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25"/>
        <w:tblW w:w="4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8"/>
      </w:tblGrid>
      <w:tr w:rsidR="00AC45A4" w:rsidRPr="00124E8C" w:rsidTr="00D3183D">
        <w:trPr>
          <w:trHeight w:val="1273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C45A4" w:rsidRPr="00124E8C" w:rsidRDefault="00AC45A4" w:rsidP="00282B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A92" w:rsidRDefault="00520A92" w:rsidP="00282B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A92" w:rsidRPr="00A56C35" w:rsidRDefault="00520A92" w:rsidP="00282B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5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8E7A6D" w:rsidRPr="00A56C35" w:rsidRDefault="00AC45A4" w:rsidP="00282B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5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520A92" w:rsidRPr="00A56C35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A56C3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931618" w:rsidRPr="00A56C35">
              <w:rPr>
                <w:rFonts w:ascii="Times New Roman" w:hAnsi="Times New Roman" w:cs="Times New Roman"/>
                <w:sz w:val="24"/>
                <w:szCs w:val="24"/>
              </w:rPr>
              <w:t>Бурлинского</w:t>
            </w:r>
            <w:r w:rsidRPr="00A56C35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AC45A4" w:rsidRPr="00124E8C" w:rsidRDefault="008E7A6D" w:rsidP="00D827D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45A4" w:rsidRPr="00A56C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82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CCB"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  <w:r w:rsidR="00D827D2" w:rsidRPr="00D827D2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D827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56C35">
              <w:rPr>
                <w:rFonts w:ascii="Times New Roman" w:hAnsi="Times New Roman" w:cs="Times New Roman"/>
                <w:sz w:val="24"/>
                <w:szCs w:val="24"/>
              </w:rPr>
              <w:t xml:space="preserve">2020 года   </w:t>
            </w:r>
            <w:r w:rsidRPr="00A56C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53CCB">
              <w:rPr>
                <w:rFonts w:ascii="Times New Roman" w:hAnsi="Times New Roman" w:cs="Times New Roman"/>
                <w:sz w:val="24"/>
                <w:szCs w:val="24"/>
              </w:rPr>
              <w:t xml:space="preserve"> 326</w:t>
            </w:r>
          </w:p>
        </w:tc>
      </w:tr>
    </w:tbl>
    <w:p w:rsidR="007D0E89" w:rsidRPr="00124E8C" w:rsidRDefault="007D0E89" w:rsidP="00282B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0E89" w:rsidRPr="00124E8C" w:rsidRDefault="007D0E89" w:rsidP="00282B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0E89" w:rsidRPr="00124E8C" w:rsidRDefault="007D0E89" w:rsidP="00282B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0E89" w:rsidRPr="00124E8C" w:rsidRDefault="007D0E89" w:rsidP="00282B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3F07" w:rsidRPr="00124E8C" w:rsidRDefault="00813F07" w:rsidP="00282B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0A92" w:rsidRDefault="00520A92" w:rsidP="00282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0A92" w:rsidRDefault="00520A92" w:rsidP="00282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0A92" w:rsidRPr="00520A92" w:rsidRDefault="00520A92" w:rsidP="00282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0A92" w:rsidRPr="00520A92" w:rsidRDefault="007762C9" w:rsidP="00282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0A9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520A92" w:rsidRPr="00520A92" w:rsidRDefault="00520A92" w:rsidP="00282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20A92">
        <w:rPr>
          <w:rFonts w:ascii="Times New Roman" w:eastAsia="Times New Roman" w:hAnsi="Times New Roman" w:cs="Times New Roman"/>
          <w:b/>
          <w:bCs/>
          <w:sz w:val="28"/>
          <w:szCs w:val="28"/>
        </w:rPr>
        <w:t>«Развитие образован</w:t>
      </w:r>
      <w:r w:rsidR="00A56C35">
        <w:rPr>
          <w:rFonts w:ascii="Times New Roman" w:eastAsia="Times New Roman" w:hAnsi="Times New Roman" w:cs="Times New Roman"/>
          <w:b/>
          <w:bCs/>
          <w:sz w:val="28"/>
          <w:szCs w:val="28"/>
        </w:rPr>
        <w:t>ия в Бурлинском районе на 2021-</w:t>
      </w:r>
      <w:r w:rsidRPr="00520A92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520A92">
        <w:rPr>
          <w:rFonts w:ascii="Times New Roman" w:hAnsi="Times New Roman" w:cs="Times New Roman"/>
          <w:b/>
          <w:bCs/>
          <w:sz w:val="28"/>
          <w:szCs w:val="28"/>
        </w:rPr>
        <w:t xml:space="preserve">25 </w:t>
      </w:r>
      <w:r w:rsidRPr="00520A92">
        <w:rPr>
          <w:rFonts w:ascii="Times New Roman" w:eastAsia="Times New Roman" w:hAnsi="Times New Roman" w:cs="Times New Roman"/>
          <w:b/>
          <w:bCs/>
          <w:sz w:val="28"/>
          <w:szCs w:val="28"/>
        </w:rPr>
        <w:t>годы»</w:t>
      </w:r>
    </w:p>
    <w:p w:rsidR="00520A92" w:rsidRPr="00520A92" w:rsidRDefault="00520A92" w:rsidP="00282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0A92" w:rsidRDefault="00520A92" w:rsidP="00282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2DBE" w:rsidRPr="00124E8C" w:rsidRDefault="007D0E89" w:rsidP="00282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4E8C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F82DBE" w:rsidRPr="00124E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СПОРТ </w:t>
      </w:r>
      <w:r w:rsidR="00520A92" w:rsidRPr="00124E8C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7D0E89" w:rsidRPr="00124E8C" w:rsidRDefault="007D0E89" w:rsidP="00282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06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69"/>
        <w:gridCol w:w="3116"/>
        <w:gridCol w:w="6379"/>
      </w:tblGrid>
      <w:tr w:rsidR="00F82DBE" w:rsidRPr="00124E8C" w:rsidTr="00FF2956">
        <w:trPr>
          <w:trHeight w:val="528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C43292" w:rsidP="00282B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1B3C" w:rsidRPr="001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F82DBE" w:rsidP="00282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</w:t>
            </w:r>
            <w:r w:rsidR="00AC45A4" w:rsidRPr="00124E8C">
              <w:rPr>
                <w:rFonts w:ascii="Times New Roman" w:hAnsi="Times New Roman" w:cs="Times New Roman"/>
                <w:sz w:val="24"/>
                <w:szCs w:val="24"/>
              </w:rPr>
              <w:t>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931618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Бурл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</w:p>
        </w:tc>
      </w:tr>
      <w:tr w:rsidR="00F82DBE" w:rsidRPr="00124E8C" w:rsidTr="00FF2956">
        <w:trPr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C43292" w:rsidP="00282B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1B3C" w:rsidRPr="001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F82DBE" w:rsidP="00282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Соисполнители муниц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DD6" w:rsidRPr="00124E8C" w:rsidRDefault="001E20F2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82DBE" w:rsidRPr="00124E8C" w:rsidTr="00FF2956">
        <w:trPr>
          <w:trHeight w:val="367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C43292" w:rsidP="00282B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1B3C" w:rsidRPr="001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F82DBE" w:rsidP="00282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Default="00DC754A" w:rsidP="00282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0F083D" w:rsidRPr="0018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зовательные </w:t>
            </w:r>
            <w:r w:rsidR="00EE1173" w:rsidRPr="0018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реждения </w:t>
            </w:r>
            <w:r w:rsidR="00931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линского</w:t>
            </w:r>
            <w:r w:rsidR="000F083D" w:rsidRPr="0018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  <w:r w:rsidR="008E7A6D" w:rsidRPr="0018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ал</w:t>
            </w:r>
            <w:r w:rsidR="008E7A6D" w:rsidRPr="0018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8E7A6D" w:rsidRPr="0018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ющие уровень</w:t>
            </w:r>
            <w:r w:rsidR="00187C8E" w:rsidRPr="0018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го</w:t>
            </w:r>
            <w:r w:rsidR="008E7A6D" w:rsidRPr="0018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</w:t>
            </w:r>
            <w:r w:rsidR="00721B3C" w:rsidRPr="0018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E20F2" w:rsidRDefault="001E20F2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Администрации Бурлинского района; </w:t>
            </w:r>
          </w:p>
          <w:p w:rsidR="001E20F2" w:rsidRPr="00124E8C" w:rsidRDefault="001E20F2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дошкольны</w:t>
            </w:r>
            <w:r w:rsidR="007762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</w:t>
            </w:r>
            <w:r w:rsidR="007762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7762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1E20F2" w:rsidRPr="00124E8C" w:rsidRDefault="001E20F2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, реализующие осно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ные общеобразовательные программы начального общего, основного общего и среднего общего образования;</w:t>
            </w:r>
          </w:p>
          <w:p w:rsidR="001E20F2" w:rsidRPr="00124E8C" w:rsidRDefault="001E20F2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, реализующие осно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ные общеобразовательные программы дошкольного образ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вания, начального общего, основного общего и среднего общего образования;</w:t>
            </w:r>
          </w:p>
          <w:p w:rsidR="001E20F2" w:rsidRPr="00124E8C" w:rsidRDefault="001E20F2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, реализующие уровень дополнительного образования;</w:t>
            </w:r>
          </w:p>
          <w:p w:rsidR="001E20F2" w:rsidRPr="00187C8E" w:rsidRDefault="001E20F2" w:rsidP="00282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линского района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2DBE" w:rsidRPr="00124E8C" w:rsidTr="004A46F2">
        <w:trPr>
          <w:trHeight w:val="743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C43292" w:rsidP="00282B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1B3C" w:rsidRPr="001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C606FD" w:rsidP="00282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F82DBE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="00F82DBE" w:rsidRPr="00124E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2DBE" w:rsidRPr="00124E8C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83D" w:rsidRPr="00124E8C" w:rsidRDefault="00C606FD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  <w:r w:rsidR="00B608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F083D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Развитие дошкольногообразования в </w:t>
            </w:r>
            <w:r w:rsidR="00931618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9316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31618">
              <w:rPr>
                <w:rFonts w:ascii="Times New Roman" w:hAnsi="Times New Roman" w:cs="Times New Roman"/>
                <w:sz w:val="24"/>
                <w:szCs w:val="24"/>
              </w:rPr>
              <w:t xml:space="preserve">линском </w:t>
            </w:r>
            <w:r w:rsidR="000F083D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е</w:t>
            </w:r>
            <w:r w:rsidR="00AC7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</w:t>
            </w:r>
            <w:r w:rsidR="002D19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728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B7F4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19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7728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="00520A9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433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ложение 1)</w:t>
            </w:r>
            <w:r w:rsidR="0037728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C754A" w:rsidRPr="00124E8C" w:rsidRDefault="00C606FD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  <w:r w:rsidR="00B608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754A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Развитие </w:t>
            </w:r>
            <w:r w:rsidR="00DC754A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DC754A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в </w:t>
            </w:r>
            <w:r w:rsidR="00931618">
              <w:rPr>
                <w:rFonts w:ascii="Times New Roman" w:hAnsi="Times New Roman" w:cs="Times New Roman"/>
                <w:sz w:val="24"/>
                <w:szCs w:val="24"/>
              </w:rPr>
              <w:t>Бурли</w:t>
            </w:r>
            <w:r w:rsidR="009316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1618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r w:rsidR="00A13CB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е</w:t>
            </w:r>
            <w:r w:rsidR="00AC7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</w:t>
            </w:r>
            <w:r w:rsidR="002D19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B7F47">
              <w:rPr>
                <w:rFonts w:ascii="Times New Roman" w:eastAsia="Times New Roman" w:hAnsi="Times New Roman" w:cs="Times New Roman"/>
                <w:sz w:val="24"/>
                <w:szCs w:val="24"/>
              </w:rPr>
              <w:t>–202</w:t>
            </w:r>
            <w:r w:rsidR="002D19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2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  <w:r w:rsidR="00433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ложение 2)</w:t>
            </w:r>
            <w:r w:rsidR="00520A9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F4F6D" w:rsidRDefault="00C606FD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</w:t>
            </w:r>
            <w:r w:rsidR="00B608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 «Развитие </w:t>
            </w:r>
            <w:r w:rsidR="00DC754A" w:rsidRPr="00124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</w:t>
            </w:r>
            <w:r w:rsidR="00B608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сферы отдыха и оздоровления детей</w:t>
            </w:r>
            <w:r w:rsidR="00DC754A" w:rsidRPr="00124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="00931618">
              <w:rPr>
                <w:rFonts w:ascii="Times New Roman" w:hAnsi="Times New Roman" w:cs="Times New Roman"/>
                <w:sz w:val="24"/>
                <w:szCs w:val="24"/>
              </w:rPr>
              <w:t>Бурлинском</w:t>
            </w:r>
            <w:r w:rsidR="00DC754A" w:rsidRPr="00124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е</w:t>
            </w:r>
            <w:r w:rsidR="00AC75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2</w:t>
            </w:r>
            <w:r w:rsidR="002D19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77287" w:rsidRPr="00124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9B7F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2D19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377287" w:rsidRPr="00124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ы</w:t>
            </w:r>
            <w:r w:rsidR="0052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43354B">
              <w:rPr>
                <w:rFonts w:ascii="Times New Roman" w:eastAsia="Times New Roman" w:hAnsi="Times New Roman" w:cs="Times New Roman"/>
                <w:sz w:val="24"/>
                <w:szCs w:val="24"/>
              </w:rPr>
              <w:t>(приложение 3)</w:t>
            </w:r>
            <w:r w:rsidR="00377287" w:rsidRPr="00124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97C25" w:rsidRPr="00EF4F6D" w:rsidRDefault="00C606FD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  <w:r w:rsidR="00297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«Патриотическое воспитание граждан Бурлинского района на 20</w:t>
            </w:r>
            <w:r w:rsidR="002D193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297C25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2D193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97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="00520A9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433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ложение 4)</w:t>
            </w:r>
            <w:r w:rsidR="00297C2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F4F6D" w:rsidRPr="00A34EDB" w:rsidRDefault="00C606FD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  <w:r w:rsidR="00297C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F4F6D" w:rsidRPr="00A96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Персонифицированное дополнительно</w:t>
            </w:r>
            <w:r w:rsidR="0093161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F4F6D" w:rsidRPr="00A96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93161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F4F6D" w:rsidRPr="00A96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931618" w:rsidRPr="00A34EDB">
              <w:rPr>
                <w:rFonts w:ascii="Times New Roman" w:hAnsi="Times New Roman" w:cs="Times New Roman"/>
                <w:sz w:val="24"/>
                <w:szCs w:val="24"/>
              </w:rPr>
              <w:t>Бурлинск</w:t>
            </w:r>
            <w:r w:rsidR="0029580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813E3" w:rsidRPr="00A34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29580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813E3" w:rsidRPr="00A34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</w:t>
            </w:r>
            <w:r w:rsidR="002D193E" w:rsidRPr="00A34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20A92" w:rsidRPr="00A34E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72B8F" w:rsidRPr="00A34ED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193E" w:rsidRPr="00A34E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F4F6D" w:rsidRPr="00A34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="00520A92" w:rsidRPr="00A34ED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433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ложение 5)</w:t>
            </w:r>
            <w:r w:rsidR="00520A92" w:rsidRPr="00A34ED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0385F" w:rsidRPr="00A34EDB" w:rsidRDefault="00C606FD" w:rsidP="00282BE4">
            <w:pPr>
              <w:pStyle w:val="s1"/>
              <w:spacing w:before="0" w:beforeAutospacing="0" w:after="0" w:afterAutospacing="0"/>
              <w:jc w:val="both"/>
            </w:pPr>
            <w:r>
              <w:t>Подпрограмма</w:t>
            </w:r>
            <w:r w:rsidR="00297C25" w:rsidRPr="00A34EDB">
              <w:t>6</w:t>
            </w:r>
            <w:r w:rsidR="00A0385F" w:rsidRPr="00A34EDB">
              <w:t>«Профессиональная подготовка, переподг</w:t>
            </w:r>
            <w:r w:rsidR="00A0385F" w:rsidRPr="00A34EDB">
              <w:t>о</w:t>
            </w:r>
            <w:r w:rsidR="00A0385F" w:rsidRPr="00A34EDB">
              <w:t>товка, повышение квалификации и развитие кадрового п</w:t>
            </w:r>
            <w:r w:rsidR="00A0385F" w:rsidRPr="00A34EDB">
              <w:t>о</w:t>
            </w:r>
            <w:r w:rsidR="00A0385F" w:rsidRPr="00A34EDB">
              <w:t xml:space="preserve">тенциала </w:t>
            </w:r>
            <w:r w:rsidR="00931618" w:rsidRPr="00A34EDB">
              <w:t>Бурлинского</w:t>
            </w:r>
            <w:r w:rsidR="00A0385F" w:rsidRPr="00A34EDB">
              <w:t xml:space="preserve"> района</w:t>
            </w:r>
            <w:r w:rsidR="00A34EDB" w:rsidRPr="00A34EDB">
              <w:t xml:space="preserve"> на 2021-2025 годы</w:t>
            </w:r>
            <w:r w:rsidR="007762C9">
              <w:t>»</w:t>
            </w:r>
            <w:r w:rsidR="0043354B">
              <w:t xml:space="preserve"> (прил</w:t>
            </w:r>
            <w:r w:rsidR="0043354B">
              <w:t>о</w:t>
            </w:r>
            <w:r w:rsidR="0043354B">
              <w:t>жение 6)</w:t>
            </w:r>
            <w:r w:rsidR="00A56C35" w:rsidRPr="00A34EDB">
              <w:t>;</w:t>
            </w:r>
          </w:p>
          <w:p w:rsidR="00866B24" w:rsidRPr="00A34EDB" w:rsidRDefault="00C606FD" w:rsidP="00282BE4">
            <w:pPr>
              <w:pStyle w:val="s1"/>
              <w:spacing w:before="0" w:beforeAutospacing="0" w:after="0" w:afterAutospacing="0"/>
              <w:jc w:val="both"/>
            </w:pPr>
            <w:r>
              <w:t>Подпрограмма</w:t>
            </w:r>
            <w:r w:rsidR="00297C25" w:rsidRPr="00A34EDB">
              <w:t>7</w:t>
            </w:r>
            <w:r w:rsidR="00A0385F" w:rsidRPr="00A34EDB">
              <w:t xml:space="preserve">«Совершенствование управления системой образования в </w:t>
            </w:r>
            <w:r w:rsidR="00931618" w:rsidRPr="00A34EDB">
              <w:t>Бурлинском</w:t>
            </w:r>
            <w:r w:rsidR="00A0385F" w:rsidRPr="00A34EDB">
              <w:t xml:space="preserve"> районе</w:t>
            </w:r>
            <w:r w:rsidR="00A34EDB" w:rsidRPr="00A34EDB">
              <w:t xml:space="preserve"> на 2021-2025 годы</w:t>
            </w:r>
            <w:r w:rsidR="00A0385F" w:rsidRPr="00A34EDB">
              <w:t>»</w:t>
            </w:r>
            <w:r w:rsidR="0043354B">
              <w:t xml:space="preserve"> (пр</w:t>
            </w:r>
            <w:r w:rsidR="0043354B">
              <w:t>и</w:t>
            </w:r>
            <w:r w:rsidR="0043354B">
              <w:t>ложение 7)</w:t>
            </w:r>
            <w:r w:rsidR="00A56C35" w:rsidRPr="00A34EDB">
              <w:t>;</w:t>
            </w:r>
          </w:p>
          <w:p w:rsidR="00866B24" w:rsidRPr="00A34EDB" w:rsidRDefault="00C606FD" w:rsidP="00282BE4">
            <w:pPr>
              <w:pStyle w:val="s1"/>
              <w:spacing w:before="0" w:beforeAutospacing="0" w:after="0" w:afterAutospacing="0"/>
              <w:jc w:val="both"/>
            </w:pPr>
            <w:r>
              <w:t>Подпрограмма</w:t>
            </w:r>
            <w:r w:rsidR="00297C25" w:rsidRPr="00A34EDB">
              <w:t>8</w:t>
            </w:r>
            <w:r w:rsidR="00866B24" w:rsidRPr="00A34EDB">
              <w:t xml:space="preserve"> «Создание новых мест в общеобразов</w:t>
            </w:r>
            <w:r w:rsidR="00866B24" w:rsidRPr="00A34EDB">
              <w:t>а</w:t>
            </w:r>
            <w:r w:rsidR="00866B24" w:rsidRPr="00A34EDB">
              <w:lastRenderedPageBreak/>
              <w:t>тельных организациях в соответствии с прогнозируемой п</w:t>
            </w:r>
            <w:r w:rsidR="00866B24" w:rsidRPr="00A34EDB">
              <w:t>о</w:t>
            </w:r>
            <w:r w:rsidR="00866B24" w:rsidRPr="00A34EDB">
              <w:t>требностью и современными условиями обучения в Бу</w:t>
            </w:r>
            <w:r w:rsidR="00866B24" w:rsidRPr="00A34EDB">
              <w:t>р</w:t>
            </w:r>
            <w:r w:rsidR="00866B24" w:rsidRPr="00A34EDB">
              <w:t>линском районе</w:t>
            </w:r>
            <w:r w:rsidR="00A34EDB" w:rsidRPr="00A34EDB">
              <w:t xml:space="preserve"> на 2021-2025 годы</w:t>
            </w:r>
            <w:r w:rsidR="00866B24" w:rsidRPr="00A34EDB">
              <w:t>»</w:t>
            </w:r>
            <w:r w:rsidR="0043354B">
              <w:t xml:space="preserve"> (приложение 8)</w:t>
            </w:r>
            <w:r w:rsidR="00A56C35" w:rsidRPr="00A34EDB">
              <w:t>;</w:t>
            </w:r>
          </w:p>
          <w:p w:rsidR="00A0385F" w:rsidRPr="00124E8C" w:rsidRDefault="00C606FD" w:rsidP="00282BE4">
            <w:pPr>
              <w:pStyle w:val="s1"/>
              <w:spacing w:before="0" w:beforeAutospacing="0" w:after="0" w:afterAutospacing="0"/>
              <w:jc w:val="both"/>
            </w:pPr>
            <w:r>
              <w:t>Подпрограмма</w:t>
            </w:r>
            <w:r w:rsidR="00297C25" w:rsidRPr="00A34EDB">
              <w:t>9</w:t>
            </w:r>
            <w:r w:rsidR="00A0385F" w:rsidRPr="00A34EDB">
              <w:t>«Защита прав и интересов детей-сирот и д</w:t>
            </w:r>
            <w:r w:rsidR="00A0385F" w:rsidRPr="00A34EDB">
              <w:t>е</w:t>
            </w:r>
            <w:r w:rsidR="00A0385F" w:rsidRPr="00A34EDB">
              <w:t>тей, оставшихся без попечения родителей</w:t>
            </w:r>
            <w:r w:rsidR="00A34EDB" w:rsidRPr="00A34EDB">
              <w:t xml:space="preserve"> на 2021-2025 г</w:t>
            </w:r>
            <w:r w:rsidR="00A34EDB" w:rsidRPr="00A34EDB">
              <w:t>о</w:t>
            </w:r>
            <w:r w:rsidR="00A34EDB" w:rsidRPr="00A34EDB">
              <w:t>ды</w:t>
            </w:r>
            <w:r w:rsidR="00A0385F" w:rsidRPr="00A34EDB">
              <w:t>»</w:t>
            </w:r>
            <w:r w:rsidR="0043354B">
              <w:t xml:space="preserve"> (приложение 9)</w:t>
            </w:r>
          </w:p>
        </w:tc>
      </w:tr>
      <w:tr w:rsidR="00F82DBE" w:rsidRPr="00124E8C" w:rsidTr="00FF2956">
        <w:trPr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C43292" w:rsidP="00282B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21B3C" w:rsidRPr="001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F82DBE" w:rsidP="00282B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3F55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1E4" w:rsidRPr="00124E8C" w:rsidRDefault="00A56C35" w:rsidP="00282BE4">
            <w:pPr>
              <w:pStyle w:val="af3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="00A0385F" w:rsidRPr="00A0385F">
              <w:rPr>
                <w:sz w:val="24"/>
                <w:szCs w:val="24"/>
              </w:rPr>
              <w:t>овышение доступности качественного образования, соо</w:t>
            </w:r>
            <w:r w:rsidR="00A0385F" w:rsidRPr="00A0385F">
              <w:rPr>
                <w:sz w:val="24"/>
                <w:szCs w:val="24"/>
              </w:rPr>
              <w:t>т</w:t>
            </w:r>
            <w:r w:rsidR="00A0385F" w:rsidRPr="00A0385F">
              <w:rPr>
                <w:sz w:val="24"/>
                <w:szCs w:val="24"/>
              </w:rPr>
              <w:t>ветствующего потребностям инновационного развития эк</w:t>
            </w:r>
            <w:r w:rsidR="00A0385F" w:rsidRPr="00A0385F">
              <w:rPr>
                <w:sz w:val="24"/>
                <w:szCs w:val="24"/>
              </w:rPr>
              <w:t>о</w:t>
            </w:r>
            <w:r w:rsidR="00A0385F" w:rsidRPr="00A0385F">
              <w:rPr>
                <w:sz w:val="24"/>
                <w:szCs w:val="24"/>
              </w:rPr>
              <w:t>номики, современным потребностям общества и каждого гражданина</w:t>
            </w:r>
          </w:p>
        </w:tc>
      </w:tr>
      <w:tr w:rsidR="00F82DBE" w:rsidRPr="00124E8C" w:rsidTr="00FF2956">
        <w:trPr>
          <w:trHeight w:val="36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C43292" w:rsidP="00282B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1B3C" w:rsidRPr="001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2C" w:rsidRPr="00124E8C" w:rsidRDefault="00F82DBE" w:rsidP="00282B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</w:t>
            </w:r>
          </w:p>
          <w:p w:rsidR="00F82DBE" w:rsidRPr="00124E8C" w:rsidRDefault="00F82DBE" w:rsidP="00282B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AB4" w:rsidRPr="00824AB4" w:rsidRDefault="00A56C35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824AB4" w:rsidRPr="00824AB4">
              <w:rPr>
                <w:rFonts w:ascii="Times New Roman" w:hAnsi="Times New Roman" w:cs="Times New Roman"/>
                <w:sz w:val="24"/>
                <w:szCs w:val="24"/>
              </w:rPr>
              <w:t>беспечение доступности и качества дошкольного образ</w:t>
            </w:r>
            <w:r w:rsidR="00824AB4" w:rsidRPr="0082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4AB4" w:rsidRPr="00824AB4">
              <w:rPr>
                <w:rFonts w:ascii="Times New Roman" w:hAnsi="Times New Roman" w:cs="Times New Roman"/>
                <w:sz w:val="24"/>
                <w:szCs w:val="24"/>
              </w:rPr>
              <w:t>вания;</w:t>
            </w:r>
          </w:p>
          <w:p w:rsidR="00824AB4" w:rsidRPr="00824AB4" w:rsidRDefault="00824AB4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щего образования посредством о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новления содержания, технологий обучения и материально-технической базы;</w:t>
            </w:r>
          </w:p>
          <w:p w:rsidR="00824AB4" w:rsidRPr="00824AB4" w:rsidRDefault="00824AB4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создание равных возможностей для позитивной социализ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ции и успешности каждого ребенка с учетом изменения культурной, социальной и технологической среды;</w:t>
            </w:r>
          </w:p>
          <w:p w:rsidR="00824AB4" w:rsidRPr="00824AB4" w:rsidRDefault="00824AB4" w:rsidP="00282BE4">
            <w:pPr>
              <w:pStyle w:val="31"/>
              <w:ind w:left="0" w:firstLine="0"/>
              <w:rPr>
                <w:rFonts w:eastAsia="Times New Roman"/>
                <w:szCs w:val="24"/>
              </w:rPr>
            </w:pPr>
            <w:r w:rsidRPr="00824AB4">
              <w:rPr>
                <w:rFonts w:eastAsia="Times New Roman"/>
                <w:szCs w:val="24"/>
              </w:rPr>
              <w:t xml:space="preserve">обеспечение </w:t>
            </w:r>
            <w:r>
              <w:rPr>
                <w:rFonts w:eastAsia="Times New Roman"/>
                <w:szCs w:val="24"/>
              </w:rPr>
              <w:t>района</w:t>
            </w:r>
            <w:r w:rsidRPr="00824AB4">
              <w:rPr>
                <w:rFonts w:eastAsia="Times New Roman"/>
                <w:szCs w:val="24"/>
              </w:rPr>
              <w:t xml:space="preserve"> квалифицированными рабочими, сл</w:t>
            </w:r>
            <w:r w:rsidRPr="00824AB4">
              <w:rPr>
                <w:rFonts w:eastAsia="Times New Roman"/>
                <w:szCs w:val="24"/>
              </w:rPr>
              <w:t>у</w:t>
            </w:r>
            <w:r w:rsidRPr="00824AB4">
              <w:rPr>
                <w:rFonts w:eastAsia="Times New Roman"/>
                <w:szCs w:val="24"/>
              </w:rPr>
              <w:t>жащими и специалистами среднего звена в соответствии с потребно</w:t>
            </w:r>
            <w:r>
              <w:rPr>
                <w:rFonts w:eastAsia="Times New Roman"/>
                <w:szCs w:val="24"/>
              </w:rPr>
              <w:t>стями экономики;</w:t>
            </w:r>
          </w:p>
          <w:p w:rsidR="00824AB4" w:rsidRDefault="00824AB4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адрового потенциала </w:t>
            </w:r>
            <w:r w:rsidR="003F5593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3F55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F5593">
              <w:rPr>
                <w:rFonts w:ascii="Times New Roman" w:hAnsi="Times New Roman" w:cs="Times New Roman"/>
                <w:sz w:val="24"/>
                <w:szCs w:val="24"/>
              </w:rPr>
              <w:t>л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4AB4" w:rsidRPr="00824AB4" w:rsidRDefault="00824AB4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управления системой о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 w:rsidR="003F5593">
              <w:rPr>
                <w:rFonts w:ascii="Times New Roman" w:hAnsi="Times New Roman" w:cs="Times New Roman"/>
                <w:sz w:val="24"/>
                <w:szCs w:val="24"/>
              </w:rPr>
              <w:t>Бурл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качества предоставления государственных (муниципальных) услуг, которые обеспечивают взаимодействие граждан и образов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с органами управления образованием, внедрение цифровых технологий в сфере управления обр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зованием;</w:t>
            </w:r>
          </w:p>
          <w:p w:rsidR="00C02B14" w:rsidRPr="00824AB4" w:rsidRDefault="00824AB4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рав и интересов детей-сирот, детей, оставшихся без попечения родителей,содействие их семе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ному устройству и интеграции в общество</w:t>
            </w:r>
            <w:r w:rsidR="00C02B14" w:rsidRPr="00824AB4">
              <w:rPr>
                <w:rFonts w:ascii="Times New Roman" w:hAnsi="Times New Roman" w:cs="Times New Roman"/>
                <w:sz w:val="24"/>
                <w:szCs w:val="24"/>
              </w:rPr>
              <w:t>-создание усл</w:t>
            </w:r>
            <w:r w:rsidR="00C02B14" w:rsidRPr="0082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2B14" w:rsidRPr="00824AB4">
              <w:rPr>
                <w:rFonts w:ascii="Times New Roman" w:hAnsi="Times New Roman" w:cs="Times New Roman"/>
                <w:sz w:val="24"/>
                <w:szCs w:val="24"/>
              </w:rPr>
              <w:t>вий для развития и совершенствования системы патриот</w:t>
            </w:r>
            <w:r w:rsidR="00C02B14" w:rsidRPr="00824A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2B14" w:rsidRPr="00824AB4">
              <w:rPr>
                <w:rFonts w:ascii="Times New Roman" w:hAnsi="Times New Roman" w:cs="Times New Roman"/>
                <w:sz w:val="24"/>
                <w:szCs w:val="24"/>
              </w:rPr>
              <w:t>ческого воспитания граждан, для совершенствования си</w:t>
            </w:r>
            <w:r w:rsidR="00C02B14" w:rsidRPr="00824A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2B14" w:rsidRPr="00824AB4">
              <w:rPr>
                <w:rFonts w:ascii="Times New Roman" w:hAnsi="Times New Roman" w:cs="Times New Roman"/>
                <w:sz w:val="24"/>
                <w:szCs w:val="24"/>
              </w:rPr>
              <w:t>темы гражданско-патриотического, нравственно-патриотического, военно-патриотического воспитания д</w:t>
            </w:r>
            <w:r w:rsidR="00C02B14" w:rsidRPr="00824A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2B14" w:rsidRPr="00824AB4">
              <w:rPr>
                <w:rFonts w:ascii="Times New Roman" w:hAnsi="Times New Roman" w:cs="Times New Roman"/>
                <w:sz w:val="24"/>
                <w:szCs w:val="24"/>
              </w:rPr>
              <w:t xml:space="preserve">тей, подростков, молодежи </w:t>
            </w:r>
            <w:r w:rsidR="003F5593">
              <w:rPr>
                <w:rFonts w:ascii="Times New Roman" w:hAnsi="Times New Roman" w:cs="Times New Roman"/>
                <w:sz w:val="24"/>
                <w:szCs w:val="24"/>
              </w:rPr>
              <w:t>Бурлинского</w:t>
            </w:r>
            <w:r w:rsidR="00C02B14" w:rsidRPr="00824AB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370CB2" w:rsidRPr="00824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0CB2" w:rsidRPr="00124E8C" w:rsidRDefault="00370CB2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- развитие персонифицированного дополнительного образ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 xml:space="preserve">вания на территории </w:t>
            </w:r>
            <w:r w:rsidR="003F5593">
              <w:rPr>
                <w:rFonts w:ascii="Times New Roman" w:hAnsi="Times New Roman" w:cs="Times New Roman"/>
                <w:sz w:val="24"/>
                <w:szCs w:val="24"/>
              </w:rPr>
              <w:t>Бурлинского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, становление открытого образования, доступного любому желающему и обеспечиваемое в ритме, удобном обуча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щемуся.</w:t>
            </w:r>
          </w:p>
        </w:tc>
      </w:tr>
      <w:tr w:rsidR="00F82DBE" w:rsidRPr="00B8410B" w:rsidTr="00FF2956">
        <w:trPr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C43292" w:rsidP="00282B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1B3C" w:rsidRPr="001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F82DBE" w:rsidP="00282B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казате</w:t>
            </w:r>
            <w:r w:rsidR="0063082C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896" w:rsidRPr="006B5896" w:rsidRDefault="006B5896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зра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те от 2 месяцев до 3 лет (отношение численности детей в возрастеот2 месяцев до3 лет, получающих дошкольное о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те от 2 месяцев до 3 лет, находящихся в очереди на получ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ние в текущем году дошкольного образования);</w:t>
            </w:r>
          </w:p>
          <w:p w:rsidR="006B5896" w:rsidRPr="006B5896" w:rsidRDefault="006B5896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общеобразовательных организаций по новым федеральным государственным образовательным 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ам общего образования;</w:t>
            </w:r>
          </w:p>
          <w:p w:rsidR="006B5896" w:rsidRPr="006B5896" w:rsidRDefault="006B5896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тельным образованием;</w:t>
            </w:r>
          </w:p>
          <w:p w:rsidR="006B5896" w:rsidRPr="006B5896" w:rsidRDefault="006B5896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доля руководящих и педагогических работников муниц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697A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своевременно прошедших повышение квалификации или профессионал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ную переподготовку, в общей численности руководящих и педагогических работников общеобразовательных орган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заций;</w:t>
            </w:r>
          </w:p>
          <w:p w:rsidR="006B5896" w:rsidRPr="006B5896" w:rsidRDefault="006B5896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и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пользующих цифровые технологии в административно-управленческой деятельности (в том числе для учета ко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тингента и движения обучающихся, формирования отчетн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сти);</w:t>
            </w:r>
          </w:p>
          <w:p w:rsidR="006B5896" w:rsidRPr="006B5896" w:rsidRDefault="006B5896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, занимающихся в одну смену, в общей численности обучающихся в общео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ях (всего);</w:t>
            </w:r>
          </w:p>
          <w:p w:rsidR="00543F9A" w:rsidRPr="00543F9A" w:rsidRDefault="00A56C35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5896" w:rsidRPr="006B5896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</w:t>
            </w:r>
            <w:r w:rsidR="006B5896" w:rsidRPr="006B58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5896" w:rsidRPr="006B5896">
              <w:rPr>
                <w:rFonts w:ascii="Times New Roman" w:hAnsi="Times New Roman" w:cs="Times New Roman"/>
                <w:sz w:val="24"/>
                <w:szCs w:val="24"/>
              </w:rPr>
              <w:t>телей, устроенных в замещающие семьи, в общем количес</w:t>
            </w:r>
            <w:r w:rsidR="006B5896" w:rsidRPr="006B58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B5896" w:rsidRPr="006B5896">
              <w:rPr>
                <w:rFonts w:ascii="Times New Roman" w:hAnsi="Times New Roman" w:cs="Times New Roman"/>
                <w:sz w:val="24"/>
                <w:szCs w:val="24"/>
              </w:rPr>
              <w:t>ве детей-сирот и детей, оставшихся без попечения родит</w:t>
            </w:r>
            <w:r w:rsidR="006B5896" w:rsidRPr="006B58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B5896" w:rsidRPr="006B589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F82DBE" w:rsidRPr="00124E8C" w:rsidTr="00FF2956">
        <w:trPr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C43292" w:rsidP="00282BE4">
            <w:pPr>
              <w:pStyle w:val="ConsPlusNormal"/>
              <w:widowControl/>
              <w:tabs>
                <w:tab w:val="left" w:pos="-21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721B3C" w:rsidRPr="001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F82DBE" w:rsidP="00282B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</w:p>
          <w:p w:rsidR="00F82DBE" w:rsidRDefault="00F82DBE" w:rsidP="00282B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DC3705" w:rsidRPr="00124E8C" w:rsidRDefault="00DC3705" w:rsidP="00282B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837E8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45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43D9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B11E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45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0831EF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без деления на этапы</w:t>
            </w:r>
          </w:p>
        </w:tc>
      </w:tr>
      <w:tr w:rsidR="00F82DBE" w:rsidRPr="00124E8C" w:rsidTr="00FF2956">
        <w:trPr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C43292" w:rsidP="00282B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1B3C" w:rsidRPr="001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F82DBE" w:rsidP="00282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Объёмы и источники ф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нансирования муниципал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0F2" w:rsidRPr="00F70D15" w:rsidRDefault="00395A13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643D9" w:rsidRPr="00A96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щий объем финансирования </w:t>
            </w:r>
            <w:r w:rsidR="00C02B14" w:rsidRPr="00A96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643D9" w:rsidRPr="00A96B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 w:rsidR="00C4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="00D24723">
              <w:rPr>
                <w:rFonts w:ascii="Times New Roman" w:hAnsi="Times New Roman" w:cs="Times New Roman"/>
                <w:sz w:val="24"/>
                <w:szCs w:val="24"/>
              </w:rPr>
              <w:t>Бурлинского</w:t>
            </w:r>
            <w:r w:rsidR="00E856C7" w:rsidRPr="00A96B4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E856C7" w:rsidRPr="00A96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Развитие образования в </w:t>
            </w:r>
            <w:r w:rsidR="00D24723">
              <w:rPr>
                <w:rFonts w:ascii="Times New Roman" w:hAnsi="Times New Roman" w:cs="Times New Roman"/>
                <w:sz w:val="24"/>
                <w:szCs w:val="24"/>
              </w:rPr>
              <w:t>Бурлинско</w:t>
            </w:r>
            <w:r w:rsidR="00A56C35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E856C7" w:rsidRPr="00A96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</w:t>
            </w:r>
            <w:r w:rsidR="00A56C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не </w:t>
            </w:r>
            <w:r w:rsidR="00E856C7" w:rsidRPr="00A96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="001813E3" w:rsidRPr="00625E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625E03" w:rsidRPr="00625E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F33BF" w:rsidRPr="00625E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E856C7" w:rsidRPr="00625E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D72B8F" w:rsidRPr="00625E0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25E03" w:rsidRPr="00625E0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856C7" w:rsidRPr="00625E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</w:t>
            </w:r>
            <w:r w:rsidR="00A56C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A94FA7" w:rsidRPr="00A96B4C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</w:t>
            </w:r>
            <w:r w:rsidR="004A178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A56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</w:t>
            </w:r>
            <w:r w:rsidR="009E0C97" w:rsidRPr="00A96B4C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ая пр</w:t>
            </w:r>
            <w:r w:rsidR="009E0C97" w:rsidRPr="00A96B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E0C97" w:rsidRPr="00A96B4C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</w:t>
            </w:r>
            <w:r w:rsidR="00A56C3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E0C97" w:rsidRPr="00A96B4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643D9" w:rsidRPr="00A96B4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</w:t>
            </w:r>
            <w:r w:rsidR="0056649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56C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664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E3F5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A56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00 </w:t>
            </w:r>
            <w:r w:rsidR="001E20F2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</w:t>
            </w:r>
            <w:r w:rsidR="00A56C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E20F2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1E20F2" w:rsidRPr="00F70D15" w:rsidRDefault="001E20F2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193E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62F08">
              <w:rPr>
                <w:rFonts w:ascii="Times New Roman" w:eastAsia="Times New Roman" w:hAnsi="Times New Roman" w:cs="Times New Roman"/>
                <w:sz w:val="24"/>
                <w:szCs w:val="24"/>
              </w:rPr>
              <w:t>9641</w:t>
            </w:r>
            <w:r w:rsidR="00F70D15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A56C3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E20F2" w:rsidRPr="00F70D15" w:rsidRDefault="001E20F2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193E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62F08">
              <w:rPr>
                <w:rFonts w:ascii="Times New Roman" w:eastAsia="Times New Roman" w:hAnsi="Times New Roman" w:cs="Times New Roman"/>
                <w:sz w:val="24"/>
                <w:szCs w:val="24"/>
              </w:rPr>
              <w:t>9870</w:t>
            </w:r>
            <w:r w:rsidR="00F70D15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A56C3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E20F2" w:rsidRPr="00F70D15" w:rsidRDefault="001E20F2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193E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6649F">
              <w:rPr>
                <w:rFonts w:ascii="Times New Roman" w:eastAsia="Times New Roman" w:hAnsi="Times New Roman" w:cs="Times New Roman"/>
                <w:sz w:val="24"/>
                <w:szCs w:val="24"/>
              </w:rPr>
              <w:t>10 0</w:t>
            </w:r>
            <w:r w:rsidR="00362F0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F70D15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A56C3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E20F2" w:rsidRPr="00F70D15" w:rsidRDefault="001E20F2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193E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6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="00362F08">
              <w:rPr>
                <w:rFonts w:ascii="Times New Roman" w:eastAsia="Times New Roman" w:hAnsi="Times New Roman" w:cs="Times New Roman"/>
                <w:sz w:val="24"/>
                <w:szCs w:val="24"/>
              </w:rPr>
              <w:t>432</w:t>
            </w:r>
            <w:r w:rsidR="00F70D15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A56C3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E20F2" w:rsidRPr="00F70D15" w:rsidRDefault="001E20F2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193E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6649F">
              <w:rPr>
                <w:rFonts w:ascii="Times New Roman" w:eastAsia="Times New Roman" w:hAnsi="Times New Roman" w:cs="Times New Roman"/>
                <w:sz w:val="24"/>
                <w:szCs w:val="24"/>
              </w:rPr>
              <w:t>10 6</w:t>
            </w:r>
            <w:r w:rsidR="00362F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664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70D15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A56C3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C3705" w:rsidRPr="00F70D15" w:rsidRDefault="00B337A5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</w:t>
            </w:r>
            <w:r w:rsidR="00ED65E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</w:t>
            </w:r>
            <w:r w:rsidR="0056649F">
              <w:rPr>
                <w:rFonts w:ascii="Times New Roman" w:hAnsi="Times New Roman" w:cs="Times New Roman"/>
                <w:sz w:val="24"/>
                <w:szCs w:val="24"/>
              </w:rPr>
              <w:t>47 5</w:t>
            </w:r>
            <w:r w:rsidR="001E3F5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70D15" w:rsidRPr="00F70D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AC7580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r w:rsidR="00A56C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C7580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по г</w:t>
            </w:r>
            <w:r w:rsidR="00AC7580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C7580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дам:</w:t>
            </w:r>
          </w:p>
          <w:p w:rsidR="007E4110" w:rsidRPr="00F70D15" w:rsidRDefault="007E4110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193E" w:rsidRPr="00F70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362F08">
              <w:rPr>
                <w:rFonts w:ascii="Times New Roman" w:hAnsi="Times New Roman" w:cs="Times New Roman"/>
                <w:sz w:val="24"/>
                <w:szCs w:val="24"/>
              </w:rPr>
              <w:t>9 031,</w:t>
            </w:r>
            <w:r w:rsidR="00F70D15" w:rsidRPr="00F70D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70D15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  <w:r w:rsidR="00ED65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7580" w:rsidRPr="00F70D15" w:rsidRDefault="0036125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193E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56649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362F0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F70D15" w:rsidRPr="00F70D15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781358" w:rsidRPr="00F70D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ED65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7580" w:rsidRPr="00F70D15" w:rsidRDefault="0036125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193E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56649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362F08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 w:rsidR="00F70D15" w:rsidRPr="00F70D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81358" w:rsidRPr="00F70D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ED65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1358" w:rsidRPr="00F70D15" w:rsidRDefault="004A1781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193E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6649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362F08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  <w:r w:rsidR="00F70D15" w:rsidRPr="00F70D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81358" w:rsidRPr="00F70D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ED65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7580" w:rsidRPr="00F70D15" w:rsidRDefault="00B337A5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193E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56649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362F08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  <w:r w:rsidR="00F70D15" w:rsidRPr="00F70D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81358" w:rsidRPr="00F70D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ED65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DD5" w:rsidRPr="00F70D15" w:rsidRDefault="005D4DD5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краевого бюджета </w:t>
            </w:r>
            <w:r w:rsidR="00F70D15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3100</w:t>
            </w:r>
            <w:r w:rsidR="00ED65E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руб</w:t>
            </w:r>
            <w:r w:rsidR="00ED65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по г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дам:</w:t>
            </w:r>
          </w:p>
          <w:p w:rsidR="005D4DD5" w:rsidRPr="00F70D15" w:rsidRDefault="005D4DD5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193E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F70D15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62F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0D15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</w:t>
            </w:r>
            <w:r w:rsidR="00ED65E8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D4DD5" w:rsidRPr="00F70D15" w:rsidRDefault="005D4DD5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193E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F70D15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</w:t>
            </w:r>
            <w:r w:rsidR="00ED65E8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D4DD5" w:rsidRPr="00F70D15" w:rsidRDefault="005D4DD5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193E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F70D15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</w:t>
            </w:r>
            <w:r w:rsidR="00ED65E8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D4DD5" w:rsidRPr="00F70D15" w:rsidRDefault="005D4DD5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193E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 </w:t>
            </w:r>
            <w:r w:rsidR="00F70D15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</w:t>
            </w:r>
            <w:r w:rsidR="00ED65E8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D4DD5" w:rsidRPr="007E4110" w:rsidRDefault="005D4DD5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193E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 </w:t>
            </w:r>
            <w:r w:rsidR="00F70D15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62F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70D15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</w:t>
            </w:r>
            <w:r w:rsidR="00ED65E8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</w:p>
          <w:p w:rsidR="00F82DBE" w:rsidRPr="00124E8C" w:rsidRDefault="00ED65E8" w:rsidP="0090164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7F8C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бъем финансирования за счет </w:t>
            </w:r>
            <w:r w:rsidR="005D4DD5">
              <w:rPr>
                <w:rFonts w:ascii="Times New Roman" w:hAnsi="Times New Roman" w:cs="Times New Roman"/>
                <w:sz w:val="24"/>
                <w:szCs w:val="24"/>
              </w:rPr>
              <w:t xml:space="preserve">краев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5D4DD5">
              <w:rPr>
                <w:rFonts w:ascii="Times New Roman" w:hAnsi="Times New Roman" w:cs="Times New Roman"/>
                <w:sz w:val="24"/>
                <w:szCs w:val="24"/>
              </w:rPr>
              <w:t xml:space="preserve"> бюдж</w:t>
            </w:r>
            <w:r w:rsidR="005D4D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4DD5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D24723">
              <w:rPr>
                <w:rFonts w:ascii="Times New Roman" w:hAnsi="Times New Roman" w:cs="Times New Roman"/>
                <w:sz w:val="24"/>
                <w:szCs w:val="24"/>
              </w:rPr>
              <w:t>Бурлинского</w:t>
            </w:r>
            <w:r w:rsidR="001B7F8C" w:rsidRPr="00124E8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5D4D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7F8C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подлежит ежегодному уточнению в соответствии с решением </w:t>
            </w:r>
            <w:r w:rsidR="00D24723">
              <w:rPr>
                <w:rFonts w:ascii="Times New Roman" w:hAnsi="Times New Roman" w:cs="Times New Roman"/>
                <w:sz w:val="24"/>
                <w:szCs w:val="24"/>
              </w:rPr>
              <w:t>Бурлинского</w:t>
            </w:r>
            <w:r w:rsidR="001B7F8C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</w:t>
            </w:r>
            <w:r w:rsidR="00D66808">
              <w:rPr>
                <w:rFonts w:ascii="Times New Roman" w:hAnsi="Times New Roman" w:cs="Times New Roman"/>
                <w:sz w:val="24"/>
                <w:szCs w:val="24"/>
              </w:rPr>
              <w:t xml:space="preserve">Совета народных </w:t>
            </w:r>
            <w:r w:rsidR="005F635E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  <w:r w:rsidR="001B7F8C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муниципального образов</w:t>
            </w:r>
            <w:r w:rsidR="001B7F8C" w:rsidRPr="00124E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7F8C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D24723">
              <w:rPr>
                <w:rFonts w:ascii="Times New Roman" w:hAnsi="Times New Roman" w:cs="Times New Roman"/>
                <w:sz w:val="24"/>
                <w:szCs w:val="24"/>
              </w:rPr>
              <w:t>Бурлинский</w:t>
            </w:r>
            <w:r w:rsidR="001B7F8C" w:rsidRPr="00124E8C">
              <w:rPr>
                <w:rFonts w:ascii="Times New Roman" w:hAnsi="Times New Roman" w:cs="Times New Roman"/>
                <w:sz w:val="24"/>
                <w:szCs w:val="24"/>
              </w:rPr>
              <w:t>район на очередной финансовый год</w:t>
            </w:r>
          </w:p>
        </w:tc>
      </w:tr>
      <w:tr w:rsidR="00F82DBE" w:rsidRPr="00124E8C" w:rsidTr="00FF2956">
        <w:trPr>
          <w:trHeight w:val="60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C43292" w:rsidP="00282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63082C" w:rsidP="00282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="00F82DBE" w:rsidRPr="00124E8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F82DBE" w:rsidRPr="00124E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2DBE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лизации муниципальной программы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896" w:rsidRPr="006B5896" w:rsidRDefault="006B5896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дошкольного образования для детей в возрасте от 2 месяцев до 3 лет (отношение числе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2 месяцев до 3 лет, получающих дошкольное образование в текущем году, к сумме числе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реди на получение в текущем году дошкольного образов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65E8">
              <w:rPr>
                <w:rFonts w:ascii="Times New Roman" w:hAnsi="Times New Roman" w:cs="Times New Roman"/>
                <w:sz w:val="24"/>
                <w:szCs w:val="24"/>
              </w:rPr>
              <w:t>ния) на уровне 100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6B5896" w:rsidRPr="006B5896" w:rsidRDefault="006B5896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97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 xml:space="preserve"> доли обучающихся общеобразовательных о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ганизаций по новым федеральным государственным обр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м стандартам общего образования </w:t>
            </w:r>
            <w:r w:rsidR="00F1697A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100%;</w:t>
            </w:r>
          </w:p>
          <w:p w:rsidR="006B5896" w:rsidRPr="006B5896" w:rsidRDefault="006B5896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в возрасте от 5 до 18 лет, охваче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ных доп</w:t>
            </w:r>
            <w:r w:rsidR="00ED65E8">
              <w:rPr>
                <w:rFonts w:ascii="Times New Roman" w:hAnsi="Times New Roman" w:cs="Times New Roman"/>
                <w:sz w:val="24"/>
                <w:szCs w:val="24"/>
              </w:rPr>
              <w:t>олнительным образованием, до 80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6B5896" w:rsidRPr="006B5896" w:rsidRDefault="006B5896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обеспечение доли руководящих и педагогических работн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  <w:r w:rsidR="00AF23CD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580B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до 100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6B5896" w:rsidRPr="006B5896" w:rsidRDefault="006B5896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580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 xml:space="preserve"> доли муниципальных образовательных орг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низаций, использующих цифровые технологии в админис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ративно-управленческой деятельности (в том числе для уч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 xml:space="preserve">та контингента и движения обучающихся, </w:t>
            </w:r>
            <w:r w:rsidR="0029580B">
              <w:rPr>
                <w:rFonts w:ascii="Times New Roman" w:hAnsi="Times New Roman" w:cs="Times New Roman"/>
                <w:sz w:val="24"/>
                <w:szCs w:val="24"/>
              </w:rPr>
              <w:t>формирования отчетности) на уровне 100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6B5896" w:rsidRPr="006B5896" w:rsidRDefault="006B5896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580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 xml:space="preserve"> удельного веса численности обучающихся, занимающихся в одну смену, в общей численности об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чающихся в общеобразовательны</w:t>
            </w:r>
            <w:r w:rsidR="00ED65E8">
              <w:rPr>
                <w:rFonts w:ascii="Times New Roman" w:hAnsi="Times New Roman" w:cs="Times New Roman"/>
                <w:sz w:val="24"/>
                <w:szCs w:val="24"/>
              </w:rPr>
              <w:t xml:space="preserve">х организациях (всего) </w:t>
            </w:r>
            <w:r w:rsidR="00FF3CBD">
              <w:rPr>
                <w:rFonts w:ascii="Times New Roman" w:hAnsi="Times New Roman" w:cs="Times New Roman"/>
                <w:sz w:val="24"/>
                <w:szCs w:val="24"/>
              </w:rPr>
              <w:t>на уровне 100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243D1D" w:rsidRPr="00124E8C" w:rsidRDefault="006B5896" w:rsidP="00FF3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-сирот и детей, оставшихся без п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печения родителей, устроенных в замещающие семьи, в общем количестве детей-сирот и детей, оставшихся без п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65E8">
              <w:rPr>
                <w:rFonts w:ascii="Times New Roman" w:hAnsi="Times New Roman" w:cs="Times New Roman"/>
                <w:sz w:val="24"/>
                <w:szCs w:val="24"/>
              </w:rPr>
              <w:t xml:space="preserve">печения родителей, до </w:t>
            </w:r>
            <w:r w:rsidR="00FF3CB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FF2956" w:rsidRDefault="00FF2956" w:rsidP="00282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DF" w:rsidRDefault="006C0CDF" w:rsidP="00282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433" w:rsidRPr="00ED65E8" w:rsidRDefault="00202433" w:rsidP="00282B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4E8C">
        <w:rPr>
          <w:rFonts w:ascii="Times New Roman" w:hAnsi="Times New Roman" w:cs="Times New Roman"/>
          <w:b/>
          <w:sz w:val="24"/>
          <w:szCs w:val="24"/>
        </w:rPr>
        <w:t>1</w:t>
      </w:r>
      <w:r w:rsidRPr="00ED65E8">
        <w:rPr>
          <w:rFonts w:ascii="Times New Roman" w:hAnsi="Times New Roman" w:cs="Times New Roman"/>
          <w:b/>
          <w:sz w:val="26"/>
          <w:szCs w:val="26"/>
        </w:rPr>
        <w:t>. Общая характеристика сферы реализации муниципальной программы</w:t>
      </w:r>
    </w:p>
    <w:p w:rsidR="006B5896" w:rsidRPr="00ED65E8" w:rsidRDefault="006B5896" w:rsidP="00282BE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ED65E8">
        <w:rPr>
          <w:rFonts w:ascii="Times New Roman" w:hAnsi="Times New Roman" w:cs="Times New Roman"/>
          <w:sz w:val="26"/>
          <w:szCs w:val="26"/>
        </w:rPr>
        <w:t xml:space="preserve">В основу социальной политики Алтайского края положена системная работа по поддержке базовых общественных институтов, поэтому особое внимание уделяется реализации национальных проектов, </w:t>
      </w:r>
      <w:r w:rsidRPr="00ED65E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правленных на </w:t>
      </w:r>
      <w:r w:rsidRPr="00ED65E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улучшение жизни граждан.</w:t>
      </w:r>
    </w:p>
    <w:p w:rsidR="006B5896" w:rsidRPr="00ED65E8" w:rsidRDefault="006B5896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о 2024 года в крае будет реализовано 7региональных проектовв сфере образ</w:t>
      </w:r>
      <w:r w:rsidRPr="00ED65E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</w:t>
      </w:r>
      <w:r w:rsidRPr="00ED65E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ания</w:t>
      </w:r>
      <w:r w:rsidRPr="00ED65E8">
        <w:rPr>
          <w:rFonts w:ascii="Times New Roman" w:hAnsi="Times New Roman" w:cs="Times New Roman"/>
          <w:sz w:val="26"/>
          <w:szCs w:val="26"/>
        </w:rPr>
        <w:t>: «Современная школа», «Успех каждого ребенка», «Поддержка семей, имеющих детей», «Цифровая образователь</w:t>
      </w:r>
      <w:r w:rsidR="00400A6C" w:rsidRPr="00ED65E8">
        <w:rPr>
          <w:rFonts w:ascii="Times New Roman" w:hAnsi="Times New Roman" w:cs="Times New Roman"/>
          <w:sz w:val="26"/>
          <w:szCs w:val="26"/>
        </w:rPr>
        <w:t>ная среда», «Учитель будущего»</w:t>
      </w:r>
      <w:r w:rsidRPr="00ED65E8">
        <w:rPr>
          <w:rFonts w:ascii="Times New Roman" w:hAnsi="Times New Roman" w:cs="Times New Roman"/>
          <w:sz w:val="26"/>
          <w:szCs w:val="26"/>
        </w:rPr>
        <w:t>. В продолжение с</w:t>
      </w:r>
      <w:r w:rsidRPr="00ED65E8">
        <w:rPr>
          <w:rFonts w:ascii="Times New Roman" w:hAnsi="Times New Roman" w:cs="Times New Roman"/>
          <w:sz w:val="26"/>
          <w:szCs w:val="26"/>
        </w:rPr>
        <w:t>о</w:t>
      </w:r>
      <w:r w:rsidRPr="00ED65E8">
        <w:rPr>
          <w:rFonts w:ascii="Times New Roman" w:hAnsi="Times New Roman" w:cs="Times New Roman"/>
          <w:sz w:val="26"/>
          <w:szCs w:val="26"/>
        </w:rPr>
        <w:t>держательной части региональных проектов реализуется портфель «10 инициатив Г</w:t>
      </w:r>
      <w:r w:rsidRPr="00ED65E8">
        <w:rPr>
          <w:rFonts w:ascii="Times New Roman" w:hAnsi="Times New Roman" w:cs="Times New Roman"/>
          <w:sz w:val="26"/>
          <w:szCs w:val="26"/>
        </w:rPr>
        <w:t>у</w:t>
      </w:r>
      <w:r w:rsidRPr="00ED65E8">
        <w:rPr>
          <w:rFonts w:ascii="Times New Roman" w:hAnsi="Times New Roman" w:cs="Times New Roman"/>
          <w:sz w:val="26"/>
          <w:szCs w:val="26"/>
        </w:rPr>
        <w:t>бернатора для развития образования Алтайского края».</w:t>
      </w:r>
    </w:p>
    <w:p w:rsidR="006B5896" w:rsidRPr="00ED65E8" w:rsidRDefault="006B5896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Министерство образования и науки Алтайского края является соисполнителем регионального проекта: «Содействие занятости женщин – создание условий дошкол</w:t>
      </w:r>
      <w:r w:rsidRPr="00ED65E8">
        <w:rPr>
          <w:rFonts w:ascii="Times New Roman" w:hAnsi="Times New Roman" w:cs="Times New Roman"/>
          <w:sz w:val="26"/>
          <w:szCs w:val="26"/>
        </w:rPr>
        <w:t>ь</w:t>
      </w:r>
      <w:r w:rsidRPr="00ED65E8">
        <w:rPr>
          <w:rFonts w:ascii="Times New Roman" w:hAnsi="Times New Roman" w:cs="Times New Roman"/>
          <w:sz w:val="26"/>
          <w:szCs w:val="26"/>
        </w:rPr>
        <w:t>ного образования для детей в возрасте до трех лет» национального проекта «Демогр</w:t>
      </w:r>
      <w:r w:rsidRPr="00ED65E8">
        <w:rPr>
          <w:rFonts w:ascii="Times New Roman" w:hAnsi="Times New Roman" w:cs="Times New Roman"/>
          <w:sz w:val="26"/>
          <w:szCs w:val="26"/>
        </w:rPr>
        <w:t>а</w:t>
      </w:r>
      <w:r w:rsidRPr="00ED65E8">
        <w:rPr>
          <w:rFonts w:ascii="Times New Roman" w:hAnsi="Times New Roman" w:cs="Times New Roman"/>
          <w:sz w:val="26"/>
          <w:szCs w:val="26"/>
        </w:rPr>
        <w:t>фия».</w:t>
      </w:r>
    </w:p>
    <w:p w:rsidR="006B5896" w:rsidRPr="00ED65E8" w:rsidRDefault="006B5896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Реализация государственной программы Алтайского края «Развитие образования и молодежной политики в Алтайском крае» в предыдущие годы позволила достичь всех заявленных показателей, значительно укрепить и обновить материально-</w:t>
      </w:r>
      <w:r w:rsidRPr="00ED65E8">
        <w:rPr>
          <w:rFonts w:ascii="Times New Roman" w:hAnsi="Times New Roman" w:cs="Times New Roman"/>
          <w:sz w:val="26"/>
          <w:szCs w:val="26"/>
        </w:rPr>
        <w:lastRenderedPageBreak/>
        <w:t>техническую базу образовательных организаций, заложить основы новой образов</w:t>
      </w:r>
      <w:r w:rsidRPr="00ED65E8">
        <w:rPr>
          <w:rFonts w:ascii="Times New Roman" w:hAnsi="Times New Roman" w:cs="Times New Roman"/>
          <w:sz w:val="26"/>
          <w:szCs w:val="26"/>
        </w:rPr>
        <w:t>а</w:t>
      </w:r>
      <w:r w:rsidRPr="00ED65E8">
        <w:rPr>
          <w:rFonts w:ascii="Times New Roman" w:hAnsi="Times New Roman" w:cs="Times New Roman"/>
          <w:sz w:val="26"/>
          <w:szCs w:val="26"/>
        </w:rPr>
        <w:t>тельной модели.</w:t>
      </w:r>
    </w:p>
    <w:p w:rsidR="006B5896" w:rsidRPr="00ED65E8" w:rsidRDefault="006B5896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Современные подходы к развитию содержания дошкольного образования опр</w:t>
      </w:r>
      <w:r w:rsidRPr="00ED65E8">
        <w:rPr>
          <w:rFonts w:ascii="Times New Roman" w:hAnsi="Times New Roman" w:cs="Times New Roman"/>
          <w:sz w:val="26"/>
          <w:szCs w:val="26"/>
        </w:rPr>
        <w:t>е</w:t>
      </w:r>
      <w:r w:rsidRPr="00ED65E8">
        <w:rPr>
          <w:rFonts w:ascii="Times New Roman" w:hAnsi="Times New Roman" w:cs="Times New Roman"/>
          <w:sz w:val="26"/>
          <w:szCs w:val="26"/>
        </w:rPr>
        <w:t xml:space="preserve">делили его неотъемлемой частью общего образования. Принятые за последние 3 года в </w:t>
      </w:r>
      <w:r w:rsidR="00167ABF" w:rsidRPr="00ED65E8">
        <w:rPr>
          <w:rFonts w:ascii="Times New Roman" w:hAnsi="Times New Roman" w:cs="Times New Roman"/>
          <w:sz w:val="26"/>
          <w:szCs w:val="26"/>
        </w:rPr>
        <w:t>районе</w:t>
      </w:r>
      <w:r w:rsidRPr="00ED65E8">
        <w:rPr>
          <w:rFonts w:ascii="Times New Roman" w:hAnsi="Times New Roman" w:cs="Times New Roman"/>
          <w:sz w:val="26"/>
          <w:szCs w:val="26"/>
        </w:rPr>
        <w:t xml:space="preserve"> меры позволяют говорить о позитивных изменениях в системе дошкольного образования. </w:t>
      </w:r>
      <w:r w:rsidR="00167ABF" w:rsidRPr="00ED65E8">
        <w:rPr>
          <w:rFonts w:ascii="Times New Roman" w:hAnsi="Times New Roman" w:cs="Times New Roman"/>
          <w:sz w:val="26"/>
          <w:szCs w:val="26"/>
        </w:rPr>
        <w:t>В районе</w:t>
      </w:r>
      <w:r w:rsidRPr="00ED65E8">
        <w:rPr>
          <w:rFonts w:ascii="Times New Roman" w:hAnsi="Times New Roman" w:cs="Times New Roman"/>
          <w:sz w:val="26"/>
          <w:szCs w:val="26"/>
        </w:rPr>
        <w:t xml:space="preserve"> реализуются стандарты дошкольного образования, исполняются требования к образовательной программе, новой образовательной среде, результатам образования. Вместе с тем проблема доступности услуг дошкольного образованиядл</w:t>
      </w:r>
      <w:r w:rsidR="00C43342">
        <w:rPr>
          <w:rFonts w:ascii="Times New Roman" w:hAnsi="Times New Roman" w:cs="Times New Roman"/>
          <w:sz w:val="26"/>
          <w:szCs w:val="26"/>
        </w:rPr>
        <w:t xml:space="preserve">я </w:t>
      </w:r>
      <w:r w:rsidRPr="00ED65E8">
        <w:rPr>
          <w:rFonts w:ascii="Times New Roman" w:hAnsi="Times New Roman" w:cs="Times New Roman"/>
          <w:sz w:val="26"/>
          <w:szCs w:val="26"/>
        </w:rPr>
        <w:t>детей до 3 лет остается актуальной.</w:t>
      </w:r>
    </w:p>
    <w:p w:rsidR="00167ABF" w:rsidRPr="00ED65E8" w:rsidRDefault="006B5896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Продолжаются процессы совершенствования структуры и содержания основного общего образования. Региональная сеть общеобразовательных организаций видоизм</w:t>
      </w:r>
      <w:r w:rsidRPr="00ED65E8">
        <w:rPr>
          <w:rFonts w:ascii="Times New Roman" w:hAnsi="Times New Roman" w:cs="Times New Roman"/>
          <w:sz w:val="26"/>
          <w:szCs w:val="26"/>
        </w:rPr>
        <w:t>е</w:t>
      </w:r>
      <w:r w:rsidRPr="00ED65E8">
        <w:rPr>
          <w:rFonts w:ascii="Times New Roman" w:hAnsi="Times New Roman" w:cs="Times New Roman"/>
          <w:sz w:val="26"/>
          <w:szCs w:val="26"/>
        </w:rPr>
        <w:t>няется с сохранением показателя охвата учащихся образовательными услугами</w:t>
      </w:r>
      <w:r w:rsidR="00167ABF" w:rsidRPr="00ED65E8">
        <w:rPr>
          <w:rFonts w:ascii="Times New Roman" w:hAnsi="Times New Roman" w:cs="Times New Roman"/>
          <w:sz w:val="26"/>
          <w:szCs w:val="26"/>
        </w:rPr>
        <w:t>.</w:t>
      </w:r>
    </w:p>
    <w:p w:rsidR="00167ABF" w:rsidRPr="00ED65E8" w:rsidRDefault="006B5896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Развитие системы общего образования осуществляется в условиях введения ф</w:t>
      </w:r>
      <w:r w:rsidRPr="00ED65E8">
        <w:rPr>
          <w:rFonts w:ascii="Times New Roman" w:hAnsi="Times New Roman" w:cs="Times New Roman"/>
          <w:sz w:val="26"/>
          <w:szCs w:val="26"/>
        </w:rPr>
        <w:t>е</w:t>
      </w:r>
      <w:r w:rsidRPr="00ED65E8">
        <w:rPr>
          <w:rFonts w:ascii="Times New Roman" w:hAnsi="Times New Roman" w:cs="Times New Roman"/>
          <w:sz w:val="26"/>
          <w:szCs w:val="26"/>
        </w:rPr>
        <w:t>деральных государственных образовательных стандартов, в том числе для обучения детей с ограниченными возможностями здоровья, благоприятного прогноза роста чи</w:t>
      </w:r>
      <w:r w:rsidRPr="00ED65E8">
        <w:rPr>
          <w:rFonts w:ascii="Times New Roman" w:hAnsi="Times New Roman" w:cs="Times New Roman"/>
          <w:sz w:val="26"/>
          <w:szCs w:val="26"/>
        </w:rPr>
        <w:t>с</w:t>
      </w:r>
      <w:r w:rsidRPr="00ED65E8">
        <w:rPr>
          <w:rFonts w:ascii="Times New Roman" w:hAnsi="Times New Roman" w:cs="Times New Roman"/>
          <w:sz w:val="26"/>
          <w:szCs w:val="26"/>
        </w:rPr>
        <w:t>ленности учащихся в системе общего образования, диверсификации образовательных услуг в соответствии с индивидуальными запросами потребителей образовательной услуги</w:t>
      </w:r>
      <w:r w:rsidR="00167ABF" w:rsidRPr="00ED65E8">
        <w:rPr>
          <w:rFonts w:ascii="Times New Roman" w:hAnsi="Times New Roman" w:cs="Times New Roman"/>
          <w:sz w:val="26"/>
          <w:szCs w:val="26"/>
        </w:rPr>
        <w:t>.</w:t>
      </w:r>
    </w:p>
    <w:p w:rsidR="006B5896" w:rsidRPr="00ED65E8" w:rsidRDefault="00167ABF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 xml:space="preserve">В районе </w:t>
      </w:r>
      <w:r w:rsidR="006B5896" w:rsidRPr="00ED65E8">
        <w:rPr>
          <w:rFonts w:ascii="Times New Roman" w:hAnsi="Times New Roman" w:cs="Times New Roman"/>
          <w:sz w:val="26"/>
          <w:szCs w:val="26"/>
        </w:rPr>
        <w:t>организована работа по выявлению и поддержке одаренных и высок</w:t>
      </w:r>
      <w:r w:rsidR="006B5896" w:rsidRPr="00ED65E8">
        <w:rPr>
          <w:rFonts w:ascii="Times New Roman" w:hAnsi="Times New Roman" w:cs="Times New Roman"/>
          <w:sz w:val="26"/>
          <w:szCs w:val="26"/>
        </w:rPr>
        <w:t>о</w:t>
      </w:r>
      <w:r w:rsidR="006B5896" w:rsidRPr="00ED65E8">
        <w:rPr>
          <w:rFonts w:ascii="Times New Roman" w:hAnsi="Times New Roman" w:cs="Times New Roman"/>
          <w:sz w:val="26"/>
          <w:szCs w:val="26"/>
        </w:rPr>
        <w:t>мотивированных обучающихся через участие во всероссийских олимпиадах, межр</w:t>
      </w:r>
      <w:r w:rsidR="006B5896" w:rsidRPr="00ED65E8">
        <w:rPr>
          <w:rFonts w:ascii="Times New Roman" w:hAnsi="Times New Roman" w:cs="Times New Roman"/>
          <w:sz w:val="26"/>
          <w:szCs w:val="26"/>
        </w:rPr>
        <w:t>е</w:t>
      </w:r>
      <w:r w:rsidR="006B5896" w:rsidRPr="00ED65E8">
        <w:rPr>
          <w:rFonts w:ascii="Times New Roman" w:hAnsi="Times New Roman" w:cs="Times New Roman"/>
          <w:sz w:val="26"/>
          <w:szCs w:val="26"/>
        </w:rPr>
        <w:t>гиональных соревнованиях и других мероприятиях.</w:t>
      </w:r>
    </w:p>
    <w:p w:rsidR="006B5896" w:rsidRPr="00ED65E8" w:rsidRDefault="00167ABF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Вместе с тем в районе</w:t>
      </w:r>
      <w:r w:rsidR="006B5896" w:rsidRPr="00ED65E8">
        <w:rPr>
          <w:rFonts w:ascii="Times New Roman" w:hAnsi="Times New Roman" w:cs="Times New Roman"/>
          <w:sz w:val="26"/>
          <w:szCs w:val="26"/>
        </w:rPr>
        <w:t xml:space="preserve"> существует сегмент общеобразовательных организаций, демонстрирующих низкие учебные результаты на всех уровнях общего образования. Это общеобразовательные организации, работающие со сложным контингентом об</w:t>
      </w:r>
      <w:r w:rsidR="006B5896" w:rsidRPr="00ED65E8">
        <w:rPr>
          <w:rFonts w:ascii="Times New Roman" w:hAnsi="Times New Roman" w:cs="Times New Roman"/>
          <w:sz w:val="26"/>
          <w:szCs w:val="26"/>
        </w:rPr>
        <w:t>у</w:t>
      </w:r>
      <w:r w:rsidR="006B5896" w:rsidRPr="00ED65E8">
        <w:rPr>
          <w:rFonts w:ascii="Times New Roman" w:hAnsi="Times New Roman" w:cs="Times New Roman"/>
          <w:sz w:val="26"/>
          <w:szCs w:val="26"/>
        </w:rPr>
        <w:t xml:space="preserve">чающихся </w:t>
      </w:r>
      <w:r w:rsidR="006B5896" w:rsidRPr="00ED65E8">
        <w:rPr>
          <w:rFonts w:ascii="Times New Roman" w:hAnsi="Times New Roman" w:cs="Times New Roman"/>
          <w:sz w:val="26"/>
          <w:szCs w:val="26"/>
        </w:rPr>
        <w:sym w:font="Symbol" w:char="F02D"/>
      </w:r>
      <w:r w:rsidR="006B5896" w:rsidRPr="00ED65E8">
        <w:rPr>
          <w:rFonts w:ascii="Times New Roman" w:hAnsi="Times New Roman" w:cs="Times New Roman"/>
          <w:sz w:val="26"/>
          <w:szCs w:val="26"/>
        </w:rPr>
        <w:t xml:space="preserve"> детьми из семей с низким социально-экономическим статусом, детьми, имеющими трудности в освоении образовательных программ. Для успешного обучения и социализации указанной категории детей необходимы специальные ресурсы (фина</w:t>
      </w:r>
      <w:r w:rsidR="006B5896" w:rsidRPr="00ED65E8">
        <w:rPr>
          <w:rFonts w:ascii="Times New Roman" w:hAnsi="Times New Roman" w:cs="Times New Roman"/>
          <w:sz w:val="26"/>
          <w:szCs w:val="26"/>
        </w:rPr>
        <w:t>н</w:t>
      </w:r>
      <w:r w:rsidR="006B5896" w:rsidRPr="00ED65E8">
        <w:rPr>
          <w:rFonts w:ascii="Times New Roman" w:hAnsi="Times New Roman" w:cs="Times New Roman"/>
          <w:sz w:val="26"/>
          <w:szCs w:val="26"/>
        </w:rPr>
        <w:t>совые, кадровые, организационные), позволяющие в том числе обеспечить возмо</w:t>
      </w:r>
      <w:r w:rsidR="006B5896" w:rsidRPr="00ED65E8">
        <w:rPr>
          <w:rFonts w:ascii="Times New Roman" w:hAnsi="Times New Roman" w:cs="Times New Roman"/>
          <w:sz w:val="26"/>
          <w:szCs w:val="26"/>
        </w:rPr>
        <w:t>ж</w:t>
      </w:r>
      <w:r w:rsidR="006B5896" w:rsidRPr="00ED65E8">
        <w:rPr>
          <w:rFonts w:ascii="Times New Roman" w:hAnsi="Times New Roman" w:cs="Times New Roman"/>
          <w:sz w:val="26"/>
          <w:szCs w:val="26"/>
        </w:rPr>
        <w:t>ность проведения дополнительных занятий с такими учащимися, осуществлять псих</w:t>
      </w:r>
      <w:r w:rsidR="006B5896" w:rsidRPr="00ED65E8">
        <w:rPr>
          <w:rFonts w:ascii="Times New Roman" w:hAnsi="Times New Roman" w:cs="Times New Roman"/>
          <w:sz w:val="26"/>
          <w:szCs w:val="26"/>
        </w:rPr>
        <w:t>о</w:t>
      </w:r>
      <w:r w:rsidR="006B5896" w:rsidRPr="00ED65E8">
        <w:rPr>
          <w:rFonts w:ascii="Times New Roman" w:hAnsi="Times New Roman" w:cs="Times New Roman"/>
          <w:sz w:val="26"/>
          <w:szCs w:val="26"/>
        </w:rPr>
        <w:t>логическое и социально-педагогическое сопровождение, тьют</w:t>
      </w:r>
      <w:r w:rsidR="00A6540D">
        <w:rPr>
          <w:rFonts w:ascii="Times New Roman" w:hAnsi="Times New Roman" w:cs="Times New Roman"/>
          <w:sz w:val="26"/>
          <w:szCs w:val="26"/>
        </w:rPr>
        <w:t>о</w:t>
      </w:r>
      <w:r w:rsidR="006B5896" w:rsidRPr="00ED65E8">
        <w:rPr>
          <w:rFonts w:ascii="Times New Roman" w:hAnsi="Times New Roman" w:cs="Times New Roman"/>
          <w:sz w:val="26"/>
          <w:szCs w:val="26"/>
        </w:rPr>
        <w:t>рство.</w:t>
      </w:r>
    </w:p>
    <w:p w:rsidR="006B5896" w:rsidRPr="00ED65E8" w:rsidRDefault="006B5896" w:rsidP="00282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Отмечается дифференциация школ по состоянию материально-технической б</w:t>
      </w:r>
      <w:r w:rsidRPr="00ED65E8">
        <w:rPr>
          <w:rFonts w:ascii="Times New Roman" w:hAnsi="Times New Roman" w:cs="Times New Roman"/>
          <w:sz w:val="26"/>
          <w:szCs w:val="26"/>
        </w:rPr>
        <w:t>а</w:t>
      </w:r>
      <w:r w:rsidRPr="00ED65E8">
        <w:rPr>
          <w:rFonts w:ascii="Times New Roman" w:hAnsi="Times New Roman" w:cs="Times New Roman"/>
          <w:sz w:val="26"/>
          <w:szCs w:val="26"/>
        </w:rPr>
        <w:t>зы, уровню развития инфраструктуры, укомплектованности профессиональными пед</w:t>
      </w:r>
      <w:r w:rsidRPr="00ED65E8">
        <w:rPr>
          <w:rFonts w:ascii="Times New Roman" w:hAnsi="Times New Roman" w:cs="Times New Roman"/>
          <w:sz w:val="26"/>
          <w:szCs w:val="26"/>
        </w:rPr>
        <w:t>а</w:t>
      </w:r>
      <w:r w:rsidRPr="00ED65E8">
        <w:rPr>
          <w:rFonts w:ascii="Times New Roman" w:hAnsi="Times New Roman" w:cs="Times New Roman"/>
          <w:sz w:val="26"/>
          <w:szCs w:val="26"/>
        </w:rPr>
        <w:t>гогическими кадрами.Такжепри переходе на новое содержание образования, обусло</w:t>
      </w:r>
      <w:r w:rsidRPr="00ED65E8">
        <w:rPr>
          <w:rFonts w:ascii="Times New Roman" w:hAnsi="Times New Roman" w:cs="Times New Roman"/>
          <w:sz w:val="26"/>
          <w:szCs w:val="26"/>
        </w:rPr>
        <w:t>в</w:t>
      </w:r>
      <w:r w:rsidRPr="00ED65E8">
        <w:rPr>
          <w:rFonts w:ascii="Times New Roman" w:hAnsi="Times New Roman" w:cs="Times New Roman"/>
          <w:sz w:val="26"/>
          <w:szCs w:val="26"/>
        </w:rPr>
        <w:t>ленное введением федеральных государственных образовательных стандартов, треб</w:t>
      </w:r>
      <w:r w:rsidRPr="00ED65E8">
        <w:rPr>
          <w:rFonts w:ascii="Times New Roman" w:hAnsi="Times New Roman" w:cs="Times New Roman"/>
          <w:sz w:val="26"/>
          <w:szCs w:val="26"/>
        </w:rPr>
        <w:t>у</w:t>
      </w:r>
      <w:r w:rsidRPr="00ED65E8">
        <w:rPr>
          <w:rFonts w:ascii="Times New Roman" w:hAnsi="Times New Roman" w:cs="Times New Roman"/>
          <w:sz w:val="26"/>
          <w:szCs w:val="26"/>
        </w:rPr>
        <w:t>ется эффективное использование новых форм и технологий образовательного проце</w:t>
      </w:r>
      <w:r w:rsidRPr="00ED65E8">
        <w:rPr>
          <w:rFonts w:ascii="Times New Roman" w:hAnsi="Times New Roman" w:cs="Times New Roman"/>
          <w:sz w:val="26"/>
          <w:szCs w:val="26"/>
        </w:rPr>
        <w:t>с</w:t>
      </w:r>
      <w:r w:rsidRPr="00ED65E8">
        <w:rPr>
          <w:rFonts w:ascii="Times New Roman" w:hAnsi="Times New Roman" w:cs="Times New Roman"/>
          <w:sz w:val="26"/>
          <w:szCs w:val="26"/>
        </w:rPr>
        <w:t>са, включая информационные и коммуникационные технологии.</w:t>
      </w:r>
    </w:p>
    <w:p w:rsidR="006B5896" w:rsidRPr="00ED65E8" w:rsidRDefault="006B5896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 xml:space="preserve">В системе образования </w:t>
      </w:r>
      <w:r w:rsidR="005369D9" w:rsidRPr="00ED65E8">
        <w:rPr>
          <w:rFonts w:ascii="Times New Roman" w:hAnsi="Times New Roman" w:cs="Times New Roman"/>
          <w:sz w:val="26"/>
          <w:szCs w:val="26"/>
        </w:rPr>
        <w:t>Бурлинского</w:t>
      </w:r>
      <w:r w:rsidR="00167ABF" w:rsidRPr="00ED65E8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ED65E8">
        <w:rPr>
          <w:rFonts w:ascii="Times New Roman" w:hAnsi="Times New Roman" w:cs="Times New Roman"/>
          <w:sz w:val="26"/>
          <w:szCs w:val="26"/>
        </w:rPr>
        <w:t xml:space="preserve"> реализована возможность формир</w:t>
      </w:r>
      <w:r w:rsidRPr="00ED65E8">
        <w:rPr>
          <w:rFonts w:ascii="Times New Roman" w:hAnsi="Times New Roman" w:cs="Times New Roman"/>
          <w:sz w:val="26"/>
          <w:szCs w:val="26"/>
        </w:rPr>
        <w:t>о</w:t>
      </w:r>
      <w:r w:rsidRPr="00ED65E8">
        <w:rPr>
          <w:rFonts w:ascii="Times New Roman" w:hAnsi="Times New Roman" w:cs="Times New Roman"/>
          <w:sz w:val="26"/>
          <w:szCs w:val="26"/>
        </w:rPr>
        <w:t xml:space="preserve">вания культуры здоровья обучающихся: организованы отдых и оздоровление более </w:t>
      </w:r>
      <w:r w:rsidR="005369D9" w:rsidRPr="00ED65E8">
        <w:rPr>
          <w:rFonts w:ascii="Times New Roman" w:hAnsi="Times New Roman" w:cs="Times New Roman"/>
          <w:sz w:val="26"/>
          <w:szCs w:val="26"/>
        </w:rPr>
        <w:t>4</w:t>
      </w:r>
      <w:r w:rsidRPr="00ED65E8">
        <w:rPr>
          <w:rFonts w:ascii="Times New Roman" w:hAnsi="Times New Roman" w:cs="Times New Roman"/>
          <w:sz w:val="26"/>
          <w:szCs w:val="26"/>
        </w:rPr>
        <w:t>5% детей в лагерях различноготипа;численность учащихся, пользующихся горячим питанием, ежегодно увеличивается и составляет более 9</w:t>
      </w:r>
      <w:r w:rsidR="005369D9" w:rsidRPr="00ED65E8">
        <w:rPr>
          <w:rFonts w:ascii="Times New Roman" w:hAnsi="Times New Roman" w:cs="Times New Roman"/>
          <w:sz w:val="26"/>
          <w:szCs w:val="26"/>
        </w:rPr>
        <w:t>0</w:t>
      </w:r>
      <w:r w:rsidRPr="00ED65E8">
        <w:rPr>
          <w:rFonts w:ascii="Times New Roman" w:hAnsi="Times New Roman" w:cs="Times New Roman"/>
          <w:sz w:val="26"/>
          <w:szCs w:val="26"/>
        </w:rPr>
        <w:t>% от общей численности об</w:t>
      </w:r>
      <w:r w:rsidRPr="00ED65E8">
        <w:rPr>
          <w:rFonts w:ascii="Times New Roman" w:hAnsi="Times New Roman" w:cs="Times New Roman"/>
          <w:sz w:val="26"/>
          <w:szCs w:val="26"/>
        </w:rPr>
        <w:t>у</w:t>
      </w:r>
      <w:r w:rsidRPr="00ED65E8">
        <w:rPr>
          <w:rFonts w:ascii="Times New Roman" w:hAnsi="Times New Roman" w:cs="Times New Roman"/>
          <w:sz w:val="26"/>
          <w:szCs w:val="26"/>
        </w:rPr>
        <w:t>чающихся.</w:t>
      </w:r>
    </w:p>
    <w:p w:rsidR="006B5896" w:rsidRPr="00ED65E8" w:rsidRDefault="006B5896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Остается актуальной планомерная работа по улучшению кадрового потенциала отрасли и формированию системы непрерывного образования, подготовки и перепо</w:t>
      </w:r>
      <w:r w:rsidRPr="00ED65E8">
        <w:rPr>
          <w:rFonts w:ascii="Times New Roman" w:hAnsi="Times New Roman" w:cs="Times New Roman"/>
          <w:sz w:val="26"/>
          <w:szCs w:val="26"/>
        </w:rPr>
        <w:t>д</w:t>
      </w:r>
      <w:r w:rsidRPr="00ED65E8">
        <w:rPr>
          <w:rFonts w:ascii="Times New Roman" w:hAnsi="Times New Roman" w:cs="Times New Roman"/>
          <w:sz w:val="26"/>
          <w:szCs w:val="26"/>
        </w:rPr>
        <w:t>готовки профессиональных кадров. Обновление педагогического корпуса происходит недостаточными темпами. С целью повышения престижа педагогической профессии, привлечения выпускников образовательных организаций высшего образования и сре</w:t>
      </w:r>
      <w:r w:rsidRPr="00ED65E8">
        <w:rPr>
          <w:rFonts w:ascii="Times New Roman" w:hAnsi="Times New Roman" w:cs="Times New Roman"/>
          <w:sz w:val="26"/>
          <w:szCs w:val="26"/>
        </w:rPr>
        <w:t>д</w:t>
      </w:r>
      <w:r w:rsidRPr="00ED65E8">
        <w:rPr>
          <w:rFonts w:ascii="Times New Roman" w:hAnsi="Times New Roman" w:cs="Times New Roman"/>
          <w:sz w:val="26"/>
          <w:szCs w:val="26"/>
        </w:rPr>
        <w:t>него профессионального образования педагогического профиля для работы в муниц</w:t>
      </w:r>
      <w:r w:rsidRPr="00ED65E8">
        <w:rPr>
          <w:rFonts w:ascii="Times New Roman" w:hAnsi="Times New Roman" w:cs="Times New Roman"/>
          <w:sz w:val="26"/>
          <w:szCs w:val="26"/>
        </w:rPr>
        <w:t>и</w:t>
      </w:r>
      <w:r w:rsidRPr="00ED65E8">
        <w:rPr>
          <w:rFonts w:ascii="Times New Roman" w:hAnsi="Times New Roman" w:cs="Times New Roman"/>
          <w:sz w:val="26"/>
          <w:szCs w:val="26"/>
        </w:rPr>
        <w:t xml:space="preserve">пальных (государственных) общеобразовательных организациях принимаются меры, </w:t>
      </w:r>
      <w:r w:rsidRPr="00ED65E8">
        <w:rPr>
          <w:rFonts w:ascii="Times New Roman" w:hAnsi="Times New Roman" w:cs="Times New Roman"/>
          <w:sz w:val="26"/>
          <w:szCs w:val="26"/>
        </w:rPr>
        <w:lastRenderedPageBreak/>
        <w:t>направленные на поднятие социального статуса педагогических работников, повыш</w:t>
      </w:r>
      <w:r w:rsidRPr="00ED65E8">
        <w:rPr>
          <w:rFonts w:ascii="Times New Roman" w:hAnsi="Times New Roman" w:cs="Times New Roman"/>
          <w:sz w:val="26"/>
          <w:szCs w:val="26"/>
        </w:rPr>
        <w:t>е</w:t>
      </w:r>
      <w:r w:rsidRPr="00ED65E8">
        <w:rPr>
          <w:rFonts w:ascii="Times New Roman" w:hAnsi="Times New Roman" w:cs="Times New Roman"/>
          <w:sz w:val="26"/>
          <w:szCs w:val="26"/>
        </w:rPr>
        <w:t xml:space="preserve">ние профессиональной компетентности педагогических и управленческих кадров. </w:t>
      </w:r>
    </w:p>
    <w:p w:rsidR="006B5896" w:rsidRPr="00ED65E8" w:rsidRDefault="006B5896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Ежегодно 3</w:t>
      </w:r>
      <w:r w:rsidR="005369D9" w:rsidRPr="00ED65E8">
        <w:rPr>
          <w:rFonts w:ascii="Times New Roman" w:hAnsi="Times New Roman" w:cs="Times New Roman"/>
          <w:sz w:val="26"/>
          <w:szCs w:val="26"/>
        </w:rPr>
        <w:t>0</w:t>
      </w:r>
      <w:r w:rsidRPr="00ED65E8">
        <w:rPr>
          <w:rFonts w:ascii="Times New Roman" w:hAnsi="Times New Roman" w:cs="Times New Roman"/>
          <w:sz w:val="26"/>
          <w:szCs w:val="26"/>
        </w:rPr>
        <w:t>%педагогических работников проходят курсы повышения квалиф</w:t>
      </w:r>
      <w:r w:rsidRPr="00ED65E8">
        <w:rPr>
          <w:rFonts w:ascii="Times New Roman" w:hAnsi="Times New Roman" w:cs="Times New Roman"/>
          <w:sz w:val="26"/>
          <w:szCs w:val="26"/>
        </w:rPr>
        <w:t>и</w:t>
      </w:r>
      <w:r w:rsidRPr="00ED65E8">
        <w:rPr>
          <w:rFonts w:ascii="Times New Roman" w:hAnsi="Times New Roman" w:cs="Times New Roman"/>
          <w:sz w:val="26"/>
          <w:szCs w:val="26"/>
        </w:rPr>
        <w:t>кации. Однако отстающая от реальных потребностей отрасли система переподготовки и повышения квалификации не позволяет осуществлять развитие кадрового потенци</w:t>
      </w:r>
      <w:r w:rsidRPr="00ED65E8">
        <w:rPr>
          <w:rFonts w:ascii="Times New Roman" w:hAnsi="Times New Roman" w:cs="Times New Roman"/>
          <w:sz w:val="26"/>
          <w:szCs w:val="26"/>
        </w:rPr>
        <w:t>а</w:t>
      </w:r>
      <w:r w:rsidRPr="00ED65E8">
        <w:rPr>
          <w:rFonts w:ascii="Times New Roman" w:hAnsi="Times New Roman" w:cs="Times New Roman"/>
          <w:sz w:val="26"/>
          <w:szCs w:val="26"/>
        </w:rPr>
        <w:t>ла, способного обеспечить современное содержание образовательного процесса в соо</w:t>
      </w:r>
      <w:r w:rsidRPr="00ED65E8">
        <w:rPr>
          <w:rFonts w:ascii="Times New Roman" w:hAnsi="Times New Roman" w:cs="Times New Roman"/>
          <w:sz w:val="26"/>
          <w:szCs w:val="26"/>
        </w:rPr>
        <w:t>т</w:t>
      </w:r>
      <w:r w:rsidRPr="00ED65E8">
        <w:rPr>
          <w:rFonts w:ascii="Times New Roman" w:hAnsi="Times New Roman" w:cs="Times New Roman"/>
          <w:sz w:val="26"/>
          <w:szCs w:val="26"/>
        </w:rPr>
        <w:t>ветствии с новыми образовательными стандартами.</w:t>
      </w:r>
    </w:p>
    <w:p w:rsidR="006B5896" w:rsidRPr="00ED65E8" w:rsidRDefault="006B5896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D65E8">
        <w:rPr>
          <w:rFonts w:ascii="Times New Roman" w:hAnsi="Times New Roman" w:cs="Times New Roman"/>
          <w:bCs/>
          <w:sz w:val="26"/>
          <w:szCs w:val="26"/>
        </w:rPr>
        <w:t xml:space="preserve">Важным направлением деятельности </w:t>
      </w:r>
      <w:r w:rsidR="005369D9" w:rsidRPr="00ED65E8">
        <w:rPr>
          <w:rFonts w:ascii="Times New Roman" w:hAnsi="Times New Roman" w:cs="Times New Roman"/>
          <w:bCs/>
          <w:sz w:val="26"/>
          <w:szCs w:val="26"/>
        </w:rPr>
        <w:t>комитета по образованию</w:t>
      </w:r>
      <w:r w:rsidR="00510945" w:rsidRPr="00ED65E8">
        <w:rPr>
          <w:rFonts w:ascii="Times New Roman" w:hAnsi="Times New Roman" w:cs="Times New Roman"/>
          <w:bCs/>
          <w:sz w:val="26"/>
          <w:szCs w:val="26"/>
        </w:rPr>
        <w:t xml:space="preserve"> Администрации </w:t>
      </w:r>
      <w:r w:rsidR="005369D9" w:rsidRPr="00ED65E8">
        <w:rPr>
          <w:rFonts w:ascii="Times New Roman" w:hAnsi="Times New Roman" w:cs="Times New Roman"/>
          <w:bCs/>
          <w:sz w:val="26"/>
          <w:szCs w:val="26"/>
        </w:rPr>
        <w:t>Бурлинского</w:t>
      </w:r>
      <w:r w:rsidR="00510945" w:rsidRPr="00ED65E8">
        <w:rPr>
          <w:rFonts w:ascii="Times New Roman" w:hAnsi="Times New Roman" w:cs="Times New Roman"/>
          <w:bCs/>
          <w:sz w:val="26"/>
          <w:szCs w:val="26"/>
        </w:rPr>
        <w:t xml:space="preserve"> района </w:t>
      </w:r>
      <w:r w:rsidRPr="00ED65E8">
        <w:rPr>
          <w:rFonts w:ascii="Times New Roman" w:hAnsi="Times New Roman" w:cs="Times New Roman"/>
          <w:bCs/>
          <w:sz w:val="26"/>
          <w:szCs w:val="26"/>
        </w:rPr>
        <w:t>является работа</w:t>
      </w:r>
      <w:r w:rsidRPr="00ED65E8">
        <w:rPr>
          <w:rFonts w:ascii="Times New Roman" w:hAnsi="Times New Roman" w:cs="Times New Roman"/>
          <w:sz w:val="26"/>
          <w:szCs w:val="26"/>
        </w:rPr>
        <w:t xml:space="preserve"> по обеспечению реализации полномочий по опеке и попечительству. </w:t>
      </w:r>
      <w:r w:rsidRPr="00ED65E8">
        <w:rPr>
          <w:rFonts w:ascii="Times New Roman" w:hAnsi="Times New Roman" w:cs="Times New Roman"/>
          <w:sz w:val="26"/>
          <w:szCs w:val="26"/>
          <w:shd w:val="clear" w:color="auto" w:fill="FFFFFF"/>
        </w:rPr>
        <w:t>Необходимо усовершенствовать организационно-управленческие механизмы, усилить кадровый потенциал</w:t>
      </w:r>
      <w:r w:rsidR="005369D9" w:rsidRPr="00ED65E8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B5896" w:rsidRPr="00ED65E8" w:rsidRDefault="006B5896" w:rsidP="00282BE4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ED65E8">
        <w:rPr>
          <w:rFonts w:ascii="Times New Roman" w:hAnsi="Times New Roman" w:cs="Times New Roman"/>
          <w:bCs/>
          <w:sz w:val="26"/>
          <w:szCs w:val="26"/>
        </w:rPr>
        <w:t xml:space="preserve">Исполнениевсех мероприятий программы позволит органам </w:t>
      </w:r>
      <w:r w:rsidR="00A6540D">
        <w:rPr>
          <w:rFonts w:ascii="Times New Roman" w:hAnsi="Times New Roman" w:cs="Times New Roman"/>
          <w:bCs/>
          <w:sz w:val="26"/>
          <w:szCs w:val="26"/>
        </w:rPr>
        <w:t>местного сам</w:t>
      </w:r>
      <w:r w:rsidR="00A6540D">
        <w:rPr>
          <w:rFonts w:ascii="Times New Roman" w:hAnsi="Times New Roman" w:cs="Times New Roman"/>
          <w:bCs/>
          <w:sz w:val="26"/>
          <w:szCs w:val="26"/>
        </w:rPr>
        <w:t>о</w:t>
      </w:r>
      <w:r w:rsidR="00A6540D">
        <w:rPr>
          <w:rFonts w:ascii="Times New Roman" w:hAnsi="Times New Roman" w:cs="Times New Roman"/>
          <w:bCs/>
          <w:sz w:val="26"/>
          <w:szCs w:val="26"/>
        </w:rPr>
        <w:t>управления района</w:t>
      </w:r>
      <w:r w:rsidRPr="00ED65E8">
        <w:rPr>
          <w:rFonts w:ascii="Times New Roman" w:hAnsi="Times New Roman" w:cs="Times New Roman"/>
          <w:bCs/>
          <w:sz w:val="26"/>
          <w:szCs w:val="26"/>
        </w:rPr>
        <w:t xml:space="preserve"> иобразовательныморганизациямсвоевременнои в полном объем</w:t>
      </w:r>
      <w:r w:rsidR="00A6540D">
        <w:rPr>
          <w:rFonts w:ascii="Times New Roman" w:hAnsi="Times New Roman" w:cs="Times New Roman"/>
          <w:bCs/>
          <w:sz w:val="26"/>
          <w:szCs w:val="26"/>
        </w:rPr>
        <w:t xml:space="preserve">е </w:t>
      </w:r>
      <w:r w:rsidRPr="00ED65E8">
        <w:rPr>
          <w:rFonts w:ascii="Times New Roman" w:hAnsi="Times New Roman" w:cs="Times New Roman"/>
          <w:bCs/>
          <w:sz w:val="26"/>
          <w:szCs w:val="26"/>
        </w:rPr>
        <w:t>выполнитьвсевозложенныена них обязательства, реализовать систему действий, н</w:t>
      </w:r>
      <w:r w:rsidRPr="00ED65E8">
        <w:rPr>
          <w:rFonts w:ascii="Times New Roman" w:hAnsi="Times New Roman" w:cs="Times New Roman"/>
          <w:bCs/>
          <w:sz w:val="26"/>
          <w:szCs w:val="26"/>
        </w:rPr>
        <w:t>а</w:t>
      </w:r>
      <w:r w:rsidRPr="00ED65E8">
        <w:rPr>
          <w:rFonts w:ascii="Times New Roman" w:hAnsi="Times New Roman" w:cs="Times New Roman"/>
          <w:bCs/>
          <w:sz w:val="26"/>
          <w:szCs w:val="26"/>
        </w:rPr>
        <w:t>правленную на повышение качества и эффективности работы.</w:t>
      </w:r>
    </w:p>
    <w:p w:rsidR="00A6540D" w:rsidRDefault="00A6540D" w:rsidP="00282B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4E8C" w:rsidRPr="00ED65E8" w:rsidRDefault="00C63BF0" w:rsidP="00282B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65E8">
        <w:rPr>
          <w:rFonts w:ascii="Times New Roman" w:hAnsi="Times New Roman" w:cs="Times New Roman"/>
          <w:b/>
          <w:sz w:val="26"/>
          <w:szCs w:val="26"/>
        </w:rPr>
        <w:t xml:space="preserve">2. Приоритетные направления реализации муниципальной программы, </w:t>
      </w:r>
    </w:p>
    <w:p w:rsidR="00124E8C" w:rsidRPr="00ED65E8" w:rsidRDefault="00A6540D" w:rsidP="00282B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и </w:t>
      </w:r>
      <w:r w:rsidR="00C63BF0" w:rsidRPr="00ED65E8">
        <w:rPr>
          <w:rFonts w:ascii="Times New Roman" w:hAnsi="Times New Roman" w:cs="Times New Roman"/>
          <w:b/>
          <w:sz w:val="26"/>
          <w:szCs w:val="26"/>
        </w:rPr>
        <w:t xml:space="preserve">задачи, описание основных ожидаемых конечных результатов </w:t>
      </w:r>
    </w:p>
    <w:p w:rsidR="00C63BF0" w:rsidRPr="00ED65E8" w:rsidRDefault="00D723A6" w:rsidP="00282B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65E8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="00C63BF0" w:rsidRPr="00ED65E8">
        <w:rPr>
          <w:rFonts w:ascii="Times New Roman" w:hAnsi="Times New Roman" w:cs="Times New Roman"/>
          <w:b/>
          <w:sz w:val="26"/>
          <w:szCs w:val="26"/>
        </w:rPr>
        <w:t>программы, сроков и этапов ее реализации</w:t>
      </w:r>
    </w:p>
    <w:p w:rsidR="002C640F" w:rsidRPr="00ED65E8" w:rsidRDefault="002C640F" w:rsidP="00282BE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ED65E8">
        <w:rPr>
          <w:rFonts w:ascii="Times New Roman" w:hAnsi="Times New Roman" w:cs="Times New Roman"/>
          <w:b w:val="0"/>
          <w:sz w:val="26"/>
          <w:szCs w:val="26"/>
        </w:rPr>
        <w:t>2.1. Приоритеты районной политикивсферереализациипрограммы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Основными документами, определяющими стратегию развития системы образ</w:t>
      </w:r>
      <w:r w:rsidRPr="00ED65E8">
        <w:rPr>
          <w:rFonts w:ascii="Times New Roman" w:hAnsi="Times New Roman" w:cs="Times New Roman"/>
          <w:sz w:val="26"/>
          <w:szCs w:val="26"/>
        </w:rPr>
        <w:t>о</w:t>
      </w:r>
      <w:r w:rsidRPr="00ED65E8">
        <w:rPr>
          <w:rFonts w:ascii="Times New Roman" w:hAnsi="Times New Roman" w:cs="Times New Roman"/>
          <w:sz w:val="26"/>
          <w:szCs w:val="26"/>
        </w:rPr>
        <w:t xml:space="preserve">вания, являются: 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Федеральный закон от 29.12.2012 № 273-ФЗ «Об образовании в Российской Ф</w:t>
      </w:r>
      <w:r w:rsidRPr="00ED65E8">
        <w:rPr>
          <w:rFonts w:ascii="Times New Roman" w:hAnsi="Times New Roman" w:cs="Times New Roman"/>
          <w:sz w:val="26"/>
          <w:szCs w:val="26"/>
        </w:rPr>
        <w:t>е</w:t>
      </w:r>
      <w:r w:rsidRPr="00ED65E8">
        <w:rPr>
          <w:rFonts w:ascii="Times New Roman" w:hAnsi="Times New Roman" w:cs="Times New Roman"/>
          <w:sz w:val="26"/>
          <w:szCs w:val="26"/>
        </w:rPr>
        <w:t>дерации»;</w:t>
      </w:r>
    </w:p>
    <w:p w:rsidR="00F73457" w:rsidRPr="00ED65E8" w:rsidRDefault="00F73457" w:rsidP="00282BE4">
      <w:pPr>
        <w:tabs>
          <w:tab w:val="left" w:pos="49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указы Президента Российской Федерации:</w:t>
      </w:r>
    </w:p>
    <w:p w:rsidR="00F73457" w:rsidRPr="00ED65E8" w:rsidRDefault="00F73457" w:rsidP="00282BE4">
      <w:pPr>
        <w:tabs>
          <w:tab w:val="left" w:pos="49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от 07.05.2012 № 599 «О мерах по реализации государственной политики в обла</w:t>
      </w:r>
      <w:r w:rsidRPr="00ED65E8">
        <w:rPr>
          <w:rFonts w:ascii="Times New Roman" w:hAnsi="Times New Roman" w:cs="Times New Roman"/>
          <w:sz w:val="26"/>
          <w:szCs w:val="26"/>
        </w:rPr>
        <w:t>с</w:t>
      </w:r>
      <w:r w:rsidRPr="00ED65E8">
        <w:rPr>
          <w:rFonts w:ascii="Times New Roman" w:hAnsi="Times New Roman" w:cs="Times New Roman"/>
          <w:sz w:val="26"/>
          <w:szCs w:val="26"/>
        </w:rPr>
        <w:t>ти образования и науки»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65E8">
        <w:rPr>
          <w:rFonts w:ascii="Times New Roman" w:hAnsi="Times New Roman" w:cs="Times New Roman"/>
          <w:bCs/>
          <w:kern w:val="36"/>
          <w:sz w:val="26"/>
          <w:szCs w:val="26"/>
        </w:rPr>
        <w:t xml:space="preserve">от 28.12.2012 № 1688 </w:t>
      </w:r>
      <w:r w:rsidRPr="00ED65E8">
        <w:rPr>
          <w:rFonts w:ascii="Times New Roman" w:hAnsi="Times New Roman" w:cs="Times New Roman"/>
          <w:bCs/>
          <w:sz w:val="26"/>
          <w:szCs w:val="26"/>
        </w:rPr>
        <w:t>«О некоторых мерах по реализации государственной пол</w:t>
      </w:r>
      <w:r w:rsidRPr="00ED65E8">
        <w:rPr>
          <w:rFonts w:ascii="Times New Roman" w:hAnsi="Times New Roman" w:cs="Times New Roman"/>
          <w:bCs/>
          <w:sz w:val="26"/>
          <w:szCs w:val="26"/>
        </w:rPr>
        <w:t>и</w:t>
      </w:r>
      <w:r w:rsidRPr="00ED65E8">
        <w:rPr>
          <w:rFonts w:ascii="Times New Roman" w:hAnsi="Times New Roman" w:cs="Times New Roman"/>
          <w:bCs/>
          <w:sz w:val="26"/>
          <w:szCs w:val="26"/>
        </w:rPr>
        <w:t>тики в сфере защиты детей-сирот и детей, оставшихся без попечения родителей»;</w:t>
      </w:r>
    </w:p>
    <w:p w:rsidR="00F73457" w:rsidRPr="00ED65E8" w:rsidRDefault="00F73457" w:rsidP="00282BE4">
      <w:pPr>
        <w:tabs>
          <w:tab w:val="left" w:pos="49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bCs/>
          <w:sz w:val="26"/>
          <w:szCs w:val="26"/>
        </w:rPr>
        <w:t>от 29.05.2017 № 240 «Об объяв</w:t>
      </w:r>
      <w:r w:rsidRPr="00ED65E8">
        <w:rPr>
          <w:rFonts w:ascii="Times New Roman" w:hAnsi="Times New Roman" w:cs="Times New Roman"/>
          <w:sz w:val="26"/>
          <w:szCs w:val="26"/>
        </w:rPr>
        <w:t>лении в Российской Федерации Десятилетия де</w:t>
      </w:r>
      <w:r w:rsidRPr="00ED65E8">
        <w:rPr>
          <w:rFonts w:ascii="Times New Roman" w:hAnsi="Times New Roman" w:cs="Times New Roman"/>
          <w:sz w:val="26"/>
          <w:szCs w:val="26"/>
        </w:rPr>
        <w:t>т</w:t>
      </w:r>
      <w:r w:rsidRPr="00ED65E8">
        <w:rPr>
          <w:rFonts w:ascii="Times New Roman" w:hAnsi="Times New Roman" w:cs="Times New Roman"/>
          <w:sz w:val="26"/>
          <w:szCs w:val="26"/>
        </w:rPr>
        <w:t>ства»;</w:t>
      </w:r>
    </w:p>
    <w:p w:rsidR="00F73457" w:rsidRPr="00ED65E8" w:rsidRDefault="00F73457" w:rsidP="00282BE4">
      <w:pPr>
        <w:tabs>
          <w:tab w:val="left" w:pos="49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65E8">
        <w:rPr>
          <w:rFonts w:ascii="Times New Roman" w:hAnsi="Times New Roman" w:cs="Times New Roman"/>
          <w:bCs/>
          <w:sz w:val="26"/>
          <w:szCs w:val="26"/>
        </w:rPr>
        <w:t>национальные проекты «Образование» и «Демография», утвержденные през</w:t>
      </w:r>
      <w:r w:rsidRPr="00ED65E8">
        <w:rPr>
          <w:rFonts w:ascii="Times New Roman" w:hAnsi="Times New Roman" w:cs="Times New Roman"/>
          <w:bCs/>
          <w:sz w:val="26"/>
          <w:szCs w:val="26"/>
        </w:rPr>
        <w:t>и</w:t>
      </w:r>
      <w:r w:rsidRPr="00ED65E8">
        <w:rPr>
          <w:rFonts w:ascii="Times New Roman" w:hAnsi="Times New Roman" w:cs="Times New Roman"/>
          <w:bCs/>
          <w:sz w:val="26"/>
          <w:szCs w:val="26"/>
        </w:rPr>
        <w:t>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F73457" w:rsidRPr="00ED65E8" w:rsidRDefault="00F73457" w:rsidP="00282BE4">
      <w:pPr>
        <w:tabs>
          <w:tab w:val="left" w:pos="495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26.12.2017 №</w:t>
      </w:r>
      <w:r w:rsidRPr="00ED65E8">
        <w:rPr>
          <w:rFonts w:ascii="Times New Roman" w:hAnsi="Times New Roman" w:cs="Times New Roman"/>
          <w:bCs/>
          <w:sz w:val="26"/>
          <w:szCs w:val="26"/>
        </w:rPr>
        <w:t xml:space="preserve"> 1642 «Об утверждении государственной программы Российской Федерации «Развитие образов</w:t>
      </w:r>
      <w:r w:rsidRPr="00ED65E8">
        <w:rPr>
          <w:rFonts w:ascii="Times New Roman" w:hAnsi="Times New Roman" w:cs="Times New Roman"/>
          <w:bCs/>
          <w:sz w:val="26"/>
          <w:szCs w:val="26"/>
        </w:rPr>
        <w:t>а</w:t>
      </w:r>
      <w:r w:rsidRPr="00ED65E8">
        <w:rPr>
          <w:rFonts w:ascii="Times New Roman" w:hAnsi="Times New Roman" w:cs="Times New Roman"/>
          <w:bCs/>
          <w:sz w:val="26"/>
          <w:szCs w:val="26"/>
        </w:rPr>
        <w:t>ния»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65E8">
        <w:rPr>
          <w:rFonts w:ascii="Times New Roman" w:hAnsi="Times New Roman" w:cs="Times New Roman"/>
          <w:bCs/>
          <w:sz w:val="26"/>
          <w:szCs w:val="26"/>
        </w:rPr>
        <w:t>распоряжение Правительства Российской Федерации от 25.08.2014 № 1618-р об утверждении Концепции государственной семейной политики в Российской Федер</w:t>
      </w:r>
      <w:r w:rsidRPr="00ED65E8">
        <w:rPr>
          <w:rFonts w:ascii="Times New Roman" w:hAnsi="Times New Roman" w:cs="Times New Roman"/>
          <w:bCs/>
          <w:sz w:val="26"/>
          <w:szCs w:val="26"/>
        </w:rPr>
        <w:t>а</w:t>
      </w:r>
      <w:r w:rsidRPr="00ED65E8">
        <w:rPr>
          <w:rFonts w:ascii="Times New Roman" w:hAnsi="Times New Roman" w:cs="Times New Roman"/>
          <w:bCs/>
          <w:sz w:val="26"/>
          <w:szCs w:val="26"/>
        </w:rPr>
        <w:t>ции на период до 2025 года;</w:t>
      </w:r>
    </w:p>
    <w:p w:rsidR="00F73457" w:rsidRPr="00ED65E8" w:rsidRDefault="00F73457" w:rsidP="00282BE4">
      <w:pPr>
        <w:tabs>
          <w:tab w:val="left" w:pos="49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приказ Минобрнауки России от 17.10.2013 № 1155 «Об утверждении федерал</w:t>
      </w:r>
      <w:r w:rsidRPr="00ED65E8">
        <w:rPr>
          <w:rFonts w:ascii="Times New Roman" w:hAnsi="Times New Roman" w:cs="Times New Roman"/>
          <w:sz w:val="26"/>
          <w:szCs w:val="26"/>
        </w:rPr>
        <w:t>ь</w:t>
      </w:r>
      <w:r w:rsidRPr="00ED65E8">
        <w:rPr>
          <w:rFonts w:ascii="Times New Roman" w:hAnsi="Times New Roman" w:cs="Times New Roman"/>
          <w:sz w:val="26"/>
          <w:szCs w:val="26"/>
        </w:rPr>
        <w:t>ного государственного образовательного стандарта дошкольного образования»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законы Алтайского края: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от 21.11.2012 № 86-ЗС «Об утверждении стратегии социально-экономического развития Алтайского края до 2025 года»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от 04.09.2013 № 56-ЗС «О</w:t>
      </w:r>
      <w:r w:rsidR="00CF1D16">
        <w:rPr>
          <w:rFonts w:ascii="Times New Roman" w:hAnsi="Times New Roman" w:cs="Times New Roman"/>
          <w:sz w:val="26"/>
          <w:szCs w:val="26"/>
        </w:rPr>
        <w:t>б образовании в Алтайском крае»;</w:t>
      </w:r>
    </w:p>
    <w:p w:rsidR="006C0CDF" w:rsidRPr="00ED65E8" w:rsidRDefault="00CF1D16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="006C0CDF" w:rsidRPr="00ED65E8">
        <w:rPr>
          <w:rFonts w:ascii="Times New Roman" w:hAnsi="Times New Roman" w:cs="Times New Roman"/>
          <w:sz w:val="26"/>
          <w:szCs w:val="26"/>
        </w:rPr>
        <w:t xml:space="preserve">ешение Бурлинского районного Совета народных </w:t>
      </w:r>
      <w:r w:rsidR="005F635E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6C0CDF" w:rsidRPr="00ED65E8">
        <w:rPr>
          <w:rFonts w:ascii="Times New Roman" w:hAnsi="Times New Roman" w:cs="Times New Roman"/>
          <w:sz w:val="26"/>
          <w:szCs w:val="26"/>
        </w:rPr>
        <w:t xml:space="preserve"> от 17.12.2019 №40 «Об утверждении Стратегии социально-экономического развития муниципального о</w:t>
      </w:r>
      <w:r w:rsidR="006C0CDF" w:rsidRPr="00ED65E8">
        <w:rPr>
          <w:rFonts w:ascii="Times New Roman" w:hAnsi="Times New Roman" w:cs="Times New Roman"/>
          <w:sz w:val="26"/>
          <w:szCs w:val="26"/>
        </w:rPr>
        <w:t>б</w:t>
      </w:r>
      <w:r w:rsidR="006C0CDF" w:rsidRPr="00ED65E8">
        <w:rPr>
          <w:rFonts w:ascii="Times New Roman" w:hAnsi="Times New Roman" w:cs="Times New Roman"/>
          <w:sz w:val="26"/>
          <w:szCs w:val="26"/>
        </w:rPr>
        <w:t xml:space="preserve">разования Бурлинский район Алтайского края на период до 2035 года» </w:t>
      </w:r>
    </w:p>
    <w:p w:rsidR="00510945" w:rsidRPr="00ED65E8" w:rsidRDefault="00510945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Основные приоритеты образовательной политики:</w:t>
      </w:r>
    </w:p>
    <w:p w:rsidR="00F73457" w:rsidRPr="00ED65E8" w:rsidRDefault="00F73457" w:rsidP="00A61D56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в сфере дошкольного образования:</w:t>
      </w:r>
    </w:p>
    <w:p w:rsidR="00F73457" w:rsidRPr="00ED65E8" w:rsidRDefault="000E3DE0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73457" w:rsidRPr="00ED65E8">
        <w:rPr>
          <w:rFonts w:ascii="Times New Roman" w:hAnsi="Times New Roman" w:cs="Times New Roman"/>
          <w:sz w:val="26"/>
          <w:szCs w:val="26"/>
        </w:rPr>
        <w:t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</w:t>
      </w:r>
      <w:r w:rsidR="00F73457" w:rsidRPr="00ED65E8">
        <w:rPr>
          <w:rFonts w:ascii="Times New Roman" w:hAnsi="Times New Roman" w:cs="Times New Roman"/>
          <w:sz w:val="26"/>
          <w:szCs w:val="26"/>
        </w:rPr>
        <w:t>и</w:t>
      </w:r>
      <w:r w:rsidR="00F73457" w:rsidRPr="00ED65E8">
        <w:rPr>
          <w:rFonts w:ascii="Times New Roman" w:hAnsi="Times New Roman" w:cs="Times New Roman"/>
          <w:sz w:val="26"/>
          <w:szCs w:val="26"/>
        </w:rPr>
        <w:t>телям детей, получающих дошкольное образование в семье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сохранение 100 % доступности дошкольного образования для детей в возрасте от 3 до 7 лет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реализация мероприятий, направленных на создание дополнительных мест в о</w:t>
      </w:r>
      <w:r w:rsidRPr="00ED65E8">
        <w:rPr>
          <w:rFonts w:ascii="Times New Roman" w:hAnsi="Times New Roman" w:cs="Times New Roman"/>
          <w:sz w:val="26"/>
          <w:szCs w:val="26"/>
        </w:rPr>
        <w:t>р</w:t>
      </w:r>
      <w:r w:rsidRPr="00ED65E8">
        <w:rPr>
          <w:rFonts w:ascii="Times New Roman" w:hAnsi="Times New Roman" w:cs="Times New Roman"/>
          <w:sz w:val="26"/>
          <w:szCs w:val="26"/>
        </w:rPr>
        <w:t>ганизациях, реализующих образовательные программы дошкольного образования для детей в возрасте от 2 месяцев до 3 лет, независимо от их организационно-правовой формы и ведомственной принадлежности, а также организациях, оказывающих услуги по присмотру и уходу за детьми дошкольного возраста;</w:t>
      </w:r>
    </w:p>
    <w:p w:rsidR="00F73457" w:rsidRPr="00ED65E8" w:rsidRDefault="00F73457" w:rsidP="00282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развитие вариативных форм дошкольного образования;</w:t>
      </w:r>
    </w:p>
    <w:p w:rsidR="00F73457" w:rsidRPr="00ED65E8" w:rsidRDefault="00F73457" w:rsidP="00A61D56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в сфере общего образования: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внедрение в школах новых методов обучения и воспитания, современных обр</w:t>
      </w:r>
      <w:r w:rsidRPr="00ED65E8">
        <w:rPr>
          <w:rFonts w:ascii="Times New Roman" w:hAnsi="Times New Roman" w:cs="Times New Roman"/>
          <w:sz w:val="26"/>
          <w:szCs w:val="26"/>
        </w:rPr>
        <w:t>а</w:t>
      </w:r>
      <w:r w:rsidRPr="00ED65E8">
        <w:rPr>
          <w:rFonts w:ascii="Times New Roman" w:hAnsi="Times New Roman" w:cs="Times New Roman"/>
          <w:sz w:val="26"/>
          <w:szCs w:val="26"/>
        </w:rPr>
        <w:t>зовательных технологий, а также обновление содержания и совершенствование мет</w:t>
      </w:r>
      <w:r w:rsidRPr="00ED65E8">
        <w:rPr>
          <w:rFonts w:ascii="Times New Roman" w:hAnsi="Times New Roman" w:cs="Times New Roman"/>
          <w:sz w:val="26"/>
          <w:szCs w:val="26"/>
        </w:rPr>
        <w:t>о</w:t>
      </w:r>
      <w:r w:rsidRPr="00ED65E8">
        <w:rPr>
          <w:rFonts w:ascii="Times New Roman" w:hAnsi="Times New Roman" w:cs="Times New Roman"/>
          <w:sz w:val="26"/>
          <w:szCs w:val="26"/>
        </w:rPr>
        <w:t>дов обучения предмету «Технология»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реализация в</w:t>
      </w:r>
      <w:r w:rsidR="007E4110" w:rsidRPr="00ED65E8">
        <w:rPr>
          <w:rFonts w:ascii="Times New Roman" w:hAnsi="Times New Roman" w:cs="Times New Roman"/>
          <w:sz w:val="26"/>
          <w:szCs w:val="26"/>
        </w:rPr>
        <w:t xml:space="preserve"> о</w:t>
      </w:r>
      <w:r w:rsidRPr="00ED65E8">
        <w:rPr>
          <w:rFonts w:ascii="Times New Roman" w:hAnsi="Times New Roman" w:cs="Times New Roman"/>
          <w:sz w:val="26"/>
          <w:szCs w:val="26"/>
        </w:rPr>
        <w:t>бщеобразовательных организацияхфедерального государственн</w:t>
      </w:r>
      <w:r w:rsidRPr="00ED65E8">
        <w:rPr>
          <w:rFonts w:ascii="Times New Roman" w:hAnsi="Times New Roman" w:cs="Times New Roman"/>
          <w:sz w:val="26"/>
          <w:szCs w:val="26"/>
        </w:rPr>
        <w:t>о</w:t>
      </w:r>
      <w:r w:rsidRPr="00ED65E8">
        <w:rPr>
          <w:rFonts w:ascii="Times New Roman" w:hAnsi="Times New Roman" w:cs="Times New Roman"/>
          <w:sz w:val="26"/>
          <w:szCs w:val="26"/>
        </w:rPr>
        <w:t>го образовательного стандарта основного</w:t>
      </w:r>
      <w:r w:rsidR="0043354B">
        <w:rPr>
          <w:rFonts w:ascii="Times New Roman" w:hAnsi="Times New Roman" w:cs="Times New Roman"/>
          <w:sz w:val="26"/>
          <w:szCs w:val="26"/>
        </w:rPr>
        <w:t xml:space="preserve"> и среднего общего образовании, </w:t>
      </w:r>
      <w:r w:rsidRPr="00ED65E8">
        <w:rPr>
          <w:rFonts w:ascii="Times New Roman" w:hAnsi="Times New Roman" w:cs="Times New Roman"/>
          <w:sz w:val="26"/>
          <w:szCs w:val="26"/>
        </w:rPr>
        <w:t>в том числе для детей с ограниченными возможностямиздоровья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предоставление обучающимся детям-инвалидам и детям с ограниченными во</w:t>
      </w:r>
      <w:r w:rsidRPr="00ED65E8">
        <w:rPr>
          <w:rFonts w:ascii="Times New Roman" w:hAnsi="Times New Roman" w:cs="Times New Roman"/>
          <w:sz w:val="26"/>
          <w:szCs w:val="26"/>
        </w:rPr>
        <w:t>з</w:t>
      </w:r>
      <w:r w:rsidRPr="00ED65E8">
        <w:rPr>
          <w:rFonts w:ascii="Times New Roman" w:hAnsi="Times New Roman" w:cs="Times New Roman"/>
          <w:sz w:val="26"/>
          <w:szCs w:val="26"/>
        </w:rPr>
        <w:t>можностями здоровья возможностей доступа к образовательным ресурсам, выбора в</w:t>
      </w:r>
      <w:r w:rsidRPr="00ED65E8">
        <w:rPr>
          <w:rFonts w:ascii="Times New Roman" w:hAnsi="Times New Roman" w:cs="Times New Roman"/>
          <w:sz w:val="26"/>
          <w:szCs w:val="26"/>
        </w:rPr>
        <w:t>а</w:t>
      </w:r>
      <w:r w:rsidRPr="00ED65E8">
        <w:rPr>
          <w:rFonts w:ascii="Times New Roman" w:hAnsi="Times New Roman" w:cs="Times New Roman"/>
          <w:sz w:val="26"/>
          <w:szCs w:val="26"/>
        </w:rPr>
        <w:t>рианта освоения программ общего образования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создание условий для выявления и развития творческих и интеллектуальных способностей талантливых детей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развитие системы комплексного мониторинга качества образования, внешней независимой системы оценки качества образования с участием общественности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реализация мероприятий, направленных на создание дополнительных мест в общеобразовательных организациях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реализация инициативы Губернатора Алтайского края «Новое качество образ</w:t>
      </w:r>
      <w:r w:rsidRPr="00ED65E8">
        <w:rPr>
          <w:rFonts w:ascii="Times New Roman" w:hAnsi="Times New Roman" w:cs="Times New Roman"/>
          <w:sz w:val="26"/>
          <w:szCs w:val="26"/>
        </w:rPr>
        <w:t>о</w:t>
      </w:r>
      <w:r w:rsidRPr="00ED65E8">
        <w:rPr>
          <w:rFonts w:ascii="Times New Roman" w:hAnsi="Times New Roman" w:cs="Times New Roman"/>
          <w:sz w:val="26"/>
          <w:szCs w:val="26"/>
        </w:rPr>
        <w:t>вания Алтайского края»;</w:t>
      </w:r>
    </w:p>
    <w:p w:rsidR="00F73457" w:rsidRPr="00ED65E8" w:rsidRDefault="00F73457" w:rsidP="00A61D56">
      <w:pPr>
        <w:pStyle w:val="a8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в сфере дополнительного образования детей, организации летнего отдыха и оздоровления: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формирование эффективной системы выявления, поддержки и развития спосо</w:t>
      </w:r>
      <w:r w:rsidRPr="00ED65E8">
        <w:rPr>
          <w:rFonts w:ascii="Times New Roman" w:hAnsi="Times New Roman" w:cs="Times New Roman"/>
          <w:sz w:val="26"/>
          <w:szCs w:val="26"/>
        </w:rPr>
        <w:t>б</w:t>
      </w:r>
      <w:r w:rsidRPr="00ED65E8">
        <w:rPr>
          <w:rFonts w:ascii="Times New Roman" w:hAnsi="Times New Roman" w:cs="Times New Roman"/>
          <w:sz w:val="26"/>
          <w:szCs w:val="26"/>
        </w:rPr>
        <w:t>ностей и талантов у детей и молодежи, направленной на самоопределение и профе</w:t>
      </w:r>
      <w:r w:rsidRPr="00ED65E8">
        <w:rPr>
          <w:rFonts w:ascii="Times New Roman" w:hAnsi="Times New Roman" w:cs="Times New Roman"/>
          <w:sz w:val="26"/>
          <w:szCs w:val="26"/>
        </w:rPr>
        <w:t>с</w:t>
      </w:r>
      <w:r w:rsidRPr="00ED65E8">
        <w:rPr>
          <w:rFonts w:ascii="Times New Roman" w:hAnsi="Times New Roman" w:cs="Times New Roman"/>
          <w:sz w:val="26"/>
          <w:szCs w:val="26"/>
        </w:rPr>
        <w:t>сиональную ориентацию всех обучающихся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обеспечение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 и технической направленности («Кванториум», «IT-куб»)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использование моделей государственно-частного партнерства при реализации мероприятий по дополнительному образованию детей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совершенствование материально-технической базы организаций дополнител</w:t>
      </w:r>
      <w:r w:rsidRPr="00ED65E8">
        <w:rPr>
          <w:rFonts w:ascii="Times New Roman" w:hAnsi="Times New Roman" w:cs="Times New Roman"/>
          <w:sz w:val="26"/>
          <w:szCs w:val="26"/>
        </w:rPr>
        <w:t>ь</w:t>
      </w:r>
      <w:r w:rsidRPr="00ED65E8">
        <w:rPr>
          <w:rFonts w:ascii="Times New Roman" w:hAnsi="Times New Roman" w:cs="Times New Roman"/>
          <w:sz w:val="26"/>
          <w:szCs w:val="26"/>
        </w:rPr>
        <w:t>ного образования детей при создании новых зон досуга и отдыха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сохранение и укрепление здоровья школьников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lastRenderedPageBreak/>
        <w:t>-реализация инициатив Губернатора Алтайского края «Люби свой край», «А</w:t>
      </w:r>
      <w:r w:rsidRPr="00ED65E8">
        <w:rPr>
          <w:rFonts w:ascii="Times New Roman" w:hAnsi="Times New Roman" w:cs="Times New Roman"/>
          <w:sz w:val="26"/>
          <w:szCs w:val="26"/>
        </w:rPr>
        <w:t>л</w:t>
      </w:r>
      <w:r w:rsidRPr="00ED65E8">
        <w:rPr>
          <w:rFonts w:ascii="Times New Roman" w:hAnsi="Times New Roman" w:cs="Times New Roman"/>
          <w:sz w:val="26"/>
          <w:szCs w:val="26"/>
        </w:rPr>
        <w:t>тайский край – поколения талантов»;</w:t>
      </w:r>
    </w:p>
    <w:p w:rsidR="002C640F" w:rsidRPr="00ED65E8" w:rsidRDefault="002C640F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4) в сфере профессионального образования: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модернизация профессионального образования, в том числе с помощью внедр</w:t>
      </w:r>
      <w:r w:rsidRPr="00ED65E8">
        <w:rPr>
          <w:rFonts w:ascii="Times New Roman" w:hAnsi="Times New Roman" w:cs="Times New Roman"/>
          <w:sz w:val="26"/>
          <w:szCs w:val="26"/>
        </w:rPr>
        <w:t>е</w:t>
      </w:r>
      <w:r w:rsidRPr="00ED65E8">
        <w:rPr>
          <w:rFonts w:ascii="Times New Roman" w:hAnsi="Times New Roman" w:cs="Times New Roman"/>
          <w:sz w:val="26"/>
          <w:szCs w:val="26"/>
        </w:rPr>
        <w:t>ния адаптивных, практико-ориентированных и гибких образовательных программ: п</w:t>
      </w:r>
      <w:r w:rsidRPr="00ED65E8">
        <w:rPr>
          <w:rFonts w:ascii="Times New Roman" w:hAnsi="Times New Roman" w:cs="Times New Roman"/>
          <w:sz w:val="26"/>
          <w:szCs w:val="26"/>
        </w:rPr>
        <w:t>е</w:t>
      </w:r>
      <w:r w:rsidRPr="00ED65E8">
        <w:rPr>
          <w:rFonts w:ascii="Times New Roman" w:hAnsi="Times New Roman" w:cs="Times New Roman"/>
          <w:sz w:val="26"/>
          <w:szCs w:val="26"/>
        </w:rPr>
        <w:t>ресмотр структуры, содержания и технологий реализации образовательных программ с учетом требований работодателей, прогноза рынка труда и экономического развития в соответствии с современными стандартами и передовыми технологиями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формирование оптимальной сети образовательных организаций, реализующих программы среднего профессионального образования, в которых создана материально-техническая и учебно-методическая база для подготовки кадров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реализация инициативы Губернатора Алтайского края «Кадры нового Алтая»;</w:t>
      </w:r>
    </w:p>
    <w:p w:rsidR="002C640F" w:rsidRPr="00ED65E8" w:rsidRDefault="002C640F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3457" w:rsidRPr="00ED65E8" w:rsidRDefault="00F73457" w:rsidP="00A61D56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в сфере профессиональной подготовки, переподготовки, повышения квал</w:t>
      </w:r>
      <w:r w:rsidRPr="00ED65E8">
        <w:rPr>
          <w:rFonts w:ascii="Times New Roman" w:hAnsi="Times New Roman" w:cs="Times New Roman"/>
          <w:sz w:val="26"/>
          <w:szCs w:val="26"/>
        </w:rPr>
        <w:t>и</w:t>
      </w:r>
      <w:r w:rsidRPr="00ED65E8">
        <w:rPr>
          <w:rFonts w:ascii="Times New Roman" w:hAnsi="Times New Roman" w:cs="Times New Roman"/>
          <w:sz w:val="26"/>
          <w:szCs w:val="26"/>
        </w:rPr>
        <w:t>фикации педагогических работников и развития кадрового потенциала Алтайского края: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внедрение национальной системы профессионального роста педагогических р</w:t>
      </w:r>
      <w:r w:rsidRPr="00ED65E8">
        <w:rPr>
          <w:rFonts w:ascii="Times New Roman" w:hAnsi="Times New Roman" w:cs="Times New Roman"/>
          <w:sz w:val="26"/>
          <w:szCs w:val="26"/>
        </w:rPr>
        <w:t>а</w:t>
      </w:r>
      <w:r w:rsidRPr="00ED65E8">
        <w:rPr>
          <w:rFonts w:ascii="Times New Roman" w:hAnsi="Times New Roman" w:cs="Times New Roman"/>
          <w:sz w:val="26"/>
          <w:szCs w:val="26"/>
        </w:rPr>
        <w:t>ботников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обеспечение условий для повышения квалификации и профессионального ра</w:t>
      </w:r>
      <w:r w:rsidRPr="00ED65E8">
        <w:rPr>
          <w:rFonts w:ascii="Times New Roman" w:hAnsi="Times New Roman" w:cs="Times New Roman"/>
          <w:sz w:val="26"/>
          <w:szCs w:val="26"/>
        </w:rPr>
        <w:t>з</w:t>
      </w:r>
      <w:r w:rsidRPr="00ED65E8">
        <w:rPr>
          <w:rFonts w:ascii="Times New Roman" w:hAnsi="Times New Roman" w:cs="Times New Roman"/>
          <w:sz w:val="26"/>
          <w:szCs w:val="26"/>
        </w:rPr>
        <w:t>вития управленческих и педагогических работников системы образования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обеспечение роста престижа профессии педагогических и руководящих рабо</w:t>
      </w:r>
      <w:r w:rsidRPr="00ED65E8">
        <w:rPr>
          <w:rFonts w:ascii="Times New Roman" w:hAnsi="Times New Roman" w:cs="Times New Roman"/>
          <w:sz w:val="26"/>
          <w:szCs w:val="26"/>
        </w:rPr>
        <w:t>т</w:t>
      </w:r>
      <w:r w:rsidRPr="00ED65E8">
        <w:rPr>
          <w:rFonts w:ascii="Times New Roman" w:hAnsi="Times New Roman" w:cs="Times New Roman"/>
          <w:sz w:val="26"/>
          <w:szCs w:val="26"/>
        </w:rPr>
        <w:t>ников системы образования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реализация инициатив Губернатора Алтайского края «Современный учитель Алтая», «Молодой педагог Алтайского края», «Директор школы Алтая»;</w:t>
      </w:r>
    </w:p>
    <w:p w:rsidR="002C640F" w:rsidRPr="00ED65E8" w:rsidRDefault="002C640F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6) в сфере совершенствования системы управления образованием в Алтайском крае: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создание условий для реализации взаимодействия граждан и образовательных организаций с органами управления образованием в цифровом виде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оптимизация государственных и муниципальных услуг в сфере образования в соответствии с целевой моделью цифровой трансформации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внедрение межведомственного и внутриведомственного юридически значимого документооборота органов управления образованием, образовательных организаций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реализация инициативы Губернатора Алтайского края «Электронная (цифровая) школа»;</w:t>
      </w:r>
    </w:p>
    <w:p w:rsidR="002C640F" w:rsidRPr="00ED65E8" w:rsidRDefault="002C640F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 xml:space="preserve">7) в сфере создания современных условий обучения и воспитания: 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продолжение модернизации инфраструктуры общеобразовательных организ</w:t>
      </w:r>
      <w:r w:rsidRPr="00ED65E8">
        <w:rPr>
          <w:rFonts w:ascii="Times New Roman" w:hAnsi="Times New Roman" w:cs="Times New Roman"/>
          <w:sz w:val="26"/>
          <w:szCs w:val="26"/>
        </w:rPr>
        <w:t>а</w:t>
      </w:r>
      <w:r w:rsidRPr="00ED65E8">
        <w:rPr>
          <w:rFonts w:ascii="Times New Roman" w:hAnsi="Times New Roman" w:cs="Times New Roman"/>
          <w:sz w:val="26"/>
          <w:szCs w:val="26"/>
        </w:rPr>
        <w:t>ций, направленной на обеспечение современных условий обучения, в том числе через участие в приоритетных федеральных и ведомственных проектах по обеспечению до</w:t>
      </w:r>
      <w:r w:rsidRPr="00ED65E8">
        <w:rPr>
          <w:rFonts w:ascii="Times New Roman" w:hAnsi="Times New Roman" w:cs="Times New Roman"/>
          <w:sz w:val="26"/>
          <w:szCs w:val="26"/>
        </w:rPr>
        <w:t>с</w:t>
      </w:r>
      <w:r w:rsidRPr="00ED65E8">
        <w:rPr>
          <w:rFonts w:ascii="Times New Roman" w:hAnsi="Times New Roman" w:cs="Times New Roman"/>
          <w:sz w:val="26"/>
          <w:szCs w:val="26"/>
        </w:rPr>
        <w:t>тупности образования детям раннего возраста, ликвидации второй смены, развитию сельского спорта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реализация инициатив Губернатора Алтайского края «Новая школа Алтая», «Безопасная школа Алтайского края»;</w:t>
      </w:r>
    </w:p>
    <w:p w:rsidR="002C640F" w:rsidRPr="00ED65E8" w:rsidRDefault="002C640F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3457" w:rsidRPr="00ED65E8" w:rsidRDefault="00F73457" w:rsidP="00282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8) в сфере защиты прав детей-сирот и детей, оставшихся без попечения родит</w:t>
      </w:r>
      <w:r w:rsidRPr="00ED65E8">
        <w:rPr>
          <w:rFonts w:ascii="Times New Roman" w:hAnsi="Times New Roman" w:cs="Times New Roman"/>
          <w:sz w:val="26"/>
          <w:szCs w:val="26"/>
        </w:rPr>
        <w:t>е</w:t>
      </w:r>
      <w:r w:rsidRPr="00ED65E8">
        <w:rPr>
          <w:rFonts w:ascii="Times New Roman" w:hAnsi="Times New Roman" w:cs="Times New Roman"/>
          <w:sz w:val="26"/>
          <w:szCs w:val="26"/>
        </w:rPr>
        <w:t xml:space="preserve">лей: 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lastRenderedPageBreak/>
        <w:t>-целенаправленная работа по реализации приоритетов государственной полит</w:t>
      </w:r>
      <w:r w:rsidRPr="00ED65E8">
        <w:rPr>
          <w:rFonts w:ascii="Times New Roman" w:hAnsi="Times New Roman" w:cs="Times New Roman"/>
          <w:sz w:val="26"/>
          <w:szCs w:val="26"/>
        </w:rPr>
        <w:t>и</w:t>
      </w:r>
      <w:r w:rsidRPr="00ED65E8">
        <w:rPr>
          <w:rFonts w:ascii="Times New Roman" w:hAnsi="Times New Roman" w:cs="Times New Roman"/>
          <w:sz w:val="26"/>
          <w:szCs w:val="26"/>
        </w:rPr>
        <w:t>ки в отношении детей-сирот и детей, оставшихся без попечения родителей, укрепление кадрового потенциала органов опеки и попечительства, повышение их профессионал</w:t>
      </w:r>
      <w:r w:rsidRPr="00ED65E8">
        <w:rPr>
          <w:rFonts w:ascii="Times New Roman" w:hAnsi="Times New Roman" w:cs="Times New Roman"/>
          <w:sz w:val="26"/>
          <w:szCs w:val="26"/>
        </w:rPr>
        <w:t>ь</w:t>
      </w:r>
      <w:r w:rsidRPr="00ED65E8">
        <w:rPr>
          <w:rFonts w:ascii="Times New Roman" w:hAnsi="Times New Roman" w:cs="Times New Roman"/>
          <w:sz w:val="26"/>
          <w:szCs w:val="26"/>
        </w:rPr>
        <w:t xml:space="preserve">ных компетенций; 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расширение сети организаций, осуществляющих подготовку граждан, вырази</w:t>
      </w:r>
      <w:r w:rsidRPr="00ED65E8">
        <w:rPr>
          <w:rFonts w:ascii="Times New Roman" w:hAnsi="Times New Roman" w:cs="Times New Roman"/>
          <w:sz w:val="26"/>
          <w:szCs w:val="26"/>
        </w:rPr>
        <w:t>в</w:t>
      </w:r>
      <w:r w:rsidRPr="00ED65E8">
        <w:rPr>
          <w:rFonts w:ascii="Times New Roman" w:hAnsi="Times New Roman" w:cs="Times New Roman"/>
          <w:sz w:val="26"/>
          <w:szCs w:val="26"/>
        </w:rPr>
        <w:t xml:space="preserve">ших желание стать усыновителями, опекунами (попечителями), пропаганда семейного устройства детей рассматриваемой категории; 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 xml:space="preserve">-развитие служб сопровождения семей, взявших на воспитание детей-сирот; 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 xml:space="preserve">-создание и поддержание в организациях для детей-сирот </w:t>
      </w:r>
      <w:r w:rsidRPr="00ED65E8">
        <w:rPr>
          <w:rFonts w:ascii="Times New Roman" w:hAnsi="Times New Roman" w:cs="Times New Roman"/>
          <w:spacing w:val="-4"/>
          <w:sz w:val="26"/>
          <w:szCs w:val="26"/>
        </w:rPr>
        <w:t>благоприятных условий пребывания, приближенных к семейным, способствующих интеллектуальному, эмоци</w:t>
      </w:r>
      <w:r w:rsidRPr="00ED65E8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ED65E8">
        <w:rPr>
          <w:rFonts w:ascii="Times New Roman" w:hAnsi="Times New Roman" w:cs="Times New Roman"/>
          <w:spacing w:val="-4"/>
          <w:sz w:val="26"/>
          <w:szCs w:val="26"/>
        </w:rPr>
        <w:t xml:space="preserve">нальному, духовному, нравственному и физическому развитию детей; </w:t>
      </w:r>
    </w:p>
    <w:p w:rsidR="00F73457" w:rsidRPr="00ED65E8" w:rsidRDefault="00F73457" w:rsidP="00282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 xml:space="preserve">Развитие образования в </w:t>
      </w:r>
      <w:r w:rsidR="009E785C" w:rsidRPr="00ED65E8">
        <w:rPr>
          <w:rFonts w:ascii="Times New Roman" w:hAnsi="Times New Roman" w:cs="Times New Roman"/>
          <w:sz w:val="26"/>
          <w:szCs w:val="26"/>
        </w:rPr>
        <w:t>Бурлинском</w:t>
      </w:r>
      <w:r w:rsidRPr="00ED65E8">
        <w:rPr>
          <w:rFonts w:ascii="Times New Roman" w:hAnsi="Times New Roman" w:cs="Times New Roman"/>
          <w:sz w:val="26"/>
          <w:szCs w:val="26"/>
        </w:rPr>
        <w:t xml:space="preserve"> районе до 202</w:t>
      </w:r>
      <w:r w:rsidR="00F9431C" w:rsidRPr="00F9431C">
        <w:rPr>
          <w:rFonts w:ascii="Times New Roman" w:hAnsi="Times New Roman" w:cs="Times New Roman"/>
          <w:sz w:val="26"/>
          <w:szCs w:val="26"/>
        </w:rPr>
        <w:t>5</w:t>
      </w:r>
      <w:r w:rsidRPr="00ED65E8">
        <w:rPr>
          <w:rFonts w:ascii="Times New Roman" w:hAnsi="Times New Roman" w:cs="Times New Roman"/>
          <w:sz w:val="26"/>
          <w:szCs w:val="26"/>
        </w:rPr>
        <w:t xml:space="preserve"> года осуществляется в соо</w:t>
      </w:r>
      <w:r w:rsidRPr="00ED65E8">
        <w:rPr>
          <w:rFonts w:ascii="Times New Roman" w:hAnsi="Times New Roman" w:cs="Times New Roman"/>
          <w:sz w:val="26"/>
          <w:szCs w:val="26"/>
        </w:rPr>
        <w:t>т</w:t>
      </w:r>
      <w:r w:rsidRPr="00ED65E8">
        <w:rPr>
          <w:rFonts w:ascii="Times New Roman" w:hAnsi="Times New Roman" w:cs="Times New Roman"/>
          <w:sz w:val="26"/>
          <w:szCs w:val="26"/>
        </w:rPr>
        <w:t>ветствии с требованиями времени, новыми технологиями при использовании поте</w:t>
      </w:r>
      <w:r w:rsidRPr="00ED65E8">
        <w:rPr>
          <w:rFonts w:ascii="Times New Roman" w:hAnsi="Times New Roman" w:cs="Times New Roman"/>
          <w:sz w:val="26"/>
          <w:szCs w:val="26"/>
        </w:rPr>
        <w:t>н</w:t>
      </w:r>
      <w:r w:rsidRPr="00ED65E8">
        <w:rPr>
          <w:rFonts w:ascii="Times New Roman" w:hAnsi="Times New Roman" w:cs="Times New Roman"/>
          <w:sz w:val="26"/>
          <w:szCs w:val="26"/>
        </w:rPr>
        <w:t>циала различных институций, сформированных с учетом тенденций развития эконом</w:t>
      </w:r>
      <w:r w:rsidRPr="00ED65E8">
        <w:rPr>
          <w:rFonts w:ascii="Times New Roman" w:hAnsi="Times New Roman" w:cs="Times New Roman"/>
          <w:sz w:val="26"/>
          <w:szCs w:val="26"/>
        </w:rPr>
        <w:t>и</w:t>
      </w:r>
      <w:r w:rsidRPr="00ED65E8">
        <w:rPr>
          <w:rFonts w:ascii="Times New Roman" w:hAnsi="Times New Roman" w:cs="Times New Roman"/>
          <w:sz w:val="26"/>
          <w:szCs w:val="26"/>
        </w:rPr>
        <w:t>ки региона, российского образования в целом.</w:t>
      </w:r>
    </w:p>
    <w:p w:rsidR="00121395" w:rsidRPr="00ED65E8" w:rsidRDefault="00121395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3457" w:rsidRPr="00ED65E8" w:rsidRDefault="00F73457" w:rsidP="00282BE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ED65E8">
        <w:rPr>
          <w:rFonts w:ascii="Times New Roman" w:hAnsi="Times New Roman" w:cs="Times New Roman"/>
          <w:b w:val="0"/>
          <w:sz w:val="26"/>
          <w:szCs w:val="26"/>
        </w:rPr>
        <w:t>2.2. Цели и задачи программы</w:t>
      </w:r>
    </w:p>
    <w:p w:rsidR="00F73457" w:rsidRPr="00ED65E8" w:rsidRDefault="00F73457" w:rsidP="00282BE4">
      <w:pPr>
        <w:pStyle w:val="af3"/>
        <w:ind w:firstLine="709"/>
        <w:jc w:val="both"/>
        <w:rPr>
          <w:sz w:val="26"/>
          <w:szCs w:val="26"/>
        </w:rPr>
      </w:pPr>
      <w:r w:rsidRPr="00ED65E8">
        <w:rPr>
          <w:sz w:val="26"/>
          <w:szCs w:val="26"/>
        </w:rPr>
        <w:t>Цельпрограммы:повышение доступности качественного образования, соответс</w:t>
      </w:r>
      <w:r w:rsidRPr="00ED65E8">
        <w:rPr>
          <w:sz w:val="26"/>
          <w:szCs w:val="26"/>
        </w:rPr>
        <w:t>т</w:t>
      </w:r>
      <w:r w:rsidRPr="00ED65E8">
        <w:rPr>
          <w:sz w:val="26"/>
          <w:szCs w:val="26"/>
        </w:rPr>
        <w:t>вующего потребностям инновационного развития экономики, современным потребн</w:t>
      </w:r>
      <w:r w:rsidRPr="00ED65E8">
        <w:rPr>
          <w:sz w:val="26"/>
          <w:szCs w:val="26"/>
        </w:rPr>
        <w:t>о</w:t>
      </w:r>
      <w:r w:rsidRPr="00ED65E8">
        <w:rPr>
          <w:sz w:val="26"/>
          <w:szCs w:val="26"/>
        </w:rPr>
        <w:t>стям общества и каждого гражданина.</w:t>
      </w:r>
    </w:p>
    <w:p w:rsidR="00F73457" w:rsidRPr="00ED65E8" w:rsidRDefault="00F73457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Задачи программы:</w:t>
      </w:r>
    </w:p>
    <w:p w:rsidR="00F73457" w:rsidRPr="00ED65E8" w:rsidRDefault="00F73457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обеспечение доступности и качества дошкольного образования, в том числе за счет создания дополнительных мест;</w:t>
      </w:r>
    </w:p>
    <w:p w:rsidR="00F73457" w:rsidRPr="00ED65E8" w:rsidRDefault="00F73457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повышение качества общего образования посредством обновления содержания, технологий обучения и материально-технической базы;</w:t>
      </w:r>
    </w:p>
    <w:p w:rsidR="00F73457" w:rsidRPr="00ED65E8" w:rsidRDefault="00F73457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создание равных возможностей для позитивной социализации и успешности каждого ребенка с учетом изменения культурной, социальной и технологической ср</w:t>
      </w:r>
      <w:r w:rsidRPr="00ED65E8">
        <w:rPr>
          <w:rFonts w:ascii="Times New Roman" w:hAnsi="Times New Roman" w:cs="Times New Roman"/>
          <w:sz w:val="26"/>
          <w:szCs w:val="26"/>
        </w:rPr>
        <w:t>е</w:t>
      </w:r>
      <w:r w:rsidRPr="00ED65E8">
        <w:rPr>
          <w:rFonts w:ascii="Times New Roman" w:hAnsi="Times New Roman" w:cs="Times New Roman"/>
          <w:sz w:val="26"/>
          <w:szCs w:val="26"/>
        </w:rPr>
        <w:t>ды;</w:t>
      </w:r>
    </w:p>
    <w:p w:rsidR="00F73457" w:rsidRPr="00ED65E8" w:rsidRDefault="000E3DE0" w:rsidP="00282BE4">
      <w:pPr>
        <w:pStyle w:val="31"/>
        <w:ind w:left="0" w:firstLine="70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F73457" w:rsidRPr="00ED65E8">
        <w:rPr>
          <w:rFonts w:eastAsia="Times New Roman"/>
          <w:sz w:val="26"/>
          <w:szCs w:val="26"/>
        </w:rPr>
        <w:t>обеспечение района квалифицированными рабочими, служащими и специал</w:t>
      </w:r>
      <w:r w:rsidR="00F73457" w:rsidRPr="00ED65E8">
        <w:rPr>
          <w:rFonts w:eastAsia="Times New Roman"/>
          <w:sz w:val="26"/>
          <w:szCs w:val="26"/>
        </w:rPr>
        <w:t>и</w:t>
      </w:r>
      <w:r w:rsidR="00F73457" w:rsidRPr="00ED65E8">
        <w:rPr>
          <w:rFonts w:eastAsia="Times New Roman"/>
          <w:sz w:val="26"/>
          <w:szCs w:val="26"/>
        </w:rPr>
        <w:t>стами среднего звена в соответствии с потребностями экономики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 xml:space="preserve">-создание условий для развития кадрового потенциала </w:t>
      </w:r>
      <w:r w:rsidR="009E785C" w:rsidRPr="00ED65E8">
        <w:rPr>
          <w:rFonts w:ascii="Times New Roman" w:hAnsi="Times New Roman" w:cs="Times New Roman"/>
          <w:sz w:val="26"/>
          <w:szCs w:val="26"/>
        </w:rPr>
        <w:t>Бурлинского</w:t>
      </w:r>
      <w:r w:rsidRPr="00ED65E8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 xml:space="preserve">-совершенствование механизмов управления системой образования </w:t>
      </w:r>
      <w:r w:rsidR="009E785C" w:rsidRPr="00ED65E8">
        <w:rPr>
          <w:rFonts w:ascii="Times New Roman" w:hAnsi="Times New Roman" w:cs="Times New Roman"/>
          <w:sz w:val="26"/>
          <w:szCs w:val="26"/>
        </w:rPr>
        <w:t xml:space="preserve">Бурлинского </w:t>
      </w:r>
      <w:r w:rsidRPr="00ED65E8">
        <w:rPr>
          <w:rFonts w:ascii="Times New Roman" w:hAnsi="Times New Roman" w:cs="Times New Roman"/>
          <w:sz w:val="26"/>
          <w:szCs w:val="26"/>
        </w:rPr>
        <w:t xml:space="preserve">района для повышения качества предоставления </w:t>
      </w:r>
      <w:r w:rsidR="00AF23CD">
        <w:rPr>
          <w:rFonts w:ascii="Times New Roman" w:hAnsi="Times New Roman" w:cs="Times New Roman"/>
          <w:sz w:val="26"/>
          <w:szCs w:val="26"/>
        </w:rPr>
        <w:t>муниципальных</w:t>
      </w:r>
      <w:r w:rsidRPr="00ED65E8">
        <w:rPr>
          <w:rFonts w:ascii="Times New Roman" w:hAnsi="Times New Roman" w:cs="Times New Roman"/>
          <w:sz w:val="26"/>
          <w:szCs w:val="26"/>
        </w:rPr>
        <w:t xml:space="preserve"> услуг, которые обе</w:t>
      </w:r>
      <w:r w:rsidRPr="00ED65E8">
        <w:rPr>
          <w:rFonts w:ascii="Times New Roman" w:hAnsi="Times New Roman" w:cs="Times New Roman"/>
          <w:sz w:val="26"/>
          <w:szCs w:val="26"/>
        </w:rPr>
        <w:t>с</w:t>
      </w:r>
      <w:r w:rsidRPr="00ED65E8">
        <w:rPr>
          <w:rFonts w:ascii="Times New Roman" w:hAnsi="Times New Roman" w:cs="Times New Roman"/>
          <w:sz w:val="26"/>
          <w:szCs w:val="26"/>
        </w:rPr>
        <w:t>печивают взаимодействие граждан и образовательных организаций с органами упра</w:t>
      </w:r>
      <w:r w:rsidRPr="00ED65E8">
        <w:rPr>
          <w:rFonts w:ascii="Times New Roman" w:hAnsi="Times New Roman" w:cs="Times New Roman"/>
          <w:sz w:val="26"/>
          <w:szCs w:val="26"/>
        </w:rPr>
        <w:t>в</w:t>
      </w:r>
      <w:r w:rsidRPr="00ED65E8">
        <w:rPr>
          <w:rFonts w:ascii="Times New Roman" w:hAnsi="Times New Roman" w:cs="Times New Roman"/>
          <w:sz w:val="26"/>
          <w:szCs w:val="26"/>
        </w:rPr>
        <w:t>ления образованием, внедрение цифровых технологий в сфере управления образован</w:t>
      </w:r>
      <w:r w:rsidRPr="00ED65E8">
        <w:rPr>
          <w:rFonts w:ascii="Times New Roman" w:hAnsi="Times New Roman" w:cs="Times New Roman"/>
          <w:sz w:val="26"/>
          <w:szCs w:val="26"/>
        </w:rPr>
        <w:t>и</w:t>
      </w:r>
      <w:r w:rsidRPr="00ED65E8">
        <w:rPr>
          <w:rFonts w:ascii="Times New Roman" w:hAnsi="Times New Roman" w:cs="Times New Roman"/>
          <w:sz w:val="26"/>
          <w:szCs w:val="26"/>
        </w:rPr>
        <w:t>ем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обеспечение защиты прав и интересов детей-сирот, детей, оставшихся без поп</w:t>
      </w:r>
      <w:r w:rsidRPr="00ED65E8">
        <w:rPr>
          <w:rFonts w:ascii="Times New Roman" w:hAnsi="Times New Roman" w:cs="Times New Roman"/>
          <w:sz w:val="26"/>
          <w:szCs w:val="26"/>
        </w:rPr>
        <w:t>е</w:t>
      </w:r>
      <w:r w:rsidRPr="00ED65E8">
        <w:rPr>
          <w:rFonts w:ascii="Times New Roman" w:hAnsi="Times New Roman" w:cs="Times New Roman"/>
          <w:sz w:val="26"/>
          <w:szCs w:val="26"/>
        </w:rPr>
        <w:t>чения родителей,содействие их семейному устройству и интеграции в общество-создание условий для развития и совершенствования системы патриотического восп</w:t>
      </w:r>
      <w:r w:rsidRPr="00ED65E8">
        <w:rPr>
          <w:rFonts w:ascii="Times New Roman" w:hAnsi="Times New Roman" w:cs="Times New Roman"/>
          <w:sz w:val="26"/>
          <w:szCs w:val="26"/>
        </w:rPr>
        <w:t>и</w:t>
      </w:r>
      <w:r w:rsidRPr="00ED65E8">
        <w:rPr>
          <w:rFonts w:ascii="Times New Roman" w:hAnsi="Times New Roman" w:cs="Times New Roman"/>
          <w:sz w:val="26"/>
          <w:szCs w:val="26"/>
        </w:rPr>
        <w:t>тания граждан, для совершенствования системы гражданско-патриотического, нравс</w:t>
      </w:r>
      <w:r w:rsidRPr="00ED65E8">
        <w:rPr>
          <w:rFonts w:ascii="Times New Roman" w:hAnsi="Times New Roman" w:cs="Times New Roman"/>
          <w:sz w:val="26"/>
          <w:szCs w:val="26"/>
        </w:rPr>
        <w:t>т</w:t>
      </w:r>
      <w:r w:rsidRPr="00ED65E8">
        <w:rPr>
          <w:rFonts w:ascii="Times New Roman" w:hAnsi="Times New Roman" w:cs="Times New Roman"/>
          <w:sz w:val="26"/>
          <w:szCs w:val="26"/>
        </w:rPr>
        <w:t>венно-патриотического, военно-патриотического воспитания детей, подростков, мол</w:t>
      </w:r>
      <w:r w:rsidRPr="00ED65E8">
        <w:rPr>
          <w:rFonts w:ascii="Times New Roman" w:hAnsi="Times New Roman" w:cs="Times New Roman"/>
          <w:sz w:val="26"/>
          <w:szCs w:val="26"/>
        </w:rPr>
        <w:t>о</w:t>
      </w:r>
      <w:r w:rsidRPr="00ED65E8">
        <w:rPr>
          <w:rFonts w:ascii="Times New Roman" w:hAnsi="Times New Roman" w:cs="Times New Roman"/>
          <w:sz w:val="26"/>
          <w:szCs w:val="26"/>
        </w:rPr>
        <w:t xml:space="preserve">дежи </w:t>
      </w:r>
      <w:r w:rsidR="009E785C" w:rsidRPr="00ED65E8">
        <w:rPr>
          <w:rFonts w:ascii="Times New Roman" w:hAnsi="Times New Roman" w:cs="Times New Roman"/>
          <w:sz w:val="26"/>
          <w:szCs w:val="26"/>
        </w:rPr>
        <w:t>Бурлинского</w:t>
      </w:r>
      <w:r w:rsidRPr="00ED65E8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F73457" w:rsidRPr="00ED65E8" w:rsidRDefault="00F73457" w:rsidP="00282BE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 xml:space="preserve">- развитие персонифицированного дополнительного образования на территории </w:t>
      </w:r>
      <w:r w:rsidR="009E785C" w:rsidRPr="00ED65E8">
        <w:rPr>
          <w:rFonts w:ascii="Times New Roman" w:hAnsi="Times New Roman" w:cs="Times New Roman"/>
          <w:sz w:val="26"/>
          <w:szCs w:val="26"/>
        </w:rPr>
        <w:t>Бурлинского</w:t>
      </w:r>
      <w:r w:rsidRPr="00ED65E8">
        <w:rPr>
          <w:rFonts w:ascii="Times New Roman" w:hAnsi="Times New Roman" w:cs="Times New Roman"/>
          <w:sz w:val="26"/>
          <w:szCs w:val="26"/>
        </w:rPr>
        <w:t xml:space="preserve"> района Алтайского края, становление открытого образования, доступного любому желающему и обеспечиваемое в ритме, удобном обучающемуся.</w:t>
      </w:r>
    </w:p>
    <w:p w:rsidR="00FF6F1B" w:rsidRPr="00ED65E8" w:rsidRDefault="00FF6F1B" w:rsidP="00282BE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Для ознакомления с данными смотреть приложение 10 «Сведения об индика</w:t>
      </w:r>
      <w:r w:rsidR="00CF1D16">
        <w:rPr>
          <w:rFonts w:ascii="Times New Roman" w:hAnsi="Times New Roman" w:cs="Times New Roman"/>
          <w:sz w:val="26"/>
          <w:szCs w:val="26"/>
        </w:rPr>
        <w:t>т</w:t>
      </w:r>
      <w:r w:rsidR="00CF1D16">
        <w:rPr>
          <w:rFonts w:ascii="Times New Roman" w:hAnsi="Times New Roman" w:cs="Times New Roman"/>
          <w:sz w:val="26"/>
          <w:szCs w:val="26"/>
        </w:rPr>
        <w:t>о</w:t>
      </w:r>
      <w:r w:rsidR="00CF1D16">
        <w:rPr>
          <w:rFonts w:ascii="Times New Roman" w:hAnsi="Times New Roman" w:cs="Times New Roman"/>
          <w:sz w:val="26"/>
          <w:szCs w:val="26"/>
        </w:rPr>
        <w:t>рах муниципальной программы».</w:t>
      </w:r>
    </w:p>
    <w:p w:rsidR="002C640F" w:rsidRDefault="002C640F" w:rsidP="00282BE4">
      <w:pPr>
        <w:spacing w:after="0" w:line="240" w:lineRule="auto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A13CBD" w:rsidRPr="00ED65E8" w:rsidRDefault="00A13CBD" w:rsidP="00282BE4">
      <w:pPr>
        <w:spacing w:after="0" w:line="240" w:lineRule="auto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B93C1D" w:rsidRPr="00ED65E8" w:rsidRDefault="0090629D" w:rsidP="00282B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bCs/>
          <w:spacing w:val="-1"/>
          <w:sz w:val="26"/>
          <w:szCs w:val="26"/>
        </w:rPr>
        <w:lastRenderedPageBreak/>
        <w:t xml:space="preserve">2.3 </w:t>
      </w:r>
      <w:r w:rsidR="00B93C1D" w:rsidRPr="00ED65E8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Ожидаемые </w:t>
      </w:r>
      <w:r w:rsidR="00B04D8E" w:rsidRPr="00ED65E8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конечные </w:t>
      </w:r>
      <w:r w:rsidR="00B93C1D" w:rsidRPr="00ED65E8">
        <w:rPr>
          <w:rFonts w:ascii="Times New Roman" w:hAnsi="Times New Roman" w:cs="Times New Roman"/>
          <w:bCs/>
          <w:spacing w:val="-1"/>
          <w:sz w:val="26"/>
          <w:szCs w:val="26"/>
        </w:rPr>
        <w:t>результаты реализации программы</w:t>
      </w:r>
      <w:r w:rsidR="00CF1D16">
        <w:rPr>
          <w:rFonts w:ascii="Times New Roman" w:hAnsi="Times New Roman" w:cs="Times New Roman"/>
          <w:bCs/>
          <w:spacing w:val="-1"/>
          <w:sz w:val="26"/>
          <w:szCs w:val="26"/>
        </w:rPr>
        <w:t>:</w:t>
      </w:r>
    </w:p>
    <w:p w:rsidR="00F75B0B" w:rsidRPr="00ED65E8" w:rsidRDefault="00F75B0B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 увеличение доли обучающихся общеобразовательных организаций по новым федеральным государственным образовательным стандартам общего образования до 100%;</w:t>
      </w:r>
    </w:p>
    <w:p w:rsidR="00F75B0B" w:rsidRPr="00ED65E8" w:rsidRDefault="00F75B0B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 xml:space="preserve">-увеличение доли детей в возрасте от 5 до 18 лет, охваченных дополнительным образованием, до </w:t>
      </w:r>
      <w:r w:rsidR="00FF3CBD">
        <w:rPr>
          <w:rFonts w:ascii="Times New Roman" w:hAnsi="Times New Roman" w:cs="Times New Roman"/>
          <w:sz w:val="26"/>
          <w:szCs w:val="26"/>
        </w:rPr>
        <w:t>80</w:t>
      </w:r>
      <w:r w:rsidRPr="00ED65E8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F75B0B" w:rsidRPr="00ED65E8" w:rsidRDefault="00F75B0B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обеспечение доли руководящих и педагогичес</w:t>
      </w:r>
      <w:r w:rsidR="00FF3CBD">
        <w:rPr>
          <w:rFonts w:ascii="Times New Roman" w:hAnsi="Times New Roman" w:cs="Times New Roman"/>
          <w:sz w:val="26"/>
          <w:szCs w:val="26"/>
        </w:rPr>
        <w:t xml:space="preserve">ких работников </w:t>
      </w:r>
      <w:r w:rsidRPr="00ED65E8">
        <w:rPr>
          <w:rFonts w:ascii="Times New Roman" w:hAnsi="Times New Roman" w:cs="Times New Roman"/>
          <w:sz w:val="26"/>
          <w:szCs w:val="26"/>
        </w:rPr>
        <w:t>муниципаль</w:t>
      </w:r>
      <w:r w:rsidR="00FF3CBD">
        <w:rPr>
          <w:rFonts w:ascii="Times New Roman" w:hAnsi="Times New Roman" w:cs="Times New Roman"/>
          <w:sz w:val="26"/>
          <w:szCs w:val="26"/>
        </w:rPr>
        <w:t>ных</w:t>
      </w:r>
      <w:r w:rsidRPr="00ED65E8">
        <w:rPr>
          <w:rFonts w:ascii="Times New Roman" w:hAnsi="Times New Roman" w:cs="Times New Roman"/>
          <w:sz w:val="26"/>
          <w:szCs w:val="26"/>
        </w:rPr>
        <w:t xml:space="preserve"> общеобразовательных организаций, своевременно прошедших повышение квалифик</w:t>
      </w:r>
      <w:r w:rsidRPr="00ED65E8">
        <w:rPr>
          <w:rFonts w:ascii="Times New Roman" w:hAnsi="Times New Roman" w:cs="Times New Roman"/>
          <w:sz w:val="26"/>
          <w:szCs w:val="26"/>
        </w:rPr>
        <w:t>а</w:t>
      </w:r>
      <w:r w:rsidRPr="00ED65E8">
        <w:rPr>
          <w:rFonts w:ascii="Times New Roman" w:hAnsi="Times New Roman" w:cs="Times New Roman"/>
          <w:sz w:val="26"/>
          <w:szCs w:val="26"/>
        </w:rPr>
        <w:t>ции или профессиональную переподготовку, в общей численности руководящих и п</w:t>
      </w:r>
      <w:r w:rsidRPr="00ED65E8">
        <w:rPr>
          <w:rFonts w:ascii="Times New Roman" w:hAnsi="Times New Roman" w:cs="Times New Roman"/>
          <w:sz w:val="26"/>
          <w:szCs w:val="26"/>
        </w:rPr>
        <w:t>е</w:t>
      </w:r>
      <w:r w:rsidRPr="00ED65E8">
        <w:rPr>
          <w:rFonts w:ascii="Times New Roman" w:hAnsi="Times New Roman" w:cs="Times New Roman"/>
          <w:sz w:val="26"/>
          <w:szCs w:val="26"/>
        </w:rPr>
        <w:t xml:space="preserve">дагогических работников общеобразовательных организаций на уровне </w:t>
      </w:r>
      <w:r w:rsidR="00FF3CBD">
        <w:rPr>
          <w:rFonts w:ascii="Times New Roman" w:hAnsi="Times New Roman" w:cs="Times New Roman"/>
          <w:sz w:val="26"/>
          <w:szCs w:val="26"/>
        </w:rPr>
        <w:t>100</w:t>
      </w:r>
      <w:r w:rsidRPr="00ED65E8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F75B0B" w:rsidRPr="00ED65E8" w:rsidRDefault="00F75B0B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A73F82">
        <w:rPr>
          <w:rFonts w:ascii="Times New Roman" w:hAnsi="Times New Roman" w:cs="Times New Roman"/>
          <w:sz w:val="26"/>
          <w:szCs w:val="26"/>
        </w:rPr>
        <w:t>обеспечение</w:t>
      </w:r>
      <w:r w:rsidRPr="00ED65E8">
        <w:rPr>
          <w:rFonts w:ascii="Times New Roman" w:hAnsi="Times New Roman" w:cs="Times New Roman"/>
          <w:sz w:val="26"/>
          <w:szCs w:val="26"/>
        </w:rPr>
        <w:t xml:space="preserve"> доли муниципальных образовательных организаций, использу</w:t>
      </w:r>
      <w:r w:rsidRPr="00ED65E8">
        <w:rPr>
          <w:rFonts w:ascii="Times New Roman" w:hAnsi="Times New Roman" w:cs="Times New Roman"/>
          <w:sz w:val="26"/>
          <w:szCs w:val="26"/>
        </w:rPr>
        <w:t>ю</w:t>
      </w:r>
      <w:r w:rsidRPr="00ED65E8">
        <w:rPr>
          <w:rFonts w:ascii="Times New Roman" w:hAnsi="Times New Roman" w:cs="Times New Roman"/>
          <w:sz w:val="26"/>
          <w:szCs w:val="26"/>
        </w:rPr>
        <w:t>щих цифровые технологии в административно-управленческой деятельности (в том числе для учета контингента и движения обучающихся, формирова</w:t>
      </w:r>
      <w:r w:rsidR="00A73F82">
        <w:rPr>
          <w:rFonts w:ascii="Times New Roman" w:hAnsi="Times New Roman" w:cs="Times New Roman"/>
          <w:sz w:val="26"/>
          <w:szCs w:val="26"/>
        </w:rPr>
        <w:t>ния отчетности) 100</w:t>
      </w:r>
      <w:r w:rsidRPr="00ED65E8">
        <w:rPr>
          <w:rFonts w:ascii="Times New Roman" w:hAnsi="Times New Roman" w:cs="Times New Roman"/>
          <w:sz w:val="26"/>
          <w:szCs w:val="26"/>
        </w:rPr>
        <w:t>%;</w:t>
      </w:r>
    </w:p>
    <w:p w:rsidR="00F75B0B" w:rsidRPr="00ED65E8" w:rsidRDefault="00F75B0B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A73F82">
        <w:rPr>
          <w:rFonts w:ascii="Times New Roman" w:hAnsi="Times New Roman" w:cs="Times New Roman"/>
          <w:sz w:val="26"/>
          <w:szCs w:val="26"/>
        </w:rPr>
        <w:t xml:space="preserve"> обеспечение</w:t>
      </w:r>
      <w:r w:rsidRPr="00ED65E8">
        <w:rPr>
          <w:rFonts w:ascii="Times New Roman" w:hAnsi="Times New Roman" w:cs="Times New Roman"/>
          <w:sz w:val="26"/>
          <w:szCs w:val="26"/>
        </w:rPr>
        <w:t xml:space="preserve"> удельного веса численности обучающихся, занимающихся в одну смену, в общей численности обучающихся в общеобразовательных организациях (вс</w:t>
      </w:r>
      <w:r w:rsidRPr="00ED65E8">
        <w:rPr>
          <w:rFonts w:ascii="Times New Roman" w:hAnsi="Times New Roman" w:cs="Times New Roman"/>
          <w:sz w:val="26"/>
          <w:szCs w:val="26"/>
        </w:rPr>
        <w:t>е</w:t>
      </w:r>
      <w:r w:rsidRPr="00ED65E8">
        <w:rPr>
          <w:rFonts w:ascii="Times New Roman" w:hAnsi="Times New Roman" w:cs="Times New Roman"/>
          <w:sz w:val="26"/>
          <w:szCs w:val="26"/>
        </w:rPr>
        <w:t>го)</w:t>
      </w:r>
      <w:r w:rsidR="008C15D8" w:rsidRPr="00ED65E8">
        <w:rPr>
          <w:rFonts w:ascii="Times New Roman" w:hAnsi="Times New Roman" w:cs="Times New Roman"/>
          <w:sz w:val="26"/>
          <w:szCs w:val="26"/>
        </w:rPr>
        <w:t>100</w:t>
      </w:r>
      <w:r w:rsidRPr="00ED65E8">
        <w:rPr>
          <w:rFonts w:ascii="Times New Roman" w:hAnsi="Times New Roman" w:cs="Times New Roman"/>
          <w:sz w:val="26"/>
          <w:szCs w:val="26"/>
        </w:rPr>
        <w:t>  %;</w:t>
      </w:r>
    </w:p>
    <w:p w:rsidR="00F75B0B" w:rsidRPr="00ED65E8" w:rsidRDefault="00F75B0B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увеличение доли детей-сирот и детей, оставшихся без попечения родителей, устроенных в замещающие семьи, в общем количестве детей-сирот и детей, оставши</w:t>
      </w:r>
      <w:r w:rsidRPr="00ED65E8">
        <w:rPr>
          <w:rFonts w:ascii="Times New Roman" w:hAnsi="Times New Roman" w:cs="Times New Roman"/>
          <w:sz w:val="26"/>
          <w:szCs w:val="26"/>
        </w:rPr>
        <w:t>х</w:t>
      </w:r>
      <w:r w:rsidRPr="00ED65E8">
        <w:rPr>
          <w:rFonts w:ascii="Times New Roman" w:hAnsi="Times New Roman" w:cs="Times New Roman"/>
          <w:sz w:val="26"/>
          <w:szCs w:val="26"/>
        </w:rPr>
        <w:t xml:space="preserve">ся без попечения родителей, до </w:t>
      </w:r>
      <w:r w:rsidR="00A73F82">
        <w:rPr>
          <w:rFonts w:ascii="Times New Roman" w:hAnsi="Times New Roman" w:cs="Times New Roman"/>
          <w:sz w:val="26"/>
          <w:szCs w:val="26"/>
        </w:rPr>
        <w:t>85</w:t>
      </w:r>
      <w:r w:rsidRPr="00ED65E8">
        <w:rPr>
          <w:rFonts w:ascii="Times New Roman" w:hAnsi="Times New Roman" w:cs="Times New Roman"/>
          <w:sz w:val="26"/>
          <w:szCs w:val="26"/>
        </w:rPr>
        <w:t>%.</w:t>
      </w:r>
    </w:p>
    <w:p w:rsidR="00F75B0B" w:rsidRPr="00903464" w:rsidRDefault="00F75B0B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464">
        <w:rPr>
          <w:rFonts w:ascii="Times New Roman" w:hAnsi="Times New Roman" w:cs="Times New Roman"/>
          <w:sz w:val="26"/>
          <w:szCs w:val="26"/>
        </w:rPr>
        <w:t xml:space="preserve">-увеличение доли </w:t>
      </w:r>
      <w:r w:rsidRPr="00903464">
        <w:rPr>
          <w:rFonts w:ascii="Times New Roman" w:hAnsi="Times New Roman" w:cs="Times New Roman"/>
          <w:spacing w:val="-3"/>
          <w:sz w:val="26"/>
          <w:szCs w:val="26"/>
        </w:rPr>
        <w:t xml:space="preserve">обучающихся, охваченных дополнительным образованием в </w:t>
      </w:r>
      <w:r w:rsidRPr="00903464">
        <w:rPr>
          <w:rFonts w:ascii="Times New Roman" w:hAnsi="Times New Roman" w:cs="Times New Roman"/>
          <w:sz w:val="26"/>
          <w:szCs w:val="26"/>
        </w:rPr>
        <w:t>о</w:t>
      </w:r>
      <w:r w:rsidRPr="00903464">
        <w:rPr>
          <w:rFonts w:ascii="Times New Roman" w:hAnsi="Times New Roman" w:cs="Times New Roman"/>
          <w:sz w:val="26"/>
          <w:szCs w:val="26"/>
        </w:rPr>
        <w:t>р</w:t>
      </w:r>
      <w:r w:rsidRPr="00903464">
        <w:rPr>
          <w:rFonts w:ascii="Times New Roman" w:hAnsi="Times New Roman" w:cs="Times New Roman"/>
          <w:sz w:val="26"/>
          <w:szCs w:val="26"/>
        </w:rPr>
        <w:t>ганизациях до</w:t>
      </w:r>
      <w:r w:rsidR="00B74045" w:rsidRPr="00903464">
        <w:rPr>
          <w:rFonts w:ascii="Times New Roman" w:hAnsi="Times New Roman" w:cs="Times New Roman"/>
          <w:sz w:val="26"/>
          <w:szCs w:val="26"/>
        </w:rPr>
        <w:t>полнительного образования к 202</w:t>
      </w:r>
      <w:r w:rsidR="00A73F82" w:rsidRPr="00903464">
        <w:rPr>
          <w:rFonts w:ascii="Times New Roman" w:hAnsi="Times New Roman" w:cs="Times New Roman"/>
          <w:sz w:val="26"/>
          <w:szCs w:val="26"/>
        </w:rPr>
        <w:t>5</w:t>
      </w:r>
      <w:r w:rsidRPr="00903464">
        <w:rPr>
          <w:rFonts w:ascii="Times New Roman" w:hAnsi="Times New Roman" w:cs="Times New Roman"/>
          <w:sz w:val="26"/>
          <w:szCs w:val="26"/>
        </w:rPr>
        <w:t xml:space="preserve"> году до </w:t>
      </w:r>
      <w:r w:rsidR="00903464" w:rsidRPr="00903464">
        <w:rPr>
          <w:rFonts w:ascii="Times New Roman" w:hAnsi="Times New Roman" w:cs="Times New Roman"/>
          <w:sz w:val="26"/>
          <w:szCs w:val="26"/>
        </w:rPr>
        <w:t>8</w:t>
      </w:r>
      <w:r w:rsidR="008C15D8" w:rsidRPr="00903464">
        <w:rPr>
          <w:rFonts w:ascii="Times New Roman" w:hAnsi="Times New Roman" w:cs="Times New Roman"/>
          <w:sz w:val="26"/>
          <w:szCs w:val="26"/>
        </w:rPr>
        <w:t>0</w:t>
      </w:r>
      <w:r w:rsidRPr="00903464">
        <w:rPr>
          <w:rFonts w:ascii="Times New Roman" w:hAnsi="Times New Roman" w:cs="Times New Roman"/>
          <w:sz w:val="26"/>
          <w:szCs w:val="26"/>
        </w:rPr>
        <w:t>%;</w:t>
      </w:r>
    </w:p>
    <w:p w:rsidR="004F5824" w:rsidRPr="00ED65E8" w:rsidRDefault="00F75B0B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 xml:space="preserve">- </w:t>
      </w:r>
      <w:r w:rsidR="00A73F82">
        <w:rPr>
          <w:rFonts w:ascii="Times New Roman" w:hAnsi="Times New Roman" w:cs="Times New Roman"/>
          <w:sz w:val="26"/>
          <w:szCs w:val="26"/>
        </w:rPr>
        <w:t>к 2025 году увеличение количества детей, использующих свой сертификат д</w:t>
      </w:r>
      <w:r w:rsidR="00A73F82">
        <w:rPr>
          <w:rFonts w:ascii="Times New Roman" w:hAnsi="Times New Roman" w:cs="Times New Roman"/>
          <w:sz w:val="26"/>
          <w:szCs w:val="26"/>
        </w:rPr>
        <w:t>о</w:t>
      </w:r>
      <w:r w:rsidR="00A73F82">
        <w:rPr>
          <w:rFonts w:ascii="Times New Roman" w:hAnsi="Times New Roman" w:cs="Times New Roman"/>
          <w:sz w:val="26"/>
          <w:szCs w:val="26"/>
        </w:rPr>
        <w:t>полнительного образования до 810 человек.</w:t>
      </w:r>
    </w:p>
    <w:p w:rsidR="00FF6F1B" w:rsidRPr="00ED65E8" w:rsidRDefault="00FF6F1B" w:rsidP="00282B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3C1D" w:rsidRPr="00ED65E8" w:rsidRDefault="002C640F" w:rsidP="00282B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 xml:space="preserve">2.4 </w:t>
      </w:r>
      <w:r w:rsidR="00B93C1D" w:rsidRPr="00ED65E8">
        <w:rPr>
          <w:rFonts w:ascii="Times New Roman" w:hAnsi="Times New Roman" w:cs="Times New Roman"/>
          <w:sz w:val="26"/>
          <w:szCs w:val="26"/>
        </w:rPr>
        <w:t>Сроки и этапы реализации муниципальной программы</w:t>
      </w:r>
      <w:r w:rsidR="00CF1D16">
        <w:rPr>
          <w:rFonts w:ascii="Times New Roman" w:hAnsi="Times New Roman" w:cs="Times New Roman"/>
          <w:sz w:val="26"/>
          <w:szCs w:val="26"/>
        </w:rPr>
        <w:t>:</w:t>
      </w:r>
    </w:p>
    <w:p w:rsidR="00A94FA7" w:rsidRPr="00ED65E8" w:rsidRDefault="00B93C1D" w:rsidP="00531DB9">
      <w:pPr>
        <w:shd w:val="clear" w:color="auto" w:fill="FFFFFF"/>
        <w:spacing w:after="0" w:line="240" w:lineRule="auto"/>
        <w:ind w:right="18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Pr="00ED65E8">
        <w:rPr>
          <w:rFonts w:ascii="Times New Roman" w:hAnsi="Times New Roman" w:cs="Times New Roman"/>
          <w:spacing w:val="-1"/>
          <w:sz w:val="26"/>
          <w:szCs w:val="26"/>
        </w:rPr>
        <w:t xml:space="preserve">реализуется </w:t>
      </w:r>
      <w:r w:rsidR="009E0C97" w:rsidRPr="00ED65E8">
        <w:rPr>
          <w:rFonts w:ascii="Times New Roman" w:hAnsi="Times New Roman" w:cs="Times New Roman"/>
          <w:spacing w:val="-1"/>
          <w:sz w:val="26"/>
          <w:szCs w:val="26"/>
        </w:rPr>
        <w:t xml:space="preserve">в 1 этап сроком </w:t>
      </w:r>
      <w:r w:rsidR="00E27B6D" w:rsidRPr="00ED65E8">
        <w:rPr>
          <w:rFonts w:ascii="Times New Roman" w:hAnsi="Times New Roman" w:cs="Times New Roman"/>
          <w:spacing w:val="-1"/>
          <w:sz w:val="26"/>
          <w:szCs w:val="26"/>
        </w:rPr>
        <w:t xml:space="preserve">с </w:t>
      </w:r>
      <w:r w:rsidR="00CC5089" w:rsidRPr="00ED65E8">
        <w:rPr>
          <w:rFonts w:ascii="Times New Roman" w:hAnsi="Times New Roman" w:cs="Times New Roman"/>
          <w:spacing w:val="-1"/>
          <w:sz w:val="26"/>
          <w:szCs w:val="26"/>
        </w:rPr>
        <w:t>20</w:t>
      </w:r>
      <w:r w:rsidR="005A5EEA" w:rsidRPr="00ED65E8">
        <w:rPr>
          <w:rFonts w:ascii="Times New Roman" w:hAnsi="Times New Roman" w:cs="Times New Roman"/>
          <w:spacing w:val="-1"/>
          <w:sz w:val="26"/>
          <w:szCs w:val="26"/>
        </w:rPr>
        <w:t>2</w:t>
      </w:r>
      <w:r w:rsidR="00945E4A" w:rsidRPr="00ED65E8">
        <w:rPr>
          <w:rFonts w:ascii="Times New Roman" w:hAnsi="Times New Roman" w:cs="Times New Roman"/>
          <w:spacing w:val="-1"/>
          <w:sz w:val="26"/>
          <w:szCs w:val="26"/>
        </w:rPr>
        <w:t>1</w:t>
      </w:r>
      <w:r w:rsidR="00194017" w:rsidRPr="00ED65E8">
        <w:rPr>
          <w:rFonts w:ascii="Times New Roman" w:hAnsi="Times New Roman" w:cs="Times New Roman"/>
          <w:spacing w:val="-1"/>
          <w:sz w:val="26"/>
          <w:szCs w:val="26"/>
        </w:rPr>
        <w:t>-</w:t>
      </w:r>
      <w:r w:rsidR="00D72B8F" w:rsidRPr="00ED65E8">
        <w:rPr>
          <w:rFonts w:ascii="Times New Roman" w:hAnsi="Times New Roman" w:cs="Times New Roman"/>
          <w:spacing w:val="-1"/>
          <w:sz w:val="26"/>
          <w:szCs w:val="26"/>
        </w:rPr>
        <w:t>202</w:t>
      </w:r>
      <w:r w:rsidR="00945E4A" w:rsidRPr="00ED65E8">
        <w:rPr>
          <w:rFonts w:ascii="Times New Roman" w:hAnsi="Times New Roman" w:cs="Times New Roman"/>
          <w:spacing w:val="-1"/>
          <w:sz w:val="26"/>
          <w:szCs w:val="26"/>
        </w:rPr>
        <w:t>5</w:t>
      </w:r>
      <w:r w:rsidR="00E27B6D" w:rsidRPr="00ED65E8">
        <w:rPr>
          <w:rFonts w:ascii="Times New Roman" w:hAnsi="Times New Roman" w:cs="Times New Roman"/>
          <w:spacing w:val="-1"/>
          <w:sz w:val="26"/>
          <w:szCs w:val="26"/>
        </w:rPr>
        <w:t xml:space="preserve"> годы</w:t>
      </w:r>
      <w:r w:rsidRPr="00ED65E8">
        <w:rPr>
          <w:rFonts w:ascii="Times New Roman" w:hAnsi="Times New Roman" w:cs="Times New Roman"/>
          <w:spacing w:val="-1"/>
          <w:sz w:val="26"/>
          <w:szCs w:val="26"/>
        </w:rPr>
        <w:t>.</w:t>
      </w:r>
    </w:p>
    <w:p w:rsidR="000E3DE0" w:rsidRDefault="000E3DE0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:rsidR="000E3DE0" w:rsidRPr="00ED65E8" w:rsidRDefault="000E3DE0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:rsidR="00124E8C" w:rsidRPr="000E3DE0" w:rsidRDefault="00B93C1D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center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  <w:r w:rsidRPr="000E3DE0">
        <w:rPr>
          <w:rFonts w:ascii="Times New Roman" w:hAnsi="Times New Roman" w:cs="Times New Roman"/>
          <w:b/>
          <w:spacing w:val="-1"/>
          <w:sz w:val="26"/>
          <w:szCs w:val="26"/>
        </w:rPr>
        <w:t xml:space="preserve">3. </w:t>
      </w:r>
      <w:r w:rsidRPr="000E3DE0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Обобщенная характеристика мероприятий муниципальной программы и </w:t>
      </w:r>
    </w:p>
    <w:p w:rsidR="00DC23AE" w:rsidRPr="000E3DE0" w:rsidRDefault="00B93C1D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center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  <w:r w:rsidRPr="000E3DE0">
        <w:rPr>
          <w:rFonts w:ascii="Times New Roman" w:hAnsi="Times New Roman" w:cs="Times New Roman"/>
          <w:b/>
          <w:bCs/>
          <w:spacing w:val="-2"/>
          <w:sz w:val="26"/>
          <w:szCs w:val="26"/>
        </w:rPr>
        <w:t>подпрограмм муниципальной программы</w:t>
      </w:r>
    </w:p>
    <w:p w:rsidR="00B93C1D" w:rsidRPr="00ED65E8" w:rsidRDefault="00B93C1D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  <w:r w:rsidRPr="00ED65E8">
        <w:rPr>
          <w:rFonts w:ascii="Times New Roman" w:hAnsi="Times New Roman" w:cs="Times New Roman"/>
          <w:spacing w:val="-1"/>
          <w:sz w:val="26"/>
          <w:szCs w:val="26"/>
        </w:rPr>
        <w:t xml:space="preserve">Программа состоит из основных мероприятий, которые отражают </w:t>
      </w:r>
      <w:r w:rsidRPr="00ED65E8">
        <w:rPr>
          <w:rFonts w:ascii="Times New Roman" w:hAnsi="Times New Roman" w:cs="Times New Roman"/>
          <w:spacing w:val="-2"/>
          <w:sz w:val="26"/>
          <w:szCs w:val="26"/>
        </w:rPr>
        <w:t xml:space="preserve">актуальные и перспективные направления муниципальной политики в сфере </w:t>
      </w:r>
      <w:r w:rsidRPr="00ED65E8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634D2B" w:rsidRPr="00ED65E8">
        <w:rPr>
          <w:rFonts w:ascii="Times New Roman" w:hAnsi="Times New Roman" w:cs="Times New Roman"/>
          <w:sz w:val="26"/>
          <w:szCs w:val="26"/>
        </w:rPr>
        <w:t>Бурлинск</w:t>
      </w:r>
      <w:r w:rsidR="00634D2B" w:rsidRPr="00ED65E8">
        <w:rPr>
          <w:rFonts w:ascii="Times New Roman" w:hAnsi="Times New Roman" w:cs="Times New Roman"/>
          <w:sz w:val="26"/>
          <w:szCs w:val="26"/>
        </w:rPr>
        <w:t>о</w:t>
      </w:r>
      <w:r w:rsidR="00634D2B" w:rsidRPr="00ED65E8">
        <w:rPr>
          <w:rFonts w:ascii="Times New Roman" w:hAnsi="Times New Roman" w:cs="Times New Roman"/>
          <w:sz w:val="26"/>
          <w:szCs w:val="26"/>
        </w:rPr>
        <w:t>го</w:t>
      </w:r>
      <w:r w:rsidRPr="00ED65E8">
        <w:rPr>
          <w:rFonts w:ascii="Times New Roman" w:hAnsi="Times New Roman" w:cs="Times New Roman"/>
          <w:sz w:val="26"/>
          <w:szCs w:val="26"/>
        </w:rPr>
        <w:t>района.</w:t>
      </w:r>
    </w:p>
    <w:p w:rsidR="0090629D" w:rsidRPr="00ED65E8" w:rsidRDefault="0090629D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В программе определены стратегические направления по реализации регионал</w:t>
      </w:r>
      <w:r w:rsidRPr="00ED65E8">
        <w:rPr>
          <w:rFonts w:ascii="Times New Roman" w:hAnsi="Times New Roman" w:cs="Times New Roman"/>
          <w:sz w:val="26"/>
          <w:szCs w:val="26"/>
        </w:rPr>
        <w:t>ь</w:t>
      </w:r>
      <w:r w:rsidRPr="00ED65E8">
        <w:rPr>
          <w:rFonts w:ascii="Times New Roman" w:hAnsi="Times New Roman" w:cs="Times New Roman"/>
          <w:sz w:val="26"/>
          <w:szCs w:val="26"/>
        </w:rPr>
        <w:t>ных проектов национального проекта «Образование»: «Современная школа», «Успех каждого ребенка», «Поддержка семей, имеющих детей», «Цифровая образовательная среда», «Учитель будущего», «Молодые профессионалы», национального прое</w:t>
      </w:r>
      <w:r w:rsidRPr="00ED65E8">
        <w:rPr>
          <w:rFonts w:ascii="Times New Roman" w:hAnsi="Times New Roman" w:cs="Times New Roman"/>
          <w:sz w:val="26"/>
          <w:szCs w:val="26"/>
        </w:rPr>
        <w:t>к</w:t>
      </w:r>
      <w:r w:rsidRPr="00ED65E8">
        <w:rPr>
          <w:rFonts w:ascii="Times New Roman" w:hAnsi="Times New Roman" w:cs="Times New Roman"/>
          <w:sz w:val="26"/>
          <w:szCs w:val="26"/>
        </w:rPr>
        <w:t>та«Демография»:«Содействие занятости женщин – создание условий дошкольного о</w:t>
      </w:r>
      <w:r w:rsidRPr="00ED65E8">
        <w:rPr>
          <w:rFonts w:ascii="Times New Roman" w:hAnsi="Times New Roman" w:cs="Times New Roman"/>
          <w:sz w:val="26"/>
          <w:szCs w:val="26"/>
        </w:rPr>
        <w:t>б</w:t>
      </w:r>
      <w:r w:rsidRPr="00ED65E8">
        <w:rPr>
          <w:rFonts w:ascii="Times New Roman" w:hAnsi="Times New Roman" w:cs="Times New Roman"/>
          <w:sz w:val="26"/>
          <w:szCs w:val="26"/>
        </w:rPr>
        <w:t>разования для детей в возрасте до трех лет».</w:t>
      </w:r>
    </w:p>
    <w:p w:rsidR="00B93C1D" w:rsidRPr="00ED65E8" w:rsidRDefault="00B93C1D" w:rsidP="00282BE4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Основные мероприятия подпрограмм, включенных в муниципальную програ</w:t>
      </w:r>
      <w:r w:rsidRPr="00ED65E8">
        <w:rPr>
          <w:rFonts w:ascii="Times New Roman" w:hAnsi="Times New Roman" w:cs="Times New Roman"/>
          <w:sz w:val="26"/>
          <w:szCs w:val="26"/>
        </w:rPr>
        <w:t>м</w:t>
      </w:r>
      <w:r w:rsidRPr="00ED65E8">
        <w:rPr>
          <w:rFonts w:ascii="Times New Roman" w:hAnsi="Times New Roman" w:cs="Times New Roman"/>
          <w:sz w:val="26"/>
          <w:szCs w:val="26"/>
        </w:rPr>
        <w:t>му, содержат меры по формированию и финансовому обеспечению муници</w:t>
      </w:r>
      <w:r w:rsidRPr="00ED65E8">
        <w:rPr>
          <w:rFonts w:ascii="Times New Roman" w:hAnsi="Times New Roman" w:cs="Times New Roman"/>
          <w:spacing w:val="-1"/>
          <w:sz w:val="26"/>
          <w:szCs w:val="26"/>
        </w:rPr>
        <w:t>пальных з</w:t>
      </w:r>
      <w:r w:rsidRPr="00ED65E8">
        <w:rPr>
          <w:rFonts w:ascii="Times New Roman" w:hAnsi="Times New Roman" w:cs="Times New Roman"/>
          <w:spacing w:val="-1"/>
          <w:sz w:val="26"/>
          <w:szCs w:val="26"/>
        </w:rPr>
        <w:t>а</w:t>
      </w:r>
      <w:r w:rsidRPr="00ED65E8">
        <w:rPr>
          <w:rFonts w:ascii="Times New Roman" w:hAnsi="Times New Roman" w:cs="Times New Roman"/>
          <w:spacing w:val="-1"/>
          <w:sz w:val="26"/>
          <w:szCs w:val="26"/>
        </w:rPr>
        <w:t>даний и управлению сетью образовательных учреждений района. Кроме этого</w:t>
      </w:r>
      <w:r w:rsidR="00E27B6D" w:rsidRPr="00ED65E8">
        <w:rPr>
          <w:rFonts w:ascii="Times New Roman" w:hAnsi="Times New Roman" w:cs="Times New Roman"/>
          <w:spacing w:val="-1"/>
          <w:sz w:val="26"/>
          <w:szCs w:val="26"/>
        </w:rPr>
        <w:t>,</w:t>
      </w:r>
      <w:r w:rsidRPr="00ED65E8">
        <w:rPr>
          <w:rFonts w:ascii="Times New Roman" w:hAnsi="Times New Roman" w:cs="Times New Roman"/>
          <w:spacing w:val="-1"/>
          <w:sz w:val="26"/>
          <w:szCs w:val="26"/>
        </w:rPr>
        <w:t xml:space="preserve"> предп</w:t>
      </w:r>
      <w:r w:rsidRPr="00ED65E8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ED65E8">
        <w:rPr>
          <w:rFonts w:ascii="Times New Roman" w:hAnsi="Times New Roman" w:cs="Times New Roman"/>
          <w:spacing w:val="-1"/>
          <w:sz w:val="26"/>
          <w:szCs w:val="26"/>
        </w:rPr>
        <w:t>лагается реализация на конкурсной основе проектов образовательных учреждений на достижение целей и задач программы.</w:t>
      </w:r>
    </w:p>
    <w:p w:rsidR="00B93C1D" w:rsidRPr="00ED65E8" w:rsidRDefault="00B93C1D" w:rsidP="00282BE4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 w:cs="Times New Roman"/>
          <w:bCs/>
          <w:spacing w:val="-1"/>
          <w:sz w:val="26"/>
          <w:szCs w:val="26"/>
        </w:rPr>
      </w:pPr>
      <w:r w:rsidRPr="00ED65E8">
        <w:rPr>
          <w:rFonts w:ascii="Times New Roman" w:hAnsi="Times New Roman" w:cs="Times New Roman"/>
          <w:bCs/>
          <w:spacing w:val="-1"/>
          <w:sz w:val="26"/>
          <w:szCs w:val="26"/>
        </w:rPr>
        <w:t>В современных условиях система образования становится одним из важнейших факторов, обеспечивающих экономический рост, социальную стабильность, развитие ин</w:t>
      </w:r>
      <w:r w:rsidR="00724CE5" w:rsidRPr="00ED65E8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ститутов гражданского общества. </w:t>
      </w:r>
      <w:r w:rsidRPr="00ED65E8">
        <w:rPr>
          <w:rFonts w:ascii="Times New Roman" w:hAnsi="Times New Roman" w:cs="Times New Roman"/>
          <w:bCs/>
          <w:spacing w:val="-1"/>
          <w:sz w:val="26"/>
          <w:szCs w:val="26"/>
        </w:rPr>
        <w:t>Уровень образования населения является обяз</w:t>
      </w:r>
      <w:r w:rsidRPr="00ED65E8">
        <w:rPr>
          <w:rFonts w:ascii="Times New Roman" w:hAnsi="Times New Roman" w:cs="Times New Roman"/>
          <w:bCs/>
          <w:spacing w:val="-1"/>
          <w:sz w:val="26"/>
          <w:szCs w:val="26"/>
        </w:rPr>
        <w:t>а</w:t>
      </w:r>
      <w:r w:rsidRPr="00ED65E8">
        <w:rPr>
          <w:rFonts w:ascii="Times New Roman" w:hAnsi="Times New Roman" w:cs="Times New Roman"/>
          <w:bCs/>
          <w:spacing w:val="-1"/>
          <w:sz w:val="26"/>
          <w:szCs w:val="26"/>
        </w:rPr>
        <w:t>тельным условием прогрессивного развития общества и экономики.</w:t>
      </w:r>
    </w:p>
    <w:p w:rsidR="00B93C1D" w:rsidRPr="00ED65E8" w:rsidRDefault="00B93C1D" w:rsidP="00282BE4">
      <w:pPr>
        <w:tabs>
          <w:tab w:val="left" w:pos="935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lastRenderedPageBreak/>
        <w:t xml:space="preserve">Одним из важнейших </w:t>
      </w:r>
      <w:r w:rsidR="00E27B6D" w:rsidRPr="00ED65E8">
        <w:rPr>
          <w:rFonts w:ascii="Times New Roman" w:hAnsi="Times New Roman" w:cs="Times New Roman"/>
          <w:sz w:val="26"/>
          <w:szCs w:val="26"/>
        </w:rPr>
        <w:t xml:space="preserve">результатов </w:t>
      </w:r>
      <w:r w:rsidRPr="00ED65E8">
        <w:rPr>
          <w:rFonts w:ascii="Times New Roman" w:hAnsi="Times New Roman" w:cs="Times New Roman"/>
          <w:sz w:val="26"/>
          <w:szCs w:val="26"/>
        </w:rPr>
        <w:t>реализации программных мероприятий будет являться постепенное преодоление неравенства в получении качественного образов</w:t>
      </w:r>
      <w:r w:rsidRPr="00ED65E8">
        <w:rPr>
          <w:rFonts w:ascii="Times New Roman" w:hAnsi="Times New Roman" w:cs="Times New Roman"/>
          <w:sz w:val="26"/>
          <w:szCs w:val="26"/>
        </w:rPr>
        <w:t>а</w:t>
      </w:r>
      <w:r w:rsidRPr="00ED65E8">
        <w:rPr>
          <w:rFonts w:ascii="Times New Roman" w:hAnsi="Times New Roman" w:cs="Times New Roman"/>
          <w:sz w:val="26"/>
          <w:szCs w:val="26"/>
        </w:rPr>
        <w:t>ния: сег</w:t>
      </w:r>
      <w:r w:rsidR="004F5824" w:rsidRPr="00ED65E8">
        <w:rPr>
          <w:rFonts w:ascii="Times New Roman" w:hAnsi="Times New Roman" w:cs="Times New Roman"/>
          <w:sz w:val="26"/>
          <w:szCs w:val="26"/>
        </w:rPr>
        <w:t>одня</w:t>
      </w:r>
      <w:r w:rsidRPr="00ED65E8">
        <w:rPr>
          <w:rFonts w:ascii="Times New Roman" w:hAnsi="Times New Roman" w:cs="Times New Roman"/>
          <w:sz w:val="26"/>
          <w:szCs w:val="26"/>
        </w:rPr>
        <w:t xml:space="preserve"> во всех школах района ученики имеют доступ к информационным техн</w:t>
      </w:r>
      <w:r w:rsidRPr="00ED65E8">
        <w:rPr>
          <w:rFonts w:ascii="Times New Roman" w:hAnsi="Times New Roman" w:cs="Times New Roman"/>
          <w:sz w:val="26"/>
          <w:szCs w:val="26"/>
        </w:rPr>
        <w:t>о</w:t>
      </w:r>
      <w:r w:rsidRPr="00ED65E8">
        <w:rPr>
          <w:rFonts w:ascii="Times New Roman" w:hAnsi="Times New Roman" w:cs="Times New Roman"/>
          <w:sz w:val="26"/>
          <w:szCs w:val="26"/>
        </w:rPr>
        <w:t>логиям и ресурсам. Актуальной становится задача обновления методов обучения и о</w:t>
      </w:r>
      <w:r w:rsidRPr="00ED65E8">
        <w:rPr>
          <w:rFonts w:ascii="Times New Roman" w:hAnsi="Times New Roman" w:cs="Times New Roman"/>
          <w:sz w:val="26"/>
          <w:szCs w:val="26"/>
        </w:rPr>
        <w:t>б</w:t>
      </w:r>
      <w:r w:rsidRPr="00ED65E8">
        <w:rPr>
          <w:rFonts w:ascii="Times New Roman" w:hAnsi="Times New Roman" w:cs="Times New Roman"/>
          <w:sz w:val="26"/>
          <w:szCs w:val="26"/>
        </w:rPr>
        <w:t>разовательных программ на основе использования современных электронных систем.</w:t>
      </w:r>
    </w:p>
    <w:p w:rsidR="00B93C1D" w:rsidRPr="00ED65E8" w:rsidRDefault="00B93C1D" w:rsidP="00282BE4">
      <w:pPr>
        <w:tabs>
          <w:tab w:val="left" w:pos="935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В сфере воспитания особого внимания требуют мероприятия по стимулированию внедрения инновационных воспитательных практик, также предусмотренные в пр</w:t>
      </w:r>
      <w:r w:rsidRPr="00ED65E8">
        <w:rPr>
          <w:rFonts w:ascii="Times New Roman" w:hAnsi="Times New Roman" w:cs="Times New Roman"/>
          <w:sz w:val="26"/>
          <w:szCs w:val="26"/>
        </w:rPr>
        <w:t>о</w:t>
      </w:r>
      <w:r w:rsidRPr="00ED65E8">
        <w:rPr>
          <w:rFonts w:ascii="Times New Roman" w:hAnsi="Times New Roman" w:cs="Times New Roman"/>
          <w:sz w:val="26"/>
          <w:szCs w:val="26"/>
        </w:rPr>
        <w:t>грамме.</w:t>
      </w:r>
    </w:p>
    <w:p w:rsidR="00B93C1D" w:rsidRPr="00ED65E8" w:rsidRDefault="00B93C1D" w:rsidP="00282BE4">
      <w:pPr>
        <w:tabs>
          <w:tab w:val="left" w:pos="935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Таким образом, программно-целевой метод в решении вышеизложенных пр</w:t>
      </w:r>
      <w:r w:rsidRPr="00ED65E8">
        <w:rPr>
          <w:rFonts w:ascii="Times New Roman" w:hAnsi="Times New Roman" w:cs="Times New Roman"/>
          <w:sz w:val="26"/>
          <w:szCs w:val="26"/>
        </w:rPr>
        <w:t>о</w:t>
      </w:r>
      <w:r w:rsidRPr="00ED65E8">
        <w:rPr>
          <w:rFonts w:ascii="Times New Roman" w:hAnsi="Times New Roman" w:cs="Times New Roman"/>
          <w:sz w:val="26"/>
          <w:szCs w:val="26"/>
        </w:rPr>
        <w:t>блем позволит создать новые институциональные механизмы совершенствования си</w:t>
      </w:r>
      <w:r w:rsidRPr="00ED65E8">
        <w:rPr>
          <w:rFonts w:ascii="Times New Roman" w:hAnsi="Times New Roman" w:cs="Times New Roman"/>
          <w:sz w:val="26"/>
          <w:szCs w:val="26"/>
        </w:rPr>
        <w:t>с</w:t>
      </w:r>
      <w:r w:rsidRPr="00ED65E8">
        <w:rPr>
          <w:rFonts w:ascii="Times New Roman" w:hAnsi="Times New Roman" w:cs="Times New Roman"/>
          <w:sz w:val="26"/>
          <w:szCs w:val="26"/>
        </w:rPr>
        <w:t>темы образования района, оптимизировать использование имеющихся организацио</w:t>
      </w:r>
      <w:r w:rsidRPr="00ED65E8">
        <w:rPr>
          <w:rFonts w:ascii="Times New Roman" w:hAnsi="Times New Roman" w:cs="Times New Roman"/>
          <w:sz w:val="26"/>
          <w:szCs w:val="26"/>
        </w:rPr>
        <w:t>н</w:t>
      </w:r>
      <w:r w:rsidRPr="00ED65E8">
        <w:rPr>
          <w:rFonts w:ascii="Times New Roman" w:hAnsi="Times New Roman" w:cs="Times New Roman"/>
          <w:sz w:val="26"/>
          <w:szCs w:val="26"/>
        </w:rPr>
        <w:t>ных, кадровых, имущественных и финансовых ресурсов для достижения цели, поста</w:t>
      </w:r>
      <w:r w:rsidRPr="00ED65E8">
        <w:rPr>
          <w:rFonts w:ascii="Times New Roman" w:hAnsi="Times New Roman" w:cs="Times New Roman"/>
          <w:sz w:val="26"/>
          <w:szCs w:val="26"/>
        </w:rPr>
        <w:t>в</w:t>
      </w:r>
      <w:r w:rsidRPr="00ED65E8">
        <w:rPr>
          <w:rFonts w:ascii="Times New Roman" w:hAnsi="Times New Roman" w:cs="Times New Roman"/>
          <w:sz w:val="26"/>
          <w:szCs w:val="26"/>
        </w:rPr>
        <w:t>ленной в данной программе.</w:t>
      </w:r>
    </w:p>
    <w:p w:rsidR="00FF6F1B" w:rsidRPr="00531DB9" w:rsidRDefault="00FF6F1B" w:rsidP="005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DB9">
        <w:rPr>
          <w:rFonts w:ascii="Times New Roman" w:hAnsi="Times New Roman" w:cs="Times New Roman"/>
          <w:sz w:val="26"/>
          <w:szCs w:val="26"/>
        </w:rPr>
        <w:t>Для ознакомления</w:t>
      </w:r>
      <w:r w:rsidR="00CF1D16" w:rsidRPr="00531DB9">
        <w:rPr>
          <w:rFonts w:ascii="Times New Roman" w:hAnsi="Times New Roman" w:cs="Times New Roman"/>
          <w:sz w:val="26"/>
          <w:szCs w:val="26"/>
        </w:rPr>
        <w:t xml:space="preserve"> с данными смотреть приложение </w:t>
      </w:r>
      <w:r w:rsidRPr="00531DB9">
        <w:rPr>
          <w:rFonts w:ascii="Times New Roman" w:hAnsi="Times New Roman" w:cs="Times New Roman"/>
          <w:sz w:val="26"/>
          <w:szCs w:val="26"/>
        </w:rPr>
        <w:t>10 «Сведения об индикат</w:t>
      </w:r>
      <w:r w:rsidRPr="00531DB9">
        <w:rPr>
          <w:rFonts w:ascii="Times New Roman" w:hAnsi="Times New Roman" w:cs="Times New Roman"/>
          <w:sz w:val="26"/>
          <w:szCs w:val="26"/>
        </w:rPr>
        <w:t>о</w:t>
      </w:r>
      <w:r w:rsidR="00CF1D16" w:rsidRPr="00531DB9">
        <w:rPr>
          <w:rFonts w:ascii="Times New Roman" w:hAnsi="Times New Roman" w:cs="Times New Roman"/>
          <w:sz w:val="26"/>
          <w:szCs w:val="26"/>
        </w:rPr>
        <w:t>рах муниципальной программы».</w:t>
      </w:r>
    </w:p>
    <w:p w:rsidR="00FF6F1B" w:rsidRPr="00ED65E8" w:rsidRDefault="00FF6F1B" w:rsidP="00282BE4">
      <w:pPr>
        <w:tabs>
          <w:tab w:val="left" w:pos="935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310635" w:rsidRPr="000E3DE0" w:rsidRDefault="00816F4D" w:rsidP="00282BE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  <w:r w:rsidRPr="000E3DE0">
        <w:rPr>
          <w:rFonts w:ascii="Times New Roman" w:hAnsi="Times New Roman" w:cs="Times New Roman"/>
          <w:b/>
          <w:bCs/>
          <w:spacing w:val="-8"/>
          <w:sz w:val="26"/>
          <w:szCs w:val="26"/>
        </w:rPr>
        <w:t xml:space="preserve">4. </w:t>
      </w:r>
      <w:r w:rsidRPr="000E3DE0">
        <w:rPr>
          <w:rFonts w:ascii="Times New Roman" w:hAnsi="Times New Roman" w:cs="Times New Roman"/>
          <w:b/>
          <w:bCs/>
          <w:spacing w:val="-1"/>
          <w:sz w:val="26"/>
          <w:szCs w:val="26"/>
        </w:rPr>
        <w:t>Общий объем финансовых ресурсов, необходимых для</w:t>
      </w:r>
      <w:r w:rsidRPr="000E3DE0">
        <w:rPr>
          <w:rFonts w:ascii="Times New Roman" w:hAnsi="Times New Roman" w:cs="Times New Roman"/>
          <w:b/>
          <w:bCs/>
          <w:spacing w:val="-2"/>
          <w:sz w:val="26"/>
          <w:szCs w:val="26"/>
        </w:rPr>
        <w:t>реализации</w:t>
      </w:r>
    </w:p>
    <w:p w:rsidR="006307A1" w:rsidRPr="000E3DE0" w:rsidRDefault="00816F4D" w:rsidP="00282BE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  <w:r w:rsidRPr="000E3DE0">
        <w:rPr>
          <w:rFonts w:ascii="Times New Roman" w:hAnsi="Times New Roman" w:cs="Times New Roman"/>
          <w:b/>
          <w:bCs/>
          <w:spacing w:val="-2"/>
          <w:sz w:val="26"/>
          <w:szCs w:val="26"/>
        </w:rPr>
        <w:t>муниципальной программы</w:t>
      </w:r>
    </w:p>
    <w:p w:rsidR="00936D33" w:rsidRPr="00ED65E8" w:rsidRDefault="00217898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eastAsia="Times New Roman" w:hAnsi="Times New Roman" w:cs="Times New Roman"/>
          <w:sz w:val="26"/>
          <w:szCs w:val="26"/>
        </w:rPr>
        <w:t>Объем финансирования подлежи</w:t>
      </w:r>
      <w:r w:rsidR="00936D33" w:rsidRPr="00ED65E8">
        <w:rPr>
          <w:rFonts w:ascii="Times New Roman" w:eastAsia="Times New Roman" w:hAnsi="Times New Roman" w:cs="Times New Roman"/>
          <w:sz w:val="26"/>
          <w:szCs w:val="26"/>
        </w:rPr>
        <w:t>т ежегодному уточнению в соответствии с з</w:t>
      </w:r>
      <w:r w:rsidR="00936D33" w:rsidRPr="00ED65E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36D33" w:rsidRPr="00ED65E8">
        <w:rPr>
          <w:rFonts w:ascii="Times New Roman" w:eastAsia="Times New Roman" w:hAnsi="Times New Roman" w:cs="Times New Roman"/>
          <w:sz w:val="26"/>
          <w:szCs w:val="26"/>
        </w:rPr>
        <w:t>кон</w:t>
      </w:r>
      <w:r w:rsidR="00CF1D16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936D33" w:rsidRPr="00ED65E8">
        <w:rPr>
          <w:rFonts w:ascii="Times New Roman" w:eastAsia="Times New Roman" w:hAnsi="Times New Roman" w:cs="Times New Roman"/>
          <w:sz w:val="26"/>
          <w:szCs w:val="26"/>
        </w:rPr>
        <w:t xml:space="preserve"> о краевом бюджет</w:t>
      </w:r>
      <w:r w:rsidR="00CF1D16">
        <w:rPr>
          <w:rFonts w:ascii="Times New Roman" w:eastAsia="Times New Roman" w:hAnsi="Times New Roman" w:cs="Times New Roman"/>
          <w:sz w:val="26"/>
          <w:szCs w:val="26"/>
        </w:rPr>
        <w:t>е</w:t>
      </w:r>
      <w:r w:rsidR="00936D33" w:rsidRPr="00ED65E8">
        <w:rPr>
          <w:rFonts w:ascii="Times New Roman" w:eastAsia="Times New Roman" w:hAnsi="Times New Roman" w:cs="Times New Roman"/>
          <w:sz w:val="26"/>
          <w:szCs w:val="26"/>
        </w:rPr>
        <w:t xml:space="preserve"> на очередной</w:t>
      </w:r>
      <w:r w:rsidR="00936D33" w:rsidRPr="00ED65E8">
        <w:rPr>
          <w:rFonts w:ascii="Times New Roman" w:hAnsi="Times New Roman" w:cs="Times New Roman"/>
          <w:sz w:val="26"/>
          <w:szCs w:val="26"/>
        </w:rPr>
        <w:t>финансовый год и на плано</w:t>
      </w:r>
      <w:r w:rsidRPr="00ED65E8">
        <w:rPr>
          <w:rFonts w:ascii="Times New Roman" w:hAnsi="Times New Roman" w:cs="Times New Roman"/>
          <w:sz w:val="26"/>
          <w:szCs w:val="26"/>
        </w:rPr>
        <w:t>вый период.</w:t>
      </w:r>
    </w:p>
    <w:p w:rsidR="00217898" w:rsidRPr="00ED65E8" w:rsidRDefault="009E0C97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 xml:space="preserve">Объем финансирования за счет бюджета муниципального образования </w:t>
      </w:r>
      <w:r w:rsidR="00634D2B" w:rsidRPr="00ED65E8">
        <w:rPr>
          <w:rFonts w:ascii="Times New Roman" w:hAnsi="Times New Roman" w:cs="Times New Roman"/>
          <w:sz w:val="26"/>
          <w:szCs w:val="26"/>
        </w:rPr>
        <w:t>Бурли</w:t>
      </w:r>
      <w:r w:rsidR="00634D2B" w:rsidRPr="00ED65E8">
        <w:rPr>
          <w:rFonts w:ascii="Times New Roman" w:hAnsi="Times New Roman" w:cs="Times New Roman"/>
          <w:sz w:val="26"/>
          <w:szCs w:val="26"/>
        </w:rPr>
        <w:t>н</w:t>
      </w:r>
      <w:r w:rsidR="00634D2B" w:rsidRPr="00ED65E8">
        <w:rPr>
          <w:rFonts w:ascii="Times New Roman" w:hAnsi="Times New Roman" w:cs="Times New Roman"/>
          <w:sz w:val="26"/>
          <w:szCs w:val="26"/>
        </w:rPr>
        <w:t>ский</w:t>
      </w:r>
      <w:r w:rsidRPr="00ED65E8">
        <w:rPr>
          <w:rFonts w:ascii="Times New Roman" w:hAnsi="Times New Roman" w:cs="Times New Roman"/>
          <w:sz w:val="26"/>
          <w:szCs w:val="26"/>
        </w:rPr>
        <w:t xml:space="preserve"> район подлежит ежегодному уточнению в соответствии с решением </w:t>
      </w:r>
      <w:r w:rsidR="00634D2B" w:rsidRPr="00ED65E8">
        <w:rPr>
          <w:rFonts w:ascii="Times New Roman" w:hAnsi="Times New Roman" w:cs="Times New Roman"/>
          <w:sz w:val="26"/>
          <w:szCs w:val="26"/>
        </w:rPr>
        <w:t>Бурлинского</w:t>
      </w:r>
      <w:r w:rsidRPr="00ED65E8">
        <w:rPr>
          <w:rFonts w:ascii="Times New Roman" w:hAnsi="Times New Roman" w:cs="Times New Roman"/>
          <w:sz w:val="26"/>
          <w:szCs w:val="26"/>
        </w:rPr>
        <w:t xml:space="preserve"> районного </w:t>
      </w:r>
      <w:r w:rsidR="004F5824" w:rsidRPr="00ED65E8">
        <w:rPr>
          <w:rFonts w:ascii="Times New Roman" w:hAnsi="Times New Roman" w:cs="Times New Roman"/>
          <w:sz w:val="26"/>
          <w:szCs w:val="26"/>
        </w:rPr>
        <w:t>Собрания</w:t>
      </w:r>
      <w:r w:rsidR="005F635E">
        <w:rPr>
          <w:rFonts w:ascii="Times New Roman" w:hAnsi="Times New Roman" w:cs="Times New Roman"/>
          <w:sz w:val="26"/>
          <w:szCs w:val="26"/>
        </w:rPr>
        <w:t>народных депутатов</w:t>
      </w:r>
      <w:r w:rsidRPr="00ED65E8">
        <w:rPr>
          <w:rFonts w:ascii="Times New Roman" w:hAnsi="Times New Roman" w:cs="Times New Roman"/>
          <w:sz w:val="26"/>
          <w:szCs w:val="26"/>
        </w:rPr>
        <w:t xml:space="preserve"> Алтайского края о бюджете муниципального образования </w:t>
      </w:r>
      <w:r w:rsidR="00634D2B" w:rsidRPr="00ED65E8">
        <w:rPr>
          <w:rFonts w:ascii="Times New Roman" w:hAnsi="Times New Roman" w:cs="Times New Roman"/>
          <w:sz w:val="26"/>
          <w:szCs w:val="26"/>
        </w:rPr>
        <w:t>Бурлинский</w:t>
      </w:r>
      <w:r w:rsidRPr="00ED65E8">
        <w:rPr>
          <w:rFonts w:ascii="Times New Roman" w:hAnsi="Times New Roman" w:cs="Times New Roman"/>
          <w:sz w:val="26"/>
          <w:szCs w:val="26"/>
        </w:rPr>
        <w:t>район на очередной финансовый год.</w:t>
      </w:r>
    </w:p>
    <w:p w:rsidR="00936D33" w:rsidRPr="00531DB9" w:rsidRDefault="00936D33" w:rsidP="00282BE4">
      <w:pPr>
        <w:shd w:val="clear" w:color="auto" w:fill="FFFFFF"/>
        <w:spacing w:after="0" w:line="240" w:lineRule="auto"/>
        <w:ind w:left="7" w:right="65" w:firstLine="713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pacing w:val="-2"/>
          <w:sz w:val="26"/>
          <w:szCs w:val="26"/>
        </w:rPr>
        <w:t xml:space="preserve">В случае экономии средств районного бюджета при реализации одного </w:t>
      </w:r>
      <w:r w:rsidRPr="00ED65E8">
        <w:rPr>
          <w:rFonts w:ascii="Times New Roman" w:hAnsi="Times New Roman" w:cs="Times New Roman"/>
          <w:spacing w:val="-1"/>
          <w:sz w:val="26"/>
          <w:szCs w:val="26"/>
        </w:rPr>
        <w:t>из мер</w:t>
      </w:r>
      <w:r w:rsidRPr="00ED65E8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ED65E8">
        <w:rPr>
          <w:rFonts w:ascii="Times New Roman" w:hAnsi="Times New Roman" w:cs="Times New Roman"/>
          <w:spacing w:val="-1"/>
          <w:sz w:val="26"/>
          <w:szCs w:val="26"/>
        </w:rPr>
        <w:t xml:space="preserve">приятий </w:t>
      </w:r>
      <w:r w:rsidR="00D85CFE" w:rsidRPr="00ED65E8">
        <w:rPr>
          <w:rFonts w:ascii="Times New Roman" w:hAnsi="Times New Roman" w:cs="Times New Roman"/>
          <w:spacing w:val="-1"/>
          <w:sz w:val="26"/>
          <w:szCs w:val="26"/>
        </w:rPr>
        <w:t>п</w:t>
      </w:r>
      <w:r w:rsidRPr="00ED65E8">
        <w:rPr>
          <w:rFonts w:ascii="Times New Roman" w:hAnsi="Times New Roman" w:cs="Times New Roman"/>
          <w:spacing w:val="-1"/>
          <w:sz w:val="26"/>
          <w:szCs w:val="26"/>
        </w:rPr>
        <w:t xml:space="preserve">рограммы допускается перераспределение данных средств на осуществление иных программных мероприятий в рамках объемов </w:t>
      </w:r>
      <w:r w:rsidRPr="00ED65E8">
        <w:rPr>
          <w:rFonts w:ascii="Times New Roman" w:hAnsi="Times New Roman" w:cs="Times New Roman"/>
          <w:sz w:val="26"/>
          <w:szCs w:val="26"/>
        </w:rPr>
        <w:t>финансирования, утвержденных в районном бюджете на соответствующий год и на плановый период.</w:t>
      </w:r>
      <w:r w:rsidR="00CF1D16">
        <w:rPr>
          <w:rFonts w:ascii="Times New Roman" w:hAnsi="Times New Roman" w:cs="Times New Roman"/>
          <w:sz w:val="26"/>
          <w:szCs w:val="26"/>
        </w:rPr>
        <w:t xml:space="preserve"> Объем финанс</w:t>
      </w:r>
      <w:r w:rsidR="00CF1D16">
        <w:rPr>
          <w:rFonts w:ascii="Times New Roman" w:hAnsi="Times New Roman" w:cs="Times New Roman"/>
          <w:sz w:val="26"/>
          <w:szCs w:val="26"/>
        </w:rPr>
        <w:t>и</w:t>
      </w:r>
      <w:r w:rsidR="00CF1D16">
        <w:rPr>
          <w:rFonts w:ascii="Times New Roman" w:hAnsi="Times New Roman" w:cs="Times New Roman"/>
          <w:sz w:val="26"/>
          <w:szCs w:val="26"/>
        </w:rPr>
        <w:t xml:space="preserve">рования программы </w:t>
      </w:r>
      <w:r w:rsidR="00CF1D16" w:rsidRPr="00531DB9">
        <w:rPr>
          <w:rFonts w:ascii="Times New Roman" w:hAnsi="Times New Roman" w:cs="Times New Roman"/>
          <w:sz w:val="26"/>
          <w:szCs w:val="26"/>
        </w:rPr>
        <w:t>отражен в приложении 12 программы.</w:t>
      </w:r>
    </w:p>
    <w:p w:rsidR="00CF1D16" w:rsidRPr="00531DB9" w:rsidRDefault="001B4E25" w:rsidP="00282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CF1D16" w:rsidRPr="00531DB9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CF1D16" w:rsidRPr="00531DB9">
        <w:rPr>
          <w:rFonts w:ascii="Times New Roman" w:hAnsi="Times New Roman" w:cs="Times New Roman"/>
          <w:sz w:val="26"/>
          <w:szCs w:val="26"/>
        </w:rPr>
        <w:t xml:space="preserve"> мероприятий программы представлен в приложении </w:t>
      </w:r>
      <w:r w:rsidR="00531DB9" w:rsidRPr="00531DB9">
        <w:rPr>
          <w:rFonts w:ascii="Times New Roman" w:hAnsi="Times New Roman" w:cs="Times New Roman"/>
          <w:sz w:val="26"/>
          <w:szCs w:val="26"/>
        </w:rPr>
        <w:t>11</w:t>
      </w:r>
      <w:r w:rsidR="00CF1D16" w:rsidRPr="00531DB9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CF1D16" w:rsidRPr="00ED65E8" w:rsidRDefault="00CF1D16" w:rsidP="00282BE4">
      <w:pPr>
        <w:shd w:val="clear" w:color="auto" w:fill="FFFFFF"/>
        <w:spacing w:after="0" w:line="240" w:lineRule="auto"/>
        <w:ind w:left="7" w:right="65" w:firstLine="713"/>
        <w:jc w:val="both"/>
        <w:rPr>
          <w:rFonts w:ascii="Times New Roman" w:hAnsi="Times New Roman" w:cs="Times New Roman"/>
          <w:sz w:val="26"/>
          <w:szCs w:val="26"/>
        </w:rPr>
      </w:pPr>
    </w:p>
    <w:p w:rsidR="00124E8C" w:rsidRPr="00F76CE6" w:rsidRDefault="00632ABF" w:rsidP="00282BE4">
      <w:pPr>
        <w:shd w:val="clear" w:color="auto" w:fill="FFFFFF"/>
        <w:spacing w:after="0" w:line="240" w:lineRule="auto"/>
        <w:ind w:right="518" w:firstLine="709"/>
        <w:jc w:val="center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  <w:r w:rsidRPr="00F76CE6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5. Анализ рисков реализации муниципальной программы и описание мер </w:t>
      </w:r>
    </w:p>
    <w:p w:rsidR="00632ABF" w:rsidRPr="00F76CE6" w:rsidRDefault="00632ABF" w:rsidP="00282BE4">
      <w:pPr>
        <w:shd w:val="clear" w:color="auto" w:fill="FFFFFF"/>
        <w:spacing w:after="0" w:line="240" w:lineRule="auto"/>
        <w:ind w:right="518" w:firstLine="709"/>
        <w:jc w:val="center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  <w:r w:rsidRPr="00F76CE6">
        <w:rPr>
          <w:rFonts w:ascii="Times New Roman" w:hAnsi="Times New Roman" w:cs="Times New Roman"/>
          <w:b/>
          <w:bCs/>
          <w:spacing w:val="-1"/>
          <w:sz w:val="26"/>
          <w:szCs w:val="26"/>
        </w:rPr>
        <w:t>управления рисками реализации муниципальной программы</w:t>
      </w:r>
    </w:p>
    <w:p w:rsidR="00121395" w:rsidRPr="00ED65E8" w:rsidRDefault="00121395" w:rsidP="00282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При реализации поставленных в программе задач осуществляются меры, н</w:t>
      </w:r>
      <w:r w:rsidRPr="00ED65E8">
        <w:rPr>
          <w:rFonts w:ascii="Times New Roman" w:hAnsi="Times New Roman" w:cs="Times New Roman"/>
          <w:sz w:val="26"/>
          <w:szCs w:val="26"/>
        </w:rPr>
        <w:t>а</w:t>
      </w:r>
      <w:r w:rsidRPr="00ED65E8">
        <w:rPr>
          <w:rFonts w:ascii="Times New Roman" w:hAnsi="Times New Roman" w:cs="Times New Roman"/>
          <w:sz w:val="26"/>
          <w:szCs w:val="26"/>
        </w:rPr>
        <w:t>правленные на снижение последствий возможных рисков и повышение уровня гара</w:t>
      </w:r>
      <w:r w:rsidRPr="00ED65E8">
        <w:rPr>
          <w:rFonts w:ascii="Times New Roman" w:hAnsi="Times New Roman" w:cs="Times New Roman"/>
          <w:sz w:val="26"/>
          <w:szCs w:val="26"/>
        </w:rPr>
        <w:t>н</w:t>
      </w:r>
      <w:r w:rsidRPr="00ED65E8">
        <w:rPr>
          <w:rFonts w:ascii="Times New Roman" w:hAnsi="Times New Roman" w:cs="Times New Roman"/>
          <w:sz w:val="26"/>
          <w:szCs w:val="26"/>
        </w:rPr>
        <w:t>тированности достижения предусмотренных программой конечных результатов.</w:t>
      </w:r>
    </w:p>
    <w:p w:rsidR="00121395" w:rsidRPr="00ED65E8" w:rsidRDefault="00121395" w:rsidP="00282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К рискам относятся:</w:t>
      </w:r>
    </w:p>
    <w:p w:rsidR="00121395" w:rsidRPr="00ED65E8" w:rsidRDefault="0090629D" w:rsidP="00282B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121395" w:rsidRPr="00ED65E8">
        <w:rPr>
          <w:rFonts w:ascii="Times New Roman" w:hAnsi="Times New Roman" w:cs="Times New Roman"/>
          <w:sz w:val="26"/>
          <w:szCs w:val="26"/>
        </w:rPr>
        <w:t xml:space="preserve">нормативные правовые риски </w:t>
      </w:r>
      <w:r w:rsidR="00121395" w:rsidRPr="00ED65E8">
        <w:rPr>
          <w:rFonts w:ascii="Times New Roman" w:hAnsi="Times New Roman" w:cs="Times New Roman"/>
          <w:sz w:val="26"/>
          <w:szCs w:val="26"/>
        </w:rPr>
        <w:sym w:font="Symbol" w:char="F02D"/>
      </w:r>
      <w:r w:rsidR="00121395" w:rsidRPr="00ED65E8">
        <w:rPr>
          <w:rFonts w:ascii="Times New Roman" w:hAnsi="Times New Roman" w:cs="Times New Roman"/>
          <w:sz w:val="26"/>
          <w:szCs w:val="26"/>
        </w:rPr>
        <w:t xml:space="preserve"> непринятие или несвоевременное принятие н</w:t>
      </w:r>
      <w:r w:rsidR="00121395" w:rsidRPr="00ED65E8">
        <w:rPr>
          <w:rFonts w:ascii="Times New Roman" w:hAnsi="Times New Roman" w:cs="Times New Roman"/>
          <w:sz w:val="26"/>
          <w:szCs w:val="26"/>
        </w:rPr>
        <w:t>е</w:t>
      </w:r>
      <w:r w:rsidR="00121395" w:rsidRPr="00ED65E8">
        <w:rPr>
          <w:rFonts w:ascii="Times New Roman" w:hAnsi="Times New Roman" w:cs="Times New Roman"/>
          <w:sz w:val="26"/>
          <w:szCs w:val="26"/>
        </w:rPr>
        <w:t>обходимых нормативных правовых актов, влияющих на реализациюмероприятийпр</w:t>
      </w:r>
      <w:r w:rsidR="00121395" w:rsidRPr="00ED65E8">
        <w:rPr>
          <w:rFonts w:ascii="Times New Roman" w:hAnsi="Times New Roman" w:cs="Times New Roman"/>
          <w:sz w:val="26"/>
          <w:szCs w:val="26"/>
        </w:rPr>
        <w:t>о</w:t>
      </w:r>
      <w:r w:rsidR="00121395" w:rsidRPr="00ED65E8">
        <w:rPr>
          <w:rFonts w:ascii="Times New Roman" w:hAnsi="Times New Roman" w:cs="Times New Roman"/>
          <w:sz w:val="26"/>
          <w:szCs w:val="26"/>
        </w:rPr>
        <w:t>граммы;</w:t>
      </w:r>
    </w:p>
    <w:p w:rsidR="00121395" w:rsidRPr="00ED65E8" w:rsidRDefault="0090629D" w:rsidP="00282B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121395" w:rsidRPr="00ED65E8">
        <w:rPr>
          <w:rFonts w:ascii="Times New Roman" w:hAnsi="Times New Roman" w:cs="Times New Roman"/>
          <w:sz w:val="26"/>
          <w:szCs w:val="26"/>
        </w:rPr>
        <w:t xml:space="preserve">организационные и управленческие риски </w:t>
      </w:r>
      <w:r w:rsidR="00121395" w:rsidRPr="00ED65E8">
        <w:rPr>
          <w:rFonts w:ascii="Times New Roman" w:hAnsi="Times New Roman" w:cs="Times New Roman"/>
          <w:sz w:val="26"/>
          <w:szCs w:val="26"/>
        </w:rPr>
        <w:sym w:font="Symbol" w:char="F02D"/>
      </w:r>
      <w:r w:rsidR="00121395" w:rsidRPr="00ED65E8">
        <w:rPr>
          <w:rFonts w:ascii="Times New Roman" w:hAnsi="Times New Roman" w:cs="Times New Roman"/>
          <w:sz w:val="26"/>
          <w:szCs w:val="26"/>
        </w:rPr>
        <w:t xml:space="preserve"> недостаточная проработка вопр</w:t>
      </w:r>
      <w:r w:rsidR="00121395" w:rsidRPr="00ED65E8">
        <w:rPr>
          <w:rFonts w:ascii="Times New Roman" w:hAnsi="Times New Roman" w:cs="Times New Roman"/>
          <w:sz w:val="26"/>
          <w:szCs w:val="26"/>
        </w:rPr>
        <w:t>о</w:t>
      </w:r>
      <w:r w:rsidR="00121395" w:rsidRPr="00ED65E8">
        <w:rPr>
          <w:rFonts w:ascii="Times New Roman" w:hAnsi="Times New Roman" w:cs="Times New Roman"/>
          <w:sz w:val="26"/>
          <w:szCs w:val="26"/>
        </w:rPr>
        <w:t>сов, решаемых в рамках программы, неадекватность системы мониторинга реализации программы, отставание от сроков реализации мероприятий; ошибочная организацио</w:t>
      </w:r>
      <w:r w:rsidR="00121395" w:rsidRPr="00ED65E8">
        <w:rPr>
          <w:rFonts w:ascii="Times New Roman" w:hAnsi="Times New Roman" w:cs="Times New Roman"/>
          <w:sz w:val="26"/>
          <w:szCs w:val="26"/>
        </w:rPr>
        <w:t>н</w:t>
      </w:r>
      <w:r w:rsidR="00121395" w:rsidRPr="00ED65E8">
        <w:rPr>
          <w:rFonts w:ascii="Times New Roman" w:hAnsi="Times New Roman" w:cs="Times New Roman"/>
          <w:sz w:val="26"/>
          <w:szCs w:val="26"/>
        </w:rPr>
        <w:t>ная схема и слабый управленческий потенциал (в том числе недостаточный уровень квалификации для работ с новыми инструментами), несогласованность действий о</w:t>
      </w:r>
      <w:r w:rsidR="00121395" w:rsidRPr="00ED65E8">
        <w:rPr>
          <w:rFonts w:ascii="Times New Roman" w:hAnsi="Times New Roman" w:cs="Times New Roman"/>
          <w:sz w:val="26"/>
          <w:szCs w:val="26"/>
        </w:rPr>
        <w:t>с</w:t>
      </w:r>
      <w:r w:rsidR="00121395" w:rsidRPr="00ED65E8">
        <w:rPr>
          <w:rFonts w:ascii="Times New Roman" w:hAnsi="Times New Roman" w:cs="Times New Roman"/>
          <w:sz w:val="26"/>
          <w:szCs w:val="26"/>
        </w:rPr>
        <w:t>новного исполнителя и участников программы, низкое качество реализации програм</w:t>
      </w:r>
      <w:r w:rsidR="00121395" w:rsidRPr="00ED65E8">
        <w:rPr>
          <w:rFonts w:ascii="Times New Roman" w:hAnsi="Times New Roman" w:cs="Times New Roman"/>
          <w:sz w:val="26"/>
          <w:szCs w:val="26"/>
        </w:rPr>
        <w:t>м</w:t>
      </w:r>
      <w:r w:rsidR="00121395" w:rsidRPr="00ED65E8">
        <w:rPr>
          <w:rFonts w:ascii="Times New Roman" w:hAnsi="Times New Roman" w:cs="Times New Roman"/>
          <w:sz w:val="26"/>
          <w:szCs w:val="26"/>
        </w:rPr>
        <w:t>ных мероприятий на муниципальном уровне и уровне образовательных организаций;</w:t>
      </w:r>
    </w:p>
    <w:p w:rsidR="00121395" w:rsidRPr="00ED65E8" w:rsidRDefault="0090629D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121395" w:rsidRPr="00ED65E8">
        <w:rPr>
          <w:rFonts w:ascii="Times New Roman" w:hAnsi="Times New Roman" w:cs="Times New Roman"/>
          <w:sz w:val="26"/>
          <w:szCs w:val="26"/>
        </w:rPr>
        <w:t xml:space="preserve">финансово-экономические риски </w:t>
      </w:r>
      <w:r w:rsidR="00121395" w:rsidRPr="00ED65E8">
        <w:rPr>
          <w:rFonts w:ascii="Times New Roman" w:hAnsi="Times New Roman" w:cs="Times New Roman"/>
          <w:sz w:val="26"/>
          <w:szCs w:val="26"/>
        </w:rPr>
        <w:sym w:font="Symbol" w:char="F02D"/>
      </w:r>
      <w:r w:rsidR="00121395" w:rsidRPr="00ED65E8">
        <w:rPr>
          <w:rFonts w:ascii="Times New Roman" w:hAnsi="Times New Roman" w:cs="Times New Roman"/>
          <w:sz w:val="26"/>
          <w:szCs w:val="26"/>
        </w:rPr>
        <w:t>недостаточное финансирование мероприятий программы за счет бюджетов всех уровней бюджетной системы Российской Федер</w:t>
      </w:r>
      <w:r w:rsidR="00121395" w:rsidRPr="00ED65E8">
        <w:rPr>
          <w:rFonts w:ascii="Times New Roman" w:hAnsi="Times New Roman" w:cs="Times New Roman"/>
          <w:sz w:val="26"/>
          <w:szCs w:val="26"/>
        </w:rPr>
        <w:t>а</w:t>
      </w:r>
      <w:r w:rsidR="00121395" w:rsidRPr="00ED65E8">
        <w:rPr>
          <w:rFonts w:ascii="Times New Roman" w:hAnsi="Times New Roman" w:cs="Times New Roman"/>
          <w:sz w:val="26"/>
          <w:szCs w:val="26"/>
        </w:rPr>
        <w:lastRenderedPageBreak/>
        <w:t>ции.</w:t>
      </w:r>
    </w:p>
    <w:p w:rsidR="00121395" w:rsidRPr="00ED65E8" w:rsidRDefault="00121395" w:rsidP="00282B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Устранение (минимизация) рисков возможно за счет создания координационн</w:t>
      </w:r>
      <w:r w:rsidRPr="00ED65E8">
        <w:rPr>
          <w:rFonts w:ascii="Times New Roman" w:hAnsi="Times New Roman" w:cs="Times New Roman"/>
          <w:sz w:val="26"/>
          <w:szCs w:val="26"/>
        </w:rPr>
        <w:t>о</w:t>
      </w:r>
      <w:r w:rsidRPr="00ED65E8">
        <w:rPr>
          <w:rFonts w:ascii="Times New Roman" w:hAnsi="Times New Roman" w:cs="Times New Roman"/>
          <w:sz w:val="26"/>
          <w:szCs w:val="26"/>
        </w:rPr>
        <w:t>го совета по реализации программы и обеспечения постоянного и оперативного мон</w:t>
      </w:r>
      <w:r w:rsidRPr="00ED65E8">
        <w:rPr>
          <w:rFonts w:ascii="Times New Roman" w:hAnsi="Times New Roman" w:cs="Times New Roman"/>
          <w:sz w:val="26"/>
          <w:szCs w:val="26"/>
        </w:rPr>
        <w:t>и</w:t>
      </w:r>
      <w:r w:rsidRPr="00ED65E8">
        <w:rPr>
          <w:rFonts w:ascii="Times New Roman" w:hAnsi="Times New Roman" w:cs="Times New Roman"/>
          <w:sz w:val="26"/>
          <w:szCs w:val="26"/>
        </w:rPr>
        <w:t>торинга достигнутых результатов (в том числе социологического), проведения корре</w:t>
      </w:r>
      <w:r w:rsidRPr="00ED65E8">
        <w:rPr>
          <w:rFonts w:ascii="Times New Roman" w:hAnsi="Times New Roman" w:cs="Times New Roman"/>
          <w:sz w:val="26"/>
          <w:szCs w:val="26"/>
        </w:rPr>
        <w:t>к</w:t>
      </w:r>
      <w:r w:rsidRPr="00ED65E8">
        <w:rPr>
          <w:rFonts w:ascii="Times New Roman" w:hAnsi="Times New Roman" w:cs="Times New Roman"/>
          <w:sz w:val="26"/>
          <w:szCs w:val="26"/>
        </w:rPr>
        <w:t>тировки программы на основе анализа данных мониторинга. Важными средствами снижения рисков являются проведение аттестации и переподготовки управленческих кадров системы образования, а также опережающая разработка инструментов монит</w:t>
      </w:r>
      <w:r w:rsidRPr="00ED65E8">
        <w:rPr>
          <w:rFonts w:ascii="Times New Roman" w:hAnsi="Times New Roman" w:cs="Times New Roman"/>
          <w:sz w:val="26"/>
          <w:szCs w:val="26"/>
        </w:rPr>
        <w:t>о</w:t>
      </w:r>
      <w:r w:rsidRPr="00ED65E8">
        <w:rPr>
          <w:rFonts w:ascii="Times New Roman" w:hAnsi="Times New Roman" w:cs="Times New Roman"/>
          <w:sz w:val="26"/>
          <w:szCs w:val="26"/>
        </w:rPr>
        <w:t>ринга до начала реализации программы.</w:t>
      </w:r>
    </w:p>
    <w:p w:rsidR="00CF1D16" w:rsidRDefault="00CF1D16" w:rsidP="00282BE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90629D" w:rsidRPr="00F76CE6" w:rsidRDefault="0090629D" w:rsidP="00282BE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</w:rPr>
        <w:t>6. Механизм реализации программы</w:t>
      </w:r>
    </w:p>
    <w:p w:rsidR="0090629D" w:rsidRPr="00ED65E8" w:rsidRDefault="0090629D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 xml:space="preserve">Ответственный исполнитель муниципальной  программы – </w:t>
      </w:r>
      <w:r w:rsidR="00C813C8" w:rsidRPr="00ED65E8">
        <w:rPr>
          <w:rFonts w:ascii="Times New Roman" w:hAnsi="Times New Roman" w:cs="Times New Roman"/>
          <w:sz w:val="26"/>
          <w:szCs w:val="26"/>
        </w:rPr>
        <w:t>комитет по образов</w:t>
      </w:r>
      <w:r w:rsidR="00C813C8" w:rsidRPr="00ED65E8">
        <w:rPr>
          <w:rFonts w:ascii="Times New Roman" w:hAnsi="Times New Roman" w:cs="Times New Roman"/>
          <w:sz w:val="26"/>
          <w:szCs w:val="26"/>
        </w:rPr>
        <w:t>а</w:t>
      </w:r>
      <w:r w:rsidR="00C813C8" w:rsidRPr="00ED65E8">
        <w:rPr>
          <w:rFonts w:ascii="Times New Roman" w:hAnsi="Times New Roman" w:cs="Times New Roman"/>
          <w:sz w:val="26"/>
          <w:szCs w:val="26"/>
        </w:rPr>
        <w:t>нию Администрации Бурлинского района</w:t>
      </w:r>
    </w:p>
    <w:p w:rsidR="0090629D" w:rsidRPr="00ED65E8" w:rsidRDefault="0090629D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С целью организации и контроля реализации мероприятий программы планир</w:t>
      </w:r>
      <w:r w:rsidRPr="00ED65E8">
        <w:rPr>
          <w:rFonts w:ascii="Times New Roman" w:hAnsi="Times New Roman" w:cs="Times New Roman"/>
          <w:sz w:val="26"/>
          <w:szCs w:val="26"/>
        </w:rPr>
        <w:t>у</w:t>
      </w:r>
      <w:r w:rsidRPr="00ED65E8">
        <w:rPr>
          <w:rFonts w:ascii="Times New Roman" w:hAnsi="Times New Roman" w:cs="Times New Roman"/>
          <w:sz w:val="26"/>
          <w:szCs w:val="26"/>
        </w:rPr>
        <w:t xml:space="preserve">ется создание координационного совета, в состав которого войдут представители </w:t>
      </w:r>
      <w:r w:rsidR="00C813C8" w:rsidRPr="00ED65E8">
        <w:rPr>
          <w:rFonts w:ascii="Times New Roman" w:hAnsi="Times New Roman" w:cs="Times New Roman"/>
          <w:sz w:val="26"/>
          <w:szCs w:val="26"/>
        </w:rPr>
        <w:t>к</w:t>
      </w:r>
      <w:r w:rsidR="00C813C8" w:rsidRPr="00ED65E8">
        <w:rPr>
          <w:rFonts w:ascii="Times New Roman" w:hAnsi="Times New Roman" w:cs="Times New Roman"/>
          <w:sz w:val="26"/>
          <w:szCs w:val="26"/>
        </w:rPr>
        <w:t>о</w:t>
      </w:r>
      <w:r w:rsidR="00C813C8" w:rsidRPr="00ED65E8">
        <w:rPr>
          <w:rFonts w:ascii="Times New Roman" w:hAnsi="Times New Roman" w:cs="Times New Roman"/>
          <w:sz w:val="26"/>
          <w:szCs w:val="26"/>
        </w:rPr>
        <w:t>митета по образованию Администрации Бурлинского района</w:t>
      </w:r>
      <w:r w:rsidRPr="00ED65E8">
        <w:rPr>
          <w:rFonts w:ascii="Times New Roman" w:hAnsi="Times New Roman" w:cs="Times New Roman"/>
          <w:sz w:val="26"/>
          <w:szCs w:val="26"/>
        </w:rPr>
        <w:t>, педагоги дошкольных и общеобразовательных организаций, члены общественных организаций. Координац</w:t>
      </w:r>
      <w:r w:rsidRPr="00ED65E8">
        <w:rPr>
          <w:rFonts w:ascii="Times New Roman" w:hAnsi="Times New Roman" w:cs="Times New Roman"/>
          <w:sz w:val="26"/>
          <w:szCs w:val="26"/>
        </w:rPr>
        <w:t>и</w:t>
      </w:r>
      <w:r w:rsidRPr="00ED65E8">
        <w:rPr>
          <w:rFonts w:ascii="Times New Roman" w:hAnsi="Times New Roman" w:cs="Times New Roman"/>
          <w:sz w:val="26"/>
          <w:szCs w:val="26"/>
        </w:rPr>
        <w:t>онный совет проводит совещания по анализу, контролю, мониторингу и регулиров</w:t>
      </w:r>
      <w:r w:rsidRPr="00ED65E8">
        <w:rPr>
          <w:rFonts w:ascii="Times New Roman" w:hAnsi="Times New Roman" w:cs="Times New Roman"/>
          <w:sz w:val="26"/>
          <w:szCs w:val="26"/>
        </w:rPr>
        <w:t>а</w:t>
      </w:r>
      <w:r w:rsidRPr="00ED65E8">
        <w:rPr>
          <w:rFonts w:ascii="Times New Roman" w:hAnsi="Times New Roman" w:cs="Times New Roman"/>
          <w:sz w:val="26"/>
          <w:szCs w:val="26"/>
        </w:rPr>
        <w:t>нию процесса реализации программы и ежегодно готовит отчет о ходе реализации и оценке эффективности программы. Мониторинг ориентирован на раннее предупрежд</w:t>
      </w:r>
      <w:r w:rsidRPr="00ED65E8">
        <w:rPr>
          <w:rFonts w:ascii="Times New Roman" w:hAnsi="Times New Roman" w:cs="Times New Roman"/>
          <w:sz w:val="26"/>
          <w:szCs w:val="26"/>
        </w:rPr>
        <w:t>е</w:t>
      </w:r>
      <w:r w:rsidRPr="00ED65E8">
        <w:rPr>
          <w:rFonts w:ascii="Times New Roman" w:hAnsi="Times New Roman" w:cs="Times New Roman"/>
          <w:sz w:val="26"/>
          <w:szCs w:val="26"/>
        </w:rPr>
        <w:t>ние возникновения проблем и отклонений от запланированных параметров в ходе ре</w:t>
      </w:r>
      <w:r w:rsidRPr="00ED65E8">
        <w:rPr>
          <w:rFonts w:ascii="Times New Roman" w:hAnsi="Times New Roman" w:cs="Times New Roman"/>
          <w:sz w:val="26"/>
          <w:szCs w:val="26"/>
        </w:rPr>
        <w:t>а</w:t>
      </w:r>
      <w:r w:rsidRPr="00ED65E8">
        <w:rPr>
          <w:rFonts w:ascii="Times New Roman" w:hAnsi="Times New Roman" w:cs="Times New Roman"/>
          <w:sz w:val="26"/>
          <w:szCs w:val="26"/>
        </w:rPr>
        <w:t>лизации программы, а также на выполнение мероприятий программы в течение года. Мониторинг реализации программы осуществляется ежеквартально. Объектом мон</w:t>
      </w:r>
      <w:r w:rsidRPr="00ED65E8">
        <w:rPr>
          <w:rFonts w:ascii="Times New Roman" w:hAnsi="Times New Roman" w:cs="Times New Roman"/>
          <w:sz w:val="26"/>
          <w:szCs w:val="26"/>
        </w:rPr>
        <w:t>и</w:t>
      </w:r>
      <w:r w:rsidRPr="00ED65E8">
        <w:rPr>
          <w:rFonts w:ascii="Times New Roman" w:hAnsi="Times New Roman" w:cs="Times New Roman"/>
          <w:sz w:val="26"/>
          <w:szCs w:val="26"/>
        </w:rPr>
        <w:t>торинга является выполнение мероприятий программы в установленные сроки, свед</w:t>
      </w:r>
      <w:r w:rsidRPr="00ED65E8">
        <w:rPr>
          <w:rFonts w:ascii="Times New Roman" w:hAnsi="Times New Roman" w:cs="Times New Roman"/>
          <w:sz w:val="26"/>
          <w:szCs w:val="26"/>
        </w:rPr>
        <w:t>е</w:t>
      </w:r>
      <w:r w:rsidRPr="00ED65E8">
        <w:rPr>
          <w:rFonts w:ascii="Times New Roman" w:hAnsi="Times New Roman" w:cs="Times New Roman"/>
          <w:sz w:val="26"/>
          <w:szCs w:val="26"/>
        </w:rPr>
        <w:t>ния о финансировании программы на отчетную дату, степень достижения плановых значений индикаторов программы.</w:t>
      </w:r>
    </w:p>
    <w:p w:rsidR="0090629D" w:rsidRPr="00ED65E8" w:rsidRDefault="00C813C8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Комитет по образованию Администрации Бурлинского района</w:t>
      </w:r>
      <w:r w:rsidR="0090629D" w:rsidRPr="00ED65E8">
        <w:rPr>
          <w:rFonts w:ascii="Times New Roman" w:hAnsi="Times New Roman" w:cs="Times New Roman"/>
          <w:sz w:val="26"/>
          <w:szCs w:val="26"/>
        </w:rPr>
        <w:t>:</w:t>
      </w:r>
    </w:p>
    <w:p w:rsidR="0090629D" w:rsidRPr="00ED65E8" w:rsidRDefault="005908E7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90629D" w:rsidRPr="00ED65E8">
        <w:rPr>
          <w:rFonts w:ascii="Times New Roman" w:hAnsi="Times New Roman" w:cs="Times New Roman"/>
          <w:sz w:val="26"/>
          <w:szCs w:val="26"/>
        </w:rPr>
        <w:t>организует реализацию программы, принимает решение о внесении изменений в программу в соответствии с установленными порядком и требованиями;</w:t>
      </w:r>
    </w:p>
    <w:p w:rsidR="0090629D" w:rsidRPr="00ED65E8" w:rsidRDefault="005908E7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90629D" w:rsidRPr="00ED65E8">
        <w:rPr>
          <w:rFonts w:ascii="Times New Roman" w:hAnsi="Times New Roman" w:cs="Times New Roman"/>
          <w:sz w:val="26"/>
          <w:szCs w:val="26"/>
        </w:rPr>
        <w:t>контролирует выполнение программных мероприятий, выявляет несоответствие результатов их реализации плановым показателям, устанавливает причины недостиж</w:t>
      </w:r>
      <w:r w:rsidR="0090629D" w:rsidRPr="00ED65E8">
        <w:rPr>
          <w:rFonts w:ascii="Times New Roman" w:hAnsi="Times New Roman" w:cs="Times New Roman"/>
          <w:sz w:val="26"/>
          <w:szCs w:val="26"/>
        </w:rPr>
        <w:t>е</w:t>
      </w:r>
      <w:r w:rsidR="0090629D" w:rsidRPr="00ED65E8">
        <w:rPr>
          <w:rFonts w:ascii="Times New Roman" w:hAnsi="Times New Roman" w:cs="Times New Roman"/>
          <w:sz w:val="26"/>
          <w:szCs w:val="26"/>
        </w:rPr>
        <w:t>ния ожидаемых результатов и определяет меры по их устранению;</w:t>
      </w:r>
    </w:p>
    <w:p w:rsidR="0090629D" w:rsidRPr="00ED65E8" w:rsidRDefault="005908E7" w:rsidP="00282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90629D" w:rsidRPr="00ED65E8">
        <w:rPr>
          <w:rFonts w:ascii="Times New Roman" w:hAnsi="Times New Roman" w:cs="Times New Roman"/>
          <w:sz w:val="26"/>
          <w:szCs w:val="26"/>
        </w:rPr>
        <w:t>запрашивает у исполнителей и участников программы информацию, необход</w:t>
      </w:r>
      <w:r w:rsidR="0090629D" w:rsidRPr="00ED65E8">
        <w:rPr>
          <w:rFonts w:ascii="Times New Roman" w:hAnsi="Times New Roman" w:cs="Times New Roman"/>
          <w:sz w:val="26"/>
          <w:szCs w:val="26"/>
        </w:rPr>
        <w:t>и</w:t>
      </w:r>
      <w:r w:rsidR="0090629D" w:rsidRPr="00ED65E8">
        <w:rPr>
          <w:rFonts w:ascii="Times New Roman" w:hAnsi="Times New Roman" w:cs="Times New Roman"/>
          <w:sz w:val="26"/>
          <w:szCs w:val="26"/>
        </w:rPr>
        <w:t>мую для проведения мониторинга программы;</w:t>
      </w:r>
    </w:p>
    <w:p w:rsidR="0090629D" w:rsidRPr="00ED65E8" w:rsidRDefault="005908E7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90629D" w:rsidRPr="00ED65E8">
        <w:rPr>
          <w:rFonts w:ascii="Times New Roman" w:hAnsi="Times New Roman" w:cs="Times New Roman"/>
          <w:sz w:val="26"/>
          <w:szCs w:val="26"/>
        </w:rPr>
        <w:t>готовит ежеквартальные и годовые отчеты о ходе реализации программы, пре</w:t>
      </w:r>
      <w:r w:rsidR="0090629D" w:rsidRPr="00ED65E8">
        <w:rPr>
          <w:rFonts w:ascii="Times New Roman" w:hAnsi="Times New Roman" w:cs="Times New Roman"/>
          <w:sz w:val="26"/>
          <w:szCs w:val="26"/>
        </w:rPr>
        <w:t>д</w:t>
      </w:r>
      <w:r w:rsidR="0090629D" w:rsidRPr="00ED65E8">
        <w:rPr>
          <w:rFonts w:ascii="Times New Roman" w:hAnsi="Times New Roman" w:cs="Times New Roman"/>
          <w:sz w:val="26"/>
          <w:szCs w:val="26"/>
        </w:rPr>
        <w:t xml:space="preserve">ставляет их в установленном порядке и сроки в </w:t>
      </w:r>
      <w:r w:rsidR="00CF1D16">
        <w:rPr>
          <w:rFonts w:ascii="Times New Roman" w:hAnsi="Times New Roman" w:cs="Times New Roman"/>
          <w:sz w:val="26"/>
          <w:szCs w:val="26"/>
        </w:rPr>
        <w:t>Управление по экономическому разв</w:t>
      </w:r>
      <w:r w:rsidR="00CF1D16">
        <w:rPr>
          <w:rFonts w:ascii="Times New Roman" w:hAnsi="Times New Roman" w:cs="Times New Roman"/>
          <w:sz w:val="26"/>
          <w:szCs w:val="26"/>
        </w:rPr>
        <w:t>и</w:t>
      </w:r>
      <w:r w:rsidR="00CF1D16">
        <w:rPr>
          <w:rFonts w:ascii="Times New Roman" w:hAnsi="Times New Roman" w:cs="Times New Roman"/>
          <w:sz w:val="26"/>
          <w:szCs w:val="26"/>
        </w:rPr>
        <w:t>тию, имущественным и земельным отношениям Администрации Бурлинского района.</w:t>
      </w:r>
    </w:p>
    <w:p w:rsidR="00936D33" w:rsidRPr="00ED65E8" w:rsidRDefault="00936D33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32ABF" w:rsidRPr="00F76CE6" w:rsidRDefault="0090629D" w:rsidP="00282B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6CE6">
        <w:rPr>
          <w:rFonts w:ascii="Times New Roman" w:hAnsi="Times New Roman" w:cs="Times New Roman"/>
          <w:b/>
          <w:bCs/>
          <w:spacing w:val="-1"/>
          <w:sz w:val="26"/>
          <w:szCs w:val="26"/>
        </w:rPr>
        <w:t>7</w:t>
      </w:r>
      <w:r w:rsidR="00632ABF" w:rsidRPr="00F76CE6">
        <w:rPr>
          <w:rFonts w:ascii="Times New Roman" w:hAnsi="Times New Roman" w:cs="Times New Roman"/>
          <w:b/>
          <w:bCs/>
          <w:spacing w:val="-1"/>
          <w:sz w:val="26"/>
          <w:szCs w:val="26"/>
        </w:rPr>
        <w:t>. Методика оценки эффективности муниципальной программы</w:t>
      </w:r>
    </w:p>
    <w:p w:rsidR="00F76CE6" w:rsidRPr="00F76CE6" w:rsidRDefault="00F76CE6" w:rsidP="00F76CE6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F76CE6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ценка эффективности реализации муниципальной программы будет пров</w:t>
      </w:r>
      <w:r w:rsidRPr="00F76CE6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</w:t>
      </w:r>
      <w:r w:rsidRPr="00F76CE6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диться с использованием целевых индикаторов и показателей (далее </w:t>
      </w:r>
      <w:r w:rsidR="009E0716">
        <w:rPr>
          <w:rFonts w:ascii="Times New Roman" w:hAnsi="Times New Roman" w:cs="Times New Roman"/>
          <w:snapToGrid w:val="0"/>
          <w:color w:val="000000"/>
          <w:sz w:val="26"/>
          <w:szCs w:val="26"/>
        </w:rPr>
        <w:t>–«П</w:t>
      </w:r>
      <w:r w:rsidRPr="00F76CE6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казатели</w:t>
      </w:r>
      <w:r w:rsidR="009E0716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Pr="00F76CE6">
        <w:rPr>
          <w:rFonts w:ascii="Times New Roman" w:hAnsi="Times New Roman" w:cs="Times New Roman"/>
          <w:snapToGrid w:val="0"/>
          <w:color w:val="000000"/>
          <w:sz w:val="26"/>
          <w:szCs w:val="26"/>
        </w:rPr>
        <w:t>) выполнения муниципальной программы. Проведение текущего мониторинга и оценки степени достижения целевых значений показателей позволит анализировать ход в</w:t>
      </w:r>
      <w:r w:rsidRPr="00F76CE6">
        <w:rPr>
          <w:rFonts w:ascii="Times New Roman" w:hAnsi="Times New Roman" w:cs="Times New Roman"/>
          <w:snapToGrid w:val="0"/>
          <w:color w:val="000000"/>
          <w:sz w:val="26"/>
          <w:szCs w:val="26"/>
        </w:rPr>
        <w:t>ы</w:t>
      </w:r>
      <w:r w:rsidRPr="00F76CE6">
        <w:rPr>
          <w:rFonts w:ascii="Times New Roman" w:hAnsi="Times New Roman" w:cs="Times New Roman"/>
          <w:snapToGrid w:val="0"/>
          <w:color w:val="000000"/>
          <w:sz w:val="26"/>
          <w:szCs w:val="26"/>
        </w:rPr>
        <w:t>полнения муниципальной программы и принимать правильные управленческие реш</w:t>
      </w:r>
      <w:r w:rsidRPr="00F76CE6">
        <w:rPr>
          <w:rFonts w:ascii="Times New Roman" w:hAnsi="Times New Roman" w:cs="Times New Roman"/>
          <w:snapToGrid w:val="0"/>
          <w:color w:val="000000"/>
          <w:sz w:val="26"/>
          <w:szCs w:val="26"/>
        </w:rPr>
        <w:t>е</w:t>
      </w:r>
      <w:r w:rsidRPr="00F76CE6">
        <w:rPr>
          <w:rFonts w:ascii="Times New Roman" w:hAnsi="Times New Roman" w:cs="Times New Roman"/>
          <w:snapToGrid w:val="0"/>
          <w:color w:val="000000"/>
          <w:sz w:val="26"/>
          <w:szCs w:val="26"/>
        </w:rPr>
        <w:t>ния.</w:t>
      </w:r>
    </w:p>
    <w:p w:rsidR="00F76CE6" w:rsidRPr="00F76CE6" w:rsidRDefault="00F76CE6" w:rsidP="00F76CE6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F76CE6">
        <w:rPr>
          <w:rFonts w:ascii="Times New Roman" w:hAnsi="Times New Roman" w:cs="Times New Roman"/>
          <w:snapToGrid w:val="0"/>
          <w:color w:val="000000"/>
          <w:sz w:val="26"/>
          <w:szCs w:val="26"/>
        </w:rPr>
        <w:t>Методика оценки эффективности муниципальной программы представляет с</w:t>
      </w:r>
      <w:r w:rsidRPr="00F76CE6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</w:t>
      </w:r>
      <w:r w:rsidRPr="00F76CE6">
        <w:rPr>
          <w:rFonts w:ascii="Times New Roman" w:hAnsi="Times New Roman" w:cs="Times New Roman"/>
          <w:snapToGrid w:val="0"/>
          <w:color w:val="000000"/>
          <w:sz w:val="26"/>
          <w:szCs w:val="26"/>
        </w:rPr>
        <w:t>бой алгоритм оценки ее фактической эффективности в процессе и по итогам реализ</w:t>
      </w:r>
      <w:r w:rsidRPr="00F76CE6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</w:t>
      </w:r>
      <w:r w:rsidRPr="00F76CE6">
        <w:rPr>
          <w:rFonts w:ascii="Times New Roman" w:hAnsi="Times New Roman" w:cs="Times New Roman"/>
          <w:snapToGrid w:val="0"/>
          <w:color w:val="000000"/>
          <w:sz w:val="26"/>
          <w:szCs w:val="26"/>
        </w:rPr>
        <w:t>ции. Фактическая эффективность муниципальной программы основывается на оценке ее результативности с учетом объема ресурсов, направленного на реализацию муниц</w:t>
      </w:r>
      <w:r w:rsidRPr="00F76CE6">
        <w:rPr>
          <w:rFonts w:ascii="Times New Roman" w:hAnsi="Times New Roman" w:cs="Times New Roman"/>
          <w:snapToGrid w:val="0"/>
          <w:color w:val="000000"/>
          <w:sz w:val="26"/>
          <w:szCs w:val="26"/>
        </w:rPr>
        <w:t>и</w:t>
      </w:r>
      <w:r w:rsidRPr="00F76CE6">
        <w:rPr>
          <w:rFonts w:ascii="Times New Roman" w:hAnsi="Times New Roman" w:cs="Times New Roman"/>
          <w:snapToGrid w:val="0"/>
          <w:color w:val="000000"/>
          <w:sz w:val="26"/>
          <w:szCs w:val="26"/>
        </w:rPr>
        <w:t>пальной программы.</w:t>
      </w:r>
    </w:p>
    <w:p w:rsidR="00F76CE6" w:rsidRPr="00F76CE6" w:rsidRDefault="00F76CE6" w:rsidP="00F76CE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</w:t>
      </w:r>
      <w:r w:rsidRPr="00F76CE6">
        <w:rPr>
          <w:rFonts w:ascii="Times New Roman" w:hAnsi="Times New Roman" w:cs="Times New Roman"/>
          <w:sz w:val="26"/>
          <w:szCs w:val="26"/>
        </w:rPr>
        <w:t>.1. Комплексная оценка эффективности реализации муниципальной программы (далее – «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F76CE6">
        <w:rPr>
          <w:rFonts w:ascii="Times New Roman" w:hAnsi="Times New Roman" w:cs="Times New Roman"/>
          <w:sz w:val="26"/>
          <w:szCs w:val="26"/>
        </w:rPr>
        <w:t>униципальная программа») и входящих в нее подпрограмм проводится на основе оценок по трем критериям: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</w:rPr>
        <w:t>степени достижения целей и решения задач муниципальной программы (</w:t>
      </w:r>
      <w:r w:rsidR="00C606FD">
        <w:rPr>
          <w:rFonts w:ascii="Times New Roman" w:hAnsi="Times New Roman" w:cs="Times New Roman"/>
          <w:sz w:val="26"/>
          <w:szCs w:val="26"/>
        </w:rPr>
        <w:t>По</w:t>
      </w:r>
      <w:r w:rsidR="00C606FD">
        <w:rPr>
          <w:rFonts w:ascii="Times New Roman" w:hAnsi="Times New Roman" w:cs="Times New Roman"/>
          <w:sz w:val="26"/>
          <w:szCs w:val="26"/>
        </w:rPr>
        <w:t>д</w:t>
      </w:r>
      <w:r w:rsidR="00C606FD">
        <w:rPr>
          <w:rFonts w:ascii="Times New Roman" w:hAnsi="Times New Roman" w:cs="Times New Roman"/>
          <w:sz w:val="26"/>
          <w:szCs w:val="26"/>
        </w:rPr>
        <w:t>программы</w:t>
      </w:r>
      <w:r w:rsidRPr="00F76CE6">
        <w:rPr>
          <w:rFonts w:ascii="Times New Roman" w:hAnsi="Times New Roman" w:cs="Times New Roman"/>
          <w:sz w:val="26"/>
          <w:szCs w:val="26"/>
        </w:rPr>
        <w:t>);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</w:rPr>
        <w:t>соответствия запланированному уровню затрат и эффективности использования средств муниципального бюджета муниципальной программы (</w:t>
      </w:r>
      <w:r w:rsidR="00C606FD">
        <w:rPr>
          <w:rFonts w:ascii="Times New Roman" w:hAnsi="Times New Roman" w:cs="Times New Roman"/>
          <w:sz w:val="26"/>
          <w:szCs w:val="26"/>
        </w:rPr>
        <w:t>Подпрограммы</w:t>
      </w:r>
      <w:r w:rsidRPr="00F76CE6">
        <w:rPr>
          <w:rFonts w:ascii="Times New Roman" w:hAnsi="Times New Roman" w:cs="Times New Roman"/>
          <w:sz w:val="26"/>
          <w:szCs w:val="26"/>
        </w:rPr>
        <w:t>);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</w:rPr>
        <w:t>степени реализации мероприятий муниципальной программы (</w:t>
      </w:r>
      <w:r w:rsidR="00C606FD">
        <w:rPr>
          <w:rFonts w:ascii="Times New Roman" w:hAnsi="Times New Roman" w:cs="Times New Roman"/>
          <w:sz w:val="26"/>
          <w:szCs w:val="26"/>
        </w:rPr>
        <w:t>Подпрограммы</w:t>
      </w:r>
      <w:r w:rsidRPr="00F76CE6">
        <w:rPr>
          <w:rFonts w:ascii="Times New Roman" w:hAnsi="Times New Roman" w:cs="Times New Roman"/>
          <w:sz w:val="26"/>
          <w:szCs w:val="26"/>
        </w:rPr>
        <w:t>).</w:t>
      </w:r>
    </w:p>
    <w:p w:rsidR="00F76CE6" w:rsidRPr="00F76CE6" w:rsidRDefault="00F76CE6" w:rsidP="00F76CE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F76CE6">
        <w:rPr>
          <w:rFonts w:ascii="Times New Roman" w:hAnsi="Times New Roman" w:cs="Times New Roman"/>
          <w:sz w:val="26"/>
          <w:szCs w:val="26"/>
        </w:rPr>
        <w:t>.1.1. Оценка степени достижения целей и решения задач муниципальной пр</w:t>
      </w:r>
      <w:r w:rsidRPr="00F76CE6">
        <w:rPr>
          <w:rFonts w:ascii="Times New Roman" w:hAnsi="Times New Roman" w:cs="Times New Roman"/>
          <w:sz w:val="26"/>
          <w:szCs w:val="26"/>
        </w:rPr>
        <w:t>о</w:t>
      </w:r>
      <w:r w:rsidRPr="00F76CE6">
        <w:rPr>
          <w:rFonts w:ascii="Times New Roman" w:hAnsi="Times New Roman" w:cs="Times New Roman"/>
          <w:sz w:val="26"/>
          <w:szCs w:val="26"/>
        </w:rPr>
        <w:t>граммы (</w:t>
      </w:r>
      <w:r w:rsidR="00C606FD">
        <w:rPr>
          <w:rFonts w:ascii="Times New Roman" w:hAnsi="Times New Roman" w:cs="Times New Roman"/>
          <w:sz w:val="26"/>
          <w:szCs w:val="26"/>
        </w:rPr>
        <w:t>Подпрограммы</w:t>
      </w:r>
      <w:r w:rsidRPr="00F76CE6">
        <w:rPr>
          <w:rFonts w:ascii="Times New Roman" w:hAnsi="Times New Roman" w:cs="Times New Roman"/>
          <w:sz w:val="26"/>
          <w:szCs w:val="26"/>
        </w:rPr>
        <w:t>) производится путем сопоставления фактически достигнутых значений индикаторов муниципальной программы (</w:t>
      </w:r>
      <w:r w:rsidR="00C606FD">
        <w:rPr>
          <w:rFonts w:ascii="Times New Roman" w:hAnsi="Times New Roman" w:cs="Times New Roman"/>
          <w:sz w:val="26"/>
          <w:szCs w:val="26"/>
        </w:rPr>
        <w:t>Подпрограммы</w:t>
      </w:r>
      <w:r w:rsidRPr="00F76CE6">
        <w:rPr>
          <w:rFonts w:ascii="Times New Roman" w:hAnsi="Times New Roman" w:cs="Times New Roman"/>
          <w:sz w:val="26"/>
          <w:szCs w:val="26"/>
        </w:rPr>
        <w:t>) и их плановых значений по формуле:</w:t>
      </w:r>
    </w:p>
    <w:p w:rsidR="00F76CE6" w:rsidRPr="00F76CE6" w:rsidRDefault="00F76CE6" w:rsidP="00F76CE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76CE6">
        <w:rPr>
          <w:rFonts w:ascii="Times New Roman" w:hAnsi="Times New Roman" w:cs="Times New Roman"/>
          <w:sz w:val="26"/>
          <w:szCs w:val="26"/>
          <w:lang w:val="en-US"/>
        </w:rPr>
        <w:t>m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76CE6">
        <w:rPr>
          <w:rFonts w:ascii="Times New Roman" w:hAnsi="Times New Roman" w:cs="Times New Roman"/>
          <w:sz w:val="26"/>
          <w:szCs w:val="26"/>
          <w:lang w:val="en-US"/>
        </w:rPr>
        <w:t xml:space="preserve">Cel = (1/m) *  </w:t>
      </w:r>
      <w:r w:rsidRPr="00F76CE6">
        <w:rPr>
          <w:rFonts w:ascii="Times New Roman" w:hAnsi="Times New Roman" w:cs="Times New Roman"/>
          <w:sz w:val="26"/>
          <w:szCs w:val="26"/>
        </w:rPr>
        <w:sym w:font="Symbol" w:char="F0E5"/>
      </w:r>
      <w:r w:rsidRPr="00F76CE6">
        <w:rPr>
          <w:rFonts w:ascii="Times New Roman" w:hAnsi="Times New Roman" w:cs="Times New Roman"/>
          <w:sz w:val="26"/>
          <w:szCs w:val="26"/>
          <w:lang w:val="en-US"/>
        </w:rPr>
        <w:t>(S</w:t>
      </w:r>
      <w:r w:rsidRPr="00F76CE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F76CE6">
        <w:rPr>
          <w:rFonts w:ascii="Times New Roman" w:hAnsi="Times New Roman" w:cs="Times New Roman"/>
          <w:sz w:val="26"/>
          <w:szCs w:val="26"/>
          <w:lang w:val="en-US"/>
        </w:rPr>
        <w:t>),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76CE6">
        <w:rPr>
          <w:rFonts w:ascii="Times New Roman" w:hAnsi="Times New Roman" w:cs="Times New Roman"/>
          <w:sz w:val="26"/>
          <w:szCs w:val="26"/>
          <w:lang w:val="en-US"/>
        </w:rPr>
        <w:t>i=1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76CE6">
        <w:rPr>
          <w:rFonts w:ascii="Times New Roman" w:hAnsi="Times New Roman" w:cs="Times New Roman"/>
          <w:sz w:val="26"/>
          <w:szCs w:val="26"/>
        </w:rPr>
        <w:t>где</w:t>
      </w:r>
      <w:r w:rsidRPr="00F76CE6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  <w:lang w:val="en-US"/>
        </w:rPr>
        <w:t>Cel</w:t>
      </w:r>
      <w:r w:rsidRPr="00F76CE6">
        <w:rPr>
          <w:rFonts w:ascii="Times New Roman" w:hAnsi="Times New Roman" w:cs="Times New Roman"/>
          <w:sz w:val="26"/>
          <w:szCs w:val="26"/>
        </w:rPr>
        <w:t xml:space="preserve"> – оценка степени достижения цели, решения задачи муниципальной програ</w:t>
      </w:r>
      <w:r w:rsidRPr="00F76CE6">
        <w:rPr>
          <w:rFonts w:ascii="Times New Roman" w:hAnsi="Times New Roman" w:cs="Times New Roman"/>
          <w:sz w:val="26"/>
          <w:szCs w:val="26"/>
        </w:rPr>
        <w:t>м</w:t>
      </w:r>
      <w:r w:rsidRPr="00F76CE6">
        <w:rPr>
          <w:rFonts w:ascii="Times New Roman" w:hAnsi="Times New Roman" w:cs="Times New Roman"/>
          <w:sz w:val="26"/>
          <w:szCs w:val="26"/>
        </w:rPr>
        <w:t>мы (</w:t>
      </w:r>
      <w:r w:rsidR="00C606FD">
        <w:rPr>
          <w:rFonts w:ascii="Times New Roman" w:hAnsi="Times New Roman" w:cs="Times New Roman"/>
          <w:sz w:val="26"/>
          <w:szCs w:val="26"/>
        </w:rPr>
        <w:t>Подпрограммы</w:t>
      </w:r>
      <w:r w:rsidRPr="00F76CE6">
        <w:rPr>
          <w:rFonts w:ascii="Times New Roman" w:hAnsi="Times New Roman" w:cs="Times New Roman"/>
          <w:sz w:val="26"/>
          <w:szCs w:val="26"/>
        </w:rPr>
        <w:t>);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F76CE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F76CE6">
        <w:rPr>
          <w:rFonts w:ascii="Times New Roman" w:hAnsi="Times New Roman" w:cs="Times New Roman"/>
          <w:sz w:val="26"/>
          <w:szCs w:val="26"/>
        </w:rPr>
        <w:t>– оценка значения i-го индикатора (показателя) выполнения муниципальной программы (</w:t>
      </w:r>
      <w:r w:rsidR="00C606FD">
        <w:rPr>
          <w:rFonts w:ascii="Times New Roman" w:hAnsi="Times New Roman" w:cs="Times New Roman"/>
          <w:sz w:val="26"/>
          <w:szCs w:val="26"/>
        </w:rPr>
        <w:t>Подпрограммы</w:t>
      </w:r>
      <w:r w:rsidRPr="00F76CE6">
        <w:rPr>
          <w:rFonts w:ascii="Times New Roman" w:hAnsi="Times New Roman" w:cs="Times New Roman"/>
          <w:sz w:val="26"/>
          <w:szCs w:val="26"/>
        </w:rPr>
        <w:t>), отражающего степень достижения цели, решения соо</w:t>
      </w:r>
      <w:r w:rsidRPr="00F76CE6">
        <w:rPr>
          <w:rFonts w:ascii="Times New Roman" w:hAnsi="Times New Roman" w:cs="Times New Roman"/>
          <w:sz w:val="26"/>
          <w:szCs w:val="26"/>
        </w:rPr>
        <w:t>т</w:t>
      </w:r>
      <w:r w:rsidRPr="00F76CE6">
        <w:rPr>
          <w:rFonts w:ascii="Times New Roman" w:hAnsi="Times New Roman" w:cs="Times New Roman"/>
          <w:sz w:val="26"/>
          <w:szCs w:val="26"/>
        </w:rPr>
        <w:t>ветствующей задачи;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F76CE6">
        <w:rPr>
          <w:rFonts w:ascii="Times New Roman" w:hAnsi="Times New Roman" w:cs="Times New Roman"/>
          <w:sz w:val="26"/>
          <w:szCs w:val="26"/>
        </w:rPr>
        <w:t xml:space="preserve"> – число показателей, характеризующих степень достижения цели, решения з</w:t>
      </w:r>
      <w:r w:rsidRPr="00F76CE6">
        <w:rPr>
          <w:rFonts w:ascii="Times New Roman" w:hAnsi="Times New Roman" w:cs="Times New Roman"/>
          <w:sz w:val="26"/>
          <w:szCs w:val="26"/>
        </w:rPr>
        <w:t>а</w:t>
      </w:r>
      <w:r w:rsidRPr="00F76CE6">
        <w:rPr>
          <w:rFonts w:ascii="Times New Roman" w:hAnsi="Times New Roman" w:cs="Times New Roman"/>
          <w:sz w:val="26"/>
          <w:szCs w:val="26"/>
        </w:rPr>
        <w:t>дачи муниципальной программы (</w:t>
      </w:r>
      <w:r w:rsidR="00C606FD">
        <w:rPr>
          <w:rFonts w:ascii="Times New Roman" w:hAnsi="Times New Roman" w:cs="Times New Roman"/>
          <w:sz w:val="26"/>
          <w:szCs w:val="26"/>
        </w:rPr>
        <w:t>Подпрограммы</w:t>
      </w:r>
      <w:r w:rsidRPr="00F76CE6">
        <w:rPr>
          <w:rFonts w:ascii="Times New Roman" w:hAnsi="Times New Roman" w:cs="Times New Roman"/>
          <w:sz w:val="26"/>
          <w:szCs w:val="26"/>
        </w:rPr>
        <w:t>);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</w:rPr>
        <w:sym w:font="Symbol" w:char="F0E5"/>
      </w:r>
      <w:r w:rsidRPr="00F76CE6">
        <w:rPr>
          <w:rFonts w:ascii="Times New Roman" w:hAnsi="Times New Roman" w:cs="Times New Roman"/>
          <w:sz w:val="26"/>
          <w:szCs w:val="26"/>
        </w:rPr>
        <w:t xml:space="preserve"> – сумма значений.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</w:rPr>
        <w:t>Оценка значения i-го индикатора (показателя) муниципальной программы (</w:t>
      </w:r>
      <w:r w:rsidR="00C606FD">
        <w:rPr>
          <w:rFonts w:ascii="Times New Roman" w:hAnsi="Times New Roman" w:cs="Times New Roman"/>
          <w:sz w:val="26"/>
          <w:szCs w:val="26"/>
        </w:rPr>
        <w:t>По</w:t>
      </w:r>
      <w:r w:rsidR="00C606FD">
        <w:rPr>
          <w:rFonts w:ascii="Times New Roman" w:hAnsi="Times New Roman" w:cs="Times New Roman"/>
          <w:sz w:val="26"/>
          <w:szCs w:val="26"/>
        </w:rPr>
        <w:t>д</w:t>
      </w:r>
      <w:r w:rsidR="00C606FD">
        <w:rPr>
          <w:rFonts w:ascii="Times New Roman" w:hAnsi="Times New Roman" w:cs="Times New Roman"/>
          <w:sz w:val="26"/>
          <w:szCs w:val="26"/>
        </w:rPr>
        <w:t>программы</w:t>
      </w:r>
      <w:r w:rsidRPr="00F76CE6">
        <w:rPr>
          <w:rFonts w:ascii="Times New Roman" w:hAnsi="Times New Roman" w:cs="Times New Roman"/>
          <w:sz w:val="26"/>
          <w:szCs w:val="26"/>
        </w:rPr>
        <w:t>) производится по формуле: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F76CE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F76CE6">
        <w:rPr>
          <w:rFonts w:ascii="Times New Roman" w:hAnsi="Times New Roman" w:cs="Times New Roman"/>
          <w:sz w:val="26"/>
          <w:szCs w:val="26"/>
        </w:rPr>
        <w:t xml:space="preserve"> = (</w:t>
      </w:r>
      <w:r w:rsidRPr="00F76CE6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F76CE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F76CE6">
        <w:rPr>
          <w:rFonts w:ascii="Times New Roman" w:hAnsi="Times New Roman" w:cs="Times New Roman"/>
          <w:sz w:val="26"/>
          <w:szCs w:val="26"/>
        </w:rPr>
        <w:t>/</w:t>
      </w:r>
      <w:r w:rsidRPr="00F76CE6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F76CE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F76CE6">
        <w:rPr>
          <w:rFonts w:ascii="Times New Roman" w:hAnsi="Times New Roman" w:cs="Times New Roman"/>
          <w:sz w:val="26"/>
          <w:szCs w:val="26"/>
        </w:rPr>
        <w:t>)*100%,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</w:rPr>
        <w:t>где: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F76CE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F76CE6">
        <w:rPr>
          <w:rFonts w:ascii="Times New Roman" w:hAnsi="Times New Roman" w:cs="Times New Roman"/>
          <w:sz w:val="26"/>
          <w:szCs w:val="26"/>
        </w:rPr>
        <w:t xml:space="preserve"> – фактическое значение i-го индикатора (показателя) муниципальной програ</w:t>
      </w:r>
      <w:r w:rsidRPr="00F76CE6">
        <w:rPr>
          <w:rFonts w:ascii="Times New Roman" w:hAnsi="Times New Roman" w:cs="Times New Roman"/>
          <w:sz w:val="26"/>
          <w:szCs w:val="26"/>
        </w:rPr>
        <w:t>м</w:t>
      </w:r>
      <w:r w:rsidRPr="00F76CE6">
        <w:rPr>
          <w:rFonts w:ascii="Times New Roman" w:hAnsi="Times New Roman" w:cs="Times New Roman"/>
          <w:sz w:val="26"/>
          <w:szCs w:val="26"/>
        </w:rPr>
        <w:t>мы;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F76CE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F76CE6">
        <w:rPr>
          <w:rFonts w:ascii="Times New Roman" w:hAnsi="Times New Roman" w:cs="Times New Roman"/>
          <w:sz w:val="26"/>
          <w:szCs w:val="26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F76CE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F76CE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F76CE6">
        <w:rPr>
          <w:rFonts w:ascii="Times New Roman" w:hAnsi="Times New Roman" w:cs="Times New Roman"/>
          <w:sz w:val="26"/>
          <w:szCs w:val="26"/>
        </w:rPr>
        <w:t xml:space="preserve"> = (</w:t>
      </w:r>
      <w:r w:rsidRPr="00F76CE6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F76CE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F76CE6">
        <w:rPr>
          <w:rFonts w:ascii="Times New Roman" w:hAnsi="Times New Roman" w:cs="Times New Roman"/>
          <w:sz w:val="26"/>
          <w:szCs w:val="26"/>
        </w:rPr>
        <w:t xml:space="preserve"> / </w:t>
      </w:r>
      <w:r w:rsidRPr="00F76CE6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F76CE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F76CE6">
        <w:rPr>
          <w:rFonts w:ascii="Times New Roman" w:hAnsi="Times New Roman" w:cs="Times New Roman"/>
          <w:sz w:val="26"/>
          <w:szCs w:val="26"/>
        </w:rPr>
        <w:t>) *100% (для индикаторов (показателей), желаемой тенденц</w:t>
      </w:r>
      <w:r w:rsidRPr="00F76CE6">
        <w:rPr>
          <w:rFonts w:ascii="Times New Roman" w:hAnsi="Times New Roman" w:cs="Times New Roman"/>
          <w:sz w:val="26"/>
          <w:szCs w:val="26"/>
        </w:rPr>
        <w:t>и</w:t>
      </w:r>
      <w:r w:rsidRPr="00F76CE6">
        <w:rPr>
          <w:rFonts w:ascii="Times New Roman" w:hAnsi="Times New Roman" w:cs="Times New Roman"/>
          <w:sz w:val="26"/>
          <w:szCs w:val="26"/>
        </w:rPr>
        <w:t>ей развития которых является снижение значений).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F76CE6">
        <w:rPr>
          <w:rFonts w:ascii="Times New Roman" w:hAnsi="Times New Roman" w:cs="Times New Roman"/>
          <w:sz w:val="26"/>
          <w:szCs w:val="26"/>
        </w:rPr>
        <w:t>.1.2. Оценка степени соответствия запланированному уровню затрат и эффекти</w:t>
      </w:r>
      <w:r w:rsidRPr="00F76CE6">
        <w:rPr>
          <w:rFonts w:ascii="Times New Roman" w:hAnsi="Times New Roman" w:cs="Times New Roman"/>
          <w:sz w:val="26"/>
          <w:szCs w:val="26"/>
        </w:rPr>
        <w:t>в</w:t>
      </w:r>
      <w:r w:rsidRPr="00F76CE6">
        <w:rPr>
          <w:rFonts w:ascii="Times New Roman" w:hAnsi="Times New Roman" w:cs="Times New Roman"/>
          <w:sz w:val="26"/>
          <w:szCs w:val="26"/>
        </w:rPr>
        <w:t>ности использования средств муниципального бюджета муниципальной программы (</w:t>
      </w:r>
      <w:r w:rsidR="00C606FD">
        <w:rPr>
          <w:rFonts w:ascii="Times New Roman" w:hAnsi="Times New Roman" w:cs="Times New Roman"/>
          <w:sz w:val="26"/>
          <w:szCs w:val="26"/>
        </w:rPr>
        <w:t>Подпрограммы</w:t>
      </w:r>
      <w:r w:rsidRPr="00F76CE6">
        <w:rPr>
          <w:rFonts w:ascii="Times New Roman" w:hAnsi="Times New Roman" w:cs="Times New Roman"/>
          <w:sz w:val="26"/>
          <w:szCs w:val="26"/>
        </w:rPr>
        <w:t>) определяется путем сопоставления фактических и плановых объемов финансирования муниципальной программы (</w:t>
      </w:r>
      <w:r w:rsidR="00C606FD">
        <w:rPr>
          <w:rFonts w:ascii="Times New Roman" w:hAnsi="Times New Roman" w:cs="Times New Roman"/>
          <w:sz w:val="26"/>
          <w:szCs w:val="26"/>
        </w:rPr>
        <w:t>Подпрограммы</w:t>
      </w:r>
      <w:r w:rsidRPr="00F76CE6">
        <w:rPr>
          <w:rFonts w:ascii="Times New Roman" w:hAnsi="Times New Roman" w:cs="Times New Roman"/>
          <w:sz w:val="26"/>
          <w:szCs w:val="26"/>
        </w:rPr>
        <w:t>) по формуле: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  <w:lang w:val="en-US"/>
        </w:rPr>
        <w:t>Fin</w:t>
      </w:r>
      <w:r w:rsidRPr="00F76CE6">
        <w:rPr>
          <w:rFonts w:ascii="Times New Roman" w:hAnsi="Times New Roman" w:cs="Times New Roman"/>
          <w:sz w:val="26"/>
          <w:szCs w:val="26"/>
        </w:rPr>
        <w:t xml:space="preserve"> = </w:t>
      </w:r>
      <w:r w:rsidRPr="00F76CE6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F76CE6">
        <w:rPr>
          <w:rFonts w:ascii="Times New Roman" w:hAnsi="Times New Roman" w:cs="Times New Roman"/>
          <w:sz w:val="26"/>
          <w:szCs w:val="26"/>
        </w:rPr>
        <w:t xml:space="preserve">/ </w:t>
      </w:r>
      <w:r w:rsidRPr="00F76CE6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F76CE6">
        <w:rPr>
          <w:rFonts w:ascii="Times New Roman" w:hAnsi="Times New Roman" w:cs="Times New Roman"/>
          <w:sz w:val="26"/>
          <w:szCs w:val="26"/>
        </w:rPr>
        <w:t>*100%,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</w:rPr>
        <w:t>где: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  <w:lang w:val="en-US"/>
        </w:rPr>
        <w:t>Fin</w:t>
      </w:r>
      <w:r w:rsidRPr="00F76CE6">
        <w:rPr>
          <w:rFonts w:ascii="Times New Roman" w:hAnsi="Times New Roman" w:cs="Times New Roman"/>
          <w:sz w:val="26"/>
          <w:szCs w:val="26"/>
        </w:rPr>
        <w:t xml:space="preserve"> – уровень финансирования реализации мероприятий муниципальной програ</w:t>
      </w:r>
      <w:r w:rsidRPr="00F76CE6">
        <w:rPr>
          <w:rFonts w:ascii="Times New Roman" w:hAnsi="Times New Roman" w:cs="Times New Roman"/>
          <w:sz w:val="26"/>
          <w:szCs w:val="26"/>
        </w:rPr>
        <w:t>м</w:t>
      </w:r>
      <w:r w:rsidRPr="00F76CE6">
        <w:rPr>
          <w:rFonts w:ascii="Times New Roman" w:hAnsi="Times New Roman" w:cs="Times New Roman"/>
          <w:sz w:val="26"/>
          <w:szCs w:val="26"/>
        </w:rPr>
        <w:t>мы (</w:t>
      </w:r>
      <w:r w:rsidR="00C606FD">
        <w:rPr>
          <w:rFonts w:ascii="Times New Roman" w:hAnsi="Times New Roman" w:cs="Times New Roman"/>
          <w:sz w:val="26"/>
          <w:szCs w:val="26"/>
        </w:rPr>
        <w:t>Подпрограммы</w:t>
      </w:r>
      <w:r w:rsidRPr="00F76CE6">
        <w:rPr>
          <w:rFonts w:ascii="Times New Roman" w:hAnsi="Times New Roman" w:cs="Times New Roman"/>
          <w:sz w:val="26"/>
          <w:szCs w:val="26"/>
        </w:rPr>
        <w:t>);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F76CE6">
        <w:rPr>
          <w:rFonts w:ascii="Times New Roman" w:hAnsi="Times New Roman" w:cs="Times New Roman"/>
          <w:sz w:val="26"/>
          <w:szCs w:val="26"/>
        </w:rPr>
        <w:t xml:space="preserve"> – фактический объем финансовых ресурсов, направленный на реализацию м</w:t>
      </w:r>
      <w:r w:rsidRPr="00F76CE6">
        <w:rPr>
          <w:rFonts w:ascii="Times New Roman" w:hAnsi="Times New Roman" w:cs="Times New Roman"/>
          <w:sz w:val="26"/>
          <w:szCs w:val="26"/>
        </w:rPr>
        <w:t>е</w:t>
      </w:r>
      <w:r w:rsidRPr="00F76CE6">
        <w:rPr>
          <w:rFonts w:ascii="Times New Roman" w:hAnsi="Times New Roman" w:cs="Times New Roman"/>
          <w:sz w:val="26"/>
          <w:szCs w:val="26"/>
        </w:rPr>
        <w:t>роприятий муниципальной программы (</w:t>
      </w:r>
      <w:r w:rsidR="00C606FD">
        <w:rPr>
          <w:rFonts w:ascii="Times New Roman" w:hAnsi="Times New Roman" w:cs="Times New Roman"/>
          <w:sz w:val="26"/>
          <w:szCs w:val="26"/>
        </w:rPr>
        <w:t>Подпрограммы</w:t>
      </w:r>
      <w:r w:rsidRPr="00F76CE6">
        <w:rPr>
          <w:rFonts w:ascii="Times New Roman" w:hAnsi="Times New Roman" w:cs="Times New Roman"/>
          <w:sz w:val="26"/>
          <w:szCs w:val="26"/>
        </w:rPr>
        <w:t>);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F76CE6">
        <w:rPr>
          <w:rFonts w:ascii="Times New Roman" w:hAnsi="Times New Roman" w:cs="Times New Roman"/>
          <w:sz w:val="26"/>
          <w:szCs w:val="26"/>
        </w:rPr>
        <w:t xml:space="preserve"> – плановый объем финансовых ресурсов, предусмотренных на реализацию м</w:t>
      </w:r>
      <w:r w:rsidRPr="00F76CE6">
        <w:rPr>
          <w:rFonts w:ascii="Times New Roman" w:hAnsi="Times New Roman" w:cs="Times New Roman"/>
          <w:sz w:val="26"/>
          <w:szCs w:val="26"/>
        </w:rPr>
        <w:t>у</w:t>
      </w:r>
      <w:r w:rsidRPr="00F76CE6">
        <w:rPr>
          <w:rFonts w:ascii="Times New Roman" w:hAnsi="Times New Roman" w:cs="Times New Roman"/>
          <w:sz w:val="26"/>
          <w:szCs w:val="26"/>
        </w:rPr>
        <w:lastRenderedPageBreak/>
        <w:t>ниципальной программы (</w:t>
      </w:r>
      <w:r w:rsidR="00C606FD">
        <w:rPr>
          <w:rFonts w:ascii="Times New Roman" w:hAnsi="Times New Roman" w:cs="Times New Roman"/>
          <w:sz w:val="26"/>
          <w:szCs w:val="26"/>
        </w:rPr>
        <w:t>Подпрограммы</w:t>
      </w:r>
      <w:r w:rsidRPr="00F76CE6">
        <w:rPr>
          <w:rFonts w:ascii="Times New Roman" w:hAnsi="Times New Roman" w:cs="Times New Roman"/>
          <w:sz w:val="26"/>
          <w:szCs w:val="26"/>
        </w:rPr>
        <w:t>) на соответствующий отчетный период.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F76CE6">
        <w:rPr>
          <w:rFonts w:ascii="Times New Roman" w:hAnsi="Times New Roman" w:cs="Times New Roman"/>
          <w:sz w:val="26"/>
          <w:szCs w:val="26"/>
        </w:rPr>
        <w:t>.1.3. Оценка степени реализации мероприятий (достижения ожидаемых неп</w:t>
      </w:r>
      <w:r w:rsidRPr="00F76CE6">
        <w:rPr>
          <w:rFonts w:ascii="Times New Roman" w:hAnsi="Times New Roman" w:cs="Times New Roman"/>
          <w:sz w:val="26"/>
          <w:szCs w:val="26"/>
        </w:rPr>
        <w:t>о</w:t>
      </w:r>
      <w:r w:rsidRPr="00F76CE6">
        <w:rPr>
          <w:rFonts w:ascii="Times New Roman" w:hAnsi="Times New Roman" w:cs="Times New Roman"/>
          <w:sz w:val="26"/>
          <w:szCs w:val="26"/>
        </w:rPr>
        <w:t>средственных результатов их реализации) муниципальной программы (</w:t>
      </w:r>
      <w:r w:rsidR="00C606FD">
        <w:rPr>
          <w:rFonts w:ascii="Times New Roman" w:hAnsi="Times New Roman" w:cs="Times New Roman"/>
          <w:sz w:val="26"/>
          <w:szCs w:val="26"/>
        </w:rPr>
        <w:t>Подпрограммы</w:t>
      </w:r>
      <w:r w:rsidRPr="00F76CE6">
        <w:rPr>
          <w:rFonts w:ascii="Times New Roman" w:hAnsi="Times New Roman" w:cs="Times New Roman"/>
          <w:sz w:val="26"/>
          <w:szCs w:val="26"/>
        </w:rPr>
        <w:t>) производится по следующей формуле: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76CE6">
        <w:rPr>
          <w:rFonts w:ascii="Times New Roman" w:hAnsi="Times New Roman" w:cs="Times New Roman"/>
          <w:sz w:val="26"/>
          <w:szCs w:val="26"/>
          <w:lang w:val="en-US"/>
        </w:rPr>
        <w:t>n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76CE6">
        <w:rPr>
          <w:rFonts w:ascii="Times New Roman" w:hAnsi="Times New Roman" w:cs="Times New Roman"/>
          <w:sz w:val="26"/>
          <w:szCs w:val="26"/>
          <w:lang w:val="en-US"/>
        </w:rPr>
        <w:t xml:space="preserve">Mer  =  (1/n) *  </w:t>
      </w:r>
      <w:r w:rsidRPr="00F76CE6">
        <w:rPr>
          <w:rFonts w:ascii="Times New Roman" w:hAnsi="Times New Roman" w:cs="Times New Roman"/>
          <w:sz w:val="26"/>
          <w:szCs w:val="26"/>
        </w:rPr>
        <w:sym w:font="Symbol" w:char="F0E5"/>
      </w:r>
      <w:r w:rsidRPr="00F76CE6">
        <w:rPr>
          <w:rFonts w:ascii="Times New Roman" w:hAnsi="Times New Roman" w:cs="Times New Roman"/>
          <w:sz w:val="26"/>
          <w:szCs w:val="26"/>
          <w:lang w:val="en-US"/>
        </w:rPr>
        <w:t>(R</w:t>
      </w:r>
      <w:r w:rsidRPr="00F76CE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j</w:t>
      </w:r>
      <w:r w:rsidRPr="00F76CE6">
        <w:rPr>
          <w:rFonts w:ascii="Times New Roman" w:hAnsi="Times New Roman" w:cs="Times New Roman"/>
          <w:sz w:val="26"/>
          <w:szCs w:val="26"/>
          <w:lang w:val="en-US"/>
        </w:rPr>
        <w:t>*100%),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76CE6">
        <w:rPr>
          <w:rFonts w:ascii="Times New Roman" w:hAnsi="Times New Roman" w:cs="Times New Roman"/>
          <w:sz w:val="26"/>
          <w:szCs w:val="26"/>
          <w:lang w:val="en-US"/>
        </w:rPr>
        <w:t xml:space="preserve">              j=1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76CE6">
        <w:rPr>
          <w:rFonts w:ascii="Times New Roman" w:hAnsi="Times New Roman" w:cs="Times New Roman"/>
          <w:sz w:val="26"/>
          <w:szCs w:val="26"/>
        </w:rPr>
        <w:t>где</w:t>
      </w:r>
      <w:r w:rsidRPr="00F76CE6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  <w:lang w:val="en-US"/>
        </w:rPr>
        <w:t>Mer</w:t>
      </w:r>
      <w:r w:rsidRPr="00F76CE6">
        <w:rPr>
          <w:rFonts w:ascii="Times New Roman" w:hAnsi="Times New Roman" w:cs="Times New Roman"/>
          <w:sz w:val="26"/>
          <w:szCs w:val="26"/>
        </w:rPr>
        <w:t xml:space="preserve"> – оценка степени реализации мероприятий муниципальной программы (</w:t>
      </w:r>
      <w:r w:rsidR="00C606FD">
        <w:rPr>
          <w:rFonts w:ascii="Times New Roman" w:hAnsi="Times New Roman" w:cs="Times New Roman"/>
          <w:sz w:val="26"/>
          <w:szCs w:val="26"/>
        </w:rPr>
        <w:t>По</w:t>
      </w:r>
      <w:r w:rsidR="00C606FD">
        <w:rPr>
          <w:rFonts w:ascii="Times New Roman" w:hAnsi="Times New Roman" w:cs="Times New Roman"/>
          <w:sz w:val="26"/>
          <w:szCs w:val="26"/>
        </w:rPr>
        <w:t>д</w:t>
      </w:r>
      <w:r w:rsidR="00C606FD">
        <w:rPr>
          <w:rFonts w:ascii="Times New Roman" w:hAnsi="Times New Roman" w:cs="Times New Roman"/>
          <w:sz w:val="26"/>
          <w:szCs w:val="26"/>
        </w:rPr>
        <w:t>программы</w:t>
      </w:r>
      <w:r w:rsidRPr="00F76CE6">
        <w:rPr>
          <w:rFonts w:ascii="Times New Roman" w:hAnsi="Times New Roman" w:cs="Times New Roman"/>
          <w:sz w:val="26"/>
          <w:szCs w:val="26"/>
        </w:rPr>
        <w:t>);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F76CE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j</w:t>
      </w:r>
      <w:r w:rsidRPr="00F76CE6">
        <w:rPr>
          <w:rFonts w:ascii="Times New Roman" w:hAnsi="Times New Roman" w:cs="Times New Roman"/>
          <w:sz w:val="26"/>
          <w:szCs w:val="26"/>
        </w:rPr>
        <w:t xml:space="preserve"> – показатель достижения ожидаемого непосредственного результата  </w:t>
      </w:r>
      <w:r w:rsidRPr="00F76CE6"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F76CE6">
        <w:rPr>
          <w:rFonts w:ascii="Times New Roman" w:hAnsi="Times New Roman" w:cs="Times New Roman"/>
          <w:sz w:val="26"/>
          <w:szCs w:val="26"/>
        </w:rPr>
        <w:t>-го мер</w:t>
      </w:r>
      <w:r w:rsidRPr="00F76CE6">
        <w:rPr>
          <w:rFonts w:ascii="Times New Roman" w:hAnsi="Times New Roman" w:cs="Times New Roman"/>
          <w:sz w:val="26"/>
          <w:szCs w:val="26"/>
        </w:rPr>
        <w:t>о</w:t>
      </w:r>
      <w:r w:rsidRPr="00F76CE6">
        <w:rPr>
          <w:rFonts w:ascii="Times New Roman" w:hAnsi="Times New Roman" w:cs="Times New Roman"/>
          <w:sz w:val="26"/>
          <w:szCs w:val="26"/>
        </w:rPr>
        <w:t>приятия муниципальной программы (</w:t>
      </w:r>
      <w:r w:rsidR="00C606FD">
        <w:rPr>
          <w:rFonts w:ascii="Times New Roman" w:hAnsi="Times New Roman" w:cs="Times New Roman"/>
          <w:sz w:val="26"/>
          <w:szCs w:val="26"/>
        </w:rPr>
        <w:t>Подпрограммы</w:t>
      </w:r>
      <w:r w:rsidRPr="00F76CE6">
        <w:rPr>
          <w:rFonts w:ascii="Times New Roman" w:hAnsi="Times New Roman" w:cs="Times New Roman"/>
          <w:sz w:val="26"/>
          <w:szCs w:val="26"/>
        </w:rPr>
        <w:t>), определяемый в случае дост</w:t>
      </w:r>
      <w:r w:rsidRPr="00F76CE6">
        <w:rPr>
          <w:rFonts w:ascii="Times New Roman" w:hAnsi="Times New Roman" w:cs="Times New Roman"/>
          <w:sz w:val="26"/>
          <w:szCs w:val="26"/>
        </w:rPr>
        <w:t>и</w:t>
      </w:r>
      <w:r w:rsidRPr="00F76CE6">
        <w:rPr>
          <w:rFonts w:ascii="Times New Roman" w:hAnsi="Times New Roman" w:cs="Times New Roman"/>
          <w:sz w:val="26"/>
          <w:szCs w:val="26"/>
        </w:rPr>
        <w:t>жения непосредственного результата в отчетном периоде как «1», в случае не достиж</w:t>
      </w:r>
      <w:r w:rsidRPr="00F76CE6">
        <w:rPr>
          <w:rFonts w:ascii="Times New Roman" w:hAnsi="Times New Roman" w:cs="Times New Roman"/>
          <w:sz w:val="26"/>
          <w:szCs w:val="26"/>
        </w:rPr>
        <w:t>е</w:t>
      </w:r>
      <w:r w:rsidRPr="00F76CE6">
        <w:rPr>
          <w:rFonts w:ascii="Times New Roman" w:hAnsi="Times New Roman" w:cs="Times New Roman"/>
          <w:sz w:val="26"/>
          <w:szCs w:val="26"/>
        </w:rPr>
        <w:t>ния непосредственного результата - как «0»;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76CE6">
        <w:rPr>
          <w:rFonts w:ascii="Times New Roman" w:hAnsi="Times New Roman" w:cs="Times New Roman"/>
          <w:sz w:val="26"/>
          <w:szCs w:val="26"/>
        </w:rPr>
        <w:t xml:space="preserve"> – количество мероприятий, включенных в муниципальную программу (подпр</w:t>
      </w:r>
      <w:r w:rsidRPr="00F76CE6">
        <w:rPr>
          <w:rFonts w:ascii="Times New Roman" w:hAnsi="Times New Roman" w:cs="Times New Roman"/>
          <w:sz w:val="26"/>
          <w:szCs w:val="26"/>
        </w:rPr>
        <w:t>о</w:t>
      </w:r>
      <w:r w:rsidRPr="00F76CE6">
        <w:rPr>
          <w:rFonts w:ascii="Times New Roman" w:hAnsi="Times New Roman" w:cs="Times New Roman"/>
          <w:sz w:val="26"/>
          <w:szCs w:val="26"/>
        </w:rPr>
        <w:t>грамму);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</w:rPr>
        <w:sym w:font="Symbol" w:char="F0E5"/>
      </w:r>
      <w:r w:rsidRPr="00F76CE6">
        <w:rPr>
          <w:rFonts w:ascii="Times New Roman" w:hAnsi="Times New Roman" w:cs="Times New Roman"/>
          <w:sz w:val="26"/>
          <w:szCs w:val="26"/>
        </w:rPr>
        <w:t xml:space="preserve"> – сумма значений.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highlight w:val="lightGray"/>
        </w:rPr>
      </w:pP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F76CE6">
        <w:rPr>
          <w:rFonts w:ascii="Times New Roman" w:hAnsi="Times New Roman" w:cs="Times New Roman"/>
          <w:sz w:val="26"/>
          <w:szCs w:val="26"/>
        </w:rPr>
        <w:t>.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F76CE6">
        <w:rPr>
          <w:rFonts w:ascii="Times New Roman" w:hAnsi="Times New Roman" w:cs="Times New Roman"/>
          <w:sz w:val="26"/>
          <w:szCs w:val="26"/>
        </w:rPr>
        <w:t xml:space="preserve"> = (</w:t>
      </w:r>
      <w:r w:rsidRPr="00F76CE6">
        <w:rPr>
          <w:rFonts w:ascii="Times New Roman" w:hAnsi="Times New Roman" w:cs="Times New Roman"/>
          <w:sz w:val="26"/>
          <w:szCs w:val="26"/>
          <w:lang w:val="en-US"/>
        </w:rPr>
        <w:t>Cel</w:t>
      </w:r>
      <w:r w:rsidRPr="00F76CE6">
        <w:rPr>
          <w:rFonts w:ascii="Times New Roman" w:hAnsi="Times New Roman" w:cs="Times New Roman"/>
          <w:sz w:val="26"/>
          <w:szCs w:val="26"/>
        </w:rPr>
        <w:t xml:space="preserve"> + </w:t>
      </w:r>
      <w:r w:rsidRPr="00F76CE6">
        <w:rPr>
          <w:rFonts w:ascii="Times New Roman" w:hAnsi="Times New Roman" w:cs="Times New Roman"/>
          <w:sz w:val="26"/>
          <w:szCs w:val="26"/>
          <w:lang w:val="en-US"/>
        </w:rPr>
        <w:t>Fin</w:t>
      </w:r>
      <w:r w:rsidRPr="00F76CE6">
        <w:rPr>
          <w:rFonts w:ascii="Times New Roman" w:hAnsi="Times New Roman" w:cs="Times New Roman"/>
          <w:sz w:val="26"/>
          <w:szCs w:val="26"/>
        </w:rPr>
        <w:t xml:space="preserve"> + </w:t>
      </w:r>
      <w:r w:rsidRPr="00F76CE6">
        <w:rPr>
          <w:rFonts w:ascii="Times New Roman" w:hAnsi="Times New Roman" w:cs="Times New Roman"/>
          <w:sz w:val="26"/>
          <w:szCs w:val="26"/>
          <w:lang w:val="en-US"/>
        </w:rPr>
        <w:t>Mer</w:t>
      </w:r>
      <w:r w:rsidRPr="00F76CE6">
        <w:rPr>
          <w:rFonts w:ascii="Times New Roman" w:hAnsi="Times New Roman" w:cs="Times New Roman"/>
          <w:sz w:val="26"/>
          <w:szCs w:val="26"/>
        </w:rPr>
        <w:t>)/3,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</w:rPr>
        <w:t xml:space="preserve">где: </w:t>
      </w:r>
      <w:r w:rsidRPr="00F76CE6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F76CE6">
        <w:rPr>
          <w:rFonts w:ascii="Times New Roman" w:hAnsi="Times New Roman" w:cs="Times New Roman"/>
          <w:sz w:val="26"/>
          <w:szCs w:val="26"/>
        </w:rPr>
        <w:t xml:space="preserve"> – комплексная оценка.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F76CE6">
        <w:rPr>
          <w:rFonts w:ascii="Times New Roman" w:hAnsi="Times New Roman" w:cs="Times New Roman"/>
          <w:sz w:val="26"/>
          <w:szCs w:val="26"/>
        </w:rPr>
        <w:t>.2. Реализация муниципальной программы может характеризоваться: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</w:rPr>
        <w:t>высоким уровнем эффективности;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</w:rPr>
        <w:t>средним уровнем эффективности;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</w:rPr>
        <w:t>низким уровнем эффективности.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F76CE6">
        <w:rPr>
          <w:rFonts w:ascii="Times New Roman" w:hAnsi="Times New Roman" w:cs="Times New Roman"/>
          <w:sz w:val="26"/>
          <w:szCs w:val="26"/>
        </w:rPr>
        <w:t>.3. Муниципальная программа считается реализуемой с высоким уровнем эффе</w:t>
      </w:r>
      <w:r w:rsidRPr="00F76CE6">
        <w:rPr>
          <w:rFonts w:ascii="Times New Roman" w:hAnsi="Times New Roman" w:cs="Times New Roman"/>
          <w:sz w:val="26"/>
          <w:szCs w:val="26"/>
        </w:rPr>
        <w:t>к</w:t>
      </w:r>
      <w:r w:rsidRPr="00F76CE6">
        <w:rPr>
          <w:rFonts w:ascii="Times New Roman" w:hAnsi="Times New Roman" w:cs="Times New Roman"/>
          <w:sz w:val="26"/>
          <w:szCs w:val="26"/>
        </w:rPr>
        <w:t>тивности, если комплексная оценка составляет 80 % и более.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</w:rPr>
        <w:t>Муниципальная программа считается реализуемой со средним уровнем эффекти</w:t>
      </w:r>
      <w:r w:rsidRPr="00F76CE6">
        <w:rPr>
          <w:rFonts w:ascii="Times New Roman" w:hAnsi="Times New Roman" w:cs="Times New Roman"/>
          <w:sz w:val="26"/>
          <w:szCs w:val="26"/>
        </w:rPr>
        <w:t>в</w:t>
      </w:r>
      <w:r w:rsidRPr="00F76CE6">
        <w:rPr>
          <w:rFonts w:ascii="Times New Roman" w:hAnsi="Times New Roman" w:cs="Times New Roman"/>
          <w:sz w:val="26"/>
          <w:szCs w:val="26"/>
        </w:rPr>
        <w:t>ности, если комплексная оценка находится в интервале от 40 % до 80 %.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</w:rPr>
        <w:t>Если реализация муниципальной программы не отвечает приведенным выше ди</w:t>
      </w:r>
      <w:r w:rsidRPr="00F76CE6">
        <w:rPr>
          <w:rFonts w:ascii="Times New Roman" w:hAnsi="Times New Roman" w:cs="Times New Roman"/>
          <w:sz w:val="26"/>
          <w:szCs w:val="26"/>
        </w:rPr>
        <w:t>а</w:t>
      </w:r>
      <w:r w:rsidRPr="00F76CE6">
        <w:rPr>
          <w:rFonts w:ascii="Times New Roman" w:hAnsi="Times New Roman" w:cs="Times New Roman"/>
          <w:sz w:val="26"/>
          <w:szCs w:val="26"/>
        </w:rPr>
        <w:t>пазонам значений, уровень эффективности ее реализации признается низким.</w:t>
      </w:r>
    </w:p>
    <w:p w:rsidR="006307A1" w:rsidRDefault="006307A1" w:rsidP="00282BE4">
      <w:pPr>
        <w:shd w:val="clear" w:color="auto" w:fill="FFFFFF"/>
        <w:spacing w:after="0" w:line="240" w:lineRule="auto"/>
        <w:ind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6CE6" w:rsidRDefault="00F76CE6" w:rsidP="00282BE4">
      <w:pPr>
        <w:shd w:val="clear" w:color="auto" w:fill="FFFFFF"/>
        <w:spacing w:after="0" w:line="240" w:lineRule="auto"/>
        <w:ind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6CE6" w:rsidRDefault="00F76CE6" w:rsidP="00F76CE6">
      <w:pPr>
        <w:shd w:val="clear" w:color="auto" w:fill="FFFFFF"/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</w:rPr>
        <w:t xml:space="preserve">Председатель комитета по образованию </w:t>
      </w:r>
    </w:p>
    <w:p w:rsidR="00F76CE6" w:rsidRPr="00F76CE6" w:rsidRDefault="00F76CE6" w:rsidP="00F76CE6">
      <w:pPr>
        <w:shd w:val="clear" w:color="auto" w:fill="FFFFFF"/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</w:rPr>
        <w:t>Администрации района    И.С. Сапа</w:t>
      </w:r>
    </w:p>
    <w:p w:rsidR="006307A1" w:rsidRDefault="006307A1" w:rsidP="00282BE4">
      <w:pPr>
        <w:shd w:val="clear" w:color="auto" w:fill="FFFFFF"/>
        <w:spacing w:after="0" w:line="240" w:lineRule="auto"/>
        <w:ind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3389" w:rsidRDefault="009A3389" w:rsidP="00282BE4">
      <w:pPr>
        <w:shd w:val="clear" w:color="auto" w:fill="FFFFFF"/>
        <w:spacing w:after="0" w:line="240" w:lineRule="auto"/>
        <w:ind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3389" w:rsidRDefault="009A3389" w:rsidP="00282BE4">
      <w:pPr>
        <w:shd w:val="clear" w:color="auto" w:fill="FFFFFF"/>
        <w:spacing w:after="0" w:line="240" w:lineRule="auto"/>
        <w:ind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7C46" w:rsidRDefault="00B77C46" w:rsidP="00282BE4">
      <w:pPr>
        <w:shd w:val="clear" w:color="auto" w:fill="FFFFFF"/>
        <w:spacing w:after="0" w:line="240" w:lineRule="auto"/>
        <w:ind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4E8C" w:rsidRPr="002945D6" w:rsidRDefault="00F76CE6" w:rsidP="00C43342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65E95" w:rsidRPr="002945D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65E95" w:rsidRPr="002945D6" w:rsidRDefault="00665E95" w:rsidP="00C43342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945D6" w:rsidRPr="002945D6" w:rsidRDefault="002945D6" w:rsidP="00C43342">
      <w:pPr>
        <w:pStyle w:val="Heading"/>
        <w:ind w:left="5245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 xml:space="preserve">«Развитие образования </w:t>
      </w:r>
    </w:p>
    <w:p w:rsidR="002945D6" w:rsidRPr="002945D6" w:rsidRDefault="002945D6" w:rsidP="00C43342">
      <w:pPr>
        <w:pStyle w:val="Heading"/>
        <w:ind w:left="5245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>в Бурлинском районе на 2021– 2025 годы»</w:t>
      </w:r>
    </w:p>
    <w:p w:rsidR="002945D6" w:rsidRPr="00813F07" w:rsidRDefault="002945D6" w:rsidP="00282B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710" w:rsidRPr="002945D6" w:rsidRDefault="005A7710" w:rsidP="00282B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5D6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194017" w:rsidRPr="002945D6" w:rsidRDefault="00C606FD" w:rsidP="00282B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дпрограммы</w:t>
      </w:r>
      <w:r w:rsidR="00845401" w:rsidRPr="002945D6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616C62" w:rsidRPr="002945D6">
        <w:rPr>
          <w:rFonts w:ascii="Times New Roman" w:hAnsi="Times New Roman" w:cs="Times New Roman"/>
          <w:b/>
          <w:sz w:val="26"/>
          <w:szCs w:val="26"/>
        </w:rPr>
        <w:t xml:space="preserve"> «Развитие дошкольного образования в </w:t>
      </w:r>
      <w:r w:rsidR="005750F4" w:rsidRPr="002945D6">
        <w:rPr>
          <w:rFonts w:ascii="Times New Roman" w:hAnsi="Times New Roman" w:cs="Times New Roman"/>
          <w:b/>
          <w:sz w:val="26"/>
          <w:szCs w:val="26"/>
        </w:rPr>
        <w:t>Бурлинском</w:t>
      </w:r>
      <w:r w:rsidR="002945D6" w:rsidRPr="002945D6">
        <w:rPr>
          <w:rFonts w:ascii="Times New Roman" w:hAnsi="Times New Roman" w:cs="Times New Roman"/>
          <w:b/>
          <w:sz w:val="26"/>
          <w:szCs w:val="26"/>
        </w:rPr>
        <w:t xml:space="preserve"> районе</w:t>
      </w:r>
    </w:p>
    <w:p w:rsidR="00616C62" w:rsidRPr="002945D6" w:rsidRDefault="00FA2AF1" w:rsidP="00282B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5D6">
        <w:rPr>
          <w:rFonts w:ascii="Times New Roman" w:hAnsi="Times New Roman" w:cs="Times New Roman"/>
          <w:b/>
          <w:sz w:val="26"/>
          <w:szCs w:val="26"/>
        </w:rPr>
        <w:t>на 202</w:t>
      </w:r>
      <w:r w:rsidR="002D193E" w:rsidRPr="002945D6">
        <w:rPr>
          <w:rFonts w:ascii="Times New Roman" w:hAnsi="Times New Roman" w:cs="Times New Roman"/>
          <w:b/>
          <w:sz w:val="26"/>
          <w:szCs w:val="26"/>
        </w:rPr>
        <w:t>1</w:t>
      </w:r>
      <w:r w:rsidR="00194017" w:rsidRPr="002945D6">
        <w:rPr>
          <w:rFonts w:ascii="Times New Roman" w:hAnsi="Times New Roman" w:cs="Times New Roman"/>
          <w:sz w:val="26"/>
          <w:szCs w:val="26"/>
        </w:rPr>
        <w:t>-</w:t>
      </w:r>
      <w:r w:rsidR="00E93E05" w:rsidRPr="002945D6">
        <w:rPr>
          <w:rFonts w:ascii="Times New Roman" w:hAnsi="Times New Roman" w:cs="Times New Roman"/>
          <w:b/>
          <w:sz w:val="26"/>
          <w:szCs w:val="26"/>
        </w:rPr>
        <w:t>202</w:t>
      </w:r>
      <w:r w:rsidR="002D193E" w:rsidRPr="002945D6">
        <w:rPr>
          <w:rFonts w:ascii="Times New Roman" w:hAnsi="Times New Roman" w:cs="Times New Roman"/>
          <w:b/>
          <w:sz w:val="26"/>
          <w:szCs w:val="26"/>
        </w:rPr>
        <w:t>5</w:t>
      </w:r>
      <w:r w:rsidR="005A7710" w:rsidRPr="002945D6">
        <w:rPr>
          <w:rFonts w:ascii="Times New Roman" w:hAnsi="Times New Roman" w:cs="Times New Roman"/>
          <w:b/>
          <w:sz w:val="26"/>
          <w:szCs w:val="26"/>
        </w:rPr>
        <w:t xml:space="preserve"> годы</w:t>
      </w:r>
      <w:r w:rsidR="002945D6" w:rsidRPr="002945D6">
        <w:rPr>
          <w:rFonts w:ascii="Times New Roman" w:hAnsi="Times New Roman" w:cs="Times New Roman"/>
          <w:b/>
          <w:sz w:val="26"/>
          <w:szCs w:val="26"/>
        </w:rPr>
        <w:t>»</w:t>
      </w:r>
    </w:p>
    <w:p w:rsidR="005A7710" w:rsidRPr="00FD7B07" w:rsidRDefault="005A7710" w:rsidP="00282BE4">
      <w:pPr>
        <w:shd w:val="clear" w:color="auto" w:fill="FFFFFF"/>
        <w:spacing w:after="0" w:line="240" w:lineRule="auto"/>
        <w:ind w:firstLine="69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72"/>
        <w:gridCol w:w="3089"/>
        <w:gridCol w:w="6029"/>
      </w:tblGrid>
      <w:tr w:rsidR="00616C62" w:rsidRPr="00FD7B07" w:rsidTr="008D7A3F">
        <w:trPr>
          <w:trHeight w:val="48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5A7710" w:rsidP="00282B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6307A1" w:rsidP="00282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Соисполнитель муниц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5750F4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Бурлинского района</w:t>
            </w:r>
          </w:p>
        </w:tc>
      </w:tr>
      <w:tr w:rsidR="00616C62" w:rsidRPr="00FD7B07" w:rsidTr="008D7A3F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5A7710" w:rsidP="00282B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616C62" w:rsidP="00282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B26599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="00665E95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</w:t>
            </w:r>
            <w:r w:rsidR="008E7A6D" w:rsidRPr="00813F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>бразовател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="00EE1173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665E95" w:rsidRPr="00813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6C62" w:rsidRPr="00FD7B07" w:rsidTr="008D7A3F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5A7710" w:rsidP="00282B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616C62" w:rsidP="00282B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5750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8E7A6D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доступности качественного </w:t>
            </w:r>
            <w:r w:rsidR="008D7A3F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773D38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="00B2659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750F4">
              <w:rPr>
                <w:rFonts w:ascii="Times New Roman" w:hAnsi="Times New Roman" w:cs="Times New Roman"/>
                <w:sz w:val="24"/>
                <w:szCs w:val="24"/>
              </w:rPr>
              <w:t>Бурлинском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районе, соответс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>вующего требованиям инновационного социально ор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>ентированного развития Российской Федерации</w:t>
            </w:r>
            <w:r w:rsidR="00594BF6" w:rsidRPr="00813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08E7" w:rsidRPr="00FD7B07" w:rsidTr="005908E7">
        <w:trPr>
          <w:trHeight w:val="36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813F07" w:rsidRDefault="005908E7" w:rsidP="00282B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813F07" w:rsidRDefault="005908E7" w:rsidP="00282B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8E7" w:rsidRPr="005908E7" w:rsidRDefault="005908E7" w:rsidP="00282BE4">
            <w:pPr>
              <w:pStyle w:val="31"/>
              <w:ind w:left="0" w:firstLine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-</w:t>
            </w:r>
            <w:r w:rsidRPr="005908E7">
              <w:rPr>
                <w:szCs w:val="24"/>
                <w:shd w:val="clear" w:color="auto" w:fill="FFFFFF"/>
              </w:rPr>
              <w:t>повышение дос</w:t>
            </w:r>
            <w:r w:rsidRPr="005908E7">
              <w:rPr>
                <w:szCs w:val="24"/>
                <w:shd w:val="clear" w:color="auto" w:fill="FFFFFF"/>
              </w:rPr>
              <w:softHyphen/>
              <w:t xml:space="preserve">тупности и качества услуг, </w:t>
            </w:r>
            <w:r w:rsidRPr="005908E7">
              <w:rPr>
                <w:szCs w:val="24"/>
              </w:rPr>
              <w:t>предоста</w:t>
            </w:r>
            <w:r w:rsidRPr="005908E7">
              <w:rPr>
                <w:szCs w:val="24"/>
              </w:rPr>
              <w:t>в</w:t>
            </w:r>
            <w:r w:rsidRPr="005908E7">
              <w:rPr>
                <w:szCs w:val="24"/>
              </w:rPr>
              <w:t xml:space="preserve">ляемых населению </w:t>
            </w:r>
            <w:r>
              <w:rPr>
                <w:szCs w:val="24"/>
              </w:rPr>
              <w:t>района</w:t>
            </w:r>
            <w:r w:rsidRPr="005908E7">
              <w:rPr>
                <w:szCs w:val="24"/>
              </w:rPr>
              <w:t xml:space="preserve"> в сфере дошкольного образ</w:t>
            </w:r>
            <w:r w:rsidRPr="005908E7">
              <w:rPr>
                <w:szCs w:val="24"/>
              </w:rPr>
              <w:t>о</w:t>
            </w:r>
            <w:r w:rsidRPr="005908E7">
              <w:rPr>
                <w:szCs w:val="24"/>
              </w:rPr>
              <w:t>вания</w:t>
            </w:r>
            <w:r w:rsidRPr="005908E7">
              <w:rPr>
                <w:szCs w:val="24"/>
                <w:shd w:val="clear" w:color="auto" w:fill="FFFFFF"/>
              </w:rPr>
              <w:t>;</w:t>
            </w:r>
          </w:p>
          <w:p w:rsidR="005908E7" w:rsidRPr="005908E7" w:rsidRDefault="005908E7" w:rsidP="00282BE4">
            <w:pPr>
              <w:pStyle w:val="31"/>
              <w:ind w:left="0"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5908E7">
              <w:rPr>
                <w:szCs w:val="24"/>
              </w:rPr>
              <w:t>повышение доступности услуг дошкольного образов</w:t>
            </w:r>
            <w:r w:rsidRPr="005908E7">
              <w:rPr>
                <w:szCs w:val="24"/>
              </w:rPr>
              <w:t>а</w:t>
            </w:r>
            <w:r w:rsidRPr="005908E7">
              <w:rPr>
                <w:szCs w:val="24"/>
              </w:rPr>
              <w:t>ния для детей в возрасте до 3 лет;</w:t>
            </w:r>
          </w:p>
          <w:p w:rsidR="005908E7" w:rsidRPr="005908E7" w:rsidRDefault="005908E7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Поддержка семей, имеющих детей»:создание условий для раннего развития детей в возрасте до 3 лет, реализация программы псих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лого-педагогической, методической и консультативной помощи родителям детей, в том числе получающих д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 в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08E7" w:rsidRPr="00FD7B07" w:rsidTr="008D7A3F">
        <w:trPr>
          <w:trHeight w:val="36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813F07" w:rsidRDefault="005908E7" w:rsidP="00282B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813F07" w:rsidRDefault="005908E7" w:rsidP="00282B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оприятий </w:t>
            </w:r>
          </w:p>
          <w:p w:rsidR="005908E7" w:rsidRPr="00813F07" w:rsidRDefault="00C606FD" w:rsidP="00282B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5908E7" w:rsidRDefault="005908E7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ного дошкольного образования в дошкольных образов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;</w:t>
            </w:r>
          </w:p>
          <w:p w:rsidR="005908E7" w:rsidRPr="005908E7" w:rsidRDefault="005908E7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, стро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тельство, реконструкция и капитальный ремонт зданий дошкольных образовательных организаций с примен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 xml:space="preserve">нием энергосберегающих технологий и материалов в рамках краевой адресной инвестиционной программы; </w:t>
            </w:r>
          </w:p>
          <w:p w:rsidR="005908E7" w:rsidRPr="005908E7" w:rsidRDefault="005908E7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развитие системы организаций негосударственного се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тора, предоставляющих услуги дошкольного образов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ния и услуги по уходу и присмотру за детьми;</w:t>
            </w:r>
          </w:p>
          <w:p w:rsidR="005908E7" w:rsidRPr="005908E7" w:rsidRDefault="005908E7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оснащение дошкольных образовательных организаций современным оборудованием, корпусной мебелью, спортивным инвентарем, компьютерной техникой и пр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граммным обеспечением, учебно-наглядными пособи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ми, мягким инвентарем, материалами, необходимыми для организации учебно-воспитательного процесса;</w:t>
            </w:r>
          </w:p>
          <w:p w:rsidR="005908E7" w:rsidRPr="005908E7" w:rsidRDefault="005908E7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проведение краевых конкурсов, направленных на выя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ление детской одаренности;</w:t>
            </w:r>
          </w:p>
          <w:p w:rsidR="005908E7" w:rsidRPr="005908E7" w:rsidRDefault="005908E7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аевых конкурсов среди педагогических работников дошкольных образовательных организаций и среди дошкольных образовательных организаций, обеспечение участия побе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 xml:space="preserve">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ональном и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 xml:space="preserve"> во Всероссийском профессиональном 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е «Воспитатель года России»;</w:t>
            </w:r>
          </w:p>
          <w:p w:rsidR="005908E7" w:rsidRPr="005908E7" w:rsidRDefault="005908E7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создание на базе дошкольных образовательных орган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заций структурных подразделений, реализующих пр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граммы ранней коррекционно-развивающей помощи д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тям-инвалидам и детям с ограниченными возможност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ми здоровья, а также риском их возникновения;</w:t>
            </w:r>
          </w:p>
          <w:p w:rsidR="005908E7" w:rsidRPr="005908E7" w:rsidRDefault="005908E7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для детей в возрасте от 2  месяцев до 3 лет в образовательных организациях, осуществляющих образовательную деятельность по о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разовательным программам дошкольного образования (в рамках региональногопроекта «Содействие занятости женщин – создание условий дошкольного образования для детей в возрасте до трех лет» национального проекта «Демография»), в том числе строительство зданий (пр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стройки к зданию), разработка проектно-сметной док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ментации, приобретение (выкуп) зданий (пристройки к зданию) и помещений дошкольных организаций, пр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доставление межбюджетных трансфертов из краевого бюджета местным бюджетам для оказания финансовой поддержки выполнения органами местного самоупра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 xml:space="preserve">ления полномочий по вопросам местного значения в сфере дошкольного образования; </w:t>
            </w:r>
          </w:p>
          <w:p w:rsidR="005908E7" w:rsidRPr="005908E7" w:rsidRDefault="005908E7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ляющих образовательную деятельность по образов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тельным программам дошкольного образования (в ра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ках регионального проекта «Содействие занятости же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щин – создание условий дошкольного образования для детей в возрасте до трех лет» национального проекта «Демография»), в том числе строительство зданий (пр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стройки к зданию),разработка проектно-сметной док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ментации, приобретение (выкуп) зданий (пристройки к зданию) и помещений дошкольных образовательных о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ганизаций, предоставление субсидии из краевого бю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жета местным бюджетам для оказания финансовой по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держки выполнения органами местного самоуправления полномочий по вопросам местного значения в сфере дошкольного образования;</w:t>
            </w:r>
          </w:p>
          <w:p w:rsidR="005908E7" w:rsidRPr="005908E7" w:rsidRDefault="005908E7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(групп) для детей в во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расте от 1,5 до 3 лет любой направленности в организ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r w:rsidRPr="0059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</w:t>
            </w:r>
            <w:r w:rsidRPr="0059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9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м дошкольного образования, в том числе адапт</w:t>
            </w:r>
            <w:r w:rsidRPr="0059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9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ым, и присмотр и уход за детьми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р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гионального проекта «Содействие занятости женщин – создание условий дошкольного образования для детей в возрасте до трех лет» национального проекта «Демогр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 xml:space="preserve">фия»); </w:t>
            </w:r>
          </w:p>
          <w:p w:rsidR="005908E7" w:rsidRPr="00813F07" w:rsidRDefault="00323BC6" w:rsidP="002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08E7" w:rsidRPr="005908E7">
              <w:rPr>
                <w:rFonts w:ascii="Times New Roman" w:hAnsi="Times New Roman" w:cs="Times New Roman"/>
                <w:sz w:val="24"/>
                <w:szCs w:val="24"/>
              </w:rPr>
              <w:t>мероприятия регионального проекта «Поддержка с</w:t>
            </w:r>
            <w:r w:rsidR="005908E7" w:rsidRPr="005908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08E7" w:rsidRPr="005908E7">
              <w:rPr>
                <w:rFonts w:ascii="Times New Roman" w:hAnsi="Times New Roman" w:cs="Times New Roman"/>
                <w:sz w:val="24"/>
                <w:szCs w:val="24"/>
              </w:rPr>
              <w:t>мей, имеющих детей»</w:t>
            </w:r>
          </w:p>
        </w:tc>
      </w:tr>
    </w:tbl>
    <w:p w:rsidR="00C43342" w:rsidRDefault="00C43342">
      <w:r>
        <w:lastRenderedPageBreak/>
        <w:br w:type="page"/>
      </w: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72"/>
        <w:gridCol w:w="3089"/>
        <w:gridCol w:w="6029"/>
      </w:tblGrid>
      <w:tr w:rsidR="005908E7" w:rsidRPr="00FD7B07" w:rsidTr="008D7A3F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813F07" w:rsidRDefault="005908E7" w:rsidP="00282B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813F07" w:rsidRDefault="005908E7" w:rsidP="00282B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5908E7" w:rsidRDefault="005908E7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расте от 1,5 до 3 лет (отношение численности детей в возрасте от 1,5 до 3 лет, получающих дошкольное обр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зование в текущем году, к сумме численности детей в возрасте от 1,5 до 3 лет, получающих дошкольное обр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зование в текущем году, и численности детей в возрасте от 1,5 до 3 лет, находящихся в очереди на получение в текущем году дошкольного образования);</w:t>
            </w:r>
          </w:p>
          <w:p w:rsidR="005908E7" w:rsidRPr="005908E7" w:rsidRDefault="005908E7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для детей в возрасте от 1,5 до 3 лет в образовательных организациях, осущ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ствляющих образовательную деятельность по образов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тельным программам дошкольного образования;</w:t>
            </w:r>
          </w:p>
          <w:p w:rsidR="005908E7" w:rsidRPr="005908E7" w:rsidRDefault="005908E7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(групп) для детей в возрасте от 1,5 до 3 лет любой направленн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сти в организациях</w:t>
            </w:r>
            <w:r w:rsidRPr="0059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уществляющих образовательную деятельность (за исключением государственных и мун</w:t>
            </w:r>
            <w:r w:rsidRPr="0059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9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), и у индивидуальных предпринимателей, осуществляющих образовательную деятельность по о</w:t>
            </w:r>
            <w:r w:rsidRPr="0059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9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м программам дошкольного образования, в том числе адаптированным, и присмотр и уход за дет</w:t>
            </w:r>
            <w:r w:rsidRPr="0059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9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08E7" w:rsidRPr="005908E7" w:rsidRDefault="005908E7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для детей в возрасте от 2 месяцев до 3 лет в образовательных организациях, осуществляющих образовательную деятельность по о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разовательным программам дошкольного образования;</w:t>
            </w:r>
          </w:p>
          <w:p w:rsidR="005908E7" w:rsidRDefault="005908E7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в возрасте до 3 лет, прож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вающих</w:t>
            </w:r>
            <w:r w:rsidR="00AF23CD" w:rsidRPr="00AF23CD">
              <w:rPr>
                <w:rFonts w:ascii="Times New Roman" w:hAnsi="Times New Roman" w:cs="Times New Roman"/>
                <w:sz w:val="24"/>
                <w:szCs w:val="24"/>
              </w:rPr>
              <w:t>в Бурлинском районе и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посещающих  муниц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пальные образовательные организации, осуществля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щие образовательную деятельность по образовательным программам дошкольного образования и присмотр и уход;</w:t>
            </w:r>
          </w:p>
          <w:p w:rsidR="00F803F3" w:rsidRPr="00F803F3" w:rsidRDefault="00F803F3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3">
              <w:rPr>
                <w:rFonts w:ascii="Times New Roman" w:hAnsi="Times New Roman" w:cs="Times New Roman"/>
                <w:sz w:val="24"/>
                <w:szCs w:val="24"/>
              </w:rPr>
              <w:t>- численность воспитанников в возрасте до 3 лет, пр</w:t>
            </w:r>
            <w:r w:rsidRPr="00F803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03F3">
              <w:rPr>
                <w:rFonts w:ascii="Times New Roman" w:hAnsi="Times New Roman" w:cs="Times New Roman"/>
                <w:sz w:val="24"/>
                <w:szCs w:val="24"/>
              </w:rPr>
              <w:t>живающих в Бурлинском районе, посещающих частные организации, осуществляющие образовательную де</w:t>
            </w:r>
            <w:r w:rsidRPr="00F803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03F3">
              <w:rPr>
                <w:rFonts w:ascii="Times New Roman" w:hAnsi="Times New Roman" w:cs="Times New Roman"/>
                <w:sz w:val="24"/>
                <w:szCs w:val="24"/>
              </w:rPr>
              <w:t>тельность по образовательным программам дошкольн</w:t>
            </w:r>
            <w:r w:rsidRPr="00F803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03F3">
              <w:rPr>
                <w:rFonts w:ascii="Times New Roman" w:hAnsi="Times New Roman" w:cs="Times New Roman"/>
                <w:sz w:val="24"/>
                <w:szCs w:val="24"/>
              </w:rPr>
              <w:t>го образования и присмотр и уход;</w:t>
            </w:r>
          </w:p>
          <w:p w:rsidR="005908E7" w:rsidRPr="005908E7" w:rsidRDefault="005908E7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расте от 3 до 7 лет (отношение численности детей в во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расте от 3 до 7 лет, получающих дошкольное образов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ние в текущем году, к сумме численности детей в во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расте от 3 до 7 лет, получающих дошкольное образов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ние в текущем году, и численности детей в возрасте от 3до 7 лет, находящихся в очереди на получение в тек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 xml:space="preserve">щем году дошкольного образования); </w:t>
            </w:r>
          </w:p>
          <w:p w:rsidR="005908E7" w:rsidRPr="005908E7" w:rsidRDefault="005908E7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Поддержка семей, имеющих детей»:</w:t>
            </w:r>
          </w:p>
          <w:p w:rsidR="005908E7" w:rsidRPr="005908E7" w:rsidRDefault="005908E7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</w:t>
            </w:r>
            <w:r w:rsidRPr="005908E7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педагогической, методич</w:t>
            </w:r>
            <w:r w:rsidRPr="005908E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908E7">
              <w:rPr>
                <w:rFonts w:ascii="Times New Roman" w:hAnsi="Times New Roman" w:cs="Times New Roman"/>
                <w:bCs/>
                <w:sz w:val="24"/>
                <w:szCs w:val="24"/>
              </w:rPr>
              <w:t>ской и консультативной помощи родителям (законным представителям) детей, а также гражданам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, в том числе с привлечением некоммерческих организаций;</w:t>
            </w:r>
          </w:p>
          <w:p w:rsidR="005908E7" w:rsidRPr="00813F07" w:rsidRDefault="00323BC6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08E7" w:rsidRPr="005908E7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ших качество у</w:t>
            </w:r>
            <w:r w:rsidR="005908E7" w:rsidRPr="005908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08E7" w:rsidRPr="00590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г психолого-педагогической, методической и консул</w:t>
            </w:r>
            <w:r w:rsidR="005908E7" w:rsidRPr="005908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908E7" w:rsidRPr="005908E7">
              <w:rPr>
                <w:rFonts w:ascii="Times New Roman" w:hAnsi="Times New Roman" w:cs="Times New Roman"/>
                <w:sz w:val="24"/>
                <w:szCs w:val="24"/>
              </w:rPr>
              <w:t>тативной помощи, в общем числе обратившихся за п</w:t>
            </w:r>
            <w:r w:rsidR="005908E7" w:rsidRPr="005908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08E7" w:rsidRPr="005908E7">
              <w:rPr>
                <w:rFonts w:ascii="Times New Roman" w:hAnsi="Times New Roman" w:cs="Times New Roman"/>
                <w:sz w:val="24"/>
                <w:szCs w:val="24"/>
              </w:rPr>
              <w:t>лучением услуг</w:t>
            </w:r>
          </w:p>
        </w:tc>
      </w:tr>
      <w:tr w:rsidR="005908E7" w:rsidRPr="00FD7B07" w:rsidTr="00665E95">
        <w:trPr>
          <w:trHeight w:val="456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813F07" w:rsidRDefault="005908E7" w:rsidP="00282B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813F07" w:rsidRDefault="005908E7" w:rsidP="00282B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813F07" w:rsidRDefault="005908E7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1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7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2D19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="00294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деления на этапы</w:t>
            </w: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08E7" w:rsidRPr="00FD7B07" w:rsidTr="008D7A3F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813F07" w:rsidRDefault="005908E7" w:rsidP="00282B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813F07" w:rsidRDefault="005908E7" w:rsidP="00282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Объёмы и источники ф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D6" w:rsidRDefault="00323BC6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908E7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щий объем финансирования </w:t>
            </w:r>
            <w:r w:rsidR="00C606F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  <w:r w:rsidR="005908E7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5908E7" w:rsidRPr="00813F07">
              <w:rPr>
                <w:rFonts w:ascii="Times New Roman" w:hAnsi="Times New Roman" w:cs="Times New Roman"/>
                <w:sz w:val="24"/>
                <w:szCs w:val="24"/>
              </w:rPr>
              <w:t>«Разв</w:t>
            </w:r>
            <w:r w:rsidR="005908E7" w:rsidRPr="00813F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08E7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тие дошкольного образования в </w:t>
            </w:r>
            <w:r w:rsidR="005750F4">
              <w:rPr>
                <w:rFonts w:ascii="Times New Roman" w:hAnsi="Times New Roman" w:cs="Times New Roman"/>
                <w:sz w:val="24"/>
                <w:szCs w:val="24"/>
              </w:rPr>
              <w:t>Бурлинском</w:t>
            </w:r>
            <w:r w:rsidR="005908E7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 w:rsidR="005908E7">
              <w:rPr>
                <w:rFonts w:ascii="Times New Roman" w:hAnsi="Times New Roman" w:cs="Times New Roman"/>
                <w:sz w:val="24"/>
                <w:szCs w:val="24"/>
              </w:rPr>
              <w:t>оне» на 202</w:t>
            </w:r>
            <w:r w:rsidR="002D1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08E7" w:rsidRPr="00813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404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19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08E7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5908E7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</w:t>
            </w:r>
            <w:r w:rsidR="00B04073">
              <w:rPr>
                <w:rFonts w:ascii="Times New Roman" w:eastAsia="Times New Roman" w:hAnsi="Times New Roman" w:cs="Times New Roman"/>
                <w:sz w:val="24"/>
                <w:szCs w:val="24"/>
              </w:rPr>
              <w:t>–«</w:t>
            </w:r>
            <w:r w:rsidR="00C606F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  <w:r w:rsidR="005908E7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B040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908E7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5908E7" w:rsidRPr="008F1F6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</w:t>
            </w:r>
            <w:r w:rsidR="00BB674C" w:rsidRPr="00C60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r w:rsidR="002945D6" w:rsidRPr="00C606F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="005908E7" w:rsidRPr="008F1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из них</w:t>
            </w:r>
            <w:r w:rsidR="00294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2945D6" w:rsidRPr="00625E03" w:rsidRDefault="002945D6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E03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 460</w:t>
            </w:r>
            <w:r w:rsidRPr="00625E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945D6" w:rsidRPr="00625E03" w:rsidRDefault="002945D6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E03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 460</w:t>
            </w:r>
            <w:r w:rsidRPr="00625E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945D6" w:rsidRPr="00625E03" w:rsidRDefault="002945D6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E03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 460</w:t>
            </w:r>
            <w:r w:rsidRPr="00625E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945D6" w:rsidRPr="00625E03" w:rsidRDefault="002945D6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E03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460</w:t>
            </w:r>
            <w:r w:rsidRPr="00625E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945D6" w:rsidRDefault="002945D6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E03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460</w:t>
            </w:r>
            <w:r w:rsidRPr="00625E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B674C" w:rsidRPr="006770C6" w:rsidRDefault="00BB674C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0C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:</w:t>
            </w:r>
          </w:p>
          <w:p w:rsidR="005908E7" w:rsidRPr="006770C6" w:rsidRDefault="005908E7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0C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193E" w:rsidRPr="00677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70C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BB674C" w:rsidRPr="006770C6">
              <w:rPr>
                <w:rFonts w:ascii="Times New Roman" w:hAnsi="Times New Roman" w:cs="Times New Roman"/>
                <w:sz w:val="24"/>
                <w:szCs w:val="24"/>
              </w:rPr>
              <w:t>–2 4</w:t>
            </w:r>
            <w:r w:rsidR="00B0023B" w:rsidRPr="006770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674C" w:rsidRPr="006770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70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908E7" w:rsidRPr="006770C6" w:rsidRDefault="005908E7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0C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193E" w:rsidRPr="00677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70C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BB674C" w:rsidRPr="006770C6">
              <w:rPr>
                <w:rFonts w:ascii="Times New Roman" w:hAnsi="Times New Roman" w:cs="Times New Roman"/>
                <w:sz w:val="24"/>
                <w:szCs w:val="24"/>
              </w:rPr>
              <w:t>–2 460</w:t>
            </w:r>
            <w:r w:rsidRPr="006770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908E7" w:rsidRPr="006770C6" w:rsidRDefault="005908E7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0C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193E" w:rsidRPr="006770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70C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BB674C" w:rsidRPr="006770C6">
              <w:rPr>
                <w:rFonts w:ascii="Times New Roman" w:hAnsi="Times New Roman" w:cs="Times New Roman"/>
                <w:sz w:val="24"/>
                <w:szCs w:val="24"/>
              </w:rPr>
              <w:t>–2 460</w:t>
            </w:r>
            <w:r w:rsidRPr="006770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908E7" w:rsidRPr="006770C6" w:rsidRDefault="005908E7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0C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193E" w:rsidRPr="006770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70C6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BB674C" w:rsidRPr="006770C6">
              <w:rPr>
                <w:rFonts w:ascii="Times New Roman" w:hAnsi="Times New Roman" w:cs="Times New Roman"/>
                <w:sz w:val="24"/>
                <w:szCs w:val="24"/>
              </w:rPr>
              <w:t>2 460</w:t>
            </w:r>
            <w:r w:rsidRPr="006770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908E7" w:rsidRPr="006770C6" w:rsidRDefault="005908E7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0C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193E" w:rsidRPr="006770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70C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B674C" w:rsidRPr="006770C6">
              <w:rPr>
                <w:rFonts w:ascii="Times New Roman" w:hAnsi="Times New Roman" w:cs="Times New Roman"/>
                <w:sz w:val="24"/>
                <w:szCs w:val="24"/>
              </w:rPr>
              <w:t>2 460</w:t>
            </w:r>
            <w:r w:rsidR="00323BC6" w:rsidRPr="006770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5908E7" w:rsidRPr="00813F07" w:rsidRDefault="005908E7" w:rsidP="004B13F2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бюджета муниципальн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r w:rsidR="005750F4">
              <w:rPr>
                <w:rFonts w:ascii="Times New Roman" w:hAnsi="Times New Roman" w:cs="Times New Roman"/>
                <w:sz w:val="24"/>
                <w:szCs w:val="24"/>
              </w:rPr>
              <w:t>Бурлинский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район подлежит ежегодному уточнению в соответствии с решением </w:t>
            </w:r>
            <w:r w:rsidR="005750F4">
              <w:rPr>
                <w:rFonts w:ascii="Times New Roman" w:hAnsi="Times New Roman" w:cs="Times New Roman"/>
                <w:sz w:val="24"/>
                <w:szCs w:val="24"/>
              </w:rPr>
              <w:t>Бурлинского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r w:rsidR="00323BC6">
              <w:rPr>
                <w:rFonts w:ascii="Times New Roman" w:hAnsi="Times New Roman" w:cs="Times New Roman"/>
                <w:sz w:val="24"/>
                <w:szCs w:val="24"/>
              </w:rPr>
              <w:t xml:space="preserve">народных </w:t>
            </w:r>
            <w:r w:rsidR="005F635E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м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r w:rsidR="005750F4">
              <w:rPr>
                <w:rFonts w:ascii="Times New Roman" w:hAnsi="Times New Roman" w:cs="Times New Roman"/>
                <w:sz w:val="24"/>
                <w:szCs w:val="24"/>
              </w:rPr>
              <w:t xml:space="preserve">Бурлинский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район на оч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редной финансовый год.</w:t>
            </w:r>
          </w:p>
        </w:tc>
      </w:tr>
      <w:tr w:rsidR="005908E7" w:rsidRPr="00FD7B07" w:rsidTr="008D7A3F">
        <w:trPr>
          <w:trHeight w:val="60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813F07" w:rsidRDefault="005908E7" w:rsidP="00282B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813F07" w:rsidRDefault="005908E7" w:rsidP="00282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лизации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5908E7" w:rsidRDefault="005908E7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в возрасте от 1,5 до 3 лет, пол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чающих дошкольное образование в текущем году, к сумме численности детей в возрасте от 1,5 до 3 лет, по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softHyphen/>
              <w:t>лучающих дошкольное образование в текущем году, и численности детей в возрасте от 1,5 до 3 лет, наход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щихся в очереди на получение в текущем году дошкол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ного образования, до 100%;</w:t>
            </w:r>
          </w:p>
          <w:p w:rsidR="005908E7" w:rsidRPr="005908E7" w:rsidRDefault="005908E7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сохранение 100% доступности дошкольного образов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ния для детей в возрасте от 3 до 7 лет;</w:t>
            </w:r>
          </w:p>
          <w:p w:rsidR="005908E7" w:rsidRPr="005908E7" w:rsidRDefault="005908E7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Поддержка семей, имеющих детей»:</w:t>
            </w:r>
          </w:p>
          <w:p w:rsidR="00B644CE" w:rsidRDefault="005908E7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услуг </w:t>
            </w:r>
            <w:r w:rsidRPr="005908E7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педагогической, методической и консультативной п</w:t>
            </w:r>
            <w:r w:rsidRPr="005908E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908E7">
              <w:rPr>
                <w:rFonts w:ascii="Times New Roman" w:hAnsi="Times New Roman" w:cs="Times New Roman"/>
                <w:bCs/>
                <w:sz w:val="24"/>
                <w:szCs w:val="24"/>
              </w:rPr>
              <w:t>мощи родителям (законным представителям) детей, а также гражданам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, в том числе с привлечением некоммерческих организ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 xml:space="preserve">ций, </w:t>
            </w:r>
            <w:r w:rsidRPr="005908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растающим итогом с 2019 года </w:t>
            </w:r>
            <w:r w:rsidR="00C606FD" w:rsidRPr="002100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 </w:t>
            </w:r>
            <w:r w:rsidR="00F169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  <w:r w:rsidR="00F803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единиц;</w:t>
            </w:r>
          </w:p>
          <w:p w:rsidR="005908E7" w:rsidRPr="00813F07" w:rsidRDefault="005908E7" w:rsidP="00F169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оложительно оценивших качество услуг психолого-педагогической, методической и консультативной помощи, от общего числа обра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вшихся за получением услуги до </w:t>
            </w:r>
            <w:r w:rsidR="00F1697A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194017" w:rsidRDefault="00194017" w:rsidP="00282BE4">
      <w:pPr>
        <w:widowControl w:val="0"/>
        <w:shd w:val="clear" w:color="auto" w:fill="FFFFFF"/>
        <w:tabs>
          <w:tab w:val="left" w:pos="2210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 w:cs="Times New Roman"/>
          <w:b/>
          <w:sz w:val="26"/>
          <w:szCs w:val="26"/>
        </w:rPr>
      </w:pPr>
    </w:p>
    <w:p w:rsidR="00DC3705" w:rsidRDefault="00DC3705" w:rsidP="00282BE4">
      <w:pPr>
        <w:widowControl w:val="0"/>
        <w:shd w:val="clear" w:color="auto" w:fill="FFFFFF"/>
        <w:tabs>
          <w:tab w:val="left" w:pos="2210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 w:cs="Times New Roman"/>
          <w:b/>
          <w:sz w:val="26"/>
          <w:szCs w:val="26"/>
        </w:rPr>
      </w:pPr>
    </w:p>
    <w:p w:rsidR="00423164" w:rsidRPr="00813F07" w:rsidRDefault="00423164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сферы реализации </w:t>
      </w:r>
      <w:r w:rsidR="00C606FD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F45BA6" w:rsidRPr="00813F07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5908E7" w:rsidRPr="005908E7" w:rsidRDefault="005908E7" w:rsidP="00282BE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5908E7">
        <w:rPr>
          <w:spacing w:val="1"/>
          <w:shd w:val="clear" w:color="auto" w:fill="FFFFFF"/>
        </w:rPr>
        <w:t xml:space="preserve">Меняются подходы к развитию содержания образования: дошкольная ступень стала неотъемлемой частью общего образования, приняты стандарты дошкольного образования, </w:t>
      </w:r>
      <w:r w:rsidRPr="005908E7">
        <w:rPr>
          <w:spacing w:val="1"/>
          <w:shd w:val="clear" w:color="auto" w:fill="FFFFFF"/>
        </w:rPr>
        <w:lastRenderedPageBreak/>
        <w:t>обозначены требования к образовательной программе, новой образовательной среде, резул</w:t>
      </w:r>
      <w:r w:rsidRPr="005908E7">
        <w:rPr>
          <w:spacing w:val="1"/>
          <w:shd w:val="clear" w:color="auto" w:fill="FFFFFF"/>
        </w:rPr>
        <w:t>ь</w:t>
      </w:r>
      <w:r w:rsidRPr="005908E7">
        <w:rPr>
          <w:spacing w:val="1"/>
          <w:shd w:val="clear" w:color="auto" w:fill="FFFFFF"/>
        </w:rPr>
        <w:t xml:space="preserve">татам образования. </w:t>
      </w:r>
      <w:r w:rsidRPr="005908E7">
        <w:rPr>
          <w:spacing w:val="1"/>
        </w:rPr>
        <w:t>На федеральный государственный образовательный стандарт дошкольн</w:t>
      </w:r>
      <w:r w:rsidRPr="005908E7">
        <w:rPr>
          <w:spacing w:val="1"/>
        </w:rPr>
        <w:t>о</w:t>
      </w:r>
      <w:r w:rsidRPr="005908E7">
        <w:rPr>
          <w:spacing w:val="1"/>
        </w:rPr>
        <w:t>го образования перешли 100 % образовательных организаций, реализующих программы д</w:t>
      </w:r>
      <w:r w:rsidRPr="005908E7">
        <w:rPr>
          <w:spacing w:val="1"/>
        </w:rPr>
        <w:t>о</w:t>
      </w:r>
      <w:r w:rsidRPr="005908E7">
        <w:rPr>
          <w:spacing w:val="1"/>
        </w:rPr>
        <w:t>школьного образования.</w:t>
      </w:r>
    </w:p>
    <w:p w:rsidR="005908E7" w:rsidRPr="005908E7" w:rsidRDefault="005908E7" w:rsidP="00282BE4">
      <w:pPr>
        <w:pStyle w:val="formattext"/>
        <w:spacing w:before="0" w:beforeAutospacing="0" w:after="0" w:afterAutospacing="0"/>
        <w:ind w:firstLine="708"/>
        <w:jc w:val="both"/>
        <w:textAlignment w:val="baseline"/>
      </w:pPr>
      <w:r w:rsidRPr="005908E7">
        <w:t>С целью обеспечения к 2021 году 100 % доступности дошкольного образования для д</w:t>
      </w:r>
      <w:r w:rsidRPr="005908E7">
        <w:t>е</w:t>
      </w:r>
      <w:r w:rsidRPr="005908E7">
        <w:t>тей в возрасте до 3 лет Министерством образования и науки Алтайского</w:t>
      </w:r>
      <w:r w:rsidR="00E903C4">
        <w:t xml:space="preserve"> края совместно с м</w:t>
      </w:r>
      <w:r w:rsidR="00E903C4">
        <w:t>у</w:t>
      </w:r>
      <w:r w:rsidR="00E903C4">
        <w:t>ниципальным органам</w:t>
      </w:r>
      <w:r w:rsidRPr="005908E7">
        <w:t xml:space="preserve"> управления образовани</w:t>
      </w:r>
      <w:r w:rsidR="00E903C4">
        <w:t>я</w:t>
      </w:r>
      <w:r w:rsidRPr="005908E7">
        <w:t xml:space="preserve"> осуществляются мероприятия по созданию дополнительных мест для детей дошкольного возраста, в том числе для детей в возрасте до 3 лет: строительство новых зданий для дошкольных образовательных организаций, реконстру</w:t>
      </w:r>
      <w:r w:rsidRPr="005908E7">
        <w:t>к</w:t>
      </w:r>
      <w:r w:rsidRPr="005908E7">
        <w:t xml:space="preserve">ция старых, открытие дополнительных групп в действующих дошкольных образовательных организациях. Проводится системная последовательная работа по повышению качества услуг дошкольного образования и реализации федерального государственного образовательного </w:t>
      </w:r>
      <w:hyperlink r:id="rId9" w:history="1">
        <w:r w:rsidRPr="005908E7">
          <w:t>стандарта</w:t>
        </w:r>
      </w:hyperlink>
      <w:r w:rsidRPr="005908E7">
        <w:t xml:space="preserve"> дошкольного образования.</w:t>
      </w:r>
    </w:p>
    <w:p w:rsidR="00813F07" w:rsidRPr="00E903C4" w:rsidRDefault="005908E7" w:rsidP="00282BE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1"/>
          <w:shd w:val="clear" w:color="auto" w:fill="FFFFFF"/>
        </w:rPr>
      </w:pPr>
      <w:r w:rsidRPr="005908E7">
        <w:rPr>
          <w:spacing w:val="1"/>
          <w:shd w:val="clear" w:color="auto" w:fill="FFFFFF"/>
        </w:rPr>
        <w:t>С целью расширения возможностей получения дошкольного образования обеспечено участие дошкольных образовательных организаций в реализации мероприятий по созданию доступной среды (объектов и услуг дошкольного образования) для детей с особыми образ</w:t>
      </w:r>
      <w:r w:rsidRPr="005908E7">
        <w:rPr>
          <w:spacing w:val="1"/>
          <w:shd w:val="clear" w:color="auto" w:fill="FFFFFF"/>
        </w:rPr>
        <w:t>о</w:t>
      </w:r>
      <w:r w:rsidRPr="005908E7">
        <w:rPr>
          <w:spacing w:val="1"/>
          <w:shd w:val="clear" w:color="auto" w:fill="FFFFFF"/>
        </w:rPr>
        <w:t>вательными потребностями и детей-инвалидов.</w:t>
      </w:r>
    </w:p>
    <w:p w:rsidR="002945D6" w:rsidRDefault="002945D6" w:rsidP="00282BE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E903C4" w:rsidRPr="00C606FD" w:rsidRDefault="00E903C4" w:rsidP="00282B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606FD">
        <w:rPr>
          <w:rFonts w:ascii="Times New Roman" w:hAnsi="Times New Roman" w:cs="Times New Roman"/>
          <w:sz w:val="24"/>
          <w:szCs w:val="24"/>
        </w:rPr>
        <w:t xml:space="preserve">2. Приоритеты районной политики в сфере реализации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Pr="00C606FD">
        <w:rPr>
          <w:rFonts w:ascii="Times New Roman" w:hAnsi="Times New Roman" w:cs="Times New Roman"/>
          <w:sz w:val="24"/>
          <w:szCs w:val="24"/>
        </w:rPr>
        <w:t xml:space="preserve"> 1,</w:t>
      </w:r>
    </w:p>
    <w:p w:rsidR="00E903C4" w:rsidRPr="00C606FD" w:rsidRDefault="00E903C4" w:rsidP="00282B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606FD">
        <w:rPr>
          <w:rFonts w:ascii="Times New Roman" w:hAnsi="Times New Roman" w:cs="Times New Roman"/>
          <w:sz w:val="24"/>
          <w:szCs w:val="24"/>
        </w:rPr>
        <w:t xml:space="preserve">цели, задачи, мероприятия, показатели достижения целей и решения задач, ожидаемые конечные результаты, сроки реализации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Pr="00C606F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903C4" w:rsidRPr="00E0033E" w:rsidRDefault="00E903C4" w:rsidP="00282BE4">
      <w:pPr>
        <w:pStyle w:val="ConsPlusNormal"/>
        <w:jc w:val="center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E903C4" w:rsidRPr="00E903C4" w:rsidRDefault="00E903C4" w:rsidP="00282BE4">
      <w:pPr>
        <w:widowControl w:val="0"/>
        <w:tabs>
          <w:tab w:val="left" w:pos="709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03C4">
        <w:rPr>
          <w:rFonts w:ascii="Times New Roman" w:hAnsi="Times New Roman" w:cs="Times New Roman"/>
          <w:sz w:val="24"/>
          <w:szCs w:val="24"/>
        </w:rPr>
        <w:t xml:space="preserve">2.1. Приоритеты </w:t>
      </w:r>
      <w:r>
        <w:rPr>
          <w:rFonts w:ascii="Times New Roman" w:hAnsi="Times New Roman" w:cs="Times New Roman"/>
          <w:sz w:val="24"/>
          <w:szCs w:val="24"/>
        </w:rPr>
        <w:t>районной</w:t>
      </w:r>
      <w:r w:rsidRPr="00E903C4">
        <w:rPr>
          <w:rFonts w:ascii="Times New Roman" w:hAnsi="Times New Roman" w:cs="Times New Roman"/>
          <w:sz w:val="24"/>
          <w:szCs w:val="24"/>
        </w:rPr>
        <w:t xml:space="preserve"> политики в сферереализации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Pr="00E903C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903C4" w:rsidRPr="00E903C4" w:rsidRDefault="00E903C4" w:rsidP="00282BE4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03C4" w:rsidRPr="00E903C4" w:rsidRDefault="00E903C4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C4">
        <w:rPr>
          <w:rFonts w:ascii="Times New Roman" w:hAnsi="Times New Roman" w:cs="Times New Roman"/>
          <w:sz w:val="24"/>
          <w:szCs w:val="24"/>
        </w:rPr>
        <w:t xml:space="preserve">Основными документами, определяющими стратегию развития системы дошкольного образования, являются: </w:t>
      </w:r>
    </w:p>
    <w:p w:rsidR="00E903C4" w:rsidRPr="00E903C4" w:rsidRDefault="00E903C4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03C4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</w:t>
      </w:r>
      <w:r w:rsidRPr="00E903C4">
        <w:rPr>
          <w:rFonts w:ascii="Times New Roman" w:hAnsi="Times New Roman" w:cs="Times New Roman"/>
          <w:sz w:val="24"/>
          <w:szCs w:val="24"/>
        </w:rPr>
        <w:t>а</w:t>
      </w:r>
      <w:r w:rsidRPr="00E903C4">
        <w:rPr>
          <w:rFonts w:ascii="Times New Roman" w:hAnsi="Times New Roman" w:cs="Times New Roman"/>
          <w:sz w:val="24"/>
          <w:szCs w:val="24"/>
        </w:rPr>
        <w:t>ции»;</w:t>
      </w:r>
    </w:p>
    <w:p w:rsidR="00E903C4" w:rsidRPr="00E903C4" w:rsidRDefault="00E903C4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E903C4">
        <w:rPr>
          <w:rFonts w:ascii="Times New Roman" w:hAnsi="Times New Roman" w:cs="Times New Roman"/>
          <w:bCs/>
          <w:sz w:val="24"/>
          <w:szCs w:val="24"/>
        </w:rPr>
        <w:t>указы Президента Российской Федерации:</w:t>
      </w:r>
    </w:p>
    <w:p w:rsidR="00E903C4" w:rsidRPr="00E903C4" w:rsidRDefault="00E903C4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E903C4">
        <w:rPr>
          <w:rFonts w:ascii="Times New Roman" w:hAnsi="Times New Roman" w:cs="Times New Roman"/>
          <w:bCs/>
          <w:sz w:val="24"/>
          <w:szCs w:val="24"/>
        </w:rPr>
        <w:t>от 29.05.2017 № 240 «Об объявлении в Российской Федерации Десятилетия детства»;</w:t>
      </w:r>
    </w:p>
    <w:p w:rsidR="00E903C4" w:rsidRPr="00E903C4" w:rsidRDefault="00E903C4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E903C4">
        <w:rPr>
          <w:rFonts w:ascii="Times New Roman" w:hAnsi="Times New Roman" w:cs="Times New Roman"/>
          <w:bCs/>
          <w:sz w:val="24"/>
          <w:szCs w:val="24"/>
        </w:rPr>
        <w:t>от 07.05.2018 № 204 «О национальных целях и стратегических задачах развития Ро</w:t>
      </w:r>
      <w:r w:rsidRPr="00E903C4">
        <w:rPr>
          <w:rFonts w:ascii="Times New Roman" w:hAnsi="Times New Roman" w:cs="Times New Roman"/>
          <w:bCs/>
          <w:sz w:val="24"/>
          <w:szCs w:val="24"/>
        </w:rPr>
        <w:t>с</w:t>
      </w:r>
      <w:r w:rsidRPr="00E903C4">
        <w:rPr>
          <w:rFonts w:ascii="Times New Roman" w:hAnsi="Times New Roman" w:cs="Times New Roman"/>
          <w:bCs/>
          <w:sz w:val="24"/>
          <w:szCs w:val="24"/>
        </w:rPr>
        <w:t>сийской Федерации на период до 2024 года»;</w:t>
      </w:r>
    </w:p>
    <w:p w:rsidR="00E903C4" w:rsidRPr="00E903C4" w:rsidRDefault="00E903C4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E903C4">
        <w:rPr>
          <w:rFonts w:ascii="Times New Roman" w:hAnsi="Times New Roman" w:cs="Times New Roman"/>
          <w:bCs/>
          <w:sz w:val="24"/>
          <w:szCs w:val="24"/>
        </w:rPr>
        <w:t>национальные проекты «Образование» и «Демография», утвержденные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E903C4" w:rsidRPr="00E903C4" w:rsidRDefault="00E903C4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E903C4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оссийской Федерации от 26.12.2017 № 1642 «Об у</w:t>
      </w:r>
      <w:r w:rsidRPr="00E903C4">
        <w:rPr>
          <w:rFonts w:ascii="Times New Roman" w:hAnsi="Times New Roman" w:cs="Times New Roman"/>
          <w:bCs/>
          <w:sz w:val="24"/>
          <w:szCs w:val="24"/>
        </w:rPr>
        <w:t>т</w:t>
      </w:r>
      <w:r w:rsidRPr="00E903C4">
        <w:rPr>
          <w:rFonts w:ascii="Times New Roman" w:hAnsi="Times New Roman" w:cs="Times New Roman"/>
          <w:bCs/>
          <w:sz w:val="24"/>
          <w:szCs w:val="24"/>
        </w:rPr>
        <w:t>верждении государственной программы Российской Федерации «Развитие образования»;</w:t>
      </w:r>
    </w:p>
    <w:p w:rsidR="00E903C4" w:rsidRPr="00E903C4" w:rsidRDefault="00E903C4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E903C4">
        <w:rPr>
          <w:rFonts w:ascii="Times New Roman" w:hAnsi="Times New Roman" w:cs="Times New Roman"/>
          <w:bCs/>
          <w:sz w:val="24"/>
          <w:szCs w:val="24"/>
        </w:rPr>
        <w:t>распоряжение Правительства Российской Федерации от 25.08.2014 № 1618-р об у</w:t>
      </w:r>
      <w:r w:rsidRPr="00E903C4">
        <w:rPr>
          <w:rFonts w:ascii="Times New Roman" w:hAnsi="Times New Roman" w:cs="Times New Roman"/>
          <w:bCs/>
          <w:sz w:val="24"/>
          <w:szCs w:val="24"/>
        </w:rPr>
        <w:t>т</w:t>
      </w:r>
      <w:r w:rsidRPr="00E903C4">
        <w:rPr>
          <w:rFonts w:ascii="Times New Roman" w:hAnsi="Times New Roman" w:cs="Times New Roman"/>
          <w:bCs/>
          <w:sz w:val="24"/>
          <w:szCs w:val="24"/>
        </w:rPr>
        <w:t>верждении Концепции государственной семейной политики в Российской Федерации на пер</w:t>
      </w:r>
      <w:r w:rsidRPr="00E903C4">
        <w:rPr>
          <w:rFonts w:ascii="Times New Roman" w:hAnsi="Times New Roman" w:cs="Times New Roman"/>
          <w:bCs/>
          <w:sz w:val="24"/>
          <w:szCs w:val="24"/>
        </w:rPr>
        <w:t>и</w:t>
      </w:r>
      <w:r w:rsidRPr="00E903C4">
        <w:rPr>
          <w:rFonts w:ascii="Times New Roman" w:hAnsi="Times New Roman" w:cs="Times New Roman"/>
          <w:bCs/>
          <w:sz w:val="24"/>
          <w:szCs w:val="24"/>
        </w:rPr>
        <w:t>од до 2025 года;</w:t>
      </w:r>
    </w:p>
    <w:p w:rsidR="00E903C4" w:rsidRPr="00E903C4" w:rsidRDefault="00E903C4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C4">
        <w:rPr>
          <w:rFonts w:ascii="Times New Roman" w:hAnsi="Times New Roman" w:cs="Times New Roman"/>
          <w:sz w:val="24"/>
          <w:szCs w:val="24"/>
        </w:rPr>
        <w:t>законы Алтайского края:</w:t>
      </w:r>
    </w:p>
    <w:p w:rsidR="00E903C4" w:rsidRPr="00E903C4" w:rsidRDefault="00E903C4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03C4">
        <w:rPr>
          <w:rFonts w:ascii="Times New Roman" w:hAnsi="Times New Roman" w:cs="Times New Roman"/>
          <w:sz w:val="24"/>
          <w:szCs w:val="24"/>
        </w:rPr>
        <w:t>от 21.11.2012 № 86-ЗС «Об утверждении стратегии социально-экономического разв</w:t>
      </w:r>
      <w:r w:rsidRPr="00E903C4">
        <w:rPr>
          <w:rFonts w:ascii="Times New Roman" w:hAnsi="Times New Roman" w:cs="Times New Roman"/>
          <w:sz w:val="24"/>
          <w:szCs w:val="24"/>
        </w:rPr>
        <w:t>и</w:t>
      </w:r>
      <w:r w:rsidRPr="00E903C4">
        <w:rPr>
          <w:rFonts w:ascii="Times New Roman" w:hAnsi="Times New Roman" w:cs="Times New Roman"/>
          <w:sz w:val="24"/>
          <w:szCs w:val="24"/>
        </w:rPr>
        <w:t>тия Алтайского края до 2025 года»;</w:t>
      </w:r>
    </w:p>
    <w:p w:rsidR="00E903C4" w:rsidRPr="00E903C4" w:rsidRDefault="00E903C4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03C4">
        <w:rPr>
          <w:rFonts w:ascii="Times New Roman" w:hAnsi="Times New Roman" w:cs="Times New Roman"/>
          <w:sz w:val="24"/>
          <w:szCs w:val="24"/>
        </w:rPr>
        <w:t>от 04.09.2013 № 56-ЗС «Об образовании в Алтайском крае».</w:t>
      </w:r>
    </w:p>
    <w:p w:rsidR="00E903C4" w:rsidRDefault="00E903C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03C4" w:rsidRPr="00E903C4" w:rsidRDefault="00E903C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C4">
        <w:rPr>
          <w:rFonts w:ascii="Times New Roman" w:hAnsi="Times New Roman" w:cs="Times New Roman"/>
          <w:sz w:val="24"/>
          <w:szCs w:val="24"/>
        </w:rPr>
        <w:t>Приоритетными направлениями в области дошкольного образования являются:</w:t>
      </w:r>
    </w:p>
    <w:p w:rsidR="00E903C4" w:rsidRPr="00E903C4" w:rsidRDefault="00E903C4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03C4">
        <w:rPr>
          <w:rFonts w:ascii="Times New Roman" w:hAnsi="Times New Roman" w:cs="Times New Roman"/>
          <w:sz w:val="24"/>
          <w:szCs w:val="24"/>
        </w:rPr>
        <w:t>создание условий для раннего развития детей в возрасте до 3 лет и реализация пр</w:t>
      </w:r>
      <w:r w:rsidRPr="00E903C4">
        <w:rPr>
          <w:rFonts w:ascii="Times New Roman" w:hAnsi="Times New Roman" w:cs="Times New Roman"/>
          <w:sz w:val="24"/>
          <w:szCs w:val="24"/>
        </w:rPr>
        <w:t>о</w:t>
      </w:r>
      <w:r w:rsidRPr="00E903C4">
        <w:rPr>
          <w:rFonts w:ascii="Times New Roman" w:hAnsi="Times New Roman" w:cs="Times New Roman"/>
          <w:sz w:val="24"/>
          <w:szCs w:val="24"/>
        </w:rPr>
        <w:t>грамм психолого-педагогической, методической и консультативной помощи родителям детей, получающих дошкольное образование в семье, в рамках регионального проекта «Поддержка семей, имеющих детей»национального проекта «Образование»;</w:t>
      </w:r>
    </w:p>
    <w:p w:rsidR="00E903C4" w:rsidRPr="00E903C4" w:rsidRDefault="00E903C4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03C4">
        <w:rPr>
          <w:rFonts w:ascii="Times New Roman" w:hAnsi="Times New Roman" w:cs="Times New Roman"/>
          <w:sz w:val="24"/>
          <w:szCs w:val="24"/>
        </w:rPr>
        <w:t>обеспечение доступного и качественного дошкольного образования, в том числе п</w:t>
      </w:r>
      <w:r w:rsidRPr="00E903C4">
        <w:rPr>
          <w:rFonts w:ascii="Times New Roman" w:hAnsi="Times New Roman" w:cs="Times New Roman"/>
          <w:sz w:val="24"/>
          <w:szCs w:val="24"/>
        </w:rPr>
        <w:t>о</w:t>
      </w:r>
      <w:r w:rsidRPr="00E903C4">
        <w:rPr>
          <w:rFonts w:ascii="Times New Roman" w:hAnsi="Times New Roman" w:cs="Times New Roman"/>
          <w:sz w:val="24"/>
          <w:szCs w:val="24"/>
        </w:rPr>
        <w:t>средством 100 % доступности дошкольного образования для детей в возрасте от 3 до 7 лет;</w:t>
      </w:r>
    </w:p>
    <w:p w:rsidR="00E903C4" w:rsidRPr="00E903C4" w:rsidRDefault="00E903C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03C4">
        <w:rPr>
          <w:rFonts w:ascii="Times New Roman" w:hAnsi="Times New Roman" w:cs="Times New Roman"/>
          <w:sz w:val="24"/>
          <w:szCs w:val="24"/>
        </w:rPr>
        <w:t>проведение мероприятий, направленных на создание дополнительных мест в орган</w:t>
      </w:r>
      <w:r w:rsidRPr="00E903C4">
        <w:rPr>
          <w:rFonts w:ascii="Times New Roman" w:hAnsi="Times New Roman" w:cs="Times New Roman"/>
          <w:sz w:val="24"/>
          <w:szCs w:val="24"/>
        </w:rPr>
        <w:t>и</w:t>
      </w:r>
      <w:r w:rsidRPr="00E903C4">
        <w:rPr>
          <w:rFonts w:ascii="Times New Roman" w:hAnsi="Times New Roman" w:cs="Times New Roman"/>
          <w:sz w:val="24"/>
          <w:szCs w:val="24"/>
        </w:rPr>
        <w:lastRenderedPageBreak/>
        <w:t>зациях, реализующих образовательные программы дошкольного образования для детей в во</w:t>
      </w:r>
      <w:r w:rsidRPr="00E903C4">
        <w:rPr>
          <w:rFonts w:ascii="Times New Roman" w:hAnsi="Times New Roman" w:cs="Times New Roman"/>
          <w:sz w:val="24"/>
          <w:szCs w:val="24"/>
        </w:rPr>
        <w:t>з</w:t>
      </w:r>
      <w:r w:rsidRPr="00E903C4">
        <w:rPr>
          <w:rFonts w:ascii="Times New Roman" w:hAnsi="Times New Roman" w:cs="Times New Roman"/>
          <w:sz w:val="24"/>
          <w:szCs w:val="24"/>
        </w:rPr>
        <w:t xml:space="preserve">расте от 2 месяцев до 3 лет, в рамках регионального проекта «Содействие занятости женщин </w:t>
      </w:r>
      <w:r w:rsidRPr="00E903C4">
        <w:rPr>
          <w:rFonts w:ascii="Times New Roman" w:hAnsi="Times New Roman" w:cs="Times New Roman"/>
          <w:sz w:val="24"/>
          <w:szCs w:val="24"/>
        </w:rPr>
        <w:sym w:font="Symbol" w:char="F02D"/>
      </w:r>
      <w:r w:rsidRPr="00E903C4">
        <w:rPr>
          <w:rFonts w:ascii="Times New Roman" w:hAnsi="Times New Roman" w:cs="Times New Roman"/>
          <w:sz w:val="24"/>
          <w:szCs w:val="24"/>
        </w:rPr>
        <w:t xml:space="preserve"> создание условий дошкольного образования для детей в возрасте до 3 лет» национального проекта «Демография».</w:t>
      </w:r>
    </w:p>
    <w:p w:rsidR="002945D6" w:rsidRDefault="002945D6" w:rsidP="00282B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B13F2" w:rsidRDefault="004B13F2" w:rsidP="00282B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03C4" w:rsidRPr="00E903C4" w:rsidRDefault="00E903C4" w:rsidP="00282B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03C4">
        <w:rPr>
          <w:rFonts w:ascii="Times New Roman" w:eastAsia="Calibri" w:hAnsi="Times New Roman" w:cs="Times New Roman"/>
          <w:sz w:val="24"/>
          <w:szCs w:val="24"/>
          <w:lang w:eastAsia="en-US"/>
        </w:rPr>
        <w:t>2.2. Цели, задачи и мероприятия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Pr="00E903C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903C4" w:rsidRPr="00E903C4" w:rsidRDefault="00E903C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C4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Pr="00E903C4">
        <w:rPr>
          <w:rFonts w:ascii="Times New Roman" w:hAnsi="Times New Roman" w:cs="Times New Roman"/>
          <w:sz w:val="24"/>
          <w:szCs w:val="24"/>
        </w:rPr>
        <w:t xml:space="preserve"> 1 является обеспечение доступности и качества дошкольного образования, в том числе за счет создания дополнительных мест.</w:t>
      </w:r>
    </w:p>
    <w:p w:rsidR="00E903C4" w:rsidRPr="00E903C4" w:rsidRDefault="00E903C4" w:rsidP="00282BE4">
      <w:pPr>
        <w:pStyle w:val="31"/>
        <w:ind w:left="0" w:firstLine="709"/>
        <w:rPr>
          <w:szCs w:val="24"/>
          <w:shd w:val="clear" w:color="auto" w:fill="FFFFFF"/>
        </w:rPr>
      </w:pPr>
      <w:r w:rsidRPr="00E903C4">
        <w:rPr>
          <w:szCs w:val="24"/>
          <w:shd w:val="clear" w:color="auto" w:fill="FFFFFF"/>
        </w:rPr>
        <w:t xml:space="preserve">Задачи </w:t>
      </w:r>
      <w:r w:rsidR="00C606FD">
        <w:rPr>
          <w:szCs w:val="24"/>
          <w:shd w:val="clear" w:color="auto" w:fill="FFFFFF"/>
        </w:rPr>
        <w:t>Подпрограммы</w:t>
      </w:r>
      <w:r w:rsidRPr="00E903C4">
        <w:rPr>
          <w:szCs w:val="24"/>
          <w:shd w:val="clear" w:color="auto" w:fill="FFFFFF"/>
        </w:rPr>
        <w:t xml:space="preserve"> 1:</w:t>
      </w:r>
    </w:p>
    <w:p w:rsidR="00E903C4" w:rsidRPr="00E903C4" w:rsidRDefault="00E903C4" w:rsidP="00282BE4">
      <w:pPr>
        <w:pStyle w:val="31"/>
        <w:ind w:left="0" w:firstLine="709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-</w:t>
      </w:r>
      <w:r w:rsidRPr="00E903C4">
        <w:rPr>
          <w:szCs w:val="24"/>
          <w:shd w:val="clear" w:color="auto" w:fill="FFFFFF"/>
        </w:rPr>
        <w:t xml:space="preserve">повышение доступности и качества услуг, </w:t>
      </w:r>
      <w:r w:rsidRPr="00E903C4">
        <w:rPr>
          <w:szCs w:val="24"/>
        </w:rPr>
        <w:t>предоставляемых населению края в сфере дошкольного образования</w:t>
      </w:r>
      <w:r w:rsidRPr="00E903C4">
        <w:rPr>
          <w:szCs w:val="24"/>
          <w:shd w:val="clear" w:color="auto" w:fill="FFFFFF"/>
        </w:rPr>
        <w:t>;</w:t>
      </w:r>
    </w:p>
    <w:p w:rsidR="00E903C4" w:rsidRPr="00E903C4" w:rsidRDefault="00C606FD" w:rsidP="00282BE4">
      <w:pPr>
        <w:pStyle w:val="31"/>
        <w:ind w:left="0" w:firstLine="709"/>
        <w:rPr>
          <w:szCs w:val="24"/>
        </w:rPr>
      </w:pPr>
      <w:r>
        <w:rPr>
          <w:szCs w:val="24"/>
        </w:rPr>
        <w:t xml:space="preserve">- </w:t>
      </w:r>
      <w:r w:rsidR="00E903C4" w:rsidRPr="00E903C4">
        <w:rPr>
          <w:szCs w:val="24"/>
        </w:rPr>
        <w:t>повышение доступности услуг дошкольного образования для детей в возрасте до 3 лет;</w:t>
      </w:r>
    </w:p>
    <w:p w:rsidR="00E903C4" w:rsidRPr="00E903C4" w:rsidRDefault="00E903C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E903C4">
        <w:rPr>
          <w:rFonts w:ascii="Times New Roman" w:eastAsia="Calibri" w:hAnsi="Times New Roman" w:cs="Times New Roman"/>
          <w:sz w:val="24"/>
          <w:szCs w:val="24"/>
        </w:rPr>
        <w:t>создание условий для раннего развития детей в возрасте до 3 лет, реализация програ</w:t>
      </w:r>
      <w:r w:rsidRPr="00E903C4">
        <w:rPr>
          <w:rFonts w:ascii="Times New Roman" w:eastAsia="Calibri" w:hAnsi="Times New Roman" w:cs="Times New Roman"/>
          <w:sz w:val="24"/>
          <w:szCs w:val="24"/>
        </w:rPr>
        <w:t>м</w:t>
      </w:r>
      <w:r w:rsidRPr="00E903C4">
        <w:rPr>
          <w:rFonts w:ascii="Times New Roman" w:eastAsia="Calibri" w:hAnsi="Times New Roman" w:cs="Times New Roman"/>
          <w:sz w:val="24"/>
          <w:szCs w:val="24"/>
        </w:rPr>
        <w:t xml:space="preserve">мы психолого-педагогической, методической и консультативной </w:t>
      </w:r>
      <w:r w:rsidRPr="00E903C4">
        <w:rPr>
          <w:rFonts w:ascii="Times New Roman" w:hAnsi="Times New Roman" w:cs="Times New Roman"/>
          <w:sz w:val="24"/>
          <w:szCs w:val="24"/>
        </w:rPr>
        <w:t>помощи родителям детей, в том числе получающих дошкольное образование в семье.</w:t>
      </w:r>
    </w:p>
    <w:p w:rsidR="00E903C4" w:rsidRPr="00E903C4" w:rsidRDefault="00E903C4" w:rsidP="00282B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E903C4" w:rsidRPr="00E903C4" w:rsidRDefault="00E903C4" w:rsidP="00A61D56">
      <w:pPr>
        <w:pStyle w:val="a8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03C4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и и ожидаемые конечные результаты</w:t>
      </w:r>
    </w:p>
    <w:p w:rsidR="00E903C4" w:rsidRPr="00E903C4" w:rsidRDefault="004B13F2" w:rsidP="00282BE4">
      <w:pPr>
        <w:pStyle w:val="a8"/>
        <w:widowControl w:val="0"/>
        <w:tabs>
          <w:tab w:val="left" w:pos="709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="00E903C4" w:rsidRPr="00E903C4">
        <w:rPr>
          <w:rFonts w:ascii="Times New Roman" w:eastAsia="Calibri" w:hAnsi="Times New Roman" w:cs="Times New Roman"/>
          <w:sz w:val="24"/>
          <w:szCs w:val="24"/>
          <w:lang w:eastAsia="en-US"/>
        </w:rPr>
        <w:t>еализации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E903C4" w:rsidRPr="00E903C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903C4" w:rsidRPr="00E903C4" w:rsidRDefault="00E903C4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03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</w:t>
      </w:r>
      <w:r w:rsidR="00C606FD">
        <w:rPr>
          <w:rFonts w:ascii="Times New Roman" w:eastAsia="Calibri" w:hAnsi="Times New Roman" w:cs="Times New Roman"/>
          <w:sz w:val="24"/>
          <w:szCs w:val="24"/>
          <w:lang w:eastAsia="en-US"/>
        </w:rPr>
        <w:t>Подпрограммы</w:t>
      </w:r>
      <w:r w:rsidRPr="00E903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 обеспечит достижение следующих результатов:</w:t>
      </w:r>
    </w:p>
    <w:p w:rsidR="00E903C4" w:rsidRPr="00E903C4" w:rsidRDefault="00E903C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03C4">
        <w:rPr>
          <w:rFonts w:ascii="Times New Roman" w:hAnsi="Times New Roman" w:cs="Times New Roman"/>
          <w:sz w:val="24"/>
          <w:szCs w:val="24"/>
        </w:rPr>
        <w:t>увеличение доли детей в возрасте от 1,5 до 3 лет, получающих дошкольное образов</w:t>
      </w:r>
      <w:r w:rsidRPr="00E903C4">
        <w:rPr>
          <w:rFonts w:ascii="Times New Roman" w:hAnsi="Times New Roman" w:cs="Times New Roman"/>
          <w:sz w:val="24"/>
          <w:szCs w:val="24"/>
        </w:rPr>
        <w:t>а</w:t>
      </w:r>
      <w:r w:rsidRPr="00E903C4">
        <w:rPr>
          <w:rFonts w:ascii="Times New Roman" w:hAnsi="Times New Roman" w:cs="Times New Roman"/>
          <w:sz w:val="24"/>
          <w:szCs w:val="24"/>
        </w:rPr>
        <w:t>ние в текущем году, к сумме численности детей в возрасте от 1,5 до 3 лет, получающих д</w:t>
      </w:r>
      <w:r w:rsidRPr="00E903C4">
        <w:rPr>
          <w:rFonts w:ascii="Times New Roman" w:hAnsi="Times New Roman" w:cs="Times New Roman"/>
          <w:sz w:val="24"/>
          <w:szCs w:val="24"/>
        </w:rPr>
        <w:t>о</w:t>
      </w:r>
      <w:r w:rsidRPr="00E903C4">
        <w:rPr>
          <w:rFonts w:ascii="Times New Roman" w:hAnsi="Times New Roman" w:cs="Times New Roman"/>
          <w:sz w:val="24"/>
          <w:szCs w:val="24"/>
        </w:rPr>
        <w:t>школьное образование в текущем году, и численности детей в возрасте от 1,5 до 3 лет, нах</w:t>
      </w:r>
      <w:r w:rsidRPr="00E903C4">
        <w:rPr>
          <w:rFonts w:ascii="Times New Roman" w:hAnsi="Times New Roman" w:cs="Times New Roman"/>
          <w:sz w:val="24"/>
          <w:szCs w:val="24"/>
        </w:rPr>
        <w:t>о</w:t>
      </w:r>
      <w:r w:rsidRPr="00E903C4">
        <w:rPr>
          <w:rFonts w:ascii="Times New Roman" w:hAnsi="Times New Roman" w:cs="Times New Roman"/>
          <w:sz w:val="24"/>
          <w:szCs w:val="24"/>
        </w:rPr>
        <w:t>дящихся в очереди на получение в текущем году дошкольного образования, до 100%;</w:t>
      </w:r>
    </w:p>
    <w:p w:rsidR="00E903C4" w:rsidRPr="00E903C4" w:rsidRDefault="00E903C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03C4">
        <w:rPr>
          <w:rFonts w:ascii="Times New Roman" w:hAnsi="Times New Roman" w:cs="Times New Roman"/>
          <w:sz w:val="24"/>
          <w:szCs w:val="24"/>
        </w:rPr>
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</w:t>
      </w:r>
      <w:r w:rsidRPr="00E903C4">
        <w:rPr>
          <w:rFonts w:ascii="Times New Roman" w:hAnsi="Times New Roman" w:cs="Times New Roman"/>
          <w:sz w:val="24"/>
          <w:szCs w:val="24"/>
        </w:rPr>
        <w:t>м</w:t>
      </w:r>
      <w:r w:rsidRPr="00E903C4">
        <w:rPr>
          <w:rFonts w:ascii="Times New Roman" w:hAnsi="Times New Roman" w:cs="Times New Roman"/>
          <w:sz w:val="24"/>
          <w:szCs w:val="24"/>
        </w:rPr>
        <w:t>мам дошкольного образования;</w:t>
      </w:r>
    </w:p>
    <w:p w:rsidR="00E903C4" w:rsidRPr="00E903C4" w:rsidRDefault="00E903C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03C4">
        <w:rPr>
          <w:rFonts w:ascii="Times New Roman" w:hAnsi="Times New Roman" w:cs="Times New Roman"/>
          <w:sz w:val="24"/>
          <w:szCs w:val="24"/>
        </w:rPr>
        <w:t>создание дополнительных мест (групп) для детей в возрасте от 1,5 до 3 лет любой н</w:t>
      </w:r>
      <w:r w:rsidRPr="00E903C4">
        <w:rPr>
          <w:rFonts w:ascii="Times New Roman" w:hAnsi="Times New Roman" w:cs="Times New Roman"/>
          <w:sz w:val="24"/>
          <w:szCs w:val="24"/>
        </w:rPr>
        <w:t>а</w:t>
      </w:r>
      <w:r w:rsidRPr="00E903C4">
        <w:rPr>
          <w:rFonts w:ascii="Times New Roman" w:hAnsi="Times New Roman" w:cs="Times New Roman"/>
          <w:sz w:val="24"/>
          <w:szCs w:val="24"/>
        </w:rPr>
        <w:t>правленности в организациях</w:t>
      </w:r>
      <w:r w:rsidRPr="00E903C4">
        <w:rPr>
          <w:rFonts w:ascii="Times New Roman" w:hAnsi="Times New Roman" w:cs="Times New Roman"/>
          <w:color w:val="000000"/>
          <w:sz w:val="24"/>
          <w:szCs w:val="24"/>
        </w:rPr>
        <w:t>, осуществляющих образовательную деятельность (за исключ</w:t>
      </w:r>
      <w:r w:rsidRPr="00E903C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903C4">
        <w:rPr>
          <w:rFonts w:ascii="Times New Roman" w:hAnsi="Times New Roman" w:cs="Times New Roman"/>
          <w:color w:val="000000"/>
          <w:sz w:val="24"/>
          <w:szCs w:val="24"/>
        </w:rPr>
        <w:t>нием государственных и муниципальных), и у индивидуальных предпринимателей, осущест</w:t>
      </w:r>
      <w:r w:rsidRPr="00E903C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903C4">
        <w:rPr>
          <w:rFonts w:ascii="Times New Roman" w:hAnsi="Times New Roman" w:cs="Times New Roman"/>
          <w:color w:val="000000"/>
          <w:sz w:val="24"/>
          <w:szCs w:val="24"/>
        </w:rPr>
        <w:t>ляющих образовательную деятельность по образовательным программам дошкольного обр</w:t>
      </w:r>
      <w:r w:rsidRPr="00E903C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903C4">
        <w:rPr>
          <w:rFonts w:ascii="Times New Roman" w:hAnsi="Times New Roman" w:cs="Times New Roman"/>
          <w:color w:val="000000"/>
          <w:sz w:val="24"/>
          <w:szCs w:val="24"/>
        </w:rPr>
        <w:t>зования, в том числе адаптированным, и присмотр и уход;</w:t>
      </w:r>
    </w:p>
    <w:p w:rsidR="00E903C4" w:rsidRPr="00E903C4" w:rsidRDefault="00E903C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03C4">
        <w:rPr>
          <w:rFonts w:ascii="Times New Roman" w:hAnsi="Times New Roman" w:cs="Times New Roman"/>
          <w:sz w:val="24"/>
          <w:szCs w:val="24"/>
        </w:rPr>
        <w:t>создание дополнительных мест для детей в возрасте от 2 месяцев до 3 лет в образов</w:t>
      </w:r>
      <w:r w:rsidRPr="00E903C4">
        <w:rPr>
          <w:rFonts w:ascii="Times New Roman" w:hAnsi="Times New Roman" w:cs="Times New Roman"/>
          <w:sz w:val="24"/>
          <w:szCs w:val="24"/>
        </w:rPr>
        <w:t>а</w:t>
      </w:r>
      <w:r w:rsidRPr="00E903C4">
        <w:rPr>
          <w:rFonts w:ascii="Times New Roman" w:hAnsi="Times New Roman" w:cs="Times New Roman"/>
          <w:sz w:val="24"/>
          <w:szCs w:val="24"/>
        </w:rPr>
        <w:t>тельных организациях, осуществляющих образовательную деятельность по образовательным программам дошкольного образования;</w:t>
      </w:r>
    </w:p>
    <w:p w:rsidR="00E903C4" w:rsidRPr="00E903C4" w:rsidRDefault="00E903C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03C4">
        <w:rPr>
          <w:rFonts w:ascii="Times New Roman" w:hAnsi="Times New Roman" w:cs="Times New Roman"/>
          <w:sz w:val="24"/>
          <w:szCs w:val="24"/>
        </w:rPr>
        <w:t xml:space="preserve">увеличение численности воспитанников в возрасте до 3 лет, проживающих в </w:t>
      </w:r>
      <w:r w:rsidR="001174D2">
        <w:rPr>
          <w:rFonts w:ascii="Times New Roman" w:hAnsi="Times New Roman" w:cs="Times New Roman"/>
          <w:sz w:val="24"/>
          <w:szCs w:val="24"/>
        </w:rPr>
        <w:t>Бурли</w:t>
      </w:r>
      <w:r w:rsidR="001174D2">
        <w:rPr>
          <w:rFonts w:ascii="Times New Roman" w:hAnsi="Times New Roman" w:cs="Times New Roman"/>
          <w:sz w:val="24"/>
          <w:szCs w:val="24"/>
        </w:rPr>
        <w:t>н</w:t>
      </w:r>
      <w:r w:rsidR="001174D2">
        <w:rPr>
          <w:rFonts w:ascii="Times New Roman" w:hAnsi="Times New Roman" w:cs="Times New Roman"/>
          <w:sz w:val="24"/>
          <w:szCs w:val="24"/>
        </w:rPr>
        <w:t>ском</w:t>
      </w:r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E903C4">
        <w:rPr>
          <w:rFonts w:ascii="Times New Roman" w:hAnsi="Times New Roman" w:cs="Times New Roman"/>
          <w:sz w:val="24"/>
          <w:szCs w:val="24"/>
        </w:rPr>
        <w:t>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</w:t>
      </w:r>
      <w:r>
        <w:rPr>
          <w:rFonts w:ascii="Times New Roman" w:hAnsi="Times New Roman" w:cs="Times New Roman"/>
          <w:sz w:val="24"/>
          <w:szCs w:val="24"/>
        </w:rPr>
        <w:t>ования и присмотр и уход</w:t>
      </w:r>
      <w:r w:rsidR="00F1697A">
        <w:rPr>
          <w:rFonts w:ascii="Times New Roman" w:hAnsi="Times New Roman" w:cs="Times New Roman"/>
          <w:sz w:val="24"/>
          <w:szCs w:val="24"/>
        </w:rPr>
        <w:t xml:space="preserve"> до 80 чел</w:t>
      </w:r>
      <w:r w:rsidRPr="00E903C4">
        <w:rPr>
          <w:rFonts w:ascii="Times New Roman" w:hAnsi="Times New Roman" w:cs="Times New Roman"/>
          <w:sz w:val="24"/>
          <w:szCs w:val="24"/>
        </w:rPr>
        <w:t>;</w:t>
      </w:r>
    </w:p>
    <w:p w:rsidR="00E903C4" w:rsidRPr="00E903C4" w:rsidRDefault="00E903C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03C4">
        <w:rPr>
          <w:rFonts w:ascii="Times New Roman" w:hAnsi="Times New Roman" w:cs="Times New Roman"/>
          <w:sz w:val="24"/>
          <w:szCs w:val="24"/>
        </w:rPr>
        <w:t xml:space="preserve">обеспечение численности воспитанников в возрасте до 3 лет, проживающих в </w:t>
      </w:r>
      <w:r w:rsidR="001174D2">
        <w:rPr>
          <w:rFonts w:ascii="Times New Roman" w:hAnsi="Times New Roman" w:cs="Times New Roman"/>
          <w:sz w:val="24"/>
          <w:szCs w:val="24"/>
        </w:rPr>
        <w:t>Бурли</w:t>
      </w:r>
      <w:r w:rsidR="001174D2">
        <w:rPr>
          <w:rFonts w:ascii="Times New Roman" w:hAnsi="Times New Roman" w:cs="Times New Roman"/>
          <w:sz w:val="24"/>
          <w:szCs w:val="24"/>
        </w:rPr>
        <w:t>н</w:t>
      </w:r>
      <w:r w:rsidR="001174D2">
        <w:rPr>
          <w:rFonts w:ascii="Times New Roman" w:hAnsi="Times New Roman" w:cs="Times New Roman"/>
          <w:sz w:val="24"/>
          <w:szCs w:val="24"/>
        </w:rPr>
        <w:t>ском</w:t>
      </w:r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E903C4">
        <w:rPr>
          <w:rFonts w:ascii="Times New Roman" w:hAnsi="Times New Roman" w:cs="Times New Roman"/>
          <w:sz w:val="24"/>
          <w:szCs w:val="24"/>
        </w:rPr>
        <w:t>, посещающих частные организации, осуществляющие образовательную деятел</w:t>
      </w:r>
      <w:r w:rsidRPr="00E903C4">
        <w:rPr>
          <w:rFonts w:ascii="Times New Roman" w:hAnsi="Times New Roman" w:cs="Times New Roman"/>
          <w:sz w:val="24"/>
          <w:szCs w:val="24"/>
        </w:rPr>
        <w:t>ь</w:t>
      </w:r>
      <w:r w:rsidRPr="00E903C4">
        <w:rPr>
          <w:rFonts w:ascii="Times New Roman" w:hAnsi="Times New Roman" w:cs="Times New Roman"/>
          <w:sz w:val="24"/>
          <w:szCs w:val="24"/>
        </w:rPr>
        <w:t>ность по образовательным программам дошкольного образования и при</w:t>
      </w:r>
      <w:r>
        <w:rPr>
          <w:rFonts w:ascii="Times New Roman" w:hAnsi="Times New Roman" w:cs="Times New Roman"/>
          <w:sz w:val="24"/>
          <w:szCs w:val="24"/>
        </w:rPr>
        <w:t>смотр и уход</w:t>
      </w:r>
      <w:r w:rsidRPr="00E903C4">
        <w:rPr>
          <w:rFonts w:ascii="Times New Roman" w:hAnsi="Times New Roman" w:cs="Times New Roman"/>
          <w:sz w:val="24"/>
          <w:szCs w:val="24"/>
        </w:rPr>
        <w:t>;</w:t>
      </w:r>
    </w:p>
    <w:p w:rsidR="00E903C4" w:rsidRPr="00E903C4" w:rsidRDefault="00E903C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03C4">
        <w:rPr>
          <w:rFonts w:ascii="Times New Roman" w:hAnsi="Times New Roman" w:cs="Times New Roman"/>
          <w:sz w:val="24"/>
          <w:szCs w:val="24"/>
        </w:rPr>
        <w:t>сохранение 100 % доступности дошкольного образования для детей в возрасте от 3 до 7 лет;</w:t>
      </w:r>
    </w:p>
    <w:p w:rsidR="00E903C4" w:rsidRPr="00E903C4" w:rsidRDefault="00E903C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C4">
        <w:rPr>
          <w:rFonts w:ascii="Times New Roman" w:hAnsi="Times New Roman" w:cs="Times New Roman"/>
          <w:sz w:val="24"/>
          <w:szCs w:val="24"/>
        </w:rPr>
        <w:t>в рамках регионального проекта «Поддержка семей, имеющих детей»:</w:t>
      </w:r>
    </w:p>
    <w:p w:rsidR="00E903C4" w:rsidRDefault="00E903C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03C4">
        <w:rPr>
          <w:rFonts w:ascii="Times New Roman" w:hAnsi="Times New Roman" w:cs="Times New Roman"/>
          <w:sz w:val="24"/>
          <w:szCs w:val="24"/>
        </w:rPr>
        <w:t xml:space="preserve">увеличение количества услуг </w:t>
      </w:r>
      <w:r w:rsidRPr="00E903C4">
        <w:rPr>
          <w:rFonts w:ascii="Times New Roman" w:hAnsi="Times New Roman" w:cs="Times New Roman"/>
          <w:bCs/>
          <w:sz w:val="24"/>
          <w:szCs w:val="24"/>
        </w:rPr>
        <w:t>психолого-педагогической, методической и консульт</w:t>
      </w:r>
      <w:r w:rsidRPr="00E903C4">
        <w:rPr>
          <w:rFonts w:ascii="Times New Roman" w:hAnsi="Times New Roman" w:cs="Times New Roman"/>
          <w:bCs/>
          <w:sz w:val="24"/>
          <w:szCs w:val="24"/>
        </w:rPr>
        <w:t>а</w:t>
      </w:r>
      <w:r w:rsidRPr="00E903C4">
        <w:rPr>
          <w:rFonts w:ascii="Times New Roman" w:hAnsi="Times New Roman" w:cs="Times New Roman"/>
          <w:bCs/>
          <w:sz w:val="24"/>
          <w:szCs w:val="24"/>
        </w:rPr>
        <w:t>тивной помощи родителям (законным представителям) детей, а также гражданам</w:t>
      </w:r>
      <w:r w:rsidRPr="00E903C4">
        <w:rPr>
          <w:rFonts w:ascii="Times New Roman" w:hAnsi="Times New Roman" w:cs="Times New Roman"/>
          <w:sz w:val="24"/>
          <w:szCs w:val="24"/>
        </w:rPr>
        <w:t>, желающим принять на воспитание в свои семьи детей, оставшихся без попечения родителей, в том числе с привлечением некоммерческих организаций</w:t>
      </w:r>
      <w:r w:rsidR="00F1697A">
        <w:rPr>
          <w:rFonts w:ascii="Times New Roman" w:hAnsi="Times New Roman" w:cs="Times New Roman"/>
          <w:sz w:val="24"/>
          <w:szCs w:val="24"/>
        </w:rPr>
        <w:t xml:space="preserve"> до 8 едини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03C4" w:rsidRPr="00E903C4" w:rsidRDefault="00E903C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903C4">
        <w:rPr>
          <w:rFonts w:ascii="Times New Roman" w:hAnsi="Times New Roman" w:cs="Times New Roman"/>
          <w:sz w:val="24"/>
          <w:szCs w:val="24"/>
        </w:rPr>
        <w:t xml:space="preserve">увеличение доли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 до </w:t>
      </w:r>
      <w:r w:rsidR="00F1697A">
        <w:rPr>
          <w:rFonts w:ascii="Times New Roman" w:hAnsi="Times New Roman" w:cs="Times New Roman"/>
          <w:sz w:val="24"/>
          <w:szCs w:val="24"/>
        </w:rPr>
        <w:t>100</w:t>
      </w:r>
      <w:r w:rsidRPr="00E903C4">
        <w:rPr>
          <w:rFonts w:ascii="Times New Roman" w:hAnsi="Times New Roman" w:cs="Times New Roman"/>
          <w:sz w:val="24"/>
          <w:szCs w:val="24"/>
        </w:rPr>
        <w:t>%.</w:t>
      </w:r>
    </w:p>
    <w:p w:rsidR="00E903C4" w:rsidRPr="00E903C4" w:rsidRDefault="00E903C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03C4" w:rsidRPr="00E903C4" w:rsidRDefault="00E903C4" w:rsidP="00282B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03C4">
        <w:rPr>
          <w:rFonts w:ascii="Times New Roman" w:hAnsi="Times New Roman" w:cs="Times New Roman"/>
          <w:sz w:val="24"/>
          <w:szCs w:val="24"/>
        </w:rPr>
        <w:t xml:space="preserve">2.4. Сроки реализации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Pr="00E903C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903C4" w:rsidRDefault="00E903C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C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Pr="00E903C4">
        <w:rPr>
          <w:rFonts w:ascii="Times New Roman" w:hAnsi="Times New Roman" w:cs="Times New Roman"/>
          <w:sz w:val="24"/>
          <w:szCs w:val="24"/>
        </w:rPr>
        <w:t xml:space="preserve"> 1 будет осуществлят</w:t>
      </w:r>
      <w:r>
        <w:rPr>
          <w:rFonts w:ascii="Times New Roman" w:hAnsi="Times New Roman" w:cs="Times New Roman"/>
          <w:sz w:val="24"/>
          <w:szCs w:val="24"/>
        </w:rPr>
        <w:t>ься в период с 202</w:t>
      </w:r>
      <w:r w:rsidR="002D19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 202</w:t>
      </w:r>
      <w:r w:rsidR="002D193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4A46F2">
        <w:rPr>
          <w:rFonts w:ascii="Times New Roman" w:hAnsi="Times New Roman" w:cs="Times New Roman"/>
          <w:sz w:val="24"/>
          <w:szCs w:val="24"/>
        </w:rPr>
        <w:t xml:space="preserve"> без д</w:t>
      </w:r>
      <w:r w:rsidR="004A46F2">
        <w:rPr>
          <w:rFonts w:ascii="Times New Roman" w:hAnsi="Times New Roman" w:cs="Times New Roman"/>
          <w:sz w:val="24"/>
          <w:szCs w:val="24"/>
        </w:rPr>
        <w:t>е</w:t>
      </w:r>
      <w:r w:rsidR="004A46F2">
        <w:rPr>
          <w:rFonts w:ascii="Times New Roman" w:hAnsi="Times New Roman" w:cs="Times New Roman"/>
          <w:sz w:val="24"/>
          <w:szCs w:val="24"/>
        </w:rPr>
        <w:t>ления на этапы.</w:t>
      </w:r>
    </w:p>
    <w:p w:rsidR="00194017" w:rsidRDefault="00194017" w:rsidP="00282BE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:rsidR="00125D47" w:rsidRPr="00C606FD" w:rsidRDefault="00E903C4" w:rsidP="00282BE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C606FD">
        <w:rPr>
          <w:rFonts w:ascii="Times New Roman" w:hAnsi="Times New Roman" w:cs="Times New Roman"/>
          <w:b/>
          <w:bCs/>
          <w:spacing w:val="-8"/>
          <w:sz w:val="24"/>
          <w:szCs w:val="24"/>
        </w:rPr>
        <w:t>3</w:t>
      </w:r>
      <w:r w:rsidR="00125D47" w:rsidRPr="00C606FD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. </w:t>
      </w:r>
      <w:r w:rsidR="00125D47" w:rsidRPr="00C606FD"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щий объем финансовых ресурсов, необходимых для</w:t>
      </w:r>
      <w:r w:rsidR="00125D47" w:rsidRPr="00C606FD">
        <w:rPr>
          <w:rFonts w:ascii="Times New Roman" w:hAnsi="Times New Roman" w:cs="Times New Roman"/>
          <w:b/>
          <w:bCs/>
          <w:spacing w:val="-2"/>
          <w:sz w:val="24"/>
          <w:szCs w:val="24"/>
        </w:rPr>
        <w:t>реализации</w:t>
      </w:r>
    </w:p>
    <w:p w:rsidR="00125D47" w:rsidRPr="00C606FD" w:rsidRDefault="00C606FD" w:rsidP="00282BE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Подпрограммы</w:t>
      </w:r>
      <w:r w:rsidR="00E65D5F" w:rsidRPr="00C606F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1</w:t>
      </w:r>
    </w:p>
    <w:p w:rsidR="004753D3" w:rsidRDefault="004753D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3F">
        <w:rPr>
          <w:rFonts w:ascii="Times New Roman" w:hAnsi="Times New Roman" w:cs="Times New Roman"/>
          <w:sz w:val="24"/>
          <w:szCs w:val="24"/>
        </w:rPr>
        <w:t xml:space="preserve">Объем финансирования за счет бюджета муниципального образования </w:t>
      </w:r>
      <w:r w:rsidR="001174D2">
        <w:rPr>
          <w:rFonts w:ascii="Times New Roman" w:hAnsi="Times New Roman" w:cs="Times New Roman"/>
          <w:sz w:val="24"/>
          <w:szCs w:val="24"/>
        </w:rPr>
        <w:t>Бурлинский</w:t>
      </w:r>
      <w:r w:rsidRPr="00813F07">
        <w:rPr>
          <w:rFonts w:ascii="Times New Roman" w:hAnsi="Times New Roman" w:cs="Times New Roman"/>
          <w:sz w:val="24"/>
          <w:szCs w:val="24"/>
        </w:rPr>
        <w:t xml:space="preserve"> район подлежит ежегодному уточнению в соответствии с решением </w:t>
      </w:r>
      <w:r w:rsidR="001174D2">
        <w:rPr>
          <w:rFonts w:ascii="Times New Roman" w:hAnsi="Times New Roman" w:cs="Times New Roman"/>
          <w:sz w:val="24"/>
          <w:szCs w:val="24"/>
        </w:rPr>
        <w:t xml:space="preserve">Бурлинского </w:t>
      </w:r>
      <w:r w:rsidRPr="00813F07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5D29AD">
        <w:rPr>
          <w:rFonts w:ascii="Times New Roman" w:hAnsi="Times New Roman" w:cs="Times New Roman"/>
          <w:sz w:val="24"/>
          <w:szCs w:val="24"/>
        </w:rPr>
        <w:t>Собрания</w:t>
      </w:r>
      <w:r w:rsidR="005F635E">
        <w:rPr>
          <w:rFonts w:ascii="Times New Roman" w:hAnsi="Times New Roman" w:cs="Times New Roman"/>
          <w:sz w:val="24"/>
          <w:szCs w:val="24"/>
        </w:rPr>
        <w:t>народных депутатов</w:t>
      </w:r>
      <w:r w:rsidRPr="00813F07">
        <w:rPr>
          <w:rFonts w:ascii="Times New Roman" w:hAnsi="Times New Roman" w:cs="Times New Roman"/>
          <w:sz w:val="24"/>
          <w:szCs w:val="24"/>
        </w:rPr>
        <w:t xml:space="preserve"> Алтайского края о бюджете муни</w:t>
      </w:r>
      <w:r w:rsidR="00A00107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1174D2">
        <w:rPr>
          <w:rFonts w:ascii="Times New Roman" w:hAnsi="Times New Roman" w:cs="Times New Roman"/>
          <w:sz w:val="24"/>
          <w:szCs w:val="24"/>
        </w:rPr>
        <w:t>Бу</w:t>
      </w:r>
      <w:r w:rsidR="001174D2">
        <w:rPr>
          <w:rFonts w:ascii="Times New Roman" w:hAnsi="Times New Roman" w:cs="Times New Roman"/>
          <w:sz w:val="24"/>
          <w:szCs w:val="24"/>
        </w:rPr>
        <w:t>р</w:t>
      </w:r>
      <w:r w:rsidR="001174D2">
        <w:rPr>
          <w:rFonts w:ascii="Times New Roman" w:hAnsi="Times New Roman" w:cs="Times New Roman"/>
          <w:sz w:val="24"/>
          <w:szCs w:val="24"/>
        </w:rPr>
        <w:t>лински</w:t>
      </w:r>
      <w:r w:rsidR="004A46F2">
        <w:rPr>
          <w:rFonts w:ascii="Times New Roman" w:hAnsi="Times New Roman" w:cs="Times New Roman"/>
          <w:sz w:val="24"/>
          <w:szCs w:val="24"/>
        </w:rPr>
        <w:t xml:space="preserve">й </w:t>
      </w:r>
      <w:r w:rsidRPr="00813F07">
        <w:rPr>
          <w:rFonts w:ascii="Times New Roman" w:hAnsi="Times New Roman" w:cs="Times New Roman"/>
          <w:sz w:val="24"/>
          <w:szCs w:val="24"/>
        </w:rPr>
        <w:t>район на очередной финансовый год.</w:t>
      </w:r>
    </w:p>
    <w:p w:rsidR="0043354B" w:rsidRDefault="0043354B" w:rsidP="00282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бщий объем финансирования </w:t>
      </w:r>
      <w:r w:rsidR="00C606FD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813F07">
        <w:rPr>
          <w:rFonts w:ascii="Times New Roman" w:hAnsi="Times New Roman" w:cs="Times New Roman"/>
          <w:sz w:val="24"/>
          <w:szCs w:val="24"/>
        </w:rPr>
        <w:t xml:space="preserve">«Развитие дошкольного образования в </w:t>
      </w:r>
      <w:r>
        <w:rPr>
          <w:rFonts w:ascii="Times New Roman" w:hAnsi="Times New Roman" w:cs="Times New Roman"/>
          <w:sz w:val="24"/>
          <w:szCs w:val="24"/>
        </w:rPr>
        <w:t>Бурлинском</w:t>
      </w:r>
      <w:r w:rsidRPr="00813F07">
        <w:rPr>
          <w:rFonts w:ascii="Times New Roman" w:hAnsi="Times New Roman" w:cs="Times New Roman"/>
          <w:sz w:val="24"/>
          <w:szCs w:val="24"/>
        </w:rPr>
        <w:t xml:space="preserve"> рай</w:t>
      </w:r>
      <w:r>
        <w:rPr>
          <w:rFonts w:ascii="Times New Roman" w:hAnsi="Times New Roman" w:cs="Times New Roman"/>
          <w:sz w:val="24"/>
          <w:szCs w:val="24"/>
        </w:rPr>
        <w:t>оне» на 2021</w:t>
      </w:r>
      <w:r w:rsidRPr="00813F0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025</w:t>
      </w:r>
      <w:r w:rsidRPr="00813F07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 (далее </w:t>
      </w:r>
      <w:r w:rsidR="00C606FD">
        <w:rPr>
          <w:rFonts w:ascii="Times New Roman" w:eastAsia="Times New Roman" w:hAnsi="Times New Roman" w:cs="Times New Roman"/>
          <w:sz w:val="24"/>
          <w:szCs w:val="24"/>
        </w:rPr>
        <w:t>–«Подпрограмма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C606F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F1F6C">
        <w:rPr>
          <w:rFonts w:ascii="Times New Roman" w:eastAsia="Times New Roman" w:hAnsi="Times New Roman" w:cs="Times New Roman"/>
          <w:sz w:val="24"/>
          <w:szCs w:val="24"/>
        </w:rPr>
        <w:t>составит</w:t>
      </w:r>
      <w:r w:rsidRPr="00C606FD">
        <w:rPr>
          <w:rFonts w:ascii="Times New Roman" w:eastAsia="Times New Roman" w:hAnsi="Times New Roman" w:cs="Times New Roman"/>
          <w:sz w:val="24"/>
          <w:szCs w:val="24"/>
        </w:rPr>
        <w:t>12 300 тыс</w:t>
      </w:r>
      <w:r w:rsidRPr="008F1F6C">
        <w:rPr>
          <w:rFonts w:ascii="Times New Roman" w:eastAsia="Times New Roman" w:hAnsi="Times New Roman" w:cs="Times New Roman"/>
          <w:sz w:val="24"/>
          <w:szCs w:val="24"/>
        </w:rPr>
        <w:t>. ру</w:t>
      </w:r>
      <w:r w:rsidRPr="008F1F6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F1F6C">
        <w:rPr>
          <w:rFonts w:ascii="Times New Roman" w:eastAsia="Times New Roman" w:hAnsi="Times New Roman" w:cs="Times New Roman"/>
          <w:sz w:val="24"/>
          <w:szCs w:val="24"/>
        </w:rPr>
        <w:t>лей, из 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годам:</w:t>
      </w:r>
    </w:p>
    <w:p w:rsidR="0043354B" w:rsidRPr="00625E03" w:rsidRDefault="0043354B" w:rsidP="00282B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5E03">
        <w:rPr>
          <w:rFonts w:ascii="Times New Roman" w:hAnsi="Times New Roman" w:cs="Times New Roman"/>
          <w:sz w:val="24"/>
          <w:szCs w:val="24"/>
        </w:rPr>
        <w:t xml:space="preserve">2021 год </w:t>
      </w:r>
      <w:r>
        <w:rPr>
          <w:rFonts w:ascii="Times New Roman" w:hAnsi="Times New Roman" w:cs="Times New Roman"/>
          <w:sz w:val="24"/>
          <w:szCs w:val="24"/>
        </w:rPr>
        <w:t>–2 460</w:t>
      </w:r>
      <w:r w:rsidRPr="00625E0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3354B" w:rsidRPr="00625E03" w:rsidRDefault="0043354B" w:rsidP="00282B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5E03">
        <w:rPr>
          <w:rFonts w:ascii="Times New Roman" w:hAnsi="Times New Roman" w:cs="Times New Roman"/>
          <w:sz w:val="24"/>
          <w:szCs w:val="24"/>
        </w:rPr>
        <w:t xml:space="preserve">2022 год </w:t>
      </w:r>
      <w:r>
        <w:rPr>
          <w:rFonts w:ascii="Times New Roman" w:hAnsi="Times New Roman" w:cs="Times New Roman"/>
          <w:sz w:val="24"/>
          <w:szCs w:val="24"/>
        </w:rPr>
        <w:t>–2 460</w:t>
      </w:r>
      <w:r w:rsidRPr="00625E0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3354B" w:rsidRPr="00625E03" w:rsidRDefault="0043354B" w:rsidP="00282B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5E03">
        <w:rPr>
          <w:rFonts w:ascii="Times New Roman" w:hAnsi="Times New Roman" w:cs="Times New Roman"/>
          <w:sz w:val="24"/>
          <w:szCs w:val="24"/>
        </w:rPr>
        <w:t xml:space="preserve">2023 год </w:t>
      </w:r>
      <w:r>
        <w:rPr>
          <w:rFonts w:ascii="Times New Roman" w:hAnsi="Times New Roman" w:cs="Times New Roman"/>
          <w:sz w:val="24"/>
          <w:szCs w:val="24"/>
        </w:rPr>
        <w:t>–2 460</w:t>
      </w:r>
      <w:r w:rsidRPr="00625E0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3354B" w:rsidRPr="00625E03" w:rsidRDefault="0043354B" w:rsidP="00282B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5E03">
        <w:rPr>
          <w:rFonts w:ascii="Times New Roman" w:hAnsi="Times New Roman" w:cs="Times New Roman"/>
          <w:sz w:val="24"/>
          <w:szCs w:val="24"/>
        </w:rPr>
        <w:t>2024 год –</w:t>
      </w:r>
      <w:r>
        <w:rPr>
          <w:rFonts w:ascii="Times New Roman" w:hAnsi="Times New Roman" w:cs="Times New Roman"/>
          <w:sz w:val="24"/>
          <w:szCs w:val="24"/>
        </w:rPr>
        <w:t>2 460</w:t>
      </w:r>
      <w:r w:rsidRPr="00625E0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3354B" w:rsidRDefault="0043354B" w:rsidP="00282B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5E03">
        <w:rPr>
          <w:rFonts w:ascii="Times New Roman" w:hAnsi="Times New Roman" w:cs="Times New Roman"/>
          <w:sz w:val="24"/>
          <w:szCs w:val="24"/>
        </w:rPr>
        <w:t xml:space="preserve">2025 год – </w:t>
      </w:r>
      <w:r>
        <w:rPr>
          <w:rFonts w:ascii="Times New Roman" w:hAnsi="Times New Roman" w:cs="Times New Roman"/>
          <w:sz w:val="24"/>
          <w:szCs w:val="24"/>
        </w:rPr>
        <w:t>2 460</w:t>
      </w:r>
      <w:r w:rsidRPr="00625E0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3354B" w:rsidRPr="008F1F6C" w:rsidRDefault="0043354B" w:rsidP="00282B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ный бюджет:</w:t>
      </w:r>
    </w:p>
    <w:p w:rsidR="0043354B" w:rsidRPr="00625E03" w:rsidRDefault="0043354B" w:rsidP="00282B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5E03">
        <w:rPr>
          <w:rFonts w:ascii="Times New Roman" w:hAnsi="Times New Roman" w:cs="Times New Roman"/>
          <w:sz w:val="24"/>
          <w:szCs w:val="24"/>
        </w:rPr>
        <w:t xml:space="preserve">2021 год </w:t>
      </w:r>
      <w:r>
        <w:rPr>
          <w:rFonts w:ascii="Times New Roman" w:hAnsi="Times New Roman" w:cs="Times New Roman"/>
          <w:sz w:val="24"/>
          <w:szCs w:val="24"/>
        </w:rPr>
        <w:t>–2 460</w:t>
      </w:r>
      <w:r w:rsidRPr="00625E0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3354B" w:rsidRPr="00625E03" w:rsidRDefault="0043354B" w:rsidP="00282B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5E03">
        <w:rPr>
          <w:rFonts w:ascii="Times New Roman" w:hAnsi="Times New Roman" w:cs="Times New Roman"/>
          <w:sz w:val="24"/>
          <w:szCs w:val="24"/>
        </w:rPr>
        <w:t xml:space="preserve">2022 год </w:t>
      </w:r>
      <w:r>
        <w:rPr>
          <w:rFonts w:ascii="Times New Roman" w:hAnsi="Times New Roman" w:cs="Times New Roman"/>
          <w:sz w:val="24"/>
          <w:szCs w:val="24"/>
        </w:rPr>
        <w:t>–2 460</w:t>
      </w:r>
      <w:r w:rsidRPr="00625E0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3354B" w:rsidRPr="00625E03" w:rsidRDefault="0043354B" w:rsidP="00282B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5E03">
        <w:rPr>
          <w:rFonts w:ascii="Times New Roman" w:hAnsi="Times New Roman" w:cs="Times New Roman"/>
          <w:sz w:val="24"/>
          <w:szCs w:val="24"/>
        </w:rPr>
        <w:t xml:space="preserve">2023 год </w:t>
      </w:r>
      <w:r>
        <w:rPr>
          <w:rFonts w:ascii="Times New Roman" w:hAnsi="Times New Roman" w:cs="Times New Roman"/>
          <w:sz w:val="24"/>
          <w:szCs w:val="24"/>
        </w:rPr>
        <w:t>–2 460</w:t>
      </w:r>
      <w:r w:rsidRPr="00625E0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3354B" w:rsidRPr="00625E03" w:rsidRDefault="0043354B" w:rsidP="00282B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5E03">
        <w:rPr>
          <w:rFonts w:ascii="Times New Roman" w:hAnsi="Times New Roman" w:cs="Times New Roman"/>
          <w:sz w:val="24"/>
          <w:szCs w:val="24"/>
        </w:rPr>
        <w:t>2024 год –</w:t>
      </w:r>
      <w:r>
        <w:rPr>
          <w:rFonts w:ascii="Times New Roman" w:hAnsi="Times New Roman" w:cs="Times New Roman"/>
          <w:sz w:val="24"/>
          <w:szCs w:val="24"/>
        </w:rPr>
        <w:t>2 460</w:t>
      </w:r>
      <w:r w:rsidRPr="00625E0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3354B" w:rsidRDefault="0043354B" w:rsidP="00282B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5E03">
        <w:rPr>
          <w:rFonts w:ascii="Times New Roman" w:hAnsi="Times New Roman" w:cs="Times New Roman"/>
          <w:sz w:val="24"/>
          <w:szCs w:val="24"/>
        </w:rPr>
        <w:t xml:space="preserve">2025 год – </w:t>
      </w:r>
      <w:r>
        <w:rPr>
          <w:rFonts w:ascii="Times New Roman" w:hAnsi="Times New Roman" w:cs="Times New Roman"/>
          <w:sz w:val="24"/>
          <w:szCs w:val="24"/>
        </w:rPr>
        <w:t>2 460</w:t>
      </w:r>
      <w:r w:rsidRPr="00625E0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93E05" w:rsidRDefault="00E93E05" w:rsidP="00282B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107" w:rsidRDefault="00A00107" w:rsidP="00282BE4">
      <w:pPr>
        <w:shd w:val="clear" w:color="auto" w:fill="FFFFFF"/>
        <w:spacing w:after="0" w:line="240" w:lineRule="auto"/>
        <w:ind w:left="79" w:firstLine="691"/>
        <w:rPr>
          <w:rFonts w:ascii="Times New Roman" w:hAnsi="Times New Roman" w:cs="Times New Roman"/>
          <w:sz w:val="24"/>
          <w:szCs w:val="24"/>
        </w:rPr>
      </w:pPr>
    </w:p>
    <w:p w:rsidR="00A00107" w:rsidRDefault="00A00107" w:rsidP="00282BE4">
      <w:pPr>
        <w:shd w:val="clear" w:color="auto" w:fill="FFFFFF"/>
        <w:spacing w:after="0" w:line="240" w:lineRule="auto"/>
        <w:ind w:left="79" w:firstLine="691"/>
        <w:rPr>
          <w:rFonts w:ascii="Times New Roman" w:hAnsi="Times New Roman" w:cs="Times New Roman"/>
          <w:sz w:val="24"/>
          <w:szCs w:val="24"/>
        </w:rPr>
      </w:pPr>
    </w:p>
    <w:p w:rsidR="00A00107" w:rsidRDefault="00A00107" w:rsidP="00282BE4">
      <w:pPr>
        <w:shd w:val="clear" w:color="auto" w:fill="FFFFFF"/>
        <w:spacing w:after="0" w:line="240" w:lineRule="auto"/>
        <w:ind w:left="79" w:firstLine="691"/>
        <w:rPr>
          <w:rFonts w:ascii="Times New Roman" w:hAnsi="Times New Roman" w:cs="Times New Roman"/>
          <w:sz w:val="24"/>
          <w:szCs w:val="24"/>
        </w:rPr>
      </w:pPr>
    </w:p>
    <w:p w:rsidR="00A00107" w:rsidRDefault="00A00107" w:rsidP="00282B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107" w:rsidRDefault="00A00107" w:rsidP="00282BE4">
      <w:pPr>
        <w:shd w:val="clear" w:color="auto" w:fill="FFFFFF"/>
        <w:spacing w:after="0" w:line="240" w:lineRule="auto"/>
        <w:ind w:left="79" w:firstLine="691"/>
        <w:rPr>
          <w:rFonts w:ascii="Times New Roman" w:hAnsi="Times New Roman" w:cs="Times New Roman"/>
          <w:sz w:val="24"/>
          <w:szCs w:val="24"/>
        </w:rPr>
      </w:pPr>
    </w:p>
    <w:p w:rsidR="00A00107" w:rsidRDefault="00A00107" w:rsidP="00282BE4">
      <w:pPr>
        <w:shd w:val="clear" w:color="auto" w:fill="FFFFFF"/>
        <w:spacing w:after="0" w:line="240" w:lineRule="auto"/>
        <w:ind w:left="79" w:firstLine="691"/>
        <w:rPr>
          <w:rFonts w:ascii="Times New Roman" w:hAnsi="Times New Roman" w:cs="Times New Roman"/>
          <w:sz w:val="24"/>
          <w:szCs w:val="24"/>
        </w:rPr>
      </w:pPr>
    </w:p>
    <w:p w:rsidR="00A00107" w:rsidRDefault="00A00107" w:rsidP="00282BE4">
      <w:pPr>
        <w:shd w:val="clear" w:color="auto" w:fill="FFFFFF"/>
        <w:spacing w:after="0" w:line="240" w:lineRule="auto"/>
        <w:ind w:left="79" w:firstLine="691"/>
        <w:rPr>
          <w:rFonts w:ascii="Times New Roman" w:hAnsi="Times New Roman" w:cs="Times New Roman"/>
          <w:sz w:val="24"/>
          <w:szCs w:val="24"/>
        </w:rPr>
      </w:pPr>
    </w:p>
    <w:p w:rsidR="006A1E3A" w:rsidRDefault="006A1E3A" w:rsidP="002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3354B" w:rsidRPr="002945D6" w:rsidRDefault="0043354B" w:rsidP="00282BE4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3354B" w:rsidRPr="002945D6" w:rsidRDefault="0043354B" w:rsidP="00282BE4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3354B" w:rsidRPr="002945D6" w:rsidRDefault="0043354B" w:rsidP="00282BE4">
      <w:pPr>
        <w:pStyle w:val="Heading"/>
        <w:ind w:left="5245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 xml:space="preserve">«Развитие образования </w:t>
      </w:r>
    </w:p>
    <w:p w:rsidR="0043354B" w:rsidRPr="002945D6" w:rsidRDefault="0043354B" w:rsidP="00282BE4">
      <w:pPr>
        <w:pStyle w:val="Heading"/>
        <w:ind w:left="5245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>в Бурлинском районе на 2021– 2025 годы»</w:t>
      </w:r>
    </w:p>
    <w:p w:rsidR="0043354B" w:rsidRDefault="0043354B" w:rsidP="00282B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54B" w:rsidRDefault="0043354B" w:rsidP="00282B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401" w:rsidRPr="00813F07" w:rsidRDefault="00845401" w:rsidP="00282B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E37E37" w:rsidRDefault="00C606FD" w:rsidP="00282B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D64799" w:rsidRPr="00813F07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0F6339" w:rsidRPr="00813F07">
        <w:rPr>
          <w:rFonts w:ascii="Times New Roman" w:hAnsi="Times New Roman" w:cs="Times New Roman"/>
          <w:b/>
          <w:sz w:val="24"/>
          <w:szCs w:val="24"/>
        </w:rPr>
        <w:t xml:space="preserve"> «Развитие общего образования в </w:t>
      </w:r>
      <w:r w:rsidR="001174D2" w:rsidRPr="001174D2">
        <w:rPr>
          <w:rFonts w:ascii="Times New Roman" w:hAnsi="Times New Roman" w:cs="Times New Roman"/>
          <w:b/>
          <w:bCs/>
          <w:sz w:val="24"/>
          <w:szCs w:val="24"/>
        </w:rPr>
        <w:t>Бурлинском</w:t>
      </w:r>
      <w:r w:rsidR="0043354B">
        <w:rPr>
          <w:rFonts w:ascii="Times New Roman" w:hAnsi="Times New Roman" w:cs="Times New Roman"/>
          <w:b/>
          <w:sz w:val="24"/>
          <w:szCs w:val="24"/>
        </w:rPr>
        <w:t xml:space="preserve"> районе</w:t>
      </w:r>
    </w:p>
    <w:p w:rsidR="00845401" w:rsidRDefault="00FA2AF1" w:rsidP="00282B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2D193E">
        <w:rPr>
          <w:rFonts w:ascii="Times New Roman" w:hAnsi="Times New Roman" w:cs="Times New Roman"/>
          <w:b/>
          <w:sz w:val="24"/>
          <w:szCs w:val="24"/>
        </w:rPr>
        <w:t>1</w:t>
      </w:r>
      <w:r w:rsidR="008F22C2" w:rsidRPr="00194017">
        <w:rPr>
          <w:rFonts w:ascii="Times New Roman" w:hAnsi="Times New Roman" w:cs="Times New Roman"/>
          <w:sz w:val="24"/>
          <w:szCs w:val="24"/>
        </w:rPr>
        <w:t>-</w:t>
      </w:r>
      <w:r w:rsidR="0078545D">
        <w:rPr>
          <w:rFonts w:ascii="Times New Roman" w:hAnsi="Times New Roman" w:cs="Times New Roman"/>
          <w:b/>
          <w:sz w:val="24"/>
          <w:szCs w:val="24"/>
        </w:rPr>
        <w:t>202</w:t>
      </w:r>
      <w:r w:rsidR="002D193E">
        <w:rPr>
          <w:rFonts w:ascii="Times New Roman" w:hAnsi="Times New Roman" w:cs="Times New Roman"/>
          <w:b/>
          <w:sz w:val="24"/>
          <w:szCs w:val="24"/>
        </w:rPr>
        <w:t>5</w:t>
      </w:r>
      <w:r w:rsidR="008F22C2" w:rsidRPr="00813F07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43354B">
        <w:rPr>
          <w:rFonts w:ascii="Times New Roman" w:hAnsi="Times New Roman" w:cs="Times New Roman"/>
          <w:b/>
          <w:sz w:val="24"/>
          <w:szCs w:val="24"/>
        </w:rPr>
        <w:t>»</w:t>
      </w:r>
    </w:p>
    <w:p w:rsidR="0043354B" w:rsidRPr="00601C32" w:rsidRDefault="0043354B" w:rsidP="00282B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72"/>
        <w:gridCol w:w="3230"/>
        <w:gridCol w:w="5888"/>
      </w:tblGrid>
      <w:tr w:rsidR="0067221B" w:rsidRPr="00AC45A4" w:rsidTr="008241C1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82B66" w:rsidP="00282BE4">
            <w:pPr>
              <w:pStyle w:val="ConsPlusNormal"/>
              <w:widowControl/>
              <w:ind w:left="-137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82B66" w:rsidP="00282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67221B" w:rsidRPr="00813F07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</w:t>
            </w:r>
            <w:r w:rsidR="0067221B" w:rsidRPr="00813F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7221B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1174D2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Бурлинского района</w:t>
            </w:r>
          </w:p>
        </w:tc>
      </w:tr>
      <w:tr w:rsidR="0067221B" w:rsidRPr="00AC45A4" w:rsidTr="008241C1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82B66" w:rsidP="00282BE4">
            <w:pPr>
              <w:pStyle w:val="ConsPlusNormal"/>
              <w:widowControl/>
              <w:ind w:left="-137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7221B" w:rsidP="00282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82B66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4799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е </w:t>
            </w:r>
            <w:r w:rsidR="00EE1173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="001174D2">
              <w:rPr>
                <w:rFonts w:ascii="Times New Roman" w:hAnsi="Times New Roman" w:cs="Times New Roman"/>
                <w:sz w:val="24"/>
                <w:szCs w:val="24"/>
              </w:rPr>
              <w:t>Бурлинского</w:t>
            </w:r>
            <w:r w:rsidR="0067221B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0F6339" w:rsidRPr="00813F07">
              <w:rPr>
                <w:rFonts w:ascii="Times New Roman" w:hAnsi="Times New Roman" w:cs="Times New Roman"/>
                <w:sz w:val="24"/>
                <w:szCs w:val="24"/>
              </w:rPr>
              <w:t>, ре</w:t>
            </w:r>
            <w:r w:rsidR="000F6339" w:rsidRPr="00813F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6339" w:rsidRPr="00813F07">
              <w:rPr>
                <w:rFonts w:ascii="Times New Roman" w:hAnsi="Times New Roman" w:cs="Times New Roman"/>
                <w:sz w:val="24"/>
                <w:szCs w:val="24"/>
              </w:rPr>
              <w:t>лизующие основные общеобразовательные программы начального общего, основного общего и среднего о</w:t>
            </w:r>
            <w:r w:rsidR="000F6339" w:rsidRPr="00813F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F6339" w:rsidRPr="00813F07">
              <w:rPr>
                <w:rFonts w:ascii="Times New Roman" w:hAnsi="Times New Roman" w:cs="Times New Roman"/>
                <w:sz w:val="24"/>
                <w:szCs w:val="24"/>
              </w:rPr>
              <w:t>щего обра</w:t>
            </w:r>
            <w:r w:rsidR="00D23954" w:rsidRPr="00813F07">
              <w:rPr>
                <w:rFonts w:ascii="Times New Roman" w:hAnsi="Times New Roman" w:cs="Times New Roman"/>
                <w:sz w:val="24"/>
                <w:szCs w:val="24"/>
              </w:rPr>
              <w:t>зования;</w:t>
            </w:r>
          </w:p>
          <w:p w:rsidR="00D23954" w:rsidRPr="00813F07" w:rsidRDefault="00D23954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 w:rsidR="001174D2">
              <w:rPr>
                <w:rFonts w:ascii="Times New Roman" w:hAnsi="Times New Roman" w:cs="Times New Roman"/>
                <w:sz w:val="24"/>
                <w:szCs w:val="24"/>
              </w:rPr>
              <w:t xml:space="preserve">Бурлинского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района (по согласованию)</w:t>
            </w:r>
            <w:r w:rsidR="00AB2C7F" w:rsidRPr="00813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221B" w:rsidRPr="00AC45A4" w:rsidTr="008241C1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82B66" w:rsidP="00282BE4">
            <w:pPr>
              <w:pStyle w:val="ConsPlusNormal"/>
              <w:widowControl/>
              <w:ind w:left="-137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7221B" w:rsidP="00282B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1174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E4438A" w:rsidRDefault="00E4438A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щего образования посредством обновления содержания, технологий обучения, матер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ально-технической базы</w:t>
            </w:r>
          </w:p>
        </w:tc>
      </w:tr>
      <w:tr w:rsidR="0067221B" w:rsidRPr="00AC45A4" w:rsidTr="008241C1">
        <w:trPr>
          <w:trHeight w:val="36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82B66" w:rsidP="00282BE4">
            <w:pPr>
              <w:pStyle w:val="ConsPlusNormal"/>
              <w:widowControl/>
              <w:ind w:left="-137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7221B" w:rsidP="00282B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628" w:rsidRPr="00813F07" w:rsidRDefault="00682B66" w:rsidP="00282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р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витие образовательной сети, организационно-экономических механизмов и инфраструктуры, обесп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вающих равный доступ населения к услугам общего образования и дополнительного образования детейдля формирования у обучающихся социальных компете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й, гражданских установок, культуры здорового о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а жизни; </w:t>
            </w:r>
          </w:p>
          <w:p w:rsidR="00544628" w:rsidRPr="00813F07" w:rsidRDefault="00682B66" w:rsidP="00282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рнизация образовательных программ и образов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й среды в системе общего образования и допо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тельного образования детей, направленная на до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жение современного качества учебных результатов, обеспечение готовности выпускников общеобразов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ых организаций к дальнейшему обучению, де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сти в высокотехнологичной экономике и соци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зации;</w:t>
            </w:r>
          </w:p>
          <w:p w:rsidR="00544628" w:rsidRPr="00813F07" w:rsidRDefault="00682B66" w:rsidP="00282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репление и сохранение здоровья обучающихся;</w:t>
            </w:r>
          </w:p>
          <w:p w:rsidR="00257797" w:rsidRPr="00813F07" w:rsidRDefault="00682B66" w:rsidP="00282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рнизация материально–технической базы образ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тельных организаций района</w:t>
            </w: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35213" w:rsidRPr="00AC45A4" w:rsidTr="008241C1">
        <w:trPr>
          <w:trHeight w:val="36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213" w:rsidRPr="00813F07" w:rsidRDefault="00682B66" w:rsidP="00282BE4">
            <w:pPr>
              <w:pStyle w:val="ConsPlusNormal"/>
              <w:widowControl/>
              <w:ind w:left="-137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213" w:rsidRPr="00813F07" w:rsidRDefault="00D35213" w:rsidP="00282B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оприятий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38A" w:rsidRPr="00E4438A" w:rsidRDefault="00E4438A" w:rsidP="00282BE4">
            <w:pPr>
              <w:pStyle w:val="af5"/>
              <w:jc w:val="both"/>
            </w:pPr>
            <w:r>
              <w:t>-</w:t>
            </w:r>
            <w:r w:rsidRPr="00E4438A">
              <w:t>обеспечение государственных гарантий реализации прав на получение общедоступного и бесплатного д</w:t>
            </w:r>
            <w:r w:rsidRPr="00E4438A">
              <w:t>о</w:t>
            </w:r>
            <w:r w:rsidRPr="00E4438A">
              <w:t>школьного, начального общего, основного общего, среднего общего образования и обеспечение дополн</w:t>
            </w:r>
            <w:r w:rsidRPr="00E4438A">
              <w:t>и</w:t>
            </w:r>
            <w:r w:rsidRPr="00E4438A">
              <w:t>тельного образования детей в муниципальных общео</w:t>
            </w:r>
            <w:r w:rsidRPr="00E4438A">
              <w:t>б</w:t>
            </w:r>
            <w:r w:rsidRPr="00E4438A">
              <w:t>разовательных организациях, предоставление общего образования в краевых государственных общеобраз</w:t>
            </w:r>
            <w:r w:rsidRPr="00E4438A">
              <w:t>о</w:t>
            </w:r>
            <w:r w:rsidRPr="00E4438A">
              <w:t>вательных организациях за счет средств краевого бю</w:t>
            </w:r>
            <w:r w:rsidRPr="00E4438A">
              <w:t>д</w:t>
            </w:r>
            <w:r w:rsidRPr="00E4438A">
              <w:t>жета;</w:t>
            </w:r>
          </w:p>
          <w:p w:rsidR="00E4438A" w:rsidRPr="00E4438A" w:rsidRDefault="00E4438A" w:rsidP="00282BE4">
            <w:pPr>
              <w:pStyle w:val="af5"/>
              <w:jc w:val="both"/>
            </w:pPr>
            <w:r>
              <w:t>-</w:t>
            </w:r>
            <w:r w:rsidRPr="00E4438A">
              <w:t>организация питания отдельных категорий обуча</w:t>
            </w:r>
            <w:r w:rsidRPr="00E4438A">
              <w:t>ю</w:t>
            </w:r>
            <w:r w:rsidRPr="00E4438A">
              <w:t>щихся муниципальных общеобразовательных орган</w:t>
            </w:r>
            <w:r w:rsidRPr="00E4438A">
              <w:t>и</w:t>
            </w:r>
            <w:r w:rsidRPr="00E4438A">
              <w:t>заций;</w:t>
            </w:r>
          </w:p>
          <w:p w:rsidR="00E4438A" w:rsidRPr="00E4438A" w:rsidRDefault="00E4438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организация дистанционного образования детей-инвалидов;</w:t>
            </w:r>
          </w:p>
          <w:p w:rsidR="00E4438A" w:rsidRPr="00E4438A" w:rsidRDefault="00E4438A" w:rsidP="00282B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оснащение образовательных организаций совреме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ным оборудованием, мебелью, компьютерной техникой и программным обеспечением, учебно-наглядными п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собиями, мягким инвентарем, материалами, необход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мыми для организации учебно-воспитательного пр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цесса, в том числе посредством проведения конкурса на получение грантов Губернатора Алтайского края в сфере общего образования;</w:t>
            </w:r>
          </w:p>
          <w:p w:rsidR="00E4438A" w:rsidRPr="00E4438A" w:rsidRDefault="00E4438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приобретение образовательным организациям тран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 xml:space="preserve">порта для перевозки детей; </w:t>
            </w:r>
          </w:p>
          <w:p w:rsidR="00E4438A" w:rsidRPr="00E4438A" w:rsidRDefault="00E4438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ценке качества общего образования, в том числе государственной итоговой аттестации по программам основного общего и средн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го общего образования;</w:t>
            </w:r>
          </w:p>
          <w:p w:rsidR="00E4438A" w:rsidRPr="00E4438A" w:rsidRDefault="00E4438A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E443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ение и поддержка интеллектуально одаренных школьников, повышение уровня профессиональной компетенции специалистов, работающих с одаренными школьниками, в том числе выплата премии Губернат</w:t>
            </w:r>
            <w:r w:rsidRPr="00E443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E443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 Алтайского края учащимся общеобразовательных организаций и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 xml:space="preserve"> именных стипендий Губернатора А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тайского края имени Героя Российской Федерации Олега Пешкова для обучающихся КГБОУ «Алтайская школа-интернат с первоначальной летной подготовкой им. Героя Советского Союза К.Г.Павлюкова», предо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тавление грантов на поддержку молодежных иници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тив;</w:t>
            </w:r>
          </w:p>
          <w:p w:rsidR="00E4438A" w:rsidRPr="00E4438A" w:rsidRDefault="00E4438A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приобретение детских новогодних подарков;</w:t>
            </w:r>
          </w:p>
          <w:p w:rsidR="00776E74" w:rsidRPr="00813F07" w:rsidRDefault="00E4438A" w:rsidP="00282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мероприятия региональных проектов «Современная школа», «Успех каждого ребенка», «Цифровая образ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вательная среда»</w:t>
            </w:r>
          </w:p>
        </w:tc>
      </w:tr>
      <w:tr w:rsidR="0067221B" w:rsidRPr="00AC45A4" w:rsidTr="008241C1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82B66" w:rsidP="00282BE4">
            <w:pPr>
              <w:pStyle w:val="ConsPlusNormal"/>
              <w:widowControl/>
              <w:ind w:left="-137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D35213" w:rsidP="00282B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38A" w:rsidRPr="00E4438A" w:rsidRDefault="00E4438A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E443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обучающихся по основным образовательным программам начального общего, основного общего и среднего общего образования, участвующих в оли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пиадах и иных конкурсных мероприятиях различного уровня,</w:t>
            </w:r>
            <w:r w:rsidRPr="00E443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общей численности обучающихся 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по осно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ным образовательным программам начального общего, основного общего и среднего общего образования;</w:t>
            </w:r>
          </w:p>
          <w:p w:rsidR="00E4438A" w:rsidRPr="00E4438A" w:rsidRDefault="00E4438A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численность детей-инвалидов, обучающихся по пр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граммам общего образования на дому с использован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ем дистанционных образовательных технологий;</w:t>
            </w:r>
          </w:p>
          <w:p w:rsidR="00E4438A" w:rsidRPr="00E4438A" w:rsidRDefault="00E4438A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 xml:space="preserve">доля расположенных на территории </w:t>
            </w:r>
            <w:r w:rsidR="00161F0B">
              <w:rPr>
                <w:rFonts w:ascii="Times New Roman" w:hAnsi="Times New Roman" w:cs="Times New Roman"/>
                <w:sz w:val="24"/>
                <w:szCs w:val="24"/>
              </w:rPr>
              <w:t>Бурл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 xml:space="preserve"> и реализующих общеобразовательные программы организаций, в которых проведена оценка качества общего образования, в том числе на основе практики международных исследований качества подготовки обучающихся;</w:t>
            </w:r>
          </w:p>
          <w:p w:rsidR="00E4438A" w:rsidRPr="00E4438A" w:rsidRDefault="00E4438A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Современная шк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ла»:</w:t>
            </w:r>
          </w:p>
          <w:p w:rsidR="00E4438A" w:rsidRPr="00E4438A" w:rsidRDefault="00E4438A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число общеобразовательных организаций, распол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 xml:space="preserve">женных в </w:t>
            </w:r>
            <w:r w:rsidR="004328CF">
              <w:rPr>
                <w:rFonts w:ascii="Times New Roman" w:hAnsi="Times New Roman" w:cs="Times New Roman"/>
                <w:sz w:val="24"/>
                <w:szCs w:val="24"/>
              </w:rPr>
              <w:t>Бурлин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, обновивших материал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но-техническую базу для реализации основных и д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полнительных общеобразовательных программ цифр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вого, естественнонаучного и гуманитарного профилей;</w:t>
            </w:r>
          </w:p>
          <w:p w:rsidR="00E4438A" w:rsidRPr="00E4438A" w:rsidRDefault="00E4438A" w:rsidP="00282BE4">
            <w:pPr>
              <w:pStyle w:val="af5"/>
              <w:jc w:val="both"/>
            </w:pPr>
            <w:r>
              <w:lastRenderedPageBreak/>
              <w:t>-</w:t>
            </w:r>
            <w:r w:rsidRPr="00E4438A">
              <w:t>численность обучающихся, охваченных основными и дополнительными общеобразовательными программ</w:t>
            </w:r>
            <w:r w:rsidRPr="00E4438A">
              <w:t>а</w:t>
            </w:r>
            <w:r w:rsidRPr="00E4438A">
              <w:t>ми цифрового, естественнонаучного и гуманитарного профилей;</w:t>
            </w:r>
          </w:p>
          <w:p w:rsidR="00E4438A" w:rsidRPr="00E4438A" w:rsidRDefault="00E4438A" w:rsidP="00282BE4">
            <w:pPr>
              <w:pStyle w:val="af5"/>
              <w:jc w:val="both"/>
            </w:pPr>
            <w:r>
              <w:t>-</w:t>
            </w:r>
            <w:r w:rsidRPr="00E4438A">
              <w:t>число общеобразовательных организаций, осущест</w:t>
            </w:r>
            <w:r w:rsidRPr="00E4438A">
              <w:t>в</w:t>
            </w:r>
            <w:r w:rsidRPr="00E4438A">
              <w:t>ляющих образовательную деятельность исключительно по адаптированным общеобразовательным програ</w:t>
            </w:r>
            <w:r w:rsidRPr="00E4438A">
              <w:t>м</w:t>
            </w:r>
            <w:r w:rsidRPr="00E4438A">
              <w:t>мам, обновивших материально-техническую базу;</w:t>
            </w:r>
          </w:p>
          <w:p w:rsidR="00E4438A" w:rsidRPr="00E4438A" w:rsidRDefault="00E4438A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Успех каждого р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бенка»:</w:t>
            </w:r>
          </w:p>
          <w:p w:rsidR="00E4438A" w:rsidRPr="00E4438A" w:rsidRDefault="00E4438A" w:rsidP="00282BE4">
            <w:pPr>
              <w:pStyle w:val="af5"/>
              <w:jc w:val="both"/>
            </w:pPr>
            <w:r>
              <w:t>-</w:t>
            </w:r>
            <w:r w:rsidRPr="00E4438A">
              <w:t>количество общеобразовательных организаций расп</w:t>
            </w:r>
            <w:r w:rsidRPr="00E4438A">
              <w:t>о</w:t>
            </w:r>
            <w:r w:rsidRPr="00E4438A">
              <w:t xml:space="preserve">ложенных в </w:t>
            </w:r>
            <w:r w:rsidR="004328CF">
              <w:t>Бурлинском</w:t>
            </w:r>
            <w:r>
              <w:t xml:space="preserve"> районе</w:t>
            </w:r>
            <w:r w:rsidRPr="00E4438A">
              <w:t>, в которых обновлена материально-техническая база для занятий физической культурой и спортом;</w:t>
            </w:r>
          </w:p>
          <w:p w:rsidR="00E4438A" w:rsidRPr="00E4438A" w:rsidRDefault="00E4438A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Цифровая образов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тельная среда»:</w:t>
            </w:r>
          </w:p>
          <w:p w:rsidR="00332ABF" w:rsidRPr="00813F07" w:rsidRDefault="00E4438A" w:rsidP="00282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в к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торых внедрена целевая модель цифровой образов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тельной среды</w:t>
            </w:r>
          </w:p>
        </w:tc>
      </w:tr>
      <w:tr w:rsidR="0067221B" w:rsidRPr="00AC45A4" w:rsidTr="008241C1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82B66" w:rsidP="00282BE4">
            <w:pPr>
              <w:pStyle w:val="ConsPlusNormal"/>
              <w:widowControl/>
              <w:ind w:left="-137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7221B" w:rsidP="00282B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</w:p>
          <w:p w:rsidR="0067221B" w:rsidRPr="00813F07" w:rsidRDefault="00C606FD" w:rsidP="00282B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FA2AF1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1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21B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72B8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19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7221B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="00433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деления на этапы</w:t>
            </w:r>
            <w:r w:rsidR="00A94FA7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221B" w:rsidRPr="00AC45A4" w:rsidTr="008241C1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82B66" w:rsidP="00282BE4">
            <w:pPr>
              <w:pStyle w:val="ConsPlusNormal"/>
              <w:widowControl/>
              <w:ind w:left="-137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7221B" w:rsidP="00282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Объёмы и источники фина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сирования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6F52AF" w:rsidRDefault="0043354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7221B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щий объем финансирования </w:t>
            </w:r>
            <w:r w:rsidR="00C606F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  <w:r w:rsidR="006433C8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0F33BF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бщего образования в </w:t>
            </w:r>
            <w:r w:rsidR="004328CF">
              <w:rPr>
                <w:rFonts w:ascii="Times New Roman" w:hAnsi="Times New Roman" w:cs="Times New Roman"/>
                <w:sz w:val="24"/>
                <w:szCs w:val="24"/>
              </w:rPr>
              <w:t>Бурлинском</w:t>
            </w:r>
            <w:r w:rsidR="00A8033F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="00485411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2D1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3BF" w:rsidRPr="00813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545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19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33BF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33BF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</w:t>
            </w:r>
            <w:r w:rsidR="00B04073">
              <w:rPr>
                <w:rFonts w:ascii="Times New Roman" w:eastAsia="Times New Roman" w:hAnsi="Times New Roman" w:cs="Times New Roman"/>
                <w:sz w:val="24"/>
                <w:szCs w:val="24"/>
              </w:rPr>
              <w:t>–«</w:t>
            </w:r>
            <w:r w:rsidR="00C606F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  <w:r w:rsidR="006433C8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B040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0F33BF" w:rsidRPr="006F52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7221B" w:rsidRPr="006F5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</w:t>
            </w:r>
            <w:r w:rsidR="0067221B" w:rsidRPr="006F52A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7221B" w:rsidRPr="006F52AF">
              <w:rPr>
                <w:rFonts w:ascii="Times New Roman" w:eastAsia="Times New Roman" w:hAnsi="Times New Roman" w:cs="Times New Roman"/>
                <w:sz w:val="24"/>
                <w:szCs w:val="24"/>
              </w:rPr>
              <w:t>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610 </w:t>
            </w:r>
            <w:r w:rsidR="00467066" w:rsidRPr="006F52A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48612B" w:rsidRPr="00692ACF" w:rsidRDefault="0048612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35772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F63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612B" w:rsidRPr="00692ACF" w:rsidRDefault="0048612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35772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 тыс.руб</w:t>
            </w:r>
            <w:r w:rsidR="00F63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612B" w:rsidRPr="00692ACF" w:rsidRDefault="0048612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35772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 тыс.руб</w:t>
            </w:r>
            <w:r w:rsidR="00F63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612B" w:rsidRPr="00692ACF" w:rsidRDefault="0048612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35772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 тыс.руб</w:t>
            </w:r>
            <w:r w:rsidR="00F63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612B" w:rsidRDefault="0048612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835772">
              <w:rPr>
                <w:rFonts w:ascii="Times New Roman" w:hAnsi="Times New Roman" w:cs="Times New Roman"/>
                <w:sz w:val="24"/>
                <w:szCs w:val="24"/>
              </w:rPr>
              <w:t>5015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 тыс.руб</w:t>
            </w:r>
            <w:r w:rsidR="00F63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ACF" w:rsidRPr="006F52AF" w:rsidRDefault="00CC65CC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2ACF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  <w:r w:rsidR="00282BE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0023B">
              <w:rPr>
                <w:rFonts w:ascii="Times New Roman" w:hAnsi="Times New Roman" w:cs="Times New Roman"/>
                <w:sz w:val="24"/>
                <w:szCs w:val="24"/>
              </w:rPr>
              <w:t>20 510</w:t>
            </w:r>
            <w:r w:rsidR="00692ACF" w:rsidRPr="006F52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8612B" w:rsidRPr="00692ACF" w:rsidRDefault="0048612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362F08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F63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612B" w:rsidRPr="00692ACF" w:rsidRDefault="0048612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362F08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 тыс.руб</w:t>
            </w:r>
            <w:r w:rsidR="00F63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612B" w:rsidRPr="00692ACF" w:rsidRDefault="0048612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362F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 тыс.руб</w:t>
            </w:r>
            <w:r w:rsidR="00F63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612B" w:rsidRPr="00692ACF" w:rsidRDefault="0048612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362F0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 тыс.руб</w:t>
            </w:r>
            <w:r w:rsidR="00F63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612B" w:rsidRDefault="0048612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362F08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 тыс.руб</w:t>
            </w:r>
            <w:r w:rsidR="00F63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ACF" w:rsidRDefault="00CC65CC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63B86">
              <w:rPr>
                <w:rFonts w:ascii="Times New Roman" w:hAnsi="Times New Roman" w:cs="Times New Roman"/>
                <w:sz w:val="24"/>
                <w:szCs w:val="24"/>
              </w:rPr>
              <w:t xml:space="preserve">раевой бюджет </w:t>
            </w:r>
            <w:r w:rsidR="00EA3EFF" w:rsidRPr="006F52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A3E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2F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A3EFF">
              <w:rPr>
                <w:rFonts w:ascii="Times New Roman" w:hAnsi="Times New Roman" w:cs="Times New Roman"/>
                <w:sz w:val="24"/>
                <w:szCs w:val="24"/>
              </w:rPr>
              <w:t>100тыс. рублей;</w:t>
            </w:r>
          </w:p>
          <w:p w:rsidR="00692ACF" w:rsidRPr="00692ACF" w:rsidRDefault="00692ACF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2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F63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ACF" w:rsidRPr="00692ACF" w:rsidRDefault="00692ACF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r w:rsidR="00F63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ACF" w:rsidRPr="00692ACF" w:rsidRDefault="00692ACF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0 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r w:rsidR="00F63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ACF" w:rsidRPr="00692ACF" w:rsidRDefault="00692ACF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0 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r w:rsidR="00F63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ACF" w:rsidRPr="004A46F2" w:rsidRDefault="00692ACF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2F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r w:rsidR="00F63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21B" w:rsidRPr="00813F07" w:rsidRDefault="008F22C2" w:rsidP="003F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бюджета муниципал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</w:t>
            </w:r>
            <w:r w:rsidR="004328CF">
              <w:rPr>
                <w:rFonts w:ascii="Times New Roman" w:hAnsi="Times New Roman" w:cs="Times New Roman"/>
                <w:sz w:val="24"/>
                <w:szCs w:val="24"/>
              </w:rPr>
              <w:t>Бурлинский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район подлежит ежего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ному уточнению в соответствии с решением </w:t>
            </w:r>
            <w:r w:rsidR="004328CF">
              <w:rPr>
                <w:rFonts w:ascii="Times New Roman" w:hAnsi="Times New Roman" w:cs="Times New Roman"/>
                <w:sz w:val="24"/>
                <w:szCs w:val="24"/>
              </w:rPr>
              <w:t>Бурли</w:t>
            </w:r>
            <w:r w:rsidR="004328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28C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</w:t>
            </w:r>
            <w:r w:rsidR="00467066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r w:rsidR="005F635E">
              <w:rPr>
                <w:rFonts w:ascii="Times New Roman" w:hAnsi="Times New Roman" w:cs="Times New Roman"/>
                <w:sz w:val="24"/>
                <w:szCs w:val="24"/>
              </w:rPr>
              <w:t>народных депутатов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Алта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ского края о бюджете муниципального образования </w:t>
            </w:r>
            <w:r w:rsidR="004328CF">
              <w:rPr>
                <w:rFonts w:ascii="Times New Roman" w:hAnsi="Times New Roman" w:cs="Times New Roman"/>
                <w:sz w:val="24"/>
                <w:szCs w:val="24"/>
              </w:rPr>
              <w:t>Бурлинский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очередной финансовый год.</w:t>
            </w:r>
          </w:p>
        </w:tc>
      </w:tr>
      <w:tr w:rsidR="0067221B" w:rsidRPr="00AC45A4" w:rsidTr="008241C1">
        <w:trPr>
          <w:trHeight w:val="60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82B66" w:rsidP="00282BE4">
            <w:pPr>
              <w:pStyle w:val="ConsPlusNormal"/>
              <w:widowControl/>
              <w:ind w:left="-137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9A3389" w:rsidP="00282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="0067221B" w:rsidRPr="00813F07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67221B" w:rsidRPr="00813F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7221B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лизации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DD2" w:rsidRDefault="00976DD2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2025 году ожидается:</w:t>
            </w:r>
          </w:p>
          <w:p w:rsidR="00E4438A" w:rsidRPr="00E4438A" w:rsidRDefault="00E4438A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E443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величение доли 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обучающихся по основным образ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вательным программам начального общего, основного общего и среднего общего образования, участвующих в олимпиадах и иных конкурсных мероприятиях ра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го уровня,</w:t>
            </w:r>
            <w:r w:rsidRPr="00E443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общей численности обучающихся 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по основным образовательным программам начального общего, основного общего и среднего общего образ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="00976DD2">
              <w:rPr>
                <w:rFonts w:ascii="Times New Roman" w:hAnsi="Times New Roman" w:cs="Times New Roman"/>
                <w:sz w:val="24"/>
                <w:szCs w:val="24"/>
              </w:rPr>
              <w:t>на 45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E4438A" w:rsidRPr="00E4438A" w:rsidRDefault="00E4438A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увеличение доли общ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 которых проведена оценка качества общего образов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 xml:space="preserve">ния, в том числе на основе практики международных исследований качества подготовки обучающихся, до </w:t>
            </w:r>
            <w:r w:rsidR="00976DD2" w:rsidRPr="00976D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4438A" w:rsidRPr="00E4438A" w:rsidRDefault="00E4438A" w:rsidP="00282B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Современная шк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ла»:</w:t>
            </w:r>
          </w:p>
          <w:p w:rsidR="00E4438A" w:rsidRDefault="00E4438A" w:rsidP="00282B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увеличение числа общеобразовательных организаций, располож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обновивших материально-техническую базу для реализации основных и допо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нительных общеобразовательных программ цифрового, естественнонаучного и гуманитарного профилей</w:t>
            </w:r>
            <w:r w:rsidR="00976DD2">
              <w:rPr>
                <w:rFonts w:ascii="Times New Roman" w:hAnsi="Times New Roman" w:cs="Times New Roman"/>
                <w:sz w:val="24"/>
                <w:szCs w:val="24"/>
              </w:rPr>
              <w:t xml:space="preserve"> до 3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438A" w:rsidRPr="00E4438A" w:rsidRDefault="00E4438A" w:rsidP="00282B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обучающихся, охваченных основными и дополнительными общеобразовательн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ми программами цифрового, естественнонаучного и гуманитарного профилей</w:t>
            </w:r>
            <w:r w:rsidR="00976DD2">
              <w:rPr>
                <w:rFonts w:ascii="Times New Roman" w:hAnsi="Times New Roman" w:cs="Times New Roman"/>
                <w:sz w:val="24"/>
                <w:szCs w:val="24"/>
              </w:rPr>
              <w:t xml:space="preserve"> до 500 человек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438A" w:rsidRPr="00E4438A" w:rsidRDefault="00E4438A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й базы, осущес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вляющей образовательную деятельность исключител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но по адаптированным общеобразовательным пр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граммам</w:t>
            </w:r>
            <w:r w:rsidR="00976DD2">
              <w:rPr>
                <w:rFonts w:ascii="Times New Roman" w:hAnsi="Times New Roman" w:cs="Times New Roman"/>
                <w:sz w:val="24"/>
                <w:szCs w:val="24"/>
              </w:rPr>
              <w:t xml:space="preserve"> до 21 единицы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438A" w:rsidRPr="00E4438A" w:rsidRDefault="00E4438A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Успех каждого р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бенка»:</w:t>
            </w:r>
          </w:p>
          <w:p w:rsidR="00E4438A" w:rsidRDefault="00E4438A" w:rsidP="00282BE4">
            <w:pPr>
              <w:pStyle w:val="af5"/>
              <w:jc w:val="both"/>
            </w:pPr>
            <w:r>
              <w:t>-</w:t>
            </w:r>
            <w:r w:rsidRPr="00E4438A">
              <w:t>увеличение количества общеобразовательных орган</w:t>
            </w:r>
            <w:r w:rsidRPr="00E4438A">
              <w:t>и</w:t>
            </w:r>
            <w:r w:rsidRPr="00E4438A">
              <w:t>заций, в которых обновлена материально-техническая база для занятий физической культурой и спортом</w:t>
            </w:r>
            <w:r w:rsidR="00976DD2">
              <w:t xml:space="preserve"> до 3 единиц</w:t>
            </w:r>
            <w:r>
              <w:t>;</w:t>
            </w:r>
          </w:p>
          <w:p w:rsidR="00E4438A" w:rsidRPr="00E4438A" w:rsidRDefault="00E4438A" w:rsidP="00282BE4">
            <w:pPr>
              <w:pStyle w:val="af5"/>
              <w:jc w:val="both"/>
            </w:pPr>
            <w:r>
              <w:t>-</w:t>
            </w:r>
            <w:r w:rsidRPr="00E4438A">
              <w:t>в рамках регионального проекта «Цифровая образов</w:t>
            </w:r>
            <w:r w:rsidRPr="00E4438A">
              <w:t>а</w:t>
            </w:r>
            <w:r w:rsidRPr="00E4438A">
              <w:t>тельная среда»:</w:t>
            </w:r>
          </w:p>
          <w:p w:rsidR="00780FF7" w:rsidRPr="00813F07" w:rsidRDefault="00E4438A" w:rsidP="00B04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щеобразовательных орган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заций, в которых внедрена целевая модель цифровой образовательной среды</w:t>
            </w:r>
            <w:r w:rsidR="00976DD2">
              <w:rPr>
                <w:rFonts w:ascii="Times New Roman" w:hAnsi="Times New Roman" w:cs="Times New Roman"/>
                <w:sz w:val="24"/>
                <w:szCs w:val="24"/>
              </w:rPr>
              <w:t xml:space="preserve"> до 8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4046A" w:rsidRDefault="0084046A" w:rsidP="00282B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76AF" w:rsidRPr="00601C32" w:rsidRDefault="0084046A" w:rsidP="00282BE4">
      <w:pPr>
        <w:shd w:val="clear" w:color="auto" w:fill="FFFFFF"/>
        <w:spacing w:after="0" w:line="240" w:lineRule="auto"/>
        <w:ind w:firstLine="3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сферы реализации </w:t>
      </w:r>
      <w:r w:rsidR="00C606FD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6433C8" w:rsidRPr="00813F07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780FF7" w:rsidRPr="00813F07" w:rsidRDefault="00780FF7" w:rsidP="00282BE4">
      <w:pPr>
        <w:shd w:val="clear" w:color="auto" w:fill="FFFFFF"/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 xml:space="preserve">Кардинальная системная модернизация общего образования в </w:t>
      </w:r>
      <w:r w:rsidR="002E2C83">
        <w:rPr>
          <w:rFonts w:ascii="Times New Roman" w:hAnsi="Times New Roman" w:cs="Times New Roman"/>
          <w:sz w:val="24"/>
          <w:szCs w:val="24"/>
        </w:rPr>
        <w:t xml:space="preserve">Бурлинском </w:t>
      </w:r>
      <w:r w:rsidRPr="00813F07">
        <w:rPr>
          <w:rFonts w:ascii="Times New Roman" w:hAnsi="Times New Roman" w:cs="Times New Roman"/>
          <w:sz w:val="24"/>
          <w:szCs w:val="24"/>
        </w:rPr>
        <w:t>районе н</w:t>
      </w:r>
      <w:r w:rsidRPr="00813F07">
        <w:rPr>
          <w:rFonts w:ascii="Times New Roman" w:hAnsi="Times New Roman" w:cs="Times New Roman"/>
          <w:sz w:val="24"/>
          <w:szCs w:val="24"/>
        </w:rPr>
        <w:t>а</w:t>
      </w:r>
      <w:r w:rsidRPr="00813F07">
        <w:rPr>
          <w:rFonts w:ascii="Times New Roman" w:hAnsi="Times New Roman" w:cs="Times New Roman"/>
          <w:sz w:val="24"/>
          <w:szCs w:val="24"/>
        </w:rPr>
        <w:t>правлена на подготовку учителей и руководителей к внедрению новых федеральных госуда</w:t>
      </w:r>
      <w:r w:rsidRPr="00813F07">
        <w:rPr>
          <w:rFonts w:ascii="Times New Roman" w:hAnsi="Times New Roman" w:cs="Times New Roman"/>
          <w:sz w:val="24"/>
          <w:szCs w:val="24"/>
        </w:rPr>
        <w:t>р</w:t>
      </w:r>
      <w:r w:rsidRPr="00813F07">
        <w:rPr>
          <w:rFonts w:ascii="Times New Roman" w:hAnsi="Times New Roman" w:cs="Times New Roman"/>
          <w:sz w:val="24"/>
          <w:szCs w:val="24"/>
        </w:rPr>
        <w:t xml:space="preserve">ственных образовательных стандартов (ФГОС) общего образования; на обеспечение условий внедрения ФГОС общего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образования, в том числе на приобретение учебного, учебно-лабораторного </w:t>
      </w:r>
      <w:r w:rsidRPr="00813F07">
        <w:rPr>
          <w:rFonts w:ascii="Times New Roman" w:hAnsi="Times New Roman" w:cs="Times New Roman"/>
          <w:sz w:val="24"/>
          <w:szCs w:val="24"/>
        </w:rPr>
        <w:t>оборудования, компьютерного оборудования и учебников; на создание совр</w:t>
      </w:r>
      <w:r w:rsidRPr="00813F07">
        <w:rPr>
          <w:rFonts w:ascii="Times New Roman" w:hAnsi="Times New Roman" w:cs="Times New Roman"/>
          <w:sz w:val="24"/>
          <w:szCs w:val="24"/>
        </w:rPr>
        <w:t>е</w:t>
      </w:r>
      <w:r w:rsidRPr="00813F07">
        <w:rPr>
          <w:rFonts w:ascii="Times New Roman" w:hAnsi="Times New Roman" w:cs="Times New Roman"/>
          <w:sz w:val="24"/>
          <w:szCs w:val="24"/>
        </w:rPr>
        <w:t xml:space="preserve">менных условий в школах, в том числе в части выполнения требований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к санитарно-бытовым условиям и охране здоровья обучающихся, а также 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>развития информатизации образования; на повышение энерго</w:t>
      </w:r>
      <w:r w:rsidR="004676AF" w:rsidRPr="00813F07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 xml:space="preserve">эффективности </w:t>
      </w:r>
      <w:r w:rsidRPr="00813F07">
        <w:rPr>
          <w:rFonts w:ascii="Times New Roman" w:hAnsi="Times New Roman" w:cs="Times New Roman"/>
          <w:sz w:val="24"/>
          <w:szCs w:val="24"/>
        </w:rPr>
        <w:t>школ.</w:t>
      </w:r>
    </w:p>
    <w:p w:rsidR="00780FF7" w:rsidRPr="00813F07" w:rsidRDefault="00780FF7" w:rsidP="00282BE4">
      <w:pPr>
        <w:shd w:val="clear" w:color="auto" w:fill="FFFFFF"/>
        <w:spacing w:after="0" w:line="240" w:lineRule="auto"/>
        <w:ind w:left="14" w:right="29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 xml:space="preserve">В общеобразовательных </w:t>
      </w:r>
      <w:r w:rsidR="00EE1173" w:rsidRPr="00813F07">
        <w:rPr>
          <w:rFonts w:ascii="Times New Roman" w:hAnsi="Times New Roman" w:cs="Times New Roman"/>
          <w:sz w:val="24"/>
          <w:szCs w:val="24"/>
        </w:rPr>
        <w:t>учреждениях</w:t>
      </w:r>
      <w:r w:rsidRPr="00813F07">
        <w:rPr>
          <w:rFonts w:ascii="Times New Roman" w:hAnsi="Times New Roman" w:cs="Times New Roman"/>
          <w:sz w:val="24"/>
          <w:szCs w:val="24"/>
        </w:rPr>
        <w:t>создаются условия, соответствующие требован</w:t>
      </w:r>
      <w:r w:rsidRPr="00813F07">
        <w:rPr>
          <w:rFonts w:ascii="Times New Roman" w:hAnsi="Times New Roman" w:cs="Times New Roman"/>
          <w:sz w:val="24"/>
          <w:szCs w:val="24"/>
        </w:rPr>
        <w:t>и</w:t>
      </w:r>
      <w:r w:rsidRPr="00813F07">
        <w:rPr>
          <w:rFonts w:ascii="Times New Roman" w:hAnsi="Times New Roman" w:cs="Times New Roman"/>
          <w:sz w:val="24"/>
          <w:szCs w:val="24"/>
        </w:rPr>
        <w:t>ям ФГОС начального общего образования, основного общего образования: разраб</w:t>
      </w:r>
      <w:r w:rsidR="004676AF" w:rsidRPr="00813F07">
        <w:rPr>
          <w:rFonts w:ascii="Times New Roman" w:hAnsi="Times New Roman" w:cs="Times New Roman"/>
          <w:sz w:val="24"/>
          <w:szCs w:val="24"/>
        </w:rPr>
        <w:t xml:space="preserve">атываются </w:t>
      </w:r>
      <w:r w:rsidRPr="00813F07">
        <w:rPr>
          <w:rFonts w:ascii="Times New Roman" w:hAnsi="Times New Roman" w:cs="Times New Roman"/>
          <w:sz w:val="24"/>
          <w:szCs w:val="24"/>
        </w:rPr>
        <w:t xml:space="preserve">образовательные программы; все общеобразовательные </w:t>
      </w:r>
      <w:r w:rsidR="00EE1173" w:rsidRPr="00813F07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обеспечены необход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мым учебным, учебно-лабораторным и </w:t>
      </w:r>
      <w:r w:rsidRPr="00813F07">
        <w:rPr>
          <w:rFonts w:ascii="Times New Roman" w:hAnsi="Times New Roman" w:cs="Times New Roman"/>
          <w:sz w:val="24"/>
          <w:szCs w:val="24"/>
        </w:rPr>
        <w:t>компьютерным оборудованием для реализации ФГОС начального образования</w:t>
      </w:r>
      <w:r w:rsidR="00913E11" w:rsidRPr="00813F07">
        <w:rPr>
          <w:rFonts w:ascii="Times New Roman" w:hAnsi="Times New Roman" w:cs="Times New Roman"/>
          <w:sz w:val="24"/>
          <w:szCs w:val="24"/>
        </w:rPr>
        <w:t>, продолжается оснащение образовательных организаций оборудов</w:t>
      </w:r>
      <w:r w:rsidR="00913E11" w:rsidRPr="00813F07">
        <w:rPr>
          <w:rFonts w:ascii="Times New Roman" w:hAnsi="Times New Roman" w:cs="Times New Roman"/>
          <w:sz w:val="24"/>
          <w:szCs w:val="24"/>
        </w:rPr>
        <w:t>а</w:t>
      </w:r>
      <w:r w:rsidR="00913E11" w:rsidRPr="00813F07">
        <w:rPr>
          <w:rFonts w:ascii="Times New Roman" w:hAnsi="Times New Roman" w:cs="Times New Roman"/>
          <w:sz w:val="24"/>
          <w:szCs w:val="24"/>
        </w:rPr>
        <w:t>нием для реализации федерального государственного образовательного стандарта основного общего образования</w:t>
      </w:r>
      <w:r w:rsidRPr="00813F07">
        <w:rPr>
          <w:rFonts w:ascii="Times New Roman" w:hAnsi="Times New Roman" w:cs="Times New Roman"/>
          <w:sz w:val="24"/>
          <w:szCs w:val="24"/>
        </w:rPr>
        <w:t>; повы</w:t>
      </w:r>
      <w:r w:rsidR="004676AF" w:rsidRPr="00813F07">
        <w:rPr>
          <w:rFonts w:ascii="Times New Roman" w:hAnsi="Times New Roman" w:cs="Times New Roman"/>
          <w:sz w:val="24"/>
          <w:szCs w:val="24"/>
        </w:rPr>
        <w:t>шается</w:t>
      </w:r>
      <w:r w:rsidRPr="00813F07">
        <w:rPr>
          <w:rFonts w:ascii="Times New Roman" w:hAnsi="Times New Roman" w:cs="Times New Roman"/>
          <w:sz w:val="24"/>
          <w:szCs w:val="24"/>
        </w:rPr>
        <w:t xml:space="preserve"> охват профильным обучением старшеклассников, 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>возр</w:t>
      </w:r>
      <w:r w:rsidR="004676AF" w:rsidRPr="00813F0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4676AF" w:rsidRPr="00813F07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4676AF" w:rsidRPr="00813F0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4676AF" w:rsidRPr="00813F07">
        <w:rPr>
          <w:rFonts w:ascii="Times New Roman" w:hAnsi="Times New Roman" w:cs="Times New Roman"/>
          <w:spacing w:val="-2"/>
          <w:sz w:val="24"/>
          <w:szCs w:val="24"/>
        </w:rPr>
        <w:lastRenderedPageBreak/>
        <w:t>ет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 xml:space="preserve"> обеспеченность учащихся учебника</w:t>
      </w:r>
      <w:r w:rsidR="004676AF" w:rsidRPr="00813F07">
        <w:rPr>
          <w:rFonts w:ascii="Times New Roman" w:hAnsi="Times New Roman" w:cs="Times New Roman"/>
          <w:spacing w:val="-2"/>
          <w:sz w:val="24"/>
          <w:szCs w:val="24"/>
        </w:rPr>
        <w:t xml:space="preserve">ми за счет школьных библиотек;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развивается единое и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формационно-образовательное пространство через реализацию проекта «Сетевой край. Обр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зование», </w:t>
      </w:r>
      <w:r w:rsidRPr="00813F07">
        <w:rPr>
          <w:rFonts w:ascii="Times New Roman" w:hAnsi="Times New Roman" w:cs="Times New Roman"/>
          <w:sz w:val="24"/>
          <w:szCs w:val="24"/>
        </w:rPr>
        <w:t xml:space="preserve">расширяется система образовательных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услуг, предоставляемых дистанционно; с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вершенствуется материально-</w:t>
      </w:r>
      <w:r w:rsidRPr="00813F07">
        <w:rPr>
          <w:rFonts w:ascii="Times New Roman" w:hAnsi="Times New Roman" w:cs="Times New Roman"/>
          <w:sz w:val="24"/>
          <w:szCs w:val="24"/>
        </w:rPr>
        <w:t>техническая база учреждений образования.</w:t>
      </w:r>
    </w:p>
    <w:p w:rsidR="00780FF7" w:rsidRPr="00813F07" w:rsidRDefault="00780FF7" w:rsidP="00282BE4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pacing w:val="-3"/>
          <w:sz w:val="24"/>
          <w:szCs w:val="24"/>
        </w:rPr>
        <w:t>Продолж</w:t>
      </w:r>
      <w:r w:rsidR="004676AF" w:rsidRPr="00813F07">
        <w:rPr>
          <w:rFonts w:ascii="Times New Roman" w:hAnsi="Times New Roman" w:cs="Times New Roman"/>
          <w:spacing w:val="-3"/>
          <w:sz w:val="24"/>
          <w:szCs w:val="24"/>
        </w:rPr>
        <w:t>ается</w:t>
      </w:r>
      <w:r w:rsidRPr="00813F07">
        <w:rPr>
          <w:rFonts w:ascii="Times New Roman" w:hAnsi="Times New Roman" w:cs="Times New Roman"/>
          <w:spacing w:val="-3"/>
          <w:sz w:val="24"/>
          <w:szCs w:val="24"/>
        </w:rPr>
        <w:t xml:space="preserve"> развитие системы сопровождения одаренных школьников. </w:t>
      </w:r>
      <w:r w:rsidRPr="00813F07">
        <w:rPr>
          <w:rFonts w:ascii="Times New Roman" w:hAnsi="Times New Roman" w:cs="Times New Roman"/>
          <w:sz w:val="24"/>
          <w:szCs w:val="24"/>
        </w:rPr>
        <w:t>Муниципал</w:t>
      </w:r>
      <w:r w:rsidRPr="00813F07">
        <w:rPr>
          <w:rFonts w:ascii="Times New Roman" w:hAnsi="Times New Roman" w:cs="Times New Roman"/>
          <w:sz w:val="24"/>
          <w:szCs w:val="24"/>
        </w:rPr>
        <w:t>ь</w:t>
      </w:r>
      <w:r w:rsidRPr="00813F07">
        <w:rPr>
          <w:rFonts w:ascii="Times New Roman" w:hAnsi="Times New Roman" w:cs="Times New Roman"/>
          <w:sz w:val="24"/>
          <w:szCs w:val="24"/>
        </w:rPr>
        <w:t xml:space="preserve">ная программа «Развитие </w:t>
      </w:r>
      <w:r w:rsidR="00913E11" w:rsidRPr="00813F07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813F07">
        <w:rPr>
          <w:rFonts w:ascii="Times New Roman" w:hAnsi="Times New Roman" w:cs="Times New Roman"/>
          <w:sz w:val="24"/>
          <w:szCs w:val="24"/>
        </w:rPr>
        <w:t xml:space="preserve">образования в </w:t>
      </w:r>
      <w:r w:rsidR="002E2C83">
        <w:rPr>
          <w:rFonts w:ascii="Times New Roman" w:hAnsi="Times New Roman" w:cs="Times New Roman"/>
          <w:sz w:val="24"/>
          <w:szCs w:val="24"/>
        </w:rPr>
        <w:t>Бурлинского</w:t>
      </w:r>
      <w:r w:rsidR="00467066">
        <w:rPr>
          <w:rFonts w:ascii="Times New Roman" w:hAnsi="Times New Roman" w:cs="Times New Roman"/>
          <w:sz w:val="24"/>
          <w:szCs w:val="24"/>
        </w:rPr>
        <w:t xml:space="preserve"> районена 20</w:t>
      </w:r>
      <w:r w:rsidR="002E2C83">
        <w:rPr>
          <w:rFonts w:ascii="Times New Roman" w:hAnsi="Times New Roman" w:cs="Times New Roman"/>
          <w:sz w:val="24"/>
          <w:szCs w:val="24"/>
        </w:rPr>
        <w:t>2</w:t>
      </w:r>
      <w:r w:rsidR="00B04073">
        <w:rPr>
          <w:rFonts w:ascii="Times New Roman" w:hAnsi="Times New Roman" w:cs="Times New Roman"/>
          <w:sz w:val="24"/>
          <w:szCs w:val="24"/>
        </w:rPr>
        <w:t>1</w:t>
      </w:r>
      <w:r w:rsidR="003F752F">
        <w:rPr>
          <w:rFonts w:ascii="Times New Roman" w:hAnsi="Times New Roman" w:cs="Times New Roman"/>
          <w:sz w:val="24"/>
          <w:szCs w:val="24"/>
        </w:rPr>
        <w:t>-</w:t>
      </w:r>
      <w:r w:rsidR="00467066">
        <w:rPr>
          <w:rFonts w:ascii="Times New Roman" w:hAnsi="Times New Roman" w:cs="Times New Roman"/>
          <w:sz w:val="24"/>
          <w:szCs w:val="24"/>
        </w:rPr>
        <w:t>202</w:t>
      </w:r>
      <w:r w:rsidR="00B04073">
        <w:rPr>
          <w:rFonts w:ascii="Times New Roman" w:hAnsi="Times New Roman" w:cs="Times New Roman"/>
          <w:sz w:val="24"/>
          <w:szCs w:val="24"/>
        </w:rPr>
        <w:t>5</w:t>
      </w:r>
      <w:r w:rsidRPr="00813F07">
        <w:rPr>
          <w:rFonts w:ascii="Times New Roman" w:hAnsi="Times New Roman" w:cs="Times New Roman"/>
          <w:sz w:val="24"/>
          <w:szCs w:val="24"/>
        </w:rPr>
        <w:t xml:space="preserve"> годы</w:t>
      </w:r>
      <w:r w:rsidR="00B04073">
        <w:rPr>
          <w:rFonts w:ascii="Times New Roman" w:hAnsi="Times New Roman" w:cs="Times New Roman"/>
          <w:sz w:val="24"/>
          <w:szCs w:val="24"/>
        </w:rPr>
        <w:t>»</w:t>
      </w:r>
      <w:r w:rsidRPr="00813F07">
        <w:rPr>
          <w:rFonts w:ascii="Times New Roman" w:hAnsi="Times New Roman" w:cs="Times New Roman"/>
          <w:sz w:val="24"/>
          <w:szCs w:val="24"/>
        </w:rPr>
        <w:t xml:space="preserve"> пр</w:t>
      </w:r>
      <w:r w:rsidRPr="00813F07">
        <w:rPr>
          <w:rFonts w:ascii="Times New Roman" w:hAnsi="Times New Roman" w:cs="Times New Roman"/>
          <w:sz w:val="24"/>
          <w:szCs w:val="24"/>
        </w:rPr>
        <w:t>е</w:t>
      </w:r>
      <w:r w:rsidRPr="00813F07">
        <w:rPr>
          <w:rFonts w:ascii="Times New Roman" w:hAnsi="Times New Roman" w:cs="Times New Roman"/>
          <w:sz w:val="24"/>
          <w:szCs w:val="24"/>
        </w:rPr>
        <w:t>дусматривает развитие системы дополнительного образования детей,</w:t>
      </w:r>
      <w:r w:rsidR="00913E11" w:rsidRPr="00813F07">
        <w:rPr>
          <w:rFonts w:ascii="Times New Roman" w:hAnsi="Times New Roman" w:cs="Times New Roman"/>
          <w:sz w:val="24"/>
          <w:szCs w:val="24"/>
        </w:rPr>
        <w:t xml:space="preserve"> нацеленного на воспит</w:t>
      </w:r>
      <w:r w:rsidR="00913E11" w:rsidRPr="00813F07">
        <w:rPr>
          <w:rFonts w:ascii="Times New Roman" w:hAnsi="Times New Roman" w:cs="Times New Roman"/>
          <w:sz w:val="24"/>
          <w:szCs w:val="24"/>
        </w:rPr>
        <w:t>а</w:t>
      </w:r>
      <w:r w:rsidR="00913E11" w:rsidRPr="00813F07">
        <w:rPr>
          <w:rFonts w:ascii="Times New Roman" w:hAnsi="Times New Roman" w:cs="Times New Roman"/>
          <w:sz w:val="24"/>
          <w:szCs w:val="24"/>
        </w:rPr>
        <w:t xml:space="preserve">ние патриотизма, </w:t>
      </w:r>
      <w:r w:rsidRPr="00813F07">
        <w:rPr>
          <w:rFonts w:ascii="Times New Roman" w:hAnsi="Times New Roman" w:cs="Times New Roman"/>
          <w:sz w:val="24"/>
          <w:szCs w:val="24"/>
        </w:rPr>
        <w:t xml:space="preserve">обусловливающего качество реализации требований 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 xml:space="preserve">ФГОС к внеурочной деятельности, а именно профессиональная ориентация и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самоопределение школьников, осво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ние ими предметных компетенций, </w:t>
      </w:r>
      <w:r w:rsidRPr="00813F07">
        <w:rPr>
          <w:rFonts w:ascii="Times New Roman" w:hAnsi="Times New Roman" w:cs="Times New Roman"/>
          <w:sz w:val="24"/>
          <w:szCs w:val="24"/>
        </w:rPr>
        <w:t xml:space="preserve">профилактика вредных привычек и правонарушений. </w:t>
      </w:r>
    </w:p>
    <w:p w:rsidR="00601C32" w:rsidRPr="00813F07" w:rsidRDefault="00780FF7" w:rsidP="00282BE4">
      <w:pPr>
        <w:shd w:val="clear" w:color="auto" w:fill="FFFFFF"/>
        <w:spacing w:after="0" w:line="240" w:lineRule="auto"/>
        <w:ind w:left="43" w:firstLine="666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 xml:space="preserve">Основным направлением в общем образовании детей на период реализации </w:t>
      </w:r>
      <w:r w:rsidR="00C606FD">
        <w:rPr>
          <w:rFonts w:ascii="Times New Roman" w:hAnsi="Times New Roman" w:cs="Times New Roman"/>
          <w:sz w:val="24"/>
          <w:szCs w:val="24"/>
        </w:rPr>
        <w:t>Подпр</w:t>
      </w:r>
      <w:r w:rsidR="00C606FD">
        <w:rPr>
          <w:rFonts w:ascii="Times New Roman" w:hAnsi="Times New Roman" w:cs="Times New Roman"/>
          <w:sz w:val="24"/>
          <w:szCs w:val="24"/>
        </w:rPr>
        <w:t>о</w:t>
      </w:r>
      <w:r w:rsidR="00C606FD">
        <w:rPr>
          <w:rFonts w:ascii="Times New Roman" w:hAnsi="Times New Roman" w:cs="Times New Roman"/>
          <w:sz w:val="24"/>
          <w:szCs w:val="24"/>
        </w:rPr>
        <w:t>граммы</w:t>
      </w:r>
      <w:r w:rsidRPr="00813F07">
        <w:rPr>
          <w:rFonts w:ascii="Times New Roman" w:hAnsi="Times New Roman" w:cs="Times New Roman"/>
          <w:sz w:val="24"/>
          <w:szCs w:val="24"/>
        </w:rPr>
        <w:t xml:space="preserve"> является обеспечение равенства доступа всех категорий населения к получению кач</w:t>
      </w:r>
      <w:r w:rsidRPr="00813F07">
        <w:rPr>
          <w:rFonts w:ascii="Times New Roman" w:hAnsi="Times New Roman" w:cs="Times New Roman"/>
          <w:sz w:val="24"/>
          <w:szCs w:val="24"/>
        </w:rPr>
        <w:t>е</w:t>
      </w:r>
      <w:r w:rsidRPr="00813F07">
        <w:rPr>
          <w:rFonts w:ascii="Times New Roman" w:hAnsi="Times New Roman" w:cs="Times New Roman"/>
          <w:sz w:val="24"/>
          <w:szCs w:val="24"/>
        </w:rPr>
        <w:t xml:space="preserve">ственного образования и обновление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его содержания и технологий. Приоритетами в общем образовании станут: </w:t>
      </w:r>
      <w:r w:rsidRPr="00813F07">
        <w:rPr>
          <w:rFonts w:ascii="Times New Roman" w:hAnsi="Times New Roman" w:cs="Times New Roman"/>
          <w:sz w:val="24"/>
          <w:szCs w:val="24"/>
        </w:rPr>
        <w:t>продолжение модернизации инфраструктуры, направленной на обеспеч</w:t>
      </w:r>
      <w:r w:rsidRPr="00813F07">
        <w:rPr>
          <w:rFonts w:ascii="Times New Roman" w:hAnsi="Times New Roman" w:cs="Times New Roman"/>
          <w:sz w:val="24"/>
          <w:szCs w:val="24"/>
        </w:rPr>
        <w:t>е</w:t>
      </w:r>
      <w:r w:rsidRPr="00813F07">
        <w:rPr>
          <w:rFonts w:ascii="Times New Roman" w:hAnsi="Times New Roman" w:cs="Times New Roman"/>
          <w:sz w:val="24"/>
          <w:szCs w:val="24"/>
        </w:rPr>
        <w:t xml:space="preserve">ние 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 xml:space="preserve">во всех школах района современных условий обучения; обеспечение учебной </w:t>
      </w:r>
      <w:r w:rsidRPr="00813F07">
        <w:rPr>
          <w:rFonts w:ascii="Times New Roman" w:hAnsi="Times New Roman" w:cs="Times New Roman"/>
          <w:sz w:val="24"/>
          <w:szCs w:val="24"/>
        </w:rPr>
        <w:t xml:space="preserve">успешности каждого ребенка независимо от состояния его здоровья,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социального положения семьи; ко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плексное сопровождение введения ФГОС</w:t>
      </w:r>
      <w:r w:rsidR="00913E11" w:rsidRPr="00813F07">
        <w:rPr>
          <w:rFonts w:ascii="Times New Roman" w:hAnsi="Times New Roman" w:cs="Times New Roman"/>
          <w:sz w:val="24"/>
          <w:szCs w:val="24"/>
        </w:rPr>
        <w:t xml:space="preserve"> дошкольного и </w:t>
      </w:r>
      <w:r w:rsidRPr="00813F07">
        <w:rPr>
          <w:rFonts w:ascii="Times New Roman" w:hAnsi="Times New Roman" w:cs="Times New Roman"/>
          <w:sz w:val="24"/>
          <w:szCs w:val="24"/>
        </w:rPr>
        <w:t>общего образования;</w:t>
      </w:r>
      <w:r w:rsidR="00913E11" w:rsidRPr="00813F07">
        <w:rPr>
          <w:rFonts w:ascii="Times New Roman" w:hAnsi="Times New Roman" w:cs="Times New Roman"/>
          <w:sz w:val="24"/>
          <w:szCs w:val="24"/>
        </w:rPr>
        <w:t xml:space="preserve"> введения ФГОС для детей с ОВЗ,</w:t>
      </w:r>
      <w:r w:rsidRPr="00813F07">
        <w:rPr>
          <w:rFonts w:ascii="Times New Roman" w:hAnsi="Times New Roman" w:cs="Times New Roman"/>
          <w:sz w:val="24"/>
          <w:szCs w:val="24"/>
        </w:rPr>
        <w:t xml:space="preserve"> формирование эффективной системы выявления и поддержки инте</w:t>
      </w:r>
      <w:r w:rsidRPr="00813F07">
        <w:rPr>
          <w:rFonts w:ascii="Times New Roman" w:hAnsi="Times New Roman" w:cs="Times New Roman"/>
          <w:sz w:val="24"/>
          <w:szCs w:val="24"/>
        </w:rPr>
        <w:t>л</w:t>
      </w:r>
      <w:r w:rsidRPr="00813F07">
        <w:rPr>
          <w:rFonts w:ascii="Times New Roman" w:hAnsi="Times New Roman" w:cs="Times New Roman"/>
          <w:sz w:val="24"/>
          <w:szCs w:val="24"/>
        </w:rPr>
        <w:t xml:space="preserve">лектуально одаренных школьников; существенное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расширение масштаба и повышение эффе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тивности использования ресурсов </w:t>
      </w:r>
      <w:r w:rsidRPr="00813F07">
        <w:rPr>
          <w:rFonts w:ascii="Times New Roman" w:hAnsi="Times New Roman" w:cs="Times New Roman"/>
          <w:sz w:val="24"/>
          <w:szCs w:val="24"/>
        </w:rPr>
        <w:t>д</w:t>
      </w:r>
      <w:r w:rsidR="00913E11" w:rsidRPr="00813F07">
        <w:rPr>
          <w:rFonts w:ascii="Times New Roman" w:hAnsi="Times New Roman" w:cs="Times New Roman"/>
          <w:sz w:val="24"/>
          <w:szCs w:val="24"/>
        </w:rPr>
        <w:t>истанционного образования детей.</w:t>
      </w:r>
    </w:p>
    <w:p w:rsidR="00BC3FDC" w:rsidRPr="00813F07" w:rsidRDefault="00BC3FDC" w:rsidP="00282BE4">
      <w:pPr>
        <w:shd w:val="clear" w:color="auto" w:fill="FFFFFF"/>
        <w:spacing w:after="0" w:line="240" w:lineRule="auto"/>
        <w:ind w:left="43" w:firstLine="713"/>
        <w:jc w:val="both"/>
        <w:rPr>
          <w:rFonts w:ascii="Times New Roman" w:hAnsi="Times New Roman" w:cs="Times New Roman"/>
          <w:sz w:val="24"/>
          <w:szCs w:val="24"/>
        </w:rPr>
      </w:pPr>
    </w:p>
    <w:p w:rsidR="00194017" w:rsidRDefault="00780FF7" w:rsidP="00282BE4">
      <w:pPr>
        <w:shd w:val="clear" w:color="auto" w:fill="FFFFFF"/>
        <w:spacing w:after="0" w:line="240" w:lineRule="auto"/>
        <w:ind w:left="22" w:firstLine="687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2. Приоритетные направления реализации </w:t>
      </w:r>
      <w:r w:rsidR="00C606FD">
        <w:rPr>
          <w:rFonts w:ascii="Times New Roman" w:hAnsi="Times New Roman" w:cs="Times New Roman"/>
          <w:b/>
          <w:bCs/>
          <w:spacing w:val="-1"/>
          <w:sz w:val="24"/>
          <w:szCs w:val="24"/>
        </w:rPr>
        <w:t>Подпрограммы</w:t>
      </w:r>
      <w:r w:rsidR="006433C8"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2</w:t>
      </w: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,цели</w:t>
      </w:r>
      <w:r w:rsidR="007777FC"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, </w:t>
      </w: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задачи, описание основных ожидаемых конечных результатов</w:t>
      </w:r>
      <w:r w:rsidR="00C606FD">
        <w:rPr>
          <w:rFonts w:ascii="Times New Roman" w:hAnsi="Times New Roman" w:cs="Times New Roman"/>
          <w:b/>
          <w:bCs/>
          <w:spacing w:val="-1"/>
          <w:sz w:val="24"/>
          <w:szCs w:val="24"/>
        </w:rPr>
        <w:t>Подпрограммы</w:t>
      </w:r>
      <w:r w:rsidR="006433C8"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2</w:t>
      </w: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, </w:t>
      </w:r>
    </w:p>
    <w:p w:rsidR="000C346B" w:rsidRDefault="00780FF7" w:rsidP="00282BE4">
      <w:pPr>
        <w:shd w:val="clear" w:color="auto" w:fill="FFFFFF"/>
        <w:spacing w:after="0" w:line="240" w:lineRule="auto"/>
        <w:ind w:left="22" w:firstLine="687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сроков и этапов ее реализации</w:t>
      </w:r>
    </w:p>
    <w:p w:rsidR="00C77582" w:rsidRPr="00C77582" w:rsidRDefault="00C77582" w:rsidP="00282BE4">
      <w:pPr>
        <w:widowControl w:val="0"/>
        <w:tabs>
          <w:tab w:val="left" w:pos="709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7582">
        <w:rPr>
          <w:rFonts w:ascii="Times New Roman" w:hAnsi="Times New Roman" w:cs="Times New Roman"/>
          <w:sz w:val="24"/>
          <w:szCs w:val="24"/>
        </w:rPr>
        <w:t xml:space="preserve">2.1. Приоритеты региональной политики в сфере реализации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Pr="00C7758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77582" w:rsidRPr="00C77582" w:rsidRDefault="00C77582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582">
        <w:rPr>
          <w:rFonts w:ascii="Times New Roman" w:hAnsi="Times New Roman" w:cs="Times New Roman"/>
          <w:sz w:val="24"/>
          <w:szCs w:val="24"/>
        </w:rPr>
        <w:t>Основными документами, определяющими стратегию развития системы общего обр</w:t>
      </w:r>
      <w:r w:rsidRPr="00C77582">
        <w:rPr>
          <w:rFonts w:ascii="Times New Roman" w:hAnsi="Times New Roman" w:cs="Times New Roman"/>
          <w:sz w:val="24"/>
          <w:szCs w:val="24"/>
        </w:rPr>
        <w:t>а</w:t>
      </w:r>
      <w:r w:rsidRPr="00C77582">
        <w:rPr>
          <w:rFonts w:ascii="Times New Roman" w:hAnsi="Times New Roman" w:cs="Times New Roman"/>
          <w:sz w:val="24"/>
          <w:szCs w:val="24"/>
        </w:rPr>
        <w:t xml:space="preserve">зования, являются: </w:t>
      </w:r>
    </w:p>
    <w:p w:rsidR="00C77582" w:rsidRPr="00C77582" w:rsidRDefault="00C77582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7582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</w:t>
      </w:r>
      <w:r w:rsidRPr="00C77582">
        <w:rPr>
          <w:rFonts w:ascii="Times New Roman" w:hAnsi="Times New Roman" w:cs="Times New Roman"/>
          <w:sz w:val="24"/>
          <w:szCs w:val="24"/>
        </w:rPr>
        <w:t>а</w:t>
      </w:r>
      <w:r w:rsidRPr="00C77582">
        <w:rPr>
          <w:rFonts w:ascii="Times New Roman" w:hAnsi="Times New Roman" w:cs="Times New Roman"/>
          <w:sz w:val="24"/>
          <w:szCs w:val="24"/>
        </w:rPr>
        <w:t>ции»;</w:t>
      </w:r>
    </w:p>
    <w:p w:rsidR="00C77582" w:rsidRPr="00C77582" w:rsidRDefault="00C77582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77582">
        <w:rPr>
          <w:rFonts w:ascii="Times New Roman" w:hAnsi="Times New Roman" w:cs="Times New Roman"/>
          <w:bCs/>
          <w:sz w:val="24"/>
          <w:szCs w:val="24"/>
        </w:rPr>
        <w:t>указы Президента Российской Федерации:</w:t>
      </w:r>
    </w:p>
    <w:p w:rsidR="00C77582" w:rsidRPr="00C77582" w:rsidRDefault="00C77582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77582">
        <w:rPr>
          <w:rFonts w:ascii="Times New Roman" w:hAnsi="Times New Roman" w:cs="Times New Roman"/>
          <w:bCs/>
          <w:sz w:val="24"/>
          <w:szCs w:val="24"/>
        </w:rPr>
        <w:t>от 29.05.2017 № 240 «Об объявлении в Российской Федерации Десятилетия детства»;</w:t>
      </w:r>
    </w:p>
    <w:p w:rsidR="00C77582" w:rsidRPr="00C77582" w:rsidRDefault="00C77582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77582">
        <w:rPr>
          <w:rFonts w:ascii="Times New Roman" w:hAnsi="Times New Roman" w:cs="Times New Roman"/>
          <w:bCs/>
          <w:sz w:val="24"/>
          <w:szCs w:val="24"/>
        </w:rPr>
        <w:t>от 07.05.2018 № 204 «О национальных целях и стратегических задачах развития Ро</w:t>
      </w:r>
      <w:r w:rsidRPr="00C77582">
        <w:rPr>
          <w:rFonts w:ascii="Times New Roman" w:hAnsi="Times New Roman" w:cs="Times New Roman"/>
          <w:bCs/>
          <w:sz w:val="24"/>
          <w:szCs w:val="24"/>
        </w:rPr>
        <w:t>с</w:t>
      </w:r>
      <w:r w:rsidRPr="00C77582">
        <w:rPr>
          <w:rFonts w:ascii="Times New Roman" w:hAnsi="Times New Roman" w:cs="Times New Roman"/>
          <w:bCs/>
          <w:sz w:val="24"/>
          <w:szCs w:val="24"/>
        </w:rPr>
        <w:t>сийской Федерации на период до 2024 года»;</w:t>
      </w:r>
    </w:p>
    <w:p w:rsidR="00C77582" w:rsidRPr="00C77582" w:rsidRDefault="00C77582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77582">
        <w:rPr>
          <w:rFonts w:ascii="Times New Roman" w:hAnsi="Times New Roman" w:cs="Times New Roman"/>
          <w:bCs/>
          <w:sz w:val="24"/>
          <w:szCs w:val="24"/>
        </w:rPr>
        <w:t>национальный проект «Образование», утвержденный президиумом Совета при През</w:t>
      </w:r>
      <w:r w:rsidRPr="00C77582">
        <w:rPr>
          <w:rFonts w:ascii="Times New Roman" w:hAnsi="Times New Roman" w:cs="Times New Roman"/>
          <w:bCs/>
          <w:sz w:val="24"/>
          <w:szCs w:val="24"/>
        </w:rPr>
        <w:t>и</w:t>
      </w:r>
      <w:r w:rsidRPr="00C77582">
        <w:rPr>
          <w:rFonts w:ascii="Times New Roman" w:hAnsi="Times New Roman" w:cs="Times New Roman"/>
          <w:bCs/>
          <w:sz w:val="24"/>
          <w:szCs w:val="24"/>
        </w:rPr>
        <w:t>денте Российской Федерации по стратегическому развитию и национальным проектам (прот</w:t>
      </w:r>
      <w:r w:rsidRPr="00C77582">
        <w:rPr>
          <w:rFonts w:ascii="Times New Roman" w:hAnsi="Times New Roman" w:cs="Times New Roman"/>
          <w:bCs/>
          <w:sz w:val="24"/>
          <w:szCs w:val="24"/>
        </w:rPr>
        <w:t>о</w:t>
      </w:r>
      <w:r w:rsidRPr="00C77582">
        <w:rPr>
          <w:rFonts w:ascii="Times New Roman" w:hAnsi="Times New Roman" w:cs="Times New Roman"/>
          <w:bCs/>
          <w:sz w:val="24"/>
          <w:szCs w:val="24"/>
        </w:rPr>
        <w:t>кол от 24.12.2018 № 16);</w:t>
      </w:r>
    </w:p>
    <w:p w:rsidR="00C77582" w:rsidRPr="00C77582" w:rsidRDefault="00C77582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77582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оссийской Федерации от 26.12.2017 № 1642 «Об у</w:t>
      </w:r>
      <w:r w:rsidRPr="00C77582">
        <w:rPr>
          <w:rFonts w:ascii="Times New Roman" w:hAnsi="Times New Roman" w:cs="Times New Roman"/>
          <w:bCs/>
          <w:sz w:val="24"/>
          <w:szCs w:val="24"/>
        </w:rPr>
        <w:t>т</w:t>
      </w:r>
      <w:r w:rsidRPr="00C77582">
        <w:rPr>
          <w:rFonts w:ascii="Times New Roman" w:hAnsi="Times New Roman" w:cs="Times New Roman"/>
          <w:bCs/>
          <w:sz w:val="24"/>
          <w:szCs w:val="24"/>
        </w:rPr>
        <w:t>верждении государственной программы Российской Федерации «Развитие образования»;</w:t>
      </w:r>
    </w:p>
    <w:p w:rsidR="00C77582" w:rsidRPr="00C77582" w:rsidRDefault="00C77582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77582">
        <w:rPr>
          <w:rFonts w:ascii="Times New Roman" w:hAnsi="Times New Roman" w:cs="Times New Roman"/>
          <w:bCs/>
          <w:sz w:val="24"/>
          <w:szCs w:val="24"/>
        </w:rPr>
        <w:t>Концепция общенациональной системы выявления и развития молодых талантов от 03.04.2012 № Пр-827,утвержденная Президентом Российской Федерации;</w:t>
      </w:r>
    </w:p>
    <w:p w:rsidR="00C77582" w:rsidRPr="00C77582" w:rsidRDefault="00C77582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582">
        <w:rPr>
          <w:rFonts w:ascii="Times New Roman" w:hAnsi="Times New Roman" w:cs="Times New Roman"/>
          <w:sz w:val="24"/>
          <w:szCs w:val="24"/>
        </w:rPr>
        <w:t>приказы Минобрнауки России:</w:t>
      </w:r>
    </w:p>
    <w:p w:rsidR="00C77582" w:rsidRPr="00C77582" w:rsidRDefault="00C77582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7582">
        <w:rPr>
          <w:rFonts w:ascii="Times New Roman" w:hAnsi="Times New Roman" w:cs="Times New Roman"/>
          <w:sz w:val="24"/>
          <w:szCs w:val="24"/>
        </w:rPr>
        <w:t>от 06.10.2009 № 373 «Об утверждении и введении в действие федерального государс</w:t>
      </w:r>
      <w:r w:rsidRPr="00C77582">
        <w:rPr>
          <w:rFonts w:ascii="Times New Roman" w:hAnsi="Times New Roman" w:cs="Times New Roman"/>
          <w:sz w:val="24"/>
          <w:szCs w:val="24"/>
        </w:rPr>
        <w:t>т</w:t>
      </w:r>
      <w:r w:rsidRPr="00C77582">
        <w:rPr>
          <w:rFonts w:ascii="Times New Roman" w:hAnsi="Times New Roman" w:cs="Times New Roman"/>
          <w:sz w:val="24"/>
          <w:szCs w:val="24"/>
        </w:rPr>
        <w:t>венного образовательного стандарта начального общего образования»;</w:t>
      </w:r>
    </w:p>
    <w:p w:rsidR="00C77582" w:rsidRPr="00C77582" w:rsidRDefault="00C77582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7582">
        <w:rPr>
          <w:rFonts w:ascii="Times New Roman" w:hAnsi="Times New Roman" w:cs="Times New Roman"/>
          <w:sz w:val="24"/>
          <w:szCs w:val="24"/>
        </w:rPr>
        <w:t>от 17.12.2010 № 1897 «Об утверждении федерального государственного образовател</w:t>
      </w:r>
      <w:r w:rsidRPr="00C77582">
        <w:rPr>
          <w:rFonts w:ascii="Times New Roman" w:hAnsi="Times New Roman" w:cs="Times New Roman"/>
          <w:sz w:val="24"/>
          <w:szCs w:val="24"/>
        </w:rPr>
        <w:t>ь</w:t>
      </w:r>
      <w:r w:rsidRPr="00C77582">
        <w:rPr>
          <w:rFonts w:ascii="Times New Roman" w:hAnsi="Times New Roman" w:cs="Times New Roman"/>
          <w:sz w:val="24"/>
          <w:szCs w:val="24"/>
        </w:rPr>
        <w:t>ного стандарта основного общего образования»;</w:t>
      </w:r>
    </w:p>
    <w:p w:rsidR="00C77582" w:rsidRPr="00C77582" w:rsidRDefault="00C77582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7582">
        <w:rPr>
          <w:rFonts w:ascii="Times New Roman" w:hAnsi="Times New Roman" w:cs="Times New Roman"/>
          <w:sz w:val="24"/>
          <w:szCs w:val="24"/>
        </w:rPr>
        <w:t>от 17.05.2012 № 413 «Об утверждении федерального государственного образовател</w:t>
      </w:r>
      <w:r w:rsidRPr="00C77582">
        <w:rPr>
          <w:rFonts w:ascii="Times New Roman" w:hAnsi="Times New Roman" w:cs="Times New Roman"/>
          <w:sz w:val="24"/>
          <w:szCs w:val="24"/>
        </w:rPr>
        <w:t>ь</w:t>
      </w:r>
      <w:r w:rsidRPr="00C77582">
        <w:rPr>
          <w:rFonts w:ascii="Times New Roman" w:hAnsi="Times New Roman" w:cs="Times New Roman"/>
          <w:sz w:val="24"/>
          <w:szCs w:val="24"/>
        </w:rPr>
        <w:t>ного стандарта среднего общего образования»;</w:t>
      </w:r>
    </w:p>
    <w:p w:rsidR="00C77582" w:rsidRPr="00C77582" w:rsidRDefault="00C77582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7582">
        <w:rPr>
          <w:rFonts w:ascii="Times New Roman" w:hAnsi="Times New Roman" w:cs="Times New Roman"/>
          <w:sz w:val="24"/>
          <w:szCs w:val="24"/>
        </w:rPr>
        <w:t>приказы Минпросвещения России, Рособрнадзора:</w:t>
      </w:r>
    </w:p>
    <w:p w:rsidR="00C77582" w:rsidRPr="00C77582" w:rsidRDefault="00C77582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7582">
        <w:rPr>
          <w:rFonts w:ascii="Times New Roman" w:hAnsi="Times New Roman" w:cs="Times New Roman"/>
          <w:sz w:val="24"/>
          <w:szCs w:val="24"/>
        </w:rPr>
        <w:t>от 07.11.2018 № 189/1513 «Об утверждении Порядка проведения государственной ит</w:t>
      </w:r>
      <w:r w:rsidRPr="00C77582">
        <w:rPr>
          <w:rFonts w:ascii="Times New Roman" w:hAnsi="Times New Roman" w:cs="Times New Roman"/>
          <w:sz w:val="24"/>
          <w:szCs w:val="24"/>
        </w:rPr>
        <w:t>о</w:t>
      </w:r>
      <w:r w:rsidRPr="00C77582">
        <w:rPr>
          <w:rFonts w:ascii="Times New Roman" w:hAnsi="Times New Roman" w:cs="Times New Roman"/>
          <w:sz w:val="24"/>
          <w:szCs w:val="24"/>
        </w:rPr>
        <w:t>говой аттестации по образовательным программам основного общего образования»;</w:t>
      </w:r>
    </w:p>
    <w:p w:rsidR="00C77582" w:rsidRPr="00C77582" w:rsidRDefault="00C77582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7582">
        <w:rPr>
          <w:rFonts w:ascii="Times New Roman" w:hAnsi="Times New Roman" w:cs="Times New Roman"/>
          <w:sz w:val="24"/>
          <w:szCs w:val="24"/>
        </w:rPr>
        <w:t>от 07.11.2018 № 190/1512 «Об утверждении Порядка проведения государственной ит</w:t>
      </w:r>
      <w:r w:rsidRPr="00C77582">
        <w:rPr>
          <w:rFonts w:ascii="Times New Roman" w:hAnsi="Times New Roman" w:cs="Times New Roman"/>
          <w:sz w:val="24"/>
          <w:szCs w:val="24"/>
        </w:rPr>
        <w:t>о</w:t>
      </w:r>
      <w:r w:rsidRPr="00C77582">
        <w:rPr>
          <w:rFonts w:ascii="Times New Roman" w:hAnsi="Times New Roman" w:cs="Times New Roman"/>
          <w:sz w:val="24"/>
          <w:szCs w:val="24"/>
        </w:rPr>
        <w:t>говой аттестации по образовательным программам среднего общего образования»;</w:t>
      </w:r>
    </w:p>
    <w:p w:rsidR="00C77582" w:rsidRPr="00C77582" w:rsidRDefault="00C77582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582">
        <w:rPr>
          <w:rFonts w:ascii="Times New Roman" w:hAnsi="Times New Roman" w:cs="Times New Roman"/>
          <w:sz w:val="24"/>
          <w:szCs w:val="24"/>
        </w:rPr>
        <w:t>законы Алтайского края:</w:t>
      </w:r>
    </w:p>
    <w:p w:rsidR="00C77582" w:rsidRPr="00C77582" w:rsidRDefault="00C77582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77582">
        <w:rPr>
          <w:rFonts w:ascii="Times New Roman" w:hAnsi="Times New Roman" w:cs="Times New Roman"/>
          <w:sz w:val="24"/>
          <w:szCs w:val="24"/>
        </w:rPr>
        <w:t>от 21.11.2012 № 86-ЗС «Об утверждении стратегии социально-экономического разв</w:t>
      </w:r>
      <w:r w:rsidRPr="00C77582">
        <w:rPr>
          <w:rFonts w:ascii="Times New Roman" w:hAnsi="Times New Roman" w:cs="Times New Roman"/>
          <w:sz w:val="24"/>
          <w:szCs w:val="24"/>
        </w:rPr>
        <w:t>и</w:t>
      </w:r>
      <w:r w:rsidRPr="00C77582">
        <w:rPr>
          <w:rFonts w:ascii="Times New Roman" w:hAnsi="Times New Roman" w:cs="Times New Roman"/>
          <w:sz w:val="24"/>
          <w:szCs w:val="24"/>
        </w:rPr>
        <w:t>тия Алтайского края до 2025 года»;</w:t>
      </w:r>
    </w:p>
    <w:p w:rsidR="00C77582" w:rsidRPr="00C77582" w:rsidRDefault="00C77582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7582">
        <w:rPr>
          <w:rFonts w:ascii="Times New Roman" w:hAnsi="Times New Roman" w:cs="Times New Roman"/>
          <w:sz w:val="24"/>
          <w:szCs w:val="24"/>
        </w:rPr>
        <w:t>от 04.09.2013 № 56-ЗС «Об образовании в Алтайском крае».</w:t>
      </w:r>
    </w:p>
    <w:p w:rsidR="00C77582" w:rsidRPr="00C77582" w:rsidRDefault="00C77582" w:rsidP="0028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582">
        <w:rPr>
          <w:rFonts w:ascii="Times New Roman" w:hAnsi="Times New Roman" w:cs="Times New Roman"/>
          <w:bCs/>
          <w:sz w:val="24"/>
          <w:szCs w:val="24"/>
        </w:rPr>
        <w:t xml:space="preserve">Указ Президента Российской Федерации от 07.05.2018 № 204 «О национальных целях и стратегических задачах развития Российской Федерации на период до 2024 года» </w:t>
      </w:r>
      <w:r w:rsidRPr="00C77582">
        <w:rPr>
          <w:rFonts w:ascii="Times New Roman" w:hAnsi="Times New Roman" w:cs="Times New Roman"/>
          <w:sz w:val="24"/>
          <w:szCs w:val="24"/>
        </w:rPr>
        <w:t>задал выс</w:t>
      </w:r>
      <w:r w:rsidRPr="00C77582">
        <w:rPr>
          <w:rFonts w:ascii="Times New Roman" w:hAnsi="Times New Roman" w:cs="Times New Roman"/>
          <w:sz w:val="24"/>
          <w:szCs w:val="24"/>
        </w:rPr>
        <w:t>о</w:t>
      </w:r>
      <w:r w:rsidRPr="00C77582">
        <w:rPr>
          <w:rFonts w:ascii="Times New Roman" w:hAnsi="Times New Roman" w:cs="Times New Roman"/>
          <w:sz w:val="24"/>
          <w:szCs w:val="24"/>
        </w:rPr>
        <w:t>кую планку для всей системы образования – попадание России в десятку лучших стран по к</w:t>
      </w:r>
      <w:r w:rsidRPr="00C77582">
        <w:rPr>
          <w:rFonts w:ascii="Times New Roman" w:hAnsi="Times New Roman" w:cs="Times New Roman"/>
          <w:sz w:val="24"/>
          <w:szCs w:val="24"/>
        </w:rPr>
        <w:t>а</w:t>
      </w:r>
      <w:r w:rsidRPr="00C77582">
        <w:rPr>
          <w:rFonts w:ascii="Times New Roman" w:hAnsi="Times New Roman" w:cs="Times New Roman"/>
          <w:sz w:val="24"/>
          <w:szCs w:val="24"/>
        </w:rPr>
        <w:t xml:space="preserve">честву образования к 2024 году. Исходя из поставленной задачи основными приоритетами развития системы образования </w:t>
      </w:r>
      <w:r w:rsidR="002E2C83">
        <w:rPr>
          <w:rFonts w:ascii="Times New Roman" w:hAnsi="Times New Roman" w:cs="Times New Roman"/>
          <w:sz w:val="24"/>
          <w:szCs w:val="24"/>
        </w:rPr>
        <w:t>Бурл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C77582">
        <w:rPr>
          <w:rFonts w:ascii="Times New Roman" w:hAnsi="Times New Roman" w:cs="Times New Roman"/>
          <w:sz w:val="24"/>
          <w:szCs w:val="24"/>
        </w:rPr>
        <w:t xml:space="preserve"> выступают формирование современной инфраструктуры общего образования, обеспечивающей внедрение новых методов и технол</w:t>
      </w:r>
      <w:r w:rsidRPr="00C77582">
        <w:rPr>
          <w:rFonts w:ascii="Times New Roman" w:hAnsi="Times New Roman" w:cs="Times New Roman"/>
          <w:sz w:val="24"/>
          <w:szCs w:val="24"/>
        </w:rPr>
        <w:t>о</w:t>
      </w:r>
      <w:r w:rsidRPr="00C77582">
        <w:rPr>
          <w:rFonts w:ascii="Times New Roman" w:hAnsi="Times New Roman" w:cs="Times New Roman"/>
          <w:sz w:val="24"/>
          <w:szCs w:val="24"/>
        </w:rPr>
        <w:t>гий обучения, в том числе для обучающихся с особыми образовательными потребностями, создание эффективной системы выявления поддержки и развития способностей и талантов у всех категорий обучающихся, совершенствование системы оценки качества общего образов</w:t>
      </w:r>
      <w:r w:rsidRPr="00C77582">
        <w:rPr>
          <w:rFonts w:ascii="Times New Roman" w:hAnsi="Times New Roman" w:cs="Times New Roman"/>
          <w:sz w:val="24"/>
          <w:szCs w:val="24"/>
        </w:rPr>
        <w:t>а</w:t>
      </w:r>
      <w:r w:rsidRPr="00C77582">
        <w:rPr>
          <w:rFonts w:ascii="Times New Roman" w:hAnsi="Times New Roman" w:cs="Times New Roman"/>
          <w:sz w:val="24"/>
          <w:szCs w:val="24"/>
        </w:rPr>
        <w:t>ния. Указанныенаправленияреализуются в рамках региональных проектов «Современная шк</w:t>
      </w:r>
      <w:r w:rsidRPr="00C77582">
        <w:rPr>
          <w:rFonts w:ascii="Times New Roman" w:hAnsi="Times New Roman" w:cs="Times New Roman"/>
          <w:sz w:val="24"/>
          <w:szCs w:val="24"/>
        </w:rPr>
        <w:t>о</w:t>
      </w:r>
      <w:r w:rsidRPr="00C77582">
        <w:rPr>
          <w:rFonts w:ascii="Times New Roman" w:hAnsi="Times New Roman" w:cs="Times New Roman"/>
          <w:sz w:val="24"/>
          <w:szCs w:val="24"/>
        </w:rPr>
        <w:t xml:space="preserve">ла», «Успех каждого ребенка», «Цифровая образовательная среда». </w:t>
      </w:r>
    </w:p>
    <w:p w:rsidR="004A46F2" w:rsidRDefault="004A46F2" w:rsidP="00282B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7582" w:rsidRPr="00D72B8F" w:rsidRDefault="00C77582" w:rsidP="00282B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Style w:val="22"/>
          <w:rFonts w:ascii="Times New Roman" w:eastAsia="Calibri" w:hAnsi="Times New Roman" w:cs="Times New Roman"/>
          <w:sz w:val="24"/>
          <w:szCs w:val="24"/>
          <w:shd w:val="clear" w:color="auto" w:fill="auto"/>
          <w:lang w:eastAsia="en-US"/>
        </w:rPr>
      </w:pPr>
      <w:r w:rsidRPr="00C77582">
        <w:rPr>
          <w:rFonts w:ascii="Times New Roman" w:eastAsia="Calibri" w:hAnsi="Times New Roman" w:cs="Times New Roman"/>
          <w:sz w:val="24"/>
          <w:szCs w:val="24"/>
          <w:lang w:eastAsia="en-US"/>
        </w:rPr>
        <w:t>2.2. Цели, задачи и мероприятия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Pr="00C7758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77582" w:rsidRPr="00C77582" w:rsidRDefault="00C77582" w:rsidP="00282BE4">
      <w:pPr>
        <w:pStyle w:val="210"/>
        <w:shd w:val="clear" w:color="auto" w:fill="auto"/>
        <w:spacing w:before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C77582">
        <w:rPr>
          <w:rFonts w:ascii="Times New Roman" w:hAnsi="Times New Roman" w:cs="Times New Roman"/>
          <w:sz w:val="24"/>
          <w:szCs w:val="24"/>
        </w:rPr>
        <w:t xml:space="preserve">Цель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Pr="00C77582">
        <w:rPr>
          <w:rFonts w:ascii="Times New Roman" w:hAnsi="Times New Roman" w:cs="Times New Roman"/>
          <w:sz w:val="24"/>
          <w:szCs w:val="24"/>
        </w:rPr>
        <w:sym w:font="Symbol" w:char="F02D"/>
      </w:r>
      <w:r w:rsidRPr="00C77582">
        <w:rPr>
          <w:rFonts w:ascii="Times New Roman" w:hAnsi="Times New Roman" w:cs="Times New Roman"/>
          <w:sz w:val="24"/>
          <w:szCs w:val="24"/>
        </w:rPr>
        <w:t>повышение качества общего образования посредством обновл</w:t>
      </w:r>
      <w:r w:rsidRPr="00C77582">
        <w:rPr>
          <w:rFonts w:ascii="Times New Roman" w:hAnsi="Times New Roman" w:cs="Times New Roman"/>
          <w:sz w:val="24"/>
          <w:szCs w:val="24"/>
        </w:rPr>
        <w:t>е</w:t>
      </w:r>
      <w:r w:rsidRPr="00C77582">
        <w:rPr>
          <w:rFonts w:ascii="Times New Roman" w:hAnsi="Times New Roman" w:cs="Times New Roman"/>
          <w:sz w:val="24"/>
          <w:szCs w:val="24"/>
        </w:rPr>
        <w:t>ния содержания, технологий обучения, материально-технической базы.</w:t>
      </w:r>
    </w:p>
    <w:p w:rsidR="002E2C83" w:rsidRDefault="00C77582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582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Pr="00C77582">
        <w:rPr>
          <w:rFonts w:ascii="Times New Roman" w:hAnsi="Times New Roman" w:cs="Times New Roman"/>
          <w:sz w:val="24"/>
          <w:szCs w:val="24"/>
        </w:rPr>
        <w:t xml:space="preserve"> 2:</w:t>
      </w:r>
    </w:p>
    <w:p w:rsidR="00C77582" w:rsidRPr="00C77582" w:rsidRDefault="00B04073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7582" w:rsidRPr="00C77582">
        <w:rPr>
          <w:rFonts w:ascii="Times New Roman" w:hAnsi="Times New Roman" w:cs="Times New Roman"/>
          <w:sz w:val="24"/>
          <w:szCs w:val="24"/>
        </w:rPr>
        <w:t>развитие образовательной среды в системе общего образования, направленной на до</w:t>
      </w:r>
      <w:r w:rsidR="00C77582" w:rsidRPr="00C77582">
        <w:rPr>
          <w:rFonts w:ascii="Times New Roman" w:hAnsi="Times New Roman" w:cs="Times New Roman"/>
          <w:sz w:val="24"/>
          <w:szCs w:val="24"/>
        </w:rPr>
        <w:t>с</w:t>
      </w:r>
      <w:r w:rsidR="00C77582" w:rsidRPr="00C77582">
        <w:rPr>
          <w:rFonts w:ascii="Times New Roman" w:hAnsi="Times New Roman" w:cs="Times New Roman"/>
          <w:sz w:val="24"/>
          <w:szCs w:val="24"/>
        </w:rPr>
        <w:t>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</w:t>
      </w:r>
      <w:r w:rsidR="00C77582" w:rsidRPr="00C77582">
        <w:rPr>
          <w:rFonts w:ascii="Times New Roman" w:hAnsi="Times New Roman" w:cs="Times New Roman"/>
          <w:sz w:val="24"/>
          <w:szCs w:val="24"/>
        </w:rPr>
        <w:t>о</w:t>
      </w:r>
      <w:r w:rsidR="00C77582" w:rsidRPr="00C77582">
        <w:rPr>
          <w:rFonts w:ascii="Times New Roman" w:hAnsi="Times New Roman" w:cs="Times New Roman"/>
          <w:sz w:val="24"/>
          <w:szCs w:val="24"/>
        </w:rPr>
        <w:t>гичной экономике и социализации;</w:t>
      </w:r>
    </w:p>
    <w:p w:rsidR="00C77582" w:rsidRPr="00C77582" w:rsidRDefault="00B04073" w:rsidP="00282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7582" w:rsidRPr="00C77582">
        <w:rPr>
          <w:rFonts w:ascii="Times New Roman" w:hAnsi="Times New Roman" w:cs="Times New Roman"/>
          <w:sz w:val="24"/>
          <w:szCs w:val="24"/>
        </w:rPr>
        <w:t>вовлечение учащихся общеобразовательных организаций в решение вопросов пов</w:t>
      </w:r>
      <w:r w:rsidR="00C77582" w:rsidRPr="00C77582">
        <w:rPr>
          <w:rFonts w:ascii="Times New Roman" w:hAnsi="Times New Roman" w:cs="Times New Roman"/>
          <w:sz w:val="24"/>
          <w:szCs w:val="24"/>
        </w:rPr>
        <w:t>ы</w:t>
      </w:r>
      <w:r w:rsidR="00C77582" w:rsidRPr="00C77582">
        <w:rPr>
          <w:rFonts w:ascii="Times New Roman" w:hAnsi="Times New Roman" w:cs="Times New Roman"/>
          <w:sz w:val="24"/>
          <w:szCs w:val="24"/>
        </w:rPr>
        <w:t>шения качества учебно-воспитательного процесса, реализация новых идей по обустройству школьной инфраструктуры, повышение финансовой и бюджетной грамотности, а также гра</w:t>
      </w:r>
      <w:r w:rsidR="00C77582" w:rsidRPr="00C77582">
        <w:rPr>
          <w:rFonts w:ascii="Times New Roman" w:hAnsi="Times New Roman" w:cs="Times New Roman"/>
          <w:sz w:val="24"/>
          <w:szCs w:val="24"/>
        </w:rPr>
        <w:t>ж</w:t>
      </w:r>
      <w:r w:rsidR="00C77582" w:rsidRPr="00C77582">
        <w:rPr>
          <w:rFonts w:ascii="Times New Roman" w:hAnsi="Times New Roman" w:cs="Times New Roman"/>
          <w:sz w:val="24"/>
          <w:szCs w:val="24"/>
        </w:rPr>
        <w:t>данской активности учащихся;</w:t>
      </w:r>
    </w:p>
    <w:p w:rsidR="00C77582" w:rsidRPr="00C77582" w:rsidRDefault="00B04073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7582" w:rsidRPr="00C77582">
        <w:rPr>
          <w:rFonts w:ascii="Times New Roman" w:hAnsi="Times New Roman" w:cs="Times New Roman"/>
          <w:sz w:val="24"/>
          <w:szCs w:val="24"/>
        </w:rPr>
        <w:t>внедрение на уровнях основного общего и среднего общего образования новых мет</w:t>
      </w:r>
      <w:r w:rsidR="00C77582" w:rsidRPr="00C77582">
        <w:rPr>
          <w:rFonts w:ascii="Times New Roman" w:hAnsi="Times New Roman" w:cs="Times New Roman"/>
          <w:sz w:val="24"/>
          <w:szCs w:val="24"/>
        </w:rPr>
        <w:t>о</w:t>
      </w:r>
      <w:r w:rsidR="00C77582" w:rsidRPr="00C77582">
        <w:rPr>
          <w:rFonts w:ascii="Times New Roman" w:hAnsi="Times New Roman" w:cs="Times New Roman"/>
          <w:sz w:val="24"/>
          <w:szCs w:val="24"/>
        </w:rPr>
        <w:t>дов обучения и воспитания, образовательных технологий, обеспечивающих освоение об</w:t>
      </w:r>
      <w:r w:rsidR="00C77582" w:rsidRPr="00C77582">
        <w:rPr>
          <w:rFonts w:ascii="Times New Roman" w:hAnsi="Times New Roman" w:cs="Times New Roman"/>
          <w:sz w:val="24"/>
          <w:szCs w:val="24"/>
        </w:rPr>
        <w:t>у</w:t>
      </w:r>
      <w:r w:rsidR="00C77582" w:rsidRPr="00C77582">
        <w:rPr>
          <w:rFonts w:ascii="Times New Roman" w:hAnsi="Times New Roman" w:cs="Times New Roman"/>
          <w:sz w:val="24"/>
          <w:szCs w:val="24"/>
        </w:rPr>
        <w:t>чающимися базовых навыков и умений, повышение их мотивации к обучению и вовлеченн</w:t>
      </w:r>
      <w:r w:rsidR="00C77582" w:rsidRPr="00C77582">
        <w:rPr>
          <w:rFonts w:ascii="Times New Roman" w:hAnsi="Times New Roman" w:cs="Times New Roman"/>
          <w:sz w:val="24"/>
          <w:szCs w:val="24"/>
        </w:rPr>
        <w:t>о</w:t>
      </w:r>
      <w:r w:rsidR="00C77582" w:rsidRPr="00C77582">
        <w:rPr>
          <w:rFonts w:ascii="Times New Roman" w:hAnsi="Times New Roman" w:cs="Times New Roman"/>
          <w:sz w:val="24"/>
          <w:szCs w:val="24"/>
        </w:rPr>
        <w:t>сти в образовательный процесс, а также обновление содержания и совершенствование методов обучения предметной области «Технология»;</w:t>
      </w:r>
    </w:p>
    <w:p w:rsidR="00C77582" w:rsidRPr="00C77582" w:rsidRDefault="00B04073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7582" w:rsidRPr="00C77582">
        <w:rPr>
          <w:rFonts w:ascii="Times New Roman" w:hAnsi="Times New Roman" w:cs="Times New Roman"/>
          <w:sz w:val="24"/>
          <w:szCs w:val="24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</w:t>
      </w:r>
      <w:r w:rsidR="00C77582" w:rsidRPr="00C77582">
        <w:rPr>
          <w:rFonts w:ascii="Times New Roman" w:hAnsi="Times New Roman" w:cs="Times New Roman"/>
          <w:sz w:val="24"/>
          <w:szCs w:val="24"/>
        </w:rPr>
        <w:t>а</w:t>
      </w:r>
      <w:r w:rsidR="00C77582" w:rsidRPr="00C77582">
        <w:rPr>
          <w:rFonts w:ascii="Times New Roman" w:hAnsi="Times New Roman" w:cs="Times New Roman"/>
          <w:sz w:val="24"/>
          <w:szCs w:val="24"/>
        </w:rPr>
        <w:t>правленной на самоопределение и профессиональную ориентацию всех обучающихся;</w:t>
      </w:r>
    </w:p>
    <w:p w:rsidR="00C77582" w:rsidRPr="00C77582" w:rsidRDefault="00B04073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7582" w:rsidRPr="00C77582">
        <w:rPr>
          <w:rFonts w:ascii="Times New Roman" w:hAnsi="Times New Roman" w:cs="Times New Roman"/>
          <w:sz w:val="24"/>
          <w:szCs w:val="24"/>
        </w:rPr>
        <w:t>создание современной и безопасной цифровой образовательной среды, обеспечива</w:t>
      </w:r>
      <w:r w:rsidR="00C77582" w:rsidRPr="00C77582">
        <w:rPr>
          <w:rFonts w:ascii="Times New Roman" w:hAnsi="Times New Roman" w:cs="Times New Roman"/>
          <w:sz w:val="24"/>
          <w:szCs w:val="24"/>
        </w:rPr>
        <w:t>ю</w:t>
      </w:r>
      <w:r w:rsidR="00C77582" w:rsidRPr="00C77582">
        <w:rPr>
          <w:rFonts w:ascii="Times New Roman" w:hAnsi="Times New Roman" w:cs="Times New Roman"/>
          <w:sz w:val="24"/>
          <w:szCs w:val="24"/>
        </w:rPr>
        <w:t>щей высокое качество и доступность образования всех видов и уровней.</w:t>
      </w:r>
    </w:p>
    <w:p w:rsidR="00C77582" w:rsidRPr="00F9431C" w:rsidRDefault="00C77582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31C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Pr="00F9431C">
        <w:rPr>
          <w:rFonts w:ascii="Times New Roman" w:hAnsi="Times New Roman" w:cs="Times New Roman"/>
          <w:sz w:val="24"/>
          <w:szCs w:val="24"/>
        </w:rPr>
        <w:t xml:space="preserve"> 2 приведены в </w:t>
      </w:r>
      <w:r w:rsidR="00F9431C" w:rsidRPr="00F9431C">
        <w:rPr>
          <w:rFonts w:ascii="Times New Roman" w:hAnsi="Times New Roman" w:cs="Times New Roman"/>
          <w:sz w:val="24"/>
          <w:szCs w:val="24"/>
        </w:rPr>
        <w:t>приложении11</w:t>
      </w:r>
      <w:r w:rsidRPr="00F9431C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C77582" w:rsidRPr="00C77582" w:rsidRDefault="00C77582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582" w:rsidRPr="00C77582" w:rsidRDefault="00C77582" w:rsidP="00282BE4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582">
        <w:rPr>
          <w:rFonts w:ascii="Times New Roman" w:eastAsia="Calibri" w:hAnsi="Times New Roman" w:cs="Times New Roman"/>
          <w:sz w:val="24"/>
          <w:szCs w:val="24"/>
          <w:lang w:eastAsia="en-US"/>
        </w:rPr>
        <w:t>2.3. Показатели и ожидаемые конечные результаты</w:t>
      </w:r>
    </w:p>
    <w:p w:rsidR="00C77582" w:rsidRPr="00C77582" w:rsidRDefault="00334D91" w:rsidP="00282BE4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="00C77582" w:rsidRPr="00C77582">
        <w:rPr>
          <w:rFonts w:ascii="Times New Roman" w:eastAsia="Calibri" w:hAnsi="Times New Roman" w:cs="Times New Roman"/>
          <w:sz w:val="24"/>
          <w:szCs w:val="24"/>
          <w:lang w:eastAsia="en-US"/>
        </w:rPr>
        <w:t>еализации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C77582" w:rsidRPr="00C7758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77582" w:rsidRPr="00C77582" w:rsidRDefault="00C77582" w:rsidP="00C81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5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</w:t>
      </w:r>
      <w:r w:rsidR="00C606FD">
        <w:rPr>
          <w:rFonts w:ascii="Times New Roman" w:eastAsia="Calibri" w:hAnsi="Times New Roman" w:cs="Times New Roman"/>
          <w:sz w:val="24"/>
          <w:szCs w:val="24"/>
          <w:lang w:eastAsia="en-US"/>
        </w:rPr>
        <w:t>Подпрограммы</w:t>
      </w:r>
      <w:r w:rsidRPr="00C775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 обеспечит достижение следующих результатов:</w:t>
      </w:r>
    </w:p>
    <w:p w:rsidR="00C77582" w:rsidRPr="00C77582" w:rsidRDefault="00C77582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C775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личение доли </w:t>
      </w:r>
      <w:r w:rsidRPr="00C77582">
        <w:rPr>
          <w:rFonts w:ascii="Times New Roman" w:hAnsi="Times New Roman" w:cs="Times New Roman"/>
          <w:sz w:val="24"/>
          <w:szCs w:val="24"/>
        </w:rPr>
        <w:t>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</w:t>
      </w:r>
      <w:r w:rsidRPr="00C775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бщей численности обучающихся </w:t>
      </w:r>
      <w:r w:rsidRPr="00C77582">
        <w:rPr>
          <w:rFonts w:ascii="Times New Roman" w:hAnsi="Times New Roman" w:cs="Times New Roman"/>
          <w:sz w:val="24"/>
          <w:szCs w:val="24"/>
        </w:rPr>
        <w:t xml:space="preserve">по основным образовательным программам начального общего, основного общего и среднего общего образования </w:t>
      </w:r>
      <w:r w:rsidR="00976DD2">
        <w:rPr>
          <w:rFonts w:ascii="Times New Roman" w:hAnsi="Times New Roman" w:cs="Times New Roman"/>
          <w:sz w:val="24"/>
          <w:szCs w:val="24"/>
        </w:rPr>
        <w:t>на 45</w:t>
      </w:r>
      <w:r w:rsidRPr="00C77582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C77582" w:rsidRPr="00C77582" w:rsidRDefault="00C77582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7582">
        <w:rPr>
          <w:rFonts w:ascii="Times New Roman" w:hAnsi="Times New Roman" w:cs="Times New Roman"/>
          <w:sz w:val="24"/>
          <w:szCs w:val="24"/>
        </w:rPr>
        <w:t>численность детей-инвалидов, обучающихся по программам общего образования на дому с использованием дистанционных образовательных техноло</w:t>
      </w:r>
      <w:r>
        <w:rPr>
          <w:rFonts w:ascii="Times New Roman" w:hAnsi="Times New Roman" w:cs="Times New Roman"/>
          <w:sz w:val="24"/>
          <w:szCs w:val="24"/>
        </w:rPr>
        <w:t>гий</w:t>
      </w:r>
      <w:r w:rsidR="00976DD2">
        <w:rPr>
          <w:rFonts w:ascii="Times New Roman" w:hAnsi="Times New Roman" w:cs="Times New Roman"/>
          <w:sz w:val="24"/>
          <w:szCs w:val="24"/>
        </w:rPr>
        <w:t xml:space="preserve"> до 9 человек</w:t>
      </w:r>
      <w:r w:rsidRPr="00C77582">
        <w:rPr>
          <w:rFonts w:ascii="Times New Roman" w:hAnsi="Times New Roman" w:cs="Times New Roman"/>
          <w:sz w:val="24"/>
          <w:szCs w:val="24"/>
        </w:rPr>
        <w:t>;</w:t>
      </w:r>
    </w:p>
    <w:p w:rsidR="00C77582" w:rsidRPr="00C77582" w:rsidRDefault="00C77582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7582">
        <w:rPr>
          <w:rFonts w:ascii="Times New Roman" w:hAnsi="Times New Roman" w:cs="Times New Roman"/>
          <w:sz w:val="24"/>
          <w:szCs w:val="24"/>
        </w:rPr>
        <w:t xml:space="preserve">увеличение доли 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</w:t>
      </w:r>
      <w:r w:rsidRPr="00C77582">
        <w:rPr>
          <w:rFonts w:ascii="Times New Roman" w:hAnsi="Times New Roman" w:cs="Times New Roman"/>
          <w:sz w:val="24"/>
          <w:szCs w:val="24"/>
        </w:rPr>
        <w:t xml:space="preserve"> организаций, в которых проведена оценка к</w:t>
      </w:r>
      <w:r w:rsidRPr="00C77582">
        <w:rPr>
          <w:rFonts w:ascii="Times New Roman" w:hAnsi="Times New Roman" w:cs="Times New Roman"/>
          <w:sz w:val="24"/>
          <w:szCs w:val="24"/>
        </w:rPr>
        <w:t>а</w:t>
      </w:r>
      <w:r w:rsidRPr="00C77582">
        <w:rPr>
          <w:rFonts w:ascii="Times New Roman" w:hAnsi="Times New Roman" w:cs="Times New Roman"/>
          <w:sz w:val="24"/>
          <w:szCs w:val="24"/>
        </w:rPr>
        <w:t xml:space="preserve">чества общего образования, в том числе на основе практики международных исследований качества подготовки обучающихся, </w:t>
      </w:r>
      <w:r w:rsidR="005A53BF">
        <w:rPr>
          <w:rFonts w:ascii="Times New Roman" w:hAnsi="Times New Roman" w:cs="Times New Roman"/>
          <w:sz w:val="24"/>
          <w:szCs w:val="24"/>
        </w:rPr>
        <w:t>до 30</w:t>
      </w:r>
      <w:r w:rsidRPr="00C77582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C77582" w:rsidRPr="00C77582" w:rsidRDefault="00C77582" w:rsidP="0028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7582">
        <w:rPr>
          <w:rFonts w:ascii="Times New Roman" w:hAnsi="Times New Roman" w:cs="Times New Roman"/>
          <w:sz w:val="24"/>
          <w:szCs w:val="24"/>
        </w:rPr>
        <w:t>в рамках регионального проекта «Современная школа»:</w:t>
      </w:r>
    </w:p>
    <w:p w:rsidR="00C77582" w:rsidRPr="00C77582" w:rsidRDefault="00C77582" w:rsidP="0028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77582">
        <w:rPr>
          <w:rFonts w:ascii="Times New Roman" w:hAnsi="Times New Roman" w:cs="Times New Roman"/>
          <w:sz w:val="24"/>
          <w:szCs w:val="24"/>
        </w:rPr>
        <w:t>увеличение числа общеобразовательных организаций, расположенных в сельской м</w:t>
      </w:r>
      <w:r w:rsidRPr="00C77582">
        <w:rPr>
          <w:rFonts w:ascii="Times New Roman" w:hAnsi="Times New Roman" w:cs="Times New Roman"/>
          <w:sz w:val="24"/>
          <w:szCs w:val="24"/>
        </w:rPr>
        <w:t>е</w:t>
      </w:r>
      <w:r w:rsidRPr="00C77582">
        <w:rPr>
          <w:rFonts w:ascii="Times New Roman" w:hAnsi="Times New Roman" w:cs="Times New Roman"/>
          <w:sz w:val="24"/>
          <w:szCs w:val="24"/>
        </w:rPr>
        <w:t>стности и малых городах, обновивших материально-техническую базу для реализации осно</w:t>
      </w:r>
      <w:r w:rsidRPr="00C77582">
        <w:rPr>
          <w:rFonts w:ascii="Times New Roman" w:hAnsi="Times New Roman" w:cs="Times New Roman"/>
          <w:sz w:val="24"/>
          <w:szCs w:val="24"/>
        </w:rPr>
        <w:t>в</w:t>
      </w:r>
      <w:r w:rsidRPr="00C77582">
        <w:rPr>
          <w:rFonts w:ascii="Times New Roman" w:hAnsi="Times New Roman" w:cs="Times New Roman"/>
          <w:sz w:val="24"/>
          <w:szCs w:val="24"/>
        </w:rPr>
        <w:t>ных и дополнительных общеобразовательных программ цифрового, естественнонаучного и гуманитарного профилей</w:t>
      </w:r>
      <w:r w:rsidR="005A53BF">
        <w:rPr>
          <w:rFonts w:ascii="Times New Roman" w:hAnsi="Times New Roman" w:cs="Times New Roman"/>
          <w:sz w:val="24"/>
          <w:szCs w:val="24"/>
        </w:rPr>
        <w:t xml:space="preserve"> до 3 единиц</w:t>
      </w:r>
      <w:r w:rsidRPr="00C77582">
        <w:rPr>
          <w:rFonts w:ascii="Times New Roman" w:hAnsi="Times New Roman" w:cs="Times New Roman"/>
          <w:sz w:val="24"/>
          <w:szCs w:val="24"/>
        </w:rPr>
        <w:t>;</w:t>
      </w:r>
    </w:p>
    <w:p w:rsidR="00C77582" w:rsidRPr="00C77582" w:rsidRDefault="00C77582" w:rsidP="0028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7582">
        <w:rPr>
          <w:rFonts w:ascii="Times New Roman" w:hAnsi="Times New Roman" w:cs="Times New Roman"/>
          <w:sz w:val="24"/>
          <w:szCs w:val="24"/>
        </w:rPr>
        <w:t>увеличение численности обучающихся, охваченных основными и дополнительными общеобразовательными программами цифрового, естественнонаучного и гуманитарно</w:t>
      </w:r>
      <w:r>
        <w:rPr>
          <w:rFonts w:ascii="Times New Roman" w:hAnsi="Times New Roman" w:cs="Times New Roman"/>
          <w:sz w:val="24"/>
          <w:szCs w:val="24"/>
        </w:rPr>
        <w:t>го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филей</w:t>
      </w:r>
      <w:r w:rsidR="005A53BF">
        <w:rPr>
          <w:rFonts w:ascii="Times New Roman" w:hAnsi="Times New Roman" w:cs="Times New Roman"/>
          <w:sz w:val="24"/>
          <w:szCs w:val="24"/>
        </w:rPr>
        <w:t xml:space="preserve"> до 500 человек</w:t>
      </w:r>
      <w:r w:rsidRPr="00C77582">
        <w:rPr>
          <w:rFonts w:ascii="Times New Roman" w:hAnsi="Times New Roman" w:cs="Times New Roman"/>
          <w:sz w:val="24"/>
          <w:szCs w:val="24"/>
        </w:rPr>
        <w:t>;</w:t>
      </w:r>
    </w:p>
    <w:p w:rsidR="00C77582" w:rsidRPr="00C77582" w:rsidRDefault="00C77582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582">
        <w:rPr>
          <w:rFonts w:ascii="Times New Roman" w:hAnsi="Times New Roman" w:cs="Times New Roman"/>
          <w:sz w:val="24"/>
          <w:szCs w:val="24"/>
        </w:rPr>
        <w:t>в рамках регионального проекта «Успех каждого ребенка»:</w:t>
      </w:r>
    </w:p>
    <w:p w:rsidR="00C77582" w:rsidRPr="00C77582" w:rsidRDefault="00C77582" w:rsidP="00282BE4">
      <w:pPr>
        <w:pStyle w:val="af5"/>
        <w:ind w:firstLine="709"/>
        <w:jc w:val="both"/>
      </w:pPr>
      <w:r>
        <w:t>-</w:t>
      </w:r>
      <w:r w:rsidRPr="00C77582">
        <w:t xml:space="preserve">увеличение количества общеобразовательных организаций </w:t>
      </w:r>
      <w:r w:rsidR="002E2C83">
        <w:t>Бурлинского</w:t>
      </w:r>
      <w:r>
        <w:t xml:space="preserve"> района</w:t>
      </w:r>
      <w:r w:rsidRPr="00C77582">
        <w:t>, в к</w:t>
      </w:r>
      <w:r w:rsidRPr="00C77582">
        <w:t>о</w:t>
      </w:r>
      <w:r w:rsidRPr="00C77582">
        <w:t>торых обновлена материально-техническая база для занятий физической культурой и спор</w:t>
      </w:r>
      <w:r>
        <w:t>том</w:t>
      </w:r>
      <w:r w:rsidR="005A53BF">
        <w:t xml:space="preserve"> до 3 единиц</w:t>
      </w:r>
      <w:r w:rsidRPr="00C77582">
        <w:t>;</w:t>
      </w:r>
    </w:p>
    <w:p w:rsidR="00C77582" w:rsidRPr="00C77582" w:rsidRDefault="00C77582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582">
        <w:rPr>
          <w:rFonts w:ascii="Times New Roman" w:hAnsi="Times New Roman" w:cs="Times New Roman"/>
          <w:sz w:val="24"/>
          <w:szCs w:val="24"/>
        </w:rPr>
        <w:t>в рамках регионального проекта «Цифровая образовательная среда»:</w:t>
      </w:r>
    </w:p>
    <w:p w:rsidR="00C77582" w:rsidRPr="00C77582" w:rsidRDefault="00C77582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7582">
        <w:rPr>
          <w:rFonts w:ascii="Times New Roman" w:hAnsi="Times New Roman" w:cs="Times New Roman"/>
          <w:sz w:val="24"/>
          <w:szCs w:val="24"/>
        </w:rPr>
        <w:t>увеличение количества общеобразовательных организаций, в которых внедрена цел</w:t>
      </w:r>
      <w:r w:rsidRPr="00C77582">
        <w:rPr>
          <w:rFonts w:ascii="Times New Roman" w:hAnsi="Times New Roman" w:cs="Times New Roman"/>
          <w:sz w:val="24"/>
          <w:szCs w:val="24"/>
        </w:rPr>
        <w:t>е</w:t>
      </w:r>
      <w:r w:rsidRPr="00C77582">
        <w:rPr>
          <w:rFonts w:ascii="Times New Roman" w:hAnsi="Times New Roman" w:cs="Times New Roman"/>
          <w:sz w:val="24"/>
          <w:szCs w:val="24"/>
        </w:rPr>
        <w:t>вая модель цифров</w:t>
      </w:r>
      <w:r>
        <w:rPr>
          <w:rFonts w:ascii="Times New Roman" w:hAnsi="Times New Roman" w:cs="Times New Roman"/>
          <w:sz w:val="24"/>
          <w:szCs w:val="24"/>
        </w:rPr>
        <w:t>ой образовательной среды</w:t>
      </w:r>
      <w:r w:rsidR="005A53BF">
        <w:rPr>
          <w:rFonts w:ascii="Times New Roman" w:hAnsi="Times New Roman" w:cs="Times New Roman"/>
          <w:sz w:val="24"/>
          <w:szCs w:val="24"/>
        </w:rPr>
        <w:t xml:space="preserve"> до 8 единиц</w:t>
      </w:r>
      <w:r w:rsidRPr="00C77582">
        <w:rPr>
          <w:rFonts w:ascii="Times New Roman" w:hAnsi="Times New Roman" w:cs="Times New Roman"/>
          <w:sz w:val="24"/>
          <w:szCs w:val="24"/>
        </w:rPr>
        <w:t>.</w:t>
      </w:r>
    </w:p>
    <w:p w:rsidR="00C77582" w:rsidRPr="00C77582" w:rsidRDefault="00C77582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D08" w:rsidRPr="00C77582" w:rsidRDefault="00C77582" w:rsidP="00282BE4">
      <w:pPr>
        <w:shd w:val="clear" w:color="auto" w:fill="FFFFFF"/>
        <w:spacing w:after="0" w:line="240" w:lineRule="auto"/>
        <w:ind w:left="58" w:right="43" w:firstLine="706"/>
        <w:jc w:val="center"/>
        <w:rPr>
          <w:rFonts w:ascii="Times New Roman" w:hAnsi="Times New Roman" w:cs="Times New Roman"/>
          <w:sz w:val="24"/>
          <w:szCs w:val="24"/>
        </w:rPr>
      </w:pPr>
      <w:r w:rsidRPr="00C77582">
        <w:rPr>
          <w:rFonts w:ascii="Times New Roman" w:hAnsi="Times New Roman" w:cs="Times New Roman"/>
          <w:sz w:val="24"/>
          <w:szCs w:val="24"/>
        </w:rPr>
        <w:t xml:space="preserve">2.4 </w:t>
      </w:r>
      <w:r w:rsidR="00EE4D08" w:rsidRPr="00C77582">
        <w:rPr>
          <w:rFonts w:ascii="Times New Roman" w:hAnsi="Times New Roman" w:cs="Times New Roman"/>
          <w:sz w:val="24"/>
          <w:szCs w:val="24"/>
        </w:rPr>
        <w:t xml:space="preserve">Сроки и этапы реализации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6433C8" w:rsidRPr="00C77582">
        <w:rPr>
          <w:rFonts w:ascii="Times New Roman" w:hAnsi="Times New Roman" w:cs="Times New Roman"/>
          <w:sz w:val="24"/>
          <w:szCs w:val="24"/>
        </w:rPr>
        <w:t xml:space="preserve"> 2</w:t>
      </w:r>
      <w:r w:rsidR="00A94FA7" w:rsidRPr="00C77582">
        <w:rPr>
          <w:rFonts w:ascii="Times New Roman" w:hAnsi="Times New Roman" w:cs="Times New Roman"/>
          <w:sz w:val="24"/>
          <w:szCs w:val="24"/>
        </w:rPr>
        <w:t>:</w:t>
      </w:r>
    </w:p>
    <w:p w:rsidR="00EE4D08" w:rsidRPr="00813F07" w:rsidRDefault="00C606FD" w:rsidP="00282BE4">
      <w:pPr>
        <w:shd w:val="clear" w:color="auto" w:fill="FFFFFF"/>
        <w:spacing w:after="0" w:line="240" w:lineRule="auto"/>
        <w:ind w:left="58" w:right="43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Подпрограмма</w:t>
      </w:r>
      <w:r w:rsidR="006433C8" w:rsidRPr="00813F07">
        <w:rPr>
          <w:rFonts w:ascii="Times New Roman" w:hAnsi="Times New Roman" w:cs="Times New Roman"/>
          <w:spacing w:val="-3"/>
          <w:sz w:val="24"/>
          <w:szCs w:val="24"/>
        </w:rPr>
        <w:t xml:space="preserve"> 2</w:t>
      </w:r>
      <w:r w:rsidR="00195ACF" w:rsidRPr="00813F07">
        <w:rPr>
          <w:rFonts w:ascii="Times New Roman" w:hAnsi="Times New Roman" w:cs="Times New Roman"/>
          <w:spacing w:val="-1"/>
          <w:sz w:val="24"/>
          <w:szCs w:val="24"/>
        </w:rPr>
        <w:t>ре</w:t>
      </w:r>
      <w:r w:rsidR="00DF5577">
        <w:rPr>
          <w:rFonts w:ascii="Times New Roman" w:hAnsi="Times New Roman" w:cs="Times New Roman"/>
          <w:spacing w:val="-1"/>
          <w:sz w:val="24"/>
          <w:szCs w:val="24"/>
        </w:rPr>
        <w:t>ал</w:t>
      </w:r>
      <w:r w:rsidR="00FA2AF1">
        <w:rPr>
          <w:rFonts w:ascii="Times New Roman" w:hAnsi="Times New Roman" w:cs="Times New Roman"/>
          <w:spacing w:val="-1"/>
          <w:sz w:val="24"/>
          <w:szCs w:val="24"/>
        </w:rPr>
        <w:t>изуется в 1 этап сроком с 202</w:t>
      </w:r>
      <w:r w:rsidR="002D193E"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D72B8F">
        <w:rPr>
          <w:rFonts w:ascii="Times New Roman" w:hAnsi="Times New Roman" w:cs="Times New Roman"/>
          <w:spacing w:val="-1"/>
          <w:sz w:val="24"/>
          <w:szCs w:val="24"/>
        </w:rPr>
        <w:t>– 202</w:t>
      </w:r>
      <w:r w:rsidR="002D193E">
        <w:rPr>
          <w:rFonts w:ascii="Times New Roman" w:hAnsi="Times New Roman" w:cs="Times New Roman"/>
          <w:spacing w:val="-1"/>
          <w:sz w:val="24"/>
          <w:szCs w:val="24"/>
        </w:rPr>
        <w:t>5</w:t>
      </w:r>
      <w:r w:rsidR="00195ACF" w:rsidRPr="00813F07">
        <w:rPr>
          <w:rFonts w:ascii="Times New Roman" w:hAnsi="Times New Roman" w:cs="Times New Roman"/>
          <w:spacing w:val="-1"/>
          <w:sz w:val="24"/>
          <w:szCs w:val="24"/>
        </w:rPr>
        <w:t>годы.</w:t>
      </w:r>
    </w:p>
    <w:p w:rsidR="00195ACF" w:rsidRPr="00813F07" w:rsidRDefault="00195ACF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02EA8" w:rsidRPr="00B04073" w:rsidRDefault="00C77582" w:rsidP="00282BE4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B04073">
        <w:rPr>
          <w:rFonts w:ascii="Times New Roman" w:hAnsi="Times New Roman" w:cs="Times New Roman"/>
          <w:b/>
          <w:bCs/>
          <w:spacing w:val="-8"/>
          <w:sz w:val="24"/>
          <w:szCs w:val="24"/>
        </w:rPr>
        <w:t>3</w:t>
      </w:r>
      <w:r w:rsidR="00125D47" w:rsidRPr="00B04073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. </w:t>
      </w:r>
      <w:r w:rsidR="00125D47" w:rsidRPr="00B04073"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щий объем финансовых ресурсов, необходимых для</w:t>
      </w:r>
      <w:r w:rsidR="00125D47" w:rsidRPr="00B04073">
        <w:rPr>
          <w:rFonts w:ascii="Times New Roman" w:hAnsi="Times New Roman" w:cs="Times New Roman"/>
          <w:b/>
          <w:bCs/>
          <w:spacing w:val="-2"/>
          <w:sz w:val="24"/>
          <w:szCs w:val="24"/>
        </w:rPr>
        <w:t>реализации</w:t>
      </w:r>
    </w:p>
    <w:p w:rsidR="00195ACF" w:rsidRPr="00B04073" w:rsidRDefault="00C606FD" w:rsidP="00282BE4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B04073">
        <w:rPr>
          <w:rFonts w:ascii="Times New Roman" w:hAnsi="Times New Roman" w:cs="Times New Roman"/>
          <w:b/>
          <w:bCs/>
          <w:spacing w:val="-2"/>
          <w:sz w:val="24"/>
          <w:szCs w:val="24"/>
        </w:rPr>
        <w:t>Подпрограммы</w:t>
      </w:r>
      <w:r w:rsidR="00195ACF" w:rsidRPr="00B0407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2</w:t>
      </w:r>
    </w:p>
    <w:p w:rsidR="00CD1D1D" w:rsidRPr="00813F07" w:rsidRDefault="00DB1539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right="-144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леж</w:t>
      </w:r>
      <w:r w:rsidR="00C10DC2" w:rsidRPr="00813F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т ежегодному уточнению в соответствии с зако</w:t>
      </w:r>
      <w:r w:rsidR="006211E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ми о федеральном и краевом бюджетах на очередной </w:t>
      </w:r>
      <w:r w:rsidRPr="00813F07">
        <w:rPr>
          <w:rFonts w:ascii="Times New Roman" w:hAnsi="Times New Roman" w:cs="Times New Roman"/>
          <w:sz w:val="24"/>
          <w:szCs w:val="24"/>
        </w:rPr>
        <w:t>финансовый год и на плано</w:t>
      </w:r>
      <w:r w:rsidR="00FA475F" w:rsidRPr="00813F07">
        <w:rPr>
          <w:rFonts w:ascii="Times New Roman" w:hAnsi="Times New Roman" w:cs="Times New Roman"/>
          <w:sz w:val="24"/>
          <w:szCs w:val="24"/>
        </w:rPr>
        <w:t>вый период.</w:t>
      </w:r>
    </w:p>
    <w:p w:rsidR="00125D47" w:rsidRPr="00601C32" w:rsidRDefault="00FA475F" w:rsidP="00282BE4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>Объем финансирования за счет бюджета муниципального образования подлежит еж</w:t>
      </w:r>
      <w:r w:rsidRPr="00813F07">
        <w:rPr>
          <w:rFonts w:ascii="Times New Roman" w:hAnsi="Times New Roman" w:cs="Times New Roman"/>
          <w:sz w:val="24"/>
          <w:szCs w:val="24"/>
        </w:rPr>
        <w:t>е</w:t>
      </w:r>
      <w:r w:rsidRPr="00813F07">
        <w:rPr>
          <w:rFonts w:ascii="Times New Roman" w:hAnsi="Times New Roman" w:cs="Times New Roman"/>
          <w:sz w:val="24"/>
          <w:szCs w:val="24"/>
        </w:rPr>
        <w:t xml:space="preserve">годному уточнению в соответствии с решением </w:t>
      </w:r>
      <w:r w:rsidR="003C1176">
        <w:rPr>
          <w:rFonts w:ascii="Times New Roman" w:hAnsi="Times New Roman" w:cs="Times New Roman"/>
          <w:sz w:val="24"/>
          <w:szCs w:val="24"/>
        </w:rPr>
        <w:t>Бурлинского</w:t>
      </w:r>
      <w:r w:rsidRPr="00813F07"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="002C23FE">
        <w:rPr>
          <w:rFonts w:ascii="Times New Roman" w:hAnsi="Times New Roman" w:cs="Times New Roman"/>
          <w:sz w:val="24"/>
          <w:szCs w:val="24"/>
        </w:rPr>
        <w:t>Собрания</w:t>
      </w:r>
      <w:r w:rsidR="005F635E">
        <w:rPr>
          <w:rFonts w:ascii="Times New Roman" w:hAnsi="Times New Roman" w:cs="Times New Roman"/>
          <w:sz w:val="24"/>
          <w:szCs w:val="24"/>
        </w:rPr>
        <w:t>народных н</w:t>
      </w:r>
      <w:r w:rsidR="005F635E">
        <w:rPr>
          <w:rFonts w:ascii="Times New Roman" w:hAnsi="Times New Roman" w:cs="Times New Roman"/>
          <w:sz w:val="24"/>
          <w:szCs w:val="24"/>
        </w:rPr>
        <w:t>а</w:t>
      </w:r>
      <w:r w:rsidR="005F635E">
        <w:rPr>
          <w:rFonts w:ascii="Times New Roman" w:hAnsi="Times New Roman" w:cs="Times New Roman"/>
          <w:sz w:val="24"/>
          <w:szCs w:val="24"/>
        </w:rPr>
        <w:t>родных депутатов</w:t>
      </w:r>
      <w:r w:rsidRPr="00813F07">
        <w:rPr>
          <w:rFonts w:ascii="Times New Roman" w:hAnsi="Times New Roman" w:cs="Times New Roman"/>
          <w:sz w:val="24"/>
          <w:szCs w:val="24"/>
        </w:rPr>
        <w:t xml:space="preserve"> Алтайского края о бюджете муниципального образования </w:t>
      </w:r>
      <w:r w:rsidR="003C1176">
        <w:rPr>
          <w:rFonts w:ascii="Times New Roman" w:hAnsi="Times New Roman" w:cs="Times New Roman"/>
          <w:sz w:val="24"/>
          <w:szCs w:val="24"/>
        </w:rPr>
        <w:t>Бурлинский</w:t>
      </w:r>
      <w:r w:rsidRPr="00813F07">
        <w:rPr>
          <w:rFonts w:ascii="Times New Roman" w:hAnsi="Times New Roman" w:cs="Times New Roman"/>
          <w:sz w:val="24"/>
          <w:szCs w:val="24"/>
        </w:rPr>
        <w:t xml:space="preserve"> район на очередной финансовый год.</w:t>
      </w:r>
    </w:p>
    <w:p w:rsidR="004A46F2" w:rsidRPr="006F52AF" w:rsidRDefault="004A46F2" w:rsidP="004A4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бщий объем финансирования </w:t>
      </w:r>
      <w:r w:rsidR="00C606FD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813F07">
        <w:rPr>
          <w:rFonts w:ascii="Times New Roman" w:hAnsi="Times New Roman" w:cs="Times New Roman"/>
          <w:sz w:val="24"/>
          <w:szCs w:val="24"/>
        </w:rPr>
        <w:t xml:space="preserve">«Развитие общего образования в </w:t>
      </w:r>
      <w:r>
        <w:rPr>
          <w:rFonts w:ascii="Times New Roman" w:hAnsi="Times New Roman" w:cs="Times New Roman"/>
          <w:sz w:val="24"/>
          <w:szCs w:val="24"/>
        </w:rPr>
        <w:t>Бу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линском районе на 2021</w:t>
      </w:r>
      <w:r w:rsidRPr="00813F0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25</w:t>
      </w:r>
      <w:r w:rsidRPr="00813F07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 (далее </w:t>
      </w:r>
      <w:r w:rsidR="00B04073">
        <w:rPr>
          <w:rFonts w:ascii="Times New Roman" w:eastAsia="Times New Roman" w:hAnsi="Times New Roman" w:cs="Times New Roman"/>
          <w:sz w:val="24"/>
          <w:szCs w:val="24"/>
        </w:rPr>
        <w:t>–«</w:t>
      </w:r>
      <w:r w:rsidR="00C606FD">
        <w:rPr>
          <w:rFonts w:ascii="Times New Roman" w:eastAsia="Times New Roman" w:hAnsi="Times New Roman" w:cs="Times New Roman"/>
          <w:sz w:val="24"/>
          <w:szCs w:val="24"/>
        </w:rPr>
        <w:t>Подпрограмма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B0407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F52AF">
        <w:rPr>
          <w:rFonts w:ascii="Times New Roman" w:eastAsia="Times New Roman" w:hAnsi="Times New Roman" w:cs="Times New Roman"/>
          <w:sz w:val="24"/>
          <w:szCs w:val="24"/>
        </w:rPr>
        <w:t>) состав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3610 </w:t>
      </w:r>
      <w:r w:rsidRPr="006F52AF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 по годам:</w:t>
      </w:r>
    </w:p>
    <w:p w:rsidR="00835772" w:rsidRPr="00692ACF" w:rsidRDefault="00835772" w:rsidP="0083577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92ACF"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cs="Times New Roman"/>
          <w:sz w:val="24"/>
          <w:szCs w:val="24"/>
        </w:rPr>
        <w:t>4 415</w:t>
      </w:r>
      <w:r w:rsidRPr="00692ACF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2ACF">
        <w:rPr>
          <w:rFonts w:ascii="Times New Roman" w:hAnsi="Times New Roman" w:cs="Times New Roman"/>
          <w:sz w:val="24"/>
          <w:szCs w:val="24"/>
        </w:rPr>
        <w:t>;</w:t>
      </w:r>
    </w:p>
    <w:p w:rsidR="00835772" w:rsidRPr="00692ACF" w:rsidRDefault="00835772" w:rsidP="0083577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92ACF">
        <w:rPr>
          <w:rFonts w:ascii="Times New Roman" w:hAnsi="Times New Roman" w:cs="Times New Roman"/>
          <w:sz w:val="24"/>
          <w:szCs w:val="24"/>
        </w:rPr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4 620</w:t>
      </w:r>
      <w:r w:rsidRPr="00692ACF">
        <w:rPr>
          <w:rFonts w:ascii="Times New Roman" w:hAnsi="Times New Roman" w:cs="Times New Roman"/>
          <w:sz w:val="24"/>
          <w:szCs w:val="24"/>
        </w:rPr>
        <w:t xml:space="preserve"> тыс.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2ACF">
        <w:rPr>
          <w:rFonts w:ascii="Times New Roman" w:hAnsi="Times New Roman" w:cs="Times New Roman"/>
          <w:sz w:val="24"/>
          <w:szCs w:val="24"/>
        </w:rPr>
        <w:t>;</w:t>
      </w:r>
    </w:p>
    <w:p w:rsidR="00835772" w:rsidRPr="00692ACF" w:rsidRDefault="00835772" w:rsidP="0083577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92ACF">
        <w:rPr>
          <w:rFonts w:ascii="Times New Roman" w:hAnsi="Times New Roman" w:cs="Times New Roman"/>
          <w:sz w:val="24"/>
          <w:szCs w:val="24"/>
        </w:rPr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4 720</w:t>
      </w:r>
      <w:r w:rsidRPr="00692ACF">
        <w:rPr>
          <w:rFonts w:ascii="Times New Roman" w:hAnsi="Times New Roman" w:cs="Times New Roman"/>
          <w:sz w:val="24"/>
          <w:szCs w:val="24"/>
        </w:rPr>
        <w:t xml:space="preserve"> тыс.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2ACF">
        <w:rPr>
          <w:rFonts w:ascii="Times New Roman" w:hAnsi="Times New Roman" w:cs="Times New Roman"/>
          <w:sz w:val="24"/>
          <w:szCs w:val="24"/>
        </w:rPr>
        <w:t>;</w:t>
      </w:r>
    </w:p>
    <w:p w:rsidR="00835772" w:rsidRPr="00692ACF" w:rsidRDefault="00835772" w:rsidP="0083577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92ACF">
        <w:rPr>
          <w:rFonts w:ascii="Times New Roman" w:hAnsi="Times New Roman" w:cs="Times New Roman"/>
          <w:sz w:val="24"/>
          <w:szCs w:val="24"/>
        </w:rPr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4 840</w:t>
      </w:r>
      <w:r w:rsidRPr="00692ACF">
        <w:rPr>
          <w:rFonts w:ascii="Times New Roman" w:hAnsi="Times New Roman" w:cs="Times New Roman"/>
          <w:sz w:val="24"/>
          <w:szCs w:val="24"/>
        </w:rPr>
        <w:t xml:space="preserve"> тыс.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2ACF">
        <w:rPr>
          <w:rFonts w:ascii="Times New Roman" w:hAnsi="Times New Roman" w:cs="Times New Roman"/>
          <w:sz w:val="24"/>
          <w:szCs w:val="24"/>
        </w:rPr>
        <w:t>;</w:t>
      </w:r>
    </w:p>
    <w:p w:rsidR="00835772" w:rsidRDefault="00835772" w:rsidP="0083577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92ACF">
        <w:rPr>
          <w:rFonts w:ascii="Times New Roman" w:hAnsi="Times New Roman" w:cs="Times New Roman"/>
          <w:sz w:val="24"/>
          <w:szCs w:val="24"/>
        </w:rPr>
        <w:t xml:space="preserve">2025 год – </w:t>
      </w:r>
      <w:r>
        <w:rPr>
          <w:rFonts w:ascii="Times New Roman" w:hAnsi="Times New Roman" w:cs="Times New Roman"/>
          <w:sz w:val="24"/>
          <w:szCs w:val="24"/>
        </w:rPr>
        <w:t>5 015</w:t>
      </w:r>
      <w:r w:rsidRPr="00692ACF">
        <w:rPr>
          <w:rFonts w:ascii="Times New Roman" w:hAnsi="Times New Roman" w:cs="Times New Roman"/>
          <w:sz w:val="24"/>
          <w:szCs w:val="24"/>
        </w:rPr>
        <w:t xml:space="preserve"> тыс.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2ACF">
        <w:rPr>
          <w:rFonts w:ascii="Times New Roman" w:hAnsi="Times New Roman" w:cs="Times New Roman"/>
          <w:sz w:val="24"/>
          <w:szCs w:val="24"/>
        </w:rPr>
        <w:t>;</w:t>
      </w:r>
    </w:p>
    <w:p w:rsidR="00835772" w:rsidRPr="006F52AF" w:rsidRDefault="00835772" w:rsidP="0083577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ый бюджет - 20 510</w:t>
      </w:r>
      <w:r w:rsidRPr="006F52A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35772" w:rsidRPr="00692ACF" w:rsidRDefault="00835772" w:rsidP="0083577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92ACF"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cs="Times New Roman"/>
          <w:sz w:val="24"/>
          <w:szCs w:val="24"/>
        </w:rPr>
        <w:t>3 805</w:t>
      </w:r>
      <w:r w:rsidRPr="00692ACF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2ACF">
        <w:rPr>
          <w:rFonts w:ascii="Times New Roman" w:hAnsi="Times New Roman" w:cs="Times New Roman"/>
          <w:sz w:val="24"/>
          <w:szCs w:val="24"/>
        </w:rPr>
        <w:t>;</w:t>
      </w:r>
    </w:p>
    <w:p w:rsidR="00835772" w:rsidRPr="00692ACF" w:rsidRDefault="00835772" w:rsidP="0083577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92ACF">
        <w:rPr>
          <w:rFonts w:ascii="Times New Roman" w:hAnsi="Times New Roman" w:cs="Times New Roman"/>
          <w:sz w:val="24"/>
          <w:szCs w:val="24"/>
        </w:rPr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4 000</w:t>
      </w:r>
      <w:r w:rsidRPr="00692ACF">
        <w:rPr>
          <w:rFonts w:ascii="Times New Roman" w:hAnsi="Times New Roman" w:cs="Times New Roman"/>
          <w:sz w:val="24"/>
          <w:szCs w:val="24"/>
        </w:rPr>
        <w:t xml:space="preserve"> тыс.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2ACF">
        <w:rPr>
          <w:rFonts w:ascii="Times New Roman" w:hAnsi="Times New Roman" w:cs="Times New Roman"/>
          <w:sz w:val="24"/>
          <w:szCs w:val="24"/>
        </w:rPr>
        <w:t>;</w:t>
      </w:r>
    </w:p>
    <w:p w:rsidR="00835772" w:rsidRPr="00692ACF" w:rsidRDefault="00835772" w:rsidP="0083577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92ACF">
        <w:rPr>
          <w:rFonts w:ascii="Times New Roman" w:hAnsi="Times New Roman" w:cs="Times New Roman"/>
          <w:sz w:val="24"/>
          <w:szCs w:val="24"/>
        </w:rPr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4 100</w:t>
      </w:r>
      <w:r w:rsidRPr="00692ACF">
        <w:rPr>
          <w:rFonts w:ascii="Times New Roman" w:hAnsi="Times New Roman" w:cs="Times New Roman"/>
          <w:sz w:val="24"/>
          <w:szCs w:val="24"/>
        </w:rPr>
        <w:t xml:space="preserve"> тыс.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2ACF">
        <w:rPr>
          <w:rFonts w:ascii="Times New Roman" w:hAnsi="Times New Roman" w:cs="Times New Roman"/>
          <w:sz w:val="24"/>
          <w:szCs w:val="24"/>
        </w:rPr>
        <w:t>;</w:t>
      </w:r>
    </w:p>
    <w:p w:rsidR="00835772" w:rsidRPr="00692ACF" w:rsidRDefault="00835772" w:rsidP="0083577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92ACF">
        <w:rPr>
          <w:rFonts w:ascii="Times New Roman" w:hAnsi="Times New Roman" w:cs="Times New Roman"/>
          <w:sz w:val="24"/>
          <w:szCs w:val="24"/>
        </w:rPr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4 220</w:t>
      </w:r>
      <w:r w:rsidRPr="00692ACF">
        <w:rPr>
          <w:rFonts w:ascii="Times New Roman" w:hAnsi="Times New Roman" w:cs="Times New Roman"/>
          <w:sz w:val="24"/>
          <w:szCs w:val="24"/>
        </w:rPr>
        <w:t xml:space="preserve"> тыс.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2ACF">
        <w:rPr>
          <w:rFonts w:ascii="Times New Roman" w:hAnsi="Times New Roman" w:cs="Times New Roman"/>
          <w:sz w:val="24"/>
          <w:szCs w:val="24"/>
        </w:rPr>
        <w:t>;</w:t>
      </w:r>
    </w:p>
    <w:p w:rsidR="00835772" w:rsidRDefault="00835772" w:rsidP="0083577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92ACF">
        <w:rPr>
          <w:rFonts w:ascii="Times New Roman" w:hAnsi="Times New Roman" w:cs="Times New Roman"/>
          <w:sz w:val="24"/>
          <w:szCs w:val="24"/>
        </w:rPr>
        <w:t xml:space="preserve">2025 год – </w:t>
      </w:r>
      <w:r>
        <w:rPr>
          <w:rFonts w:ascii="Times New Roman" w:hAnsi="Times New Roman" w:cs="Times New Roman"/>
          <w:sz w:val="24"/>
          <w:szCs w:val="24"/>
        </w:rPr>
        <w:t>4 385</w:t>
      </w:r>
      <w:r w:rsidRPr="00692ACF">
        <w:rPr>
          <w:rFonts w:ascii="Times New Roman" w:hAnsi="Times New Roman" w:cs="Times New Roman"/>
          <w:sz w:val="24"/>
          <w:szCs w:val="24"/>
        </w:rPr>
        <w:t xml:space="preserve"> тыс.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2ACF">
        <w:rPr>
          <w:rFonts w:ascii="Times New Roman" w:hAnsi="Times New Roman" w:cs="Times New Roman"/>
          <w:sz w:val="24"/>
          <w:szCs w:val="24"/>
        </w:rPr>
        <w:t>;</w:t>
      </w:r>
    </w:p>
    <w:p w:rsidR="00835772" w:rsidRDefault="00835772" w:rsidP="0083577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евой бюджет </w:t>
      </w:r>
      <w:r w:rsidRPr="006F52A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3 100 тыс. рублей;</w:t>
      </w:r>
    </w:p>
    <w:p w:rsidR="00835772" w:rsidRPr="00692ACF" w:rsidRDefault="00835772" w:rsidP="0083577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92ACF"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cs="Times New Roman"/>
          <w:sz w:val="24"/>
          <w:szCs w:val="24"/>
        </w:rPr>
        <w:t>610</w:t>
      </w:r>
      <w:r w:rsidRPr="00692ACF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5772" w:rsidRPr="00692ACF" w:rsidRDefault="00835772" w:rsidP="0083577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92ACF">
        <w:rPr>
          <w:rFonts w:ascii="Times New Roman" w:hAnsi="Times New Roman" w:cs="Times New Roman"/>
          <w:sz w:val="24"/>
          <w:szCs w:val="24"/>
        </w:rPr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 xml:space="preserve">620 </w:t>
      </w:r>
      <w:r w:rsidRPr="00692ACF">
        <w:rPr>
          <w:rFonts w:ascii="Times New Roman" w:hAnsi="Times New Roman" w:cs="Times New Roman"/>
          <w:sz w:val="24"/>
          <w:szCs w:val="24"/>
        </w:rPr>
        <w:t>тыс.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2ACF">
        <w:rPr>
          <w:rFonts w:ascii="Times New Roman" w:hAnsi="Times New Roman" w:cs="Times New Roman"/>
          <w:sz w:val="24"/>
          <w:szCs w:val="24"/>
        </w:rPr>
        <w:t>;</w:t>
      </w:r>
    </w:p>
    <w:p w:rsidR="00835772" w:rsidRPr="00692ACF" w:rsidRDefault="00835772" w:rsidP="0083577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92ACF">
        <w:rPr>
          <w:rFonts w:ascii="Times New Roman" w:hAnsi="Times New Roman" w:cs="Times New Roman"/>
          <w:sz w:val="24"/>
          <w:szCs w:val="24"/>
        </w:rPr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 xml:space="preserve">620 </w:t>
      </w:r>
      <w:r w:rsidRPr="00692ACF">
        <w:rPr>
          <w:rFonts w:ascii="Times New Roman" w:hAnsi="Times New Roman" w:cs="Times New Roman"/>
          <w:sz w:val="24"/>
          <w:szCs w:val="24"/>
        </w:rPr>
        <w:t>тыс.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2ACF">
        <w:rPr>
          <w:rFonts w:ascii="Times New Roman" w:hAnsi="Times New Roman" w:cs="Times New Roman"/>
          <w:sz w:val="24"/>
          <w:szCs w:val="24"/>
        </w:rPr>
        <w:t>;</w:t>
      </w:r>
    </w:p>
    <w:p w:rsidR="00835772" w:rsidRPr="00692ACF" w:rsidRDefault="00835772" w:rsidP="0083577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92ACF">
        <w:rPr>
          <w:rFonts w:ascii="Times New Roman" w:hAnsi="Times New Roman" w:cs="Times New Roman"/>
          <w:sz w:val="24"/>
          <w:szCs w:val="24"/>
        </w:rPr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 xml:space="preserve">620 </w:t>
      </w:r>
      <w:r w:rsidRPr="00692ACF">
        <w:rPr>
          <w:rFonts w:ascii="Times New Roman" w:hAnsi="Times New Roman" w:cs="Times New Roman"/>
          <w:sz w:val="24"/>
          <w:szCs w:val="24"/>
        </w:rPr>
        <w:t>тыс.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2ACF">
        <w:rPr>
          <w:rFonts w:ascii="Times New Roman" w:hAnsi="Times New Roman" w:cs="Times New Roman"/>
          <w:sz w:val="24"/>
          <w:szCs w:val="24"/>
        </w:rPr>
        <w:t>;</w:t>
      </w:r>
    </w:p>
    <w:p w:rsidR="00835772" w:rsidRPr="004A46F2" w:rsidRDefault="00835772" w:rsidP="0083577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92ACF">
        <w:rPr>
          <w:rFonts w:ascii="Times New Roman" w:hAnsi="Times New Roman" w:cs="Times New Roman"/>
          <w:sz w:val="24"/>
          <w:szCs w:val="24"/>
        </w:rPr>
        <w:t xml:space="preserve">2025 год – </w:t>
      </w:r>
      <w:r>
        <w:rPr>
          <w:rFonts w:ascii="Times New Roman" w:hAnsi="Times New Roman" w:cs="Times New Roman"/>
          <w:sz w:val="24"/>
          <w:szCs w:val="24"/>
        </w:rPr>
        <w:t xml:space="preserve">630 </w:t>
      </w:r>
      <w:r w:rsidRPr="00692ACF">
        <w:rPr>
          <w:rFonts w:ascii="Times New Roman" w:hAnsi="Times New Roman" w:cs="Times New Roman"/>
          <w:sz w:val="24"/>
          <w:szCs w:val="24"/>
        </w:rPr>
        <w:t>тыс.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4073" w:rsidRDefault="00B040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46F2" w:rsidRPr="002945D6" w:rsidRDefault="004A46F2" w:rsidP="004A46F2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A46F2" w:rsidRPr="002945D6" w:rsidRDefault="004A46F2" w:rsidP="004A46F2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A46F2" w:rsidRPr="002945D6" w:rsidRDefault="004A46F2" w:rsidP="004A46F2">
      <w:pPr>
        <w:pStyle w:val="Heading"/>
        <w:ind w:left="5387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 xml:space="preserve">«Развитие образования </w:t>
      </w:r>
    </w:p>
    <w:p w:rsidR="004A46F2" w:rsidRPr="002945D6" w:rsidRDefault="004A46F2" w:rsidP="004A46F2">
      <w:pPr>
        <w:pStyle w:val="Heading"/>
        <w:ind w:left="5387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>в Бурлинском районе на 2021– 2025 годы»</w:t>
      </w:r>
    </w:p>
    <w:p w:rsidR="004A46F2" w:rsidRDefault="004A46F2" w:rsidP="00282BE4">
      <w:pPr>
        <w:pStyle w:val="s1"/>
        <w:spacing w:before="0" w:beforeAutospacing="0" w:after="0" w:afterAutospacing="0"/>
        <w:jc w:val="center"/>
        <w:rPr>
          <w:b/>
          <w:spacing w:val="2"/>
          <w:sz w:val="27"/>
          <w:szCs w:val="27"/>
          <w:shd w:val="clear" w:color="auto" w:fill="FFFFFF"/>
        </w:rPr>
      </w:pPr>
    </w:p>
    <w:p w:rsidR="004A46F2" w:rsidRDefault="004A46F2" w:rsidP="00282BE4">
      <w:pPr>
        <w:pStyle w:val="s1"/>
        <w:spacing w:before="0" w:beforeAutospacing="0" w:after="0" w:afterAutospacing="0"/>
        <w:jc w:val="center"/>
        <w:rPr>
          <w:b/>
          <w:spacing w:val="2"/>
          <w:sz w:val="27"/>
          <w:szCs w:val="27"/>
          <w:shd w:val="clear" w:color="auto" w:fill="FFFFFF"/>
        </w:rPr>
      </w:pPr>
    </w:p>
    <w:p w:rsidR="00414B6D" w:rsidRPr="001527F9" w:rsidRDefault="00414B6D" w:rsidP="00282BE4">
      <w:pPr>
        <w:pStyle w:val="s1"/>
        <w:spacing w:before="0" w:beforeAutospacing="0" w:after="0" w:afterAutospacing="0"/>
        <w:jc w:val="center"/>
        <w:rPr>
          <w:b/>
          <w:spacing w:val="2"/>
          <w:sz w:val="27"/>
          <w:szCs w:val="27"/>
          <w:shd w:val="clear" w:color="auto" w:fill="FFFFFF"/>
        </w:rPr>
      </w:pPr>
      <w:r w:rsidRPr="001527F9">
        <w:rPr>
          <w:b/>
          <w:spacing w:val="2"/>
          <w:sz w:val="27"/>
          <w:szCs w:val="27"/>
          <w:shd w:val="clear" w:color="auto" w:fill="FFFFFF"/>
        </w:rPr>
        <w:t>ПАСПОРТ</w:t>
      </w:r>
    </w:p>
    <w:p w:rsidR="00414B6D" w:rsidRPr="003C1176" w:rsidRDefault="00C606FD" w:rsidP="00282BE4">
      <w:pPr>
        <w:pStyle w:val="s1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программы</w:t>
      </w:r>
      <w:r w:rsidR="00414B6D" w:rsidRPr="003C1176">
        <w:rPr>
          <w:b/>
          <w:sz w:val="26"/>
          <w:szCs w:val="26"/>
        </w:rPr>
        <w:t xml:space="preserve"> 3 «Развитие дополнительного образования детей и сферы отдыха и оздоровления детей в </w:t>
      </w:r>
      <w:r w:rsidR="003C1176" w:rsidRPr="003C1176">
        <w:rPr>
          <w:b/>
          <w:bCs/>
          <w:sz w:val="26"/>
          <w:szCs w:val="26"/>
        </w:rPr>
        <w:t>Бурлинском</w:t>
      </w:r>
      <w:r w:rsidR="00414B6D" w:rsidRPr="003C1176">
        <w:rPr>
          <w:b/>
          <w:sz w:val="26"/>
          <w:szCs w:val="26"/>
        </w:rPr>
        <w:t xml:space="preserve"> районе</w:t>
      </w:r>
      <w:r w:rsidR="004A46F2">
        <w:rPr>
          <w:b/>
          <w:sz w:val="26"/>
          <w:szCs w:val="26"/>
        </w:rPr>
        <w:t xml:space="preserve"> на 2021-2025 годы</w:t>
      </w:r>
      <w:r w:rsidR="00414B6D" w:rsidRPr="003C1176">
        <w:rPr>
          <w:b/>
          <w:sz w:val="26"/>
          <w:szCs w:val="26"/>
        </w:rPr>
        <w:t xml:space="preserve">» </w:t>
      </w:r>
    </w:p>
    <w:p w:rsidR="00DC23AE" w:rsidRPr="00B8143C" w:rsidRDefault="00DC23AE" w:rsidP="00282BE4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70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/>
      </w:tblPr>
      <w:tblGrid>
        <w:gridCol w:w="2673"/>
        <w:gridCol w:w="7170"/>
      </w:tblGrid>
      <w:tr w:rsidR="00414B6D" w:rsidRPr="00414B6D" w:rsidTr="00414B6D">
        <w:trPr>
          <w:tblCellSpacing w:w="5" w:type="nil"/>
        </w:trPr>
        <w:tc>
          <w:tcPr>
            <w:tcW w:w="2553" w:type="dxa"/>
          </w:tcPr>
          <w:p w:rsidR="00414B6D" w:rsidRPr="00414B6D" w:rsidRDefault="00414B6D" w:rsidP="00282BE4">
            <w:pPr>
              <w:pStyle w:val="af5"/>
              <w:ind w:right="256"/>
              <w:jc w:val="both"/>
            </w:pPr>
            <w:r w:rsidRPr="00414B6D">
              <w:t>Ответственный и</w:t>
            </w:r>
            <w:r w:rsidRPr="00414B6D">
              <w:t>с</w:t>
            </w:r>
            <w:r w:rsidRPr="00414B6D">
              <w:t xml:space="preserve">полнитель </w:t>
            </w:r>
            <w:r w:rsidR="00C606FD">
              <w:t>Подпр</w:t>
            </w:r>
            <w:r w:rsidR="00C606FD">
              <w:t>о</w:t>
            </w:r>
            <w:r w:rsidR="00C606FD">
              <w:t>граммы</w:t>
            </w:r>
          </w:p>
        </w:tc>
        <w:tc>
          <w:tcPr>
            <w:tcW w:w="6848" w:type="dxa"/>
          </w:tcPr>
          <w:p w:rsidR="00414B6D" w:rsidRPr="00414B6D" w:rsidRDefault="003C1176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Бурлинского района </w:t>
            </w:r>
          </w:p>
        </w:tc>
      </w:tr>
      <w:tr w:rsidR="00414B6D" w:rsidRPr="00414B6D" w:rsidTr="00414B6D">
        <w:trPr>
          <w:trHeight w:val="371"/>
          <w:tblCellSpacing w:w="5" w:type="nil"/>
        </w:trPr>
        <w:tc>
          <w:tcPr>
            <w:tcW w:w="2553" w:type="dxa"/>
          </w:tcPr>
          <w:p w:rsidR="00414B6D" w:rsidRPr="00414B6D" w:rsidRDefault="00414B6D" w:rsidP="00282BE4">
            <w:pPr>
              <w:pStyle w:val="af5"/>
              <w:ind w:right="256"/>
              <w:jc w:val="both"/>
            </w:pPr>
            <w:r w:rsidRPr="00414B6D">
              <w:t xml:space="preserve">Участники </w:t>
            </w:r>
            <w:r w:rsidR="00C606FD">
              <w:t>Подпр</w:t>
            </w:r>
            <w:r w:rsidR="00C606FD">
              <w:t>о</w:t>
            </w:r>
            <w:r w:rsidR="00C606FD">
              <w:t>граммы</w:t>
            </w:r>
          </w:p>
        </w:tc>
        <w:tc>
          <w:tcPr>
            <w:tcW w:w="6848" w:type="dxa"/>
          </w:tcPr>
          <w:p w:rsidR="003C1176" w:rsidRDefault="00414B6D" w:rsidP="00282BE4">
            <w:pPr>
              <w:pStyle w:val="af5"/>
              <w:jc w:val="both"/>
            </w:pPr>
            <w:r>
              <w:t xml:space="preserve">- </w:t>
            </w:r>
            <w:r w:rsidR="003C1176">
              <w:t xml:space="preserve">Комитет по образованию Администрации Бурлинского района </w:t>
            </w:r>
          </w:p>
          <w:p w:rsidR="00414B6D" w:rsidRDefault="00414B6D" w:rsidP="00282BE4">
            <w:pPr>
              <w:pStyle w:val="af5"/>
              <w:jc w:val="both"/>
            </w:pPr>
            <w:r>
              <w:t>-Общеобразовательные организации района</w:t>
            </w:r>
          </w:p>
          <w:p w:rsidR="00414B6D" w:rsidRPr="00414B6D" w:rsidRDefault="00414B6D" w:rsidP="00282BE4">
            <w:pPr>
              <w:pStyle w:val="af5"/>
              <w:jc w:val="both"/>
            </w:pPr>
            <w:r>
              <w:t>-</w:t>
            </w:r>
            <w:r w:rsidR="003C1176">
              <w:rPr>
                <w:color w:val="000000"/>
              </w:rPr>
              <w:t>МБУ ДО «Бурлинский ЦДО»</w:t>
            </w:r>
          </w:p>
        </w:tc>
      </w:tr>
      <w:tr w:rsidR="00414B6D" w:rsidRPr="00414B6D" w:rsidTr="00414B6D">
        <w:trPr>
          <w:trHeight w:val="20"/>
          <w:tblCellSpacing w:w="5" w:type="nil"/>
        </w:trPr>
        <w:tc>
          <w:tcPr>
            <w:tcW w:w="2553" w:type="dxa"/>
          </w:tcPr>
          <w:p w:rsidR="00414B6D" w:rsidRPr="00414B6D" w:rsidRDefault="00414B6D" w:rsidP="00282BE4">
            <w:pPr>
              <w:pStyle w:val="af5"/>
              <w:ind w:right="256"/>
              <w:jc w:val="both"/>
            </w:pPr>
            <w:r w:rsidRPr="00414B6D">
              <w:t xml:space="preserve">Цель </w:t>
            </w:r>
            <w:r w:rsidR="00C606FD">
              <w:t>Подпрограммы</w:t>
            </w:r>
          </w:p>
        </w:tc>
        <w:tc>
          <w:tcPr>
            <w:tcW w:w="6848" w:type="dxa"/>
          </w:tcPr>
          <w:p w:rsidR="00414B6D" w:rsidRPr="00414B6D" w:rsidRDefault="00414B6D" w:rsidP="00282BE4">
            <w:pPr>
              <w:pStyle w:val="af5"/>
              <w:jc w:val="both"/>
            </w:pPr>
            <w:r w:rsidRPr="00414B6D">
              <w:t>создание равных возможностей для позитивной социализации и у</w:t>
            </w:r>
            <w:r w:rsidRPr="00414B6D">
              <w:t>с</w:t>
            </w:r>
            <w:r w:rsidRPr="00414B6D">
              <w:t>пешности каждого ребенка с учетом изменения культурной, соц</w:t>
            </w:r>
            <w:r w:rsidRPr="00414B6D">
              <w:t>и</w:t>
            </w:r>
            <w:r w:rsidRPr="00414B6D">
              <w:t>альной и технологической среды</w:t>
            </w:r>
          </w:p>
        </w:tc>
      </w:tr>
      <w:tr w:rsidR="00414B6D" w:rsidRPr="00414B6D" w:rsidTr="00414B6D">
        <w:trPr>
          <w:trHeight w:val="20"/>
          <w:tblCellSpacing w:w="5" w:type="nil"/>
        </w:trPr>
        <w:tc>
          <w:tcPr>
            <w:tcW w:w="2553" w:type="dxa"/>
          </w:tcPr>
          <w:p w:rsidR="00414B6D" w:rsidRPr="00414B6D" w:rsidRDefault="00414B6D" w:rsidP="00282BE4">
            <w:pPr>
              <w:pStyle w:val="af5"/>
              <w:ind w:right="256"/>
              <w:jc w:val="both"/>
            </w:pPr>
            <w:r w:rsidRPr="00414B6D">
              <w:t xml:space="preserve">Задачи </w:t>
            </w:r>
            <w:r w:rsidR="00C606FD">
              <w:t>Подпрогра</w:t>
            </w:r>
            <w:r w:rsidR="00C606FD">
              <w:t>м</w:t>
            </w:r>
            <w:r w:rsidR="00C606FD">
              <w:t>мы</w:t>
            </w:r>
          </w:p>
        </w:tc>
        <w:tc>
          <w:tcPr>
            <w:tcW w:w="6848" w:type="dxa"/>
          </w:tcPr>
          <w:p w:rsidR="00414B6D" w:rsidRPr="00414B6D" w:rsidRDefault="001527F9" w:rsidP="00282BE4">
            <w:pPr>
              <w:pStyle w:val="af5"/>
              <w:jc w:val="both"/>
            </w:pPr>
            <w:r>
              <w:t>-</w:t>
            </w:r>
            <w:r w:rsidR="00414B6D" w:rsidRPr="00414B6D">
      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</w:t>
            </w:r>
            <w:r w:rsidR="00414B6D" w:rsidRPr="00414B6D">
              <w:t>р</w:t>
            </w:r>
            <w:r w:rsidR="00414B6D" w:rsidRPr="00414B6D">
              <w:t>мирования у обучающихся социальных компетенций, гражданских установок, культуры здорового образа жизни;</w:t>
            </w:r>
          </w:p>
          <w:p w:rsidR="00414B6D" w:rsidRPr="00414B6D" w:rsidRDefault="00414B6D" w:rsidP="00282BE4">
            <w:pPr>
              <w:pStyle w:val="af5"/>
              <w:jc w:val="both"/>
            </w:pPr>
            <w:r w:rsidRPr="00414B6D">
              <w:t>создание условий для обеспечения полноценного отдыха и оздоро</w:t>
            </w:r>
            <w:r w:rsidRPr="00414B6D">
              <w:t>в</w:t>
            </w:r>
            <w:r w:rsidRPr="00414B6D">
              <w:t xml:space="preserve">ления; </w:t>
            </w:r>
          </w:p>
          <w:p w:rsidR="00414B6D" w:rsidRPr="00414B6D" w:rsidRDefault="001527F9" w:rsidP="00282BE4">
            <w:pPr>
              <w:pStyle w:val="af5"/>
              <w:jc w:val="both"/>
            </w:pPr>
            <w:r>
              <w:t>-</w:t>
            </w:r>
            <w:r w:rsidR="00414B6D" w:rsidRPr="00414B6D">
              <w:t>патриотическое воспитание обучающихся;</w:t>
            </w:r>
          </w:p>
          <w:p w:rsidR="00414B6D" w:rsidRPr="00414B6D" w:rsidRDefault="001527F9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Успех каждого ребенка»: фо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мирование эффективной системы выявления, поддержки и развития способностей и талантов у детей и молодежи, основанной на при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ципах справедливости, всеобщности и направленной на самоопр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деление и профессиональную ориентацию всех обучающихся;</w:t>
            </w:r>
          </w:p>
          <w:p w:rsidR="00414B6D" w:rsidRPr="00414B6D" w:rsidRDefault="001527F9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Цифровая образовательная среда»: создание современной и безопасной цифровой образов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тельной среды, обеспечивающей качество и доступность дополн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детей</w:t>
            </w:r>
          </w:p>
        </w:tc>
      </w:tr>
      <w:tr w:rsidR="00414B6D" w:rsidRPr="00414B6D" w:rsidTr="00414B6D">
        <w:trPr>
          <w:trHeight w:val="20"/>
          <w:tblCellSpacing w:w="5" w:type="nil"/>
        </w:trPr>
        <w:tc>
          <w:tcPr>
            <w:tcW w:w="2553" w:type="dxa"/>
          </w:tcPr>
          <w:p w:rsidR="00414B6D" w:rsidRPr="00414B6D" w:rsidRDefault="00414B6D" w:rsidP="00282BE4">
            <w:pPr>
              <w:pStyle w:val="af5"/>
              <w:ind w:right="256"/>
              <w:jc w:val="both"/>
            </w:pPr>
            <w:r w:rsidRPr="00414B6D">
              <w:t>Перечень меропри</w:t>
            </w:r>
            <w:r w:rsidRPr="00414B6D">
              <w:t>я</w:t>
            </w:r>
            <w:r w:rsidRPr="00414B6D">
              <w:t xml:space="preserve">тий </w:t>
            </w:r>
            <w:r w:rsidR="00C606FD">
              <w:t>Подпрограммы</w:t>
            </w:r>
          </w:p>
        </w:tc>
        <w:tc>
          <w:tcPr>
            <w:tcW w:w="6848" w:type="dxa"/>
          </w:tcPr>
          <w:p w:rsidR="00414B6D" w:rsidRPr="00414B6D" w:rsidRDefault="001527F9" w:rsidP="00282BE4">
            <w:pPr>
              <w:pStyle w:val="af5"/>
              <w:jc w:val="both"/>
            </w:pPr>
            <w:r>
              <w:t>-</w:t>
            </w:r>
            <w:r w:rsidR="00414B6D" w:rsidRPr="00414B6D">
              <w:t>организация предоставления дополнительного образования детям в организациях дополнительного образования;</w:t>
            </w:r>
          </w:p>
          <w:p w:rsidR="00414B6D" w:rsidRPr="00414B6D" w:rsidRDefault="001527F9" w:rsidP="00282BE4">
            <w:pPr>
              <w:pStyle w:val="af5"/>
              <w:jc w:val="both"/>
            </w:pPr>
            <w:r>
              <w:t>-</w:t>
            </w:r>
            <w:r w:rsidR="00414B6D" w:rsidRPr="00414B6D">
              <w:t>выявление и поддержка одаренных детей и молодежи;</w:t>
            </w:r>
          </w:p>
          <w:p w:rsidR="00414B6D" w:rsidRPr="00414B6D" w:rsidRDefault="001527F9" w:rsidP="00282BE4">
            <w:pPr>
              <w:pStyle w:val="af5"/>
              <w:jc w:val="both"/>
            </w:pPr>
            <w:r>
              <w:t>-</w:t>
            </w:r>
            <w:r w:rsidR="00414B6D" w:rsidRPr="00414B6D">
              <w:t>обеспечение детей организованными формами отдыха и оздоро</w:t>
            </w:r>
            <w:r w:rsidR="00414B6D" w:rsidRPr="00414B6D">
              <w:t>в</w:t>
            </w:r>
            <w:r w:rsidR="00414B6D" w:rsidRPr="00414B6D">
              <w:t>ления;</w:t>
            </w:r>
          </w:p>
          <w:p w:rsidR="00414B6D" w:rsidRPr="00414B6D" w:rsidRDefault="001527F9" w:rsidP="00282BE4">
            <w:pPr>
              <w:pStyle w:val="af5"/>
              <w:jc w:val="both"/>
            </w:pPr>
            <w:r>
              <w:t>-</w:t>
            </w:r>
            <w:r w:rsidR="00414B6D" w:rsidRPr="00414B6D">
              <w:t>мероприятия патриотической направленности;</w:t>
            </w:r>
          </w:p>
          <w:p w:rsidR="00414B6D" w:rsidRPr="00414B6D" w:rsidRDefault="001527F9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мероприятия региональных проектов «Успех каждого ребенка», «Цифровая образовательная среда»</w:t>
            </w:r>
          </w:p>
        </w:tc>
      </w:tr>
      <w:tr w:rsidR="00414B6D" w:rsidRPr="00414B6D" w:rsidTr="00414B6D">
        <w:trPr>
          <w:trHeight w:val="481"/>
          <w:tblCellSpacing w:w="5" w:type="nil"/>
        </w:trPr>
        <w:tc>
          <w:tcPr>
            <w:tcW w:w="2553" w:type="dxa"/>
          </w:tcPr>
          <w:p w:rsidR="00414B6D" w:rsidRPr="00414B6D" w:rsidRDefault="00414B6D" w:rsidP="00282BE4">
            <w:pPr>
              <w:pStyle w:val="af5"/>
              <w:ind w:right="256"/>
              <w:jc w:val="both"/>
            </w:pPr>
            <w:r w:rsidRPr="00414B6D">
              <w:t xml:space="preserve">Показатели </w:t>
            </w:r>
            <w:r w:rsidR="00C606FD">
              <w:t>Подпр</w:t>
            </w:r>
            <w:r w:rsidR="00C606FD">
              <w:t>о</w:t>
            </w:r>
            <w:r w:rsidR="00C606FD">
              <w:t>граммы</w:t>
            </w:r>
          </w:p>
        </w:tc>
        <w:tc>
          <w:tcPr>
            <w:tcW w:w="6848" w:type="dxa"/>
            <w:tcMar>
              <w:left w:w="85" w:type="dxa"/>
              <w:right w:w="85" w:type="dxa"/>
            </w:tcMar>
          </w:tcPr>
          <w:p w:rsidR="00414B6D" w:rsidRPr="00414B6D" w:rsidRDefault="001527F9" w:rsidP="00282BE4">
            <w:pPr>
              <w:pStyle w:val="af5"/>
              <w:jc w:val="both"/>
            </w:pPr>
            <w:r>
              <w:t>-</w:t>
            </w:r>
            <w:r w:rsidR="00414B6D" w:rsidRPr="00414B6D">
              <w:t>доля детей в возрасте от 6 до 17 лет (включительно), охваченных различными формами отдыха и оздоровления, в общей численн</w:t>
            </w:r>
            <w:r w:rsidR="00414B6D" w:rsidRPr="00414B6D">
              <w:t>о</w:t>
            </w:r>
            <w:r w:rsidR="00414B6D" w:rsidRPr="00414B6D">
              <w:t>сти детей, нуждающихся в оздоровлении;</w:t>
            </w:r>
          </w:p>
          <w:p w:rsidR="00414B6D" w:rsidRPr="00414B6D" w:rsidRDefault="001527F9" w:rsidP="00282BE4">
            <w:pPr>
              <w:pStyle w:val="af5"/>
              <w:jc w:val="both"/>
            </w:pPr>
            <w:r>
              <w:t>-</w:t>
            </w:r>
            <w:r w:rsidR="00414B6D" w:rsidRPr="00414B6D">
              <w:t>доля обучающихся образовательных организаций, участвующих в олимпиадах и конкурсах различного уровня, в общей численности обучающихся по программам общего образования;</w:t>
            </w:r>
          </w:p>
          <w:p w:rsidR="00414B6D" w:rsidRPr="00414B6D" w:rsidRDefault="00B04073" w:rsidP="00282BE4">
            <w:pPr>
              <w:pStyle w:val="af5"/>
              <w:jc w:val="both"/>
            </w:pPr>
            <w:r>
              <w:lastRenderedPageBreak/>
              <w:t xml:space="preserve">- </w:t>
            </w:r>
            <w:r w:rsidR="00414B6D" w:rsidRPr="00414B6D">
              <w:t>численность школьников, принявших участие в краевых мер</w:t>
            </w:r>
            <w:r w:rsidR="00414B6D" w:rsidRPr="00414B6D">
              <w:t>о</w:t>
            </w:r>
            <w:r w:rsidR="00414B6D" w:rsidRPr="00414B6D">
              <w:t>приятиях патриотической направленности;</w:t>
            </w:r>
          </w:p>
          <w:p w:rsidR="00414B6D" w:rsidRPr="00414B6D" w:rsidRDefault="00414B6D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6D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Успех каждого ребенка»:</w:t>
            </w:r>
          </w:p>
          <w:p w:rsidR="00414B6D" w:rsidRPr="00414B6D" w:rsidRDefault="001527F9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ных общеобразовательных программ естественнонаучной и техн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ческой направленностей, соответствующих приоритетным напра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лениям технологического развития Российской Федерации;</w:t>
            </w:r>
          </w:p>
          <w:p w:rsidR="00414B6D" w:rsidRPr="00414B6D" w:rsidRDefault="001527F9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;</w:t>
            </w:r>
          </w:p>
          <w:p w:rsidR="00414B6D" w:rsidRPr="00414B6D" w:rsidRDefault="001527F9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число детей, получивших рекомендации по построению индив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дуального учебного плана в соответствии с выбранными профе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сиональными компетенциями (профессиональными областями де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тельности), в том числе по итогам участия в проекте «Билет в б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дущее»;</w:t>
            </w:r>
          </w:p>
          <w:p w:rsidR="00414B6D" w:rsidRPr="00414B6D" w:rsidRDefault="001527F9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доля детей с ограниченными возможностями здоровья, осваива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щих дополнительные общеобразовательные программы, в том чи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ле с использованием дистанционных технологий;</w:t>
            </w:r>
          </w:p>
          <w:p w:rsidR="00414B6D" w:rsidRPr="00414B6D" w:rsidRDefault="001527F9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количество ключевых центров дополнительного образования д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тей, реализующих дополнительные общеобразовательные пр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граммы, в организациях, осуществляющих образовательную де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ской инициативы;</w:t>
            </w:r>
          </w:p>
          <w:p w:rsidR="00414B6D" w:rsidRPr="00414B6D" w:rsidRDefault="001527F9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количество мобильных технопарков «Кванториум»;</w:t>
            </w:r>
          </w:p>
          <w:p w:rsidR="00414B6D" w:rsidRPr="00414B6D" w:rsidRDefault="001527F9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внедрение целевой модели развития региональных систем допо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 детей;</w:t>
            </w:r>
          </w:p>
          <w:p w:rsidR="00414B6D" w:rsidRPr="00414B6D" w:rsidRDefault="001527F9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число созданных региональных центров выявления, поддержки и развития способностей и талантов у детей и молодежи с учетом опыта Образовательного фонда «Талант и успех»;</w:t>
            </w:r>
          </w:p>
          <w:p w:rsidR="00414B6D" w:rsidRPr="00414B6D" w:rsidRDefault="00414B6D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6D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Цифровая образовательная ср</w:t>
            </w:r>
            <w:r w:rsidRPr="00414B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4B6D">
              <w:rPr>
                <w:rFonts w:ascii="Times New Roman" w:hAnsi="Times New Roman" w:cs="Times New Roman"/>
                <w:sz w:val="24"/>
                <w:szCs w:val="24"/>
              </w:rPr>
              <w:t>да»:</w:t>
            </w:r>
          </w:p>
          <w:p w:rsidR="00414B6D" w:rsidRPr="00414B6D" w:rsidRDefault="001527F9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количество центров цифрового образования детей «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-куб»</w:t>
            </w:r>
          </w:p>
        </w:tc>
      </w:tr>
      <w:tr w:rsidR="00414B6D" w:rsidRPr="00414B6D" w:rsidTr="00414B6D">
        <w:trPr>
          <w:tblCellSpacing w:w="5" w:type="nil"/>
        </w:trPr>
        <w:tc>
          <w:tcPr>
            <w:tcW w:w="2553" w:type="dxa"/>
          </w:tcPr>
          <w:p w:rsidR="00414B6D" w:rsidRPr="00414B6D" w:rsidRDefault="00414B6D" w:rsidP="00282BE4">
            <w:pPr>
              <w:pStyle w:val="af5"/>
              <w:ind w:right="256"/>
              <w:jc w:val="both"/>
            </w:pPr>
            <w:r w:rsidRPr="00414B6D">
              <w:lastRenderedPageBreak/>
              <w:t>Сроки и этапы реал</w:t>
            </w:r>
            <w:r w:rsidRPr="00414B6D">
              <w:t>и</w:t>
            </w:r>
            <w:r w:rsidRPr="00414B6D">
              <w:t xml:space="preserve">зации </w:t>
            </w:r>
            <w:r w:rsidR="00C606FD">
              <w:t>Подпрограммы</w:t>
            </w:r>
          </w:p>
        </w:tc>
        <w:tc>
          <w:tcPr>
            <w:tcW w:w="6848" w:type="dxa"/>
          </w:tcPr>
          <w:p w:rsidR="00414B6D" w:rsidRPr="00414B6D" w:rsidRDefault="00414B6D" w:rsidP="00282BE4">
            <w:pPr>
              <w:pStyle w:val="af5"/>
              <w:jc w:val="both"/>
            </w:pPr>
            <w:r w:rsidRPr="00414B6D">
              <w:t>202</w:t>
            </w:r>
            <w:r w:rsidR="002D193E">
              <w:t>1</w:t>
            </w:r>
            <w:r w:rsidRPr="00414B6D">
              <w:sym w:font="Symbol" w:char="F02D"/>
            </w:r>
            <w:r w:rsidRPr="00414B6D">
              <w:t xml:space="preserve"> 202</w:t>
            </w:r>
            <w:r w:rsidR="002D193E">
              <w:t>5</w:t>
            </w:r>
            <w:r w:rsidRPr="00414B6D">
              <w:t xml:space="preserve"> годы без деления на этапы</w:t>
            </w:r>
          </w:p>
        </w:tc>
      </w:tr>
      <w:tr w:rsidR="00414B6D" w:rsidRPr="00414B6D" w:rsidTr="00414B6D">
        <w:trPr>
          <w:tblCellSpacing w:w="5" w:type="nil"/>
        </w:trPr>
        <w:tc>
          <w:tcPr>
            <w:tcW w:w="2553" w:type="dxa"/>
          </w:tcPr>
          <w:p w:rsidR="00414B6D" w:rsidRPr="00414B6D" w:rsidRDefault="00414B6D" w:rsidP="00282BE4">
            <w:pPr>
              <w:pStyle w:val="af5"/>
              <w:ind w:right="256"/>
              <w:jc w:val="both"/>
            </w:pPr>
            <w:r w:rsidRPr="00414B6D">
              <w:t>Объемы финансир</w:t>
            </w:r>
            <w:r w:rsidRPr="00414B6D">
              <w:t>о</w:t>
            </w:r>
            <w:r w:rsidRPr="00414B6D">
              <w:t xml:space="preserve">вания </w:t>
            </w:r>
            <w:r w:rsidR="00C606FD">
              <w:t>Подпрограммы</w:t>
            </w:r>
            <w:r w:rsidRPr="00414B6D">
              <w:br/>
            </w:r>
          </w:p>
        </w:tc>
        <w:tc>
          <w:tcPr>
            <w:tcW w:w="6848" w:type="dxa"/>
          </w:tcPr>
          <w:p w:rsidR="00414B6D" w:rsidRPr="00414B6D" w:rsidRDefault="004A46F2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 xml:space="preserve">бщий объем финансирования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 xml:space="preserve"> 3 «Развитие допо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 детей и сферы отдыха и оздоровления д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 xml:space="preserve">тей в </w:t>
            </w:r>
            <w:r w:rsidR="00B040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1176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 Администрации Бурлинском района</w:t>
            </w:r>
            <w:r w:rsidR="001527F9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="00B04073"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 xml:space="preserve">» составляет </w:t>
            </w:r>
            <w:r w:rsidR="00A530F9">
              <w:rPr>
                <w:rFonts w:ascii="Times New Roman" w:hAnsi="Times New Roman" w:cs="Times New Roman"/>
                <w:sz w:val="24"/>
                <w:szCs w:val="24"/>
              </w:rPr>
              <w:t>4 059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EA3EFF" w:rsidRDefault="00EA3EFF" w:rsidP="004A46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A53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1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530F9">
              <w:rPr>
                <w:rFonts w:ascii="Times New Roman" w:hAnsi="Times New Roman" w:cs="Times New Roman"/>
                <w:sz w:val="24"/>
                <w:szCs w:val="24"/>
              </w:rPr>
              <w:t>0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8224F1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</w:t>
            </w:r>
            <w:r w:rsidR="004A46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6CDF" w:rsidRPr="00EA3EFF" w:rsidRDefault="00986CDF" w:rsidP="004A46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EFF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A530F9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EA3E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86CDF" w:rsidRPr="00EA3EFF" w:rsidRDefault="00986CDF" w:rsidP="004A46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EFF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Pr="00EA3EF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A530F9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  <w:r w:rsidRPr="00EA3E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86CDF" w:rsidRPr="00EA3EFF" w:rsidRDefault="00986CDF" w:rsidP="004A46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EFF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Pr="00EA3EF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A530F9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  <w:r w:rsidRPr="00EA3E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86CDF" w:rsidRPr="00EA3EFF" w:rsidRDefault="00986CDF" w:rsidP="004A46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EFF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Pr="00EA3EF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A530F9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 w:rsidR="004A46F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EA3EFF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986CDF" w:rsidRDefault="00986CDF" w:rsidP="004A46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EFF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Pr="00EA3EF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A530F9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  <w:r w:rsidRPr="00EA3E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414B6D" w:rsidRPr="006F52AF" w:rsidRDefault="00414B6D" w:rsidP="004A46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6D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1527F9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414B6D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Pr="00414B6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A530F9">
              <w:rPr>
                <w:rFonts w:ascii="Times New Roman" w:hAnsi="Times New Roman" w:cs="Times New Roman"/>
                <w:sz w:val="24"/>
                <w:szCs w:val="24"/>
              </w:rPr>
              <w:t>4 059</w:t>
            </w:r>
            <w:r w:rsidRPr="006F52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A530F9" w:rsidRPr="00EA3EFF" w:rsidRDefault="00A530F9" w:rsidP="004A46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EFF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EA3E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530F9" w:rsidRPr="00EA3EFF" w:rsidRDefault="00A530F9" w:rsidP="004A46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год </w:t>
            </w:r>
            <w:r w:rsidRPr="00EA3EF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  <w:r w:rsidRPr="00EA3E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530F9" w:rsidRPr="00EA3EFF" w:rsidRDefault="00A530F9" w:rsidP="004A46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EFF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Pr="00EA3EF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  <w:r w:rsidRPr="00EA3E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530F9" w:rsidRPr="00EA3EFF" w:rsidRDefault="00A530F9" w:rsidP="004A46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EFF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Pr="00EA3EF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 w:rsidR="004A46F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EA3EFF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A530F9" w:rsidRDefault="00A530F9" w:rsidP="004A46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EFF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Pr="00EA3EF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  <w:r w:rsidRPr="00EA3E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414B6D" w:rsidRPr="00414B6D" w:rsidRDefault="00414B6D" w:rsidP="004A46F2">
            <w:pPr>
              <w:pStyle w:val="Style5"/>
              <w:widowControl/>
              <w:spacing w:line="240" w:lineRule="auto"/>
              <w:ind w:firstLine="0"/>
            </w:pPr>
            <w:r w:rsidRPr="00414B6D">
              <w:t>Объем финансирования подлежит ежегодному уточнению в соо</w:t>
            </w:r>
            <w:r w:rsidRPr="00414B6D">
              <w:t>т</w:t>
            </w:r>
            <w:r w:rsidRPr="00414B6D">
              <w:t>ветс</w:t>
            </w:r>
            <w:r w:rsidR="001527F9">
              <w:t xml:space="preserve">твии с </w:t>
            </w:r>
            <w:r w:rsidR="004A46F2">
              <w:t>решением о</w:t>
            </w:r>
            <w:r w:rsidR="001527F9">
              <w:t xml:space="preserve"> местном</w:t>
            </w:r>
            <w:r w:rsidRPr="00414B6D">
              <w:t xml:space="preserve"> бюджет</w:t>
            </w:r>
            <w:r w:rsidR="004A46F2">
              <w:t>е</w:t>
            </w:r>
            <w:r w:rsidRPr="00414B6D">
              <w:t xml:space="preserve"> на очередной финансовый год и на плановый период</w:t>
            </w:r>
            <w:r w:rsidR="004A46F2">
              <w:t>.</w:t>
            </w:r>
          </w:p>
        </w:tc>
      </w:tr>
      <w:tr w:rsidR="00414B6D" w:rsidRPr="00414B6D" w:rsidTr="00414B6D">
        <w:trPr>
          <w:trHeight w:val="360"/>
          <w:tblCellSpacing w:w="5" w:type="nil"/>
        </w:trPr>
        <w:tc>
          <w:tcPr>
            <w:tcW w:w="2553" w:type="dxa"/>
          </w:tcPr>
          <w:p w:rsidR="00414B6D" w:rsidRPr="00414B6D" w:rsidRDefault="00414B6D" w:rsidP="00282BE4">
            <w:pPr>
              <w:pStyle w:val="af5"/>
              <w:ind w:right="256"/>
              <w:jc w:val="both"/>
            </w:pPr>
            <w:r w:rsidRPr="00414B6D">
              <w:lastRenderedPageBreak/>
              <w:t>Ожидаемые результ</w:t>
            </w:r>
            <w:r w:rsidRPr="00414B6D">
              <w:t>а</w:t>
            </w:r>
            <w:r w:rsidRPr="00414B6D">
              <w:t xml:space="preserve">ты реализации </w:t>
            </w:r>
            <w:r w:rsidR="00C606FD">
              <w:t>По</w:t>
            </w:r>
            <w:r w:rsidR="00C606FD">
              <w:t>д</w:t>
            </w:r>
            <w:r w:rsidR="00C606FD">
              <w:t>программы</w:t>
            </w:r>
          </w:p>
        </w:tc>
        <w:tc>
          <w:tcPr>
            <w:tcW w:w="6848" w:type="dxa"/>
            <w:shd w:val="clear" w:color="auto" w:fill="auto"/>
          </w:tcPr>
          <w:p w:rsidR="00414B6D" w:rsidRPr="00414B6D" w:rsidRDefault="001527F9" w:rsidP="00282BE4">
            <w:pPr>
              <w:pStyle w:val="af5"/>
              <w:jc w:val="both"/>
            </w:pPr>
            <w:r>
              <w:t>-</w:t>
            </w:r>
            <w:r w:rsidR="00414B6D" w:rsidRPr="00414B6D">
              <w:t xml:space="preserve">увеличение доли детей в возрасте от 6 до 17 лет (включительно), охваченных различными формами отдыха и оздоровления, в общей численности детей, нуждающихся в оздоровлении, до </w:t>
            </w:r>
            <w:r w:rsidR="005A53BF">
              <w:t>68,4</w:t>
            </w:r>
            <w:r w:rsidR="00414B6D" w:rsidRPr="00414B6D">
              <w:t xml:space="preserve"> %;</w:t>
            </w:r>
          </w:p>
          <w:p w:rsidR="00414B6D" w:rsidRPr="00414B6D" w:rsidRDefault="001527F9" w:rsidP="00282BE4">
            <w:pPr>
              <w:pStyle w:val="af5"/>
              <w:jc w:val="both"/>
            </w:pPr>
            <w:r>
              <w:t>-</w:t>
            </w:r>
            <w:r w:rsidR="00414B6D" w:rsidRPr="00414B6D">
              <w:t>увеличение доли обучающихся образовательных организаций, уч</w:t>
            </w:r>
            <w:r w:rsidR="00414B6D" w:rsidRPr="00414B6D">
              <w:t>а</w:t>
            </w:r>
            <w:r w:rsidR="00414B6D" w:rsidRPr="00414B6D">
              <w:t xml:space="preserve">ствующих в олимпиадах и конкурсах различного уровня, в общей численности обучающихся по программам общего образования до </w:t>
            </w:r>
            <w:r w:rsidR="005A53BF">
              <w:t>70</w:t>
            </w:r>
            <w:r w:rsidR="00414B6D" w:rsidRPr="00414B6D">
              <w:t>%;</w:t>
            </w:r>
          </w:p>
          <w:p w:rsidR="00414B6D" w:rsidRPr="00414B6D" w:rsidRDefault="00414B6D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6D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Успех каждого ребенка»:</w:t>
            </w:r>
          </w:p>
          <w:p w:rsidR="00414B6D" w:rsidRPr="00414B6D" w:rsidRDefault="001527F9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увеличение числа детей, охваченных деятельностью детских те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нопарков «Кванториум» (мобильных технопарков «Кванториум») и других проектов, направленных на обеспечение доступности д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до </w:t>
            </w:r>
            <w:r w:rsidR="005A53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414B6D" w:rsidRPr="00414B6D" w:rsidRDefault="001527F9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увеличение числа участников открытых онлайн-уроков, реализу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 раннюю профориентацию</w:t>
            </w:r>
            <w:r w:rsidR="005A53BF">
              <w:rPr>
                <w:rFonts w:ascii="Times New Roman" w:hAnsi="Times New Roman" w:cs="Times New Roman"/>
                <w:sz w:val="24"/>
                <w:szCs w:val="24"/>
              </w:rPr>
              <w:t xml:space="preserve"> до 1000 человек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4B6D" w:rsidRPr="00414B6D" w:rsidRDefault="001527F9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увеличение числа детей, получивших рекомендации по постро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нию индивидуального учебного плана в соответствии с выбранн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ми профессиональными компетенциями (профессиональными о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ластями деятельности), в том числе по итогам участия в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е «Билет в будущее»</w:t>
            </w:r>
            <w:r w:rsidR="005A53BF">
              <w:rPr>
                <w:rFonts w:ascii="Times New Roman" w:hAnsi="Times New Roman" w:cs="Times New Roman"/>
                <w:sz w:val="24"/>
                <w:szCs w:val="24"/>
              </w:rPr>
              <w:t xml:space="preserve"> до 60 человек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4B6D" w:rsidRPr="00414B6D" w:rsidRDefault="001527F9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ещение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 xml:space="preserve"> 3 детских технопарков «Кванториум»;</w:t>
            </w:r>
          </w:p>
          <w:p w:rsidR="00414B6D" w:rsidRPr="00414B6D" w:rsidRDefault="001527F9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  <w:r w:rsidR="005A53BF">
              <w:rPr>
                <w:rFonts w:ascii="Times New Roman" w:hAnsi="Times New Roman" w:cs="Times New Roman"/>
                <w:sz w:val="24"/>
                <w:szCs w:val="24"/>
              </w:rPr>
              <w:t xml:space="preserve">  до 70%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4B6D" w:rsidRPr="00414B6D" w:rsidRDefault="001527F9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создание ключевого центра дополнительного образования детей, реализующего дополнительные общеобразовательные программы, в организации, осуществляющей образовательную деятельность по образовательным программам высшего образования, в том числе участвующей в создании научных и научно-образовательных це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тров мирового уровня или обеспечивающей деятельность центров компетенций Национальной технологической инициативы;</w:t>
            </w:r>
          </w:p>
          <w:p w:rsidR="00414B6D" w:rsidRPr="00414B6D" w:rsidRDefault="001527F9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глашение 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м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х технопарков «Кванториум» 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, проживающих в </w:t>
            </w:r>
            <w:r w:rsidR="004B444C">
              <w:rPr>
                <w:rFonts w:ascii="Times New Roman" w:hAnsi="Times New Roman" w:cs="Times New Roman"/>
                <w:sz w:val="24"/>
                <w:szCs w:val="24"/>
              </w:rPr>
              <w:t>Бурлин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4B6D" w:rsidRPr="00414B6D" w:rsidRDefault="001527F9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внедрение целевой модели развития региональных систем допо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 детей;</w:t>
            </w:r>
          </w:p>
          <w:p w:rsidR="00414B6D" w:rsidRPr="00414B6D" w:rsidRDefault="00414B6D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6D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Цифровая образовательная ср</w:t>
            </w:r>
            <w:r w:rsidRPr="00414B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4B6D">
              <w:rPr>
                <w:rFonts w:ascii="Times New Roman" w:hAnsi="Times New Roman" w:cs="Times New Roman"/>
                <w:sz w:val="24"/>
                <w:szCs w:val="24"/>
              </w:rPr>
              <w:t>да»:</w:t>
            </w:r>
          </w:p>
          <w:p w:rsidR="00414B6D" w:rsidRPr="00414B6D" w:rsidRDefault="001527F9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создание центра цифрового образования детей «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-куб».</w:t>
            </w:r>
          </w:p>
        </w:tc>
      </w:tr>
    </w:tbl>
    <w:p w:rsidR="0083106D" w:rsidRDefault="0083106D" w:rsidP="00282B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3106D" w:rsidRDefault="0083106D" w:rsidP="00282B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14B6D" w:rsidRPr="00B04073" w:rsidRDefault="00414B6D" w:rsidP="00282B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04073">
        <w:rPr>
          <w:rFonts w:ascii="Times New Roman" w:hAnsi="Times New Roman" w:cs="Times New Roman"/>
          <w:sz w:val="24"/>
          <w:szCs w:val="24"/>
        </w:rPr>
        <w:lastRenderedPageBreak/>
        <w:t xml:space="preserve">1. Общая характеристика сферы реализации </w:t>
      </w:r>
      <w:r w:rsidR="00C606FD" w:rsidRPr="00B04073">
        <w:rPr>
          <w:rFonts w:ascii="Times New Roman" w:hAnsi="Times New Roman" w:cs="Times New Roman"/>
          <w:sz w:val="24"/>
          <w:szCs w:val="24"/>
        </w:rPr>
        <w:t>Подпрограммы</w:t>
      </w:r>
      <w:r w:rsidRPr="00B04073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14B6D" w:rsidRPr="00414B6D" w:rsidRDefault="00414B6D" w:rsidP="00282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е доступности и качества дополнительного образования детей, равных во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можностей для их развития, а также организация профориентационной работы и создание с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циальных лифтов для молодых граждан являются одними из важных задач развития систе</w:t>
      </w:r>
      <w:r w:rsidR="002C31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ы образования в Алтайском крае и </w:t>
      </w:r>
      <w:r w:rsidR="003C11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урлинском </w:t>
      </w:r>
      <w:r w:rsidR="002C316C">
        <w:rPr>
          <w:rFonts w:ascii="Times New Roman" w:eastAsiaTheme="minorHAnsi" w:hAnsi="Times New Roman" w:cs="Times New Roman"/>
          <w:sz w:val="24"/>
          <w:szCs w:val="24"/>
          <w:lang w:eastAsia="en-US"/>
        </w:rPr>
        <w:t>районе.</w:t>
      </w:r>
    </w:p>
    <w:p w:rsidR="00414B6D" w:rsidRPr="00414B6D" w:rsidRDefault="00414B6D" w:rsidP="00282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4B6D">
        <w:rPr>
          <w:rFonts w:ascii="Times New Roman" w:hAnsi="Times New Roman" w:cs="Times New Roman"/>
          <w:sz w:val="24"/>
          <w:szCs w:val="24"/>
          <w:shd w:val="clear" w:color="auto" w:fill="FFFFFF"/>
        </w:rPr>
        <w:t>Целевой показатель охвата детей в возрасте от 5 до 18 лет дополнительными образов</w:t>
      </w:r>
      <w:r w:rsidRPr="00414B6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414B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льными программами в соответствии с Указом Президента Российской Федерации от 07.05.2012 №599 «О мерах по реализации государственной политики в области образования и науки» к 2020 году составит 70 – 75%. </w:t>
      </w:r>
    </w:p>
    <w:p w:rsidR="00414B6D" w:rsidRPr="0088135F" w:rsidRDefault="00414B6D" w:rsidP="00282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3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A00107">
        <w:rPr>
          <w:rFonts w:ascii="Times New Roman" w:hAnsi="Times New Roman" w:cs="Times New Roman"/>
          <w:sz w:val="24"/>
          <w:szCs w:val="24"/>
          <w:shd w:val="clear" w:color="auto" w:fill="FFFFFF"/>
        </w:rPr>
        <w:t>Бурлинском</w:t>
      </w:r>
      <w:r w:rsidR="002C316C" w:rsidRPr="008813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е</w:t>
      </w:r>
      <w:r w:rsidRPr="008813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живает </w:t>
      </w:r>
      <w:r w:rsidR="00B644CE" w:rsidRPr="0088135F">
        <w:rPr>
          <w:rFonts w:ascii="Times New Roman" w:hAnsi="Times New Roman" w:cs="Times New Roman"/>
          <w:sz w:val="24"/>
          <w:szCs w:val="24"/>
          <w:shd w:val="clear" w:color="auto" w:fill="FFFFFF"/>
        </w:rPr>
        <w:t>1322 ребенка</w:t>
      </w:r>
      <w:r w:rsidRPr="008813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возрасте от 5 до 18 лет. Охват допо</w:t>
      </w:r>
      <w:r w:rsidRPr="0088135F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Pr="0088135F">
        <w:rPr>
          <w:rFonts w:ascii="Times New Roman" w:hAnsi="Times New Roman" w:cs="Times New Roman"/>
          <w:sz w:val="24"/>
          <w:szCs w:val="24"/>
          <w:shd w:val="clear" w:color="auto" w:fill="FFFFFF"/>
        </w:rPr>
        <w:t>нительным образованием детей данной возрастной категории в организациях различной орг</w:t>
      </w:r>
      <w:r w:rsidRPr="0088135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88135F">
        <w:rPr>
          <w:rFonts w:ascii="Times New Roman" w:hAnsi="Times New Roman" w:cs="Times New Roman"/>
          <w:sz w:val="24"/>
          <w:szCs w:val="24"/>
          <w:shd w:val="clear" w:color="auto" w:fill="FFFFFF"/>
        </w:rPr>
        <w:t>низационно-правовой формы и формы собственности (учреждениях дополнительного образ</w:t>
      </w:r>
      <w:r w:rsidRPr="0088135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88135F">
        <w:rPr>
          <w:rFonts w:ascii="Times New Roman" w:hAnsi="Times New Roman" w:cs="Times New Roman"/>
          <w:sz w:val="24"/>
          <w:szCs w:val="24"/>
          <w:shd w:val="clear" w:color="auto" w:fill="FFFFFF"/>
        </w:rPr>
        <w:t>вания сферы образования, культуры, спорта и молодежной политики, общеобразовательных организациях</w:t>
      </w:r>
      <w:r w:rsidR="00B644CE" w:rsidRPr="008813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ляет </w:t>
      </w:r>
      <w:r w:rsidR="003C1176" w:rsidRPr="0088135F">
        <w:rPr>
          <w:rFonts w:ascii="Times New Roman" w:hAnsi="Times New Roman" w:cs="Times New Roman"/>
          <w:sz w:val="24"/>
          <w:szCs w:val="24"/>
          <w:shd w:val="clear" w:color="auto" w:fill="FFFFFF"/>
        </w:rPr>
        <w:t>32</w:t>
      </w:r>
      <w:r w:rsidR="00B644CE" w:rsidRPr="0088135F">
        <w:rPr>
          <w:rFonts w:ascii="Times New Roman" w:hAnsi="Times New Roman" w:cs="Times New Roman"/>
          <w:sz w:val="24"/>
          <w:szCs w:val="24"/>
          <w:shd w:val="clear" w:color="auto" w:fill="FFFFFF"/>
        </w:rPr>
        <w:t>,9%</w:t>
      </w:r>
      <w:r w:rsidRPr="008813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14B6D" w:rsidRPr="002C316C" w:rsidRDefault="00414B6D" w:rsidP="00282B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88135F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ельные общеобразовательные программы различной направленности реал</w:t>
      </w:r>
      <w:r w:rsidRPr="0088135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88135F">
        <w:rPr>
          <w:rFonts w:ascii="Times New Roman" w:hAnsi="Times New Roman" w:cs="Times New Roman"/>
          <w:sz w:val="24"/>
          <w:szCs w:val="24"/>
          <w:shd w:val="clear" w:color="auto" w:fill="FFFFFF"/>
        </w:rPr>
        <w:t>зу</w:t>
      </w:r>
      <w:r w:rsidR="003C1176" w:rsidRPr="0088135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8813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</w:t>
      </w:r>
      <w:r w:rsidR="00B644CE" w:rsidRPr="008813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</w:t>
      </w:r>
      <w:r w:rsidR="003C1176" w:rsidRPr="0088135F">
        <w:rPr>
          <w:rFonts w:ascii="Times New Roman" w:hAnsi="Times New Roman" w:cs="Times New Roman"/>
          <w:sz w:val="24"/>
          <w:szCs w:val="24"/>
          <w:shd w:val="clear" w:color="auto" w:fill="FFFFFF"/>
        </w:rPr>
        <w:t>ое</w:t>
      </w:r>
      <w:r w:rsidR="00B644CE" w:rsidRPr="008813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</w:t>
      </w:r>
      <w:r w:rsidR="003C1176" w:rsidRPr="0088135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8813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полнительного образования Алтайского края</w:t>
      </w:r>
      <w:r w:rsidR="0088135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</w:p>
    <w:p w:rsidR="00414B6D" w:rsidRPr="00414B6D" w:rsidRDefault="00414B6D" w:rsidP="00282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2C31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йонная 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а образования решает проблемы повышения уровня развития единой информационно-образовательной среды, материально-технической базы ресурсных организ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ций, качества интернета, а также вопросы транспортной доступности.</w:t>
      </w:r>
    </w:p>
    <w:p w:rsidR="00414B6D" w:rsidRPr="00414B6D" w:rsidRDefault="00414B6D" w:rsidP="00282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е доступности и качества дополнительного образования детей, равных во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можностей для их развития, а также организация профориентационной работы и создание с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циальных лифтов для молодых граждан,развитие инновационного потенциала детского и юношеского технического творчества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2D"/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оритетные задачи региональной системы образов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, что соответствует основным направлениям государственной политики в сфере образов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 до 2024 года.</w:t>
      </w:r>
    </w:p>
    <w:p w:rsidR="00414B6D" w:rsidRPr="00414B6D" w:rsidRDefault="00414B6D" w:rsidP="00282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настоящее время особую актуальность для </w:t>
      </w:r>
      <w:r w:rsidR="007C38C4">
        <w:rPr>
          <w:rFonts w:ascii="Times New Roman" w:eastAsiaTheme="minorHAnsi" w:hAnsi="Times New Roman" w:cs="Times New Roman"/>
          <w:sz w:val="24"/>
          <w:szCs w:val="24"/>
          <w:lang w:eastAsia="en-US"/>
        </w:rPr>
        <w:t>района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обретает реализация федерал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о проекта «Успех каждого ребенка» национального проекта «Образование». Проектом пр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дусмотрено развитие высокотехнологичной, естественнонаучной, образовательной и технич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ской среды в образовательных организациях, в том числе в форме создания детских технопа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ков, мобильных технопарков. Вместе с тем в дополнительном образовании технического н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ления обозначились регрессивные процессы, которые связаны с устаревающей матер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ально-технической базой, сравнительно невысоким темпом внедрения современных технол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гий, в том числе систем автоматизированного проектирования.</w:t>
      </w:r>
    </w:p>
    <w:p w:rsidR="00414B6D" w:rsidRPr="00414B6D" w:rsidRDefault="00414B6D" w:rsidP="00282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олнительные общеобразовательные программы технической направленности ну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ж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даются в модернизации в соответствии с современными задачами обеспечения развития п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вательных и профессиональных интересов учащихся, активизации их творческого, инж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нерного мышления, формирования опыта творческой технической деятельности.</w:t>
      </w:r>
    </w:p>
    <w:p w:rsidR="00414B6D" w:rsidRPr="00414B6D" w:rsidRDefault="00414B6D" w:rsidP="00282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14B6D" w:rsidRPr="00B04073" w:rsidRDefault="00414B6D" w:rsidP="00282B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04073">
        <w:rPr>
          <w:rFonts w:ascii="Times New Roman" w:hAnsi="Times New Roman" w:cs="Times New Roman"/>
          <w:sz w:val="24"/>
          <w:szCs w:val="24"/>
        </w:rPr>
        <w:t xml:space="preserve">2. Приоритеты </w:t>
      </w:r>
      <w:r w:rsidR="007C38C4" w:rsidRPr="00B04073">
        <w:rPr>
          <w:rFonts w:ascii="Times New Roman" w:hAnsi="Times New Roman" w:cs="Times New Roman"/>
          <w:sz w:val="24"/>
          <w:szCs w:val="24"/>
        </w:rPr>
        <w:t>районной</w:t>
      </w:r>
      <w:r w:rsidRPr="00B04073">
        <w:rPr>
          <w:rFonts w:ascii="Times New Roman" w:hAnsi="Times New Roman" w:cs="Times New Roman"/>
          <w:sz w:val="24"/>
          <w:szCs w:val="24"/>
        </w:rPr>
        <w:t xml:space="preserve"> политики в сфере реализации </w:t>
      </w:r>
      <w:r w:rsidR="00C606FD" w:rsidRPr="00B04073">
        <w:rPr>
          <w:rFonts w:ascii="Times New Roman" w:hAnsi="Times New Roman" w:cs="Times New Roman"/>
          <w:sz w:val="24"/>
          <w:szCs w:val="24"/>
        </w:rPr>
        <w:t>Подпрограммы</w:t>
      </w:r>
      <w:r w:rsidRPr="00B04073">
        <w:rPr>
          <w:rFonts w:ascii="Times New Roman" w:hAnsi="Times New Roman" w:cs="Times New Roman"/>
          <w:sz w:val="24"/>
          <w:szCs w:val="24"/>
        </w:rPr>
        <w:t xml:space="preserve"> 3, цели, задачи и мероприятия, показатели достижения целей и решения задач, ожидаемые конечные р</w:t>
      </w:r>
      <w:r w:rsidRPr="00B04073">
        <w:rPr>
          <w:rFonts w:ascii="Times New Roman" w:hAnsi="Times New Roman" w:cs="Times New Roman"/>
          <w:sz w:val="24"/>
          <w:szCs w:val="24"/>
        </w:rPr>
        <w:t>е</w:t>
      </w:r>
      <w:r w:rsidRPr="00B04073">
        <w:rPr>
          <w:rFonts w:ascii="Times New Roman" w:hAnsi="Times New Roman" w:cs="Times New Roman"/>
          <w:sz w:val="24"/>
          <w:szCs w:val="24"/>
        </w:rPr>
        <w:t xml:space="preserve">зультаты, сроки реализации </w:t>
      </w:r>
      <w:r w:rsidR="00C606FD" w:rsidRPr="00B04073">
        <w:rPr>
          <w:rFonts w:ascii="Times New Roman" w:hAnsi="Times New Roman" w:cs="Times New Roman"/>
          <w:sz w:val="24"/>
          <w:szCs w:val="24"/>
        </w:rPr>
        <w:t>Подпрограммы</w:t>
      </w:r>
      <w:r w:rsidRPr="00B04073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14B6D" w:rsidRPr="00414B6D" w:rsidRDefault="00414B6D" w:rsidP="00282BE4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414B6D" w:rsidRPr="00414B6D" w:rsidRDefault="00414B6D" w:rsidP="004A46F2">
      <w:pPr>
        <w:widowControl w:val="0"/>
        <w:tabs>
          <w:tab w:val="left" w:pos="709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 xml:space="preserve">2.1. Приоритеты политикив сферереализации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Pr="00414B6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14B6D" w:rsidRPr="00414B6D" w:rsidRDefault="00414B6D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Основными документами, определяющими стратегию развития системы дополнител</w:t>
      </w:r>
      <w:r w:rsidRPr="00414B6D">
        <w:rPr>
          <w:rFonts w:ascii="Times New Roman" w:hAnsi="Times New Roman" w:cs="Times New Roman"/>
          <w:sz w:val="24"/>
          <w:szCs w:val="24"/>
        </w:rPr>
        <w:t>ь</w:t>
      </w:r>
      <w:r w:rsidRPr="00414B6D">
        <w:rPr>
          <w:rFonts w:ascii="Times New Roman" w:hAnsi="Times New Roman" w:cs="Times New Roman"/>
          <w:sz w:val="24"/>
          <w:szCs w:val="24"/>
        </w:rPr>
        <w:t xml:space="preserve">ного образованиядетейи сферы отдыха и оздоровления детей, являются: </w:t>
      </w:r>
    </w:p>
    <w:p w:rsidR="00414B6D" w:rsidRPr="00414B6D" w:rsidRDefault="00414B6D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</w:t>
      </w:r>
      <w:r w:rsidRPr="00414B6D">
        <w:rPr>
          <w:rFonts w:ascii="Times New Roman" w:hAnsi="Times New Roman" w:cs="Times New Roman"/>
          <w:sz w:val="24"/>
          <w:szCs w:val="24"/>
        </w:rPr>
        <w:t>а</w:t>
      </w:r>
      <w:r w:rsidRPr="00414B6D">
        <w:rPr>
          <w:rFonts w:ascii="Times New Roman" w:hAnsi="Times New Roman" w:cs="Times New Roman"/>
          <w:sz w:val="24"/>
          <w:szCs w:val="24"/>
        </w:rPr>
        <w:t>ции»;</w:t>
      </w:r>
    </w:p>
    <w:p w:rsidR="00414B6D" w:rsidRPr="00414B6D" w:rsidRDefault="00414B6D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B6D">
        <w:rPr>
          <w:rFonts w:ascii="Times New Roman" w:hAnsi="Times New Roman" w:cs="Times New Roman"/>
          <w:bCs/>
          <w:sz w:val="24"/>
          <w:szCs w:val="24"/>
        </w:rPr>
        <w:t>указы Президента Российской Федерации:</w:t>
      </w:r>
    </w:p>
    <w:p w:rsidR="00414B6D" w:rsidRPr="00414B6D" w:rsidRDefault="00414B6D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B6D">
        <w:rPr>
          <w:rFonts w:ascii="Times New Roman" w:hAnsi="Times New Roman" w:cs="Times New Roman"/>
          <w:bCs/>
          <w:sz w:val="24"/>
          <w:szCs w:val="24"/>
        </w:rPr>
        <w:t>от 29.05.2017 № 240 «Об объявлении в Российской Федерации Десятилетия детства»;</w:t>
      </w:r>
    </w:p>
    <w:p w:rsidR="00414B6D" w:rsidRPr="00414B6D" w:rsidRDefault="00414B6D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bCs/>
          <w:sz w:val="24"/>
          <w:szCs w:val="24"/>
        </w:rPr>
        <w:t>от 07.05.2018 № 204 «О национальных целях и стратегических задачах развития Ро</w:t>
      </w:r>
      <w:r w:rsidRPr="00414B6D">
        <w:rPr>
          <w:rFonts w:ascii="Times New Roman" w:hAnsi="Times New Roman" w:cs="Times New Roman"/>
          <w:bCs/>
          <w:sz w:val="24"/>
          <w:szCs w:val="24"/>
        </w:rPr>
        <w:t>с</w:t>
      </w:r>
      <w:r w:rsidRPr="00414B6D">
        <w:rPr>
          <w:rFonts w:ascii="Times New Roman" w:hAnsi="Times New Roman" w:cs="Times New Roman"/>
          <w:bCs/>
          <w:sz w:val="24"/>
          <w:szCs w:val="24"/>
        </w:rPr>
        <w:t>сийской Федерации на период до 2024 года»;</w:t>
      </w:r>
    </w:p>
    <w:p w:rsidR="00414B6D" w:rsidRPr="00414B6D" w:rsidRDefault="00414B6D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B6D">
        <w:rPr>
          <w:rFonts w:ascii="Times New Roman" w:hAnsi="Times New Roman" w:cs="Times New Roman"/>
          <w:bCs/>
          <w:sz w:val="24"/>
          <w:szCs w:val="24"/>
        </w:rPr>
        <w:lastRenderedPageBreak/>
        <w:t>национальный проект «Образование», утвержденный президиумом Совета при През</w:t>
      </w:r>
      <w:r w:rsidRPr="00414B6D">
        <w:rPr>
          <w:rFonts w:ascii="Times New Roman" w:hAnsi="Times New Roman" w:cs="Times New Roman"/>
          <w:bCs/>
          <w:sz w:val="24"/>
          <w:szCs w:val="24"/>
        </w:rPr>
        <w:t>и</w:t>
      </w:r>
      <w:r w:rsidRPr="00414B6D">
        <w:rPr>
          <w:rFonts w:ascii="Times New Roman" w:hAnsi="Times New Roman" w:cs="Times New Roman"/>
          <w:bCs/>
          <w:sz w:val="24"/>
          <w:szCs w:val="24"/>
        </w:rPr>
        <w:t>денте Российской Федерации по стратегическому развитию и национальным проектам (прот</w:t>
      </w:r>
      <w:r w:rsidRPr="00414B6D">
        <w:rPr>
          <w:rFonts w:ascii="Times New Roman" w:hAnsi="Times New Roman" w:cs="Times New Roman"/>
          <w:bCs/>
          <w:sz w:val="24"/>
          <w:szCs w:val="24"/>
        </w:rPr>
        <w:t>о</w:t>
      </w:r>
      <w:r w:rsidRPr="00414B6D">
        <w:rPr>
          <w:rFonts w:ascii="Times New Roman" w:hAnsi="Times New Roman" w:cs="Times New Roman"/>
          <w:bCs/>
          <w:sz w:val="24"/>
          <w:szCs w:val="24"/>
        </w:rPr>
        <w:t>кол от 24.12.2018 № 16);</w:t>
      </w:r>
    </w:p>
    <w:p w:rsidR="00414B6D" w:rsidRPr="00414B6D" w:rsidRDefault="00414B6D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B6D">
        <w:rPr>
          <w:rFonts w:ascii="Times New Roman" w:hAnsi="Times New Roman" w:cs="Times New Roman"/>
          <w:bCs/>
          <w:sz w:val="24"/>
          <w:szCs w:val="24"/>
        </w:rPr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414B6D" w:rsidRPr="00414B6D" w:rsidRDefault="00414B6D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B6D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оссийской Федерации от 26.12.2017 № 1642 «Об утве</w:t>
      </w:r>
      <w:r w:rsidRPr="00414B6D">
        <w:rPr>
          <w:rFonts w:ascii="Times New Roman" w:hAnsi="Times New Roman" w:cs="Times New Roman"/>
          <w:bCs/>
          <w:sz w:val="24"/>
          <w:szCs w:val="24"/>
        </w:rPr>
        <w:t>р</w:t>
      </w:r>
      <w:r w:rsidRPr="00414B6D">
        <w:rPr>
          <w:rFonts w:ascii="Times New Roman" w:hAnsi="Times New Roman" w:cs="Times New Roman"/>
          <w:bCs/>
          <w:sz w:val="24"/>
          <w:szCs w:val="24"/>
        </w:rPr>
        <w:t>ждении государственной программы Российской Федерации «Развитие образования»;</w:t>
      </w:r>
    </w:p>
    <w:p w:rsidR="00414B6D" w:rsidRPr="00414B6D" w:rsidRDefault="00414B6D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B6D">
        <w:rPr>
          <w:rFonts w:ascii="Times New Roman" w:hAnsi="Times New Roman" w:cs="Times New Roman"/>
          <w:bCs/>
          <w:sz w:val="24"/>
          <w:szCs w:val="24"/>
        </w:rPr>
        <w:t>распоряжение Правительства Российской Федерации от 29.05.2015 № 996-р об утве</w:t>
      </w:r>
      <w:r w:rsidRPr="00414B6D">
        <w:rPr>
          <w:rFonts w:ascii="Times New Roman" w:hAnsi="Times New Roman" w:cs="Times New Roman"/>
          <w:bCs/>
          <w:sz w:val="24"/>
          <w:szCs w:val="24"/>
        </w:rPr>
        <w:t>р</w:t>
      </w:r>
      <w:r w:rsidRPr="00414B6D">
        <w:rPr>
          <w:rFonts w:ascii="Times New Roman" w:hAnsi="Times New Roman" w:cs="Times New Roman"/>
          <w:bCs/>
          <w:sz w:val="24"/>
          <w:szCs w:val="24"/>
        </w:rPr>
        <w:t>ждении Стратегии развития воспитания в Российской Федерации на период до 2025 года;</w:t>
      </w:r>
    </w:p>
    <w:p w:rsidR="00414B6D" w:rsidRPr="00414B6D" w:rsidRDefault="00414B6D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B6D">
        <w:rPr>
          <w:rFonts w:ascii="Times New Roman" w:hAnsi="Times New Roman" w:cs="Times New Roman"/>
          <w:bCs/>
          <w:sz w:val="24"/>
          <w:szCs w:val="24"/>
        </w:rPr>
        <w:t>приказ Минобрнауки России от 13.07.2017 № 656 «Об утверждении примерных пол</w:t>
      </w:r>
      <w:r w:rsidRPr="00414B6D">
        <w:rPr>
          <w:rFonts w:ascii="Times New Roman" w:hAnsi="Times New Roman" w:cs="Times New Roman"/>
          <w:bCs/>
          <w:sz w:val="24"/>
          <w:szCs w:val="24"/>
        </w:rPr>
        <w:t>о</w:t>
      </w:r>
      <w:r w:rsidRPr="00414B6D">
        <w:rPr>
          <w:rFonts w:ascii="Times New Roman" w:hAnsi="Times New Roman" w:cs="Times New Roman"/>
          <w:bCs/>
          <w:sz w:val="24"/>
          <w:szCs w:val="24"/>
        </w:rPr>
        <w:t>жений об организациях отдыха детей и их оздоровления»;</w:t>
      </w:r>
    </w:p>
    <w:p w:rsidR="00414B6D" w:rsidRPr="00414B6D" w:rsidRDefault="00414B6D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B6D">
        <w:rPr>
          <w:rFonts w:ascii="Times New Roman" w:hAnsi="Times New Roman" w:cs="Times New Roman"/>
          <w:bCs/>
          <w:sz w:val="24"/>
          <w:szCs w:val="24"/>
        </w:rPr>
        <w:t>приказ Минпросвещения России от 09.11.2018 № 196 «Об утверждении Порядка орг</w:t>
      </w:r>
      <w:r w:rsidRPr="00414B6D">
        <w:rPr>
          <w:rFonts w:ascii="Times New Roman" w:hAnsi="Times New Roman" w:cs="Times New Roman"/>
          <w:bCs/>
          <w:sz w:val="24"/>
          <w:szCs w:val="24"/>
        </w:rPr>
        <w:t>а</w:t>
      </w:r>
      <w:r w:rsidRPr="00414B6D">
        <w:rPr>
          <w:rFonts w:ascii="Times New Roman" w:hAnsi="Times New Roman" w:cs="Times New Roman"/>
          <w:bCs/>
          <w:sz w:val="24"/>
          <w:szCs w:val="24"/>
        </w:rPr>
        <w:t>низации и осуществления образовательной деятельности по дополнительным общеобразов</w:t>
      </w:r>
      <w:r w:rsidRPr="00414B6D">
        <w:rPr>
          <w:rFonts w:ascii="Times New Roman" w:hAnsi="Times New Roman" w:cs="Times New Roman"/>
          <w:bCs/>
          <w:sz w:val="24"/>
          <w:szCs w:val="24"/>
        </w:rPr>
        <w:t>а</w:t>
      </w:r>
      <w:r w:rsidRPr="00414B6D">
        <w:rPr>
          <w:rFonts w:ascii="Times New Roman" w:hAnsi="Times New Roman" w:cs="Times New Roman"/>
          <w:bCs/>
          <w:sz w:val="24"/>
          <w:szCs w:val="24"/>
        </w:rPr>
        <w:t>тельным программам»;</w:t>
      </w:r>
    </w:p>
    <w:p w:rsidR="00414B6D" w:rsidRPr="00414B6D" w:rsidRDefault="00414B6D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законы Алтайского края:</w:t>
      </w:r>
    </w:p>
    <w:p w:rsidR="00414B6D" w:rsidRPr="00414B6D" w:rsidRDefault="00414B6D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от 21.11.2012 № 86-ЗС «Об утверждении стратегии социально-экономического разв</w:t>
      </w:r>
      <w:r w:rsidRPr="00414B6D">
        <w:rPr>
          <w:rFonts w:ascii="Times New Roman" w:hAnsi="Times New Roman" w:cs="Times New Roman"/>
          <w:sz w:val="24"/>
          <w:szCs w:val="24"/>
        </w:rPr>
        <w:t>и</w:t>
      </w:r>
      <w:r w:rsidRPr="00414B6D">
        <w:rPr>
          <w:rFonts w:ascii="Times New Roman" w:hAnsi="Times New Roman" w:cs="Times New Roman"/>
          <w:sz w:val="24"/>
          <w:szCs w:val="24"/>
        </w:rPr>
        <w:t>тия Алтайского края до 2025 года»</w:t>
      </w:r>
      <w:r w:rsidRPr="00414B6D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414B6D" w:rsidRPr="00414B6D" w:rsidRDefault="00414B6D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от 04.09.2013 № 56-ЗС «Об образовании в Алтайском крае».</w:t>
      </w:r>
    </w:p>
    <w:p w:rsidR="00414B6D" w:rsidRPr="00414B6D" w:rsidRDefault="00414B6D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4B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приоритетам </w:t>
      </w:r>
      <w:r w:rsidRPr="00414B6D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414B6D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ельного образования детей относятся обеспечение до</w:t>
      </w:r>
      <w:r w:rsidRPr="00414B6D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414B6D">
        <w:rPr>
          <w:rFonts w:ascii="Times New Roman" w:hAnsi="Times New Roman" w:cs="Times New Roman"/>
          <w:sz w:val="24"/>
          <w:szCs w:val="24"/>
          <w:shd w:val="clear" w:color="auto" w:fill="FFFFFF"/>
        </w:rPr>
        <w:t>тупности дополнительного образования детей, равных возможностей для их развития при и</w:t>
      </w:r>
      <w:r w:rsidRPr="00414B6D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414B6D">
        <w:rPr>
          <w:rFonts w:ascii="Times New Roman" w:hAnsi="Times New Roman" w:cs="Times New Roman"/>
          <w:sz w:val="24"/>
          <w:szCs w:val="24"/>
          <w:shd w:val="clear" w:color="auto" w:fill="FFFFFF"/>
        </w:rPr>
        <w:t>пользовании лучших традиционных подходов и успешных инновационных практик, организ</w:t>
      </w:r>
      <w:r w:rsidRPr="00414B6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414B6D">
        <w:rPr>
          <w:rFonts w:ascii="Times New Roman" w:hAnsi="Times New Roman" w:cs="Times New Roman"/>
          <w:sz w:val="24"/>
          <w:szCs w:val="24"/>
          <w:shd w:val="clear" w:color="auto" w:fill="FFFFFF"/>
        </w:rPr>
        <w:t>ция профориентационной работы и создание социальных лифтов для талантливых и одаре</w:t>
      </w:r>
      <w:r w:rsidRPr="00414B6D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414B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х детей, подготовка специалистов с высоким уровнем общей, педагогической культуры и профессиональной компетентности. </w:t>
      </w:r>
    </w:p>
    <w:p w:rsidR="00414B6D" w:rsidRPr="00414B6D" w:rsidRDefault="00414B6D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4B6D">
        <w:rPr>
          <w:rFonts w:ascii="Times New Roman" w:hAnsi="Times New Roman" w:cs="Times New Roman"/>
          <w:sz w:val="24"/>
          <w:szCs w:val="24"/>
          <w:shd w:val="clear" w:color="auto" w:fill="FFFFFF"/>
        </w:rPr>
        <w:t>Доступность дополнительного образования для детей обеспечивается через реализацию дополнительных общеразвивающих программ в сетевой форме, вовлечение детей в федерал</w:t>
      </w:r>
      <w:r w:rsidRPr="00414B6D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414B6D">
        <w:rPr>
          <w:rFonts w:ascii="Times New Roman" w:hAnsi="Times New Roman" w:cs="Times New Roman"/>
          <w:sz w:val="24"/>
          <w:szCs w:val="24"/>
          <w:shd w:val="clear" w:color="auto" w:fill="FFFFFF"/>
        </w:rPr>
        <w:t>ные и краевые масштабные проекты: «Будущее Алтая», «Я – исследователь», «Олимпиада Н</w:t>
      </w:r>
      <w:r w:rsidRPr="00414B6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414B6D">
        <w:rPr>
          <w:rFonts w:ascii="Times New Roman" w:hAnsi="Times New Roman" w:cs="Times New Roman"/>
          <w:sz w:val="24"/>
          <w:szCs w:val="24"/>
          <w:shd w:val="clear" w:color="auto" w:fill="FFFFFF"/>
        </w:rPr>
        <w:t>циональной технологической инициативы», «Президентские спортивные игры», «Президен</w:t>
      </w:r>
      <w:r w:rsidRPr="00414B6D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414B6D">
        <w:rPr>
          <w:rFonts w:ascii="Times New Roman" w:hAnsi="Times New Roman" w:cs="Times New Roman"/>
          <w:sz w:val="24"/>
          <w:szCs w:val="24"/>
          <w:shd w:val="clear" w:color="auto" w:fill="FFFFFF"/>
        </w:rPr>
        <w:t>ские состязания», «Подросток», «МегаВесна», «Молодые профессионалы» (WorldSkillsRussia) по компетенциям юниоров, молодежные Дельфийские игры, «Российское движение школьн</w:t>
      </w:r>
      <w:r w:rsidRPr="00414B6D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414B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в», «Живые уроки» и др. </w:t>
      </w:r>
    </w:p>
    <w:p w:rsidR="00414B6D" w:rsidRPr="00414B6D" w:rsidRDefault="00414B6D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Особое внимание будет уделено:</w:t>
      </w:r>
    </w:p>
    <w:p w:rsidR="00414B6D" w:rsidRPr="00B04073" w:rsidRDefault="00414B6D" w:rsidP="00282B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увеличению к 202</w:t>
      </w:r>
      <w:r w:rsidR="00B04073">
        <w:rPr>
          <w:rFonts w:ascii="Times New Roman" w:hAnsi="Times New Roman" w:cs="Times New Roman"/>
          <w:sz w:val="24"/>
          <w:szCs w:val="24"/>
        </w:rPr>
        <w:t>5</w:t>
      </w:r>
      <w:r w:rsidRPr="00414B6D">
        <w:rPr>
          <w:rFonts w:ascii="Times New Roman" w:hAnsi="Times New Roman" w:cs="Times New Roman"/>
          <w:sz w:val="24"/>
          <w:szCs w:val="24"/>
        </w:rPr>
        <w:t xml:space="preserve"> году охвата детей в возрасте от 5 до 18 лет дополнительными обр</w:t>
      </w:r>
      <w:r w:rsidRPr="00414B6D">
        <w:rPr>
          <w:rFonts w:ascii="Times New Roman" w:hAnsi="Times New Roman" w:cs="Times New Roman"/>
          <w:sz w:val="24"/>
          <w:szCs w:val="24"/>
        </w:rPr>
        <w:t>а</w:t>
      </w:r>
      <w:r w:rsidRPr="00414B6D">
        <w:rPr>
          <w:rFonts w:ascii="Times New Roman" w:hAnsi="Times New Roman" w:cs="Times New Roman"/>
          <w:sz w:val="24"/>
          <w:szCs w:val="24"/>
        </w:rPr>
        <w:t>зовательными программами, в том числе естественнонаучной и технической направленности</w:t>
      </w:r>
      <w:r w:rsidR="005F635E" w:rsidRPr="005F635E">
        <w:rPr>
          <w:rFonts w:ascii="Times New Roman" w:hAnsi="Times New Roman" w:cs="Times New Roman"/>
          <w:sz w:val="24"/>
          <w:szCs w:val="24"/>
        </w:rPr>
        <w:t>;</w:t>
      </w:r>
    </w:p>
    <w:p w:rsidR="00414B6D" w:rsidRPr="00414B6D" w:rsidRDefault="00414B6D" w:rsidP="00282B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внедрению системы персонифицированного дополнительного образования;</w:t>
      </w:r>
    </w:p>
    <w:p w:rsidR="00414B6D" w:rsidRPr="00414B6D" w:rsidRDefault="00414B6D" w:rsidP="00282B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развитию туристско-краеведческой направленности дополнительного образования с учетом рекреационного потенциала региона;</w:t>
      </w:r>
    </w:p>
    <w:p w:rsidR="00414B6D" w:rsidRPr="00414B6D" w:rsidRDefault="00414B6D" w:rsidP="00282B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расширению реализации дополнительных общеобразовательных программ на базе о</w:t>
      </w:r>
      <w:r w:rsidRPr="00414B6D">
        <w:rPr>
          <w:rFonts w:ascii="Times New Roman" w:hAnsi="Times New Roman" w:cs="Times New Roman"/>
          <w:sz w:val="24"/>
          <w:szCs w:val="24"/>
        </w:rPr>
        <w:t>б</w:t>
      </w:r>
      <w:r w:rsidRPr="00414B6D">
        <w:rPr>
          <w:rFonts w:ascii="Times New Roman" w:hAnsi="Times New Roman" w:cs="Times New Roman"/>
          <w:sz w:val="24"/>
          <w:szCs w:val="24"/>
        </w:rPr>
        <w:t>щеобразовательных организаций;</w:t>
      </w:r>
    </w:p>
    <w:p w:rsidR="00414B6D" w:rsidRPr="00414B6D" w:rsidRDefault="00414B6D" w:rsidP="00282B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оказанию методической помощи в деятельности негосударственных организаций, пр</w:t>
      </w:r>
      <w:r w:rsidRPr="00414B6D">
        <w:rPr>
          <w:rFonts w:ascii="Times New Roman" w:hAnsi="Times New Roman" w:cs="Times New Roman"/>
          <w:sz w:val="24"/>
          <w:szCs w:val="24"/>
        </w:rPr>
        <w:t>е</w:t>
      </w:r>
      <w:r w:rsidRPr="00414B6D">
        <w:rPr>
          <w:rFonts w:ascii="Times New Roman" w:hAnsi="Times New Roman" w:cs="Times New Roman"/>
          <w:sz w:val="24"/>
          <w:szCs w:val="24"/>
        </w:rPr>
        <w:t>доставляющих услуги дополнительного образования детей;</w:t>
      </w:r>
    </w:p>
    <w:p w:rsidR="00414B6D" w:rsidRPr="00414B6D" w:rsidRDefault="00414B6D" w:rsidP="00282B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профилизации программ летнего отдыха;</w:t>
      </w:r>
    </w:p>
    <w:p w:rsidR="00414B6D" w:rsidRPr="00414B6D" w:rsidRDefault="00414B6D" w:rsidP="00282B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повышению качества оказания оздоровительно-образовательных услуг и обеспечению комфортных условий пребывания детей в краевых и муниципальных организациях отдыха и оздоровления за счет укрепления их материально-технической базы;</w:t>
      </w:r>
    </w:p>
    <w:p w:rsidR="00414B6D" w:rsidRPr="00414B6D" w:rsidRDefault="00414B6D" w:rsidP="00282B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повышению квалификации руководящих и педагогических работников организаций дополнительного образования.</w:t>
      </w:r>
    </w:p>
    <w:p w:rsidR="0083106D" w:rsidRDefault="0083106D" w:rsidP="008310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4B6D" w:rsidRPr="00414B6D" w:rsidRDefault="00414B6D" w:rsidP="008310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4B6D">
        <w:rPr>
          <w:rFonts w:ascii="Times New Roman" w:eastAsia="Calibri" w:hAnsi="Times New Roman" w:cs="Times New Roman"/>
          <w:sz w:val="24"/>
          <w:szCs w:val="24"/>
          <w:lang w:eastAsia="en-US"/>
        </w:rPr>
        <w:t>2.2. Цели, задачи и мероприятия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Pr="00414B6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14B6D" w:rsidRPr="00414B6D" w:rsidRDefault="00414B6D" w:rsidP="00831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Pr="00414B6D">
        <w:rPr>
          <w:rFonts w:ascii="Times New Roman" w:hAnsi="Times New Roman" w:cs="Times New Roman"/>
          <w:sz w:val="24"/>
          <w:szCs w:val="24"/>
        </w:rPr>
        <w:t xml:space="preserve"> 3 является создание равных возможностей для позитивной с</w:t>
      </w:r>
      <w:r w:rsidRPr="00414B6D">
        <w:rPr>
          <w:rFonts w:ascii="Times New Roman" w:hAnsi="Times New Roman" w:cs="Times New Roman"/>
          <w:sz w:val="24"/>
          <w:szCs w:val="24"/>
        </w:rPr>
        <w:t>о</w:t>
      </w:r>
      <w:r w:rsidRPr="00414B6D">
        <w:rPr>
          <w:rFonts w:ascii="Times New Roman" w:hAnsi="Times New Roman" w:cs="Times New Roman"/>
          <w:sz w:val="24"/>
          <w:szCs w:val="24"/>
        </w:rPr>
        <w:t>циализации и успешности каждого ребенка с учетом изменения культурной, социальной и технологической среды.</w:t>
      </w:r>
    </w:p>
    <w:p w:rsidR="00414B6D" w:rsidRPr="00414B6D" w:rsidRDefault="00414B6D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Pr="00414B6D">
        <w:rPr>
          <w:rFonts w:ascii="Times New Roman" w:hAnsi="Times New Roman" w:cs="Times New Roman"/>
          <w:sz w:val="24"/>
          <w:szCs w:val="24"/>
        </w:rPr>
        <w:t xml:space="preserve"> 3: </w:t>
      </w:r>
    </w:p>
    <w:p w:rsidR="00414B6D" w:rsidRPr="00414B6D" w:rsidRDefault="005F635E" w:rsidP="00282BE4">
      <w:pPr>
        <w:pStyle w:val="af5"/>
        <w:ind w:firstLine="709"/>
        <w:jc w:val="both"/>
      </w:pPr>
      <w:r>
        <w:lastRenderedPageBreak/>
        <w:t xml:space="preserve">- </w:t>
      </w:r>
      <w:r w:rsidR="00414B6D" w:rsidRPr="00414B6D">
        <w:t>развитие образовательной сети, организационно-экономических механизмов и инфр</w:t>
      </w:r>
      <w:r w:rsidR="00414B6D" w:rsidRPr="00414B6D">
        <w:t>а</w:t>
      </w:r>
      <w:r w:rsidR="00414B6D" w:rsidRPr="00414B6D">
        <w:t>структуры, обеспечивающих равный доступ населения к услугам дополнительного образов</w:t>
      </w:r>
      <w:r w:rsidR="00414B6D" w:rsidRPr="00414B6D">
        <w:t>а</w:t>
      </w:r>
      <w:r w:rsidR="00414B6D" w:rsidRPr="00414B6D">
        <w:t>ния детей, для формирования у обучающихся социальных компетенций, гражданских устан</w:t>
      </w:r>
      <w:r w:rsidR="00414B6D" w:rsidRPr="00414B6D">
        <w:t>о</w:t>
      </w:r>
      <w:r w:rsidR="00414B6D" w:rsidRPr="00414B6D">
        <w:t>вок, культуры здорового образа жизни;</w:t>
      </w:r>
    </w:p>
    <w:p w:rsidR="00414B6D" w:rsidRPr="00414B6D" w:rsidRDefault="005F635E" w:rsidP="00282BE4">
      <w:pPr>
        <w:pStyle w:val="af5"/>
        <w:ind w:firstLine="709"/>
        <w:jc w:val="both"/>
      </w:pPr>
      <w:r>
        <w:t xml:space="preserve">- </w:t>
      </w:r>
      <w:r w:rsidR="00414B6D" w:rsidRPr="00414B6D">
        <w:t>создание условий для обеспечения полноценного отдыха и оздоровления;</w:t>
      </w:r>
    </w:p>
    <w:p w:rsidR="00414B6D" w:rsidRPr="00414B6D" w:rsidRDefault="005F635E" w:rsidP="00282BE4">
      <w:pPr>
        <w:pStyle w:val="af5"/>
        <w:ind w:firstLine="709"/>
        <w:jc w:val="both"/>
      </w:pPr>
      <w:r>
        <w:t xml:space="preserve">- </w:t>
      </w:r>
      <w:r w:rsidR="00414B6D" w:rsidRPr="00414B6D">
        <w:t>патриотическое воспитание обучающихся;</w:t>
      </w:r>
    </w:p>
    <w:p w:rsidR="00414B6D" w:rsidRPr="00414B6D" w:rsidRDefault="005F635E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4B6D" w:rsidRPr="00414B6D">
        <w:rPr>
          <w:rFonts w:ascii="Times New Roman" w:hAnsi="Times New Roman" w:cs="Times New Roman"/>
          <w:sz w:val="24"/>
          <w:szCs w:val="24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</w:t>
      </w:r>
      <w:r w:rsidR="00414B6D" w:rsidRPr="00414B6D">
        <w:rPr>
          <w:rFonts w:ascii="Times New Roman" w:hAnsi="Times New Roman" w:cs="Times New Roman"/>
          <w:sz w:val="24"/>
          <w:szCs w:val="24"/>
        </w:rPr>
        <w:t>а</w:t>
      </w:r>
      <w:r w:rsidR="00414B6D" w:rsidRPr="00414B6D">
        <w:rPr>
          <w:rFonts w:ascii="Times New Roman" w:hAnsi="Times New Roman" w:cs="Times New Roman"/>
          <w:sz w:val="24"/>
          <w:szCs w:val="24"/>
        </w:rPr>
        <w:t>правленной на самоопределение и профессиональную ориентацию всех обучающихся;</w:t>
      </w:r>
    </w:p>
    <w:p w:rsidR="00414B6D" w:rsidRPr="00414B6D" w:rsidRDefault="005F635E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4B6D" w:rsidRPr="00414B6D">
        <w:rPr>
          <w:rFonts w:ascii="Times New Roman" w:hAnsi="Times New Roman" w:cs="Times New Roman"/>
          <w:sz w:val="24"/>
          <w:szCs w:val="24"/>
        </w:rPr>
        <w:t>создание современной и безопасной цифровой образовательной среды, обеспечива</w:t>
      </w:r>
      <w:r w:rsidR="00414B6D" w:rsidRPr="00414B6D">
        <w:rPr>
          <w:rFonts w:ascii="Times New Roman" w:hAnsi="Times New Roman" w:cs="Times New Roman"/>
          <w:sz w:val="24"/>
          <w:szCs w:val="24"/>
        </w:rPr>
        <w:t>ю</w:t>
      </w:r>
      <w:r w:rsidR="00414B6D" w:rsidRPr="00414B6D">
        <w:rPr>
          <w:rFonts w:ascii="Times New Roman" w:hAnsi="Times New Roman" w:cs="Times New Roman"/>
          <w:sz w:val="24"/>
          <w:szCs w:val="24"/>
        </w:rPr>
        <w:t>щей качество и доступность дополнительного образования детей.</w:t>
      </w:r>
    </w:p>
    <w:p w:rsidR="00414B6D" w:rsidRPr="00414B6D" w:rsidRDefault="00414B6D" w:rsidP="00282BE4">
      <w:pPr>
        <w:widowControl w:val="0"/>
        <w:shd w:val="clear" w:color="auto" w:fill="FFFFFF"/>
        <w:tabs>
          <w:tab w:val="left" w:pos="43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B6D" w:rsidRPr="00414B6D" w:rsidRDefault="00414B6D" w:rsidP="004A46F2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4B6D">
        <w:rPr>
          <w:rFonts w:ascii="Times New Roman" w:eastAsia="Calibri" w:hAnsi="Times New Roman" w:cs="Times New Roman"/>
          <w:sz w:val="24"/>
          <w:szCs w:val="24"/>
          <w:lang w:eastAsia="en-US"/>
        </w:rPr>
        <w:t>2.3. Показатели и ожидаемые конечные результаты</w:t>
      </w:r>
      <w:r w:rsidR="004A46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</w:t>
      </w:r>
      <w:r w:rsidRPr="00414B6D">
        <w:rPr>
          <w:rFonts w:ascii="Times New Roman" w:eastAsia="Calibri" w:hAnsi="Times New Roman" w:cs="Times New Roman"/>
          <w:sz w:val="24"/>
          <w:szCs w:val="24"/>
          <w:lang w:eastAsia="en-US"/>
        </w:rPr>
        <w:t>еализации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Pr="00414B6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14B6D" w:rsidRPr="00414B6D" w:rsidRDefault="00414B6D" w:rsidP="004A4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Pr="00414B6D">
        <w:rPr>
          <w:rFonts w:ascii="Times New Roman" w:hAnsi="Times New Roman" w:cs="Times New Roman"/>
          <w:sz w:val="24"/>
          <w:szCs w:val="24"/>
        </w:rPr>
        <w:t xml:space="preserve"> 3 обеспечит достижение следующих результатов:</w:t>
      </w:r>
    </w:p>
    <w:p w:rsidR="00414B6D" w:rsidRPr="00414B6D" w:rsidRDefault="00414B6D" w:rsidP="00282BE4">
      <w:pPr>
        <w:pStyle w:val="af5"/>
        <w:ind w:firstLine="720"/>
        <w:jc w:val="both"/>
      </w:pPr>
      <w:r w:rsidRPr="00414B6D">
        <w:t>увеличение доли детей в возрасте от 6 до 17 лет (включительно), охваченных разли</w:t>
      </w:r>
      <w:r w:rsidRPr="00414B6D">
        <w:t>ч</w:t>
      </w:r>
      <w:r w:rsidRPr="00414B6D">
        <w:t>ными формами отдыха и оздоровления, в общей численности детей, нуждающихся в оздоро</w:t>
      </w:r>
      <w:r w:rsidRPr="00414B6D">
        <w:t>в</w:t>
      </w:r>
      <w:r w:rsidRPr="00414B6D">
        <w:t xml:space="preserve">лении, до </w:t>
      </w:r>
      <w:r w:rsidR="005A53BF">
        <w:t>68,4</w:t>
      </w:r>
      <w:r w:rsidRPr="00414B6D">
        <w:t xml:space="preserve"> %;</w:t>
      </w:r>
    </w:p>
    <w:p w:rsidR="00414B6D" w:rsidRPr="00414B6D" w:rsidRDefault="00414B6D" w:rsidP="00282BE4">
      <w:pPr>
        <w:pStyle w:val="af5"/>
        <w:ind w:firstLine="720"/>
        <w:jc w:val="both"/>
      </w:pPr>
      <w:r w:rsidRPr="00414B6D">
        <w:t>увеличение доли обучающихся образовательных организаций, участвующих в оли</w:t>
      </w:r>
      <w:r w:rsidRPr="00414B6D">
        <w:t>м</w:t>
      </w:r>
      <w:r w:rsidRPr="00414B6D">
        <w:t xml:space="preserve">пиадах и конкурсах различного уровня, в общей численности обучающихся по программам общего образования до </w:t>
      </w:r>
      <w:r w:rsidR="005A53BF">
        <w:t>70</w:t>
      </w:r>
      <w:r w:rsidRPr="00414B6D">
        <w:t>%;</w:t>
      </w:r>
    </w:p>
    <w:p w:rsidR="00414B6D" w:rsidRPr="00414B6D" w:rsidRDefault="00414B6D" w:rsidP="00282B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в рамках регионального проекта «Успех каждого ребенка»:</w:t>
      </w:r>
    </w:p>
    <w:p w:rsidR="00414B6D" w:rsidRPr="00414B6D" w:rsidRDefault="00414B6D" w:rsidP="00282B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увеличение числа детей, охваченных деятельностью детских технопарков «Квантор</w:t>
      </w:r>
      <w:r w:rsidRPr="00414B6D">
        <w:rPr>
          <w:rFonts w:ascii="Times New Roman" w:hAnsi="Times New Roman" w:cs="Times New Roman"/>
          <w:sz w:val="24"/>
          <w:szCs w:val="24"/>
        </w:rPr>
        <w:t>и</w:t>
      </w:r>
      <w:r w:rsidRPr="00414B6D">
        <w:rPr>
          <w:rFonts w:ascii="Times New Roman" w:hAnsi="Times New Roman" w:cs="Times New Roman"/>
          <w:sz w:val="24"/>
          <w:szCs w:val="24"/>
        </w:rPr>
        <w:t>ум» (мобильных технопарков «Кванториум») и других проектов, направленных на обеспеч</w:t>
      </w:r>
      <w:r w:rsidRPr="00414B6D">
        <w:rPr>
          <w:rFonts w:ascii="Times New Roman" w:hAnsi="Times New Roman" w:cs="Times New Roman"/>
          <w:sz w:val="24"/>
          <w:szCs w:val="24"/>
        </w:rPr>
        <w:t>е</w:t>
      </w:r>
      <w:r w:rsidRPr="00414B6D">
        <w:rPr>
          <w:rFonts w:ascii="Times New Roman" w:hAnsi="Times New Roman" w:cs="Times New Roman"/>
          <w:sz w:val="24"/>
          <w:szCs w:val="24"/>
        </w:rPr>
        <w:t>ние доступности дополнительных общеобразовательных программ естественнонаучной и те</w:t>
      </w:r>
      <w:r w:rsidRPr="00414B6D">
        <w:rPr>
          <w:rFonts w:ascii="Times New Roman" w:hAnsi="Times New Roman" w:cs="Times New Roman"/>
          <w:sz w:val="24"/>
          <w:szCs w:val="24"/>
        </w:rPr>
        <w:t>х</w:t>
      </w:r>
      <w:r w:rsidRPr="00414B6D">
        <w:rPr>
          <w:rFonts w:ascii="Times New Roman" w:hAnsi="Times New Roman" w:cs="Times New Roman"/>
          <w:sz w:val="24"/>
          <w:szCs w:val="24"/>
        </w:rPr>
        <w:t xml:space="preserve">нической направленностей, соответствующих приоритетным направлениям технологического развития Российской Федерации, до </w:t>
      </w:r>
      <w:r w:rsidR="005A53BF">
        <w:rPr>
          <w:rFonts w:ascii="Times New Roman" w:hAnsi="Times New Roman" w:cs="Times New Roman"/>
          <w:sz w:val="24"/>
          <w:szCs w:val="24"/>
        </w:rPr>
        <w:t>100</w:t>
      </w:r>
      <w:r w:rsidRPr="00414B6D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414B6D" w:rsidRPr="00414B6D" w:rsidRDefault="00414B6D" w:rsidP="00282B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увеличение доли детей с ограниченными возможностями здоровья, осваивающих д</w:t>
      </w:r>
      <w:r w:rsidRPr="00414B6D">
        <w:rPr>
          <w:rFonts w:ascii="Times New Roman" w:hAnsi="Times New Roman" w:cs="Times New Roman"/>
          <w:sz w:val="24"/>
          <w:szCs w:val="24"/>
        </w:rPr>
        <w:t>о</w:t>
      </w:r>
      <w:r w:rsidRPr="00414B6D">
        <w:rPr>
          <w:rFonts w:ascii="Times New Roman" w:hAnsi="Times New Roman" w:cs="Times New Roman"/>
          <w:sz w:val="24"/>
          <w:szCs w:val="24"/>
        </w:rPr>
        <w:t>полнительные общеобразовательные программы, в том числе с использованием дистанцио</w:t>
      </w:r>
      <w:r w:rsidRPr="00414B6D">
        <w:rPr>
          <w:rFonts w:ascii="Times New Roman" w:hAnsi="Times New Roman" w:cs="Times New Roman"/>
          <w:sz w:val="24"/>
          <w:szCs w:val="24"/>
        </w:rPr>
        <w:t>н</w:t>
      </w:r>
      <w:r w:rsidRPr="00414B6D">
        <w:rPr>
          <w:rFonts w:ascii="Times New Roman" w:hAnsi="Times New Roman" w:cs="Times New Roman"/>
          <w:sz w:val="24"/>
          <w:szCs w:val="24"/>
        </w:rPr>
        <w:t>ных технологий, до 70 %;</w:t>
      </w:r>
    </w:p>
    <w:p w:rsidR="00414B6D" w:rsidRPr="00414B6D" w:rsidRDefault="00414B6D" w:rsidP="00282B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создание ключевого центра дополнительного образования детей, реализующего допо</w:t>
      </w:r>
      <w:r w:rsidRPr="00414B6D">
        <w:rPr>
          <w:rFonts w:ascii="Times New Roman" w:hAnsi="Times New Roman" w:cs="Times New Roman"/>
          <w:sz w:val="24"/>
          <w:szCs w:val="24"/>
        </w:rPr>
        <w:t>л</w:t>
      </w:r>
      <w:r w:rsidRPr="00414B6D">
        <w:rPr>
          <w:rFonts w:ascii="Times New Roman" w:hAnsi="Times New Roman" w:cs="Times New Roman"/>
          <w:sz w:val="24"/>
          <w:szCs w:val="24"/>
        </w:rPr>
        <w:t>нительные общеобразовательные программы, в организации, осуществляющей образовател</w:t>
      </w:r>
      <w:r w:rsidRPr="00414B6D">
        <w:rPr>
          <w:rFonts w:ascii="Times New Roman" w:hAnsi="Times New Roman" w:cs="Times New Roman"/>
          <w:sz w:val="24"/>
          <w:szCs w:val="24"/>
        </w:rPr>
        <w:t>ь</w:t>
      </w:r>
      <w:r w:rsidRPr="00414B6D">
        <w:rPr>
          <w:rFonts w:ascii="Times New Roman" w:hAnsi="Times New Roman" w:cs="Times New Roman"/>
          <w:sz w:val="24"/>
          <w:szCs w:val="24"/>
        </w:rPr>
        <w:t>ную деятельность по образовательным программам высшего образования, в том числе учас</w:t>
      </w:r>
      <w:r w:rsidRPr="00414B6D">
        <w:rPr>
          <w:rFonts w:ascii="Times New Roman" w:hAnsi="Times New Roman" w:cs="Times New Roman"/>
          <w:sz w:val="24"/>
          <w:szCs w:val="24"/>
        </w:rPr>
        <w:t>т</w:t>
      </w:r>
      <w:r w:rsidRPr="00414B6D">
        <w:rPr>
          <w:rFonts w:ascii="Times New Roman" w:hAnsi="Times New Roman" w:cs="Times New Roman"/>
          <w:sz w:val="24"/>
          <w:szCs w:val="24"/>
        </w:rPr>
        <w:t>вующей в создании научных и научно-образовательных центров мирового уровня или обесп</w:t>
      </w:r>
      <w:r w:rsidRPr="00414B6D">
        <w:rPr>
          <w:rFonts w:ascii="Times New Roman" w:hAnsi="Times New Roman" w:cs="Times New Roman"/>
          <w:sz w:val="24"/>
          <w:szCs w:val="24"/>
        </w:rPr>
        <w:t>е</w:t>
      </w:r>
      <w:r w:rsidRPr="00414B6D">
        <w:rPr>
          <w:rFonts w:ascii="Times New Roman" w:hAnsi="Times New Roman" w:cs="Times New Roman"/>
          <w:sz w:val="24"/>
          <w:szCs w:val="24"/>
        </w:rPr>
        <w:t>чивающей деятельность центров компетенций Национальной технологической инициативы;</w:t>
      </w:r>
    </w:p>
    <w:p w:rsidR="00414B6D" w:rsidRPr="00414B6D" w:rsidRDefault="00414B6D" w:rsidP="00282B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внедрение целевой модели развития региональных систем дополнительного образов</w:t>
      </w:r>
      <w:r w:rsidRPr="00414B6D">
        <w:rPr>
          <w:rFonts w:ascii="Times New Roman" w:hAnsi="Times New Roman" w:cs="Times New Roman"/>
          <w:sz w:val="24"/>
          <w:szCs w:val="24"/>
        </w:rPr>
        <w:t>а</w:t>
      </w:r>
      <w:r w:rsidRPr="00414B6D">
        <w:rPr>
          <w:rFonts w:ascii="Times New Roman" w:hAnsi="Times New Roman" w:cs="Times New Roman"/>
          <w:sz w:val="24"/>
          <w:szCs w:val="24"/>
        </w:rPr>
        <w:t>ния детей;</w:t>
      </w:r>
    </w:p>
    <w:p w:rsidR="00414B6D" w:rsidRPr="00414B6D" w:rsidRDefault="00414B6D" w:rsidP="00282BE4">
      <w:pPr>
        <w:pStyle w:val="af5"/>
        <w:ind w:firstLine="720"/>
        <w:jc w:val="both"/>
      </w:pPr>
      <w:r w:rsidRPr="00414B6D">
        <w:t>создание регионального центра выявления, поддержки и развития способностей и т</w:t>
      </w:r>
      <w:r w:rsidRPr="00414B6D">
        <w:t>а</w:t>
      </w:r>
      <w:r w:rsidRPr="00414B6D">
        <w:t>лантов у детей и молодежи с учетом опыта Образовательного фонда «Талант и успех»;</w:t>
      </w:r>
    </w:p>
    <w:p w:rsidR="00414B6D" w:rsidRPr="00414B6D" w:rsidRDefault="00414B6D" w:rsidP="00282B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в рамках регионального проекта «Цифровая о</w:t>
      </w:r>
      <w:r w:rsidR="000F1DBE">
        <w:rPr>
          <w:rFonts w:ascii="Times New Roman" w:hAnsi="Times New Roman" w:cs="Times New Roman"/>
          <w:sz w:val="24"/>
          <w:szCs w:val="24"/>
        </w:rPr>
        <w:t>бразовательна</w:t>
      </w:r>
      <w:r w:rsidRPr="00414B6D">
        <w:rPr>
          <w:rFonts w:ascii="Times New Roman" w:hAnsi="Times New Roman" w:cs="Times New Roman"/>
          <w:sz w:val="24"/>
          <w:szCs w:val="24"/>
        </w:rPr>
        <w:t>я среда»:</w:t>
      </w:r>
    </w:p>
    <w:p w:rsidR="00414B6D" w:rsidRPr="00414B6D" w:rsidRDefault="00414B6D" w:rsidP="00282B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создание центра цифрового образования детей «</w:t>
      </w:r>
      <w:r w:rsidRPr="00414B6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414B6D">
        <w:rPr>
          <w:rFonts w:ascii="Times New Roman" w:hAnsi="Times New Roman" w:cs="Times New Roman"/>
          <w:sz w:val="24"/>
          <w:szCs w:val="24"/>
        </w:rPr>
        <w:t>-куб».</w:t>
      </w:r>
    </w:p>
    <w:p w:rsidR="00414B6D" w:rsidRPr="00414B6D" w:rsidRDefault="00414B6D" w:rsidP="00282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4B6D" w:rsidRPr="00E24278" w:rsidRDefault="00414B6D" w:rsidP="00282BE4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4B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4. Сроки реализации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Pr="00414B6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14B6D" w:rsidRPr="00414B6D" w:rsidRDefault="00414B6D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Pr="00414B6D">
        <w:rPr>
          <w:rFonts w:ascii="Times New Roman" w:hAnsi="Times New Roman" w:cs="Times New Roman"/>
          <w:sz w:val="24"/>
          <w:szCs w:val="24"/>
        </w:rPr>
        <w:t xml:space="preserve"> 3будет осуществляться в период с 202</w:t>
      </w:r>
      <w:r w:rsidR="002D193E">
        <w:rPr>
          <w:rFonts w:ascii="Times New Roman" w:hAnsi="Times New Roman" w:cs="Times New Roman"/>
          <w:sz w:val="24"/>
          <w:szCs w:val="24"/>
        </w:rPr>
        <w:t>1</w:t>
      </w:r>
      <w:r w:rsidRPr="00414B6D">
        <w:rPr>
          <w:rFonts w:ascii="Times New Roman" w:hAnsi="Times New Roman" w:cs="Times New Roman"/>
          <w:sz w:val="24"/>
          <w:szCs w:val="24"/>
        </w:rPr>
        <w:t xml:space="preserve"> по 202</w:t>
      </w:r>
      <w:r w:rsidR="002D193E">
        <w:rPr>
          <w:rFonts w:ascii="Times New Roman" w:hAnsi="Times New Roman" w:cs="Times New Roman"/>
          <w:sz w:val="24"/>
          <w:szCs w:val="24"/>
        </w:rPr>
        <w:t>5</w:t>
      </w:r>
      <w:r w:rsidRPr="00414B6D">
        <w:rPr>
          <w:rFonts w:ascii="Times New Roman" w:hAnsi="Times New Roman" w:cs="Times New Roman"/>
          <w:sz w:val="24"/>
          <w:szCs w:val="24"/>
        </w:rPr>
        <w:t xml:space="preserve"> год</w:t>
      </w:r>
      <w:r w:rsidR="004A46F2">
        <w:rPr>
          <w:rFonts w:ascii="Times New Roman" w:hAnsi="Times New Roman" w:cs="Times New Roman"/>
          <w:sz w:val="24"/>
          <w:szCs w:val="24"/>
        </w:rPr>
        <w:t xml:space="preserve"> без д</w:t>
      </w:r>
      <w:r w:rsidR="004A46F2">
        <w:rPr>
          <w:rFonts w:ascii="Times New Roman" w:hAnsi="Times New Roman" w:cs="Times New Roman"/>
          <w:sz w:val="24"/>
          <w:szCs w:val="24"/>
        </w:rPr>
        <w:t>е</w:t>
      </w:r>
      <w:r w:rsidR="004A46F2">
        <w:rPr>
          <w:rFonts w:ascii="Times New Roman" w:hAnsi="Times New Roman" w:cs="Times New Roman"/>
          <w:sz w:val="24"/>
          <w:szCs w:val="24"/>
        </w:rPr>
        <w:t>ления на этапы</w:t>
      </w:r>
      <w:r w:rsidRPr="00414B6D">
        <w:rPr>
          <w:rFonts w:ascii="Times New Roman" w:hAnsi="Times New Roman" w:cs="Times New Roman"/>
          <w:sz w:val="24"/>
          <w:szCs w:val="24"/>
        </w:rPr>
        <w:t>.</w:t>
      </w:r>
    </w:p>
    <w:p w:rsidR="0021006E" w:rsidRDefault="0021006E" w:rsidP="00282BE4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:rsidR="00E4241A" w:rsidRPr="005F635E" w:rsidRDefault="00E24278" w:rsidP="00282BE4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F635E">
        <w:rPr>
          <w:rFonts w:ascii="Times New Roman" w:hAnsi="Times New Roman" w:cs="Times New Roman"/>
          <w:b/>
          <w:bCs/>
          <w:spacing w:val="-8"/>
          <w:sz w:val="24"/>
          <w:szCs w:val="24"/>
        </w:rPr>
        <w:t>3</w:t>
      </w:r>
      <w:r w:rsidR="00E4241A" w:rsidRPr="005F635E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. </w:t>
      </w:r>
      <w:r w:rsidR="00E4241A" w:rsidRPr="005F635E"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щий объем финансовых ресурсов, необходимых для</w:t>
      </w:r>
      <w:r w:rsidR="00E4241A" w:rsidRPr="005F635E">
        <w:rPr>
          <w:rFonts w:ascii="Times New Roman" w:hAnsi="Times New Roman" w:cs="Times New Roman"/>
          <w:b/>
          <w:bCs/>
          <w:spacing w:val="-2"/>
          <w:sz w:val="24"/>
          <w:szCs w:val="24"/>
        </w:rPr>
        <w:t>реализации</w:t>
      </w:r>
    </w:p>
    <w:p w:rsidR="00E4241A" w:rsidRPr="005F635E" w:rsidRDefault="00C606FD" w:rsidP="00282B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635E">
        <w:rPr>
          <w:rFonts w:ascii="Times New Roman" w:hAnsi="Times New Roman" w:cs="Times New Roman"/>
          <w:b/>
          <w:bCs/>
          <w:spacing w:val="-2"/>
          <w:sz w:val="24"/>
          <w:szCs w:val="24"/>
        </w:rPr>
        <w:t>Подпрограммы</w:t>
      </w:r>
      <w:r w:rsidR="00B8410B" w:rsidRPr="005F635E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D67757" w:rsidRDefault="00E4241A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8143C">
        <w:rPr>
          <w:rFonts w:ascii="Times New Roman" w:hAnsi="Times New Roman" w:cs="Times New Roman"/>
          <w:sz w:val="24"/>
          <w:szCs w:val="24"/>
        </w:rPr>
        <w:t>Объем финансирования за счет бюдж</w:t>
      </w:r>
      <w:r w:rsidR="00D4353B"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r w:rsidR="009E73CF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линский</w:t>
      </w:r>
      <w:r w:rsidRPr="00B8143C">
        <w:rPr>
          <w:rFonts w:ascii="Times New Roman" w:hAnsi="Times New Roman" w:cs="Times New Roman"/>
          <w:sz w:val="24"/>
          <w:szCs w:val="24"/>
        </w:rPr>
        <w:t xml:space="preserve"> район подлежит ежегодному уточнению в соответствии с решением </w:t>
      </w:r>
      <w:r w:rsidR="009E73CF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линском</w:t>
      </w:r>
      <w:r w:rsidRPr="00B8143C"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="00785A26">
        <w:rPr>
          <w:rFonts w:ascii="Times New Roman" w:hAnsi="Times New Roman" w:cs="Times New Roman"/>
          <w:sz w:val="24"/>
          <w:szCs w:val="24"/>
        </w:rPr>
        <w:t>Собрания</w:t>
      </w:r>
      <w:r w:rsidR="005F635E">
        <w:rPr>
          <w:rFonts w:ascii="Times New Roman" w:hAnsi="Times New Roman" w:cs="Times New Roman"/>
          <w:sz w:val="24"/>
          <w:szCs w:val="24"/>
        </w:rPr>
        <w:t>народных депутатов</w:t>
      </w:r>
      <w:r w:rsidRPr="00B8143C">
        <w:rPr>
          <w:rFonts w:ascii="Times New Roman" w:hAnsi="Times New Roman" w:cs="Times New Roman"/>
          <w:sz w:val="24"/>
          <w:szCs w:val="24"/>
        </w:rPr>
        <w:t xml:space="preserve"> о бюджете муниципального образования </w:t>
      </w:r>
      <w:r w:rsidR="009E73CF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линский</w:t>
      </w:r>
      <w:r w:rsidRPr="00B8143C">
        <w:rPr>
          <w:rFonts w:ascii="Times New Roman" w:hAnsi="Times New Roman" w:cs="Times New Roman"/>
          <w:sz w:val="24"/>
          <w:szCs w:val="24"/>
        </w:rPr>
        <w:t xml:space="preserve"> район на очередной финансовый год.</w:t>
      </w:r>
    </w:p>
    <w:p w:rsidR="004A46F2" w:rsidRDefault="004A46F2" w:rsidP="004A46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: 4 059 тыс. рублей, в том числе по годам:</w:t>
      </w:r>
    </w:p>
    <w:p w:rsidR="004A46F2" w:rsidRPr="00EA3EFF" w:rsidRDefault="004A46F2" w:rsidP="004A46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EFF"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cs="Times New Roman"/>
          <w:sz w:val="24"/>
          <w:szCs w:val="24"/>
        </w:rPr>
        <w:t>750</w:t>
      </w:r>
      <w:r w:rsidRPr="00EA3EF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A46F2" w:rsidRPr="00EA3EFF" w:rsidRDefault="004A46F2" w:rsidP="004A46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EFF">
        <w:rPr>
          <w:rFonts w:ascii="Times New Roman" w:hAnsi="Times New Roman" w:cs="Times New Roman"/>
          <w:sz w:val="24"/>
          <w:szCs w:val="24"/>
        </w:rPr>
        <w:lastRenderedPageBreak/>
        <w:t xml:space="preserve">2022 год </w:t>
      </w:r>
      <w:r w:rsidRPr="00EA3EFF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770</w:t>
      </w:r>
      <w:r w:rsidRPr="00EA3EF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A46F2" w:rsidRPr="00EA3EFF" w:rsidRDefault="004A46F2" w:rsidP="004A46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EFF">
        <w:rPr>
          <w:rFonts w:ascii="Times New Roman" w:hAnsi="Times New Roman" w:cs="Times New Roman"/>
          <w:sz w:val="24"/>
          <w:szCs w:val="24"/>
        </w:rPr>
        <w:t xml:space="preserve">2023 год </w:t>
      </w:r>
      <w:r w:rsidRPr="00EA3EFF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817</w:t>
      </w:r>
      <w:r w:rsidRPr="00EA3EF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A46F2" w:rsidRPr="00EA3EFF" w:rsidRDefault="004A46F2" w:rsidP="004A46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EFF">
        <w:rPr>
          <w:rFonts w:ascii="Times New Roman" w:hAnsi="Times New Roman" w:cs="Times New Roman"/>
          <w:sz w:val="24"/>
          <w:szCs w:val="24"/>
        </w:rPr>
        <w:t xml:space="preserve">2024 год </w:t>
      </w:r>
      <w:r w:rsidRPr="00EA3EFF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837тыс. </w:t>
      </w:r>
      <w:r w:rsidRPr="00EA3EFF">
        <w:rPr>
          <w:rFonts w:ascii="Times New Roman" w:hAnsi="Times New Roman" w:cs="Times New Roman"/>
          <w:sz w:val="24"/>
          <w:szCs w:val="24"/>
        </w:rPr>
        <w:t>рублей;</w:t>
      </w:r>
    </w:p>
    <w:p w:rsidR="004A46F2" w:rsidRDefault="004A46F2" w:rsidP="004A46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EFF">
        <w:rPr>
          <w:rFonts w:ascii="Times New Roman" w:hAnsi="Times New Roman" w:cs="Times New Roman"/>
          <w:sz w:val="24"/>
          <w:szCs w:val="24"/>
        </w:rPr>
        <w:t xml:space="preserve">2025 год </w:t>
      </w:r>
      <w:r w:rsidRPr="00EA3EFF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885</w:t>
      </w:r>
      <w:r w:rsidRPr="00EA3EF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A46F2" w:rsidRPr="006F52AF" w:rsidRDefault="004A46F2" w:rsidP="004A46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414B6D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414B6D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4 059</w:t>
      </w:r>
      <w:r w:rsidRPr="006F52AF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4A46F2" w:rsidRPr="00EA3EFF" w:rsidRDefault="004A46F2" w:rsidP="004A46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EFF"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cs="Times New Roman"/>
          <w:sz w:val="24"/>
          <w:szCs w:val="24"/>
        </w:rPr>
        <w:t>750</w:t>
      </w:r>
      <w:r w:rsidRPr="00EA3EF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A46F2" w:rsidRPr="00EA3EFF" w:rsidRDefault="004A46F2" w:rsidP="004A46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EFF">
        <w:rPr>
          <w:rFonts w:ascii="Times New Roman" w:hAnsi="Times New Roman" w:cs="Times New Roman"/>
          <w:sz w:val="24"/>
          <w:szCs w:val="24"/>
        </w:rPr>
        <w:t xml:space="preserve">2022 год </w:t>
      </w:r>
      <w:r w:rsidRPr="00EA3EFF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>770</w:t>
      </w:r>
      <w:r w:rsidRPr="00EA3EF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A46F2" w:rsidRPr="00EA3EFF" w:rsidRDefault="004A46F2" w:rsidP="004A46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EFF">
        <w:rPr>
          <w:rFonts w:ascii="Times New Roman" w:hAnsi="Times New Roman" w:cs="Times New Roman"/>
          <w:sz w:val="24"/>
          <w:szCs w:val="24"/>
        </w:rPr>
        <w:t xml:space="preserve">2023 год </w:t>
      </w:r>
      <w:r w:rsidRPr="00EA3EFF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817</w:t>
      </w:r>
      <w:r w:rsidRPr="00EA3EF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A46F2" w:rsidRPr="00EA3EFF" w:rsidRDefault="004A46F2" w:rsidP="004A46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EFF">
        <w:rPr>
          <w:rFonts w:ascii="Times New Roman" w:hAnsi="Times New Roman" w:cs="Times New Roman"/>
          <w:sz w:val="24"/>
          <w:szCs w:val="24"/>
        </w:rPr>
        <w:t xml:space="preserve">2024 год </w:t>
      </w:r>
      <w:r w:rsidRPr="00EA3EFF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837тыс. </w:t>
      </w:r>
      <w:r w:rsidRPr="00EA3EFF">
        <w:rPr>
          <w:rFonts w:ascii="Times New Roman" w:hAnsi="Times New Roman" w:cs="Times New Roman"/>
          <w:sz w:val="24"/>
          <w:szCs w:val="24"/>
        </w:rPr>
        <w:t>рублей;</w:t>
      </w:r>
    </w:p>
    <w:p w:rsidR="004A46F2" w:rsidRDefault="004A46F2" w:rsidP="004A46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EFF">
        <w:rPr>
          <w:rFonts w:ascii="Times New Roman" w:hAnsi="Times New Roman" w:cs="Times New Roman"/>
          <w:sz w:val="24"/>
          <w:szCs w:val="24"/>
        </w:rPr>
        <w:t xml:space="preserve">2025 год </w:t>
      </w:r>
      <w:r w:rsidRPr="00EA3EFF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885</w:t>
      </w:r>
      <w:r w:rsidRPr="00EA3EF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C3879" w:rsidRPr="000C3879" w:rsidRDefault="000C3879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879">
        <w:rPr>
          <w:rFonts w:ascii="Times New Roman" w:hAnsi="Times New Roman" w:cs="Times New Roman"/>
          <w:sz w:val="24"/>
          <w:szCs w:val="24"/>
        </w:rPr>
        <w:t xml:space="preserve">В случае экономии средств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0C3879">
        <w:rPr>
          <w:rFonts w:ascii="Times New Roman" w:hAnsi="Times New Roman" w:cs="Times New Roman"/>
          <w:sz w:val="24"/>
          <w:szCs w:val="24"/>
        </w:rPr>
        <w:t xml:space="preserve"> бюджета при реализации одного из мероприятий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Pr="000C3879">
        <w:rPr>
          <w:rFonts w:ascii="Times New Roman" w:hAnsi="Times New Roman" w:cs="Times New Roman"/>
          <w:sz w:val="24"/>
          <w:szCs w:val="24"/>
        </w:rPr>
        <w:t xml:space="preserve"> 3 допускается перераспределение данных средств на осуществление иных пр</w:t>
      </w:r>
      <w:r w:rsidRPr="000C3879">
        <w:rPr>
          <w:rFonts w:ascii="Times New Roman" w:hAnsi="Times New Roman" w:cs="Times New Roman"/>
          <w:sz w:val="24"/>
          <w:szCs w:val="24"/>
        </w:rPr>
        <w:t>о</w:t>
      </w:r>
      <w:r w:rsidRPr="000C3879">
        <w:rPr>
          <w:rFonts w:ascii="Times New Roman" w:hAnsi="Times New Roman" w:cs="Times New Roman"/>
          <w:sz w:val="24"/>
          <w:szCs w:val="24"/>
        </w:rPr>
        <w:t xml:space="preserve">граммных мероприятий в рамках объемов финансирования, утвержденных в </w:t>
      </w:r>
      <w:r>
        <w:rPr>
          <w:rFonts w:ascii="Times New Roman" w:hAnsi="Times New Roman" w:cs="Times New Roman"/>
          <w:sz w:val="24"/>
          <w:szCs w:val="24"/>
        </w:rPr>
        <w:t>местном</w:t>
      </w:r>
      <w:r w:rsidRPr="000C3879">
        <w:rPr>
          <w:rFonts w:ascii="Times New Roman" w:hAnsi="Times New Roman" w:cs="Times New Roman"/>
          <w:sz w:val="24"/>
          <w:szCs w:val="24"/>
        </w:rPr>
        <w:t xml:space="preserve"> бюджете на соответствующий финансовый год и на плановый период.</w:t>
      </w:r>
    </w:p>
    <w:p w:rsidR="00DD03A2" w:rsidRPr="000C3879" w:rsidRDefault="00DD03A2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3A2" w:rsidRDefault="00DD03A2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A0D" w:rsidRDefault="006E0A0D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35E" w:rsidRDefault="005F635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006E" w:rsidRDefault="0021006E" w:rsidP="004A46F2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21006E" w:rsidRDefault="0021006E" w:rsidP="004A46F2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21006E" w:rsidRDefault="0021006E" w:rsidP="004A46F2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21006E" w:rsidRDefault="0021006E" w:rsidP="004A46F2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21006E" w:rsidRDefault="0021006E" w:rsidP="004A46F2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21006E" w:rsidRDefault="0021006E" w:rsidP="004A46F2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21006E" w:rsidRDefault="0021006E" w:rsidP="004A46F2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21006E" w:rsidRDefault="0021006E" w:rsidP="004A46F2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83106D" w:rsidRDefault="008310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46F2" w:rsidRPr="002945D6" w:rsidRDefault="004A46F2" w:rsidP="004A46F2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A46F2" w:rsidRPr="002945D6" w:rsidRDefault="004A46F2" w:rsidP="004A46F2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A46F2" w:rsidRPr="002945D6" w:rsidRDefault="004A46F2" w:rsidP="004A46F2">
      <w:pPr>
        <w:pStyle w:val="Heading"/>
        <w:ind w:left="5245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 xml:space="preserve">«Развитие образования </w:t>
      </w:r>
    </w:p>
    <w:p w:rsidR="004A46F2" w:rsidRPr="002945D6" w:rsidRDefault="004A46F2" w:rsidP="004A46F2">
      <w:pPr>
        <w:pStyle w:val="Heading"/>
        <w:ind w:left="5245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>в Бурлинском районе на 2021– 2025 годы»</w:t>
      </w:r>
    </w:p>
    <w:p w:rsidR="004A46F2" w:rsidRDefault="004A46F2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6F2" w:rsidRDefault="004A46F2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40B" w:rsidRPr="00D63418" w:rsidRDefault="0002740B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63418" w:rsidRDefault="00C606FD" w:rsidP="00282B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E429F5">
        <w:rPr>
          <w:rFonts w:ascii="Times New Roman" w:hAnsi="Times New Roman" w:cs="Times New Roman"/>
          <w:b/>
          <w:sz w:val="24"/>
          <w:szCs w:val="24"/>
        </w:rPr>
        <w:t>4</w:t>
      </w:r>
      <w:r w:rsidR="00B26E93" w:rsidRPr="00B8143C">
        <w:rPr>
          <w:rFonts w:ascii="Times New Roman" w:hAnsi="Times New Roman" w:cs="Times New Roman"/>
          <w:sz w:val="24"/>
          <w:szCs w:val="24"/>
        </w:rPr>
        <w:t xml:space="preserve"> «</w:t>
      </w:r>
      <w:r w:rsidR="00B26E93" w:rsidRPr="00B8143C">
        <w:rPr>
          <w:rFonts w:ascii="Times New Roman" w:hAnsi="Times New Roman" w:cs="Times New Roman"/>
          <w:b/>
          <w:sz w:val="24"/>
          <w:szCs w:val="24"/>
        </w:rPr>
        <w:t xml:space="preserve">Патриотическое воспитание граждан </w:t>
      </w:r>
      <w:r w:rsidR="009E73CF" w:rsidRPr="009E73C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Бурлинского</w:t>
      </w:r>
      <w:r w:rsidR="004A46F2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C23AE" w:rsidRDefault="00493D4A" w:rsidP="00282B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2D193E">
        <w:rPr>
          <w:rFonts w:ascii="Times New Roman" w:hAnsi="Times New Roman" w:cs="Times New Roman"/>
          <w:b/>
          <w:sz w:val="24"/>
          <w:szCs w:val="24"/>
        </w:rPr>
        <w:t>1</w:t>
      </w:r>
      <w:r w:rsidR="0002740B" w:rsidRPr="00773A04">
        <w:rPr>
          <w:rFonts w:ascii="Times New Roman" w:hAnsi="Times New Roman" w:cs="Times New Roman"/>
          <w:sz w:val="24"/>
          <w:szCs w:val="24"/>
        </w:rPr>
        <w:t>-</w:t>
      </w:r>
      <w:r w:rsidR="006E0A0D">
        <w:rPr>
          <w:rFonts w:ascii="Times New Roman" w:hAnsi="Times New Roman" w:cs="Times New Roman"/>
          <w:b/>
          <w:sz w:val="24"/>
          <w:szCs w:val="24"/>
        </w:rPr>
        <w:t>202</w:t>
      </w:r>
      <w:r w:rsidR="002D193E">
        <w:rPr>
          <w:rFonts w:ascii="Times New Roman" w:hAnsi="Times New Roman" w:cs="Times New Roman"/>
          <w:b/>
          <w:sz w:val="24"/>
          <w:szCs w:val="24"/>
        </w:rPr>
        <w:t>5</w:t>
      </w:r>
      <w:r w:rsidR="0002740B" w:rsidRPr="00B8143C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4A46F2">
        <w:rPr>
          <w:rFonts w:ascii="Times New Roman" w:hAnsi="Times New Roman" w:cs="Times New Roman"/>
          <w:b/>
          <w:sz w:val="24"/>
          <w:szCs w:val="24"/>
        </w:rPr>
        <w:t>»</w:t>
      </w:r>
    </w:p>
    <w:p w:rsidR="00C410ED" w:rsidRPr="00B8143C" w:rsidRDefault="00C410ED" w:rsidP="00282B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3257"/>
        <w:gridCol w:w="6226"/>
      </w:tblGrid>
      <w:tr w:rsidR="0002740B" w:rsidRPr="00B8143C" w:rsidTr="00EE122B">
        <w:tc>
          <w:tcPr>
            <w:tcW w:w="710" w:type="dxa"/>
            <w:vAlign w:val="center"/>
          </w:tcPr>
          <w:p w:rsidR="0002740B" w:rsidRPr="00B8143C" w:rsidRDefault="0002740B" w:rsidP="00282B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02740B" w:rsidRPr="00B8143C" w:rsidRDefault="0002740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6237" w:type="dxa"/>
            <w:vAlign w:val="center"/>
          </w:tcPr>
          <w:p w:rsidR="0002740B" w:rsidRPr="00B8143C" w:rsidRDefault="00E429F5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740B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е </w:t>
            </w:r>
            <w:r w:rsidR="003F5046" w:rsidRPr="00B8143C">
              <w:rPr>
                <w:rFonts w:ascii="Times New Roman" w:hAnsi="Times New Roman" w:cs="Times New Roman"/>
                <w:sz w:val="24"/>
                <w:szCs w:val="24"/>
              </w:rPr>
              <w:t>учреждения района, реализующие ур</w:t>
            </w:r>
            <w:r w:rsidR="003F5046" w:rsidRPr="00B814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5046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вень </w:t>
            </w:r>
            <w:r w:rsidR="003F5046" w:rsidRPr="00B814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ого</w:t>
            </w:r>
            <w:r w:rsidR="003F5046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02740B" w:rsidRPr="00B81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740B" w:rsidRPr="00B8143C" w:rsidTr="00EE122B">
        <w:tc>
          <w:tcPr>
            <w:tcW w:w="710" w:type="dxa"/>
            <w:vAlign w:val="center"/>
          </w:tcPr>
          <w:p w:rsidR="0002740B" w:rsidRPr="00B8143C" w:rsidRDefault="0002740B" w:rsidP="00282B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vAlign w:val="center"/>
          </w:tcPr>
          <w:p w:rsidR="0002740B" w:rsidRPr="00B8143C" w:rsidRDefault="0002740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vAlign w:val="center"/>
          </w:tcPr>
          <w:p w:rsidR="0002740B" w:rsidRPr="00B8143C" w:rsidRDefault="0002740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бразовательных </w:t>
            </w:r>
            <w:r w:rsidR="00D015CB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 w:rsidR="00373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линског</w:t>
            </w:r>
            <w:r w:rsidR="000F1D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района, молодежь района</w:t>
            </w:r>
            <w:r w:rsidR="003F5046" w:rsidRPr="00B81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740B" w:rsidRPr="00B8143C" w:rsidTr="00EE122B">
        <w:tc>
          <w:tcPr>
            <w:tcW w:w="710" w:type="dxa"/>
            <w:vAlign w:val="center"/>
          </w:tcPr>
          <w:p w:rsidR="0002740B" w:rsidRPr="00B8143C" w:rsidRDefault="00654277" w:rsidP="00282B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740B" w:rsidRPr="00B81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02740B" w:rsidRPr="00B8143C" w:rsidRDefault="0002740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3730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vAlign w:val="center"/>
          </w:tcPr>
          <w:p w:rsidR="0002740B" w:rsidRPr="00B8143C" w:rsidRDefault="005F635E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740B" w:rsidRPr="00B8143C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и совершенствования системы патриотического воспитания граждан</w:t>
            </w:r>
            <w:r w:rsidR="00654277" w:rsidRPr="00B8143C">
              <w:rPr>
                <w:rFonts w:ascii="Times New Roman" w:hAnsi="Times New Roman" w:cs="Times New Roman"/>
                <w:sz w:val="24"/>
                <w:szCs w:val="24"/>
              </w:rPr>
              <w:t>, для с</w:t>
            </w:r>
            <w:r w:rsidR="00654277" w:rsidRPr="00B814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4277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вершенствования системы гражданско-патриотического, нравственно-патриотического, военно-патриотического воспитания детей, подростков, молодежи </w:t>
            </w:r>
            <w:r w:rsidR="00373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линском</w:t>
            </w:r>
            <w:r w:rsidR="00654277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района, а также формирование у учащихся образовател</w:t>
            </w:r>
            <w:r w:rsidR="00654277" w:rsidRPr="00B814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54277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ных организаций </w:t>
            </w:r>
            <w:r w:rsidR="00373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линского</w:t>
            </w:r>
            <w:r w:rsidR="00654277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ств нравстве</w:t>
            </w:r>
            <w:r w:rsidR="00654277" w:rsidRPr="00B814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4277" w:rsidRPr="00B8143C">
              <w:rPr>
                <w:rFonts w:ascii="Times New Roman" w:hAnsi="Times New Roman" w:cs="Times New Roman"/>
                <w:sz w:val="24"/>
                <w:szCs w:val="24"/>
              </w:rPr>
              <w:t>ности и патриотизма, как важнейшей духовной и соц</w:t>
            </w:r>
            <w:r w:rsidR="00654277" w:rsidRPr="00B814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4277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альной ценности. </w:t>
            </w:r>
          </w:p>
        </w:tc>
      </w:tr>
      <w:tr w:rsidR="0002740B" w:rsidRPr="00B8143C" w:rsidTr="00EE122B">
        <w:tc>
          <w:tcPr>
            <w:tcW w:w="710" w:type="dxa"/>
            <w:vAlign w:val="center"/>
          </w:tcPr>
          <w:p w:rsidR="0002740B" w:rsidRPr="00B8143C" w:rsidRDefault="00654277" w:rsidP="00282B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740B" w:rsidRPr="00B81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02740B" w:rsidRPr="00B8143C" w:rsidRDefault="0002740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vAlign w:val="center"/>
          </w:tcPr>
          <w:p w:rsidR="00E944B4" w:rsidRPr="00B8143C" w:rsidRDefault="00E944B4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осуществление организационно-методических мер по совершенствованию системы патриоти</w:t>
            </w:r>
            <w:r w:rsidR="003F5046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 воспит</w:t>
            </w:r>
            <w:r w:rsidR="003F5046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F5046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;</w:t>
            </w:r>
          </w:p>
          <w:p w:rsidR="00E944B4" w:rsidRPr="00B8143C" w:rsidRDefault="00E944B4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совершенствование информационного обеспечения па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риотического воспитания граждан</w:t>
            </w:r>
            <w:r w:rsidR="00254C56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54C56" w:rsidRPr="00B8143C" w:rsidRDefault="00254C56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патриотическое воспитание граждан в ходе подготовки празднования дня Победы советского народа в Великой Отечественной войне 1941-1945 годов;</w:t>
            </w:r>
          </w:p>
          <w:p w:rsidR="00254C56" w:rsidRPr="00B8143C" w:rsidRDefault="00254C56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-патриотическое воспитание граждан в ходе подготовки и проведения мероприятий, 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х важным для Ро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сии датам;</w:t>
            </w:r>
          </w:p>
          <w:p w:rsidR="00254C56" w:rsidRPr="00B8143C" w:rsidRDefault="00254C56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е позитивного отношения общества к вое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ной службе и положительной мотивации у молодежи д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ывного возраста относительно прохождения военной службы по контракту и призыву;</w:t>
            </w:r>
          </w:p>
          <w:p w:rsidR="0002740B" w:rsidRPr="00B8143C" w:rsidRDefault="00254C56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популяризация государственных символов Российской Федерации;</w:t>
            </w:r>
          </w:p>
        </w:tc>
      </w:tr>
      <w:tr w:rsidR="0002740B" w:rsidRPr="00B8143C" w:rsidTr="00EE122B">
        <w:tc>
          <w:tcPr>
            <w:tcW w:w="710" w:type="dxa"/>
            <w:vAlign w:val="center"/>
          </w:tcPr>
          <w:p w:rsidR="0002740B" w:rsidRPr="00B8143C" w:rsidRDefault="00654277" w:rsidP="00282B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740B" w:rsidRPr="00B81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02740B" w:rsidRPr="00B8143C" w:rsidRDefault="0002740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оприятий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vAlign w:val="center"/>
          </w:tcPr>
          <w:p w:rsidR="0002740B" w:rsidRDefault="00601F7A" w:rsidP="00282BE4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у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астие в краевых совещаниях, 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х, курсах 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вышения квалифи</w:t>
            </w:r>
            <w:r w:rsidR="0002740B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ации организаторов </w:t>
            </w:r>
            <w:r w:rsidR="0002740B" w:rsidRPr="00B8143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атриотического вос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 образова</w:t>
            </w: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льных организаций;</w:t>
            </w:r>
          </w:p>
          <w:p w:rsidR="0002740B" w:rsidRPr="00B8143C" w:rsidRDefault="00601F7A" w:rsidP="00282BE4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о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ганизация работы 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тимуровских,молодежных волонте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х отрядов, отрядов милосердия по оказанию </w:t>
            </w:r>
            <w:r w:rsidR="0002740B" w:rsidRPr="00B8143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циал</w:t>
            </w:r>
            <w:r w:rsidR="0002740B" w:rsidRPr="00B8143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ь</w:t>
            </w:r>
            <w:r w:rsidR="0002740B" w:rsidRPr="00B8143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ой помощи 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етеранам войн и членам их семей;</w:t>
            </w:r>
          </w:p>
          <w:p w:rsidR="0002740B" w:rsidRPr="00B8143C" w:rsidRDefault="00601F7A" w:rsidP="00282BE4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о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ганизация работы музеев военно-патриотической н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вленности, районного музея, обновление их фондов, интерьеров, оформления.</w:t>
            </w:r>
          </w:p>
          <w:p w:rsidR="0002740B" w:rsidRPr="00B8143C" w:rsidRDefault="0001319E" w:rsidP="00282BE4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поощрения за достигнутые успехи в патри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ом воспитании гра</w:t>
            </w:r>
            <w:r w:rsidRPr="00B8143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ждан;</w:t>
            </w:r>
          </w:p>
          <w:p w:rsidR="0002740B" w:rsidRPr="00B8143C" w:rsidRDefault="0001319E" w:rsidP="00282BE4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п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олнение поселенческих библиотек литературо</w:t>
            </w: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й па</w:t>
            </w: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иотической направленности;</w:t>
            </w:r>
          </w:p>
          <w:p w:rsidR="00AC2D49" w:rsidRPr="00B8143C" w:rsidRDefault="00AC2D49" w:rsidP="00282BE4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организация муниципальной молодежно-патриотической акции «Георгиевская ленточка»</w:t>
            </w:r>
            <w:r w:rsidR="003D6C6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2740B" w:rsidRPr="00B8143C" w:rsidRDefault="0001319E" w:rsidP="00282BE4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ие районной акции «Вахта 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амяти», посвяще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огибшим в годы ВеликойОтечественно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й войны во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нам Алтайского края;</w:t>
            </w:r>
          </w:p>
          <w:p w:rsidR="0002740B" w:rsidRPr="00B8143C" w:rsidRDefault="0001319E" w:rsidP="00282B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у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е в краевых 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оревнованиях «Школа 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сти»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2740B" w:rsidRPr="00B8143C" w:rsidRDefault="0001319E" w:rsidP="00282B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п</w:t>
            </w:r>
            <w:r w:rsidR="0002740B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ведение месячни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оборонно-массовой 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боты, п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вященного 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Дню защитника Отечества, в образовател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r w:rsidR="00681C64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х</w:t>
            </w:r>
            <w:r w:rsidR="00204EFC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2740B" w:rsidRPr="00B8143C" w:rsidRDefault="00204EFC" w:rsidP="00282B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музейных акций, посвященных Государс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м праздникам.</w:t>
            </w:r>
          </w:p>
        </w:tc>
      </w:tr>
      <w:tr w:rsidR="0002740B" w:rsidRPr="00B8143C" w:rsidTr="00F803F3">
        <w:trPr>
          <w:trHeight w:val="964"/>
        </w:trPr>
        <w:tc>
          <w:tcPr>
            <w:tcW w:w="710" w:type="dxa"/>
            <w:vAlign w:val="center"/>
          </w:tcPr>
          <w:p w:rsidR="0002740B" w:rsidRPr="00B8143C" w:rsidRDefault="00654277" w:rsidP="00282B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2740B" w:rsidRPr="00B81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02740B" w:rsidRPr="00B8143C" w:rsidRDefault="0002740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vAlign w:val="center"/>
          </w:tcPr>
          <w:p w:rsidR="004D3ED6" w:rsidRPr="00B8143C" w:rsidRDefault="00F803F3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величение численности учащихся в</w:t>
            </w:r>
            <w:r w:rsidRPr="00B8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лонтёр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8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</w:t>
            </w:r>
            <w:r w:rsidRPr="00B8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8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B8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казанию шефской</w:t>
            </w:r>
          </w:p>
        </w:tc>
      </w:tr>
      <w:tr w:rsidR="0002740B" w:rsidRPr="00B8143C" w:rsidTr="00EE122B">
        <w:tc>
          <w:tcPr>
            <w:tcW w:w="710" w:type="dxa"/>
            <w:vAlign w:val="center"/>
          </w:tcPr>
          <w:p w:rsidR="0002740B" w:rsidRPr="00B8143C" w:rsidRDefault="00654277" w:rsidP="00282B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740B" w:rsidRPr="00B81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02740B" w:rsidRPr="00B8143C" w:rsidRDefault="0002740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</w:p>
          <w:p w:rsidR="0002740B" w:rsidRPr="00B8143C" w:rsidRDefault="00C606FD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vAlign w:val="center"/>
          </w:tcPr>
          <w:p w:rsidR="0002740B" w:rsidRPr="00B8143C" w:rsidRDefault="00666ED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1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4EFC" w:rsidRPr="00B81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0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19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4EFC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94FA7" w:rsidRPr="00B8143C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="00C410ED">
              <w:rPr>
                <w:rFonts w:ascii="Times New Roman" w:hAnsi="Times New Roman" w:cs="Times New Roman"/>
                <w:sz w:val="24"/>
                <w:szCs w:val="24"/>
              </w:rPr>
              <w:t xml:space="preserve"> без деления на этапы</w:t>
            </w:r>
            <w:r w:rsidR="0002740B" w:rsidRPr="00B81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740B" w:rsidRPr="00B8143C" w:rsidTr="00EE122B">
        <w:tc>
          <w:tcPr>
            <w:tcW w:w="710" w:type="dxa"/>
            <w:vAlign w:val="center"/>
          </w:tcPr>
          <w:p w:rsidR="0002740B" w:rsidRPr="00B8143C" w:rsidRDefault="00654277" w:rsidP="00282B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740B" w:rsidRPr="00B81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02740B" w:rsidRPr="00B8143C" w:rsidRDefault="0002740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Объёмы и источники фина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сирования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vAlign w:val="center"/>
          </w:tcPr>
          <w:p w:rsidR="0002740B" w:rsidRPr="00C410ED" w:rsidRDefault="00C410ED" w:rsidP="00282B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="0002740B" w:rsidRPr="00B814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щий объем финансирования </w:t>
            </w:r>
            <w:r w:rsidR="00C606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r w:rsidR="00666E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4</w:t>
            </w:r>
            <w:r w:rsidR="00485F08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«Патриотическое воспитание граждан </w:t>
            </w:r>
            <w:r w:rsidR="00373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линского</w:t>
            </w:r>
            <w:r w:rsidR="00666EDB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666ED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66EDB">
              <w:rPr>
                <w:rFonts w:ascii="Times New Roman" w:hAnsi="Times New Roman" w:cs="Times New Roman"/>
                <w:sz w:val="24"/>
                <w:szCs w:val="24"/>
              </w:rPr>
              <w:t>она» на 202</w:t>
            </w:r>
            <w:r w:rsidR="00945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F08" w:rsidRPr="00B81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0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45E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5F08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</w:t>
            </w:r>
            <w:r w:rsidR="005F635E"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666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63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85F08" w:rsidRPr="00B814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740B" w:rsidRPr="00B8143C">
              <w:rPr>
                <w:rFonts w:ascii="Times New Roman" w:hAnsi="Times New Roman" w:cs="Times New Roman"/>
                <w:sz w:val="24"/>
                <w:szCs w:val="24"/>
              </w:rPr>
              <w:t>изни</w:t>
            </w:r>
            <w:r w:rsidR="006A031C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6A1B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з местного бюджета </w:t>
            </w:r>
            <w:r w:rsidR="00861A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5</w:t>
            </w:r>
            <w:r w:rsidR="0002740B" w:rsidRPr="006F52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тыс. рублей, в том числе по г</w:t>
            </w:r>
            <w:r w:rsidR="0002740B" w:rsidRPr="006F52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="0002740B" w:rsidRPr="006F52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ам:</w:t>
            </w:r>
          </w:p>
          <w:p w:rsidR="0002740B" w:rsidRPr="00861ABF" w:rsidRDefault="00666EDB" w:rsidP="00282BE4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861AB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193E" w:rsidRPr="00861A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A1BA8" w:rsidRPr="00861ABF">
              <w:rPr>
                <w:rFonts w:ascii="Times New Roman" w:eastAsia="Times New Roman" w:hAnsi="Times New Roman" w:cs="Times New Roman"/>
                <w:sz w:val="24"/>
                <w:szCs w:val="24"/>
              </w:rPr>
              <w:t>год - 10</w:t>
            </w:r>
            <w:r w:rsidR="0002740B" w:rsidRPr="0086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2740B" w:rsidRPr="00861ABF" w:rsidRDefault="00666EDB" w:rsidP="00282BE4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861AB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193E" w:rsidRPr="00861A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A1BA8" w:rsidRPr="0086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- 10</w:t>
            </w:r>
            <w:r w:rsidR="0002740B" w:rsidRPr="0086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2740B" w:rsidRPr="00861ABF" w:rsidRDefault="00666EDB" w:rsidP="00282BE4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861AB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193E" w:rsidRPr="00861A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A1BA8" w:rsidRPr="0086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- 1</w:t>
            </w:r>
            <w:r w:rsidR="00861A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2740B" w:rsidRPr="0086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2740B" w:rsidRPr="00861ABF" w:rsidRDefault="00666EDB" w:rsidP="00282BE4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861AB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193E" w:rsidRPr="00861A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A1BA8" w:rsidRPr="0086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- 1</w:t>
            </w:r>
            <w:r w:rsidR="00861A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2740B" w:rsidRPr="0086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2740B" w:rsidRPr="006F52AF" w:rsidRDefault="00666EDB" w:rsidP="00282BE4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B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193E" w:rsidRPr="00861A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A1BA8" w:rsidRPr="0086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- 15</w:t>
            </w:r>
            <w:r w:rsidR="00C41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2740B" w:rsidRPr="00B8143C" w:rsidRDefault="00D67757" w:rsidP="006A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бюджета муниципального образования </w:t>
            </w:r>
            <w:r w:rsidR="00373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линский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район подлежит ежегодному уточнению в соответствии с решением </w:t>
            </w:r>
            <w:r w:rsidR="00373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линского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онного </w:t>
            </w:r>
            <w:r w:rsidR="006A1BA8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r w:rsidR="005F635E">
              <w:rPr>
                <w:rFonts w:ascii="Times New Roman" w:hAnsi="Times New Roman" w:cs="Times New Roman"/>
                <w:sz w:val="24"/>
                <w:szCs w:val="24"/>
              </w:rPr>
              <w:t>народных депутатов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муниц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1DBE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r w:rsidR="00373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линский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очередной финансовый год.</w:t>
            </w:r>
          </w:p>
        </w:tc>
      </w:tr>
      <w:tr w:rsidR="0002740B" w:rsidRPr="00B8143C" w:rsidTr="00EE122B">
        <w:tc>
          <w:tcPr>
            <w:tcW w:w="710" w:type="dxa"/>
            <w:vAlign w:val="center"/>
          </w:tcPr>
          <w:p w:rsidR="0002740B" w:rsidRPr="00B8143C" w:rsidRDefault="00654277" w:rsidP="00282B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vAlign w:val="center"/>
          </w:tcPr>
          <w:p w:rsidR="00C73832" w:rsidRPr="00B8143C" w:rsidRDefault="00557FC8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</w:p>
          <w:p w:rsidR="0002740B" w:rsidRPr="00B8143C" w:rsidRDefault="0002740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vAlign w:val="center"/>
          </w:tcPr>
          <w:p w:rsidR="0002740B" w:rsidRPr="006A1BA8" w:rsidRDefault="00864C6B" w:rsidP="00864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численности учащихся в</w:t>
            </w:r>
            <w:r w:rsidRPr="00B8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лонтёр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8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</w:t>
            </w:r>
            <w:r w:rsidRPr="00B8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8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B8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казанию шеф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35 человек.</w:t>
            </w:r>
          </w:p>
        </w:tc>
      </w:tr>
    </w:tbl>
    <w:p w:rsidR="00EE122B" w:rsidRDefault="00EE122B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</w:p>
    <w:p w:rsidR="000574D3" w:rsidRDefault="000574D3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2879C2" w:rsidRPr="005F635E" w:rsidRDefault="002879C2" w:rsidP="00A61D56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5F63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бщая характеристика</w:t>
      </w:r>
      <w:r w:rsidR="00B83CBF" w:rsidRPr="005F63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сферы</w:t>
      </w:r>
      <w:r w:rsidRPr="005F63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реализации</w:t>
      </w:r>
      <w:r w:rsidR="00C606FD" w:rsidRPr="005F63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одпрограммы</w:t>
      </w:r>
      <w:r w:rsidR="006A1BA8" w:rsidRPr="005F63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4</w:t>
      </w:r>
    </w:p>
    <w:p w:rsidR="002879C2" w:rsidRPr="00B8143C" w:rsidRDefault="00C606FD" w:rsidP="00282BE4">
      <w:pPr>
        <w:shd w:val="clear" w:color="auto" w:fill="FFFFFF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рограмма</w:t>
      </w:r>
      <w:r w:rsidR="006A1BA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879C2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ирует процесс, содержание и организацию патриотического во</w:t>
      </w:r>
      <w:r w:rsidR="002879C2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879C2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тания граждан </w:t>
      </w:r>
      <w:r w:rsidR="003730EB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линского</w:t>
      </w:r>
      <w:r w:rsidR="002879C2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.</w:t>
      </w:r>
    </w:p>
    <w:p w:rsidR="002879C2" w:rsidRPr="00B8143C" w:rsidRDefault="002879C2" w:rsidP="00282BE4">
      <w:pPr>
        <w:shd w:val="clear" w:color="auto" w:fill="FFFFFF"/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</w:t>
      </w:r>
      <w:r w:rsidR="006A1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ическое воспитание граждан в </w:t>
      </w:r>
      <w:r w:rsidR="003730EB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линском</w:t>
      </w: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е является важнейшим н</w:t>
      </w: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лением в формировании патриотического сознания населения как одного из факторов единения нации. </w:t>
      </w:r>
    </w:p>
    <w:p w:rsidR="002879C2" w:rsidRDefault="002879C2" w:rsidP="00282BE4">
      <w:pPr>
        <w:shd w:val="clear" w:color="auto" w:fill="FFFFFF"/>
        <w:spacing w:after="0" w:line="240" w:lineRule="auto"/>
        <w:ind w:left="10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Руководство процессом патриотического воспитания в пределах своих полномочий осуществляет </w:t>
      </w:r>
      <w:r w:rsidR="003730EB">
        <w:rPr>
          <w:rFonts w:ascii="Times New Roman" w:eastAsia="Times New Roman" w:hAnsi="Times New Roman" w:cs="Times New Roman"/>
          <w:sz w:val="24"/>
          <w:szCs w:val="24"/>
        </w:rPr>
        <w:t xml:space="preserve">комитет по образованию Администрации Бурлинского района </w:t>
      </w:r>
    </w:p>
    <w:p w:rsidR="006A1BA8" w:rsidRPr="00B8143C" w:rsidRDefault="003730EB" w:rsidP="00282BE4">
      <w:pPr>
        <w:shd w:val="clear" w:color="auto" w:fill="FFFFFF"/>
        <w:spacing w:after="0" w:line="240" w:lineRule="auto"/>
        <w:ind w:left="10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23F4B">
        <w:rPr>
          <w:rFonts w:ascii="Times New Roman" w:eastAsia="Times New Roman" w:hAnsi="Times New Roman" w:cs="Times New Roman"/>
          <w:sz w:val="24"/>
          <w:szCs w:val="24"/>
        </w:rPr>
        <w:t xml:space="preserve"> школах имеются волонтерские отряды. В работу волонтерских отрядов входит: </w:t>
      </w:r>
      <w:r w:rsidR="001B36A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B36A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B36A8">
        <w:rPr>
          <w:rFonts w:ascii="Times New Roman" w:eastAsia="Times New Roman" w:hAnsi="Times New Roman" w:cs="Times New Roman"/>
          <w:sz w:val="24"/>
          <w:szCs w:val="24"/>
        </w:rPr>
        <w:t>здравление ветеранов ВОВ и вдов ветеранов ВОВ с праздниками, систематическая физическая помощь ветеранам по хозяйству, систематическая помощь пожилым и одиноким жителям района, нуждающимся в социальной поддержке</w:t>
      </w:r>
      <w:r w:rsidR="006275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5021" w:rsidRPr="00B8143C" w:rsidRDefault="002879C2" w:rsidP="00282B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Вместе с тем система патриотическ</w:t>
      </w:r>
      <w:r w:rsidR="000D5021" w:rsidRPr="00B8143C">
        <w:rPr>
          <w:rFonts w:ascii="Times New Roman" w:eastAsia="Times New Roman" w:hAnsi="Times New Roman" w:cs="Times New Roman"/>
          <w:sz w:val="24"/>
          <w:szCs w:val="24"/>
        </w:rPr>
        <w:t>ого воспитания требует совершен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ствовани</w:t>
      </w:r>
      <w:r w:rsidR="000D5021" w:rsidRPr="00B8143C">
        <w:rPr>
          <w:rFonts w:ascii="Times New Roman" w:eastAsia="Times New Roman" w:hAnsi="Times New Roman" w:cs="Times New Roman"/>
          <w:sz w:val="24"/>
          <w:szCs w:val="24"/>
        </w:rPr>
        <w:t>я и реш</w:t>
      </w:r>
      <w:r w:rsidR="000D5021" w:rsidRPr="00B814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D5021" w:rsidRPr="00B8143C">
        <w:rPr>
          <w:rFonts w:ascii="Times New Roman" w:eastAsia="Times New Roman" w:hAnsi="Times New Roman" w:cs="Times New Roman"/>
          <w:sz w:val="24"/>
          <w:szCs w:val="24"/>
        </w:rPr>
        <w:t xml:space="preserve">ния выявленных проблем: </w:t>
      </w:r>
    </w:p>
    <w:p w:rsidR="002879C2" w:rsidRPr="00B8143C" w:rsidRDefault="002879C2" w:rsidP="005F6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24" w:firstLine="6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работа по патриотическому воспитанию осуществляется в основном среди детей и м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лодежи;</w:t>
      </w:r>
    </w:p>
    <w:p w:rsidR="002879C2" w:rsidRPr="00B8143C" w:rsidRDefault="002879C2" w:rsidP="005F6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34" w:firstLine="6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lastRenderedPageBreak/>
        <w:t>-наблюдается ведомственная разобщенность в вопросах патриотического воспитания;</w:t>
      </w:r>
    </w:p>
    <w:p w:rsidR="002879C2" w:rsidRPr="00B8143C" w:rsidRDefault="002879C2" w:rsidP="005F6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6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не создана эффективная система подготовки и повышения квалификации специалистов в области патриотического воспитания;</w:t>
      </w:r>
    </w:p>
    <w:p w:rsidR="002879C2" w:rsidRPr="00B8143C" w:rsidRDefault="002879C2" w:rsidP="005F6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6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требует модернизации материально-техническая </w:t>
      </w:r>
      <w:r w:rsidR="00627575">
        <w:rPr>
          <w:rFonts w:ascii="Times New Roman" w:eastAsia="Times New Roman" w:hAnsi="Times New Roman" w:cs="Times New Roman"/>
          <w:sz w:val="24"/>
          <w:szCs w:val="24"/>
        </w:rPr>
        <w:t>база патриотического воспитания.</w:t>
      </w:r>
    </w:p>
    <w:p w:rsidR="002879C2" w:rsidRPr="00B8143C" w:rsidRDefault="002879C2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Решение этих и других проблем предполагается осуществить в рамках настоящей </w:t>
      </w:r>
      <w:r w:rsidR="00C606FD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606F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606FD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79C2" w:rsidRPr="00B8143C" w:rsidRDefault="002879C2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Патриотическое воспитание граждан </w:t>
      </w:r>
      <w:r w:rsidR="003730EB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линского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 района является важнейшим напра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лением в формировании патриотического сознания населения, 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как одного из факторов един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ия нации. </w:t>
      </w:r>
    </w:p>
    <w:p w:rsidR="00C410ED" w:rsidRDefault="00C410ED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773A04" w:rsidRPr="005F635E" w:rsidRDefault="002879C2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5F63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2. Приоритетные направления реализации </w:t>
      </w:r>
      <w:r w:rsidR="00C606FD" w:rsidRPr="005F63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одпрограммы</w:t>
      </w:r>
      <w:r w:rsidR="00627575" w:rsidRPr="005F63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4</w:t>
      </w:r>
      <w:r w:rsidRPr="005F63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,</w:t>
      </w:r>
      <w:r w:rsidR="00654277" w:rsidRPr="005F63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цели,</w:t>
      </w:r>
      <w:r w:rsidRPr="005F63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задачи, опис</w:t>
      </w:r>
      <w:r w:rsidRPr="005F63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</w:t>
      </w:r>
      <w:r w:rsidRPr="005F63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ие основных ожидаемых конечных результатов</w:t>
      </w:r>
      <w:r w:rsidR="00C606FD" w:rsidRPr="005F63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одпрограммы</w:t>
      </w:r>
      <w:r w:rsidR="00627575" w:rsidRPr="005F63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4</w:t>
      </w:r>
      <w:r w:rsidR="00773A04" w:rsidRPr="005F63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,</w:t>
      </w:r>
    </w:p>
    <w:p w:rsidR="000D5021" w:rsidRPr="005F635E" w:rsidRDefault="00773A04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63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2879C2" w:rsidRPr="005F63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оков и этапов ее реализации</w:t>
      </w:r>
    </w:p>
    <w:p w:rsidR="00DD03A2" w:rsidRPr="006E0A0D" w:rsidRDefault="00DD03A2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2A34" w:rsidRPr="00B8143C" w:rsidRDefault="00922A34" w:rsidP="00282BE4">
      <w:pPr>
        <w:shd w:val="clear" w:color="auto" w:fill="FFFFFF"/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ритетными направлениями политики района в сфере реализации муниципальной </w:t>
      </w:r>
      <w:r w:rsidR="00C606FD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рограммы</w:t>
      </w: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:</w:t>
      </w:r>
    </w:p>
    <w:p w:rsidR="00922A34" w:rsidRPr="00B8143C" w:rsidRDefault="000D5021" w:rsidP="005F635E">
      <w:pPr>
        <w:shd w:val="clear" w:color="auto" w:fill="FFFFFF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22A34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имуровского и волонтёрского движения по оказанию шефской помощи в</w:t>
      </w:r>
      <w:r w:rsidR="00922A34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22A34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теранам войны и членам их семей и увековечению памяти героев;</w:t>
      </w:r>
    </w:p>
    <w:p w:rsidR="00922A34" w:rsidRPr="00B8143C" w:rsidRDefault="000D5021" w:rsidP="005F635E">
      <w:pPr>
        <w:shd w:val="clear" w:color="auto" w:fill="FFFFFF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22A34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ация работы по па</w:t>
      </w: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иотическому воспитанию среди </w:t>
      </w:r>
      <w:r w:rsidR="00922A34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сткового и взро</w:t>
      </w:r>
      <w:r w:rsidR="00922A34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22A34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лого населения района, преодоление ведомственной разобщённости в вопросах патриотич</w:t>
      </w:r>
      <w:r w:rsidR="00922A34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22A34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воспитания;</w:t>
      </w:r>
    </w:p>
    <w:p w:rsidR="00922A34" w:rsidRPr="00B8143C" w:rsidRDefault="000D5021" w:rsidP="005F635E">
      <w:pPr>
        <w:shd w:val="clear" w:color="auto" w:fill="FFFFFF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22A34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ческое воспитание граждан в ходе подготовки празднования Дней воинской славы и памятных дат России.</w:t>
      </w:r>
    </w:p>
    <w:p w:rsidR="00C73832" w:rsidRPr="005F635E" w:rsidRDefault="00681C64" w:rsidP="005F635E">
      <w:pPr>
        <w:shd w:val="clear" w:color="auto" w:fill="FFFFFF"/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A0D">
        <w:rPr>
          <w:rFonts w:ascii="Times New Roman" w:hAnsi="Times New Roman" w:cs="Times New Roman"/>
          <w:sz w:val="24"/>
          <w:szCs w:val="24"/>
        </w:rPr>
        <w:t xml:space="preserve">Целью реализации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627575" w:rsidRPr="006E0A0D">
        <w:rPr>
          <w:rFonts w:ascii="Times New Roman" w:hAnsi="Times New Roman" w:cs="Times New Roman"/>
          <w:sz w:val="24"/>
          <w:szCs w:val="24"/>
        </w:rPr>
        <w:t xml:space="preserve"> 4</w:t>
      </w:r>
      <w:r w:rsidR="00C97289" w:rsidRPr="006E0A0D">
        <w:rPr>
          <w:rFonts w:ascii="Times New Roman" w:hAnsi="Times New Roman" w:cs="Times New Roman"/>
          <w:sz w:val="24"/>
          <w:szCs w:val="24"/>
        </w:rPr>
        <w:t>:</w:t>
      </w:r>
      <w:r w:rsidR="00C73832" w:rsidRPr="00B8143C">
        <w:rPr>
          <w:rFonts w:ascii="Times New Roman" w:hAnsi="Times New Roman" w:cs="Times New Roman"/>
          <w:sz w:val="24"/>
          <w:szCs w:val="24"/>
        </w:rPr>
        <w:t>создание условий для развития и совершенств</w:t>
      </w:r>
      <w:r w:rsidR="00C73832" w:rsidRPr="00B8143C">
        <w:rPr>
          <w:rFonts w:ascii="Times New Roman" w:hAnsi="Times New Roman" w:cs="Times New Roman"/>
          <w:sz w:val="24"/>
          <w:szCs w:val="24"/>
        </w:rPr>
        <w:t>о</w:t>
      </w:r>
      <w:r w:rsidR="00C73832" w:rsidRPr="00B8143C">
        <w:rPr>
          <w:rFonts w:ascii="Times New Roman" w:hAnsi="Times New Roman" w:cs="Times New Roman"/>
          <w:sz w:val="24"/>
          <w:szCs w:val="24"/>
        </w:rPr>
        <w:t>вания системы патриотического воспитания граждан</w:t>
      </w:r>
      <w:r w:rsidRPr="00B8143C">
        <w:rPr>
          <w:rFonts w:ascii="Times New Roman" w:hAnsi="Times New Roman" w:cs="Times New Roman"/>
          <w:sz w:val="24"/>
          <w:szCs w:val="24"/>
        </w:rPr>
        <w:t>,для совершенствования системы гра</w:t>
      </w:r>
      <w:r w:rsidRPr="00B8143C">
        <w:rPr>
          <w:rFonts w:ascii="Times New Roman" w:hAnsi="Times New Roman" w:cs="Times New Roman"/>
          <w:sz w:val="24"/>
          <w:szCs w:val="24"/>
        </w:rPr>
        <w:t>ж</w:t>
      </w:r>
      <w:r w:rsidRPr="00B8143C">
        <w:rPr>
          <w:rFonts w:ascii="Times New Roman" w:hAnsi="Times New Roman" w:cs="Times New Roman"/>
          <w:sz w:val="24"/>
          <w:szCs w:val="24"/>
        </w:rPr>
        <w:t xml:space="preserve">данско-патриотического, нравственно-патриотического, военно-патриотического воспитания детей, подростков, молодёжи </w:t>
      </w:r>
      <w:r w:rsidR="003730EB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линского</w:t>
      </w:r>
      <w:r w:rsidRPr="00B8143C">
        <w:rPr>
          <w:rFonts w:ascii="Times New Roman" w:hAnsi="Times New Roman" w:cs="Times New Roman"/>
          <w:sz w:val="24"/>
          <w:szCs w:val="24"/>
        </w:rPr>
        <w:t xml:space="preserve"> района, а также</w:t>
      </w:r>
      <w:r w:rsidR="00C73832" w:rsidRPr="00B8143C">
        <w:rPr>
          <w:rFonts w:ascii="Times New Roman" w:hAnsi="Times New Roman" w:cs="Times New Roman"/>
          <w:sz w:val="24"/>
          <w:szCs w:val="24"/>
        </w:rPr>
        <w:t>формирование у учащихся образ</w:t>
      </w:r>
      <w:r w:rsidR="00C73832" w:rsidRPr="00B8143C">
        <w:rPr>
          <w:rFonts w:ascii="Times New Roman" w:hAnsi="Times New Roman" w:cs="Times New Roman"/>
          <w:sz w:val="24"/>
          <w:szCs w:val="24"/>
        </w:rPr>
        <w:t>о</w:t>
      </w:r>
      <w:r w:rsidR="00C73832" w:rsidRPr="00B8143C">
        <w:rPr>
          <w:rFonts w:ascii="Times New Roman" w:hAnsi="Times New Roman" w:cs="Times New Roman"/>
          <w:sz w:val="24"/>
          <w:szCs w:val="24"/>
        </w:rPr>
        <w:t xml:space="preserve">вательных организаций </w:t>
      </w:r>
      <w:r w:rsidR="003730EB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линского</w:t>
      </w:r>
      <w:r w:rsidR="00C73832" w:rsidRPr="00B8143C">
        <w:rPr>
          <w:rFonts w:ascii="Times New Roman" w:hAnsi="Times New Roman" w:cs="Times New Roman"/>
          <w:sz w:val="24"/>
          <w:szCs w:val="24"/>
        </w:rPr>
        <w:t>района чувств нравственности и патриотизма, как ва</w:t>
      </w:r>
      <w:r w:rsidR="00C73832" w:rsidRPr="00B8143C">
        <w:rPr>
          <w:rFonts w:ascii="Times New Roman" w:hAnsi="Times New Roman" w:cs="Times New Roman"/>
          <w:sz w:val="24"/>
          <w:szCs w:val="24"/>
        </w:rPr>
        <w:t>ж</w:t>
      </w:r>
      <w:r w:rsidR="00C73832" w:rsidRPr="00B8143C">
        <w:rPr>
          <w:rFonts w:ascii="Times New Roman" w:hAnsi="Times New Roman" w:cs="Times New Roman"/>
          <w:sz w:val="24"/>
          <w:szCs w:val="24"/>
        </w:rPr>
        <w:t>нейшей духовной и социальной ценности.</w:t>
      </w:r>
    </w:p>
    <w:p w:rsidR="00922A34" w:rsidRPr="006E0A0D" w:rsidRDefault="00922A34" w:rsidP="00282BE4">
      <w:pPr>
        <w:shd w:val="clear" w:color="auto" w:fill="FFFFFF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0A0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стижения поставленн</w:t>
      </w:r>
      <w:r w:rsidR="00681C64" w:rsidRPr="006E0A0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E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</w:t>
      </w:r>
      <w:r w:rsidR="00681C64" w:rsidRPr="006E0A0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E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выполнить ряд задач:</w:t>
      </w:r>
    </w:p>
    <w:p w:rsidR="00681C64" w:rsidRPr="00B8143C" w:rsidRDefault="00681C64" w:rsidP="005F6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осуществление организационно-методических мер по совершенствованию системы патриоти</w:t>
      </w:r>
      <w:r w:rsidR="00773A04">
        <w:rPr>
          <w:rFonts w:ascii="Times New Roman" w:eastAsia="Times New Roman" w:hAnsi="Times New Roman" w:cs="Times New Roman"/>
          <w:sz w:val="24"/>
          <w:szCs w:val="24"/>
        </w:rPr>
        <w:t xml:space="preserve">ческого воспитания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граждан;</w:t>
      </w:r>
    </w:p>
    <w:p w:rsidR="0024772A" w:rsidRPr="00B8143C" w:rsidRDefault="00681C64" w:rsidP="005F6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совершенствование информационного обеспечения патриотического воспитания гра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дан; </w:t>
      </w:r>
    </w:p>
    <w:p w:rsidR="00681C64" w:rsidRPr="00B8143C" w:rsidRDefault="00681C64" w:rsidP="005F6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патриотическое воспитание граждан в ходе подготовки празднования дня Победы с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ветского народа в Великой Отечественной войне 1941-1945 годов;</w:t>
      </w:r>
    </w:p>
    <w:p w:rsidR="00681C64" w:rsidRPr="00B8143C" w:rsidRDefault="00681C64" w:rsidP="005F6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патриотическое воспитание граждан в ходе подготовки и проведения мероприятий,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священных важным для России датам;</w:t>
      </w:r>
    </w:p>
    <w:p w:rsidR="00681C64" w:rsidRPr="00B8143C" w:rsidRDefault="00681C64" w:rsidP="005F6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ризыву;</w:t>
      </w:r>
    </w:p>
    <w:p w:rsidR="00681C64" w:rsidRPr="00B8143C" w:rsidRDefault="00681C64" w:rsidP="005F6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популяризация государственных символов Российской Федерации.</w:t>
      </w:r>
    </w:p>
    <w:p w:rsidR="004A6CE4" w:rsidRPr="006E0A0D" w:rsidRDefault="004A6CE4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A0D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970781" w:rsidRPr="006E0A0D">
        <w:rPr>
          <w:rFonts w:ascii="Times New Roman" w:hAnsi="Times New Roman" w:cs="Times New Roman"/>
          <w:sz w:val="24"/>
          <w:szCs w:val="24"/>
        </w:rPr>
        <w:t>4</w:t>
      </w:r>
      <w:r w:rsidRPr="006E0A0D">
        <w:rPr>
          <w:rFonts w:ascii="Times New Roman" w:hAnsi="Times New Roman" w:cs="Times New Roman"/>
          <w:sz w:val="24"/>
          <w:szCs w:val="24"/>
        </w:rPr>
        <w:t>обеспечит достижение следующих результатов:</w:t>
      </w:r>
    </w:p>
    <w:p w:rsidR="00970781" w:rsidRDefault="00C73832" w:rsidP="0086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3C">
        <w:rPr>
          <w:rFonts w:ascii="Times New Roman" w:hAnsi="Times New Roman" w:cs="Times New Roman"/>
          <w:sz w:val="24"/>
          <w:szCs w:val="24"/>
        </w:rPr>
        <w:t>-</w:t>
      </w:r>
      <w:r w:rsidR="00864C6B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 численности учащихся в</w:t>
      </w:r>
      <w:r w:rsidR="00864C6B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лонтёрско</w:t>
      </w:r>
      <w:r w:rsidR="00864C6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64C6B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</w:t>
      </w:r>
      <w:r w:rsidR="00864C6B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864C6B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казанию шефской</w:t>
      </w:r>
      <w:r w:rsidR="00864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35 человек</w:t>
      </w:r>
    </w:p>
    <w:p w:rsidR="00922A34" w:rsidRPr="006E0A0D" w:rsidRDefault="006E0A0D" w:rsidP="00282B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 </w:t>
      </w:r>
      <w:r w:rsidR="00922A34" w:rsidRPr="006E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и этапы реализации </w:t>
      </w:r>
      <w:r w:rsidR="00C606FD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рограммы</w:t>
      </w:r>
      <w:r w:rsidR="00C410E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7A5600" w:rsidRPr="00B8143C" w:rsidRDefault="00C606FD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</w:t>
      </w:r>
      <w:r w:rsidR="00970781">
        <w:rPr>
          <w:rFonts w:ascii="Times New Roman" w:hAnsi="Times New Roman" w:cs="Times New Roman"/>
          <w:sz w:val="24"/>
          <w:szCs w:val="24"/>
        </w:rPr>
        <w:t xml:space="preserve"> 4</w:t>
      </w:r>
      <w:r w:rsidR="007A5600" w:rsidRPr="00B8143C">
        <w:rPr>
          <w:rFonts w:ascii="Times New Roman" w:hAnsi="Times New Roman" w:cs="Times New Roman"/>
          <w:sz w:val="24"/>
          <w:szCs w:val="24"/>
        </w:rPr>
        <w:t xml:space="preserve"> ре</w:t>
      </w:r>
      <w:r w:rsidR="00970781">
        <w:rPr>
          <w:rFonts w:ascii="Times New Roman" w:hAnsi="Times New Roman" w:cs="Times New Roman"/>
          <w:sz w:val="24"/>
          <w:szCs w:val="24"/>
        </w:rPr>
        <w:t>ализуется в 1 этап сроком с 202</w:t>
      </w:r>
      <w:r w:rsidR="002D193E">
        <w:rPr>
          <w:rFonts w:ascii="Times New Roman" w:hAnsi="Times New Roman" w:cs="Times New Roman"/>
          <w:sz w:val="24"/>
          <w:szCs w:val="24"/>
        </w:rPr>
        <w:t>1</w:t>
      </w:r>
      <w:r w:rsidR="00773A04">
        <w:rPr>
          <w:rFonts w:ascii="Times New Roman" w:hAnsi="Times New Roman" w:cs="Times New Roman"/>
          <w:sz w:val="24"/>
          <w:szCs w:val="24"/>
        </w:rPr>
        <w:t>-</w:t>
      </w:r>
      <w:r w:rsidR="006E0A0D">
        <w:rPr>
          <w:rFonts w:ascii="Times New Roman" w:hAnsi="Times New Roman" w:cs="Times New Roman"/>
          <w:sz w:val="24"/>
          <w:szCs w:val="24"/>
        </w:rPr>
        <w:t xml:space="preserve"> 202</w:t>
      </w:r>
      <w:r w:rsidR="002D193E">
        <w:rPr>
          <w:rFonts w:ascii="Times New Roman" w:hAnsi="Times New Roman" w:cs="Times New Roman"/>
          <w:sz w:val="24"/>
          <w:szCs w:val="24"/>
        </w:rPr>
        <w:t>5</w:t>
      </w:r>
      <w:r w:rsidR="007A5600" w:rsidRPr="00B8143C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773A04" w:rsidRDefault="00773A04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E122B" w:rsidRPr="005F635E" w:rsidRDefault="000D5021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F635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3. Обобщенная характеристика мероприятий </w:t>
      </w:r>
      <w:r w:rsidR="00C606FD" w:rsidRPr="005F635E">
        <w:rPr>
          <w:rFonts w:ascii="Times New Roman" w:hAnsi="Times New Roman" w:cs="Times New Roman"/>
          <w:b/>
          <w:bCs/>
          <w:spacing w:val="-2"/>
          <w:sz w:val="24"/>
          <w:szCs w:val="24"/>
        </w:rPr>
        <w:t>Подпрограммы</w:t>
      </w:r>
      <w:r w:rsidR="00970781" w:rsidRPr="005F635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4</w:t>
      </w:r>
    </w:p>
    <w:p w:rsidR="00B66308" w:rsidRPr="006E0A0D" w:rsidRDefault="00B66308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A0D">
        <w:rPr>
          <w:rFonts w:ascii="Times New Roman" w:hAnsi="Times New Roman" w:cs="Times New Roman"/>
          <w:sz w:val="24"/>
          <w:szCs w:val="24"/>
        </w:rPr>
        <w:t>В рамках реализации подпрограммных мероприятий предусмотрено:</w:t>
      </w:r>
    </w:p>
    <w:p w:rsidR="000D4B71" w:rsidRDefault="00B66308" w:rsidP="005F63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участие в краевых совещаниях,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конференциях, курсах 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повышения квалифи</w:t>
      </w:r>
      <w:r w:rsidRPr="00B8143C">
        <w:rPr>
          <w:rFonts w:ascii="Times New Roman" w:eastAsia="Times New Roman" w:hAnsi="Times New Roman" w:cs="Times New Roman"/>
          <w:spacing w:val="-2"/>
          <w:sz w:val="24"/>
          <w:szCs w:val="24"/>
        </w:rPr>
        <w:t>кации орг</w:t>
      </w:r>
      <w:r w:rsidRPr="00B8143C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B814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изаторов </w:t>
      </w:r>
      <w:r w:rsidRPr="00B8143C">
        <w:rPr>
          <w:rFonts w:ascii="Times New Roman" w:eastAsia="Times New Roman" w:hAnsi="Times New Roman" w:cs="Times New Roman"/>
          <w:spacing w:val="-3"/>
          <w:sz w:val="24"/>
          <w:szCs w:val="24"/>
        </w:rPr>
        <w:t>патриотического вос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питания образова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тельных организаций;</w:t>
      </w:r>
    </w:p>
    <w:p w:rsidR="00B66308" w:rsidRPr="000D4B71" w:rsidRDefault="00B66308" w:rsidP="005F63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-организация работы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тимуровских, молодежных волонтерских отрядов по оказанию </w:t>
      </w:r>
      <w:r w:rsidRPr="00B8143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B8143C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B814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циальной помощи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ветеранам войн и членам их семей;</w:t>
      </w:r>
    </w:p>
    <w:p w:rsidR="00B66308" w:rsidRPr="00B8143C" w:rsidRDefault="00B66308" w:rsidP="005F63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-организация работы музеев военно-патриотической направленности, районного музея, обновление их фондов, интерьеров, оформления.</w:t>
      </w:r>
    </w:p>
    <w:p w:rsidR="00B66308" w:rsidRPr="00B8143C" w:rsidRDefault="00B66308" w:rsidP="005F63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организация поощрения за достигнутые успехи в патриотическом воспитании гра</w:t>
      </w:r>
      <w:r w:rsidRPr="00B8143C">
        <w:rPr>
          <w:rFonts w:ascii="Times New Roman" w:eastAsia="Times New Roman" w:hAnsi="Times New Roman" w:cs="Times New Roman"/>
          <w:spacing w:val="-3"/>
          <w:sz w:val="24"/>
          <w:szCs w:val="24"/>
        </w:rPr>
        <w:t>ждан;</w:t>
      </w:r>
    </w:p>
    <w:p w:rsidR="00B66308" w:rsidRPr="00B8143C" w:rsidRDefault="00B66308" w:rsidP="005F63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-пополнение поселенческих библиотек литературой патриотической направленности;</w:t>
      </w:r>
    </w:p>
    <w:p w:rsidR="00B66308" w:rsidRPr="00B8143C" w:rsidRDefault="00B66308" w:rsidP="005F63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организация муниципальной молодежно-патриотической акции «Георгиевская ленто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ка»;</w:t>
      </w:r>
    </w:p>
    <w:p w:rsidR="00B66308" w:rsidRPr="00B8143C" w:rsidRDefault="00B66308" w:rsidP="005F63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проведение районной акции «Вахта памяти», посвященной погибшим в годы Великой Отечественной войны воинам Алтайского края;</w:t>
      </w:r>
    </w:p>
    <w:p w:rsidR="00B66308" w:rsidRPr="00B8143C" w:rsidRDefault="00B66308" w:rsidP="005F63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проведение конкурса тематических программ «Ради жизни на земле»;</w:t>
      </w:r>
    </w:p>
    <w:p w:rsidR="00B66308" w:rsidRPr="00B8143C" w:rsidRDefault="00B66308" w:rsidP="005F63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2"/>
          <w:sz w:val="24"/>
          <w:szCs w:val="24"/>
        </w:rPr>
        <w:t>-проведение месячни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ка оборонно-массовой 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боты, посвященного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Дню защитника От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чества, в образовательных учреждениях;</w:t>
      </w:r>
    </w:p>
    <w:p w:rsidR="00B66308" w:rsidRPr="00B8143C" w:rsidRDefault="00B66308" w:rsidP="005F63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участие в краевом конкурсе творческих работ учащихся «Знамя Отчизны», посвяще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ного Дню Государственного флага Российской Федерации;</w:t>
      </w:r>
    </w:p>
    <w:p w:rsidR="00B66308" w:rsidRPr="00B8143C" w:rsidRDefault="00B66308" w:rsidP="005F63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оформление в учреж</w:t>
      </w:r>
      <w:r w:rsidRPr="00B814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ениях, организациях,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на предприятиях стендов с государственной символикой;</w:t>
      </w:r>
    </w:p>
    <w:p w:rsidR="00B66308" w:rsidRPr="00B8143C" w:rsidRDefault="00B66308" w:rsidP="005F63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проведение музейных акций, посвященных Государственным праздникам.</w:t>
      </w:r>
    </w:p>
    <w:p w:rsidR="00EE122B" w:rsidRPr="00F9431C" w:rsidRDefault="007732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3C">
        <w:rPr>
          <w:rFonts w:ascii="Times New Roman" w:hAnsi="Times New Roman" w:cs="Times New Roman"/>
          <w:sz w:val="24"/>
          <w:szCs w:val="24"/>
        </w:rPr>
        <w:t>Пер</w:t>
      </w:r>
      <w:r w:rsidR="000D4B71">
        <w:rPr>
          <w:rFonts w:ascii="Times New Roman" w:hAnsi="Times New Roman" w:cs="Times New Roman"/>
          <w:sz w:val="24"/>
          <w:szCs w:val="24"/>
        </w:rPr>
        <w:t xml:space="preserve">ечень мероприятий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0D4B71">
        <w:rPr>
          <w:rFonts w:ascii="Times New Roman" w:hAnsi="Times New Roman" w:cs="Times New Roman"/>
          <w:sz w:val="24"/>
          <w:szCs w:val="24"/>
        </w:rPr>
        <w:t xml:space="preserve"> 4</w:t>
      </w:r>
      <w:r w:rsidRPr="00B8143C">
        <w:rPr>
          <w:rFonts w:ascii="Times New Roman" w:hAnsi="Times New Roman" w:cs="Times New Roman"/>
          <w:sz w:val="24"/>
          <w:szCs w:val="24"/>
        </w:rPr>
        <w:t xml:space="preserve">, их ресурсное обеспечение за счет средств бюджета муниципального образования </w:t>
      </w:r>
      <w:r w:rsidR="003730EB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линский</w:t>
      </w:r>
      <w:r w:rsidRPr="00B8143C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F9431C">
        <w:rPr>
          <w:rFonts w:ascii="Times New Roman" w:hAnsi="Times New Roman" w:cs="Times New Roman"/>
          <w:sz w:val="24"/>
          <w:szCs w:val="24"/>
        </w:rPr>
        <w:t xml:space="preserve">представлены в приложении </w:t>
      </w:r>
      <w:r w:rsidR="00F9431C" w:rsidRPr="00F9431C">
        <w:rPr>
          <w:rFonts w:ascii="Times New Roman" w:hAnsi="Times New Roman" w:cs="Times New Roman"/>
          <w:sz w:val="24"/>
          <w:szCs w:val="24"/>
        </w:rPr>
        <w:t>11</w:t>
      </w:r>
      <w:r w:rsidRPr="00F9431C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C410ED" w:rsidRPr="00F9431C" w:rsidRDefault="00C410ED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5021" w:rsidRPr="005F635E" w:rsidRDefault="000D5021" w:rsidP="00C410ED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F635E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4. </w:t>
      </w:r>
      <w:r w:rsidRPr="005F635E"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щий объем финансовых ресурсов, необходимых для</w:t>
      </w:r>
      <w:r w:rsidRPr="005F635E">
        <w:rPr>
          <w:rFonts w:ascii="Times New Roman" w:hAnsi="Times New Roman" w:cs="Times New Roman"/>
          <w:b/>
          <w:bCs/>
          <w:spacing w:val="-2"/>
          <w:sz w:val="24"/>
          <w:szCs w:val="24"/>
        </w:rPr>
        <w:t>реализации</w:t>
      </w:r>
      <w:r w:rsidR="00C606FD" w:rsidRPr="005F635E">
        <w:rPr>
          <w:rFonts w:ascii="Times New Roman" w:hAnsi="Times New Roman" w:cs="Times New Roman"/>
          <w:b/>
          <w:bCs/>
          <w:spacing w:val="-2"/>
          <w:sz w:val="24"/>
          <w:szCs w:val="24"/>
        </w:rPr>
        <w:t>Подпрогра</w:t>
      </w:r>
      <w:r w:rsidR="00C606FD" w:rsidRPr="005F635E">
        <w:rPr>
          <w:rFonts w:ascii="Times New Roman" w:hAnsi="Times New Roman" w:cs="Times New Roman"/>
          <w:b/>
          <w:bCs/>
          <w:spacing w:val="-2"/>
          <w:sz w:val="24"/>
          <w:szCs w:val="24"/>
        </w:rPr>
        <w:t>м</w:t>
      </w:r>
      <w:r w:rsidR="00C606FD" w:rsidRPr="005F635E">
        <w:rPr>
          <w:rFonts w:ascii="Times New Roman" w:hAnsi="Times New Roman" w:cs="Times New Roman"/>
          <w:b/>
          <w:bCs/>
          <w:spacing w:val="-2"/>
          <w:sz w:val="24"/>
          <w:szCs w:val="24"/>
        </w:rPr>
        <w:t>мы</w:t>
      </w:r>
      <w:r w:rsidR="000D4B71" w:rsidRPr="005F635E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2879C2" w:rsidRDefault="00D67757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8143C">
        <w:rPr>
          <w:rFonts w:ascii="Times New Roman" w:hAnsi="Times New Roman" w:cs="Times New Roman"/>
          <w:sz w:val="24"/>
          <w:szCs w:val="24"/>
        </w:rPr>
        <w:t xml:space="preserve">Объем финансирования за счет бюджета муниципального образования </w:t>
      </w:r>
      <w:r w:rsidR="003730EB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линский</w:t>
      </w:r>
      <w:r w:rsidRPr="00B8143C">
        <w:rPr>
          <w:rFonts w:ascii="Times New Roman" w:hAnsi="Times New Roman" w:cs="Times New Roman"/>
          <w:sz w:val="24"/>
          <w:szCs w:val="24"/>
        </w:rPr>
        <w:t xml:space="preserve"> район подлежит ежегодному уточнению в соответствии с решением </w:t>
      </w:r>
      <w:r w:rsidR="003730EB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линского</w:t>
      </w:r>
      <w:r w:rsidRPr="00B8143C"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="00DD03A2">
        <w:rPr>
          <w:rFonts w:ascii="Times New Roman" w:hAnsi="Times New Roman" w:cs="Times New Roman"/>
          <w:sz w:val="24"/>
          <w:szCs w:val="24"/>
        </w:rPr>
        <w:t>Собрания</w:t>
      </w:r>
      <w:r w:rsidR="005F635E">
        <w:rPr>
          <w:rFonts w:ascii="Times New Roman" w:hAnsi="Times New Roman" w:cs="Times New Roman"/>
          <w:sz w:val="24"/>
          <w:szCs w:val="24"/>
        </w:rPr>
        <w:t>народных депутатов</w:t>
      </w:r>
      <w:r w:rsidRPr="00B8143C">
        <w:rPr>
          <w:rFonts w:ascii="Times New Roman" w:hAnsi="Times New Roman" w:cs="Times New Roman"/>
          <w:sz w:val="24"/>
          <w:szCs w:val="24"/>
        </w:rPr>
        <w:t xml:space="preserve"> о бюджете муниципального образования </w:t>
      </w:r>
      <w:r w:rsidR="003730EB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линский</w:t>
      </w:r>
      <w:r w:rsidRPr="00B8143C">
        <w:rPr>
          <w:rFonts w:ascii="Times New Roman" w:hAnsi="Times New Roman" w:cs="Times New Roman"/>
          <w:sz w:val="24"/>
          <w:szCs w:val="24"/>
        </w:rPr>
        <w:t xml:space="preserve"> район на очередной финансовый год.</w:t>
      </w:r>
    </w:p>
    <w:p w:rsidR="00C410ED" w:rsidRPr="00C410ED" w:rsidRDefault="00C410ED" w:rsidP="00BE003C">
      <w:pPr>
        <w:shd w:val="clear" w:color="auto" w:fill="FFFFFF"/>
        <w:spacing w:after="0" w:line="240" w:lineRule="auto"/>
        <w:ind w:firstLine="79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8143C">
        <w:rPr>
          <w:rFonts w:ascii="Times New Roman" w:hAnsi="Times New Roman" w:cs="Times New Roman"/>
          <w:spacing w:val="-1"/>
          <w:sz w:val="24"/>
          <w:szCs w:val="24"/>
        </w:rPr>
        <w:t xml:space="preserve">бщий объем финансирования </w:t>
      </w:r>
      <w:r w:rsidR="00C606FD">
        <w:rPr>
          <w:rFonts w:ascii="Times New Roman" w:hAnsi="Times New Roman" w:cs="Times New Roman"/>
          <w:spacing w:val="-1"/>
          <w:sz w:val="24"/>
          <w:szCs w:val="24"/>
        </w:rPr>
        <w:t>Подпрограммы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4 </w:t>
      </w:r>
      <w:r w:rsidRPr="00B8143C">
        <w:rPr>
          <w:rFonts w:ascii="Times New Roman" w:hAnsi="Times New Roman" w:cs="Times New Roman"/>
          <w:sz w:val="24"/>
          <w:szCs w:val="24"/>
        </w:rPr>
        <w:t xml:space="preserve">«Патриотическое воспитание граждан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л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» на 2021</w:t>
      </w:r>
      <w:r w:rsidRPr="00B814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25</w:t>
      </w:r>
      <w:r w:rsidRPr="00B8143C">
        <w:rPr>
          <w:rFonts w:ascii="Times New Roman" w:hAnsi="Times New Roman" w:cs="Times New Roman"/>
          <w:sz w:val="24"/>
          <w:szCs w:val="24"/>
        </w:rPr>
        <w:t xml:space="preserve"> годы (далее </w:t>
      </w:r>
      <w:r w:rsidR="00BE003C">
        <w:rPr>
          <w:rFonts w:ascii="Times New Roman" w:hAnsi="Times New Roman" w:cs="Times New Roman"/>
          <w:sz w:val="24"/>
          <w:szCs w:val="24"/>
        </w:rPr>
        <w:t>–«</w:t>
      </w:r>
      <w:r w:rsidR="00C606FD">
        <w:rPr>
          <w:rFonts w:ascii="Times New Roman" w:hAnsi="Times New Roman" w:cs="Times New Roman"/>
          <w:sz w:val="24"/>
          <w:szCs w:val="24"/>
        </w:rPr>
        <w:t>Подпрограмма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BE003C">
        <w:rPr>
          <w:rFonts w:ascii="Times New Roman" w:hAnsi="Times New Roman" w:cs="Times New Roman"/>
          <w:sz w:val="24"/>
          <w:szCs w:val="24"/>
        </w:rPr>
        <w:t>»</w:t>
      </w:r>
      <w:r w:rsidRPr="00B8143C">
        <w:rPr>
          <w:rFonts w:ascii="Times New Roman" w:hAnsi="Times New Roman" w:cs="Times New Roman"/>
          <w:sz w:val="24"/>
          <w:szCs w:val="24"/>
        </w:rPr>
        <w:t>)изни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 местного бюд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а 65</w:t>
      </w:r>
      <w:r w:rsidRPr="006F52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тыс. рублей, в том числе по годам:</w:t>
      </w:r>
    </w:p>
    <w:p w:rsidR="00C410ED" w:rsidRPr="00861ABF" w:rsidRDefault="00C410ED" w:rsidP="00C410ED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861ABF">
        <w:rPr>
          <w:rFonts w:ascii="Times New Roman" w:eastAsia="Times New Roman" w:hAnsi="Times New Roman" w:cs="Times New Roman"/>
          <w:sz w:val="24"/>
          <w:szCs w:val="24"/>
        </w:rPr>
        <w:t>2021год - 10 тыс. рублей;</w:t>
      </w:r>
    </w:p>
    <w:p w:rsidR="00C410ED" w:rsidRPr="00861ABF" w:rsidRDefault="00C410ED" w:rsidP="00C410ED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861ABF">
        <w:rPr>
          <w:rFonts w:ascii="Times New Roman" w:eastAsia="Times New Roman" w:hAnsi="Times New Roman" w:cs="Times New Roman"/>
          <w:sz w:val="24"/>
          <w:szCs w:val="24"/>
        </w:rPr>
        <w:t>2022 год - 10 тыс. рублей;</w:t>
      </w:r>
    </w:p>
    <w:p w:rsidR="00C410ED" w:rsidRPr="00861ABF" w:rsidRDefault="00C410ED" w:rsidP="00C410ED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861ABF">
        <w:rPr>
          <w:rFonts w:ascii="Times New Roman" w:eastAsia="Times New Roman" w:hAnsi="Times New Roman" w:cs="Times New Roman"/>
          <w:sz w:val="24"/>
          <w:szCs w:val="24"/>
        </w:rPr>
        <w:t>2023 год - 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61ABF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410ED" w:rsidRPr="00861ABF" w:rsidRDefault="00C410ED" w:rsidP="00C410ED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861ABF">
        <w:rPr>
          <w:rFonts w:ascii="Times New Roman" w:eastAsia="Times New Roman" w:hAnsi="Times New Roman" w:cs="Times New Roman"/>
          <w:sz w:val="24"/>
          <w:szCs w:val="24"/>
        </w:rPr>
        <w:t>2024 год - 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61ABF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410ED" w:rsidRPr="006F52AF" w:rsidRDefault="00C410ED" w:rsidP="00C410ED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61ABF">
        <w:rPr>
          <w:rFonts w:ascii="Times New Roman" w:eastAsia="Times New Roman" w:hAnsi="Times New Roman" w:cs="Times New Roman"/>
          <w:sz w:val="24"/>
          <w:szCs w:val="24"/>
        </w:rPr>
        <w:t>2025 год - 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C410ED" w:rsidRPr="00B8143C" w:rsidRDefault="00C410ED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hAnsi="Times New Roman" w:cs="Times New Roman"/>
          <w:sz w:val="24"/>
          <w:szCs w:val="24"/>
        </w:rPr>
      </w:pPr>
    </w:p>
    <w:p w:rsidR="00516F5F" w:rsidRPr="00B8143C" w:rsidRDefault="00516F5F" w:rsidP="00282BE4">
      <w:pPr>
        <w:shd w:val="clear" w:color="auto" w:fill="FFFFFF"/>
        <w:spacing w:after="0" w:line="240" w:lineRule="auto"/>
        <w:ind w:right="518" w:firstLine="709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5B425B" w:rsidRDefault="005B425B" w:rsidP="00282BE4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B97946" w:rsidRDefault="00B97946" w:rsidP="00282B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5B425B" w:rsidRDefault="005B425B" w:rsidP="00282B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5B425B" w:rsidRDefault="005B425B" w:rsidP="00282B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0ED" w:rsidRPr="002945D6" w:rsidRDefault="00C410ED" w:rsidP="00C410ED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410ED" w:rsidRPr="002945D6" w:rsidRDefault="00C410ED" w:rsidP="00C410ED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410ED" w:rsidRPr="002945D6" w:rsidRDefault="00C410ED" w:rsidP="00C410ED">
      <w:pPr>
        <w:pStyle w:val="Heading"/>
        <w:ind w:left="5245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 xml:space="preserve">«Развитие образования </w:t>
      </w:r>
    </w:p>
    <w:p w:rsidR="00C410ED" w:rsidRPr="002945D6" w:rsidRDefault="00C410ED" w:rsidP="00C410ED">
      <w:pPr>
        <w:pStyle w:val="Heading"/>
        <w:ind w:left="5245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>в Бурлинском районе на 2021– 2025 годы»</w:t>
      </w:r>
    </w:p>
    <w:p w:rsidR="00C410ED" w:rsidRDefault="00C410ED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0ED" w:rsidRDefault="00C410ED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7C9" w:rsidRPr="00A96B4C" w:rsidRDefault="009967C9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6B4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5B425B" w:rsidRDefault="00C606FD" w:rsidP="00282BE4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Подпрограммы</w:t>
      </w:r>
      <w:r w:rsidR="009967C9" w:rsidRPr="00A96B4C">
        <w:rPr>
          <w:sz w:val="24"/>
          <w:szCs w:val="24"/>
        </w:rPr>
        <w:t xml:space="preserve"> 5 «Персонифицированное финансирование дополнительного образ</w:t>
      </w:r>
      <w:r w:rsidR="009967C9" w:rsidRPr="00A96B4C">
        <w:rPr>
          <w:sz w:val="24"/>
          <w:szCs w:val="24"/>
        </w:rPr>
        <w:t>о</w:t>
      </w:r>
      <w:r w:rsidR="009967C9" w:rsidRPr="00A96B4C">
        <w:rPr>
          <w:sz w:val="24"/>
          <w:szCs w:val="24"/>
        </w:rPr>
        <w:t>вания на террито</w:t>
      </w:r>
      <w:r w:rsidR="00864C6B">
        <w:rPr>
          <w:sz w:val="24"/>
          <w:szCs w:val="24"/>
        </w:rPr>
        <w:t xml:space="preserve">рии </w:t>
      </w:r>
      <w:r w:rsidR="003730EB">
        <w:rPr>
          <w:rFonts w:eastAsiaTheme="minorHAnsi"/>
          <w:sz w:val="24"/>
          <w:szCs w:val="24"/>
          <w:lang w:eastAsia="en-US"/>
        </w:rPr>
        <w:t>Бурлинск</w:t>
      </w:r>
      <w:r w:rsidR="00424067">
        <w:rPr>
          <w:rFonts w:eastAsiaTheme="minorHAnsi"/>
          <w:sz w:val="24"/>
          <w:szCs w:val="24"/>
          <w:lang w:eastAsia="en-US"/>
        </w:rPr>
        <w:t>ого</w:t>
      </w:r>
      <w:r w:rsidR="00C410ED">
        <w:rPr>
          <w:sz w:val="24"/>
          <w:szCs w:val="24"/>
        </w:rPr>
        <w:t xml:space="preserve"> район</w:t>
      </w:r>
      <w:r w:rsidR="00424067">
        <w:rPr>
          <w:sz w:val="24"/>
          <w:szCs w:val="24"/>
        </w:rPr>
        <w:t>а</w:t>
      </w:r>
      <w:r w:rsidR="004F4DC2" w:rsidRPr="00A96B4C">
        <w:rPr>
          <w:sz w:val="24"/>
          <w:szCs w:val="24"/>
        </w:rPr>
        <w:t>на 20</w:t>
      </w:r>
      <w:r w:rsidR="003C6EF0">
        <w:rPr>
          <w:sz w:val="24"/>
          <w:szCs w:val="24"/>
        </w:rPr>
        <w:t>2</w:t>
      </w:r>
      <w:r w:rsidR="002D193E">
        <w:rPr>
          <w:sz w:val="24"/>
          <w:szCs w:val="24"/>
        </w:rPr>
        <w:t>1</w:t>
      </w:r>
      <w:r w:rsidR="00C410ED">
        <w:rPr>
          <w:sz w:val="24"/>
          <w:szCs w:val="24"/>
        </w:rPr>
        <w:t>-</w:t>
      </w:r>
      <w:r w:rsidR="004F4DC2" w:rsidRPr="00A96B4C">
        <w:rPr>
          <w:sz w:val="24"/>
          <w:szCs w:val="24"/>
        </w:rPr>
        <w:t>202</w:t>
      </w:r>
      <w:r w:rsidR="002D193E">
        <w:rPr>
          <w:sz w:val="24"/>
          <w:szCs w:val="24"/>
        </w:rPr>
        <w:t>5</w:t>
      </w:r>
      <w:r w:rsidR="004F4DC2" w:rsidRPr="00A96B4C">
        <w:rPr>
          <w:sz w:val="24"/>
          <w:szCs w:val="24"/>
        </w:rPr>
        <w:t>годы</w:t>
      </w:r>
      <w:r w:rsidR="00C410ED">
        <w:rPr>
          <w:sz w:val="24"/>
          <w:szCs w:val="24"/>
        </w:rPr>
        <w:t>»</w:t>
      </w:r>
    </w:p>
    <w:p w:rsidR="00C410ED" w:rsidRPr="00A96B4C" w:rsidRDefault="00C410ED" w:rsidP="00282BE4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4"/>
        <w:gridCol w:w="3144"/>
        <w:gridCol w:w="5928"/>
      </w:tblGrid>
      <w:tr w:rsidR="00234B3B" w:rsidRPr="00A96B4C" w:rsidTr="00673B5F">
        <w:tc>
          <w:tcPr>
            <w:tcW w:w="674" w:type="dxa"/>
            <w:vAlign w:val="center"/>
          </w:tcPr>
          <w:p w:rsidR="00234B3B" w:rsidRPr="00A96B4C" w:rsidRDefault="00234B3B" w:rsidP="00282B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44" w:type="dxa"/>
            <w:vAlign w:val="center"/>
          </w:tcPr>
          <w:p w:rsidR="00234B3B" w:rsidRPr="00A96B4C" w:rsidRDefault="00234B3B" w:rsidP="0028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Соисполнитель муниц</w:t>
            </w:r>
            <w:r w:rsidRPr="00A96B4C">
              <w:rPr>
                <w:rFonts w:ascii="Times New Roman" w:hAnsi="Times New Roman"/>
                <w:sz w:val="24"/>
                <w:szCs w:val="24"/>
              </w:rPr>
              <w:t>и</w:t>
            </w:r>
            <w:r w:rsidRPr="00A96B4C">
              <w:rPr>
                <w:rFonts w:ascii="Times New Roman" w:hAnsi="Times New Roman"/>
                <w:sz w:val="24"/>
                <w:szCs w:val="24"/>
              </w:rPr>
              <w:t xml:space="preserve">пальной </w:t>
            </w:r>
            <w:r w:rsidR="00C606FD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928" w:type="dxa"/>
            <w:vAlign w:val="center"/>
          </w:tcPr>
          <w:p w:rsidR="00234B3B" w:rsidRPr="00A96B4C" w:rsidRDefault="00234B3B" w:rsidP="0028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 района, реализующие уровень </w:t>
            </w:r>
            <w:r w:rsidRPr="00A96B4C">
              <w:rPr>
                <w:rFonts w:ascii="Times New Roman" w:hAnsi="Times New Roman"/>
                <w:bCs/>
                <w:sz w:val="24"/>
                <w:szCs w:val="24"/>
              </w:rPr>
              <w:t>дополнительного</w:t>
            </w:r>
            <w:r w:rsidRPr="00A96B4C">
              <w:rPr>
                <w:rFonts w:ascii="Times New Roman" w:hAnsi="Times New Roman"/>
                <w:sz w:val="24"/>
                <w:szCs w:val="24"/>
              </w:rPr>
              <w:t xml:space="preserve"> образования.</w:t>
            </w:r>
          </w:p>
        </w:tc>
      </w:tr>
      <w:tr w:rsidR="00234B3B" w:rsidRPr="00A96B4C" w:rsidTr="00673B5F">
        <w:tc>
          <w:tcPr>
            <w:tcW w:w="674" w:type="dxa"/>
            <w:vAlign w:val="center"/>
          </w:tcPr>
          <w:p w:rsidR="00234B3B" w:rsidRPr="00A96B4C" w:rsidRDefault="00234B3B" w:rsidP="00282B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44" w:type="dxa"/>
            <w:vAlign w:val="center"/>
          </w:tcPr>
          <w:p w:rsidR="00234B3B" w:rsidRPr="00A96B4C" w:rsidRDefault="00234B3B" w:rsidP="0028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="00C606FD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928" w:type="dxa"/>
            <w:vAlign w:val="center"/>
          </w:tcPr>
          <w:p w:rsidR="00234B3B" w:rsidRPr="00A96B4C" w:rsidRDefault="00234B3B" w:rsidP="0028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 xml:space="preserve">учащиеся образовательных учреждений </w:t>
            </w:r>
            <w:r w:rsidR="00673B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линского</w:t>
            </w:r>
            <w:r w:rsidRPr="00A96B4C">
              <w:rPr>
                <w:rFonts w:ascii="Times New Roman" w:hAnsi="Times New Roman"/>
                <w:sz w:val="24"/>
                <w:szCs w:val="24"/>
              </w:rPr>
              <w:t xml:space="preserve"> района, молодежь района.</w:t>
            </w:r>
          </w:p>
        </w:tc>
      </w:tr>
      <w:tr w:rsidR="00234B3B" w:rsidRPr="00A96B4C" w:rsidTr="00673B5F">
        <w:tc>
          <w:tcPr>
            <w:tcW w:w="674" w:type="dxa"/>
            <w:vAlign w:val="center"/>
          </w:tcPr>
          <w:p w:rsidR="00234B3B" w:rsidRPr="00A96B4C" w:rsidRDefault="00234B3B" w:rsidP="00282B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44" w:type="dxa"/>
            <w:vAlign w:val="center"/>
          </w:tcPr>
          <w:p w:rsidR="00234B3B" w:rsidRPr="00A96B4C" w:rsidRDefault="00234B3B" w:rsidP="0028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Цел</w:t>
            </w:r>
            <w:r w:rsidR="00673B5F">
              <w:rPr>
                <w:rFonts w:ascii="Times New Roman" w:hAnsi="Times New Roman"/>
                <w:sz w:val="24"/>
                <w:szCs w:val="24"/>
              </w:rPr>
              <w:t>ь</w:t>
            </w:r>
            <w:r w:rsidR="00C606FD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928" w:type="dxa"/>
            <w:vAlign w:val="center"/>
          </w:tcPr>
          <w:p w:rsidR="00234B3B" w:rsidRPr="00A96B4C" w:rsidRDefault="00BE003C" w:rsidP="00BE003C">
            <w:pPr>
              <w:pStyle w:val="21"/>
              <w:shd w:val="clear" w:color="auto" w:fill="auto"/>
              <w:tabs>
                <w:tab w:val="left" w:pos="695"/>
              </w:tabs>
              <w:spacing w:line="240" w:lineRule="auto"/>
              <w:ind w:left="20"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34B3B" w:rsidRPr="00A96B4C">
              <w:rPr>
                <w:sz w:val="24"/>
                <w:szCs w:val="24"/>
              </w:rPr>
              <w:t xml:space="preserve">азвитие дополнительного образования на территории муниципального образования </w:t>
            </w:r>
            <w:r w:rsidR="00673B5F">
              <w:rPr>
                <w:rFonts w:eastAsiaTheme="minorHAnsi"/>
                <w:sz w:val="24"/>
                <w:szCs w:val="24"/>
                <w:lang w:eastAsia="en-US"/>
              </w:rPr>
              <w:t>Бурлинский</w:t>
            </w:r>
            <w:r w:rsidR="00234B3B" w:rsidRPr="00A96B4C">
              <w:rPr>
                <w:sz w:val="24"/>
                <w:szCs w:val="24"/>
              </w:rPr>
              <w:t xml:space="preserve"> рай</w:t>
            </w:r>
            <w:r>
              <w:rPr>
                <w:sz w:val="24"/>
                <w:szCs w:val="24"/>
              </w:rPr>
              <w:t>он 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тайского края,</w:t>
            </w:r>
            <w:r w:rsidR="00234B3B" w:rsidRPr="00A96B4C">
              <w:rPr>
                <w:sz w:val="24"/>
                <w:szCs w:val="24"/>
              </w:rPr>
              <w:t xml:space="preserve"> становление открытого дополнительн</w:t>
            </w:r>
            <w:r w:rsidR="00234B3B" w:rsidRPr="00A96B4C">
              <w:rPr>
                <w:sz w:val="24"/>
                <w:szCs w:val="24"/>
              </w:rPr>
              <w:t>о</w:t>
            </w:r>
            <w:r w:rsidR="00234B3B" w:rsidRPr="00A96B4C">
              <w:rPr>
                <w:sz w:val="24"/>
                <w:szCs w:val="24"/>
              </w:rPr>
              <w:t>го образования, доступного любому желающему и обеспечиваемое в ритме, удобном обучающемуся.</w:t>
            </w:r>
          </w:p>
        </w:tc>
      </w:tr>
      <w:tr w:rsidR="00234B3B" w:rsidRPr="00A96B4C" w:rsidTr="00673B5F">
        <w:tc>
          <w:tcPr>
            <w:tcW w:w="674" w:type="dxa"/>
            <w:vAlign w:val="center"/>
          </w:tcPr>
          <w:p w:rsidR="00234B3B" w:rsidRPr="00A96B4C" w:rsidRDefault="00234B3B" w:rsidP="00282B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44" w:type="dxa"/>
            <w:vAlign w:val="center"/>
          </w:tcPr>
          <w:p w:rsidR="00234B3B" w:rsidRPr="00A96B4C" w:rsidRDefault="00234B3B" w:rsidP="0028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="00C606FD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928" w:type="dxa"/>
            <w:vAlign w:val="center"/>
          </w:tcPr>
          <w:p w:rsidR="00234B3B" w:rsidRPr="00A96B4C" w:rsidRDefault="00234B3B" w:rsidP="0028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 xml:space="preserve">- развитие персонифицированного дополнительного образования на территории </w:t>
            </w:r>
            <w:r w:rsidR="00673B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линского</w:t>
            </w:r>
            <w:r w:rsidRPr="00A96B4C">
              <w:rPr>
                <w:rFonts w:ascii="Times New Roman" w:hAnsi="Times New Roman"/>
                <w:sz w:val="24"/>
                <w:szCs w:val="24"/>
              </w:rPr>
              <w:t xml:space="preserve"> района А</w:t>
            </w:r>
            <w:r w:rsidRPr="00A96B4C">
              <w:rPr>
                <w:rFonts w:ascii="Times New Roman" w:hAnsi="Times New Roman"/>
                <w:sz w:val="24"/>
                <w:szCs w:val="24"/>
              </w:rPr>
              <w:t>л</w:t>
            </w:r>
            <w:r w:rsidRPr="00A96B4C">
              <w:rPr>
                <w:rFonts w:ascii="Times New Roman" w:hAnsi="Times New Roman"/>
                <w:sz w:val="24"/>
                <w:szCs w:val="24"/>
              </w:rPr>
              <w:t>тайского края, становление открытого образования, доступного любому желающему и обеспечиваемое в ритме, удобном обучающемуся.</w:t>
            </w:r>
          </w:p>
        </w:tc>
      </w:tr>
      <w:tr w:rsidR="00234B3B" w:rsidRPr="00A96B4C" w:rsidTr="00673B5F">
        <w:tc>
          <w:tcPr>
            <w:tcW w:w="674" w:type="dxa"/>
            <w:vAlign w:val="center"/>
          </w:tcPr>
          <w:p w:rsidR="00234B3B" w:rsidRPr="00A96B4C" w:rsidRDefault="00234B3B" w:rsidP="00282B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44" w:type="dxa"/>
            <w:vAlign w:val="center"/>
          </w:tcPr>
          <w:p w:rsidR="00234B3B" w:rsidRPr="00A96B4C" w:rsidRDefault="00234B3B" w:rsidP="0028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 xml:space="preserve">Перечень мероприятий </w:t>
            </w:r>
            <w:r w:rsidR="00C606FD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928" w:type="dxa"/>
            <w:vAlign w:val="center"/>
          </w:tcPr>
          <w:p w:rsidR="00234B3B" w:rsidRPr="00A96B4C" w:rsidRDefault="00234B3B" w:rsidP="00282B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- выдача сертификатов персонифицированного допо</w:t>
            </w:r>
            <w:r w:rsidRPr="00A96B4C">
              <w:rPr>
                <w:rFonts w:ascii="Times New Roman" w:hAnsi="Times New Roman"/>
                <w:sz w:val="24"/>
                <w:szCs w:val="24"/>
              </w:rPr>
              <w:t>л</w:t>
            </w:r>
            <w:r w:rsidR="00BE003C">
              <w:rPr>
                <w:rFonts w:ascii="Times New Roman" w:hAnsi="Times New Roman"/>
                <w:sz w:val="24"/>
                <w:szCs w:val="24"/>
              </w:rPr>
              <w:t>нительного образования</w:t>
            </w:r>
          </w:p>
        </w:tc>
      </w:tr>
      <w:tr w:rsidR="00234B3B" w:rsidRPr="00A96B4C" w:rsidTr="00864C6B">
        <w:trPr>
          <w:trHeight w:val="1038"/>
        </w:trPr>
        <w:tc>
          <w:tcPr>
            <w:tcW w:w="674" w:type="dxa"/>
            <w:vAlign w:val="center"/>
          </w:tcPr>
          <w:p w:rsidR="00234B3B" w:rsidRPr="00A96B4C" w:rsidRDefault="00234B3B" w:rsidP="00282B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44" w:type="dxa"/>
            <w:vAlign w:val="center"/>
          </w:tcPr>
          <w:p w:rsidR="00234B3B" w:rsidRPr="00A96B4C" w:rsidRDefault="00234B3B" w:rsidP="0028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 w:rsidR="00C606FD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928" w:type="dxa"/>
            <w:vAlign w:val="center"/>
          </w:tcPr>
          <w:p w:rsidR="00234B3B" w:rsidRPr="00864C6B" w:rsidRDefault="00864C6B" w:rsidP="00864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B">
              <w:rPr>
                <w:rFonts w:ascii="Times New Roman" w:hAnsi="Times New Roman" w:cs="Times New Roman"/>
                <w:sz w:val="24"/>
                <w:szCs w:val="24"/>
              </w:rPr>
              <w:t>-общее количество детей, использующий свой серт</w:t>
            </w:r>
            <w:r w:rsidRPr="00864C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4C6B">
              <w:rPr>
                <w:rFonts w:ascii="Times New Roman" w:hAnsi="Times New Roman" w:cs="Times New Roman"/>
                <w:sz w:val="24"/>
                <w:szCs w:val="24"/>
              </w:rPr>
              <w:t>фикат дополнительного образования</w:t>
            </w:r>
          </w:p>
        </w:tc>
      </w:tr>
      <w:tr w:rsidR="00234B3B" w:rsidRPr="00A96B4C" w:rsidTr="00673B5F">
        <w:tc>
          <w:tcPr>
            <w:tcW w:w="674" w:type="dxa"/>
            <w:vAlign w:val="center"/>
          </w:tcPr>
          <w:p w:rsidR="00234B3B" w:rsidRPr="00A96B4C" w:rsidRDefault="00234B3B" w:rsidP="00282B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44" w:type="dxa"/>
            <w:vAlign w:val="center"/>
          </w:tcPr>
          <w:p w:rsidR="00234B3B" w:rsidRPr="00A96B4C" w:rsidRDefault="00234B3B" w:rsidP="0028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 xml:space="preserve">Сроки и этапы реализации </w:t>
            </w:r>
          </w:p>
          <w:p w:rsidR="00234B3B" w:rsidRPr="00A96B4C" w:rsidRDefault="00C606FD" w:rsidP="0028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928" w:type="dxa"/>
            <w:vAlign w:val="center"/>
          </w:tcPr>
          <w:p w:rsidR="00234B3B" w:rsidRPr="00A96B4C" w:rsidRDefault="00485411" w:rsidP="0028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D193E">
              <w:rPr>
                <w:rFonts w:ascii="Times New Roman" w:hAnsi="Times New Roman"/>
                <w:sz w:val="24"/>
                <w:szCs w:val="24"/>
              </w:rPr>
              <w:t>1</w:t>
            </w:r>
            <w:r w:rsidR="00234B3B" w:rsidRPr="00A96B4C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2D193E">
              <w:rPr>
                <w:rFonts w:ascii="Times New Roman" w:hAnsi="Times New Roman"/>
                <w:sz w:val="24"/>
                <w:szCs w:val="24"/>
              </w:rPr>
              <w:t>5</w:t>
            </w:r>
            <w:r w:rsidR="00234B3B" w:rsidRPr="00A96B4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C410ED">
              <w:rPr>
                <w:rFonts w:ascii="Times New Roman" w:hAnsi="Times New Roman"/>
                <w:sz w:val="24"/>
                <w:szCs w:val="24"/>
              </w:rPr>
              <w:t xml:space="preserve"> без деления на этапы</w:t>
            </w:r>
            <w:r w:rsidR="00234B3B" w:rsidRPr="00A96B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4B3B" w:rsidRPr="00A96B4C" w:rsidTr="00673B5F">
        <w:tc>
          <w:tcPr>
            <w:tcW w:w="674" w:type="dxa"/>
            <w:vAlign w:val="center"/>
          </w:tcPr>
          <w:p w:rsidR="00234B3B" w:rsidRPr="00A96B4C" w:rsidRDefault="009B09F7" w:rsidP="00282B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34B3B" w:rsidRPr="00A96B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4" w:type="dxa"/>
            <w:vAlign w:val="center"/>
          </w:tcPr>
          <w:p w:rsidR="00234B3B" w:rsidRPr="00A96B4C" w:rsidRDefault="009B09F7" w:rsidP="0028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финансирования</w:t>
            </w:r>
          </w:p>
        </w:tc>
        <w:tc>
          <w:tcPr>
            <w:tcW w:w="5928" w:type="dxa"/>
            <w:vAlign w:val="center"/>
          </w:tcPr>
          <w:p w:rsidR="009B09F7" w:rsidRPr="006F52AF" w:rsidRDefault="009B09F7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E4"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финансирования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D579E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 w:rsidRPr="006F52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9B09F7" w:rsidRPr="006F52AF" w:rsidRDefault="009B09F7" w:rsidP="00282BE4">
            <w:pPr>
              <w:pStyle w:val="af5"/>
              <w:jc w:val="both"/>
            </w:pPr>
            <w:r w:rsidRPr="006F52AF">
              <w:t xml:space="preserve">из местного бюджета – </w:t>
            </w:r>
            <w:r>
              <w:t>1700</w:t>
            </w:r>
            <w:r w:rsidRPr="006F52AF">
              <w:t xml:space="preserve"> тыс. рублей, в том числе по годам:</w:t>
            </w:r>
          </w:p>
          <w:p w:rsidR="009B09F7" w:rsidRPr="005C52ED" w:rsidRDefault="009B09F7" w:rsidP="00282BE4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B09F7" w:rsidRPr="005C52ED" w:rsidRDefault="009B09F7" w:rsidP="00282BE4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B09F7" w:rsidRPr="005C52ED" w:rsidRDefault="009B09F7" w:rsidP="00282BE4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B09F7" w:rsidRPr="005C52ED" w:rsidRDefault="009B09F7" w:rsidP="00282BE4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Pr="005C52E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B09F7" w:rsidRPr="005C52ED" w:rsidRDefault="009B09F7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Pr="005C52E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234B3B" w:rsidRPr="00BE003C" w:rsidRDefault="009B09F7" w:rsidP="00C41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03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лежит ежегодному уточн</w:t>
            </w:r>
            <w:r w:rsidRPr="00BE00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003C">
              <w:rPr>
                <w:rFonts w:ascii="Times New Roman" w:hAnsi="Times New Roman" w:cs="Times New Roman"/>
                <w:sz w:val="24"/>
                <w:szCs w:val="24"/>
              </w:rPr>
              <w:t xml:space="preserve">нию в соответствии с </w:t>
            </w:r>
            <w:r w:rsidR="00C410ED" w:rsidRPr="00BE003C">
              <w:rPr>
                <w:rFonts w:ascii="Times New Roman" w:hAnsi="Times New Roman" w:cs="Times New Roman"/>
                <w:sz w:val="24"/>
                <w:szCs w:val="24"/>
              </w:rPr>
              <w:t>решением о  местном бюджете</w:t>
            </w:r>
            <w:r w:rsidRPr="00BE003C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на плановый период</w:t>
            </w:r>
          </w:p>
        </w:tc>
      </w:tr>
    </w:tbl>
    <w:p w:rsidR="00BE003C" w:rsidRDefault="00BE003C">
      <w:r>
        <w:br w:type="page"/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4"/>
        <w:gridCol w:w="3144"/>
        <w:gridCol w:w="5928"/>
      </w:tblGrid>
      <w:tr w:rsidR="009B09F7" w:rsidRPr="00A96B4C" w:rsidTr="00673B5F">
        <w:tc>
          <w:tcPr>
            <w:tcW w:w="674" w:type="dxa"/>
            <w:vAlign w:val="center"/>
          </w:tcPr>
          <w:p w:rsidR="009B09F7" w:rsidRPr="00A96B4C" w:rsidRDefault="009B09F7" w:rsidP="00282B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44" w:type="dxa"/>
            <w:vAlign w:val="center"/>
          </w:tcPr>
          <w:p w:rsidR="009B09F7" w:rsidRPr="00A96B4C" w:rsidRDefault="009B09F7" w:rsidP="0028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</w:t>
            </w:r>
          </w:p>
          <w:p w:rsidR="009B09F7" w:rsidRPr="00A96B4C" w:rsidRDefault="009B09F7" w:rsidP="0028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="00C606FD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928" w:type="dxa"/>
            <w:vAlign w:val="center"/>
          </w:tcPr>
          <w:p w:rsidR="009B09F7" w:rsidRPr="00A96B4C" w:rsidRDefault="00864C6B" w:rsidP="0028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2025 году </w:t>
            </w:r>
            <w:r w:rsidRPr="00864C6B"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, использующий свой сертификат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810 человек</w:t>
            </w:r>
          </w:p>
        </w:tc>
      </w:tr>
    </w:tbl>
    <w:p w:rsidR="00234B3B" w:rsidRPr="00A96B4C" w:rsidRDefault="00234B3B" w:rsidP="00282BE4">
      <w:pPr>
        <w:pStyle w:val="12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5B425B" w:rsidRPr="00BE003C" w:rsidRDefault="005B425B" w:rsidP="00A61D56">
      <w:pPr>
        <w:pStyle w:val="12"/>
        <w:numPr>
          <w:ilvl w:val="0"/>
          <w:numId w:val="1"/>
        </w:numPr>
        <w:shd w:val="clear" w:color="auto" w:fill="auto"/>
        <w:tabs>
          <w:tab w:val="left" w:pos="3714"/>
        </w:tabs>
        <w:spacing w:before="0" w:after="0" w:line="240" w:lineRule="auto"/>
        <w:ind w:left="3460"/>
        <w:jc w:val="both"/>
        <w:rPr>
          <w:sz w:val="24"/>
          <w:szCs w:val="24"/>
        </w:rPr>
      </w:pPr>
      <w:bookmarkStart w:id="0" w:name="bookmark1"/>
      <w:r w:rsidRPr="00BE003C">
        <w:rPr>
          <w:sz w:val="24"/>
          <w:szCs w:val="24"/>
        </w:rPr>
        <w:t>Общие положения</w:t>
      </w:r>
      <w:bookmarkEnd w:id="0"/>
    </w:p>
    <w:p w:rsidR="005B425B" w:rsidRPr="0091294E" w:rsidRDefault="005B425B" w:rsidP="00A61D56">
      <w:pPr>
        <w:pStyle w:val="21"/>
        <w:numPr>
          <w:ilvl w:val="1"/>
          <w:numId w:val="1"/>
        </w:numPr>
        <w:shd w:val="clear" w:color="auto" w:fill="auto"/>
        <w:tabs>
          <w:tab w:val="left" w:pos="993"/>
          <w:tab w:val="left" w:pos="1276"/>
        </w:tabs>
        <w:spacing w:line="240" w:lineRule="auto"/>
        <w:ind w:left="20" w:right="20" w:firstLine="689"/>
        <w:jc w:val="both"/>
        <w:rPr>
          <w:sz w:val="24"/>
          <w:szCs w:val="24"/>
        </w:rPr>
      </w:pPr>
      <w:r w:rsidRPr="0091294E">
        <w:rPr>
          <w:sz w:val="24"/>
          <w:szCs w:val="24"/>
        </w:rPr>
        <w:t>Настоящая программа персонифицированного финансирования дополнительного образования детей на террито</w:t>
      </w:r>
      <w:r w:rsidR="00C410ED" w:rsidRPr="0091294E">
        <w:rPr>
          <w:sz w:val="24"/>
          <w:szCs w:val="24"/>
        </w:rPr>
        <w:t xml:space="preserve">рии муниципального образования </w:t>
      </w:r>
      <w:r w:rsidR="00673B5F" w:rsidRPr="0091294E">
        <w:rPr>
          <w:rFonts w:eastAsiaTheme="minorHAnsi"/>
          <w:sz w:val="24"/>
          <w:szCs w:val="24"/>
          <w:lang w:eastAsia="en-US"/>
        </w:rPr>
        <w:t>Бурлинский</w:t>
      </w:r>
      <w:r w:rsidR="00C410ED" w:rsidRPr="0091294E">
        <w:rPr>
          <w:sz w:val="24"/>
          <w:szCs w:val="24"/>
        </w:rPr>
        <w:t xml:space="preserve"> район Алтайского края</w:t>
      </w:r>
      <w:r w:rsidRPr="0091294E">
        <w:rPr>
          <w:sz w:val="24"/>
          <w:szCs w:val="24"/>
        </w:rPr>
        <w:t xml:space="preserve"> регламентирует особенности проведения мероприятий (далее – </w:t>
      </w:r>
      <w:r w:rsidR="00BE003C">
        <w:rPr>
          <w:sz w:val="24"/>
          <w:szCs w:val="24"/>
        </w:rPr>
        <w:t>«М</w:t>
      </w:r>
      <w:r w:rsidRPr="0091294E">
        <w:rPr>
          <w:sz w:val="24"/>
          <w:szCs w:val="24"/>
        </w:rPr>
        <w:t>ероприятия</w:t>
      </w:r>
      <w:r w:rsidR="00BE003C">
        <w:rPr>
          <w:sz w:val="24"/>
          <w:szCs w:val="24"/>
        </w:rPr>
        <w:t>»</w:t>
      </w:r>
      <w:r w:rsidRPr="0091294E">
        <w:rPr>
          <w:sz w:val="24"/>
          <w:szCs w:val="24"/>
        </w:rPr>
        <w:t>) по пе</w:t>
      </w:r>
      <w:r w:rsidRPr="0091294E">
        <w:rPr>
          <w:sz w:val="24"/>
          <w:szCs w:val="24"/>
        </w:rPr>
        <w:t>р</w:t>
      </w:r>
      <w:r w:rsidRPr="0091294E">
        <w:rPr>
          <w:sz w:val="24"/>
          <w:szCs w:val="24"/>
        </w:rPr>
        <w:t>сонифицированному финансированию дополнительного образования на территории муниц</w:t>
      </w:r>
      <w:r w:rsidRPr="0091294E">
        <w:rPr>
          <w:sz w:val="24"/>
          <w:szCs w:val="24"/>
        </w:rPr>
        <w:t>и</w:t>
      </w:r>
      <w:r w:rsidRPr="0091294E">
        <w:rPr>
          <w:sz w:val="24"/>
          <w:szCs w:val="24"/>
        </w:rPr>
        <w:t>пального образо</w:t>
      </w:r>
      <w:r w:rsidR="00C410ED" w:rsidRPr="0091294E">
        <w:rPr>
          <w:sz w:val="24"/>
          <w:szCs w:val="24"/>
        </w:rPr>
        <w:t xml:space="preserve">вания </w:t>
      </w:r>
      <w:r w:rsidR="00673B5F" w:rsidRPr="0091294E">
        <w:rPr>
          <w:rFonts w:eastAsiaTheme="minorHAnsi"/>
          <w:sz w:val="24"/>
          <w:szCs w:val="24"/>
          <w:lang w:eastAsia="en-US"/>
        </w:rPr>
        <w:t>Бурлинский</w:t>
      </w:r>
      <w:r w:rsidR="00C410ED" w:rsidRPr="0091294E">
        <w:rPr>
          <w:sz w:val="24"/>
          <w:szCs w:val="24"/>
        </w:rPr>
        <w:t xml:space="preserve"> район</w:t>
      </w:r>
      <w:r w:rsidRPr="0091294E">
        <w:rPr>
          <w:sz w:val="24"/>
          <w:szCs w:val="24"/>
        </w:rPr>
        <w:t>, направления расходования средств, предусмотре</w:t>
      </w:r>
      <w:r w:rsidRPr="0091294E">
        <w:rPr>
          <w:sz w:val="24"/>
          <w:szCs w:val="24"/>
        </w:rPr>
        <w:t>н</w:t>
      </w:r>
      <w:r w:rsidRPr="0091294E">
        <w:rPr>
          <w:sz w:val="24"/>
          <w:szCs w:val="24"/>
        </w:rPr>
        <w:t>ных на реализацию Мероприятий.</w:t>
      </w:r>
    </w:p>
    <w:p w:rsidR="005B425B" w:rsidRPr="0091294E" w:rsidRDefault="005B425B" w:rsidP="00A61D56">
      <w:pPr>
        <w:pStyle w:val="21"/>
        <w:numPr>
          <w:ilvl w:val="1"/>
          <w:numId w:val="1"/>
        </w:numPr>
        <w:shd w:val="clear" w:color="auto" w:fill="auto"/>
        <w:tabs>
          <w:tab w:val="left" w:pos="670"/>
          <w:tab w:val="left" w:pos="993"/>
          <w:tab w:val="left" w:pos="1276"/>
        </w:tabs>
        <w:spacing w:line="240" w:lineRule="auto"/>
        <w:ind w:left="20" w:firstLine="689"/>
        <w:jc w:val="both"/>
        <w:rPr>
          <w:sz w:val="24"/>
          <w:szCs w:val="24"/>
        </w:rPr>
      </w:pPr>
      <w:r w:rsidRPr="0091294E">
        <w:rPr>
          <w:sz w:val="24"/>
          <w:szCs w:val="24"/>
        </w:rPr>
        <w:t>Программа персонифицированного финансирования дополнительного образов</w:t>
      </w:r>
      <w:r w:rsidRPr="0091294E">
        <w:rPr>
          <w:sz w:val="24"/>
          <w:szCs w:val="24"/>
        </w:rPr>
        <w:t>а</w:t>
      </w:r>
      <w:r w:rsidRPr="0091294E">
        <w:rPr>
          <w:sz w:val="24"/>
          <w:szCs w:val="24"/>
        </w:rPr>
        <w:t>ния детей на террито</w:t>
      </w:r>
      <w:r w:rsidR="00C410ED" w:rsidRPr="0091294E">
        <w:rPr>
          <w:sz w:val="24"/>
          <w:szCs w:val="24"/>
        </w:rPr>
        <w:t xml:space="preserve">рии муниципального образования </w:t>
      </w:r>
      <w:r w:rsidR="00673B5F" w:rsidRPr="0091294E">
        <w:rPr>
          <w:rFonts w:eastAsiaTheme="minorHAnsi"/>
          <w:sz w:val="24"/>
          <w:szCs w:val="24"/>
          <w:lang w:eastAsia="en-US"/>
        </w:rPr>
        <w:t>Бурлинск</w:t>
      </w:r>
      <w:r w:rsidR="00C410ED" w:rsidRPr="0091294E">
        <w:rPr>
          <w:rFonts w:eastAsiaTheme="minorHAnsi"/>
          <w:sz w:val="24"/>
          <w:szCs w:val="24"/>
          <w:lang w:eastAsia="en-US"/>
        </w:rPr>
        <w:t>ий</w:t>
      </w:r>
      <w:r w:rsidR="00C410ED" w:rsidRPr="0091294E">
        <w:rPr>
          <w:sz w:val="24"/>
          <w:szCs w:val="24"/>
        </w:rPr>
        <w:t xml:space="preserve"> район</w:t>
      </w:r>
      <w:r w:rsidRPr="0091294E">
        <w:rPr>
          <w:sz w:val="24"/>
          <w:szCs w:val="24"/>
        </w:rPr>
        <w:t xml:space="preserve"> в 20</w:t>
      </w:r>
      <w:r w:rsidR="00673B5F" w:rsidRPr="0091294E">
        <w:rPr>
          <w:sz w:val="24"/>
          <w:szCs w:val="24"/>
        </w:rPr>
        <w:t>2</w:t>
      </w:r>
      <w:r w:rsidR="00BE003C">
        <w:rPr>
          <w:sz w:val="24"/>
          <w:szCs w:val="24"/>
        </w:rPr>
        <w:t>1</w:t>
      </w:r>
      <w:r w:rsidRPr="0091294E">
        <w:rPr>
          <w:sz w:val="24"/>
          <w:szCs w:val="24"/>
        </w:rPr>
        <w:t>-202</w:t>
      </w:r>
      <w:r w:rsidR="00BE003C">
        <w:rPr>
          <w:sz w:val="24"/>
          <w:szCs w:val="24"/>
        </w:rPr>
        <w:t>5</w:t>
      </w:r>
      <w:r w:rsidRPr="0091294E">
        <w:rPr>
          <w:sz w:val="24"/>
          <w:szCs w:val="24"/>
        </w:rPr>
        <w:t xml:space="preserve"> уче</w:t>
      </w:r>
      <w:r w:rsidRPr="0091294E">
        <w:rPr>
          <w:sz w:val="24"/>
          <w:szCs w:val="24"/>
        </w:rPr>
        <w:t>б</w:t>
      </w:r>
      <w:r w:rsidRPr="0091294E">
        <w:rPr>
          <w:sz w:val="24"/>
          <w:szCs w:val="24"/>
        </w:rPr>
        <w:t xml:space="preserve">ном году (далее </w:t>
      </w:r>
      <w:r w:rsidR="00BE003C">
        <w:rPr>
          <w:sz w:val="24"/>
          <w:szCs w:val="24"/>
        </w:rPr>
        <w:t>–«</w:t>
      </w:r>
      <w:r w:rsidRPr="0091294E">
        <w:rPr>
          <w:sz w:val="24"/>
          <w:szCs w:val="24"/>
        </w:rPr>
        <w:t>Программа</w:t>
      </w:r>
      <w:r w:rsidR="00BE003C">
        <w:rPr>
          <w:sz w:val="24"/>
          <w:szCs w:val="24"/>
        </w:rPr>
        <w:t>»</w:t>
      </w:r>
      <w:r w:rsidRPr="0091294E">
        <w:rPr>
          <w:sz w:val="24"/>
          <w:szCs w:val="24"/>
        </w:rPr>
        <w:t>) сформирована в соответствии с Федеральной целевой пр</w:t>
      </w:r>
      <w:r w:rsidRPr="0091294E">
        <w:rPr>
          <w:sz w:val="24"/>
          <w:szCs w:val="24"/>
        </w:rPr>
        <w:t>о</w:t>
      </w:r>
      <w:r w:rsidRPr="0091294E">
        <w:rPr>
          <w:sz w:val="24"/>
          <w:szCs w:val="24"/>
        </w:rPr>
        <w:t>граммой развития образования на 2016</w:t>
      </w:r>
      <w:r w:rsidR="00BE003C">
        <w:rPr>
          <w:sz w:val="24"/>
          <w:szCs w:val="24"/>
        </w:rPr>
        <w:t>-</w:t>
      </w:r>
      <w:r w:rsidRPr="0091294E">
        <w:rPr>
          <w:sz w:val="24"/>
          <w:szCs w:val="24"/>
        </w:rPr>
        <w:t xml:space="preserve"> 2020 годы, утвержденной постановлением Правител</w:t>
      </w:r>
      <w:r w:rsidRPr="0091294E">
        <w:rPr>
          <w:sz w:val="24"/>
          <w:szCs w:val="24"/>
        </w:rPr>
        <w:t>ь</w:t>
      </w:r>
      <w:r w:rsidRPr="0091294E">
        <w:rPr>
          <w:sz w:val="24"/>
          <w:szCs w:val="24"/>
        </w:rPr>
        <w:t xml:space="preserve">ства Российской Федерации от 23 мая 2015 года </w:t>
      </w:r>
      <w:r w:rsidR="00BE003C">
        <w:rPr>
          <w:sz w:val="24"/>
          <w:szCs w:val="24"/>
        </w:rPr>
        <w:t>№</w:t>
      </w:r>
      <w:r w:rsidRPr="0091294E">
        <w:rPr>
          <w:sz w:val="24"/>
          <w:szCs w:val="24"/>
        </w:rPr>
        <w:t xml:space="preserve"> 497, распоряжением Правительства Ро</w:t>
      </w:r>
      <w:r w:rsidRPr="0091294E">
        <w:rPr>
          <w:sz w:val="24"/>
          <w:szCs w:val="24"/>
        </w:rPr>
        <w:t>с</w:t>
      </w:r>
      <w:r w:rsidRPr="0091294E">
        <w:rPr>
          <w:sz w:val="24"/>
          <w:szCs w:val="24"/>
        </w:rPr>
        <w:t xml:space="preserve">сийской Федерации от 28 апреля 2016 года </w:t>
      </w:r>
      <w:r w:rsidR="00BE003C">
        <w:rPr>
          <w:sz w:val="24"/>
          <w:szCs w:val="24"/>
        </w:rPr>
        <w:t>№</w:t>
      </w:r>
      <w:r w:rsidRPr="0091294E">
        <w:rPr>
          <w:sz w:val="24"/>
          <w:szCs w:val="24"/>
        </w:rPr>
        <w:t xml:space="preserve"> 798-р "О распределении субсидий, предоста</w:t>
      </w:r>
      <w:r w:rsidRPr="0091294E">
        <w:rPr>
          <w:sz w:val="24"/>
          <w:szCs w:val="24"/>
        </w:rPr>
        <w:t>в</w:t>
      </w:r>
      <w:r w:rsidRPr="0091294E">
        <w:rPr>
          <w:sz w:val="24"/>
          <w:szCs w:val="24"/>
        </w:rPr>
        <w:t>ляемых в 2016 году из федерального бюджета бюджетам субъектов Российской Федерации на финансовое обеспечение мероприятий Федеральной целевой программы развития образо</w:t>
      </w:r>
      <w:r w:rsidR="00BE003C">
        <w:rPr>
          <w:sz w:val="24"/>
          <w:szCs w:val="24"/>
        </w:rPr>
        <w:t>вания на 2016-</w:t>
      </w:r>
      <w:r w:rsidRPr="0091294E">
        <w:rPr>
          <w:sz w:val="24"/>
          <w:szCs w:val="24"/>
        </w:rPr>
        <w:t xml:space="preserve">2020 годы в части мероприятия 3.2 </w:t>
      </w:r>
      <w:r w:rsidR="00C410ED" w:rsidRPr="0091294E">
        <w:rPr>
          <w:sz w:val="24"/>
          <w:szCs w:val="24"/>
        </w:rPr>
        <w:t>«</w:t>
      </w:r>
      <w:r w:rsidRPr="0091294E">
        <w:rPr>
          <w:sz w:val="24"/>
          <w:szCs w:val="24"/>
        </w:rPr>
        <w:t>Формирование современных управленческих и организационно-экономических механизмов в системе дополнительного образования детей</w:t>
      </w:r>
      <w:r w:rsidR="00C410ED" w:rsidRPr="0091294E">
        <w:rPr>
          <w:sz w:val="24"/>
          <w:szCs w:val="24"/>
        </w:rPr>
        <w:t>»,</w:t>
      </w:r>
      <w:r w:rsidRPr="0091294E">
        <w:rPr>
          <w:sz w:val="24"/>
          <w:szCs w:val="24"/>
        </w:rPr>
        <w:t xml:space="preserve"> распоряжением Правительства Алтайского края от 31.10.2018 г. № 305-р.</w:t>
      </w:r>
    </w:p>
    <w:p w:rsidR="005B425B" w:rsidRPr="0091294E" w:rsidRDefault="005B425B" w:rsidP="00A61D56">
      <w:pPr>
        <w:pStyle w:val="21"/>
        <w:numPr>
          <w:ilvl w:val="1"/>
          <w:numId w:val="1"/>
        </w:numPr>
        <w:shd w:val="clear" w:color="auto" w:fill="auto"/>
        <w:tabs>
          <w:tab w:val="left" w:pos="670"/>
          <w:tab w:val="left" w:pos="993"/>
          <w:tab w:val="left" w:pos="1276"/>
        </w:tabs>
        <w:spacing w:line="240" w:lineRule="auto"/>
        <w:ind w:left="20" w:right="20" w:firstLine="689"/>
        <w:jc w:val="both"/>
        <w:rPr>
          <w:sz w:val="24"/>
          <w:szCs w:val="24"/>
        </w:rPr>
      </w:pPr>
      <w:r w:rsidRPr="0091294E">
        <w:rPr>
          <w:sz w:val="24"/>
          <w:szCs w:val="24"/>
        </w:rPr>
        <w:t>Под системой персонифицированного финансирования дополнительного образ</w:t>
      </w:r>
      <w:r w:rsidRPr="0091294E">
        <w:rPr>
          <w:sz w:val="24"/>
          <w:szCs w:val="24"/>
        </w:rPr>
        <w:t>о</w:t>
      </w:r>
      <w:r w:rsidRPr="0091294E">
        <w:rPr>
          <w:sz w:val="24"/>
          <w:szCs w:val="24"/>
        </w:rPr>
        <w:t>вания понимается организационно-финансовая система, предусматривающая бюджетное ф</w:t>
      </w:r>
      <w:r w:rsidRPr="0091294E">
        <w:rPr>
          <w:sz w:val="24"/>
          <w:szCs w:val="24"/>
        </w:rPr>
        <w:t>и</w:t>
      </w:r>
      <w:r w:rsidRPr="0091294E">
        <w:rPr>
          <w:sz w:val="24"/>
          <w:szCs w:val="24"/>
        </w:rPr>
        <w:t>нансирование реализации дополнительных общеобразовательных программ, выбираемых обучающимися в возрасте от 5-ти до 18-ти лет, независимо от организационно-правовой фо</w:t>
      </w:r>
      <w:r w:rsidRPr="0091294E">
        <w:rPr>
          <w:sz w:val="24"/>
          <w:szCs w:val="24"/>
        </w:rPr>
        <w:t>р</w:t>
      </w:r>
      <w:r w:rsidRPr="0091294E">
        <w:rPr>
          <w:sz w:val="24"/>
          <w:szCs w:val="24"/>
        </w:rPr>
        <w:t>мы организации, имеющей лицензию и осуществляющей образовательную деятельность, по реализации дополнительных общеобразовательных общеразвивающих программ.</w:t>
      </w:r>
    </w:p>
    <w:p w:rsidR="005B425B" w:rsidRPr="0091294E" w:rsidRDefault="005B425B" w:rsidP="00A61D56">
      <w:pPr>
        <w:pStyle w:val="21"/>
        <w:numPr>
          <w:ilvl w:val="1"/>
          <w:numId w:val="1"/>
        </w:numPr>
        <w:shd w:val="clear" w:color="auto" w:fill="auto"/>
        <w:tabs>
          <w:tab w:val="left" w:pos="670"/>
          <w:tab w:val="left" w:pos="993"/>
          <w:tab w:val="left" w:pos="1276"/>
        </w:tabs>
        <w:spacing w:line="240" w:lineRule="auto"/>
        <w:ind w:left="20" w:right="20" w:firstLine="689"/>
        <w:jc w:val="both"/>
        <w:rPr>
          <w:sz w:val="24"/>
          <w:szCs w:val="24"/>
        </w:rPr>
      </w:pPr>
      <w:r w:rsidRPr="0091294E">
        <w:rPr>
          <w:sz w:val="24"/>
          <w:szCs w:val="24"/>
        </w:rPr>
        <w:t>В настоящей Программе используются следующие понятия:</w:t>
      </w:r>
    </w:p>
    <w:p w:rsidR="005B425B" w:rsidRPr="0091294E" w:rsidRDefault="005B425B" w:rsidP="00A61D56">
      <w:pPr>
        <w:pStyle w:val="62"/>
        <w:numPr>
          <w:ilvl w:val="0"/>
          <w:numId w:val="2"/>
        </w:numPr>
        <w:shd w:val="clear" w:color="auto" w:fill="auto"/>
        <w:tabs>
          <w:tab w:val="left" w:pos="993"/>
          <w:tab w:val="left" w:pos="1276"/>
          <w:tab w:val="left" w:pos="1382"/>
        </w:tabs>
        <w:spacing w:before="0" w:line="240" w:lineRule="auto"/>
        <w:ind w:left="20" w:right="20" w:firstLine="689"/>
        <w:rPr>
          <w:sz w:val="24"/>
          <w:szCs w:val="24"/>
        </w:rPr>
      </w:pPr>
      <w:r w:rsidRPr="0091294E">
        <w:rPr>
          <w:rStyle w:val="63"/>
          <w:sz w:val="24"/>
          <w:szCs w:val="24"/>
        </w:rPr>
        <w:t>сертификат дополнительного образования</w:t>
      </w:r>
      <w:r w:rsidRPr="0091294E">
        <w:rPr>
          <w:sz w:val="24"/>
          <w:szCs w:val="24"/>
        </w:rPr>
        <w:t xml:space="preserve"> - содержащий сведения о ребёнке эле</w:t>
      </w:r>
      <w:r w:rsidRPr="0091294E">
        <w:rPr>
          <w:sz w:val="24"/>
          <w:szCs w:val="24"/>
        </w:rPr>
        <w:t>к</w:t>
      </w:r>
      <w:r w:rsidRPr="0091294E">
        <w:rPr>
          <w:sz w:val="24"/>
          <w:szCs w:val="24"/>
        </w:rPr>
        <w:t>тронный документ, подтверждающий право родителей (законных представителей) ребёнка на оплату услуг дополнительного образования в порядке и на условиях, определенных н</w:t>
      </w:r>
      <w:r w:rsidRPr="0091294E">
        <w:rPr>
          <w:sz w:val="24"/>
          <w:szCs w:val="24"/>
        </w:rPr>
        <w:t>а</w:t>
      </w:r>
      <w:r w:rsidRPr="0091294E">
        <w:rPr>
          <w:sz w:val="24"/>
          <w:szCs w:val="24"/>
        </w:rPr>
        <w:t>стоящими Правилами (далее - сертификат дополнительного образования, сертификат);</w:t>
      </w:r>
    </w:p>
    <w:p w:rsidR="005B425B" w:rsidRPr="0091294E" w:rsidRDefault="005B425B" w:rsidP="00A61D56">
      <w:pPr>
        <w:pStyle w:val="72"/>
        <w:numPr>
          <w:ilvl w:val="0"/>
          <w:numId w:val="2"/>
        </w:numPr>
        <w:shd w:val="clear" w:color="auto" w:fill="auto"/>
        <w:tabs>
          <w:tab w:val="left" w:pos="993"/>
          <w:tab w:val="left" w:pos="1276"/>
          <w:tab w:val="left" w:pos="1382"/>
        </w:tabs>
        <w:spacing w:line="240" w:lineRule="auto"/>
        <w:ind w:left="20" w:firstLine="689"/>
        <w:rPr>
          <w:i w:val="0"/>
          <w:sz w:val="24"/>
          <w:szCs w:val="24"/>
        </w:rPr>
      </w:pPr>
      <w:r w:rsidRPr="00BE003C">
        <w:rPr>
          <w:sz w:val="24"/>
          <w:szCs w:val="24"/>
        </w:rPr>
        <w:t>региональный оператор персонифицированного финансирования</w:t>
      </w:r>
      <w:r w:rsidR="00C410ED" w:rsidRPr="0091294E">
        <w:rPr>
          <w:rStyle w:val="73"/>
          <w:i/>
          <w:sz w:val="24"/>
          <w:szCs w:val="24"/>
        </w:rPr>
        <w:t>–</w:t>
      </w:r>
      <w:r w:rsidRPr="0091294E">
        <w:rPr>
          <w:rStyle w:val="73"/>
          <w:sz w:val="24"/>
          <w:szCs w:val="24"/>
        </w:rPr>
        <w:t xml:space="preserve"> участник</w:t>
      </w:r>
      <w:r w:rsidRPr="0091294E">
        <w:rPr>
          <w:i w:val="0"/>
          <w:sz w:val="24"/>
          <w:szCs w:val="24"/>
        </w:rPr>
        <w:t>системы персонифицированного финансирования</w:t>
      </w:r>
      <w:r w:rsidR="00C410ED" w:rsidRPr="0091294E">
        <w:rPr>
          <w:i w:val="0"/>
          <w:sz w:val="24"/>
          <w:szCs w:val="24"/>
        </w:rPr>
        <w:t>,</w:t>
      </w:r>
      <w:r w:rsidRPr="0091294E">
        <w:rPr>
          <w:i w:val="0"/>
          <w:sz w:val="24"/>
          <w:szCs w:val="24"/>
        </w:rPr>
        <w:t xml:space="preserve"> осуществляющий методиче</w:t>
      </w:r>
      <w:r w:rsidR="00C410ED" w:rsidRPr="0091294E">
        <w:rPr>
          <w:i w:val="0"/>
          <w:sz w:val="24"/>
          <w:szCs w:val="24"/>
        </w:rPr>
        <w:t xml:space="preserve">ское, </w:t>
      </w:r>
      <w:r w:rsidRPr="0091294E">
        <w:rPr>
          <w:i w:val="0"/>
          <w:sz w:val="24"/>
          <w:szCs w:val="24"/>
        </w:rPr>
        <w:t>информационноес</w:t>
      </w:r>
      <w:r w:rsidRPr="0091294E">
        <w:rPr>
          <w:i w:val="0"/>
          <w:sz w:val="24"/>
          <w:szCs w:val="24"/>
        </w:rPr>
        <w:t>о</w:t>
      </w:r>
      <w:r w:rsidRPr="0091294E">
        <w:rPr>
          <w:i w:val="0"/>
          <w:sz w:val="24"/>
          <w:szCs w:val="24"/>
        </w:rPr>
        <w:t>провождение</w:t>
      </w:r>
      <w:r w:rsidRPr="0091294E">
        <w:rPr>
          <w:i w:val="0"/>
          <w:sz w:val="24"/>
          <w:szCs w:val="24"/>
        </w:rPr>
        <w:tab/>
        <w:t>системыперсонифицированного финансирования, ведение реестров участников системы персонифицированного финансирования, проведение независимой оценки качества в рамках системы персонифицированного финансирования, осуществление управления системой персонифицированного финансирования в соответствии с настоящими Правилами;</w:t>
      </w:r>
    </w:p>
    <w:p w:rsidR="005B425B" w:rsidRPr="0091294E" w:rsidRDefault="005B425B" w:rsidP="00A61D56">
      <w:pPr>
        <w:pStyle w:val="72"/>
        <w:numPr>
          <w:ilvl w:val="0"/>
          <w:numId w:val="2"/>
        </w:numPr>
        <w:shd w:val="clear" w:color="auto" w:fill="auto"/>
        <w:tabs>
          <w:tab w:val="left" w:pos="993"/>
          <w:tab w:val="left" w:pos="1276"/>
          <w:tab w:val="left" w:pos="1382"/>
        </w:tabs>
        <w:spacing w:line="240" w:lineRule="auto"/>
        <w:ind w:left="20" w:firstLine="689"/>
        <w:rPr>
          <w:i w:val="0"/>
          <w:sz w:val="24"/>
          <w:szCs w:val="24"/>
        </w:rPr>
      </w:pPr>
      <w:r w:rsidRPr="0091294E">
        <w:rPr>
          <w:sz w:val="24"/>
          <w:szCs w:val="24"/>
        </w:rPr>
        <w:t>муниципальная уполномоченная организация</w:t>
      </w:r>
      <w:r w:rsidRPr="0091294E">
        <w:rPr>
          <w:rStyle w:val="73"/>
          <w:sz w:val="24"/>
          <w:szCs w:val="24"/>
        </w:rPr>
        <w:t xml:space="preserve"> - участник системы</w:t>
      </w:r>
      <w:r w:rsidRPr="0091294E">
        <w:rPr>
          <w:i w:val="0"/>
          <w:sz w:val="24"/>
          <w:szCs w:val="24"/>
        </w:rPr>
        <w:t>персонифицирова</w:t>
      </w:r>
      <w:r w:rsidRPr="0091294E">
        <w:rPr>
          <w:i w:val="0"/>
          <w:sz w:val="24"/>
          <w:szCs w:val="24"/>
        </w:rPr>
        <w:t>н</w:t>
      </w:r>
      <w:r w:rsidRPr="0091294E">
        <w:rPr>
          <w:i w:val="0"/>
          <w:sz w:val="24"/>
          <w:szCs w:val="24"/>
        </w:rPr>
        <w:t>ного финансирования, уполномоченный органом местного самоуправления на ведение реестра детей - участников системы персонифицированного финансирования, осуществление платежей по договорам об обучении, заключённым между родителями (законными представителями) д</w:t>
      </w:r>
      <w:r w:rsidRPr="0091294E">
        <w:rPr>
          <w:i w:val="0"/>
          <w:sz w:val="24"/>
          <w:szCs w:val="24"/>
        </w:rPr>
        <w:t>е</w:t>
      </w:r>
      <w:r w:rsidRPr="0091294E">
        <w:rPr>
          <w:i w:val="0"/>
          <w:sz w:val="24"/>
          <w:szCs w:val="24"/>
        </w:rPr>
        <w:t>тей и поставщиками образовательных услуг, включенными в реестр поставщиков услуг допо</w:t>
      </w:r>
      <w:r w:rsidRPr="0091294E">
        <w:rPr>
          <w:i w:val="0"/>
          <w:sz w:val="24"/>
          <w:szCs w:val="24"/>
        </w:rPr>
        <w:t>л</w:t>
      </w:r>
      <w:r w:rsidRPr="0091294E">
        <w:rPr>
          <w:i w:val="0"/>
          <w:sz w:val="24"/>
          <w:szCs w:val="24"/>
        </w:rPr>
        <w:t xml:space="preserve">нительного образования, при заключении которых использовались сертификаты, обеспеченные средствами муниципальной программы </w:t>
      </w:r>
      <w:r w:rsidRPr="0091294E">
        <w:rPr>
          <w:i w:val="0"/>
          <w:sz w:val="24"/>
          <w:szCs w:val="24"/>
        </w:rPr>
        <w:tab/>
        <w:t>персонифицированного финансирования дополн</w:t>
      </w:r>
      <w:r w:rsidRPr="0091294E">
        <w:rPr>
          <w:i w:val="0"/>
          <w:sz w:val="24"/>
          <w:szCs w:val="24"/>
        </w:rPr>
        <w:t>и</w:t>
      </w:r>
      <w:r w:rsidRPr="0091294E">
        <w:rPr>
          <w:i w:val="0"/>
          <w:sz w:val="24"/>
          <w:szCs w:val="24"/>
        </w:rPr>
        <w:t>тельного образования (далее - муниципальная уполномоченная организация, уполномоченная организация);</w:t>
      </w:r>
    </w:p>
    <w:p w:rsidR="005B425B" w:rsidRPr="0091294E" w:rsidRDefault="005B425B" w:rsidP="00A61D56">
      <w:pPr>
        <w:pStyle w:val="62"/>
        <w:numPr>
          <w:ilvl w:val="0"/>
          <w:numId w:val="2"/>
        </w:numPr>
        <w:shd w:val="clear" w:color="auto" w:fill="auto"/>
        <w:tabs>
          <w:tab w:val="left" w:pos="993"/>
          <w:tab w:val="left" w:pos="1276"/>
          <w:tab w:val="left" w:pos="1382"/>
        </w:tabs>
        <w:spacing w:before="0" w:line="240" w:lineRule="auto"/>
        <w:ind w:left="20" w:right="20" w:firstLine="689"/>
        <w:rPr>
          <w:sz w:val="24"/>
          <w:szCs w:val="24"/>
        </w:rPr>
      </w:pPr>
      <w:r w:rsidRPr="0091294E">
        <w:rPr>
          <w:rStyle w:val="63"/>
          <w:sz w:val="24"/>
          <w:szCs w:val="24"/>
        </w:rPr>
        <w:t>информационная система «Навигатор системы дополнительного образования</w:t>
      </w:r>
      <w:r w:rsidR="00174EDF" w:rsidRPr="0091294E">
        <w:rPr>
          <w:rFonts w:eastAsiaTheme="minorHAnsi"/>
          <w:i/>
          <w:iCs/>
          <w:sz w:val="24"/>
          <w:szCs w:val="24"/>
          <w:lang w:eastAsia="en-US"/>
        </w:rPr>
        <w:t>Бу</w:t>
      </w:r>
      <w:r w:rsidR="00174EDF" w:rsidRPr="0091294E">
        <w:rPr>
          <w:rFonts w:eastAsiaTheme="minorHAnsi"/>
          <w:i/>
          <w:iCs/>
          <w:sz w:val="24"/>
          <w:szCs w:val="24"/>
          <w:lang w:eastAsia="en-US"/>
        </w:rPr>
        <w:t>р</w:t>
      </w:r>
      <w:r w:rsidR="00174EDF" w:rsidRPr="0091294E">
        <w:rPr>
          <w:rFonts w:eastAsiaTheme="minorHAnsi"/>
          <w:i/>
          <w:iCs/>
          <w:sz w:val="24"/>
          <w:szCs w:val="24"/>
          <w:lang w:eastAsia="en-US"/>
        </w:rPr>
        <w:t>линского</w:t>
      </w:r>
      <w:r w:rsidRPr="0091294E">
        <w:rPr>
          <w:i/>
          <w:iCs/>
          <w:sz w:val="24"/>
          <w:szCs w:val="24"/>
        </w:rPr>
        <w:t xml:space="preserve"> района</w:t>
      </w:r>
      <w:r w:rsidRPr="0091294E">
        <w:rPr>
          <w:i/>
          <w:sz w:val="24"/>
          <w:szCs w:val="24"/>
        </w:rPr>
        <w:t>»</w:t>
      </w:r>
      <w:r w:rsidRPr="0091294E">
        <w:rPr>
          <w:sz w:val="24"/>
          <w:szCs w:val="24"/>
        </w:rPr>
        <w:t xml:space="preserve"> - система, создаваемая и используемая с целью информирования детей и/или законных представителей - участников системы персонифицированного финансир</w:t>
      </w:r>
      <w:r w:rsidRPr="0091294E">
        <w:rPr>
          <w:sz w:val="24"/>
          <w:szCs w:val="24"/>
        </w:rPr>
        <w:t>о</w:t>
      </w:r>
      <w:r w:rsidRPr="0091294E">
        <w:rPr>
          <w:sz w:val="24"/>
          <w:szCs w:val="24"/>
        </w:rPr>
        <w:t>вания о поставщиках услуг дополнительного образования, об образовательных программах и педагогах.</w:t>
      </w:r>
    </w:p>
    <w:p w:rsidR="005B425B" w:rsidRPr="0091294E" w:rsidRDefault="005B425B" w:rsidP="00A61D56">
      <w:pPr>
        <w:pStyle w:val="62"/>
        <w:numPr>
          <w:ilvl w:val="0"/>
          <w:numId w:val="2"/>
        </w:numPr>
        <w:shd w:val="clear" w:color="auto" w:fill="auto"/>
        <w:tabs>
          <w:tab w:val="left" w:pos="993"/>
          <w:tab w:val="left" w:pos="1276"/>
          <w:tab w:val="left" w:pos="1382"/>
        </w:tabs>
        <w:spacing w:before="0" w:line="240" w:lineRule="auto"/>
        <w:ind w:left="20" w:right="20" w:firstLine="689"/>
        <w:rPr>
          <w:sz w:val="24"/>
          <w:szCs w:val="24"/>
        </w:rPr>
      </w:pPr>
      <w:r w:rsidRPr="0091294E">
        <w:rPr>
          <w:rStyle w:val="63"/>
          <w:sz w:val="24"/>
          <w:szCs w:val="24"/>
        </w:rPr>
        <w:lastRenderedPageBreak/>
        <w:t>информационная система АИС «Контингент»</w:t>
      </w:r>
      <w:r w:rsidRPr="0091294E">
        <w:rPr>
          <w:sz w:val="24"/>
          <w:szCs w:val="24"/>
        </w:rPr>
        <w:t xml:space="preserve"> - система для учёта детей - участн</w:t>
      </w:r>
      <w:r w:rsidRPr="0091294E">
        <w:rPr>
          <w:sz w:val="24"/>
          <w:szCs w:val="24"/>
        </w:rPr>
        <w:t>и</w:t>
      </w:r>
      <w:r w:rsidRPr="0091294E">
        <w:rPr>
          <w:sz w:val="24"/>
          <w:szCs w:val="24"/>
        </w:rPr>
        <w:t>ков персонифицированного финансирования, использования сертификатов дополнительн</w:t>
      </w:r>
      <w:r w:rsidRPr="0091294E">
        <w:rPr>
          <w:sz w:val="24"/>
          <w:szCs w:val="24"/>
        </w:rPr>
        <w:t>о</w:t>
      </w:r>
      <w:r w:rsidRPr="0091294E">
        <w:rPr>
          <w:sz w:val="24"/>
          <w:szCs w:val="24"/>
        </w:rPr>
        <w:t>го образования предусмотренных настоящими Правилами.</w:t>
      </w:r>
    </w:p>
    <w:p w:rsidR="005B425B" w:rsidRPr="0091294E" w:rsidRDefault="005B425B" w:rsidP="00C410ED">
      <w:pPr>
        <w:pStyle w:val="af0"/>
        <w:framePr w:wrap="none" w:vAnchor="page" w:hAnchor="page" w:x="10498" w:y="15922"/>
        <w:shd w:val="clear" w:color="auto" w:fill="auto"/>
        <w:tabs>
          <w:tab w:val="left" w:pos="993"/>
          <w:tab w:val="left" w:pos="1276"/>
        </w:tabs>
        <w:spacing w:line="240" w:lineRule="auto"/>
        <w:ind w:left="20" w:firstLine="689"/>
        <w:jc w:val="both"/>
        <w:rPr>
          <w:sz w:val="24"/>
          <w:szCs w:val="24"/>
        </w:rPr>
      </w:pPr>
    </w:p>
    <w:p w:rsidR="005B425B" w:rsidRPr="0091294E" w:rsidRDefault="005B425B" w:rsidP="00A61D56">
      <w:pPr>
        <w:pStyle w:val="62"/>
        <w:numPr>
          <w:ilvl w:val="0"/>
          <w:numId w:val="2"/>
        </w:numPr>
        <w:shd w:val="clear" w:color="auto" w:fill="auto"/>
        <w:tabs>
          <w:tab w:val="left" w:pos="993"/>
          <w:tab w:val="left" w:pos="1276"/>
          <w:tab w:val="left" w:pos="1462"/>
        </w:tabs>
        <w:spacing w:before="0" w:line="240" w:lineRule="auto"/>
        <w:ind w:left="20" w:right="20" w:firstLine="689"/>
        <w:rPr>
          <w:sz w:val="24"/>
          <w:szCs w:val="24"/>
        </w:rPr>
      </w:pPr>
      <w:r w:rsidRPr="0091294E">
        <w:rPr>
          <w:rStyle w:val="63"/>
          <w:sz w:val="24"/>
          <w:szCs w:val="24"/>
        </w:rPr>
        <w:t>поставщики образовательных услуг</w:t>
      </w:r>
      <w:r w:rsidRPr="0091294E">
        <w:rPr>
          <w:sz w:val="24"/>
          <w:szCs w:val="24"/>
        </w:rPr>
        <w:t xml:space="preserve"> - лицензированные организации любой формы собственные, осуществляющие образовательную деятельность по реализации дополнител</w:t>
      </w:r>
      <w:r w:rsidRPr="0091294E">
        <w:rPr>
          <w:sz w:val="24"/>
          <w:szCs w:val="24"/>
        </w:rPr>
        <w:t>ь</w:t>
      </w:r>
      <w:r w:rsidRPr="0091294E">
        <w:rPr>
          <w:sz w:val="24"/>
          <w:szCs w:val="24"/>
        </w:rPr>
        <w:t>ных общеразвивающих программ;</w:t>
      </w:r>
    </w:p>
    <w:p w:rsidR="005B425B" w:rsidRPr="0091294E" w:rsidRDefault="005B425B" w:rsidP="00A61D56">
      <w:pPr>
        <w:pStyle w:val="62"/>
        <w:numPr>
          <w:ilvl w:val="0"/>
          <w:numId w:val="2"/>
        </w:numPr>
        <w:shd w:val="clear" w:color="auto" w:fill="auto"/>
        <w:tabs>
          <w:tab w:val="left" w:pos="993"/>
          <w:tab w:val="left" w:pos="1276"/>
          <w:tab w:val="left" w:pos="1462"/>
        </w:tabs>
        <w:spacing w:before="0" w:line="240" w:lineRule="auto"/>
        <w:ind w:left="20" w:right="23" w:firstLine="689"/>
        <w:rPr>
          <w:sz w:val="24"/>
          <w:szCs w:val="24"/>
        </w:rPr>
      </w:pPr>
      <w:r w:rsidRPr="0091294E">
        <w:rPr>
          <w:rStyle w:val="63"/>
          <w:sz w:val="24"/>
          <w:szCs w:val="24"/>
        </w:rPr>
        <w:t>нормативная стоимость образовательной программы</w:t>
      </w:r>
      <w:r w:rsidRPr="0091294E">
        <w:rPr>
          <w:sz w:val="24"/>
          <w:szCs w:val="24"/>
        </w:rPr>
        <w:t xml:space="preserve"> - объём затрат, выраженный в рублях, необходимый на оказание услуги по реализации дополнительной общеразвива</w:t>
      </w:r>
      <w:r w:rsidRPr="0091294E">
        <w:rPr>
          <w:sz w:val="24"/>
          <w:szCs w:val="24"/>
        </w:rPr>
        <w:t>ю</w:t>
      </w:r>
      <w:r w:rsidRPr="0091294E">
        <w:rPr>
          <w:sz w:val="24"/>
          <w:szCs w:val="24"/>
        </w:rPr>
        <w:t>щей программы, определяемый с учётом характеристик муниципального норматива на р</w:t>
      </w:r>
      <w:r w:rsidRPr="0091294E">
        <w:rPr>
          <w:sz w:val="24"/>
          <w:szCs w:val="24"/>
        </w:rPr>
        <w:t>е</w:t>
      </w:r>
      <w:r w:rsidRPr="0091294E">
        <w:rPr>
          <w:sz w:val="24"/>
          <w:szCs w:val="24"/>
        </w:rPr>
        <w:t>бёнка и устанавливаемых поставщиком образовательных услуг для образовательной пр</w:t>
      </w:r>
      <w:r w:rsidRPr="0091294E">
        <w:rPr>
          <w:sz w:val="24"/>
          <w:szCs w:val="24"/>
        </w:rPr>
        <w:t>о</w:t>
      </w:r>
      <w:r w:rsidRPr="0091294E">
        <w:rPr>
          <w:sz w:val="24"/>
          <w:szCs w:val="24"/>
        </w:rPr>
        <w:t>граммы.</w:t>
      </w:r>
    </w:p>
    <w:p w:rsidR="005B425B" w:rsidRPr="0091294E" w:rsidRDefault="005B425B" w:rsidP="00A61D56">
      <w:pPr>
        <w:pStyle w:val="21"/>
        <w:numPr>
          <w:ilvl w:val="1"/>
          <w:numId w:val="1"/>
        </w:numPr>
        <w:shd w:val="clear" w:color="auto" w:fill="auto"/>
        <w:tabs>
          <w:tab w:val="left" w:pos="695"/>
          <w:tab w:val="left" w:pos="993"/>
          <w:tab w:val="left" w:pos="1276"/>
        </w:tabs>
        <w:spacing w:line="240" w:lineRule="auto"/>
        <w:ind w:left="20" w:right="23" w:firstLine="689"/>
        <w:jc w:val="both"/>
        <w:rPr>
          <w:sz w:val="24"/>
          <w:szCs w:val="24"/>
        </w:rPr>
      </w:pPr>
      <w:r w:rsidRPr="0091294E">
        <w:rPr>
          <w:sz w:val="24"/>
          <w:szCs w:val="24"/>
        </w:rPr>
        <w:t xml:space="preserve">Цель реализации ПФДО - развитие дополнительного образования на территории муниципального образования </w:t>
      </w:r>
      <w:r w:rsidR="00174EDF" w:rsidRPr="0091294E">
        <w:rPr>
          <w:rFonts w:eastAsiaTheme="minorHAnsi"/>
          <w:sz w:val="24"/>
          <w:szCs w:val="24"/>
          <w:lang w:eastAsia="en-US"/>
        </w:rPr>
        <w:t>Бурлинский</w:t>
      </w:r>
      <w:r w:rsidR="00BE003C">
        <w:rPr>
          <w:sz w:val="24"/>
          <w:szCs w:val="24"/>
        </w:rPr>
        <w:t xml:space="preserve"> район Алтайского края</w:t>
      </w:r>
      <w:r w:rsidRPr="0091294E">
        <w:rPr>
          <w:sz w:val="24"/>
          <w:szCs w:val="24"/>
        </w:rPr>
        <w:t>, становление открытого д</w:t>
      </w:r>
      <w:r w:rsidRPr="0091294E">
        <w:rPr>
          <w:sz w:val="24"/>
          <w:szCs w:val="24"/>
        </w:rPr>
        <w:t>о</w:t>
      </w:r>
      <w:r w:rsidRPr="0091294E">
        <w:rPr>
          <w:sz w:val="24"/>
          <w:szCs w:val="24"/>
        </w:rPr>
        <w:t>полнительного образования, доступного любому желающему и обеспечиваемое в ритме, удобном обучающемуся.</w:t>
      </w:r>
    </w:p>
    <w:p w:rsidR="005B425B" w:rsidRPr="0091294E" w:rsidRDefault="005B425B" w:rsidP="00C410ED">
      <w:pPr>
        <w:pStyle w:val="ConsPlusNormal"/>
        <w:tabs>
          <w:tab w:val="left" w:pos="993"/>
          <w:tab w:val="left" w:pos="1276"/>
        </w:tabs>
        <w:ind w:left="20" w:firstLine="6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94E">
        <w:rPr>
          <w:rFonts w:ascii="Times New Roman" w:hAnsi="Times New Roman" w:cs="Times New Roman"/>
          <w:color w:val="000000"/>
          <w:sz w:val="24"/>
          <w:szCs w:val="24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</w:t>
      </w:r>
      <w:r w:rsidRPr="0091294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91294E">
        <w:rPr>
          <w:rFonts w:ascii="Times New Roman" w:hAnsi="Times New Roman" w:cs="Times New Roman"/>
          <w:color w:val="000000"/>
          <w:sz w:val="24"/>
          <w:szCs w:val="24"/>
        </w:rPr>
        <w:t>цепцией развития дополнительного образования детей в Российской Федерации, утвержде</w:t>
      </w:r>
      <w:r w:rsidRPr="0091294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91294E">
        <w:rPr>
          <w:rFonts w:ascii="Times New Roman" w:hAnsi="Times New Roman" w:cs="Times New Roman"/>
          <w:color w:val="000000"/>
          <w:sz w:val="24"/>
          <w:szCs w:val="24"/>
        </w:rPr>
        <w:t>ной распоряжением Правительства Российской Федерации от 04.09.2014 №1726-р,Федерального проекта «Успех каждого ребенка» национального проекта «Образование» г</w:t>
      </w:r>
      <w:r w:rsidRPr="0091294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1294E">
        <w:rPr>
          <w:rFonts w:ascii="Times New Roman" w:hAnsi="Times New Roman" w:cs="Times New Roman"/>
          <w:color w:val="000000"/>
          <w:sz w:val="24"/>
          <w:szCs w:val="24"/>
        </w:rPr>
        <w:t>сударственной программы Российской Федерации «Развитие образования», утвержденной п</w:t>
      </w:r>
      <w:r w:rsidRPr="0091294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1294E">
        <w:rPr>
          <w:rFonts w:ascii="Times New Roman" w:hAnsi="Times New Roman" w:cs="Times New Roman"/>
          <w:color w:val="000000"/>
          <w:sz w:val="24"/>
          <w:szCs w:val="24"/>
        </w:rPr>
        <w:t>становлением Правительства Российской Федерации от 26.12.2017 №1642, Национальной стратегией действий в интересах детей на 2012-2017 годы, утвержденной Указом Президента Российской Федерации от 01.06.2012 №761, в целях обеспечения равной доступности качес</w:t>
      </w:r>
      <w:r w:rsidRPr="0091294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1294E">
        <w:rPr>
          <w:rFonts w:ascii="Times New Roman" w:hAnsi="Times New Roman" w:cs="Times New Roman"/>
          <w:color w:val="000000"/>
          <w:sz w:val="24"/>
          <w:szCs w:val="24"/>
        </w:rPr>
        <w:t xml:space="preserve">венного дополнительного образования для детей в </w:t>
      </w:r>
      <w:r w:rsidR="00174EDF" w:rsidRPr="0091294E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линском</w:t>
      </w:r>
      <w:r w:rsidRPr="0091294E">
        <w:rPr>
          <w:rFonts w:ascii="Times New Roman" w:hAnsi="Times New Roman" w:cs="Times New Roman"/>
          <w:color w:val="000000"/>
          <w:sz w:val="24"/>
          <w:szCs w:val="24"/>
        </w:rPr>
        <w:t xml:space="preserve"> район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</w:t>
      </w:r>
    </w:p>
    <w:p w:rsidR="005B425B" w:rsidRPr="0091294E" w:rsidRDefault="005B425B" w:rsidP="00A61D56">
      <w:pPr>
        <w:pStyle w:val="21"/>
        <w:numPr>
          <w:ilvl w:val="1"/>
          <w:numId w:val="1"/>
        </w:numPr>
        <w:shd w:val="clear" w:color="auto" w:fill="auto"/>
        <w:tabs>
          <w:tab w:val="left" w:pos="695"/>
          <w:tab w:val="left" w:pos="993"/>
          <w:tab w:val="left" w:pos="1276"/>
        </w:tabs>
        <w:spacing w:line="240" w:lineRule="auto"/>
        <w:ind w:left="20" w:right="23" w:firstLine="689"/>
        <w:jc w:val="both"/>
        <w:rPr>
          <w:sz w:val="24"/>
          <w:szCs w:val="24"/>
        </w:rPr>
      </w:pPr>
      <w:r w:rsidRPr="0091294E">
        <w:rPr>
          <w:sz w:val="24"/>
          <w:szCs w:val="24"/>
        </w:rPr>
        <w:t>ПФДО реализуется в соответствии с программой персонифицированного фина</w:t>
      </w:r>
      <w:r w:rsidRPr="0091294E">
        <w:rPr>
          <w:sz w:val="24"/>
          <w:szCs w:val="24"/>
        </w:rPr>
        <w:t>н</w:t>
      </w:r>
      <w:r w:rsidRPr="0091294E">
        <w:rPr>
          <w:sz w:val="24"/>
          <w:szCs w:val="24"/>
        </w:rPr>
        <w:t>сирова</w:t>
      </w:r>
      <w:r w:rsidR="00485411" w:rsidRPr="0091294E">
        <w:rPr>
          <w:sz w:val="24"/>
          <w:szCs w:val="24"/>
        </w:rPr>
        <w:t>ния с 01 января 202</w:t>
      </w:r>
      <w:r w:rsidR="00BE003C">
        <w:rPr>
          <w:sz w:val="24"/>
          <w:szCs w:val="24"/>
        </w:rPr>
        <w:t>1</w:t>
      </w:r>
      <w:r w:rsidR="00485411" w:rsidRPr="0091294E">
        <w:rPr>
          <w:sz w:val="24"/>
          <w:szCs w:val="24"/>
        </w:rPr>
        <w:t xml:space="preserve"> года</w:t>
      </w:r>
      <w:r w:rsidRPr="0091294E">
        <w:rPr>
          <w:sz w:val="24"/>
          <w:szCs w:val="24"/>
        </w:rPr>
        <w:t>.</w:t>
      </w:r>
    </w:p>
    <w:p w:rsidR="005B425B" w:rsidRPr="0091294E" w:rsidRDefault="005B425B" w:rsidP="00A61D56">
      <w:pPr>
        <w:pStyle w:val="21"/>
        <w:numPr>
          <w:ilvl w:val="1"/>
          <w:numId w:val="1"/>
        </w:numPr>
        <w:shd w:val="clear" w:color="auto" w:fill="auto"/>
        <w:tabs>
          <w:tab w:val="left" w:pos="695"/>
          <w:tab w:val="left" w:pos="993"/>
          <w:tab w:val="left" w:pos="1276"/>
        </w:tabs>
        <w:spacing w:line="240" w:lineRule="auto"/>
        <w:ind w:left="20" w:right="23" w:firstLine="689"/>
        <w:jc w:val="both"/>
        <w:rPr>
          <w:sz w:val="24"/>
          <w:szCs w:val="24"/>
        </w:rPr>
      </w:pPr>
      <w:r w:rsidRPr="0091294E">
        <w:rPr>
          <w:sz w:val="24"/>
          <w:szCs w:val="24"/>
        </w:rPr>
        <w:t xml:space="preserve">Определить </w:t>
      </w:r>
      <w:r w:rsidR="00174EDF" w:rsidRPr="0091294E">
        <w:rPr>
          <w:sz w:val="24"/>
          <w:szCs w:val="24"/>
        </w:rPr>
        <w:t>комитет по образованию Администрации Бурлинсокго района</w:t>
      </w:r>
      <w:r w:rsidRPr="0091294E">
        <w:rPr>
          <w:sz w:val="24"/>
          <w:szCs w:val="24"/>
        </w:rPr>
        <w:t xml:space="preserve"> упо</w:t>
      </w:r>
      <w:r w:rsidRPr="0091294E">
        <w:rPr>
          <w:sz w:val="24"/>
          <w:szCs w:val="24"/>
        </w:rPr>
        <w:t>л</w:t>
      </w:r>
      <w:r w:rsidRPr="0091294E">
        <w:rPr>
          <w:sz w:val="24"/>
          <w:szCs w:val="24"/>
        </w:rPr>
        <w:t>номоченным органом по реализации Программы персонифицированного финансирования д</w:t>
      </w:r>
      <w:r w:rsidRPr="0091294E">
        <w:rPr>
          <w:sz w:val="24"/>
          <w:szCs w:val="24"/>
        </w:rPr>
        <w:t>о</w:t>
      </w:r>
      <w:r w:rsidRPr="0091294E">
        <w:rPr>
          <w:sz w:val="24"/>
          <w:szCs w:val="24"/>
        </w:rPr>
        <w:t xml:space="preserve">полнительного образования детей на территории </w:t>
      </w:r>
      <w:r w:rsidR="00174EDF" w:rsidRPr="0091294E">
        <w:rPr>
          <w:rFonts w:eastAsiaTheme="minorHAnsi"/>
          <w:sz w:val="24"/>
          <w:szCs w:val="24"/>
          <w:lang w:eastAsia="en-US"/>
        </w:rPr>
        <w:t>Бурлинского</w:t>
      </w:r>
      <w:r w:rsidRPr="0091294E">
        <w:rPr>
          <w:sz w:val="24"/>
          <w:szCs w:val="24"/>
        </w:rPr>
        <w:t xml:space="preserve"> района Алтайского края.</w:t>
      </w:r>
    </w:p>
    <w:p w:rsidR="005B425B" w:rsidRPr="0091294E" w:rsidRDefault="007629B2" w:rsidP="00282BE4">
      <w:pPr>
        <w:pStyle w:val="21"/>
        <w:shd w:val="clear" w:color="auto" w:fill="auto"/>
        <w:tabs>
          <w:tab w:val="left" w:pos="6180"/>
        </w:tabs>
        <w:spacing w:line="240" w:lineRule="auto"/>
        <w:ind w:left="20" w:right="23"/>
        <w:jc w:val="both"/>
        <w:rPr>
          <w:sz w:val="24"/>
          <w:szCs w:val="24"/>
        </w:rPr>
      </w:pPr>
      <w:r w:rsidRPr="0091294E">
        <w:rPr>
          <w:sz w:val="24"/>
          <w:szCs w:val="24"/>
        </w:rPr>
        <w:tab/>
      </w:r>
    </w:p>
    <w:p w:rsidR="005B425B" w:rsidRPr="00BE003C" w:rsidRDefault="00BE003C" w:rsidP="00BE003C">
      <w:pPr>
        <w:pStyle w:val="12"/>
        <w:shd w:val="clear" w:color="auto" w:fill="auto"/>
        <w:tabs>
          <w:tab w:val="left" w:pos="1985"/>
        </w:tabs>
        <w:spacing w:before="0" w:after="0" w:line="240" w:lineRule="auto"/>
        <w:rPr>
          <w:sz w:val="24"/>
          <w:szCs w:val="24"/>
        </w:rPr>
      </w:pPr>
      <w:bookmarkStart w:id="1" w:name="bookmark2"/>
      <w:r w:rsidRPr="00BE003C">
        <w:rPr>
          <w:sz w:val="24"/>
          <w:szCs w:val="24"/>
        </w:rPr>
        <w:t>2.</w:t>
      </w:r>
      <w:r w:rsidR="005B425B" w:rsidRPr="00BE003C">
        <w:rPr>
          <w:sz w:val="24"/>
          <w:szCs w:val="24"/>
        </w:rPr>
        <w:t>Порядок признания ребенка участником ПФДО</w:t>
      </w:r>
      <w:bookmarkEnd w:id="1"/>
    </w:p>
    <w:p w:rsidR="005B425B" w:rsidRPr="0091294E" w:rsidRDefault="005B425B" w:rsidP="00A61D56">
      <w:pPr>
        <w:pStyle w:val="21"/>
        <w:numPr>
          <w:ilvl w:val="1"/>
          <w:numId w:val="1"/>
        </w:numPr>
        <w:shd w:val="clear" w:color="auto" w:fill="auto"/>
        <w:tabs>
          <w:tab w:val="left" w:pos="524"/>
          <w:tab w:val="left" w:pos="1134"/>
        </w:tabs>
        <w:spacing w:line="240" w:lineRule="auto"/>
        <w:ind w:left="20" w:right="20" w:firstLine="689"/>
        <w:jc w:val="both"/>
        <w:rPr>
          <w:sz w:val="24"/>
          <w:szCs w:val="24"/>
        </w:rPr>
      </w:pPr>
      <w:r w:rsidRPr="0091294E">
        <w:rPr>
          <w:sz w:val="24"/>
          <w:szCs w:val="24"/>
        </w:rPr>
        <w:t>Участниками ПФДО признаются дети, в независимости от наличия недостатков в развитии, препятствующих получению образования без создания специальных условий, в во</w:t>
      </w:r>
      <w:r w:rsidRPr="0091294E">
        <w:rPr>
          <w:sz w:val="24"/>
          <w:szCs w:val="24"/>
        </w:rPr>
        <w:t>з</w:t>
      </w:r>
      <w:r w:rsidRPr="0091294E">
        <w:rPr>
          <w:sz w:val="24"/>
          <w:szCs w:val="24"/>
        </w:rPr>
        <w:t>расте от 5 до 18 лет, родители (законные представители) которых получили сертификат.</w:t>
      </w:r>
    </w:p>
    <w:p w:rsidR="007629B2" w:rsidRPr="0091294E" w:rsidRDefault="007629B2" w:rsidP="00A61D56">
      <w:pPr>
        <w:pStyle w:val="21"/>
        <w:numPr>
          <w:ilvl w:val="1"/>
          <w:numId w:val="1"/>
        </w:numPr>
        <w:shd w:val="clear" w:color="auto" w:fill="auto"/>
        <w:tabs>
          <w:tab w:val="left" w:pos="695"/>
          <w:tab w:val="left" w:pos="1134"/>
        </w:tabs>
        <w:spacing w:line="240" w:lineRule="auto"/>
        <w:ind w:left="20" w:right="20" w:firstLine="689"/>
        <w:jc w:val="both"/>
        <w:rPr>
          <w:color w:val="000000" w:themeColor="text1"/>
          <w:sz w:val="24"/>
          <w:szCs w:val="24"/>
        </w:rPr>
      </w:pPr>
      <w:r w:rsidRPr="0091294E">
        <w:rPr>
          <w:color w:val="000000" w:themeColor="text1"/>
          <w:spacing w:val="1"/>
          <w:sz w:val="24"/>
          <w:szCs w:val="24"/>
          <w:shd w:val="clear" w:color="auto" w:fill="FFFFFF"/>
        </w:rPr>
        <w:t>Поставщик образовательных услуг размещает на сайте учреждения информацию о реализации дополнительных общеобразовательных общеразвивающих программ по сертиф</w:t>
      </w:r>
      <w:r w:rsidRPr="0091294E">
        <w:rPr>
          <w:color w:val="000000" w:themeColor="text1"/>
          <w:spacing w:val="1"/>
          <w:sz w:val="24"/>
          <w:szCs w:val="24"/>
          <w:shd w:val="clear" w:color="auto" w:fill="FFFFFF"/>
        </w:rPr>
        <w:t>и</w:t>
      </w:r>
      <w:r w:rsidRPr="0091294E">
        <w:rPr>
          <w:color w:val="000000" w:themeColor="text1"/>
          <w:spacing w:val="1"/>
          <w:sz w:val="24"/>
          <w:szCs w:val="24"/>
          <w:shd w:val="clear" w:color="auto" w:fill="FFFFFF"/>
        </w:rPr>
        <w:t>катам.</w:t>
      </w:r>
    </w:p>
    <w:p w:rsidR="005B425B" w:rsidRPr="0091294E" w:rsidRDefault="005B425B" w:rsidP="00A61D56">
      <w:pPr>
        <w:pStyle w:val="21"/>
        <w:numPr>
          <w:ilvl w:val="1"/>
          <w:numId w:val="1"/>
        </w:numPr>
        <w:shd w:val="clear" w:color="auto" w:fill="auto"/>
        <w:tabs>
          <w:tab w:val="left" w:pos="695"/>
          <w:tab w:val="left" w:pos="1134"/>
        </w:tabs>
        <w:spacing w:line="240" w:lineRule="auto"/>
        <w:ind w:left="20" w:right="20" w:firstLine="689"/>
        <w:jc w:val="both"/>
        <w:rPr>
          <w:sz w:val="24"/>
          <w:szCs w:val="24"/>
        </w:rPr>
      </w:pPr>
      <w:r w:rsidRPr="0091294E">
        <w:rPr>
          <w:sz w:val="24"/>
          <w:szCs w:val="24"/>
        </w:rPr>
        <w:t>Родители (законные представители) обучающегося предоставляют в отдел по образованию заявление на включение ребенка в ПФДО.</w:t>
      </w:r>
    </w:p>
    <w:p w:rsidR="005B425B" w:rsidRPr="0091294E" w:rsidRDefault="005B425B" w:rsidP="00A61D56">
      <w:pPr>
        <w:pStyle w:val="21"/>
        <w:numPr>
          <w:ilvl w:val="1"/>
          <w:numId w:val="1"/>
        </w:numPr>
        <w:shd w:val="clear" w:color="auto" w:fill="auto"/>
        <w:tabs>
          <w:tab w:val="left" w:pos="524"/>
          <w:tab w:val="left" w:pos="1134"/>
        </w:tabs>
        <w:spacing w:line="240" w:lineRule="auto"/>
        <w:ind w:left="20" w:right="20" w:firstLine="689"/>
        <w:jc w:val="both"/>
        <w:rPr>
          <w:sz w:val="24"/>
          <w:szCs w:val="24"/>
        </w:rPr>
      </w:pPr>
      <w:r w:rsidRPr="0091294E">
        <w:rPr>
          <w:sz w:val="24"/>
          <w:szCs w:val="24"/>
        </w:rPr>
        <w:t>На основании заявления родителей (законных представителей) отдел по образ</w:t>
      </w:r>
      <w:r w:rsidRPr="0091294E">
        <w:rPr>
          <w:sz w:val="24"/>
          <w:szCs w:val="24"/>
        </w:rPr>
        <w:t>о</w:t>
      </w:r>
      <w:r w:rsidRPr="0091294E">
        <w:rPr>
          <w:sz w:val="24"/>
          <w:szCs w:val="24"/>
        </w:rPr>
        <w:t>ванию издает приказ о признании обучающегося участником ПФДО, вводит данные участн</w:t>
      </w:r>
      <w:r w:rsidRPr="0091294E">
        <w:rPr>
          <w:sz w:val="24"/>
          <w:szCs w:val="24"/>
        </w:rPr>
        <w:t>и</w:t>
      </w:r>
      <w:r w:rsidRPr="0091294E">
        <w:rPr>
          <w:sz w:val="24"/>
          <w:szCs w:val="24"/>
        </w:rPr>
        <w:t>ка ПФДО в Единый реестр и выдает поставщику образовательных услуг электронный серт</w:t>
      </w:r>
      <w:r w:rsidRPr="0091294E">
        <w:rPr>
          <w:sz w:val="24"/>
          <w:szCs w:val="24"/>
        </w:rPr>
        <w:t>и</w:t>
      </w:r>
      <w:r w:rsidRPr="0091294E">
        <w:rPr>
          <w:sz w:val="24"/>
          <w:szCs w:val="24"/>
        </w:rPr>
        <w:t>фикат, который содержит следующие данные: регистрационные серию и номер, фамилия, имя, отчество ребенка, дата выдачи.</w:t>
      </w:r>
    </w:p>
    <w:p w:rsidR="005B425B" w:rsidRPr="0091294E" w:rsidRDefault="005B425B" w:rsidP="00A61D56">
      <w:pPr>
        <w:pStyle w:val="21"/>
        <w:numPr>
          <w:ilvl w:val="1"/>
          <w:numId w:val="1"/>
        </w:numPr>
        <w:shd w:val="clear" w:color="auto" w:fill="auto"/>
        <w:tabs>
          <w:tab w:val="left" w:pos="695"/>
          <w:tab w:val="left" w:pos="1134"/>
        </w:tabs>
        <w:spacing w:line="240" w:lineRule="auto"/>
        <w:ind w:left="20" w:right="20" w:firstLine="689"/>
        <w:jc w:val="both"/>
        <w:rPr>
          <w:sz w:val="24"/>
          <w:szCs w:val="24"/>
        </w:rPr>
      </w:pPr>
      <w:r w:rsidRPr="0091294E">
        <w:rPr>
          <w:sz w:val="24"/>
          <w:szCs w:val="24"/>
        </w:rPr>
        <w:t>Один ребенок может получить только один электронный сертификат дополн</w:t>
      </w:r>
      <w:r w:rsidRPr="0091294E">
        <w:rPr>
          <w:sz w:val="24"/>
          <w:szCs w:val="24"/>
        </w:rPr>
        <w:t>и</w:t>
      </w:r>
      <w:r w:rsidRPr="0091294E">
        <w:rPr>
          <w:sz w:val="24"/>
          <w:szCs w:val="24"/>
        </w:rPr>
        <w:t xml:space="preserve">тельного образования для оплаты образовательных услуг. Повторное получение сертификата в период реализации эксперимента ПФДО не допускается. </w:t>
      </w:r>
      <w:r w:rsidR="00377B7B" w:rsidRPr="0091294E">
        <w:rPr>
          <w:sz w:val="24"/>
          <w:szCs w:val="24"/>
        </w:rPr>
        <w:t>Финансирование сертификата д</w:t>
      </w:r>
      <w:r w:rsidR="00377B7B" w:rsidRPr="0091294E">
        <w:rPr>
          <w:sz w:val="24"/>
          <w:szCs w:val="24"/>
        </w:rPr>
        <w:t>о</w:t>
      </w:r>
      <w:r w:rsidR="00377B7B" w:rsidRPr="0091294E">
        <w:rPr>
          <w:sz w:val="24"/>
          <w:szCs w:val="24"/>
        </w:rPr>
        <w:t>полнительного образования в бюджете предусматривается на календарный год.</w:t>
      </w:r>
    </w:p>
    <w:p w:rsidR="005B425B" w:rsidRPr="0091294E" w:rsidRDefault="005B425B" w:rsidP="00A61D56">
      <w:pPr>
        <w:pStyle w:val="21"/>
        <w:numPr>
          <w:ilvl w:val="1"/>
          <w:numId w:val="1"/>
        </w:numPr>
        <w:shd w:val="clear" w:color="auto" w:fill="auto"/>
        <w:tabs>
          <w:tab w:val="left" w:pos="529"/>
          <w:tab w:val="left" w:pos="1134"/>
        </w:tabs>
        <w:spacing w:line="240" w:lineRule="auto"/>
        <w:ind w:left="20" w:right="20" w:firstLine="689"/>
        <w:jc w:val="both"/>
        <w:rPr>
          <w:sz w:val="24"/>
          <w:szCs w:val="24"/>
        </w:rPr>
      </w:pPr>
      <w:r w:rsidRPr="0091294E">
        <w:rPr>
          <w:sz w:val="24"/>
          <w:szCs w:val="24"/>
        </w:rPr>
        <w:t xml:space="preserve">Ребенок определяется с организацией из реестра поставщиков дополнительных образовательных услуг и выбирает дополнительную общеобразовательную программу. </w:t>
      </w:r>
      <w:r w:rsidR="004753C8" w:rsidRPr="0091294E">
        <w:rPr>
          <w:sz w:val="24"/>
          <w:szCs w:val="24"/>
        </w:rPr>
        <w:t>Род</w:t>
      </w:r>
      <w:r w:rsidR="004753C8" w:rsidRPr="0091294E">
        <w:rPr>
          <w:sz w:val="24"/>
          <w:szCs w:val="24"/>
        </w:rPr>
        <w:t>и</w:t>
      </w:r>
      <w:r w:rsidR="004753C8" w:rsidRPr="0091294E">
        <w:rPr>
          <w:sz w:val="24"/>
          <w:szCs w:val="24"/>
        </w:rPr>
        <w:lastRenderedPageBreak/>
        <w:t>тель заключает с поставщиком договор в случае выбора программы у него.</w:t>
      </w:r>
    </w:p>
    <w:p w:rsidR="005B425B" w:rsidRPr="0091294E" w:rsidRDefault="005B425B" w:rsidP="00A61D56">
      <w:pPr>
        <w:pStyle w:val="21"/>
        <w:numPr>
          <w:ilvl w:val="1"/>
          <w:numId w:val="1"/>
        </w:numPr>
        <w:shd w:val="clear" w:color="auto" w:fill="auto"/>
        <w:tabs>
          <w:tab w:val="left" w:pos="529"/>
          <w:tab w:val="left" w:pos="1134"/>
        </w:tabs>
        <w:spacing w:line="240" w:lineRule="auto"/>
        <w:ind w:left="20" w:right="20" w:firstLine="689"/>
        <w:jc w:val="both"/>
        <w:rPr>
          <w:sz w:val="24"/>
          <w:szCs w:val="24"/>
        </w:rPr>
      </w:pPr>
      <w:r w:rsidRPr="0091294E">
        <w:rPr>
          <w:sz w:val="24"/>
          <w:szCs w:val="24"/>
        </w:rPr>
        <w:t>Поставщик образовательных услуг в течение двух рабочих дней с момента изд</w:t>
      </w:r>
      <w:r w:rsidRPr="0091294E">
        <w:rPr>
          <w:sz w:val="24"/>
          <w:szCs w:val="24"/>
        </w:rPr>
        <w:t>а</w:t>
      </w:r>
      <w:r w:rsidRPr="0091294E">
        <w:rPr>
          <w:sz w:val="24"/>
          <w:szCs w:val="24"/>
        </w:rPr>
        <w:t>ния приказа о зачислении детей передает их в отдел по образованию для внесения записи об актуализации сертификата.</w:t>
      </w:r>
    </w:p>
    <w:p w:rsidR="005B425B" w:rsidRPr="0091294E" w:rsidRDefault="005B425B" w:rsidP="00A61D56">
      <w:pPr>
        <w:pStyle w:val="21"/>
        <w:numPr>
          <w:ilvl w:val="1"/>
          <w:numId w:val="1"/>
        </w:numPr>
        <w:shd w:val="clear" w:color="auto" w:fill="auto"/>
        <w:tabs>
          <w:tab w:val="left" w:pos="529"/>
          <w:tab w:val="left" w:pos="1134"/>
        </w:tabs>
        <w:spacing w:line="240" w:lineRule="auto"/>
        <w:ind w:left="20" w:right="20" w:firstLine="689"/>
        <w:jc w:val="both"/>
        <w:rPr>
          <w:sz w:val="24"/>
          <w:szCs w:val="24"/>
        </w:rPr>
      </w:pPr>
      <w:r w:rsidRPr="0091294E">
        <w:rPr>
          <w:sz w:val="24"/>
          <w:szCs w:val="24"/>
        </w:rPr>
        <w:t>На период действия программы персонифицированного финансирования осущ</w:t>
      </w:r>
      <w:r w:rsidRPr="0091294E">
        <w:rPr>
          <w:sz w:val="24"/>
          <w:szCs w:val="24"/>
        </w:rPr>
        <w:t>е</w:t>
      </w:r>
      <w:r w:rsidRPr="0091294E">
        <w:rPr>
          <w:sz w:val="24"/>
          <w:szCs w:val="24"/>
        </w:rPr>
        <w:t>ствляется финансовое обеспечение и предоставление сертификатов дополнительного образ</w:t>
      </w:r>
      <w:r w:rsidRPr="0091294E">
        <w:rPr>
          <w:sz w:val="24"/>
          <w:szCs w:val="24"/>
        </w:rPr>
        <w:t>о</w:t>
      </w:r>
      <w:r w:rsidRPr="0091294E">
        <w:rPr>
          <w:sz w:val="24"/>
          <w:szCs w:val="24"/>
        </w:rPr>
        <w:t>вания для детей, проживающих на террито</w:t>
      </w:r>
      <w:r w:rsidR="00BE003C">
        <w:rPr>
          <w:sz w:val="24"/>
          <w:szCs w:val="24"/>
        </w:rPr>
        <w:t xml:space="preserve">рии муниципального образования </w:t>
      </w:r>
      <w:r w:rsidR="00174EDF" w:rsidRPr="0091294E">
        <w:rPr>
          <w:rFonts w:eastAsiaTheme="minorHAnsi"/>
          <w:sz w:val="24"/>
          <w:szCs w:val="24"/>
          <w:lang w:eastAsia="en-US"/>
        </w:rPr>
        <w:t>Бурлинский</w:t>
      </w:r>
      <w:r w:rsidRPr="0091294E">
        <w:rPr>
          <w:sz w:val="24"/>
          <w:szCs w:val="24"/>
        </w:rPr>
        <w:t xml:space="preserve"> ра</w:t>
      </w:r>
      <w:r w:rsidRPr="0091294E">
        <w:rPr>
          <w:sz w:val="24"/>
          <w:szCs w:val="24"/>
        </w:rPr>
        <w:t>й</w:t>
      </w:r>
      <w:r w:rsidR="00BE003C">
        <w:rPr>
          <w:sz w:val="24"/>
          <w:szCs w:val="24"/>
        </w:rPr>
        <w:t>он Алтайского края</w:t>
      </w:r>
      <w:r w:rsidRPr="0091294E">
        <w:rPr>
          <w:sz w:val="24"/>
          <w:szCs w:val="24"/>
        </w:rPr>
        <w:t>, в возрасте от 5-ти до 18-ти лет.</w:t>
      </w:r>
    </w:p>
    <w:p w:rsidR="00C410ED" w:rsidRPr="0091294E" w:rsidRDefault="00C410ED" w:rsidP="00BE003C">
      <w:pPr>
        <w:pStyle w:val="21"/>
        <w:shd w:val="clear" w:color="auto" w:fill="auto"/>
        <w:tabs>
          <w:tab w:val="left" w:pos="529"/>
          <w:tab w:val="left" w:pos="1134"/>
        </w:tabs>
        <w:spacing w:line="240" w:lineRule="auto"/>
        <w:ind w:left="709" w:right="20"/>
        <w:jc w:val="both"/>
        <w:rPr>
          <w:sz w:val="24"/>
          <w:szCs w:val="24"/>
        </w:rPr>
      </w:pPr>
    </w:p>
    <w:p w:rsidR="00C410ED" w:rsidRPr="00BE003C" w:rsidRDefault="00C410ED" w:rsidP="00A61D56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0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роки и этапы реализации </w:t>
      </w:r>
      <w:r w:rsidR="00C606FD" w:rsidRPr="00BE00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программы</w:t>
      </w:r>
      <w:r w:rsidRPr="00BE00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5</w:t>
      </w:r>
    </w:p>
    <w:p w:rsidR="00C410ED" w:rsidRPr="0091294E" w:rsidRDefault="00C606FD" w:rsidP="00C410ED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</w:t>
      </w:r>
      <w:r w:rsidR="00C410ED" w:rsidRPr="0091294E">
        <w:rPr>
          <w:rFonts w:ascii="Times New Roman" w:hAnsi="Times New Roman" w:cs="Times New Roman"/>
          <w:sz w:val="24"/>
          <w:szCs w:val="24"/>
        </w:rPr>
        <w:t xml:space="preserve"> 5 реализуется в 1 этап сроком с 2021- 2025 годы.</w:t>
      </w:r>
    </w:p>
    <w:p w:rsidR="00C410ED" w:rsidRPr="0091294E" w:rsidRDefault="00C410ED" w:rsidP="00C410ED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410ED" w:rsidRPr="00BE003C" w:rsidRDefault="00C410ED" w:rsidP="00A61D56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BE003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бобщенная характеристика мероприятий </w:t>
      </w:r>
      <w:r w:rsidR="00C606FD" w:rsidRPr="00BE003C">
        <w:rPr>
          <w:rFonts w:ascii="Times New Roman" w:hAnsi="Times New Roman" w:cs="Times New Roman"/>
          <w:b/>
          <w:bCs/>
          <w:spacing w:val="-2"/>
          <w:sz w:val="24"/>
          <w:szCs w:val="24"/>
        </w:rPr>
        <w:t>Подпрограммы</w:t>
      </w:r>
      <w:r w:rsidRPr="00BE003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5</w:t>
      </w:r>
    </w:p>
    <w:p w:rsidR="00C410ED" w:rsidRPr="00F9431C" w:rsidRDefault="00C410ED" w:rsidP="0091294E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94E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Pr="0091294E">
        <w:rPr>
          <w:rFonts w:ascii="Times New Roman" w:hAnsi="Times New Roman" w:cs="Times New Roman"/>
          <w:sz w:val="24"/>
          <w:szCs w:val="24"/>
        </w:rPr>
        <w:t xml:space="preserve"> 5, их ресурсное обеспечение за счет средств бюджета муниципального образования </w:t>
      </w:r>
      <w:r w:rsidRPr="0091294E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линский</w:t>
      </w:r>
      <w:r w:rsidRPr="0091294E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F9431C">
        <w:rPr>
          <w:rFonts w:ascii="Times New Roman" w:hAnsi="Times New Roman" w:cs="Times New Roman"/>
          <w:sz w:val="24"/>
          <w:szCs w:val="24"/>
        </w:rPr>
        <w:t xml:space="preserve">представлены в приложении </w:t>
      </w:r>
      <w:r w:rsidR="00F9431C" w:rsidRPr="00F9431C">
        <w:rPr>
          <w:rFonts w:ascii="Times New Roman" w:hAnsi="Times New Roman" w:cs="Times New Roman"/>
          <w:sz w:val="24"/>
          <w:szCs w:val="24"/>
        </w:rPr>
        <w:t>11</w:t>
      </w:r>
      <w:r w:rsidRPr="00F9431C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C410ED" w:rsidRPr="00F9431C" w:rsidRDefault="00C410ED" w:rsidP="0091294E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10ED" w:rsidRPr="00BE003C" w:rsidRDefault="00C410ED" w:rsidP="00F9431C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-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BE003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бщий объем финансовых ресурсов, необходимых для </w:t>
      </w:r>
      <w:r w:rsidRPr="00BE003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реализации </w:t>
      </w:r>
      <w:r w:rsidR="00C606FD" w:rsidRPr="00BE003C">
        <w:rPr>
          <w:rFonts w:ascii="Times New Roman" w:hAnsi="Times New Roman" w:cs="Times New Roman"/>
          <w:b/>
          <w:bCs/>
          <w:spacing w:val="-2"/>
          <w:sz w:val="24"/>
          <w:szCs w:val="24"/>
        </w:rPr>
        <w:t>Подпрограммы</w:t>
      </w:r>
      <w:r w:rsidR="0091294E" w:rsidRPr="00BE003C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C410ED" w:rsidRPr="0091294E" w:rsidRDefault="00C410ED" w:rsidP="0091294E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94E">
        <w:rPr>
          <w:rFonts w:ascii="Times New Roman" w:hAnsi="Times New Roman" w:cs="Times New Roman"/>
          <w:sz w:val="24"/>
          <w:szCs w:val="24"/>
        </w:rPr>
        <w:t xml:space="preserve">Объем финансирования за счет бюджета муниципального образования </w:t>
      </w:r>
      <w:r w:rsidRPr="0091294E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линский</w:t>
      </w:r>
      <w:r w:rsidRPr="0091294E">
        <w:rPr>
          <w:rFonts w:ascii="Times New Roman" w:hAnsi="Times New Roman" w:cs="Times New Roman"/>
          <w:sz w:val="24"/>
          <w:szCs w:val="24"/>
        </w:rPr>
        <w:t xml:space="preserve"> район подлежит ежегодному уточнению в соответствии с решением </w:t>
      </w:r>
      <w:r w:rsidRPr="0091294E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линского</w:t>
      </w:r>
      <w:r w:rsidRPr="0091294E">
        <w:rPr>
          <w:rFonts w:ascii="Times New Roman" w:hAnsi="Times New Roman" w:cs="Times New Roman"/>
          <w:sz w:val="24"/>
          <w:szCs w:val="24"/>
        </w:rPr>
        <w:t xml:space="preserve"> районного Собрания </w:t>
      </w:r>
      <w:r w:rsidR="005F635E">
        <w:rPr>
          <w:rFonts w:ascii="Times New Roman" w:hAnsi="Times New Roman" w:cs="Times New Roman"/>
          <w:sz w:val="24"/>
          <w:szCs w:val="24"/>
        </w:rPr>
        <w:t>народных депутатов</w:t>
      </w:r>
      <w:r w:rsidRPr="0091294E">
        <w:rPr>
          <w:rFonts w:ascii="Times New Roman" w:hAnsi="Times New Roman" w:cs="Times New Roman"/>
          <w:sz w:val="24"/>
          <w:szCs w:val="24"/>
        </w:rPr>
        <w:t xml:space="preserve"> о бюджете муниципального образования </w:t>
      </w:r>
      <w:r w:rsidRPr="0091294E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линский</w:t>
      </w:r>
      <w:r w:rsidRPr="0091294E">
        <w:rPr>
          <w:rFonts w:ascii="Times New Roman" w:hAnsi="Times New Roman" w:cs="Times New Roman"/>
          <w:sz w:val="24"/>
          <w:szCs w:val="24"/>
        </w:rPr>
        <w:t xml:space="preserve"> район на очередной финансовый год.</w:t>
      </w:r>
    </w:p>
    <w:p w:rsidR="0091294E" w:rsidRPr="00BE003C" w:rsidRDefault="0091294E" w:rsidP="009129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03C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 w:rsidR="00C606FD" w:rsidRPr="00BE003C">
        <w:rPr>
          <w:rFonts w:ascii="Times New Roman" w:hAnsi="Times New Roman" w:cs="Times New Roman"/>
          <w:sz w:val="24"/>
          <w:szCs w:val="24"/>
        </w:rPr>
        <w:t>Подпрограммы</w:t>
      </w:r>
      <w:r w:rsidRPr="00BE003C">
        <w:rPr>
          <w:rFonts w:ascii="Times New Roman" w:hAnsi="Times New Roman" w:cs="Times New Roman"/>
          <w:sz w:val="24"/>
          <w:szCs w:val="24"/>
        </w:rPr>
        <w:t xml:space="preserve"> 5 составляет 1700 тыс. рублей, из них: из местного бюджета – 1700 тыс. рублей, в том числе по годам:</w:t>
      </w:r>
    </w:p>
    <w:p w:rsidR="0091294E" w:rsidRPr="00BE003C" w:rsidRDefault="0091294E" w:rsidP="0091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03C">
        <w:rPr>
          <w:rFonts w:ascii="Times New Roman" w:hAnsi="Times New Roman" w:cs="Times New Roman"/>
          <w:sz w:val="24"/>
          <w:szCs w:val="24"/>
        </w:rPr>
        <w:t>2021 год – 300 тыс. рублей;</w:t>
      </w:r>
    </w:p>
    <w:p w:rsidR="0091294E" w:rsidRPr="00BE003C" w:rsidRDefault="0091294E" w:rsidP="0091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03C">
        <w:rPr>
          <w:rFonts w:ascii="Times New Roman" w:hAnsi="Times New Roman" w:cs="Times New Roman"/>
          <w:sz w:val="24"/>
          <w:szCs w:val="24"/>
        </w:rPr>
        <w:t>2022 год – 300 тыс. рублей;</w:t>
      </w:r>
    </w:p>
    <w:p w:rsidR="0091294E" w:rsidRPr="00BE003C" w:rsidRDefault="0091294E" w:rsidP="0091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03C">
        <w:rPr>
          <w:rFonts w:ascii="Times New Roman" w:hAnsi="Times New Roman" w:cs="Times New Roman"/>
          <w:sz w:val="24"/>
          <w:szCs w:val="24"/>
        </w:rPr>
        <w:t>2023 год – 300 тыс. рублей;</w:t>
      </w:r>
    </w:p>
    <w:p w:rsidR="0091294E" w:rsidRPr="00BE003C" w:rsidRDefault="0091294E" w:rsidP="0091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03C">
        <w:rPr>
          <w:rFonts w:ascii="Times New Roman" w:hAnsi="Times New Roman" w:cs="Times New Roman"/>
          <w:sz w:val="24"/>
          <w:szCs w:val="24"/>
        </w:rPr>
        <w:t xml:space="preserve">2024 год </w:t>
      </w:r>
      <w:r w:rsidRPr="00BE003C">
        <w:rPr>
          <w:rFonts w:ascii="Times New Roman" w:hAnsi="Times New Roman" w:cs="Times New Roman"/>
          <w:sz w:val="24"/>
          <w:szCs w:val="24"/>
        </w:rPr>
        <w:sym w:font="Symbol" w:char="F02D"/>
      </w:r>
      <w:r w:rsidRPr="00BE003C">
        <w:rPr>
          <w:rFonts w:ascii="Times New Roman" w:hAnsi="Times New Roman" w:cs="Times New Roman"/>
          <w:sz w:val="24"/>
          <w:szCs w:val="24"/>
        </w:rPr>
        <w:t xml:space="preserve"> 400 тыс. рублей;</w:t>
      </w:r>
    </w:p>
    <w:p w:rsidR="0091294E" w:rsidRPr="00BE003C" w:rsidRDefault="0091294E" w:rsidP="009129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03C">
        <w:rPr>
          <w:rFonts w:ascii="Times New Roman" w:hAnsi="Times New Roman" w:cs="Times New Roman"/>
          <w:sz w:val="24"/>
          <w:szCs w:val="24"/>
        </w:rPr>
        <w:t xml:space="preserve">2025 год </w:t>
      </w:r>
      <w:r w:rsidRPr="00BE003C">
        <w:rPr>
          <w:rFonts w:ascii="Times New Roman" w:hAnsi="Times New Roman" w:cs="Times New Roman"/>
          <w:sz w:val="24"/>
          <w:szCs w:val="24"/>
        </w:rPr>
        <w:sym w:font="Symbol" w:char="F02D"/>
      </w:r>
      <w:r w:rsidRPr="00BE003C">
        <w:rPr>
          <w:rFonts w:ascii="Times New Roman" w:hAnsi="Times New Roman" w:cs="Times New Roman"/>
          <w:sz w:val="24"/>
          <w:szCs w:val="24"/>
        </w:rPr>
        <w:t xml:space="preserve"> 400 тыс. рублей.</w:t>
      </w:r>
    </w:p>
    <w:p w:rsidR="0091294E" w:rsidRPr="00BE003C" w:rsidRDefault="0091294E" w:rsidP="0091294E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1294E" w:rsidRPr="00C410ED" w:rsidRDefault="0091294E" w:rsidP="0091294E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B425B" w:rsidRPr="00485411" w:rsidRDefault="005B425B" w:rsidP="00282BE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4"/>
        </w:rPr>
      </w:pPr>
    </w:p>
    <w:p w:rsidR="005B425B" w:rsidRPr="00485411" w:rsidRDefault="005B425B" w:rsidP="00282BE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4"/>
        </w:rPr>
      </w:pPr>
    </w:p>
    <w:p w:rsidR="005B425B" w:rsidRPr="00485411" w:rsidRDefault="005B425B" w:rsidP="00282BE4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</w:rPr>
      </w:pPr>
    </w:p>
    <w:p w:rsidR="005B425B" w:rsidRPr="00485411" w:rsidRDefault="005B425B" w:rsidP="00282BE4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</w:rPr>
      </w:pPr>
    </w:p>
    <w:p w:rsidR="005B425B" w:rsidRPr="00485411" w:rsidRDefault="005B425B" w:rsidP="00282BE4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</w:rPr>
      </w:pPr>
    </w:p>
    <w:p w:rsidR="005B425B" w:rsidRPr="00485411" w:rsidRDefault="005B425B" w:rsidP="00282BE4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</w:rPr>
      </w:pPr>
    </w:p>
    <w:p w:rsidR="005B425B" w:rsidRPr="00485411" w:rsidRDefault="005B425B" w:rsidP="00282BE4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</w:rPr>
      </w:pPr>
    </w:p>
    <w:p w:rsidR="005B425B" w:rsidRPr="00485411" w:rsidRDefault="005B425B" w:rsidP="00282BE4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</w:rPr>
      </w:pPr>
    </w:p>
    <w:p w:rsidR="00DA05DD" w:rsidRDefault="00DA05DD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5DD" w:rsidRDefault="00DA05DD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5DD" w:rsidRDefault="00DA05DD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5DD" w:rsidRDefault="00DA05DD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5DD" w:rsidRDefault="00DA05DD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5DD" w:rsidRDefault="00DA05DD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5DD" w:rsidRDefault="00DA05DD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5DD" w:rsidRDefault="00DA05DD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E003C" w:rsidRDefault="00BE00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1294E" w:rsidRPr="002945D6" w:rsidRDefault="0091294E" w:rsidP="0091294E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91294E" w:rsidRPr="002945D6" w:rsidRDefault="0091294E" w:rsidP="0091294E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1294E" w:rsidRPr="002945D6" w:rsidRDefault="0091294E" w:rsidP="0091294E">
      <w:pPr>
        <w:pStyle w:val="Heading"/>
        <w:ind w:left="5387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 xml:space="preserve">«Развитие образования </w:t>
      </w:r>
    </w:p>
    <w:p w:rsidR="0091294E" w:rsidRPr="002945D6" w:rsidRDefault="0091294E" w:rsidP="0091294E">
      <w:pPr>
        <w:pStyle w:val="Heading"/>
        <w:ind w:left="5387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>в Бурлинском районе на 2021– 2025 годы»</w:t>
      </w:r>
    </w:p>
    <w:p w:rsidR="005B425B" w:rsidRPr="00485411" w:rsidRDefault="005B425B" w:rsidP="00282BE4">
      <w:pPr>
        <w:shd w:val="clear" w:color="auto" w:fill="FFFFFF"/>
        <w:spacing w:after="0" w:line="240" w:lineRule="auto"/>
        <w:ind w:left="79" w:firstLine="691"/>
        <w:jc w:val="right"/>
        <w:rPr>
          <w:rFonts w:ascii="Times New Roman" w:hAnsi="Times New Roman" w:cs="Times New Roman"/>
          <w:bCs/>
          <w:spacing w:val="-1"/>
        </w:rPr>
      </w:pPr>
    </w:p>
    <w:p w:rsidR="005B425B" w:rsidRPr="00485411" w:rsidRDefault="005B425B" w:rsidP="00282BE4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Cs/>
          <w:spacing w:val="-1"/>
        </w:rPr>
      </w:pPr>
    </w:p>
    <w:p w:rsidR="00D579E4" w:rsidRPr="00F918F8" w:rsidRDefault="00D579E4" w:rsidP="00282BE4">
      <w:pPr>
        <w:pStyle w:val="s1"/>
        <w:spacing w:before="0" w:beforeAutospacing="0" w:after="0" w:afterAutospacing="0"/>
        <w:jc w:val="center"/>
        <w:rPr>
          <w:b/>
        </w:rPr>
      </w:pPr>
      <w:r w:rsidRPr="00F918F8">
        <w:rPr>
          <w:b/>
        </w:rPr>
        <w:t>ПАСПОРТ</w:t>
      </w:r>
    </w:p>
    <w:p w:rsidR="00D579E4" w:rsidRPr="00F918F8" w:rsidRDefault="00C606FD" w:rsidP="00282BE4">
      <w:pPr>
        <w:pStyle w:val="s1"/>
        <w:spacing w:before="0" w:beforeAutospacing="0" w:after="0" w:afterAutospacing="0"/>
        <w:jc w:val="center"/>
        <w:rPr>
          <w:b/>
        </w:rPr>
      </w:pPr>
      <w:r>
        <w:rPr>
          <w:b/>
        </w:rPr>
        <w:t>Подпрограммы</w:t>
      </w:r>
      <w:r w:rsidR="00D579E4" w:rsidRPr="00F918F8">
        <w:rPr>
          <w:b/>
        </w:rPr>
        <w:t xml:space="preserve"> 6 «Профессиональная подготовка, переподготовка,</w:t>
      </w:r>
    </w:p>
    <w:p w:rsidR="0091294E" w:rsidRDefault="00D579E4" w:rsidP="00282BE4">
      <w:pPr>
        <w:pStyle w:val="s1"/>
        <w:spacing w:before="0" w:beforeAutospacing="0" w:after="0" w:afterAutospacing="0"/>
        <w:jc w:val="center"/>
        <w:rPr>
          <w:b/>
        </w:rPr>
      </w:pPr>
      <w:r w:rsidRPr="00F918F8">
        <w:rPr>
          <w:b/>
        </w:rPr>
        <w:t xml:space="preserve">повышение квалификации и развитие кадрового потенциала </w:t>
      </w:r>
      <w:r w:rsidR="00174EDF">
        <w:rPr>
          <w:b/>
        </w:rPr>
        <w:t xml:space="preserve">Бурлинского </w:t>
      </w:r>
      <w:r w:rsidR="00A54145" w:rsidRPr="00F918F8">
        <w:rPr>
          <w:b/>
        </w:rPr>
        <w:t>района</w:t>
      </w:r>
    </w:p>
    <w:p w:rsidR="00D579E4" w:rsidRPr="00F918F8" w:rsidRDefault="0091294E" w:rsidP="00282BE4">
      <w:pPr>
        <w:pStyle w:val="s1"/>
        <w:spacing w:before="0" w:beforeAutospacing="0" w:after="0" w:afterAutospacing="0"/>
        <w:jc w:val="center"/>
        <w:rPr>
          <w:b/>
        </w:rPr>
      </w:pPr>
      <w:r>
        <w:rPr>
          <w:b/>
        </w:rPr>
        <w:t>на 2021-2025 годы</w:t>
      </w:r>
      <w:r w:rsidR="00D579E4" w:rsidRPr="00F918F8">
        <w:rPr>
          <w:b/>
        </w:rPr>
        <w:t>»</w:t>
      </w:r>
    </w:p>
    <w:p w:rsidR="00D579E4" w:rsidRPr="00D579E4" w:rsidRDefault="00D579E4" w:rsidP="00282BE4">
      <w:pPr>
        <w:pStyle w:val="s1"/>
        <w:spacing w:before="0" w:beforeAutospacing="0" w:after="0" w:afterAutospacing="0"/>
        <w:jc w:val="both"/>
      </w:pPr>
    </w:p>
    <w:tbl>
      <w:tblPr>
        <w:tblW w:w="5050" w:type="pct"/>
        <w:tblCellSpacing w:w="5" w:type="nil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/>
      </w:tblPr>
      <w:tblGrid>
        <w:gridCol w:w="2848"/>
        <w:gridCol w:w="7153"/>
      </w:tblGrid>
      <w:tr w:rsidR="00D579E4" w:rsidRPr="00D579E4" w:rsidTr="0091294E">
        <w:trPr>
          <w:trHeight w:val="959"/>
          <w:tblCellSpacing w:w="5" w:type="nil"/>
        </w:trPr>
        <w:tc>
          <w:tcPr>
            <w:tcW w:w="2720" w:type="dxa"/>
          </w:tcPr>
          <w:p w:rsidR="00D579E4" w:rsidRPr="00D579E4" w:rsidRDefault="00D579E4" w:rsidP="00282BE4">
            <w:pPr>
              <w:pStyle w:val="af5"/>
              <w:ind w:right="256"/>
              <w:jc w:val="both"/>
            </w:pPr>
            <w:r w:rsidRPr="00A96B4C">
              <w:t>Соисполнитель мун</w:t>
            </w:r>
            <w:r w:rsidRPr="00A96B4C">
              <w:t>и</w:t>
            </w:r>
            <w:r w:rsidRPr="00A96B4C">
              <w:t xml:space="preserve">ципальной </w:t>
            </w:r>
            <w:r w:rsidR="00C606FD">
              <w:t>Подпр</w:t>
            </w:r>
            <w:r w:rsidR="00C606FD">
              <w:t>о</w:t>
            </w:r>
            <w:r w:rsidR="00C606FD">
              <w:t>граммы</w:t>
            </w:r>
          </w:p>
        </w:tc>
        <w:tc>
          <w:tcPr>
            <w:tcW w:w="6832" w:type="dxa"/>
          </w:tcPr>
          <w:p w:rsidR="00D579E4" w:rsidRPr="00D579E4" w:rsidRDefault="00D579E4" w:rsidP="00282BE4">
            <w:pPr>
              <w:pStyle w:val="af5"/>
              <w:jc w:val="both"/>
            </w:pPr>
            <w:r w:rsidRPr="00A96B4C">
              <w:t>Образовательные учреждения района</w:t>
            </w:r>
            <w:r w:rsidR="004D4483">
              <w:t xml:space="preserve">, </w:t>
            </w:r>
            <w:r w:rsidR="008B5114">
              <w:t>комитет по образованию А</w:t>
            </w:r>
            <w:r w:rsidR="008B5114">
              <w:t>д</w:t>
            </w:r>
            <w:r w:rsidR="008B5114">
              <w:t>министрации Бурлинского района</w:t>
            </w:r>
          </w:p>
        </w:tc>
      </w:tr>
      <w:tr w:rsidR="00D579E4" w:rsidRPr="00D579E4" w:rsidTr="00BE003C">
        <w:trPr>
          <w:trHeight w:val="577"/>
          <w:tblCellSpacing w:w="5" w:type="nil"/>
        </w:trPr>
        <w:tc>
          <w:tcPr>
            <w:tcW w:w="2720" w:type="dxa"/>
          </w:tcPr>
          <w:p w:rsidR="00D579E4" w:rsidRPr="00D579E4" w:rsidRDefault="00D579E4" w:rsidP="00282BE4">
            <w:pPr>
              <w:pStyle w:val="af5"/>
              <w:ind w:right="256"/>
              <w:jc w:val="both"/>
            </w:pPr>
            <w:r w:rsidRPr="00D579E4">
              <w:t xml:space="preserve">Участники </w:t>
            </w:r>
            <w:r w:rsidR="00C606FD">
              <w:t>Подпр</w:t>
            </w:r>
            <w:r w:rsidR="00C606FD">
              <w:t>о</w:t>
            </w:r>
            <w:r w:rsidR="00C606FD">
              <w:t>граммы</w:t>
            </w:r>
          </w:p>
        </w:tc>
        <w:tc>
          <w:tcPr>
            <w:tcW w:w="6832" w:type="dxa"/>
          </w:tcPr>
          <w:p w:rsidR="00D579E4" w:rsidRPr="00D579E4" w:rsidRDefault="004D4483" w:rsidP="00282BE4">
            <w:pPr>
              <w:pStyle w:val="af5"/>
              <w:jc w:val="both"/>
            </w:pPr>
            <w:r>
              <w:t>Педагогические и руководящие работники</w:t>
            </w:r>
            <w:r w:rsidRPr="00D579E4">
              <w:t xml:space="preserve"> системы образования</w:t>
            </w:r>
          </w:p>
        </w:tc>
      </w:tr>
      <w:tr w:rsidR="00D579E4" w:rsidRPr="00D579E4" w:rsidTr="0091294E">
        <w:trPr>
          <w:trHeight w:val="447"/>
          <w:tblCellSpacing w:w="5" w:type="nil"/>
        </w:trPr>
        <w:tc>
          <w:tcPr>
            <w:tcW w:w="2720" w:type="dxa"/>
          </w:tcPr>
          <w:p w:rsidR="00D579E4" w:rsidRPr="00D579E4" w:rsidRDefault="00D579E4" w:rsidP="00282BE4">
            <w:pPr>
              <w:pStyle w:val="af5"/>
              <w:ind w:right="256"/>
              <w:jc w:val="both"/>
            </w:pPr>
            <w:r w:rsidRPr="00D579E4">
              <w:t xml:space="preserve">Цель </w:t>
            </w:r>
            <w:r w:rsidR="00C606FD">
              <w:t>Подпрограммы</w:t>
            </w:r>
          </w:p>
        </w:tc>
        <w:tc>
          <w:tcPr>
            <w:tcW w:w="6832" w:type="dxa"/>
          </w:tcPr>
          <w:p w:rsidR="00D579E4" w:rsidRPr="00D579E4" w:rsidRDefault="00D579E4" w:rsidP="00282BE4">
            <w:pPr>
              <w:pStyle w:val="31"/>
              <w:ind w:left="0" w:firstLine="0"/>
              <w:rPr>
                <w:spacing w:val="-4"/>
                <w:szCs w:val="24"/>
              </w:rPr>
            </w:pPr>
            <w:r w:rsidRPr="00D579E4">
              <w:rPr>
                <w:spacing w:val="-4"/>
                <w:szCs w:val="24"/>
              </w:rPr>
              <w:t xml:space="preserve">создание условий для развития кадрового потенциала </w:t>
            </w:r>
          </w:p>
        </w:tc>
      </w:tr>
      <w:tr w:rsidR="00D579E4" w:rsidRPr="00D579E4" w:rsidTr="00D579E4">
        <w:trPr>
          <w:trHeight w:val="20"/>
          <w:tblCellSpacing w:w="5" w:type="nil"/>
        </w:trPr>
        <w:tc>
          <w:tcPr>
            <w:tcW w:w="2720" w:type="dxa"/>
          </w:tcPr>
          <w:p w:rsidR="00D579E4" w:rsidRPr="00D579E4" w:rsidRDefault="00D579E4" w:rsidP="00282BE4">
            <w:pPr>
              <w:pStyle w:val="af5"/>
              <w:ind w:right="256"/>
              <w:jc w:val="both"/>
            </w:pPr>
            <w:r w:rsidRPr="00D579E4">
              <w:t xml:space="preserve">Задачи </w:t>
            </w:r>
            <w:r w:rsidR="00C606FD">
              <w:t>Подпрограммы</w:t>
            </w:r>
          </w:p>
        </w:tc>
        <w:tc>
          <w:tcPr>
            <w:tcW w:w="6832" w:type="dxa"/>
          </w:tcPr>
          <w:p w:rsidR="00D579E4" w:rsidRPr="00D579E4" w:rsidRDefault="004D4483" w:rsidP="00282BE4">
            <w:pPr>
              <w:pStyle w:val="31"/>
              <w:ind w:left="0"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D579E4" w:rsidRPr="00D579E4">
              <w:rPr>
                <w:szCs w:val="24"/>
              </w:rPr>
              <w:t>повышение уровня квалификации, профессиональной компетен</w:t>
            </w:r>
            <w:r w:rsidR="00D579E4" w:rsidRPr="00D579E4">
              <w:rPr>
                <w:szCs w:val="24"/>
              </w:rPr>
              <w:t>т</w:t>
            </w:r>
            <w:r w:rsidR="00D579E4" w:rsidRPr="00D579E4">
              <w:rPr>
                <w:szCs w:val="24"/>
              </w:rPr>
              <w:t>ности педагогических и руководящих работников системы образ</w:t>
            </w:r>
            <w:r w:rsidR="00D579E4" w:rsidRPr="00D579E4">
              <w:rPr>
                <w:szCs w:val="24"/>
              </w:rPr>
              <w:t>о</w:t>
            </w:r>
            <w:r w:rsidR="00D579E4" w:rsidRPr="00D579E4">
              <w:rPr>
                <w:szCs w:val="24"/>
              </w:rPr>
              <w:t>вания;</w:t>
            </w:r>
          </w:p>
          <w:p w:rsidR="00D579E4" w:rsidRPr="00D579E4" w:rsidRDefault="004D4483" w:rsidP="00282BE4">
            <w:pPr>
              <w:pStyle w:val="31"/>
              <w:ind w:left="0"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D579E4" w:rsidRPr="00D579E4">
              <w:rPr>
                <w:szCs w:val="24"/>
              </w:rPr>
              <w:t>мотивация педагогов к саморазвитию и повышению своей профе</w:t>
            </w:r>
            <w:r w:rsidR="00D579E4" w:rsidRPr="00D579E4">
              <w:rPr>
                <w:szCs w:val="24"/>
              </w:rPr>
              <w:t>с</w:t>
            </w:r>
            <w:r w:rsidR="00D579E4" w:rsidRPr="00D579E4">
              <w:rPr>
                <w:szCs w:val="24"/>
              </w:rPr>
              <w:t>сиональной компетентности;</w:t>
            </w:r>
          </w:p>
          <w:p w:rsidR="00D579E4" w:rsidRPr="00D579E4" w:rsidRDefault="004D4483" w:rsidP="00282BE4">
            <w:pPr>
              <w:pStyle w:val="31"/>
              <w:ind w:left="0"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D579E4" w:rsidRPr="00D579E4">
              <w:rPr>
                <w:szCs w:val="24"/>
              </w:rPr>
              <w:t>обеспечение условий для оздоровления педагогических и руков</w:t>
            </w:r>
            <w:r w:rsidR="00D579E4" w:rsidRPr="00D579E4">
              <w:rPr>
                <w:szCs w:val="24"/>
              </w:rPr>
              <w:t>о</w:t>
            </w:r>
            <w:r w:rsidR="00D579E4" w:rsidRPr="00D579E4">
              <w:rPr>
                <w:szCs w:val="24"/>
              </w:rPr>
              <w:t>дящих работников системы образования и поддержания идеологии здорового образа жизни;</w:t>
            </w:r>
          </w:p>
          <w:p w:rsidR="00D579E4" w:rsidRPr="00D579E4" w:rsidRDefault="004D4483" w:rsidP="00282BE4">
            <w:pPr>
              <w:pStyle w:val="31"/>
              <w:ind w:left="0"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D579E4" w:rsidRPr="00D579E4">
              <w:rPr>
                <w:szCs w:val="24"/>
              </w:rPr>
              <w:t>формирование и развитие у студенческой молодежи способностей, личностных компетенций для самореализации и профессионального развития;</w:t>
            </w:r>
          </w:p>
          <w:p w:rsidR="00D579E4" w:rsidRPr="00D579E4" w:rsidRDefault="004D4483" w:rsidP="00282BE4">
            <w:pPr>
              <w:pStyle w:val="31"/>
              <w:ind w:left="0"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D579E4" w:rsidRPr="00D579E4">
              <w:rPr>
                <w:szCs w:val="24"/>
              </w:rPr>
              <w:t>реализациярегионального проекта «Учитель будущего»: внедрение национальной системы профессионального роста педагогических работников</w:t>
            </w:r>
          </w:p>
        </w:tc>
      </w:tr>
      <w:tr w:rsidR="00D579E4" w:rsidRPr="00D579E4" w:rsidTr="00D579E4">
        <w:trPr>
          <w:trHeight w:val="20"/>
          <w:tblCellSpacing w:w="5" w:type="nil"/>
        </w:trPr>
        <w:tc>
          <w:tcPr>
            <w:tcW w:w="2720" w:type="dxa"/>
          </w:tcPr>
          <w:p w:rsidR="00D579E4" w:rsidRPr="00D579E4" w:rsidRDefault="00D579E4" w:rsidP="00282BE4">
            <w:pPr>
              <w:pStyle w:val="af5"/>
              <w:ind w:right="256"/>
              <w:jc w:val="both"/>
            </w:pPr>
            <w:r w:rsidRPr="00D579E4">
              <w:t xml:space="preserve">Перечень мероприятий </w:t>
            </w:r>
            <w:r w:rsidR="00C606FD">
              <w:t>Подпрограммы</w:t>
            </w:r>
          </w:p>
        </w:tc>
        <w:tc>
          <w:tcPr>
            <w:tcW w:w="6832" w:type="dxa"/>
          </w:tcPr>
          <w:p w:rsidR="00D579E4" w:rsidRPr="00D579E4" w:rsidRDefault="004D4483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уководящих и педагогических рабо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ников системы образования, в том числе руководителей и специ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листов органов управления образованием;</w:t>
            </w:r>
          </w:p>
          <w:p w:rsidR="004D4483" w:rsidRDefault="004D4483" w:rsidP="00282BE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D579E4" w:rsidRPr="00D579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циальная поддержка студенческой молодежи, 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молодых специ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листов школ;</w:t>
            </w:r>
          </w:p>
          <w:p w:rsidR="00D579E4" w:rsidRPr="004D4483" w:rsidRDefault="004D4483" w:rsidP="00282BE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79E4" w:rsidRPr="004D4483">
              <w:rPr>
                <w:rFonts w:ascii="Times New Roman" w:hAnsi="Times New Roman" w:cs="Times New Roman"/>
                <w:sz w:val="24"/>
                <w:szCs w:val="24"/>
              </w:rPr>
              <w:t>выплата денежного поощрения лучшим педагогическим работн</w:t>
            </w:r>
            <w:r w:rsidR="00D579E4" w:rsidRPr="004D44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79E4" w:rsidRPr="004D4483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r w:rsidR="00D579E4" w:rsidRPr="004D44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579E4" w:rsidRPr="00D579E4" w:rsidRDefault="004D4483" w:rsidP="00282BE4">
            <w:pPr>
              <w:pStyle w:val="af5"/>
              <w:jc w:val="both"/>
            </w:pPr>
            <w:r>
              <w:t>-</w:t>
            </w:r>
            <w:r w:rsidR="00D579E4" w:rsidRPr="00D579E4">
              <w:t>предоставление педагогическим работникам, осуществляющих о</w:t>
            </w:r>
            <w:r w:rsidR="00D579E4" w:rsidRPr="00D579E4">
              <w:t>б</w:t>
            </w:r>
            <w:r w:rsidR="00D579E4" w:rsidRPr="00D579E4">
              <w:t>разовательную деятельность, путевок на санаторно-курортное леч</w:t>
            </w:r>
            <w:r w:rsidR="00D579E4" w:rsidRPr="00D579E4">
              <w:t>е</w:t>
            </w:r>
            <w:r w:rsidR="00D579E4" w:rsidRPr="00D579E4">
              <w:t>ние в санаторно-курортные организации, расположенные на терр</w:t>
            </w:r>
            <w:r w:rsidR="00D579E4" w:rsidRPr="00D579E4">
              <w:t>и</w:t>
            </w:r>
            <w:r w:rsidR="00D579E4" w:rsidRPr="00D579E4">
              <w:t>тории региона;</w:t>
            </w:r>
          </w:p>
          <w:p w:rsidR="00D579E4" w:rsidRPr="00D579E4" w:rsidRDefault="004D4483" w:rsidP="0091294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9129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="00D579E4" w:rsidRPr="00D579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роприятиярегионального проекта «Учитель будущего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579E4" w:rsidRPr="00D579E4" w:rsidTr="00D579E4">
        <w:trPr>
          <w:trHeight w:val="20"/>
          <w:tblCellSpacing w:w="5" w:type="nil"/>
        </w:trPr>
        <w:tc>
          <w:tcPr>
            <w:tcW w:w="2720" w:type="dxa"/>
          </w:tcPr>
          <w:p w:rsidR="00D579E4" w:rsidRPr="00D579E4" w:rsidRDefault="00D579E4" w:rsidP="00282BE4">
            <w:pPr>
              <w:pStyle w:val="af5"/>
              <w:ind w:right="256"/>
              <w:jc w:val="both"/>
            </w:pPr>
            <w:r w:rsidRPr="00D579E4">
              <w:br w:type="page"/>
              <w:t xml:space="preserve">Показатели </w:t>
            </w:r>
            <w:r w:rsidR="00C606FD">
              <w:t>Подпр</w:t>
            </w:r>
            <w:r w:rsidR="00C606FD">
              <w:t>о</w:t>
            </w:r>
            <w:r w:rsidR="00C606FD">
              <w:t>граммы</w:t>
            </w:r>
          </w:p>
        </w:tc>
        <w:tc>
          <w:tcPr>
            <w:tcW w:w="6832" w:type="dxa"/>
          </w:tcPr>
          <w:p w:rsidR="00D579E4" w:rsidRPr="00D579E4" w:rsidRDefault="004D4483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 общеобразовательных орган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заций в возрасте до 35 лет в общей численности учителей общео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;</w:t>
            </w:r>
          </w:p>
          <w:p w:rsidR="00D579E4" w:rsidRPr="00D579E4" w:rsidRDefault="004D4483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доля учителей, прибывших (переехавших) на работу в сельские н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селенные пункты, которым предоставлены единовременные ко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пенсационные выплаты, в общей численности учителей, которым планируется предоставить единовременные компенсационные в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ы;</w:t>
            </w:r>
          </w:p>
          <w:p w:rsidR="00D579E4" w:rsidRPr="00D579E4" w:rsidRDefault="00D579E4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E4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Учитель будущего»:</w:t>
            </w:r>
          </w:p>
          <w:p w:rsidR="00D579E4" w:rsidRPr="00D579E4" w:rsidRDefault="004D4483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;</w:t>
            </w:r>
          </w:p>
          <w:p w:rsidR="00D579E4" w:rsidRPr="00D579E4" w:rsidRDefault="004D4483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едагогических работников, прошедших добровольную нез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симую оценку квалификации;</w:t>
            </w:r>
          </w:p>
          <w:p w:rsidR="00D579E4" w:rsidRPr="00D579E4" w:rsidRDefault="004D4483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центров непрерывного повышения профессионального мастерства педагогических работников и центров оценки профе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онального мастерства и квалификаций педагогов;</w:t>
            </w:r>
          </w:p>
          <w:p w:rsidR="00D579E4" w:rsidRPr="00D579E4" w:rsidRDefault="004D4483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Цифровая образовательная ср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да»:</w:t>
            </w:r>
          </w:p>
          <w:p w:rsidR="00D579E4" w:rsidRPr="00D579E4" w:rsidRDefault="004D4483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окна» («Современная цифровая образовательная среда в Ро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йской Федерации»), в общем числе педагогических работников общего образования</w:t>
            </w:r>
          </w:p>
        </w:tc>
      </w:tr>
      <w:tr w:rsidR="00D579E4" w:rsidRPr="00D579E4" w:rsidTr="00D579E4">
        <w:trPr>
          <w:tblCellSpacing w:w="5" w:type="nil"/>
        </w:trPr>
        <w:tc>
          <w:tcPr>
            <w:tcW w:w="2720" w:type="dxa"/>
          </w:tcPr>
          <w:p w:rsidR="00D579E4" w:rsidRPr="00D579E4" w:rsidRDefault="00D579E4" w:rsidP="00282BE4">
            <w:pPr>
              <w:pStyle w:val="af5"/>
              <w:ind w:right="256"/>
              <w:jc w:val="both"/>
            </w:pPr>
            <w:r w:rsidRPr="00D579E4">
              <w:lastRenderedPageBreak/>
              <w:t>Сроки и этапы реализ</w:t>
            </w:r>
            <w:r w:rsidRPr="00D579E4">
              <w:t>а</w:t>
            </w:r>
            <w:r w:rsidRPr="00D579E4">
              <w:t xml:space="preserve">ции </w:t>
            </w:r>
            <w:r w:rsidR="00C606FD">
              <w:t>Подпрограммы</w:t>
            </w:r>
          </w:p>
        </w:tc>
        <w:tc>
          <w:tcPr>
            <w:tcW w:w="6832" w:type="dxa"/>
          </w:tcPr>
          <w:p w:rsidR="00D579E4" w:rsidRPr="00D579E4" w:rsidRDefault="00D579E4" w:rsidP="00282BE4">
            <w:pPr>
              <w:pStyle w:val="af5"/>
              <w:jc w:val="both"/>
            </w:pPr>
            <w:r w:rsidRPr="00D579E4">
              <w:t>202</w:t>
            </w:r>
            <w:r w:rsidR="001A3410">
              <w:t>1</w:t>
            </w:r>
            <w:r w:rsidRPr="00D579E4">
              <w:sym w:font="Symbol" w:char="F02D"/>
            </w:r>
            <w:r w:rsidRPr="00D579E4">
              <w:t xml:space="preserve"> 202</w:t>
            </w:r>
            <w:r w:rsidR="001A3410">
              <w:t>5</w:t>
            </w:r>
            <w:r w:rsidRPr="00D579E4">
              <w:t xml:space="preserve"> годы без деления на этапы</w:t>
            </w:r>
          </w:p>
        </w:tc>
      </w:tr>
      <w:tr w:rsidR="00D579E4" w:rsidRPr="00D579E4" w:rsidTr="00D579E4">
        <w:trPr>
          <w:tblCellSpacing w:w="5" w:type="nil"/>
        </w:trPr>
        <w:tc>
          <w:tcPr>
            <w:tcW w:w="2720" w:type="dxa"/>
          </w:tcPr>
          <w:p w:rsidR="00D579E4" w:rsidRPr="00D579E4" w:rsidRDefault="00D579E4" w:rsidP="00282BE4">
            <w:pPr>
              <w:pStyle w:val="af5"/>
              <w:ind w:right="256"/>
              <w:jc w:val="both"/>
            </w:pPr>
            <w:r w:rsidRPr="00D579E4">
              <w:t>Объемы финансиров</w:t>
            </w:r>
            <w:r w:rsidRPr="00D579E4">
              <w:t>а</w:t>
            </w:r>
            <w:r w:rsidRPr="00D579E4">
              <w:t xml:space="preserve">ния </w:t>
            </w:r>
            <w:r w:rsidR="00C606FD">
              <w:t>Подпрограммы</w:t>
            </w:r>
            <w:r w:rsidRPr="00D579E4">
              <w:br/>
            </w:r>
          </w:p>
        </w:tc>
        <w:tc>
          <w:tcPr>
            <w:tcW w:w="6832" w:type="dxa"/>
          </w:tcPr>
          <w:p w:rsidR="00D579E4" w:rsidRPr="006F52AF" w:rsidRDefault="0091294E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бщий объ</w:t>
            </w:r>
            <w:r w:rsidR="004D4483">
              <w:rPr>
                <w:rFonts w:ascii="Times New Roman" w:hAnsi="Times New Roman" w:cs="Times New Roman"/>
                <w:sz w:val="24"/>
                <w:szCs w:val="24"/>
              </w:rPr>
              <w:t xml:space="preserve">ем финансирования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4D448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ная подготовка, переподготовка, повышение квалификации и разв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 xml:space="preserve">тие кадрового потенциала </w:t>
            </w:r>
            <w:r w:rsidR="0018696B">
              <w:rPr>
                <w:rFonts w:ascii="Times New Roman" w:hAnsi="Times New Roman" w:cs="Times New Roman"/>
                <w:sz w:val="24"/>
                <w:szCs w:val="24"/>
              </w:rPr>
              <w:t>Бурлинского</w:t>
            </w:r>
            <w:r w:rsidR="004D4483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855587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="00D579E4" w:rsidRPr="006F52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D579E4" w:rsidRPr="006F52AF" w:rsidRDefault="00D579E4" w:rsidP="00282BE4">
            <w:pPr>
              <w:pStyle w:val="af5"/>
              <w:jc w:val="both"/>
            </w:pPr>
            <w:r w:rsidRPr="006F52AF">
              <w:t xml:space="preserve">из </w:t>
            </w:r>
            <w:r w:rsidR="001218E2" w:rsidRPr="006F52AF">
              <w:t>местного</w:t>
            </w:r>
            <w:r w:rsidRPr="006F52AF">
              <w:t xml:space="preserve"> бюджета – </w:t>
            </w:r>
            <w:r w:rsidR="00855587">
              <w:t>581</w:t>
            </w:r>
            <w:r w:rsidRPr="006F52AF">
              <w:t xml:space="preserve"> тыс. рублей, в том числе по годам:</w:t>
            </w:r>
          </w:p>
          <w:p w:rsidR="00D579E4" w:rsidRPr="005C52ED" w:rsidRDefault="00D579E4" w:rsidP="00282BE4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3410" w:rsidRPr="005C5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5558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579E4" w:rsidRPr="005C52ED" w:rsidRDefault="00D579E4" w:rsidP="00282BE4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3410" w:rsidRPr="005C5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5558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218E2" w:rsidRPr="005C52ED" w:rsidRDefault="00D579E4" w:rsidP="00282BE4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3410" w:rsidRPr="005C52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5558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218E2" w:rsidRPr="005C52ED" w:rsidRDefault="001218E2" w:rsidP="00282BE4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3410" w:rsidRPr="005C52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5C52E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85558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218E2" w:rsidRPr="005C52ED" w:rsidRDefault="001218E2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3410" w:rsidRPr="005C52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5C52E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85558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D579E4" w:rsidRPr="00D579E4" w:rsidRDefault="00D579E4" w:rsidP="0091294E">
            <w:pPr>
              <w:pStyle w:val="Style5"/>
              <w:widowControl/>
              <w:spacing w:line="240" w:lineRule="auto"/>
              <w:ind w:firstLine="0"/>
            </w:pPr>
            <w:r w:rsidRPr="00D579E4">
              <w:t>Объем финансирования подлежит ежегодному уточнению в соо</w:t>
            </w:r>
            <w:r w:rsidRPr="00D579E4">
              <w:t>т</w:t>
            </w:r>
            <w:r w:rsidRPr="00D579E4">
              <w:t>ветс</w:t>
            </w:r>
            <w:r w:rsidR="004D4483">
              <w:t xml:space="preserve">твии с </w:t>
            </w:r>
            <w:r w:rsidR="0091294E">
              <w:t>решением о</w:t>
            </w:r>
            <w:r w:rsidR="004D4483">
              <w:t xml:space="preserve"> местном</w:t>
            </w:r>
            <w:r w:rsidRPr="00D579E4">
              <w:t xml:space="preserve"> бюджет</w:t>
            </w:r>
            <w:r w:rsidR="0091294E">
              <w:t>е</w:t>
            </w:r>
            <w:r w:rsidRPr="00D579E4">
              <w:t xml:space="preserve"> на очередной финансовый год и на плановый период</w:t>
            </w:r>
          </w:p>
        </w:tc>
      </w:tr>
      <w:tr w:rsidR="00D579E4" w:rsidRPr="00D579E4" w:rsidTr="00D579E4">
        <w:trPr>
          <w:trHeight w:val="360"/>
          <w:tblCellSpacing w:w="5" w:type="nil"/>
        </w:trPr>
        <w:tc>
          <w:tcPr>
            <w:tcW w:w="2720" w:type="dxa"/>
          </w:tcPr>
          <w:p w:rsidR="00D579E4" w:rsidRPr="00D579E4" w:rsidRDefault="00D579E4" w:rsidP="00282BE4">
            <w:pPr>
              <w:pStyle w:val="af5"/>
              <w:ind w:right="256"/>
              <w:jc w:val="both"/>
            </w:pPr>
            <w:r w:rsidRPr="00D579E4">
              <w:t xml:space="preserve">Ожидаемые результаты реализации </w:t>
            </w:r>
            <w:r w:rsidR="00C606FD">
              <w:t>Подпр</w:t>
            </w:r>
            <w:r w:rsidR="00C606FD">
              <w:t>о</w:t>
            </w:r>
            <w:r w:rsidR="00C606FD">
              <w:t>граммы</w:t>
            </w:r>
          </w:p>
        </w:tc>
        <w:tc>
          <w:tcPr>
            <w:tcW w:w="6832" w:type="dxa"/>
            <w:shd w:val="clear" w:color="auto" w:fill="auto"/>
          </w:tcPr>
          <w:p w:rsidR="00D579E4" w:rsidRPr="00C02A67" w:rsidRDefault="00D579E4" w:rsidP="0091294E">
            <w:pPr>
              <w:pStyle w:val="ConsPlusNormal"/>
              <w:ind w:left="3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A67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численности учителей общеобразов</w:t>
            </w:r>
            <w:r w:rsidRPr="00C02A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2A67">
              <w:rPr>
                <w:rFonts w:ascii="Times New Roman" w:hAnsi="Times New Roman" w:cs="Times New Roman"/>
                <w:sz w:val="24"/>
                <w:szCs w:val="24"/>
              </w:rPr>
              <w:t xml:space="preserve">тельных организаций в возрасте до 35 лет в общей численности учителей общеобразовательных организаций до </w:t>
            </w:r>
            <w:r w:rsidR="00424067" w:rsidRPr="00C02A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02A67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D579E4" w:rsidRPr="00C02A67" w:rsidRDefault="00D579E4" w:rsidP="00C02A67">
            <w:pPr>
              <w:pStyle w:val="ConsPlusNormal"/>
              <w:ind w:left="3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2A67">
              <w:rPr>
                <w:rFonts w:ascii="Times New Roman" w:hAnsi="Times New Roman" w:cs="Times New Roman"/>
                <w:sz w:val="24"/>
                <w:szCs w:val="24"/>
              </w:rPr>
              <w:t>увеличение доли учителей, прибывших (переехавших) на работу в сельские населенные пункты, которым предоставлены единовр</w:t>
            </w:r>
            <w:r w:rsidRPr="00C02A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2A67">
              <w:rPr>
                <w:rFonts w:ascii="Times New Roman" w:hAnsi="Times New Roman" w:cs="Times New Roman"/>
                <w:sz w:val="24"/>
                <w:szCs w:val="24"/>
              </w:rPr>
              <w:t>менные компенсационные выплаты, в общей численности учит</w:t>
            </w:r>
            <w:r w:rsidRPr="00C02A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2A67">
              <w:rPr>
                <w:rFonts w:ascii="Times New Roman" w:hAnsi="Times New Roman" w:cs="Times New Roman"/>
                <w:sz w:val="24"/>
                <w:szCs w:val="24"/>
              </w:rPr>
              <w:t>лей, которым планируется предоставить единовременные компе</w:t>
            </w:r>
            <w:r w:rsidRPr="00C02A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2A67">
              <w:rPr>
                <w:rFonts w:ascii="Times New Roman" w:hAnsi="Times New Roman" w:cs="Times New Roman"/>
                <w:sz w:val="24"/>
                <w:szCs w:val="24"/>
              </w:rPr>
              <w:t xml:space="preserve">сационные выплаты, до </w:t>
            </w:r>
            <w:r w:rsidR="00001CDD" w:rsidRPr="00C02A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2A6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7F14E9" w:rsidRDefault="007F14E9" w:rsidP="00282B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579E4" w:rsidRPr="001229BF" w:rsidRDefault="00D579E4" w:rsidP="00282B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29BF">
        <w:rPr>
          <w:rFonts w:ascii="Times New Roman" w:hAnsi="Times New Roman" w:cs="Times New Roman"/>
          <w:sz w:val="24"/>
          <w:szCs w:val="24"/>
        </w:rPr>
        <w:t>1. Общая характеристика</w:t>
      </w:r>
      <w:r w:rsidR="004D4483" w:rsidRPr="001229BF">
        <w:rPr>
          <w:rFonts w:ascii="Times New Roman" w:hAnsi="Times New Roman" w:cs="Times New Roman"/>
          <w:sz w:val="24"/>
          <w:szCs w:val="24"/>
        </w:rPr>
        <w:t xml:space="preserve"> сферы реализации </w:t>
      </w:r>
      <w:r w:rsidR="00C606FD" w:rsidRPr="001229BF">
        <w:rPr>
          <w:rFonts w:ascii="Times New Roman" w:hAnsi="Times New Roman" w:cs="Times New Roman"/>
          <w:sz w:val="24"/>
          <w:szCs w:val="24"/>
        </w:rPr>
        <w:t>Подпрограммы</w:t>
      </w:r>
      <w:r w:rsidR="004D4483" w:rsidRPr="001229BF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4D4483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Важный фактор, оказывающий влияние на качество образования, распространение с</w:t>
      </w:r>
      <w:r w:rsidRPr="00D579E4">
        <w:rPr>
          <w:rFonts w:ascii="Times New Roman" w:hAnsi="Times New Roman" w:cs="Times New Roman"/>
          <w:sz w:val="24"/>
          <w:szCs w:val="24"/>
        </w:rPr>
        <w:t>о</w:t>
      </w:r>
      <w:r w:rsidRPr="00D579E4">
        <w:rPr>
          <w:rFonts w:ascii="Times New Roman" w:hAnsi="Times New Roman" w:cs="Times New Roman"/>
          <w:sz w:val="24"/>
          <w:szCs w:val="24"/>
        </w:rPr>
        <w:t>временных технологий и методов преподавания, – состояние кадрового потенциала на всех его уровнях, одними из основных механизмов</w:t>
      </w:r>
      <w:r w:rsidR="00BE16DB" w:rsidRPr="00D579E4">
        <w:rPr>
          <w:rFonts w:ascii="Times New Roman" w:hAnsi="Times New Roman" w:cs="Times New Roman"/>
          <w:sz w:val="24"/>
          <w:szCs w:val="24"/>
        </w:rPr>
        <w:t>развития,</w:t>
      </w:r>
      <w:r w:rsidRPr="00D579E4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="00BE16DB">
        <w:rPr>
          <w:rFonts w:ascii="Times New Roman" w:hAnsi="Times New Roman" w:cs="Times New Roman"/>
          <w:sz w:val="24"/>
          <w:szCs w:val="24"/>
        </w:rPr>
        <w:t>,</w:t>
      </w:r>
      <w:r w:rsidRPr="00D579E4">
        <w:rPr>
          <w:rFonts w:ascii="Times New Roman" w:hAnsi="Times New Roman" w:cs="Times New Roman"/>
          <w:sz w:val="24"/>
          <w:szCs w:val="24"/>
        </w:rPr>
        <w:t xml:space="preserve"> являются повышение уровня квалификации и профессиональной компетенции педагогических и руководящих работников системы образования</w:t>
      </w:r>
      <w:r w:rsidR="004D4483">
        <w:rPr>
          <w:rFonts w:ascii="Times New Roman" w:hAnsi="Times New Roman" w:cs="Times New Roman"/>
          <w:sz w:val="24"/>
          <w:szCs w:val="24"/>
        </w:rPr>
        <w:t>.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 xml:space="preserve">В течение последних лет в </w:t>
      </w:r>
      <w:r w:rsidR="004D4483">
        <w:rPr>
          <w:rFonts w:ascii="Times New Roman" w:hAnsi="Times New Roman" w:cs="Times New Roman"/>
          <w:sz w:val="24"/>
          <w:szCs w:val="24"/>
        </w:rPr>
        <w:t>районе</w:t>
      </w:r>
      <w:r w:rsidRPr="00D579E4">
        <w:rPr>
          <w:rFonts w:ascii="Times New Roman" w:hAnsi="Times New Roman" w:cs="Times New Roman"/>
          <w:sz w:val="24"/>
          <w:szCs w:val="24"/>
        </w:rPr>
        <w:t xml:space="preserve"> отмечаются положительные тенденции: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направленность системы аттестации и оплаты труда педагогов на повышение качества преподавания, непрерывное профессиональное развитие и карьерный рост;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lastRenderedPageBreak/>
        <w:t>ориентация системы повышения квалификации в условиях конкурентной среды на ра</w:t>
      </w:r>
      <w:r w:rsidRPr="00D579E4">
        <w:rPr>
          <w:rFonts w:ascii="Times New Roman" w:hAnsi="Times New Roman" w:cs="Times New Roman"/>
          <w:sz w:val="24"/>
          <w:szCs w:val="24"/>
        </w:rPr>
        <w:t>з</w:t>
      </w:r>
      <w:r w:rsidRPr="00D579E4">
        <w:rPr>
          <w:rFonts w:ascii="Times New Roman" w:hAnsi="Times New Roman" w:cs="Times New Roman"/>
          <w:sz w:val="24"/>
          <w:szCs w:val="24"/>
        </w:rPr>
        <w:t>витие профессиональной компетенции учителя, включая возможность создания професси</w:t>
      </w:r>
      <w:r w:rsidRPr="00D579E4">
        <w:rPr>
          <w:rFonts w:ascii="Times New Roman" w:hAnsi="Times New Roman" w:cs="Times New Roman"/>
          <w:sz w:val="24"/>
          <w:szCs w:val="24"/>
        </w:rPr>
        <w:t>о</w:t>
      </w:r>
      <w:r w:rsidRPr="00D579E4">
        <w:rPr>
          <w:rFonts w:ascii="Times New Roman" w:hAnsi="Times New Roman" w:cs="Times New Roman"/>
          <w:sz w:val="24"/>
          <w:szCs w:val="24"/>
        </w:rPr>
        <w:t>нальных методических и сетевых сообществ и объединений;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совершенствование персонифицированной модели повышения квалификации, которая позволяет учитывать потребности и возможности учителя и образовательной организации на всех стадиях ее прохождения;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обеспечение возможности прохождения педагогами практико-ориентированного мод</w:t>
      </w:r>
      <w:r w:rsidRPr="00D579E4">
        <w:rPr>
          <w:rFonts w:ascii="Times New Roman" w:hAnsi="Times New Roman" w:cs="Times New Roman"/>
          <w:sz w:val="24"/>
          <w:szCs w:val="24"/>
        </w:rPr>
        <w:t>у</w:t>
      </w:r>
      <w:r w:rsidRPr="00D579E4">
        <w:rPr>
          <w:rFonts w:ascii="Times New Roman" w:hAnsi="Times New Roman" w:cs="Times New Roman"/>
          <w:sz w:val="24"/>
          <w:szCs w:val="24"/>
        </w:rPr>
        <w:t>ля на базе стажерских площадок.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 xml:space="preserve">В </w:t>
      </w:r>
      <w:r w:rsidR="00A54145">
        <w:rPr>
          <w:rFonts w:ascii="Times New Roman" w:hAnsi="Times New Roman" w:cs="Times New Roman"/>
          <w:sz w:val="24"/>
          <w:szCs w:val="24"/>
        </w:rPr>
        <w:t>районе</w:t>
      </w:r>
      <w:r w:rsidRPr="00D579E4">
        <w:rPr>
          <w:rFonts w:ascii="Times New Roman" w:hAnsi="Times New Roman" w:cs="Times New Roman"/>
          <w:sz w:val="24"/>
          <w:szCs w:val="24"/>
        </w:rPr>
        <w:t xml:space="preserve"> имеются широкие возможности для повышения квалификации педагогич</w:t>
      </w:r>
      <w:r w:rsidRPr="00D579E4">
        <w:rPr>
          <w:rFonts w:ascii="Times New Roman" w:hAnsi="Times New Roman" w:cs="Times New Roman"/>
          <w:sz w:val="24"/>
          <w:szCs w:val="24"/>
        </w:rPr>
        <w:t>е</w:t>
      </w:r>
      <w:r w:rsidRPr="00D579E4">
        <w:rPr>
          <w:rFonts w:ascii="Times New Roman" w:hAnsi="Times New Roman" w:cs="Times New Roman"/>
          <w:sz w:val="24"/>
          <w:szCs w:val="24"/>
        </w:rPr>
        <w:t>ских кадров, однако существует ряд проблем: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несоответствие модели персонифицированного повышения квалификации руководящих и педагогических работников системы общего образования требованиям профессиональных стандартов;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отсутствие активного внедрения результатов повышения квалификации в практику о</w:t>
      </w:r>
      <w:r w:rsidRPr="00D579E4">
        <w:rPr>
          <w:rFonts w:ascii="Times New Roman" w:hAnsi="Times New Roman" w:cs="Times New Roman"/>
          <w:sz w:val="24"/>
          <w:szCs w:val="24"/>
        </w:rPr>
        <w:t>б</w:t>
      </w:r>
      <w:r w:rsidRPr="00D579E4">
        <w:rPr>
          <w:rFonts w:ascii="Times New Roman" w:hAnsi="Times New Roman" w:cs="Times New Roman"/>
          <w:sz w:val="24"/>
          <w:szCs w:val="24"/>
        </w:rPr>
        <w:t>разовательной деятельности педагога.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Для развития кадрового потенциала необходимо продолжить: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обновление системы аттестации педагогических работников по мере введения новой модели аттестации учителей на основе использования единых федеральных оценочных мат</w:t>
      </w:r>
      <w:r w:rsidRPr="00D579E4">
        <w:rPr>
          <w:rFonts w:ascii="Times New Roman" w:hAnsi="Times New Roman" w:cs="Times New Roman"/>
          <w:sz w:val="24"/>
          <w:szCs w:val="24"/>
        </w:rPr>
        <w:t>е</w:t>
      </w:r>
      <w:r w:rsidRPr="00D579E4">
        <w:rPr>
          <w:rFonts w:ascii="Times New Roman" w:hAnsi="Times New Roman" w:cs="Times New Roman"/>
          <w:sz w:val="24"/>
          <w:szCs w:val="24"/>
        </w:rPr>
        <w:t>риалов в соответствии с требованиями профессионального стандарта педагога и федеральн</w:t>
      </w:r>
      <w:r w:rsidRPr="00D579E4">
        <w:rPr>
          <w:rFonts w:ascii="Times New Roman" w:hAnsi="Times New Roman" w:cs="Times New Roman"/>
          <w:sz w:val="24"/>
          <w:szCs w:val="24"/>
        </w:rPr>
        <w:t>ы</w:t>
      </w:r>
      <w:r w:rsidRPr="00D579E4">
        <w:rPr>
          <w:rFonts w:ascii="Times New Roman" w:hAnsi="Times New Roman" w:cs="Times New Roman"/>
          <w:sz w:val="24"/>
          <w:szCs w:val="24"/>
        </w:rPr>
        <w:t>ми государственными образовательными стандартами;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расширение состава профессиональных сообществ и организацию их участия в пов</w:t>
      </w:r>
      <w:r w:rsidRPr="00D579E4">
        <w:rPr>
          <w:rFonts w:ascii="Times New Roman" w:hAnsi="Times New Roman" w:cs="Times New Roman"/>
          <w:sz w:val="24"/>
          <w:szCs w:val="24"/>
        </w:rPr>
        <w:t>ы</w:t>
      </w:r>
      <w:r w:rsidRPr="00D579E4">
        <w:rPr>
          <w:rFonts w:ascii="Times New Roman" w:hAnsi="Times New Roman" w:cs="Times New Roman"/>
          <w:sz w:val="24"/>
          <w:szCs w:val="24"/>
        </w:rPr>
        <w:t>шении квалификации, распространении инновационного опыта, в том числе на базовых пл</w:t>
      </w:r>
      <w:r w:rsidRPr="00D579E4">
        <w:rPr>
          <w:rFonts w:ascii="Times New Roman" w:hAnsi="Times New Roman" w:cs="Times New Roman"/>
          <w:sz w:val="24"/>
          <w:szCs w:val="24"/>
        </w:rPr>
        <w:t>о</w:t>
      </w:r>
      <w:r w:rsidRPr="00D579E4">
        <w:rPr>
          <w:rFonts w:ascii="Times New Roman" w:hAnsi="Times New Roman" w:cs="Times New Roman"/>
          <w:sz w:val="24"/>
          <w:szCs w:val="24"/>
        </w:rPr>
        <w:t>щадках и стажерских практиках;</w:t>
      </w:r>
    </w:p>
    <w:p w:rsidR="00D579E4" w:rsidRPr="00D579E4" w:rsidRDefault="00D579E4" w:rsidP="00282BE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579E4">
        <w:rPr>
          <w:rFonts w:ascii="Times New Roman" w:hAnsi="Times New Roman" w:cs="Times New Roman"/>
          <w:b w:val="0"/>
          <w:sz w:val="24"/>
          <w:szCs w:val="24"/>
        </w:rPr>
        <w:t>осуществление государственной поддержки студентов и аспирантов государственных образовательных организаций высшего образования края, проявивших выдающиеся способн</w:t>
      </w:r>
      <w:r w:rsidRPr="00D579E4">
        <w:rPr>
          <w:rFonts w:ascii="Times New Roman" w:hAnsi="Times New Roman" w:cs="Times New Roman"/>
          <w:b w:val="0"/>
          <w:sz w:val="24"/>
          <w:szCs w:val="24"/>
        </w:rPr>
        <w:t>о</w:t>
      </w:r>
      <w:r w:rsidRPr="00D579E4">
        <w:rPr>
          <w:rFonts w:ascii="Times New Roman" w:hAnsi="Times New Roman" w:cs="Times New Roman"/>
          <w:b w:val="0"/>
          <w:sz w:val="24"/>
          <w:szCs w:val="24"/>
        </w:rPr>
        <w:t>сти в учебной, научной и общественной деятельности.</w:t>
      </w:r>
    </w:p>
    <w:p w:rsidR="00D579E4" w:rsidRPr="00D579E4" w:rsidRDefault="00D579E4" w:rsidP="00282BE4">
      <w:pPr>
        <w:pStyle w:val="ConsPlusTitle"/>
        <w:ind w:left="709" w:hanging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579E4" w:rsidRPr="00BE16DB" w:rsidRDefault="00D579E4" w:rsidP="00282B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E16DB">
        <w:rPr>
          <w:rFonts w:ascii="Times New Roman" w:hAnsi="Times New Roman" w:cs="Times New Roman"/>
          <w:sz w:val="24"/>
          <w:szCs w:val="24"/>
        </w:rPr>
        <w:t xml:space="preserve">2. Приоритеты </w:t>
      </w:r>
      <w:r w:rsidR="00C606FD" w:rsidRPr="00BE16DB">
        <w:rPr>
          <w:rFonts w:ascii="Times New Roman" w:hAnsi="Times New Roman" w:cs="Times New Roman"/>
          <w:sz w:val="24"/>
          <w:szCs w:val="24"/>
        </w:rPr>
        <w:t>Подпрограммы</w:t>
      </w:r>
      <w:r w:rsidR="00A54145" w:rsidRPr="00BE16DB">
        <w:rPr>
          <w:rFonts w:ascii="Times New Roman" w:hAnsi="Times New Roman" w:cs="Times New Roman"/>
          <w:sz w:val="24"/>
          <w:szCs w:val="24"/>
        </w:rPr>
        <w:t xml:space="preserve"> 6</w:t>
      </w:r>
      <w:r w:rsidRPr="00BE16DB">
        <w:rPr>
          <w:rFonts w:ascii="Times New Roman" w:hAnsi="Times New Roman" w:cs="Times New Roman"/>
          <w:sz w:val="24"/>
          <w:szCs w:val="24"/>
        </w:rPr>
        <w:t>, цели, задачи и мероприятия, показатели достижения целей и решения задач, ожидаемые конечные результаты,</w:t>
      </w:r>
      <w:r w:rsidR="00A54145" w:rsidRPr="00BE16DB">
        <w:rPr>
          <w:rFonts w:ascii="Times New Roman" w:hAnsi="Times New Roman" w:cs="Times New Roman"/>
          <w:sz w:val="24"/>
          <w:szCs w:val="24"/>
        </w:rPr>
        <w:t xml:space="preserve"> сроки реализации </w:t>
      </w:r>
      <w:r w:rsidR="00C606FD" w:rsidRPr="00BE16DB">
        <w:rPr>
          <w:rFonts w:ascii="Times New Roman" w:hAnsi="Times New Roman" w:cs="Times New Roman"/>
          <w:sz w:val="24"/>
          <w:szCs w:val="24"/>
        </w:rPr>
        <w:t>Подпр</w:t>
      </w:r>
      <w:r w:rsidR="00C606FD" w:rsidRPr="00BE16DB">
        <w:rPr>
          <w:rFonts w:ascii="Times New Roman" w:hAnsi="Times New Roman" w:cs="Times New Roman"/>
          <w:sz w:val="24"/>
          <w:szCs w:val="24"/>
        </w:rPr>
        <w:t>о</w:t>
      </w:r>
      <w:r w:rsidR="00C606FD" w:rsidRPr="00BE16DB">
        <w:rPr>
          <w:rFonts w:ascii="Times New Roman" w:hAnsi="Times New Roman" w:cs="Times New Roman"/>
          <w:sz w:val="24"/>
          <w:szCs w:val="24"/>
        </w:rPr>
        <w:t>граммы</w:t>
      </w:r>
      <w:r w:rsidR="00A54145" w:rsidRPr="00BE16DB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D579E4" w:rsidRPr="00BE16DB" w:rsidRDefault="00D579E4" w:rsidP="00282BE4">
      <w:pPr>
        <w:pStyle w:val="ConsPlusTitle"/>
        <w:ind w:left="709" w:hanging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579E4" w:rsidRPr="00D579E4" w:rsidRDefault="00D579E4" w:rsidP="00282BE4">
      <w:pPr>
        <w:widowControl w:val="0"/>
        <w:tabs>
          <w:tab w:val="left" w:pos="709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4E9">
        <w:rPr>
          <w:rFonts w:ascii="Times New Roman" w:hAnsi="Times New Roman" w:cs="Times New Roman"/>
          <w:sz w:val="24"/>
          <w:szCs w:val="24"/>
        </w:rPr>
        <w:t xml:space="preserve">2.1. Приоритеты </w:t>
      </w:r>
      <w:r w:rsidR="007F14E9">
        <w:rPr>
          <w:rFonts w:ascii="Times New Roman" w:hAnsi="Times New Roman" w:cs="Times New Roman"/>
          <w:sz w:val="24"/>
          <w:szCs w:val="24"/>
        </w:rPr>
        <w:t>районной</w:t>
      </w:r>
      <w:r w:rsidRPr="007F14E9">
        <w:rPr>
          <w:rFonts w:ascii="Times New Roman" w:hAnsi="Times New Roman" w:cs="Times New Roman"/>
          <w:sz w:val="24"/>
          <w:szCs w:val="24"/>
        </w:rPr>
        <w:t xml:space="preserve"> политики в сфере</w:t>
      </w:r>
      <w:r w:rsidR="00A54145" w:rsidRPr="007F14E9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A54145" w:rsidRPr="007F14E9">
        <w:rPr>
          <w:rFonts w:ascii="Times New Roman" w:hAnsi="Times New Roman" w:cs="Times New Roman"/>
          <w:sz w:val="24"/>
          <w:szCs w:val="24"/>
        </w:rPr>
        <w:t xml:space="preserve"> 6</w:t>
      </w:r>
      <w:r w:rsidR="008F5237">
        <w:rPr>
          <w:rFonts w:ascii="Times New Roman" w:hAnsi="Times New Roman" w:cs="Times New Roman"/>
          <w:sz w:val="24"/>
          <w:szCs w:val="24"/>
        </w:rPr>
        <w:t>:</w:t>
      </w:r>
    </w:p>
    <w:p w:rsidR="00D579E4" w:rsidRPr="00D579E4" w:rsidRDefault="00D579E4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Основными документами, определяющими стратегию развития кадрового потенциала образования, являются:</w:t>
      </w:r>
    </w:p>
    <w:p w:rsidR="00D579E4" w:rsidRPr="00D579E4" w:rsidRDefault="00D579E4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</w:t>
      </w:r>
      <w:r w:rsidRPr="00D579E4">
        <w:rPr>
          <w:rFonts w:ascii="Times New Roman" w:hAnsi="Times New Roman" w:cs="Times New Roman"/>
          <w:sz w:val="24"/>
          <w:szCs w:val="24"/>
        </w:rPr>
        <w:t>а</w:t>
      </w:r>
      <w:r w:rsidRPr="00D579E4">
        <w:rPr>
          <w:rFonts w:ascii="Times New Roman" w:hAnsi="Times New Roman" w:cs="Times New Roman"/>
          <w:sz w:val="24"/>
          <w:szCs w:val="24"/>
        </w:rPr>
        <w:t>ции»;</w:t>
      </w:r>
    </w:p>
    <w:p w:rsidR="00D579E4" w:rsidRPr="00D579E4" w:rsidRDefault="00D579E4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bCs/>
          <w:sz w:val="24"/>
          <w:szCs w:val="24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D579E4" w:rsidRPr="00D579E4" w:rsidRDefault="00D579E4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E4">
        <w:rPr>
          <w:rFonts w:ascii="Times New Roman" w:hAnsi="Times New Roman" w:cs="Times New Roman"/>
          <w:bCs/>
          <w:sz w:val="24"/>
          <w:szCs w:val="24"/>
        </w:rPr>
        <w:t>национальный проект «Образование», утвержденный президиумом Совета при През</w:t>
      </w:r>
      <w:r w:rsidRPr="00D579E4">
        <w:rPr>
          <w:rFonts w:ascii="Times New Roman" w:hAnsi="Times New Roman" w:cs="Times New Roman"/>
          <w:bCs/>
          <w:sz w:val="24"/>
          <w:szCs w:val="24"/>
        </w:rPr>
        <w:t>и</w:t>
      </w:r>
      <w:r w:rsidRPr="00D579E4">
        <w:rPr>
          <w:rFonts w:ascii="Times New Roman" w:hAnsi="Times New Roman" w:cs="Times New Roman"/>
          <w:bCs/>
          <w:sz w:val="24"/>
          <w:szCs w:val="24"/>
        </w:rPr>
        <w:t>денте Российской Федерации по стратегическому развитию и национальным проектам (прот</w:t>
      </w:r>
      <w:r w:rsidRPr="00D579E4">
        <w:rPr>
          <w:rFonts w:ascii="Times New Roman" w:hAnsi="Times New Roman" w:cs="Times New Roman"/>
          <w:bCs/>
          <w:sz w:val="24"/>
          <w:szCs w:val="24"/>
        </w:rPr>
        <w:t>о</w:t>
      </w:r>
      <w:r w:rsidRPr="00D579E4">
        <w:rPr>
          <w:rFonts w:ascii="Times New Roman" w:hAnsi="Times New Roman" w:cs="Times New Roman"/>
          <w:bCs/>
          <w:sz w:val="24"/>
          <w:szCs w:val="24"/>
        </w:rPr>
        <w:t>кол от 24.12.2018 № 16);</w:t>
      </w:r>
    </w:p>
    <w:p w:rsidR="00D579E4" w:rsidRPr="00D579E4" w:rsidRDefault="00D579E4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E4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оссийской Федерации от 26.12.2017 № 1642 «Об утве</w:t>
      </w:r>
      <w:r w:rsidRPr="00D579E4">
        <w:rPr>
          <w:rFonts w:ascii="Times New Roman" w:hAnsi="Times New Roman" w:cs="Times New Roman"/>
          <w:bCs/>
          <w:sz w:val="24"/>
          <w:szCs w:val="24"/>
        </w:rPr>
        <w:t>р</w:t>
      </w:r>
      <w:r w:rsidRPr="00D579E4">
        <w:rPr>
          <w:rFonts w:ascii="Times New Roman" w:hAnsi="Times New Roman" w:cs="Times New Roman"/>
          <w:bCs/>
          <w:sz w:val="24"/>
          <w:szCs w:val="24"/>
        </w:rPr>
        <w:t>ждении государственной программы Российской Федерации «Развитие образования»;</w:t>
      </w:r>
    </w:p>
    <w:p w:rsidR="00D579E4" w:rsidRPr="00D579E4" w:rsidRDefault="00D579E4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E4">
        <w:rPr>
          <w:rFonts w:ascii="Times New Roman" w:hAnsi="Times New Roman" w:cs="Times New Roman"/>
          <w:bCs/>
          <w:sz w:val="24"/>
          <w:szCs w:val="24"/>
        </w:rPr>
        <w:t>приказ Минобрнауки России от 07.04.2014 № 276 «Об утверждении Порядка провед</w:t>
      </w:r>
      <w:r w:rsidRPr="00D579E4">
        <w:rPr>
          <w:rFonts w:ascii="Times New Roman" w:hAnsi="Times New Roman" w:cs="Times New Roman"/>
          <w:bCs/>
          <w:sz w:val="24"/>
          <w:szCs w:val="24"/>
        </w:rPr>
        <w:t>е</w:t>
      </w:r>
      <w:r w:rsidRPr="00D579E4">
        <w:rPr>
          <w:rFonts w:ascii="Times New Roman" w:hAnsi="Times New Roman" w:cs="Times New Roman"/>
          <w:bCs/>
          <w:sz w:val="24"/>
          <w:szCs w:val="24"/>
        </w:rPr>
        <w:t>ния аттестации педагогических работников организаций, осуществляющих образовательную деятельность»;</w:t>
      </w:r>
    </w:p>
    <w:p w:rsidR="00D579E4" w:rsidRPr="00D579E4" w:rsidRDefault="00D579E4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E4">
        <w:rPr>
          <w:rFonts w:ascii="Times New Roman" w:hAnsi="Times New Roman" w:cs="Times New Roman"/>
          <w:bCs/>
          <w:sz w:val="24"/>
          <w:szCs w:val="24"/>
        </w:rPr>
        <w:t>приказ Минздравсоцразвития России от 26.08.2010 № 761н «Об утверждении Единого квалификационного справочника должностей руководителей, специалистов и служащих, ра</w:t>
      </w:r>
      <w:r w:rsidRPr="00D579E4">
        <w:rPr>
          <w:rFonts w:ascii="Times New Roman" w:hAnsi="Times New Roman" w:cs="Times New Roman"/>
          <w:bCs/>
          <w:sz w:val="24"/>
          <w:szCs w:val="24"/>
        </w:rPr>
        <w:t>з</w:t>
      </w:r>
      <w:r w:rsidRPr="00D579E4">
        <w:rPr>
          <w:rFonts w:ascii="Times New Roman" w:hAnsi="Times New Roman" w:cs="Times New Roman"/>
          <w:bCs/>
          <w:sz w:val="24"/>
          <w:szCs w:val="24"/>
        </w:rPr>
        <w:t>дел «Квалификационные характеристики должностей работников образования»;</w:t>
      </w:r>
    </w:p>
    <w:p w:rsidR="00D579E4" w:rsidRPr="00D579E4" w:rsidRDefault="00D579E4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законы Алтайского края:</w:t>
      </w:r>
    </w:p>
    <w:p w:rsidR="00D579E4" w:rsidRPr="00D579E4" w:rsidRDefault="00D579E4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от 21.11.2012 № 86-ЗС «Об утверждении стратегии социально-экономического разв</w:t>
      </w:r>
      <w:r w:rsidRPr="00D579E4">
        <w:rPr>
          <w:rFonts w:ascii="Times New Roman" w:hAnsi="Times New Roman" w:cs="Times New Roman"/>
          <w:sz w:val="24"/>
          <w:szCs w:val="24"/>
        </w:rPr>
        <w:t>и</w:t>
      </w:r>
      <w:r w:rsidRPr="00D579E4">
        <w:rPr>
          <w:rFonts w:ascii="Times New Roman" w:hAnsi="Times New Roman" w:cs="Times New Roman"/>
          <w:sz w:val="24"/>
          <w:szCs w:val="24"/>
        </w:rPr>
        <w:t>тия Алтайского края до 2025 года»;</w:t>
      </w:r>
    </w:p>
    <w:p w:rsidR="00D579E4" w:rsidRPr="00D579E4" w:rsidRDefault="00D579E4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от 04.09.2013 № 56-ЗС «Об образовании в Алтайском крае».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lastRenderedPageBreak/>
        <w:t>Приоритетами в области развития кадрового потенциала станут:</w:t>
      </w:r>
    </w:p>
    <w:p w:rsidR="00D579E4" w:rsidRPr="00D579E4" w:rsidRDefault="00D579E4" w:rsidP="00282BE4">
      <w:pPr>
        <w:pStyle w:val="31"/>
        <w:ind w:left="0" w:firstLine="709"/>
        <w:rPr>
          <w:szCs w:val="24"/>
        </w:rPr>
      </w:pPr>
      <w:r w:rsidRPr="00D579E4">
        <w:rPr>
          <w:szCs w:val="24"/>
        </w:rPr>
        <w:t>внедрение национальной системы профессионального роста педагогических работн</w:t>
      </w:r>
      <w:r w:rsidRPr="00D579E4">
        <w:rPr>
          <w:szCs w:val="24"/>
        </w:rPr>
        <w:t>и</w:t>
      </w:r>
      <w:r w:rsidRPr="00D579E4">
        <w:rPr>
          <w:szCs w:val="24"/>
        </w:rPr>
        <w:t>ков, охватывающей не менее 50 % учителей общеобразовательных организаций;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9E4">
        <w:rPr>
          <w:rFonts w:ascii="Times New Roman" w:eastAsia="Calibri" w:hAnsi="Times New Roman" w:cs="Times New Roman"/>
          <w:sz w:val="24"/>
          <w:szCs w:val="24"/>
        </w:rPr>
        <w:t>повышение уровня профессиональной компетентности педагогических и руководящих работников системы образования в вопросах внедрения и развития цифровой образовательной среды;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предоставление финансовой поддержки педагогическим работникам для прохождения лечения в санаторно-курортных организациях, расположенных на территории Алтайского края;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 xml:space="preserve">проведение конкурса лучших педагогических работников </w:t>
      </w:r>
      <w:r w:rsidR="00A54145">
        <w:rPr>
          <w:rFonts w:ascii="Times New Roman" w:hAnsi="Times New Roman" w:cs="Times New Roman"/>
          <w:sz w:val="24"/>
          <w:szCs w:val="24"/>
        </w:rPr>
        <w:t>муниципального</w:t>
      </w:r>
      <w:r w:rsidRPr="00D579E4">
        <w:rPr>
          <w:rFonts w:ascii="Times New Roman" w:hAnsi="Times New Roman" w:cs="Times New Roman"/>
          <w:sz w:val="24"/>
          <w:szCs w:val="24"/>
        </w:rPr>
        <w:t xml:space="preserve"> образов</w:t>
      </w:r>
      <w:r w:rsidRPr="00D579E4">
        <w:rPr>
          <w:rFonts w:ascii="Times New Roman" w:hAnsi="Times New Roman" w:cs="Times New Roman"/>
          <w:sz w:val="24"/>
          <w:szCs w:val="24"/>
        </w:rPr>
        <w:t>а</w:t>
      </w:r>
      <w:r w:rsidR="00A54145">
        <w:rPr>
          <w:rFonts w:ascii="Times New Roman" w:hAnsi="Times New Roman" w:cs="Times New Roman"/>
          <w:sz w:val="24"/>
          <w:szCs w:val="24"/>
        </w:rPr>
        <w:t>ния</w:t>
      </w:r>
      <w:r w:rsidRPr="00D579E4">
        <w:rPr>
          <w:rFonts w:ascii="Times New Roman" w:hAnsi="Times New Roman" w:cs="Times New Roman"/>
          <w:sz w:val="24"/>
          <w:szCs w:val="24"/>
        </w:rPr>
        <w:t>;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проведение профессиональных конкурсов;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поддержка студентов и аспирантов, проявивших выдающиеся способности в учебной, научной и общественной деятельности.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Особое внимание будет уделено: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подготовке и повышению квалификации специалистов для системы управления образ</w:t>
      </w:r>
      <w:r w:rsidRPr="00D579E4">
        <w:rPr>
          <w:rFonts w:ascii="Times New Roman" w:hAnsi="Times New Roman" w:cs="Times New Roman"/>
          <w:sz w:val="24"/>
          <w:szCs w:val="24"/>
        </w:rPr>
        <w:t>о</w:t>
      </w:r>
      <w:r w:rsidRPr="00D579E4">
        <w:rPr>
          <w:rFonts w:ascii="Times New Roman" w:hAnsi="Times New Roman" w:cs="Times New Roman"/>
          <w:sz w:val="24"/>
          <w:szCs w:val="24"/>
        </w:rPr>
        <w:t>ванием;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организации стажировок на базе лучших школ Алтайского края;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внедрению новых моделей аттестации педагогических работников системы образов</w:t>
      </w:r>
      <w:r w:rsidRPr="00D579E4">
        <w:rPr>
          <w:rFonts w:ascii="Times New Roman" w:hAnsi="Times New Roman" w:cs="Times New Roman"/>
          <w:sz w:val="24"/>
          <w:szCs w:val="24"/>
        </w:rPr>
        <w:t>а</w:t>
      </w:r>
      <w:r w:rsidRPr="00D579E4">
        <w:rPr>
          <w:rFonts w:ascii="Times New Roman" w:hAnsi="Times New Roman" w:cs="Times New Roman"/>
          <w:sz w:val="24"/>
          <w:szCs w:val="24"/>
        </w:rPr>
        <w:t>ния;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обеспечению готовности педагогических работников и управленческих кадров к реал</w:t>
      </w:r>
      <w:r w:rsidRPr="00D579E4">
        <w:rPr>
          <w:rFonts w:ascii="Times New Roman" w:hAnsi="Times New Roman" w:cs="Times New Roman"/>
          <w:sz w:val="24"/>
          <w:szCs w:val="24"/>
        </w:rPr>
        <w:t>и</w:t>
      </w:r>
      <w:r w:rsidRPr="00D579E4">
        <w:rPr>
          <w:rFonts w:ascii="Times New Roman" w:hAnsi="Times New Roman" w:cs="Times New Roman"/>
          <w:sz w:val="24"/>
          <w:szCs w:val="24"/>
        </w:rPr>
        <w:t>зации федеральных государственных образовательных стандартов;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поддержке сетевых педагогических сообществ, занимающихся развитием професси</w:t>
      </w:r>
      <w:r w:rsidRPr="00D579E4">
        <w:rPr>
          <w:rFonts w:ascii="Times New Roman" w:hAnsi="Times New Roman" w:cs="Times New Roman"/>
          <w:sz w:val="24"/>
          <w:szCs w:val="24"/>
        </w:rPr>
        <w:t>о</w:t>
      </w:r>
      <w:r w:rsidRPr="00D579E4">
        <w:rPr>
          <w:rFonts w:ascii="Times New Roman" w:hAnsi="Times New Roman" w:cs="Times New Roman"/>
          <w:sz w:val="24"/>
          <w:szCs w:val="24"/>
        </w:rPr>
        <w:t>нального потенциала педагогических и управленческих кадров;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реализации персонифицированной модели повышения квалификации и професси</w:t>
      </w:r>
      <w:r w:rsidRPr="00D579E4">
        <w:rPr>
          <w:rFonts w:ascii="Times New Roman" w:hAnsi="Times New Roman" w:cs="Times New Roman"/>
          <w:sz w:val="24"/>
          <w:szCs w:val="24"/>
        </w:rPr>
        <w:t>о</w:t>
      </w:r>
      <w:r w:rsidRPr="00D579E4">
        <w:rPr>
          <w:rFonts w:ascii="Times New Roman" w:hAnsi="Times New Roman" w:cs="Times New Roman"/>
          <w:sz w:val="24"/>
          <w:szCs w:val="24"/>
        </w:rPr>
        <w:t>нальной переподготовки работников образования;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финансовому обеспечению государственного задания на услуги повышения квалиф</w:t>
      </w:r>
      <w:r w:rsidRPr="00D579E4">
        <w:rPr>
          <w:rFonts w:ascii="Times New Roman" w:hAnsi="Times New Roman" w:cs="Times New Roman"/>
          <w:sz w:val="24"/>
          <w:szCs w:val="24"/>
        </w:rPr>
        <w:t>и</w:t>
      </w:r>
      <w:r w:rsidRPr="00D579E4">
        <w:rPr>
          <w:rFonts w:ascii="Times New Roman" w:hAnsi="Times New Roman" w:cs="Times New Roman"/>
          <w:sz w:val="24"/>
          <w:szCs w:val="24"/>
        </w:rPr>
        <w:t>ка</w:t>
      </w:r>
      <w:r w:rsidR="00BE16DB">
        <w:rPr>
          <w:rFonts w:ascii="Times New Roman" w:hAnsi="Times New Roman" w:cs="Times New Roman"/>
          <w:sz w:val="24"/>
          <w:szCs w:val="24"/>
        </w:rPr>
        <w:t>ции работников образования</w:t>
      </w:r>
      <w:r w:rsidRPr="00D579E4">
        <w:rPr>
          <w:rFonts w:ascii="Times New Roman" w:hAnsi="Times New Roman" w:cs="Times New Roman"/>
          <w:sz w:val="24"/>
          <w:szCs w:val="24"/>
        </w:rPr>
        <w:t>;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поддержке студенческой молодежи, проявившей выдающиеся способности в учебной, научной и общественной деятельности;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поддержке молодежных инициатив.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9E4" w:rsidRPr="008F5237" w:rsidRDefault="00D579E4" w:rsidP="00282B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237">
        <w:rPr>
          <w:rFonts w:ascii="Times New Roman" w:eastAsia="Calibri" w:hAnsi="Times New Roman" w:cs="Times New Roman"/>
          <w:sz w:val="24"/>
          <w:szCs w:val="24"/>
          <w:lang w:eastAsia="en-US"/>
        </w:rPr>
        <w:t>2.2. Цели, задачи и мероприятия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A54145" w:rsidRPr="008F5237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D579E4" w:rsidRPr="00D579E4" w:rsidRDefault="00A54145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D579E4" w:rsidRPr="00D579E4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87429C">
        <w:rPr>
          <w:rFonts w:ascii="Times New Roman" w:hAnsi="Times New Roman" w:cs="Times New Roman"/>
          <w:sz w:val="24"/>
          <w:szCs w:val="24"/>
        </w:rPr>
        <w:t xml:space="preserve">- </w:t>
      </w:r>
      <w:r w:rsidR="00D579E4" w:rsidRPr="00D579E4">
        <w:rPr>
          <w:rFonts w:ascii="Times New Roman" w:hAnsi="Times New Roman" w:cs="Times New Roman"/>
          <w:sz w:val="24"/>
          <w:szCs w:val="24"/>
        </w:rPr>
        <w:t>создание условий для развития кадрового потенци</w:t>
      </w:r>
      <w:r w:rsidR="00D579E4" w:rsidRPr="00D579E4">
        <w:rPr>
          <w:rFonts w:ascii="Times New Roman" w:hAnsi="Times New Roman" w:cs="Times New Roman"/>
          <w:sz w:val="24"/>
          <w:szCs w:val="24"/>
        </w:rPr>
        <w:t>а</w:t>
      </w:r>
      <w:r w:rsidR="00D579E4" w:rsidRPr="00D579E4">
        <w:rPr>
          <w:rFonts w:ascii="Times New Roman" w:hAnsi="Times New Roman" w:cs="Times New Roman"/>
          <w:sz w:val="24"/>
          <w:szCs w:val="24"/>
        </w:rPr>
        <w:t xml:space="preserve">ла </w:t>
      </w:r>
      <w:r w:rsidR="0018696B">
        <w:rPr>
          <w:rFonts w:ascii="Times New Roman" w:hAnsi="Times New Roman" w:cs="Times New Roman"/>
          <w:sz w:val="24"/>
          <w:szCs w:val="24"/>
        </w:rPr>
        <w:t>Бурл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579E4" w:rsidRPr="00D579E4">
        <w:rPr>
          <w:rFonts w:ascii="Times New Roman" w:hAnsi="Times New Roman" w:cs="Times New Roman"/>
          <w:sz w:val="24"/>
          <w:szCs w:val="24"/>
        </w:rPr>
        <w:t>.</w:t>
      </w:r>
    </w:p>
    <w:p w:rsidR="00D579E4" w:rsidRPr="00D579E4" w:rsidRDefault="00A54145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D579E4" w:rsidRPr="00D579E4">
        <w:rPr>
          <w:rFonts w:ascii="Times New Roman" w:hAnsi="Times New Roman" w:cs="Times New Roman"/>
          <w:sz w:val="24"/>
          <w:szCs w:val="24"/>
        </w:rPr>
        <w:t>:</w:t>
      </w:r>
    </w:p>
    <w:p w:rsidR="00D579E4" w:rsidRPr="00D579E4" w:rsidRDefault="00D579E4" w:rsidP="00282BE4">
      <w:pPr>
        <w:pStyle w:val="31"/>
        <w:ind w:left="0" w:firstLine="709"/>
        <w:rPr>
          <w:szCs w:val="24"/>
        </w:rPr>
      </w:pPr>
      <w:r w:rsidRPr="00D579E4">
        <w:rPr>
          <w:szCs w:val="24"/>
        </w:rPr>
        <w:t>повышение уровня квалификации, профессиональной компетентности педагогических и руководящих работников системы образования;</w:t>
      </w:r>
    </w:p>
    <w:p w:rsidR="00D579E4" w:rsidRPr="00D579E4" w:rsidRDefault="00D579E4" w:rsidP="00282BE4">
      <w:pPr>
        <w:pStyle w:val="31"/>
        <w:ind w:left="0" w:firstLine="709"/>
        <w:rPr>
          <w:szCs w:val="24"/>
        </w:rPr>
      </w:pPr>
      <w:r w:rsidRPr="00D579E4">
        <w:rPr>
          <w:szCs w:val="24"/>
        </w:rPr>
        <w:t>мотивация педагогов к саморазвитию и повышению своей профессиональной комп</w:t>
      </w:r>
      <w:r w:rsidRPr="00D579E4">
        <w:rPr>
          <w:szCs w:val="24"/>
        </w:rPr>
        <w:t>е</w:t>
      </w:r>
      <w:r w:rsidRPr="00D579E4">
        <w:rPr>
          <w:szCs w:val="24"/>
        </w:rPr>
        <w:t>тентности;</w:t>
      </w:r>
    </w:p>
    <w:p w:rsidR="00D579E4" w:rsidRPr="00D579E4" w:rsidRDefault="00D579E4" w:rsidP="00282BE4">
      <w:pPr>
        <w:pStyle w:val="31"/>
        <w:ind w:left="0" w:firstLine="709"/>
        <w:rPr>
          <w:szCs w:val="24"/>
        </w:rPr>
      </w:pPr>
      <w:r w:rsidRPr="00D579E4">
        <w:rPr>
          <w:szCs w:val="24"/>
        </w:rPr>
        <w:t>обеспечение условий для оздоровления педагогических и руководящих работников системы образования и поддержания идеологии здорового образа жизни;</w:t>
      </w:r>
    </w:p>
    <w:p w:rsidR="00D579E4" w:rsidRPr="00D579E4" w:rsidRDefault="00D579E4" w:rsidP="00282BE4">
      <w:pPr>
        <w:pStyle w:val="31"/>
        <w:ind w:left="0" w:firstLine="709"/>
        <w:rPr>
          <w:szCs w:val="24"/>
        </w:rPr>
      </w:pPr>
      <w:r w:rsidRPr="00D579E4">
        <w:rPr>
          <w:szCs w:val="24"/>
        </w:rPr>
        <w:t>формирование и развитие у студентов способностей, личностных компетенций для с</w:t>
      </w:r>
      <w:r w:rsidRPr="00D579E4">
        <w:rPr>
          <w:szCs w:val="24"/>
        </w:rPr>
        <w:t>а</w:t>
      </w:r>
      <w:r w:rsidRPr="00D579E4">
        <w:rPr>
          <w:szCs w:val="24"/>
        </w:rPr>
        <w:t>мореализации и профессионального развития;</w:t>
      </w:r>
    </w:p>
    <w:p w:rsidR="00D579E4" w:rsidRPr="00D579E4" w:rsidRDefault="00D579E4" w:rsidP="00282BE4">
      <w:pPr>
        <w:pStyle w:val="31"/>
        <w:ind w:left="0" w:firstLine="709"/>
        <w:rPr>
          <w:szCs w:val="24"/>
        </w:rPr>
      </w:pPr>
      <w:r w:rsidRPr="00D579E4">
        <w:rPr>
          <w:szCs w:val="24"/>
        </w:rPr>
        <w:t>внедрение национальной системы профессионального роста педагогических работн</w:t>
      </w:r>
      <w:r w:rsidRPr="00D579E4">
        <w:rPr>
          <w:szCs w:val="24"/>
        </w:rPr>
        <w:t>и</w:t>
      </w:r>
      <w:r w:rsidRPr="00D579E4">
        <w:rPr>
          <w:szCs w:val="24"/>
        </w:rPr>
        <w:t>ков.</w:t>
      </w:r>
    </w:p>
    <w:p w:rsidR="00BE16DB" w:rsidRDefault="00BE16DB" w:rsidP="0091294E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79E4" w:rsidRPr="008F5237" w:rsidRDefault="00D579E4" w:rsidP="0091294E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237">
        <w:rPr>
          <w:rFonts w:ascii="Times New Roman" w:eastAsia="Calibri" w:hAnsi="Times New Roman" w:cs="Times New Roman"/>
          <w:sz w:val="24"/>
          <w:szCs w:val="24"/>
          <w:lang w:eastAsia="en-US"/>
        </w:rPr>
        <w:t>2.3. Показатели и ожидаемые конечные результаты</w:t>
      </w:r>
      <w:r w:rsidR="009129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</w:t>
      </w:r>
      <w:r w:rsidRPr="008F5237">
        <w:rPr>
          <w:rFonts w:ascii="Times New Roman" w:eastAsia="Calibri" w:hAnsi="Times New Roman" w:cs="Times New Roman"/>
          <w:sz w:val="24"/>
          <w:szCs w:val="24"/>
          <w:lang w:eastAsia="en-US"/>
        </w:rPr>
        <w:t>еализации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A54145" w:rsidRPr="008F5237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Реализа</w:t>
      </w:r>
      <w:r w:rsidR="00A54145">
        <w:rPr>
          <w:rFonts w:ascii="Times New Roman" w:hAnsi="Times New Roman" w:cs="Times New Roman"/>
          <w:sz w:val="24"/>
          <w:szCs w:val="24"/>
        </w:rPr>
        <w:t xml:space="preserve">ция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A54145">
        <w:rPr>
          <w:rFonts w:ascii="Times New Roman" w:hAnsi="Times New Roman" w:cs="Times New Roman"/>
          <w:sz w:val="24"/>
          <w:szCs w:val="24"/>
        </w:rPr>
        <w:t xml:space="preserve"> 6</w:t>
      </w:r>
      <w:r w:rsidRPr="00D579E4">
        <w:rPr>
          <w:rFonts w:ascii="Times New Roman" w:hAnsi="Times New Roman" w:cs="Times New Roman"/>
          <w:sz w:val="24"/>
          <w:szCs w:val="24"/>
        </w:rPr>
        <w:t xml:space="preserve"> обеспечит достижение следующих результатов:</w:t>
      </w:r>
    </w:p>
    <w:p w:rsidR="00D579E4" w:rsidRPr="00976DD2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увеличение удельного веса численности учителей общеобразовательных организаций в возрасте до 35 лет в общей численности учителей общеобразовательных организаций до 2</w:t>
      </w:r>
      <w:r w:rsidR="00424067">
        <w:rPr>
          <w:rFonts w:ascii="Times New Roman" w:hAnsi="Times New Roman" w:cs="Times New Roman"/>
          <w:sz w:val="24"/>
          <w:szCs w:val="24"/>
        </w:rPr>
        <w:t>5</w:t>
      </w:r>
      <w:r w:rsidRPr="00D579E4">
        <w:rPr>
          <w:rFonts w:ascii="Times New Roman" w:hAnsi="Times New Roman" w:cs="Times New Roman"/>
          <w:sz w:val="24"/>
          <w:szCs w:val="24"/>
        </w:rPr>
        <w:t>%;</w:t>
      </w:r>
    </w:p>
    <w:p w:rsidR="00001CDD" w:rsidRPr="000E0509" w:rsidRDefault="00001CDD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509">
        <w:rPr>
          <w:rFonts w:ascii="Times New Roman" w:hAnsi="Times New Roman" w:cs="Times New Roman"/>
          <w:sz w:val="24"/>
          <w:szCs w:val="24"/>
        </w:rPr>
        <w:t xml:space="preserve">увеличение доли учителей, прибывших (переехавших) на работу в сельские населенные пункты, либо рабочие поселки, либо поселки городского типа, либо города с населением до 50 </w:t>
      </w:r>
      <w:r w:rsidRPr="000E0509">
        <w:rPr>
          <w:rFonts w:ascii="Times New Roman" w:hAnsi="Times New Roman" w:cs="Times New Roman"/>
          <w:sz w:val="24"/>
          <w:szCs w:val="24"/>
        </w:rPr>
        <w:lastRenderedPageBreak/>
        <w:t>тыс. человек, которым предоставлены единовременные компенсационные выплаты, в общей численности учителей д</w:t>
      </w:r>
      <w:r w:rsidR="000E0509" w:rsidRPr="000E0509">
        <w:rPr>
          <w:rFonts w:ascii="Times New Roman" w:hAnsi="Times New Roman" w:cs="Times New Roman"/>
          <w:sz w:val="24"/>
          <w:szCs w:val="24"/>
        </w:rPr>
        <w:t>о 5%</w:t>
      </w:r>
      <w:r w:rsidRPr="000E0509">
        <w:rPr>
          <w:rFonts w:ascii="Times New Roman" w:hAnsi="Times New Roman" w:cs="Times New Roman"/>
          <w:sz w:val="24"/>
          <w:szCs w:val="24"/>
        </w:rPr>
        <w:t>, которым планируется предоставить единовременные компенс</w:t>
      </w:r>
      <w:r w:rsidRPr="000E0509">
        <w:rPr>
          <w:rFonts w:ascii="Times New Roman" w:hAnsi="Times New Roman" w:cs="Times New Roman"/>
          <w:sz w:val="24"/>
          <w:szCs w:val="24"/>
        </w:rPr>
        <w:t>а</w:t>
      </w:r>
      <w:r w:rsidRPr="000E0509">
        <w:rPr>
          <w:rFonts w:ascii="Times New Roman" w:hAnsi="Times New Roman" w:cs="Times New Roman"/>
          <w:sz w:val="24"/>
          <w:szCs w:val="24"/>
        </w:rPr>
        <w:t>ционные выплаты</w:t>
      </w:r>
    </w:p>
    <w:p w:rsidR="00D579E4" w:rsidRPr="008F5237" w:rsidRDefault="00D579E4" w:rsidP="00282BE4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8F5237">
        <w:rPr>
          <w:rFonts w:ascii="Times New Roman" w:hAnsi="Times New Roman" w:cs="Times New Roman"/>
          <w:sz w:val="24"/>
          <w:szCs w:val="24"/>
          <w:lang w:eastAsia="en-US"/>
        </w:rPr>
        <w:t>2.4.</w:t>
      </w:r>
      <w:r w:rsidR="00A54145" w:rsidRPr="008F5237">
        <w:rPr>
          <w:rFonts w:ascii="Times New Roman" w:hAnsi="Times New Roman" w:cs="Times New Roman"/>
          <w:sz w:val="24"/>
          <w:szCs w:val="24"/>
          <w:lang w:eastAsia="en-US"/>
        </w:rPr>
        <w:t xml:space="preserve"> Сроки реализации </w:t>
      </w:r>
      <w:r w:rsidR="00C606FD">
        <w:rPr>
          <w:rFonts w:ascii="Times New Roman" w:hAnsi="Times New Roman" w:cs="Times New Roman"/>
          <w:sz w:val="24"/>
          <w:szCs w:val="24"/>
          <w:lang w:eastAsia="en-US"/>
        </w:rPr>
        <w:t>Подпрограммы</w:t>
      </w:r>
      <w:r w:rsidR="00A54145" w:rsidRPr="008F5237">
        <w:rPr>
          <w:rFonts w:ascii="Times New Roman" w:hAnsi="Times New Roman" w:cs="Times New Roman"/>
          <w:sz w:val="24"/>
          <w:szCs w:val="24"/>
          <w:lang w:eastAsia="en-US"/>
        </w:rPr>
        <w:t xml:space="preserve"> 6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A54145">
        <w:rPr>
          <w:rFonts w:ascii="Times New Roman" w:hAnsi="Times New Roman" w:cs="Times New Roman"/>
          <w:sz w:val="24"/>
          <w:szCs w:val="24"/>
        </w:rPr>
        <w:t xml:space="preserve"> 6</w:t>
      </w:r>
      <w:r w:rsidRPr="00D579E4">
        <w:rPr>
          <w:rFonts w:ascii="Times New Roman" w:hAnsi="Times New Roman" w:cs="Times New Roman"/>
          <w:sz w:val="24"/>
          <w:szCs w:val="24"/>
        </w:rPr>
        <w:t xml:space="preserve"> будет осуществляться в период с 202</w:t>
      </w:r>
      <w:r w:rsidR="00954970">
        <w:rPr>
          <w:rFonts w:ascii="Times New Roman" w:hAnsi="Times New Roman" w:cs="Times New Roman"/>
          <w:sz w:val="24"/>
          <w:szCs w:val="24"/>
        </w:rPr>
        <w:t>1</w:t>
      </w:r>
      <w:r w:rsidRPr="00D579E4">
        <w:rPr>
          <w:rFonts w:ascii="Times New Roman" w:hAnsi="Times New Roman" w:cs="Times New Roman"/>
          <w:sz w:val="24"/>
          <w:szCs w:val="24"/>
        </w:rPr>
        <w:t xml:space="preserve"> по 202</w:t>
      </w:r>
      <w:r w:rsidR="00954970">
        <w:rPr>
          <w:rFonts w:ascii="Times New Roman" w:hAnsi="Times New Roman" w:cs="Times New Roman"/>
          <w:sz w:val="24"/>
          <w:szCs w:val="24"/>
        </w:rPr>
        <w:t>5</w:t>
      </w:r>
      <w:r w:rsidRPr="00D579E4">
        <w:rPr>
          <w:rFonts w:ascii="Times New Roman" w:hAnsi="Times New Roman" w:cs="Times New Roman"/>
          <w:sz w:val="24"/>
          <w:szCs w:val="24"/>
        </w:rPr>
        <w:t xml:space="preserve"> год</w:t>
      </w:r>
      <w:r w:rsidR="0091294E">
        <w:rPr>
          <w:rFonts w:ascii="Times New Roman" w:hAnsi="Times New Roman" w:cs="Times New Roman"/>
          <w:sz w:val="24"/>
          <w:szCs w:val="24"/>
        </w:rPr>
        <w:t xml:space="preserve"> без д</w:t>
      </w:r>
      <w:r w:rsidR="0091294E">
        <w:rPr>
          <w:rFonts w:ascii="Times New Roman" w:hAnsi="Times New Roman" w:cs="Times New Roman"/>
          <w:sz w:val="24"/>
          <w:szCs w:val="24"/>
        </w:rPr>
        <w:t>е</w:t>
      </w:r>
      <w:r w:rsidR="0091294E">
        <w:rPr>
          <w:rFonts w:ascii="Times New Roman" w:hAnsi="Times New Roman" w:cs="Times New Roman"/>
          <w:sz w:val="24"/>
          <w:szCs w:val="24"/>
        </w:rPr>
        <w:t>ления на этапы</w:t>
      </w:r>
      <w:r w:rsidRPr="00D579E4">
        <w:rPr>
          <w:rFonts w:ascii="Times New Roman" w:hAnsi="Times New Roman" w:cs="Times New Roman"/>
          <w:sz w:val="24"/>
          <w:szCs w:val="24"/>
        </w:rPr>
        <w:t>.</w:t>
      </w:r>
    </w:p>
    <w:p w:rsidR="00D579E4" w:rsidRPr="00D579E4" w:rsidRDefault="00D579E4" w:rsidP="00282BE4">
      <w:pPr>
        <w:pStyle w:val="ConsPlusTitle"/>
        <w:tabs>
          <w:tab w:val="left" w:pos="426"/>
        </w:tabs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D579E4" w:rsidRPr="00BE16DB" w:rsidRDefault="00D579E4" w:rsidP="00282BE4">
      <w:pPr>
        <w:pStyle w:val="ConsPlusTitle"/>
        <w:tabs>
          <w:tab w:val="left" w:pos="426"/>
        </w:tabs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E16DB">
        <w:rPr>
          <w:rFonts w:ascii="Times New Roman" w:hAnsi="Times New Roman" w:cs="Times New Roman"/>
          <w:sz w:val="24"/>
          <w:szCs w:val="24"/>
        </w:rPr>
        <w:t>3. Объ</w:t>
      </w:r>
      <w:r w:rsidR="00A54145" w:rsidRPr="00BE16DB">
        <w:rPr>
          <w:rFonts w:ascii="Times New Roman" w:hAnsi="Times New Roman" w:cs="Times New Roman"/>
          <w:sz w:val="24"/>
          <w:szCs w:val="24"/>
        </w:rPr>
        <w:t xml:space="preserve">ем финансирования </w:t>
      </w:r>
      <w:r w:rsidR="00C606FD" w:rsidRPr="00BE16DB">
        <w:rPr>
          <w:rFonts w:ascii="Times New Roman" w:hAnsi="Times New Roman" w:cs="Times New Roman"/>
          <w:sz w:val="24"/>
          <w:szCs w:val="24"/>
        </w:rPr>
        <w:t>Подпрограммы</w:t>
      </w:r>
      <w:r w:rsidR="00A54145" w:rsidRPr="00BE16DB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A93E2B" w:rsidRPr="00BE16DB" w:rsidRDefault="00D579E4" w:rsidP="009129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DB">
        <w:rPr>
          <w:rFonts w:ascii="Times New Roman" w:hAnsi="Times New Roman" w:cs="Times New Roman"/>
          <w:sz w:val="24"/>
          <w:szCs w:val="24"/>
        </w:rPr>
        <w:t>Общий объ</w:t>
      </w:r>
      <w:r w:rsidR="00A54145" w:rsidRPr="00BE16DB">
        <w:rPr>
          <w:rFonts w:ascii="Times New Roman" w:hAnsi="Times New Roman" w:cs="Times New Roman"/>
          <w:sz w:val="24"/>
          <w:szCs w:val="24"/>
        </w:rPr>
        <w:t xml:space="preserve">ем финансирования </w:t>
      </w:r>
      <w:r w:rsidR="00C606FD" w:rsidRPr="00BE16DB">
        <w:rPr>
          <w:rFonts w:ascii="Times New Roman" w:hAnsi="Times New Roman" w:cs="Times New Roman"/>
          <w:sz w:val="24"/>
          <w:szCs w:val="24"/>
        </w:rPr>
        <w:t>Подпрограммы</w:t>
      </w:r>
      <w:r w:rsidR="00A54145" w:rsidRPr="00BE16DB">
        <w:rPr>
          <w:rFonts w:ascii="Times New Roman" w:hAnsi="Times New Roman" w:cs="Times New Roman"/>
          <w:sz w:val="24"/>
          <w:szCs w:val="24"/>
        </w:rPr>
        <w:t xml:space="preserve"> 6</w:t>
      </w:r>
      <w:r w:rsidRPr="00BE16D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954970" w:rsidRPr="00BE16DB">
        <w:rPr>
          <w:rFonts w:ascii="Times New Roman" w:hAnsi="Times New Roman" w:cs="Times New Roman"/>
          <w:sz w:val="24"/>
          <w:szCs w:val="24"/>
        </w:rPr>
        <w:t>581</w:t>
      </w:r>
      <w:r w:rsidRPr="00BE16DB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  <w:r w:rsidR="00A93E2B" w:rsidRPr="00BE16DB">
        <w:rPr>
          <w:rFonts w:ascii="Times New Roman" w:hAnsi="Times New Roman" w:cs="Times New Roman"/>
          <w:sz w:val="24"/>
          <w:szCs w:val="24"/>
        </w:rPr>
        <w:t xml:space="preserve">из местного бюджета – </w:t>
      </w:r>
      <w:r w:rsidR="00954970" w:rsidRPr="00BE16DB">
        <w:rPr>
          <w:rFonts w:ascii="Times New Roman" w:hAnsi="Times New Roman" w:cs="Times New Roman"/>
          <w:sz w:val="24"/>
          <w:szCs w:val="24"/>
        </w:rPr>
        <w:t>581</w:t>
      </w:r>
      <w:r w:rsidR="00A93E2B" w:rsidRPr="00BE16DB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A93E2B" w:rsidRPr="00BE16DB" w:rsidRDefault="00A93E2B" w:rsidP="009129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6DB">
        <w:rPr>
          <w:rFonts w:ascii="Times New Roman" w:hAnsi="Times New Roman" w:cs="Times New Roman"/>
          <w:sz w:val="24"/>
          <w:szCs w:val="24"/>
        </w:rPr>
        <w:t>202</w:t>
      </w:r>
      <w:r w:rsidR="001A3410" w:rsidRPr="00BE16DB">
        <w:rPr>
          <w:rFonts w:ascii="Times New Roman" w:hAnsi="Times New Roman" w:cs="Times New Roman"/>
          <w:sz w:val="24"/>
          <w:szCs w:val="24"/>
        </w:rPr>
        <w:t>1</w:t>
      </w:r>
      <w:r w:rsidRPr="00BE16D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54970" w:rsidRPr="00BE16DB">
        <w:rPr>
          <w:rFonts w:ascii="Times New Roman" w:hAnsi="Times New Roman" w:cs="Times New Roman"/>
          <w:sz w:val="24"/>
          <w:szCs w:val="24"/>
        </w:rPr>
        <w:t>101</w:t>
      </w:r>
      <w:r w:rsidRPr="00BE16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93E2B" w:rsidRPr="00BE16DB" w:rsidRDefault="00A93E2B" w:rsidP="0091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DB">
        <w:rPr>
          <w:rFonts w:ascii="Times New Roman" w:hAnsi="Times New Roman" w:cs="Times New Roman"/>
          <w:sz w:val="24"/>
          <w:szCs w:val="24"/>
        </w:rPr>
        <w:t>202</w:t>
      </w:r>
      <w:r w:rsidR="001A3410" w:rsidRPr="00BE16DB">
        <w:rPr>
          <w:rFonts w:ascii="Times New Roman" w:hAnsi="Times New Roman" w:cs="Times New Roman"/>
          <w:sz w:val="24"/>
          <w:szCs w:val="24"/>
        </w:rPr>
        <w:t>2</w:t>
      </w:r>
      <w:r w:rsidRPr="00BE16D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B86C53" w:rsidRPr="00BE16DB">
        <w:rPr>
          <w:rFonts w:ascii="Times New Roman" w:hAnsi="Times New Roman" w:cs="Times New Roman"/>
          <w:sz w:val="24"/>
          <w:szCs w:val="24"/>
        </w:rPr>
        <w:t>105</w:t>
      </w:r>
      <w:r w:rsidRPr="00BE16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93E2B" w:rsidRPr="00BE16DB" w:rsidRDefault="00A93E2B" w:rsidP="0091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DB">
        <w:rPr>
          <w:rFonts w:ascii="Times New Roman" w:hAnsi="Times New Roman" w:cs="Times New Roman"/>
          <w:sz w:val="24"/>
          <w:szCs w:val="24"/>
        </w:rPr>
        <w:t>202</w:t>
      </w:r>
      <w:r w:rsidR="001A3410" w:rsidRPr="00BE16DB">
        <w:rPr>
          <w:rFonts w:ascii="Times New Roman" w:hAnsi="Times New Roman" w:cs="Times New Roman"/>
          <w:sz w:val="24"/>
          <w:szCs w:val="24"/>
        </w:rPr>
        <w:t>3</w:t>
      </w:r>
      <w:r w:rsidRPr="00BE16D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B86C53" w:rsidRPr="00BE16DB">
        <w:rPr>
          <w:rFonts w:ascii="Times New Roman" w:hAnsi="Times New Roman" w:cs="Times New Roman"/>
          <w:sz w:val="24"/>
          <w:szCs w:val="24"/>
        </w:rPr>
        <w:t>105</w:t>
      </w:r>
      <w:r w:rsidRPr="00BE16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93E2B" w:rsidRPr="00BE16DB" w:rsidRDefault="00A93E2B" w:rsidP="0091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DB">
        <w:rPr>
          <w:rFonts w:ascii="Times New Roman" w:hAnsi="Times New Roman" w:cs="Times New Roman"/>
          <w:sz w:val="24"/>
          <w:szCs w:val="24"/>
        </w:rPr>
        <w:t>202</w:t>
      </w:r>
      <w:r w:rsidR="001A3410" w:rsidRPr="00BE16DB">
        <w:rPr>
          <w:rFonts w:ascii="Times New Roman" w:hAnsi="Times New Roman" w:cs="Times New Roman"/>
          <w:sz w:val="24"/>
          <w:szCs w:val="24"/>
        </w:rPr>
        <w:t>4</w:t>
      </w:r>
      <w:r w:rsidRPr="00BE16DB">
        <w:rPr>
          <w:rFonts w:ascii="Times New Roman" w:hAnsi="Times New Roman" w:cs="Times New Roman"/>
          <w:sz w:val="24"/>
          <w:szCs w:val="24"/>
        </w:rPr>
        <w:t xml:space="preserve"> год </w:t>
      </w:r>
      <w:r w:rsidRPr="00BE16DB">
        <w:rPr>
          <w:rFonts w:ascii="Times New Roman" w:hAnsi="Times New Roman" w:cs="Times New Roman"/>
          <w:sz w:val="24"/>
          <w:szCs w:val="24"/>
        </w:rPr>
        <w:sym w:font="Symbol" w:char="F02D"/>
      </w:r>
      <w:r w:rsidR="00B86C53" w:rsidRPr="00BE16DB">
        <w:rPr>
          <w:rFonts w:ascii="Times New Roman" w:hAnsi="Times New Roman" w:cs="Times New Roman"/>
          <w:sz w:val="24"/>
          <w:szCs w:val="24"/>
        </w:rPr>
        <w:t>125</w:t>
      </w:r>
      <w:r w:rsidRPr="00BE16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93E2B" w:rsidRPr="00BE16DB" w:rsidRDefault="00A93E2B" w:rsidP="009129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DB">
        <w:rPr>
          <w:rFonts w:ascii="Times New Roman" w:hAnsi="Times New Roman" w:cs="Times New Roman"/>
          <w:sz w:val="24"/>
          <w:szCs w:val="24"/>
        </w:rPr>
        <w:t>202</w:t>
      </w:r>
      <w:r w:rsidR="001A3410" w:rsidRPr="00BE16DB">
        <w:rPr>
          <w:rFonts w:ascii="Times New Roman" w:hAnsi="Times New Roman" w:cs="Times New Roman"/>
          <w:sz w:val="24"/>
          <w:szCs w:val="24"/>
        </w:rPr>
        <w:t>5</w:t>
      </w:r>
      <w:r w:rsidRPr="00BE16DB">
        <w:rPr>
          <w:rFonts w:ascii="Times New Roman" w:hAnsi="Times New Roman" w:cs="Times New Roman"/>
          <w:sz w:val="24"/>
          <w:szCs w:val="24"/>
        </w:rPr>
        <w:t xml:space="preserve"> год </w:t>
      </w:r>
      <w:r w:rsidRPr="00BE16DB">
        <w:rPr>
          <w:rFonts w:ascii="Times New Roman" w:hAnsi="Times New Roman" w:cs="Times New Roman"/>
          <w:sz w:val="24"/>
          <w:szCs w:val="24"/>
        </w:rPr>
        <w:sym w:font="Symbol" w:char="F02D"/>
      </w:r>
      <w:r w:rsidR="00B86C53" w:rsidRPr="00BE16DB">
        <w:rPr>
          <w:rFonts w:ascii="Times New Roman" w:hAnsi="Times New Roman" w:cs="Times New Roman"/>
          <w:sz w:val="24"/>
          <w:szCs w:val="24"/>
        </w:rPr>
        <w:t>145</w:t>
      </w:r>
      <w:r w:rsidRPr="00BE16D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579E4" w:rsidRPr="00BE16DB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DB">
        <w:rPr>
          <w:rFonts w:ascii="Times New Roman" w:hAnsi="Times New Roman" w:cs="Times New Roman"/>
          <w:sz w:val="24"/>
          <w:szCs w:val="24"/>
        </w:rPr>
        <w:t>Объ</w:t>
      </w:r>
      <w:r w:rsidR="00A54145" w:rsidRPr="00BE16DB">
        <w:rPr>
          <w:rFonts w:ascii="Times New Roman" w:hAnsi="Times New Roman" w:cs="Times New Roman"/>
          <w:sz w:val="24"/>
          <w:szCs w:val="24"/>
        </w:rPr>
        <w:t xml:space="preserve">ем финансирования </w:t>
      </w:r>
      <w:r w:rsidR="00C606FD" w:rsidRPr="00BE16DB">
        <w:rPr>
          <w:rFonts w:ascii="Times New Roman" w:hAnsi="Times New Roman" w:cs="Times New Roman"/>
          <w:sz w:val="24"/>
          <w:szCs w:val="24"/>
        </w:rPr>
        <w:t>Подпрограммы</w:t>
      </w:r>
      <w:r w:rsidR="00A54145" w:rsidRPr="00BE16DB">
        <w:rPr>
          <w:rFonts w:ascii="Times New Roman" w:hAnsi="Times New Roman" w:cs="Times New Roman"/>
          <w:sz w:val="24"/>
          <w:szCs w:val="24"/>
        </w:rPr>
        <w:t xml:space="preserve"> 6</w:t>
      </w:r>
      <w:r w:rsidRPr="00BE16DB">
        <w:rPr>
          <w:rFonts w:ascii="Times New Roman" w:hAnsi="Times New Roman" w:cs="Times New Roman"/>
          <w:sz w:val="24"/>
          <w:szCs w:val="24"/>
        </w:rPr>
        <w:t xml:space="preserve"> подлежит ежегодному уточнению в соотве</w:t>
      </w:r>
      <w:r w:rsidRPr="00BE16DB">
        <w:rPr>
          <w:rFonts w:ascii="Times New Roman" w:hAnsi="Times New Roman" w:cs="Times New Roman"/>
          <w:sz w:val="24"/>
          <w:szCs w:val="24"/>
        </w:rPr>
        <w:t>т</w:t>
      </w:r>
      <w:r w:rsidRPr="00BE16DB">
        <w:rPr>
          <w:rFonts w:ascii="Times New Roman" w:hAnsi="Times New Roman" w:cs="Times New Roman"/>
          <w:sz w:val="24"/>
          <w:szCs w:val="24"/>
        </w:rPr>
        <w:t>ст</w:t>
      </w:r>
      <w:r w:rsidR="00A54145" w:rsidRPr="00BE16DB">
        <w:rPr>
          <w:rFonts w:ascii="Times New Roman" w:hAnsi="Times New Roman" w:cs="Times New Roman"/>
          <w:sz w:val="24"/>
          <w:szCs w:val="24"/>
        </w:rPr>
        <w:t xml:space="preserve">вии </w:t>
      </w:r>
      <w:r w:rsidR="0091294E" w:rsidRPr="00BE16DB">
        <w:rPr>
          <w:rFonts w:ascii="Times New Roman" w:hAnsi="Times New Roman" w:cs="Times New Roman"/>
          <w:sz w:val="24"/>
          <w:szCs w:val="24"/>
        </w:rPr>
        <w:t>с решением о</w:t>
      </w:r>
      <w:r w:rsidR="00A54145" w:rsidRPr="00BE16DB">
        <w:rPr>
          <w:rFonts w:ascii="Times New Roman" w:hAnsi="Times New Roman" w:cs="Times New Roman"/>
          <w:sz w:val="24"/>
          <w:szCs w:val="24"/>
        </w:rPr>
        <w:t xml:space="preserve"> местн</w:t>
      </w:r>
      <w:r w:rsidR="0091294E" w:rsidRPr="00BE16DB">
        <w:rPr>
          <w:rFonts w:ascii="Times New Roman" w:hAnsi="Times New Roman" w:cs="Times New Roman"/>
          <w:sz w:val="24"/>
          <w:szCs w:val="24"/>
        </w:rPr>
        <w:t>ом</w:t>
      </w:r>
      <w:r w:rsidRPr="00BE16DB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91294E" w:rsidRPr="00BE16DB">
        <w:rPr>
          <w:rFonts w:ascii="Times New Roman" w:hAnsi="Times New Roman" w:cs="Times New Roman"/>
          <w:sz w:val="24"/>
          <w:szCs w:val="24"/>
        </w:rPr>
        <w:t>е</w:t>
      </w:r>
      <w:r w:rsidRPr="00BE16DB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.</w:t>
      </w:r>
    </w:p>
    <w:p w:rsidR="00D579E4" w:rsidRPr="00BE16DB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DB">
        <w:rPr>
          <w:rFonts w:ascii="Times New Roman" w:hAnsi="Times New Roman" w:cs="Times New Roman"/>
          <w:sz w:val="24"/>
          <w:szCs w:val="24"/>
        </w:rPr>
        <w:t xml:space="preserve">В случае экономии средств </w:t>
      </w:r>
      <w:r w:rsidR="00A54145" w:rsidRPr="00BE16DB">
        <w:rPr>
          <w:rFonts w:ascii="Times New Roman" w:hAnsi="Times New Roman" w:cs="Times New Roman"/>
          <w:sz w:val="24"/>
          <w:szCs w:val="24"/>
        </w:rPr>
        <w:t>местного</w:t>
      </w:r>
      <w:r w:rsidRPr="00BE16DB">
        <w:rPr>
          <w:rFonts w:ascii="Times New Roman" w:hAnsi="Times New Roman" w:cs="Times New Roman"/>
          <w:sz w:val="24"/>
          <w:szCs w:val="24"/>
        </w:rPr>
        <w:t xml:space="preserve"> бюджета при реализации одного из мероприятий </w:t>
      </w:r>
      <w:r w:rsidR="00C606FD" w:rsidRPr="00BE16DB">
        <w:rPr>
          <w:rFonts w:ascii="Times New Roman" w:hAnsi="Times New Roman" w:cs="Times New Roman"/>
          <w:sz w:val="24"/>
          <w:szCs w:val="24"/>
        </w:rPr>
        <w:t>Подпрограммы</w:t>
      </w:r>
      <w:r w:rsidR="00A54145" w:rsidRPr="00BE16DB">
        <w:rPr>
          <w:rFonts w:ascii="Times New Roman" w:hAnsi="Times New Roman" w:cs="Times New Roman"/>
          <w:sz w:val="24"/>
          <w:szCs w:val="24"/>
        </w:rPr>
        <w:t xml:space="preserve"> 6</w:t>
      </w:r>
      <w:r w:rsidRPr="00BE16DB">
        <w:rPr>
          <w:rFonts w:ascii="Times New Roman" w:hAnsi="Times New Roman" w:cs="Times New Roman"/>
          <w:sz w:val="24"/>
          <w:szCs w:val="24"/>
        </w:rPr>
        <w:t xml:space="preserve"> допускается перераспределение данных средств на осуществление иных пр</w:t>
      </w:r>
      <w:r w:rsidRPr="00BE16DB">
        <w:rPr>
          <w:rFonts w:ascii="Times New Roman" w:hAnsi="Times New Roman" w:cs="Times New Roman"/>
          <w:sz w:val="24"/>
          <w:szCs w:val="24"/>
        </w:rPr>
        <w:t>о</w:t>
      </w:r>
      <w:r w:rsidRPr="00BE16DB">
        <w:rPr>
          <w:rFonts w:ascii="Times New Roman" w:hAnsi="Times New Roman" w:cs="Times New Roman"/>
          <w:sz w:val="24"/>
          <w:szCs w:val="24"/>
        </w:rPr>
        <w:t>граммных мероприятий в рамках объемов финансирования</w:t>
      </w:r>
      <w:r w:rsidR="00A54145" w:rsidRPr="00BE16DB">
        <w:rPr>
          <w:rFonts w:ascii="Times New Roman" w:hAnsi="Times New Roman" w:cs="Times New Roman"/>
          <w:sz w:val="24"/>
          <w:szCs w:val="24"/>
        </w:rPr>
        <w:t>.</w:t>
      </w:r>
    </w:p>
    <w:p w:rsidR="00BE16DB" w:rsidRDefault="00BE16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1294E" w:rsidRPr="002945D6" w:rsidRDefault="0091294E" w:rsidP="0091294E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91294E" w:rsidRPr="002945D6" w:rsidRDefault="0091294E" w:rsidP="0091294E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1294E" w:rsidRPr="002945D6" w:rsidRDefault="0091294E" w:rsidP="0091294E">
      <w:pPr>
        <w:pStyle w:val="Heading"/>
        <w:ind w:left="5387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 xml:space="preserve">«Развитие образования </w:t>
      </w:r>
    </w:p>
    <w:p w:rsidR="0091294E" w:rsidRPr="002945D6" w:rsidRDefault="0091294E" w:rsidP="0091294E">
      <w:pPr>
        <w:pStyle w:val="Heading"/>
        <w:ind w:left="5387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>в Бурлинском районе на 2021– 2025 годы»</w:t>
      </w:r>
    </w:p>
    <w:p w:rsidR="00DA05DD" w:rsidRPr="00485411" w:rsidRDefault="00DA05DD" w:rsidP="00282BE4">
      <w:pPr>
        <w:shd w:val="clear" w:color="auto" w:fill="FFFFFF"/>
        <w:spacing w:after="0" w:line="240" w:lineRule="auto"/>
        <w:ind w:left="79" w:firstLine="691"/>
        <w:jc w:val="right"/>
        <w:rPr>
          <w:rFonts w:ascii="Times New Roman" w:hAnsi="Times New Roman" w:cs="Times New Roman"/>
          <w:bCs/>
          <w:spacing w:val="-1"/>
        </w:rPr>
      </w:pPr>
    </w:p>
    <w:p w:rsidR="00DA05DD" w:rsidRPr="00D579E4" w:rsidRDefault="00DA05DD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05DD" w:rsidRDefault="00DA05DD" w:rsidP="00282BE4">
      <w:pPr>
        <w:pStyle w:val="s1"/>
        <w:spacing w:before="0" w:beforeAutospacing="0" w:after="0" w:afterAutospacing="0"/>
        <w:jc w:val="both"/>
      </w:pPr>
    </w:p>
    <w:p w:rsidR="007D2233" w:rsidRPr="00DA05DD" w:rsidRDefault="007D2233" w:rsidP="00282BE4">
      <w:pPr>
        <w:pStyle w:val="s1"/>
        <w:spacing w:before="0" w:beforeAutospacing="0" w:after="0" w:afterAutospacing="0"/>
        <w:jc w:val="center"/>
        <w:rPr>
          <w:b/>
        </w:rPr>
      </w:pPr>
      <w:r w:rsidRPr="00DA05DD">
        <w:rPr>
          <w:b/>
        </w:rPr>
        <w:t>ПАСПОРТ</w:t>
      </w:r>
    </w:p>
    <w:p w:rsidR="007D2233" w:rsidRPr="00DA05DD" w:rsidRDefault="00C606FD" w:rsidP="00282BE4">
      <w:pPr>
        <w:pStyle w:val="s1"/>
        <w:spacing w:before="0" w:beforeAutospacing="0" w:after="0" w:afterAutospacing="0"/>
        <w:jc w:val="center"/>
        <w:rPr>
          <w:b/>
        </w:rPr>
      </w:pPr>
      <w:r>
        <w:rPr>
          <w:b/>
        </w:rPr>
        <w:t>Подпрограммы</w:t>
      </w:r>
      <w:r w:rsidR="00DA05DD" w:rsidRPr="00DA05DD">
        <w:rPr>
          <w:b/>
        </w:rPr>
        <w:t xml:space="preserve"> 7</w:t>
      </w:r>
      <w:r w:rsidR="007D2233" w:rsidRPr="00DA05DD">
        <w:rPr>
          <w:b/>
        </w:rPr>
        <w:t xml:space="preserve"> «Совершенствование управления системой образования</w:t>
      </w:r>
    </w:p>
    <w:p w:rsidR="007D2233" w:rsidRPr="00DA05DD" w:rsidRDefault="007D2233" w:rsidP="00282BE4">
      <w:pPr>
        <w:pStyle w:val="s1"/>
        <w:spacing w:before="0" w:beforeAutospacing="0" w:after="0" w:afterAutospacing="0"/>
        <w:jc w:val="center"/>
        <w:rPr>
          <w:b/>
        </w:rPr>
      </w:pPr>
      <w:r w:rsidRPr="00DA05DD">
        <w:rPr>
          <w:b/>
        </w:rPr>
        <w:t xml:space="preserve">в </w:t>
      </w:r>
      <w:r w:rsidR="0018696B" w:rsidRPr="0018696B">
        <w:rPr>
          <w:b/>
          <w:bCs/>
        </w:rPr>
        <w:t>Бурлинском</w:t>
      </w:r>
      <w:r w:rsidR="00DA05DD" w:rsidRPr="00DA05DD">
        <w:rPr>
          <w:b/>
        </w:rPr>
        <w:t xml:space="preserve"> районе</w:t>
      </w:r>
      <w:r w:rsidR="0091294E">
        <w:rPr>
          <w:b/>
        </w:rPr>
        <w:t xml:space="preserve"> на 2021-2025 годы</w:t>
      </w:r>
      <w:r w:rsidRPr="00DA05DD">
        <w:rPr>
          <w:b/>
        </w:rPr>
        <w:t>»</w:t>
      </w:r>
    </w:p>
    <w:p w:rsidR="007D2233" w:rsidRPr="007D2233" w:rsidRDefault="007D2233" w:rsidP="00282BE4">
      <w:pPr>
        <w:pStyle w:val="s1"/>
        <w:spacing w:before="0" w:beforeAutospacing="0" w:after="0" w:afterAutospacing="0"/>
        <w:jc w:val="both"/>
        <w:rPr>
          <w:b/>
        </w:rPr>
      </w:pPr>
    </w:p>
    <w:tbl>
      <w:tblPr>
        <w:tblW w:w="5109" w:type="pct"/>
        <w:tblCellSpacing w:w="5" w:type="nil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/>
      </w:tblPr>
      <w:tblGrid>
        <w:gridCol w:w="2882"/>
        <w:gridCol w:w="7236"/>
      </w:tblGrid>
      <w:tr w:rsidR="007D2233" w:rsidRPr="007D2233" w:rsidTr="00DA05DD">
        <w:trPr>
          <w:tblCellSpacing w:w="5" w:type="nil"/>
        </w:trPr>
        <w:tc>
          <w:tcPr>
            <w:tcW w:w="2753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>Ответственный испо</w:t>
            </w:r>
            <w:r w:rsidRPr="007D2233">
              <w:t>л</w:t>
            </w:r>
            <w:r w:rsidRPr="007D2233">
              <w:t xml:space="preserve">нитель </w:t>
            </w:r>
            <w:r w:rsidR="00C606FD">
              <w:t>Подпрограммы</w:t>
            </w:r>
          </w:p>
        </w:tc>
        <w:tc>
          <w:tcPr>
            <w:tcW w:w="6911" w:type="dxa"/>
          </w:tcPr>
          <w:p w:rsidR="007D2233" w:rsidRPr="0018696B" w:rsidRDefault="0018696B" w:rsidP="00282B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696B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 Администрации Бурлинского района</w:t>
            </w:r>
          </w:p>
          <w:p w:rsidR="007D2233" w:rsidRPr="0018696B" w:rsidRDefault="007D2233" w:rsidP="00282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33" w:rsidRPr="007D2233" w:rsidTr="00DA05DD">
        <w:trPr>
          <w:tblCellSpacing w:w="5" w:type="nil"/>
        </w:trPr>
        <w:tc>
          <w:tcPr>
            <w:tcW w:w="2753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 xml:space="preserve">Участники </w:t>
            </w:r>
            <w:r w:rsidR="00C606FD">
              <w:t>Подпр</w:t>
            </w:r>
            <w:r w:rsidR="00C606FD">
              <w:t>о</w:t>
            </w:r>
            <w:r w:rsidR="00C606FD">
              <w:t>граммы</w:t>
            </w:r>
          </w:p>
        </w:tc>
        <w:tc>
          <w:tcPr>
            <w:tcW w:w="6911" w:type="dxa"/>
          </w:tcPr>
          <w:p w:rsidR="0018696B" w:rsidRPr="0018696B" w:rsidRDefault="0018696B" w:rsidP="00282B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18696B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 Администрации Бурлинского района</w:t>
            </w:r>
          </w:p>
          <w:p w:rsidR="007D2233" w:rsidRPr="007D2233" w:rsidRDefault="00DA05DD" w:rsidP="00282BE4">
            <w:pPr>
              <w:tabs>
                <w:tab w:val="left" w:pos="281"/>
                <w:tab w:val="left" w:pos="434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7D2233" w:rsidRPr="007D2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и, осуществляющие образовательную деятельность </w:t>
            </w:r>
          </w:p>
        </w:tc>
      </w:tr>
      <w:tr w:rsidR="007D2233" w:rsidRPr="007D2233" w:rsidTr="00DA05DD">
        <w:trPr>
          <w:trHeight w:val="623"/>
          <w:tblCellSpacing w:w="5" w:type="nil"/>
        </w:trPr>
        <w:tc>
          <w:tcPr>
            <w:tcW w:w="2753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 xml:space="preserve">Цель </w:t>
            </w:r>
            <w:r w:rsidR="00C606FD">
              <w:t>Подпрограммы</w:t>
            </w:r>
          </w:p>
        </w:tc>
        <w:tc>
          <w:tcPr>
            <w:tcW w:w="6911" w:type="dxa"/>
          </w:tcPr>
          <w:p w:rsidR="007D2233" w:rsidRPr="007D2233" w:rsidRDefault="007D2233" w:rsidP="00AF23CD">
            <w:pPr>
              <w:pStyle w:val="31"/>
              <w:ind w:left="0" w:right="57" w:firstLine="0"/>
              <w:rPr>
                <w:rFonts w:eastAsiaTheme="minorHAnsi"/>
                <w:szCs w:val="24"/>
                <w:lang w:eastAsia="en-US"/>
              </w:rPr>
            </w:pPr>
            <w:r w:rsidRPr="007D2233">
              <w:rPr>
                <w:szCs w:val="24"/>
              </w:rPr>
              <w:t xml:space="preserve">совершенствование механизмов управления системой образования </w:t>
            </w:r>
            <w:r w:rsidR="0018696B">
              <w:rPr>
                <w:szCs w:val="24"/>
              </w:rPr>
              <w:t>Бурлинского</w:t>
            </w:r>
            <w:r w:rsidR="00DA05DD">
              <w:rPr>
                <w:szCs w:val="24"/>
              </w:rPr>
              <w:t xml:space="preserve"> района</w:t>
            </w:r>
            <w:r w:rsidRPr="007D2233">
              <w:rPr>
                <w:szCs w:val="24"/>
              </w:rPr>
              <w:t xml:space="preserve"> для повышения качества предоставления </w:t>
            </w:r>
            <w:r w:rsidR="00AF23CD">
              <w:rPr>
                <w:szCs w:val="24"/>
              </w:rPr>
              <w:t>м</w:t>
            </w:r>
            <w:r w:rsidR="00AF23CD">
              <w:rPr>
                <w:szCs w:val="24"/>
              </w:rPr>
              <w:t>у</w:t>
            </w:r>
            <w:r w:rsidR="00AF23CD">
              <w:rPr>
                <w:szCs w:val="24"/>
              </w:rPr>
              <w:t>ниципальных</w:t>
            </w:r>
            <w:r w:rsidRPr="007D2233">
              <w:rPr>
                <w:szCs w:val="24"/>
              </w:rPr>
              <w:t xml:space="preserve"> услуг, которые обеспечивают взаимодействие гра</w:t>
            </w:r>
            <w:r w:rsidRPr="007D2233">
              <w:rPr>
                <w:szCs w:val="24"/>
              </w:rPr>
              <w:t>ж</w:t>
            </w:r>
            <w:r w:rsidRPr="007D2233">
              <w:rPr>
                <w:szCs w:val="24"/>
              </w:rPr>
              <w:t>дан и образовательных организаций с органами управления образ</w:t>
            </w:r>
            <w:r w:rsidRPr="007D2233">
              <w:rPr>
                <w:szCs w:val="24"/>
              </w:rPr>
              <w:t>о</w:t>
            </w:r>
            <w:r w:rsidRPr="007D2233">
              <w:rPr>
                <w:szCs w:val="24"/>
              </w:rPr>
              <w:t>ванием, внедрение цифровых технологий в сфере управления обр</w:t>
            </w:r>
            <w:r w:rsidRPr="007D2233">
              <w:rPr>
                <w:szCs w:val="24"/>
              </w:rPr>
              <w:t>а</w:t>
            </w:r>
            <w:r w:rsidRPr="007D2233">
              <w:rPr>
                <w:szCs w:val="24"/>
              </w:rPr>
              <w:t>зованием</w:t>
            </w:r>
          </w:p>
        </w:tc>
      </w:tr>
      <w:tr w:rsidR="007D2233" w:rsidRPr="007D2233" w:rsidTr="00DA05DD">
        <w:trPr>
          <w:trHeight w:val="20"/>
          <w:tblCellSpacing w:w="5" w:type="nil"/>
        </w:trPr>
        <w:tc>
          <w:tcPr>
            <w:tcW w:w="2753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 xml:space="preserve">Задачи </w:t>
            </w:r>
            <w:r w:rsidR="00C606FD">
              <w:t>Подпрограммы</w:t>
            </w:r>
          </w:p>
        </w:tc>
        <w:tc>
          <w:tcPr>
            <w:tcW w:w="6911" w:type="dxa"/>
          </w:tcPr>
          <w:p w:rsidR="007D2233" w:rsidRPr="007D2233" w:rsidRDefault="00BE16DB" w:rsidP="00282BE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D2233" w:rsidRPr="007D223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адежной и актуальной информацией процессов пр</w:t>
            </w:r>
            <w:r w:rsidR="007D2233" w:rsidRPr="007D223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D2233" w:rsidRPr="007D2233">
              <w:rPr>
                <w:rFonts w:ascii="Times New Roman" w:eastAsia="Calibri" w:hAnsi="Times New Roman" w:cs="Times New Roman"/>
                <w:sz w:val="24"/>
                <w:szCs w:val="24"/>
              </w:rPr>
              <w:t>нятия решений руководителей и работников системы образования, а также потребителей образовательных услуг для достижения выс</w:t>
            </w:r>
            <w:r w:rsidR="007D2233" w:rsidRPr="007D223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D2233" w:rsidRPr="007D2233">
              <w:rPr>
                <w:rFonts w:ascii="Times New Roman" w:eastAsia="Calibri" w:hAnsi="Times New Roman" w:cs="Times New Roman"/>
                <w:sz w:val="24"/>
                <w:szCs w:val="24"/>
              </w:rPr>
              <w:t>кого качества образования через формирование краевой системы оценки качества образования;</w:t>
            </w:r>
          </w:p>
          <w:p w:rsidR="007D2233" w:rsidRPr="007D2233" w:rsidRDefault="00BE16DB" w:rsidP="00282BE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D2233" w:rsidRPr="007D223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техническое, информационно-методическое и р</w:t>
            </w:r>
            <w:r w:rsidR="007D2233" w:rsidRPr="007D223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7D2233" w:rsidRPr="007D2233">
              <w:rPr>
                <w:rFonts w:ascii="Times New Roman" w:eastAsia="Calibri" w:hAnsi="Times New Roman" w:cs="Times New Roman"/>
                <w:sz w:val="24"/>
                <w:szCs w:val="24"/>
              </w:rPr>
              <w:t>сурсное обеспечение деятельности организаций системы образов</w:t>
            </w:r>
            <w:r w:rsidR="007D2233" w:rsidRPr="007D223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D2233" w:rsidRPr="007D2233">
              <w:rPr>
                <w:rFonts w:ascii="Times New Roman" w:eastAsia="Calibri" w:hAnsi="Times New Roman" w:cs="Times New Roman"/>
                <w:sz w:val="24"/>
                <w:szCs w:val="24"/>
              </w:rPr>
              <w:t>ния, повышение уровня их безопасности;</w:t>
            </w:r>
          </w:p>
          <w:p w:rsidR="007D2233" w:rsidRPr="007D2233" w:rsidRDefault="00BE16DB" w:rsidP="00282BE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2233" w:rsidRPr="007D223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го проекта «Цифровая образовательная среда»: </w:t>
            </w:r>
            <w:r w:rsidR="007D2233" w:rsidRPr="007D223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овременной и безопасной цифровой образов</w:t>
            </w:r>
            <w:r w:rsidR="007D2233" w:rsidRPr="007D223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D2233" w:rsidRPr="007D2233">
              <w:rPr>
                <w:rFonts w:ascii="Times New Roman" w:eastAsia="Calibri" w:hAnsi="Times New Roman" w:cs="Times New Roman"/>
                <w:sz w:val="24"/>
                <w:szCs w:val="24"/>
              </w:rPr>
              <w:t>тельной среды, обеспечивающей высокое качество и доступность образования всех видов и уровней</w:t>
            </w:r>
          </w:p>
        </w:tc>
      </w:tr>
      <w:tr w:rsidR="007D2233" w:rsidRPr="007D2233" w:rsidTr="00DA05DD">
        <w:trPr>
          <w:trHeight w:val="641"/>
          <w:tblCellSpacing w:w="5" w:type="nil"/>
        </w:trPr>
        <w:tc>
          <w:tcPr>
            <w:tcW w:w="2753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 xml:space="preserve">Перечень мероприятий </w:t>
            </w:r>
            <w:r w:rsidR="00C606FD">
              <w:t>Подпрограммы</w:t>
            </w:r>
          </w:p>
        </w:tc>
        <w:tc>
          <w:tcPr>
            <w:tcW w:w="6911" w:type="dxa"/>
          </w:tcPr>
          <w:p w:rsidR="007D2233" w:rsidRPr="007D2233" w:rsidRDefault="007D2233" w:rsidP="00282BE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внедрение и развитие цифрового управления, цифрового взаим</w:t>
            </w: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действия в образовании;</w:t>
            </w:r>
          </w:p>
          <w:p w:rsidR="007D2233" w:rsidRPr="007D2233" w:rsidRDefault="007D2233" w:rsidP="00282BE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образовательных орган</w:t>
            </w: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заций;</w:t>
            </w:r>
          </w:p>
          <w:p w:rsidR="007D2233" w:rsidRPr="007D2233" w:rsidRDefault="007D2233" w:rsidP="00282BE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изаций, занимающихся организац</w:t>
            </w: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онно-техническим, информационно-методическим и ресурсным обеспечением организаций системы образования;</w:t>
            </w:r>
          </w:p>
          <w:p w:rsidR="007D2233" w:rsidRPr="007D2233" w:rsidRDefault="007D2233" w:rsidP="00282BE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повышение уровня пожарной безопасности организаций, подведо</w:t>
            </w: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ственных Минобрнауки Алтайского края;</w:t>
            </w:r>
          </w:p>
          <w:p w:rsidR="007D2233" w:rsidRPr="007D2233" w:rsidRDefault="007D2233" w:rsidP="00282BE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мероприятия регионального проекта «Цифровая образовательная среда»</w:t>
            </w:r>
          </w:p>
        </w:tc>
      </w:tr>
      <w:tr w:rsidR="007D2233" w:rsidRPr="007D2233" w:rsidTr="00DA05DD">
        <w:trPr>
          <w:trHeight w:val="360"/>
          <w:tblCellSpacing w:w="5" w:type="nil"/>
        </w:trPr>
        <w:tc>
          <w:tcPr>
            <w:tcW w:w="2753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 xml:space="preserve">Показатели </w:t>
            </w:r>
            <w:r w:rsidR="00C606FD">
              <w:t>Подпр</w:t>
            </w:r>
            <w:r w:rsidR="00C606FD">
              <w:t>о</w:t>
            </w:r>
            <w:r w:rsidR="00C606FD">
              <w:t>граммы</w:t>
            </w:r>
          </w:p>
        </w:tc>
        <w:tc>
          <w:tcPr>
            <w:tcW w:w="6911" w:type="dxa"/>
          </w:tcPr>
          <w:p w:rsidR="007D2233" w:rsidRPr="007D2233" w:rsidRDefault="0087429C" w:rsidP="00282BE4">
            <w:pPr>
              <w:pStyle w:val="31"/>
              <w:ind w:left="0" w:right="57"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7D2233" w:rsidRPr="007D2233">
              <w:rPr>
                <w:szCs w:val="24"/>
              </w:rPr>
              <w:t>доля муниципальных образовательных организаций, использу</w:t>
            </w:r>
            <w:r w:rsidR="007D2233" w:rsidRPr="007D2233">
              <w:rPr>
                <w:szCs w:val="24"/>
              </w:rPr>
              <w:t>ю</w:t>
            </w:r>
            <w:r w:rsidR="007D2233" w:rsidRPr="007D2233">
              <w:rPr>
                <w:szCs w:val="24"/>
              </w:rPr>
              <w:t>щих цифровые технологии в административно-управленческой де</w:t>
            </w:r>
            <w:r w:rsidR="007D2233" w:rsidRPr="007D2233">
              <w:rPr>
                <w:szCs w:val="24"/>
              </w:rPr>
              <w:t>я</w:t>
            </w:r>
            <w:r w:rsidR="007D2233" w:rsidRPr="007D2233">
              <w:rPr>
                <w:szCs w:val="24"/>
              </w:rPr>
              <w:t>тельности (в том числе для учета контингента и движения обуча</w:t>
            </w:r>
            <w:r w:rsidR="007D2233" w:rsidRPr="007D2233">
              <w:rPr>
                <w:szCs w:val="24"/>
              </w:rPr>
              <w:t>ю</w:t>
            </w:r>
            <w:r w:rsidR="007D2233" w:rsidRPr="007D2233">
              <w:rPr>
                <w:szCs w:val="24"/>
              </w:rPr>
              <w:t>щихся, формирования отчетности);</w:t>
            </w:r>
          </w:p>
          <w:p w:rsidR="007D2233" w:rsidRPr="007D2233" w:rsidRDefault="0087429C" w:rsidP="00282BE4">
            <w:pPr>
              <w:pStyle w:val="31"/>
              <w:ind w:left="0" w:right="57"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7D2233" w:rsidRPr="007D2233">
              <w:rPr>
                <w:szCs w:val="24"/>
              </w:rPr>
              <w:t>доля муниципальных общеобразовательных организаций, пер</w:t>
            </w:r>
            <w:r w:rsidR="007D2233" w:rsidRPr="007D2233">
              <w:rPr>
                <w:szCs w:val="24"/>
              </w:rPr>
              <w:t>е</w:t>
            </w:r>
            <w:r w:rsidR="007D2233" w:rsidRPr="007D2233">
              <w:rPr>
                <w:szCs w:val="24"/>
              </w:rPr>
              <w:t>шедших на безбумажное электронное ведение классных журналов;</w:t>
            </w:r>
          </w:p>
          <w:p w:rsidR="007D2233" w:rsidRPr="007D2233" w:rsidRDefault="007D2233" w:rsidP="00282BE4">
            <w:pPr>
              <w:pStyle w:val="31"/>
              <w:ind w:left="0" w:right="57" w:firstLine="0"/>
              <w:rPr>
                <w:rFonts w:eastAsiaTheme="minorHAnsi"/>
                <w:szCs w:val="24"/>
                <w:lang w:eastAsia="en-US"/>
              </w:rPr>
            </w:pPr>
            <w:r w:rsidRPr="007D2233">
              <w:rPr>
                <w:rFonts w:eastAsiaTheme="minorHAnsi"/>
                <w:szCs w:val="24"/>
                <w:lang w:eastAsia="en-US"/>
              </w:rPr>
              <w:t>в рамках регионального проекта «Цифровая образовательная ср</w:t>
            </w:r>
            <w:r w:rsidRPr="007D2233">
              <w:rPr>
                <w:rFonts w:eastAsiaTheme="minorHAnsi"/>
                <w:szCs w:val="24"/>
                <w:lang w:eastAsia="en-US"/>
              </w:rPr>
              <w:t>е</w:t>
            </w:r>
            <w:r w:rsidRPr="007D2233">
              <w:rPr>
                <w:rFonts w:eastAsiaTheme="minorHAnsi"/>
                <w:szCs w:val="24"/>
                <w:lang w:eastAsia="en-US"/>
              </w:rPr>
              <w:lastRenderedPageBreak/>
              <w:t>да»:</w:t>
            </w:r>
          </w:p>
          <w:p w:rsidR="007D2233" w:rsidRPr="007D2233" w:rsidRDefault="00BE16DB" w:rsidP="00282BE4">
            <w:pPr>
              <w:pStyle w:val="31"/>
              <w:ind w:left="0" w:right="57"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szCs w:val="24"/>
              </w:rPr>
              <w:t xml:space="preserve">- </w:t>
            </w:r>
            <w:r w:rsidR="007D2233" w:rsidRPr="007D2233">
              <w:rPr>
                <w:szCs w:val="24"/>
              </w:rPr>
              <w:t>внедрена целевая модель цифровой образовательной среды в о</w:t>
            </w:r>
            <w:r w:rsidR="007D2233" w:rsidRPr="007D2233">
              <w:rPr>
                <w:szCs w:val="24"/>
              </w:rPr>
              <w:t>б</w:t>
            </w:r>
            <w:r w:rsidR="007D2233" w:rsidRPr="007D2233">
              <w:rPr>
                <w:szCs w:val="24"/>
              </w:rPr>
              <w:t>щеобразовательных организациях;</w:t>
            </w:r>
          </w:p>
          <w:p w:rsidR="007D2233" w:rsidRPr="007D2233" w:rsidRDefault="00DA05DD" w:rsidP="00282BE4">
            <w:pPr>
              <w:pStyle w:val="31"/>
              <w:ind w:left="0" w:right="57"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7D2233" w:rsidRPr="007D2233">
              <w:rPr>
                <w:szCs w:val="24"/>
              </w:rPr>
              <w:t>доля обучающихся по программам общего образования, дополн</w:t>
            </w:r>
            <w:r w:rsidR="007D2233" w:rsidRPr="007D2233">
              <w:rPr>
                <w:szCs w:val="24"/>
              </w:rPr>
              <w:t>и</w:t>
            </w:r>
            <w:r w:rsidR="007D2233" w:rsidRPr="007D2233">
              <w:rPr>
                <w:szCs w:val="24"/>
              </w:rPr>
              <w:t>тельного образования для детей, для которых формируется цифр</w:t>
            </w:r>
            <w:r w:rsidR="007D2233" w:rsidRPr="007D2233">
              <w:rPr>
                <w:szCs w:val="24"/>
              </w:rPr>
              <w:t>о</w:t>
            </w:r>
            <w:r w:rsidR="007D2233" w:rsidRPr="007D2233">
              <w:rPr>
                <w:szCs w:val="24"/>
              </w:rPr>
              <w:t>вой образовательный профиль и индивидуальный план обучения с использованием федеральной информационно-сервисной платфо</w:t>
            </w:r>
            <w:r w:rsidR="007D2233" w:rsidRPr="007D2233">
              <w:rPr>
                <w:szCs w:val="24"/>
              </w:rPr>
              <w:t>р</w:t>
            </w:r>
            <w:r w:rsidR="007D2233" w:rsidRPr="007D2233">
              <w:rPr>
                <w:szCs w:val="24"/>
              </w:rPr>
              <w:t>мы цифровой образовательной среды, в общем числе обучающихся по указанным программам;</w:t>
            </w:r>
          </w:p>
          <w:p w:rsidR="007D2233" w:rsidRPr="007D2233" w:rsidRDefault="00DA05DD" w:rsidP="00282BE4">
            <w:pPr>
              <w:pStyle w:val="31"/>
              <w:ind w:left="0" w:right="57"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7D2233" w:rsidRPr="007D2233">
              <w:rPr>
                <w:szCs w:val="24"/>
              </w:rPr>
              <w:t>доля образовательных организаций, реализующих программы о</w:t>
            </w:r>
            <w:r w:rsidR="007D2233" w:rsidRPr="007D2233">
              <w:rPr>
                <w:szCs w:val="24"/>
              </w:rPr>
              <w:t>б</w:t>
            </w:r>
            <w:r w:rsidR="007D2233" w:rsidRPr="007D2233">
              <w:rPr>
                <w:szCs w:val="24"/>
              </w:rPr>
              <w:t>щего образования, дополнительного образования детей, осущест</w:t>
            </w:r>
            <w:r w:rsidR="007D2233" w:rsidRPr="007D2233">
              <w:rPr>
                <w:szCs w:val="24"/>
              </w:rPr>
              <w:t>в</w:t>
            </w:r>
            <w:r w:rsidR="007D2233" w:rsidRPr="007D2233">
              <w:rPr>
                <w:szCs w:val="24"/>
              </w:rPr>
              <w:t>ляющих образовательную деятельность с использованием фед</w:t>
            </w:r>
            <w:r w:rsidR="007D2233" w:rsidRPr="007D2233">
              <w:rPr>
                <w:szCs w:val="24"/>
              </w:rPr>
              <w:t>е</w:t>
            </w:r>
            <w:r w:rsidR="007D2233" w:rsidRPr="007D2233">
              <w:rPr>
                <w:szCs w:val="24"/>
              </w:rPr>
              <w:t>ральной информационно-сервисной платформы цифровой образов</w:t>
            </w:r>
            <w:r w:rsidR="007D2233" w:rsidRPr="007D2233">
              <w:rPr>
                <w:szCs w:val="24"/>
              </w:rPr>
              <w:t>а</w:t>
            </w:r>
            <w:r w:rsidR="007D2233" w:rsidRPr="007D2233">
              <w:rPr>
                <w:szCs w:val="24"/>
              </w:rPr>
              <w:t>тельной среды, в общем числе образовательных организаций;</w:t>
            </w:r>
          </w:p>
          <w:p w:rsidR="007D2233" w:rsidRPr="007D2233" w:rsidRDefault="00DA05DD" w:rsidP="00282BE4">
            <w:pPr>
              <w:pStyle w:val="31"/>
              <w:ind w:left="0" w:right="57"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7D2233" w:rsidRPr="007D2233">
              <w:rPr>
                <w:szCs w:val="24"/>
              </w:rPr>
              <w:t>доля об</w:t>
            </w:r>
            <w:r>
              <w:rPr>
                <w:szCs w:val="24"/>
              </w:rPr>
              <w:t>учающихся по программам общего</w:t>
            </w:r>
            <w:r w:rsidR="007D2233" w:rsidRPr="007D2233">
              <w:rPr>
                <w:szCs w:val="24"/>
              </w:rPr>
              <w:t>, использующих фед</w:t>
            </w:r>
            <w:r w:rsidR="007D2233" w:rsidRPr="007D2233">
              <w:rPr>
                <w:szCs w:val="24"/>
              </w:rPr>
              <w:t>е</w:t>
            </w:r>
            <w:r w:rsidR="007D2233" w:rsidRPr="007D2233">
              <w:rPr>
                <w:szCs w:val="24"/>
              </w:rPr>
              <w:t>ральную информационно-сервисную платформу цифровой образ</w:t>
            </w:r>
            <w:r w:rsidR="007D2233" w:rsidRPr="007D2233">
              <w:rPr>
                <w:szCs w:val="24"/>
              </w:rPr>
              <w:t>о</w:t>
            </w:r>
            <w:r w:rsidR="007D2233" w:rsidRPr="007D2233">
              <w:rPr>
                <w:szCs w:val="24"/>
              </w:rPr>
              <w:t>вательной среды для «горизонтального» обучения и неформального образования, в общем числе обучающихся по указанным програ</w:t>
            </w:r>
            <w:r w:rsidR="007D2233" w:rsidRPr="007D2233">
              <w:rPr>
                <w:szCs w:val="24"/>
              </w:rPr>
              <w:t>м</w:t>
            </w:r>
            <w:r w:rsidR="007D2233" w:rsidRPr="007D2233">
              <w:rPr>
                <w:szCs w:val="24"/>
              </w:rPr>
              <w:t>мам;</w:t>
            </w:r>
          </w:p>
          <w:p w:rsidR="007D2233" w:rsidRPr="0091294E" w:rsidRDefault="00DA05DD" w:rsidP="00282BE4">
            <w:pPr>
              <w:pStyle w:val="31"/>
              <w:ind w:left="0" w:right="57"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szCs w:val="24"/>
              </w:rPr>
              <w:t>-</w:t>
            </w:r>
            <w:r w:rsidR="007D2233" w:rsidRPr="007D2233">
              <w:rPr>
                <w:szCs w:val="24"/>
              </w:rPr>
              <w:t>доля образовательных организаций, реализующих основные и (или) дополнительные общеобразовательные программы, обновивших информационное наполнение и функциональные возможности о</w:t>
            </w:r>
            <w:r w:rsidR="007D2233" w:rsidRPr="007D2233">
              <w:rPr>
                <w:szCs w:val="24"/>
              </w:rPr>
              <w:t>т</w:t>
            </w:r>
            <w:r w:rsidR="007D2233" w:rsidRPr="007D2233">
              <w:rPr>
                <w:szCs w:val="24"/>
              </w:rPr>
              <w:t>крытых и общедоступных информационных ресурсов (официал</w:t>
            </w:r>
            <w:r w:rsidR="007D2233" w:rsidRPr="007D2233">
              <w:rPr>
                <w:szCs w:val="24"/>
              </w:rPr>
              <w:t>ь</w:t>
            </w:r>
            <w:r w:rsidR="007D2233" w:rsidRPr="007D2233">
              <w:rPr>
                <w:szCs w:val="24"/>
              </w:rPr>
              <w:t>ных сайтов в сети «Интернет»)</w:t>
            </w:r>
          </w:p>
        </w:tc>
      </w:tr>
      <w:tr w:rsidR="007D2233" w:rsidRPr="007D2233" w:rsidTr="00DA05DD">
        <w:trPr>
          <w:tblCellSpacing w:w="5" w:type="nil"/>
        </w:trPr>
        <w:tc>
          <w:tcPr>
            <w:tcW w:w="2753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lastRenderedPageBreak/>
              <w:t>Сроки и этапы реализ</w:t>
            </w:r>
            <w:r w:rsidRPr="007D2233">
              <w:t>а</w:t>
            </w:r>
            <w:r w:rsidRPr="007D2233">
              <w:t xml:space="preserve">ции </w:t>
            </w:r>
            <w:r w:rsidR="00C606FD">
              <w:t>Подпрограммы</w:t>
            </w:r>
          </w:p>
        </w:tc>
        <w:tc>
          <w:tcPr>
            <w:tcW w:w="6911" w:type="dxa"/>
          </w:tcPr>
          <w:p w:rsidR="007D2233" w:rsidRPr="007D2233" w:rsidRDefault="007D2233" w:rsidP="00282BE4">
            <w:pPr>
              <w:pStyle w:val="af5"/>
              <w:ind w:right="57"/>
              <w:jc w:val="both"/>
            </w:pPr>
            <w:r w:rsidRPr="007D2233">
              <w:rPr>
                <w:rFonts w:eastAsiaTheme="minorHAnsi"/>
                <w:lang w:eastAsia="en-US"/>
              </w:rPr>
              <w:t>202</w:t>
            </w:r>
            <w:r w:rsidR="001A3410">
              <w:rPr>
                <w:rFonts w:eastAsiaTheme="minorHAnsi"/>
                <w:lang w:eastAsia="en-US"/>
              </w:rPr>
              <w:t>1</w:t>
            </w:r>
            <w:r w:rsidRPr="007D2233">
              <w:rPr>
                <w:rFonts w:eastAsiaTheme="minorHAnsi"/>
                <w:lang w:eastAsia="en-US"/>
              </w:rPr>
              <w:t xml:space="preserve"> – 202</w:t>
            </w:r>
            <w:r w:rsidR="001A3410">
              <w:rPr>
                <w:rFonts w:eastAsiaTheme="minorHAnsi"/>
                <w:lang w:eastAsia="en-US"/>
              </w:rPr>
              <w:t>5</w:t>
            </w:r>
            <w:r w:rsidRPr="007D2233">
              <w:rPr>
                <w:rFonts w:eastAsiaTheme="minorHAnsi"/>
                <w:lang w:eastAsia="en-US"/>
              </w:rPr>
              <w:t xml:space="preserve"> годы без деления на этапы</w:t>
            </w:r>
          </w:p>
        </w:tc>
      </w:tr>
      <w:tr w:rsidR="007D2233" w:rsidRPr="007D2233" w:rsidTr="00DA05DD">
        <w:trPr>
          <w:tblCellSpacing w:w="5" w:type="nil"/>
        </w:trPr>
        <w:tc>
          <w:tcPr>
            <w:tcW w:w="2753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>Объемы финансиров</w:t>
            </w:r>
            <w:r w:rsidRPr="007D2233">
              <w:t>а</w:t>
            </w:r>
            <w:r w:rsidRPr="007D2233">
              <w:t xml:space="preserve">ния </w:t>
            </w:r>
            <w:r w:rsidR="00C606FD">
              <w:t>Подпрограммы</w:t>
            </w:r>
            <w:r w:rsidRPr="007D2233">
              <w:br/>
            </w:r>
          </w:p>
        </w:tc>
        <w:tc>
          <w:tcPr>
            <w:tcW w:w="6911" w:type="dxa"/>
          </w:tcPr>
          <w:p w:rsidR="007D2233" w:rsidRPr="00BE16DB" w:rsidRDefault="007D2233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 w:rsidR="00DA05DD" w:rsidRPr="00BE16DB">
              <w:rPr>
                <w:rFonts w:ascii="Times New Roman" w:hAnsi="Times New Roman" w:cs="Times New Roman"/>
                <w:sz w:val="24"/>
                <w:szCs w:val="24"/>
              </w:rPr>
              <w:t xml:space="preserve">ем финансирования </w:t>
            </w:r>
            <w:r w:rsidR="00C606FD" w:rsidRPr="00BE16DB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DA05DD" w:rsidRPr="00BE16D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</w:t>
            </w: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 xml:space="preserve">ние управления системой образования в </w:t>
            </w:r>
            <w:r w:rsidR="00537115" w:rsidRPr="00BE16DB">
              <w:rPr>
                <w:rFonts w:ascii="Times New Roman" w:hAnsi="Times New Roman" w:cs="Times New Roman"/>
                <w:sz w:val="24"/>
                <w:szCs w:val="24"/>
              </w:rPr>
              <w:t>Бурлинском</w:t>
            </w:r>
            <w:r w:rsidR="00DA05DD" w:rsidRPr="00BE16DB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="00BE16DB" w:rsidRPr="00BE16DB"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</w:t>
            </w: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C1DB5">
              <w:rPr>
                <w:rFonts w:ascii="Times New Roman" w:hAnsi="Times New Roman" w:cs="Times New Roman"/>
                <w:sz w:val="24"/>
                <w:szCs w:val="24"/>
              </w:rPr>
              <w:t>4125</w:t>
            </w: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7D2233" w:rsidRPr="00BE16DB" w:rsidRDefault="007D2233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8413CC" w:rsidRPr="00BE16DB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Pr="00BE16D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7639A8" w:rsidRPr="00BE16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294E" w:rsidRPr="00BE16D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7D2233" w:rsidRPr="00BE16DB" w:rsidRDefault="007D2233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3410" w:rsidRPr="00BE1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639A8" w:rsidRPr="00BE16DB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D2233" w:rsidRPr="00BE16DB" w:rsidRDefault="007D2233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3410" w:rsidRPr="00BE16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639A8" w:rsidRPr="00BE16DB">
              <w:rPr>
                <w:rFonts w:ascii="Times New Roman" w:hAnsi="Times New Roman" w:cs="Times New Roman"/>
                <w:sz w:val="24"/>
                <w:szCs w:val="24"/>
              </w:rPr>
              <w:t xml:space="preserve">755 </w:t>
            </w: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D2233" w:rsidRPr="00BE16DB" w:rsidRDefault="007D2233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3410" w:rsidRPr="00BE16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639A8" w:rsidRPr="00BE16DB">
              <w:rPr>
                <w:rFonts w:ascii="Times New Roman" w:hAnsi="Times New Roman" w:cs="Times New Roman"/>
                <w:sz w:val="24"/>
                <w:szCs w:val="24"/>
              </w:rPr>
              <w:t xml:space="preserve">805 </w:t>
            </w: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D2233" w:rsidRPr="00BE16DB" w:rsidRDefault="007D2233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3410" w:rsidRPr="00BE16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639A8" w:rsidRPr="00BE16DB">
              <w:rPr>
                <w:rFonts w:ascii="Times New Roman" w:hAnsi="Times New Roman" w:cs="Times New Roman"/>
                <w:sz w:val="24"/>
                <w:szCs w:val="24"/>
              </w:rPr>
              <w:t xml:space="preserve">905 </w:t>
            </w: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D2233" w:rsidRPr="00BE16DB" w:rsidRDefault="007D2233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3410" w:rsidRPr="00BE16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639A8" w:rsidRPr="00BE16DB">
              <w:rPr>
                <w:rFonts w:ascii="Times New Roman" w:hAnsi="Times New Roman" w:cs="Times New Roman"/>
                <w:sz w:val="24"/>
                <w:szCs w:val="24"/>
              </w:rPr>
              <w:t xml:space="preserve">905 </w:t>
            </w: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91294E" w:rsidRPr="00BE1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94E" w:rsidRPr="0091294E" w:rsidRDefault="0091294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лежит ежегодному уточнению в соотве</w:t>
            </w: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>ствии с решением о местном бюджете на очередной финансовый год и на плановый период.</w:t>
            </w:r>
          </w:p>
        </w:tc>
      </w:tr>
      <w:tr w:rsidR="007D2233" w:rsidRPr="007D2233" w:rsidTr="00DA05DD">
        <w:trPr>
          <w:trHeight w:val="793"/>
          <w:tblCellSpacing w:w="5" w:type="nil"/>
        </w:trPr>
        <w:tc>
          <w:tcPr>
            <w:tcW w:w="2753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>Ожидаемые результаты реализа</w:t>
            </w:r>
            <w:r w:rsidRPr="007D2233">
              <w:softHyphen/>
              <w:t xml:space="preserve">ции </w:t>
            </w:r>
            <w:r w:rsidR="00C606FD">
              <w:t>Подпр</w:t>
            </w:r>
            <w:r w:rsidR="00C606FD">
              <w:t>о</w:t>
            </w:r>
            <w:r w:rsidR="00C606FD">
              <w:t>граммы</w:t>
            </w:r>
          </w:p>
        </w:tc>
        <w:tc>
          <w:tcPr>
            <w:tcW w:w="6911" w:type="dxa"/>
          </w:tcPr>
          <w:p w:rsidR="007D2233" w:rsidRPr="007D2233" w:rsidRDefault="007D2233" w:rsidP="00193BB5">
            <w:pPr>
              <w:pStyle w:val="31"/>
              <w:ind w:left="0" w:right="57" w:firstLine="0"/>
              <w:rPr>
                <w:szCs w:val="24"/>
              </w:rPr>
            </w:pPr>
            <w:r w:rsidRPr="007D2233">
              <w:rPr>
                <w:szCs w:val="24"/>
              </w:rPr>
              <w:t>увеличение образовательных организаций, использующих цифр</w:t>
            </w:r>
            <w:r w:rsidRPr="007D2233">
              <w:rPr>
                <w:szCs w:val="24"/>
              </w:rPr>
              <w:t>о</w:t>
            </w:r>
            <w:r w:rsidRPr="007D2233">
              <w:rPr>
                <w:szCs w:val="24"/>
              </w:rPr>
              <w:t>вые технологии в административно-управленческой деятельности (в том числе для учета контингента и движения обучающихся, форм</w:t>
            </w:r>
            <w:r w:rsidRPr="007D2233">
              <w:rPr>
                <w:szCs w:val="24"/>
              </w:rPr>
              <w:t>и</w:t>
            </w:r>
            <w:r w:rsidRPr="007D2233">
              <w:rPr>
                <w:szCs w:val="24"/>
              </w:rPr>
              <w:t xml:space="preserve">рования отчетности), до </w:t>
            </w:r>
            <w:r w:rsidR="00424067">
              <w:rPr>
                <w:szCs w:val="24"/>
              </w:rPr>
              <w:t>100</w:t>
            </w:r>
            <w:r w:rsidRPr="007D2233">
              <w:rPr>
                <w:szCs w:val="24"/>
              </w:rPr>
              <w:t xml:space="preserve"> %;</w:t>
            </w:r>
          </w:p>
          <w:p w:rsidR="007D2233" w:rsidRPr="007D2233" w:rsidRDefault="007D2233" w:rsidP="00193BB5">
            <w:pPr>
              <w:pStyle w:val="31"/>
              <w:ind w:left="0" w:right="57" w:firstLine="0"/>
              <w:rPr>
                <w:szCs w:val="24"/>
              </w:rPr>
            </w:pPr>
            <w:r w:rsidRPr="007D2233">
              <w:rPr>
                <w:szCs w:val="24"/>
              </w:rPr>
              <w:t xml:space="preserve">увеличение доли общеобразовательных организаций, перешедших на безбумажное  электронное  ведение  классных  журналов, до </w:t>
            </w:r>
            <w:r w:rsidR="00424067">
              <w:rPr>
                <w:szCs w:val="24"/>
              </w:rPr>
              <w:t>100</w:t>
            </w:r>
            <w:r w:rsidRPr="007D2233">
              <w:rPr>
                <w:szCs w:val="24"/>
              </w:rPr>
              <w:t xml:space="preserve"> %;</w:t>
            </w:r>
          </w:p>
          <w:p w:rsidR="007D2233" w:rsidRPr="007D2233" w:rsidRDefault="007D2233" w:rsidP="00193BB5">
            <w:pPr>
              <w:pStyle w:val="31"/>
              <w:ind w:left="0" w:right="57" w:firstLine="0"/>
              <w:rPr>
                <w:rFonts w:eastAsiaTheme="minorHAnsi"/>
                <w:szCs w:val="24"/>
                <w:lang w:eastAsia="en-US"/>
              </w:rPr>
            </w:pPr>
            <w:r w:rsidRPr="007D2233">
              <w:rPr>
                <w:rFonts w:eastAsiaTheme="minorHAnsi"/>
                <w:szCs w:val="24"/>
                <w:lang w:eastAsia="en-US"/>
              </w:rPr>
              <w:t>в рамках регионального проекта «Цифровая образовательная ср</w:t>
            </w:r>
            <w:r w:rsidRPr="007D2233">
              <w:rPr>
                <w:rFonts w:eastAsiaTheme="minorHAnsi"/>
                <w:szCs w:val="24"/>
                <w:lang w:eastAsia="en-US"/>
              </w:rPr>
              <w:t>е</w:t>
            </w:r>
            <w:r w:rsidRPr="007D2233">
              <w:rPr>
                <w:rFonts w:eastAsiaTheme="minorHAnsi"/>
                <w:szCs w:val="24"/>
                <w:lang w:eastAsia="en-US"/>
              </w:rPr>
              <w:t>да»:</w:t>
            </w:r>
          </w:p>
          <w:p w:rsidR="007D2233" w:rsidRPr="007D2233" w:rsidRDefault="007D2233" w:rsidP="00193BB5">
            <w:pPr>
              <w:pStyle w:val="31"/>
              <w:ind w:left="0" w:right="57" w:firstLine="0"/>
              <w:rPr>
                <w:rFonts w:eastAsiaTheme="minorHAnsi"/>
                <w:szCs w:val="24"/>
                <w:lang w:eastAsia="en-US"/>
              </w:rPr>
            </w:pPr>
            <w:r w:rsidRPr="007D2233">
              <w:rPr>
                <w:szCs w:val="24"/>
              </w:rPr>
              <w:t>внедрен</w:t>
            </w:r>
            <w:r w:rsidR="00BE16DB">
              <w:rPr>
                <w:szCs w:val="24"/>
              </w:rPr>
              <w:t>ие</w:t>
            </w:r>
            <w:r w:rsidRPr="007D2233">
              <w:rPr>
                <w:szCs w:val="24"/>
              </w:rPr>
              <w:t xml:space="preserve"> целев</w:t>
            </w:r>
            <w:r w:rsidR="00BE16DB">
              <w:rPr>
                <w:szCs w:val="24"/>
              </w:rPr>
              <w:t>ой</w:t>
            </w:r>
            <w:r w:rsidRPr="007D2233">
              <w:rPr>
                <w:szCs w:val="24"/>
              </w:rPr>
              <w:t xml:space="preserve"> модел</w:t>
            </w:r>
            <w:r w:rsidR="00BE16DB">
              <w:rPr>
                <w:szCs w:val="24"/>
              </w:rPr>
              <w:t>и</w:t>
            </w:r>
            <w:r w:rsidRPr="007D2233">
              <w:rPr>
                <w:szCs w:val="24"/>
              </w:rPr>
              <w:t xml:space="preserve"> цифровой образовательной среды в о</w:t>
            </w:r>
            <w:r w:rsidRPr="007D2233">
              <w:rPr>
                <w:szCs w:val="24"/>
              </w:rPr>
              <w:t>б</w:t>
            </w:r>
            <w:r w:rsidRPr="007D2233">
              <w:rPr>
                <w:szCs w:val="24"/>
              </w:rPr>
              <w:t>щеобразовательных организациях и профессиональных образов</w:t>
            </w:r>
            <w:r w:rsidRPr="007D2233">
              <w:rPr>
                <w:szCs w:val="24"/>
              </w:rPr>
              <w:t>а</w:t>
            </w:r>
            <w:r w:rsidRPr="007D2233">
              <w:rPr>
                <w:szCs w:val="24"/>
              </w:rPr>
              <w:t>тельных организациях;</w:t>
            </w:r>
          </w:p>
          <w:p w:rsidR="007D2233" w:rsidRPr="007D2233" w:rsidRDefault="007D2233" w:rsidP="00193BB5">
            <w:pPr>
              <w:pStyle w:val="31"/>
              <w:ind w:left="0" w:right="57" w:firstLine="0"/>
              <w:rPr>
                <w:szCs w:val="24"/>
              </w:rPr>
            </w:pPr>
            <w:r w:rsidRPr="007D2233">
              <w:rPr>
                <w:szCs w:val="24"/>
              </w:rPr>
              <w:t xml:space="preserve">увеличение доли обучающихся по программам общего образования, дополнительного образования для детей, для которых формируется </w:t>
            </w:r>
            <w:r w:rsidRPr="007D2233">
              <w:rPr>
                <w:szCs w:val="24"/>
              </w:rPr>
              <w:lastRenderedPageBreak/>
              <w:t>цифровой образовательный профиль и индивидуальный план об</w:t>
            </w:r>
            <w:r w:rsidRPr="007D2233">
              <w:rPr>
                <w:szCs w:val="24"/>
              </w:rPr>
              <w:t>у</w:t>
            </w:r>
            <w:r w:rsidRPr="007D2233">
              <w:rPr>
                <w:szCs w:val="24"/>
              </w:rPr>
              <w:t>чения с использованием федеральной информационно-сервисной платформы цифровой образовательной среды, в общем числе об</w:t>
            </w:r>
            <w:r w:rsidRPr="007D2233">
              <w:rPr>
                <w:szCs w:val="24"/>
              </w:rPr>
              <w:t>у</w:t>
            </w:r>
            <w:r w:rsidRPr="007D2233">
              <w:rPr>
                <w:szCs w:val="24"/>
              </w:rPr>
              <w:t>чающихся по указанным программам до 90 %;</w:t>
            </w:r>
          </w:p>
          <w:p w:rsidR="007D2233" w:rsidRPr="007D2233" w:rsidRDefault="007D2233" w:rsidP="00193BB5">
            <w:pPr>
              <w:pStyle w:val="31"/>
              <w:ind w:left="0" w:right="57" w:firstLine="0"/>
              <w:rPr>
                <w:szCs w:val="24"/>
              </w:rPr>
            </w:pPr>
            <w:r w:rsidRPr="007D2233">
              <w:rPr>
                <w:szCs w:val="24"/>
              </w:rPr>
              <w:t>увеличение доли образовательных организаций, реализующих пр</w:t>
            </w:r>
            <w:r w:rsidRPr="007D2233">
              <w:rPr>
                <w:szCs w:val="24"/>
              </w:rPr>
              <w:t>о</w:t>
            </w:r>
            <w:r w:rsidRPr="007D2233">
              <w:rPr>
                <w:szCs w:val="24"/>
              </w:rPr>
              <w:t>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</w:t>
            </w:r>
            <w:r w:rsidRPr="007D2233">
              <w:rPr>
                <w:szCs w:val="24"/>
              </w:rPr>
              <w:t>б</w:t>
            </w:r>
            <w:r w:rsidRPr="007D2233">
              <w:rPr>
                <w:szCs w:val="24"/>
              </w:rPr>
              <w:t xml:space="preserve">разовательной среды, в общем числе образовательных организаций до </w:t>
            </w:r>
            <w:r w:rsidR="00424067">
              <w:rPr>
                <w:szCs w:val="24"/>
              </w:rPr>
              <w:t>30</w:t>
            </w:r>
            <w:r w:rsidRPr="007D2233">
              <w:rPr>
                <w:szCs w:val="24"/>
              </w:rPr>
              <w:t>%;</w:t>
            </w:r>
          </w:p>
          <w:p w:rsidR="007D2233" w:rsidRPr="007D2233" w:rsidRDefault="007D2233" w:rsidP="00193BB5">
            <w:pPr>
              <w:pStyle w:val="31"/>
              <w:ind w:left="0" w:right="57" w:firstLine="0"/>
              <w:rPr>
                <w:szCs w:val="24"/>
              </w:rPr>
            </w:pPr>
            <w:r w:rsidRPr="007D2233">
              <w:rPr>
                <w:szCs w:val="24"/>
              </w:rPr>
              <w:t>увеличение доли обучающихся по программам общего, использу</w:t>
            </w:r>
            <w:r w:rsidRPr="007D2233">
              <w:rPr>
                <w:szCs w:val="24"/>
              </w:rPr>
              <w:t>ю</w:t>
            </w:r>
            <w:r w:rsidRPr="007D2233">
              <w:rPr>
                <w:szCs w:val="24"/>
              </w:rPr>
              <w:t>щих федеральную информационно-сервисную платформу цифровой образовательной среды для «горизонтального» обучения и нефо</w:t>
            </w:r>
            <w:r w:rsidRPr="007D2233">
              <w:rPr>
                <w:szCs w:val="24"/>
              </w:rPr>
              <w:t>р</w:t>
            </w:r>
            <w:r w:rsidRPr="007D2233">
              <w:rPr>
                <w:szCs w:val="24"/>
              </w:rPr>
              <w:t xml:space="preserve">мального образования, в общем числе обучающихся по указанным программам до </w:t>
            </w:r>
            <w:r w:rsidR="00DD52DC">
              <w:rPr>
                <w:szCs w:val="24"/>
              </w:rPr>
              <w:t>5</w:t>
            </w:r>
            <w:r w:rsidRPr="007D2233">
              <w:rPr>
                <w:szCs w:val="24"/>
              </w:rPr>
              <w:t xml:space="preserve"> %;</w:t>
            </w:r>
          </w:p>
          <w:p w:rsidR="007D2233" w:rsidRPr="007D2233" w:rsidRDefault="007D2233" w:rsidP="00193BB5">
            <w:pPr>
              <w:pStyle w:val="31"/>
              <w:ind w:left="0" w:right="57" w:firstLine="0"/>
              <w:rPr>
                <w:szCs w:val="24"/>
              </w:rPr>
            </w:pPr>
            <w:r w:rsidRPr="007D2233">
              <w:rPr>
                <w:szCs w:val="24"/>
              </w:rPr>
              <w:t>увеличение доли образовательных организаций, реализующих о</w:t>
            </w:r>
            <w:r w:rsidRPr="007D2233">
              <w:rPr>
                <w:szCs w:val="24"/>
              </w:rPr>
              <w:t>с</w:t>
            </w:r>
            <w:r w:rsidRPr="007D2233">
              <w:rPr>
                <w:szCs w:val="24"/>
              </w:rPr>
              <w:t>новные и (или) дополнительные общеобразовательные программы, обновивших информационное наполнение и функциональные во</w:t>
            </w:r>
            <w:r w:rsidRPr="007D2233">
              <w:rPr>
                <w:szCs w:val="24"/>
              </w:rPr>
              <w:t>з</w:t>
            </w:r>
            <w:r w:rsidRPr="007D2233">
              <w:rPr>
                <w:szCs w:val="24"/>
              </w:rPr>
              <w:t>можности открытых и общедоступных информационных ресурсов (официальных сайтов в сети «Интернет»), до 100 %.</w:t>
            </w:r>
          </w:p>
        </w:tc>
      </w:tr>
    </w:tbl>
    <w:p w:rsidR="008F5237" w:rsidRPr="00690DCA" w:rsidRDefault="008F5237" w:rsidP="00282B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2233" w:rsidRPr="00690DCA" w:rsidRDefault="007D2233" w:rsidP="00282B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90DCA">
        <w:rPr>
          <w:rFonts w:ascii="Times New Roman" w:hAnsi="Times New Roman" w:cs="Times New Roman"/>
          <w:sz w:val="24"/>
          <w:szCs w:val="24"/>
        </w:rPr>
        <w:t>1. Общая характеристика</w:t>
      </w:r>
      <w:r w:rsidR="004771E6" w:rsidRPr="00690DCA">
        <w:rPr>
          <w:rFonts w:ascii="Times New Roman" w:hAnsi="Times New Roman" w:cs="Times New Roman"/>
          <w:sz w:val="24"/>
          <w:szCs w:val="24"/>
        </w:rPr>
        <w:t xml:space="preserve"> сферы реализации </w:t>
      </w:r>
      <w:r w:rsidR="00C606FD" w:rsidRPr="00690DCA">
        <w:rPr>
          <w:rFonts w:ascii="Times New Roman" w:hAnsi="Times New Roman" w:cs="Times New Roman"/>
          <w:sz w:val="24"/>
          <w:szCs w:val="24"/>
        </w:rPr>
        <w:t>Подпрограммы</w:t>
      </w:r>
      <w:r w:rsidR="004771E6" w:rsidRPr="00690DCA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 xml:space="preserve">В </w:t>
      </w:r>
      <w:r w:rsidR="00676D2F">
        <w:rPr>
          <w:rFonts w:ascii="Times New Roman" w:hAnsi="Times New Roman" w:cs="Times New Roman"/>
          <w:sz w:val="24"/>
          <w:szCs w:val="24"/>
        </w:rPr>
        <w:t>Бурлинском</w:t>
      </w:r>
      <w:r w:rsidR="004771E6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7D2233">
        <w:rPr>
          <w:rFonts w:ascii="Times New Roman" w:hAnsi="Times New Roman" w:cs="Times New Roman"/>
          <w:sz w:val="24"/>
          <w:szCs w:val="24"/>
        </w:rPr>
        <w:t xml:space="preserve"> широкое внедрение цифровых технологий в сферу образования является важнейшей составляющей частью работы по обеспечению предоставления равных возможностей для получения качественного образования, доступности для обучающихся и п</w:t>
      </w:r>
      <w:r w:rsidRPr="007D2233">
        <w:rPr>
          <w:rFonts w:ascii="Times New Roman" w:hAnsi="Times New Roman" w:cs="Times New Roman"/>
          <w:sz w:val="24"/>
          <w:szCs w:val="24"/>
        </w:rPr>
        <w:t>е</w:t>
      </w:r>
      <w:r w:rsidRPr="007D2233">
        <w:rPr>
          <w:rFonts w:ascii="Times New Roman" w:hAnsi="Times New Roman" w:cs="Times New Roman"/>
          <w:sz w:val="24"/>
          <w:szCs w:val="24"/>
        </w:rPr>
        <w:t>дагогов передовых образовательных разработок и существенного повышения качества образ</w:t>
      </w:r>
      <w:r w:rsidRPr="007D2233">
        <w:rPr>
          <w:rFonts w:ascii="Times New Roman" w:hAnsi="Times New Roman" w:cs="Times New Roman"/>
          <w:sz w:val="24"/>
          <w:szCs w:val="24"/>
        </w:rPr>
        <w:t>о</w:t>
      </w:r>
      <w:r w:rsidRPr="007D2233">
        <w:rPr>
          <w:rFonts w:ascii="Times New Roman" w:hAnsi="Times New Roman" w:cs="Times New Roman"/>
          <w:sz w:val="24"/>
          <w:szCs w:val="24"/>
        </w:rPr>
        <w:t>вания.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тличительная особенность– разветвленная сеть общеобразовательных организаций. Данная ситуация определяет ключевую проблему инфраструктуры общего образования: нал</w:t>
      </w:r>
      <w:r w:rsidRPr="007D2233">
        <w:rPr>
          <w:rFonts w:ascii="Times New Roman" w:hAnsi="Times New Roman" w:cs="Times New Roman"/>
          <w:sz w:val="24"/>
          <w:szCs w:val="24"/>
        </w:rPr>
        <w:t>и</w:t>
      </w:r>
      <w:r w:rsidRPr="007D2233">
        <w:rPr>
          <w:rFonts w:ascii="Times New Roman" w:hAnsi="Times New Roman" w:cs="Times New Roman"/>
          <w:sz w:val="24"/>
          <w:szCs w:val="24"/>
        </w:rPr>
        <w:t>чие малокомплектных школ, в которых по объективным причинам сложно создать все условия для качественной реализации федеральных государственных образовательных стандартов о</w:t>
      </w:r>
      <w:r w:rsidRPr="007D2233">
        <w:rPr>
          <w:rFonts w:ascii="Times New Roman" w:hAnsi="Times New Roman" w:cs="Times New Roman"/>
          <w:sz w:val="24"/>
          <w:szCs w:val="24"/>
        </w:rPr>
        <w:t>б</w:t>
      </w:r>
      <w:r w:rsidRPr="007D2233">
        <w:rPr>
          <w:rFonts w:ascii="Times New Roman" w:hAnsi="Times New Roman" w:cs="Times New Roman"/>
          <w:sz w:val="24"/>
          <w:szCs w:val="24"/>
        </w:rPr>
        <w:t xml:space="preserve">щего образования. 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Вследствие этого внедрение цифровых технологий в образование и их применение – один из ресурсных механизмов повышения качества образования для создания равных усл</w:t>
      </w:r>
      <w:r w:rsidRPr="007D2233">
        <w:rPr>
          <w:rFonts w:ascii="Times New Roman" w:hAnsi="Times New Roman" w:cs="Times New Roman"/>
          <w:sz w:val="24"/>
          <w:szCs w:val="24"/>
        </w:rPr>
        <w:t>о</w:t>
      </w:r>
      <w:r w:rsidRPr="007D2233">
        <w:rPr>
          <w:rFonts w:ascii="Times New Roman" w:hAnsi="Times New Roman" w:cs="Times New Roman"/>
          <w:sz w:val="24"/>
          <w:szCs w:val="24"/>
        </w:rPr>
        <w:t>вий доступности образования для обучающихся.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Цифровая трансформация образования должна базироваться на современной инфр</w:t>
      </w:r>
      <w:r w:rsidRPr="007D2233">
        <w:rPr>
          <w:rFonts w:ascii="Times New Roman" w:hAnsi="Times New Roman" w:cs="Times New Roman"/>
          <w:sz w:val="24"/>
          <w:szCs w:val="24"/>
        </w:rPr>
        <w:t>а</w:t>
      </w:r>
      <w:r w:rsidRPr="007D2233">
        <w:rPr>
          <w:rFonts w:ascii="Times New Roman" w:hAnsi="Times New Roman" w:cs="Times New Roman"/>
          <w:sz w:val="24"/>
          <w:szCs w:val="24"/>
        </w:rPr>
        <w:t>структуре образовательных организаций.</w:t>
      </w:r>
    </w:p>
    <w:p w:rsidR="007D2233" w:rsidRPr="007D2233" w:rsidRDefault="004771E6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D2233" w:rsidRPr="007D2233">
        <w:rPr>
          <w:rFonts w:ascii="Times New Roman" w:hAnsi="Times New Roman" w:cs="Times New Roman"/>
          <w:sz w:val="24"/>
          <w:szCs w:val="24"/>
        </w:rPr>
        <w:t xml:space="preserve"> части дальнейшего развития в регионе цифрового образования существует ряд пр</w:t>
      </w:r>
      <w:r w:rsidR="007D2233" w:rsidRPr="007D2233">
        <w:rPr>
          <w:rFonts w:ascii="Times New Roman" w:hAnsi="Times New Roman" w:cs="Times New Roman"/>
          <w:sz w:val="24"/>
          <w:szCs w:val="24"/>
        </w:rPr>
        <w:t>о</w:t>
      </w:r>
      <w:r w:rsidR="007D2233" w:rsidRPr="007D2233">
        <w:rPr>
          <w:rFonts w:ascii="Times New Roman" w:hAnsi="Times New Roman" w:cs="Times New Roman"/>
          <w:sz w:val="24"/>
          <w:szCs w:val="24"/>
        </w:rPr>
        <w:t>блем: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недостаточная скорость и качество доступа образовательных организаций к сети «И</w:t>
      </w:r>
      <w:r w:rsidRPr="007D2233">
        <w:rPr>
          <w:rFonts w:ascii="Times New Roman" w:hAnsi="Times New Roman" w:cs="Times New Roman"/>
          <w:sz w:val="24"/>
          <w:szCs w:val="24"/>
        </w:rPr>
        <w:t>н</w:t>
      </w:r>
      <w:r w:rsidRPr="007D2233">
        <w:rPr>
          <w:rFonts w:ascii="Times New Roman" w:hAnsi="Times New Roman" w:cs="Times New Roman"/>
          <w:sz w:val="24"/>
          <w:szCs w:val="24"/>
        </w:rPr>
        <w:t>тернет» (особенно в отдаленных и труднодоступных населенных пунктах);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недостаточно высокий уровень материально-технической базы образовательных орг</w:t>
      </w:r>
      <w:r w:rsidRPr="007D2233">
        <w:rPr>
          <w:rFonts w:ascii="Times New Roman" w:hAnsi="Times New Roman" w:cs="Times New Roman"/>
          <w:sz w:val="24"/>
          <w:szCs w:val="24"/>
        </w:rPr>
        <w:t>а</w:t>
      </w:r>
      <w:r w:rsidRPr="007D2233">
        <w:rPr>
          <w:rFonts w:ascii="Times New Roman" w:hAnsi="Times New Roman" w:cs="Times New Roman"/>
          <w:sz w:val="24"/>
          <w:szCs w:val="24"/>
        </w:rPr>
        <w:t>низаций в части оснащенности современным компьютерным и цифровым оборудованием (преобладающая доля компьютерной техники имеет срок службы более 5 лет);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недостаточный уровень цифровых компетенций у педагогических и управленческих работников образовательных организаций;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тсутствие единой онлайн-платформы для реализации электронного обучения и ди</w:t>
      </w:r>
      <w:r w:rsidRPr="007D2233">
        <w:rPr>
          <w:rFonts w:ascii="Times New Roman" w:hAnsi="Times New Roman" w:cs="Times New Roman"/>
          <w:sz w:val="24"/>
          <w:szCs w:val="24"/>
        </w:rPr>
        <w:t>с</w:t>
      </w:r>
      <w:r w:rsidRPr="007D2233">
        <w:rPr>
          <w:rFonts w:ascii="Times New Roman" w:hAnsi="Times New Roman" w:cs="Times New Roman"/>
          <w:sz w:val="24"/>
          <w:szCs w:val="24"/>
        </w:rPr>
        <w:t xml:space="preserve">танционных образовательных технологий на основании единых технологических подходов и качества образовательного контента. 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Таким образом, в регионе присутствует обоснованная потребность во внедрении цел</w:t>
      </w:r>
      <w:r w:rsidRPr="007D2233">
        <w:rPr>
          <w:rFonts w:ascii="Times New Roman" w:hAnsi="Times New Roman" w:cs="Times New Roman"/>
          <w:sz w:val="24"/>
          <w:szCs w:val="24"/>
        </w:rPr>
        <w:t>е</w:t>
      </w:r>
      <w:r w:rsidRPr="007D2233">
        <w:rPr>
          <w:rFonts w:ascii="Times New Roman" w:hAnsi="Times New Roman" w:cs="Times New Roman"/>
          <w:sz w:val="24"/>
          <w:szCs w:val="24"/>
        </w:rPr>
        <w:t>вой модели цифровой образовательной среды в общеобразовательных организациях.</w:t>
      </w:r>
    </w:p>
    <w:p w:rsidR="007D2233" w:rsidRDefault="007D2233" w:rsidP="00282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29C" w:rsidRPr="007D2233" w:rsidRDefault="0087429C" w:rsidP="00282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233" w:rsidRPr="00690DCA" w:rsidRDefault="007D2233" w:rsidP="00282BE4">
      <w:pPr>
        <w:widowControl w:val="0"/>
        <w:tabs>
          <w:tab w:val="left" w:pos="709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DCA">
        <w:rPr>
          <w:rFonts w:ascii="Times New Roman" w:hAnsi="Times New Roman" w:cs="Times New Roman"/>
          <w:b/>
          <w:sz w:val="24"/>
          <w:szCs w:val="24"/>
        </w:rPr>
        <w:lastRenderedPageBreak/>
        <w:t>2.1. Приоритеты в сферере</w:t>
      </w:r>
      <w:r w:rsidR="004771E6" w:rsidRPr="00690DCA">
        <w:rPr>
          <w:rFonts w:ascii="Times New Roman" w:hAnsi="Times New Roman" w:cs="Times New Roman"/>
          <w:b/>
          <w:sz w:val="24"/>
          <w:szCs w:val="24"/>
        </w:rPr>
        <w:t xml:space="preserve">ализации </w:t>
      </w:r>
      <w:r w:rsidR="00C606FD" w:rsidRPr="00690DCA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4771E6" w:rsidRPr="00690DCA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сновными документами, определяющими стратегию управления системой образов</w:t>
      </w:r>
      <w:r w:rsidRPr="007D2233">
        <w:rPr>
          <w:rFonts w:ascii="Times New Roman" w:hAnsi="Times New Roman" w:cs="Times New Roman"/>
          <w:sz w:val="24"/>
          <w:szCs w:val="24"/>
        </w:rPr>
        <w:t>а</w:t>
      </w:r>
      <w:r w:rsidRPr="007D2233">
        <w:rPr>
          <w:rFonts w:ascii="Times New Roman" w:hAnsi="Times New Roman" w:cs="Times New Roman"/>
          <w:sz w:val="24"/>
          <w:szCs w:val="24"/>
        </w:rPr>
        <w:t xml:space="preserve">ния, являются: 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федеральные законы:</w:t>
      </w:r>
    </w:p>
    <w:p w:rsidR="007D2233" w:rsidRPr="007D2233" w:rsidRDefault="007D2233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>от 27.07.2006 № 152-ФЗ «О персональных данных»;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т 29.12.2012 № 273-ФЗ «Об образовании в Российской Федерации»;</w:t>
      </w:r>
    </w:p>
    <w:p w:rsidR="007D2233" w:rsidRPr="007D2233" w:rsidRDefault="007D2233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>указы Президента Российский Федерации:</w:t>
      </w:r>
    </w:p>
    <w:p w:rsidR="007D2233" w:rsidRPr="007D2233" w:rsidRDefault="007D2233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>от 09.05.2017 № 203 «О Стратегии развития информационного общества в Российской Федерации на 2017 – 2030 годы»;</w:t>
      </w:r>
    </w:p>
    <w:p w:rsidR="007D2233" w:rsidRPr="007D2233" w:rsidRDefault="007D2233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>от 07.05.2018 № 204 «О национальных целях и стратегических задачах развития Ро</w:t>
      </w:r>
      <w:r w:rsidRPr="007D2233">
        <w:rPr>
          <w:rFonts w:ascii="Times New Roman" w:hAnsi="Times New Roman" w:cs="Times New Roman"/>
          <w:bCs/>
          <w:sz w:val="24"/>
          <w:szCs w:val="24"/>
        </w:rPr>
        <w:t>с</w:t>
      </w:r>
      <w:r w:rsidRPr="007D2233">
        <w:rPr>
          <w:rFonts w:ascii="Times New Roman" w:hAnsi="Times New Roman" w:cs="Times New Roman"/>
          <w:bCs/>
          <w:sz w:val="24"/>
          <w:szCs w:val="24"/>
        </w:rPr>
        <w:t>сийской Федерации на период до 2024 года»;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>национальный проект «Образование», утвержденный президиумом Совета при През</w:t>
      </w:r>
      <w:r w:rsidRPr="007D2233">
        <w:rPr>
          <w:rFonts w:ascii="Times New Roman" w:hAnsi="Times New Roman" w:cs="Times New Roman"/>
          <w:bCs/>
          <w:sz w:val="24"/>
          <w:szCs w:val="24"/>
        </w:rPr>
        <w:t>и</w:t>
      </w:r>
      <w:r w:rsidRPr="007D2233">
        <w:rPr>
          <w:rFonts w:ascii="Times New Roman" w:hAnsi="Times New Roman" w:cs="Times New Roman"/>
          <w:bCs/>
          <w:sz w:val="24"/>
          <w:szCs w:val="24"/>
        </w:rPr>
        <w:t>денте Российской Федерации по стратегическому развитию и национальным проектам (прот</w:t>
      </w:r>
      <w:r w:rsidRPr="007D2233">
        <w:rPr>
          <w:rFonts w:ascii="Times New Roman" w:hAnsi="Times New Roman" w:cs="Times New Roman"/>
          <w:bCs/>
          <w:sz w:val="24"/>
          <w:szCs w:val="24"/>
        </w:rPr>
        <w:t>о</w:t>
      </w:r>
      <w:r w:rsidRPr="007D2233">
        <w:rPr>
          <w:rFonts w:ascii="Times New Roman" w:hAnsi="Times New Roman" w:cs="Times New Roman"/>
          <w:bCs/>
          <w:sz w:val="24"/>
          <w:szCs w:val="24"/>
        </w:rPr>
        <w:t>кол от 24.12.2018 № 16);</w:t>
      </w:r>
    </w:p>
    <w:p w:rsidR="007D2233" w:rsidRPr="007D2233" w:rsidRDefault="007D2233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оссийской Федерации от 10.07.2013 № 582 «Об утве</w:t>
      </w:r>
      <w:r w:rsidRPr="007D2233">
        <w:rPr>
          <w:rFonts w:ascii="Times New Roman" w:hAnsi="Times New Roman" w:cs="Times New Roman"/>
          <w:bCs/>
          <w:sz w:val="24"/>
          <w:szCs w:val="24"/>
        </w:rPr>
        <w:t>р</w:t>
      </w:r>
      <w:r w:rsidRPr="007D2233">
        <w:rPr>
          <w:rFonts w:ascii="Times New Roman" w:hAnsi="Times New Roman" w:cs="Times New Roman"/>
          <w:bCs/>
          <w:sz w:val="24"/>
          <w:szCs w:val="24"/>
        </w:rPr>
        <w:t>ждении Правил размещения на официальном сайте образовательной организации в информ</w:t>
      </w:r>
      <w:r w:rsidRPr="007D2233">
        <w:rPr>
          <w:rFonts w:ascii="Times New Roman" w:hAnsi="Times New Roman" w:cs="Times New Roman"/>
          <w:bCs/>
          <w:sz w:val="24"/>
          <w:szCs w:val="24"/>
        </w:rPr>
        <w:t>а</w:t>
      </w:r>
      <w:r w:rsidRPr="007D2233">
        <w:rPr>
          <w:rFonts w:ascii="Times New Roman" w:hAnsi="Times New Roman" w:cs="Times New Roman"/>
          <w:bCs/>
          <w:sz w:val="24"/>
          <w:szCs w:val="24"/>
        </w:rPr>
        <w:t>ционно-телекоммуникационной сети «Интернет» и обновления информации об образовател</w:t>
      </w:r>
      <w:r w:rsidRPr="007D2233">
        <w:rPr>
          <w:rFonts w:ascii="Times New Roman" w:hAnsi="Times New Roman" w:cs="Times New Roman"/>
          <w:bCs/>
          <w:sz w:val="24"/>
          <w:szCs w:val="24"/>
        </w:rPr>
        <w:t>ь</w:t>
      </w:r>
      <w:r w:rsidRPr="007D2233">
        <w:rPr>
          <w:rFonts w:ascii="Times New Roman" w:hAnsi="Times New Roman" w:cs="Times New Roman"/>
          <w:bCs/>
          <w:sz w:val="24"/>
          <w:szCs w:val="24"/>
        </w:rPr>
        <w:t>ной организации»;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оссийской Федерации от 26.12.2017 № 1642 «Об утве</w:t>
      </w:r>
      <w:r w:rsidRPr="007D2233">
        <w:rPr>
          <w:rFonts w:ascii="Times New Roman" w:hAnsi="Times New Roman" w:cs="Times New Roman"/>
          <w:bCs/>
          <w:sz w:val="24"/>
          <w:szCs w:val="24"/>
        </w:rPr>
        <w:t>р</w:t>
      </w:r>
      <w:r w:rsidRPr="007D2233">
        <w:rPr>
          <w:rFonts w:ascii="Times New Roman" w:hAnsi="Times New Roman" w:cs="Times New Roman"/>
          <w:bCs/>
          <w:sz w:val="24"/>
          <w:szCs w:val="24"/>
        </w:rPr>
        <w:t>ждении государственной программы Российской Федерации «Развитие образования»;</w:t>
      </w:r>
    </w:p>
    <w:p w:rsidR="007D2233" w:rsidRPr="007D2233" w:rsidRDefault="007D2233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законы Алтайского края: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т 21.11.2012 № 86-ЗС «Об утверждении стратегии социально-экономического разв</w:t>
      </w:r>
      <w:r w:rsidRPr="007D2233">
        <w:rPr>
          <w:rFonts w:ascii="Times New Roman" w:hAnsi="Times New Roman" w:cs="Times New Roman"/>
          <w:sz w:val="24"/>
          <w:szCs w:val="24"/>
        </w:rPr>
        <w:t>и</w:t>
      </w:r>
      <w:r w:rsidRPr="007D2233">
        <w:rPr>
          <w:rFonts w:ascii="Times New Roman" w:hAnsi="Times New Roman" w:cs="Times New Roman"/>
          <w:sz w:val="24"/>
          <w:szCs w:val="24"/>
        </w:rPr>
        <w:t>тия Алтайского края до 2025 года»;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т 04.09.2013 № 56-ЗС «Об образовании в Алтайском крае».</w:t>
      </w:r>
    </w:p>
    <w:p w:rsidR="007D2233" w:rsidRPr="007D2233" w:rsidRDefault="007D2233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Приоритетными направлениями политики в области совершенствования управления системой образования являются:</w:t>
      </w:r>
    </w:p>
    <w:p w:rsidR="007D2233" w:rsidRPr="007D2233" w:rsidRDefault="007D2233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реализация в рамках национального проекта «Образование» регионального проекта «Цифровая образовательная среда»;</w:t>
      </w:r>
    </w:p>
    <w:p w:rsidR="007D2233" w:rsidRPr="007D2233" w:rsidRDefault="007D2233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внедрение цифровых технологий в сфере управления;</w:t>
      </w:r>
    </w:p>
    <w:p w:rsidR="007D2233" w:rsidRPr="007D2233" w:rsidRDefault="007D2233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развитие единой информационной образовательной среды;</w:t>
      </w:r>
    </w:p>
    <w:p w:rsidR="007D2233" w:rsidRPr="007D2233" w:rsidRDefault="007D2233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повышение уровня безопасности образовательных организаций на основе организац</w:t>
      </w:r>
      <w:r w:rsidRPr="007D2233">
        <w:rPr>
          <w:rFonts w:ascii="Times New Roman" w:hAnsi="Times New Roman" w:cs="Times New Roman"/>
          <w:sz w:val="24"/>
          <w:szCs w:val="24"/>
        </w:rPr>
        <w:t>и</w:t>
      </w:r>
      <w:r w:rsidRPr="007D2233">
        <w:rPr>
          <w:rFonts w:ascii="Times New Roman" w:hAnsi="Times New Roman" w:cs="Times New Roman"/>
          <w:sz w:val="24"/>
          <w:szCs w:val="24"/>
        </w:rPr>
        <w:t>онно-технического, информационно-методического и ресурсного обеспечения.</w:t>
      </w:r>
    </w:p>
    <w:p w:rsidR="007D2233" w:rsidRPr="007D2233" w:rsidRDefault="007D2233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233" w:rsidRPr="008F5237" w:rsidRDefault="007D2233" w:rsidP="00282B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237">
        <w:rPr>
          <w:rFonts w:ascii="Times New Roman" w:eastAsia="Calibri" w:hAnsi="Times New Roman" w:cs="Times New Roman"/>
          <w:sz w:val="24"/>
          <w:szCs w:val="24"/>
          <w:lang w:eastAsia="en-US"/>
        </w:rPr>
        <w:t>2.2. Цели, задачи и мероприятия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4771E6" w:rsidRPr="008F5237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7D2233" w:rsidRPr="007D2233" w:rsidRDefault="004771E6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7D2233" w:rsidRPr="007D2233">
        <w:rPr>
          <w:rFonts w:ascii="Times New Roman" w:hAnsi="Times New Roman" w:cs="Times New Roman"/>
          <w:sz w:val="24"/>
          <w:szCs w:val="24"/>
        </w:rPr>
        <w:t xml:space="preserve"> является совершенствование механизмов управления систе</w:t>
      </w:r>
      <w:r>
        <w:rPr>
          <w:rFonts w:ascii="Times New Roman" w:hAnsi="Times New Roman" w:cs="Times New Roman"/>
          <w:sz w:val="24"/>
          <w:szCs w:val="24"/>
        </w:rPr>
        <w:t>мой образования</w:t>
      </w:r>
      <w:r w:rsidR="007D2233" w:rsidRPr="007D2233">
        <w:rPr>
          <w:rFonts w:ascii="Times New Roman" w:hAnsi="Times New Roman" w:cs="Times New Roman"/>
          <w:sz w:val="24"/>
          <w:szCs w:val="24"/>
        </w:rPr>
        <w:t xml:space="preserve">для повышения качества предоставления </w:t>
      </w:r>
      <w:r w:rsidR="00AF23CD">
        <w:rPr>
          <w:rFonts w:ascii="Times New Roman" w:hAnsi="Times New Roman" w:cs="Times New Roman"/>
          <w:sz w:val="24"/>
          <w:szCs w:val="24"/>
        </w:rPr>
        <w:t>муниципальных</w:t>
      </w:r>
      <w:r w:rsidR="007D2233" w:rsidRPr="007D2233">
        <w:rPr>
          <w:rFonts w:ascii="Times New Roman" w:hAnsi="Times New Roman" w:cs="Times New Roman"/>
          <w:sz w:val="24"/>
          <w:szCs w:val="24"/>
        </w:rPr>
        <w:t xml:space="preserve"> услуг, которые обесп</w:t>
      </w:r>
      <w:r w:rsidR="007D2233" w:rsidRPr="007D2233">
        <w:rPr>
          <w:rFonts w:ascii="Times New Roman" w:hAnsi="Times New Roman" w:cs="Times New Roman"/>
          <w:sz w:val="24"/>
          <w:szCs w:val="24"/>
        </w:rPr>
        <w:t>е</w:t>
      </w:r>
      <w:r w:rsidR="007D2233" w:rsidRPr="007D2233">
        <w:rPr>
          <w:rFonts w:ascii="Times New Roman" w:hAnsi="Times New Roman" w:cs="Times New Roman"/>
          <w:sz w:val="24"/>
          <w:szCs w:val="24"/>
        </w:rPr>
        <w:t>чивают взаимодействие граждан и образовательных организаций с органами управления обр</w:t>
      </w:r>
      <w:r w:rsidR="007D2233" w:rsidRPr="007D2233">
        <w:rPr>
          <w:rFonts w:ascii="Times New Roman" w:hAnsi="Times New Roman" w:cs="Times New Roman"/>
          <w:sz w:val="24"/>
          <w:szCs w:val="24"/>
        </w:rPr>
        <w:t>а</w:t>
      </w:r>
      <w:r w:rsidR="007D2233" w:rsidRPr="007D2233">
        <w:rPr>
          <w:rFonts w:ascii="Times New Roman" w:hAnsi="Times New Roman" w:cs="Times New Roman"/>
          <w:sz w:val="24"/>
          <w:szCs w:val="24"/>
        </w:rPr>
        <w:t>зованием, внедрение цифровых технологий в сфере управления образованием.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Достижение поставленной цели будет обеспечено решением следующих задач:</w:t>
      </w:r>
    </w:p>
    <w:p w:rsidR="007D2233" w:rsidRPr="007D2233" w:rsidRDefault="007D2233" w:rsidP="00282BE4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233">
        <w:rPr>
          <w:rFonts w:ascii="Times New Roman" w:eastAsia="Calibri" w:hAnsi="Times New Roman" w:cs="Times New Roman"/>
          <w:sz w:val="24"/>
          <w:szCs w:val="24"/>
        </w:rPr>
        <w:t>обеспечение надежной и актуальной информацией процессов принятия решений рук</w:t>
      </w:r>
      <w:r w:rsidRPr="007D2233">
        <w:rPr>
          <w:rFonts w:ascii="Times New Roman" w:eastAsia="Calibri" w:hAnsi="Times New Roman" w:cs="Times New Roman"/>
          <w:sz w:val="24"/>
          <w:szCs w:val="24"/>
        </w:rPr>
        <w:t>о</w:t>
      </w:r>
      <w:r w:rsidRPr="007D2233">
        <w:rPr>
          <w:rFonts w:ascii="Times New Roman" w:eastAsia="Calibri" w:hAnsi="Times New Roman" w:cs="Times New Roman"/>
          <w:sz w:val="24"/>
          <w:szCs w:val="24"/>
        </w:rPr>
        <w:t>водителей и работников системы образования, а также потребителей образовательных услуг для достижения высокого качества образования через формирование краевой системы оценки качества образования;</w:t>
      </w:r>
    </w:p>
    <w:p w:rsidR="007D2233" w:rsidRPr="007D2233" w:rsidRDefault="007D2233" w:rsidP="00282BE4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233">
        <w:rPr>
          <w:rFonts w:ascii="Times New Roman" w:eastAsia="Calibri" w:hAnsi="Times New Roman" w:cs="Times New Roman"/>
          <w:sz w:val="24"/>
          <w:szCs w:val="24"/>
        </w:rPr>
        <w:t>организационно-техническое, информационно-методическое и ресурсное обеспечение деятельности организаций системы образования, повышение уровня безопасности образов</w:t>
      </w:r>
      <w:r w:rsidRPr="007D2233">
        <w:rPr>
          <w:rFonts w:ascii="Times New Roman" w:eastAsia="Calibri" w:hAnsi="Times New Roman" w:cs="Times New Roman"/>
          <w:sz w:val="24"/>
          <w:szCs w:val="24"/>
        </w:rPr>
        <w:t>а</w:t>
      </w:r>
      <w:r w:rsidRPr="007D2233">
        <w:rPr>
          <w:rFonts w:ascii="Times New Roman" w:eastAsia="Calibri" w:hAnsi="Times New Roman" w:cs="Times New Roman"/>
          <w:sz w:val="24"/>
          <w:szCs w:val="24"/>
        </w:rPr>
        <w:t>тельных организаций;</w:t>
      </w:r>
    </w:p>
    <w:p w:rsidR="007D2233" w:rsidRPr="007D2233" w:rsidRDefault="007D2233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233">
        <w:rPr>
          <w:rFonts w:ascii="Times New Roman" w:eastAsia="Calibri" w:hAnsi="Times New Roman" w:cs="Times New Roman"/>
          <w:sz w:val="24"/>
          <w:szCs w:val="24"/>
        </w:rPr>
        <w:t>создание современной и безопасной цифровой образовательной среды, обеспечива</w:t>
      </w:r>
      <w:r w:rsidRPr="007D2233">
        <w:rPr>
          <w:rFonts w:ascii="Times New Roman" w:eastAsia="Calibri" w:hAnsi="Times New Roman" w:cs="Times New Roman"/>
          <w:sz w:val="24"/>
          <w:szCs w:val="24"/>
        </w:rPr>
        <w:t>ю</w:t>
      </w:r>
      <w:r w:rsidRPr="007D2233">
        <w:rPr>
          <w:rFonts w:ascii="Times New Roman" w:eastAsia="Calibri" w:hAnsi="Times New Roman" w:cs="Times New Roman"/>
          <w:sz w:val="24"/>
          <w:szCs w:val="24"/>
        </w:rPr>
        <w:t>щей высокое качество и доступность образования всех видов и уровней.</w:t>
      </w:r>
    </w:p>
    <w:p w:rsidR="007D2233" w:rsidRDefault="007D2233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29C" w:rsidRPr="007D2233" w:rsidRDefault="0087429C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233" w:rsidRDefault="007D2233" w:rsidP="00193BB5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23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.3. Показатели и ожидаемые конечные результаты</w:t>
      </w:r>
      <w:r w:rsidR="00193B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</w:t>
      </w:r>
      <w:r w:rsidRPr="008F5237">
        <w:rPr>
          <w:rFonts w:ascii="Times New Roman" w:eastAsia="Calibri" w:hAnsi="Times New Roman" w:cs="Times New Roman"/>
          <w:sz w:val="24"/>
          <w:szCs w:val="24"/>
          <w:lang w:eastAsia="en-US"/>
        </w:rPr>
        <w:t>еализации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4771E6" w:rsidRPr="008F5237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7D2233" w:rsidRPr="007D2233" w:rsidRDefault="004771E6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</w:t>
      </w:r>
      <w:r w:rsidR="00C606FD">
        <w:rPr>
          <w:rFonts w:ascii="Times New Roman" w:eastAsia="Calibri" w:hAnsi="Times New Roman" w:cs="Times New Roman"/>
          <w:sz w:val="24"/>
          <w:szCs w:val="24"/>
          <w:lang w:eastAsia="en-US"/>
        </w:rPr>
        <w:t>Подпрограмм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7</w:t>
      </w:r>
      <w:r w:rsidR="007D2233" w:rsidRPr="007D22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еспечит достижение следующих результатов:</w:t>
      </w:r>
    </w:p>
    <w:p w:rsidR="007D2233" w:rsidRPr="007D2233" w:rsidRDefault="007D2233" w:rsidP="00282BE4">
      <w:pPr>
        <w:pStyle w:val="31"/>
        <w:ind w:left="0" w:right="57" w:firstLine="709"/>
        <w:rPr>
          <w:szCs w:val="24"/>
        </w:rPr>
      </w:pPr>
      <w:r w:rsidRPr="007D2233">
        <w:rPr>
          <w:szCs w:val="24"/>
        </w:rPr>
        <w:t>увеличение доли образовательных организаций, использующих цифровые технологии в административно-управленческой деятельности (в том числе для учета контингента и дв</w:t>
      </w:r>
      <w:r w:rsidRPr="007D2233">
        <w:rPr>
          <w:szCs w:val="24"/>
        </w:rPr>
        <w:t>и</w:t>
      </w:r>
      <w:r w:rsidRPr="007D2233">
        <w:rPr>
          <w:szCs w:val="24"/>
        </w:rPr>
        <w:t xml:space="preserve">жения обучающихся, формирования отчетности), до </w:t>
      </w:r>
      <w:r w:rsidR="00DD52DC">
        <w:rPr>
          <w:szCs w:val="24"/>
        </w:rPr>
        <w:t>100</w:t>
      </w:r>
      <w:r w:rsidRPr="007D2233">
        <w:rPr>
          <w:szCs w:val="24"/>
        </w:rPr>
        <w:t xml:space="preserve"> %;</w:t>
      </w:r>
    </w:p>
    <w:p w:rsidR="007D2233" w:rsidRPr="007D2233" w:rsidRDefault="007D2233" w:rsidP="00282BE4">
      <w:pPr>
        <w:pStyle w:val="31"/>
        <w:ind w:left="0" w:right="57" w:firstLine="709"/>
        <w:rPr>
          <w:szCs w:val="24"/>
        </w:rPr>
      </w:pPr>
      <w:r w:rsidRPr="007D2233">
        <w:rPr>
          <w:szCs w:val="24"/>
        </w:rPr>
        <w:t>увеличение доли общеобразовательных организаций, перешедших на безбумажное электронное ведение классных журналов, до</w:t>
      </w:r>
      <w:r w:rsidR="00DD52DC">
        <w:rPr>
          <w:szCs w:val="24"/>
        </w:rPr>
        <w:t xml:space="preserve"> 100</w:t>
      </w:r>
      <w:r w:rsidRPr="007D2233">
        <w:rPr>
          <w:szCs w:val="24"/>
        </w:rPr>
        <w:t xml:space="preserve"> %;</w:t>
      </w:r>
    </w:p>
    <w:p w:rsidR="007D2233" w:rsidRPr="007D2233" w:rsidRDefault="007D2233" w:rsidP="00282BE4">
      <w:pPr>
        <w:pStyle w:val="31"/>
        <w:ind w:left="0" w:right="57" w:firstLine="709"/>
        <w:rPr>
          <w:rFonts w:eastAsiaTheme="minorHAnsi"/>
          <w:szCs w:val="24"/>
          <w:lang w:eastAsia="en-US"/>
        </w:rPr>
      </w:pPr>
      <w:r w:rsidRPr="007D2233">
        <w:rPr>
          <w:rFonts w:eastAsiaTheme="minorHAnsi"/>
          <w:szCs w:val="24"/>
          <w:lang w:eastAsia="en-US"/>
        </w:rPr>
        <w:t>в рамках регионального проекта «Цифровая образовательная среда»:</w:t>
      </w:r>
    </w:p>
    <w:p w:rsidR="007D2233" w:rsidRPr="007D2233" w:rsidRDefault="007D2233" w:rsidP="00282BE4">
      <w:pPr>
        <w:pStyle w:val="31"/>
        <w:ind w:left="0" w:right="57" w:firstLine="709"/>
        <w:rPr>
          <w:rFonts w:eastAsiaTheme="minorHAnsi"/>
          <w:szCs w:val="24"/>
          <w:lang w:eastAsia="en-US"/>
        </w:rPr>
      </w:pPr>
      <w:r w:rsidRPr="007D2233">
        <w:rPr>
          <w:szCs w:val="24"/>
        </w:rPr>
        <w:t>внедрена целевая модель цифровой образовательной среды в общеобразовательных о</w:t>
      </w:r>
      <w:r w:rsidRPr="007D2233">
        <w:rPr>
          <w:szCs w:val="24"/>
        </w:rPr>
        <w:t>р</w:t>
      </w:r>
      <w:r w:rsidRPr="007D2233">
        <w:rPr>
          <w:szCs w:val="24"/>
        </w:rPr>
        <w:t>ганизациях и профессиональных образовательных организациях;</w:t>
      </w:r>
    </w:p>
    <w:p w:rsidR="007D2233" w:rsidRPr="007D2233" w:rsidRDefault="007D2233" w:rsidP="00282BE4">
      <w:pPr>
        <w:pStyle w:val="31"/>
        <w:ind w:left="0" w:right="57" w:firstLine="709"/>
        <w:rPr>
          <w:szCs w:val="24"/>
        </w:rPr>
      </w:pPr>
      <w:r w:rsidRPr="007D2233">
        <w:rPr>
          <w:szCs w:val="24"/>
        </w:rPr>
        <w:t>увеличение доли обучающихся по программам общего образования, дополнительного образования для детей, для которых формируется цифровой образовательный профиль и и</w:t>
      </w:r>
      <w:r w:rsidRPr="007D2233">
        <w:rPr>
          <w:szCs w:val="24"/>
        </w:rPr>
        <w:t>н</w:t>
      </w:r>
      <w:r w:rsidRPr="007D2233">
        <w:rPr>
          <w:szCs w:val="24"/>
        </w:rPr>
        <w:t>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 до 90 %;</w:t>
      </w:r>
    </w:p>
    <w:p w:rsidR="007D2233" w:rsidRPr="007D2233" w:rsidRDefault="007D2233" w:rsidP="00282BE4">
      <w:pPr>
        <w:pStyle w:val="31"/>
        <w:ind w:left="0" w:right="57" w:firstLine="709"/>
        <w:rPr>
          <w:szCs w:val="24"/>
        </w:rPr>
      </w:pPr>
      <w:r w:rsidRPr="007D2233">
        <w:rPr>
          <w:szCs w:val="24"/>
        </w:rPr>
        <w:t>увеличение доли образовательных организаций, реализующих программы общего о</w:t>
      </w:r>
      <w:r w:rsidRPr="007D2233">
        <w:rPr>
          <w:szCs w:val="24"/>
        </w:rPr>
        <w:t>б</w:t>
      </w:r>
      <w:r w:rsidRPr="007D2233">
        <w:rPr>
          <w:szCs w:val="24"/>
        </w:rPr>
        <w:t>разования, дополнительного образования детей, осуществляющих образовательную деятел</w:t>
      </w:r>
      <w:r w:rsidRPr="007D2233">
        <w:rPr>
          <w:szCs w:val="24"/>
        </w:rPr>
        <w:t>ь</w:t>
      </w:r>
      <w:r w:rsidRPr="007D2233">
        <w:rPr>
          <w:szCs w:val="24"/>
        </w:rPr>
        <w:t>ность с использованием федеральной информационно-сервисной платформы цифровой обр</w:t>
      </w:r>
      <w:r w:rsidRPr="007D2233">
        <w:rPr>
          <w:szCs w:val="24"/>
        </w:rPr>
        <w:t>а</w:t>
      </w:r>
      <w:r w:rsidRPr="007D2233">
        <w:rPr>
          <w:szCs w:val="24"/>
        </w:rPr>
        <w:t xml:space="preserve">зовательной среды, в общем числе образовательных организаций до </w:t>
      </w:r>
      <w:r w:rsidR="00DD52DC">
        <w:rPr>
          <w:szCs w:val="24"/>
        </w:rPr>
        <w:t>30</w:t>
      </w:r>
      <w:r w:rsidRPr="007D2233">
        <w:rPr>
          <w:szCs w:val="24"/>
        </w:rPr>
        <w:t> %;</w:t>
      </w:r>
    </w:p>
    <w:p w:rsidR="007D2233" w:rsidRPr="007D2233" w:rsidRDefault="007D2233" w:rsidP="00282BE4">
      <w:pPr>
        <w:pStyle w:val="31"/>
        <w:ind w:left="0" w:right="57" w:firstLine="709"/>
        <w:rPr>
          <w:szCs w:val="24"/>
        </w:rPr>
      </w:pPr>
      <w:r w:rsidRPr="007D2233">
        <w:rPr>
          <w:szCs w:val="24"/>
        </w:rPr>
        <w:t>увеличение доли обучающихся по программам общего, использующих федеральную информационно-сервисную платформу цифровой образовательной среды для «горизонтал</w:t>
      </w:r>
      <w:r w:rsidRPr="007D2233">
        <w:rPr>
          <w:szCs w:val="24"/>
        </w:rPr>
        <w:t>ь</w:t>
      </w:r>
      <w:r w:rsidRPr="007D2233">
        <w:rPr>
          <w:szCs w:val="24"/>
        </w:rPr>
        <w:t xml:space="preserve">ного» обучения и неформального образования, в общем числе обучающихся по указанным программам до </w:t>
      </w:r>
      <w:r w:rsidR="00DD52DC">
        <w:rPr>
          <w:szCs w:val="24"/>
        </w:rPr>
        <w:t>5</w:t>
      </w:r>
      <w:r w:rsidRPr="007D2233">
        <w:rPr>
          <w:szCs w:val="24"/>
        </w:rPr>
        <w:t xml:space="preserve"> %;</w:t>
      </w:r>
    </w:p>
    <w:p w:rsidR="007D2233" w:rsidRPr="007D2233" w:rsidRDefault="007D2233" w:rsidP="00282BE4">
      <w:pPr>
        <w:pStyle w:val="31"/>
        <w:ind w:left="0" w:right="57" w:firstLine="709"/>
        <w:rPr>
          <w:szCs w:val="24"/>
        </w:rPr>
      </w:pPr>
      <w:r w:rsidRPr="007D2233">
        <w:rPr>
          <w:szCs w:val="24"/>
        </w:rPr>
        <w:t>увеличение доли образовательных организаций, реализующих основные и (или) д</w:t>
      </w:r>
      <w:r w:rsidRPr="007D2233">
        <w:rPr>
          <w:szCs w:val="24"/>
        </w:rPr>
        <w:t>о</w:t>
      </w:r>
      <w:r w:rsidRPr="007D2233">
        <w:rPr>
          <w:szCs w:val="24"/>
        </w:rPr>
        <w:t>полнительные общеобразовательные программы, обновивших информационное наполнение и функциональные возможности открытых и общедоступных информационных ресурсов (оф</w:t>
      </w:r>
      <w:r w:rsidRPr="007D2233">
        <w:rPr>
          <w:szCs w:val="24"/>
        </w:rPr>
        <w:t>и</w:t>
      </w:r>
      <w:r w:rsidRPr="007D2233">
        <w:rPr>
          <w:szCs w:val="24"/>
        </w:rPr>
        <w:t>циальных сайтов в сети «Интернет»), до 100 %.</w:t>
      </w:r>
    </w:p>
    <w:p w:rsidR="007D2233" w:rsidRPr="007D2233" w:rsidRDefault="007D2233" w:rsidP="00282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233" w:rsidRPr="008F5237" w:rsidRDefault="007D2233" w:rsidP="00282B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2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4. Сроки реализации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4771E6" w:rsidRPr="008F5237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7D2233" w:rsidRPr="007D2233" w:rsidRDefault="007D2233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4771E6">
        <w:rPr>
          <w:rFonts w:ascii="Times New Roman" w:hAnsi="Times New Roman" w:cs="Times New Roman"/>
          <w:sz w:val="24"/>
          <w:szCs w:val="24"/>
        </w:rPr>
        <w:t xml:space="preserve"> 7</w:t>
      </w:r>
      <w:r w:rsidRPr="007D2233">
        <w:rPr>
          <w:rFonts w:ascii="Times New Roman" w:hAnsi="Times New Roman" w:cs="Times New Roman"/>
          <w:sz w:val="24"/>
          <w:szCs w:val="24"/>
        </w:rPr>
        <w:t xml:space="preserve"> будет осуществляться в период с 202</w:t>
      </w:r>
      <w:r w:rsidR="00193BB5">
        <w:rPr>
          <w:rFonts w:ascii="Times New Roman" w:hAnsi="Times New Roman" w:cs="Times New Roman"/>
          <w:sz w:val="24"/>
          <w:szCs w:val="24"/>
        </w:rPr>
        <w:t>1</w:t>
      </w:r>
      <w:r w:rsidRPr="007D2233">
        <w:rPr>
          <w:rFonts w:ascii="Times New Roman" w:hAnsi="Times New Roman" w:cs="Times New Roman"/>
          <w:sz w:val="24"/>
          <w:szCs w:val="24"/>
        </w:rPr>
        <w:t xml:space="preserve"> по 202</w:t>
      </w:r>
      <w:r w:rsidR="00193BB5">
        <w:rPr>
          <w:rFonts w:ascii="Times New Roman" w:hAnsi="Times New Roman" w:cs="Times New Roman"/>
          <w:sz w:val="24"/>
          <w:szCs w:val="24"/>
        </w:rPr>
        <w:t>5</w:t>
      </w:r>
      <w:r w:rsidRPr="007D2233">
        <w:rPr>
          <w:rFonts w:ascii="Times New Roman" w:hAnsi="Times New Roman" w:cs="Times New Roman"/>
          <w:sz w:val="24"/>
          <w:szCs w:val="24"/>
        </w:rPr>
        <w:t xml:space="preserve"> год</w:t>
      </w:r>
      <w:r w:rsidR="00193BB5">
        <w:rPr>
          <w:rFonts w:ascii="Times New Roman" w:hAnsi="Times New Roman" w:cs="Times New Roman"/>
          <w:sz w:val="24"/>
          <w:szCs w:val="24"/>
        </w:rPr>
        <w:t xml:space="preserve"> без д</w:t>
      </w:r>
      <w:r w:rsidR="00193BB5">
        <w:rPr>
          <w:rFonts w:ascii="Times New Roman" w:hAnsi="Times New Roman" w:cs="Times New Roman"/>
          <w:sz w:val="24"/>
          <w:szCs w:val="24"/>
        </w:rPr>
        <w:t>е</w:t>
      </w:r>
      <w:r w:rsidR="00193BB5">
        <w:rPr>
          <w:rFonts w:ascii="Times New Roman" w:hAnsi="Times New Roman" w:cs="Times New Roman"/>
          <w:sz w:val="24"/>
          <w:szCs w:val="24"/>
        </w:rPr>
        <w:t>ления на этапы</w:t>
      </w:r>
      <w:r w:rsidRPr="007D2233">
        <w:rPr>
          <w:rFonts w:ascii="Times New Roman" w:hAnsi="Times New Roman" w:cs="Times New Roman"/>
          <w:sz w:val="24"/>
          <w:szCs w:val="24"/>
        </w:rPr>
        <w:t>.</w:t>
      </w:r>
    </w:p>
    <w:p w:rsidR="007D2233" w:rsidRPr="007D2233" w:rsidRDefault="007D2233" w:rsidP="00282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233" w:rsidRPr="00690DCA" w:rsidRDefault="007D2233" w:rsidP="00282B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90DCA">
        <w:rPr>
          <w:rFonts w:ascii="Times New Roman" w:hAnsi="Times New Roman" w:cs="Times New Roman"/>
          <w:sz w:val="24"/>
          <w:szCs w:val="24"/>
        </w:rPr>
        <w:t>3. Объ</w:t>
      </w:r>
      <w:r w:rsidR="004771E6" w:rsidRPr="00690DCA">
        <w:rPr>
          <w:rFonts w:ascii="Times New Roman" w:hAnsi="Times New Roman" w:cs="Times New Roman"/>
          <w:sz w:val="24"/>
          <w:szCs w:val="24"/>
        </w:rPr>
        <w:t xml:space="preserve">ем финансирования </w:t>
      </w:r>
      <w:r w:rsidR="00C606FD" w:rsidRPr="00690DCA">
        <w:rPr>
          <w:rFonts w:ascii="Times New Roman" w:hAnsi="Times New Roman" w:cs="Times New Roman"/>
          <w:sz w:val="24"/>
          <w:szCs w:val="24"/>
        </w:rPr>
        <w:t>Подпрограммы</w:t>
      </w:r>
      <w:r w:rsidR="004771E6" w:rsidRPr="00690DCA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E85942" w:rsidRPr="00ED15FA" w:rsidRDefault="007D2233" w:rsidP="0019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бщий объ</w:t>
      </w:r>
      <w:r w:rsidR="004771E6">
        <w:rPr>
          <w:rFonts w:ascii="Times New Roman" w:hAnsi="Times New Roman" w:cs="Times New Roman"/>
          <w:sz w:val="24"/>
          <w:szCs w:val="24"/>
        </w:rPr>
        <w:t xml:space="preserve">ем финансирования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4771E6">
        <w:rPr>
          <w:rFonts w:ascii="Times New Roman" w:hAnsi="Times New Roman" w:cs="Times New Roman"/>
          <w:sz w:val="24"/>
          <w:szCs w:val="24"/>
        </w:rPr>
        <w:t xml:space="preserve"> 7</w:t>
      </w:r>
      <w:r w:rsidRPr="007D2233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193BB5">
        <w:rPr>
          <w:rFonts w:ascii="Times New Roman" w:hAnsi="Times New Roman" w:cs="Times New Roman"/>
          <w:sz w:val="24"/>
          <w:szCs w:val="24"/>
        </w:rPr>
        <w:t>4125</w:t>
      </w:r>
      <w:r w:rsidRPr="00676D2F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  <w:r w:rsidR="00E85942" w:rsidRPr="00676D2F">
        <w:rPr>
          <w:rFonts w:ascii="Times New Roman" w:hAnsi="Times New Roman" w:cs="Times New Roman"/>
          <w:sz w:val="24"/>
          <w:szCs w:val="24"/>
        </w:rPr>
        <w:t xml:space="preserve">из местного бюджета </w:t>
      </w:r>
      <w:r w:rsidR="00E85942" w:rsidRPr="00676D2F">
        <w:rPr>
          <w:rFonts w:ascii="Times New Roman" w:hAnsi="Times New Roman" w:cs="Times New Roman"/>
          <w:sz w:val="24"/>
          <w:szCs w:val="24"/>
        </w:rPr>
        <w:sym w:font="Symbol" w:char="F02D"/>
      </w:r>
      <w:r w:rsidR="00193BB5">
        <w:rPr>
          <w:rFonts w:ascii="Times New Roman" w:hAnsi="Times New Roman" w:cs="Times New Roman"/>
          <w:sz w:val="24"/>
          <w:szCs w:val="24"/>
        </w:rPr>
        <w:t xml:space="preserve"> 4125</w:t>
      </w:r>
      <w:r w:rsidR="00E85942" w:rsidRPr="00ED15FA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E85942" w:rsidRPr="00A50842" w:rsidRDefault="00E85942" w:rsidP="0019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842">
        <w:rPr>
          <w:rFonts w:ascii="Times New Roman" w:hAnsi="Times New Roman" w:cs="Times New Roman"/>
          <w:sz w:val="24"/>
          <w:szCs w:val="24"/>
        </w:rPr>
        <w:t>202</w:t>
      </w:r>
      <w:r w:rsidR="001A3410" w:rsidRPr="00A50842">
        <w:rPr>
          <w:rFonts w:ascii="Times New Roman" w:hAnsi="Times New Roman" w:cs="Times New Roman"/>
          <w:sz w:val="24"/>
          <w:szCs w:val="24"/>
        </w:rPr>
        <w:t>1</w:t>
      </w:r>
      <w:r w:rsidRPr="00A5084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639A8">
        <w:rPr>
          <w:rFonts w:ascii="Times New Roman" w:hAnsi="Times New Roman" w:cs="Times New Roman"/>
          <w:sz w:val="24"/>
          <w:szCs w:val="24"/>
        </w:rPr>
        <w:t>755</w:t>
      </w:r>
      <w:r w:rsidRPr="00A5084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85942" w:rsidRPr="00A50842" w:rsidRDefault="00E85942" w:rsidP="0019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842">
        <w:rPr>
          <w:rFonts w:ascii="Times New Roman" w:hAnsi="Times New Roman" w:cs="Times New Roman"/>
          <w:sz w:val="24"/>
          <w:szCs w:val="24"/>
        </w:rPr>
        <w:t>202</w:t>
      </w:r>
      <w:r w:rsidR="001A3410" w:rsidRPr="00A50842">
        <w:rPr>
          <w:rFonts w:ascii="Times New Roman" w:hAnsi="Times New Roman" w:cs="Times New Roman"/>
          <w:sz w:val="24"/>
          <w:szCs w:val="24"/>
        </w:rPr>
        <w:t>2</w:t>
      </w:r>
      <w:r w:rsidRPr="00A5084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639A8">
        <w:rPr>
          <w:rFonts w:ascii="Times New Roman" w:hAnsi="Times New Roman" w:cs="Times New Roman"/>
          <w:sz w:val="24"/>
          <w:szCs w:val="24"/>
        </w:rPr>
        <w:t>755</w:t>
      </w:r>
      <w:r w:rsidRPr="00A5084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85942" w:rsidRPr="00A50842" w:rsidRDefault="00E85942" w:rsidP="0019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842">
        <w:rPr>
          <w:rFonts w:ascii="Times New Roman" w:hAnsi="Times New Roman" w:cs="Times New Roman"/>
          <w:sz w:val="24"/>
          <w:szCs w:val="24"/>
        </w:rPr>
        <w:t>202</w:t>
      </w:r>
      <w:r w:rsidR="001A3410" w:rsidRPr="00A50842">
        <w:rPr>
          <w:rFonts w:ascii="Times New Roman" w:hAnsi="Times New Roman" w:cs="Times New Roman"/>
          <w:sz w:val="24"/>
          <w:szCs w:val="24"/>
        </w:rPr>
        <w:t>3</w:t>
      </w:r>
      <w:r w:rsidRPr="00A5084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639A8">
        <w:rPr>
          <w:rFonts w:ascii="Times New Roman" w:hAnsi="Times New Roman" w:cs="Times New Roman"/>
          <w:sz w:val="24"/>
          <w:szCs w:val="24"/>
        </w:rPr>
        <w:t>805</w:t>
      </w:r>
      <w:r w:rsidRPr="00A5084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85942" w:rsidRPr="00A50842" w:rsidRDefault="00E85942" w:rsidP="0019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842">
        <w:rPr>
          <w:rFonts w:ascii="Times New Roman" w:hAnsi="Times New Roman" w:cs="Times New Roman"/>
          <w:sz w:val="24"/>
          <w:szCs w:val="24"/>
        </w:rPr>
        <w:t>202</w:t>
      </w:r>
      <w:r w:rsidR="001A3410" w:rsidRPr="00A50842">
        <w:rPr>
          <w:rFonts w:ascii="Times New Roman" w:hAnsi="Times New Roman" w:cs="Times New Roman"/>
          <w:sz w:val="24"/>
          <w:szCs w:val="24"/>
        </w:rPr>
        <w:t>4</w:t>
      </w:r>
      <w:r w:rsidRPr="00A5084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639A8">
        <w:rPr>
          <w:rFonts w:ascii="Times New Roman" w:hAnsi="Times New Roman" w:cs="Times New Roman"/>
          <w:sz w:val="24"/>
          <w:szCs w:val="24"/>
        </w:rPr>
        <w:t>905</w:t>
      </w:r>
      <w:r w:rsidRPr="00A5084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85942" w:rsidRPr="00ED15FA" w:rsidRDefault="00E85942" w:rsidP="0019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842">
        <w:rPr>
          <w:rFonts w:ascii="Times New Roman" w:hAnsi="Times New Roman" w:cs="Times New Roman"/>
          <w:sz w:val="24"/>
          <w:szCs w:val="24"/>
        </w:rPr>
        <w:t>202</w:t>
      </w:r>
      <w:r w:rsidR="001A3410" w:rsidRPr="00A50842">
        <w:rPr>
          <w:rFonts w:ascii="Times New Roman" w:hAnsi="Times New Roman" w:cs="Times New Roman"/>
          <w:sz w:val="24"/>
          <w:szCs w:val="24"/>
        </w:rPr>
        <w:t>5</w:t>
      </w:r>
      <w:r w:rsidRPr="00A5084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639A8">
        <w:rPr>
          <w:rFonts w:ascii="Times New Roman" w:hAnsi="Times New Roman" w:cs="Times New Roman"/>
          <w:sz w:val="24"/>
          <w:szCs w:val="24"/>
        </w:rPr>
        <w:t>905</w:t>
      </w:r>
      <w:r w:rsidRPr="00A50842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7D2233" w:rsidRPr="007D2233" w:rsidRDefault="007D2233" w:rsidP="0019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бъ</w:t>
      </w:r>
      <w:r w:rsidR="004771E6">
        <w:rPr>
          <w:rFonts w:ascii="Times New Roman" w:hAnsi="Times New Roman" w:cs="Times New Roman"/>
          <w:sz w:val="24"/>
          <w:szCs w:val="24"/>
        </w:rPr>
        <w:t xml:space="preserve">ем финансирования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4771E6">
        <w:rPr>
          <w:rFonts w:ascii="Times New Roman" w:hAnsi="Times New Roman" w:cs="Times New Roman"/>
          <w:sz w:val="24"/>
          <w:szCs w:val="24"/>
        </w:rPr>
        <w:t xml:space="preserve"> 7</w:t>
      </w:r>
      <w:r w:rsidRPr="007D2233">
        <w:rPr>
          <w:rFonts w:ascii="Times New Roman" w:hAnsi="Times New Roman" w:cs="Times New Roman"/>
          <w:sz w:val="24"/>
          <w:szCs w:val="24"/>
        </w:rPr>
        <w:t xml:space="preserve"> подлежит ежегодному уточнению в соотве</w:t>
      </w:r>
      <w:r w:rsidRPr="007D2233">
        <w:rPr>
          <w:rFonts w:ascii="Times New Roman" w:hAnsi="Times New Roman" w:cs="Times New Roman"/>
          <w:sz w:val="24"/>
          <w:szCs w:val="24"/>
        </w:rPr>
        <w:t>т</w:t>
      </w:r>
      <w:r w:rsidRPr="007D2233">
        <w:rPr>
          <w:rFonts w:ascii="Times New Roman" w:hAnsi="Times New Roman" w:cs="Times New Roman"/>
          <w:sz w:val="24"/>
          <w:szCs w:val="24"/>
        </w:rPr>
        <w:t xml:space="preserve">ствии с </w:t>
      </w:r>
      <w:r w:rsidR="00193BB5">
        <w:rPr>
          <w:rFonts w:ascii="Times New Roman" w:hAnsi="Times New Roman" w:cs="Times New Roman"/>
          <w:sz w:val="24"/>
          <w:szCs w:val="24"/>
        </w:rPr>
        <w:t>решением о</w:t>
      </w:r>
      <w:r w:rsidR="004771E6">
        <w:rPr>
          <w:rFonts w:ascii="Times New Roman" w:hAnsi="Times New Roman" w:cs="Times New Roman"/>
          <w:sz w:val="24"/>
          <w:szCs w:val="24"/>
        </w:rPr>
        <w:t xml:space="preserve"> местном</w:t>
      </w:r>
      <w:r w:rsidRPr="007D2233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193BB5">
        <w:rPr>
          <w:rFonts w:ascii="Times New Roman" w:hAnsi="Times New Roman" w:cs="Times New Roman"/>
          <w:sz w:val="24"/>
          <w:szCs w:val="24"/>
        </w:rPr>
        <w:t>е</w:t>
      </w:r>
      <w:r w:rsidRPr="007D2233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.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 xml:space="preserve">В случае экономии средств </w:t>
      </w:r>
      <w:r w:rsidR="004771E6">
        <w:rPr>
          <w:rFonts w:ascii="Times New Roman" w:hAnsi="Times New Roman" w:cs="Times New Roman"/>
          <w:sz w:val="24"/>
          <w:szCs w:val="24"/>
        </w:rPr>
        <w:t>местного</w:t>
      </w:r>
      <w:r w:rsidRPr="007D2233">
        <w:rPr>
          <w:rFonts w:ascii="Times New Roman" w:hAnsi="Times New Roman" w:cs="Times New Roman"/>
          <w:sz w:val="24"/>
          <w:szCs w:val="24"/>
        </w:rPr>
        <w:t xml:space="preserve"> бюджета при реализации одного из мероприя</w:t>
      </w:r>
      <w:r w:rsidR="004771E6">
        <w:rPr>
          <w:rFonts w:ascii="Times New Roman" w:hAnsi="Times New Roman" w:cs="Times New Roman"/>
          <w:sz w:val="24"/>
          <w:szCs w:val="24"/>
        </w:rPr>
        <w:t xml:space="preserve">тий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4771E6">
        <w:rPr>
          <w:rFonts w:ascii="Times New Roman" w:hAnsi="Times New Roman" w:cs="Times New Roman"/>
          <w:sz w:val="24"/>
          <w:szCs w:val="24"/>
        </w:rPr>
        <w:t xml:space="preserve"> 7</w:t>
      </w:r>
      <w:r w:rsidRPr="007D2233">
        <w:rPr>
          <w:rFonts w:ascii="Times New Roman" w:hAnsi="Times New Roman" w:cs="Times New Roman"/>
          <w:sz w:val="24"/>
          <w:szCs w:val="24"/>
        </w:rPr>
        <w:t xml:space="preserve"> допускается перераспределение данных средств на осуществление иных пр</w:t>
      </w:r>
      <w:r w:rsidRPr="007D2233">
        <w:rPr>
          <w:rFonts w:ascii="Times New Roman" w:hAnsi="Times New Roman" w:cs="Times New Roman"/>
          <w:sz w:val="24"/>
          <w:szCs w:val="24"/>
        </w:rPr>
        <w:t>о</w:t>
      </w:r>
      <w:r w:rsidRPr="007D2233">
        <w:rPr>
          <w:rFonts w:ascii="Times New Roman" w:hAnsi="Times New Roman" w:cs="Times New Roman"/>
          <w:sz w:val="24"/>
          <w:szCs w:val="24"/>
        </w:rPr>
        <w:t>граммных мероприятий в рамках объемов финансирования, утвержденных в краевом бюджете на соответствующий финансовый год и на плановый период.</w:t>
      </w:r>
    </w:p>
    <w:p w:rsidR="004771E6" w:rsidRDefault="004771E6" w:rsidP="00282BE4">
      <w:pPr>
        <w:pStyle w:val="s1"/>
        <w:spacing w:before="0" w:beforeAutospacing="0" w:after="0" w:afterAutospacing="0"/>
        <w:jc w:val="both"/>
        <w:outlineLvl w:val="0"/>
      </w:pPr>
    </w:p>
    <w:p w:rsidR="004771E6" w:rsidRDefault="004771E6" w:rsidP="00282BE4">
      <w:pPr>
        <w:pStyle w:val="s1"/>
        <w:spacing w:before="0" w:beforeAutospacing="0" w:after="0" w:afterAutospacing="0"/>
        <w:jc w:val="both"/>
        <w:outlineLvl w:val="0"/>
      </w:pPr>
    </w:p>
    <w:p w:rsidR="00690DCA" w:rsidRDefault="00690DCA">
      <w:pPr>
        <w:rPr>
          <w:rFonts w:ascii="Times New Roman" w:hAnsi="Times New Roman" w:cs="Times New Roman"/>
          <w:sz w:val="24"/>
          <w:szCs w:val="24"/>
        </w:rPr>
      </w:pPr>
    </w:p>
    <w:p w:rsidR="0087429C" w:rsidRDefault="008742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3BB5" w:rsidRPr="002945D6" w:rsidRDefault="00193BB5" w:rsidP="00193BB5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193BB5" w:rsidRPr="002945D6" w:rsidRDefault="00193BB5" w:rsidP="00193BB5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93BB5" w:rsidRPr="002945D6" w:rsidRDefault="00193BB5" w:rsidP="00193BB5">
      <w:pPr>
        <w:pStyle w:val="Heading"/>
        <w:ind w:left="5387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 xml:space="preserve">«Развитие образования </w:t>
      </w:r>
    </w:p>
    <w:p w:rsidR="00193BB5" w:rsidRPr="002945D6" w:rsidRDefault="00193BB5" w:rsidP="00193BB5">
      <w:pPr>
        <w:pStyle w:val="Heading"/>
        <w:ind w:left="5387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>в Бурлинском районе на 2021– 2025 годы»</w:t>
      </w:r>
    </w:p>
    <w:p w:rsidR="007D2233" w:rsidRPr="007D2233" w:rsidRDefault="007D2233" w:rsidP="00282BE4">
      <w:pPr>
        <w:pStyle w:val="s1"/>
        <w:spacing w:before="0" w:beforeAutospacing="0" w:after="0" w:afterAutospacing="0"/>
        <w:jc w:val="both"/>
      </w:pPr>
    </w:p>
    <w:p w:rsidR="00BD7CE3" w:rsidRDefault="00BD7CE3" w:rsidP="00282BE4">
      <w:pPr>
        <w:pStyle w:val="s1"/>
        <w:spacing w:before="0" w:beforeAutospacing="0" w:after="0" w:afterAutospacing="0"/>
        <w:jc w:val="both"/>
      </w:pPr>
    </w:p>
    <w:p w:rsidR="007D2233" w:rsidRPr="00BD7CE3" w:rsidRDefault="007D2233" w:rsidP="00282BE4">
      <w:pPr>
        <w:pStyle w:val="s1"/>
        <w:spacing w:before="0" w:beforeAutospacing="0" w:after="0" w:afterAutospacing="0"/>
        <w:jc w:val="center"/>
        <w:rPr>
          <w:b/>
        </w:rPr>
      </w:pPr>
      <w:r w:rsidRPr="00BD7CE3">
        <w:rPr>
          <w:b/>
        </w:rPr>
        <w:t>ПАСПОРТ</w:t>
      </w:r>
    </w:p>
    <w:p w:rsidR="007D2233" w:rsidRPr="00BD7CE3" w:rsidRDefault="00C606FD" w:rsidP="00282BE4">
      <w:pPr>
        <w:pStyle w:val="s1"/>
        <w:spacing w:before="0" w:beforeAutospacing="0" w:after="0" w:afterAutospacing="0"/>
        <w:jc w:val="center"/>
        <w:rPr>
          <w:b/>
        </w:rPr>
      </w:pPr>
      <w:r>
        <w:rPr>
          <w:b/>
        </w:rPr>
        <w:t>Подпрограммы</w:t>
      </w:r>
      <w:r w:rsidR="003228B2">
        <w:rPr>
          <w:b/>
        </w:rPr>
        <w:t xml:space="preserve"> 8</w:t>
      </w:r>
      <w:r w:rsidR="007D2233" w:rsidRPr="00BD7CE3">
        <w:rPr>
          <w:b/>
        </w:rPr>
        <w:t xml:space="preserve"> «Создание новых мест в общеобразовательных организациях</w:t>
      </w:r>
    </w:p>
    <w:p w:rsidR="007D2233" w:rsidRPr="00BD7CE3" w:rsidRDefault="007D2233" w:rsidP="00282BE4">
      <w:pPr>
        <w:pStyle w:val="s1"/>
        <w:spacing w:before="0" w:beforeAutospacing="0" w:after="0" w:afterAutospacing="0"/>
        <w:jc w:val="center"/>
        <w:rPr>
          <w:b/>
        </w:rPr>
      </w:pPr>
      <w:r w:rsidRPr="00BD7CE3">
        <w:rPr>
          <w:b/>
        </w:rPr>
        <w:t>в соответствии с прогнозируемой потребностью и современными условиями обуче</w:t>
      </w:r>
      <w:r w:rsidR="003228B2">
        <w:rPr>
          <w:b/>
        </w:rPr>
        <w:t xml:space="preserve">ния в </w:t>
      </w:r>
      <w:r w:rsidR="00DD52DC">
        <w:rPr>
          <w:b/>
        </w:rPr>
        <w:t>Бурлинском районе</w:t>
      </w:r>
      <w:r w:rsidR="00193BB5">
        <w:rPr>
          <w:b/>
        </w:rPr>
        <w:t xml:space="preserve"> на 2021-2025 годы</w:t>
      </w:r>
      <w:r w:rsidR="003228B2">
        <w:rPr>
          <w:b/>
        </w:rPr>
        <w:t xml:space="preserve">» </w:t>
      </w:r>
    </w:p>
    <w:p w:rsidR="007D2233" w:rsidRPr="007D2233" w:rsidRDefault="007D2233" w:rsidP="00282BE4">
      <w:pPr>
        <w:pStyle w:val="s1"/>
        <w:spacing w:before="0" w:beforeAutospacing="0" w:after="0" w:afterAutospacing="0"/>
        <w:jc w:val="both"/>
      </w:pPr>
    </w:p>
    <w:tbl>
      <w:tblPr>
        <w:tblW w:w="4946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/>
      </w:tblPr>
      <w:tblGrid>
        <w:gridCol w:w="2672"/>
        <w:gridCol w:w="7123"/>
      </w:tblGrid>
      <w:tr w:rsidR="007D2233" w:rsidRPr="007D2233" w:rsidTr="00BD7CE3">
        <w:trPr>
          <w:tblCellSpacing w:w="5" w:type="nil"/>
        </w:trPr>
        <w:tc>
          <w:tcPr>
            <w:tcW w:w="2552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>Ответственный и</w:t>
            </w:r>
            <w:r w:rsidRPr="007D2233">
              <w:t>с</w:t>
            </w:r>
            <w:r w:rsidRPr="007D2233">
              <w:t xml:space="preserve">полнитель </w:t>
            </w:r>
            <w:r w:rsidR="00C606FD">
              <w:t>Подпр</w:t>
            </w:r>
            <w:r w:rsidR="00C606FD">
              <w:t>о</w:t>
            </w:r>
            <w:r w:rsidR="00C606FD">
              <w:t>граммы</w:t>
            </w:r>
          </w:p>
        </w:tc>
        <w:tc>
          <w:tcPr>
            <w:tcW w:w="6804" w:type="dxa"/>
          </w:tcPr>
          <w:p w:rsidR="007D2233" w:rsidRPr="007D2233" w:rsidRDefault="006928FF" w:rsidP="00282BE4">
            <w:pPr>
              <w:pStyle w:val="af5"/>
              <w:jc w:val="both"/>
            </w:pPr>
            <w:r>
              <w:t>Комитет по образованию Администрации Бурлинского района</w:t>
            </w:r>
          </w:p>
        </w:tc>
      </w:tr>
      <w:tr w:rsidR="007D2233" w:rsidRPr="007D2233" w:rsidTr="00BD7CE3">
        <w:trPr>
          <w:tblCellSpacing w:w="5" w:type="nil"/>
        </w:trPr>
        <w:tc>
          <w:tcPr>
            <w:tcW w:w="2552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 xml:space="preserve">Участники </w:t>
            </w:r>
            <w:r w:rsidR="00C606FD">
              <w:t>Подпр</w:t>
            </w:r>
            <w:r w:rsidR="00C606FD">
              <w:t>о</w:t>
            </w:r>
            <w:r w:rsidR="00C606FD">
              <w:t>граммы</w:t>
            </w:r>
          </w:p>
        </w:tc>
        <w:tc>
          <w:tcPr>
            <w:tcW w:w="6804" w:type="dxa"/>
          </w:tcPr>
          <w:p w:rsidR="006928FF" w:rsidRDefault="006928FF" w:rsidP="00282BE4">
            <w:pPr>
              <w:pStyle w:val="af5"/>
              <w:jc w:val="both"/>
            </w:pPr>
            <w:r>
              <w:t>-Комитет по образованию Администрации Бурлинского района</w:t>
            </w:r>
          </w:p>
          <w:p w:rsidR="007D2233" w:rsidRPr="007D2233" w:rsidRDefault="003228B2" w:rsidP="00282BE4">
            <w:pPr>
              <w:pStyle w:val="af5"/>
              <w:jc w:val="both"/>
            </w:pPr>
            <w:r>
              <w:rPr>
                <w:rFonts w:eastAsiaTheme="minorHAnsi"/>
                <w:lang w:eastAsia="en-US"/>
              </w:rPr>
              <w:t>-</w:t>
            </w:r>
            <w:r w:rsidRPr="007D2233">
              <w:rPr>
                <w:rFonts w:eastAsiaTheme="minorHAnsi"/>
                <w:lang w:eastAsia="en-US"/>
              </w:rPr>
              <w:t>организации, осуществляющие образовательную деятельность</w:t>
            </w:r>
          </w:p>
        </w:tc>
      </w:tr>
      <w:tr w:rsidR="007D2233" w:rsidRPr="007D2233" w:rsidTr="00BD7CE3">
        <w:trPr>
          <w:trHeight w:val="20"/>
          <w:tblCellSpacing w:w="5" w:type="nil"/>
        </w:trPr>
        <w:tc>
          <w:tcPr>
            <w:tcW w:w="2552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 xml:space="preserve">Цели </w:t>
            </w:r>
            <w:r w:rsidR="00C606FD">
              <w:t>Подпрограммы</w:t>
            </w:r>
          </w:p>
        </w:tc>
        <w:tc>
          <w:tcPr>
            <w:tcW w:w="6804" w:type="dxa"/>
          </w:tcPr>
          <w:p w:rsidR="007D2233" w:rsidRPr="007D2233" w:rsidRDefault="007D2233" w:rsidP="00282BE4">
            <w:pPr>
              <w:pStyle w:val="31"/>
              <w:ind w:left="0" w:firstLine="0"/>
              <w:rPr>
                <w:rFonts w:eastAsia="Times New Roman"/>
                <w:kern w:val="3"/>
                <w:szCs w:val="24"/>
                <w:lang w:eastAsia="zh-CN"/>
              </w:rPr>
            </w:pPr>
            <w:r w:rsidRPr="007D2233">
              <w:rPr>
                <w:rFonts w:eastAsia="Times New Roman"/>
                <w:kern w:val="3"/>
                <w:szCs w:val="24"/>
                <w:lang w:eastAsia="zh-CN"/>
              </w:rPr>
              <w:t>создание новых мест в общеобразовательных организациях в соо</w:t>
            </w:r>
            <w:r w:rsidRPr="007D2233">
              <w:rPr>
                <w:rFonts w:eastAsia="Times New Roman"/>
                <w:kern w:val="3"/>
                <w:szCs w:val="24"/>
                <w:lang w:eastAsia="zh-CN"/>
              </w:rPr>
              <w:t>т</w:t>
            </w:r>
            <w:r w:rsidRPr="007D2233">
              <w:rPr>
                <w:rFonts w:eastAsia="Times New Roman"/>
                <w:kern w:val="3"/>
                <w:szCs w:val="24"/>
                <w:lang w:eastAsia="zh-CN"/>
              </w:rPr>
              <w:t>ветствии с прогнозируемой потребностью и современными треб</w:t>
            </w:r>
            <w:r w:rsidRPr="007D2233">
              <w:rPr>
                <w:rFonts w:eastAsia="Times New Roman"/>
                <w:kern w:val="3"/>
                <w:szCs w:val="24"/>
                <w:lang w:eastAsia="zh-CN"/>
              </w:rPr>
              <w:t>о</w:t>
            </w:r>
            <w:r w:rsidRPr="007D2233">
              <w:rPr>
                <w:rFonts w:eastAsia="Times New Roman"/>
                <w:kern w:val="3"/>
                <w:szCs w:val="24"/>
                <w:lang w:eastAsia="zh-CN"/>
              </w:rPr>
              <w:t>ваниями к условиям обучения</w:t>
            </w:r>
          </w:p>
        </w:tc>
      </w:tr>
      <w:tr w:rsidR="007D2233" w:rsidRPr="007D2233" w:rsidTr="00BD7CE3">
        <w:trPr>
          <w:trHeight w:val="20"/>
          <w:tblCellSpacing w:w="5" w:type="nil"/>
        </w:trPr>
        <w:tc>
          <w:tcPr>
            <w:tcW w:w="2552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 xml:space="preserve">Задачи </w:t>
            </w:r>
            <w:r w:rsidR="00C606FD">
              <w:t>Подпрогра</w:t>
            </w:r>
            <w:r w:rsidR="00C606FD">
              <w:t>м</w:t>
            </w:r>
            <w:r w:rsidR="00C606FD">
              <w:t>мы</w:t>
            </w:r>
          </w:p>
        </w:tc>
        <w:tc>
          <w:tcPr>
            <w:tcW w:w="6804" w:type="dxa"/>
          </w:tcPr>
          <w:p w:rsidR="003228B2" w:rsidRPr="003228B2" w:rsidRDefault="007D2233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228B2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обеспечение односменного режима обучения в 1</w:t>
            </w:r>
            <w:r w:rsidRPr="003228B2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sym w:font="Symbol" w:char="F02D"/>
            </w:r>
            <w:r w:rsidRPr="003228B2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1 классах общ</w:t>
            </w:r>
            <w:r w:rsidRPr="003228B2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е</w:t>
            </w:r>
            <w:r w:rsidRPr="003228B2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образовательных организаций;</w:t>
            </w:r>
          </w:p>
          <w:p w:rsidR="007D2233" w:rsidRPr="003228B2" w:rsidRDefault="007D2233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228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создание новых мест в общеобразовательных организациях</w:t>
            </w:r>
          </w:p>
        </w:tc>
      </w:tr>
      <w:tr w:rsidR="007D2233" w:rsidRPr="007D2233" w:rsidTr="00BD7CE3">
        <w:trPr>
          <w:trHeight w:val="20"/>
          <w:tblCellSpacing w:w="5" w:type="nil"/>
        </w:trPr>
        <w:tc>
          <w:tcPr>
            <w:tcW w:w="2552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>Перечень меропри</w:t>
            </w:r>
            <w:r w:rsidRPr="007D2233">
              <w:t>я</w:t>
            </w:r>
            <w:r w:rsidRPr="007D2233">
              <w:t xml:space="preserve">тий </w:t>
            </w:r>
            <w:r w:rsidR="00C606FD">
              <w:t>Подпрограммы</w:t>
            </w:r>
          </w:p>
        </w:tc>
        <w:tc>
          <w:tcPr>
            <w:tcW w:w="6804" w:type="dxa"/>
          </w:tcPr>
          <w:p w:rsidR="007D2233" w:rsidRPr="007D2233" w:rsidRDefault="007D2233" w:rsidP="00282BE4">
            <w:pPr>
              <w:pStyle w:val="af5"/>
              <w:jc w:val="both"/>
              <w:rPr>
                <w:kern w:val="3"/>
                <w:lang w:eastAsia="zh-CN"/>
              </w:rPr>
            </w:pPr>
            <w:r w:rsidRPr="007D2233">
              <w:rPr>
                <w:kern w:val="3"/>
                <w:lang w:eastAsia="zh-CN"/>
              </w:rPr>
              <w:t>проведение капитального ремонта;</w:t>
            </w:r>
          </w:p>
          <w:p w:rsidR="007D2233" w:rsidRPr="003228B2" w:rsidRDefault="007D2233" w:rsidP="00282BE4">
            <w:pPr>
              <w:pStyle w:val="af5"/>
              <w:jc w:val="both"/>
              <w:rPr>
                <w:kern w:val="3"/>
                <w:lang w:eastAsia="zh-CN"/>
              </w:rPr>
            </w:pPr>
            <w:r w:rsidRPr="007D2233">
              <w:t>проведение капитального ремонта в целях соблюдения требований к воздушно-тепловому режиму, водоснабжению и канализации;</w:t>
            </w:r>
          </w:p>
        </w:tc>
      </w:tr>
      <w:tr w:rsidR="007D2233" w:rsidRPr="007D2233" w:rsidTr="00BD7CE3">
        <w:trPr>
          <w:trHeight w:val="360"/>
          <w:tblCellSpacing w:w="5" w:type="nil"/>
        </w:trPr>
        <w:tc>
          <w:tcPr>
            <w:tcW w:w="2552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 xml:space="preserve">Показатели </w:t>
            </w:r>
            <w:r w:rsidR="00C606FD">
              <w:t>Подпр</w:t>
            </w:r>
            <w:r w:rsidR="00C606FD">
              <w:t>о</w:t>
            </w:r>
            <w:r w:rsidR="00C606FD">
              <w:t>граммы</w:t>
            </w:r>
          </w:p>
        </w:tc>
        <w:tc>
          <w:tcPr>
            <w:tcW w:w="6804" w:type="dxa"/>
            <w:tcMar>
              <w:left w:w="85" w:type="dxa"/>
              <w:right w:w="85" w:type="dxa"/>
            </w:tcMar>
          </w:tcPr>
          <w:p w:rsidR="003228B2" w:rsidRPr="003228B2" w:rsidRDefault="007D2233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D2233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число новых мест в общеобразовательных организациях </w:t>
            </w:r>
          </w:p>
          <w:p w:rsidR="007D2233" w:rsidRPr="003228B2" w:rsidRDefault="007D2233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7D2233" w:rsidRPr="007D2233" w:rsidTr="00BD7CE3">
        <w:trPr>
          <w:trHeight w:val="668"/>
          <w:tblCellSpacing w:w="5" w:type="nil"/>
        </w:trPr>
        <w:tc>
          <w:tcPr>
            <w:tcW w:w="2552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>Сроки и этапы реал</w:t>
            </w:r>
            <w:r w:rsidRPr="007D2233">
              <w:t>и</w:t>
            </w:r>
            <w:r w:rsidRPr="007D2233">
              <w:t xml:space="preserve">зации </w:t>
            </w:r>
            <w:r w:rsidR="00C606FD">
              <w:t>Подпрограммы</w:t>
            </w:r>
          </w:p>
        </w:tc>
        <w:tc>
          <w:tcPr>
            <w:tcW w:w="6804" w:type="dxa"/>
          </w:tcPr>
          <w:p w:rsidR="007D2233" w:rsidRPr="007D2233" w:rsidRDefault="007D2233" w:rsidP="00282BE4">
            <w:pPr>
              <w:pStyle w:val="af5"/>
              <w:jc w:val="both"/>
            </w:pPr>
            <w:r w:rsidRPr="007D2233">
              <w:t>202</w:t>
            </w:r>
            <w:r w:rsidR="001A3410">
              <w:t>1</w:t>
            </w:r>
            <w:r w:rsidRPr="007D2233">
              <w:sym w:font="Symbol" w:char="F02D"/>
            </w:r>
            <w:r w:rsidRPr="007D2233">
              <w:t>202</w:t>
            </w:r>
            <w:r w:rsidR="001A3410">
              <w:t>5</w:t>
            </w:r>
            <w:r w:rsidRPr="007D2233">
              <w:t xml:space="preserve"> годы без деления на этапы</w:t>
            </w:r>
          </w:p>
          <w:p w:rsidR="007D2233" w:rsidRPr="007D2233" w:rsidRDefault="007D2233" w:rsidP="00282BE4">
            <w:pPr>
              <w:pStyle w:val="af5"/>
              <w:jc w:val="both"/>
            </w:pPr>
          </w:p>
        </w:tc>
      </w:tr>
      <w:tr w:rsidR="007D2233" w:rsidRPr="007D2233" w:rsidTr="00BD7CE3">
        <w:trPr>
          <w:tblCellSpacing w:w="5" w:type="nil"/>
        </w:trPr>
        <w:tc>
          <w:tcPr>
            <w:tcW w:w="2552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>Объемы финансир</w:t>
            </w:r>
            <w:r w:rsidRPr="007D2233">
              <w:t>о</w:t>
            </w:r>
            <w:r w:rsidRPr="007D2233">
              <w:t xml:space="preserve">вания </w:t>
            </w:r>
            <w:r w:rsidR="00C606FD">
              <w:t>Подпрограммы</w:t>
            </w:r>
          </w:p>
        </w:tc>
        <w:tc>
          <w:tcPr>
            <w:tcW w:w="6804" w:type="dxa"/>
          </w:tcPr>
          <w:p w:rsidR="007D2233" w:rsidRPr="00ED15FA" w:rsidRDefault="007D2233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 w:rsidR="003228B2">
              <w:rPr>
                <w:rFonts w:ascii="Times New Roman" w:hAnsi="Times New Roman" w:cs="Times New Roman"/>
                <w:sz w:val="24"/>
                <w:szCs w:val="24"/>
              </w:rPr>
              <w:t xml:space="preserve">ем финансирования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3228B2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новых мест в общеобразовательных организациях в соответствии с пр</w:t>
            </w: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 xml:space="preserve">гнозируемой потребностью и современными условиями обучения в </w:t>
            </w:r>
            <w:r w:rsidR="006928FF">
              <w:rPr>
                <w:rFonts w:ascii="Times New Roman" w:hAnsi="Times New Roman" w:cs="Times New Roman"/>
                <w:sz w:val="24"/>
                <w:szCs w:val="24"/>
              </w:rPr>
              <w:t>Бурлинском</w:t>
            </w:r>
            <w:r w:rsidR="003228B2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 xml:space="preserve">» составляет </w:t>
            </w:r>
            <w:r w:rsidR="007639A8">
              <w:rPr>
                <w:rFonts w:ascii="Times New Roman" w:hAnsi="Times New Roman" w:cs="Times New Roman"/>
                <w:sz w:val="24"/>
                <w:szCs w:val="24"/>
              </w:rPr>
              <w:t>4250</w:t>
            </w:r>
            <w:r w:rsidRPr="00ED15FA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7D2233" w:rsidRPr="008964FF" w:rsidRDefault="007D2233" w:rsidP="00193B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4FF">
              <w:rPr>
                <w:rFonts w:ascii="Times New Roman" w:hAnsi="Times New Roman" w:cs="Times New Roman"/>
                <w:sz w:val="24"/>
                <w:szCs w:val="24"/>
              </w:rPr>
              <w:t xml:space="preserve">из местного бюджета – </w:t>
            </w:r>
            <w:r w:rsidR="008964FF">
              <w:rPr>
                <w:rFonts w:ascii="Times New Roman" w:hAnsi="Times New Roman" w:cs="Times New Roman"/>
                <w:sz w:val="24"/>
                <w:szCs w:val="24"/>
              </w:rPr>
              <w:t>4 250</w:t>
            </w:r>
            <w:r w:rsidRPr="008964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7D2233" w:rsidRPr="008964FF" w:rsidRDefault="007D2233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3410" w:rsidRPr="00896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64F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964F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Pr="008964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D2233" w:rsidRPr="008964FF" w:rsidRDefault="007D2233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3410" w:rsidRPr="00896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64F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964F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Pr="008964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D2233" w:rsidRDefault="007D2233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3410" w:rsidRPr="00896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64F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964F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Pr="008964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193B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64FF" w:rsidRDefault="008964FF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- 850  тыс. рублей</w:t>
            </w:r>
            <w:r w:rsidR="00193B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64FF" w:rsidRPr="00ED15FA" w:rsidRDefault="008964FF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193B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 тыс. рублей</w:t>
            </w:r>
            <w:r w:rsidR="00193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2233" w:rsidRPr="007D2233" w:rsidRDefault="007D2233" w:rsidP="00193BB5">
            <w:pPr>
              <w:pStyle w:val="Style5"/>
              <w:spacing w:line="240" w:lineRule="auto"/>
              <w:ind w:firstLine="0"/>
            </w:pPr>
            <w:r w:rsidRPr="007D2233">
              <w:t>Объем финансирования подлежит ежегодному уточнению в соо</w:t>
            </w:r>
            <w:r w:rsidRPr="007D2233">
              <w:t>т</w:t>
            </w:r>
            <w:r w:rsidRPr="007D2233">
              <w:t xml:space="preserve">ветствии с </w:t>
            </w:r>
            <w:r w:rsidR="00193BB5">
              <w:t xml:space="preserve">решением о </w:t>
            </w:r>
            <w:r w:rsidR="003228B2">
              <w:t>местном</w:t>
            </w:r>
            <w:r w:rsidRPr="007D2233">
              <w:t xml:space="preserve"> бюджет</w:t>
            </w:r>
            <w:r w:rsidR="00193BB5">
              <w:t>е</w:t>
            </w:r>
            <w:r w:rsidRPr="007D2233">
              <w:t xml:space="preserve"> на очередной финансовый год и на плановый период</w:t>
            </w:r>
          </w:p>
        </w:tc>
      </w:tr>
      <w:tr w:rsidR="007D2233" w:rsidRPr="007D2233" w:rsidTr="00193BB5">
        <w:trPr>
          <w:trHeight w:val="871"/>
          <w:tblCellSpacing w:w="5" w:type="nil"/>
        </w:trPr>
        <w:tc>
          <w:tcPr>
            <w:tcW w:w="2552" w:type="dxa"/>
          </w:tcPr>
          <w:p w:rsidR="007D2233" w:rsidRPr="007D2233" w:rsidRDefault="007D2233" w:rsidP="00193BB5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D2233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Ожидаемые результаты реализации </w:t>
            </w:r>
            <w:r w:rsidR="00C606FD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Подпр</w:t>
            </w:r>
            <w:r w:rsidR="00C606FD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о</w:t>
            </w:r>
            <w:r w:rsidR="00C606FD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6804" w:type="dxa"/>
            <w:shd w:val="clear" w:color="auto" w:fill="auto"/>
          </w:tcPr>
          <w:p w:rsidR="007D2233" w:rsidRPr="000E0509" w:rsidRDefault="0021006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E0509"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качества общего образования в соответс</w:t>
            </w:r>
            <w:r w:rsidRPr="000E05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0509">
              <w:rPr>
                <w:rFonts w:ascii="Times New Roman" w:hAnsi="Times New Roman" w:cs="Times New Roman"/>
                <w:sz w:val="24"/>
                <w:szCs w:val="24"/>
              </w:rPr>
              <w:t>вии с меняющимися запросами населения и перспективными зад</w:t>
            </w:r>
            <w:r w:rsidRPr="000E05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509">
              <w:rPr>
                <w:rFonts w:ascii="Times New Roman" w:hAnsi="Times New Roman" w:cs="Times New Roman"/>
                <w:sz w:val="24"/>
                <w:szCs w:val="24"/>
              </w:rPr>
              <w:t>чами развития российского общества и экономики</w:t>
            </w:r>
          </w:p>
        </w:tc>
      </w:tr>
    </w:tbl>
    <w:p w:rsidR="008F5237" w:rsidRDefault="008F5237" w:rsidP="00282B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93BB5" w:rsidRDefault="00193BB5" w:rsidP="00282B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7429C" w:rsidRDefault="0087429C" w:rsidP="00282B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93BB5" w:rsidRDefault="00193BB5" w:rsidP="00282B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2233" w:rsidRPr="00690DCA" w:rsidRDefault="007D2233" w:rsidP="00282B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90DCA">
        <w:rPr>
          <w:rFonts w:ascii="Times New Roman" w:hAnsi="Times New Roman" w:cs="Times New Roman"/>
          <w:sz w:val="24"/>
          <w:szCs w:val="24"/>
        </w:rPr>
        <w:lastRenderedPageBreak/>
        <w:t>1. Общая характеристика</w:t>
      </w:r>
      <w:r w:rsidR="003228B2" w:rsidRPr="00690DCA">
        <w:rPr>
          <w:rFonts w:ascii="Times New Roman" w:hAnsi="Times New Roman" w:cs="Times New Roman"/>
          <w:sz w:val="24"/>
          <w:szCs w:val="24"/>
        </w:rPr>
        <w:t xml:space="preserve"> сферы реализации </w:t>
      </w:r>
      <w:r w:rsidR="00C606FD" w:rsidRPr="00690DCA">
        <w:rPr>
          <w:rFonts w:ascii="Times New Roman" w:hAnsi="Times New Roman" w:cs="Times New Roman"/>
          <w:sz w:val="24"/>
          <w:szCs w:val="24"/>
        </w:rPr>
        <w:t>Подпрограммы</w:t>
      </w:r>
      <w:r w:rsidR="003228B2" w:rsidRPr="00690DCA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Для обеспечения высокого качества общего образования в соответствии с меняющим</w:t>
      </w:r>
      <w:r w:rsidRPr="007D2233">
        <w:rPr>
          <w:rFonts w:ascii="Times New Roman" w:hAnsi="Times New Roman" w:cs="Times New Roman"/>
          <w:sz w:val="24"/>
          <w:szCs w:val="24"/>
        </w:rPr>
        <w:t>и</w:t>
      </w:r>
      <w:r w:rsidRPr="007D2233">
        <w:rPr>
          <w:rFonts w:ascii="Times New Roman" w:hAnsi="Times New Roman" w:cs="Times New Roman"/>
          <w:sz w:val="24"/>
          <w:szCs w:val="24"/>
        </w:rPr>
        <w:t>ся запросами населения и перспективными задачами развития российского общества и экон</w:t>
      </w:r>
      <w:r w:rsidRPr="007D2233">
        <w:rPr>
          <w:rFonts w:ascii="Times New Roman" w:hAnsi="Times New Roman" w:cs="Times New Roman"/>
          <w:sz w:val="24"/>
          <w:szCs w:val="24"/>
        </w:rPr>
        <w:t>о</w:t>
      </w:r>
      <w:r w:rsidRPr="007D2233">
        <w:rPr>
          <w:rFonts w:ascii="Times New Roman" w:hAnsi="Times New Roman" w:cs="Times New Roman"/>
          <w:sz w:val="24"/>
          <w:szCs w:val="24"/>
        </w:rPr>
        <w:t>мики требуется совершенствование условий и организации обучения в общеобразовательных организациях. Эта потребность диктуется санитарно-эпидемиологическими требованиями, строительными и противопожарными нормами, федеральными государственными образов</w:t>
      </w:r>
      <w:r w:rsidRPr="007D2233">
        <w:rPr>
          <w:rFonts w:ascii="Times New Roman" w:hAnsi="Times New Roman" w:cs="Times New Roman"/>
          <w:sz w:val="24"/>
          <w:szCs w:val="24"/>
        </w:rPr>
        <w:t>а</w:t>
      </w:r>
      <w:r w:rsidRPr="007D2233">
        <w:rPr>
          <w:rFonts w:ascii="Times New Roman" w:hAnsi="Times New Roman" w:cs="Times New Roman"/>
          <w:sz w:val="24"/>
          <w:szCs w:val="24"/>
        </w:rPr>
        <w:t>тельными стандартами общего образования.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 xml:space="preserve">Для повышения доступности и качества общего образования необходимо обеспечить возможность организации всех видов учебной деятельности в одну смену, безопасность и комфортность условий их осуществления. 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рганизация образовательного процесса в одну смену позволяет существенно повысить доступность внеурочной деятельности и дополнительного образования детей.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бучение в одну смену расширяет возможности обучающихся для посещения детских библиотек, музеев, культурных центров, театров, занятий туризмом.</w:t>
      </w:r>
    </w:p>
    <w:p w:rsidR="007D2233" w:rsidRPr="007D2233" w:rsidRDefault="003228B2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D2233" w:rsidRPr="007D2233">
        <w:rPr>
          <w:rFonts w:ascii="Times New Roman" w:hAnsi="Times New Roman" w:cs="Times New Roman"/>
          <w:sz w:val="24"/>
          <w:szCs w:val="24"/>
        </w:rPr>
        <w:t>опрос перехода на обучение в первую смену возможно решить путем осуществления пристро</w:t>
      </w:r>
      <w:r w:rsidR="00193BB5">
        <w:rPr>
          <w:rFonts w:ascii="Times New Roman" w:hAnsi="Times New Roman" w:cs="Times New Roman"/>
          <w:sz w:val="24"/>
          <w:szCs w:val="24"/>
        </w:rPr>
        <w:t>йки</w:t>
      </w:r>
      <w:r w:rsidR="007D2233" w:rsidRPr="007D2233">
        <w:rPr>
          <w:rFonts w:ascii="Times New Roman" w:hAnsi="Times New Roman" w:cs="Times New Roman"/>
          <w:sz w:val="24"/>
          <w:szCs w:val="24"/>
        </w:rPr>
        <w:t xml:space="preserve"> к имеющемуся зданию школы или строительства и реконструкции школ.</w:t>
      </w:r>
    </w:p>
    <w:p w:rsidR="007D2233" w:rsidRPr="007D2233" w:rsidRDefault="003228B2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01.01.2020 </w:t>
      </w:r>
      <w:r w:rsidR="007D2233" w:rsidRPr="007D2233">
        <w:rPr>
          <w:rFonts w:ascii="Times New Roman" w:hAnsi="Times New Roman" w:cs="Times New Roman"/>
          <w:sz w:val="24"/>
          <w:szCs w:val="24"/>
        </w:rPr>
        <w:t xml:space="preserve">в </w:t>
      </w:r>
      <w:r w:rsidR="006928FF">
        <w:rPr>
          <w:rFonts w:ascii="Times New Roman" w:hAnsi="Times New Roman" w:cs="Times New Roman"/>
          <w:sz w:val="24"/>
          <w:szCs w:val="24"/>
        </w:rPr>
        <w:t>Бурлинском</w:t>
      </w:r>
      <w:r>
        <w:rPr>
          <w:rFonts w:ascii="Times New Roman" w:hAnsi="Times New Roman" w:cs="Times New Roman"/>
          <w:sz w:val="24"/>
          <w:szCs w:val="24"/>
        </w:rPr>
        <w:t>районе</w:t>
      </w:r>
      <w:r w:rsidR="007D2233" w:rsidRPr="007D2233">
        <w:rPr>
          <w:rFonts w:ascii="Times New Roman" w:hAnsi="Times New Roman" w:cs="Times New Roman"/>
          <w:sz w:val="24"/>
          <w:szCs w:val="24"/>
        </w:rPr>
        <w:t>нет школ, находящихся в аварийном техническом состоян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2233" w:rsidRPr="007D2233">
        <w:rPr>
          <w:rFonts w:ascii="Times New Roman" w:hAnsi="Times New Roman" w:cs="Times New Roman"/>
          <w:sz w:val="24"/>
          <w:szCs w:val="24"/>
        </w:rPr>
        <w:t>Все общеобразовательные организации обеспечены различными в</w:t>
      </w:r>
      <w:r w:rsidR="007D2233" w:rsidRPr="007D2233">
        <w:rPr>
          <w:rFonts w:ascii="Times New Roman" w:hAnsi="Times New Roman" w:cs="Times New Roman"/>
          <w:sz w:val="24"/>
          <w:szCs w:val="24"/>
        </w:rPr>
        <w:t>и</w:t>
      </w:r>
      <w:r w:rsidR="007D2233" w:rsidRPr="007D2233">
        <w:rPr>
          <w:rFonts w:ascii="Times New Roman" w:hAnsi="Times New Roman" w:cs="Times New Roman"/>
          <w:sz w:val="24"/>
          <w:szCs w:val="24"/>
        </w:rPr>
        <w:t>дами благоустройств. Сложившаяся ситуация вызвана тем, что многие здания школ спроект</w:t>
      </w:r>
      <w:r w:rsidR="007D2233" w:rsidRPr="007D2233">
        <w:rPr>
          <w:rFonts w:ascii="Times New Roman" w:hAnsi="Times New Roman" w:cs="Times New Roman"/>
          <w:sz w:val="24"/>
          <w:szCs w:val="24"/>
        </w:rPr>
        <w:t>и</w:t>
      </w:r>
      <w:r w:rsidR="007D2233" w:rsidRPr="007D2233">
        <w:rPr>
          <w:rFonts w:ascii="Times New Roman" w:hAnsi="Times New Roman" w:cs="Times New Roman"/>
          <w:sz w:val="24"/>
          <w:szCs w:val="24"/>
        </w:rPr>
        <w:t>рованы и построены в середине прошлого века и ранее и не отвечают современным требов</w:t>
      </w:r>
      <w:r w:rsidR="007D2233" w:rsidRPr="007D2233">
        <w:rPr>
          <w:rFonts w:ascii="Times New Roman" w:hAnsi="Times New Roman" w:cs="Times New Roman"/>
          <w:sz w:val="24"/>
          <w:szCs w:val="24"/>
        </w:rPr>
        <w:t>а</w:t>
      </w:r>
      <w:r w:rsidR="007D2233" w:rsidRPr="007D2233">
        <w:rPr>
          <w:rFonts w:ascii="Times New Roman" w:hAnsi="Times New Roman" w:cs="Times New Roman"/>
          <w:sz w:val="24"/>
          <w:szCs w:val="24"/>
        </w:rPr>
        <w:t>ниям, предъявляемым к объектам образования.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Необходи</w:t>
      </w:r>
      <w:r w:rsidR="00A003BF">
        <w:rPr>
          <w:rFonts w:ascii="Times New Roman" w:hAnsi="Times New Roman" w:cs="Times New Roman"/>
          <w:sz w:val="24"/>
          <w:szCs w:val="24"/>
        </w:rPr>
        <w:t xml:space="preserve">мость реализации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A003BF">
        <w:rPr>
          <w:rFonts w:ascii="Times New Roman" w:hAnsi="Times New Roman" w:cs="Times New Roman"/>
          <w:sz w:val="24"/>
          <w:szCs w:val="24"/>
        </w:rPr>
        <w:t xml:space="preserve"> 8 </w:t>
      </w:r>
      <w:r w:rsidRPr="007D2233">
        <w:rPr>
          <w:rFonts w:ascii="Times New Roman" w:hAnsi="Times New Roman" w:cs="Times New Roman"/>
          <w:sz w:val="24"/>
          <w:szCs w:val="24"/>
        </w:rPr>
        <w:t>обусловлена высокой социальной знач</w:t>
      </w:r>
      <w:r w:rsidRPr="007D2233">
        <w:rPr>
          <w:rFonts w:ascii="Times New Roman" w:hAnsi="Times New Roman" w:cs="Times New Roman"/>
          <w:sz w:val="24"/>
          <w:szCs w:val="24"/>
        </w:rPr>
        <w:t>и</w:t>
      </w:r>
      <w:r w:rsidRPr="007D2233">
        <w:rPr>
          <w:rFonts w:ascii="Times New Roman" w:hAnsi="Times New Roman" w:cs="Times New Roman"/>
          <w:sz w:val="24"/>
          <w:szCs w:val="24"/>
        </w:rPr>
        <w:t>мостью решаемых задач по формированию условий для получения качественного общего о</w:t>
      </w:r>
      <w:r w:rsidRPr="007D2233">
        <w:rPr>
          <w:rFonts w:ascii="Times New Roman" w:hAnsi="Times New Roman" w:cs="Times New Roman"/>
          <w:sz w:val="24"/>
          <w:szCs w:val="24"/>
        </w:rPr>
        <w:t>б</w:t>
      </w:r>
      <w:r w:rsidRPr="007D2233">
        <w:rPr>
          <w:rFonts w:ascii="Times New Roman" w:hAnsi="Times New Roman" w:cs="Times New Roman"/>
          <w:sz w:val="24"/>
          <w:szCs w:val="24"/>
        </w:rPr>
        <w:t>разования.</w:t>
      </w:r>
    </w:p>
    <w:p w:rsidR="007D2233" w:rsidRPr="008F5237" w:rsidRDefault="007D2233" w:rsidP="00193BB5">
      <w:pPr>
        <w:widowControl w:val="0"/>
        <w:tabs>
          <w:tab w:val="left" w:pos="709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237">
        <w:rPr>
          <w:rFonts w:ascii="Times New Roman" w:hAnsi="Times New Roman" w:cs="Times New Roman"/>
          <w:sz w:val="24"/>
          <w:szCs w:val="24"/>
        </w:rPr>
        <w:t>2.1. Приоритеты в сфере</w:t>
      </w:r>
      <w:r w:rsidR="00A003BF" w:rsidRPr="008F5237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A003BF" w:rsidRPr="008F5237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 xml:space="preserve">Приоритеты в сфере реализации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A003BF">
        <w:rPr>
          <w:rFonts w:ascii="Times New Roman" w:hAnsi="Times New Roman" w:cs="Times New Roman"/>
          <w:sz w:val="24"/>
          <w:szCs w:val="24"/>
        </w:rPr>
        <w:t>8</w:t>
      </w:r>
      <w:r w:rsidRPr="007D2233">
        <w:rPr>
          <w:rFonts w:ascii="Times New Roman" w:hAnsi="Times New Roman" w:cs="Times New Roman"/>
          <w:sz w:val="24"/>
          <w:szCs w:val="24"/>
        </w:rPr>
        <w:t xml:space="preserve"> определяются следующими докуме</w:t>
      </w:r>
      <w:r w:rsidRPr="007D2233">
        <w:rPr>
          <w:rFonts w:ascii="Times New Roman" w:hAnsi="Times New Roman" w:cs="Times New Roman"/>
          <w:sz w:val="24"/>
          <w:szCs w:val="24"/>
        </w:rPr>
        <w:t>н</w:t>
      </w:r>
      <w:r w:rsidRPr="007D2233">
        <w:rPr>
          <w:rFonts w:ascii="Times New Roman" w:hAnsi="Times New Roman" w:cs="Times New Roman"/>
          <w:sz w:val="24"/>
          <w:szCs w:val="24"/>
        </w:rPr>
        <w:t xml:space="preserve">тами: 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</w:t>
      </w:r>
      <w:r w:rsidRPr="007D2233">
        <w:rPr>
          <w:rFonts w:ascii="Times New Roman" w:hAnsi="Times New Roman" w:cs="Times New Roman"/>
          <w:sz w:val="24"/>
          <w:szCs w:val="24"/>
        </w:rPr>
        <w:t>а</w:t>
      </w:r>
      <w:r w:rsidRPr="007D2233">
        <w:rPr>
          <w:rFonts w:ascii="Times New Roman" w:hAnsi="Times New Roman" w:cs="Times New Roman"/>
          <w:sz w:val="24"/>
          <w:szCs w:val="24"/>
        </w:rPr>
        <w:t>ции»;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>национальный проект «Образование», утвержденный президиумом Совета при През</w:t>
      </w:r>
      <w:r w:rsidRPr="007D2233">
        <w:rPr>
          <w:rFonts w:ascii="Times New Roman" w:hAnsi="Times New Roman" w:cs="Times New Roman"/>
          <w:bCs/>
          <w:sz w:val="24"/>
          <w:szCs w:val="24"/>
        </w:rPr>
        <w:t>и</w:t>
      </w:r>
      <w:r w:rsidRPr="007D2233">
        <w:rPr>
          <w:rFonts w:ascii="Times New Roman" w:hAnsi="Times New Roman" w:cs="Times New Roman"/>
          <w:bCs/>
          <w:sz w:val="24"/>
          <w:szCs w:val="24"/>
        </w:rPr>
        <w:t>денте Российской Федерации по стратегическому развитию и национальным проектам (прот</w:t>
      </w:r>
      <w:r w:rsidRPr="007D2233">
        <w:rPr>
          <w:rFonts w:ascii="Times New Roman" w:hAnsi="Times New Roman" w:cs="Times New Roman"/>
          <w:bCs/>
          <w:sz w:val="24"/>
          <w:szCs w:val="24"/>
        </w:rPr>
        <w:t>о</w:t>
      </w:r>
      <w:r w:rsidRPr="007D2233">
        <w:rPr>
          <w:rFonts w:ascii="Times New Roman" w:hAnsi="Times New Roman" w:cs="Times New Roman"/>
          <w:bCs/>
          <w:sz w:val="24"/>
          <w:szCs w:val="24"/>
        </w:rPr>
        <w:t>кол от 24.12.2018 № 16);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оссийской Федерации от 26.12.2017 № 1642 «Об утве</w:t>
      </w:r>
      <w:r w:rsidRPr="007D2233">
        <w:rPr>
          <w:rFonts w:ascii="Times New Roman" w:hAnsi="Times New Roman" w:cs="Times New Roman"/>
          <w:bCs/>
          <w:sz w:val="24"/>
          <w:szCs w:val="24"/>
        </w:rPr>
        <w:t>р</w:t>
      </w:r>
      <w:r w:rsidRPr="007D2233">
        <w:rPr>
          <w:rFonts w:ascii="Times New Roman" w:hAnsi="Times New Roman" w:cs="Times New Roman"/>
          <w:bCs/>
          <w:sz w:val="24"/>
          <w:szCs w:val="24"/>
        </w:rPr>
        <w:t>ждении государственной программы Российской Федерации «Развитие образования»;</w:t>
      </w:r>
    </w:p>
    <w:p w:rsidR="008F5237" w:rsidRPr="00E42E9D" w:rsidRDefault="007D2233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законы Алтайского края: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т 21.11.2012 № 86-ЗС «Об утверждении стратегии социально-экономического разв</w:t>
      </w:r>
      <w:r w:rsidRPr="007D2233">
        <w:rPr>
          <w:rFonts w:ascii="Times New Roman" w:hAnsi="Times New Roman" w:cs="Times New Roman"/>
          <w:sz w:val="24"/>
          <w:szCs w:val="24"/>
        </w:rPr>
        <w:t>и</w:t>
      </w:r>
      <w:r w:rsidRPr="007D2233">
        <w:rPr>
          <w:rFonts w:ascii="Times New Roman" w:hAnsi="Times New Roman" w:cs="Times New Roman"/>
          <w:sz w:val="24"/>
          <w:szCs w:val="24"/>
        </w:rPr>
        <w:t>тия Алтайского края до 2025 года»</w:t>
      </w:r>
      <w:r w:rsidRPr="007D2233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т 04.09.2013 № 56-ЗС «Об образовании в Алтайском крае».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D2233">
        <w:rPr>
          <w:rFonts w:ascii="Times New Roman" w:hAnsi="Times New Roman" w:cs="Times New Roman"/>
          <w:spacing w:val="-4"/>
          <w:sz w:val="24"/>
          <w:szCs w:val="24"/>
        </w:rPr>
        <w:t>Приоритетными направлениями работы в данном направлении являются: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D2233">
        <w:rPr>
          <w:rFonts w:ascii="Times New Roman" w:hAnsi="Times New Roman" w:cs="Times New Roman"/>
          <w:spacing w:val="-4"/>
          <w:sz w:val="24"/>
          <w:szCs w:val="24"/>
        </w:rPr>
        <w:t>перевод обучающихся на односменный режим обучения;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D2233">
        <w:rPr>
          <w:rFonts w:ascii="Times New Roman" w:hAnsi="Times New Roman" w:cs="Times New Roman"/>
          <w:spacing w:val="-4"/>
          <w:sz w:val="24"/>
          <w:szCs w:val="24"/>
        </w:rPr>
        <w:t>создание современных условий обучения школьников.</w:t>
      </w:r>
    </w:p>
    <w:p w:rsidR="00193BB5" w:rsidRDefault="00193BB5" w:rsidP="00282B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2233" w:rsidRPr="00E42E9D" w:rsidRDefault="007D2233" w:rsidP="00282B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2E9D">
        <w:rPr>
          <w:rFonts w:ascii="Times New Roman" w:eastAsia="Calibri" w:hAnsi="Times New Roman" w:cs="Times New Roman"/>
          <w:sz w:val="24"/>
          <w:szCs w:val="24"/>
          <w:lang w:eastAsia="en-US"/>
        </w:rPr>
        <w:t>2.2. Цели, задачи и мероприятия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A003BF" w:rsidRPr="00E42E9D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7D2233" w:rsidRPr="007D2233" w:rsidRDefault="00A003BF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Целью </w:t>
      </w:r>
      <w:r w:rsidR="00C606FD">
        <w:rPr>
          <w:rFonts w:ascii="Times New Roman" w:hAnsi="Times New Roman" w:cs="Times New Roman"/>
          <w:bCs/>
          <w:iCs/>
          <w:sz w:val="24"/>
          <w:szCs w:val="24"/>
        </w:rPr>
        <w:t>Подпрограмм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8</w:t>
      </w:r>
      <w:r w:rsidR="007D2233" w:rsidRPr="007D2233">
        <w:rPr>
          <w:rFonts w:ascii="Times New Roman" w:hAnsi="Times New Roman" w:cs="Times New Roman"/>
          <w:bCs/>
          <w:iCs/>
          <w:sz w:val="24"/>
          <w:szCs w:val="24"/>
        </w:rPr>
        <w:t xml:space="preserve"> является создание новых мест в общеобразовательных орган</w:t>
      </w:r>
      <w:r w:rsidR="007D2233" w:rsidRPr="007D2233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7D2233" w:rsidRPr="007D2233">
        <w:rPr>
          <w:rFonts w:ascii="Times New Roman" w:hAnsi="Times New Roman" w:cs="Times New Roman"/>
          <w:bCs/>
          <w:iCs/>
          <w:sz w:val="24"/>
          <w:szCs w:val="24"/>
        </w:rPr>
        <w:t>зациях в соответствии с прогнозируемой потребностью и современными требованиями к усл</w:t>
      </w:r>
      <w:r w:rsidR="007D2233" w:rsidRPr="007D2233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7D2233" w:rsidRPr="007D2233">
        <w:rPr>
          <w:rFonts w:ascii="Times New Roman" w:hAnsi="Times New Roman" w:cs="Times New Roman"/>
          <w:bCs/>
          <w:iCs/>
          <w:sz w:val="24"/>
          <w:szCs w:val="24"/>
        </w:rPr>
        <w:t>виям обучения.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2233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A003BF">
        <w:rPr>
          <w:rFonts w:ascii="Times New Roman" w:hAnsi="Times New Roman" w:cs="Times New Roman"/>
          <w:bCs/>
          <w:iCs/>
          <w:sz w:val="24"/>
          <w:szCs w:val="24"/>
        </w:rPr>
        <w:t xml:space="preserve"> ходе реализации </w:t>
      </w:r>
      <w:r w:rsidR="00C606FD">
        <w:rPr>
          <w:rFonts w:ascii="Times New Roman" w:hAnsi="Times New Roman" w:cs="Times New Roman"/>
          <w:bCs/>
          <w:iCs/>
          <w:sz w:val="24"/>
          <w:szCs w:val="24"/>
        </w:rPr>
        <w:t>Подпрограммы</w:t>
      </w:r>
      <w:r w:rsidR="00A003BF">
        <w:rPr>
          <w:rFonts w:ascii="Times New Roman" w:hAnsi="Times New Roman" w:cs="Times New Roman"/>
          <w:bCs/>
          <w:iCs/>
          <w:sz w:val="24"/>
          <w:szCs w:val="24"/>
        </w:rPr>
        <w:t xml:space="preserve"> 8 </w:t>
      </w:r>
      <w:r w:rsidRPr="007D2233">
        <w:rPr>
          <w:rFonts w:ascii="Times New Roman" w:hAnsi="Times New Roman" w:cs="Times New Roman"/>
          <w:bCs/>
          <w:iCs/>
          <w:sz w:val="24"/>
          <w:szCs w:val="24"/>
        </w:rPr>
        <w:t>будут решены следующие задачи: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7D2233">
        <w:rPr>
          <w:rFonts w:ascii="Times New Roman" w:hAnsi="Times New Roman" w:cs="Times New Roman"/>
          <w:kern w:val="3"/>
          <w:sz w:val="24"/>
          <w:szCs w:val="24"/>
          <w:lang w:eastAsia="zh-CN"/>
        </w:rPr>
        <w:lastRenderedPageBreak/>
        <w:t xml:space="preserve">обеспечение односменного режима обучения в 1 </w:t>
      </w:r>
      <w:r w:rsidRPr="007D2233">
        <w:rPr>
          <w:rFonts w:ascii="Times New Roman" w:hAnsi="Times New Roman" w:cs="Times New Roman"/>
          <w:kern w:val="3"/>
          <w:sz w:val="24"/>
          <w:szCs w:val="24"/>
          <w:lang w:eastAsia="zh-CN"/>
        </w:rPr>
        <w:sym w:font="Symbol" w:char="F02D"/>
      </w:r>
      <w:r w:rsidRPr="007D2233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11 классах общеобразовательных о</w:t>
      </w:r>
      <w:r w:rsidRPr="007D2233">
        <w:rPr>
          <w:rFonts w:ascii="Times New Roman" w:hAnsi="Times New Roman" w:cs="Times New Roman"/>
          <w:kern w:val="3"/>
          <w:sz w:val="24"/>
          <w:szCs w:val="24"/>
          <w:lang w:eastAsia="zh-CN"/>
        </w:rPr>
        <w:t>р</w:t>
      </w:r>
      <w:r w:rsidRPr="007D2233">
        <w:rPr>
          <w:rFonts w:ascii="Times New Roman" w:hAnsi="Times New Roman" w:cs="Times New Roman"/>
          <w:kern w:val="3"/>
          <w:sz w:val="24"/>
          <w:szCs w:val="24"/>
          <w:lang w:eastAsia="zh-CN"/>
        </w:rPr>
        <w:t>ганизаций;</w:t>
      </w:r>
    </w:p>
    <w:p w:rsidR="007D2233" w:rsidRPr="00E42E9D" w:rsidRDefault="007D2233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7D2233">
        <w:rPr>
          <w:rFonts w:ascii="Times New Roman" w:hAnsi="Times New Roman" w:cs="Times New Roman"/>
          <w:kern w:val="3"/>
          <w:sz w:val="24"/>
          <w:szCs w:val="24"/>
          <w:lang w:eastAsia="zh-CN"/>
        </w:rPr>
        <w:t>создание новых мест в общеобразовательных организациях</w:t>
      </w:r>
    </w:p>
    <w:p w:rsidR="00193BB5" w:rsidRDefault="00193BB5" w:rsidP="00282BE4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2233" w:rsidRPr="00E42E9D" w:rsidRDefault="007D2233" w:rsidP="00193BB5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2E9D">
        <w:rPr>
          <w:rFonts w:ascii="Times New Roman" w:eastAsia="Calibri" w:hAnsi="Times New Roman" w:cs="Times New Roman"/>
          <w:sz w:val="24"/>
          <w:szCs w:val="24"/>
          <w:lang w:eastAsia="en-US"/>
        </w:rPr>
        <w:t>2.3. Показатели и ожидаемые конечные результаты</w:t>
      </w:r>
      <w:r w:rsidR="00193B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</w:t>
      </w:r>
      <w:r w:rsidRPr="00E42E9D">
        <w:rPr>
          <w:rFonts w:ascii="Times New Roman" w:eastAsia="Calibri" w:hAnsi="Times New Roman" w:cs="Times New Roman"/>
          <w:sz w:val="24"/>
          <w:szCs w:val="24"/>
          <w:lang w:eastAsia="en-US"/>
        </w:rPr>
        <w:t>еализации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A003BF" w:rsidRPr="00E42E9D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7D2233" w:rsidRPr="007D2233" w:rsidRDefault="00A003BF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</w:t>
      </w:r>
      <w:r w:rsidR="00C606FD">
        <w:rPr>
          <w:rFonts w:ascii="Times New Roman" w:eastAsia="Calibri" w:hAnsi="Times New Roman" w:cs="Times New Roman"/>
          <w:sz w:val="24"/>
          <w:szCs w:val="24"/>
          <w:lang w:eastAsia="en-US"/>
        </w:rPr>
        <w:t>Подпрограмм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</w:t>
      </w:r>
      <w:r w:rsidR="007D2233" w:rsidRPr="007D22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еспечит достижение следующих результатов:</w:t>
      </w:r>
    </w:p>
    <w:p w:rsidR="0021006E" w:rsidRPr="000E0509" w:rsidRDefault="0021006E" w:rsidP="002926F8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509">
        <w:rPr>
          <w:rFonts w:ascii="Times New Roman" w:hAnsi="Times New Roman" w:cs="Times New Roman"/>
          <w:sz w:val="24"/>
          <w:szCs w:val="24"/>
        </w:rPr>
        <w:t>Обеспечение высокого качества общего образования в соответствии с меняющимися з</w:t>
      </w:r>
      <w:r w:rsidRPr="000E0509">
        <w:rPr>
          <w:rFonts w:ascii="Times New Roman" w:hAnsi="Times New Roman" w:cs="Times New Roman"/>
          <w:sz w:val="24"/>
          <w:szCs w:val="24"/>
        </w:rPr>
        <w:t>а</w:t>
      </w:r>
      <w:r w:rsidRPr="000E0509">
        <w:rPr>
          <w:rFonts w:ascii="Times New Roman" w:hAnsi="Times New Roman" w:cs="Times New Roman"/>
          <w:sz w:val="24"/>
          <w:szCs w:val="24"/>
        </w:rPr>
        <w:t>просами населения и перспективными задачами развития российского общества и экономики</w:t>
      </w:r>
      <w:r w:rsidR="000E0509">
        <w:rPr>
          <w:rFonts w:ascii="Times New Roman" w:hAnsi="Times New Roman" w:cs="Times New Roman"/>
          <w:sz w:val="24"/>
          <w:szCs w:val="24"/>
        </w:rPr>
        <w:t>.</w:t>
      </w:r>
    </w:p>
    <w:p w:rsidR="0021006E" w:rsidRDefault="0021006E" w:rsidP="00282BE4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2233" w:rsidRPr="00690DCA" w:rsidRDefault="007D2233" w:rsidP="00282BE4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D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4. Сроки реализации </w:t>
      </w:r>
      <w:r w:rsidR="00C606FD" w:rsidRPr="00690DCA">
        <w:rPr>
          <w:rFonts w:ascii="Times New Roman" w:hAnsi="Times New Roman" w:cs="Times New Roman"/>
          <w:sz w:val="24"/>
          <w:szCs w:val="24"/>
        </w:rPr>
        <w:t>Подпрограммы</w:t>
      </w:r>
      <w:r w:rsidR="00A003BF" w:rsidRPr="00690DCA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7D2233" w:rsidRPr="007D2233" w:rsidRDefault="00A003BF" w:rsidP="00193B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7D2233" w:rsidRPr="007D2233">
        <w:rPr>
          <w:rFonts w:ascii="Times New Roman" w:hAnsi="Times New Roman" w:cs="Times New Roman"/>
          <w:sz w:val="24"/>
          <w:szCs w:val="24"/>
        </w:rPr>
        <w:t xml:space="preserve"> будет осуществляться в период с 202</w:t>
      </w:r>
      <w:r w:rsidR="001A3410">
        <w:rPr>
          <w:rFonts w:ascii="Times New Roman" w:hAnsi="Times New Roman" w:cs="Times New Roman"/>
          <w:sz w:val="24"/>
          <w:szCs w:val="24"/>
        </w:rPr>
        <w:t>1</w:t>
      </w:r>
      <w:r w:rsidR="007D2233" w:rsidRPr="007D2233">
        <w:rPr>
          <w:rFonts w:ascii="Times New Roman" w:hAnsi="Times New Roman" w:cs="Times New Roman"/>
          <w:sz w:val="24"/>
          <w:szCs w:val="24"/>
        </w:rPr>
        <w:t xml:space="preserve"> по 202</w:t>
      </w:r>
      <w:r w:rsidR="001A3410">
        <w:rPr>
          <w:rFonts w:ascii="Times New Roman" w:hAnsi="Times New Roman" w:cs="Times New Roman"/>
          <w:sz w:val="24"/>
          <w:szCs w:val="24"/>
        </w:rPr>
        <w:t>5</w:t>
      </w:r>
      <w:r w:rsidR="007D2233" w:rsidRPr="007D2233">
        <w:rPr>
          <w:rFonts w:ascii="Times New Roman" w:hAnsi="Times New Roman" w:cs="Times New Roman"/>
          <w:sz w:val="24"/>
          <w:szCs w:val="24"/>
        </w:rPr>
        <w:t>год</w:t>
      </w:r>
      <w:r w:rsidR="00193BB5">
        <w:rPr>
          <w:rFonts w:ascii="Times New Roman" w:hAnsi="Times New Roman" w:cs="Times New Roman"/>
          <w:sz w:val="24"/>
          <w:szCs w:val="24"/>
        </w:rPr>
        <w:t xml:space="preserve"> без д</w:t>
      </w:r>
      <w:r w:rsidR="00193BB5">
        <w:rPr>
          <w:rFonts w:ascii="Times New Roman" w:hAnsi="Times New Roman" w:cs="Times New Roman"/>
          <w:sz w:val="24"/>
          <w:szCs w:val="24"/>
        </w:rPr>
        <w:t>е</w:t>
      </w:r>
      <w:r w:rsidR="00193BB5">
        <w:rPr>
          <w:rFonts w:ascii="Times New Roman" w:hAnsi="Times New Roman" w:cs="Times New Roman"/>
          <w:sz w:val="24"/>
          <w:szCs w:val="24"/>
        </w:rPr>
        <w:t>ления на этапы</w:t>
      </w:r>
      <w:r w:rsidR="007D2233" w:rsidRPr="007D2233">
        <w:rPr>
          <w:rFonts w:ascii="Times New Roman" w:hAnsi="Times New Roman" w:cs="Times New Roman"/>
          <w:sz w:val="24"/>
          <w:szCs w:val="24"/>
        </w:rPr>
        <w:t>.</w:t>
      </w:r>
    </w:p>
    <w:p w:rsidR="00A003BF" w:rsidRDefault="00A003BF" w:rsidP="00282BE4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D2233" w:rsidRPr="00A003BF" w:rsidRDefault="007D2233" w:rsidP="00282BE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003BF">
        <w:rPr>
          <w:rFonts w:ascii="Times New Roman" w:hAnsi="Times New Roman" w:cs="Times New Roman"/>
          <w:b/>
          <w:sz w:val="24"/>
          <w:szCs w:val="24"/>
        </w:rPr>
        <w:t>3. Объ</w:t>
      </w:r>
      <w:r w:rsidR="00A003BF">
        <w:rPr>
          <w:rFonts w:ascii="Times New Roman" w:hAnsi="Times New Roman" w:cs="Times New Roman"/>
          <w:b/>
          <w:sz w:val="24"/>
          <w:szCs w:val="24"/>
        </w:rPr>
        <w:t xml:space="preserve">ем финансирования </w:t>
      </w:r>
      <w:r w:rsidR="00C606FD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A003BF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7D2233" w:rsidRPr="00ED15FA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бщий объ</w:t>
      </w:r>
      <w:r w:rsidR="00A003BF">
        <w:rPr>
          <w:rFonts w:ascii="Times New Roman" w:hAnsi="Times New Roman" w:cs="Times New Roman"/>
          <w:sz w:val="24"/>
          <w:szCs w:val="24"/>
        </w:rPr>
        <w:t xml:space="preserve">ем финансирования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A003BF">
        <w:rPr>
          <w:rFonts w:ascii="Times New Roman" w:hAnsi="Times New Roman" w:cs="Times New Roman"/>
          <w:sz w:val="24"/>
          <w:szCs w:val="24"/>
        </w:rPr>
        <w:t xml:space="preserve"> 8</w:t>
      </w:r>
      <w:r w:rsidRPr="007D2233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265C50">
        <w:rPr>
          <w:rFonts w:ascii="Times New Roman" w:hAnsi="Times New Roman" w:cs="Times New Roman"/>
          <w:spacing w:val="-2"/>
          <w:sz w:val="24"/>
          <w:szCs w:val="24"/>
        </w:rPr>
        <w:t xml:space="preserve">4 250 </w:t>
      </w:r>
      <w:r w:rsidRPr="00ED15FA">
        <w:rPr>
          <w:rFonts w:ascii="Times New Roman" w:hAnsi="Times New Roman" w:cs="Times New Roman"/>
          <w:sz w:val="24"/>
          <w:szCs w:val="24"/>
        </w:rPr>
        <w:t>тыс. рублей, из них:</w:t>
      </w:r>
    </w:p>
    <w:p w:rsidR="006909F8" w:rsidRPr="00265C50" w:rsidRDefault="006909F8" w:rsidP="00282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5C50">
        <w:rPr>
          <w:rFonts w:ascii="Times New Roman" w:hAnsi="Times New Roman" w:cs="Times New Roman"/>
          <w:sz w:val="24"/>
          <w:szCs w:val="24"/>
        </w:rPr>
        <w:t xml:space="preserve">из местного бюджета – </w:t>
      </w:r>
      <w:r w:rsidR="00265C50" w:rsidRPr="00265C50">
        <w:rPr>
          <w:rFonts w:ascii="Times New Roman" w:hAnsi="Times New Roman" w:cs="Times New Roman"/>
          <w:sz w:val="24"/>
          <w:szCs w:val="24"/>
        </w:rPr>
        <w:t>4 250</w:t>
      </w:r>
      <w:r w:rsidRPr="00265C50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6909F8" w:rsidRPr="00265C50" w:rsidRDefault="006909F8" w:rsidP="00282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5C50">
        <w:rPr>
          <w:rFonts w:ascii="Times New Roman" w:hAnsi="Times New Roman" w:cs="Times New Roman"/>
          <w:sz w:val="24"/>
          <w:szCs w:val="24"/>
        </w:rPr>
        <w:t>202</w:t>
      </w:r>
      <w:r w:rsidR="001A3410" w:rsidRPr="00265C50">
        <w:rPr>
          <w:rFonts w:ascii="Times New Roman" w:hAnsi="Times New Roman" w:cs="Times New Roman"/>
          <w:sz w:val="24"/>
          <w:szCs w:val="24"/>
        </w:rPr>
        <w:t>1</w:t>
      </w:r>
      <w:r w:rsidRPr="00265C50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65C50" w:rsidRPr="00265C50">
        <w:rPr>
          <w:rFonts w:ascii="Times New Roman" w:hAnsi="Times New Roman" w:cs="Times New Roman"/>
          <w:sz w:val="24"/>
          <w:szCs w:val="24"/>
        </w:rPr>
        <w:t>850</w:t>
      </w:r>
      <w:r w:rsidRPr="00265C5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909F8" w:rsidRPr="00265C50" w:rsidRDefault="006909F8" w:rsidP="00282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5C50">
        <w:rPr>
          <w:rFonts w:ascii="Times New Roman" w:hAnsi="Times New Roman" w:cs="Times New Roman"/>
          <w:sz w:val="24"/>
          <w:szCs w:val="24"/>
        </w:rPr>
        <w:t>202</w:t>
      </w:r>
      <w:r w:rsidR="001A3410" w:rsidRPr="00265C50">
        <w:rPr>
          <w:rFonts w:ascii="Times New Roman" w:hAnsi="Times New Roman" w:cs="Times New Roman"/>
          <w:sz w:val="24"/>
          <w:szCs w:val="24"/>
        </w:rPr>
        <w:t>2</w:t>
      </w:r>
      <w:r w:rsidRPr="00265C50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65C50" w:rsidRPr="00265C50">
        <w:rPr>
          <w:rFonts w:ascii="Times New Roman" w:hAnsi="Times New Roman" w:cs="Times New Roman"/>
          <w:sz w:val="24"/>
          <w:szCs w:val="24"/>
        </w:rPr>
        <w:t>850</w:t>
      </w:r>
      <w:r w:rsidRPr="00265C5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909F8" w:rsidRPr="00265C50" w:rsidRDefault="006909F8" w:rsidP="00282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5C50">
        <w:rPr>
          <w:rFonts w:ascii="Times New Roman" w:hAnsi="Times New Roman" w:cs="Times New Roman"/>
          <w:sz w:val="24"/>
          <w:szCs w:val="24"/>
        </w:rPr>
        <w:t>202</w:t>
      </w:r>
      <w:r w:rsidR="001A3410" w:rsidRPr="00265C50">
        <w:rPr>
          <w:rFonts w:ascii="Times New Roman" w:hAnsi="Times New Roman" w:cs="Times New Roman"/>
          <w:sz w:val="24"/>
          <w:szCs w:val="24"/>
        </w:rPr>
        <w:t>3</w:t>
      </w:r>
      <w:r w:rsidRPr="00265C50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65C50" w:rsidRPr="00265C50">
        <w:rPr>
          <w:rFonts w:ascii="Times New Roman" w:hAnsi="Times New Roman" w:cs="Times New Roman"/>
          <w:sz w:val="24"/>
          <w:szCs w:val="24"/>
        </w:rPr>
        <w:t>850</w:t>
      </w:r>
      <w:r w:rsidRPr="00265C5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65C50" w:rsidRPr="00265C50" w:rsidRDefault="00193BB5" w:rsidP="00282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850 тыс. рублей;</w:t>
      </w:r>
    </w:p>
    <w:p w:rsidR="00265C50" w:rsidRPr="00ED15FA" w:rsidRDefault="00265C50" w:rsidP="00282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5C50">
        <w:rPr>
          <w:rFonts w:ascii="Times New Roman" w:hAnsi="Times New Roman" w:cs="Times New Roman"/>
          <w:sz w:val="24"/>
          <w:szCs w:val="24"/>
        </w:rPr>
        <w:t>2025 год – 850 тыс. рублей.</w:t>
      </w:r>
    </w:p>
    <w:p w:rsidR="007D2233" w:rsidRPr="007D2233" w:rsidRDefault="007D2233" w:rsidP="00282B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бъ</w:t>
      </w:r>
      <w:r w:rsidR="00A003BF">
        <w:rPr>
          <w:rFonts w:ascii="Times New Roman" w:hAnsi="Times New Roman" w:cs="Times New Roman"/>
          <w:sz w:val="24"/>
          <w:szCs w:val="24"/>
        </w:rPr>
        <w:t xml:space="preserve">ем финансирования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A003BF">
        <w:rPr>
          <w:rFonts w:ascii="Times New Roman" w:hAnsi="Times New Roman" w:cs="Times New Roman"/>
          <w:sz w:val="24"/>
          <w:szCs w:val="24"/>
        </w:rPr>
        <w:t xml:space="preserve"> 8</w:t>
      </w:r>
      <w:r w:rsidRPr="007D2233">
        <w:rPr>
          <w:rFonts w:ascii="Times New Roman" w:hAnsi="Times New Roman" w:cs="Times New Roman"/>
          <w:sz w:val="24"/>
          <w:szCs w:val="24"/>
        </w:rPr>
        <w:t xml:space="preserve"> подлежит ежегодному уточнению в соотве</w:t>
      </w:r>
      <w:r w:rsidRPr="007D2233">
        <w:rPr>
          <w:rFonts w:ascii="Times New Roman" w:hAnsi="Times New Roman" w:cs="Times New Roman"/>
          <w:sz w:val="24"/>
          <w:szCs w:val="24"/>
        </w:rPr>
        <w:t>т</w:t>
      </w:r>
      <w:r w:rsidR="00A003BF">
        <w:rPr>
          <w:rFonts w:ascii="Times New Roman" w:hAnsi="Times New Roman" w:cs="Times New Roman"/>
          <w:sz w:val="24"/>
          <w:szCs w:val="24"/>
        </w:rPr>
        <w:t xml:space="preserve">ствии с </w:t>
      </w:r>
      <w:r w:rsidR="00193BB5">
        <w:rPr>
          <w:rFonts w:ascii="Times New Roman" w:hAnsi="Times New Roman" w:cs="Times New Roman"/>
          <w:sz w:val="24"/>
          <w:szCs w:val="24"/>
        </w:rPr>
        <w:t>решением о</w:t>
      </w:r>
      <w:r w:rsidR="00A003BF">
        <w:rPr>
          <w:rFonts w:ascii="Times New Roman" w:hAnsi="Times New Roman" w:cs="Times New Roman"/>
          <w:sz w:val="24"/>
          <w:szCs w:val="24"/>
        </w:rPr>
        <w:t xml:space="preserve"> местном</w:t>
      </w:r>
      <w:r w:rsidRPr="007D2233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193BB5">
        <w:rPr>
          <w:rFonts w:ascii="Times New Roman" w:hAnsi="Times New Roman" w:cs="Times New Roman"/>
          <w:sz w:val="24"/>
          <w:szCs w:val="24"/>
        </w:rPr>
        <w:t>е</w:t>
      </w:r>
      <w:r w:rsidRPr="007D2233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.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В случае экономии средств при реализации одного из мероприя</w:t>
      </w:r>
      <w:r w:rsidR="00A003BF">
        <w:rPr>
          <w:rFonts w:ascii="Times New Roman" w:hAnsi="Times New Roman" w:cs="Times New Roman"/>
          <w:sz w:val="24"/>
          <w:szCs w:val="24"/>
        </w:rPr>
        <w:t xml:space="preserve">тий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A003BF">
        <w:rPr>
          <w:rFonts w:ascii="Times New Roman" w:hAnsi="Times New Roman" w:cs="Times New Roman"/>
          <w:sz w:val="24"/>
          <w:szCs w:val="24"/>
        </w:rPr>
        <w:t xml:space="preserve"> 8</w:t>
      </w:r>
      <w:r w:rsidRPr="007D2233">
        <w:rPr>
          <w:rFonts w:ascii="Times New Roman" w:hAnsi="Times New Roman" w:cs="Times New Roman"/>
          <w:sz w:val="24"/>
          <w:szCs w:val="24"/>
        </w:rPr>
        <w:t xml:space="preserve"> допускается перераспределение данных средств на осуществление иных программных мер</w:t>
      </w:r>
      <w:r w:rsidRPr="007D2233">
        <w:rPr>
          <w:rFonts w:ascii="Times New Roman" w:hAnsi="Times New Roman" w:cs="Times New Roman"/>
          <w:sz w:val="24"/>
          <w:szCs w:val="24"/>
        </w:rPr>
        <w:t>о</w:t>
      </w:r>
      <w:r w:rsidRPr="007D2233">
        <w:rPr>
          <w:rFonts w:ascii="Times New Roman" w:hAnsi="Times New Roman" w:cs="Times New Roman"/>
          <w:sz w:val="24"/>
          <w:szCs w:val="24"/>
        </w:rPr>
        <w:t>приятий в рамках объемов финансирования, утвержденных в краевом бюджете на соответс</w:t>
      </w:r>
      <w:r w:rsidRPr="007D2233">
        <w:rPr>
          <w:rFonts w:ascii="Times New Roman" w:hAnsi="Times New Roman" w:cs="Times New Roman"/>
          <w:sz w:val="24"/>
          <w:szCs w:val="24"/>
        </w:rPr>
        <w:t>т</w:t>
      </w:r>
      <w:r w:rsidRPr="007D2233">
        <w:rPr>
          <w:rFonts w:ascii="Times New Roman" w:hAnsi="Times New Roman" w:cs="Times New Roman"/>
          <w:sz w:val="24"/>
          <w:szCs w:val="24"/>
        </w:rPr>
        <w:t>вующий финансовый год и на плановый период.</w:t>
      </w:r>
    </w:p>
    <w:p w:rsidR="007D2233" w:rsidRDefault="007D2233" w:rsidP="00282BE4">
      <w:pPr>
        <w:pStyle w:val="s1"/>
        <w:spacing w:before="0" w:beforeAutospacing="0" w:after="0" w:afterAutospacing="0"/>
        <w:jc w:val="both"/>
        <w:outlineLvl w:val="0"/>
      </w:pPr>
    </w:p>
    <w:p w:rsidR="00A003BF" w:rsidRDefault="00A003BF" w:rsidP="00282BE4">
      <w:pPr>
        <w:pStyle w:val="s1"/>
        <w:spacing w:before="0" w:beforeAutospacing="0" w:after="0" w:afterAutospacing="0"/>
        <w:jc w:val="both"/>
        <w:outlineLvl w:val="0"/>
      </w:pPr>
    </w:p>
    <w:p w:rsidR="00A003BF" w:rsidRDefault="00A003BF" w:rsidP="00282BE4">
      <w:pPr>
        <w:pStyle w:val="s1"/>
        <w:spacing w:before="0" w:beforeAutospacing="0" w:after="0" w:afterAutospacing="0"/>
        <w:jc w:val="both"/>
        <w:outlineLvl w:val="0"/>
      </w:pPr>
    </w:p>
    <w:p w:rsidR="00A003BF" w:rsidRDefault="00A003BF" w:rsidP="00282BE4">
      <w:pPr>
        <w:pStyle w:val="s1"/>
        <w:spacing w:before="0" w:beforeAutospacing="0" w:after="0" w:afterAutospacing="0"/>
        <w:jc w:val="both"/>
        <w:outlineLvl w:val="0"/>
      </w:pPr>
    </w:p>
    <w:p w:rsidR="00A003BF" w:rsidRDefault="00A003BF" w:rsidP="00282BE4">
      <w:pPr>
        <w:pStyle w:val="s1"/>
        <w:spacing w:before="0" w:beforeAutospacing="0" w:after="0" w:afterAutospacing="0"/>
        <w:jc w:val="both"/>
        <w:outlineLvl w:val="0"/>
      </w:pPr>
    </w:p>
    <w:p w:rsidR="00A003BF" w:rsidRDefault="00A003BF" w:rsidP="00282BE4">
      <w:pPr>
        <w:pStyle w:val="s1"/>
        <w:spacing w:before="0" w:beforeAutospacing="0" w:after="0" w:afterAutospacing="0"/>
        <w:jc w:val="both"/>
        <w:outlineLvl w:val="0"/>
      </w:pPr>
    </w:p>
    <w:p w:rsidR="00A003BF" w:rsidRDefault="00A003BF" w:rsidP="00282BE4">
      <w:pPr>
        <w:pStyle w:val="s1"/>
        <w:spacing w:before="0" w:beforeAutospacing="0" w:after="0" w:afterAutospacing="0"/>
        <w:jc w:val="both"/>
        <w:outlineLvl w:val="0"/>
      </w:pPr>
    </w:p>
    <w:p w:rsidR="00A003BF" w:rsidRDefault="00A003BF" w:rsidP="00282BE4">
      <w:pPr>
        <w:pStyle w:val="s1"/>
        <w:spacing w:before="0" w:beforeAutospacing="0" w:after="0" w:afterAutospacing="0"/>
        <w:jc w:val="both"/>
        <w:outlineLvl w:val="0"/>
      </w:pPr>
    </w:p>
    <w:p w:rsidR="00A003BF" w:rsidRDefault="00A003BF" w:rsidP="00282BE4">
      <w:pPr>
        <w:pStyle w:val="s1"/>
        <w:spacing w:before="0" w:beforeAutospacing="0" w:after="0" w:afterAutospacing="0"/>
        <w:jc w:val="both"/>
        <w:outlineLvl w:val="0"/>
      </w:pPr>
    </w:p>
    <w:p w:rsidR="00A003BF" w:rsidRDefault="00A003BF" w:rsidP="00282BE4">
      <w:pPr>
        <w:pStyle w:val="s1"/>
        <w:spacing w:before="0" w:beforeAutospacing="0" w:after="0" w:afterAutospacing="0"/>
        <w:jc w:val="both"/>
        <w:outlineLvl w:val="0"/>
      </w:pPr>
    </w:p>
    <w:p w:rsidR="00A003BF" w:rsidRDefault="00A003BF" w:rsidP="00282BE4">
      <w:pPr>
        <w:pStyle w:val="s1"/>
        <w:spacing w:before="0" w:beforeAutospacing="0" w:after="0" w:afterAutospacing="0"/>
        <w:jc w:val="both"/>
        <w:outlineLvl w:val="0"/>
      </w:pPr>
    </w:p>
    <w:p w:rsidR="00A003BF" w:rsidRPr="007D2233" w:rsidRDefault="00A003BF" w:rsidP="00282BE4">
      <w:pPr>
        <w:pStyle w:val="s1"/>
        <w:spacing w:before="0" w:beforeAutospacing="0" w:after="0" w:afterAutospacing="0"/>
        <w:jc w:val="both"/>
        <w:outlineLvl w:val="0"/>
      </w:pPr>
    </w:p>
    <w:p w:rsidR="00A003BF" w:rsidRDefault="00A003BF" w:rsidP="00282BE4">
      <w:pPr>
        <w:pStyle w:val="s1"/>
        <w:spacing w:before="0" w:beforeAutospacing="0" w:after="0" w:afterAutospacing="0"/>
        <w:jc w:val="both"/>
      </w:pPr>
    </w:p>
    <w:p w:rsidR="006909F8" w:rsidRDefault="006909F8" w:rsidP="00282BE4">
      <w:pPr>
        <w:pStyle w:val="s1"/>
        <w:spacing w:before="0" w:beforeAutospacing="0" w:after="0" w:afterAutospacing="0"/>
        <w:jc w:val="both"/>
      </w:pPr>
    </w:p>
    <w:p w:rsidR="006909F8" w:rsidRDefault="006909F8" w:rsidP="00282BE4">
      <w:pPr>
        <w:pStyle w:val="s1"/>
        <w:spacing w:before="0" w:beforeAutospacing="0" w:after="0" w:afterAutospacing="0"/>
        <w:jc w:val="both"/>
      </w:pPr>
    </w:p>
    <w:p w:rsidR="006909F8" w:rsidRDefault="006909F8" w:rsidP="00282BE4">
      <w:pPr>
        <w:pStyle w:val="s1"/>
        <w:spacing w:before="0" w:beforeAutospacing="0" w:after="0" w:afterAutospacing="0"/>
        <w:jc w:val="both"/>
      </w:pPr>
    </w:p>
    <w:p w:rsidR="001D4B3D" w:rsidRDefault="001D4B3D" w:rsidP="00282BE4">
      <w:pPr>
        <w:pStyle w:val="s1"/>
        <w:spacing w:before="0" w:beforeAutospacing="0" w:after="0" w:afterAutospacing="0"/>
        <w:jc w:val="both"/>
      </w:pPr>
    </w:p>
    <w:p w:rsidR="00265C50" w:rsidRDefault="00265C50" w:rsidP="00282BE4">
      <w:pPr>
        <w:pStyle w:val="s1"/>
        <w:spacing w:before="0" w:beforeAutospacing="0" w:after="0" w:afterAutospacing="0"/>
        <w:jc w:val="both"/>
      </w:pPr>
    </w:p>
    <w:p w:rsidR="001D4B3D" w:rsidRDefault="001D4B3D" w:rsidP="00282BE4">
      <w:pPr>
        <w:pStyle w:val="s1"/>
        <w:spacing w:before="0" w:beforeAutospacing="0" w:after="0" w:afterAutospacing="0"/>
        <w:jc w:val="both"/>
      </w:pPr>
    </w:p>
    <w:p w:rsidR="00690DCA" w:rsidRDefault="00690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3BB5" w:rsidRPr="002945D6" w:rsidRDefault="00193BB5" w:rsidP="00193BB5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93BB5" w:rsidRPr="002945D6" w:rsidRDefault="00193BB5" w:rsidP="00193BB5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93BB5" w:rsidRPr="002945D6" w:rsidRDefault="00193BB5" w:rsidP="00193BB5">
      <w:pPr>
        <w:pStyle w:val="Heading"/>
        <w:ind w:left="5387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 xml:space="preserve">«Развитие образования </w:t>
      </w:r>
    </w:p>
    <w:p w:rsidR="00193BB5" w:rsidRPr="002945D6" w:rsidRDefault="00193BB5" w:rsidP="00193BB5">
      <w:pPr>
        <w:pStyle w:val="Heading"/>
        <w:ind w:left="5387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>в Бурлинском районе на 2021– 2025 годы»</w:t>
      </w:r>
    </w:p>
    <w:p w:rsidR="00A003BF" w:rsidRDefault="00A003BF" w:rsidP="00282BE4">
      <w:pPr>
        <w:pStyle w:val="s1"/>
        <w:spacing w:before="0" w:beforeAutospacing="0" w:after="0" w:afterAutospacing="0"/>
        <w:jc w:val="both"/>
      </w:pPr>
    </w:p>
    <w:p w:rsidR="007D2233" w:rsidRPr="003F22B8" w:rsidRDefault="007D2233" w:rsidP="00282BE4">
      <w:pPr>
        <w:pStyle w:val="s1"/>
        <w:spacing w:before="0" w:beforeAutospacing="0" w:after="0" w:afterAutospacing="0"/>
        <w:jc w:val="center"/>
        <w:rPr>
          <w:b/>
        </w:rPr>
      </w:pPr>
      <w:r w:rsidRPr="003F22B8">
        <w:rPr>
          <w:b/>
        </w:rPr>
        <w:t>ПАСПОРТ</w:t>
      </w:r>
    </w:p>
    <w:p w:rsidR="007D2233" w:rsidRPr="003F22B8" w:rsidRDefault="00C606FD" w:rsidP="00282BE4">
      <w:pPr>
        <w:pStyle w:val="s1"/>
        <w:spacing w:before="0" w:beforeAutospacing="0" w:after="0" w:afterAutospacing="0"/>
        <w:jc w:val="center"/>
        <w:rPr>
          <w:b/>
        </w:rPr>
      </w:pPr>
      <w:r>
        <w:rPr>
          <w:b/>
        </w:rPr>
        <w:t>Подпрограммы</w:t>
      </w:r>
      <w:r w:rsidR="003F22B8">
        <w:rPr>
          <w:b/>
        </w:rPr>
        <w:t xml:space="preserve"> 9</w:t>
      </w:r>
      <w:r w:rsidR="007D2233" w:rsidRPr="003F22B8">
        <w:rPr>
          <w:b/>
        </w:rPr>
        <w:t xml:space="preserve"> «Защита прав и интересов детей-сирот и детей, оставшихся</w:t>
      </w:r>
    </w:p>
    <w:p w:rsidR="007D2233" w:rsidRPr="003F22B8" w:rsidRDefault="007D2233" w:rsidP="00282BE4">
      <w:pPr>
        <w:pStyle w:val="s1"/>
        <w:spacing w:before="0" w:beforeAutospacing="0" w:after="0" w:afterAutospacing="0"/>
        <w:jc w:val="center"/>
        <w:rPr>
          <w:b/>
        </w:rPr>
      </w:pPr>
      <w:r w:rsidRPr="003F22B8">
        <w:rPr>
          <w:b/>
        </w:rPr>
        <w:t>бе</w:t>
      </w:r>
      <w:r w:rsidR="003F22B8">
        <w:rPr>
          <w:b/>
        </w:rPr>
        <w:t>з попечения родителей</w:t>
      </w:r>
      <w:r w:rsidR="00193BB5">
        <w:rPr>
          <w:b/>
        </w:rPr>
        <w:t xml:space="preserve"> на 2021-2025 годы</w:t>
      </w:r>
      <w:r w:rsidR="003F22B8">
        <w:rPr>
          <w:b/>
        </w:rPr>
        <w:t xml:space="preserve">» </w:t>
      </w:r>
    </w:p>
    <w:p w:rsidR="007D2233" w:rsidRPr="007D2233" w:rsidRDefault="007D2233" w:rsidP="00282BE4">
      <w:pPr>
        <w:pStyle w:val="s1"/>
        <w:spacing w:before="0" w:beforeAutospacing="0" w:after="0" w:afterAutospacing="0"/>
        <w:jc w:val="both"/>
        <w:rPr>
          <w:b/>
        </w:rPr>
      </w:pPr>
    </w:p>
    <w:tbl>
      <w:tblPr>
        <w:tblW w:w="4950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/>
      </w:tblPr>
      <w:tblGrid>
        <w:gridCol w:w="2674"/>
        <w:gridCol w:w="7129"/>
      </w:tblGrid>
      <w:tr w:rsidR="003F22B8" w:rsidRPr="007D2233" w:rsidTr="005B68A7">
        <w:trPr>
          <w:trHeight w:val="959"/>
          <w:tblCellSpacing w:w="5" w:type="nil"/>
        </w:trPr>
        <w:tc>
          <w:tcPr>
            <w:tcW w:w="2554" w:type="dxa"/>
          </w:tcPr>
          <w:p w:rsidR="003F22B8" w:rsidRPr="007D2233" w:rsidRDefault="003F22B8" w:rsidP="00282BE4">
            <w:pPr>
              <w:pStyle w:val="af5"/>
              <w:ind w:right="256"/>
              <w:jc w:val="both"/>
            </w:pPr>
            <w:r w:rsidRPr="007D2233">
              <w:t>Ответственный и</w:t>
            </w:r>
            <w:r w:rsidRPr="007D2233">
              <w:t>с</w:t>
            </w:r>
            <w:r w:rsidRPr="007D2233">
              <w:t xml:space="preserve">полнитель </w:t>
            </w:r>
            <w:r w:rsidR="00C606FD">
              <w:t>Подпр</w:t>
            </w:r>
            <w:r w:rsidR="00C606FD">
              <w:t>о</w:t>
            </w:r>
            <w:r w:rsidR="00C606FD">
              <w:t>граммы</w:t>
            </w:r>
          </w:p>
        </w:tc>
        <w:tc>
          <w:tcPr>
            <w:tcW w:w="6808" w:type="dxa"/>
            <w:vAlign w:val="center"/>
          </w:tcPr>
          <w:p w:rsidR="003F22B8" w:rsidRDefault="003F22B8" w:rsidP="0028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Образовательные учреждения района</w:t>
            </w:r>
            <w:r w:rsidR="00690DC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22B8" w:rsidRPr="00A96B4C" w:rsidRDefault="00DD51F0" w:rsidP="0028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Бурлинского района</w:t>
            </w:r>
          </w:p>
        </w:tc>
      </w:tr>
      <w:tr w:rsidR="003F22B8" w:rsidRPr="007D2233" w:rsidTr="005B68A7">
        <w:trPr>
          <w:tblCellSpacing w:w="5" w:type="nil"/>
        </w:trPr>
        <w:tc>
          <w:tcPr>
            <w:tcW w:w="2554" w:type="dxa"/>
          </w:tcPr>
          <w:p w:rsidR="003F22B8" w:rsidRPr="007D2233" w:rsidRDefault="003F22B8" w:rsidP="00282BE4">
            <w:pPr>
              <w:pStyle w:val="af5"/>
              <w:ind w:right="256"/>
              <w:jc w:val="both"/>
            </w:pPr>
            <w:r w:rsidRPr="007D2233">
              <w:t xml:space="preserve">Участники </w:t>
            </w:r>
            <w:r w:rsidR="00C606FD">
              <w:t>Подпр</w:t>
            </w:r>
            <w:r w:rsidR="00C606FD">
              <w:t>о</w:t>
            </w:r>
            <w:r w:rsidR="00C606FD">
              <w:t>граммы</w:t>
            </w:r>
          </w:p>
        </w:tc>
        <w:tc>
          <w:tcPr>
            <w:tcW w:w="6808" w:type="dxa"/>
            <w:vAlign w:val="center"/>
          </w:tcPr>
          <w:p w:rsidR="003F22B8" w:rsidRDefault="003F22B8" w:rsidP="0028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Образовательные учреждения района</w:t>
            </w:r>
            <w:r w:rsidR="00690DC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22B8" w:rsidRPr="00A96B4C" w:rsidRDefault="00DD51F0" w:rsidP="0028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Бурлинского района</w:t>
            </w:r>
          </w:p>
        </w:tc>
      </w:tr>
      <w:tr w:rsidR="007D2233" w:rsidRPr="007D2233" w:rsidTr="003F22B8">
        <w:trPr>
          <w:trHeight w:val="20"/>
          <w:tblCellSpacing w:w="5" w:type="nil"/>
        </w:trPr>
        <w:tc>
          <w:tcPr>
            <w:tcW w:w="2554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 xml:space="preserve">Цель </w:t>
            </w:r>
            <w:r w:rsidR="00C606FD">
              <w:t>Подпрограммы</w:t>
            </w:r>
          </w:p>
        </w:tc>
        <w:tc>
          <w:tcPr>
            <w:tcW w:w="6808" w:type="dxa"/>
          </w:tcPr>
          <w:p w:rsidR="007D2233" w:rsidRPr="007D2233" w:rsidRDefault="007D2233" w:rsidP="00282BE4">
            <w:pPr>
              <w:pStyle w:val="31"/>
              <w:ind w:left="0" w:firstLine="0"/>
              <w:rPr>
                <w:rFonts w:eastAsia="Times New Roman"/>
                <w:szCs w:val="24"/>
              </w:rPr>
            </w:pPr>
            <w:r w:rsidRPr="007D2233">
              <w:rPr>
                <w:rFonts w:eastAsia="Times New Roman"/>
                <w:szCs w:val="24"/>
              </w:rPr>
              <w:t>обеспечение защиты прав и интересов детей-сирот, детей, оста</w:t>
            </w:r>
            <w:r w:rsidRPr="007D2233">
              <w:rPr>
                <w:rFonts w:eastAsia="Times New Roman"/>
                <w:szCs w:val="24"/>
              </w:rPr>
              <w:t>в</w:t>
            </w:r>
            <w:r w:rsidRPr="007D2233">
              <w:rPr>
                <w:rFonts w:eastAsia="Times New Roman"/>
                <w:szCs w:val="24"/>
              </w:rPr>
              <w:t>шихся без попечения родителей, содействие их семейному устро</w:t>
            </w:r>
            <w:r w:rsidRPr="007D2233">
              <w:rPr>
                <w:rFonts w:eastAsia="Times New Roman"/>
                <w:szCs w:val="24"/>
              </w:rPr>
              <w:t>й</w:t>
            </w:r>
            <w:r w:rsidRPr="007D2233">
              <w:rPr>
                <w:rFonts w:eastAsia="Times New Roman"/>
                <w:szCs w:val="24"/>
              </w:rPr>
              <w:t>ству и интеграции в общество</w:t>
            </w:r>
          </w:p>
        </w:tc>
      </w:tr>
      <w:tr w:rsidR="007D2233" w:rsidRPr="007D2233" w:rsidTr="003F22B8">
        <w:trPr>
          <w:trHeight w:val="20"/>
          <w:tblCellSpacing w:w="5" w:type="nil"/>
        </w:trPr>
        <w:tc>
          <w:tcPr>
            <w:tcW w:w="2554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 xml:space="preserve">Задачи </w:t>
            </w:r>
            <w:r w:rsidR="00C606FD">
              <w:t>Подпрогра</w:t>
            </w:r>
            <w:r w:rsidR="00C606FD">
              <w:t>м</w:t>
            </w:r>
            <w:r w:rsidR="00C606FD">
              <w:t>мы</w:t>
            </w:r>
          </w:p>
          <w:p w:rsidR="007D2233" w:rsidRPr="007D2233" w:rsidRDefault="007D2233" w:rsidP="00282BE4">
            <w:pPr>
              <w:pStyle w:val="af5"/>
              <w:ind w:right="256"/>
              <w:jc w:val="both"/>
            </w:pPr>
          </w:p>
        </w:tc>
        <w:tc>
          <w:tcPr>
            <w:tcW w:w="6808" w:type="dxa"/>
          </w:tcPr>
          <w:p w:rsidR="007D2233" w:rsidRPr="007D2233" w:rsidRDefault="007D2233" w:rsidP="00282BE4">
            <w:pPr>
              <w:pStyle w:val="31"/>
              <w:ind w:left="0" w:firstLine="0"/>
              <w:rPr>
                <w:rFonts w:eastAsia="Times New Roman"/>
                <w:szCs w:val="24"/>
              </w:rPr>
            </w:pPr>
            <w:r w:rsidRPr="007D2233">
              <w:rPr>
                <w:rFonts w:eastAsia="Times New Roman"/>
                <w:szCs w:val="24"/>
              </w:rPr>
              <w:t>укрепление кадрового потенциала органов опеки и попечительства;</w:t>
            </w:r>
          </w:p>
          <w:p w:rsidR="007D2233" w:rsidRPr="007D2233" w:rsidRDefault="007D2233" w:rsidP="00282BE4">
            <w:pPr>
              <w:pStyle w:val="31"/>
              <w:ind w:left="0" w:firstLine="0"/>
              <w:rPr>
                <w:rFonts w:eastAsia="Times New Roman"/>
                <w:szCs w:val="24"/>
              </w:rPr>
            </w:pPr>
            <w:r w:rsidRPr="007D2233">
              <w:rPr>
                <w:rFonts w:eastAsia="Times New Roman"/>
                <w:szCs w:val="24"/>
              </w:rPr>
              <w:t xml:space="preserve">содействие семейному устройству детей-сирот и детей, оставшихся без попечения родителей, и укреплению замещающих семей; </w:t>
            </w:r>
          </w:p>
          <w:p w:rsidR="007D2233" w:rsidRPr="007D2233" w:rsidRDefault="007D2233" w:rsidP="00282BE4">
            <w:pPr>
              <w:pStyle w:val="31"/>
              <w:ind w:left="0" w:firstLine="0"/>
              <w:rPr>
                <w:rFonts w:eastAsia="Times New Roman"/>
                <w:szCs w:val="24"/>
              </w:rPr>
            </w:pPr>
            <w:r w:rsidRPr="007D2233">
              <w:rPr>
                <w:rFonts w:eastAsia="Times New Roman"/>
                <w:szCs w:val="24"/>
              </w:rPr>
              <w:t>развитие постинтернатного сопровождения и социальной адапт</w:t>
            </w:r>
            <w:r w:rsidRPr="007D2233">
              <w:rPr>
                <w:rFonts w:eastAsia="Times New Roman"/>
                <w:szCs w:val="24"/>
              </w:rPr>
              <w:t>а</w:t>
            </w:r>
            <w:r w:rsidRPr="007D2233">
              <w:rPr>
                <w:rFonts w:eastAsia="Times New Roman"/>
                <w:szCs w:val="24"/>
              </w:rPr>
              <w:t>ции выпускников организаций для детей-сирот</w:t>
            </w:r>
          </w:p>
        </w:tc>
      </w:tr>
      <w:tr w:rsidR="007D2233" w:rsidRPr="007D2233" w:rsidTr="003F22B8">
        <w:trPr>
          <w:trHeight w:val="20"/>
          <w:tblCellSpacing w:w="5" w:type="nil"/>
        </w:trPr>
        <w:tc>
          <w:tcPr>
            <w:tcW w:w="2554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>Перечень меропри</w:t>
            </w:r>
            <w:r w:rsidRPr="007D2233">
              <w:t>я</w:t>
            </w:r>
            <w:r w:rsidRPr="007D2233">
              <w:t xml:space="preserve">тий </w:t>
            </w:r>
            <w:r w:rsidR="00C606FD">
              <w:t>Подпрограммы</w:t>
            </w:r>
          </w:p>
        </w:tc>
        <w:tc>
          <w:tcPr>
            <w:tcW w:w="6808" w:type="dxa"/>
          </w:tcPr>
          <w:p w:rsidR="007D2233" w:rsidRPr="007D2233" w:rsidRDefault="003F22B8" w:rsidP="00282BE4">
            <w:pPr>
              <w:pStyle w:val="af5"/>
              <w:jc w:val="both"/>
            </w:pPr>
            <w:r>
              <w:t>-</w:t>
            </w:r>
            <w:r w:rsidR="007D2233" w:rsidRPr="007D2233">
              <w:t>формирование профессиональных компетенций сотрудников орг</w:t>
            </w:r>
            <w:r w:rsidR="007D2233" w:rsidRPr="007D2233">
              <w:t>а</w:t>
            </w:r>
            <w:r w:rsidR="007D2233" w:rsidRPr="007D2233">
              <w:t>нов опеки и попечительства путем повышения квалификации, пр</w:t>
            </w:r>
            <w:r w:rsidR="007D2233" w:rsidRPr="007D2233">
              <w:t>о</w:t>
            </w:r>
            <w:r w:rsidR="007D2233" w:rsidRPr="007D2233">
              <w:t>фессиональной переподготовки, осуществления методической ко</w:t>
            </w:r>
            <w:r w:rsidR="007D2233" w:rsidRPr="007D2233">
              <w:t>н</w:t>
            </w:r>
            <w:r w:rsidR="007D2233" w:rsidRPr="007D2233">
              <w:t>трольной деятельности;</w:t>
            </w:r>
          </w:p>
          <w:p w:rsidR="007D2233" w:rsidRPr="007D2233" w:rsidRDefault="003F22B8" w:rsidP="00282BE4">
            <w:pPr>
              <w:pStyle w:val="af5"/>
              <w:jc w:val="both"/>
            </w:pPr>
            <w:r>
              <w:t>-</w:t>
            </w:r>
            <w:r w:rsidR="007D2233" w:rsidRPr="007D2233">
              <w:t>проведение мероприятий по распространению в средствах масс</w:t>
            </w:r>
            <w:r w:rsidR="007D2233" w:rsidRPr="007D2233">
              <w:t>о</w:t>
            </w:r>
            <w:r w:rsidR="007D2233" w:rsidRPr="007D2233">
              <w:t>вой информации сведений о детях-сиротах и детях, оставшихся без попечения родителей, с целью их дальнейшего устройства на во</w:t>
            </w:r>
            <w:r w:rsidR="007D2233" w:rsidRPr="007D2233">
              <w:t>с</w:t>
            </w:r>
            <w:r w:rsidR="007D2233" w:rsidRPr="007D2233">
              <w:t>питание в семьи граждан;</w:t>
            </w:r>
          </w:p>
          <w:p w:rsidR="007D2233" w:rsidRPr="007D2233" w:rsidRDefault="003F22B8" w:rsidP="00282BE4">
            <w:pPr>
              <w:pStyle w:val="af5"/>
              <w:jc w:val="both"/>
            </w:pPr>
            <w:r>
              <w:t>-</w:t>
            </w:r>
            <w:r w:rsidR="007D2233" w:rsidRPr="007D2233">
              <w:t>проведение мероприятий с участием семей, воспитывающих детей-сирот и детей, оставшихся без попечения родителей, с целью пр</w:t>
            </w:r>
            <w:r w:rsidR="007D2233" w:rsidRPr="007D2233">
              <w:t>о</w:t>
            </w:r>
            <w:r w:rsidR="007D2233" w:rsidRPr="007D2233">
              <w:t>паганды успешности приемных семей;</w:t>
            </w:r>
          </w:p>
          <w:p w:rsidR="007D2233" w:rsidRPr="007D2233" w:rsidRDefault="003F22B8" w:rsidP="00282BE4">
            <w:pPr>
              <w:pStyle w:val="af5"/>
              <w:jc w:val="both"/>
            </w:pPr>
            <w:r>
              <w:t>-</w:t>
            </w:r>
            <w:r w:rsidR="007D2233" w:rsidRPr="007D2233">
              <w:t>обеспечение деятельности подведомственных организаций для д</w:t>
            </w:r>
            <w:r w:rsidR="007D2233" w:rsidRPr="007D2233">
              <w:t>е</w:t>
            </w:r>
            <w:r w:rsidR="007D2233" w:rsidRPr="007D2233">
              <w:t>тей-сирот, дальнейшее создание в них современных условий, пр</w:t>
            </w:r>
            <w:r w:rsidR="007D2233" w:rsidRPr="007D2233">
              <w:t>и</w:t>
            </w:r>
            <w:r w:rsidR="007D2233" w:rsidRPr="007D2233">
              <w:t>ближенных к семейным;</w:t>
            </w:r>
          </w:p>
          <w:p w:rsidR="007D2233" w:rsidRPr="007D2233" w:rsidRDefault="005B68A7" w:rsidP="00282BE4">
            <w:pPr>
              <w:pStyle w:val="af5"/>
              <w:jc w:val="both"/>
            </w:pPr>
            <w:r>
              <w:t>-</w:t>
            </w:r>
            <w:r w:rsidR="007D2233" w:rsidRPr="007D2233">
              <w:t>проведение для детей-сирот регулярных мероприятий, направле</w:t>
            </w:r>
            <w:r w:rsidR="007D2233" w:rsidRPr="007D2233">
              <w:t>н</w:t>
            </w:r>
            <w:r w:rsidR="007D2233" w:rsidRPr="007D2233">
              <w:t>ных на повышение правовой грамотности, интеллектуальное, нра</w:t>
            </w:r>
            <w:r w:rsidR="007D2233" w:rsidRPr="007D2233">
              <w:t>в</w:t>
            </w:r>
            <w:r w:rsidR="007D2233" w:rsidRPr="007D2233">
              <w:t>ственное, физическое развитие воспитанников, их профориент</w:t>
            </w:r>
            <w:r w:rsidR="007D2233" w:rsidRPr="007D2233">
              <w:t>а</w:t>
            </w:r>
            <w:r w:rsidR="007D2233" w:rsidRPr="007D2233">
              <w:t>цию, подготовку к самостоятельной жизни после выпуска;</w:t>
            </w:r>
          </w:p>
          <w:p w:rsidR="007D2233" w:rsidRPr="007D2233" w:rsidRDefault="007D2233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(научно-практические конференции, круглые столы, заседания краевого общественного Совета выпус</w:t>
            </w: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ников), направленных на межведомственное взаимодействие в р</w:t>
            </w: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шении проблем социальной адаптации выпускников организаций для детей-сирот;</w:t>
            </w:r>
          </w:p>
          <w:p w:rsidR="007D2233" w:rsidRPr="007D2233" w:rsidRDefault="005B68A7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2233" w:rsidRPr="007D2233">
              <w:rPr>
                <w:rFonts w:ascii="Times New Roman" w:hAnsi="Times New Roman" w:cs="Times New Roman"/>
                <w:sz w:val="24"/>
                <w:szCs w:val="24"/>
              </w:rPr>
              <w:t>постинтернатный патронат детей-сирот и детей, оставшихся без попечения родителей, являющихся выпускниками организаций для детей-сирот и детей, оставшихся без попечения родителей, и общ</w:t>
            </w:r>
            <w:r w:rsidR="007D2233" w:rsidRPr="007D22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2233" w:rsidRPr="007D223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для обучающихся, воспитанников с ограниченными возможностями здоровья</w:t>
            </w:r>
            <w:r w:rsidR="008742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D2233" w:rsidRPr="007D2233" w:rsidTr="003F22B8">
        <w:trPr>
          <w:trHeight w:val="360"/>
          <w:tblCellSpacing w:w="5" w:type="nil"/>
        </w:trPr>
        <w:tc>
          <w:tcPr>
            <w:tcW w:w="2554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lastRenderedPageBreak/>
              <w:t xml:space="preserve">Показатели </w:t>
            </w:r>
            <w:r w:rsidR="00C606FD">
              <w:t>Подпр</w:t>
            </w:r>
            <w:r w:rsidR="00C606FD">
              <w:t>о</w:t>
            </w:r>
            <w:r w:rsidR="00C606FD">
              <w:t>граммы</w:t>
            </w:r>
          </w:p>
        </w:tc>
        <w:tc>
          <w:tcPr>
            <w:tcW w:w="6808" w:type="dxa"/>
            <w:tcMar>
              <w:left w:w="85" w:type="dxa"/>
              <w:right w:w="85" w:type="dxa"/>
            </w:tcMar>
          </w:tcPr>
          <w:p w:rsidR="007D2233" w:rsidRPr="007D2233" w:rsidRDefault="0087429C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2233" w:rsidRPr="007D2233">
              <w:rPr>
                <w:rFonts w:ascii="Times New Roman" w:hAnsi="Times New Roman" w:cs="Times New Roman"/>
                <w:sz w:val="24"/>
                <w:szCs w:val="24"/>
              </w:rPr>
              <w:t>доля работников органов опеки и попечительства, прошедших повышение квалификации или профессиональную переподготовку, в общей численности работников данных органов;</w:t>
            </w:r>
          </w:p>
          <w:p w:rsidR="007D2233" w:rsidRPr="007D2233" w:rsidRDefault="009D0D0D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2233" w:rsidRPr="007D2233">
              <w:rPr>
                <w:rFonts w:ascii="Times New Roman" w:hAnsi="Times New Roman" w:cs="Times New Roman"/>
                <w:sz w:val="24"/>
                <w:szCs w:val="24"/>
              </w:rPr>
              <w:t>доля органов опеки и попечительства, охваченных плановыми контрольными мероприятиями</w:t>
            </w:r>
          </w:p>
        </w:tc>
      </w:tr>
      <w:tr w:rsidR="007D2233" w:rsidRPr="007D2233" w:rsidTr="003F22B8">
        <w:trPr>
          <w:tblCellSpacing w:w="5" w:type="nil"/>
        </w:trPr>
        <w:tc>
          <w:tcPr>
            <w:tcW w:w="2554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>Сроки и этапы реал</w:t>
            </w:r>
            <w:r w:rsidRPr="007D2233">
              <w:t>и</w:t>
            </w:r>
            <w:r w:rsidRPr="007D2233">
              <w:t xml:space="preserve">зации </w:t>
            </w:r>
            <w:r w:rsidR="00C606FD">
              <w:t>Подпрограммы</w:t>
            </w:r>
          </w:p>
        </w:tc>
        <w:tc>
          <w:tcPr>
            <w:tcW w:w="6808" w:type="dxa"/>
          </w:tcPr>
          <w:p w:rsidR="007D2233" w:rsidRPr="007D2233" w:rsidRDefault="007D2233" w:rsidP="00282BE4">
            <w:pPr>
              <w:pStyle w:val="af5"/>
              <w:jc w:val="both"/>
            </w:pPr>
            <w:r w:rsidRPr="007D2233">
              <w:t>202</w:t>
            </w:r>
            <w:r w:rsidR="001A3410">
              <w:t>1</w:t>
            </w:r>
            <w:r w:rsidRPr="007D2233">
              <w:sym w:font="Symbol" w:char="F02D"/>
            </w:r>
            <w:r w:rsidRPr="007D2233">
              <w:t>202</w:t>
            </w:r>
            <w:r w:rsidR="001A3410">
              <w:t>5</w:t>
            </w:r>
            <w:r w:rsidRPr="007D2233">
              <w:t xml:space="preserve"> годы без деления на этапы</w:t>
            </w:r>
          </w:p>
        </w:tc>
      </w:tr>
      <w:tr w:rsidR="007D2233" w:rsidRPr="007D2233" w:rsidTr="003F22B8">
        <w:trPr>
          <w:trHeight w:val="935"/>
          <w:tblCellSpacing w:w="5" w:type="nil"/>
        </w:trPr>
        <w:tc>
          <w:tcPr>
            <w:tcW w:w="2554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>Объемы финансир</w:t>
            </w:r>
            <w:r w:rsidRPr="007D2233">
              <w:t>о</w:t>
            </w:r>
            <w:r w:rsidRPr="007D2233">
              <w:t xml:space="preserve">вания </w:t>
            </w:r>
            <w:r w:rsidR="00C606FD">
              <w:t>Подпрограммы</w:t>
            </w:r>
          </w:p>
        </w:tc>
        <w:tc>
          <w:tcPr>
            <w:tcW w:w="6808" w:type="dxa"/>
          </w:tcPr>
          <w:p w:rsidR="007D2233" w:rsidRPr="00AF23CD" w:rsidRDefault="00847C6D" w:rsidP="00847C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2233" w:rsidRPr="00AF23CD">
              <w:rPr>
                <w:rFonts w:ascii="Times New Roman" w:hAnsi="Times New Roman" w:cs="Times New Roman"/>
                <w:sz w:val="24"/>
                <w:szCs w:val="24"/>
              </w:rPr>
              <w:t>бщий объ</w:t>
            </w:r>
            <w:r w:rsidR="005B68A7" w:rsidRPr="00AF23CD">
              <w:rPr>
                <w:rFonts w:ascii="Times New Roman" w:hAnsi="Times New Roman" w:cs="Times New Roman"/>
                <w:sz w:val="24"/>
                <w:szCs w:val="24"/>
              </w:rPr>
              <w:t xml:space="preserve">ем финансирования </w:t>
            </w:r>
            <w:r w:rsidR="00C606FD" w:rsidRPr="00AF23C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5B68A7" w:rsidRPr="00AF23CD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7D2233" w:rsidRPr="00AF23CD">
              <w:rPr>
                <w:rFonts w:ascii="Times New Roman" w:hAnsi="Times New Roman" w:cs="Times New Roman"/>
                <w:sz w:val="24"/>
                <w:szCs w:val="24"/>
              </w:rPr>
              <w:t xml:space="preserve"> «Защита прав и интересов детей-сирот и детей, оставшихся без попечения родит</w:t>
            </w:r>
            <w:r w:rsidR="007D2233" w:rsidRPr="00AF23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2233" w:rsidRPr="00AF23CD">
              <w:rPr>
                <w:rFonts w:ascii="Times New Roman" w:hAnsi="Times New Roman" w:cs="Times New Roman"/>
                <w:sz w:val="24"/>
                <w:szCs w:val="24"/>
              </w:rPr>
              <w:t xml:space="preserve">лей в </w:t>
            </w:r>
            <w:r w:rsidR="00DD51F0" w:rsidRPr="00AF23CD">
              <w:rPr>
                <w:rFonts w:ascii="Times New Roman" w:hAnsi="Times New Roman" w:cs="Times New Roman"/>
                <w:sz w:val="24"/>
                <w:szCs w:val="24"/>
              </w:rPr>
              <w:t>Бурлинском</w:t>
            </w:r>
            <w:r w:rsidR="005B68A7" w:rsidRPr="00AF23CD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="007D2233" w:rsidRPr="00AF23CD">
              <w:rPr>
                <w:rFonts w:ascii="Times New Roman" w:hAnsi="Times New Roman" w:cs="Times New Roman"/>
                <w:sz w:val="24"/>
                <w:szCs w:val="24"/>
              </w:rPr>
              <w:t xml:space="preserve">» составляет </w:t>
            </w:r>
            <w:r w:rsidR="001F75A1" w:rsidRPr="00AF2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2233" w:rsidRPr="00AF23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7D2233" w:rsidRPr="00AF23CD" w:rsidRDefault="007D2233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>из краевого бюджета –</w:t>
            </w:r>
            <w:r w:rsidR="001F75A1" w:rsidRPr="00AF23C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7D2233" w:rsidRPr="00AF23CD" w:rsidRDefault="007D2233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3410" w:rsidRPr="00AF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1F75A1" w:rsidRPr="00AF2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D2233" w:rsidRPr="00AF23CD" w:rsidRDefault="007D2233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3410" w:rsidRPr="00AF2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1F75A1" w:rsidRPr="00AF2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D2233" w:rsidRPr="00AF23CD" w:rsidRDefault="007D2233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3410" w:rsidRPr="00AF2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1F75A1" w:rsidRPr="00AF2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D2233" w:rsidRPr="00AF23CD" w:rsidRDefault="007D2233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3410" w:rsidRPr="00AF23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1F75A1" w:rsidRPr="00AF2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D2233" w:rsidRPr="00AF23CD" w:rsidRDefault="007D2233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3410" w:rsidRPr="00AF2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1F75A1" w:rsidRPr="00AF2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265C50" w:rsidRPr="00AF23CD" w:rsidRDefault="00265C50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>из местного бюджета –0 тыс. рублей, в том числе по годам:</w:t>
            </w:r>
          </w:p>
          <w:p w:rsidR="00265C50" w:rsidRPr="00AF23CD" w:rsidRDefault="00265C50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>2021 год –0 тыс. рублей;</w:t>
            </w:r>
          </w:p>
          <w:p w:rsidR="00265C50" w:rsidRPr="00AF23CD" w:rsidRDefault="00265C50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>2022 год –0 тыс. рублей;</w:t>
            </w:r>
          </w:p>
          <w:p w:rsidR="00265C50" w:rsidRPr="00AF23CD" w:rsidRDefault="00265C50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>2023 год –0 тыс. рублей;</w:t>
            </w:r>
          </w:p>
          <w:p w:rsidR="00265C50" w:rsidRPr="00AF23CD" w:rsidRDefault="00265C50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>2024 год –0 тыс. рублей;</w:t>
            </w:r>
          </w:p>
          <w:p w:rsidR="00265C50" w:rsidRPr="00AF23CD" w:rsidRDefault="00265C50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>2025 год –0 тыс. рублей.</w:t>
            </w:r>
          </w:p>
          <w:p w:rsidR="007D2233" w:rsidRPr="007D2233" w:rsidRDefault="007D2233" w:rsidP="00282BE4">
            <w:pPr>
              <w:pStyle w:val="Style5"/>
              <w:widowControl/>
              <w:spacing w:line="240" w:lineRule="auto"/>
              <w:ind w:firstLine="0"/>
            </w:pPr>
            <w:r w:rsidRPr="007D2233">
              <w:t>Объем финансирования подлежит ежегодному уточнению в соо</w:t>
            </w:r>
            <w:r w:rsidRPr="007D2233">
              <w:t>т</w:t>
            </w:r>
            <w:r w:rsidRPr="007D2233">
              <w:t>ветс</w:t>
            </w:r>
            <w:r w:rsidR="005B68A7">
              <w:t xml:space="preserve">твии с законами о федеральном, </w:t>
            </w:r>
            <w:r w:rsidRPr="007D2233">
              <w:t>краевом</w:t>
            </w:r>
            <w:r w:rsidR="005B68A7">
              <w:t>, местном</w:t>
            </w:r>
            <w:r w:rsidRPr="007D2233">
              <w:t xml:space="preserve"> бюджетах на очередной финансовый год и на плановый период</w:t>
            </w:r>
            <w:r w:rsidR="001F75A1">
              <w:t>.</w:t>
            </w:r>
          </w:p>
        </w:tc>
      </w:tr>
      <w:tr w:rsidR="007D2233" w:rsidRPr="007D2233" w:rsidTr="003F22B8">
        <w:trPr>
          <w:trHeight w:val="360"/>
          <w:tblCellSpacing w:w="5" w:type="nil"/>
        </w:trPr>
        <w:tc>
          <w:tcPr>
            <w:tcW w:w="2554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>Ожидаемые результ</w:t>
            </w:r>
            <w:r w:rsidRPr="007D2233">
              <w:t>а</w:t>
            </w:r>
            <w:r w:rsidRPr="007D2233">
              <w:t xml:space="preserve">ты реализации </w:t>
            </w:r>
            <w:r w:rsidR="00C606FD">
              <w:t>По</w:t>
            </w:r>
            <w:r w:rsidR="00C606FD">
              <w:t>д</w:t>
            </w:r>
            <w:r w:rsidR="00C606FD">
              <w:t>программы</w:t>
            </w:r>
          </w:p>
        </w:tc>
        <w:tc>
          <w:tcPr>
            <w:tcW w:w="6808" w:type="dxa"/>
            <w:shd w:val="clear" w:color="auto" w:fill="auto"/>
          </w:tcPr>
          <w:p w:rsidR="007D2233" w:rsidRPr="007D2233" w:rsidRDefault="00690DC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2233" w:rsidRPr="007D2233">
              <w:rPr>
                <w:rFonts w:ascii="Times New Roman" w:hAnsi="Times New Roman" w:cs="Times New Roman"/>
                <w:sz w:val="24"/>
                <w:szCs w:val="24"/>
              </w:rPr>
              <w:t>увеличение доли работников органов опеки и попечительства, прошедших повышение квалификации или профессиональную п</w:t>
            </w:r>
            <w:r w:rsidR="007D2233" w:rsidRPr="007D22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2233" w:rsidRPr="007D2233">
              <w:rPr>
                <w:rFonts w:ascii="Times New Roman" w:hAnsi="Times New Roman" w:cs="Times New Roman"/>
                <w:sz w:val="24"/>
                <w:szCs w:val="24"/>
              </w:rPr>
              <w:t xml:space="preserve">реподготовку, в общей численности работников данных органов до </w:t>
            </w:r>
            <w:r w:rsidR="009D0D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D2233" w:rsidRPr="007D22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D2233" w:rsidRPr="007D2233" w:rsidRDefault="007D2233" w:rsidP="00282BE4">
      <w:pPr>
        <w:pStyle w:val="s1"/>
        <w:spacing w:before="0" w:beforeAutospacing="0" w:after="0" w:afterAutospacing="0"/>
        <w:jc w:val="both"/>
        <w:rPr>
          <w:b/>
        </w:rPr>
      </w:pPr>
    </w:p>
    <w:p w:rsidR="007D2233" w:rsidRPr="00690DCA" w:rsidRDefault="007D2233" w:rsidP="00282B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90DCA">
        <w:rPr>
          <w:rFonts w:ascii="Times New Roman" w:hAnsi="Times New Roman" w:cs="Times New Roman"/>
          <w:sz w:val="24"/>
          <w:szCs w:val="24"/>
        </w:rPr>
        <w:t>1. Общая характеристика</w:t>
      </w:r>
      <w:r w:rsidR="005B68A7" w:rsidRPr="00690DCA">
        <w:rPr>
          <w:rFonts w:ascii="Times New Roman" w:hAnsi="Times New Roman" w:cs="Times New Roman"/>
          <w:sz w:val="24"/>
          <w:szCs w:val="24"/>
        </w:rPr>
        <w:t xml:space="preserve"> сферы реализации </w:t>
      </w:r>
      <w:r w:rsidR="00C606FD" w:rsidRPr="00690DCA">
        <w:rPr>
          <w:rFonts w:ascii="Times New Roman" w:hAnsi="Times New Roman" w:cs="Times New Roman"/>
          <w:sz w:val="24"/>
          <w:szCs w:val="24"/>
        </w:rPr>
        <w:t>Подпрограммы</w:t>
      </w:r>
      <w:r w:rsidR="005B68A7" w:rsidRPr="00690DCA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В настоящее время в Алтайском крае проживает более 493000 несовершеннолетних граждан. Удельный вес детей-сирот и детей, оставшихся без попечения родителей, в общем количестве детского населения составляет 1,89 % (9360 человек), из нихв замещающих семьях живут 8262 ребенка. В региональном банке данных о детях, оставшихся без попечения род</w:t>
      </w:r>
      <w:r w:rsidRPr="007D2233">
        <w:rPr>
          <w:rFonts w:ascii="Times New Roman" w:hAnsi="Times New Roman" w:cs="Times New Roman"/>
          <w:sz w:val="24"/>
          <w:szCs w:val="24"/>
        </w:rPr>
        <w:t>и</w:t>
      </w:r>
      <w:r w:rsidRPr="007D2233">
        <w:rPr>
          <w:rFonts w:ascii="Times New Roman" w:hAnsi="Times New Roman" w:cs="Times New Roman"/>
          <w:sz w:val="24"/>
          <w:szCs w:val="24"/>
        </w:rPr>
        <w:t xml:space="preserve">телей, в настоящее время числится 1107 детей. Функционирует 26 организаций для детей-сирот. По состоянию на 01.01.2019 в указанных организациях воспитывается 987 человек. </w:t>
      </w:r>
    </w:p>
    <w:p w:rsidR="007D2233" w:rsidRPr="007D2233" w:rsidRDefault="007D2233" w:rsidP="00282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В распоряжении Правительства Российской Федерации от 25.08.2014 №  1618-р об у</w:t>
      </w:r>
      <w:r w:rsidRPr="007D2233">
        <w:rPr>
          <w:rFonts w:ascii="Times New Roman" w:hAnsi="Times New Roman" w:cs="Times New Roman"/>
          <w:sz w:val="24"/>
          <w:szCs w:val="24"/>
        </w:rPr>
        <w:t>т</w:t>
      </w:r>
      <w:r w:rsidRPr="007D2233">
        <w:rPr>
          <w:rFonts w:ascii="Times New Roman" w:hAnsi="Times New Roman" w:cs="Times New Roman"/>
          <w:sz w:val="24"/>
          <w:szCs w:val="24"/>
        </w:rPr>
        <w:t>верждении Концепции государственной семейной политики в Российской Федерации на пер</w:t>
      </w:r>
      <w:r w:rsidRPr="007D2233">
        <w:rPr>
          <w:rFonts w:ascii="Times New Roman" w:hAnsi="Times New Roman" w:cs="Times New Roman"/>
          <w:sz w:val="24"/>
          <w:szCs w:val="24"/>
        </w:rPr>
        <w:t>и</w:t>
      </w:r>
      <w:r w:rsidRPr="007D2233">
        <w:rPr>
          <w:rFonts w:ascii="Times New Roman" w:hAnsi="Times New Roman" w:cs="Times New Roman"/>
          <w:sz w:val="24"/>
          <w:szCs w:val="24"/>
        </w:rPr>
        <w:t>од до 2025 года (далее – «Концепция») среди наиболее значимых целей определены пропага</w:t>
      </w:r>
      <w:r w:rsidRPr="007D2233">
        <w:rPr>
          <w:rFonts w:ascii="Times New Roman" w:hAnsi="Times New Roman" w:cs="Times New Roman"/>
          <w:sz w:val="24"/>
          <w:szCs w:val="24"/>
        </w:rPr>
        <w:t>н</w:t>
      </w:r>
      <w:r w:rsidRPr="007D2233">
        <w:rPr>
          <w:rFonts w:ascii="Times New Roman" w:hAnsi="Times New Roman" w:cs="Times New Roman"/>
          <w:sz w:val="24"/>
          <w:szCs w:val="24"/>
        </w:rPr>
        <w:t>да семейного жизнеустройства детей-сирот и детей, оставшихся без попечения родителей, подготовка к самостоятельной жизни воспитанников организаций для детей-сирот и детей, о</w:t>
      </w:r>
      <w:r w:rsidRPr="007D2233">
        <w:rPr>
          <w:rFonts w:ascii="Times New Roman" w:hAnsi="Times New Roman" w:cs="Times New Roman"/>
          <w:sz w:val="24"/>
          <w:szCs w:val="24"/>
        </w:rPr>
        <w:t>с</w:t>
      </w:r>
      <w:r w:rsidRPr="007D2233">
        <w:rPr>
          <w:rFonts w:ascii="Times New Roman" w:hAnsi="Times New Roman" w:cs="Times New Roman"/>
          <w:sz w:val="24"/>
          <w:szCs w:val="24"/>
        </w:rPr>
        <w:t>тавшихся без попечения родителей, по окончании пребывания в таких организациях, развитие системы их постинтернатного сопровождения и адаптации, модернизация сети организаций для детей-сирот, предусматривающая их сокращение, преобразование в службы подготовки и сопровождения замещающих семей, а также создание для детей, которых не удастся устроить в семью, организаций с условиями проживания и воспитания, близкими к семейным.</w:t>
      </w:r>
    </w:p>
    <w:p w:rsidR="007D2233" w:rsidRPr="007D2233" w:rsidRDefault="007D2233" w:rsidP="00282BE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D2233">
        <w:rPr>
          <w:rFonts w:ascii="Times New Roman" w:hAnsi="Times New Roman" w:cs="Times New Roman"/>
          <w:spacing w:val="-4"/>
          <w:sz w:val="24"/>
          <w:szCs w:val="24"/>
        </w:rPr>
        <w:t xml:space="preserve">Указом Президента Российской Федерации от </w:t>
      </w:r>
      <w:r w:rsidRPr="007D2233">
        <w:rPr>
          <w:rFonts w:ascii="Times New Roman" w:eastAsia="Calibri" w:hAnsi="Times New Roman" w:cs="Times New Roman"/>
          <w:sz w:val="24"/>
          <w:szCs w:val="24"/>
        </w:rPr>
        <w:t xml:space="preserve">29.05.2017 </w:t>
      </w:r>
      <w:r w:rsidRPr="007D2233">
        <w:rPr>
          <w:rFonts w:ascii="Times New Roman" w:eastAsia="Calibri" w:hAnsi="Times New Roman" w:cs="Times New Roman"/>
          <w:bCs/>
          <w:sz w:val="24"/>
          <w:szCs w:val="24"/>
        </w:rPr>
        <w:t xml:space="preserve">№ 240 2018 </w:t>
      </w:r>
      <w:r w:rsidRPr="007D2233">
        <w:rPr>
          <w:rFonts w:ascii="Times New Roman" w:eastAsia="Calibri" w:hAnsi="Times New Roman" w:cs="Times New Roman"/>
          <w:bCs/>
          <w:sz w:val="24"/>
          <w:szCs w:val="24"/>
        </w:rPr>
        <w:sym w:font="Symbol" w:char="F02D"/>
      </w:r>
      <w:r w:rsidRPr="007D2233">
        <w:rPr>
          <w:rFonts w:ascii="Times New Roman" w:eastAsia="Calibri" w:hAnsi="Times New Roman" w:cs="Times New Roman"/>
          <w:bCs/>
          <w:sz w:val="24"/>
          <w:szCs w:val="24"/>
        </w:rPr>
        <w:t xml:space="preserve"> 2027 годы объя</w:t>
      </w:r>
      <w:r w:rsidRPr="007D2233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7D2233">
        <w:rPr>
          <w:rFonts w:ascii="Times New Roman" w:eastAsia="Calibri" w:hAnsi="Times New Roman" w:cs="Times New Roman"/>
          <w:bCs/>
          <w:sz w:val="24"/>
          <w:szCs w:val="24"/>
        </w:rPr>
        <w:t xml:space="preserve">лены в Российской Федерации Десятилетием детства. </w:t>
      </w:r>
      <w:r w:rsidRPr="007D2233">
        <w:rPr>
          <w:rFonts w:ascii="Times New Roman" w:hAnsi="Times New Roman" w:cs="Times New Roman"/>
          <w:spacing w:val="-4"/>
          <w:sz w:val="24"/>
          <w:szCs w:val="24"/>
        </w:rPr>
        <w:t>Распоряжением Правительства Росси</w:t>
      </w:r>
      <w:r w:rsidRPr="007D2233">
        <w:rPr>
          <w:rFonts w:ascii="Times New Roman" w:hAnsi="Times New Roman" w:cs="Times New Roman"/>
          <w:spacing w:val="-4"/>
          <w:sz w:val="24"/>
          <w:szCs w:val="24"/>
        </w:rPr>
        <w:t>й</w:t>
      </w:r>
      <w:r w:rsidRPr="007D2233">
        <w:rPr>
          <w:rFonts w:ascii="Times New Roman" w:hAnsi="Times New Roman" w:cs="Times New Roman"/>
          <w:spacing w:val="-4"/>
          <w:sz w:val="24"/>
          <w:szCs w:val="24"/>
        </w:rPr>
        <w:t xml:space="preserve">ской Федерации </w:t>
      </w:r>
      <w:r w:rsidRPr="007D2233">
        <w:rPr>
          <w:rFonts w:ascii="Times New Roman" w:hAnsi="Times New Roman" w:cs="Times New Roman"/>
          <w:sz w:val="24"/>
          <w:szCs w:val="24"/>
        </w:rPr>
        <w:t>от 06.07.2018 № 1375-р утвержден</w:t>
      </w:r>
      <w:r w:rsidRPr="007D2233">
        <w:rPr>
          <w:rFonts w:ascii="Times New Roman" w:hAnsi="Times New Roman" w:cs="Times New Roman"/>
          <w:spacing w:val="-4"/>
          <w:sz w:val="24"/>
          <w:szCs w:val="24"/>
        </w:rPr>
        <w:t>план основных мероприятий до 2020 года, проводимых в рамках Десятилетия детства, которым обеспечена преемственность целей и задач, закрепленных Концепцией.</w:t>
      </w:r>
    </w:p>
    <w:p w:rsidR="007D2233" w:rsidRPr="007D2233" w:rsidRDefault="007D2233" w:rsidP="00282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bCs/>
          <w:kern w:val="36"/>
          <w:sz w:val="24"/>
          <w:szCs w:val="24"/>
        </w:rPr>
        <w:lastRenderedPageBreak/>
        <w:t xml:space="preserve">Указ Президента Российской Федерации от 28.12.2012 № 1688 </w:t>
      </w:r>
      <w:r w:rsidRPr="007D2233">
        <w:rPr>
          <w:rFonts w:ascii="Times New Roman" w:hAnsi="Times New Roman" w:cs="Times New Roman"/>
          <w:bCs/>
          <w:sz w:val="24"/>
          <w:szCs w:val="24"/>
        </w:rPr>
        <w:t xml:space="preserve">«О некоторых мерах по реализации государственной политики в сфере защиты детей-сирот и детей, оставшихся без попечения родителей» также содержит актуальные поручения </w:t>
      </w:r>
      <w:r w:rsidRPr="007D2233">
        <w:rPr>
          <w:rFonts w:ascii="Times New Roman" w:hAnsi="Times New Roman" w:cs="Times New Roman"/>
          <w:sz w:val="24"/>
          <w:szCs w:val="24"/>
        </w:rPr>
        <w:t>руководителям высших испо</w:t>
      </w:r>
      <w:r w:rsidRPr="007D2233">
        <w:rPr>
          <w:rFonts w:ascii="Times New Roman" w:hAnsi="Times New Roman" w:cs="Times New Roman"/>
          <w:sz w:val="24"/>
          <w:szCs w:val="24"/>
        </w:rPr>
        <w:t>л</w:t>
      </w:r>
      <w:r w:rsidRPr="007D2233">
        <w:rPr>
          <w:rFonts w:ascii="Times New Roman" w:hAnsi="Times New Roman" w:cs="Times New Roman"/>
          <w:sz w:val="24"/>
          <w:szCs w:val="24"/>
        </w:rPr>
        <w:t>нительных органов государственной власти субъектов Российской Федерации по обеспечению реализации переданных субъектам Российской Федерации полномочий по опеке и попеч</w:t>
      </w:r>
      <w:r w:rsidRPr="007D2233">
        <w:rPr>
          <w:rFonts w:ascii="Times New Roman" w:hAnsi="Times New Roman" w:cs="Times New Roman"/>
          <w:sz w:val="24"/>
          <w:szCs w:val="24"/>
        </w:rPr>
        <w:t>и</w:t>
      </w:r>
      <w:r w:rsidRPr="007D2233">
        <w:rPr>
          <w:rFonts w:ascii="Times New Roman" w:hAnsi="Times New Roman" w:cs="Times New Roman"/>
          <w:sz w:val="24"/>
          <w:szCs w:val="24"/>
        </w:rPr>
        <w:t>тельству, наполнения данных органов квалифицированными кадрами.</w:t>
      </w:r>
    </w:p>
    <w:p w:rsidR="007D2233" w:rsidRPr="007D2233" w:rsidRDefault="007D2233" w:rsidP="00282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Концепцией рекомендовано органам власти развитие программно-целевого подхода к достижению поставленных задач.</w:t>
      </w:r>
    </w:p>
    <w:p w:rsidR="007D2233" w:rsidRPr="007D2233" w:rsidRDefault="005B68A7" w:rsidP="00282BE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7D2233" w:rsidRPr="007D2233">
        <w:rPr>
          <w:rFonts w:ascii="Times New Roman" w:hAnsi="Times New Roman" w:cs="Times New Roman"/>
          <w:sz w:val="24"/>
          <w:szCs w:val="24"/>
        </w:rPr>
        <w:t xml:space="preserve"> обусловлена необходимостью разрешения вышеперечи</w:t>
      </w:r>
      <w:r w:rsidR="007D2233" w:rsidRPr="007D2233">
        <w:rPr>
          <w:rFonts w:ascii="Times New Roman" w:hAnsi="Times New Roman" w:cs="Times New Roman"/>
          <w:sz w:val="24"/>
          <w:szCs w:val="24"/>
        </w:rPr>
        <w:t>с</w:t>
      </w:r>
      <w:r w:rsidR="007D2233" w:rsidRPr="007D2233">
        <w:rPr>
          <w:rFonts w:ascii="Times New Roman" w:hAnsi="Times New Roman" w:cs="Times New Roman"/>
          <w:sz w:val="24"/>
          <w:szCs w:val="24"/>
        </w:rPr>
        <w:t>ленных проблем с целью реализации приоритетного права каждого ребенка жить и воспит</w:t>
      </w:r>
      <w:r w:rsidR="007D2233" w:rsidRPr="007D2233">
        <w:rPr>
          <w:rFonts w:ascii="Times New Roman" w:hAnsi="Times New Roman" w:cs="Times New Roman"/>
          <w:sz w:val="24"/>
          <w:szCs w:val="24"/>
        </w:rPr>
        <w:t>ы</w:t>
      </w:r>
      <w:r w:rsidR="007D2233" w:rsidRPr="007D2233">
        <w:rPr>
          <w:rFonts w:ascii="Times New Roman" w:hAnsi="Times New Roman" w:cs="Times New Roman"/>
          <w:sz w:val="24"/>
          <w:szCs w:val="24"/>
        </w:rPr>
        <w:t>ваться в семье, обеспечения защиты его прав и интересов при проживании в таких семьях, а при проживании в организации – создания условий, приближенных к домашним и способс</w:t>
      </w:r>
      <w:r w:rsidR="007D2233" w:rsidRPr="007D2233">
        <w:rPr>
          <w:rFonts w:ascii="Times New Roman" w:hAnsi="Times New Roman" w:cs="Times New Roman"/>
          <w:sz w:val="24"/>
          <w:szCs w:val="24"/>
        </w:rPr>
        <w:t>т</w:t>
      </w:r>
      <w:r w:rsidR="007D2233" w:rsidRPr="007D2233">
        <w:rPr>
          <w:rFonts w:ascii="Times New Roman" w:hAnsi="Times New Roman" w:cs="Times New Roman"/>
          <w:sz w:val="24"/>
          <w:szCs w:val="24"/>
        </w:rPr>
        <w:t xml:space="preserve">вующих развитию навыков самостоятельной жизни, последующей социализации. </w:t>
      </w:r>
    </w:p>
    <w:p w:rsidR="007D2233" w:rsidRPr="007D2233" w:rsidRDefault="007D2233" w:rsidP="00282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33" w:rsidRPr="001D4B3D" w:rsidRDefault="007D2233" w:rsidP="00282BE4">
      <w:pPr>
        <w:widowControl w:val="0"/>
        <w:tabs>
          <w:tab w:val="left" w:pos="709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B3D">
        <w:rPr>
          <w:rFonts w:ascii="Times New Roman" w:hAnsi="Times New Roman" w:cs="Times New Roman"/>
          <w:sz w:val="24"/>
          <w:szCs w:val="24"/>
        </w:rPr>
        <w:t>2.1. Приоритеты политики в</w:t>
      </w:r>
      <w:r w:rsidR="005B68A7" w:rsidRPr="001D4B3D">
        <w:rPr>
          <w:rFonts w:ascii="Times New Roman" w:hAnsi="Times New Roman" w:cs="Times New Roman"/>
          <w:sz w:val="24"/>
          <w:szCs w:val="24"/>
        </w:rPr>
        <w:t xml:space="preserve"> сфере реализации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5B68A7" w:rsidRPr="001D4B3D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сновными документами, определяющими стратегию политики в сфере</w:t>
      </w:r>
      <w:r w:rsidRPr="007D2233">
        <w:rPr>
          <w:rFonts w:ascii="Times New Roman" w:hAnsi="Times New Roman" w:cs="Times New Roman"/>
          <w:bCs/>
          <w:sz w:val="24"/>
          <w:szCs w:val="24"/>
        </w:rPr>
        <w:t xml:space="preserve"> защиты детей-сирот и детей, оставшихся без попечения родителей</w:t>
      </w:r>
      <w:r w:rsidRPr="007D2233">
        <w:rPr>
          <w:rFonts w:ascii="Times New Roman" w:hAnsi="Times New Roman" w:cs="Times New Roman"/>
          <w:sz w:val="24"/>
          <w:szCs w:val="24"/>
        </w:rPr>
        <w:t xml:space="preserve">, являются: </w:t>
      </w:r>
    </w:p>
    <w:p w:rsidR="007D2233" w:rsidRPr="007D2233" w:rsidRDefault="007D2233" w:rsidP="00282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федеральные законы:</w:t>
      </w:r>
    </w:p>
    <w:p w:rsidR="007D2233" w:rsidRPr="007D2233" w:rsidRDefault="007D2233" w:rsidP="00282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т 21.12.1996 № 159-ФЗ «О дополнительных гарантиях по социальной поддержке д</w:t>
      </w:r>
      <w:r w:rsidRPr="007D2233">
        <w:rPr>
          <w:rFonts w:ascii="Times New Roman" w:hAnsi="Times New Roman" w:cs="Times New Roman"/>
          <w:sz w:val="24"/>
          <w:szCs w:val="24"/>
        </w:rPr>
        <w:t>е</w:t>
      </w:r>
      <w:r w:rsidRPr="007D2233">
        <w:rPr>
          <w:rFonts w:ascii="Times New Roman" w:hAnsi="Times New Roman" w:cs="Times New Roman"/>
          <w:sz w:val="24"/>
          <w:szCs w:val="24"/>
        </w:rPr>
        <w:t>тей-сирот и детей, оставшихся без попечения родителей»;</w:t>
      </w:r>
    </w:p>
    <w:p w:rsidR="007D2233" w:rsidRPr="007D2233" w:rsidRDefault="007D2233" w:rsidP="00282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т 24.04.2008 № 48-ФЗ «Об опеке и попечительстве»;</w:t>
      </w:r>
    </w:p>
    <w:p w:rsidR="007D2233" w:rsidRPr="007D2233" w:rsidRDefault="007D2233" w:rsidP="00282BE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7D2233">
        <w:rPr>
          <w:rFonts w:ascii="Times New Roman" w:hAnsi="Times New Roman" w:cs="Times New Roman"/>
          <w:bCs/>
          <w:kern w:val="36"/>
          <w:sz w:val="24"/>
          <w:szCs w:val="24"/>
        </w:rPr>
        <w:t>указы Президента Российской Федерации:</w:t>
      </w:r>
    </w:p>
    <w:p w:rsidR="007D2233" w:rsidRPr="007D2233" w:rsidRDefault="007D2233" w:rsidP="00282BE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33">
        <w:rPr>
          <w:rFonts w:ascii="Times New Roman" w:hAnsi="Times New Roman" w:cs="Times New Roman"/>
          <w:bCs/>
          <w:kern w:val="36"/>
          <w:sz w:val="24"/>
          <w:szCs w:val="24"/>
        </w:rPr>
        <w:t xml:space="preserve">от 28.12.2012 № 1688 </w:t>
      </w:r>
      <w:r w:rsidRPr="007D2233">
        <w:rPr>
          <w:rFonts w:ascii="Times New Roman" w:hAnsi="Times New Roman" w:cs="Times New Roman"/>
          <w:bCs/>
          <w:sz w:val="24"/>
          <w:szCs w:val="24"/>
        </w:rPr>
        <w:t>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>от 29.05.2017 № 240 «Об объявлении в Российской Федерации Десятилетия детства»;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>от 07.05.2018 № 204 «О национальных целях и стратегических задачах развития Ро</w:t>
      </w:r>
      <w:r w:rsidRPr="007D2233">
        <w:rPr>
          <w:rFonts w:ascii="Times New Roman" w:hAnsi="Times New Roman" w:cs="Times New Roman"/>
          <w:bCs/>
          <w:sz w:val="24"/>
          <w:szCs w:val="24"/>
        </w:rPr>
        <w:t>с</w:t>
      </w:r>
      <w:r w:rsidRPr="007D2233">
        <w:rPr>
          <w:rFonts w:ascii="Times New Roman" w:hAnsi="Times New Roman" w:cs="Times New Roman"/>
          <w:bCs/>
          <w:sz w:val="24"/>
          <w:szCs w:val="24"/>
        </w:rPr>
        <w:t>сийской Федерации на период до 2024 года»;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>распоряжение Правительства Российской Федерации от 25.08.2014 № 1618-р об утве</w:t>
      </w:r>
      <w:r w:rsidRPr="007D2233">
        <w:rPr>
          <w:rFonts w:ascii="Times New Roman" w:hAnsi="Times New Roman" w:cs="Times New Roman"/>
          <w:bCs/>
          <w:sz w:val="24"/>
          <w:szCs w:val="24"/>
        </w:rPr>
        <w:t>р</w:t>
      </w:r>
      <w:r w:rsidRPr="007D2233">
        <w:rPr>
          <w:rFonts w:ascii="Times New Roman" w:hAnsi="Times New Roman" w:cs="Times New Roman"/>
          <w:bCs/>
          <w:sz w:val="24"/>
          <w:szCs w:val="24"/>
        </w:rPr>
        <w:t>ждении Концепции государственной семейной политики в Российской Федерации на период до 2025 года.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>Цели и задачи, закрепленные вышеуказанными документами, содержатся в регионал</w:t>
      </w:r>
      <w:r w:rsidRPr="007D2233">
        <w:rPr>
          <w:rFonts w:ascii="Times New Roman" w:hAnsi="Times New Roman" w:cs="Times New Roman"/>
          <w:bCs/>
          <w:sz w:val="24"/>
          <w:szCs w:val="24"/>
        </w:rPr>
        <w:t>ь</w:t>
      </w:r>
      <w:r w:rsidRPr="007D2233">
        <w:rPr>
          <w:rFonts w:ascii="Times New Roman" w:hAnsi="Times New Roman" w:cs="Times New Roman"/>
          <w:bCs/>
          <w:sz w:val="24"/>
          <w:szCs w:val="24"/>
        </w:rPr>
        <w:t xml:space="preserve">ных нормативных актах:  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законы Алтайского края: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т 25.12.2007 № 149-ЗС «О наделении органов местного самоуправления государстве</w:t>
      </w:r>
      <w:r w:rsidRPr="007D2233">
        <w:rPr>
          <w:rFonts w:ascii="Times New Roman" w:hAnsi="Times New Roman" w:cs="Times New Roman"/>
          <w:sz w:val="24"/>
          <w:szCs w:val="24"/>
        </w:rPr>
        <w:t>н</w:t>
      </w:r>
      <w:r w:rsidRPr="007D2233">
        <w:rPr>
          <w:rFonts w:ascii="Times New Roman" w:hAnsi="Times New Roman" w:cs="Times New Roman"/>
          <w:sz w:val="24"/>
          <w:szCs w:val="24"/>
        </w:rPr>
        <w:t>ными полномочиями в сфере организации и осуществления деятельности по опеке и попеч</w:t>
      </w:r>
      <w:r w:rsidRPr="007D2233">
        <w:rPr>
          <w:rFonts w:ascii="Times New Roman" w:hAnsi="Times New Roman" w:cs="Times New Roman"/>
          <w:sz w:val="24"/>
          <w:szCs w:val="24"/>
        </w:rPr>
        <w:t>и</w:t>
      </w:r>
      <w:r w:rsidRPr="007D2233">
        <w:rPr>
          <w:rFonts w:ascii="Times New Roman" w:hAnsi="Times New Roman" w:cs="Times New Roman"/>
          <w:sz w:val="24"/>
          <w:szCs w:val="24"/>
        </w:rPr>
        <w:t>тельству над детьми-сиротами и детьми, оставшимися без попечения родителей»;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т 31.12.2004 № 72-ЗС «О дополнительных гарантиях по социальной поддержке детей-сирот и детей, оставшихся без попечения родителей, в Алтайском крае»;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постановление Администрации Алтайского края от 02.09.2010 № 387 «Об утверждении Положения об организации патронатного сопровождения выбывших воспитанников или в</w:t>
      </w:r>
      <w:r w:rsidRPr="007D2233">
        <w:rPr>
          <w:rFonts w:ascii="Times New Roman" w:hAnsi="Times New Roman" w:cs="Times New Roman"/>
          <w:sz w:val="24"/>
          <w:szCs w:val="24"/>
        </w:rPr>
        <w:t>ы</w:t>
      </w:r>
      <w:r w:rsidRPr="007D2233">
        <w:rPr>
          <w:rFonts w:ascii="Times New Roman" w:hAnsi="Times New Roman" w:cs="Times New Roman"/>
          <w:sz w:val="24"/>
          <w:szCs w:val="24"/>
        </w:rPr>
        <w:t>пускников организаций для детей-сирот и детей, оставшихся без попечения родителей, и о</w:t>
      </w:r>
      <w:r w:rsidRPr="007D2233">
        <w:rPr>
          <w:rFonts w:ascii="Times New Roman" w:hAnsi="Times New Roman" w:cs="Times New Roman"/>
          <w:sz w:val="24"/>
          <w:szCs w:val="24"/>
        </w:rPr>
        <w:t>б</w:t>
      </w:r>
      <w:r w:rsidRPr="007D2233">
        <w:rPr>
          <w:rFonts w:ascii="Times New Roman" w:hAnsi="Times New Roman" w:cs="Times New Roman"/>
          <w:sz w:val="24"/>
          <w:szCs w:val="24"/>
        </w:rPr>
        <w:t>щеобразовательных организаций для обучающихся, воспитанников с ограниченными возмо</w:t>
      </w:r>
      <w:r w:rsidRPr="007D2233">
        <w:rPr>
          <w:rFonts w:ascii="Times New Roman" w:hAnsi="Times New Roman" w:cs="Times New Roman"/>
          <w:sz w:val="24"/>
          <w:szCs w:val="24"/>
        </w:rPr>
        <w:t>ж</w:t>
      </w:r>
      <w:r w:rsidRPr="007D2233">
        <w:rPr>
          <w:rFonts w:ascii="Times New Roman" w:hAnsi="Times New Roman" w:cs="Times New Roman"/>
          <w:sz w:val="24"/>
          <w:szCs w:val="24"/>
        </w:rPr>
        <w:t>ностями здоровья из числа детей-сирот и детей, оставшихся без попечения родителей».</w:t>
      </w:r>
    </w:p>
    <w:p w:rsidR="007D2233" w:rsidRPr="007D2233" w:rsidRDefault="007D2233" w:rsidP="00282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Приоритетными направлениями деятельности в сфере защиты прав и интересов детей-сирот и детей, оставшихся без попечения родителей, являются:</w:t>
      </w:r>
    </w:p>
    <w:p w:rsidR="007D2233" w:rsidRPr="007D2233" w:rsidRDefault="007D2233" w:rsidP="00282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 xml:space="preserve">содействие их семейному устройству и интеграции в общество; 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совершенствование постинтернатного сопровождения и социальной адаптации выпус</w:t>
      </w:r>
      <w:r w:rsidRPr="007D2233">
        <w:rPr>
          <w:rFonts w:ascii="Times New Roman" w:hAnsi="Times New Roman" w:cs="Times New Roman"/>
          <w:sz w:val="24"/>
          <w:szCs w:val="24"/>
        </w:rPr>
        <w:t>к</w:t>
      </w:r>
      <w:r w:rsidRPr="007D2233">
        <w:rPr>
          <w:rFonts w:ascii="Times New Roman" w:hAnsi="Times New Roman" w:cs="Times New Roman"/>
          <w:sz w:val="24"/>
          <w:szCs w:val="24"/>
        </w:rPr>
        <w:t>ник</w:t>
      </w:r>
      <w:r w:rsidR="005B68A7">
        <w:rPr>
          <w:rFonts w:ascii="Times New Roman" w:hAnsi="Times New Roman" w:cs="Times New Roman"/>
          <w:sz w:val="24"/>
          <w:szCs w:val="24"/>
        </w:rPr>
        <w:t>ов организаций для детей-сирот</w:t>
      </w:r>
      <w:r w:rsidRPr="007D2233">
        <w:rPr>
          <w:rFonts w:ascii="Times New Roman" w:hAnsi="Times New Roman" w:cs="Times New Roman"/>
          <w:sz w:val="24"/>
          <w:szCs w:val="24"/>
        </w:rPr>
        <w:t>, а также обеспечение межведомственного взаимодействия органов государственной власти, органов местного самоуправления, в том числе с негосуда</w:t>
      </w:r>
      <w:r w:rsidRPr="007D2233">
        <w:rPr>
          <w:rFonts w:ascii="Times New Roman" w:hAnsi="Times New Roman" w:cs="Times New Roman"/>
          <w:sz w:val="24"/>
          <w:szCs w:val="24"/>
        </w:rPr>
        <w:t>р</w:t>
      </w:r>
      <w:r w:rsidRPr="007D2233">
        <w:rPr>
          <w:rFonts w:ascii="Times New Roman" w:hAnsi="Times New Roman" w:cs="Times New Roman"/>
          <w:sz w:val="24"/>
          <w:szCs w:val="24"/>
        </w:rPr>
        <w:t>ственными структурами, в решении проблем социальной адаптации выпускников организаций для детей-сирот.</w:t>
      </w:r>
    </w:p>
    <w:p w:rsidR="007D2233" w:rsidRPr="007D2233" w:rsidRDefault="007D2233" w:rsidP="00282BE4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2233" w:rsidRPr="00116A73" w:rsidRDefault="007D2233" w:rsidP="00282B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116A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.2. Цели, задачи и мероприятия</w:t>
      </w:r>
      <w:r w:rsidR="00C606FD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ы</w:t>
      </w:r>
      <w:r w:rsidR="005B68A7" w:rsidRPr="00116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2233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Целью </w:t>
      </w:r>
      <w:r w:rsidR="00C606FD">
        <w:rPr>
          <w:rFonts w:ascii="Times New Roman" w:hAnsi="Times New Roman" w:cs="Times New Roman"/>
          <w:bCs/>
          <w:iCs/>
          <w:sz w:val="24"/>
          <w:szCs w:val="24"/>
        </w:rPr>
        <w:t>Подпрограммы</w:t>
      </w:r>
      <w:r w:rsidRPr="007D2233">
        <w:rPr>
          <w:rFonts w:ascii="Times New Roman" w:hAnsi="Times New Roman" w:cs="Times New Roman"/>
          <w:bCs/>
          <w:iCs/>
          <w:sz w:val="24"/>
          <w:szCs w:val="24"/>
        </w:rPr>
        <w:t xml:space="preserve"> является </w:t>
      </w:r>
      <w:r w:rsidRPr="007D2233">
        <w:rPr>
          <w:rFonts w:ascii="Times New Roman" w:hAnsi="Times New Roman" w:cs="Times New Roman"/>
          <w:sz w:val="24"/>
          <w:szCs w:val="24"/>
        </w:rPr>
        <w:t>обеспечение защиты прав и интересов детей-сирот, д</w:t>
      </w:r>
      <w:r w:rsidRPr="007D2233">
        <w:rPr>
          <w:rFonts w:ascii="Times New Roman" w:hAnsi="Times New Roman" w:cs="Times New Roman"/>
          <w:sz w:val="24"/>
          <w:szCs w:val="24"/>
        </w:rPr>
        <w:t>е</w:t>
      </w:r>
      <w:r w:rsidRPr="007D2233">
        <w:rPr>
          <w:rFonts w:ascii="Times New Roman" w:hAnsi="Times New Roman" w:cs="Times New Roman"/>
          <w:sz w:val="24"/>
          <w:szCs w:val="24"/>
        </w:rPr>
        <w:t>тей, оставшихся без попечения родителей,содействие их семейному устройству и интеграции в общество.</w:t>
      </w:r>
    </w:p>
    <w:p w:rsidR="007D2233" w:rsidRPr="007D2233" w:rsidRDefault="005B68A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В ходе реализации </w:t>
      </w:r>
      <w:r w:rsidR="00C606FD">
        <w:rPr>
          <w:rFonts w:ascii="Times New Roman" w:hAnsi="Times New Roman" w:cs="Times New Roman"/>
          <w:bCs/>
          <w:iCs/>
          <w:sz w:val="24"/>
          <w:szCs w:val="24"/>
        </w:rPr>
        <w:t>Подпрограмм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9</w:t>
      </w:r>
      <w:r w:rsidR="007D2233" w:rsidRPr="007D2233">
        <w:rPr>
          <w:rFonts w:ascii="Times New Roman" w:hAnsi="Times New Roman" w:cs="Times New Roman"/>
          <w:bCs/>
          <w:iCs/>
          <w:sz w:val="24"/>
          <w:szCs w:val="24"/>
        </w:rPr>
        <w:t xml:space="preserve"> будут решены следующие задачи:</w:t>
      </w:r>
    </w:p>
    <w:p w:rsidR="007D2233" w:rsidRPr="007D2233" w:rsidRDefault="007D2233" w:rsidP="00282BE4">
      <w:pPr>
        <w:pStyle w:val="31"/>
        <w:ind w:left="0" w:firstLine="709"/>
        <w:rPr>
          <w:rFonts w:eastAsia="Times New Roman"/>
          <w:szCs w:val="24"/>
        </w:rPr>
      </w:pPr>
      <w:r w:rsidRPr="007D2233">
        <w:rPr>
          <w:rFonts w:eastAsia="Times New Roman"/>
          <w:szCs w:val="24"/>
        </w:rPr>
        <w:t>укрепление кадрового потенциала сотрудников органов опеки и попечительства;</w:t>
      </w:r>
    </w:p>
    <w:p w:rsidR="007D2233" w:rsidRPr="007D2233" w:rsidRDefault="007D2233" w:rsidP="00282BE4">
      <w:pPr>
        <w:pStyle w:val="31"/>
        <w:ind w:left="0" w:firstLine="709"/>
        <w:rPr>
          <w:rFonts w:eastAsia="Times New Roman"/>
          <w:szCs w:val="24"/>
        </w:rPr>
      </w:pPr>
      <w:r w:rsidRPr="007D2233">
        <w:rPr>
          <w:rFonts w:eastAsia="Times New Roman"/>
          <w:szCs w:val="24"/>
        </w:rPr>
        <w:t>содействие семейному устройству детей-сирот и детей, оставшихся без попечения р</w:t>
      </w:r>
      <w:r w:rsidRPr="007D2233">
        <w:rPr>
          <w:rFonts w:eastAsia="Times New Roman"/>
          <w:szCs w:val="24"/>
        </w:rPr>
        <w:t>о</w:t>
      </w:r>
      <w:r w:rsidRPr="007D2233">
        <w:rPr>
          <w:rFonts w:eastAsia="Times New Roman"/>
          <w:szCs w:val="24"/>
        </w:rPr>
        <w:t>дителей</w:t>
      </w:r>
      <w:r w:rsidR="00847C6D">
        <w:rPr>
          <w:rFonts w:eastAsia="Times New Roman"/>
          <w:szCs w:val="24"/>
        </w:rPr>
        <w:t>, и укреплению замещающих семей.</w:t>
      </w:r>
    </w:p>
    <w:p w:rsidR="007D2233" w:rsidRPr="007D2233" w:rsidRDefault="007D2233" w:rsidP="00282BE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7D2233" w:rsidRPr="00116A73" w:rsidRDefault="007D2233" w:rsidP="00282BE4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6A73">
        <w:rPr>
          <w:rFonts w:ascii="Times New Roman" w:eastAsia="Calibri" w:hAnsi="Times New Roman" w:cs="Times New Roman"/>
          <w:sz w:val="24"/>
          <w:szCs w:val="24"/>
          <w:lang w:eastAsia="en-US"/>
        </w:rPr>
        <w:t>2.3. Показатели и ожидаемые конечные результаты</w:t>
      </w:r>
    </w:p>
    <w:p w:rsidR="007D2233" w:rsidRPr="00116A73" w:rsidRDefault="007D2233" w:rsidP="00282BE4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6A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и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5B68A7" w:rsidRPr="00116A73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7D2233" w:rsidRPr="007D2233" w:rsidRDefault="005B68A7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</w:t>
      </w:r>
      <w:r w:rsidR="00C606FD">
        <w:rPr>
          <w:rFonts w:ascii="Times New Roman" w:eastAsia="Calibri" w:hAnsi="Times New Roman" w:cs="Times New Roman"/>
          <w:sz w:val="24"/>
          <w:szCs w:val="24"/>
          <w:lang w:eastAsia="en-US"/>
        </w:rPr>
        <w:t>Подпрограмм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9</w:t>
      </w:r>
      <w:r w:rsidR="007D2233" w:rsidRPr="007D22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еспечит достижение следующих результатов:</w:t>
      </w:r>
    </w:p>
    <w:p w:rsidR="007D2233" w:rsidRPr="007D2233" w:rsidRDefault="00116A7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2233" w:rsidRPr="007D2233">
        <w:rPr>
          <w:rFonts w:ascii="Times New Roman" w:hAnsi="Times New Roman" w:cs="Times New Roman"/>
          <w:sz w:val="24"/>
          <w:szCs w:val="24"/>
        </w:rPr>
        <w:t>увеличение доли работников органов опеки и попечительства, прошедших повышение квалификации или профессиональную переподготовку, в общей численности работников да</w:t>
      </w:r>
      <w:r w:rsidR="007D2233" w:rsidRPr="007D2233">
        <w:rPr>
          <w:rFonts w:ascii="Times New Roman" w:hAnsi="Times New Roman" w:cs="Times New Roman"/>
          <w:sz w:val="24"/>
          <w:szCs w:val="24"/>
        </w:rPr>
        <w:t>н</w:t>
      </w:r>
      <w:r w:rsidR="007D2233" w:rsidRPr="007D2233">
        <w:rPr>
          <w:rFonts w:ascii="Times New Roman" w:hAnsi="Times New Roman" w:cs="Times New Roman"/>
          <w:sz w:val="24"/>
          <w:szCs w:val="24"/>
        </w:rPr>
        <w:t xml:space="preserve">ных органов до </w:t>
      </w:r>
      <w:r w:rsidR="009D0D0D">
        <w:rPr>
          <w:rFonts w:ascii="Times New Roman" w:hAnsi="Times New Roman" w:cs="Times New Roman"/>
          <w:sz w:val="24"/>
          <w:szCs w:val="24"/>
        </w:rPr>
        <w:t>100%</w:t>
      </w:r>
    </w:p>
    <w:p w:rsidR="007D2233" w:rsidRPr="00116A73" w:rsidRDefault="007D2233" w:rsidP="00282BE4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A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2.4. Сроки реализации </w:t>
      </w:r>
      <w:r w:rsidR="00C606FD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ы</w:t>
      </w:r>
      <w:r w:rsidR="005B68A7" w:rsidRPr="00116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</w:t>
      </w:r>
    </w:p>
    <w:p w:rsidR="007D2233" w:rsidRPr="007D2233" w:rsidRDefault="005B68A7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7D2233" w:rsidRPr="007D2233">
        <w:rPr>
          <w:rFonts w:ascii="Times New Roman" w:hAnsi="Times New Roman" w:cs="Times New Roman"/>
          <w:sz w:val="24"/>
          <w:szCs w:val="24"/>
        </w:rPr>
        <w:t xml:space="preserve"> будет осуществляться в период с 202</w:t>
      </w:r>
      <w:r w:rsidR="001A3410">
        <w:rPr>
          <w:rFonts w:ascii="Times New Roman" w:hAnsi="Times New Roman" w:cs="Times New Roman"/>
          <w:sz w:val="24"/>
          <w:szCs w:val="24"/>
        </w:rPr>
        <w:t>1</w:t>
      </w:r>
      <w:r w:rsidR="007D2233" w:rsidRPr="007D2233">
        <w:rPr>
          <w:rFonts w:ascii="Times New Roman" w:hAnsi="Times New Roman" w:cs="Times New Roman"/>
          <w:sz w:val="24"/>
          <w:szCs w:val="24"/>
        </w:rPr>
        <w:t xml:space="preserve"> по 202</w:t>
      </w:r>
      <w:r w:rsidR="001A3410">
        <w:rPr>
          <w:rFonts w:ascii="Times New Roman" w:hAnsi="Times New Roman" w:cs="Times New Roman"/>
          <w:sz w:val="24"/>
          <w:szCs w:val="24"/>
        </w:rPr>
        <w:t>5</w:t>
      </w:r>
      <w:r w:rsidR="007D2233" w:rsidRPr="007D2233">
        <w:rPr>
          <w:rFonts w:ascii="Times New Roman" w:hAnsi="Times New Roman" w:cs="Times New Roman"/>
          <w:sz w:val="24"/>
          <w:szCs w:val="24"/>
        </w:rPr>
        <w:t xml:space="preserve"> год</w:t>
      </w:r>
      <w:r w:rsidR="00847C6D">
        <w:rPr>
          <w:rFonts w:ascii="Times New Roman" w:hAnsi="Times New Roman" w:cs="Times New Roman"/>
          <w:sz w:val="24"/>
          <w:szCs w:val="24"/>
        </w:rPr>
        <w:t xml:space="preserve"> без д</w:t>
      </w:r>
      <w:r w:rsidR="00847C6D">
        <w:rPr>
          <w:rFonts w:ascii="Times New Roman" w:hAnsi="Times New Roman" w:cs="Times New Roman"/>
          <w:sz w:val="24"/>
          <w:szCs w:val="24"/>
        </w:rPr>
        <w:t>е</w:t>
      </w:r>
      <w:r w:rsidR="00847C6D">
        <w:rPr>
          <w:rFonts w:ascii="Times New Roman" w:hAnsi="Times New Roman" w:cs="Times New Roman"/>
          <w:sz w:val="24"/>
          <w:szCs w:val="24"/>
        </w:rPr>
        <w:t>ления на этапы</w:t>
      </w:r>
      <w:r w:rsidR="007D2233" w:rsidRPr="007D2233">
        <w:rPr>
          <w:rFonts w:ascii="Times New Roman" w:hAnsi="Times New Roman" w:cs="Times New Roman"/>
          <w:sz w:val="24"/>
          <w:szCs w:val="24"/>
        </w:rPr>
        <w:t>.</w:t>
      </w:r>
    </w:p>
    <w:p w:rsidR="007D2233" w:rsidRPr="007D2233" w:rsidRDefault="007D2233" w:rsidP="00282BE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233" w:rsidRPr="00690DCA" w:rsidRDefault="007D2233" w:rsidP="00282B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90DCA">
        <w:rPr>
          <w:rFonts w:ascii="Times New Roman" w:hAnsi="Times New Roman" w:cs="Times New Roman"/>
          <w:sz w:val="24"/>
          <w:szCs w:val="24"/>
        </w:rPr>
        <w:t>3. Объ</w:t>
      </w:r>
      <w:r w:rsidR="005B68A7" w:rsidRPr="00690DCA">
        <w:rPr>
          <w:rFonts w:ascii="Times New Roman" w:hAnsi="Times New Roman" w:cs="Times New Roman"/>
          <w:sz w:val="24"/>
          <w:szCs w:val="24"/>
        </w:rPr>
        <w:t xml:space="preserve">ем финансирования </w:t>
      </w:r>
      <w:r w:rsidR="00C606FD" w:rsidRPr="00690DCA">
        <w:rPr>
          <w:rFonts w:ascii="Times New Roman" w:hAnsi="Times New Roman" w:cs="Times New Roman"/>
          <w:sz w:val="24"/>
          <w:szCs w:val="24"/>
        </w:rPr>
        <w:t>Подпрограммы</w:t>
      </w:r>
      <w:r w:rsidR="005B68A7" w:rsidRPr="00690DCA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7D2233" w:rsidRPr="00ED15FA" w:rsidRDefault="007D2233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бщий объ</w:t>
      </w:r>
      <w:r w:rsidR="005B68A7">
        <w:rPr>
          <w:rFonts w:ascii="Times New Roman" w:hAnsi="Times New Roman" w:cs="Times New Roman"/>
          <w:sz w:val="24"/>
          <w:szCs w:val="24"/>
        </w:rPr>
        <w:t xml:space="preserve">ем финансирования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5B68A7">
        <w:rPr>
          <w:rFonts w:ascii="Times New Roman" w:hAnsi="Times New Roman" w:cs="Times New Roman"/>
          <w:sz w:val="24"/>
          <w:szCs w:val="24"/>
        </w:rPr>
        <w:t xml:space="preserve"> 9</w:t>
      </w:r>
      <w:r w:rsidRPr="007D2233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265C50">
        <w:rPr>
          <w:rFonts w:ascii="Times New Roman" w:hAnsi="Times New Roman" w:cs="Times New Roman"/>
          <w:sz w:val="24"/>
          <w:szCs w:val="24"/>
        </w:rPr>
        <w:t>0</w:t>
      </w:r>
      <w:r w:rsidRPr="00ED15FA">
        <w:rPr>
          <w:rFonts w:ascii="Times New Roman" w:hAnsi="Times New Roman" w:cs="Times New Roman"/>
          <w:sz w:val="24"/>
          <w:szCs w:val="24"/>
        </w:rPr>
        <w:t>  тыс. рублей, из них:</w:t>
      </w:r>
    </w:p>
    <w:p w:rsidR="007D2233" w:rsidRPr="007D2233" w:rsidRDefault="007D2233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бъ</w:t>
      </w:r>
      <w:r w:rsidR="005B68A7">
        <w:rPr>
          <w:rFonts w:ascii="Times New Roman" w:hAnsi="Times New Roman" w:cs="Times New Roman"/>
          <w:sz w:val="24"/>
          <w:szCs w:val="24"/>
        </w:rPr>
        <w:t xml:space="preserve">ем финансирования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5B68A7">
        <w:rPr>
          <w:rFonts w:ascii="Times New Roman" w:hAnsi="Times New Roman" w:cs="Times New Roman"/>
          <w:sz w:val="24"/>
          <w:szCs w:val="24"/>
        </w:rPr>
        <w:t xml:space="preserve"> 9</w:t>
      </w:r>
      <w:r w:rsidRPr="007D2233">
        <w:rPr>
          <w:rFonts w:ascii="Times New Roman" w:hAnsi="Times New Roman" w:cs="Times New Roman"/>
          <w:sz w:val="24"/>
          <w:szCs w:val="24"/>
        </w:rPr>
        <w:t xml:space="preserve"> подлежит ежегодному уточнению в соотве</w:t>
      </w:r>
      <w:r w:rsidRPr="007D2233">
        <w:rPr>
          <w:rFonts w:ascii="Times New Roman" w:hAnsi="Times New Roman" w:cs="Times New Roman"/>
          <w:sz w:val="24"/>
          <w:szCs w:val="24"/>
        </w:rPr>
        <w:t>т</w:t>
      </w:r>
      <w:r w:rsidR="005B68A7">
        <w:rPr>
          <w:rFonts w:ascii="Times New Roman" w:hAnsi="Times New Roman" w:cs="Times New Roman"/>
          <w:sz w:val="24"/>
          <w:szCs w:val="24"/>
        </w:rPr>
        <w:t>ствии с законами о федеральном,</w:t>
      </w:r>
      <w:r w:rsidRPr="007D2233">
        <w:rPr>
          <w:rFonts w:ascii="Times New Roman" w:hAnsi="Times New Roman" w:cs="Times New Roman"/>
          <w:sz w:val="24"/>
          <w:szCs w:val="24"/>
        </w:rPr>
        <w:t xml:space="preserve"> краевом</w:t>
      </w:r>
      <w:r w:rsidR="005B68A7">
        <w:rPr>
          <w:rFonts w:ascii="Times New Roman" w:hAnsi="Times New Roman" w:cs="Times New Roman"/>
          <w:sz w:val="24"/>
          <w:szCs w:val="24"/>
        </w:rPr>
        <w:t>, местном</w:t>
      </w:r>
      <w:r w:rsidRPr="007D2233">
        <w:rPr>
          <w:rFonts w:ascii="Times New Roman" w:hAnsi="Times New Roman" w:cs="Times New Roman"/>
          <w:sz w:val="24"/>
          <w:szCs w:val="24"/>
        </w:rPr>
        <w:t xml:space="preserve"> бюджетах на очередной финансовый год и на плановый период.</w:t>
      </w:r>
    </w:p>
    <w:p w:rsidR="007D2233" w:rsidRDefault="007D2233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 xml:space="preserve">В случае экономии средств </w:t>
      </w:r>
      <w:r w:rsidR="005B68A7">
        <w:rPr>
          <w:rFonts w:ascii="Times New Roman" w:hAnsi="Times New Roman" w:cs="Times New Roman"/>
          <w:sz w:val="24"/>
          <w:szCs w:val="24"/>
        </w:rPr>
        <w:t>местного</w:t>
      </w:r>
      <w:r w:rsidRPr="007D2233">
        <w:rPr>
          <w:rFonts w:ascii="Times New Roman" w:hAnsi="Times New Roman" w:cs="Times New Roman"/>
          <w:sz w:val="24"/>
          <w:szCs w:val="24"/>
        </w:rPr>
        <w:t xml:space="preserve"> бюджета при реализации одного из мероприя</w:t>
      </w:r>
      <w:r w:rsidR="005B68A7">
        <w:rPr>
          <w:rFonts w:ascii="Times New Roman" w:hAnsi="Times New Roman" w:cs="Times New Roman"/>
          <w:sz w:val="24"/>
          <w:szCs w:val="24"/>
        </w:rPr>
        <w:t xml:space="preserve">тий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5B68A7">
        <w:rPr>
          <w:rFonts w:ascii="Times New Roman" w:hAnsi="Times New Roman" w:cs="Times New Roman"/>
          <w:sz w:val="24"/>
          <w:szCs w:val="24"/>
        </w:rPr>
        <w:t xml:space="preserve"> 9</w:t>
      </w:r>
      <w:r w:rsidRPr="007D2233">
        <w:rPr>
          <w:rFonts w:ascii="Times New Roman" w:hAnsi="Times New Roman" w:cs="Times New Roman"/>
          <w:sz w:val="24"/>
          <w:szCs w:val="24"/>
        </w:rPr>
        <w:t xml:space="preserve"> допускается перераспределение данных средств на осуществление иных пр</w:t>
      </w:r>
      <w:r w:rsidRPr="007D2233">
        <w:rPr>
          <w:rFonts w:ascii="Times New Roman" w:hAnsi="Times New Roman" w:cs="Times New Roman"/>
          <w:sz w:val="24"/>
          <w:szCs w:val="24"/>
        </w:rPr>
        <w:t>о</w:t>
      </w:r>
      <w:r w:rsidR="00847C6D">
        <w:rPr>
          <w:rFonts w:ascii="Times New Roman" w:hAnsi="Times New Roman" w:cs="Times New Roman"/>
          <w:sz w:val="24"/>
          <w:szCs w:val="24"/>
        </w:rPr>
        <w:t xml:space="preserve">граммных </w:t>
      </w:r>
      <w:r w:rsidRPr="007D2233">
        <w:rPr>
          <w:rFonts w:ascii="Times New Roman" w:hAnsi="Times New Roman" w:cs="Times New Roman"/>
          <w:sz w:val="24"/>
          <w:szCs w:val="24"/>
        </w:rPr>
        <w:t>мероприятий</w:t>
      </w:r>
      <w:r w:rsidR="00847C6D">
        <w:rPr>
          <w:rFonts w:ascii="Times New Roman" w:hAnsi="Times New Roman" w:cs="Times New Roman"/>
          <w:sz w:val="24"/>
          <w:szCs w:val="24"/>
        </w:rPr>
        <w:t xml:space="preserve"> в рамках объемов </w:t>
      </w:r>
      <w:r w:rsidR="009321AF">
        <w:rPr>
          <w:rFonts w:ascii="Times New Roman" w:hAnsi="Times New Roman" w:cs="Times New Roman"/>
          <w:sz w:val="24"/>
          <w:szCs w:val="24"/>
        </w:rPr>
        <w:t>финансировании.</w:t>
      </w:r>
    </w:p>
    <w:p w:rsidR="00847C6D" w:rsidRPr="000975AC" w:rsidRDefault="00847C6D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47C6D" w:rsidRPr="000975AC" w:rsidSect="00835772">
          <w:headerReference w:type="default" r:id="rId10"/>
          <w:pgSz w:w="11906" w:h="16838"/>
          <w:pgMar w:top="709" w:right="665" w:bottom="709" w:left="1442" w:header="709" w:footer="709" w:gutter="0"/>
          <w:pgNumType w:start="1"/>
          <w:cols w:space="708"/>
          <w:titlePg/>
          <w:docGrid w:linePitch="360"/>
        </w:sectPr>
      </w:pPr>
    </w:p>
    <w:p w:rsidR="00847C6D" w:rsidRPr="002945D6" w:rsidRDefault="00847C6D" w:rsidP="00847C6D">
      <w:pPr>
        <w:shd w:val="clear" w:color="auto" w:fill="FFFFFF"/>
        <w:spacing w:after="0" w:line="240" w:lineRule="auto"/>
        <w:ind w:left="11618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847C6D" w:rsidRPr="002945D6" w:rsidRDefault="00847C6D" w:rsidP="00847C6D">
      <w:pPr>
        <w:shd w:val="clear" w:color="auto" w:fill="FFFFFF"/>
        <w:spacing w:after="0" w:line="240" w:lineRule="auto"/>
        <w:ind w:left="11618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47C6D" w:rsidRPr="002945D6" w:rsidRDefault="00847C6D" w:rsidP="00847C6D">
      <w:pPr>
        <w:pStyle w:val="Heading"/>
        <w:ind w:left="11618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 xml:space="preserve">«Развитие образования </w:t>
      </w:r>
    </w:p>
    <w:p w:rsidR="00847C6D" w:rsidRPr="002945D6" w:rsidRDefault="00847C6D" w:rsidP="00847C6D">
      <w:pPr>
        <w:pStyle w:val="Heading"/>
        <w:ind w:left="11618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>в Бурлинском районе на 2021– 2025 годы»</w:t>
      </w:r>
    </w:p>
    <w:p w:rsidR="00EB4271" w:rsidRDefault="00EB4271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F48" w:rsidRPr="005D0C16" w:rsidRDefault="00827F48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C16" w:rsidRPr="00617B29" w:rsidRDefault="005D0C16" w:rsidP="00282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B2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D0C16" w:rsidRPr="00617B29" w:rsidRDefault="005D0C16" w:rsidP="00282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B29">
        <w:rPr>
          <w:rFonts w:ascii="Times New Roman" w:hAnsi="Times New Roman" w:cs="Times New Roman"/>
          <w:b/>
          <w:sz w:val="28"/>
          <w:szCs w:val="28"/>
        </w:rPr>
        <w:t xml:space="preserve">об индикаторах </w:t>
      </w:r>
      <w:r w:rsidR="00BC0B8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17B29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="00A11464">
        <w:rPr>
          <w:rFonts w:ascii="Times New Roman" w:hAnsi="Times New Roman" w:cs="Times New Roman"/>
          <w:b/>
          <w:sz w:val="28"/>
          <w:szCs w:val="28"/>
        </w:rPr>
        <w:t>Бурлинского</w:t>
      </w:r>
      <w:r w:rsidR="00BC0B8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5D0C16" w:rsidRPr="00617B29" w:rsidRDefault="005D0C16" w:rsidP="00282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B29">
        <w:rPr>
          <w:rFonts w:ascii="Times New Roman" w:hAnsi="Times New Roman" w:cs="Times New Roman"/>
          <w:b/>
          <w:sz w:val="28"/>
          <w:szCs w:val="28"/>
        </w:rPr>
        <w:t xml:space="preserve">«Развитие образования в </w:t>
      </w:r>
      <w:r w:rsidR="00A11464">
        <w:rPr>
          <w:rFonts w:ascii="Times New Roman" w:hAnsi="Times New Roman" w:cs="Times New Roman"/>
          <w:b/>
          <w:sz w:val="28"/>
          <w:szCs w:val="28"/>
        </w:rPr>
        <w:t>Бурлинского</w:t>
      </w:r>
      <w:r w:rsidR="00BC0B8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617B29">
        <w:rPr>
          <w:rFonts w:ascii="Times New Roman" w:hAnsi="Times New Roman" w:cs="Times New Roman"/>
          <w:b/>
          <w:sz w:val="28"/>
          <w:szCs w:val="28"/>
        </w:rPr>
        <w:t>»</w:t>
      </w:r>
    </w:p>
    <w:p w:rsidR="005D0C16" w:rsidRPr="00617B29" w:rsidRDefault="005D0C16" w:rsidP="00282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37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6"/>
        <w:gridCol w:w="5634"/>
        <w:gridCol w:w="7"/>
        <w:gridCol w:w="985"/>
        <w:gridCol w:w="9"/>
        <w:gridCol w:w="21"/>
        <w:gridCol w:w="10"/>
        <w:gridCol w:w="991"/>
        <w:gridCol w:w="15"/>
        <w:gridCol w:w="1273"/>
        <w:gridCol w:w="1273"/>
        <w:gridCol w:w="1265"/>
        <w:gridCol w:w="7"/>
        <w:gridCol w:w="1082"/>
        <w:gridCol w:w="1231"/>
        <w:gridCol w:w="1270"/>
        <w:gridCol w:w="8"/>
      </w:tblGrid>
      <w:tr w:rsidR="00847C6D" w:rsidRPr="00847C6D" w:rsidTr="000E7063">
        <w:trPr>
          <w:gridAfter w:val="1"/>
          <w:wAfter w:w="8" w:type="dxa"/>
          <w:tblCellSpacing w:w="5" w:type="nil"/>
        </w:trPr>
        <w:tc>
          <w:tcPr>
            <w:tcW w:w="556" w:type="dxa"/>
            <w:vMerge w:val="restart"/>
            <w:shd w:val="clear" w:color="auto" w:fill="FFFFFF"/>
            <w:vAlign w:val="center"/>
          </w:tcPr>
          <w:p w:rsidR="005D0C16" w:rsidRPr="00847C6D" w:rsidRDefault="005D0C16" w:rsidP="0084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7C6D">
              <w:rPr>
                <w:rFonts w:ascii="Times New Roman" w:hAnsi="Times New Roman" w:cs="Times New Roman"/>
                <w:b/>
              </w:rPr>
              <w:t>№</w:t>
            </w:r>
          </w:p>
          <w:p w:rsidR="005D0C16" w:rsidRPr="00847C6D" w:rsidRDefault="005D0C16" w:rsidP="0084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7C6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634" w:type="dxa"/>
            <w:vMerge w:val="restart"/>
            <w:shd w:val="clear" w:color="auto" w:fill="FFFFFF"/>
            <w:vAlign w:val="center"/>
          </w:tcPr>
          <w:p w:rsidR="005D0C16" w:rsidRPr="00847C6D" w:rsidRDefault="005D0C16" w:rsidP="0084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b/>
              </w:rPr>
            </w:pPr>
            <w:r w:rsidRPr="00847C6D">
              <w:rPr>
                <w:rFonts w:ascii="Times New Roman" w:hAnsi="Times New Roman" w:cs="Times New Roman"/>
                <w:b/>
              </w:rPr>
              <w:t>Наименование индикатора</w:t>
            </w:r>
          </w:p>
        </w:tc>
        <w:tc>
          <w:tcPr>
            <w:tcW w:w="1032" w:type="dxa"/>
            <w:gridSpan w:val="5"/>
            <w:vMerge w:val="restart"/>
            <w:shd w:val="clear" w:color="auto" w:fill="FFFFFF"/>
            <w:vAlign w:val="center"/>
          </w:tcPr>
          <w:p w:rsidR="005D0C16" w:rsidRPr="00847C6D" w:rsidRDefault="005D0C16" w:rsidP="0084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7C6D">
              <w:rPr>
                <w:rFonts w:ascii="Times New Roman" w:hAnsi="Times New Roman" w:cs="Times New Roman"/>
                <w:b/>
              </w:rPr>
              <w:t>Единица измер</w:t>
            </w:r>
            <w:r w:rsidRPr="00847C6D">
              <w:rPr>
                <w:rFonts w:ascii="Times New Roman" w:hAnsi="Times New Roman" w:cs="Times New Roman"/>
                <w:b/>
              </w:rPr>
              <w:t>е</w:t>
            </w:r>
            <w:r w:rsidRPr="00847C6D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8407" w:type="dxa"/>
            <w:gridSpan w:val="9"/>
            <w:shd w:val="clear" w:color="auto" w:fill="FFFFFF"/>
            <w:vAlign w:val="center"/>
          </w:tcPr>
          <w:p w:rsidR="005D0C16" w:rsidRPr="00847C6D" w:rsidRDefault="005D0C16" w:rsidP="0084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7C6D">
              <w:rPr>
                <w:rFonts w:ascii="Times New Roman" w:hAnsi="Times New Roman" w:cs="Times New Roman"/>
                <w:b/>
              </w:rPr>
              <w:t>Значение по годам</w:t>
            </w:r>
          </w:p>
        </w:tc>
      </w:tr>
      <w:tr w:rsidR="00847C6D" w:rsidRPr="00847C6D" w:rsidTr="000E7063">
        <w:trPr>
          <w:gridAfter w:val="1"/>
          <w:wAfter w:w="8" w:type="dxa"/>
          <w:tblCellSpacing w:w="5" w:type="nil"/>
        </w:trPr>
        <w:tc>
          <w:tcPr>
            <w:tcW w:w="556" w:type="dxa"/>
            <w:vMerge/>
            <w:shd w:val="clear" w:color="auto" w:fill="FFFFFF"/>
            <w:vAlign w:val="center"/>
          </w:tcPr>
          <w:p w:rsidR="005D0C16" w:rsidRPr="00847C6D" w:rsidRDefault="005D0C16" w:rsidP="00A61D56">
            <w:pPr>
              <w:pStyle w:val="a8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4" w:type="dxa"/>
            <w:vMerge/>
            <w:shd w:val="clear" w:color="auto" w:fill="FFFFFF"/>
            <w:vAlign w:val="center"/>
          </w:tcPr>
          <w:p w:rsidR="005D0C16" w:rsidRPr="00847C6D" w:rsidRDefault="005D0C16" w:rsidP="0084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gridSpan w:val="5"/>
            <w:vMerge/>
            <w:shd w:val="clear" w:color="auto" w:fill="FFFFFF"/>
            <w:vAlign w:val="center"/>
          </w:tcPr>
          <w:p w:rsidR="005D0C16" w:rsidRPr="00847C6D" w:rsidRDefault="005D0C16" w:rsidP="0084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:rsidR="005D0C16" w:rsidRPr="00847C6D" w:rsidRDefault="005D0C16" w:rsidP="0084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7C6D">
              <w:rPr>
                <w:rFonts w:ascii="Times New Roman" w:hAnsi="Times New Roman" w:cs="Times New Roman"/>
                <w:b/>
              </w:rPr>
              <w:t>201</w:t>
            </w:r>
            <w:r w:rsidR="001A3410" w:rsidRPr="00847C6D">
              <w:rPr>
                <w:rFonts w:ascii="Times New Roman" w:hAnsi="Times New Roman" w:cs="Times New Roman"/>
                <w:b/>
              </w:rPr>
              <w:t>9</w:t>
            </w:r>
            <w:r w:rsidRPr="00847C6D">
              <w:rPr>
                <w:rFonts w:ascii="Times New Roman" w:hAnsi="Times New Roman" w:cs="Times New Roman"/>
                <w:b/>
              </w:rPr>
              <w:t xml:space="preserve"> год (факт)</w:t>
            </w:r>
          </w:p>
        </w:tc>
        <w:tc>
          <w:tcPr>
            <w:tcW w:w="1288" w:type="dxa"/>
            <w:gridSpan w:val="2"/>
            <w:vMerge w:val="restart"/>
            <w:shd w:val="clear" w:color="auto" w:fill="FFFFFF"/>
            <w:vAlign w:val="center"/>
          </w:tcPr>
          <w:p w:rsidR="005D0C16" w:rsidRPr="00847C6D" w:rsidRDefault="005D0C16" w:rsidP="0084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7C6D">
              <w:rPr>
                <w:rFonts w:ascii="Times New Roman" w:hAnsi="Times New Roman" w:cs="Times New Roman"/>
                <w:b/>
              </w:rPr>
              <w:t>20</w:t>
            </w:r>
            <w:r w:rsidR="001A3410" w:rsidRPr="00847C6D">
              <w:rPr>
                <w:rFonts w:ascii="Times New Roman" w:hAnsi="Times New Roman" w:cs="Times New Roman"/>
                <w:b/>
              </w:rPr>
              <w:t>20</w:t>
            </w:r>
            <w:r w:rsidRPr="00847C6D">
              <w:rPr>
                <w:rFonts w:ascii="Times New Roman" w:hAnsi="Times New Roman" w:cs="Times New Roman"/>
                <w:b/>
              </w:rPr>
              <w:t xml:space="preserve"> год (оценка)</w:t>
            </w:r>
          </w:p>
        </w:tc>
        <w:tc>
          <w:tcPr>
            <w:tcW w:w="6128" w:type="dxa"/>
            <w:gridSpan w:val="6"/>
            <w:shd w:val="clear" w:color="auto" w:fill="FFFFFF"/>
            <w:vAlign w:val="center"/>
          </w:tcPr>
          <w:p w:rsidR="005D0C16" w:rsidRPr="00847C6D" w:rsidRDefault="005D0C16" w:rsidP="0084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7C6D">
              <w:rPr>
                <w:rFonts w:ascii="Times New Roman" w:hAnsi="Times New Roman" w:cs="Times New Roman"/>
                <w:b/>
              </w:rPr>
              <w:t xml:space="preserve">годы реализации </w:t>
            </w:r>
            <w:r w:rsidR="00847C6D" w:rsidRPr="00847C6D">
              <w:rPr>
                <w:rFonts w:ascii="Times New Roman" w:hAnsi="Times New Roman" w:cs="Times New Roman"/>
                <w:b/>
              </w:rPr>
              <w:t xml:space="preserve">муниципальной </w:t>
            </w:r>
            <w:r w:rsidRPr="00847C6D">
              <w:rPr>
                <w:rFonts w:ascii="Times New Roman" w:hAnsi="Times New Roman" w:cs="Times New Roman"/>
                <w:b/>
              </w:rPr>
              <w:t>программы</w:t>
            </w:r>
          </w:p>
        </w:tc>
      </w:tr>
      <w:tr w:rsidR="00847C6D" w:rsidRPr="00847C6D" w:rsidTr="000E7063">
        <w:trPr>
          <w:gridAfter w:val="1"/>
          <w:wAfter w:w="8" w:type="dxa"/>
          <w:tblCellSpacing w:w="5" w:type="nil"/>
        </w:trPr>
        <w:tc>
          <w:tcPr>
            <w:tcW w:w="556" w:type="dxa"/>
            <w:vMerge/>
            <w:shd w:val="clear" w:color="auto" w:fill="FFFFFF"/>
            <w:vAlign w:val="center"/>
          </w:tcPr>
          <w:p w:rsidR="005D0C16" w:rsidRPr="00847C6D" w:rsidRDefault="005D0C16" w:rsidP="00A61D56">
            <w:pPr>
              <w:pStyle w:val="a8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4" w:type="dxa"/>
            <w:vMerge/>
            <w:shd w:val="clear" w:color="auto" w:fill="FFFFFF"/>
            <w:vAlign w:val="center"/>
          </w:tcPr>
          <w:p w:rsidR="005D0C16" w:rsidRPr="00847C6D" w:rsidRDefault="005D0C16" w:rsidP="0084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gridSpan w:val="5"/>
            <w:vMerge/>
            <w:shd w:val="clear" w:color="auto" w:fill="FFFFFF"/>
            <w:vAlign w:val="center"/>
          </w:tcPr>
          <w:p w:rsidR="005D0C16" w:rsidRPr="00847C6D" w:rsidRDefault="005D0C16" w:rsidP="0084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5D0C16" w:rsidRPr="00847C6D" w:rsidRDefault="005D0C16" w:rsidP="0084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" w:type="dxa"/>
            <w:gridSpan w:val="2"/>
            <w:vMerge/>
            <w:shd w:val="clear" w:color="auto" w:fill="FFFFFF"/>
            <w:vAlign w:val="center"/>
          </w:tcPr>
          <w:p w:rsidR="005D0C16" w:rsidRPr="00847C6D" w:rsidRDefault="005D0C16" w:rsidP="0084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dxa"/>
            <w:shd w:val="clear" w:color="auto" w:fill="FFFFFF"/>
            <w:vAlign w:val="center"/>
          </w:tcPr>
          <w:p w:rsidR="005D0C16" w:rsidRPr="00847C6D" w:rsidRDefault="005D0C16" w:rsidP="0084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7C6D">
              <w:rPr>
                <w:rFonts w:ascii="Times New Roman" w:hAnsi="Times New Roman" w:cs="Times New Roman"/>
                <w:b/>
              </w:rPr>
              <w:t>202</w:t>
            </w:r>
            <w:r w:rsidR="001A3410" w:rsidRPr="00847C6D">
              <w:rPr>
                <w:rFonts w:ascii="Times New Roman" w:hAnsi="Times New Roman" w:cs="Times New Roman"/>
                <w:b/>
              </w:rPr>
              <w:t>1</w:t>
            </w:r>
            <w:r w:rsidRPr="00847C6D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D0C16" w:rsidRPr="00847C6D" w:rsidRDefault="005D0C16" w:rsidP="0084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7C6D">
              <w:rPr>
                <w:rFonts w:ascii="Times New Roman" w:hAnsi="Times New Roman" w:cs="Times New Roman"/>
                <w:b/>
              </w:rPr>
              <w:t>202</w:t>
            </w:r>
            <w:r w:rsidR="001A3410" w:rsidRPr="00847C6D">
              <w:rPr>
                <w:rFonts w:ascii="Times New Roman" w:hAnsi="Times New Roman" w:cs="Times New Roman"/>
                <w:b/>
              </w:rPr>
              <w:t>2</w:t>
            </w:r>
            <w:r w:rsidRPr="00847C6D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089" w:type="dxa"/>
            <w:gridSpan w:val="2"/>
            <w:shd w:val="clear" w:color="auto" w:fill="FFFFFF"/>
            <w:vAlign w:val="center"/>
          </w:tcPr>
          <w:p w:rsidR="005D0C16" w:rsidRPr="00847C6D" w:rsidRDefault="005D0C16" w:rsidP="0084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7C6D">
              <w:rPr>
                <w:rFonts w:ascii="Times New Roman" w:hAnsi="Times New Roman" w:cs="Times New Roman"/>
                <w:b/>
              </w:rPr>
              <w:t>202</w:t>
            </w:r>
            <w:r w:rsidR="001A3410" w:rsidRPr="00847C6D">
              <w:rPr>
                <w:rFonts w:ascii="Times New Roman" w:hAnsi="Times New Roman" w:cs="Times New Roman"/>
                <w:b/>
              </w:rPr>
              <w:t>3</w:t>
            </w:r>
            <w:r w:rsidRPr="00847C6D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5D0C16" w:rsidRPr="00847C6D" w:rsidRDefault="005D0C16" w:rsidP="0084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7C6D">
              <w:rPr>
                <w:rFonts w:ascii="Times New Roman" w:hAnsi="Times New Roman" w:cs="Times New Roman"/>
                <w:b/>
              </w:rPr>
              <w:t>202</w:t>
            </w:r>
            <w:r w:rsidR="001A3410" w:rsidRPr="00847C6D">
              <w:rPr>
                <w:rFonts w:ascii="Times New Roman" w:hAnsi="Times New Roman" w:cs="Times New Roman"/>
                <w:b/>
              </w:rPr>
              <w:t>4</w:t>
            </w:r>
            <w:r w:rsidRPr="00847C6D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D0C16" w:rsidRPr="00847C6D" w:rsidRDefault="005D0C16" w:rsidP="0084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7C6D">
              <w:rPr>
                <w:rFonts w:ascii="Times New Roman" w:hAnsi="Times New Roman" w:cs="Times New Roman"/>
                <w:b/>
              </w:rPr>
              <w:t>202</w:t>
            </w:r>
            <w:r w:rsidR="001A3410" w:rsidRPr="00847C6D">
              <w:rPr>
                <w:rFonts w:ascii="Times New Roman" w:hAnsi="Times New Roman" w:cs="Times New Roman"/>
                <w:b/>
              </w:rPr>
              <w:t>5</w:t>
            </w:r>
            <w:r w:rsidRPr="00847C6D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E7063" w:rsidRPr="00617B29" w:rsidTr="000E706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6D" w:rsidRPr="00847C6D" w:rsidRDefault="00847C6D" w:rsidP="00847C6D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C6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6D" w:rsidRPr="00847C6D" w:rsidRDefault="00847C6D" w:rsidP="00847C6D">
            <w:pPr>
              <w:pStyle w:val="afe"/>
              <w:ind w:left="6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C6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6D" w:rsidRPr="00847C6D" w:rsidRDefault="00847C6D" w:rsidP="00847C6D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6D" w:rsidRPr="00847C6D" w:rsidRDefault="00847C6D" w:rsidP="00847C6D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6D" w:rsidRPr="000E7063" w:rsidRDefault="00847C6D" w:rsidP="00847C6D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7063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6D" w:rsidRPr="00847C6D" w:rsidRDefault="00847C6D" w:rsidP="00847C6D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6D" w:rsidRPr="00847C6D" w:rsidRDefault="00847C6D" w:rsidP="00847C6D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6D" w:rsidRPr="00847C6D" w:rsidRDefault="00847C6D" w:rsidP="00847C6D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6D" w:rsidRPr="00847C6D" w:rsidRDefault="00847C6D" w:rsidP="00847C6D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6D" w:rsidRPr="00847C6D" w:rsidRDefault="00847C6D" w:rsidP="00847C6D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</w:tr>
      <w:tr w:rsidR="005D0C16" w:rsidRPr="00617B29" w:rsidTr="000E706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blCellSpacing w:w="5" w:type="nil"/>
        </w:trPr>
        <w:tc>
          <w:tcPr>
            <w:tcW w:w="15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847C6D" w:rsidRDefault="00617B29" w:rsidP="00282BE4">
            <w:pPr>
              <w:pStyle w:val="af5"/>
              <w:jc w:val="center"/>
              <w:rPr>
                <w:b/>
              </w:rPr>
            </w:pPr>
            <w:r w:rsidRPr="00847C6D">
              <w:rPr>
                <w:b/>
              </w:rPr>
              <w:t>Муниципальная</w:t>
            </w:r>
            <w:r w:rsidR="005D0C16" w:rsidRPr="00847C6D">
              <w:rPr>
                <w:b/>
              </w:rPr>
              <w:t xml:space="preserve"> программа </w:t>
            </w:r>
            <w:r w:rsidR="005C2EB8" w:rsidRPr="00847C6D">
              <w:rPr>
                <w:b/>
              </w:rPr>
              <w:t>Бурлинского</w:t>
            </w:r>
            <w:r w:rsidRPr="00847C6D">
              <w:rPr>
                <w:b/>
              </w:rPr>
              <w:t xml:space="preserve"> района</w:t>
            </w:r>
            <w:r w:rsidR="005D0C16" w:rsidRPr="00847C6D">
              <w:rPr>
                <w:b/>
              </w:rPr>
              <w:t xml:space="preserve"> «Развитие образования в </w:t>
            </w:r>
            <w:r w:rsidR="005C2EB8" w:rsidRPr="00847C6D">
              <w:rPr>
                <w:b/>
              </w:rPr>
              <w:t>Бурлинском</w:t>
            </w:r>
            <w:r w:rsidRPr="00847C6D">
              <w:rPr>
                <w:b/>
              </w:rPr>
              <w:t xml:space="preserve"> районе</w:t>
            </w:r>
            <w:r w:rsidR="00847C6D" w:rsidRPr="00847C6D">
              <w:rPr>
                <w:b/>
              </w:rPr>
              <w:t xml:space="preserve"> на 2021-2025 годы</w:t>
            </w:r>
            <w:r w:rsidR="005D0C16" w:rsidRPr="00847C6D">
              <w:rPr>
                <w:b/>
              </w:rPr>
              <w:t>»</w:t>
            </w:r>
          </w:p>
        </w:tc>
      </w:tr>
      <w:tr w:rsidR="00847C6D" w:rsidRPr="00617B29" w:rsidTr="000E706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1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B326D1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Доступность дошкольного образования для детей в во</w:t>
            </w: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расте от 2 месяцев до 3 лет (отношение численности д</w:t>
            </w: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тей в возрасте от 2 месяцев до     3 лет, получающих д</w:t>
            </w: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школьное образование в текущем году, к сумме числе</w:t>
            </w: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ности детей в возрасте от 2 месяцев до 3 лет, получа</w:t>
            </w: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щих дошкольное образование в текущем году, и числе</w:t>
            </w: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ности детей в возрасте от 2 месяцев до 3 лет, находящи</w:t>
            </w: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ся в очереди на получение в текущем году дошкольного образовани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0C440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0C4401" w:rsidRDefault="000C440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4401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F06C21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C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847C6D" w:rsidRPr="00617B29" w:rsidTr="000E706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2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B326D1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Доля обучающихся общеобразовательных организаций по новым федеральным государственным образовател</w:t>
            </w: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ным стандартам обще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4862D3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4862D3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C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C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C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C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C21">
              <w:rPr>
                <w:rFonts w:ascii="Times New Roman" w:hAnsi="Times New Roman" w:cs="Times New Roman"/>
              </w:rPr>
              <w:t>100</w:t>
            </w:r>
          </w:p>
        </w:tc>
      </w:tr>
      <w:tr w:rsidR="00847C6D" w:rsidRPr="00617B29" w:rsidTr="000E706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3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B326D1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Доля детей в возрасте от 5 до 18 лет, охваченных допо</w:t>
            </w: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нительным образование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903464" w:rsidRDefault="00903464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346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903464" w:rsidRDefault="00903464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346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847C6D" w:rsidRPr="00617B29" w:rsidTr="000E706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4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B326D1" w:rsidRDefault="005D0C16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Доля выпускников, трудоустроившихся в течение кале</w:t>
            </w: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дарного года, следующего за годом выпуска, в общей численности выпускников образовательных организаций, обучавшихся по образовательным программам среднего профессиона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5D0C16" w:rsidP="000E7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4862D3" w:rsidP="000E7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4862D3" w:rsidP="000E7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47C6D" w:rsidRPr="00617B29" w:rsidTr="000E706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5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DD52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ля руководящих и педагогических работников мун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D52DC">
              <w:rPr>
                <w:rFonts w:ascii="Times New Roman" w:hAnsi="Times New Roman" w:cs="Times New Roman"/>
                <w:sz w:val="22"/>
                <w:szCs w:val="22"/>
              </w:rPr>
              <w:t>ципальных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общеобразовательных организаций, своев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нно прошедших повышение квалификации или п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фессиональную переподготовку, в общей численности 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ководящих и педагогических работников общеобраз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ательных организа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F713BB" w:rsidRDefault="00D27156" w:rsidP="000E7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13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8.6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F713BB" w:rsidRDefault="00D27156" w:rsidP="000E7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13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.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847C6D" w:rsidRPr="00617B29" w:rsidTr="000E706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lastRenderedPageBreak/>
              <w:t>6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DD52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ля муниципальных образовательных организаций, и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пользующих цифровые технологии в административно-управленческой деятельности (в том числе для учета к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ингента и движения обучающихся, формирования 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четност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F713BB" w:rsidRDefault="00AA62A5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13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F713BB" w:rsidRDefault="00AA62A5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13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847C6D" w:rsidRPr="00617B29" w:rsidTr="000E706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7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Удельный вес численности обучающихся, занимающихся в одну смену, в общей численности обучающихся в о</w:t>
            </w:r>
            <w:r w:rsidRPr="00617B29">
              <w:rPr>
                <w:rFonts w:ascii="Times New Roman" w:hAnsi="Times New Roman" w:cs="Times New Roman"/>
              </w:rPr>
              <w:t>б</w:t>
            </w:r>
            <w:r w:rsidRPr="00617B29">
              <w:rPr>
                <w:rFonts w:ascii="Times New Roman" w:hAnsi="Times New Roman" w:cs="Times New Roman"/>
              </w:rPr>
              <w:t>щеобразовательных организациях (всег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0C4401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0C4401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47C6D" w:rsidRPr="00617B29" w:rsidTr="000E706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8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ля детей-сирот и детей, оставшихся без попечения 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ителей, устроенных в замещающие семьи, в общем к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личестве детей-сирот и детей, оставшихся без попечения родител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BC1031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BC1031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</w:tr>
      <w:tr w:rsidR="005D0C16" w:rsidRPr="00617B29" w:rsidTr="000E706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25"/>
          <w:tblCellSpacing w:w="5" w:type="nil"/>
        </w:trPr>
        <w:tc>
          <w:tcPr>
            <w:tcW w:w="15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59704B" w:rsidRDefault="00C606FD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</w:t>
            </w:r>
            <w:r w:rsidR="005D0C16" w:rsidRPr="0059704B">
              <w:rPr>
                <w:b/>
                <w:sz w:val="22"/>
                <w:szCs w:val="22"/>
              </w:rPr>
              <w:t xml:space="preserve"> 1 «Развитие дошкольного образования в </w:t>
            </w:r>
            <w:r w:rsidR="00FD2702" w:rsidRPr="00FD2702">
              <w:rPr>
                <w:b/>
                <w:sz w:val="22"/>
                <w:szCs w:val="22"/>
              </w:rPr>
              <w:t>Бурлинском районе</w:t>
            </w:r>
            <w:r w:rsidR="000E7063" w:rsidRPr="00847C6D">
              <w:rPr>
                <w:b/>
              </w:rPr>
              <w:t>на 2021-2025 годы</w:t>
            </w:r>
            <w:r w:rsidR="005D0C16" w:rsidRPr="0059704B">
              <w:rPr>
                <w:b/>
                <w:sz w:val="22"/>
                <w:szCs w:val="22"/>
              </w:rPr>
              <w:t>»</w:t>
            </w:r>
          </w:p>
        </w:tc>
      </w:tr>
      <w:tr w:rsidR="000E7063" w:rsidRPr="00617B29" w:rsidTr="000E706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9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ступность дошкольного образования для детей в в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расте от 1,5 до 3 лет (отношение численности детей в возрасте от 1,5 до 3 лет, получающих дошкольное об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зование в текущем году, к сумме численности детей в возрасте от 1,5 до 3 лет, получающих дошкольное об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A438AF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A438AF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0E7063" w:rsidRPr="00617B29" w:rsidTr="000E706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10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оличество дополнительных мест для детей в возрасте от 1,5 до 3 лет в образовательных организациях, осущест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ляющих образовательную деятельность по образовател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ым программам дошкольного образован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0C440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0C440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E7063" w:rsidRPr="00617B29" w:rsidTr="000E706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11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дополнительных мест (групп) для детей в возрасте от 1,5 до 3 лет любой направленности в организациях</w:t>
            </w:r>
            <w:r w:rsidRPr="00617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осуществляющих образовательную де</w:t>
            </w:r>
            <w:r w:rsidRPr="00617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617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ность (за исключением государственных и муниц</w:t>
            </w:r>
            <w:r w:rsidRPr="00617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617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льных), и у индивидуальных предпринимателей, ос</w:t>
            </w:r>
            <w:r w:rsidRPr="00617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617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ствляющих образовательную деятельность по образ</w:t>
            </w:r>
            <w:r w:rsidRPr="00617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0C440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0C440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0E7063" w:rsidRDefault="000E7063">
      <w:r>
        <w:br w:type="page"/>
      </w:r>
    </w:p>
    <w:tbl>
      <w:tblPr>
        <w:tblW w:w="15637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6"/>
        <w:gridCol w:w="5641"/>
        <w:gridCol w:w="994"/>
        <w:gridCol w:w="1037"/>
        <w:gridCol w:w="1273"/>
        <w:gridCol w:w="1273"/>
        <w:gridCol w:w="1272"/>
        <w:gridCol w:w="1082"/>
        <w:gridCol w:w="1231"/>
        <w:gridCol w:w="1278"/>
      </w:tblGrid>
      <w:tr w:rsidR="000E7063" w:rsidRPr="00617B29" w:rsidTr="000E7063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lastRenderedPageBreak/>
              <w:t>12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оличество дополнительных мест для детей в возрасте от 2 месяцев до 3 лет в образовательных организациях, ос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ществляющих образовательную деятельность по образ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ательным программам дошкольно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0C440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0C440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E7063" w:rsidRPr="001B0C15" w:rsidTr="000E7063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5F2F6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F69">
              <w:rPr>
                <w:rFonts w:ascii="Times New Roman" w:hAnsi="Times New Roman" w:cs="Times New Roman"/>
              </w:rPr>
              <w:t>13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5F2F69" w:rsidRDefault="005D0C16" w:rsidP="005F2F69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Численность воспитанников в возрасте до 3 лет, прож</w:t>
            </w: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 xml:space="preserve">вающих в </w:t>
            </w:r>
            <w:r w:rsidR="005F2F69" w:rsidRPr="005F2F69">
              <w:rPr>
                <w:rFonts w:ascii="Times New Roman" w:hAnsi="Times New Roman" w:cs="Times New Roman"/>
                <w:sz w:val="22"/>
                <w:szCs w:val="22"/>
              </w:rPr>
              <w:t>Бурлинском районе</w:t>
            </w: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, посещающих муниц</w:t>
            </w: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пальные образовательные организации, осуществляющие образовательную деятельность по образовательным пр</w:t>
            </w: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граммам дошкольного образования и присмотр и ух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F2F6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F2F69" w:rsidRDefault="005F2F6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F2F69" w:rsidRDefault="005F2F6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F2F6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F2F6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F2F6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F6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F2F6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F6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F2F6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F69">
              <w:rPr>
                <w:rFonts w:ascii="Times New Roman" w:hAnsi="Times New Roman" w:cs="Times New Roman"/>
              </w:rPr>
              <w:t>80</w:t>
            </w:r>
          </w:p>
        </w:tc>
      </w:tr>
      <w:tr w:rsidR="000E0509" w:rsidRPr="00617B29" w:rsidTr="000E7063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09" w:rsidRPr="00617B29" w:rsidRDefault="00F803F3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09" w:rsidRPr="000E0509" w:rsidRDefault="000E0509" w:rsidP="000E0509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0509">
              <w:rPr>
                <w:rFonts w:ascii="Times New Roman" w:hAnsi="Times New Roman" w:cs="Times New Roman"/>
                <w:sz w:val="22"/>
                <w:szCs w:val="22"/>
              </w:rPr>
              <w:t>Численность воспитанников в возрасте до 3 лет, прож</w:t>
            </w:r>
            <w:r w:rsidRPr="000E050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E0509">
              <w:rPr>
                <w:rFonts w:ascii="Times New Roman" w:hAnsi="Times New Roman" w:cs="Times New Roman"/>
                <w:sz w:val="22"/>
                <w:szCs w:val="22"/>
              </w:rPr>
              <w:t xml:space="preserve">вающих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рлинском районе</w:t>
            </w:r>
            <w:r w:rsidRPr="000E0509">
              <w:rPr>
                <w:rFonts w:ascii="Times New Roman" w:hAnsi="Times New Roman" w:cs="Times New Roman"/>
                <w:sz w:val="22"/>
                <w:szCs w:val="22"/>
              </w:rPr>
              <w:t>, посещающих частные о</w:t>
            </w:r>
            <w:r w:rsidRPr="000E050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E0509">
              <w:rPr>
                <w:rFonts w:ascii="Times New Roman" w:hAnsi="Times New Roman" w:cs="Times New Roman"/>
                <w:sz w:val="22"/>
                <w:szCs w:val="22"/>
              </w:rPr>
              <w:t>ганизации, осуществляющие образовательную деятел</w:t>
            </w:r>
            <w:r w:rsidRPr="000E050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0E0509">
              <w:rPr>
                <w:rFonts w:ascii="Times New Roman" w:hAnsi="Times New Roman" w:cs="Times New Roman"/>
                <w:sz w:val="22"/>
                <w:szCs w:val="22"/>
              </w:rPr>
              <w:t>ность по образовательным программам дошкольного о</w:t>
            </w:r>
            <w:r w:rsidRPr="000E050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0E0509">
              <w:rPr>
                <w:rFonts w:ascii="Times New Roman" w:hAnsi="Times New Roman" w:cs="Times New Roman"/>
                <w:sz w:val="22"/>
                <w:szCs w:val="22"/>
              </w:rPr>
              <w:t>разования и присмотр и ух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509" w:rsidRPr="00617B29" w:rsidRDefault="000E050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509" w:rsidRDefault="000E050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509" w:rsidRDefault="000E050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509" w:rsidRDefault="000E0509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509" w:rsidRDefault="000E0509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509" w:rsidRDefault="000E0509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509" w:rsidRDefault="000E0509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509" w:rsidRDefault="000E0509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063" w:rsidRPr="00617B29" w:rsidTr="000E7063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15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ступность дошкольного образования (отношение чи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ленности детей в возрасте от 3 до 7 лет, получающих д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школьное образование в текущем году, к сумме числ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ости детей в возрасте от 3 до 7 лет, получающих дошк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льное образование в текущем году, и численности детей в возрасте от 3 до 7 лет, находящихся в очереди на получ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ие в текущем году дошкольного образовани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0C440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0C440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E7063" w:rsidRPr="00617B29" w:rsidTr="000E7063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543405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405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29580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543405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34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услуг психолого-педагогической, методиче</w:t>
            </w:r>
            <w:r w:rsidRPr="005434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ой и консуль</w:t>
            </w:r>
            <w:r w:rsidRPr="005434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тивной помощи родителям (законным представителям) детей, а также гражда</w:t>
            </w:r>
            <w:r w:rsidRPr="005434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ам, желающим принять на воспитание в свои семьи детей, оставшихся без попе</w:t>
            </w:r>
            <w:r w:rsidRPr="005434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чения родителей, в том числе с привлече</w:t>
            </w:r>
            <w:r w:rsidRPr="005434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ем некоммерческих организаций, на</w:t>
            </w:r>
            <w:r w:rsidRPr="005434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стающим итогом с 2019 г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43405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34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43405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34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43405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34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43405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40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43405" w:rsidRDefault="00F803F3" w:rsidP="005434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43405" w:rsidRDefault="00F803F3" w:rsidP="005434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43405" w:rsidRDefault="00F803F3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43405" w:rsidRDefault="00F803F3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0E7063" w:rsidRPr="00617B29" w:rsidTr="000E7063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17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ля граждан, положительно оценивших качество услуг психолого-педагогической, методической и консульт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ивной помощи, в общем числе обратившихся за получ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ием услуг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0E7063" w:rsidRDefault="000E7063">
      <w:r>
        <w:br w:type="page"/>
      </w:r>
    </w:p>
    <w:tbl>
      <w:tblPr>
        <w:tblW w:w="1563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6"/>
        <w:gridCol w:w="5641"/>
        <w:gridCol w:w="994"/>
        <w:gridCol w:w="1036"/>
        <w:gridCol w:w="1274"/>
        <w:gridCol w:w="1274"/>
        <w:gridCol w:w="1273"/>
        <w:gridCol w:w="1078"/>
        <w:gridCol w:w="1232"/>
        <w:gridCol w:w="1274"/>
      </w:tblGrid>
      <w:tr w:rsidR="005D0C16" w:rsidRPr="00617B29" w:rsidTr="000E7063">
        <w:trPr>
          <w:trHeight w:val="317"/>
          <w:tblCellSpacing w:w="5" w:type="nil"/>
        </w:trPr>
        <w:tc>
          <w:tcPr>
            <w:tcW w:w="15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59704B" w:rsidRDefault="00C606FD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одпрограмма</w:t>
            </w:r>
            <w:r w:rsidR="005D0C16" w:rsidRPr="0059704B">
              <w:rPr>
                <w:b/>
                <w:sz w:val="22"/>
                <w:szCs w:val="22"/>
              </w:rPr>
              <w:t xml:space="preserve"> 2 «Развитие общего образования в </w:t>
            </w:r>
            <w:r w:rsidR="00FD2702" w:rsidRPr="00FD2702">
              <w:rPr>
                <w:b/>
                <w:sz w:val="22"/>
                <w:szCs w:val="22"/>
              </w:rPr>
              <w:t>Бурлинском районе</w:t>
            </w:r>
            <w:r w:rsidR="000E7063" w:rsidRPr="00847C6D">
              <w:rPr>
                <w:b/>
              </w:rPr>
              <w:t>на 2021-2025 годы</w:t>
            </w:r>
            <w:r w:rsidR="005D0C16" w:rsidRPr="0059704B">
              <w:rPr>
                <w:b/>
                <w:sz w:val="22"/>
                <w:szCs w:val="22"/>
              </w:rPr>
              <w:t>»</w:t>
            </w:r>
          </w:p>
        </w:tc>
      </w:tr>
      <w:tr w:rsidR="000E7063" w:rsidRPr="00617B29" w:rsidTr="001B0C15">
        <w:trPr>
          <w:trHeight w:val="1936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18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Доля обучающихся по основным образовательным пр</w:t>
            </w:r>
            <w:r w:rsidRPr="00617B29">
              <w:rPr>
                <w:rFonts w:ascii="Times New Roman" w:hAnsi="Times New Roman" w:cs="Times New Roman"/>
              </w:rPr>
              <w:t>о</w:t>
            </w:r>
            <w:r w:rsidRPr="00617B29">
              <w:rPr>
                <w:rFonts w:ascii="Times New Roman" w:hAnsi="Times New Roman" w:cs="Times New Roman"/>
              </w:rPr>
              <w:t>граммам начального общего, основного общего и средн</w:t>
            </w:r>
            <w:r w:rsidRPr="00617B29">
              <w:rPr>
                <w:rFonts w:ascii="Times New Roman" w:hAnsi="Times New Roman" w:cs="Times New Roman"/>
              </w:rPr>
              <w:t>е</w:t>
            </w:r>
            <w:r w:rsidRPr="00617B29">
              <w:rPr>
                <w:rFonts w:ascii="Times New Roman" w:hAnsi="Times New Roman" w:cs="Times New Roman"/>
              </w:rPr>
              <w:t>го общего образования, участвующих в олимпиадах и иных конкурсных мероприятиях различного уровня, в общей численности обучающихся по основным образов</w:t>
            </w:r>
            <w:r w:rsidRPr="00617B29">
              <w:rPr>
                <w:rFonts w:ascii="Times New Roman" w:hAnsi="Times New Roman" w:cs="Times New Roman"/>
              </w:rPr>
              <w:t>а</w:t>
            </w:r>
            <w:r w:rsidRPr="00617B29">
              <w:rPr>
                <w:rFonts w:ascii="Times New Roman" w:hAnsi="Times New Roman" w:cs="Times New Roman"/>
              </w:rPr>
              <w:t>тельным программам начального общего, основного о</w:t>
            </w:r>
            <w:r w:rsidRPr="00617B29">
              <w:rPr>
                <w:rFonts w:ascii="Times New Roman" w:hAnsi="Times New Roman" w:cs="Times New Roman"/>
              </w:rPr>
              <w:t>б</w:t>
            </w:r>
            <w:r w:rsidRPr="00617B29">
              <w:rPr>
                <w:rFonts w:ascii="Times New Roman" w:hAnsi="Times New Roman" w:cs="Times New Roman"/>
              </w:rPr>
              <w:t>щего и среднего обще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0C4401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0C4401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E7063" w:rsidRPr="00617B29" w:rsidTr="000E7063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19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Численность детей-инвалидов, обучающихся по п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граммам общего образования на дому с использованием дистанционных образовательных технолог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0C440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0C440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0E7063" w:rsidRPr="00617B29" w:rsidTr="00F803F3">
        <w:trPr>
          <w:trHeight w:val="1208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5F2F6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F69">
              <w:rPr>
                <w:rFonts w:ascii="Times New Roman" w:hAnsi="Times New Roman" w:cs="Times New Roman"/>
              </w:rPr>
              <w:t>20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5F2F69" w:rsidRDefault="005D0C16" w:rsidP="005F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 xml:space="preserve">Доля расположенных на территории </w:t>
            </w:r>
            <w:r w:rsidR="005F2F69" w:rsidRPr="005F2F69">
              <w:rPr>
                <w:rFonts w:ascii="Times New Roman" w:hAnsi="Times New Roman" w:cs="Times New Roman"/>
                <w:sz w:val="22"/>
                <w:szCs w:val="22"/>
              </w:rPr>
              <w:t>Бурлинского района</w:t>
            </w: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 xml:space="preserve"> и реализующих общеобразовательные программы орг</w:t>
            </w: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низаций, в которых проведена оценка качества общего образования, в том числе на основе практики междун</w:t>
            </w: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родных исследований качества подготовки обучающихс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F2F6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F2F69" w:rsidRDefault="000C440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F2F69" w:rsidRDefault="000C440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F2F6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F2F6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F2F6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F2F6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F2F6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0E7063" w:rsidRPr="001B0C15" w:rsidTr="000E7063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5F2F6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F69">
              <w:rPr>
                <w:rFonts w:ascii="Times New Roman" w:hAnsi="Times New Roman" w:cs="Times New Roman"/>
              </w:rPr>
              <w:t>21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5F2F69" w:rsidRDefault="005D0C16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2F69">
              <w:rPr>
                <w:rFonts w:ascii="Times New Roman" w:hAnsi="Times New Roman" w:cs="Times New Roman"/>
              </w:rPr>
              <w:t>Число общеобразовательных организаций, расположе</w:t>
            </w:r>
            <w:r w:rsidRPr="005F2F69">
              <w:rPr>
                <w:rFonts w:ascii="Times New Roman" w:hAnsi="Times New Roman" w:cs="Times New Roman"/>
              </w:rPr>
              <w:t>н</w:t>
            </w:r>
            <w:r w:rsidRPr="005F2F69">
              <w:rPr>
                <w:rFonts w:ascii="Times New Roman" w:hAnsi="Times New Roman" w:cs="Times New Roman"/>
              </w:rPr>
              <w:t>ных в се</w:t>
            </w:r>
            <w:r w:rsidR="005F2F69" w:rsidRPr="005F2F69">
              <w:rPr>
                <w:rFonts w:ascii="Times New Roman" w:hAnsi="Times New Roman" w:cs="Times New Roman"/>
              </w:rPr>
              <w:t>льской местности</w:t>
            </w:r>
            <w:r w:rsidRPr="005F2F69">
              <w:rPr>
                <w:rFonts w:ascii="Times New Roman" w:hAnsi="Times New Roman" w:cs="Times New Roman"/>
              </w:rPr>
              <w:t>, обновивших материально-техническую базу для реализации основных и дополн</w:t>
            </w:r>
            <w:r w:rsidRPr="005F2F69">
              <w:rPr>
                <w:rFonts w:ascii="Times New Roman" w:hAnsi="Times New Roman" w:cs="Times New Roman"/>
              </w:rPr>
              <w:t>и</w:t>
            </w:r>
            <w:r w:rsidRPr="005F2F69">
              <w:rPr>
                <w:rFonts w:ascii="Times New Roman" w:hAnsi="Times New Roman" w:cs="Times New Roman"/>
              </w:rPr>
              <w:t>тельных общеобразовательных программ цифрового, е</w:t>
            </w:r>
            <w:r w:rsidRPr="005F2F69">
              <w:rPr>
                <w:rFonts w:ascii="Times New Roman" w:hAnsi="Times New Roman" w:cs="Times New Roman"/>
              </w:rPr>
              <w:t>с</w:t>
            </w:r>
            <w:r w:rsidRPr="005F2F69">
              <w:rPr>
                <w:rFonts w:ascii="Times New Roman" w:hAnsi="Times New Roman" w:cs="Times New Roman"/>
              </w:rPr>
              <w:t xml:space="preserve">тественнонаучного и гуманитарного профилей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5F2F69" w:rsidRDefault="005D0C16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F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5F2F6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5F2F6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5F2F6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5F2F6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5F2F6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5F2F6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5F2F6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E7063" w:rsidRPr="00617B29" w:rsidTr="000E7063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22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</w:t>
            </w:r>
            <w:r w:rsidRPr="00617B29">
              <w:rPr>
                <w:rFonts w:ascii="Times New Roman" w:hAnsi="Times New Roman" w:cs="Times New Roman"/>
              </w:rPr>
              <w:t>о</w:t>
            </w:r>
            <w:r w:rsidRPr="00617B29">
              <w:rPr>
                <w:rFonts w:ascii="Times New Roman" w:hAnsi="Times New Roman" w:cs="Times New Roman"/>
              </w:rPr>
              <w:t>фил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0E7063" w:rsidRPr="00617B29" w:rsidTr="000E7063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23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Число общеобразовательных организаций, осущест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ляющих образовательную деятельность исключительно по адаптированным общеобразовательным программам, обновивших материально-техническую баз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</w:tr>
      <w:tr w:rsidR="000E7063" w:rsidRPr="001B0C15" w:rsidTr="000E7063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24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D0C16" w:rsidP="008B36E9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общеобразовательных организаций </w:t>
            </w:r>
            <w:r w:rsidR="008B36E9" w:rsidRPr="008B36E9">
              <w:rPr>
                <w:rFonts w:ascii="Times New Roman" w:hAnsi="Times New Roman" w:cs="Times New Roman"/>
                <w:sz w:val="22"/>
                <w:szCs w:val="22"/>
              </w:rPr>
              <w:t>Бурли</w:t>
            </w:r>
            <w:r w:rsidR="008B36E9" w:rsidRPr="008B36E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8B36E9" w:rsidRPr="008B36E9">
              <w:rPr>
                <w:rFonts w:ascii="Times New Roman" w:hAnsi="Times New Roman" w:cs="Times New Roman"/>
                <w:sz w:val="22"/>
                <w:szCs w:val="22"/>
              </w:rPr>
              <w:t>ского района</w:t>
            </w: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, расположенных в сельской местности, в которых обновлена материально-техническая база для занятий физической культурой и спорт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E7063" w:rsidRPr="00617B29" w:rsidTr="000E7063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25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Количество общеобразовательных организаций, в кот</w:t>
            </w:r>
            <w:r w:rsidRPr="00617B29">
              <w:rPr>
                <w:rFonts w:ascii="Times New Roman" w:hAnsi="Times New Roman" w:cs="Times New Roman"/>
              </w:rPr>
              <w:t>о</w:t>
            </w:r>
            <w:r w:rsidRPr="00617B29">
              <w:rPr>
                <w:rFonts w:ascii="Times New Roman" w:hAnsi="Times New Roman" w:cs="Times New Roman"/>
              </w:rPr>
              <w:t>рых внедрена целевая модель цифровой образовательной сре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</w:tbl>
    <w:p w:rsidR="001B0C15" w:rsidRDefault="001B0C15">
      <w:r>
        <w:br w:type="page"/>
      </w:r>
    </w:p>
    <w:tbl>
      <w:tblPr>
        <w:tblW w:w="1563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6"/>
        <w:gridCol w:w="5641"/>
        <w:gridCol w:w="994"/>
        <w:gridCol w:w="1036"/>
        <w:gridCol w:w="1274"/>
        <w:gridCol w:w="1274"/>
        <w:gridCol w:w="1273"/>
        <w:gridCol w:w="1078"/>
        <w:gridCol w:w="1232"/>
        <w:gridCol w:w="1274"/>
      </w:tblGrid>
      <w:tr w:rsidR="005D0C16" w:rsidRPr="00617B29" w:rsidTr="000E7063">
        <w:trPr>
          <w:tblCellSpacing w:w="5" w:type="nil"/>
        </w:trPr>
        <w:tc>
          <w:tcPr>
            <w:tcW w:w="15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59704B" w:rsidRDefault="00C606FD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одпрограмма</w:t>
            </w:r>
            <w:r w:rsidR="005D0C16" w:rsidRPr="0059704B">
              <w:rPr>
                <w:b/>
                <w:sz w:val="22"/>
                <w:szCs w:val="22"/>
              </w:rPr>
              <w:t xml:space="preserve"> 3 «Развитие дополнительного образования детей и сферы отдыха и оздоровления детей в </w:t>
            </w:r>
            <w:r w:rsidR="00FD2702" w:rsidRPr="00FD2702">
              <w:rPr>
                <w:b/>
                <w:sz w:val="22"/>
                <w:szCs w:val="22"/>
              </w:rPr>
              <w:t>Бурлинском районе</w:t>
            </w:r>
            <w:r w:rsidR="000E7063" w:rsidRPr="00847C6D">
              <w:rPr>
                <w:b/>
              </w:rPr>
              <w:t>на 2021-2025 годы</w:t>
            </w:r>
            <w:r w:rsidR="005D0C16" w:rsidRPr="0059704B">
              <w:rPr>
                <w:b/>
                <w:sz w:val="22"/>
                <w:szCs w:val="22"/>
              </w:rPr>
              <w:t>»</w:t>
            </w:r>
          </w:p>
        </w:tc>
      </w:tr>
      <w:tr w:rsidR="000E7063" w:rsidRPr="00617B29" w:rsidTr="000E7063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26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B326D1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Доля детей в возрасте от 6 до 17 лет (включительно), о</w:t>
            </w: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ваченных различными формами отдыха и оздоровления, в общей численности детей, нуждающихся в оздоровлен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66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67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68,4</w:t>
            </w:r>
          </w:p>
        </w:tc>
      </w:tr>
      <w:tr w:rsidR="000E7063" w:rsidRPr="00617B29" w:rsidTr="000E7063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27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B326D1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Доля обучающихся образовательных организаций Алта</w:t>
            </w: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ского края, участвующих в олимпиадах и конкурсах ра</w:t>
            </w: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личного уровня, в общей численности обучающихся по программам обще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0E7063" w:rsidRPr="001B0C15" w:rsidTr="000E7063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28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B326D1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Численность школьников, принявших участие в краевых мероприятиях патриотической направл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803F3" w:rsidP="008B36E9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803F3" w:rsidP="008B36E9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803F3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803F3" w:rsidP="008B36E9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803F3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0E7063" w:rsidRPr="00617B29" w:rsidTr="000E7063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29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B326D1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Число детей, охваченных деятельностью детских техн</w:t>
            </w: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парков «Кванториум» (мобильных технопарков «Квант</w:t>
            </w: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риум») и других проектов, направленных на обеспечение доступности дополнительных общеобразовательных пр</w:t>
            </w: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грамм естественнонаучной и технической направленн</w:t>
            </w: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7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00</w:t>
            </w:r>
          </w:p>
        </w:tc>
      </w:tr>
      <w:tr w:rsidR="000E7063" w:rsidRPr="00617B29" w:rsidTr="000E7063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30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B326D1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</w:t>
            </w: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ностям, функциям и результатам проектов, направленных на раннюю профориентаци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8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8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9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000</w:t>
            </w:r>
          </w:p>
        </w:tc>
      </w:tr>
      <w:tr w:rsidR="000E7063" w:rsidRPr="00617B29" w:rsidTr="000E7063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31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B326D1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Число детей, получивших рекомендации по построению индивидуального учебного плана в соответствии с в</w:t>
            </w: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бранными профессиональными компетенциями (профе</w:t>
            </w: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сиональными областями деятельности), в том числе по итогам участия в проекте «Билет в будуще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0</w:t>
            </w:r>
          </w:p>
        </w:tc>
      </w:tr>
      <w:tr w:rsidR="000E7063" w:rsidRPr="001B0C15" w:rsidTr="000E7063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32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B326D1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Количество детских технопарков «Кванториум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E7063" w:rsidRPr="00617B29" w:rsidTr="000E7063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33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B326D1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</w:t>
            </w: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ных технолог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</w:tbl>
    <w:p w:rsidR="000E7063" w:rsidRDefault="000E7063">
      <w:r>
        <w:br w:type="page"/>
      </w:r>
    </w:p>
    <w:tbl>
      <w:tblPr>
        <w:tblW w:w="1563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8"/>
        <w:gridCol w:w="14"/>
        <w:gridCol w:w="14"/>
        <w:gridCol w:w="5627"/>
        <w:gridCol w:w="14"/>
        <w:gridCol w:w="994"/>
        <w:gridCol w:w="1036"/>
        <w:gridCol w:w="1274"/>
        <w:gridCol w:w="14"/>
        <w:gridCol w:w="1260"/>
        <w:gridCol w:w="1273"/>
        <w:gridCol w:w="14"/>
        <w:gridCol w:w="1064"/>
        <w:gridCol w:w="1232"/>
        <w:gridCol w:w="1274"/>
      </w:tblGrid>
      <w:tr w:rsidR="000E7063" w:rsidRPr="001B0C15" w:rsidTr="0049183D">
        <w:trPr>
          <w:tblCellSpacing w:w="5" w:type="nil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lastRenderedPageBreak/>
              <w:t>34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Количество ключевых центров дополнительного образ</w:t>
            </w: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вания детей, реализующих дополнительные общеобраз</w:t>
            </w: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вательные программы, в организациях, осуществляющих образовательную деятельность по образовательным пр</w:t>
            </w: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</w:t>
            </w: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тров компетенций Национальной технологической ин</w:t>
            </w: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циатив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E7063" w:rsidRPr="001B0C15" w:rsidTr="0049183D">
        <w:trPr>
          <w:tblCellSpacing w:w="5" w:type="nil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35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Количество мобильных технопарков «Кванториум» (для детей, проживающих в сельской местности и малых г</w:t>
            </w: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родах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E7063" w:rsidRPr="001B0C15" w:rsidTr="0049183D">
        <w:trPr>
          <w:tblCellSpacing w:w="5" w:type="nil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36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Внедрение целевой модели развития региональных си</w:t>
            </w: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тем дополнительного образования дет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E7063" w:rsidRPr="001B0C15" w:rsidTr="0049183D">
        <w:trPr>
          <w:tblCellSpacing w:w="5" w:type="nil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37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D0C16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Число созданных региональных центров выявления, по</w:t>
            </w:r>
            <w:r w:rsidRPr="008B36E9">
              <w:rPr>
                <w:rFonts w:ascii="Times New Roman" w:hAnsi="Times New Roman" w:cs="Times New Roman"/>
              </w:rPr>
              <w:t>д</w:t>
            </w:r>
            <w:r w:rsidRPr="008B36E9">
              <w:rPr>
                <w:rFonts w:ascii="Times New Roman" w:hAnsi="Times New Roman" w:cs="Times New Roman"/>
              </w:rPr>
              <w:t>держки и развития способностей и талантов у детей и м</w:t>
            </w:r>
            <w:r w:rsidRPr="008B36E9">
              <w:rPr>
                <w:rFonts w:ascii="Times New Roman" w:hAnsi="Times New Roman" w:cs="Times New Roman"/>
              </w:rPr>
              <w:t>о</w:t>
            </w:r>
            <w:r w:rsidRPr="008B36E9">
              <w:rPr>
                <w:rFonts w:ascii="Times New Roman" w:hAnsi="Times New Roman" w:cs="Times New Roman"/>
              </w:rPr>
              <w:t>лодежи с учетом опыта Образовательного фонда «Талант и успех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</w:tr>
      <w:tr w:rsidR="000E7063" w:rsidRPr="001B0C15" w:rsidTr="0049183D">
        <w:trPr>
          <w:trHeight w:val="688"/>
          <w:tblCellSpacing w:w="5" w:type="nil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38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D0C16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  <w:shd w:val="clear" w:color="auto" w:fill="FFFFFF"/>
              </w:rPr>
              <w:t>Количество центров цифрового образования детей «</w:t>
            </w:r>
            <w:r w:rsidRPr="008B36E9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T</w:t>
            </w:r>
            <w:r w:rsidRPr="008B36E9">
              <w:rPr>
                <w:rFonts w:ascii="Times New Roman" w:hAnsi="Times New Roman" w:cs="Times New Roman"/>
                <w:shd w:val="clear" w:color="auto" w:fill="FFFFFF"/>
              </w:rPr>
              <w:t>-куб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</w:tr>
      <w:tr w:rsidR="005D0C16" w:rsidRPr="00617B29" w:rsidTr="0049183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97"/>
        </w:trPr>
        <w:tc>
          <w:tcPr>
            <w:tcW w:w="15632" w:type="dxa"/>
            <w:gridSpan w:val="15"/>
          </w:tcPr>
          <w:p w:rsidR="005D0C16" w:rsidRPr="000E7063" w:rsidRDefault="00C606FD" w:rsidP="00282BE4">
            <w:pPr>
              <w:shd w:val="clear" w:color="auto" w:fill="FFFFFF"/>
              <w:spacing w:after="0" w:line="240" w:lineRule="auto"/>
              <w:ind w:left="-794" w:firstLine="79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</w:t>
            </w:r>
            <w:r w:rsidR="0059704B" w:rsidRPr="000E7063">
              <w:rPr>
                <w:rFonts w:ascii="Times New Roman" w:hAnsi="Times New Roman" w:cs="Times New Roman"/>
                <w:b/>
              </w:rPr>
              <w:t xml:space="preserve"> 4</w:t>
            </w:r>
            <w:r w:rsidR="005D0C16" w:rsidRPr="000E7063">
              <w:rPr>
                <w:rFonts w:ascii="Times New Roman" w:hAnsi="Times New Roman" w:cs="Times New Roman"/>
              </w:rPr>
              <w:t>«</w:t>
            </w:r>
            <w:r w:rsidR="005D0C16" w:rsidRPr="000E7063">
              <w:rPr>
                <w:rFonts w:ascii="Times New Roman" w:hAnsi="Times New Roman" w:cs="Times New Roman"/>
                <w:b/>
              </w:rPr>
              <w:t xml:space="preserve">Патриотическое воспитание граждан </w:t>
            </w:r>
            <w:r w:rsidR="000E7063">
              <w:rPr>
                <w:rFonts w:ascii="Times New Roman" w:hAnsi="Times New Roman" w:cs="Times New Roman"/>
                <w:b/>
              </w:rPr>
              <w:t xml:space="preserve">в </w:t>
            </w:r>
            <w:r w:rsidR="00FD2702" w:rsidRPr="000E7063">
              <w:rPr>
                <w:rFonts w:ascii="Times New Roman" w:hAnsi="Times New Roman" w:cs="Times New Roman"/>
                <w:b/>
              </w:rPr>
              <w:t>Бурлинском районе</w:t>
            </w:r>
            <w:r w:rsidR="00617B29" w:rsidRPr="000E7063">
              <w:rPr>
                <w:rFonts w:ascii="Times New Roman" w:hAnsi="Times New Roman" w:cs="Times New Roman"/>
                <w:b/>
              </w:rPr>
              <w:t>на 202</w:t>
            </w:r>
            <w:r w:rsidR="00945E4A" w:rsidRPr="000E7063">
              <w:rPr>
                <w:rFonts w:ascii="Times New Roman" w:hAnsi="Times New Roman" w:cs="Times New Roman"/>
                <w:b/>
              </w:rPr>
              <w:t>1</w:t>
            </w:r>
            <w:r w:rsidR="0049183D">
              <w:rPr>
                <w:rFonts w:ascii="Times New Roman" w:hAnsi="Times New Roman" w:cs="Times New Roman"/>
                <w:b/>
              </w:rPr>
              <w:t>-</w:t>
            </w:r>
            <w:r w:rsidR="00617B29" w:rsidRPr="000E7063">
              <w:rPr>
                <w:rFonts w:ascii="Times New Roman" w:hAnsi="Times New Roman" w:cs="Times New Roman"/>
                <w:b/>
              </w:rPr>
              <w:t>202</w:t>
            </w:r>
            <w:r w:rsidR="00945E4A" w:rsidRPr="000E7063">
              <w:rPr>
                <w:rFonts w:ascii="Times New Roman" w:hAnsi="Times New Roman" w:cs="Times New Roman"/>
                <w:b/>
              </w:rPr>
              <w:t>5</w:t>
            </w:r>
            <w:r w:rsidR="005D0C16" w:rsidRPr="000E7063">
              <w:rPr>
                <w:rFonts w:ascii="Times New Roman" w:hAnsi="Times New Roman" w:cs="Times New Roman"/>
                <w:b/>
              </w:rPr>
              <w:t xml:space="preserve"> годы</w:t>
            </w:r>
            <w:r w:rsidR="000E7063" w:rsidRPr="000E706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0E7063" w:rsidRPr="00617B29" w:rsidTr="00B326D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809"/>
        </w:trPr>
        <w:tc>
          <w:tcPr>
            <w:tcW w:w="556" w:type="dxa"/>
            <w:gridSpan w:val="3"/>
            <w:vAlign w:val="center"/>
          </w:tcPr>
          <w:p w:rsidR="00F807B7" w:rsidRPr="00617B29" w:rsidRDefault="00864C6B" w:rsidP="00282B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  <w:r w:rsidR="00F807B7" w:rsidRPr="00617B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F807B7" w:rsidRPr="00637AF3" w:rsidRDefault="00382B20" w:rsidP="00382B20">
            <w:pPr>
              <w:shd w:val="clear" w:color="auto" w:fill="FFFFFF"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637AF3">
              <w:rPr>
                <w:rFonts w:ascii="Times New Roman" w:eastAsia="Times New Roman" w:hAnsi="Times New Roman" w:cs="Times New Roman"/>
                <w:color w:val="000000"/>
              </w:rPr>
              <w:t xml:space="preserve">Увеличение численности учащихся в волонтёрское движение по оказанию шефской </w:t>
            </w:r>
          </w:p>
        </w:tc>
        <w:tc>
          <w:tcPr>
            <w:tcW w:w="1008" w:type="dxa"/>
            <w:gridSpan w:val="2"/>
            <w:vAlign w:val="center"/>
          </w:tcPr>
          <w:p w:rsidR="00F807B7" w:rsidRPr="00637AF3" w:rsidRDefault="00864C6B" w:rsidP="00864C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AF3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036" w:type="dxa"/>
            <w:vAlign w:val="center"/>
          </w:tcPr>
          <w:p w:rsidR="00F807B7" w:rsidRPr="00637AF3" w:rsidRDefault="00382B20" w:rsidP="00864C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AF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807B7" w:rsidRPr="00637AF3" w:rsidRDefault="00382B20" w:rsidP="00864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A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F807B7" w:rsidRPr="00637AF3" w:rsidRDefault="00382B20" w:rsidP="00864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AF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807B7" w:rsidRPr="00637AF3" w:rsidRDefault="00382B20" w:rsidP="00864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AF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F807B7" w:rsidRPr="00637AF3" w:rsidRDefault="00382B20" w:rsidP="00864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AF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F807B7" w:rsidRPr="00637AF3" w:rsidRDefault="00382B20" w:rsidP="00864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AF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807B7" w:rsidRPr="00637AF3" w:rsidRDefault="00382B20" w:rsidP="00864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AF3">
              <w:rPr>
                <w:rFonts w:ascii="Times New Roman" w:hAnsi="Times New Roman" w:cs="Times New Roman"/>
              </w:rPr>
              <w:t>35</w:t>
            </w:r>
          </w:p>
        </w:tc>
      </w:tr>
      <w:tr w:rsidR="005D0C16" w:rsidRPr="00617B29" w:rsidTr="0049183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83"/>
        </w:trPr>
        <w:tc>
          <w:tcPr>
            <w:tcW w:w="15632" w:type="dxa"/>
            <w:gridSpan w:val="15"/>
            <w:vAlign w:val="center"/>
          </w:tcPr>
          <w:p w:rsidR="005D0C16" w:rsidRPr="00617B29" w:rsidRDefault="00C606FD" w:rsidP="00637AF3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="0059704B">
              <w:rPr>
                <w:sz w:val="22"/>
                <w:szCs w:val="22"/>
              </w:rPr>
              <w:t xml:space="preserve"> 5 </w:t>
            </w:r>
            <w:r w:rsidR="005D0C16" w:rsidRPr="00617B29">
              <w:rPr>
                <w:sz w:val="22"/>
                <w:szCs w:val="22"/>
              </w:rPr>
              <w:t xml:space="preserve">«Персонифицированное финансирование дополнительного образования на территории </w:t>
            </w:r>
            <w:r w:rsidR="00864C6B">
              <w:rPr>
                <w:sz w:val="22"/>
                <w:szCs w:val="22"/>
              </w:rPr>
              <w:t>Бурлинск</w:t>
            </w:r>
            <w:r w:rsidR="00637AF3">
              <w:rPr>
                <w:sz w:val="22"/>
                <w:szCs w:val="22"/>
              </w:rPr>
              <w:t>ого</w:t>
            </w:r>
            <w:r w:rsidR="00864C6B">
              <w:rPr>
                <w:sz w:val="22"/>
                <w:szCs w:val="22"/>
              </w:rPr>
              <w:t xml:space="preserve"> район</w:t>
            </w:r>
            <w:r w:rsidR="00637AF3">
              <w:rPr>
                <w:sz w:val="22"/>
                <w:szCs w:val="22"/>
              </w:rPr>
              <w:t>а</w:t>
            </w:r>
            <w:r w:rsidR="005D0C16" w:rsidRPr="00617B29">
              <w:rPr>
                <w:sz w:val="22"/>
                <w:szCs w:val="22"/>
              </w:rPr>
              <w:t xml:space="preserve"> на 202</w:t>
            </w:r>
            <w:r w:rsidR="00945E4A">
              <w:rPr>
                <w:sz w:val="22"/>
                <w:szCs w:val="22"/>
              </w:rPr>
              <w:t>1</w:t>
            </w:r>
            <w:r w:rsidR="0049183D">
              <w:rPr>
                <w:sz w:val="22"/>
                <w:szCs w:val="22"/>
              </w:rPr>
              <w:t>-</w:t>
            </w:r>
            <w:r w:rsidR="005D0C16" w:rsidRPr="00617B29">
              <w:rPr>
                <w:sz w:val="22"/>
                <w:szCs w:val="22"/>
              </w:rPr>
              <w:t>202</w:t>
            </w:r>
            <w:r w:rsidR="00945E4A">
              <w:rPr>
                <w:sz w:val="22"/>
                <w:szCs w:val="22"/>
              </w:rPr>
              <w:t>5</w:t>
            </w:r>
            <w:r w:rsidR="005D0C16" w:rsidRPr="00617B29">
              <w:rPr>
                <w:sz w:val="22"/>
                <w:szCs w:val="22"/>
              </w:rPr>
              <w:t xml:space="preserve"> годы</w:t>
            </w:r>
            <w:r w:rsidR="0049183D">
              <w:rPr>
                <w:sz w:val="22"/>
                <w:szCs w:val="22"/>
              </w:rPr>
              <w:t>»</w:t>
            </w:r>
          </w:p>
        </w:tc>
      </w:tr>
      <w:tr w:rsidR="0049183D" w:rsidRPr="00617B29" w:rsidTr="00B326D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858"/>
        </w:trPr>
        <w:tc>
          <w:tcPr>
            <w:tcW w:w="556" w:type="dxa"/>
            <w:gridSpan w:val="3"/>
            <w:vAlign w:val="center"/>
          </w:tcPr>
          <w:p w:rsidR="0049183D" w:rsidRPr="00617B29" w:rsidRDefault="0049183D" w:rsidP="009D0D0D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="009D0D0D">
              <w:rPr>
                <w:b w:val="0"/>
                <w:sz w:val="22"/>
                <w:szCs w:val="22"/>
              </w:rPr>
              <w:t>0</w:t>
            </w:r>
            <w:r w:rsidRPr="00617B2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5627" w:type="dxa"/>
            <w:vAlign w:val="center"/>
          </w:tcPr>
          <w:p w:rsidR="0049183D" w:rsidRPr="00617B29" w:rsidRDefault="00037FC8" w:rsidP="00282BE4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щее количество детей, использующий свой серт</w:t>
            </w:r>
            <w:r>
              <w:rPr>
                <w:b w:val="0"/>
                <w:sz w:val="22"/>
                <w:szCs w:val="22"/>
              </w:rPr>
              <w:t>и</w:t>
            </w:r>
            <w:r>
              <w:rPr>
                <w:b w:val="0"/>
                <w:sz w:val="22"/>
                <w:szCs w:val="22"/>
              </w:rPr>
              <w:t>фикат дополнительного образования</w:t>
            </w:r>
          </w:p>
        </w:tc>
        <w:tc>
          <w:tcPr>
            <w:tcW w:w="1008" w:type="dxa"/>
            <w:gridSpan w:val="2"/>
            <w:vAlign w:val="center"/>
          </w:tcPr>
          <w:p w:rsidR="0049183D" w:rsidRPr="00617B29" w:rsidRDefault="00B326D1" w:rsidP="009D0D0D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ч</w:t>
            </w:r>
            <w:r w:rsidR="00037FC8">
              <w:rPr>
                <w:b w:val="0"/>
                <w:sz w:val="22"/>
                <w:szCs w:val="22"/>
              </w:rPr>
              <w:t>ел.</w:t>
            </w:r>
          </w:p>
        </w:tc>
        <w:tc>
          <w:tcPr>
            <w:tcW w:w="1036" w:type="dxa"/>
            <w:vAlign w:val="center"/>
          </w:tcPr>
          <w:p w:rsidR="0049183D" w:rsidRPr="00617B29" w:rsidRDefault="00037FC8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288" w:type="dxa"/>
            <w:gridSpan w:val="2"/>
            <w:vAlign w:val="center"/>
          </w:tcPr>
          <w:p w:rsidR="0049183D" w:rsidRPr="00833823" w:rsidRDefault="00037FC8" w:rsidP="00282BE4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833823">
              <w:rPr>
                <w:b w:val="0"/>
                <w:sz w:val="22"/>
                <w:szCs w:val="22"/>
              </w:rPr>
              <w:t>302</w:t>
            </w:r>
          </w:p>
        </w:tc>
        <w:tc>
          <w:tcPr>
            <w:tcW w:w="1260" w:type="dxa"/>
            <w:vAlign w:val="center"/>
          </w:tcPr>
          <w:p w:rsidR="0049183D" w:rsidRPr="00833823" w:rsidRDefault="00037FC8" w:rsidP="00282BE4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833823">
              <w:rPr>
                <w:b w:val="0"/>
                <w:sz w:val="22"/>
                <w:szCs w:val="22"/>
              </w:rPr>
              <w:t>486</w:t>
            </w:r>
          </w:p>
        </w:tc>
        <w:tc>
          <w:tcPr>
            <w:tcW w:w="1273" w:type="dxa"/>
            <w:vAlign w:val="center"/>
          </w:tcPr>
          <w:p w:rsidR="0049183D" w:rsidRPr="00833823" w:rsidRDefault="00037FC8" w:rsidP="00282BE4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833823">
              <w:rPr>
                <w:b w:val="0"/>
                <w:sz w:val="22"/>
                <w:szCs w:val="22"/>
              </w:rPr>
              <w:t>668</w:t>
            </w:r>
          </w:p>
        </w:tc>
        <w:tc>
          <w:tcPr>
            <w:tcW w:w="1078" w:type="dxa"/>
            <w:gridSpan w:val="2"/>
            <w:vAlign w:val="center"/>
          </w:tcPr>
          <w:p w:rsidR="0049183D" w:rsidRPr="00833823" w:rsidRDefault="00037FC8" w:rsidP="00282BE4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833823">
              <w:rPr>
                <w:b w:val="0"/>
                <w:sz w:val="22"/>
                <w:szCs w:val="22"/>
              </w:rPr>
              <w:t>790</w:t>
            </w:r>
          </w:p>
        </w:tc>
        <w:tc>
          <w:tcPr>
            <w:tcW w:w="1232" w:type="dxa"/>
            <w:vAlign w:val="center"/>
          </w:tcPr>
          <w:p w:rsidR="0049183D" w:rsidRPr="00833823" w:rsidRDefault="00833823" w:rsidP="00282BE4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833823">
              <w:rPr>
                <w:b w:val="0"/>
                <w:sz w:val="22"/>
                <w:szCs w:val="22"/>
              </w:rPr>
              <w:t>800</w:t>
            </w:r>
          </w:p>
        </w:tc>
        <w:tc>
          <w:tcPr>
            <w:tcW w:w="1274" w:type="dxa"/>
            <w:vAlign w:val="center"/>
          </w:tcPr>
          <w:p w:rsidR="0049183D" w:rsidRPr="00833823" w:rsidRDefault="00833823" w:rsidP="00282BE4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833823">
              <w:rPr>
                <w:b w:val="0"/>
                <w:sz w:val="22"/>
                <w:szCs w:val="22"/>
              </w:rPr>
              <w:t>810</w:t>
            </w:r>
          </w:p>
        </w:tc>
      </w:tr>
      <w:tr w:rsidR="005D0C16" w:rsidRPr="00617B29" w:rsidTr="0049183D">
        <w:trPr>
          <w:tblCellSpacing w:w="5" w:type="nil"/>
        </w:trPr>
        <w:tc>
          <w:tcPr>
            <w:tcW w:w="15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59704B" w:rsidRDefault="00C606FD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</w:t>
            </w:r>
            <w:r w:rsidR="0059704B" w:rsidRPr="0059704B">
              <w:rPr>
                <w:b/>
                <w:sz w:val="22"/>
                <w:szCs w:val="22"/>
              </w:rPr>
              <w:t xml:space="preserve"> 6</w:t>
            </w:r>
            <w:r w:rsidR="005D0C16" w:rsidRPr="0059704B">
              <w:rPr>
                <w:b/>
                <w:sz w:val="22"/>
                <w:szCs w:val="22"/>
              </w:rPr>
              <w:t xml:space="preserve"> «Профессиональная подготовка, переподготовка и повышение квалификации</w:t>
            </w:r>
          </w:p>
          <w:p w:rsidR="005D0C16" w:rsidRPr="00617B29" w:rsidRDefault="005D0C16" w:rsidP="00282BE4">
            <w:pPr>
              <w:pStyle w:val="af5"/>
              <w:jc w:val="center"/>
              <w:rPr>
                <w:sz w:val="22"/>
                <w:szCs w:val="22"/>
              </w:rPr>
            </w:pPr>
            <w:r w:rsidRPr="0059704B">
              <w:rPr>
                <w:b/>
                <w:sz w:val="22"/>
                <w:szCs w:val="22"/>
              </w:rPr>
              <w:t>и развитие кадр</w:t>
            </w:r>
            <w:r w:rsidR="0059704B">
              <w:rPr>
                <w:b/>
                <w:sz w:val="22"/>
                <w:szCs w:val="22"/>
              </w:rPr>
              <w:t xml:space="preserve">ового потенциала </w:t>
            </w:r>
            <w:r w:rsidR="00FD2702" w:rsidRPr="00FD2702">
              <w:rPr>
                <w:b/>
                <w:sz w:val="22"/>
                <w:szCs w:val="22"/>
              </w:rPr>
              <w:t>Бурлинского района</w:t>
            </w:r>
            <w:r w:rsidR="0049183D" w:rsidRPr="000E7063">
              <w:rPr>
                <w:b/>
              </w:rPr>
              <w:t>на 2021</w:t>
            </w:r>
            <w:r w:rsidR="0049183D">
              <w:rPr>
                <w:b/>
              </w:rPr>
              <w:t>-</w:t>
            </w:r>
            <w:r w:rsidR="0049183D" w:rsidRPr="000E7063">
              <w:rPr>
                <w:b/>
              </w:rPr>
              <w:t>2025 годы</w:t>
            </w:r>
            <w:r w:rsidRPr="00FD2702">
              <w:rPr>
                <w:b/>
                <w:sz w:val="22"/>
                <w:szCs w:val="22"/>
              </w:rPr>
              <w:t>»</w:t>
            </w:r>
          </w:p>
        </w:tc>
      </w:tr>
      <w:tr w:rsidR="00847C6D" w:rsidRPr="00617B29" w:rsidTr="0049183D">
        <w:trPr>
          <w:tblCellSpacing w:w="5" w:type="nil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9704B" w:rsidP="009D0D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D0D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4918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Удельный вес численности учителей общеобразовател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ых организаций в возрасте до 35 лет в общей численн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ти учителей общеобразовательных организаций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F713BB" w:rsidRDefault="00AA62A5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13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.1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F713BB" w:rsidRDefault="00AA62A5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13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91B79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91B79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91B79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91B79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91B79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847C6D" w:rsidRPr="00617B29" w:rsidTr="0049183D">
        <w:trPr>
          <w:tblCellSpacing w:w="5" w:type="nil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9704B" w:rsidP="009D0D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D0D0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4918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Доля учителей, прибывших (переехавших) на работу в сельские населенные пункты, либо рабочие поселки, либо поселки городского типа, либо города с населением до 50 тыс. человек, которым предоставлены единовременные 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пенсационные выплаты, в общей численности учит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лей, которым планируется предоставить единовременные компенсационные выплаты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F713BB" w:rsidRDefault="00DC273F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13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5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F713BB" w:rsidRDefault="00DC273F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13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91B79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91B79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91B79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91B79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91B79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47C6D" w:rsidRPr="0049183D" w:rsidTr="0049183D">
        <w:trPr>
          <w:tblCellSpacing w:w="5" w:type="nil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9704B" w:rsidP="009D0D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lastRenderedPageBreak/>
              <w:t>4</w:t>
            </w:r>
            <w:r w:rsidR="009D0D0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D0C16" w:rsidP="004918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учителей общеобразовательных организаций, в</w:t>
            </w:r>
            <w:r w:rsidRPr="008B36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8B36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леченных в национальную систему профессионального роста педагогических работников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BC1031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BC1031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47C6D" w:rsidRPr="0049183D" w:rsidTr="0049183D">
        <w:trPr>
          <w:tblCellSpacing w:w="5" w:type="nil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45E1C" w:rsidP="009D0D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D0D0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D0C16" w:rsidP="004918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муниципальных образований Алтайского края, обеспечивших деятельность центров непрерывного п</w:t>
            </w:r>
            <w:r w:rsidRPr="008B36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8B36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шения профессионального мастерства педагогических работников и центра оценки профессионального масте</w:t>
            </w:r>
            <w:r w:rsidRPr="008B36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8B36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а и квалификаций педагогов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BC1031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47C6D" w:rsidRPr="00617B29" w:rsidTr="0049183D">
        <w:trPr>
          <w:tblCellSpacing w:w="5" w:type="nil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45E1C" w:rsidP="009D0D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D0D0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D0C16" w:rsidP="004918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педагогических работников, прошедших добр</w:t>
            </w:r>
            <w:r w:rsidRPr="008B36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8B36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льную независимую оценку квалификации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49183D" w:rsidP="00491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DC273F" w:rsidP="00491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6.2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65059A" w:rsidP="00491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7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47C6D" w:rsidRPr="00617B29" w:rsidTr="0049183D">
        <w:trPr>
          <w:tblCellSpacing w:w="5" w:type="nil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45E1C" w:rsidP="009D0D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D0D0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D0C16" w:rsidP="004918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центров непрерывного повышения профе</w:t>
            </w:r>
            <w:r w:rsidRPr="008B36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8B36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онального мастерства педагогических работников и центров оценки профессионального мастерства и квал</w:t>
            </w:r>
            <w:r w:rsidRPr="008B36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8B36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каций педагогов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BC1031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BC1031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47C6D" w:rsidRPr="00617B29" w:rsidTr="0049183D">
        <w:trPr>
          <w:tblCellSpacing w:w="5" w:type="nil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45E1C" w:rsidP="009D0D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D0D0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D0C16" w:rsidP="004918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 общего образования, прошедших повышение квалификации в рамках пери</w:t>
            </w: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дической аттестации в цифровой форме с использован</w:t>
            </w: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ем информационного ресурса «одного окна» («Совр</w:t>
            </w: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BC1031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D0C16" w:rsidRPr="00617B29" w:rsidTr="0049183D">
        <w:trPr>
          <w:tblCellSpacing w:w="5" w:type="nil"/>
        </w:trPr>
        <w:tc>
          <w:tcPr>
            <w:tcW w:w="15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49183D" w:rsidRDefault="00C606FD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</w:t>
            </w:r>
            <w:r w:rsidR="009553A8" w:rsidRPr="0049183D">
              <w:rPr>
                <w:b/>
                <w:sz w:val="22"/>
                <w:szCs w:val="22"/>
              </w:rPr>
              <w:t xml:space="preserve"> 7</w:t>
            </w:r>
            <w:r w:rsidR="005D0C16" w:rsidRPr="0049183D">
              <w:rPr>
                <w:b/>
                <w:sz w:val="22"/>
                <w:szCs w:val="22"/>
              </w:rPr>
              <w:t xml:space="preserve"> «Совершенствование управления системой образования </w:t>
            </w:r>
            <w:r w:rsidR="0049183D">
              <w:rPr>
                <w:b/>
                <w:sz w:val="22"/>
                <w:szCs w:val="22"/>
              </w:rPr>
              <w:t xml:space="preserve">в </w:t>
            </w:r>
            <w:r w:rsidR="00FD2702" w:rsidRPr="0049183D">
              <w:rPr>
                <w:b/>
                <w:sz w:val="22"/>
                <w:szCs w:val="22"/>
              </w:rPr>
              <w:t>Бурлинском районе</w:t>
            </w:r>
            <w:r w:rsidR="0049183D" w:rsidRPr="000E7063">
              <w:rPr>
                <w:b/>
              </w:rPr>
              <w:t>на 2021</w:t>
            </w:r>
            <w:r w:rsidR="0049183D">
              <w:rPr>
                <w:b/>
              </w:rPr>
              <w:t>-</w:t>
            </w:r>
            <w:r w:rsidR="0049183D" w:rsidRPr="000E7063">
              <w:rPr>
                <w:b/>
              </w:rPr>
              <w:t>2025 годы</w:t>
            </w:r>
            <w:r w:rsidR="005D0C16" w:rsidRPr="0049183D">
              <w:rPr>
                <w:b/>
                <w:sz w:val="22"/>
                <w:szCs w:val="22"/>
              </w:rPr>
              <w:t>»</w:t>
            </w:r>
          </w:p>
        </w:tc>
      </w:tr>
      <w:tr w:rsidR="00847C6D" w:rsidRPr="00617B29" w:rsidTr="0049183D">
        <w:trPr>
          <w:tblCellSpacing w:w="5" w:type="nil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45E1C" w:rsidP="009D0D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D0D0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0E0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ля муниципальных образовательных организаций, и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пользующих цифровые технологии в административно-управленческой деятельности (в том числе для учета к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ингента и движения обучающихся, формирования 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четности)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0E0509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0E0509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847C6D" w:rsidRPr="00617B29" w:rsidTr="0049183D">
        <w:trPr>
          <w:tblCellSpacing w:w="5" w:type="nil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9D0D0D" w:rsidP="00545E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0E0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ля муниципальных общеобразовательных организ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ций, перешедших на безбумажное электронное ведение классных журналов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22BFB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22BFB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847C6D" w:rsidRPr="00617B29" w:rsidTr="0049183D">
        <w:trPr>
          <w:tblCellSpacing w:w="5" w:type="nil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43405" w:rsidP="009D0D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D0D0D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4918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ля обучающихся по программам общего образования, дополнительного образования для детей и среднего п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ционно-сервисной платформы цифровой образовател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ной среды, в общем числе обучающихся по указанным 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ам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C16" w:rsidRPr="00617B29" w:rsidRDefault="005D0C16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C16" w:rsidRPr="00617B29" w:rsidRDefault="00F91B79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491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491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491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491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491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49183D" w:rsidRPr="00617B29" w:rsidTr="0049183D">
        <w:trPr>
          <w:tblCellSpacing w:w="5" w:type="nil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43405" w:rsidP="009D0D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9D0D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4918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ля образовательных организаций, реализующих п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граммы общего образования, дополнительного образов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ия детей и среднего профессионального образования, осуществляющих образовательную деятельность с и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491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C16" w:rsidRPr="00617B29" w:rsidRDefault="005D0C16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C16" w:rsidRPr="00617B29" w:rsidRDefault="00F91B79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491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491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491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491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491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847C6D" w:rsidRPr="00617B29" w:rsidTr="0049183D">
        <w:trPr>
          <w:tblCellSpacing w:w="5" w:type="nil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43405" w:rsidP="009D0D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D0D0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4918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ля обучающихся по программам общего и среднего профессионального образования, использующих фед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ральную информационно-сервисную платформу циф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ой образовательной среды для «горизонтального» об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чения и неформального образования, в общем числе об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чающихся по указанным программам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491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C16" w:rsidRPr="00617B29" w:rsidRDefault="005D0C16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C16" w:rsidRPr="00617B29" w:rsidRDefault="005D0C16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C16" w:rsidRPr="00617B29" w:rsidRDefault="005D0C16" w:rsidP="00491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491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491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491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491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47C6D" w:rsidRPr="00617B29" w:rsidTr="0049183D">
        <w:trPr>
          <w:tblCellSpacing w:w="5" w:type="nil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43405" w:rsidP="009D0D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D0D0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4918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ля образовательных организаций, реализующих 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овные и (или) дополнительные общеобразовательные программы, обновивших информационное наполнение и функциональные возможности открытых и общедосту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ых информационных ресурсов (официальных сайтов в сети «Интернет»)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C16" w:rsidRPr="00617B29" w:rsidRDefault="005D0C16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C16" w:rsidRPr="00617B29" w:rsidRDefault="00F91B79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D0C16" w:rsidRPr="00617B29" w:rsidTr="0049183D">
        <w:trPr>
          <w:trHeight w:val="317"/>
          <w:tblCellSpacing w:w="5" w:type="nil"/>
        </w:trPr>
        <w:tc>
          <w:tcPr>
            <w:tcW w:w="15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37AF3" w:rsidRDefault="00C606FD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37AF3">
              <w:rPr>
                <w:b/>
                <w:sz w:val="22"/>
                <w:szCs w:val="22"/>
              </w:rPr>
              <w:t>Подпрограмма</w:t>
            </w:r>
            <w:r w:rsidR="009553A8" w:rsidRPr="00637AF3">
              <w:rPr>
                <w:b/>
                <w:sz w:val="22"/>
                <w:szCs w:val="22"/>
              </w:rPr>
              <w:t xml:space="preserve"> 8</w:t>
            </w:r>
            <w:r w:rsidR="005D0C16" w:rsidRPr="00637AF3">
              <w:rPr>
                <w:b/>
                <w:sz w:val="22"/>
                <w:szCs w:val="22"/>
              </w:rPr>
              <w:t xml:space="preserve"> «Создание новых мест в общеобразовательных организациях в соответствии с прогнозируемой потребностью </w:t>
            </w:r>
          </w:p>
          <w:p w:rsidR="005D0C16" w:rsidRPr="00617B29" w:rsidRDefault="005D0C16" w:rsidP="00282BE4">
            <w:pPr>
              <w:pStyle w:val="af5"/>
              <w:jc w:val="center"/>
              <w:rPr>
                <w:sz w:val="22"/>
                <w:szCs w:val="22"/>
              </w:rPr>
            </w:pPr>
            <w:r w:rsidRPr="00637AF3">
              <w:rPr>
                <w:b/>
                <w:sz w:val="22"/>
                <w:szCs w:val="22"/>
              </w:rPr>
              <w:t xml:space="preserve">и современными условиями обучения в </w:t>
            </w:r>
            <w:r w:rsidR="00FD2702" w:rsidRPr="00637AF3">
              <w:rPr>
                <w:b/>
                <w:sz w:val="22"/>
                <w:szCs w:val="22"/>
              </w:rPr>
              <w:t>Бурлинском районе</w:t>
            </w:r>
            <w:r w:rsidR="0049183D" w:rsidRPr="00637AF3">
              <w:rPr>
                <w:b/>
                <w:sz w:val="22"/>
                <w:szCs w:val="22"/>
              </w:rPr>
              <w:t>на 2021-2025 годы</w:t>
            </w:r>
            <w:r w:rsidRPr="00637AF3">
              <w:rPr>
                <w:b/>
                <w:sz w:val="22"/>
                <w:szCs w:val="22"/>
              </w:rPr>
              <w:t>»</w:t>
            </w:r>
          </w:p>
        </w:tc>
      </w:tr>
      <w:tr w:rsidR="00847C6D" w:rsidRPr="000938FB" w:rsidTr="000938FB">
        <w:trPr>
          <w:tblCellSpacing w:w="5" w:type="nil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45E1C" w:rsidP="009D0D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D0D0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D0C16" w:rsidP="000938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Число новых мест в общеобразовательных организациях Алтайского края, в том числе введенных путем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09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тыс. мес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65059A" w:rsidP="0009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6E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65059A" w:rsidP="0009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6E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9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</w:tr>
      <w:tr w:rsidR="00847C6D" w:rsidRPr="000938FB" w:rsidTr="000938FB">
        <w:trPr>
          <w:trHeight w:val="299"/>
          <w:tblCellSpacing w:w="5" w:type="nil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8B36E9" w:rsidRDefault="00545E1C" w:rsidP="009D0D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D0D0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8B36E9" w:rsidRDefault="005D0C16" w:rsidP="000938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строительства зданий школ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5D0C16" w:rsidP="000938FB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тыс. мес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5D0C16" w:rsidP="000938FB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5D0C16" w:rsidP="0009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F91B79" w:rsidP="0009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</w:tr>
      <w:tr w:rsidR="00847C6D" w:rsidRPr="000938FB" w:rsidTr="000938FB">
        <w:trPr>
          <w:trHeight w:val="557"/>
          <w:tblCellSpacing w:w="5" w:type="nil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8B36E9" w:rsidRDefault="00545E1C" w:rsidP="009D0D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D0D0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8B36E9" w:rsidRDefault="005D0C16" w:rsidP="000938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а пристроев к существующим зданиям школ 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5D0C16" w:rsidP="000938FB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тыс. мес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5D0C16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5D0C16" w:rsidP="000938FB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5D0C16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C6D" w:rsidRPr="000938FB" w:rsidTr="000938FB">
        <w:trPr>
          <w:trHeight w:val="557"/>
          <w:tblCellSpacing w:w="5" w:type="nil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8B36E9" w:rsidRDefault="00545E1C" w:rsidP="009D0D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D0D0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8B36E9" w:rsidRDefault="005D0C16" w:rsidP="000938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Число созданных новых мест в общеобразовательных о</w:t>
            </w: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ганизациях, расположенных в сельской местности и п</w:t>
            </w: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селках городского типа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5D0C16" w:rsidP="000938FB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тыс. мес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5D0C16" w:rsidP="000938FB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5D0C16" w:rsidP="000938FB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</w:tr>
      <w:tr w:rsidR="00847C6D" w:rsidRPr="000938FB" w:rsidTr="000938FB">
        <w:trPr>
          <w:trHeight w:val="557"/>
          <w:tblCellSpacing w:w="5" w:type="nil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8B36E9" w:rsidRDefault="00545E1C" w:rsidP="009D0D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D0D0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8B36E9" w:rsidRDefault="005D0C16" w:rsidP="000938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Число новых мест в общеобразовательных организациях (продолжение реализации приоритетного проекта «С</w:t>
            </w: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временная образовательная среда для школьников»)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5D0C16" w:rsidP="000938FB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тыс. мес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5D0C16" w:rsidP="000938FB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F91B79" w:rsidP="000938FB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</w:tr>
      <w:tr w:rsidR="005D0C16" w:rsidRPr="00617B29" w:rsidTr="0049183D">
        <w:trPr>
          <w:trHeight w:val="353"/>
          <w:tblCellSpacing w:w="5" w:type="nil"/>
        </w:trPr>
        <w:tc>
          <w:tcPr>
            <w:tcW w:w="15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49183D" w:rsidRDefault="00C606FD" w:rsidP="00282BE4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</w:t>
            </w:r>
            <w:r w:rsidR="009553A8" w:rsidRPr="004918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9</w:t>
            </w:r>
            <w:r w:rsidR="005D0C16" w:rsidRPr="004918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Защита прав и интересов детей-сирот и детей, оставшихся без попечения родителей</w:t>
            </w:r>
            <w:r w:rsidR="0049183D" w:rsidRPr="000E7063">
              <w:rPr>
                <w:rFonts w:ascii="Times New Roman" w:hAnsi="Times New Roman" w:cs="Times New Roman"/>
                <w:b/>
              </w:rPr>
              <w:t>на 2021</w:t>
            </w:r>
            <w:r w:rsidR="0049183D">
              <w:rPr>
                <w:rFonts w:ascii="Times New Roman" w:hAnsi="Times New Roman" w:cs="Times New Roman"/>
                <w:b/>
              </w:rPr>
              <w:t>-</w:t>
            </w:r>
            <w:r w:rsidR="0049183D" w:rsidRPr="000E7063">
              <w:rPr>
                <w:rFonts w:ascii="Times New Roman" w:hAnsi="Times New Roman" w:cs="Times New Roman"/>
                <w:b/>
              </w:rPr>
              <w:t>2025 годы</w:t>
            </w:r>
            <w:r w:rsidR="005D0C16" w:rsidRPr="0049183D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847C6D" w:rsidRPr="00617B29" w:rsidTr="000938FB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9" w:rsidRPr="00617B29" w:rsidRDefault="009D0D0D" w:rsidP="009D0D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9" w:rsidRPr="00617B29" w:rsidRDefault="00F91B79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ля работников органов опеки и попечительства, п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шедших повышение квалификации или профессионал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ую переподготовку, в общей численности работников данных органов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79" w:rsidRPr="00617B29" w:rsidRDefault="00F91B79" w:rsidP="000938FB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79" w:rsidRPr="00617B29" w:rsidRDefault="009A16BE" w:rsidP="000938FB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79" w:rsidRPr="00617B29" w:rsidRDefault="009A16BE" w:rsidP="000938FB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79" w:rsidRPr="00617B2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79" w:rsidRDefault="00F91B79" w:rsidP="000938FB">
            <w:pPr>
              <w:spacing w:after="0" w:line="240" w:lineRule="auto"/>
              <w:jc w:val="center"/>
            </w:pPr>
            <w:r w:rsidRPr="006414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79" w:rsidRDefault="00F91B79" w:rsidP="000938FB">
            <w:pPr>
              <w:spacing w:after="0" w:line="240" w:lineRule="auto"/>
              <w:jc w:val="center"/>
            </w:pPr>
            <w:r w:rsidRPr="006414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79" w:rsidRDefault="00F91B79" w:rsidP="000938FB">
            <w:pPr>
              <w:spacing w:after="0" w:line="240" w:lineRule="auto"/>
              <w:jc w:val="center"/>
            </w:pPr>
            <w:r w:rsidRPr="006414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79" w:rsidRDefault="00F91B79" w:rsidP="000938FB">
            <w:pPr>
              <w:spacing w:after="0" w:line="240" w:lineRule="auto"/>
              <w:jc w:val="center"/>
            </w:pPr>
            <w:r w:rsidRPr="0064147C">
              <w:rPr>
                <w:rFonts w:ascii="Times New Roman" w:hAnsi="Times New Roman" w:cs="Times New Roman"/>
              </w:rPr>
              <w:t>100</w:t>
            </w:r>
          </w:p>
        </w:tc>
      </w:tr>
      <w:tr w:rsidR="00847C6D" w:rsidRPr="00617B29" w:rsidTr="000938FB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9" w:rsidRPr="00617B29" w:rsidRDefault="00543405" w:rsidP="009D0D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9D0D0D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9" w:rsidRPr="00617B29" w:rsidRDefault="00F91B79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ля органов опеки и попечительства, охваченных пл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овыми контрольными мероприятиями, проводимыми Министерством образования и науки Алтайского кра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79" w:rsidRPr="00617B29" w:rsidRDefault="00F91B79" w:rsidP="000938FB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79" w:rsidRPr="00617B29" w:rsidRDefault="009A16BE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79" w:rsidRPr="00617B29" w:rsidRDefault="009A16BE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79" w:rsidRDefault="00F91B79" w:rsidP="000938FB">
            <w:pPr>
              <w:spacing w:after="0" w:line="240" w:lineRule="auto"/>
              <w:jc w:val="center"/>
            </w:pPr>
            <w:r w:rsidRPr="00F315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79" w:rsidRDefault="00F91B79" w:rsidP="000938FB">
            <w:pPr>
              <w:spacing w:after="0" w:line="240" w:lineRule="auto"/>
              <w:jc w:val="center"/>
            </w:pPr>
            <w:r w:rsidRPr="00F315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79" w:rsidRDefault="00F91B79" w:rsidP="000938FB">
            <w:pPr>
              <w:spacing w:after="0" w:line="240" w:lineRule="auto"/>
              <w:jc w:val="center"/>
            </w:pPr>
            <w:r w:rsidRPr="00F315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79" w:rsidRDefault="00F91B79" w:rsidP="000938FB">
            <w:pPr>
              <w:spacing w:after="0" w:line="240" w:lineRule="auto"/>
              <w:jc w:val="center"/>
            </w:pPr>
            <w:r w:rsidRPr="00F315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79" w:rsidRDefault="00F91B79" w:rsidP="000938FB">
            <w:pPr>
              <w:spacing w:after="0" w:line="240" w:lineRule="auto"/>
              <w:jc w:val="center"/>
            </w:pPr>
            <w:r w:rsidRPr="00F315BE">
              <w:rPr>
                <w:rFonts w:ascii="Times New Roman" w:hAnsi="Times New Roman" w:cs="Times New Roman"/>
              </w:rPr>
              <w:t>100</w:t>
            </w:r>
          </w:p>
        </w:tc>
      </w:tr>
    </w:tbl>
    <w:p w:rsidR="005D0C16" w:rsidRPr="00617B29" w:rsidRDefault="005D0C16" w:rsidP="00282B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0C16" w:rsidRPr="00617B29" w:rsidRDefault="005D0C16" w:rsidP="00282BE4">
      <w:pPr>
        <w:spacing w:after="0" w:line="240" w:lineRule="auto"/>
        <w:rPr>
          <w:rFonts w:ascii="Times New Roman" w:hAnsi="Times New Roman" w:cs="Times New Roman"/>
        </w:rPr>
      </w:pPr>
      <w:r w:rsidRPr="00617B29">
        <w:rPr>
          <w:rFonts w:ascii="Times New Roman" w:hAnsi="Times New Roman" w:cs="Times New Roman"/>
        </w:rPr>
        <w:br w:type="page"/>
      </w:r>
    </w:p>
    <w:p w:rsidR="000938FB" w:rsidRPr="002945D6" w:rsidRDefault="000938FB" w:rsidP="000938FB">
      <w:pPr>
        <w:shd w:val="clear" w:color="auto" w:fill="FFFFFF"/>
        <w:spacing w:after="0" w:line="240" w:lineRule="auto"/>
        <w:ind w:left="11618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0938FB" w:rsidRPr="002945D6" w:rsidRDefault="000938FB" w:rsidP="000938FB">
      <w:pPr>
        <w:shd w:val="clear" w:color="auto" w:fill="FFFFFF"/>
        <w:spacing w:after="0" w:line="240" w:lineRule="auto"/>
        <w:ind w:left="11618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938FB" w:rsidRPr="002945D6" w:rsidRDefault="000938FB" w:rsidP="000938FB">
      <w:pPr>
        <w:pStyle w:val="Heading"/>
        <w:ind w:left="11618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 xml:space="preserve">«Развитие образования </w:t>
      </w:r>
    </w:p>
    <w:p w:rsidR="000938FB" w:rsidRPr="002945D6" w:rsidRDefault="003219DB" w:rsidP="000938FB">
      <w:pPr>
        <w:pStyle w:val="Heading"/>
        <w:ind w:left="11618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в Бурлинском районе на 2021–</w:t>
      </w:r>
      <w:r w:rsidR="000938FB" w:rsidRPr="002945D6">
        <w:rPr>
          <w:rFonts w:ascii="Times New Roman" w:hAnsi="Times New Roman"/>
          <w:b w:val="0"/>
          <w:bCs/>
          <w:sz w:val="24"/>
          <w:szCs w:val="24"/>
        </w:rPr>
        <w:t>2025 годы»</w:t>
      </w:r>
    </w:p>
    <w:p w:rsidR="005D0C16" w:rsidRPr="006F1E1E" w:rsidRDefault="005D0C16" w:rsidP="00282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E1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938FB" w:rsidRDefault="005D0C16" w:rsidP="00282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E1E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BC0B8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F1E1E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="00855830">
        <w:rPr>
          <w:rFonts w:ascii="Times New Roman" w:hAnsi="Times New Roman" w:cs="Times New Roman"/>
          <w:b/>
          <w:sz w:val="28"/>
          <w:szCs w:val="28"/>
        </w:rPr>
        <w:t>Бурлинского</w:t>
      </w:r>
      <w:r w:rsidR="00BC0B8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6F1E1E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</w:t>
      </w:r>
      <w:r w:rsidR="00855830">
        <w:rPr>
          <w:rFonts w:ascii="Times New Roman" w:hAnsi="Times New Roman" w:cs="Times New Roman"/>
          <w:b/>
          <w:sz w:val="28"/>
          <w:szCs w:val="28"/>
        </w:rPr>
        <w:t>Бурлинском</w:t>
      </w:r>
      <w:r w:rsidR="00BC0B88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</w:p>
    <w:p w:rsidR="005D0C16" w:rsidRPr="001D3C4D" w:rsidRDefault="000938FB" w:rsidP="001D3C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5 годы</w:t>
      </w:r>
      <w:r w:rsidR="005D0C16" w:rsidRPr="006F1E1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5539" w:type="dxa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118"/>
        <w:gridCol w:w="850"/>
        <w:gridCol w:w="1276"/>
        <w:gridCol w:w="1276"/>
        <w:gridCol w:w="1275"/>
        <w:gridCol w:w="1276"/>
        <w:gridCol w:w="1276"/>
        <w:gridCol w:w="1276"/>
        <w:gridCol w:w="1417"/>
        <w:gridCol w:w="1931"/>
      </w:tblGrid>
      <w:tr w:rsidR="005D0C16" w:rsidRPr="00617B29" w:rsidTr="00B326D1">
        <w:trPr>
          <w:trHeight w:val="627"/>
        </w:trPr>
        <w:tc>
          <w:tcPr>
            <w:tcW w:w="568" w:type="dxa"/>
            <w:vMerge w:val="restart"/>
            <w:vAlign w:val="center"/>
          </w:tcPr>
          <w:p w:rsidR="005D0C16" w:rsidRPr="000938FB" w:rsidRDefault="005D0C16" w:rsidP="000938FB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:rsidR="005D0C16" w:rsidRPr="000938FB" w:rsidRDefault="005D0C16" w:rsidP="000938FB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>Цель, задача, мероприятие</w:t>
            </w:r>
          </w:p>
        </w:tc>
        <w:tc>
          <w:tcPr>
            <w:tcW w:w="850" w:type="dxa"/>
            <w:vMerge w:val="restart"/>
            <w:vAlign w:val="center"/>
          </w:tcPr>
          <w:p w:rsidR="005D0C16" w:rsidRPr="000938FB" w:rsidRDefault="005D0C16" w:rsidP="000938FB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>Срок ре</w:t>
            </w:r>
            <w:r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>лиз</w:t>
            </w:r>
            <w:r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>ции</w:t>
            </w:r>
          </w:p>
        </w:tc>
        <w:tc>
          <w:tcPr>
            <w:tcW w:w="1276" w:type="dxa"/>
            <w:vMerge w:val="restart"/>
            <w:vAlign w:val="center"/>
          </w:tcPr>
          <w:p w:rsidR="005D0C16" w:rsidRPr="000938FB" w:rsidRDefault="005D0C16" w:rsidP="000938FB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>Участн</w:t>
            </w:r>
            <w:r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>ки пр</w:t>
            </w:r>
            <w:r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>граммы</w:t>
            </w:r>
          </w:p>
        </w:tc>
        <w:tc>
          <w:tcPr>
            <w:tcW w:w="7796" w:type="dxa"/>
            <w:gridSpan w:val="6"/>
            <w:vAlign w:val="center"/>
          </w:tcPr>
          <w:p w:rsidR="005D0C16" w:rsidRPr="000938FB" w:rsidRDefault="005D0C16" w:rsidP="000938FB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>Сумма расходов (тыс. рублей)</w:t>
            </w:r>
          </w:p>
        </w:tc>
        <w:tc>
          <w:tcPr>
            <w:tcW w:w="1931" w:type="dxa"/>
            <w:vMerge w:val="restart"/>
            <w:vAlign w:val="center"/>
          </w:tcPr>
          <w:p w:rsidR="005D0C16" w:rsidRPr="000938FB" w:rsidRDefault="005D0C16" w:rsidP="000938FB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и ф</w:t>
            </w:r>
            <w:r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>нансирования</w:t>
            </w:r>
          </w:p>
        </w:tc>
      </w:tr>
      <w:tr w:rsidR="005D0C16" w:rsidRPr="00617B29" w:rsidTr="00B326D1">
        <w:trPr>
          <w:trHeight w:val="393"/>
        </w:trPr>
        <w:tc>
          <w:tcPr>
            <w:tcW w:w="568" w:type="dxa"/>
            <w:vMerge/>
            <w:vAlign w:val="center"/>
          </w:tcPr>
          <w:p w:rsidR="005D0C16" w:rsidRPr="00617B29" w:rsidRDefault="005D0C16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5D0C16" w:rsidRPr="00617B29" w:rsidRDefault="005D0C16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D0C16" w:rsidRPr="00617B29" w:rsidRDefault="005D0C16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D0C16" w:rsidRPr="00617B29" w:rsidRDefault="005D0C16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D0C16" w:rsidRPr="000938FB" w:rsidRDefault="005D0C16" w:rsidP="00282BE4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A3410"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5D0C16" w:rsidRPr="000938FB" w:rsidRDefault="005D0C16" w:rsidP="00282BE4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A3410"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5D0C16" w:rsidRPr="000938FB" w:rsidRDefault="005D0C16" w:rsidP="00282BE4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A3410"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5D0C16" w:rsidRPr="000938FB" w:rsidRDefault="005D0C16" w:rsidP="00282BE4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A3410"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5D0C16" w:rsidRPr="000938FB" w:rsidRDefault="005D0C16" w:rsidP="00282BE4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A3410"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5D0C16" w:rsidRPr="000938FB" w:rsidRDefault="005D0C16" w:rsidP="00282BE4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931" w:type="dxa"/>
            <w:vMerge/>
            <w:vAlign w:val="center"/>
          </w:tcPr>
          <w:p w:rsidR="005D0C16" w:rsidRPr="00617B29" w:rsidRDefault="005D0C16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D0C16" w:rsidRPr="00617B29" w:rsidRDefault="005D0C16" w:rsidP="00282B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5524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6"/>
        <w:gridCol w:w="3136"/>
        <w:gridCol w:w="826"/>
        <w:gridCol w:w="1273"/>
        <w:gridCol w:w="1260"/>
        <w:gridCol w:w="1288"/>
        <w:gridCol w:w="1288"/>
        <w:gridCol w:w="1259"/>
        <w:gridCol w:w="14"/>
        <w:gridCol w:w="1274"/>
        <w:gridCol w:w="1414"/>
        <w:gridCol w:w="1936"/>
      </w:tblGrid>
      <w:tr w:rsidR="00DF7A83" w:rsidRPr="00617B29" w:rsidTr="00B326D1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C16" w:rsidRPr="00617B29" w:rsidRDefault="005D0C16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C16" w:rsidRPr="00617B29" w:rsidRDefault="005D0C16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C16" w:rsidRPr="00617B29" w:rsidRDefault="005D0C16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C16" w:rsidRPr="00617B29" w:rsidRDefault="005D0C16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C16" w:rsidRPr="00617B29" w:rsidRDefault="005D0C16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C16" w:rsidRPr="00617B29" w:rsidRDefault="005D0C16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C16" w:rsidRPr="00617B29" w:rsidRDefault="005D0C16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C16" w:rsidRPr="00617B29" w:rsidRDefault="005D0C16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C16" w:rsidRPr="00617B29" w:rsidRDefault="005D0C16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5D0C16" w:rsidRPr="00617B29" w:rsidTr="00B326D1">
        <w:tc>
          <w:tcPr>
            <w:tcW w:w="1552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D0C16" w:rsidRPr="00931A46" w:rsidRDefault="005E2B50" w:rsidP="0077101D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1A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</w:t>
            </w:r>
            <w:r w:rsidR="005D0C16" w:rsidRPr="00931A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ограмма «Развитие образования в </w:t>
            </w:r>
            <w:r w:rsidR="00855830" w:rsidRPr="00931A46">
              <w:rPr>
                <w:rFonts w:ascii="Times New Roman" w:hAnsi="Times New Roman" w:cs="Times New Roman"/>
                <w:b/>
                <w:sz w:val="22"/>
                <w:szCs w:val="22"/>
              </w:rPr>
              <w:t>Бурлинском</w:t>
            </w:r>
            <w:r w:rsidRPr="00931A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е</w:t>
            </w:r>
            <w:r w:rsidR="007710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2021-2025 годы</w:t>
            </w:r>
            <w:r w:rsidR="005D0C16" w:rsidRPr="00931A46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DF7A83" w:rsidRPr="00617B29" w:rsidTr="00B326D1">
        <w:tc>
          <w:tcPr>
            <w:tcW w:w="5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A61D56">
            <w:pPr>
              <w:pStyle w:val="afe"/>
              <w:numPr>
                <w:ilvl w:val="0"/>
                <w:numId w:val="6"/>
              </w:numPr>
              <w:ind w:left="176" w:right="-3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0938FB" w:rsidP="001B0C15">
            <w:pPr>
              <w:pStyle w:val="aff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7101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Цель программы: </w:t>
            </w:r>
            <w:r w:rsidR="001B0C1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</w:t>
            </w:r>
            <w:r w:rsidR="005C5215" w:rsidRPr="0077101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вышение доступности качественного образования, соответс</w:t>
            </w:r>
            <w:r w:rsidR="005C5215" w:rsidRPr="0077101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</w:t>
            </w:r>
            <w:r w:rsidR="005C5215" w:rsidRPr="0077101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ующего потребностям и</w:t>
            </w:r>
            <w:r w:rsidR="005C5215" w:rsidRPr="0077101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</w:t>
            </w:r>
            <w:r w:rsidR="005C5215" w:rsidRPr="0077101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овационного развития эк</w:t>
            </w:r>
            <w:r w:rsidR="005C5215" w:rsidRPr="0077101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</w:t>
            </w:r>
            <w:r w:rsidR="005C5215" w:rsidRPr="0077101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омики, современным п</w:t>
            </w:r>
            <w:r w:rsidR="005C5215" w:rsidRPr="0077101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</w:t>
            </w:r>
            <w:r w:rsidR="005C5215" w:rsidRPr="0077101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ребностям общества и каждого гражданина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77101D" w:rsidP="00282BE4">
            <w:pPr>
              <w:pStyle w:val="afe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021-2025 год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pStyle w:val="afe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AE40D0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964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AE40D0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987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AE40D0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007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AE40D0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04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AE40D0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067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0C16" w:rsidRPr="0077101D" w:rsidRDefault="0077101D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5069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D0C16" w:rsidRPr="0077101D" w:rsidRDefault="005D0C16" w:rsidP="00282BE4">
            <w:pPr>
              <w:pStyle w:val="aff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7101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сего</w:t>
            </w:r>
          </w:p>
        </w:tc>
      </w:tr>
      <w:tr w:rsidR="00DF7A83" w:rsidRPr="00617B29" w:rsidTr="00B326D1">
        <w:tc>
          <w:tcPr>
            <w:tcW w:w="5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pStyle w:val="afe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pStyle w:val="afe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pStyle w:val="afe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0C16" w:rsidRPr="0077101D" w:rsidRDefault="005D0C16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D0C16" w:rsidRPr="0077101D" w:rsidRDefault="005D0C16" w:rsidP="00282BE4">
            <w:pPr>
              <w:pStyle w:val="aff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7101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 том числе</w:t>
            </w:r>
          </w:p>
        </w:tc>
      </w:tr>
      <w:tr w:rsidR="00DF7A83" w:rsidRPr="00617B29" w:rsidTr="00B326D1">
        <w:tc>
          <w:tcPr>
            <w:tcW w:w="5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pStyle w:val="afe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pStyle w:val="afe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pStyle w:val="afe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2A32A1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101D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2A32A1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101D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2A32A1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101D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2A32A1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101D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2A32A1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101D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0C16" w:rsidRPr="0077101D" w:rsidRDefault="002A32A1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101D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D0C16" w:rsidRPr="0077101D" w:rsidRDefault="005D0C16" w:rsidP="00282BE4">
            <w:pPr>
              <w:pStyle w:val="aff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7101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федеральный бюджет</w:t>
            </w:r>
          </w:p>
        </w:tc>
      </w:tr>
      <w:tr w:rsidR="00DF7A83" w:rsidRPr="00617B29" w:rsidTr="00B326D1">
        <w:tc>
          <w:tcPr>
            <w:tcW w:w="5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pStyle w:val="afe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pStyle w:val="afe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pStyle w:val="afe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F47D7E" w:rsidP="00AE4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101D">
              <w:rPr>
                <w:rFonts w:ascii="Times New Roman" w:hAnsi="Times New Roman" w:cs="Times New Roman"/>
                <w:b/>
                <w:i/>
              </w:rPr>
              <w:t>6</w:t>
            </w:r>
            <w:r w:rsidR="00AE40D0">
              <w:rPr>
                <w:rFonts w:ascii="Times New Roman" w:hAnsi="Times New Roman" w:cs="Times New Roman"/>
                <w:b/>
                <w:i/>
              </w:rPr>
              <w:t>1</w:t>
            </w:r>
            <w:r w:rsidRPr="0077101D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F47D7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101D">
              <w:rPr>
                <w:rFonts w:ascii="Times New Roman" w:hAnsi="Times New Roman" w:cs="Times New Roman"/>
                <w:b/>
                <w:i/>
              </w:rPr>
              <w:t>62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F47D7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101D">
              <w:rPr>
                <w:rFonts w:ascii="Times New Roman" w:hAnsi="Times New Roman" w:cs="Times New Roman"/>
                <w:b/>
                <w:i/>
              </w:rPr>
              <w:t>62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F47D7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101D">
              <w:rPr>
                <w:rFonts w:ascii="Times New Roman" w:hAnsi="Times New Roman" w:cs="Times New Roman"/>
                <w:b/>
                <w:i/>
              </w:rPr>
              <w:t>62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F47D7E" w:rsidP="00AE4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101D">
              <w:rPr>
                <w:rFonts w:ascii="Times New Roman" w:hAnsi="Times New Roman" w:cs="Times New Roman"/>
                <w:b/>
                <w:i/>
              </w:rPr>
              <w:t>6</w:t>
            </w:r>
            <w:r w:rsidR="00AE40D0">
              <w:rPr>
                <w:rFonts w:ascii="Times New Roman" w:hAnsi="Times New Roman" w:cs="Times New Roman"/>
                <w:b/>
                <w:i/>
              </w:rPr>
              <w:t>3</w:t>
            </w:r>
            <w:r w:rsidRPr="0077101D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0C16" w:rsidRPr="0077101D" w:rsidRDefault="00CC1DB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1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D0C16" w:rsidRPr="0077101D" w:rsidRDefault="005D0C16" w:rsidP="00282BE4">
            <w:pPr>
              <w:pStyle w:val="aff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7101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раевой бюджет</w:t>
            </w:r>
          </w:p>
        </w:tc>
      </w:tr>
      <w:tr w:rsidR="00DF7A83" w:rsidRPr="00617B29" w:rsidTr="00B326D1">
        <w:tc>
          <w:tcPr>
            <w:tcW w:w="5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pStyle w:val="afe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pStyle w:val="afe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pStyle w:val="afe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AE40D0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03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AE40D0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25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AE40D0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45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AE40D0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8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AE40D0" w:rsidP="00AE4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04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0C16" w:rsidRPr="0077101D" w:rsidRDefault="0077101D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759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D0C16" w:rsidRPr="0077101D" w:rsidRDefault="005D0C16" w:rsidP="00282BE4">
            <w:pPr>
              <w:pStyle w:val="aff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7101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естный бю</w:t>
            </w:r>
            <w:r w:rsidRPr="0077101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</w:t>
            </w:r>
            <w:r w:rsidRPr="0077101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жет</w:t>
            </w:r>
          </w:p>
        </w:tc>
      </w:tr>
      <w:tr w:rsidR="00DF7A83" w:rsidRPr="00617B29" w:rsidTr="00B326D1">
        <w:tc>
          <w:tcPr>
            <w:tcW w:w="5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pStyle w:val="afe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pStyle w:val="afe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pStyle w:val="afe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101D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101D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101D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101D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101D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0C16" w:rsidRPr="0077101D" w:rsidRDefault="005D0C16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101D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D0C16" w:rsidRPr="0077101D" w:rsidRDefault="005D0C16" w:rsidP="00282BE4">
            <w:pPr>
              <w:pStyle w:val="aff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7101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бюджетные источники</w:t>
            </w:r>
          </w:p>
        </w:tc>
      </w:tr>
      <w:tr w:rsidR="005D0C16" w:rsidRPr="00617B29" w:rsidTr="00B326D1">
        <w:tc>
          <w:tcPr>
            <w:tcW w:w="1552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D0C16" w:rsidRPr="00931A46" w:rsidRDefault="00C606FD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</w:t>
            </w:r>
            <w:r w:rsidR="005D0C16" w:rsidRPr="00931A46">
              <w:rPr>
                <w:b/>
                <w:sz w:val="22"/>
                <w:szCs w:val="22"/>
              </w:rPr>
              <w:t xml:space="preserve"> 1 «Развитие дошкольного образования в </w:t>
            </w:r>
            <w:r w:rsidR="00855830" w:rsidRPr="00931A46">
              <w:rPr>
                <w:b/>
                <w:sz w:val="22"/>
                <w:szCs w:val="22"/>
              </w:rPr>
              <w:t>Бурлинском</w:t>
            </w:r>
            <w:r w:rsidR="005E2B50" w:rsidRPr="00931A46">
              <w:rPr>
                <w:b/>
                <w:sz w:val="22"/>
                <w:szCs w:val="22"/>
              </w:rPr>
              <w:t xml:space="preserve"> районе</w:t>
            </w:r>
            <w:r w:rsidR="0077101D">
              <w:rPr>
                <w:b/>
                <w:sz w:val="22"/>
                <w:szCs w:val="22"/>
              </w:rPr>
              <w:t xml:space="preserve"> на 2021-2025 годы</w:t>
            </w:r>
            <w:r w:rsidR="005D0C16" w:rsidRPr="00931A46">
              <w:rPr>
                <w:b/>
                <w:sz w:val="22"/>
                <w:szCs w:val="22"/>
              </w:rPr>
              <w:t>»</w:t>
            </w:r>
          </w:p>
        </w:tc>
      </w:tr>
      <w:tr w:rsidR="001268CA" w:rsidRPr="00617B29" w:rsidTr="00B326D1">
        <w:tc>
          <w:tcPr>
            <w:tcW w:w="5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E9723F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23F">
              <w:rPr>
                <w:rFonts w:ascii="Times New Roman" w:hAnsi="Times New Roman" w:cs="Times New Roman"/>
                <w:sz w:val="22"/>
                <w:szCs w:val="22"/>
              </w:rPr>
              <w:t>Цель 1.1. Обеспечение до</w:t>
            </w:r>
            <w:r w:rsidRPr="00E9723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9723F">
              <w:rPr>
                <w:rFonts w:ascii="Times New Roman" w:hAnsi="Times New Roman" w:cs="Times New Roman"/>
                <w:sz w:val="22"/>
                <w:szCs w:val="22"/>
              </w:rPr>
              <w:t>тупности и качества дошкол</w:t>
            </w:r>
            <w:r w:rsidRPr="00E9723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9723F">
              <w:rPr>
                <w:rFonts w:ascii="Times New Roman" w:hAnsi="Times New Roman" w:cs="Times New Roman"/>
                <w:sz w:val="22"/>
                <w:szCs w:val="22"/>
              </w:rPr>
              <w:t>ного образования, в том числе за счет создания дополнител</w:t>
            </w:r>
            <w:r w:rsidRPr="00E9723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9723F">
              <w:rPr>
                <w:rFonts w:ascii="Times New Roman" w:hAnsi="Times New Roman" w:cs="Times New Roman"/>
                <w:sz w:val="22"/>
                <w:szCs w:val="22"/>
              </w:rPr>
              <w:t>ных мест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1464">
              <w:rPr>
                <w:rFonts w:ascii="Times New Roman" w:hAnsi="Times New Roman" w:cs="Times New Roman"/>
                <w:b/>
                <w:bCs/>
              </w:rPr>
              <w:t>246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1464">
              <w:rPr>
                <w:rFonts w:ascii="Times New Roman" w:hAnsi="Times New Roman" w:cs="Times New Roman"/>
                <w:b/>
                <w:bCs/>
              </w:rPr>
              <w:t>246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1464">
              <w:rPr>
                <w:rFonts w:ascii="Times New Roman" w:hAnsi="Times New Roman" w:cs="Times New Roman"/>
                <w:b/>
                <w:bCs/>
              </w:rPr>
              <w:t>246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1464">
              <w:rPr>
                <w:rFonts w:ascii="Times New Roman" w:hAnsi="Times New Roman" w:cs="Times New Roman"/>
                <w:b/>
                <w:bCs/>
              </w:rPr>
              <w:t>246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1464">
              <w:rPr>
                <w:rFonts w:ascii="Times New Roman" w:hAnsi="Times New Roman" w:cs="Times New Roman"/>
                <w:b/>
                <w:bCs/>
              </w:rPr>
              <w:t>246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E04CFC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c>
          <w:tcPr>
            <w:tcW w:w="5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B326D1">
        <w:tc>
          <w:tcPr>
            <w:tcW w:w="5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77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77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77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77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77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77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1268CA" w:rsidRPr="00617B29" w:rsidTr="00B326D1">
        <w:tc>
          <w:tcPr>
            <w:tcW w:w="5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77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77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77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77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77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77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B326D1">
        <w:tc>
          <w:tcPr>
            <w:tcW w:w="5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77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246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77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246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77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246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77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246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77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246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E04CFC" w:rsidP="0077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123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C22FA2" w:rsidRPr="00617B29" w:rsidTr="00B326D1">
        <w:tc>
          <w:tcPr>
            <w:tcW w:w="5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A2" w:rsidRPr="00617B29" w:rsidRDefault="00C22FA2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2FA2" w:rsidRPr="00E9723F" w:rsidRDefault="00C22FA2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23F">
              <w:rPr>
                <w:rFonts w:ascii="Times New Roman" w:hAnsi="Times New Roman" w:cs="Times New Roman"/>
                <w:sz w:val="22"/>
                <w:szCs w:val="22"/>
              </w:rPr>
              <w:t>Задача 1.1.1. Повышение до</w:t>
            </w:r>
            <w:r w:rsidRPr="00E9723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9723F">
              <w:rPr>
                <w:rFonts w:ascii="Times New Roman" w:hAnsi="Times New Roman" w:cs="Times New Roman"/>
                <w:sz w:val="22"/>
                <w:szCs w:val="22"/>
              </w:rPr>
              <w:t>тупности и качества услуг, предоставляемых населению края в сфере дошкольного о</w:t>
            </w:r>
            <w:r w:rsidRPr="00E9723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9723F">
              <w:rPr>
                <w:rFonts w:ascii="Times New Roman" w:hAnsi="Times New Roman" w:cs="Times New Roman"/>
                <w:sz w:val="22"/>
                <w:szCs w:val="22"/>
              </w:rPr>
              <w:t xml:space="preserve">разования 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2FA2" w:rsidRPr="00617B29" w:rsidRDefault="00C22FA2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2FA2" w:rsidRPr="00617B29" w:rsidRDefault="00C22FA2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A2" w:rsidRPr="001268CA" w:rsidRDefault="00C22FA2" w:rsidP="00E97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246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A2" w:rsidRPr="001268CA" w:rsidRDefault="00C22FA2" w:rsidP="00E97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246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A2" w:rsidRPr="001268CA" w:rsidRDefault="00C22FA2" w:rsidP="00E97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246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A2" w:rsidRPr="001268CA" w:rsidRDefault="00C22FA2" w:rsidP="00E97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246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A2" w:rsidRPr="001268CA" w:rsidRDefault="00C22FA2" w:rsidP="00E97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246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A2" w:rsidRPr="00E04CFC" w:rsidRDefault="00C22FA2" w:rsidP="00E97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2FA2" w:rsidRPr="00617B29" w:rsidRDefault="00C22FA2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c>
          <w:tcPr>
            <w:tcW w:w="5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77101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77101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77101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77101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77101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77101D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B326D1">
        <w:tc>
          <w:tcPr>
            <w:tcW w:w="5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77101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77101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77101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7710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7710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77101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C22FA2" w:rsidRPr="00617B29" w:rsidTr="00B326D1">
        <w:tc>
          <w:tcPr>
            <w:tcW w:w="5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A2" w:rsidRPr="00617B29" w:rsidRDefault="00C22FA2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2FA2" w:rsidRPr="00617B29" w:rsidRDefault="00C22FA2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2FA2" w:rsidRPr="00617B29" w:rsidRDefault="00C22FA2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2FA2" w:rsidRPr="00617B29" w:rsidRDefault="00C22FA2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A2" w:rsidRPr="00C22FA2" w:rsidRDefault="00C22FA2" w:rsidP="00E97A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FA2">
              <w:rPr>
                <w:rFonts w:ascii="Times New Roman" w:hAnsi="Times New Roman" w:cs="Times New Roman"/>
                <w:bCs/>
              </w:rPr>
              <w:t>246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A2" w:rsidRPr="00C22FA2" w:rsidRDefault="00C22FA2" w:rsidP="00E97A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FA2">
              <w:rPr>
                <w:rFonts w:ascii="Times New Roman" w:hAnsi="Times New Roman" w:cs="Times New Roman"/>
                <w:bCs/>
              </w:rPr>
              <w:t>246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A2" w:rsidRPr="00C22FA2" w:rsidRDefault="00C22FA2" w:rsidP="00E97A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FA2">
              <w:rPr>
                <w:rFonts w:ascii="Times New Roman" w:hAnsi="Times New Roman" w:cs="Times New Roman"/>
                <w:bCs/>
              </w:rPr>
              <w:t>246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A2" w:rsidRPr="00C22FA2" w:rsidRDefault="00C22FA2" w:rsidP="00E97A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FA2">
              <w:rPr>
                <w:rFonts w:ascii="Times New Roman" w:hAnsi="Times New Roman" w:cs="Times New Roman"/>
                <w:bCs/>
              </w:rPr>
              <w:t>246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A2" w:rsidRPr="00C22FA2" w:rsidRDefault="00C22FA2" w:rsidP="00E97A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FA2">
              <w:rPr>
                <w:rFonts w:ascii="Times New Roman" w:hAnsi="Times New Roman" w:cs="Times New Roman"/>
                <w:bCs/>
              </w:rPr>
              <w:t>246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A2" w:rsidRPr="00C22FA2" w:rsidRDefault="00C22FA2" w:rsidP="00E97A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FA2">
              <w:rPr>
                <w:rFonts w:ascii="Times New Roman" w:hAnsi="Times New Roman" w:cs="Times New Roman"/>
                <w:bCs/>
                <w:sz w:val="24"/>
                <w:szCs w:val="24"/>
              </w:rPr>
              <w:t>123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FA2" w:rsidRPr="00617B29" w:rsidRDefault="00C22FA2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</w:tbl>
    <w:p w:rsidR="0077101D" w:rsidRPr="0077101D" w:rsidRDefault="0077101D">
      <w:pPr>
        <w:rPr>
          <w:sz w:val="6"/>
          <w:szCs w:val="6"/>
        </w:rPr>
      </w:pPr>
      <w:r>
        <w:br w:type="page"/>
      </w:r>
    </w:p>
    <w:tbl>
      <w:tblPr>
        <w:tblW w:w="15610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6"/>
        <w:gridCol w:w="3150"/>
        <w:gridCol w:w="812"/>
        <w:gridCol w:w="1273"/>
        <w:gridCol w:w="1260"/>
        <w:gridCol w:w="1288"/>
        <w:gridCol w:w="1288"/>
        <w:gridCol w:w="1273"/>
        <w:gridCol w:w="1274"/>
        <w:gridCol w:w="1612"/>
        <w:gridCol w:w="1824"/>
      </w:tblGrid>
      <w:tr w:rsidR="001268CA" w:rsidRPr="00617B29" w:rsidTr="00B326D1">
        <w:tc>
          <w:tcPr>
            <w:tcW w:w="5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77101D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br w:type="page"/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AC72EE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Мероприятие 1.1.1.1. Обес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softHyphen/>
              <w:t>печение государственных г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рантий реализации прав гра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дан на получение общедо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тупного и бесплатного дошк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льного образования в дошк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льных организациях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D3C4D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ю, 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и МБОУ, МБДО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C22FA2" w:rsidRDefault="00C22FA2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22FA2">
              <w:rPr>
                <w:rFonts w:ascii="Times New Roman" w:hAnsi="Times New Roman" w:cs="Times New Roman"/>
                <w:b/>
              </w:rPr>
              <w:t>2050</w:t>
            </w:r>
            <w:r w:rsidR="001268CA" w:rsidRPr="00C22FA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C22FA2" w:rsidRDefault="00C22FA2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22FA2">
              <w:rPr>
                <w:rFonts w:ascii="Times New Roman" w:hAnsi="Times New Roman" w:cs="Times New Roman"/>
                <w:b/>
              </w:rPr>
              <w:t>205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C22FA2" w:rsidRDefault="00C22FA2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22FA2">
              <w:rPr>
                <w:rFonts w:ascii="Times New Roman" w:hAnsi="Times New Roman" w:cs="Times New Roman"/>
                <w:b/>
              </w:rPr>
              <w:t>20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C22FA2" w:rsidRDefault="00C22FA2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22FA2">
              <w:rPr>
                <w:rFonts w:ascii="Times New Roman" w:hAnsi="Times New Roman" w:cs="Times New Roman"/>
                <w:b/>
              </w:rPr>
              <w:t>20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C22FA2" w:rsidRDefault="00D84A1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205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027682" w:rsidRDefault="00D84A1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7682">
              <w:rPr>
                <w:rFonts w:ascii="Times New Roman" w:hAnsi="Times New Roman" w:cs="Times New Roman"/>
                <w:b/>
              </w:rPr>
              <w:t>1025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c>
          <w:tcPr>
            <w:tcW w:w="5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027682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C22FA2" w:rsidRPr="00617B29" w:rsidTr="00B326D1">
        <w:tc>
          <w:tcPr>
            <w:tcW w:w="5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A2" w:rsidRPr="00617B29" w:rsidRDefault="00C22FA2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FA2" w:rsidRPr="00617B29" w:rsidRDefault="00C22FA2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FA2" w:rsidRPr="00617B29" w:rsidRDefault="00C22FA2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FA2" w:rsidRPr="00617B29" w:rsidRDefault="00C22FA2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A2" w:rsidRPr="00C22FA2" w:rsidRDefault="00C22FA2" w:rsidP="00E97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22FA2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A2" w:rsidRPr="00C22FA2" w:rsidRDefault="00C22FA2" w:rsidP="00E97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22FA2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A2" w:rsidRPr="00C22FA2" w:rsidRDefault="00C22FA2" w:rsidP="00E97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22FA2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A2" w:rsidRPr="00C22FA2" w:rsidRDefault="00C22FA2" w:rsidP="00E97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22FA2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A2" w:rsidRPr="00C22FA2" w:rsidRDefault="00D84A1E" w:rsidP="00E97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A2" w:rsidRPr="00027682" w:rsidRDefault="00D84A1E" w:rsidP="00E97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682">
              <w:rPr>
                <w:rFonts w:ascii="Times New Roman" w:hAnsi="Times New Roman" w:cs="Times New Roman"/>
              </w:rPr>
              <w:t>1025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FA2" w:rsidRPr="00617B29" w:rsidRDefault="00C22FA2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</w:tr>
      <w:tr w:rsidR="001268CA" w:rsidRPr="00617B29" w:rsidTr="00B326D1">
        <w:trPr>
          <w:trHeight w:val="215"/>
        </w:trPr>
        <w:tc>
          <w:tcPr>
            <w:tcW w:w="5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F074C8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Меропри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тие1.1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вобождение от родительской платы за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мотр и уход за детьми -инвалидами, детьми-сиротами и детьми, оставшимися без попечения родителей, а также за детьми с туберкулезной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ксикацией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5006C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D3C4D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ю, рук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тели МБОУ, МБДО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1268CA" w:rsidRPr="00E621B3" w:rsidRDefault="001268CA" w:rsidP="00C02A67">
            <w:pPr>
              <w:pStyle w:val="aff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1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</w:tcPr>
          <w:p w:rsidR="001268CA" w:rsidRPr="00E621B3" w:rsidRDefault="001268CA" w:rsidP="00C02A67">
            <w:pPr>
              <w:pStyle w:val="aff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1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</w:tcPr>
          <w:p w:rsidR="001268CA" w:rsidRPr="00E621B3" w:rsidRDefault="001268CA" w:rsidP="00C02A67">
            <w:pPr>
              <w:pStyle w:val="aff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1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</w:tcPr>
          <w:p w:rsidR="001268CA" w:rsidRPr="00E621B3" w:rsidRDefault="001268CA" w:rsidP="00C02A67">
            <w:pPr>
              <w:pStyle w:val="aff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1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1268CA" w:rsidRPr="00E621B3" w:rsidRDefault="001268CA" w:rsidP="00C02A67">
            <w:pPr>
              <w:pStyle w:val="aff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1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</w:tcPr>
          <w:p w:rsidR="001268CA" w:rsidRPr="00E621B3" w:rsidRDefault="001268CA" w:rsidP="00C02A67">
            <w:pPr>
              <w:pStyle w:val="aff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1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FC4D34" w:rsidRDefault="001268CA" w:rsidP="00282BE4">
            <w:pPr>
              <w:pStyle w:val="aff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rPr>
          <w:trHeight w:val="283"/>
        </w:trPr>
        <w:tc>
          <w:tcPr>
            <w:tcW w:w="556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nil"/>
            </w:tcBorders>
          </w:tcPr>
          <w:p w:rsidR="001268CA" w:rsidRPr="00AC72EE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1268CA" w:rsidRPr="00FC4D34" w:rsidRDefault="001268CA" w:rsidP="00282BE4">
            <w:pPr>
              <w:pStyle w:val="aff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FC4D34" w:rsidRDefault="001268CA" w:rsidP="00282BE4">
            <w:pPr>
              <w:pStyle w:val="aff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B326D1">
        <w:trPr>
          <w:trHeight w:val="775"/>
        </w:trPr>
        <w:tc>
          <w:tcPr>
            <w:tcW w:w="556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nil"/>
            </w:tcBorders>
          </w:tcPr>
          <w:p w:rsidR="001268CA" w:rsidRPr="00AC72EE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1268CA" w:rsidRPr="00A204B0" w:rsidRDefault="001268CA" w:rsidP="00C02A67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4B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</w:tcPr>
          <w:p w:rsidR="001268CA" w:rsidRPr="00A204B0" w:rsidRDefault="001268CA" w:rsidP="00C02A67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4B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</w:tcPr>
          <w:p w:rsidR="001268CA" w:rsidRPr="00A204B0" w:rsidRDefault="001268CA" w:rsidP="00C02A67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4B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</w:tcPr>
          <w:p w:rsidR="001268CA" w:rsidRPr="00A204B0" w:rsidRDefault="001268CA" w:rsidP="00C02A67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4B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1268CA" w:rsidRPr="00A204B0" w:rsidRDefault="001268CA" w:rsidP="00C02A67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4B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</w:tcPr>
          <w:p w:rsidR="001268CA" w:rsidRPr="00A204B0" w:rsidRDefault="001268CA" w:rsidP="00C02A67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4B0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FC4D34" w:rsidRDefault="007762C9" w:rsidP="00282BE4">
            <w:pPr>
              <w:pStyle w:val="aff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1268CA">
              <w:rPr>
                <w:rFonts w:ascii="Times New Roman" w:hAnsi="Times New Roman" w:cs="Times New Roman"/>
                <w:sz w:val="22"/>
                <w:szCs w:val="22"/>
              </w:rPr>
              <w:t xml:space="preserve">естный </w:t>
            </w:r>
            <w:r w:rsidR="001268CA" w:rsidRPr="00617B29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</w:tr>
      <w:tr w:rsidR="001268CA" w:rsidRPr="00617B29" w:rsidTr="00B326D1">
        <w:tc>
          <w:tcPr>
            <w:tcW w:w="5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E70E26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0E26">
              <w:rPr>
                <w:rFonts w:ascii="Times New Roman" w:hAnsi="Times New Roman" w:cs="Times New Roman"/>
                <w:sz w:val="22"/>
                <w:szCs w:val="22"/>
              </w:rPr>
              <w:t>Мероприятие 1.1.1.3. Разр</w:t>
            </w:r>
            <w:r w:rsidRPr="00E70E2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70E26">
              <w:rPr>
                <w:rFonts w:ascii="Times New Roman" w:hAnsi="Times New Roman" w:cs="Times New Roman"/>
                <w:sz w:val="22"/>
                <w:szCs w:val="22"/>
              </w:rPr>
              <w:t>ботка проектно-сметной док</w:t>
            </w:r>
            <w:r w:rsidRPr="00E70E2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70E26">
              <w:rPr>
                <w:rFonts w:ascii="Times New Roman" w:hAnsi="Times New Roman" w:cs="Times New Roman"/>
                <w:sz w:val="22"/>
                <w:szCs w:val="22"/>
              </w:rPr>
              <w:t>ментации, строительство, р</w:t>
            </w:r>
            <w:r w:rsidRPr="00E70E2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70E26">
              <w:rPr>
                <w:rFonts w:ascii="Times New Roman" w:hAnsi="Times New Roman" w:cs="Times New Roman"/>
                <w:sz w:val="22"/>
                <w:szCs w:val="22"/>
              </w:rPr>
              <w:t>конструкция и капитальный ремонт зданий дошкольных образовательных организаций с применением энергосбер</w:t>
            </w:r>
            <w:r w:rsidRPr="00E70E2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70E26">
              <w:rPr>
                <w:rFonts w:ascii="Times New Roman" w:hAnsi="Times New Roman" w:cs="Times New Roman"/>
                <w:sz w:val="22"/>
                <w:szCs w:val="22"/>
              </w:rPr>
              <w:t>гающих технологий и мат</w:t>
            </w:r>
            <w:r w:rsidRPr="00E70E2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70E26">
              <w:rPr>
                <w:rFonts w:ascii="Times New Roman" w:hAnsi="Times New Roman" w:cs="Times New Roman"/>
                <w:sz w:val="22"/>
                <w:szCs w:val="22"/>
              </w:rPr>
              <w:t>риалов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D3C4D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ю, рук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тели МБОУ, МБДО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175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c>
          <w:tcPr>
            <w:tcW w:w="5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B326D1">
        <w:tc>
          <w:tcPr>
            <w:tcW w:w="5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B326D1">
        <w:tc>
          <w:tcPr>
            <w:tcW w:w="5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70E26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E70E2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1268CA" w:rsidRPr="00617B29" w:rsidTr="00B326D1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роприятие 1.1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 Развитие системы организаций негос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арственного сектора, пред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авляющих услуги дошкол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ого образования и услуги по уходу и присмотру за детьми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D3C4D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ю, рук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тели МБОУ, МБДО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B326D1"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B326D1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E9723F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23F">
              <w:rPr>
                <w:rFonts w:ascii="Times New Roman" w:hAnsi="Times New Roman" w:cs="Times New Roman"/>
                <w:sz w:val="22"/>
                <w:szCs w:val="22"/>
              </w:rPr>
              <w:t>Мероприятие 1.1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9723F">
              <w:rPr>
                <w:rFonts w:ascii="Times New Roman" w:hAnsi="Times New Roman" w:cs="Times New Roman"/>
                <w:sz w:val="22"/>
                <w:szCs w:val="22"/>
              </w:rPr>
              <w:t>. Ос</w:t>
            </w:r>
            <w:r w:rsidRPr="00E9723F">
              <w:rPr>
                <w:rFonts w:ascii="Times New Roman" w:hAnsi="Times New Roman" w:cs="Times New Roman"/>
                <w:sz w:val="22"/>
                <w:szCs w:val="22"/>
              </w:rPr>
              <w:softHyphen/>
              <w:t>нащение образовательных о</w:t>
            </w:r>
            <w:r w:rsidRPr="00E9723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9723F">
              <w:rPr>
                <w:rFonts w:ascii="Times New Roman" w:hAnsi="Times New Roman" w:cs="Times New Roman"/>
                <w:sz w:val="22"/>
                <w:szCs w:val="22"/>
              </w:rPr>
              <w:t>ганизаций, реализующих пр</w:t>
            </w:r>
            <w:r w:rsidRPr="00E972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9723F">
              <w:rPr>
                <w:rFonts w:ascii="Times New Roman" w:hAnsi="Times New Roman" w:cs="Times New Roman"/>
                <w:sz w:val="22"/>
                <w:szCs w:val="22"/>
              </w:rPr>
              <w:t>граммы дошкольного образ</w:t>
            </w:r>
            <w:r w:rsidRPr="00E972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9723F">
              <w:rPr>
                <w:rFonts w:ascii="Times New Roman" w:hAnsi="Times New Roman" w:cs="Times New Roman"/>
                <w:sz w:val="22"/>
                <w:szCs w:val="22"/>
              </w:rPr>
              <w:t>вания, современным оборуд</w:t>
            </w:r>
            <w:r w:rsidRPr="00E972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9723F">
              <w:rPr>
                <w:rFonts w:ascii="Times New Roman" w:hAnsi="Times New Roman" w:cs="Times New Roman"/>
                <w:sz w:val="22"/>
                <w:szCs w:val="22"/>
              </w:rPr>
              <w:t>ванием, корпусной мебелью, спортивным инвентарем, ко</w:t>
            </w:r>
            <w:r w:rsidRPr="00E9723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E9723F">
              <w:rPr>
                <w:rFonts w:ascii="Times New Roman" w:hAnsi="Times New Roman" w:cs="Times New Roman"/>
                <w:sz w:val="22"/>
                <w:szCs w:val="22"/>
              </w:rPr>
              <w:t>пьютерной техникой и пр</w:t>
            </w:r>
            <w:r w:rsidRPr="00E972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972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аммным обеспечением, учебно-наглядными пособи</w:t>
            </w:r>
            <w:r w:rsidRPr="00E9723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E9723F">
              <w:rPr>
                <w:rFonts w:ascii="Times New Roman" w:hAnsi="Times New Roman" w:cs="Times New Roman"/>
                <w:sz w:val="22"/>
                <w:szCs w:val="22"/>
              </w:rPr>
              <w:t>ми, мягким инвентарем, ма</w:t>
            </w:r>
            <w:r w:rsidRPr="00E9723F">
              <w:rPr>
                <w:rFonts w:ascii="Times New Roman" w:hAnsi="Times New Roman" w:cs="Times New Roman"/>
                <w:sz w:val="22"/>
                <w:szCs w:val="22"/>
              </w:rPr>
              <w:softHyphen/>
              <w:t>териалами, необходимыми для организации учебно-воспитательного процесса; мероприятия по повышению уровня пожарной безопасн</w:t>
            </w:r>
            <w:r w:rsidRPr="00E972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9723F">
              <w:rPr>
                <w:rFonts w:ascii="Times New Roman" w:hAnsi="Times New Roman" w:cs="Times New Roman"/>
                <w:sz w:val="22"/>
                <w:szCs w:val="22"/>
              </w:rPr>
              <w:t>сти организаций дошкольного образования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D3C4D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ю, рук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тели МБОУ, МБДО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B326D1"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B326D1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FC4D34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4D34">
              <w:rPr>
                <w:rFonts w:ascii="Times New Roman" w:hAnsi="Times New Roman" w:cs="Times New Roman"/>
                <w:sz w:val="22"/>
                <w:szCs w:val="22"/>
              </w:rPr>
              <w:t>Мероприятие 1.1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C4D34">
              <w:rPr>
                <w:rFonts w:ascii="Times New Roman" w:hAnsi="Times New Roman" w:cs="Times New Roman"/>
                <w:sz w:val="22"/>
                <w:szCs w:val="22"/>
              </w:rPr>
              <w:t>. Пров</w:t>
            </w:r>
            <w:r w:rsidRPr="00FC4D3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C4D34">
              <w:rPr>
                <w:rFonts w:ascii="Times New Roman" w:hAnsi="Times New Roman" w:cs="Times New Roman"/>
                <w:sz w:val="22"/>
                <w:szCs w:val="22"/>
              </w:rPr>
              <w:t>дение краевых конкурсов, н</w:t>
            </w:r>
            <w:r w:rsidRPr="00FC4D3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C4D34">
              <w:rPr>
                <w:rFonts w:ascii="Times New Roman" w:hAnsi="Times New Roman" w:cs="Times New Roman"/>
                <w:sz w:val="22"/>
                <w:szCs w:val="22"/>
              </w:rPr>
              <w:t>правленных на выявление де</w:t>
            </w:r>
            <w:r w:rsidRPr="00FC4D3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C4D34">
              <w:rPr>
                <w:rFonts w:ascii="Times New Roman" w:hAnsi="Times New Roman" w:cs="Times New Roman"/>
                <w:sz w:val="22"/>
                <w:szCs w:val="22"/>
              </w:rPr>
              <w:t>ской одаренности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617B29">
              <w:rPr>
                <w:rFonts w:ascii="Times New Roman" w:hAnsi="Times New Roman" w:cs="Times New Roman"/>
              </w:rPr>
              <w:t xml:space="preserve"> –202</w:t>
            </w:r>
            <w:r>
              <w:rPr>
                <w:rFonts w:ascii="Times New Roman" w:hAnsi="Times New Roman" w:cs="Times New Roman"/>
              </w:rPr>
              <w:t>5</w:t>
            </w:r>
            <w:r w:rsidRPr="00617B2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D3C4D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ю, 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и МБОУ, МБДО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B326D1"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B326D1">
        <w:trPr>
          <w:trHeight w:val="91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Default="00CC1DB5" w:rsidP="00010633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48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CC1DB5" w:rsidRPr="00CC1DB5" w:rsidRDefault="00CC1DB5" w:rsidP="00CC1DB5">
            <w:pPr>
              <w:ind w:right="-331"/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FC4D34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4D34">
              <w:rPr>
                <w:rFonts w:ascii="Times New Roman" w:hAnsi="Times New Roman" w:cs="Times New Roman"/>
                <w:sz w:val="22"/>
                <w:szCs w:val="22"/>
              </w:rPr>
              <w:t>Мероприятие 1.1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C4D34">
              <w:rPr>
                <w:rFonts w:ascii="Times New Roman" w:hAnsi="Times New Roman" w:cs="Times New Roman"/>
                <w:sz w:val="22"/>
                <w:szCs w:val="22"/>
              </w:rPr>
              <w:t>. Пров</w:t>
            </w:r>
            <w:r w:rsidRPr="00FC4D3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C4D34">
              <w:rPr>
                <w:rFonts w:ascii="Times New Roman" w:hAnsi="Times New Roman" w:cs="Times New Roman"/>
                <w:sz w:val="22"/>
                <w:szCs w:val="22"/>
              </w:rPr>
              <w:t>дение краевых конкурсов ср</w:t>
            </w:r>
            <w:r w:rsidRPr="00FC4D3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C4D34">
              <w:rPr>
                <w:rFonts w:ascii="Times New Roman" w:hAnsi="Times New Roman" w:cs="Times New Roman"/>
                <w:sz w:val="22"/>
                <w:szCs w:val="22"/>
              </w:rPr>
              <w:t>ди педагогических работников дошкольных образовательных организаций и среди дошк</w:t>
            </w:r>
            <w:r w:rsidRPr="00FC4D3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C4D34">
              <w:rPr>
                <w:rFonts w:ascii="Times New Roman" w:hAnsi="Times New Roman" w:cs="Times New Roman"/>
                <w:sz w:val="22"/>
                <w:szCs w:val="22"/>
              </w:rPr>
              <w:t>льных образовательных орг</w:t>
            </w:r>
            <w:r w:rsidRPr="00FC4D3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C4D34">
              <w:rPr>
                <w:rFonts w:ascii="Times New Roman" w:hAnsi="Times New Roman" w:cs="Times New Roman"/>
                <w:sz w:val="22"/>
                <w:szCs w:val="22"/>
              </w:rPr>
              <w:t>низаций, обеспечение участия победителя регионального этапа во Всероссийском пр</w:t>
            </w:r>
            <w:r w:rsidRPr="00FC4D3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C4D34">
              <w:rPr>
                <w:rFonts w:ascii="Times New Roman" w:hAnsi="Times New Roman" w:cs="Times New Roman"/>
                <w:sz w:val="22"/>
                <w:szCs w:val="22"/>
              </w:rPr>
              <w:t>фессиональном конкурсе «Воспитатель года России»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D3C4D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ю, рук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тели МБОУ, МБДО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rPr>
          <w:trHeight w:val="371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B326D1"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B326D1">
        <w:trPr>
          <w:trHeight w:val="359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8D487E" w:rsidP="00381A9C">
            <w:pPr>
              <w:pStyle w:val="af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8D48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Мероприятие 1.1.1.</w:t>
            </w:r>
            <w:r>
              <w:rPr>
                <w:rFonts w:ascii="Times New Roman" w:hAnsi="Times New Roman" w:cs="Times New Roman"/>
              </w:rPr>
              <w:t>8</w:t>
            </w:r>
            <w:r w:rsidRPr="00617B29">
              <w:rPr>
                <w:rFonts w:ascii="Times New Roman" w:hAnsi="Times New Roman" w:cs="Times New Roman"/>
              </w:rPr>
              <w:t>. Создание на базе дошкольных образов</w:t>
            </w:r>
            <w:r w:rsidRPr="00617B29">
              <w:rPr>
                <w:rFonts w:ascii="Times New Roman" w:hAnsi="Times New Roman" w:cs="Times New Roman"/>
              </w:rPr>
              <w:t>а</w:t>
            </w:r>
            <w:r w:rsidRPr="00617B29">
              <w:rPr>
                <w:rFonts w:ascii="Times New Roman" w:hAnsi="Times New Roman" w:cs="Times New Roman"/>
              </w:rPr>
              <w:t>тельных организаций стру</w:t>
            </w:r>
            <w:r w:rsidRPr="00617B29">
              <w:rPr>
                <w:rFonts w:ascii="Times New Roman" w:hAnsi="Times New Roman" w:cs="Times New Roman"/>
              </w:rPr>
              <w:t>к</w:t>
            </w:r>
            <w:r w:rsidRPr="00617B29">
              <w:rPr>
                <w:rFonts w:ascii="Times New Roman" w:hAnsi="Times New Roman" w:cs="Times New Roman"/>
              </w:rPr>
              <w:t>турных подразделений, реал</w:t>
            </w:r>
            <w:r w:rsidRPr="00617B29">
              <w:rPr>
                <w:rFonts w:ascii="Times New Roman" w:hAnsi="Times New Roman" w:cs="Times New Roman"/>
              </w:rPr>
              <w:t>и</w:t>
            </w:r>
            <w:r w:rsidRPr="00617B29">
              <w:rPr>
                <w:rFonts w:ascii="Times New Roman" w:hAnsi="Times New Roman" w:cs="Times New Roman"/>
              </w:rPr>
              <w:t>зующих программы ранней коррекционно-развивающей помощи детям-инвалидам и детям с ограни</w:t>
            </w:r>
            <w:r w:rsidR="008D487E">
              <w:rPr>
                <w:rFonts w:ascii="Times New Roman" w:hAnsi="Times New Roman" w:cs="Times New Roman"/>
              </w:rPr>
              <w:t>ченными во</w:t>
            </w:r>
            <w:r w:rsidR="008D487E">
              <w:rPr>
                <w:rFonts w:ascii="Times New Roman" w:hAnsi="Times New Roman" w:cs="Times New Roman"/>
              </w:rPr>
              <w:t>з</w:t>
            </w:r>
            <w:r w:rsidR="008D487E">
              <w:rPr>
                <w:rFonts w:ascii="Times New Roman" w:hAnsi="Times New Roman" w:cs="Times New Roman"/>
              </w:rPr>
              <w:t>можно</w:t>
            </w:r>
            <w:r w:rsidR="008D487E">
              <w:rPr>
                <w:rFonts w:ascii="Times New Roman" w:hAnsi="Times New Roman" w:cs="Times New Roman"/>
              </w:rPr>
              <w:softHyphen/>
              <w:t>стями здоровья.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D3C4D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ю, рук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тели МБОУ, МБДО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E04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E04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E04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E04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E04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E04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rPr>
          <w:trHeight w:val="266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E04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E04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E04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E04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E04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E04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B326D1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E04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E04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E04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E04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E04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E04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</w:tbl>
    <w:p w:rsidR="00E04CFC" w:rsidRDefault="00E04CFC"/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3018"/>
        <w:gridCol w:w="854"/>
        <w:gridCol w:w="1349"/>
        <w:gridCol w:w="1273"/>
        <w:gridCol w:w="1282"/>
        <w:gridCol w:w="1143"/>
        <w:gridCol w:w="1416"/>
        <w:gridCol w:w="1273"/>
        <w:gridCol w:w="1396"/>
        <w:gridCol w:w="1824"/>
      </w:tblGrid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381A9C" w:rsidRDefault="00381A9C" w:rsidP="00381A9C">
            <w:pPr>
              <w:pStyle w:val="af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FC4D34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4D3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дача 1.1.2. Повышение </w:t>
            </w:r>
            <w:r w:rsidRPr="00FC4D3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ступности услуг дошкол</w:t>
            </w:r>
            <w:r w:rsidRPr="00FC4D3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C4D34">
              <w:rPr>
                <w:rFonts w:ascii="Times New Roman" w:hAnsi="Times New Roman" w:cs="Times New Roman"/>
                <w:sz w:val="22"/>
                <w:szCs w:val="22"/>
              </w:rPr>
              <w:t>ного образования для детей в возрасте до 3 лет</w:t>
            </w:r>
          </w:p>
          <w:p w:rsidR="001268CA" w:rsidRPr="00FC4D34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lastRenderedPageBreak/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617B29">
              <w:rPr>
                <w:rFonts w:ascii="Times New Roman" w:hAnsi="Times New Roman" w:cs="Times New Roman"/>
              </w:rPr>
              <w:t xml:space="preserve"> –</w:t>
            </w:r>
            <w:r w:rsidRPr="00617B29">
              <w:rPr>
                <w:rFonts w:ascii="Times New Roman" w:hAnsi="Times New Roman" w:cs="Times New Roman"/>
              </w:rPr>
              <w:lastRenderedPageBreak/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617B29">
              <w:rPr>
                <w:rFonts w:ascii="Times New Roman" w:hAnsi="Times New Roman" w:cs="Times New Roman"/>
              </w:rPr>
              <w:t xml:space="preserve"> годы</w:t>
            </w:r>
          </w:p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раль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джет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джет</w:t>
            </w:r>
          </w:p>
        </w:tc>
      </w:tr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8D487E" w:rsidP="008D487E">
            <w:pPr>
              <w:pStyle w:val="af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роприятие 1.1.2.1. Созд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ие дополнительных мест для детей в возрасте от 2 м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яцев до 3 лет в образов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ельных организациях, ос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ществляющих образовател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ую деятельность по образ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ательным программам д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школьного образования (в рамках регионального про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а «Содействие занятости женщин – создание условий дошкольного образования для детей в возрасте до трех лет»</w:t>
            </w:r>
            <w:r w:rsidRPr="00617B2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национального проекта «Демография»)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D3C4D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ю, 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и МБОУ, МБД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ind w:right="-24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48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роприятие 1.1.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тр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ельство зданий (пристройки к зданию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8CA" w:rsidRPr="00617B29" w:rsidRDefault="001D3C4D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ю, 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и МБОУ, МБД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Мероприятие 1.1.2.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17B29">
              <w:rPr>
                <w:rFonts w:ascii="Times New Roman" w:hAnsi="Times New Roman" w:cs="Times New Roman"/>
              </w:rPr>
              <w:t>разр</w:t>
            </w:r>
            <w:r w:rsidRPr="00617B29">
              <w:rPr>
                <w:rFonts w:ascii="Times New Roman" w:hAnsi="Times New Roman" w:cs="Times New Roman"/>
              </w:rPr>
              <w:t>а</w:t>
            </w:r>
            <w:r w:rsidRPr="00617B29">
              <w:rPr>
                <w:rFonts w:ascii="Times New Roman" w:hAnsi="Times New Roman" w:cs="Times New Roman"/>
              </w:rPr>
              <w:t>ботка проектно-сметной д</w:t>
            </w:r>
            <w:r w:rsidRPr="00617B29">
              <w:rPr>
                <w:rFonts w:ascii="Times New Roman" w:hAnsi="Times New Roman" w:cs="Times New Roman"/>
              </w:rPr>
              <w:t>о</w:t>
            </w:r>
            <w:r w:rsidRPr="00617B29">
              <w:rPr>
                <w:rFonts w:ascii="Times New Roman" w:hAnsi="Times New Roman" w:cs="Times New Roman"/>
              </w:rPr>
              <w:t>кументаци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D3C4D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ю, 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и МБОУ, МБД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</w:tbl>
    <w:p w:rsidR="004307FC" w:rsidRDefault="004307FC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3018"/>
        <w:gridCol w:w="854"/>
        <w:gridCol w:w="1349"/>
        <w:gridCol w:w="1273"/>
        <w:gridCol w:w="1282"/>
        <w:gridCol w:w="1143"/>
        <w:gridCol w:w="1416"/>
        <w:gridCol w:w="1273"/>
        <w:gridCol w:w="1396"/>
        <w:gridCol w:w="1824"/>
      </w:tblGrid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роприятие 1.1.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при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ретение (выкуп) зданий (п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тройки к зданию) и пом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щений дошкольных орган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заци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8CA" w:rsidRPr="00617B29" w:rsidRDefault="001D3C4D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ю, 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и МБОУ, МБД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джет</w:t>
            </w:r>
          </w:p>
        </w:tc>
      </w:tr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роприятие 1.1.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пред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авление меж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бюджетных трансфертов из краевого бюджета местным бюджетам для оказания финансовой поддержки выполнения 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ганами местного самоупр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ления полномочий по воп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ам местного значения в сфере дошкольного образ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8CA" w:rsidRPr="00617B29" w:rsidRDefault="001D3C4D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ю, 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и МБОУ, МБД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E9723F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E9723F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69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E9723F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69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джет</w:t>
            </w:r>
          </w:p>
        </w:tc>
      </w:tr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E9723F" w:rsidRDefault="001268C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723F">
              <w:rPr>
                <w:rFonts w:ascii="Times New Roman" w:hAnsi="Times New Roman" w:cs="Times New Roman"/>
              </w:rPr>
              <w:t>Мероприятие 1.1.2.</w:t>
            </w:r>
            <w:r>
              <w:rPr>
                <w:rFonts w:ascii="Times New Roman" w:hAnsi="Times New Roman" w:cs="Times New Roman"/>
              </w:rPr>
              <w:t>6</w:t>
            </w:r>
            <w:r w:rsidRPr="00E9723F">
              <w:rPr>
                <w:rFonts w:ascii="Times New Roman" w:hAnsi="Times New Roman" w:cs="Times New Roman"/>
              </w:rPr>
              <w:t>. Созд</w:t>
            </w:r>
            <w:r w:rsidRPr="00E9723F">
              <w:rPr>
                <w:rFonts w:ascii="Times New Roman" w:hAnsi="Times New Roman" w:cs="Times New Roman"/>
              </w:rPr>
              <w:t>а</w:t>
            </w:r>
            <w:r w:rsidRPr="00E9723F">
              <w:rPr>
                <w:rFonts w:ascii="Times New Roman" w:hAnsi="Times New Roman" w:cs="Times New Roman"/>
              </w:rPr>
              <w:t>ние дополнительных мест для детей в возрасте от 1,5 до 3 лет в образо</w:t>
            </w:r>
            <w:r w:rsidRPr="00E9723F">
              <w:rPr>
                <w:rFonts w:ascii="Times New Roman" w:hAnsi="Times New Roman" w:cs="Times New Roman"/>
              </w:rPr>
              <w:softHyphen/>
              <w:t>вательных о</w:t>
            </w:r>
            <w:r w:rsidRPr="00E9723F">
              <w:rPr>
                <w:rFonts w:ascii="Times New Roman" w:hAnsi="Times New Roman" w:cs="Times New Roman"/>
              </w:rPr>
              <w:t>р</w:t>
            </w:r>
            <w:r w:rsidRPr="00E9723F">
              <w:rPr>
                <w:rFonts w:ascii="Times New Roman" w:hAnsi="Times New Roman" w:cs="Times New Roman"/>
              </w:rPr>
              <w:t>ганизациях, осуществля</w:t>
            </w:r>
            <w:r w:rsidRPr="00E9723F">
              <w:rPr>
                <w:rFonts w:ascii="Times New Roman" w:hAnsi="Times New Roman" w:cs="Times New Roman"/>
              </w:rPr>
              <w:t>ю</w:t>
            </w:r>
            <w:r w:rsidRPr="00E9723F">
              <w:rPr>
                <w:rFonts w:ascii="Times New Roman" w:hAnsi="Times New Roman" w:cs="Times New Roman"/>
              </w:rPr>
              <w:t>щих образовательную де</w:t>
            </w:r>
            <w:r w:rsidRPr="00E9723F">
              <w:rPr>
                <w:rFonts w:ascii="Times New Roman" w:hAnsi="Times New Roman" w:cs="Times New Roman"/>
              </w:rPr>
              <w:t>я</w:t>
            </w:r>
            <w:r w:rsidRPr="00E9723F">
              <w:rPr>
                <w:rFonts w:ascii="Times New Roman" w:hAnsi="Times New Roman" w:cs="Times New Roman"/>
              </w:rPr>
              <w:t>тельность по образовател</w:t>
            </w:r>
            <w:r w:rsidRPr="00E9723F">
              <w:rPr>
                <w:rFonts w:ascii="Times New Roman" w:hAnsi="Times New Roman" w:cs="Times New Roman"/>
              </w:rPr>
              <w:t>ь</w:t>
            </w:r>
            <w:r w:rsidRPr="00E9723F">
              <w:rPr>
                <w:rFonts w:ascii="Times New Roman" w:hAnsi="Times New Roman" w:cs="Times New Roman"/>
              </w:rPr>
              <w:t>ным программам дошкольн</w:t>
            </w:r>
            <w:r w:rsidRPr="00E9723F">
              <w:rPr>
                <w:rFonts w:ascii="Times New Roman" w:hAnsi="Times New Roman" w:cs="Times New Roman"/>
              </w:rPr>
              <w:t>о</w:t>
            </w:r>
            <w:r w:rsidRPr="00E9723F">
              <w:rPr>
                <w:rFonts w:ascii="Times New Roman" w:hAnsi="Times New Roman" w:cs="Times New Roman"/>
              </w:rPr>
              <w:t>го образования (в рамках р</w:t>
            </w:r>
            <w:r w:rsidRPr="00E9723F">
              <w:rPr>
                <w:rFonts w:ascii="Times New Roman" w:hAnsi="Times New Roman" w:cs="Times New Roman"/>
              </w:rPr>
              <w:t>е</w:t>
            </w:r>
            <w:r w:rsidRPr="00E9723F">
              <w:rPr>
                <w:rFonts w:ascii="Times New Roman" w:hAnsi="Times New Roman" w:cs="Times New Roman"/>
              </w:rPr>
              <w:t>гионального проекта «С</w:t>
            </w:r>
            <w:r w:rsidRPr="00E9723F">
              <w:rPr>
                <w:rFonts w:ascii="Times New Roman" w:hAnsi="Times New Roman" w:cs="Times New Roman"/>
              </w:rPr>
              <w:t>о</w:t>
            </w:r>
            <w:r w:rsidRPr="00E9723F">
              <w:rPr>
                <w:rFonts w:ascii="Times New Roman" w:hAnsi="Times New Roman" w:cs="Times New Roman"/>
              </w:rPr>
              <w:t>действие занятости женщин – создание условий дошк</w:t>
            </w:r>
            <w:r w:rsidRPr="00E9723F">
              <w:rPr>
                <w:rFonts w:ascii="Times New Roman" w:hAnsi="Times New Roman" w:cs="Times New Roman"/>
              </w:rPr>
              <w:t>о</w:t>
            </w:r>
            <w:r w:rsidRPr="00E9723F">
              <w:rPr>
                <w:rFonts w:ascii="Times New Roman" w:hAnsi="Times New Roman" w:cs="Times New Roman"/>
              </w:rPr>
              <w:t>льного образования для д</w:t>
            </w:r>
            <w:r w:rsidRPr="00E9723F">
              <w:rPr>
                <w:rFonts w:ascii="Times New Roman" w:hAnsi="Times New Roman" w:cs="Times New Roman"/>
              </w:rPr>
              <w:t>е</w:t>
            </w:r>
            <w:r w:rsidRPr="00E9723F">
              <w:rPr>
                <w:rFonts w:ascii="Times New Roman" w:hAnsi="Times New Roman" w:cs="Times New Roman"/>
              </w:rPr>
              <w:t>тей в возрасте до трех лет» национального проекта «Д</w:t>
            </w:r>
            <w:r w:rsidRPr="00E9723F">
              <w:rPr>
                <w:rFonts w:ascii="Times New Roman" w:hAnsi="Times New Roman" w:cs="Times New Roman"/>
              </w:rPr>
              <w:t>е</w:t>
            </w:r>
            <w:r w:rsidRPr="00E9723F">
              <w:rPr>
                <w:rFonts w:ascii="Times New Roman" w:hAnsi="Times New Roman" w:cs="Times New Roman"/>
              </w:rPr>
              <w:t>мография»), в том числе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D3C4D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ю, ру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ители МБОУ, МБД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раль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джет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джет</w:t>
            </w:r>
          </w:p>
        </w:tc>
      </w:tr>
    </w:tbl>
    <w:p w:rsidR="004307FC" w:rsidRDefault="004307FC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3018"/>
        <w:gridCol w:w="854"/>
        <w:gridCol w:w="1349"/>
        <w:gridCol w:w="1273"/>
        <w:gridCol w:w="1282"/>
        <w:gridCol w:w="1143"/>
        <w:gridCol w:w="1416"/>
        <w:gridCol w:w="1273"/>
        <w:gridCol w:w="1396"/>
        <w:gridCol w:w="1824"/>
      </w:tblGrid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роприятие 1.1.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тр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ельство зданий (пристройки к зданию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D3C4D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ю, ру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ители МБОУ, МБД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джет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роприятие 1.1.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раз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ботка проектно-сметной д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ументаци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роприятие 1.1.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при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ретение (выкуп) зданий (п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тройки к зданию) и пом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щений дошкольных орган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заци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8CA" w:rsidRPr="00617B29" w:rsidRDefault="001D3C4D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ю, 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и МБОУ, МБД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роприятие 1.1.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ставление субсидии из краевого бюджета местным бюджетам для оказания ф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ансовой поддержки вып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ения органами местного самоуправления полномочий по вопросам местного знач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ия в сфере дошкольного образован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D3C4D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ю, 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и МБОУ, МБД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1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1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B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1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1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B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джет</w:t>
            </w:r>
          </w:p>
        </w:tc>
      </w:tr>
    </w:tbl>
    <w:p w:rsidR="004307FC" w:rsidRDefault="004307FC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3018"/>
        <w:gridCol w:w="854"/>
        <w:gridCol w:w="1349"/>
        <w:gridCol w:w="1273"/>
        <w:gridCol w:w="1282"/>
        <w:gridCol w:w="1143"/>
        <w:gridCol w:w="1416"/>
        <w:gridCol w:w="1273"/>
        <w:gridCol w:w="1396"/>
        <w:gridCol w:w="1824"/>
      </w:tblGrid>
      <w:tr w:rsidR="001268CA" w:rsidRPr="00617B29" w:rsidTr="007762C9"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30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роприятие 1.1.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 С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дание дополнительных мест для детей в возрасте от 1,5 до 3 лет любой направленности </w:t>
            </w:r>
            <w:r w:rsidRPr="00617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организациях, осущест</w:t>
            </w:r>
            <w:r w:rsidRPr="00617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Pr="00617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яющих образовательную деятельность (за исключен</w:t>
            </w:r>
            <w:r w:rsidRPr="00617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617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 государственных и мун</w:t>
            </w:r>
            <w:r w:rsidRPr="00617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617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пальных), и у индивид</w:t>
            </w:r>
            <w:r w:rsidRPr="00617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617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ьных предпринимателей, осуществляющих образов</w:t>
            </w:r>
            <w:r w:rsidRPr="00617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ную деятельность по о</w:t>
            </w:r>
            <w:r w:rsidRPr="00617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Pr="00617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D3C4D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ю, ру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ители МБОУ, МБД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E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E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раль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джет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джет</w:t>
            </w:r>
          </w:p>
        </w:tc>
      </w:tr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Задача 1.1.</w:t>
            </w:r>
            <w:r w:rsidRPr="00617B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 Создание усл</w:t>
            </w:r>
            <w:r w:rsidRPr="00617B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й для раннего развития детей в возрасте до 3 лет, реализация программы пс</w:t>
            </w:r>
            <w:r w:rsidRPr="00617B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617B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олого-педагогической, м</w:t>
            </w:r>
            <w:r w:rsidRPr="00617B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дической и консультати</w:t>
            </w:r>
            <w:r w:rsidRPr="00617B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 w:rsidRPr="00617B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й помощи родителям д</w:t>
            </w:r>
            <w:r w:rsidRPr="00617B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й, в том числе получающих дошкольное образование в семье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раль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джет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джет</w:t>
            </w:r>
          </w:p>
        </w:tc>
      </w:tr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роприятие 1.1.3.1. Пр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доставление родителям (з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онным представителям) д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ей услуг психолого-педагогической, методич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кой и консульт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тивной п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ощи, а также оказание п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ержки гражданам, жел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щим принять на воспитание в свои семьи детей, оставши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я без попечения родителе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D3C4D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ю, 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и МБОУ, МБД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</w:tbl>
    <w:p w:rsidR="004307FC" w:rsidRDefault="004307FC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3018"/>
        <w:gridCol w:w="854"/>
        <w:gridCol w:w="1349"/>
        <w:gridCol w:w="1273"/>
        <w:gridCol w:w="1282"/>
        <w:gridCol w:w="1143"/>
        <w:gridCol w:w="1416"/>
        <w:gridCol w:w="1273"/>
        <w:gridCol w:w="1396"/>
        <w:gridCol w:w="1824"/>
      </w:tblGrid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роприятие 1.1.3.2. Вн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рение в Алтайском крае м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одических рекомендаций по обеспечению информаци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о-просветительской п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ержки родителей, вкл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чающих создание, в том чи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ле в дошкольных образов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ельных и общеобразов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ельных организациях, к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ультационных центров, обеспечивающих получение родителями детей дошкол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D3C4D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ю, 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и МБОУ, МБД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роприятие 1.1.3.3. Обес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печение </w:t>
            </w:r>
            <w:r w:rsidRPr="00617B2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ункционирования регионального интерактивн</w:t>
            </w:r>
            <w:r w:rsidRPr="00617B2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о веб-портала информацио</w:t>
            </w:r>
            <w:r w:rsidRPr="00617B2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</w:t>
            </w:r>
            <w:r w:rsidRPr="00617B2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-просветительской по</w:t>
            </w:r>
            <w:r w:rsidRPr="00617B2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</w:t>
            </w:r>
            <w:r w:rsidRPr="00617B2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ержки родителе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D3C4D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ю, 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и МБОУ, МБД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0938FB">
        <w:tc>
          <w:tcPr>
            <w:tcW w:w="15382" w:type="dxa"/>
            <w:gridSpan w:val="11"/>
            <w:tcBorders>
              <w:top w:val="single" w:sz="4" w:space="0" w:color="auto"/>
              <w:bottom w:val="nil"/>
            </w:tcBorders>
          </w:tcPr>
          <w:p w:rsidR="001268CA" w:rsidRPr="005012C1" w:rsidRDefault="00C606FD" w:rsidP="00282BE4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</w:t>
            </w:r>
            <w:r w:rsidR="001268CA" w:rsidRPr="005012C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 «Развитие общего образования в Бурлинском районе</w:t>
            </w:r>
            <w:r w:rsidR="007762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2021-2025 годы</w:t>
            </w:r>
            <w:r w:rsidR="001268CA" w:rsidRPr="005012C1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1268CA" w:rsidRPr="00617B29" w:rsidTr="009C1464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Цель 2.1. Повышение качес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а общего образования п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редством обновления с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ержания и технологий об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чения, а также за счет обн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ления материально-технической базы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9C1464" w:rsidRDefault="00AE40D0" w:rsidP="00AE4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9C1464" w:rsidRDefault="00AE40D0" w:rsidP="00AE4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9C1464" w:rsidRDefault="00AE40D0" w:rsidP="00AE4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9C1464" w:rsidRDefault="00AE40D0" w:rsidP="00AE4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9C1464" w:rsidRDefault="00AE40D0" w:rsidP="00AE4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1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B3235A" w:rsidP="00AE4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1464">
              <w:rPr>
                <w:rFonts w:ascii="Times New Roman" w:hAnsi="Times New Roman" w:cs="Times New Roman"/>
                <w:b/>
                <w:bCs/>
              </w:rPr>
              <w:t>23 61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9C1464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9C1464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9C1464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9C1464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9C1464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9C1464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9C1464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1268CA" w:rsidRPr="00617B29" w:rsidTr="009C1464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9C1464" w:rsidRDefault="001268CA" w:rsidP="00AE4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6</w:t>
            </w:r>
            <w:r w:rsidR="00AE40D0">
              <w:rPr>
                <w:rFonts w:ascii="Times New Roman" w:hAnsi="Times New Roman" w:cs="Times New Roman"/>
                <w:b/>
              </w:rPr>
              <w:t>1</w:t>
            </w:r>
            <w:r w:rsidRPr="009C1464">
              <w:rPr>
                <w:rFonts w:ascii="Times New Roman" w:hAnsi="Times New Roman" w:cs="Times New Roman"/>
                <w:b/>
              </w:rPr>
              <w:t>0</w:t>
            </w:r>
            <w:r w:rsidR="00B3235A" w:rsidRPr="009C1464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9C1464" w:rsidRDefault="001268CA" w:rsidP="00B32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620</w:t>
            </w:r>
            <w:r w:rsidR="00B3235A" w:rsidRPr="009C1464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9C1464" w:rsidRDefault="001268CA" w:rsidP="00B32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620</w:t>
            </w:r>
            <w:r w:rsidR="00B3235A" w:rsidRPr="009C1464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9C1464" w:rsidRDefault="001268CA" w:rsidP="00B32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620</w:t>
            </w:r>
            <w:r w:rsidR="00B3235A" w:rsidRPr="009C1464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9C1464" w:rsidRDefault="001268CA" w:rsidP="00AE4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6</w:t>
            </w:r>
            <w:r w:rsidR="00AE40D0">
              <w:rPr>
                <w:rFonts w:ascii="Times New Roman" w:hAnsi="Times New Roman" w:cs="Times New Roman"/>
                <w:b/>
              </w:rPr>
              <w:t>3</w:t>
            </w:r>
            <w:r w:rsidRPr="009C1464">
              <w:rPr>
                <w:rFonts w:ascii="Times New Roman" w:hAnsi="Times New Roman" w:cs="Times New Roman"/>
                <w:b/>
              </w:rPr>
              <w:t>0</w:t>
            </w:r>
            <w:r w:rsidR="00B3235A" w:rsidRPr="009C1464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3</w:t>
            </w:r>
            <w:r w:rsidR="00B3235A" w:rsidRPr="009C1464">
              <w:rPr>
                <w:rFonts w:ascii="Times New Roman" w:hAnsi="Times New Roman" w:cs="Times New Roman"/>
                <w:b/>
              </w:rPr>
              <w:t> </w:t>
            </w:r>
            <w:r w:rsidRPr="009C1464">
              <w:rPr>
                <w:rFonts w:ascii="Times New Roman" w:hAnsi="Times New Roman" w:cs="Times New Roman"/>
                <w:b/>
              </w:rPr>
              <w:t>100</w:t>
            </w:r>
            <w:r w:rsidR="00B3235A" w:rsidRPr="009C1464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9C1464">
        <w:trPr>
          <w:trHeight w:val="509"/>
        </w:trPr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9C1464" w:rsidRDefault="00AE40D0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9C1464" w:rsidRDefault="00AE40D0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9C1464" w:rsidRDefault="00AE40D0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9C1464" w:rsidRDefault="00AE40D0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9C1464" w:rsidRDefault="00AE40D0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8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B3235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20 51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</w:tbl>
    <w:p w:rsidR="004307FC" w:rsidRDefault="004307FC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3018"/>
        <w:gridCol w:w="854"/>
        <w:gridCol w:w="1349"/>
        <w:gridCol w:w="1273"/>
        <w:gridCol w:w="1282"/>
        <w:gridCol w:w="1143"/>
        <w:gridCol w:w="1416"/>
        <w:gridCol w:w="1273"/>
        <w:gridCol w:w="1396"/>
        <w:gridCol w:w="1824"/>
      </w:tblGrid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617B29">
              <w:rPr>
                <w:rFonts w:ascii="Times New Roman" w:hAnsi="Times New Roman" w:cs="Times New Roman"/>
              </w:rPr>
              <w:t>Задача 2.1.1. Развитие обр</w:t>
            </w:r>
            <w:r w:rsidRPr="00617B29">
              <w:rPr>
                <w:rFonts w:ascii="Times New Roman" w:hAnsi="Times New Roman" w:cs="Times New Roman"/>
              </w:rPr>
              <w:t>а</w:t>
            </w:r>
            <w:r w:rsidRPr="00617B29">
              <w:rPr>
                <w:rFonts w:ascii="Times New Roman" w:hAnsi="Times New Roman" w:cs="Times New Roman"/>
              </w:rPr>
              <w:t>зовательной среды в системе общего образования, напра</w:t>
            </w:r>
            <w:r w:rsidRPr="00617B29">
              <w:rPr>
                <w:rFonts w:ascii="Times New Roman" w:hAnsi="Times New Roman" w:cs="Times New Roman"/>
              </w:rPr>
              <w:t>в</w:t>
            </w:r>
            <w:r w:rsidRPr="00617B29">
              <w:rPr>
                <w:rFonts w:ascii="Times New Roman" w:hAnsi="Times New Roman" w:cs="Times New Roman"/>
              </w:rPr>
              <w:t>ленной на достижение с</w:t>
            </w:r>
            <w:r w:rsidRPr="00617B29">
              <w:rPr>
                <w:rFonts w:ascii="Times New Roman" w:hAnsi="Times New Roman" w:cs="Times New Roman"/>
              </w:rPr>
              <w:t>о</w:t>
            </w:r>
            <w:r w:rsidRPr="00617B29">
              <w:rPr>
                <w:rFonts w:ascii="Times New Roman" w:hAnsi="Times New Roman" w:cs="Times New Roman"/>
              </w:rPr>
              <w:t>временного качества уче</w:t>
            </w:r>
            <w:r w:rsidRPr="00617B29">
              <w:rPr>
                <w:rFonts w:ascii="Times New Roman" w:hAnsi="Times New Roman" w:cs="Times New Roman"/>
              </w:rPr>
              <w:t>б</w:t>
            </w:r>
            <w:r w:rsidRPr="00617B29">
              <w:rPr>
                <w:rFonts w:ascii="Times New Roman" w:hAnsi="Times New Roman" w:cs="Times New Roman"/>
              </w:rPr>
              <w:t>ных результатов, обеспеч</w:t>
            </w:r>
            <w:r w:rsidRPr="00617B29">
              <w:rPr>
                <w:rFonts w:ascii="Times New Roman" w:hAnsi="Times New Roman" w:cs="Times New Roman"/>
              </w:rPr>
              <w:t>е</w:t>
            </w:r>
            <w:r w:rsidRPr="00617B29">
              <w:rPr>
                <w:rFonts w:ascii="Times New Roman" w:hAnsi="Times New Roman" w:cs="Times New Roman"/>
              </w:rPr>
              <w:t>ние готовности выпускников общеобразовательных орг</w:t>
            </w:r>
            <w:r w:rsidRPr="00617B29">
              <w:rPr>
                <w:rFonts w:ascii="Times New Roman" w:hAnsi="Times New Roman" w:cs="Times New Roman"/>
              </w:rPr>
              <w:t>а</w:t>
            </w:r>
            <w:r w:rsidRPr="00617B29">
              <w:rPr>
                <w:rFonts w:ascii="Times New Roman" w:hAnsi="Times New Roman" w:cs="Times New Roman"/>
              </w:rPr>
              <w:t>низаций к дальнейшему об</w:t>
            </w:r>
            <w:r w:rsidRPr="00617B29">
              <w:rPr>
                <w:rFonts w:ascii="Times New Roman" w:hAnsi="Times New Roman" w:cs="Times New Roman"/>
              </w:rPr>
              <w:t>у</w:t>
            </w:r>
            <w:r w:rsidRPr="00617B29">
              <w:rPr>
                <w:rFonts w:ascii="Times New Roman" w:hAnsi="Times New Roman" w:cs="Times New Roman"/>
              </w:rPr>
              <w:t>чению, деятельности в выс</w:t>
            </w:r>
            <w:r w:rsidRPr="00617B29">
              <w:rPr>
                <w:rFonts w:ascii="Times New Roman" w:hAnsi="Times New Roman" w:cs="Times New Roman"/>
              </w:rPr>
              <w:t>о</w:t>
            </w:r>
            <w:r w:rsidRPr="00617B29">
              <w:rPr>
                <w:rFonts w:ascii="Times New Roman" w:hAnsi="Times New Roman" w:cs="Times New Roman"/>
              </w:rPr>
              <w:t>котехнологичной экономике и социализаци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E7445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05</w:t>
            </w:r>
            <w:r w:rsidR="005F57B0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E7445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25</w:t>
            </w:r>
            <w:r w:rsidR="005F57B0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E7445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25</w:t>
            </w:r>
            <w:r w:rsidR="005F57B0">
              <w:rPr>
                <w:rFonts w:ascii="Times New Roman" w:hAnsi="Times New Roman" w:cs="Times New Roman"/>
                <w:b/>
                <w:bCs/>
              </w:rPr>
              <w:t>,</w:t>
            </w:r>
            <w:r w:rsidR="001268CA" w:rsidRPr="001268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E7445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5</w:t>
            </w:r>
            <w:r w:rsidR="005F57B0">
              <w:rPr>
                <w:rFonts w:ascii="Times New Roman" w:hAnsi="Times New Roman" w:cs="Times New Roman"/>
                <w:b/>
                <w:bCs/>
              </w:rPr>
              <w:t>,</w:t>
            </w:r>
            <w:r w:rsidR="001268CA" w:rsidRPr="001268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E7445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50</w:t>
            </w:r>
            <w:r w:rsidR="005F57B0">
              <w:rPr>
                <w:rFonts w:ascii="Times New Roman" w:hAnsi="Times New Roman" w:cs="Times New Roman"/>
                <w:b/>
                <w:bCs/>
              </w:rPr>
              <w:t>,</w:t>
            </w:r>
            <w:r w:rsidR="001268CA" w:rsidRPr="001268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E7445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30</w:t>
            </w:r>
            <w:r w:rsidR="00B3235A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right w:val="single" w:sz="4" w:space="0" w:color="auto"/>
            </w:tcBorders>
            <w:vAlign w:val="center"/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right w:val="single" w:sz="4" w:space="0" w:color="auto"/>
            </w:tcBorders>
            <w:vAlign w:val="center"/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08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08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08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08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08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08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right w:val="single" w:sz="4" w:space="0" w:color="auto"/>
            </w:tcBorders>
            <w:vAlign w:val="center"/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E7445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F57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E7445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268CA" w:rsidRPr="007608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E7445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268CA" w:rsidRPr="007608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E7445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268CA" w:rsidRPr="007608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5F57B0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268CA" w:rsidRPr="007608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E7445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1268CA" w:rsidRPr="007608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E7445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</w:t>
            </w:r>
            <w:r w:rsidR="005F57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E7445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5</w:t>
            </w:r>
            <w:r w:rsidR="005F57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E7445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5</w:t>
            </w:r>
            <w:r w:rsidR="005F57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B3235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</w:t>
            </w:r>
            <w:r w:rsidR="005F57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B3235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  <w:r w:rsidR="005F57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B3235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</w:t>
            </w:r>
            <w:r w:rsidR="005F57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AC72EE" w:rsidRDefault="001268CA" w:rsidP="00282BE4">
            <w:pPr>
              <w:pStyle w:val="af5"/>
              <w:jc w:val="both"/>
              <w:rPr>
                <w:sz w:val="22"/>
                <w:szCs w:val="22"/>
              </w:rPr>
            </w:pPr>
            <w:r w:rsidRPr="00AC72EE">
              <w:rPr>
                <w:sz w:val="22"/>
                <w:szCs w:val="22"/>
              </w:rPr>
              <w:t xml:space="preserve">Мероприятие 2.1.1.1. </w:t>
            </w:r>
            <w:r w:rsidR="004307FC" w:rsidRPr="00AC72EE">
              <w:rPr>
                <w:sz w:val="22"/>
                <w:szCs w:val="22"/>
              </w:rPr>
              <w:t>Обе</w:t>
            </w:r>
            <w:r w:rsidR="004307FC" w:rsidRPr="00AC72EE">
              <w:rPr>
                <w:sz w:val="22"/>
                <w:szCs w:val="22"/>
              </w:rPr>
              <w:t>с</w:t>
            </w:r>
            <w:r w:rsidR="004307FC" w:rsidRPr="00AC72EE">
              <w:rPr>
                <w:sz w:val="22"/>
                <w:szCs w:val="22"/>
              </w:rPr>
              <w:t>печение</w:t>
            </w:r>
            <w:r w:rsidRPr="00AC72EE">
              <w:rPr>
                <w:sz w:val="22"/>
                <w:szCs w:val="22"/>
              </w:rPr>
              <w:t xml:space="preserve"> государственных гарантий реализации прав на получение общедоступного и бесплатного дошкольного, начального общего, основн</w:t>
            </w:r>
            <w:r w:rsidRPr="00AC72EE">
              <w:rPr>
                <w:sz w:val="22"/>
                <w:szCs w:val="22"/>
              </w:rPr>
              <w:t>о</w:t>
            </w:r>
            <w:r w:rsidRPr="00AC72EE">
              <w:rPr>
                <w:sz w:val="22"/>
                <w:szCs w:val="22"/>
              </w:rPr>
              <w:t>го общего, среднего общего образования и обеспечение дополнительного образов</w:t>
            </w:r>
            <w:r w:rsidRPr="00AC72EE">
              <w:rPr>
                <w:sz w:val="22"/>
                <w:szCs w:val="22"/>
              </w:rPr>
              <w:t>а</w:t>
            </w:r>
            <w:r w:rsidRPr="00AC72EE">
              <w:rPr>
                <w:sz w:val="22"/>
                <w:szCs w:val="22"/>
              </w:rPr>
              <w:t>ния детей в муниципальных общеобразовательных орг</w:t>
            </w:r>
            <w:r w:rsidRPr="00AC72EE">
              <w:rPr>
                <w:sz w:val="22"/>
                <w:szCs w:val="22"/>
              </w:rPr>
              <w:t>а</w:t>
            </w:r>
            <w:r w:rsidRPr="00AC72EE">
              <w:rPr>
                <w:sz w:val="22"/>
                <w:szCs w:val="22"/>
              </w:rPr>
              <w:t>низациях, организация пр</w:t>
            </w:r>
            <w:r w:rsidRPr="00AC72EE">
              <w:rPr>
                <w:sz w:val="22"/>
                <w:szCs w:val="22"/>
              </w:rPr>
              <w:t>е</w:t>
            </w:r>
            <w:r w:rsidRPr="00AC72EE">
              <w:rPr>
                <w:sz w:val="22"/>
                <w:szCs w:val="22"/>
              </w:rPr>
              <w:t>доставления общего образ</w:t>
            </w:r>
            <w:r w:rsidRPr="00AC72EE">
              <w:rPr>
                <w:sz w:val="22"/>
                <w:szCs w:val="22"/>
              </w:rPr>
              <w:t>о</w:t>
            </w:r>
            <w:r w:rsidRPr="00AC72EE">
              <w:rPr>
                <w:sz w:val="22"/>
                <w:szCs w:val="22"/>
              </w:rPr>
              <w:t>вания в краевых государс</w:t>
            </w:r>
            <w:r w:rsidRPr="00AC72EE">
              <w:rPr>
                <w:sz w:val="22"/>
                <w:szCs w:val="22"/>
              </w:rPr>
              <w:t>т</w:t>
            </w:r>
            <w:r w:rsidRPr="00AC72EE">
              <w:rPr>
                <w:sz w:val="22"/>
                <w:szCs w:val="22"/>
              </w:rPr>
              <w:t>венных общеобразовател</w:t>
            </w:r>
            <w:r w:rsidRPr="00AC72EE">
              <w:rPr>
                <w:sz w:val="22"/>
                <w:szCs w:val="22"/>
              </w:rPr>
              <w:t>ь</w:t>
            </w:r>
            <w:r w:rsidRPr="00AC72EE">
              <w:rPr>
                <w:sz w:val="22"/>
                <w:szCs w:val="22"/>
              </w:rPr>
              <w:t>ных организациях за счет средств краевого бюджет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D3C4D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ю, 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1268CA" w:rsidP="00282B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1268CA" w:rsidP="00282B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1268CA" w:rsidP="00282B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.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1268CA" w:rsidP="00282B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5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5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5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5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5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5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5B51AB" w:rsidRDefault="001268CA" w:rsidP="00282BE4">
            <w:pPr>
              <w:pStyle w:val="af5"/>
              <w:jc w:val="both"/>
              <w:rPr>
                <w:sz w:val="22"/>
                <w:szCs w:val="22"/>
              </w:rPr>
            </w:pPr>
            <w:r w:rsidRPr="005B51AB">
              <w:rPr>
                <w:sz w:val="22"/>
                <w:szCs w:val="22"/>
              </w:rPr>
              <w:t>Мероприятие 2.1.1.2. Орг</w:t>
            </w:r>
            <w:r w:rsidRPr="005B51AB">
              <w:rPr>
                <w:sz w:val="22"/>
                <w:szCs w:val="22"/>
              </w:rPr>
              <w:t>а</w:t>
            </w:r>
            <w:r w:rsidRPr="005B51AB">
              <w:rPr>
                <w:sz w:val="22"/>
                <w:szCs w:val="22"/>
              </w:rPr>
              <w:t>низация питания отдельных категорий обучающихся м</w:t>
            </w:r>
            <w:r w:rsidRPr="005B51AB">
              <w:rPr>
                <w:sz w:val="22"/>
                <w:szCs w:val="22"/>
              </w:rPr>
              <w:t>у</w:t>
            </w:r>
            <w:r w:rsidRPr="005B51AB">
              <w:rPr>
                <w:sz w:val="22"/>
                <w:szCs w:val="22"/>
              </w:rPr>
              <w:t>ниципальных общеобразов</w:t>
            </w:r>
            <w:r w:rsidRPr="005B51AB">
              <w:rPr>
                <w:sz w:val="22"/>
                <w:szCs w:val="22"/>
              </w:rPr>
              <w:t>а</w:t>
            </w:r>
            <w:r w:rsidRPr="005B51AB">
              <w:rPr>
                <w:sz w:val="22"/>
                <w:szCs w:val="22"/>
              </w:rPr>
              <w:t>тельных организаци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D3C4D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тет п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ю, ру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и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5B51A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5B51A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="001268CA" w:rsidRPr="001268CA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5B51A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1268CA"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5B51A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1268CA"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5B51A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="001268CA" w:rsidRPr="001268CA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5B51A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</w:t>
            </w:r>
            <w:r w:rsidR="001268CA" w:rsidRPr="001268CA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right w:val="single" w:sz="4" w:space="0" w:color="auto"/>
            </w:tcBorders>
            <w:vAlign w:val="center"/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right w:val="single" w:sz="4" w:space="0" w:color="auto"/>
            </w:tcBorders>
            <w:vAlign w:val="center"/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5B51A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5B51A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268CA" w:rsidRPr="002652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5B51A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268CA" w:rsidRPr="002652F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5B51A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268CA" w:rsidRPr="002652F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5B51A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268CA" w:rsidRPr="002652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5B51A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1268CA" w:rsidRPr="002652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8934B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5B51AB">
              <w:rPr>
                <w:rFonts w:ascii="Times New Roman" w:hAnsi="Times New Roman" w:cs="Times New Roman"/>
                <w:sz w:val="22"/>
                <w:szCs w:val="22"/>
              </w:rPr>
              <w:t xml:space="preserve">естный </w:t>
            </w:r>
            <w:r w:rsidR="001268CA" w:rsidRPr="00617B29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</w:tr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AC72EE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Мероприятие 2.1.1.3. Орг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низация дистанционного о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разования детей-инвалидов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D3C4D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ю, ру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ители МБ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1268CA" w:rsidP="00893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1268CA" w:rsidP="00893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1268CA" w:rsidP="00893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1268CA" w:rsidP="00893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1268CA" w:rsidP="00893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893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1268CA" w:rsidP="008934BA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1268CA" w:rsidP="008934BA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1268CA" w:rsidP="008934BA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1268CA" w:rsidP="008934BA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1268CA" w:rsidP="008934BA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8934BA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893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2F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893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2F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893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2F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893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2F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893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2F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893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2F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</w:tbl>
    <w:p w:rsidR="004307FC" w:rsidRDefault="004307FC">
      <w:bookmarkStart w:id="2" w:name="_GoBack"/>
      <w:bookmarkEnd w:id="2"/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3018"/>
        <w:gridCol w:w="854"/>
        <w:gridCol w:w="1349"/>
        <w:gridCol w:w="1273"/>
        <w:gridCol w:w="1282"/>
        <w:gridCol w:w="1143"/>
        <w:gridCol w:w="1416"/>
        <w:gridCol w:w="1273"/>
        <w:gridCol w:w="1396"/>
        <w:gridCol w:w="1824"/>
      </w:tblGrid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AC72EE" w:rsidRDefault="001268CA" w:rsidP="00130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Мероприятие 2.1.1.4. Осн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щение образовательных о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ганизаций современным об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рудованием, мебелью, ко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пьютерной техникой и пр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граммным обеспечением, учебно-наглядными пос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биями, мягким инвентарем, материалами, необходимыми для организации учебно-воспитательного процесс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D3C4D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ю, 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D73CD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3CDA">
              <w:rPr>
                <w:rFonts w:ascii="Times New Roman" w:hAnsi="Times New Roman" w:cs="Times New Roman"/>
                <w:b/>
              </w:rPr>
              <w:t>10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D73CD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3CDA">
              <w:rPr>
                <w:rFonts w:ascii="Times New Roman" w:hAnsi="Times New Roman" w:cs="Times New Roman"/>
                <w:b/>
              </w:rPr>
              <w:t>1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D73CD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3CDA">
              <w:rPr>
                <w:rFonts w:ascii="Times New Roman" w:hAnsi="Times New Roman" w:cs="Times New Roman"/>
                <w:b/>
              </w:rPr>
              <w:t>1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D73CD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3CDA">
              <w:rPr>
                <w:rFonts w:ascii="Times New Roman" w:hAnsi="Times New Roman" w:cs="Times New Roman"/>
                <w:b/>
              </w:rPr>
              <w:t>1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D73CD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3CDA">
              <w:rPr>
                <w:rFonts w:ascii="Times New Roman" w:hAnsi="Times New Roman" w:cs="Times New Roman"/>
                <w:b/>
              </w:rPr>
              <w:t>100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D73CD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D73CDA">
              <w:rPr>
                <w:rFonts w:ascii="Times New Roman" w:hAnsi="Times New Roman" w:cs="Times New Roman"/>
                <w:b/>
              </w:rPr>
              <w:t>0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D73CD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CD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D73CD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CD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D73CD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CD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D73CD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CD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D73CD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CD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D73CD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CDA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7762C9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1268CA">
              <w:rPr>
                <w:rFonts w:ascii="Times New Roman" w:hAnsi="Times New Roman" w:cs="Times New Roman"/>
                <w:sz w:val="22"/>
                <w:szCs w:val="22"/>
              </w:rPr>
              <w:t>естный бюджет</w:t>
            </w:r>
          </w:p>
        </w:tc>
      </w:tr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AC72EE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Мероприятие 2.1.1.5. Прио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ретение учебного, учебно-лабораторного, компьюте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ного оборудования, учебн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ков, учебных и учебно-наглядных пособий, спо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тивного оборудования и и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вентаря для реализации ф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дерального государственного образовательного стандарта общего образован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D3C4D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ю, 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6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6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6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6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6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6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6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6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6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6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6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6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Мероприятие 2.1.1.6. Прио</w:t>
            </w:r>
            <w:r w:rsidRPr="00617B29">
              <w:rPr>
                <w:rFonts w:ascii="Times New Roman" w:hAnsi="Times New Roman" w:cs="Times New Roman"/>
              </w:rPr>
              <w:t>б</w:t>
            </w:r>
            <w:r w:rsidRPr="00617B29">
              <w:rPr>
                <w:rFonts w:ascii="Times New Roman" w:hAnsi="Times New Roman" w:cs="Times New Roman"/>
              </w:rPr>
              <w:t>ретение образовательными организациями транспорта для перевозки детей</w:t>
            </w:r>
            <w:r>
              <w:rPr>
                <w:rFonts w:ascii="Times New Roman" w:hAnsi="Times New Roman" w:cs="Times New Roman"/>
              </w:rPr>
              <w:t>, сод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жание и обслуживание транспортных средств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254FFF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ю, 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6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7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8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80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36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5F57B0" w:rsidRPr="00617B29" w:rsidTr="007762C9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5F57B0" w:rsidRPr="00617B29" w:rsidRDefault="005F57B0" w:rsidP="005F57B0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nil"/>
            </w:tcBorders>
          </w:tcPr>
          <w:p w:rsidR="005F57B0" w:rsidRPr="00617B29" w:rsidRDefault="005F57B0" w:rsidP="005F57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5F57B0" w:rsidRPr="00617B29" w:rsidRDefault="005F57B0" w:rsidP="005F57B0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5F57B0" w:rsidRPr="00617B29" w:rsidRDefault="005F57B0" w:rsidP="005F57B0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57B0" w:rsidRPr="005F57B0" w:rsidRDefault="005F57B0" w:rsidP="005F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57B0">
              <w:rPr>
                <w:rFonts w:ascii="Times New Roman" w:hAnsi="Times New Roman" w:cs="Times New Roman"/>
                <w:bCs/>
              </w:rPr>
              <w:t>6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57B0" w:rsidRPr="005F57B0" w:rsidRDefault="005F57B0" w:rsidP="005F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57B0">
              <w:rPr>
                <w:rFonts w:ascii="Times New Roman" w:hAnsi="Times New Roman" w:cs="Times New Roman"/>
                <w:bCs/>
              </w:rPr>
              <w:t>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57B0" w:rsidRPr="005F57B0" w:rsidRDefault="005F57B0" w:rsidP="005F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57B0">
              <w:rPr>
                <w:rFonts w:ascii="Times New Roman" w:hAnsi="Times New Roman" w:cs="Times New Roman"/>
                <w:bCs/>
              </w:rPr>
              <w:t>7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57B0" w:rsidRPr="005F57B0" w:rsidRDefault="005F57B0" w:rsidP="005F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57B0">
              <w:rPr>
                <w:rFonts w:ascii="Times New Roman" w:hAnsi="Times New Roman" w:cs="Times New Roman"/>
                <w:bCs/>
              </w:rPr>
              <w:t>8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57B0" w:rsidRPr="005F57B0" w:rsidRDefault="005F57B0" w:rsidP="005F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57B0">
              <w:rPr>
                <w:rFonts w:ascii="Times New Roman" w:hAnsi="Times New Roman" w:cs="Times New Roman"/>
                <w:bCs/>
              </w:rPr>
              <w:t>80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0" w:rsidRPr="005F57B0" w:rsidRDefault="005F57B0" w:rsidP="005F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57B0">
              <w:rPr>
                <w:rFonts w:ascii="Times New Roman" w:hAnsi="Times New Roman" w:cs="Times New Roman"/>
                <w:bCs/>
              </w:rPr>
              <w:t>36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7B0" w:rsidRPr="00617B29" w:rsidRDefault="005F57B0" w:rsidP="005F57B0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</w:tr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AC72EE" w:rsidRDefault="001268C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2EE">
              <w:rPr>
                <w:rFonts w:ascii="Times New Roman" w:hAnsi="Times New Roman" w:cs="Times New Roman"/>
              </w:rPr>
              <w:t>Мероприятие 2.1.1.7. Орг</w:t>
            </w:r>
            <w:r w:rsidRPr="00AC72EE">
              <w:rPr>
                <w:rFonts w:ascii="Times New Roman" w:hAnsi="Times New Roman" w:cs="Times New Roman"/>
              </w:rPr>
              <w:t>а</w:t>
            </w:r>
            <w:r w:rsidRPr="00AC72EE">
              <w:rPr>
                <w:rFonts w:ascii="Times New Roman" w:hAnsi="Times New Roman" w:cs="Times New Roman"/>
              </w:rPr>
              <w:t>низация и проведение гос</w:t>
            </w:r>
            <w:r w:rsidRPr="00AC72EE">
              <w:rPr>
                <w:rFonts w:ascii="Times New Roman" w:hAnsi="Times New Roman" w:cs="Times New Roman"/>
              </w:rPr>
              <w:t>у</w:t>
            </w:r>
            <w:r w:rsidRPr="00AC72EE">
              <w:rPr>
                <w:rFonts w:ascii="Times New Roman" w:hAnsi="Times New Roman" w:cs="Times New Roman"/>
              </w:rPr>
              <w:t>дарственной итоговой атт</w:t>
            </w:r>
            <w:r w:rsidRPr="00AC72EE">
              <w:rPr>
                <w:rFonts w:ascii="Times New Roman" w:hAnsi="Times New Roman" w:cs="Times New Roman"/>
              </w:rPr>
              <w:t>е</w:t>
            </w:r>
            <w:r w:rsidRPr="00AC72EE">
              <w:rPr>
                <w:rFonts w:ascii="Times New Roman" w:hAnsi="Times New Roman" w:cs="Times New Roman"/>
              </w:rPr>
              <w:t>стации по программам о</w:t>
            </w:r>
            <w:r w:rsidRPr="00AC72EE">
              <w:rPr>
                <w:rFonts w:ascii="Times New Roman" w:hAnsi="Times New Roman" w:cs="Times New Roman"/>
              </w:rPr>
              <w:t>с</w:t>
            </w:r>
            <w:r w:rsidRPr="00AC72EE">
              <w:rPr>
                <w:rFonts w:ascii="Times New Roman" w:hAnsi="Times New Roman" w:cs="Times New Roman"/>
              </w:rPr>
              <w:t>новного общего и среднего общего образования ( до</w:t>
            </w:r>
            <w:r w:rsidRPr="00AC72EE">
              <w:rPr>
                <w:rFonts w:ascii="Times New Roman" w:hAnsi="Times New Roman" w:cs="Times New Roman"/>
              </w:rPr>
              <w:t>с</w:t>
            </w:r>
            <w:r w:rsidRPr="00AC72EE">
              <w:rPr>
                <w:rFonts w:ascii="Times New Roman" w:hAnsi="Times New Roman" w:cs="Times New Roman"/>
              </w:rPr>
              <w:t>тавка экзаменационных м</w:t>
            </w:r>
            <w:r w:rsidRPr="00AC72EE">
              <w:rPr>
                <w:rFonts w:ascii="Times New Roman" w:hAnsi="Times New Roman" w:cs="Times New Roman"/>
              </w:rPr>
              <w:t>а</w:t>
            </w:r>
            <w:r w:rsidRPr="00AC72EE">
              <w:rPr>
                <w:rFonts w:ascii="Times New Roman" w:hAnsi="Times New Roman" w:cs="Times New Roman"/>
              </w:rPr>
              <w:t>териалов, доставка детей в ППЭ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254FFF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ю, 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4070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="001268CA"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4070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="001268CA"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4070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="001268CA"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4070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="001268CA"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4070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4</w:t>
            </w:r>
            <w:r w:rsidR="001268CA"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AC72EE" w:rsidRDefault="001268C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right w:val="single" w:sz="4" w:space="0" w:color="auto"/>
            </w:tcBorders>
            <w:vAlign w:val="center"/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4070CE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0CE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4070CE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0C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4070CE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0C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4070CE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0C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4070CE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0C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4070CE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0CE">
              <w:rPr>
                <w:rFonts w:ascii="Times New Roman" w:hAnsi="Times New Roman" w:cs="Times New Roman"/>
              </w:rPr>
              <w:t>39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4070CE" w:rsidRDefault="004307FC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1268CA" w:rsidRPr="004070CE">
              <w:rPr>
                <w:rFonts w:ascii="Times New Roman" w:hAnsi="Times New Roman" w:cs="Times New Roman"/>
                <w:sz w:val="22"/>
                <w:szCs w:val="22"/>
              </w:rPr>
              <w:t>естный бюджет</w:t>
            </w:r>
          </w:p>
        </w:tc>
      </w:tr>
      <w:tr w:rsidR="001268CA" w:rsidRPr="00617B29" w:rsidTr="004307FC"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4070CE" w:rsidRDefault="004070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268CA" w:rsidRPr="004070C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4070CE" w:rsidRDefault="004070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1268CA" w:rsidRPr="004070C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4070CE" w:rsidRDefault="004070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268CA" w:rsidRPr="004070C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4070CE" w:rsidRDefault="004070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268CA" w:rsidRPr="004070C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4070CE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0CE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4070CE" w:rsidRDefault="004070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1268CA" w:rsidRPr="004070C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4070CE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4070CE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</w:tbl>
    <w:p w:rsidR="004307FC" w:rsidRDefault="004307FC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3"/>
        <w:gridCol w:w="3015"/>
        <w:gridCol w:w="854"/>
        <w:gridCol w:w="1349"/>
        <w:gridCol w:w="1273"/>
        <w:gridCol w:w="1282"/>
        <w:gridCol w:w="1143"/>
        <w:gridCol w:w="1416"/>
        <w:gridCol w:w="1273"/>
        <w:gridCol w:w="1396"/>
        <w:gridCol w:w="1828"/>
      </w:tblGrid>
      <w:tr w:rsidR="001268CA" w:rsidRPr="00617B29" w:rsidTr="004307FC">
        <w:tc>
          <w:tcPr>
            <w:tcW w:w="55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A16712" w:rsidRDefault="001268C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6712">
              <w:rPr>
                <w:rFonts w:ascii="Times New Roman" w:hAnsi="Times New Roman" w:cs="Times New Roman"/>
                <w:color w:val="000000" w:themeColor="text1"/>
              </w:rPr>
              <w:t>Мероприятие 2.1.1.8. Пров</w:t>
            </w:r>
            <w:r w:rsidRPr="00A1671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16712">
              <w:rPr>
                <w:rFonts w:ascii="Times New Roman" w:hAnsi="Times New Roman" w:cs="Times New Roman"/>
                <w:color w:val="000000" w:themeColor="text1"/>
              </w:rPr>
              <w:t>дение мероприятий по оце</w:t>
            </w:r>
            <w:r w:rsidRPr="00A16712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A16712">
              <w:rPr>
                <w:rFonts w:ascii="Times New Roman" w:hAnsi="Times New Roman" w:cs="Times New Roman"/>
                <w:color w:val="000000" w:themeColor="text1"/>
              </w:rPr>
              <w:t>ке качества общего образ</w:t>
            </w:r>
            <w:r w:rsidRPr="00A1671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16712">
              <w:rPr>
                <w:rFonts w:ascii="Times New Roman" w:hAnsi="Times New Roman" w:cs="Times New Roman"/>
                <w:color w:val="000000" w:themeColor="text1"/>
              </w:rPr>
              <w:t>вания</w:t>
            </w:r>
          </w:p>
          <w:p w:rsidR="001268CA" w:rsidRPr="00704233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254FFF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ю, 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4070CE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70C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4070CE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70C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4070CE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70C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4070CE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70C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4070CE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70C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4070CE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70C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4070CE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4070C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4307FC">
        <w:tc>
          <w:tcPr>
            <w:tcW w:w="55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4307FC">
        <w:trPr>
          <w:trHeight w:val="427"/>
        </w:trPr>
        <w:tc>
          <w:tcPr>
            <w:tcW w:w="55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4307FC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5012C1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12C1">
              <w:rPr>
                <w:rFonts w:ascii="Times New Roman" w:hAnsi="Times New Roman" w:cs="Times New Roman"/>
                <w:sz w:val="22"/>
                <w:szCs w:val="22"/>
              </w:rPr>
              <w:t>Мероприятие 2.1.1.9. Пров</w:t>
            </w:r>
            <w:r w:rsidRPr="005012C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012C1">
              <w:rPr>
                <w:rFonts w:ascii="Times New Roman" w:hAnsi="Times New Roman" w:cs="Times New Roman"/>
                <w:sz w:val="22"/>
                <w:szCs w:val="22"/>
              </w:rPr>
              <w:t>дение конкурса на получение гранта Губернатора Алта</w:t>
            </w:r>
            <w:r w:rsidRPr="005012C1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5012C1">
              <w:rPr>
                <w:rFonts w:ascii="Times New Roman" w:hAnsi="Times New Roman" w:cs="Times New Roman"/>
                <w:sz w:val="22"/>
                <w:szCs w:val="22"/>
              </w:rPr>
              <w:t>ского края в сфере общего образован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254FFF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ю, 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4307FC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9F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9F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9F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9F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9F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9F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4307FC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9F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9F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9F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9F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9F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9F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7B29" w:rsidRDefault="001B0C15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 w:rsidR="00381A9C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F76BAB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BAB">
              <w:rPr>
                <w:rFonts w:ascii="Times New Roman" w:hAnsi="Times New Roman" w:cs="Times New Roman"/>
                <w:sz w:val="22"/>
                <w:szCs w:val="22"/>
              </w:rPr>
              <w:t>Мероприятие 2.1.1.10. Выя</w:t>
            </w:r>
            <w:r w:rsidRPr="00F76BA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</w:t>
            </w:r>
            <w:r w:rsidRPr="00F76BA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ение и поддержка интелле</w:t>
            </w:r>
            <w:r w:rsidRPr="00F76BA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</w:t>
            </w:r>
            <w:r w:rsidRPr="00F76BA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уально одаренных школ</w:t>
            </w:r>
            <w:r w:rsidRPr="00F76BA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ь</w:t>
            </w:r>
            <w:r w:rsidRPr="00F76BA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иков, повышение уровня профессиональной комп</w:t>
            </w:r>
            <w:r w:rsidRPr="00F76BA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</w:t>
            </w:r>
            <w:r w:rsidRPr="00F76BA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енции специалистов, раб</w:t>
            </w:r>
            <w:r w:rsidRPr="00F76BA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</w:t>
            </w:r>
            <w:r w:rsidRPr="00F76BA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ающих с одаренными школьниками, в том числе выплата премии Губернатора Алтайского края учащимся общеобразовательных орг</w:t>
            </w:r>
            <w:r w:rsidRPr="00F76BA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</w:t>
            </w:r>
            <w:r w:rsidRPr="00F76BA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изаци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254FFF" w:rsidP="00282BE4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ю, 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2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2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2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2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2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2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5E55C1" w:rsidRDefault="001268C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E55C1">
              <w:rPr>
                <w:rFonts w:ascii="Times New Roman" w:hAnsi="Times New Roman" w:cs="Times New Roman"/>
                <w:bCs/>
                <w:iCs/>
              </w:rPr>
              <w:t>Мероприятие 2.1.1.11. В</w:t>
            </w:r>
            <w:r w:rsidRPr="005E55C1">
              <w:rPr>
                <w:rFonts w:ascii="Times New Roman" w:hAnsi="Times New Roman" w:cs="Times New Roman"/>
                <w:bCs/>
                <w:iCs/>
              </w:rPr>
              <w:t>ы</w:t>
            </w:r>
            <w:r w:rsidRPr="005E55C1">
              <w:rPr>
                <w:rFonts w:ascii="Times New Roman" w:hAnsi="Times New Roman" w:cs="Times New Roman"/>
                <w:bCs/>
                <w:iCs/>
              </w:rPr>
              <w:t>плата именных стипендий Губернатора Алтайского края имени Героя Росси</w:t>
            </w:r>
            <w:r w:rsidRPr="005E55C1">
              <w:rPr>
                <w:rFonts w:ascii="Times New Roman" w:hAnsi="Times New Roman" w:cs="Times New Roman"/>
                <w:bCs/>
                <w:iCs/>
              </w:rPr>
              <w:t>й</w:t>
            </w:r>
            <w:r w:rsidRPr="005E55C1">
              <w:rPr>
                <w:rFonts w:ascii="Times New Roman" w:hAnsi="Times New Roman" w:cs="Times New Roman"/>
                <w:bCs/>
                <w:iCs/>
              </w:rPr>
              <w:t>ской Федерации Олега Пе</w:t>
            </w:r>
            <w:r w:rsidRPr="005E55C1">
              <w:rPr>
                <w:rFonts w:ascii="Times New Roman" w:hAnsi="Times New Roman" w:cs="Times New Roman"/>
                <w:bCs/>
                <w:iCs/>
              </w:rPr>
              <w:t>ш</w:t>
            </w:r>
            <w:r w:rsidRPr="005E55C1">
              <w:rPr>
                <w:rFonts w:ascii="Times New Roman" w:hAnsi="Times New Roman" w:cs="Times New Roman"/>
                <w:bCs/>
                <w:iCs/>
              </w:rPr>
              <w:t>кова для обучающихся КГБОУ «Алтайская школа-интернат с первоначальной летной подготовкой им. Г</w:t>
            </w:r>
            <w:r w:rsidRPr="005E55C1">
              <w:rPr>
                <w:rFonts w:ascii="Times New Roman" w:hAnsi="Times New Roman" w:cs="Times New Roman"/>
                <w:bCs/>
                <w:iCs/>
              </w:rPr>
              <w:t>е</w:t>
            </w:r>
            <w:r w:rsidRPr="005E55C1">
              <w:rPr>
                <w:rFonts w:ascii="Times New Roman" w:hAnsi="Times New Roman" w:cs="Times New Roman"/>
                <w:bCs/>
                <w:iCs/>
              </w:rPr>
              <w:t>роя Советского Союза К.Г. Павлюкова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254FFF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ю, ру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и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</w:tbl>
    <w:p w:rsidR="004307FC" w:rsidRDefault="004307FC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3"/>
        <w:gridCol w:w="3015"/>
        <w:gridCol w:w="854"/>
        <w:gridCol w:w="1349"/>
        <w:gridCol w:w="1273"/>
        <w:gridCol w:w="1282"/>
        <w:gridCol w:w="1143"/>
        <w:gridCol w:w="1416"/>
        <w:gridCol w:w="1273"/>
        <w:gridCol w:w="1396"/>
        <w:gridCol w:w="1828"/>
      </w:tblGrid>
      <w:tr w:rsidR="001268CA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AC72EE" w:rsidRDefault="001268C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2EE">
              <w:rPr>
                <w:rFonts w:ascii="Times New Roman" w:hAnsi="Times New Roman" w:cs="Times New Roman"/>
              </w:rPr>
              <w:t>Мероприятие 2.1.1.12. Пр</w:t>
            </w:r>
            <w:r w:rsidRPr="00AC72EE">
              <w:rPr>
                <w:rFonts w:ascii="Times New Roman" w:hAnsi="Times New Roman" w:cs="Times New Roman"/>
              </w:rPr>
              <w:t>и</w:t>
            </w:r>
            <w:r w:rsidRPr="00AC72EE">
              <w:rPr>
                <w:rFonts w:ascii="Times New Roman" w:hAnsi="Times New Roman" w:cs="Times New Roman"/>
              </w:rPr>
              <w:t>обретение детских нового</w:t>
            </w:r>
            <w:r w:rsidRPr="00AC72EE">
              <w:rPr>
                <w:rFonts w:ascii="Times New Roman" w:hAnsi="Times New Roman" w:cs="Times New Roman"/>
              </w:rPr>
              <w:t>д</w:t>
            </w:r>
            <w:r w:rsidRPr="00AC72EE">
              <w:rPr>
                <w:rFonts w:ascii="Times New Roman" w:hAnsi="Times New Roman" w:cs="Times New Roman"/>
              </w:rPr>
              <w:t>них подарков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254FFF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ю, 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B8208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1268CA"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B8208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1268CA"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B82089" w:rsidP="00B82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="001268CA" w:rsidRPr="00563D85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B8208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="001268CA" w:rsidRPr="00563D85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B8208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="001268CA" w:rsidRPr="00563D85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563D85" w:rsidRDefault="00B8208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</w:t>
            </w:r>
            <w:r w:rsidR="001268CA" w:rsidRPr="00563D85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B8208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B8208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268CA" w:rsidRPr="00B80A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B8208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268CA" w:rsidRPr="00B80A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B8208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268CA" w:rsidRPr="00B80A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B8208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268CA" w:rsidRPr="00B80A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B8208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1268CA" w:rsidRPr="00B80A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B82089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1268CA"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</w:tr>
      <w:tr w:rsidR="001268CA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AC72EE" w:rsidRDefault="001268C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2EE">
              <w:rPr>
                <w:rFonts w:ascii="Times New Roman" w:hAnsi="Times New Roman" w:cs="Times New Roman"/>
              </w:rPr>
              <w:t>Задача2.1.2. Вовлечение учащихся общеобразов</w:t>
            </w:r>
            <w:r w:rsidRPr="00AC72EE">
              <w:rPr>
                <w:rFonts w:ascii="Times New Roman" w:hAnsi="Times New Roman" w:cs="Times New Roman"/>
              </w:rPr>
              <w:t>а</w:t>
            </w:r>
            <w:r w:rsidRPr="00AC72EE">
              <w:rPr>
                <w:rFonts w:ascii="Times New Roman" w:hAnsi="Times New Roman" w:cs="Times New Roman"/>
              </w:rPr>
              <w:t>тельных организаций в р</w:t>
            </w:r>
            <w:r w:rsidRPr="00AC72EE">
              <w:rPr>
                <w:rFonts w:ascii="Times New Roman" w:hAnsi="Times New Roman" w:cs="Times New Roman"/>
              </w:rPr>
              <w:t>е</w:t>
            </w:r>
            <w:r w:rsidRPr="00AC72EE">
              <w:rPr>
                <w:rFonts w:ascii="Times New Roman" w:hAnsi="Times New Roman" w:cs="Times New Roman"/>
              </w:rPr>
              <w:t>шение вопросов повышения качества учебно-воспитательного процесса, реализация новых идей по обустройству школьной и</w:t>
            </w:r>
            <w:r w:rsidRPr="00AC72EE">
              <w:rPr>
                <w:rFonts w:ascii="Times New Roman" w:hAnsi="Times New Roman" w:cs="Times New Roman"/>
              </w:rPr>
              <w:t>н</w:t>
            </w:r>
            <w:r w:rsidRPr="00AC72EE">
              <w:rPr>
                <w:rFonts w:ascii="Times New Roman" w:hAnsi="Times New Roman" w:cs="Times New Roman"/>
              </w:rPr>
              <w:t>фраструктуры, повышение финансовой и бюджетной грамотности, а также гра</w:t>
            </w:r>
            <w:r w:rsidRPr="00AC72EE">
              <w:rPr>
                <w:rFonts w:ascii="Times New Roman" w:hAnsi="Times New Roman" w:cs="Times New Roman"/>
              </w:rPr>
              <w:t>ж</w:t>
            </w:r>
            <w:r w:rsidRPr="00AC72EE">
              <w:rPr>
                <w:rFonts w:ascii="Times New Roman" w:hAnsi="Times New Roman" w:cs="Times New Roman"/>
              </w:rPr>
              <w:t>данской активности учащи</w:t>
            </w:r>
            <w:r w:rsidRPr="00AC72EE">
              <w:rPr>
                <w:rFonts w:ascii="Times New Roman" w:hAnsi="Times New Roman" w:cs="Times New Roman"/>
              </w:rPr>
              <w:t>х</w:t>
            </w:r>
            <w:r w:rsidRPr="00AC72EE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C67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C67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7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7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7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C67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AC72EE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Мероприятие 2.1.2.1. Пр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доставление грантов на по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держку молодежных иници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тив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254FFF" w:rsidP="00282B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Комитет п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ю, ру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и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AC72EE" w:rsidRDefault="001268CA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2EE">
              <w:rPr>
                <w:rFonts w:ascii="Times New Roman" w:hAnsi="Times New Roman" w:cs="Times New Roman"/>
                <w:spacing w:val="-4"/>
              </w:rPr>
              <w:t>Задача 2.1.3.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</w:t>
            </w:r>
            <w:r w:rsidRPr="00AC72EE">
              <w:rPr>
                <w:rFonts w:ascii="Times New Roman" w:hAnsi="Times New Roman" w:cs="Times New Roman"/>
                <w:spacing w:val="-4"/>
              </w:rPr>
              <w:t>а</w:t>
            </w:r>
            <w:r w:rsidRPr="00AC72EE">
              <w:rPr>
                <w:rFonts w:ascii="Times New Roman" w:hAnsi="Times New Roman" w:cs="Times New Roman"/>
                <w:spacing w:val="-4"/>
              </w:rPr>
              <w:t>зовых навыков и умений, п</w:t>
            </w:r>
            <w:r w:rsidRPr="00AC72EE">
              <w:rPr>
                <w:rFonts w:ascii="Times New Roman" w:hAnsi="Times New Roman" w:cs="Times New Roman"/>
                <w:spacing w:val="-4"/>
              </w:rPr>
              <w:t>о</w:t>
            </w:r>
            <w:r w:rsidRPr="00AC72EE">
              <w:rPr>
                <w:rFonts w:ascii="Times New Roman" w:hAnsi="Times New Roman" w:cs="Times New Roman"/>
                <w:spacing w:val="-4"/>
              </w:rPr>
              <w:t>вышение их мотивации к об</w:t>
            </w:r>
            <w:r w:rsidRPr="00AC72EE">
              <w:rPr>
                <w:rFonts w:ascii="Times New Roman" w:hAnsi="Times New Roman" w:cs="Times New Roman"/>
                <w:spacing w:val="-4"/>
              </w:rPr>
              <w:t>у</w:t>
            </w:r>
            <w:r w:rsidRPr="00AC72EE">
              <w:rPr>
                <w:rFonts w:ascii="Times New Roman" w:hAnsi="Times New Roman" w:cs="Times New Roman"/>
                <w:spacing w:val="-4"/>
              </w:rPr>
              <w:t>чению и вовлеченности в о</w:t>
            </w:r>
            <w:r w:rsidRPr="00AC72EE">
              <w:rPr>
                <w:rFonts w:ascii="Times New Roman" w:hAnsi="Times New Roman" w:cs="Times New Roman"/>
                <w:spacing w:val="-4"/>
              </w:rPr>
              <w:t>б</w:t>
            </w:r>
            <w:r w:rsidRPr="00AC72EE">
              <w:rPr>
                <w:rFonts w:ascii="Times New Roman" w:hAnsi="Times New Roman" w:cs="Times New Roman"/>
                <w:spacing w:val="-4"/>
              </w:rPr>
              <w:t>разовательный процесс, а та</w:t>
            </w:r>
            <w:r w:rsidRPr="00AC72EE">
              <w:rPr>
                <w:rFonts w:ascii="Times New Roman" w:hAnsi="Times New Roman" w:cs="Times New Roman"/>
                <w:spacing w:val="-4"/>
              </w:rPr>
              <w:t>к</w:t>
            </w:r>
            <w:r w:rsidRPr="00AC72EE">
              <w:rPr>
                <w:rFonts w:ascii="Times New Roman" w:hAnsi="Times New Roman" w:cs="Times New Roman"/>
                <w:spacing w:val="-4"/>
              </w:rPr>
              <w:t>же обновление содержания и совершенствование методов обучения предметной области «Технология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75057D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4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4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4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4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4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4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4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4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4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4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4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4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</w:tbl>
    <w:p w:rsidR="004307FC" w:rsidRDefault="004307FC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3"/>
        <w:gridCol w:w="3015"/>
        <w:gridCol w:w="854"/>
        <w:gridCol w:w="1349"/>
        <w:gridCol w:w="1273"/>
        <w:gridCol w:w="1282"/>
        <w:gridCol w:w="1143"/>
        <w:gridCol w:w="1416"/>
        <w:gridCol w:w="1273"/>
        <w:gridCol w:w="1396"/>
        <w:gridCol w:w="1828"/>
      </w:tblGrid>
      <w:tr w:rsidR="001268CA" w:rsidRPr="00617B29" w:rsidTr="00B326D1">
        <w:tc>
          <w:tcPr>
            <w:tcW w:w="5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5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AC72EE" w:rsidRDefault="001268CA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2EE">
              <w:rPr>
                <w:rFonts w:ascii="Times New Roman" w:hAnsi="Times New Roman" w:cs="Times New Roman"/>
              </w:rPr>
              <w:t>Мероприятие 2.1.3.1. Созд</w:t>
            </w:r>
            <w:r w:rsidRPr="00AC72EE">
              <w:rPr>
                <w:rFonts w:ascii="Times New Roman" w:hAnsi="Times New Roman" w:cs="Times New Roman"/>
              </w:rPr>
              <w:t>а</w:t>
            </w:r>
            <w:r w:rsidRPr="00AC72EE">
              <w:rPr>
                <w:rFonts w:ascii="Times New Roman" w:hAnsi="Times New Roman" w:cs="Times New Roman"/>
              </w:rPr>
              <w:t>ние (обновление) материал</w:t>
            </w:r>
            <w:r w:rsidRPr="00AC72EE">
              <w:rPr>
                <w:rFonts w:ascii="Times New Roman" w:hAnsi="Times New Roman" w:cs="Times New Roman"/>
              </w:rPr>
              <w:t>ь</w:t>
            </w:r>
            <w:r w:rsidRPr="00AC72EE">
              <w:rPr>
                <w:rFonts w:ascii="Times New Roman" w:hAnsi="Times New Roman" w:cs="Times New Roman"/>
              </w:rPr>
              <w:t>но-технической базы для реализации основных и д</w:t>
            </w:r>
            <w:r w:rsidRPr="00AC72EE">
              <w:rPr>
                <w:rFonts w:ascii="Times New Roman" w:hAnsi="Times New Roman" w:cs="Times New Roman"/>
              </w:rPr>
              <w:t>о</w:t>
            </w:r>
            <w:r w:rsidRPr="00AC72EE">
              <w:rPr>
                <w:rFonts w:ascii="Times New Roman" w:hAnsi="Times New Roman" w:cs="Times New Roman"/>
              </w:rPr>
              <w:t>полнительных общеобраз</w:t>
            </w:r>
            <w:r w:rsidRPr="00AC72EE">
              <w:rPr>
                <w:rFonts w:ascii="Times New Roman" w:hAnsi="Times New Roman" w:cs="Times New Roman"/>
              </w:rPr>
              <w:t>о</w:t>
            </w:r>
            <w:r w:rsidRPr="00AC72EE">
              <w:rPr>
                <w:rFonts w:ascii="Times New Roman" w:hAnsi="Times New Roman" w:cs="Times New Roman"/>
              </w:rPr>
              <w:t>вательных программ цифр</w:t>
            </w:r>
            <w:r w:rsidRPr="00AC72EE">
              <w:rPr>
                <w:rFonts w:ascii="Times New Roman" w:hAnsi="Times New Roman" w:cs="Times New Roman"/>
              </w:rPr>
              <w:t>о</w:t>
            </w:r>
            <w:r w:rsidRPr="00AC72EE">
              <w:rPr>
                <w:rFonts w:ascii="Times New Roman" w:hAnsi="Times New Roman" w:cs="Times New Roman"/>
              </w:rPr>
              <w:t>вого и гуманитарного пр</w:t>
            </w:r>
            <w:r w:rsidRPr="00AC72EE">
              <w:rPr>
                <w:rFonts w:ascii="Times New Roman" w:hAnsi="Times New Roman" w:cs="Times New Roman"/>
              </w:rPr>
              <w:t>о</w:t>
            </w:r>
            <w:r w:rsidRPr="00AC72EE">
              <w:rPr>
                <w:rFonts w:ascii="Times New Roman" w:hAnsi="Times New Roman" w:cs="Times New Roman"/>
              </w:rPr>
              <w:t>филей в общеобразовател</w:t>
            </w:r>
            <w:r w:rsidRPr="00AC72EE">
              <w:rPr>
                <w:rFonts w:ascii="Times New Roman" w:hAnsi="Times New Roman" w:cs="Times New Roman"/>
              </w:rPr>
              <w:t>ь</w:t>
            </w:r>
            <w:r w:rsidRPr="00AC72EE">
              <w:rPr>
                <w:rFonts w:ascii="Times New Roman" w:hAnsi="Times New Roman" w:cs="Times New Roman"/>
              </w:rPr>
              <w:t>ных организациях, распол</w:t>
            </w:r>
            <w:r w:rsidRPr="00AC72EE">
              <w:rPr>
                <w:rFonts w:ascii="Times New Roman" w:hAnsi="Times New Roman" w:cs="Times New Roman"/>
              </w:rPr>
              <w:t>о</w:t>
            </w:r>
            <w:r w:rsidRPr="00AC72EE">
              <w:rPr>
                <w:rFonts w:ascii="Times New Roman" w:hAnsi="Times New Roman" w:cs="Times New Roman"/>
              </w:rPr>
              <w:t>женных в сельской местн</w:t>
            </w:r>
            <w:r w:rsidRPr="00AC72EE">
              <w:rPr>
                <w:rFonts w:ascii="Times New Roman" w:hAnsi="Times New Roman" w:cs="Times New Roman"/>
              </w:rPr>
              <w:t>о</w:t>
            </w:r>
            <w:r w:rsidRPr="00AC72EE">
              <w:rPr>
                <w:rFonts w:ascii="Times New Roman" w:hAnsi="Times New Roman" w:cs="Times New Roman"/>
              </w:rPr>
              <w:t>сти и малых городах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254FFF" w:rsidP="00282BE4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ю, 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3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3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3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3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3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3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3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3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3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3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3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3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Мероприятие 2.1.3.2. Обно</w:t>
            </w:r>
            <w:r w:rsidRPr="00617B29">
              <w:rPr>
                <w:rFonts w:ascii="Times New Roman" w:hAnsi="Times New Roman" w:cs="Times New Roman"/>
              </w:rPr>
              <w:t>в</w:t>
            </w:r>
            <w:r w:rsidRPr="00617B29">
              <w:rPr>
                <w:rFonts w:ascii="Times New Roman" w:hAnsi="Times New Roman" w:cs="Times New Roman"/>
              </w:rPr>
              <w:t>ление материально-техни-ческой базы в организациях, осуществляющих образов</w:t>
            </w:r>
            <w:r w:rsidRPr="00617B29">
              <w:rPr>
                <w:rFonts w:ascii="Times New Roman" w:hAnsi="Times New Roman" w:cs="Times New Roman"/>
              </w:rPr>
              <w:t>а</w:t>
            </w:r>
            <w:r w:rsidRPr="00617B29">
              <w:rPr>
                <w:rFonts w:ascii="Times New Roman" w:hAnsi="Times New Roman" w:cs="Times New Roman"/>
              </w:rPr>
              <w:t>тельную деятельность и</w:t>
            </w:r>
            <w:r w:rsidRPr="00617B29">
              <w:rPr>
                <w:rFonts w:ascii="Times New Roman" w:hAnsi="Times New Roman" w:cs="Times New Roman"/>
              </w:rPr>
              <w:t>с</w:t>
            </w:r>
            <w:r w:rsidRPr="00617B29">
              <w:rPr>
                <w:rFonts w:ascii="Times New Roman" w:hAnsi="Times New Roman" w:cs="Times New Roman"/>
              </w:rPr>
              <w:t>ключительно по адаптир</w:t>
            </w:r>
            <w:r w:rsidRPr="00617B29">
              <w:rPr>
                <w:rFonts w:ascii="Times New Roman" w:hAnsi="Times New Roman" w:cs="Times New Roman"/>
              </w:rPr>
              <w:t>о</w:t>
            </w:r>
            <w:r w:rsidRPr="00617B29">
              <w:rPr>
                <w:rFonts w:ascii="Times New Roman" w:hAnsi="Times New Roman" w:cs="Times New Roman"/>
              </w:rPr>
              <w:t>ванным основным общеобр</w:t>
            </w:r>
            <w:r w:rsidRPr="00617B29">
              <w:rPr>
                <w:rFonts w:ascii="Times New Roman" w:hAnsi="Times New Roman" w:cs="Times New Roman"/>
              </w:rPr>
              <w:t>а</w:t>
            </w:r>
            <w:r w:rsidRPr="00617B29">
              <w:rPr>
                <w:rFonts w:ascii="Times New Roman" w:hAnsi="Times New Roman" w:cs="Times New Roman"/>
              </w:rPr>
              <w:t>зовательным программа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254FFF" w:rsidP="00282BE4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ю, 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3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3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3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3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3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3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8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8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8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8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8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8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B326D1">
        <w:tc>
          <w:tcPr>
            <w:tcW w:w="5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9A41D5" w:rsidRDefault="001268CA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A41D5">
              <w:rPr>
                <w:rFonts w:ascii="Times New Roman" w:hAnsi="Times New Roman" w:cs="Times New Roman"/>
              </w:rPr>
              <w:t>Задача 2.1.4. Ф</w:t>
            </w:r>
            <w:r w:rsidRPr="009A41D5">
              <w:rPr>
                <w:rFonts w:ascii="Times New Roman" w:eastAsia="Calibri" w:hAnsi="Times New Roman" w:cs="Times New Roman"/>
              </w:rPr>
              <w:t>ормирование эффективной системы выя</w:t>
            </w:r>
            <w:r w:rsidRPr="009A41D5">
              <w:rPr>
                <w:rFonts w:ascii="Times New Roman" w:eastAsia="Calibri" w:hAnsi="Times New Roman" w:cs="Times New Roman"/>
              </w:rPr>
              <w:t>в</w:t>
            </w:r>
            <w:r w:rsidRPr="009A41D5">
              <w:rPr>
                <w:rFonts w:ascii="Times New Roman" w:eastAsia="Calibri" w:hAnsi="Times New Roman" w:cs="Times New Roman"/>
              </w:rPr>
              <w:t>ления, поддержки и развития способностей и талантов у детей и молодежи, основа</w:t>
            </w:r>
            <w:r w:rsidRPr="009A41D5">
              <w:rPr>
                <w:rFonts w:ascii="Times New Roman" w:eastAsia="Calibri" w:hAnsi="Times New Roman" w:cs="Times New Roman"/>
              </w:rPr>
              <w:t>н</w:t>
            </w:r>
            <w:r w:rsidRPr="009A41D5">
              <w:rPr>
                <w:rFonts w:ascii="Times New Roman" w:eastAsia="Calibri" w:hAnsi="Times New Roman" w:cs="Times New Roman"/>
              </w:rPr>
              <w:t>ной на принципах справе</w:t>
            </w:r>
            <w:r w:rsidRPr="009A41D5">
              <w:rPr>
                <w:rFonts w:ascii="Times New Roman" w:eastAsia="Calibri" w:hAnsi="Times New Roman" w:cs="Times New Roman"/>
              </w:rPr>
              <w:t>д</w:t>
            </w:r>
            <w:r w:rsidRPr="009A41D5">
              <w:rPr>
                <w:rFonts w:ascii="Times New Roman" w:eastAsia="Calibri" w:hAnsi="Times New Roman" w:cs="Times New Roman"/>
              </w:rPr>
              <w:t>ливости, всеобщности и н</w:t>
            </w:r>
            <w:r w:rsidRPr="009A41D5">
              <w:rPr>
                <w:rFonts w:ascii="Times New Roman" w:eastAsia="Calibri" w:hAnsi="Times New Roman" w:cs="Times New Roman"/>
              </w:rPr>
              <w:t>а</w:t>
            </w:r>
            <w:r w:rsidRPr="009A41D5">
              <w:rPr>
                <w:rFonts w:ascii="Times New Roman" w:eastAsia="Calibri" w:hAnsi="Times New Roman" w:cs="Times New Roman"/>
              </w:rPr>
              <w:t>правленной на самоопред</w:t>
            </w:r>
            <w:r w:rsidRPr="009A41D5">
              <w:rPr>
                <w:rFonts w:ascii="Times New Roman" w:eastAsia="Calibri" w:hAnsi="Times New Roman" w:cs="Times New Roman"/>
              </w:rPr>
              <w:t>е</w:t>
            </w:r>
            <w:r w:rsidRPr="009A41D5">
              <w:rPr>
                <w:rFonts w:ascii="Times New Roman" w:eastAsia="Calibri" w:hAnsi="Times New Roman" w:cs="Times New Roman"/>
              </w:rPr>
              <w:t>ление и профессиональную ориентацию всех обуча</w:t>
            </w:r>
            <w:r w:rsidRPr="009A41D5">
              <w:rPr>
                <w:rFonts w:ascii="Times New Roman" w:eastAsia="Calibri" w:hAnsi="Times New Roman" w:cs="Times New Roman"/>
              </w:rPr>
              <w:t>ю</w:t>
            </w:r>
            <w:r w:rsidRPr="009A41D5">
              <w:rPr>
                <w:rFonts w:ascii="Times New Roman" w:eastAsia="Calibri" w:hAnsi="Times New Roman" w:cs="Times New Roman"/>
              </w:rPr>
              <w:t>щихс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6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6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6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6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6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6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6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6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6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6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6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6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9A41D5" w:rsidRDefault="001268C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41D5">
              <w:rPr>
                <w:rFonts w:ascii="Times New Roman" w:hAnsi="Times New Roman" w:cs="Times New Roman"/>
              </w:rPr>
              <w:t>Мероприятие 2.1.4.1. Созд</w:t>
            </w:r>
            <w:r w:rsidRPr="009A41D5">
              <w:rPr>
                <w:rFonts w:ascii="Times New Roman" w:hAnsi="Times New Roman" w:cs="Times New Roman"/>
              </w:rPr>
              <w:t>а</w:t>
            </w:r>
            <w:r w:rsidRPr="009A41D5">
              <w:rPr>
                <w:rFonts w:ascii="Times New Roman" w:hAnsi="Times New Roman" w:cs="Times New Roman"/>
              </w:rPr>
              <w:t>ние в общеобразовательных организациях, расположе</w:t>
            </w:r>
            <w:r w:rsidRPr="009A41D5">
              <w:rPr>
                <w:rFonts w:ascii="Times New Roman" w:hAnsi="Times New Roman" w:cs="Times New Roman"/>
              </w:rPr>
              <w:t>н</w:t>
            </w:r>
            <w:r w:rsidRPr="009A41D5">
              <w:rPr>
                <w:rFonts w:ascii="Times New Roman" w:hAnsi="Times New Roman" w:cs="Times New Roman"/>
              </w:rPr>
              <w:t>ных в сельской местности и малых городах, условий для занятий физической культ</w:t>
            </w:r>
            <w:r w:rsidRPr="009A41D5">
              <w:rPr>
                <w:rFonts w:ascii="Times New Roman" w:hAnsi="Times New Roman" w:cs="Times New Roman"/>
              </w:rPr>
              <w:t>у</w:t>
            </w:r>
            <w:r w:rsidRPr="009A41D5">
              <w:rPr>
                <w:rFonts w:ascii="Times New Roman" w:hAnsi="Times New Roman" w:cs="Times New Roman"/>
              </w:rPr>
              <w:t>рой и спорто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617B29">
              <w:rPr>
                <w:rFonts w:ascii="Times New Roman" w:hAnsi="Times New Roman" w:cs="Times New Roman"/>
              </w:rPr>
              <w:t xml:space="preserve"> –202</w:t>
            </w:r>
            <w:r>
              <w:rPr>
                <w:rFonts w:ascii="Times New Roman" w:hAnsi="Times New Roman" w:cs="Times New Roman"/>
              </w:rPr>
              <w:t>5</w:t>
            </w:r>
            <w:r w:rsidRPr="00617B2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254FFF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ю, 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rPr>
          <w:trHeight w:val="21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B326D1">
        <w:trPr>
          <w:trHeight w:val="1288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4D6E35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4D6E35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</w:tbl>
    <w:p w:rsidR="004307FC" w:rsidRDefault="004307FC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3"/>
        <w:gridCol w:w="3015"/>
        <w:gridCol w:w="854"/>
        <w:gridCol w:w="1349"/>
        <w:gridCol w:w="1273"/>
        <w:gridCol w:w="1282"/>
        <w:gridCol w:w="1143"/>
        <w:gridCol w:w="1416"/>
        <w:gridCol w:w="1273"/>
        <w:gridCol w:w="1396"/>
        <w:gridCol w:w="1828"/>
      </w:tblGrid>
      <w:tr w:rsidR="001268CA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9A41D5" w:rsidRDefault="001268CA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41D5">
              <w:rPr>
                <w:rFonts w:ascii="Times New Roman" w:hAnsi="Times New Roman" w:cs="Times New Roman"/>
              </w:rPr>
              <w:t>Задача 2.1.5. Создание с</w:t>
            </w:r>
            <w:r w:rsidRPr="009A41D5">
              <w:rPr>
                <w:rFonts w:ascii="Times New Roman" w:hAnsi="Times New Roman" w:cs="Times New Roman"/>
              </w:rPr>
              <w:t>о</w:t>
            </w:r>
            <w:r w:rsidRPr="009A41D5">
              <w:rPr>
                <w:rFonts w:ascii="Times New Roman" w:hAnsi="Times New Roman" w:cs="Times New Roman"/>
              </w:rPr>
              <w:t>временной и безопасной цифровой образовательной среды, обеспечивающей в</w:t>
            </w:r>
            <w:r w:rsidRPr="009A41D5">
              <w:rPr>
                <w:rFonts w:ascii="Times New Roman" w:hAnsi="Times New Roman" w:cs="Times New Roman"/>
              </w:rPr>
              <w:t>ы</w:t>
            </w:r>
            <w:r w:rsidRPr="009A41D5">
              <w:rPr>
                <w:rFonts w:ascii="Times New Roman" w:hAnsi="Times New Roman" w:cs="Times New Roman"/>
              </w:rPr>
              <w:t>сокое качество и доступность образования всех видов и уровне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4D6E35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4D6E3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4D6E35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4D6E35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bottom w:val="nil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268CA" w:rsidRPr="00617B29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268CA" w:rsidRPr="00617B29" w:rsidRDefault="001268CA" w:rsidP="00282BE4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4D6E35" w:rsidRDefault="008934B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1268CA">
              <w:rPr>
                <w:rFonts w:ascii="Times New Roman" w:hAnsi="Times New Roman" w:cs="Times New Roman"/>
                <w:sz w:val="22"/>
                <w:szCs w:val="22"/>
              </w:rPr>
              <w:t>естный бюджет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bottom w:val="nil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268CA" w:rsidRPr="00617B29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268CA" w:rsidRPr="00617B29" w:rsidRDefault="001268CA" w:rsidP="00282BE4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4D6E35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4D6E35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9A41D5" w:rsidRDefault="001268C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41D5">
              <w:rPr>
                <w:rFonts w:ascii="Times New Roman" w:hAnsi="Times New Roman" w:cs="Times New Roman"/>
              </w:rPr>
              <w:t>Мероприятие 2.1.5.1. Обно</w:t>
            </w:r>
            <w:r w:rsidRPr="009A41D5">
              <w:rPr>
                <w:rFonts w:ascii="Times New Roman" w:hAnsi="Times New Roman" w:cs="Times New Roman"/>
              </w:rPr>
              <w:t>в</w:t>
            </w:r>
            <w:r w:rsidRPr="009A41D5">
              <w:rPr>
                <w:rFonts w:ascii="Times New Roman" w:hAnsi="Times New Roman" w:cs="Times New Roman"/>
              </w:rPr>
              <w:t xml:space="preserve">ление материально-технической базы </w:t>
            </w:r>
            <w:r>
              <w:rPr>
                <w:rFonts w:ascii="Times New Roman" w:hAnsi="Times New Roman" w:cs="Times New Roman"/>
              </w:rPr>
              <w:t>в рамках регионального проекта «Цифровая образовательная среда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254FFF" w:rsidP="00282BE4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ю, 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4D6E35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4D6E3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4D6E35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4D6E35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0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0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0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0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0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0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4D6E35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4D6E3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0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0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0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0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0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0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4D6E35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4D6E35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3075B" w:rsidRPr="00617B29" w:rsidTr="00B326D1">
        <w:tc>
          <w:tcPr>
            <w:tcW w:w="5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5B" w:rsidRPr="00617B29" w:rsidRDefault="00381A9C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75B" w:rsidRPr="00617B29" w:rsidRDefault="0013075B" w:rsidP="001307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Мероприятие 2.1.5.2. Обе</w:t>
            </w:r>
            <w:r w:rsidRPr="00617B29">
              <w:rPr>
                <w:rFonts w:ascii="Times New Roman" w:hAnsi="Times New Roman" w:cs="Times New Roman"/>
              </w:rPr>
              <w:t>с</w:t>
            </w:r>
            <w:r w:rsidRPr="00617B29">
              <w:rPr>
                <w:rFonts w:ascii="Times New Roman" w:hAnsi="Times New Roman" w:cs="Times New Roman"/>
              </w:rPr>
              <w:t>печение образовательных орга</w:t>
            </w:r>
            <w:r>
              <w:rPr>
                <w:rFonts w:ascii="Times New Roman" w:hAnsi="Times New Roman" w:cs="Times New Roman"/>
              </w:rPr>
              <w:t>низаций интернет-соедине</w:t>
            </w:r>
            <w:r w:rsidRPr="00617B29">
              <w:rPr>
                <w:rFonts w:ascii="Times New Roman" w:hAnsi="Times New Roman" w:cs="Times New Roman"/>
              </w:rPr>
              <w:t>нием со скоростью не менее 100 Мб/c (для обр</w:t>
            </w:r>
            <w:r w:rsidRPr="00617B29">
              <w:rPr>
                <w:rFonts w:ascii="Times New Roman" w:hAnsi="Times New Roman" w:cs="Times New Roman"/>
              </w:rPr>
              <w:t>а</w:t>
            </w:r>
            <w:r w:rsidRPr="00617B29">
              <w:rPr>
                <w:rFonts w:ascii="Times New Roman" w:hAnsi="Times New Roman" w:cs="Times New Roman"/>
              </w:rPr>
              <w:t>зовательных организаций, расположенных в городах), 50 Мб/c  (для образовател</w:t>
            </w:r>
            <w:r w:rsidRPr="00617B29">
              <w:rPr>
                <w:rFonts w:ascii="Times New Roman" w:hAnsi="Times New Roman" w:cs="Times New Roman"/>
              </w:rPr>
              <w:t>ь</w:t>
            </w:r>
            <w:r w:rsidRPr="00617B29">
              <w:rPr>
                <w:rFonts w:ascii="Times New Roman" w:hAnsi="Times New Roman" w:cs="Times New Roman"/>
              </w:rPr>
              <w:t>ных организаций, распол</w:t>
            </w:r>
            <w:r w:rsidRPr="00617B29">
              <w:rPr>
                <w:rFonts w:ascii="Times New Roman" w:hAnsi="Times New Roman" w:cs="Times New Roman"/>
              </w:rPr>
              <w:t>о</w:t>
            </w:r>
            <w:r w:rsidRPr="00617B29">
              <w:rPr>
                <w:rFonts w:ascii="Times New Roman" w:hAnsi="Times New Roman" w:cs="Times New Roman"/>
              </w:rPr>
              <w:t>женных в сельской местн</w:t>
            </w:r>
            <w:r w:rsidRPr="00617B29">
              <w:rPr>
                <w:rFonts w:ascii="Times New Roman" w:hAnsi="Times New Roman" w:cs="Times New Roman"/>
              </w:rPr>
              <w:t>о</w:t>
            </w:r>
            <w:r w:rsidRPr="00617B29">
              <w:rPr>
                <w:rFonts w:ascii="Times New Roman" w:hAnsi="Times New Roman" w:cs="Times New Roman"/>
              </w:rPr>
              <w:t>сти и в поселках городского типа) и гарантированным интернет-трафико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75B" w:rsidRPr="00617B29" w:rsidRDefault="0013075B" w:rsidP="0013075B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75B" w:rsidRPr="00617B29" w:rsidRDefault="00254FFF" w:rsidP="0013075B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ю, 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75B" w:rsidRPr="0013075B" w:rsidRDefault="0013075B" w:rsidP="00130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075B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75B" w:rsidRPr="0013075B" w:rsidRDefault="0013075B" w:rsidP="00130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075B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75B" w:rsidRPr="0013075B" w:rsidRDefault="0013075B" w:rsidP="00130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075B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75B" w:rsidRPr="0013075B" w:rsidRDefault="0013075B" w:rsidP="00130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075B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75B" w:rsidRPr="0013075B" w:rsidRDefault="0013075B" w:rsidP="00130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075B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5B" w:rsidRPr="0013075B" w:rsidRDefault="0013075B" w:rsidP="00130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075B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75B" w:rsidRPr="004D6E35" w:rsidRDefault="0013075B" w:rsidP="0013075B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4D6E3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4D6E35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4D6E35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3075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3075B" w:rsidP="00130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  <w:r w:rsidR="001268CA" w:rsidRPr="00617B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3075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268CA"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3075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268CA"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3075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268CA"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3075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268CA"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4D6E35" w:rsidRDefault="0013075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1268CA" w:rsidRPr="004D6E35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</w:tr>
      <w:tr w:rsidR="00DB5948" w:rsidRPr="00617B29" w:rsidTr="004307FC">
        <w:trPr>
          <w:trHeight w:val="453"/>
        </w:trPr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5948" w:rsidRPr="00617B29" w:rsidRDefault="00381A9C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B5948" w:rsidRPr="00617B29" w:rsidRDefault="00DB5948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2.1.6. Развитие кад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го потенциала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й системы обра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B5948" w:rsidRPr="00617B29" w:rsidRDefault="00DB5948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B5948" w:rsidRPr="00617B29" w:rsidRDefault="00DB5948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Pr="00DB5948" w:rsidRDefault="00DB5948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5948">
              <w:rPr>
                <w:rFonts w:ascii="Times New Roman" w:hAnsi="Times New Roman" w:cs="Times New Roman"/>
                <w:b/>
              </w:rPr>
              <w:t>95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Pr="00DB5948" w:rsidRDefault="00DB5948" w:rsidP="00130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5948">
              <w:rPr>
                <w:rFonts w:ascii="Times New Roman" w:hAnsi="Times New Roman" w:cs="Times New Roman"/>
                <w:b/>
              </w:rPr>
              <w:t>10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Pr="00DB5948" w:rsidRDefault="00DB5948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5948">
              <w:rPr>
                <w:rFonts w:ascii="Times New Roman" w:hAnsi="Times New Roman" w:cs="Times New Roman"/>
                <w:b/>
              </w:rPr>
              <w:t>101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Pr="00DB5948" w:rsidRDefault="00DB5948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5948">
              <w:rPr>
                <w:rFonts w:ascii="Times New Roman" w:hAnsi="Times New Roman" w:cs="Times New Roman"/>
                <w:b/>
              </w:rPr>
              <w:t>101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Pr="00DB5948" w:rsidRDefault="00DB5948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5948">
              <w:rPr>
                <w:rFonts w:ascii="Times New Roman" w:hAnsi="Times New Roman" w:cs="Times New Roman"/>
                <w:b/>
              </w:rPr>
              <w:t>106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48" w:rsidRPr="00DB5948" w:rsidRDefault="00DB5948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5948">
              <w:rPr>
                <w:rFonts w:ascii="Times New Roman" w:hAnsi="Times New Roman" w:cs="Times New Roman"/>
                <w:b/>
              </w:rPr>
              <w:t>5060,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948" w:rsidRDefault="00DB5948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DB5948" w:rsidRPr="00617B29" w:rsidTr="004307FC">
        <w:trPr>
          <w:trHeight w:val="27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DB5948" w:rsidRPr="00617B29" w:rsidRDefault="00DB5948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DB5948" w:rsidRDefault="00DB5948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DB5948" w:rsidRPr="00617B29" w:rsidRDefault="00DB5948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DB5948" w:rsidRDefault="00DB5948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Default="00DB5948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Default="00DB5948" w:rsidP="00130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Default="00DB5948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Default="00DB5948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Default="00DB5948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48" w:rsidRDefault="00DB5948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948" w:rsidRDefault="00B326D1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DB5948">
              <w:rPr>
                <w:rFonts w:ascii="Times New Roman" w:hAnsi="Times New Roman" w:cs="Times New Roman"/>
                <w:sz w:val="22"/>
                <w:szCs w:val="22"/>
              </w:rPr>
              <w:t xml:space="preserve"> том числе</w:t>
            </w:r>
          </w:p>
        </w:tc>
      </w:tr>
      <w:tr w:rsidR="00DB5948" w:rsidRPr="00617B29" w:rsidTr="004307FC">
        <w:trPr>
          <w:trHeight w:val="421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DB5948" w:rsidRPr="00617B29" w:rsidRDefault="00DB5948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DB5948" w:rsidRDefault="00DB5948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DB5948" w:rsidRPr="00617B29" w:rsidRDefault="00DB5948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DB5948" w:rsidRDefault="00DB5948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Default="004307FC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Default="004307FC" w:rsidP="00130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Default="004307FC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Default="004307FC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Default="004307FC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48" w:rsidRDefault="004307FC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948" w:rsidRDefault="00B326D1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DB5948">
              <w:rPr>
                <w:rFonts w:ascii="Times New Roman" w:hAnsi="Times New Roman" w:cs="Times New Roman"/>
                <w:sz w:val="22"/>
                <w:szCs w:val="22"/>
              </w:rPr>
              <w:t>едеральный бюджет</w:t>
            </w:r>
          </w:p>
        </w:tc>
      </w:tr>
      <w:tr w:rsidR="00DB5948" w:rsidRPr="00617B29" w:rsidTr="00A36A00">
        <w:trPr>
          <w:trHeight w:val="316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DB5948" w:rsidRPr="00617B29" w:rsidRDefault="00DB5948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DB5948" w:rsidRDefault="00DB5948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DB5948" w:rsidRPr="00617B29" w:rsidRDefault="00DB5948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DB5948" w:rsidRDefault="00DB5948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Default="006876F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Default="006876F5" w:rsidP="00130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DB59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Default="006876F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DB59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Default="006876F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DB59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Default="006876F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DB59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48" w:rsidRDefault="006876F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948" w:rsidRDefault="00B326D1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DB5948">
              <w:rPr>
                <w:rFonts w:ascii="Times New Roman" w:hAnsi="Times New Roman" w:cs="Times New Roman"/>
                <w:sz w:val="22"/>
                <w:szCs w:val="22"/>
              </w:rPr>
              <w:t>раевой бюджет</w:t>
            </w:r>
          </w:p>
        </w:tc>
      </w:tr>
      <w:tr w:rsidR="00DB5948" w:rsidRPr="00617B29" w:rsidTr="00A36A00">
        <w:trPr>
          <w:trHeight w:val="425"/>
        </w:trPr>
        <w:tc>
          <w:tcPr>
            <w:tcW w:w="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5948" w:rsidRPr="00617B29" w:rsidRDefault="00DB5948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B5948" w:rsidRDefault="00DB5948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B5948" w:rsidRPr="00617B29" w:rsidRDefault="00DB5948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B5948" w:rsidRDefault="00DB5948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Default="006876F5" w:rsidP="00687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  <w:r w:rsidR="00DB594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Default="006876F5" w:rsidP="00130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DB594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Default="006876F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DB594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Default="006876F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DB594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Default="006876F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DB594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48" w:rsidRDefault="006876F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948" w:rsidRDefault="00B326D1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DB5948">
              <w:rPr>
                <w:rFonts w:ascii="Times New Roman" w:hAnsi="Times New Roman" w:cs="Times New Roman"/>
                <w:sz w:val="22"/>
                <w:szCs w:val="22"/>
              </w:rPr>
              <w:t>естный бюджет</w:t>
            </w:r>
          </w:p>
        </w:tc>
      </w:tr>
    </w:tbl>
    <w:p w:rsidR="004307FC" w:rsidRDefault="004307FC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3"/>
        <w:gridCol w:w="3015"/>
        <w:gridCol w:w="821"/>
        <w:gridCol w:w="14"/>
        <w:gridCol w:w="1368"/>
        <w:gridCol w:w="1273"/>
        <w:gridCol w:w="1282"/>
        <w:gridCol w:w="1143"/>
        <w:gridCol w:w="1416"/>
        <w:gridCol w:w="1273"/>
        <w:gridCol w:w="1396"/>
        <w:gridCol w:w="1828"/>
      </w:tblGrid>
      <w:tr w:rsidR="001268CA" w:rsidRPr="00617B29" w:rsidTr="004307FC">
        <w:trPr>
          <w:trHeight w:val="273"/>
        </w:trPr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AB6037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  <w:r w:rsidRPr="00AB6037">
              <w:rPr>
                <w:sz w:val="22"/>
                <w:szCs w:val="22"/>
              </w:rPr>
              <w:lastRenderedPageBreak/>
              <w:t>5</w:t>
            </w:r>
            <w:r w:rsidR="00381A9C">
              <w:rPr>
                <w:sz w:val="22"/>
                <w:szCs w:val="22"/>
              </w:rPr>
              <w:t>3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Pr="00AB6037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="003B5A86">
              <w:rPr>
                <w:sz w:val="22"/>
                <w:szCs w:val="22"/>
              </w:rPr>
              <w:t>2.1</w:t>
            </w:r>
            <w:r w:rsidRPr="00AB6037">
              <w:rPr>
                <w:sz w:val="22"/>
                <w:szCs w:val="22"/>
              </w:rPr>
              <w:t>.</w:t>
            </w:r>
            <w:r w:rsidR="003B5A86">
              <w:rPr>
                <w:sz w:val="22"/>
                <w:szCs w:val="22"/>
              </w:rPr>
              <w:t>6.1</w:t>
            </w:r>
            <w:r w:rsidRPr="00AB6037">
              <w:rPr>
                <w:sz w:val="22"/>
                <w:szCs w:val="22"/>
              </w:rPr>
              <w:t xml:space="preserve"> Медо</w:t>
            </w:r>
            <w:r w:rsidRPr="00AB6037">
              <w:rPr>
                <w:sz w:val="22"/>
                <w:szCs w:val="22"/>
              </w:rPr>
              <w:t>с</w:t>
            </w:r>
            <w:r w:rsidRPr="00AB6037">
              <w:rPr>
                <w:sz w:val="22"/>
                <w:szCs w:val="22"/>
              </w:rPr>
              <w:t>мотр работников образов</w:t>
            </w:r>
            <w:r w:rsidRPr="00AB6037">
              <w:rPr>
                <w:sz w:val="22"/>
                <w:szCs w:val="22"/>
              </w:rPr>
              <w:t>а</w:t>
            </w:r>
            <w:r w:rsidRPr="00AB6037">
              <w:rPr>
                <w:sz w:val="22"/>
                <w:szCs w:val="22"/>
              </w:rPr>
              <w:t>тельных учреждений района</w:t>
            </w:r>
          </w:p>
          <w:p w:rsidR="001268CA" w:rsidRPr="00931A46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Pr="00931A46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617B29">
              <w:rPr>
                <w:sz w:val="22"/>
                <w:szCs w:val="22"/>
              </w:rPr>
              <w:t xml:space="preserve"> –202</w:t>
            </w:r>
            <w:r>
              <w:rPr>
                <w:sz w:val="22"/>
                <w:szCs w:val="22"/>
              </w:rPr>
              <w:t>5</w:t>
            </w:r>
            <w:r w:rsidRPr="00617B29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Pr="00931A46" w:rsidRDefault="00254FFF" w:rsidP="004307FC">
            <w:pPr>
              <w:pStyle w:val="af5"/>
              <w:rPr>
                <w:b/>
                <w:sz w:val="22"/>
                <w:szCs w:val="22"/>
              </w:rPr>
            </w:pPr>
            <w:r>
              <w:t>Комитет по образ</w:t>
            </w:r>
            <w:r>
              <w:t>о</w:t>
            </w:r>
            <w:r>
              <w:t>ванию, р</w:t>
            </w:r>
            <w:r>
              <w:t>у</w:t>
            </w:r>
            <w:r>
              <w:t>ководит</w:t>
            </w:r>
            <w:r>
              <w:t>е</w:t>
            </w:r>
            <w:r>
              <w:t>ли МБОУ, МБДОУ, МБУ Д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563D85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563D85">
              <w:rPr>
                <w:b/>
                <w:sz w:val="22"/>
                <w:szCs w:val="22"/>
              </w:rPr>
              <w:t>550,0</w:t>
            </w:r>
          </w:p>
          <w:p w:rsidR="001268CA" w:rsidRPr="00563D85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563D85">
              <w:rPr>
                <w:b/>
                <w:sz w:val="22"/>
                <w:szCs w:val="22"/>
              </w:rPr>
              <w:t>5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563D85">
              <w:rPr>
                <w:b/>
                <w:sz w:val="22"/>
                <w:szCs w:val="22"/>
              </w:rPr>
              <w:t>550,0</w:t>
            </w:r>
          </w:p>
          <w:p w:rsidR="001268CA" w:rsidRPr="00563D85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563D85">
              <w:rPr>
                <w:b/>
                <w:sz w:val="22"/>
                <w:szCs w:val="22"/>
              </w:rPr>
              <w:t>600,0</w:t>
            </w:r>
          </w:p>
          <w:p w:rsidR="001268CA" w:rsidRPr="00563D85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563D85">
              <w:rPr>
                <w:b/>
                <w:sz w:val="22"/>
                <w:szCs w:val="22"/>
              </w:rPr>
              <w:t>2 750,0</w:t>
            </w:r>
          </w:p>
          <w:p w:rsidR="001268CA" w:rsidRPr="00563D85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4D6E35" w:rsidRDefault="00B326D1" w:rsidP="00B326D1">
            <w:pPr>
              <w:pStyle w:val="af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="001268CA" w:rsidRPr="004D6E35">
              <w:rPr>
                <w:bCs/>
                <w:sz w:val="22"/>
                <w:szCs w:val="22"/>
              </w:rPr>
              <w:t>сего</w:t>
            </w:r>
          </w:p>
        </w:tc>
      </w:tr>
      <w:tr w:rsidR="001268CA" w:rsidRPr="00617B29" w:rsidTr="00B326D1">
        <w:trPr>
          <w:trHeight w:val="34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sz w:val="20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F76BAB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4D6E35" w:rsidRDefault="004307FC" w:rsidP="004307FC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268CA" w:rsidRPr="004D6E35">
              <w:rPr>
                <w:sz w:val="22"/>
                <w:szCs w:val="22"/>
              </w:rPr>
              <w:t xml:space="preserve"> том числе</w:t>
            </w:r>
          </w:p>
        </w:tc>
      </w:tr>
      <w:tr w:rsidR="001268CA" w:rsidRPr="00617B29" w:rsidTr="00B326D1">
        <w:trPr>
          <w:trHeight w:val="43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sz w:val="20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4D6E35" w:rsidRDefault="001268CA" w:rsidP="00B326D1">
            <w:pPr>
              <w:pStyle w:val="af5"/>
              <w:rPr>
                <w:sz w:val="22"/>
                <w:szCs w:val="22"/>
              </w:rPr>
            </w:pPr>
            <w:r w:rsidRPr="004D6E35">
              <w:rPr>
                <w:sz w:val="22"/>
                <w:szCs w:val="22"/>
              </w:rPr>
              <w:t xml:space="preserve">федеральный бюджет </w:t>
            </w:r>
          </w:p>
        </w:tc>
      </w:tr>
      <w:tr w:rsidR="001268CA" w:rsidRPr="00617B29" w:rsidTr="00B326D1">
        <w:trPr>
          <w:trHeight w:val="378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sz w:val="20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4D6E35" w:rsidRDefault="00B326D1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268CA" w:rsidRPr="004D6E35">
              <w:rPr>
                <w:sz w:val="22"/>
                <w:szCs w:val="22"/>
              </w:rPr>
              <w:t>раевой бюджет</w:t>
            </w:r>
          </w:p>
        </w:tc>
      </w:tr>
      <w:tr w:rsidR="00563D85" w:rsidRPr="00617B29" w:rsidTr="00B326D1">
        <w:trPr>
          <w:trHeight w:val="375"/>
        </w:trPr>
        <w:tc>
          <w:tcPr>
            <w:tcW w:w="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3D85" w:rsidRDefault="00563D85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3D85" w:rsidRDefault="00563D85" w:rsidP="00282BE4">
            <w:pPr>
              <w:pStyle w:val="af5"/>
              <w:jc w:val="center"/>
              <w:rPr>
                <w:sz w:val="20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3D85" w:rsidRDefault="00563D85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3D85" w:rsidRDefault="00563D85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85" w:rsidRPr="00563D85" w:rsidRDefault="00563D85" w:rsidP="00776846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563D85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85" w:rsidRPr="00563D85" w:rsidRDefault="00563D85" w:rsidP="00776846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563D85">
              <w:rPr>
                <w:bCs/>
                <w:sz w:val="22"/>
                <w:szCs w:val="22"/>
              </w:rPr>
              <w:t>550,0</w:t>
            </w:r>
          </w:p>
          <w:p w:rsidR="00563D85" w:rsidRPr="00563D85" w:rsidRDefault="00563D85" w:rsidP="00776846">
            <w:pPr>
              <w:pStyle w:val="af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85" w:rsidRPr="00563D85" w:rsidRDefault="00563D85" w:rsidP="00776846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563D85">
              <w:rPr>
                <w:bCs/>
                <w:sz w:val="22"/>
                <w:szCs w:val="22"/>
              </w:rPr>
              <w:t>5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85" w:rsidRPr="00563D85" w:rsidRDefault="00563D85" w:rsidP="00776846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563D85">
              <w:rPr>
                <w:bCs/>
                <w:sz w:val="22"/>
                <w:szCs w:val="22"/>
              </w:rPr>
              <w:t>550,0</w:t>
            </w:r>
          </w:p>
          <w:p w:rsidR="00563D85" w:rsidRPr="00563D85" w:rsidRDefault="00563D85" w:rsidP="00776846">
            <w:pPr>
              <w:pStyle w:val="af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85" w:rsidRPr="00563D85" w:rsidRDefault="00563D85" w:rsidP="00776846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563D85">
              <w:rPr>
                <w:bCs/>
                <w:sz w:val="22"/>
                <w:szCs w:val="22"/>
              </w:rPr>
              <w:t>600,0</w:t>
            </w:r>
          </w:p>
          <w:p w:rsidR="00563D85" w:rsidRPr="00563D85" w:rsidRDefault="00563D85" w:rsidP="00776846">
            <w:pPr>
              <w:pStyle w:val="af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85" w:rsidRPr="00563D85" w:rsidRDefault="00563D85" w:rsidP="00776846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563D85">
              <w:rPr>
                <w:bCs/>
                <w:sz w:val="22"/>
                <w:szCs w:val="22"/>
              </w:rPr>
              <w:t>2 750,0</w:t>
            </w:r>
          </w:p>
          <w:p w:rsidR="00563D85" w:rsidRPr="00563D85" w:rsidRDefault="00563D85" w:rsidP="00776846">
            <w:pPr>
              <w:pStyle w:val="af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85" w:rsidRPr="004D6E35" w:rsidRDefault="00B326D1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63D85" w:rsidRPr="004D6E35">
              <w:rPr>
                <w:sz w:val="22"/>
                <w:szCs w:val="22"/>
              </w:rPr>
              <w:t>естный бюджет</w:t>
            </w:r>
          </w:p>
        </w:tc>
      </w:tr>
      <w:tr w:rsidR="001268CA" w:rsidRPr="00617B29" w:rsidTr="004307FC">
        <w:trPr>
          <w:trHeight w:val="404"/>
        </w:trPr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AB6037" w:rsidRDefault="00381A9C" w:rsidP="00282BE4">
            <w:pPr>
              <w:pStyle w:val="af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Pr="00AB6037" w:rsidRDefault="001268CA" w:rsidP="00282BE4">
            <w:pPr>
              <w:shd w:val="clear" w:color="auto" w:fill="FFFFFF"/>
              <w:spacing w:after="0" w:line="240" w:lineRule="auto"/>
              <w:ind w:right="-154"/>
              <w:rPr>
                <w:rFonts w:ascii="Times New Roman" w:hAnsi="Times New Roman" w:cs="Times New Roman"/>
                <w:b/>
              </w:rPr>
            </w:pPr>
            <w:r w:rsidRPr="004B0845">
              <w:rPr>
                <w:rFonts w:ascii="Times New Roman" w:hAnsi="Times New Roman" w:cs="Times New Roman"/>
              </w:rPr>
              <w:t>Мероприятие</w:t>
            </w:r>
            <w:r w:rsidR="003B5A86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.</w:t>
            </w:r>
            <w:r w:rsidR="003B5A86">
              <w:rPr>
                <w:rFonts w:ascii="Times New Roman" w:hAnsi="Times New Roman" w:cs="Times New Roman"/>
              </w:rPr>
              <w:t xml:space="preserve">6.2. </w:t>
            </w:r>
            <w:r w:rsidRPr="00AB6037">
              <w:rPr>
                <w:rFonts w:ascii="Times New Roman" w:hAnsi="Times New Roman" w:cs="Times New Roman"/>
              </w:rPr>
              <w:t>Осущес</w:t>
            </w:r>
            <w:r w:rsidRPr="00AB6037">
              <w:rPr>
                <w:rFonts w:ascii="Times New Roman" w:hAnsi="Times New Roman" w:cs="Times New Roman"/>
              </w:rPr>
              <w:t>т</w:t>
            </w:r>
            <w:r w:rsidRPr="00AB6037">
              <w:rPr>
                <w:rFonts w:ascii="Times New Roman" w:hAnsi="Times New Roman" w:cs="Times New Roman"/>
              </w:rPr>
              <w:t>вление единовременных в</w:t>
            </w:r>
            <w:r w:rsidRPr="00AB6037">
              <w:rPr>
                <w:rFonts w:ascii="Times New Roman" w:hAnsi="Times New Roman" w:cs="Times New Roman"/>
              </w:rPr>
              <w:t>ы</w:t>
            </w:r>
            <w:r w:rsidRPr="00AB6037">
              <w:rPr>
                <w:rFonts w:ascii="Times New Roman" w:hAnsi="Times New Roman" w:cs="Times New Roman"/>
              </w:rPr>
              <w:t>плат в целях поддержки мол</w:t>
            </w:r>
            <w:r w:rsidRPr="00AB6037">
              <w:rPr>
                <w:rFonts w:ascii="Times New Roman" w:hAnsi="Times New Roman" w:cs="Times New Roman"/>
              </w:rPr>
              <w:t>о</w:t>
            </w:r>
            <w:r w:rsidRPr="00AB6037">
              <w:rPr>
                <w:rFonts w:ascii="Times New Roman" w:hAnsi="Times New Roman" w:cs="Times New Roman"/>
              </w:rPr>
              <w:t>дых специалистов, работа</w:t>
            </w:r>
            <w:r w:rsidRPr="00AB6037">
              <w:rPr>
                <w:rFonts w:ascii="Times New Roman" w:hAnsi="Times New Roman" w:cs="Times New Roman"/>
              </w:rPr>
              <w:t>ю</w:t>
            </w:r>
            <w:r w:rsidRPr="00AB6037">
              <w:rPr>
                <w:rFonts w:ascii="Times New Roman" w:hAnsi="Times New Roman" w:cs="Times New Roman"/>
              </w:rPr>
              <w:t>щих в системе образования, их привлечения в  школы района и закрепления в них</w:t>
            </w:r>
          </w:p>
          <w:p w:rsidR="001268CA" w:rsidRPr="00AB6037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Pr="00AB6037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Default="001268CA" w:rsidP="00282BE4">
            <w:pPr>
              <w:pStyle w:val="af5"/>
              <w:rPr>
                <w:b/>
                <w:sz w:val="22"/>
                <w:szCs w:val="22"/>
              </w:rPr>
            </w:pPr>
            <w:r w:rsidRPr="00617B2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617B29">
              <w:rPr>
                <w:sz w:val="22"/>
                <w:szCs w:val="22"/>
              </w:rPr>
              <w:t xml:space="preserve"> –202</w:t>
            </w:r>
            <w:r>
              <w:rPr>
                <w:sz w:val="22"/>
                <w:szCs w:val="22"/>
              </w:rPr>
              <w:t>5</w:t>
            </w:r>
            <w:r w:rsidRPr="00617B29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Default="00254FFF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t>Комитет по образ</w:t>
            </w:r>
            <w:r>
              <w:t>о</w:t>
            </w:r>
            <w:r>
              <w:t>ванию, р</w:t>
            </w:r>
            <w:r>
              <w:t>у</w:t>
            </w:r>
            <w:r>
              <w:t>ководит</w:t>
            </w:r>
            <w:r>
              <w:t>е</w:t>
            </w:r>
            <w:r>
              <w:t>ли МБОУ, МБДОУ, МБУ ДО</w:t>
            </w:r>
          </w:p>
          <w:p w:rsidR="001268CA" w:rsidRDefault="001268CA" w:rsidP="004307FC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563D85">
              <w:rPr>
                <w:b/>
                <w:sz w:val="22"/>
                <w:szCs w:val="22"/>
              </w:rPr>
              <w:t>41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563D85">
              <w:rPr>
                <w:b/>
                <w:sz w:val="22"/>
                <w:szCs w:val="22"/>
              </w:rPr>
              <w:t>4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563D85">
              <w:rPr>
                <w:b/>
                <w:sz w:val="22"/>
                <w:szCs w:val="22"/>
              </w:rPr>
              <w:t>43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563D85">
              <w:rPr>
                <w:b/>
                <w:sz w:val="22"/>
                <w:szCs w:val="22"/>
              </w:rPr>
              <w:t>43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563D85">
              <w:rPr>
                <w:b/>
                <w:sz w:val="22"/>
                <w:szCs w:val="22"/>
              </w:rPr>
              <w:t>43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563D85">
              <w:rPr>
                <w:b/>
                <w:sz w:val="22"/>
                <w:szCs w:val="22"/>
              </w:rPr>
              <w:t>2135,0</w:t>
            </w:r>
          </w:p>
          <w:p w:rsidR="001268CA" w:rsidRPr="00563D85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4D6E35" w:rsidRDefault="00B326D1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268CA" w:rsidRPr="004D6E35">
              <w:rPr>
                <w:sz w:val="22"/>
                <w:szCs w:val="22"/>
              </w:rPr>
              <w:t>сего</w:t>
            </w:r>
          </w:p>
        </w:tc>
      </w:tr>
      <w:tr w:rsidR="001268CA" w:rsidRPr="00617B29" w:rsidTr="004307FC">
        <w:trPr>
          <w:trHeight w:val="297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4D6E35" w:rsidRDefault="00B326D1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1268CA" w:rsidRPr="004D6E35">
              <w:rPr>
                <w:sz w:val="22"/>
                <w:szCs w:val="22"/>
              </w:rPr>
              <w:t>том числе</w:t>
            </w:r>
          </w:p>
        </w:tc>
      </w:tr>
      <w:tr w:rsidR="001268CA" w:rsidRPr="00617B29" w:rsidTr="00B326D1">
        <w:trPr>
          <w:trHeight w:val="49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4D6E35" w:rsidRDefault="001268CA" w:rsidP="00B326D1">
            <w:pPr>
              <w:pStyle w:val="af5"/>
              <w:rPr>
                <w:sz w:val="22"/>
                <w:szCs w:val="22"/>
              </w:rPr>
            </w:pPr>
            <w:r w:rsidRPr="004D6E35">
              <w:rPr>
                <w:sz w:val="22"/>
                <w:szCs w:val="22"/>
              </w:rPr>
              <w:t xml:space="preserve">федеральный бюджет </w:t>
            </w:r>
          </w:p>
        </w:tc>
      </w:tr>
      <w:tr w:rsidR="001268CA" w:rsidRPr="00617B29" w:rsidTr="004307FC">
        <w:trPr>
          <w:trHeight w:val="397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C3937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EC3937">
              <w:rPr>
                <w:bCs/>
                <w:sz w:val="22"/>
                <w:szCs w:val="22"/>
              </w:rPr>
              <w:t>400,0</w:t>
            </w:r>
          </w:p>
          <w:p w:rsidR="001268CA" w:rsidRPr="00EC3937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C3937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EC3937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C3937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EC3937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C3937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EC3937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C3937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EC3937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C3937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EC3937">
              <w:rPr>
                <w:bCs/>
                <w:sz w:val="22"/>
                <w:szCs w:val="22"/>
              </w:rPr>
              <w:t>2000,0</w:t>
            </w:r>
          </w:p>
          <w:p w:rsidR="001268CA" w:rsidRPr="00EC3937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4D6E35" w:rsidRDefault="004307FC" w:rsidP="004307FC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268CA" w:rsidRPr="004D6E35">
              <w:rPr>
                <w:sz w:val="22"/>
                <w:szCs w:val="22"/>
              </w:rPr>
              <w:t>раевой бюджет</w:t>
            </w:r>
          </w:p>
        </w:tc>
      </w:tr>
      <w:tr w:rsidR="001268CA" w:rsidRPr="00617B29" w:rsidTr="004307FC">
        <w:trPr>
          <w:trHeight w:val="30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E53280">
              <w:rPr>
                <w:bCs/>
                <w:sz w:val="22"/>
                <w:szCs w:val="22"/>
              </w:rPr>
              <w:t>15</w:t>
            </w:r>
            <w:r>
              <w:rPr>
                <w:bCs/>
                <w:sz w:val="22"/>
                <w:szCs w:val="22"/>
              </w:rPr>
              <w:t>,</w:t>
            </w:r>
            <w:r w:rsidRPr="00E5328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E53280">
              <w:rPr>
                <w:bCs/>
                <w:sz w:val="22"/>
                <w:szCs w:val="22"/>
              </w:rPr>
              <w:t>30</w:t>
            </w:r>
            <w:r>
              <w:rPr>
                <w:bCs/>
                <w:sz w:val="22"/>
                <w:szCs w:val="22"/>
              </w:rPr>
              <w:t>,</w:t>
            </w:r>
            <w:r w:rsidRPr="00E5328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E53280">
              <w:rPr>
                <w:bCs/>
                <w:sz w:val="22"/>
                <w:szCs w:val="22"/>
              </w:rPr>
              <w:t>30</w:t>
            </w:r>
            <w:r>
              <w:rPr>
                <w:bCs/>
                <w:sz w:val="22"/>
                <w:szCs w:val="22"/>
              </w:rPr>
              <w:t>,</w:t>
            </w:r>
            <w:r w:rsidRPr="00E5328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E53280">
              <w:rPr>
                <w:bCs/>
                <w:sz w:val="22"/>
                <w:szCs w:val="22"/>
              </w:rPr>
              <w:t>30</w:t>
            </w:r>
            <w:r>
              <w:rPr>
                <w:bCs/>
                <w:sz w:val="22"/>
                <w:szCs w:val="22"/>
              </w:rPr>
              <w:t>,</w:t>
            </w:r>
            <w:r w:rsidRPr="00E5328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E53280">
              <w:rPr>
                <w:bCs/>
                <w:sz w:val="22"/>
                <w:szCs w:val="22"/>
              </w:rPr>
              <w:t>30</w:t>
            </w:r>
            <w:r>
              <w:rPr>
                <w:bCs/>
                <w:sz w:val="22"/>
                <w:szCs w:val="22"/>
              </w:rPr>
              <w:t>,</w:t>
            </w:r>
            <w:r w:rsidRPr="00E5328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E53280">
              <w:rPr>
                <w:bCs/>
                <w:sz w:val="22"/>
                <w:szCs w:val="22"/>
              </w:rPr>
              <w:t>135</w:t>
            </w:r>
            <w:r>
              <w:rPr>
                <w:bCs/>
                <w:sz w:val="22"/>
                <w:szCs w:val="22"/>
              </w:rPr>
              <w:t>,</w:t>
            </w:r>
            <w:r w:rsidRPr="00E5328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4307FC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268CA" w:rsidRPr="00E53280">
              <w:rPr>
                <w:sz w:val="22"/>
                <w:szCs w:val="22"/>
              </w:rPr>
              <w:t>естный бюджет</w:t>
            </w:r>
          </w:p>
        </w:tc>
      </w:tr>
      <w:tr w:rsidR="001268CA" w:rsidRPr="00617B29" w:rsidTr="004307FC">
        <w:trPr>
          <w:trHeight w:val="229"/>
        </w:trPr>
        <w:tc>
          <w:tcPr>
            <w:tcW w:w="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1268CA" w:rsidP="00B326D1">
            <w:pPr>
              <w:pStyle w:val="af5"/>
              <w:rPr>
                <w:b/>
                <w:sz w:val="22"/>
                <w:szCs w:val="22"/>
              </w:rPr>
            </w:pPr>
          </w:p>
        </w:tc>
      </w:tr>
      <w:tr w:rsidR="001268CA" w:rsidRPr="00617B29" w:rsidTr="004307FC">
        <w:trPr>
          <w:trHeight w:val="404"/>
        </w:trPr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12C0" w:rsidRDefault="00381A9C" w:rsidP="00282BE4">
            <w:pPr>
              <w:pStyle w:val="af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Pr="00DF7A83" w:rsidRDefault="001268CA" w:rsidP="003B5A86">
            <w:pPr>
              <w:pStyle w:val="af5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</w:t>
            </w:r>
            <w:r w:rsidR="003B5A86">
              <w:rPr>
                <w:sz w:val="22"/>
                <w:szCs w:val="22"/>
              </w:rPr>
              <w:t>е2.1</w:t>
            </w:r>
            <w:r>
              <w:rPr>
                <w:sz w:val="22"/>
                <w:szCs w:val="22"/>
              </w:rPr>
              <w:t>.</w:t>
            </w:r>
            <w:r w:rsidR="003B5A86">
              <w:rPr>
                <w:sz w:val="22"/>
                <w:szCs w:val="22"/>
              </w:rPr>
              <w:t xml:space="preserve">6.3 </w:t>
            </w:r>
            <w:r w:rsidRPr="00DF7A83">
              <w:rPr>
                <w:sz w:val="22"/>
                <w:szCs w:val="22"/>
              </w:rPr>
              <w:t>Аренда жилья для педагогических работников</w:t>
            </w: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617B29">
              <w:rPr>
                <w:sz w:val="22"/>
                <w:szCs w:val="22"/>
              </w:rPr>
              <w:t xml:space="preserve"> –202</w:t>
            </w:r>
            <w:r>
              <w:rPr>
                <w:sz w:val="22"/>
                <w:szCs w:val="22"/>
              </w:rPr>
              <w:t>5</w:t>
            </w:r>
            <w:r w:rsidRPr="00617B29">
              <w:rPr>
                <w:sz w:val="22"/>
                <w:szCs w:val="22"/>
              </w:rPr>
              <w:t xml:space="preserve"> годы</w:t>
            </w: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Default="001268CA" w:rsidP="004307FC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Default="00254FFF" w:rsidP="004307FC">
            <w:pPr>
              <w:pStyle w:val="af5"/>
              <w:rPr>
                <w:b/>
                <w:sz w:val="22"/>
                <w:szCs w:val="22"/>
              </w:rPr>
            </w:pPr>
            <w:r>
              <w:t>Комитет по образ</w:t>
            </w:r>
            <w:r>
              <w:t>о</w:t>
            </w:r>
            <w:r>
              <w:t>ванию, р</w:t>
            </w:r>
            <w:r>
              <w:t>у</w:t>
            </w:r>
            <w:r>
              <w:t>ководит</w:t>
            </w:r>
            <w:r>
              <w:t>е</w:t>
            </w:r>
            <w:r>
              <w:t>ли МБОУ, МБДОУ, МБУ Д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76846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776846" w:rsidRDefault="001268CA" w:rsidP="0077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6846">
              <w:rPr>
                <w:rFonts w:ascii="Times New Roman" w:eastAsia="Times New Roman" w:hAnsi="Times New Roman" w:cs="Times New Roman"/>
                <w:b/>
              </w:rPr>
              <w:t>35,0</w:t>
            </w:r>
          </w:p>
          <w:p w:rsidR="001268CA" w:rsidRPr="00776846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76846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76846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76846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76846">
              <w:rPr>
                <w:b/>
                <w:sz w:val="22"/>
                <w:szCs w:val="22"/>
              </w:rPr>
              <w:t>175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1268CA" w:rsidP="00B326D1">
            <w:pPr>
              <w:pStyle w:val="af5"/>
              <w:rPr>
                <w:sz w:val="22"/>
                <w:szCs w:val="22"/>
              </w:rPr>
            </w:pPr>
            <w:r w:rsidRPr="00E53280">
              <w:rPr>
                <w:sz w:val="22"/>
                <w:szCs w:val="22"/>
              </w:rPr>
              <w:t>всего</w:t>
            </w:r>
          </w:p>
        </w:tc>
      </w:tr>
      <w:tr w:rsidR="001268CA" w:rsidRPr="00617B29" w:rsidTr="004307FC">
        <w:trPr>
          <w:trHeight w:val="298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Pr="00DF7A83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Pr="00776846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4307FC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268CA" w:rsidRPr="00E53280">
              <w:rPr>
                <w:sz w:val="22"/>
                <w:szCs w:val="22"/>
              </w:rPr>
              <w:t xml:space="preserve"> том числе</w:t>
            </w:r>
          </w:p>
        </w:tc>
      </w:tr>
      <w:tr w:rsidR="001268CA" w:rsidRPr="00617B29" w:rsidTr="00B326D1">
        <w:trPr>
          <w:trHeight w:val="67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Pr="00DF7A83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76846">
              <w:rPr>
                <w:sz w:val="22"/>
                <w:szCs w:val="22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76846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76846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76846">
              <w:rPr>
                <w:sz w:val="22"/>
                <w:szCs w:val="22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76846">
              <w:rPr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76846">
              <w:rPr>
                <w:sz w:val="22"/>
                <w:szCs w:val="22"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1268CA" w:rsidP="00B326D1">
            <w:pPr>
              <w:pStyle w:val="af5"/>
              <w:rPr>
                <w:sz w:val="22"/>
                <w:szCs w:val="22"/>
              </w:rPr>
            </w:pPr>
            <w:r w:rsidRPr="00E53280">
              <w:rPr>
                <w:sz w:val="22"/>
                <w:szCs w:val="22"/>
              </w:rPr>
              <w:t xml:space="preserve">федеральный бюджет </w:t>
            </w:r>
          </w:p>
        </w:tc>
      </w:tr>
      <w:tr w:rsidR="001268CA" w:rsidRPr="00617B29" w:rsidTr="004307FC">
        <w:trPr>
          <w:trHeight w:val="38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Pr="00DF7A83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76846">
              <w:rPr>
                <w:sz w:val="22"/>
                <w:szCs w:val="22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76846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76846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76846">
              <w:rPr>
                <w:sz w:val="22"/>
                <w:szCs w:val="22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76846">
              <w:rPr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76846">
              <w:rPr>
                <w:sz w:val="22"/>
                <w:szCs w:val="22"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4307FC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268CA" w:rsidRPr="00E53280">
              <w:rPr>
                <w:sz w:val="22"/>
                <w:szCs w:val="22"/>
              </w:rPr>
              <w:t>раевой бюджет</w:t>
            </w:r>
          </w:p>
        </w:tc>
      </w:tr>
      <w:tr w:rsidR="001268CA" w:rsidRPr="00617B29" w:rsidTr="004307FC">
        <w:trPr>
          <w:trHeight w:val="297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Pr="00DF7A83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776846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776846" w:rsidRDefault="001268CA" w:rsidP="0077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76846">
              <w:rPr>
                <w:rFonts w:ascii="Times New Roman" w:eastAsia="Times New Roman" w:hAnsi="Times New Roman" w:cs="Times New Roman"/>
                <w:bCs/>
              </w:rPr>
              <w:t>35,0</w:t>
            </w:r>
          </w:p>
          <w:p w:rsidR="001268CA" w:rsidRPr="00776846" w:rsidRDefault="001268CA" w:rsidP="00776846">
            <w:pPr>
              <w:pStyle w:val="af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776846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776846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776846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776846">
              <w:rPr>
                <w:bCs/>
                <w:sz w:val="22"/>
                <w:szCs w:val="22"/>
              </w:rPr>
              <w:t>175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4307FC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268CA" w:rsidRPr="00E53280">
              <w:rPr>
                <w:sz w:val="22"/>
                <w:szCs w:val="22"/>
              </w:rPr>
              <w:t>естныйбюджет</w:t>
            </w:r>
          </w:p>
        </w:tc>
      </w:tr>
      <w:tr w:rsidR="001268CA" w:rsidRPr="00617B29" w:rsidTr="004307FC">
        <w:trPr>
          <w:trHeight w:val="327"/>
        </w:trPr>
        <w:tc>
          <w:tcPr>
            <w:tcW w:w="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Pr="00DF7A83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1268CA" w:rsidP="00B326D1">
            <w:pPr>
              <w:pStyle w:val="af5"/>
              <w:rPr>
                <w:b/>
                <w:sz w:val="22"/>
                <w:szCs w:val="22"/>
              </w:rPr>
            </w:pPr>
          </w:p>
        </w:tc>
      </w:tr>
    </w:tbl>
    <w:p w:rsidR="004307FC" w:rsidRDefault="004307FC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3"/>
        <w:gridCol w:w="3015"/>
        <w:gridCol w:w="821"/>
        <w:gridCol w:w="1382"/>
        <w:gridCol w:w="1273"/>
        <w:gridCol w:w="1282"/>
        <w:gridCol w:w="1143"/>
        <w:gridCol w:w="1416"/>
        <w:gridCol w:w="1273"/>
        <w:gridCol w:w="1396"/>
        <w:gridCol w:w="6"/>
        <w:gridCol w:w="1822"/>
      </w:tblGrid>
      <w:tr w:rsidR="001268CA" w:rsidRPr="00617B29" w:rsidTr="00B326D1">
        <w:trPr>
          <w:trHeight w:val="525"/>
        </w:trPr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12C0" w:rsidRDefault="00381A9C" w:rsidP="00282BE4">
            <w:pPr>
              <w:pStyle w:val="af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</w:t>
            </w:r>
          </w:p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Pr="00DF7A83" w:rsidRDefault="003B5A86" w:rsidP="00282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.1</w:t>
            </w:r>
            <w:r w:rsidR="001268CA" w:rsidRPr="00DF7A8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7. </w:t>
            </w:r>
            <w:r w:rsidR="001268CA" w:rsidRPr="00DF7A83">
              <w:rPr>
                <w:rFonts w:ascii="Times New Roman" w:hAnsi="Times New Roman" w:cs="Times New Roman"/>
              </w:rPr>
              <w:t>Приведение в соответствие с действующ</w:t>
            </w:r>
            <w:r w:rsidR="001268CA" w:rsidRPr="00DF7A83">
              <w:rPr>
                <w:rFonts w:ascii="Times New Roman" w:hAnsi="Times New Roman" w:cs="Times New Roman"/>
              </w:rPr>
              <w:t>и</w:t>
            </w:r>
            <w:r w:rsidR="001268CA" w:rsidRPr="00DF7A83">
              <w:rPr>
                <w:rFonts w:ascii="Times New Roman" w:hAnsi="Times New Roman" w:cs="Times New Roman"/>
              </w:rPr>
              <w:t>ми противопожарными но</w:t>
            </w:r>
            <w:r w:rsidR="001268CA" w:rsidRPr="00DF7A83">
              <w:rPr>
                <w:rFonts w:ascii="Times New Roman" w:hAnsi="Times New Roman" w:cs="Times New Roman"/>
              </w:rPr>
              <w:t>р</w:t>
            </w:r>
            <w:r w:rsidR="001268CA" w:rsidRPr="00DF7A83">
              <w:rPr>
                <w:rFonts w:ascii="Times New Roman" w:hAnsi="Times New Roman" w:cs="Times New Roman"/>
              </w:rPr>
              <w:t>мами условий обучения и пребывания детей в образ</w:t>
            </w:r>
            <w:r w:rsidR="001268CA" w:rsidRPr="00DF7A83">
              <w:rPr>
                <w:rFonts w:ascii="Times New Roman" w:hAnsi="Times New Roman" w:cs="Times New Roman"/>
              </w:rPr>
              <w:t>о</w:t>
            </w:r>
            <w:r w:rsidR="001268CA" w:rsidRPr="00DF7A83">
              <w:rPr>
                <w:rFonts w:ascii="Times New Roman" w:hAnsi="Times New Roman" w:cs="Times New Roman"/>
              </w:rPr>
              <w:t>вательныхучреждениях.</w:t>
            </w:r>
          </w:p>
          <w:p w:rsidR="001268CA" w:rsidRPr="00DF7A83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Pr="00DF7A83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Pr="00DF7A83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Pr="00DF7A83" w:rsidRDefault="001268CA" w:rsidP="004307FC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617B29">
              <w:rPr>
                <w:sz w:val="22"/>
                <w:szCs w:val="22"/>
              </w:rPr>
              <w:t xml:space="preserve"> –202</w:t>
            </w:r>
            <w:r>
              <w:rPr>
                <w:sz w:val="22"/>
                <w:szCs w:val="22"/>
              </w:rPr>
              <w:t>5</w:t>
            </w:r>
            <w:r w:rsidRPr="00617B29">
              <w:rPr>
                <w:sz w:val="22"/>
                <w:szCs w:val="22"/>
              </w:rPr>
              <w:t xml:space="preserve"> годы</w:t>
            </w: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Default="001268CA" w:rsidP="004307FC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A52EEE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1268CA" w:rsidRPr="00563D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A52EEE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  <w:r w:rsidR="001268CA" w:rsidRPr="00563D85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A52EEE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1268CA" w:rsidRPr="00563D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,0</w:t>
            </w:r>
          </w:p>
          <w:p w:rsidR="001268CA" w:rsidRPr="00563D85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A52EEE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A52EEE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1268CA" w:rsidRPr="00563D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327E71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  <w:r w:rsidR="00A52EEE">
              <w:rPr>
                <w:b/>
                <w:sz w:val="22"/>
                <w:szCs w:val="22"/>
              </w:rPr>
              <w:t>40,00</w:t>
            </w:r>
          </w:p>
          <w:p w:rsidR="001268CA" w:rsidRPr="00563D85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1268CA" w:rsidP="00B326D1">
            <w:pPr>
              <w:pStyle w:val="af5"/>
              <w:rPr>
                <w:sz w:val="22"/>
                <w:szCs w:val="22"/>
              </w:rPr>
            </w:pPr>
            <w:r w:rsidRPr="00E53280">
              <w:rPr>
                <w:sz w:val="22"/>
                <w:szCs w:val="22"/>
              </w:rPr>
              <w:t>всего</w:t>
            </w:r>
          </w:p>
        </w:tc>
      </w:tr>
      <w:tr w:rsidR="001268CA" w:rsidRPr="00617B29" w:rsidTr="004307FC">
        <w:trPr>
          <w:trHeight w:val="308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1268CA" w:rsidRDefault="001268CA" w:rsidP="004307FC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C85D1C" w:rsidRDefault="004307FC" w:rsidP="00B326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1268CA" w:rsidRPr="00E53280">
              <w:rPr>
                <w:rFonts w:ascii="Times New Roman" w:eastAsia="Times New Roman" w:hAnsi="Times New Roman" w:cs="Times New Roman"/>
              </w:rPr>
              <w:t xml:space="preserve"> том числ</w:t>
            </w:r>
            <w:r w:rsidR="001268CA">
              <w:rPr>
                <w:rFonts w:ascii="Times New Roman" w:eastAsia="Times New Roman" w:hAnsi="Times New Roman" w:cs="Times New Roman"/>
              </w:rPr>
              <w:t>е</w:t>
            </w:r>
          </w:p>
        </w:tc>
      </w:tr>
      <w:tr w:rsidR="001268CA" w:rsidRPr="00617B29" w:rsidTr="004307FC">
        <w:trPr>
          <w:trHeight w:val="500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1268CA" w:rsidRDefault="001268CA" w:rsidP="004307FC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C85D1C" w:rsidRDefault="004307FC" w:rsidP="00B326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="001268CA" w:rsidRPr="00E53280">
              <w:rPr>
                <w:rFonts w:ascii="Times New Roman" w:eastAsia="Times New Roman" w:hAnsi="Times New Roman" w:cs="Times New Roman"/>
              </w:rPr>
              <w:t>едеральный бюджет</w:t>
            </w:r>
          </w:p>
        </w:tc>
      </w:tr>
      <w:tr w:rsidR="001268CA" w:rsidRPr="00617B29" w:rsidTr="00B326D1">
        <w:trPr>
          <w:trHeight w:val="58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1268CA" w:rsidRDefault="001268CA" w:rsidP="004307FC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4307FC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268CA" w:rsidRPr="00E53280">
              <w:rPr>
                <w:sz w:val="22"/>
                <w:szCs w:val="22"/>
              </w:rPr>
              <w:t>раевой бюджет</w:t>
            </w:r>
          </w:p>
        </w:tc>
      </w:tr>
      <w:tr w:rsidR="001268CA" w:rsidRPr="00617B29" w:rsidTr="004307FC">
        <w:trPr>
          <w:trHeight w:val="373"/>
        </w:trPr>
        <w:tc>
          <w:tcPr>
            <w:tcW w:w="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Default="001268CA" w:rsidP="004307FC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327E71" w:rsidRDefault="00327E71" w:rsidP="00282BE4">
            <w:pPr>
              <w:pStyle w:val="af5"/>
              <w:jc w:val="center"/>
              <w:rPr>
                <w:sz w:val="22"/>
                <w:szCs w:val="22"/>
              </w:rPr>
            </w:pPr>
            <w:r w:rsidRPr="00327E71">
              <w:rPr>
                <w:sz w:val="22"/>
                <w:szCs w:val="22"/>
              </w:rPr>
              <w:t>92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327E71" w:rsidRDefault="00327E71" w:rsidP="00282BE4">
            <w:pPr>
              <w:pStyle w:val="af5"/>
              <w:jc w:val="center"/>
              <w:rPr>
                <w:sz w:val="22"/>
                <w:szCs w:val="22"/>
              </w:rPr>
            </w:pPr>
            <w:r w:rsidRPr="00327E71">
              <w:rPr>
                <w:sz w:val="22"/>
                <w:szCs w:val="22"/>
              </w:rPr>
              <w:t>94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327E71" w:rsidRDefault="00327E71" w:rsidP="00282BE4">
            <w:pPr>
              <w:pStyle w:val="af5"/>
              <w:jc w:val="center"/>
              <w:rPr>
                <w:sz w:val="22"/>
                <w:szCs w:val="22"/>
              </w:rPr>
            </w:pPr>
            <w:r w:rsidRPr="00327E71">
              <w:rPr>
                <w:sz w:val="22"/>
                <w:szCs w:val="22"/>
              </w:rPr>
              <w:t>102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327E71" w:rsidRDefault="00327E71" w:rsidP="00282BE4">
            <w:pPr>
              <w:pStyle w:val="af5"/>
              <w:jc w:val="center"/>
              <w:rPr>
                <w:sz w:val="22"/>
                <w:szCs w:val="22"/>
              </w:rPr>
            </w:pPr>
            <w:r w:rsidRPr="00327E71">
              <w:rPr>
                <w:sz w:val="22"/>
                <w:szCs w:val="22"/>
              </w:rPr>
              <w:t>104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327E71" w:rsidRDefault="00327E71" w:rsidP="00282BE4">
            <w:pPr>
              <w:pStyle w:val="af5"/>
              <w:jc w:val="center"/>
              <w:rPr>
                <w:sz w:val="22"/>
                <w:szCs w:val="22"/>
              </w:rPr>
            </w:pPr>
            <w:r w:rsidRPr="00327E71">
              <w:rPr>
                <w:sz w:val="22"/>
                <w:szCs w:val="22"/>
              </w:rPr>
              <w:t>112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327E71" w:rsidRDefault="00327E71" w:rsidP="00282BE4">
            <w:pPr>
              <w:pStyle w:val="af5"/>
              <w:jc w:val="center"/>
              <w:rPr>
                <w:sz w:val="22"/>
                <w:szCs w:val="22"/>
              </w:rPr>
            </w:pPr>
            <w:r w:rsidRPr="00327E71">
              <w:rPr>
                <w:sz w:val="22"/>
                <w:szCs w:val="22"/>
              </w:rPr>
              <w:t>5040,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4307FC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268CA" w:rsidRPr="00E53280">
              <w:rPr>
                <w:sz w:val="22"/>
                <w:szCs w:val="22"/>
              </w:rPr>
              <w:t>естный бюджет</w:t>
            </w:r>
          </w:p>
        </w:tc>
      </w:tr>
      <w:tr w:rsidR="001268CA" w:rsidRPr="00617B29" w:rsidTr="00B326D1">
        <w:trPr>
          <w:trHeight w:val="345"/>
        </w:trPr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  <w:r w:rsidRPr="006112C0">
              <w:rPr>
                <w:sz w:val="22"/>
                <w:szCs w:val="22"/>
              </w:rPr>
              <w:t>5</w:t>
            </w:r>
            <w:r w:rsidR="00381A9C">
              <w:rPr>
                <w:sz w:val="22"/>
                <w:szCs w:val="22"/>
              </w:rPr>
              <w:t>7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Pr="00DF7A83" w:rsidRDefault="001268CA" w:rsidP="00282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845">
              <w:rPr>
                <w:rFonts w:ascii="Times New Roman" w:hAnsi="Times New Roman" w:cs="Times New Roman"/>
              </w:rPr>
              <w:t>Мероприятие</w:t>
            </w:r>
            <w:r w:rsidR="003B5A86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.</w:t>
            </w:r>
            <w:r w:rsidR="003B5A86">
              <w:rPr>
                <w:rFonts w:ascii="Times New Roman" w:hAnsi="Times New Roman" w:cs="Times New Roman"/>
              </w:rPr>
              <w:t xml:space="preserve">7.1 </w:t>
            </w:r>
            <w:r w:rsidRPr="00DF7A83">
              <w:rPr>
                <w:rFonts w:ascii="Times New Roman" w:hAnsi="Times New Roman" w:cs="Times New Roman"/>
              </w:rPr>
              <w:t>Огнез</w:t>
            </w:r>
            <w:r w:rsidRPr="00DF7A83">
              <w:rPr>
                <w:rFonts w:ascii="Times New Roman" w:hAnsi="Times New Roman" w:cs="Times New Roman"/>
              </w:rPr>
              <w:t>а</w:t>
            </w:r>
            <w:r w:rsidRPr="00DF7A83">
              <w:rPr>
                <w:rFonts w:ascii="Times New Roman" w:hAnsi="Times New Roman" w:cs="Times New Roman"/>
              </w:rPr>
              <w:t>щитная обработка кровли в образовательных учрежден</w:t>
            </w:r>
            <w:r w:rsidRPr="00DF7A83">
              <w:rPr>
                <w:rFonts w:ascii="Times New Roman" w:hAnsi="Times New Roman" w:cs="Times New Roman"/>
              </w:rPr>
              <w:t>и</w:t>
            </w:r>
            <w:r w:rsidRPr="00DF7A83">
              <w:rPr>
                <w:rFonts w:ascii="Times New Roman" w:hAnsi="Times New Roman" w:cs="Times New Roman"/>
              </w:rPr>
              <w:t>ях, экспертиза материалов в испытательно-пожарной л</w:t>
            </w:r>
            <w:r w:rsidRPr="00DF7A83">
              <w:rPr>
                <w:rFonts w:ascii="Times New Roman" w:hAnsi="Times New Roman" w:cs="Times New Roman"/>
              </w:rPr>
              <w:t>а</w:t>
            </w:r>
            <w:r w:rsidRPr="00DF7A83">
              <w:rPr>
                <w:rFonts w:ascii="Times New Roman" w:hAnsi="Times New Roman" w:cs="Times New Roman"/>
              </w:rPr>
              <w:t>боратории</w:t>
            </w: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617B29">
              <w:rPr>
                <w:sz w:val="22"/>
                <w:szCs w:val="22"/>
              </w:rPr>
              <w:t xml:space="preserve"> –202</w:t>
            </w:r>
            <w:r>
              <w:rPr>
                <w:sz w:val="22"/>
                <w:szCs w:val="22"/>
              </w:rPr>
              <w:t>5</w:t>
            </w:r>
            <w:r w:rsidRPr="00617B29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Default="00254FFF" w:rsidP="004307FC">
            <w:pPr>
              <w:pStyle w:val="af5"/>
              <w:rPr>
                <w:b/>
                <w:sz w:val="22"/>
                <w:szCs w:val="22"/>
              </w:rPr>
            </w:pPr>
            <w:r>
              <w:t>Комитет по образ</w:t>
            </w:r>
            <w:r>
              <w:t>о</w:t>
            </w:r>
            <w:r>
              <w:t>ванию, р</w:t>
            </w:r>
            <w:r>
              <w:t>у</w:t>
            </w:r>
            <w:r>
              <w:t>ководит</w:t>
            </w:r>
            <w:r>
              <w:t>е</w:t>
            </w:r>
            <w:r>
              <w:t>ли МБОУ, МБДОУ, МБУ Д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327E71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327E71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327E71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327E71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011BB7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327E71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0,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C85D1C" w:rsidRDefault="006103BD" w:rsidP="00B326D1">
            <w:pPr>
              <w:pStyle w:val="af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="001268CA" w:rsidRPr="00C85D1C">
              <w:rPr>
                <w:bCs/>
                <w:sz w:val="22"/>
                <w:szCs w:val="22"/>
              </w:rPr>
              <w:t>сего</w:t>
            </w:r>
          </w:p>
        </w:tc>
      </w:tr>
      <w:tr w:rsidR="001268CA" w:rsidRPr="00617B29" w:rsidTr="00B326D1">
        <w:trPr>
          <w:trHeight w:val="19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Pr="00DF7A83" w:rsidRDefault="001268CA" w:rsidP="00282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2C2641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2C2641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2C2641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2C2641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2C2641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2C2641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268CA" w:rsidRPr="00E53280">
              <w:rPr>
                <w:sz w:val="22"/>
                <w:szCs w:val="22"/>
              </w:rPr>
              <w:t xml:space="preserve"> том числе</w:t>
            </w:r>
          </w:p>
        </w:tc>
      </w:tr>
      <w:tr w:rsidR="001268CA" w:rsidRPr="00617B29" w:rsidTr="00B326D1">
        <w:trPr>
          <w:trHeight w:val="31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Pr="00DF7A83" w:rsidRDefault="001268CA" w:rsidP="00282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2C2641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2C2641">
              <w:rPr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2C2641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2C2641">
              <w:rPr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2C2641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2C2641">
              <w:rPr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2C2641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2C2641">
              <w:rPr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2C2641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2C2641">
              <w:rPr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2C2641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2C2641">
              <w:rPr>
                <w:bCs/>
              </w:rPr>
              <w:t>0,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1268CA" w:rsidRPr="00E53280">
              <w:rPr>
                <w:sz w:val="22"/>
                <w:szCs w:val="22"/>
              </w:rPr>
              <w:t>едеральный бюджет</w:t>
            </w:r>
          </w:p>
        </w:tc>
      </w:tr>
      <w:tr w:rsidR="001268CA" w:rsidRPr="00617B29" w:rsidTr="00B326D1">
        <w:trPr>
          <w:trHeight w:val="510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Pr="00DF7A83" w:rsidRDefault="001268CA" w:rsidP="00282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2C2641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2C2641">
              <w:rPr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2C2641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2C2641">
              <w:rPr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2C2641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2C2641">
              <w:rPr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2C2641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2C2641">
              <w:rPr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2C2641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2C2641">
              <w:rPr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2C2641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2C2641">
              <w:rPr>
                <w:bCs/>
              </w:rPr>
              <w:t>0,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268CA" w:rsidRPr="00E53280">
              <w:rPr>
                <w:sz w:val="22"/>
                <w:szCs w:val="22"/>
              </w:rPr>
              <w:t>раевой бюджет</w:t>
            </w:r>
          </w:p>
        </w:tc>
      </w:tr>
      <w:tr w:rsidR="001268CA" w:rsidRPr="00617B29" w:rsidTr="00B326D1">
        <w:trPr>
          <w:trHeight w:val="570"/>
        </w:trPr>
        <w:tc>
          <w:tcPr>
            <w:tcW w:w="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Pr="00DF7A83" w:rsidRDefault="001268CA" w:rsidP="00282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922827" w:rsidRDefault="00327E71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1268CA" w:rsidRPr="00922827">
              <w:rPr>
                <w:bCs/>
                <w:sz w:val="22"/>
                <w:szCs w:val="22"/>
              </w:rPr>
              <w:t>00,0</w:t>
            </w:r>
          </w:p>
          <w:p w:rsidR="001268CA" w:rsidRPr="00922827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922827" w:rsidRDefault="00327E71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1268CA" w:rsidRPr="00922827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922827" w:rsidRDefault="00327E71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1268CA" w:rsidRPr="00922827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922827" w:rsidRDefault="00327E71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1268CA" w:rsidRPr="00922827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922827" w:rsidRDefault="00327E71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1268CA" w:rsidRPr="00922827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922827" w:rsidRDefault="00327E71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="001268CA" w:rsidRPr="00922827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268CA" w:rsidRPr="00E53280">
              <w:rPr>
                <w:sz w:val="22"/>
                <w:szCs w:val="22"/>
              </w:rPr>
              <w:t>естный бюджет</w:t>
            </w:r>
          </w:p>
        </w:tc>
      </w:tr>
      <w:tr w:rsidR="001268CA" w:rsidRPr="00617B29" w:rsidTr="006103BD">
        <w:trPr>
          <w:trHeight w:val="420"/>
        </w:trPr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  <w:r w:rsidRPr="006112C0">
              <w:rPr>
                <w:sz w:val="22"/>
                <w:szCs w:val="22"/>
              </w:rPr>
              <w:t>5</w:t>
            </w:r>
            <w:r w:rsidR="00381A9C">
              <w:rPr>
                <w:sz w:val="22"/>
                <w:szCs w:val="22"/>
              </w:rPr>
              <w:t>8</w:t>
            </w:r>
          </w:p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2B14" w:rsidRDefault="001268CA" w:rsidP="00282BE4">
            <w:pPr>
              <w:pStyle w:val="af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  <w:r w:rsidRPr="002303A2">
              <w:rPr>
                <w:sz w:val="22"/>
                <w:szCs w:val="22"/>
              </w:rPr>
              <w:t>2.</w:t>
            </w:r>
            <w:r w:rsidR="003B5A86">
              <w:rPr>
                <w:sz w:val="22"/>
                <w:szCs w:val="22"/>
              </w:rPr>
              <w:t>1.</w:t>
            </w:r>
            <w:r w:rsidRPr="002303A2">
              <w:rPr>
                <w:sz w:val="22"/>
                <w:szCs w:val="22"/>
              </w:rPr>
              <w:t>7.</w:t>
            </w:r>
            <w:r w:rsidR="003B5A86">
              <w:rPr>
                <w:sz w:val="22"/>
                <w:szCs w:val="22"/>
              </w:rPr>
              <w:t xml:space="preserve">2 </w:t>
            </w:r>
          </w:p>
          <w:p w:rsidR="001268CA" w:rsidRPr="002303A2" w:rsidRDefault="001268CA" w:rsidP="00282BE4">
            <w:pPr>
              <w:pStyle w:val="af5"/>
              <w:jc w:val="both"/>
              <w:rPr>
                <w:b/>
                <w:sz w:val="22"/>
                <w:szCs w:val="22"/>
              </w:rPr>
            </w:pPr>
            <w:r w:rsidRPr="002303A2">
              <w:rPr>
                <w:sz w:val="22"/>
                <w:szCs w:val="22"/>
              </w:rPr>
              <w:t>Обслуживание АПС(автоматическая пожа</w:t>
            </w:r>
            <w:r w:rsidRPr="002303A2">
              <w:rPr>
                <w:sz w:val="22"/>
                <w:szCs w:val="22"/>
              </w:rPr>
              <w:t>р</w:t>
            </w:r>
            <w:r w:rsidRPr="002303A2">
              <w:rPr>
                <w:sz w:val="22"/>
                <w:szCs w:val="22"/>
              </w:rPr>
              <w:t>ная сигнализация)</w:t>
            </w:r>
          </w:p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Pr="002303A2" w:rsidRDefault="001268CA" w:rsidP="006103BD">
            <w:pPr>
              <w:pStyle w:val="af5"/>
              <w:rPr>
                <w:b/>
                <w:sz w:val="22"/>
                <w:szCs w:val="22"/>
              </w:rPr>
            </w:pPr>
            <w:r w:rsidRPr="00617B2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617B29">
              <w:rPr>
                <w:sz w:val="22"/>
                <w:szCs w:val="22"/>
              </w:rPr>
              <w:t xml:space="preserve"> –202</w:t>
            </w:r>
            <w:r>
              <w:rPr>
                <w:sz w:val="22"/>
                <w:szCs w:val="22"/>
              </w:rPr>
              <w:t>5</w:t>
            </w:r>
            <w:r w:rsidRPr="00617B29">
              <w:rPr>
                <w:sz w:val="22"/>
                <w:szCs w:val="22"/>
              </w:rPr>
              <w:t xml:space="preserve"> годы</w:t>
            </w:r>
          </w:p>
          <w:p w:rsidR="001268CA" w:rsidRPr="002303A2" w:rsidRDefault="001268CA" w:rsidP="006103BD">
            <w:pPr>
              <w:pStyle w:val="af5"/>
              <w:rPr>
                <w:b/>
                <w:sz w:val="22"/>
                <w:szCs w:val="22"/>
              </w:rPr>
            </w:pPr>
          </w:p>
          <w:p w:rsidR="001268CA" w:rsidRPr="002303A2" w:rsidRDefault="001268CA" w:rsidP="006103BD">
            <w:pPr>
              <w:pStyle w:val="af5"/>
              <w:rPr>
                <w:b/>
                <w:sz w:val="22"/>
                <w:szCs w:val="22"/>
              </w:rPr>
            </w:pPr>
          </w:p>
          <w:p w:rsidR="001268CA" w:rsidRPr="002303A2" w:rsidRDefault="001268CA" w:rsidP="006103BD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Default="00254FFF" w:rsidP="006103BD">
            <w:pPr>
              <w:pStyle w:val="af5"/>
              <w:rPr>
                <w:b/>
                <w:sz w:val="22"/>
                <w:szCs w:val="22"/>
              </w:rPr>
            </w:pPr>
            <w:r>
              <w:t>Комитет по образ</w:t>
            </w:r>
            <w:r>
              <w:t>о</w:t>
            </w:r>
            <w:r>
              <w:t>ванию, р</w:t>
            </w:r>
            <w:r>
              <w:t>у</w:t>
            </w:r>
            <w:r>
              <w:t>ководит</w:t>
            </w:r>
            <w:r>
              <w:t>е</w:t>
            </w:r>
            <w:r>
              <w:t>ли МБОУ, МБДОУ, МБУ ДО</w:t>
            </w:r>
          </w:p>
          <w:p w:rsidR="001268CA" w:rsidRDefault="001268CA" w:rsidP="006103BD">
            <w:pPr>
              <w:pStyle w:val="af5"/>
              <w:rPr>
                <w:b/>
                <w:sz w:val="22"/>
                <w:szCs w:val="22"/>
              </w:rPr>
            </w:pPr>
          </w:p>
          <w:p w:rsidR="001268CA" w:rsidRDefault="001268CA" w:rsidP="006103BD">
            <w:pPr>
              <w:pStyle w:val="af5"/>
              <w:rPr>
                <w:b/>
                <w:sz w:val="22"/>
                <w:szCs w:val="22"/>
              </w:rPr>
            </w:pPr>
          </w:p>
          <w:p w:rsidR="001268CA" w:rsidRDefault="001268CA" w:rsidP="006103BD">
            <w:pPr>
              <w:pStyle w:val="af5"/>
              <w:rPr>
                <w:b/>
                <w:sz w:val="22"/>
                <w:szCs w:val="22"/>
              </w:rPr>
            </w:pPr>
          </w:p>
          <w:p w:rsidR="001268CA" w:rsidRDefault="001268CA" w:rsidP="006103BD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327E71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0,0</w:t>
            </w:r>
            <w:r w:rsidR="001268CA" w:rsidRPr="00B47EC0">
              <w:rPr>
                <w:b/>
                <w:bCs/>
                <w:sz w:val="22"/>
                <w:szCs w:val="22"/>
              </w:rPr>
              <w:t>0</w:t>
            </w:r>
          </w:p>
          <w:p w:rsidR="001268CA" w:rsidRPr="00B47EC0" w:rsidRDefault="001268CA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327E71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1268CA" w:rsidRPr="00B47EC0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327E71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1268CA" w:rsidRPr="00B47EC0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327E71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1268CA" w:rsidRPr="00B47EC0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327E71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1268CA" w:rsidRPr="00B47EC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327E71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  <w:r w:rsidR="001268CA" w:rsidRPr="00B47EC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268CA" w:rsidRPr="00E53280">
              <w:rPr>
                <w:sz w:val="22"/>
                <w:szCs w:val="22"/>
              </w:rPr>
              <w:t>сего</w:t>
            </w:r>
          </w:p>
        </w:tc>
      </w:tr>
      <w:tr w:rsidR="001268CA" w:rsidRPr="00617B29" w:rsidTr="006103BD">
        <w:trPr>
          <w:trHeight w:val="333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268CA" w:rsidRPr="00E53280">
              <w:rPr>
                <w:sz w:val="22"/>
                <w:szCs w:val="22"/>
              </w:rPr>
              <w:t xml:space="preserve"> том числе</w:t>
            </w:r>
          </w:p>
        </w:tc>
      </w:tr>
      <w:tr w:rsidR="001268CA" w:rsidRPr="00617B29" w:rsidTr="006103BD">
        <w:trPr>
          <w:trHeight w:val="49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1268CA" w:rsidRPr="00E53280">
              <w:rPr>
                <w:sz w:val="22"/>
                <w:szCs w:val="22"/>
              </w:rPr>
              <w:t>едеральный бюджет</w:t>
            </w:r>
          </w:p>
        </w:tc>
      </w:tr>
      <w:tr w:rsidR="001268CA" w:rsidRPr="00617B29" w:rsidTr="006103BD">
        <w:trPr>
          <w:trHeight w:val="331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268CA" w:rsidRPr="00E53280">
              <w:rPr>
                <w:sz w:val="22"/>
                <w:szCs w:val="22"/>
              </w:rPr>
              <w:t>раевой бюджет</w:t>
            </w:r>
          </w:p>
        </w:tc>
      </w:tr>
      <w:tr w:rsidR="001268CA" w:rsidRPr="00617B29" w:rsidTr="006103BD">
        <w:trPr>
          <w:trHeight w:val="780"/>
        </w:trPr>
        <w:tc>
          <w:tcPr>
            <w:tcW w:w="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922827" w:rsidRDefault="00327E71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1268CA" w:rsidRPr="00922827">
              <w:rPr>
                <w:bCs/>
                <w:sz w:val="22"/>
                <w:szCs w:val="22"/>
              </w:rPr>
              <w:t>20</w:t>
            </w:r>
            <w:r w:rsidR="004C644B">
              <w:rPr>
                <w:bCs/>
                <w:sz w:val="22"/>
                <w:szCs w:val="22"/>
              </w:rPr>
              <w:t>,0</w:t>
            </w:r>
          </w:p>
          <w:p w:rsidR="001268CA" w:rsidRPr="00922827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922827" w:rsidRDefault="00327E71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1268CA" w:rsidRPr="00922827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922827" w:rsidRDefault="00327E71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1268CA" w:rsidRPr="00922827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922827" w:rsidRDefault="00327E71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1268CA" w:rsidRPr="00922827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922827" w:rsidRDefault="00327E71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1268CA" w:rsidRPr="00922827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922827" w:rsidRDefault="00327E71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  <w:r w:rsidR="001268CA" w:rsidRPr="00922827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268CA" w:rsidRPr="00E53280">
              <w:rPr>
                <w:sz w:val="22"/>
                <w:szCs w:val="22"/>
              </w:rPr>
              <w:t>естный бюджет</w:t>
            </w:r>
          </w:p>
        </w:tc>
      </w:tr>
    </w:tbl>
    <w:p w:rsidR="006103BD" w:rsidRDefault="006103BD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2"/>
        <w:gridCol w:w="3013"/>
        <w:gridCol w:w="824"/>
        <w:gridCol w:w="1382"/>
        <w:gridCol w:w="1273"/>
        <w:gridCol w:w="1282"/>
        <w:gridCol w:w="1143"/>
        <w:gridCol w:w="1416"/>
        <w:gridCol w:w="1273"/>
        <w:gridCol w:w="1402"/>
        <w:gridCol w:w="1822"/>
      </w:tblGrid>
      <w:tr w:rsidR="001268CA" w:rsidRPr="00617B29" w:rsidTr="006103BD">
        <w:trPr>
          <w:trHeight w:val="311"/>
        </w:trPr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12C0" w:rsidRDefault="001268CA" w:rsidP="00381A9C">
            <w:pPr>
              <w:pStyle w:val="af5"/>
              <w:jc w:val="center"/>
              <w:rPr>
                <w:sz w:val="22"/>
                <w:szCs w:val="22"/>
              </w:rPr>
            </w:pPr>
            <w:r w:rsidRPr="006112C0">
              <w:rPr>
                <w:sz w:val="22"/>
                <w:szCs w:val="22"/>
              </w:rPr>
              <w:lastRenderedPageBreak/>
              <w:t>5</w:t>
            </w:r>
            <w:r w:rsidR="00381A9C">
              <w:rPr>
                <w:sz w:val="22"/>
                <w:szCs w:val="22"/>
              </w:rPr>
              <w:t>9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Pr="002303A2" w:rsidRDefault="001268CA" w:rsidP="00702B14">
            <w:pPr>
              <w:pStyle w:val="af5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  <w:r w:rsidR="00702B14">
              <w:rPr>
                <w:sz w:val="22"/>
                <w:szCs w:val="22"/>
              </w:rPr>
              <w:t xml:space="preserve"> 2.1.7.3</w:t>
            </w:r>
          </w:p>
          <w:p w:rsidR="001268CA" w:rsidRPr="002303A2" w:rsidRDefault="001268CA" w:rsidP="006103BD">
            <w:pPr>
              <w:pStyle w:val="af5"/>
              <w:rPr>
                <w:b/>
                <w:sz w:val="22"/>
                <w:szCs w:val="22"/>
              </w:rPr>
            </w:pPr>
            <w:r w:rsidRPr="002303A2">
              <w:rPr>
                <w:sz w:val="22"/>
                <w:szCs w:val="22"/>
              </w:rPr>
              <w:t>Замер сопротивленияэле</w:t>
            </w:r>
            <w:r w:rsidRPr="002303A2">
              <w:rPr>
                <w:sz w:val="22"/>
                <w:szCs w:val="22"/>
              </w:rPr>
              <w:t>к</w:t>
            </w:r>
            <w:r w:rsidRPr="002303A2">
              <w:rPr>
                <w:sz w:val="22"/>
                <w:szCs w:val="22"/>
              </w:rPr>
              <w:t>тропроводк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617B29">
              <w:rPr>
                <w:sz w:val="22"/>
                <w:szCs w:val="22"/>
              </w:rPr>
              <w:t xml:space="preserve"> –202</w:t>
            </w:r>
            <w:r>
              <w:rPr>
                <w:sz w:val="22"/>
                <w:szCs w:val="22"/>
              </w:rPr>
              <w:t>5</w:t>
            </w:r>
            <w:r w:rsidRPr="00617B29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Pr="00254FFF" w:rsidRDefault="00254FFF" w:rsidP="006103BD">
            <w:pPr>
              <w:pStyle w:val="af5"/>
              <w:rPr>
                <w:bCs/>
                <w:sz w:val="22"/>
                <w:szCs w:val="22"/>
              </w:rPr>
            </w:pPr>
            <w:r>
              <w:t>Комитет по образ</w:t>
            </w:r>
            <w:r>
              <w:t>о</w:t>
            </w:r>
            <w:r>
              <w:t>ванию, р</w:t>
            </w:r>
            <w:r>
              <w:t>у</w:t>
            </w:r>
            <w:r>
              <w:t>ководит</w:t>
            </w:r>
            <w:r>
              <w:t>е</w:t>
            </w:r>
            <w:r>
              <w:t>ли МБОУ, МБДОУ, МБУ Д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327E71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327E71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1268CA" w:rsidRPr="00B47EC0">
              <w:rPr>
                <w:b/>
                <w:bCs/>
                <w:sz w:val="22"/>
                <w:szCs w:val="22"/>
              </w:rPr>
              <w:t>0</w:t>
            </w:r>
            <w:r w:rsidR="004C644B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327E71" w:rsidP="00327E71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1268CA" w:rsidRPr="00B47EC0">
              <w:rPr>
                <w:b/>
                <w:bCs/>
                <w:sz w:val="22"/>
                <w:szCs w:val="22"/>
              </w:rPr>
              <w:t>0</w:t>
            </w:r>
            <w:r w:rsidR="004C644B">
              <w:rPr>
                <w:b/>
                <w:bCs/>
                <w:sz w:val="22"/>
                <w:szCs w:val="22"/>
              </w:rPr>
              <w:t>,0</w:t>
            </w:r>
          </w:p>
          <w:p w:rsidR="001268CA" w:rsidRPr="00B47EC0" w:rsidRDefault="001268CA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327E71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1268CA" w:rsidRPr="00B47EC0">
              <w:rPr>
                <w:b/>
                <w:bCs/>
                <w:sz w:val="22"/>
                <w:szCs w:val="22"/>
              </w:rPr>
              <w:t>0</w:t>
            </w:r>
            <w:r w:rsidR="004C644B">
              <w:rPr>
                <w:b/>
                <w:bCs/>
                <w:sz w:val="22"/>
                <w:szCs w:val="22"/>
              </w:rPr>
              <w:t>,0</w:t>
            </w:r>
          </w:p>
          <w:p w:rsidR="001268CA" w:rsidRPr="00B47EC0" w:rsidRDefault="001268CA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327E71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1268CA" w:rsidRPr="00B47EC0">
              <w:rPr>
                <w:b/>
                <w:bCs/>
                <w:sz w:val="22"/>
                <w:szCs w:val="22"/>
              </w:rPr>
              <w:t>0</w:t>
            </w:r>
            <w:r w:rsidR="004C644B">
              <w:rPr>
                <w:b/>
                <w:bCs/>
                <w:sz w:val="22"/>
                <w:szCs w:val="22"/>
              </w:rPr>
              <w:t>,0</w:t>
            </w:r>
          </w:p>
          <w:p w:rsidR="001268CA" w:rsidRPr="00B47EC0" w:rsidRDefault="001268CA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327E71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1268CA" w:rsidRPr="00B47EC0">
              <w:rPr>
                <w:b/>
                <w:bCs/>
                <w:sz w:val="22"/>
                <w:szCs w:val="22"/>
              </w:rPr>
              <w:t>40</w:t>
            </w:r>
            <w:r w:rsidR="004C644B">
              <w:rPr>
                <w:b/>
                <w:bCs/>
                <w:sz w:val="22"/>
                <w:szCs w:val="22"/>
              </w:rPr>
              <w:t>,0</w:t>
            </w:r>
          </w:p>
          <w:p w:rsidR="001268CA" w:rsidRPr="00B47EC0" w:rsidRDefault="001268CA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268CA" w:rsidRPr="00E53280">
              <w:rPr>
                <w:sz w:val="22"/>
                <w:szCs w:val="22"/>
              </w:rPr>
              <w:t>сего</w:t>
            </w:r>
          </w:p>
        </w:tc>
      </w:tr>
      <w:tr w:rsidR="001268CA" w:rsidRPr="00617B29" w:rsidTr="006103BD">
        <w:trPr>
          <w:trHeight w:val="347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268CA" w:rsidRPr="00E53280">
              <w:rPr>
                <w:sz w:val="22"/>
                <w:szCs w:val="22"/>
              </w:rPr>
              <w:t xml:space="preserve"> том числе</w:t>
            </w:r>
          </w:p>
        </w:tc>
      </w:tr>
      <w:tr w:rsidR="001268CA" w:rsidRPr="00617B29" w:rsidTr="006103BD">
        <w:trPr>
          <w:trHeight w:val="55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1268CA" w:rsidRPr="00E53280">
              <w:rPr>
                <w:sz w:val="22"/>
                <w:szCs w:val="22"/>
              </w:rPr>
              <w:t>едеральный бюджет</w:t>
            </w:r>
          </w:p>
        </w:tc>
      </w:tr>
      <w:tr w:rsidR="001268CA" w:rsidRPr="00617B29" w:rsidTr="006103BD">
        <w:trPr>
          <w:trHeight w:val="55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268CA" w:rsidRPr="00E53280">
              <w:rPr>
                <w:sz w:val="22"/>
                <w:szCs w:val="22"/>
              </w:rPr>
              <w:t>раевой бюджет</w:t>
            </w:r>
          </w:p>
        </w:tc>
      </w:tr>
      <w:tr w:rsidR="001268CA" w:rsidRPr="00617B29" w:rsidTr="006103BD">
        <w:trPr>
          <w:trHeight w:val="660"/>
        </w:trPr>
        <w:tc>
          <w:tcPr>
            <w:tcW w:w="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922827" w:rsidRDefault="00327E71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1268CA" w:rsidRPr="00922827">
              <w:rPr>
                <w:bCs/>
                <w:sz w:val="22"/>
                <w:szCs w:val="22"/>
              </w:rPr>
              <w:t>0</w:t>
            </w:r>
            <w:r w:rsidR="004C644B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327E71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1268CA" w:rsidRPr="00922827">
              <w:rPr>
                <w:bCs/>
                <w:sz w:val="22"/>
                <w:szCs w:val="22"/>
              </w:rPr>
              <w:t>0</w:t>
            </w:r>
            <w:r w:rsidR="004C644B">
              <w:rPr>
                <w:bCs/>
                <w:sz w:val="22"/>
                <w:szCs w:val="22"/>
              </w:rPr>
              <w:t>,0</w:t>
            </w:r>
          </w:p>
          <w:p w:rsidR="004C644B" w:rsidRPr="00922827" w:rsidRDefault="004C644B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922827" w:rsidRDefault="00327E71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1268CA" w:rsidRPr="00922827">
              <w:rPr>
                <w:bCs/>
                <w:sz w:val="22"/>
                <w:szCs w:val="22"/>
              </w:rPr>
              <w:t>0</w:t>
            </w:r>
            <w:r w:rsidR="004C644B">
              <w:rPr>
                <w:bCs/>
                <w:sz w:val="22"/>
                <w:szCs w:val="22"/>
              </w:rPr>
              <w:t>,0</w:t>
            </w:r>
          </w:p>
          <w:p w:rsidR="001268CA" w:rsidRPr="00922827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922827" w:rsidRDefault="00327E71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1268CA" w:rsidRPr="00922827">
              <w:rPr>
                <w:bCs/>
                <w:sz w:val="22"/>
                <w:szCs w:val="22"/>
              </w:rPr>
              <w:t>0</w:t>
            </w:r>
            <w:r w:rsidR="004C644B">
              <w:rPr>
                <w:bCs/>
                <w:sz w:val="22"/>
                <w:szCs w:val="22"/>
              </w:rPr>
              <w:t>,0</w:t>
            </w:r>
          </w:p>
          <w:p w:rsidR="001268CA" w:rsidRPr="00922827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922827" w:rsidRDefault="00327E71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1268CA" w:rsidRPr="00922827">
              <w:rPr>
                <w:bCs/>
                <w:sz w:val="22"/>
                <w:szCs w:val="22"/>
              </w:rPr>
              <w:t>0</w:t>
            </w:r>
            <w:r w:rsidR="004C644B">
              <w:rPr>
                <w:bCs/>
                <w:sz w:val="22"/>
                <w:szCs w:val="22"/>
              </w:rPr>
              <w:t>,0</w:t>
            </w:r>
          </w:p>
          <w:p w:rsidR="001268CA" w:rsidRPr="00922827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922827" w:rsidRDefault="00327E71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1268CA" w:rsidRPr="00922827">
              <w:rPr>
                <w:bCs/>
                <w:sz w:val="22"/>
                <w:szCs w:val="22"/>
              </w:rPr>
              <w:t>40</w:t>
            </w:r>
            <w:r w:rsidR="004C644B">
              <w:rPr>
                <w:bCs/>
                <w:sz w:val="22"/>
                <w:szCs w:val="22"/>
              </w:rPr>
              <w:t>,0</w:t>
            </w:r>
          </w:p>
          <w:p w:rsidR="001268CA" w:rsidRPr="00922827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268CA" w:rsidRPr="00E53280">
              <w:rPr>
                <w:sz w:val="22"/>
                <w:szCs w:val="22"/>
              </w:rPr>
              <w:t>естный бюджет</w:t>
            </w:r>
          </w:p>
        </w:tc>
      </w:tr>
      <w:tr w:rsidR="001268CA" w:rsidRPr="00617B29" w:rsidTr="0075057D">
        <w:trPr>
          <w:trHeight w:val="437"/>
        </w:trPr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12C0" w:rsidRDefault="00381A9C" w:rsidP="00282BE4">
            <w:pPr>
              <w:pStyle w:val="af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Pr="002303A2" w:rsidRDefault="003B5A86" w:rsidP="00282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2.1.8. </w:t>
            </w:r>
            <w:r w:rsidR="001268CA" w:rsidRPr="002303A2">
              <w:rPr>
                <w:rFonts w:ascii="Times New Roman" w:hAnsi="Times New Roman" w:cs="Times New Roman"/>
              </w:rPr>
              <w:t>Проведение р</w:t>
            </w:r>
            <w:r w:rsidR="001268CA" w:rsidRPr="002303A2">
              <w:rPr>
                <w:rFonts w:ascii="Times New Roman" w:hAnsi="Times New Roman" w:cs="Times New Roman"/>
              </w:rPr>
              <w:t>е</w:t>
            </w:r>
            <w:r w:rsidR="001268CA" w:rsidRPr="002303A2">
              <w:rPr>
                <w:rFonts w:ascii="Times New Roman" w:hAnsi="Times New Roman" w:cs="Times New Roman"/>
              </w:rPr>
              <w:t>монтных</w:t>
            </w:r>
          </w:p>
          <w:p w:rsidR="001268CA" w:rsidRPr="002303A2" w:rsidRDefault="001268CA" w:rsidP="00282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03A2">
              <w:rPr>
                <w:rFonts w:ascii="Times New Roman" w:hAnsi="Times New Roman" w:cs="Times New Roman"/>
              </w:rPr>
              <w:t>работ, направленных на</w:t>
            </w:r>
          </w:p>
          <w:p w:rsidR="001268CA" w:rsidRPr="002303A2" w:rsidRDefault="001268CA" w:rsidP="00282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03A2">
              <w:rPr>
                <w:rFonts w:ascii="Times New Roman" w:hAnsi="Times New Roman" w:cs="Times New Roman"/>
              </w:rPr>
              <w:t>обеспечение безопасного ежедневного пребывания детей и работающего перс</w:t>
            </w:r>
            <w:r w:rsidRPr="002303A2">
              <w:rPr>
                <w:rFonts w:ascii="Times New Roman" w:hAnsi="Times New Roman" w:cs="Times New Roman"/>
              </w:rPr>
              <w:t>о</w:t>
            </w:r>
            <w:r w:rsidRPr="002303A2">
              <w:rPr>
                <w:rFonts w:ascii="Times New Roman" w:hAnsi="Times New Roman" w:cs="Times New Roman"/>
              </w:rPr>
              <w:t>нала в образовательных</w:t>
            </w:r>
          </w:p>
          <w:p w:rsidR="001268CA" w:rsidRPr="002303A2" w:rsidRDefault="001268CA" w:rsidP="00282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303A2">
              <w:rPr>
                <w:rFonts w:ascii="Times New Roman" w:hAnsi="Times New Roman" w:cs="Times New Roman"/>
              </w:rPr>
              <w:t>учреждениях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617B29">
              <w:rPr>
                <w:sz w:val="22"/>
                <w:szCs w:val="22"/>
              </w:rPr>
              <w:t xml:space="preserve"> –202</w:t>
            </w:r>
            <w:r>
              <w:rPr>
                <w:sz w:val="22"/>
                <w:szCs w:val="22"/>
              </w:rPr>
              <w:t>5</w:t>
            </w:r>
            <w:r w:rsidRPr="00617B29">
              <w:rPr>
                <w:sz w:val="22"/>
                <w:szCs w:val="22"/>
              </w:rPr>
              <w:t xml:space="preserve"> годы</w:t>
            </w:r>
          </w:p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Pr="002303A2" w:rsidRDefault="001268CA" w:rsidP="006103BD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Default="001268CA" w:rsidP="006103BD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702B14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702B14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0,</w:t>
            </w:r>
            <w:r w:rsidR="001268CA" w:rsidRPr="00B47EC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702B14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</w:t>
            </w:r>
            <w:r w:rsidR="001268CA" w:rsidRPr="00B47EC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4C644B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</w:t>
            </w:r>
            <w:r w:rsidR="001268CA" w:rsidRPr="00B47EC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4C644B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</w:t>
            </w:r>
            <w:r w:rsidR="001268CA" w:rsidRPr="00B47EC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4C644B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3</w:t>
            </w:r>
            <w:r w:rsidR="001268CA" w:rsidRPr="00B47EC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268CA" w:rsidRPr="00E53280">
              <w:rPr>
                <w:sz w:val="22"/>
                <w:szCs w:val="22"/>
              </w:rPr>
              <w:t>сего</w:t>
            </w:r>
          </w:p>
        </w:tc>
      </w:tr>
      <w:tr w:rsidR="001268CA" w:rsidRPr="00617B29" w:rsidTr="0075057D">
        <w:trPr>
          <w:trHeight w:val="233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268CA" w:rsidRPr="00E53280">
              <w:rPr>
                <w:sz w:val="22"/>
                <w:szCs w:val="22"/>
              </w:rPr>
              <w:t xml:space="preserve"> том числе</w:t>
            </w:r>
          </w:p>
        </w:tc>
      </w:tr>
      <w:tr w:rsidR="001268CA" w:rsidRPr="00617B29" w:rsidTr="0075057D">
        <w:trPr>
          <w:trHeight w:val="540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1268CA" w:rsidRPr="00E53280">
              <w:rPr>
                <w:sz w:val="22"/>
                <w:szCs w:val="22"/>
              </w:rPr>
              <w:t>едеральный бюджет</w:t>
            </w:r>
          </w:p>
        </w:tc>
      </w:tr>
      <w:tr w:rsidR="004C644B" w:rsidRPr="00617B29" w:rsidTr="0075057D">
        <w:trPr>
          <w:trHeight w:val="600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4C644B" w:rsidRDefault="004C644B" w:rsidP="004C644B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4C644B" w:rsidRPr="002303A2" w:rsidRDefault="004C644B" w:rsidP="004C644B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</w:tcBorders>
          </w:tcPr>
          <w:p w:rsidR="004C644B" w:rsidRPr="002303A2" w:rsidRDefault="004C644B" w:rsidP="004C644B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</w:tcBorders>
          </w:tcPr>
          <w:p w:rsidR="004C644B" w:rsidRDefault="004C644B" w:rsidP="004C644B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44B" w:rsidRPr="00FB6C0E" w:rsidRDefault="004C644B" w:rsidP="0051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C0E">
              <w:rPr>
                <w:rFonts w:ascii="Times New Roman" w:eastAsia="Times New Roman" w:hAnsi="Times New Roman" w:cs="Times New Roman"/>
              </w:rPr>
              <w:t>11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  <w:p w:rsidR="004C644B" w:rsidRPr="00FB6C0E" w:rsidRDefault="004C644B" w:rsidP="004C644B">
            <w:pPr>
              <w:pStyle w:val="af5"/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44B" w:rsidRPr="00FB6C0E" w:rsidRDefault="004C644B" w:rsidP="0001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C0E">
              <w:rPr>
                <w:rFonts w:ascii="Times New Roman" w:eastAsia="Times New Roman" w:hAnsi="Times New Roman" w:cs="Times New Roman"/>
              </w:rPr>
              <w:t>11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  <w:p w:rsidR="004C644B" w:rsidRPr="00FB6C0E" w:rsidRDefault="004C644B" w:rsidP="00011BB7">
            <w:pPr>
              <w:pStyle w:val="af5"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44B" w:rsidRPr="00FB6C0E" w:rsidRDefault="004C644B" w:rsidP="0001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C0E">
              <w:rPr>
                <w:rFonts w:ascii="Times New Roman" w:eastAsia="Times New Roman" w:hAnsi="Times New Roman" w:cs="Times New Roman"/>
              </w:rPr>
              <w:t>11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  <w:p w:rsidR="004C644B" w:rsidRPr="00FB6C0E" w:rsidRDefault="004C644B" w:rsidP="00011BB7">
            <w:pPr>
              <w:pStyle w:val="af5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44B" w:rsidRPr="00FB6C0E" w:rsidRDefault="004C644B" w:rsidP="0001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C0E">
              <w:rPr>
                <w:rFonts w:ascii="Times New Roman" w:eastAsia="Times New Roman" w:hAnsi="Times New Roman" w:cs="Times New Roman"/>
              </w:rPr>
              <w:t>11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  <w:p w:rsidR="004C644B" w:rsidRPr="00FB6C0E" w:rsidRDefault="004C644B" w:rsidP="00011BB7">
            <w:pPr>
              <w:pStyle w:val="af5"/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44B" w:rsidRPr="00FB6C0E" w:rsidRDefault="004C644B" w:rsidP="0001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C0E">
              <w:rPr>
                <w:rFonts w:ascii="Times New Roman" w:eastAsia="Times New Roman" w:hAnsi="Times New Roman" w:cs="Times New Roman"/>
              </w:rPr>
              <w:t>11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  <w:p w:rsidR="004C644B" w:rsidRPr="00FB6C0E" w:rsidRDefault="004C644B" w:rsidP="00011BB7">
            <w:pPr>
              <w:pStyle w:val="af5"/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4B" w:rsidRPr="00FB6C0E" w:rsidRDefault="004C644B" w:rsidP="0001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 w:rsidRPr="00FB6C0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  <w:p w:rsidR="004C644B" w:rsidRPr="00FB6C0E" w:rsidRDefault="004C644B" w:rsidP="004C644B">
            <w:pPr>
              <w:pStyle w:val="af5"/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44B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C644B" w:rsidRPr="00E53280">
              <w:rPr>
                <w:sz w:val="22"/>
                <w:szCs w:val="22"/>
              </w:rPr>
              <w:t>раевой бюджет</w:t>
            </w:r>
          </w:p>
        </w:tc>
      </w:tr>
      <w:tr w:rsidR="001268CA" w:rsidRPr="00617B29" w:rsidTr="0075057D">
        <w:trPr>
          <w:trHeight w:val="471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4C644B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</w:t>
            </w:r>
            <w:r w:rsidR="001268CA" w:rsidRPr="00C85D1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4C644B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</w:t>
            </w:r>
            <w:r w:rsidR="001268CA" w:rsidRPr="00C85D1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4C644B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</w:t>
            </w:r>
            <w:r w:rsidR="001268CA" w:rsidRPr="00C85D1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4C644B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</w:t>
            </w:r>
            <w:r w:rsidR="001268CA" w:rsidRPr="00C85D1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4C644B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</w:t>
            </w:r>
            <w:r w:rsidR="001268CA" w:rsidRPr="00C85D1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4C644B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80</w:t>
            </w:r>
            <w:r w:rsidR="001268CA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268CA" w:rsidRPr="00E53280">
              <w:rPr>
                <w:sz w:val="22"/>
                <w:szCs w:val="22"/>
              </w:rPr>
              <w:t>естный бюджет</w:t>
            </w:r>
          </w:p>
        </w:tc>
      </w:tr>
      <w:tr w:rsidR="001268CA" w:rsidRPr="00617B29" w:rsidTr="0075057D">
        <w:trPr>
          <w:trHeight w:val="390"/>
        </w:trPr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12C0" w:rsidRDefault="00381A9C" w:rsidP="00282BE4">
            <w:pPr>
              <w:pStyle w:val="af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Pr="002303A2" w:rsidRDefault="001268CA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0845">
              <w:rPr>
                <w:rFonts w:ascii="Times New Roman" w:hAnsi="Times New Roman" w:cs="Times New Roman"/>
              </w:rPr>
              <w:t>Мероприятие</w:t>
            </w:r>
            <w:r w:rsidR="003B5A86">
              <w:rPr>
                <w:rFonts w:ascii="Times New Roman" w:hAnsi="Times New Roman" w:cs="Times New Roman"/>
              </w:rPr>
              <w:t>2.1.8.1</w:t>
            </w:r>
            <w:r w:rsidRPr="002303A2">
              <w:rPr>
                <w:rFonts w:ascii="Times New Roman" w:hAnsi="Times New Roman" w:cs="Times New Roman"/>
              </w:rPr>
              <w:t xml:space="preserve"> Текущие ремонтные работы в образ</w:t>
            </w:r>
            <w:r w:rsidRPr="002303A2">
              <w:rPr>
                <w:rFonts w:ascii="Times New Roman" w:hAnsi="Times New Roman" w:cs="Times New Roman"/>
              </w:rPr>
              <w:t>о</w:t>
            </w:r>
            <w:r w:rsidRPr="002303A2">
              <w:rPr>
                <w:rFonts w:ascii="Times New Roman" w:hAnsi="Times New Roman" w:cs="Times New Roman"/>
              </w:rPr>
              <w:t>вательных учреждениях; о</w:t>
            </w:r>
            <w:r w:rsidRPr="002303A2">
              <w:rPr>
                <w:rFonts w:ascii="Times New Roman" w:hAnsi="Times New Roman" w:cs="Times New Roman"/>
              </w:rPr>
              <w:t>б</w:t>
            </w:r>
            <w:r w:rsidRPr="002303A2">
              <w:rPr>
                <w:rFonts w:ascii="Times New Roman" w:hAnsi="Times New Roman" w:cs="Times New Roman"/>
              </w:rPr>
              <w:t>следование технического с</w:t>
            </w:r>
            <w:r w:rsidRPr="002303A2">
              <w:rPr>
                <w:rFonts w:ascii="Times New Roman" w:hAnsi="Times New Roman" w:cs="Times New Roman"/>
              </w:rPr>
              <w:t>о</w:t>
            </w:r>
            <w:r w:rsidRPr="002303A2">
              <w:rPr>
                <w:rFonts w:ascii="Times New Roman" w:hAnsi="Times New Roman" w:cs="Times New Roman"/>
              </w:rPr>
              <w:t>стояния зданий образов</w:t>
            </w:r>
            <w:r w:rsidRPr="002303A2">
              <w:rPr>
                <w:rFonts w:ascii="Times New Roman" w:hAnsi="Times New Roman" w:cs="Times New Roman"/>
              </w:rPr>
              <w:t>а</w:t>
            </w:r>
            <w:r w:rsidRPr="002303A2">
              <w:rPr>
                <w:rFonts w:ascii="Times New Roman" w:hAnsi="Times New Roman" w:cs="Times New Roman"/>
              </w:rPr>
              <w:t>тельных учреждений, обме</w:t>
            </w:r>
            <w:r w:rsidRPr="002303A2">
              <w:rPr>
                <w:rFonts w:ascii="Times New Roman" w:hAnsi="Times New Roman" w:cs="Times New Roman"/>
              </w:rPr>
              <w:t>р</w:t>
            </w:r>
            <w:r w:rsidRPr="002303A2">
              <w:rPr>
                <w:rFonts w:ascii="Times New Roman" w:hAnsi="Times New Roman" w:cs="Times New Roman"/>
              </w:rPr>
              <w:t>ные работы;</w:t>
            </w:r>
          </w:p>
          <w:p w:rsidR="001268CA" w:rsidRPr="002303A2" w:rsidRDefault="001268CA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3A2">
              <w:rPr>
                <w:rFonts w:ascii="Times New Roman" w:hAnsi="Times New Roman" w:cs="Times New Roman"/>
              </w:rPr>
              <w:t>восстановление ограждений, ворот, калиток, перил;</w:t>
            </w:r>
          </w:p>
          <w:p w:rsidR="001268CA" w:rsidRPr="00E53280" w:rsidRDefault="001268CA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3A2">
              <w:rPr>
                <w:rFonts w:ascii="Times New Roman" w:hAnsi="Times New Roman" w:cs="Times New Roman"/>
              </w:rPr>
              <w:t>установка вытяжной и пр</w:t>
            </w:r>
            <w:r w:rsidRPr="002303A2">
              <w:rPr>
                <w:rFonts w:ascii="Times New Roman" w:hAnsi="Times New Roman" w:cs="Times New Roman"/>
              </w:rPr>
              <w:t>и</w:t>
            </w:r>
            <w:r w:rsidRPr="002303A2">
              <w:rPr>
                <w:rFonts w:ascii="Times New Roman" w:hAnsi="Times New Roman" w:cs="Times New Roman"/>
              </w:rPr>
              <w:t>точной вентиляции; ремонт уличного освещения; благ</w:t>
            </w:r>
            <w:r w:rsidRPr="002303A2">
              <w:rPr>
                <w:rFonts w:ascii="Times New Roman" w:hAnsi="Times New Roman" w:cs="Times New Roman"/>
              </w:rPr>
              <w:t>о</w:t>
            </w:r>
            <w:r w:rsidRPr="002303A2">
              <w:rPr>
                <w:rFonts w:ascii="Times New Roman" w:hAnsi="Times New Roman" w:cs="Times New Roman"/>
              </w:rPr>
              <w:t>устройство прилегающей территории.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617B29">
              <w:rPr>
                <w:sz w:val="22"/>
                <w:szCs w:val="22"/>
              </w:rPr>
              <w:t xml:space="preserve"> –202</w:t>
            </w:r>
            <w:r>
              <w:rPr>
                <w:sz w:val="22"/>
                <w:szCs w:val="22"/>
              </w:rPr>
              <w:t>5</w:t>
            </w:r>
            <w:r w:rsidRPr="00617B29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Default="00254FFF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t>Комитет по образ</w:t>
            </w:r>
            <w:r>
              <w:t>о</w:t>
            </w:r>
            <w:r>
              <w:t>ванию, р</w:t>
            </w:r>
            <w:r>
              <w:t>у</w:t>
            </w:r>
            <w:r>
              <w:t>ководит</w:t>
            </w:r>
            <w:r>
              <w:t>е</w:t>
            </w:r>
            <w:r>
              <w:t>ли МБОУ, МБДОУ, МБУ Д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1268CA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 w:rsidRPr="00B47EC0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1268CA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 w:rsidRPr="00B47EC0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1268CA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 w:rsidRPr="00B47EC0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1268CA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 w:rsidRPr="00B47EC0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1268CA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 w:rsidRPr="00B47EC0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1268CA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 w:rsidRPr="00B47EC0">
              <w:rPr>
                <w:b/>
                <w:bCs/>
                <w:sz w:val="22"/>
                <w:szCs w:val="22"/>
              </w:rPr>
              <w:t>100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268CA" w:rsidRPr="00E53280">
              <w:rPr>
                <w:sz w:val="22"/>
                <w:szCs w:val="22"/>
              </w:rPr>
              <w:t>сего</w:t>
            </w:r>
          </w:p>
        </w:tc>
      </w:tr>
      <w:tr w:rsidR="001268CA" w:rsidRPr="00617B29" w:rsidTr="0075057D">
        <w:trPr>
          <w:trHeight w:val="54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1268CA" w:rsidRPr="00E53280">
              <w:rPr>
                <w:sz w:val="22"/>
                <w:szCs w:val="22"/>
              </w:rPr>
              <w:t>том числе</w:t>
            </w:r>
          </w:p>
        </w:tc>
      </w:tr>
      <w:tr w:rsidR="001268CA" w:rsidRPr="00617B29" w:rsidTr="0075057D">
        <w:trPr>
          <w:trHeight w:val="437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1268CA" w:rsidRPr="00E53280">
              <w:rPr>
                <w:sz w:val="22"/>
                <w:szCs w:val="22"/>
              </w:rPr>
              <w:t>едеральный бюджет</w:t>
            </w:r>
          </w:p>
        </w:tc>
      </w:tr>
      <w:tr w:rsidR="001268CA" w:rsidRPr="00617B29" w:rsidTr="0075057D">
        <w:trPr>
          <w:trHeight w:val="780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268CA" w:rsidRPr="00E53280">
              <w:rPr>
                <w:sz w:val="22"/>
                <w:szCs w:val="22"/>
              </w:rPr>
              <w:t>раевой бюджет</w:t>
            </w:r>
          </w:p>
        </w:tc>
      </w:tr>
      <w:tr w:rsidR="001268CA" w:rsidRPr="00617B29" w:rsidTr="0075057D">
        <w:trPr>
          <w:trHeight w:val="1263"/>
        </w:trPr>
        <w:tc>
          <w:tcPr>
            <w:tcW w:w="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C85D1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C85D1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C85D1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C85D1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C85D1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268CA" w:rsidRPr="00E53280">
              <w:rPr>
                <w:sz w:val="22"/>
                <w:szCs w:val="22"/>
              </w:rPr>
              <w:t>естный бюджет</w:t>
            </w:r>
          </w:p>
        </w:tc>
      </w:tr>
    </w:tbl>
    <w:p w:rsidR="006103BD" w:rsidRDefault="006103BD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3"/>
        <w:gridCol w:w="3015"/>
        <w:gridCol w:w="854"/>
        <w:gridCol w:w="1349"/>
        <w:gridCol w:w="6"/>
        <w:gridCol w:w="1240"/>
        <w:gridCol w:w="27"/>
        <w:gridCol w:w="1282"/>
        <w:gridCol w:w="1143"/>
        <w:gridCol w:w="1407"/>
        <w:gridCol w:w="9"/>
        <w:gridCol w:w="1248"/>
        <w:gridCol w:w="25"/>
        <w:gridCol w:w="1396"/>
        <w:gridCol w:w="6"/>
        <w:gridCol w:w="1822"/>
      </w:tblGrid>
      <w:tr w:rsidR="001268CA" w:rsidRPr="00617B29" w:rsidTr="00AC09D5">
        <w:trPr>
          <w:trHeight w:val="451"/>
        </w:trPr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4B0845" w:rsidRDefault="001268CA" w:rsidP="00282BE4">
            <w:pPr>
              <w:pStyle w:val="af5"/>
              <w:rPr>
                <w:bCs/>
                <w:sz w:val="22"/>
                <w:szCs w:val="22"/>
              </w:rPr>
            </w:pPr>
            <w:r w:rsidRPr="004B0845">
              <w:rPr>
                <w:bCs/>
                <w:sz w:val="22"/>
                <w:szCs w:val="22"/>
              </w:rPr>
              <w:lastRenderedPageBreak/>
              <w:t>6</w:t>
            </w:r>
            <w:r w:rsidR="00381A9C">
              <w:rPr>
                <w:bCs/>
                <w:sz w:val="22"/>
                <w:szCs w:val="22"/>
              </w:rPr>
              <w:t>2</w:t>
            </w:r>
          </w:p>
          <w:p w:rsidR="001268CA" w:rsidRDefault="001268CA" w:rsidP="00282BE4">
            <w:pPr>
              <w:pStyle w:val="af5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Pr="004B0845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0845">
              <w:rPr>
                <w:rFonts w:ascii="Times New Roman" w:hAnsi="Times New Roman" w:cs="Times New Roman"/>
              </w:rPr>
              <w:t>Мероприятие</w:t>
            </w:r>
            <w:r w:rsidR="003B5A86">
              <w:rPr>
                <w:rFonts w:ascii="Times New Roman" w:eastAsia="Times New Roman" w:hAnsi="Times New Roman" w:cs="Times New Roman"/>
              </w:rPr>
              <w:t xml:space="preserve">2.1.8.2. </w:t>
            </w:r>
            <w:r w:rsidRPr="004B0845">
              <w:rPr>
                <w:rFonts w:ascii="Times New Roman" w:eastAsia="Times New Roman" w:hAnsi="Times New Roman" w:cs="Times New Roman"/>
              </w:rPr>
              <w:t>Разв</w:t>
            </w:r>
            <w:r w:rsidRPr="004B0845">
              <w:rPr>
                <w:rFonts w:ascii="Times New Roman" w:eastAsia="Times New Roman" w:hAnsi="Times New Roman" w:cs="Times New Roman"/>
              </w:rPr>
              <w:t>и</w:t>
            </w:r>
            <w:r w:rsidRPr="004B0845">
              <w:rPr>
                <w:rFonts w:ascii="Times New Roman" w:eastAsia="Times New Roman" w:hAnsi="Times New Roman" w:cs="Times New Roman"/>
              </w:rPr>
              <w:t>тие региональной системы оценки качества образования</w:t>
            </w:r>
          </w:p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7B2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617B29">
              <w:rPr>
                <w:rFonts w:ascii="Times New Roman" w:hAnsi="Times New Roman" w:cs="Times New Roman"/>
              </w:rPr>
              <w:t xml:space="preserve"> –202</w:t>
            </w:r>
            <w:r>
              <w:rPr>
                <w:rFonts w:ascii="Times New Roman" w:hAnsi="Times New Roman" w:cs="Times New Roman"/>
              </w:rPr>
              <w:t>5</w:t>
            </w:r>
            <w:r w:rsidRPr="00617B29">
              <w:rPr>
                <w:rFonts w:ascii="Times New Roman" w:hAnsi="Times New Roman" w:cs="Times New Roman"/>
              </w:rPr>
              <w:t xml:space="preserve"> годы</w:t>
            </w:r>
          </w:p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Default="00254FFF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митет п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ю, ру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ители МБОУ, МБДОУ, МБУ ДО</w:t>
            </w:r>
          </w:p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AC09D5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3D85">
              <w:rPr>
                <w:rFonts w:ascii="Times New Roman" w:eastAsia="Times New Roman" w:hAnsi="Times New Roman" w:cs="Times New Roman"/>
                <w:b/>
                <w:bCs/>
              </w:rPr>
              <w:t>180</w:t>
            </w:r>
            <w:r w:rsidR="006876F5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  <w:p w:rsidR="001268CA" w:rsidRPr="00563D85" w:rsidRDefault="001268CA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3D85">
              <w:rPr>
                <w:rFonts w:ascii="Times New Roman" w:eastAsia="Times New Roman" w:hAnsi="Times New Roman" w:cs="Times New Roman"/>
                <w:b/>
                <w:bCs/>
              </w:rPr>
              <w:t>180</w:t>
            </w:r>
            <w:r w:rsidR="006876F5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  <w:p w:rsidR="001268CA" w:rsidRPr="00563D85" w:rsidRDefault="001268CA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3D85">
              <w:rPr>
                <w:rFonts w:ascii="Times New Roman" w:eastAsia="Times New Roman" w:hAnsi="Times New Roman" w:cs="Times New Roman"/>
                <w:b/>
                <w:bCs/>
              </w:rPr>
              <w:t>190</w:t>
            </w:r>
            <w:r w:rsidR="00011BB7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  <w:p w:rsidR="001268CA" w:rsidRPr="00563D85" w:rsidRDefault="001268CA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3D85">
              <w:rPr>
                <w:rFonts w:ascii="Times New Roman" w:eastAsia="Times New Roman" w:hAnsi="Times New Roman" w:cs="Times New Roman"/>
                <w:b/>
                <w:bCs/>
              </w:rPr>
              <w:t>190</w:t>
            </w:r>
            <w:r w:rsidR="00011BB7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  <w:p w:rsidR="001268CA" w:rsidRPr="00563D85" w:rsidRDefault="001268CA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3D8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  <w:r w:rsidR="00011BB7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  <w:p w:rsidR="001268CA" w:rsidRPr="00563D85" w:rsidRDefault="001268CA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3D85">
              <w:rPr>
                <w:rFonts w:ascii="Times New Roman" w:eastAsia="Times New Roman" w:hAnsi="Times New Roman" w:cs="Times New Roman"/>
                <w:b/>
                <w:bCs/>
              </w:rPr>
              <w:t>940</w:t>
            </w:r>
            <w:r w:rsidR="00011BB7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  <w:p w:rsidR="001268CA" w:rsidRPr="00563D85" w:rsidRDefault="001268CA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FB6C0E" w:rsidRDefault="006103BD" w:rsidP="00B326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1268CA">
              <w:rPr>
                <w:rFonts w:ascii="Times New Roman" w:eastAsia="Times New Roman" w:hAnsi="Times New Roman" w:cs="Times New Roman"/>
              </w:rPr>
              <w:t>сего</w:t>
            </w:r>
          </w:p>
          <w:p w:rsidR="001268CA" w:rsidRDefault="001268CA" w:rsidP="00B326D1">
            <w:pPr>
              <w:pStyle w:val="af5"/>
              <w:rPr>
                <w:b/>
                <w:sz w:val="22"/>
                <w:szCs w:val="22"/>
              </w:rPr>
            </w:pPr>
          </w:p>
        </w:tc>
      </w:tr>
      <w:tr w:rsidR="001268CA" w:rsidRPr="00617B29" w:rsidTr="00AC09D5">
        <w:trPr>
          <w:trHeight w:val="322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AC09D5">
            <w:pPr>
              <w:pStyle w:val="af5"/>
              <w:rPr>
                <w:b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FB6C0E" w:rsidRDefault="00AC09D5" w:rsidP="00B326D1">
            <w:pPr>
              <w:pStyle w:val="af5"/>
            </w:pPr>
            <w:r>
              <w:t>в</w:t>
            </w:r>
            <w:r w:rsidR="001268CA" w:rsidRPr="00FB6C0E">
              <w:t xml:space="preserve"> том числе</w:t>
            </w:r>
          </w:p>
        </w:tc>
      </w:tr>
      <w:tr w:rsidR="001268CA" w:rsidRPr="00617B29" w:rsidTr="00AC09D5">
        <w:trPr>
          <w:trHeight w:val="500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AC09D5" w:rsidRDefault="001268CA" w:rsidP="00AC0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6C0E">
              <w:rPr>
                <w:rFonts w:ascii="Times New Roman" w:eastAsia="Times New Roman" w:hAnsi="Times New Roman" w:cs="Times New Roman"/>
              </w:rPr>
              <w:t>федеральный бюдже</w:t>
            </w:r>
            <w:r w:rsidR="00AC09D5">
              <w:rPr>
                <w:rFonts w:ascii="Times New Roman" w:eastAsia="Times New Roman" w:hAnsi="Times New Roman" w:cs="Times New Roman"/>
              </w:rPr>
              <w:t>т</w:t>
            </w:r>
          </w:p>
        </w:tc>
      </w:tr>
      <w:tr w:rsidR="001268CA" w:rsidRPr="00617B29" w:rsidTr="00AC09D5">
        <w:trPr>
          <w:trHeight w:val="379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FB6C0E" w:rsidRDefault="001268CA" w:rsidP="0001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C0E">
              <w:rPr>
                <w:rFonts w:ascii="Times New Roman" w:eastAsia="Times New Roman" w:hAnsi="Times New Roman" w:cs="Times New Roman"/>
              </w:rPr>
              <w:t>110</w:t>
            </w:r>
            <w:r w:rsidR="00011BB7">
              <w:rPr>
                <w:rFonts w:ascii="Times New Roman" w:eastAsia="Times New Roman" w:hAnsi="Times New Roman" w:cs="Times New Roman"/>
              </w:rPr>
              <w:t>,0</w:t>
            </w:r>
          </w:p>
          <w:p w:rsidR="001268CA" w:rsidRPr="00FB6C0E" w:rsidRDefault="001268CA" w:rsidP="00011BB7">
            <w:pPr>
              <w:pStyle w:val="af5"/>
              <w:jc w:val="center"/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FB6C0E" w:rsidRDefault="001268CA" w:rsidP="0001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C0E">
              <w:rPr>
                <w:rFonts w:ascii="Times New Roman" w:eastAsia="Times New Roman" w:hAnsi="Times New Roman" w:cs="Times New Roman"/>
              </w:rPr>
              <w:t>110</w:t>
            </w:r>
            <w:r w:rsidR="00011BB7">
              <w:rPr>
                <w:rFonts w:ascii="Times New Roman" w:eastAsia="Times New Roman" w:hAnsi="Times New Roman" w:cs="Times New Roman"/>
              </w:rPr>
              <w:t>,0</w:t>
            </w:r>
          </w:p>
          <w:p w:rsidR="001268CA" w:rsidRPr="00FB6C0E" w:rsidRDefault="001268CA" w:rsidP="00011BB7">
            <w:pPr>
              <w:pStyle w:val="af5"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FB6C0E" w:rsidRDefault="001268CA" w:rsidP="0001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C0E">
              <w:rPr>
                <w:rFonts w:ascii="Times New Roman" w:eastAsia="Times New Roman" w:hAnsi="Times New Roman" w:cs="Times New Roman"/>
              </w:rPr>
              <w:t>110</w:t>
            </w:r>
            <w:r w:rsidR="00011BB7">
              <w:rPr>
                <w:rFonts w:ascii="Times New Roman" w:eastAsia="Times New Roman" w:hAnsi="Times New Roman" w:cs="Times New Roman"/>
              </w:rPr>
              <w:t>,0</w:t>
            </w:r>
          </w:p>
          <w:p w:rsidR="001268CA" w:rsidRPr="00FB6C0E" w:rsidRDefault="001268CA" w:rsidP="00011BB7">
            <w:pPr>
              <w:pStyle w:val="af5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FB6C0E" w:rsidRDefault="001268CA" w:rsidP="0001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C0E">
              <w:rPr>
                <w:rFonts w:ascii="Times New Roman" w:eastAsia="Times New Roman" w:hAnsi="Times New Roman" w:cs="Times New Roman"/>
              </w:rPr>
              <w:t>110</w:t>
            </w:r>
            <w:r w:rsidR="00011BB7">
              <w:rPr>
                <w:rFonts w:ascii="Times New Roman" w:eastAsia="Times New Roman" w:hAnsi="Times New Roman" w:cs="Times New Roman"/>
              </w:rPr>
              <w:t>,0</w:t>
            </w:r>
          </w:p>
          <w:p w:rsidR="001268CA" w:rsidRPr="00FB6C0E" w:rsidRDefault="001268CA" w:rsidP="00011BB7">
            <w:pPr>
              <w:pStyle w:val="af5"/>
              <w:jc w:val="center"/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FB6C0E" w:rsidRDefault="001268CA" w:rsidP="0001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C0E">
              <w:rPr>
                <w:rFonts w:ascii="Times New Roman" w:eastAsia="Times New Roman" w:hAnsi="Times New Roman" w:cs="Times New Roman"/>
              </w:rPr>
              <w:t>110</w:t>
            </w:r>
            <w:r w:rsidR="00011BB7">
              <w:rPr>
                <w:rFonts w:ascii="Times New Roman" w:eastAsia="Times New Roman" w:hAnsi="Times New Roman" w:cs="Times New Roman"/>
              </w:rPr>
              <w:t>,0</w:t>
            </w:r>
          </w:p>
          <w:p w:rsidR="001268CA" w:rsidRPr="00FB6C0E" w:rsidRDefault="001268CA" w:rsidP="00011BB7">
            <w:pPr>
              <w:pStyle w:val="af5"/>
              <w:jc w:val="center"/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FB6C0E" w:rsidRDefault="001268CA" w:rsidP="0001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C0E">
              <w:rPr>
                <w:rFonts w:ascii="Times New Roman" w:eastAsia="Times New Roman" w:hAnsi="Times New Roman" w:cs="Times New Roman"/>
              </w:rPr>
              <w:t>550</w:t>
            </w:r>
            <w:r w:rsidR="00011BB7">
              <w:rPr>
                <w:rFonts w:ascii="Times New Roman" w:eastAsia="Times New Roman" w:hAnsi="Times New Roman" w:cs="Times New Roman"/>
              </w:rPr>
              <w:t>,0</w:t>
            </w:r>
          </w:p>
          <w:p w:rsidR="001268CA" w:rsidRPr="00FB6C0E" w:rsidRDefault="001268CA" w:rsidP="00011BB7">
            <w:pPr>
              <w:pStyle w:val="af5"/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FB6C0E" w:rsidRDefault="001268CA" w:rsidP="00B326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6C0E">
              <w:rPr>
                <w:rFonts w:ascii="Times New Roman" w:hAnsi="Times New Roman" w:cs="Times New Roman"/>
              </w:rPr>
              <w:t>краевой бюджет</w:t>
            </w:r>
          </w:p>
          <w:p w:rsidR="001268CA" w:rsidRPr="00FB6C0E" w:rsidRDefault="001268CA" w:rsidP="00B326D1">
            <w:pPr>
              <w:pStyle w:val="af5"/>
            </w:pPr>
          </w:p>
        </w:tc>
      </w:tr>
      <w:tr w:rsidR="001268CA" w:rsidRPr="00617B29" w:rsidTr="00AC09D5">
        <w:trPr>
          <w:trHeight w:val="543"/>
        </w:trPr>
        <w:tc>
          <w:tcPr>
            <w:tcW w:w="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FB6C0E" w:rsidRDefault="001268CA" w:rsidP="00282BE4">
            <w:pPr>
              <w:pStyle w:val="af5"/>
              <w:jc w:val="center"/>
            </w:pPr>
            <w:r w:rsidRPr="00FB6C0E">
              <w:t>70</w:t>
            </w:r>
            <w:r w:rsidR="00011BB7">
              <w:t>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FB6C0E" w:rsidRDefault="001268CA" w:rsidP="00282BE4">
            <w:pPr>
              <w:pStyle w:val="af5"/>
              <w:jc w:val="center"/>
            </w:pPr>
            <w:r w:rsidRPr="00FB6C0E">
              <w:t>70</w:t>
            </w:r>
            <w:r w:rsidR="00011BB7"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FB6C0E" w:rsidRDefault="001268CA" w:rsidP="00282BE4">
            <w:pPr>
              <w:pStyle w:val="af5"/>
              <w:jc w:val="center"/>
            </w:pPr>
            <w:r w:rsidRPr="00FB6C0E">
              <w:t>80</w:t>
            </w:r>
            <w:r w:rsidR="00011BB7">
              <w:t>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FB6C0E" w:rsidRDefault="001268CA" w:rsidP="00282BE4">
            <w:pPr>
              <w:pStyle w:val="af5"/>
              <w:jc w:val="center"/>
            </w:pPr>
            <w:r w:rsidRPr="00FB6C0E">
              <w:t>80</w:t>
            </w:r>
            <w:r w:rsidR="00011BB7">
              <w:t>,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FB6C0E" w:rsidRDefault="001268CA" w:rsidP="00282BE4">
            <w:pPr>
              <w:pStyle w:val="af5"/>
              <w:jc w:val="center"/>
            </w:pPr>
            <w:r w:rsidRPr="00FB6C0E">
              <w:t>90</w:t>
            </w:r>
            <w:r w:rsidR="00011BB7">
              <w:t>,0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FB6C0E" w:rsidRDefault="001268CA" w:rsidP="00282BE4">
            <w:pPr>
              <w:pStyle w:val="af5"/>
              <w:jc w:val="center"/>
            </w:pPr>
            <w:r w:rsidRPr="00FB6C0E">
              <w:t>390</w:t>
            </w:r>
            <w:r w:rsidR="00011BB7">
              <w:t>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FB6C0E" w:rsidRDefault="00AC09D5" w:rsidP="00B326D1">
            <w:pPr>
              <w:pStyle w:val="af5"/>
            </w:pPr>
            <w:r>
              <w:t>м</w:t>
            </w:r>
            <w:r w:rsidR="001268CA" w:rsidRPr="00FB6C0E">
              <w:t>естный бю</w:t>
            </w:r>
            <w:r w:rsidR="001268CA" w:rsidRPr="00FB6C0E">
              <w:t>д</w:t>
            </w:r>
            <w:r w:rsidR="001268CA" w:rsidRPr="00FB6C0E">
              <w:t>жет</w:t>
            </w:r>
          </w:p>
        </w:tc>
      </w:tr>
      <w:tr w:rsidR="00702B14" w:rsidRPr="00617B29" w:rsidTr="00AC09D5">
        <w:trPr>
          <w:trHeight w:val="439"/>
        </w:trPr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2B14" w:rsidRDefault="00702B14" w:rsidP="00702B14">
            <w:pPr>
              <w:pStyle w:val="af5"/>
              <w:rPr>
                <w:b/>
                <w:sz w:val="22"/>
                <w:szCs w:val="22"/>
              </w:rPr>
            </w:pPr>
          </w:p>
          <w:p w:rsidR="00702B14" w:rsidRDefault="00702B14" w:rsidP="00702B14">
            <w:pPr>
              <w:pStyle w:val="af5"/>
              <w:rPr>
                <w:b/>
                <w:sz w:val="22"/>
                <w:szCs w:val="22"/>
              </w:rPr>
            </w:pPr>
          </w:p>
          <w:p w:rsidR="00702B14" w:rsidRDefault="00702B14" w:rsidP="00702B14">
            <w:pPr>
              <w:pStyle w:val="af5"/>
              <w:rPr>
                <w:b/>
                <w:sz w:val="22"/>
                <w:szCs w:val="22"/>
              </w:rPr>
            </w:pPr>
          </w:p>
          <w:p w:rsidR="00702B14" w:rsidRDefault="00702B14" w:rsidP="00702B14">
            <w:pPr>
              <w:pStyle w:val="af5"/>
              <w:rPr>
                <w:b/>
                <w:sz w:val="22"/>
                <w:szCs w:val="22"/>
              </w:rPr>
            </w:pPr>
          </w:p>
          <w:p w:rsidR="00702B14" w:rsidRDefault="00702B14" w:rsidP="00702B14">
            <w:pPr>
              <w:pStyle w:val="af5"/>
              <w:rPr>
                <w:b/>
                <w:sz w:val="22"/>
                <w:szCs w:val="22"/>
              </w:rPr>
            </w:pPr>
          </w:p>
          <w:p w:rsidR="00702B14" w:rsidRDefault="00702B14" w:rsidP="00702B14">
            <w:pPr>
              <w:pStyle w:val="af5"/>
              <w:rPr>
                <w:b/>
                <w:sz w:val="22"/>
                <w:szCs w:val="22"/>
              </w:rPr>
            </w:pPr>
          </w:p>
          <w:p w:rsidR="00702B14" w:rsidRPr="004B0845" w:rsidRDefault="00702B14" w:rsidP="00702B14">
            <w:pPr>
              <w:pStyle w:val="af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381A9C">
              <w:rPr>
                <w:bCs/>
                <w:sz w:val="22"/>
                <w:szCs w:val="22"/>
              </w:rPr>
              <w:t>3</w:t>
            </w:r>
          </w:p>
          <w:p w:rsidR="00702B14" w:rsidRDefault="00702B14" w:rsidP="00702B14">
            <w:pPr>
              <w:pStyle w:val="af5"/>
              <w:rPr>
                <w:b/>
                <w:sz w:val="22"/>
                <w:szCs w:val="22"/>
              </w:rPr>
            </w:pPr>
          </w:p>
          <w:p w:rsidR="00702B14" w:rsidRDefault="00702B14" w:rsidP="00702B14">
            <w:pPr>
              <w:pStyle w:val="af5"/>
              <w:rPr>
                <w:b/>
                <w:sz w:val="22"/>
                <w:szCs w:val="22"/>
              </w:rPr>
            </w:pPr>
          </w:p>
          <w:p w:rsidR="00702B14" w:rsidRDefault="00702B14" w:rsidP="00702B14">
            <w:pPr>
              <w:pStyle w:val="af5"/>
              <w:rPr>
                <w:b/>
                <w:sz w:val="22"/>
                <w:szCs w:val="22"/>
              </w:rPr>
            </w:pPr>
          </w:p>
          <w:p w:rsidR="00702B14" w:rsidRDefault="00702B14" w:rsidP="00702B14">
            <w:pPr>
              <w:pStyle w:val="af5"/>
              <w:rPr>
                <w:b/>
                <w:sz w:val="22"/>
                <w:szCs w:val="22"/>
              </w:rPr>
            </w:pPr>
          </w:p>
          <w:p w:rsidR="00702B14" w:rsidRDefault="00702B14" w:rsidP="00AC09D5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2B14" w:rsidRPr="004B0845" w:rsidRDefault="00702B14" w:rsidP="00702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084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</w:rPr>
              <w:t>2.1.8.3</w:t>
            </w:r>
            <w:r w:rsidRPr="004B0845">
              <w:rPr>
                <w:rFonts w:ascii="Times New Roman" w:eastAsia="Times New Roman" w:hAnsi="Times New Roman" w:cs="Times New Roman"/>
              </w:rPr>
              <w:t xml:space="preserve"> Прив</w:t>
            </w:r>
            <w:r w:rsidRPr="004B0845">
              <w:rPr>
                <w:rFonts w:ascii="Times New Roman" w:eastAsia="Times New Roman" w:hAnsi="Times New Roman" w:cs="Times New Roman"/>
              </w:rPr>
              <w:t>е</w:t>
            </w:r>
            <w:r w:rsidRPr="004B0845">
              <w:rPr>
                <w:rFonts w:ascii="Times New Roman" w:eastAsia="Times New Roman" w:hAnsi="Times New Roman" w:cs="Times New Roman"/>
              </w:rPr>
              <w:t>дение в соответствии с де</w:t>
            </w:r>
            <w:r w:rsidRPr="004B0845">
              <w:rPr>
                <w:rFonts w:ascii="Times New Roman" w:eastAsia="Times New Roman" w:hAnsi="Times New Roman" w:cs="Times New Roman"/>
              </w:rPr>
              <w:t>й</w:t>
            </w:r>
            <w:r w:rsidRPr="004B0845">
              <w:rPr>
                <w:rFonts w:ascii="Times New Roman" w:eastAsia="Times New Roman" w:hAnsi="Times New Roman" w:cs="Times New Roman"/>
              </w:rPr>
              <w:t>ствующими санитарно-эпидемиологическими но</w:t>
            </w:r>
            <w:r w:rsidRPr="004B0845">
              <w:rPr>
                <w:rFonts w:ascii="Times New Roman" w:eastAsia="Times New Roman" w:hAnsi="Times New Roman" w:cs="Times New Roman"/>
              </w:rPr>
              <w:t>р</w:t>
            </w:r>
            <w:r w:rsidRPr="004B0845">
              <w:rPr>
                <w:rFonts w:ascii="Times New Roman" w:eastAsia="Times New Roman" w:hAnsi="Times New Roman" w:cs="Times New Roman"/>
              </w:rPr>
              <w:t xml:space="preserve">мами условий обучения и пребывание детей в </w:t>
            </w:r>
            <w:r w:rsidR="00AC09D5">
              <w:rPr>
                <w:rFonts w:ascii="Times New Roman" w:eastAsia="Times New Roman" w:hAnsi="Times New Roman" w:cs="Times New Roman"/>
              </w:rPr>
              <w:t>ОО</w:t>
            </w:r>
            <w:r w:rsidRPr="004B0845">
              <w:rPr>
                <w:rFonts w:ascii="Times New Roman" w:eastAsia="Times New Roman" w:hAnsi="Times New Roman" w:cs="Times New Roman"/>
              </w:rPr>
              <w:t>; пр</w:t>
            </w:r>
            <w:r w:rsidRPr="004B0845">
              <w:rPr>
                <w:rFonts w:ascii="Times New Roman" w:eastAsia="Times New Roman" w:hAnsi="Times New Roman" w:cs="Times New Roman"/>
              </w:rPr>
              <w:t>и</w:t>
            </w:r>
            <w:r w:rsidRPr="004B0845">
              <w:rPr>
                <w:rFonts w:ascii="Times New Roman" w:eastAsia="Times New Roman" w:hAnsi="Times New Roman" w:cs="Times New Roman"/>
              </w:rPr>
              <w:t xml:space="preserve">ведение материально-технической базы </w:t>
            </w:r>
            <w:r w:rsidR="00AC09D5">
              <w:rPr>
                <w:rFonts w:ascii="Times New Roman" w:eastAsia="Times New Roman" w:hAnsi="Times New Roman" w:cs="Times New Roman"/>
              </w:rPr>
              <w:t>ОО</w:t>
            </w:r>
            <w:r w:rsidRPr="004B0845">
              <w:rPr>
                <w:rFonts w:ascii="Times New Roman" w:eastAsia="Times New Roman" w:hAnsi="Times New Roman" w:cs="Times New Roman"/>
              </w:rPr>
              <w:t xml:space="preserve"> в с</w:t>
            </w:r>
            <w:r w:rsidRPr="004B0845">
              <w:rPr>
                <w:rFonts w:ascii="Times New Roman" w:eastAsia="Times New Roman" w:hAnsi="Times New Roman" w:cs="Times New Roman"/>
              </w:rPr>
              <w:t>о</w:t>
            </w:r>
            <w:r w:rsidRPr="004B0845">
              <w:rPr>
                <w:rFonts w:ascii="Times New Roman" w:eastAsia="Times New Roman" w:hAnsi="Times New Roman" w:cs="Times New Roman"/>
              </w:rPr>
              <w:t xml:space="preserve">стояние, необходимое для обеспечения безопасности; </w:t>
            </w:r>
          </w:p>
          <w:p w:rsidR="00702B14" w:rsidRPr="00AC09D5" w:rsidRDefault="00702B14" w:rsidP="00AC0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0845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r w:rsidR="00AC09D5">
              <w:rPr>
                <w:rFonts w:ascii="Times New Roman" w:eastAsia="Times New Roman" w:hAnsi="Times New Roman" w:cs="Times New Roman"/>
              </w:rPr>
              <w:t>ОО</w:t>
            </w:r>
            <w:r w:rsidRPr="004B0845">
              <w:rPr>
                <w:rFonts w:ascii="Times New Roman" w:eastAsia="Times New Roman" w:hAnsi="Times New Roman" w:cs="Times New Roman"/>
              </w:rPr>
              <w:t xml:space="preserve"> технич</w:t>
            </w:r>
            <w:r w:rsidRPr="004B0845">
              <w:rPr>
                <w:rFonts w:ascii="Times New Roman" w:eastAsia="Times New Roman" w:hAnsi="Times New Roman" w:cs="Times New Roman"/>
              </w:rPr>
              <w:t>е</w:t>
            </w:r>
            <w:r w:rsidRPr="004B0845">
              <w:rPr>
                <w:rFonts w:ascii="Times New Roman" w:eastAsia="Times New Roman" w:hAnsi="Times New Roman" w:cs="Times New Roman"/>
              </w:rPr>
              <w:t>скими приборами с учётом численности дете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2B14" w:rsidRDefault="00702B14" w:rsidP="0070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7B2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617B29">
              <w:rPr>
                <w:rFonts w:ascii="Times New Roman" w:hAnsi="Times New Roman" w:cs="Times New Roman"/>
              </w:rPr>
              <w:t xml:space="preserve"> –202</w:t>
            </w:r>
            <w:r>
              <w:rPr>
                <w:rFonts w:ascii="Times New Roman" w:hAnsi="Times New Roman" w:cs="Times New Roman"/>
              </w:rPr>
              <w:t>5</w:t>
            </w:r>
            <w:r w:rsidRPr="00617B29">
              <w:rPr>
                <w:rFonts w:ascii="Times New Roman" w:hAnsi="Times New Roman" w:cs="Times New Roman"/>
              </w:rPr>
              <w:t xml:space="preserve"> годы</w:t>
            </w:r>
          </w:p>
          <w:p w:rsidR="00702B14" w:rsidRDefault="00702B14" w:rsidP="0070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02B14" w:rsidRDefault="00702B14" w:rsidP="0070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02B14" w:rsidRDefault="00702B14" w:rsidP="0070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02B14" w:rsidRDefault="00702B14" w:rsidP="0070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02B14" w:rsidRDefault="00702B14" w:rsidP="00702B1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2B14" w:rsidRPr="00AC09D5" w:rsidRDefault="00254FFF" w:rsidP="00AC0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митет п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ю, ру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ители МБОУ, МБДОУ, МБУ Д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B14" w:rsidRPr="00702B14" w:rsidRDefault="00702B14" w:rsidP="0070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02B14">
              <w:rPr>
                <w:rFonts w:ascii="Times New Roman" w:eastAsia="Times New Roman" w:hAnsi="Times New Roman" w:cs="Times New Roman"/>
                <w:b/>
              </w:rPr>
              <w:t>350,0</w:t>
            </w:r>
          </w:p>
          <w:p w:rsidR="00702B14" w:rsidRPr="00702B14" w:rsidRDefault="00702B14" w:rsidP="00702B1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B14" w:rsidRPr="00702B14" w:rsidRDefault="00702B14" w:rsidP="0070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02B14">
              <w:rPr>
                <w:rFonts w:ascii="Times New Roman" w:eastAsia="Times New Roman" w:hAnsi="Times New Roman" w:cs="Times New Roman"/>
                <w:b/>
              </w:rPr>
              <w:t>350,0</w:t>
            </w:r>
          </w:p>
          <w:p w:rsidR="00702B14" w:rsidRPr="00702B14" w:rsidRDefault="00702B14" w:rsidP="00702B1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B14" w:rsidRPr="00702B14" w:rsidRDefault="00702B14" w:rsidP="0070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02B14">
              <w:rPr>
                <w:rFonts w:ascii="Times New Roman" w:eastAsia="Times New Roman" w:hAnsi="Times New Roman" w:cs="Times New Roman"/>
                <w:b/>
              </w:rPr>
              <w:t>360,0</w:t>
            </w:r>
          </w:p>
          <w:p w:rsidR="00702B14" w:rsidRPr="00702B14" w:rsidRDefault="00702B14" w:rsidP="00702B1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B14" w:rsidRPr="00702B14" w:rsidRDefault="00702B14" w:rsidP="0070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02B14">
              <w:rPr>
                <w:rFonts w:ascii="Times New Roman" w:eastAsia="Times New Roman" w:hAnsi="Times New Roman" w:cs="Times New Roman"/>
                <w:b/>
              </w:rPr>
              <w:t>360,0</w:t>
            </w:r>
          </w:p>
          <w:p w:rsidR="00702B14" w:rsidRPr="00702B14" w:rsidRDefault="00702B14" w:rsidP="00702B1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B14" w:rsidRPr="00702B14" w:rsidRDefault="00702B14" w:rsidP="0070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02B14">
              <w:rPr>
                <w:rFonts w:ascii="Times New Roman" w:eastAsia="Times New Roman" w:hAnsi="Times New Roman" w:cs="Times New Roman"/>
                <w:b/>
              </w:rPr>
              <w:t>370,0</w:t>
            </w:r>
          </w:p>
          <w:p w:rsidR="00702B14" w:rsidRPr="00702B14" w:rsidRDefault="00702B14" w:rsidP="00702B1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B14" w:rsidRPr="00702B14" w:rsidRDefault="00702B14" w:rsidP="0070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02B14">
              <w:rPr>
                <w:rFonts w:ascii="Times New Roman" w:eastAsia="Times New Roman" w:hAnsi="Times New Roman" w:cs="Times New Roman"/>
                <w:b/>
              </w:rPr>
              <w:t>1790,0</w:t>
            </w:r>
          </w:p>
          <w:p w:rsidR="00702B14" w:rsidRPr="00702B14" w:rsidRDefault="00702B14" w:rsidP="00702B1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B14" w:rsidRPr="00AC09D5" w:rsidRDefault="00AC09D5" w:rsidP="00AC0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702B14">
              <w:rPr>
                <w:rFonts w:ascii="Times New Roman" w:eastAsia="Times New Roman" w:hAnsi="Times New Roman" w:cs="Times New Roman"/>
              </w:rPr>
              <w:t>сег</w:t>
            </w:r>
            <w:r>
              <w:rPr>
                <w:rFonts w:ascii="Times New Roman" w:eastAsia="Times New Roman" w:hAnsi="Times New Roman" w:cs="Times New Roman"/>
              </w:rPr>
              <w:t>о</w:t>
            </w:r>
          </w:p>
        </w:tc>
      </w:tr>
      <w:tr w:rsidR="001268CA" w:rsidRPr="00617B29" w:rsidTr="00AC09D5">
        <w:trPr>
          <w:trHeight w:val="333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5" w:type="dxa"/>
            <w:gridSpan w:val="2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FB6C0E" w:rsidRDefault="00AC09D5" w:rsidP="00B326D1">
            <w:pPr>
              <w:pStyle w:val="af5"/>
            </w:pPr>
            <w:r>
              <w:t>в</w:t>
            </w:r>
            <w:r w:rsidR="001268CA" w:rsidRPr="00FB6C0E">
              <w:t xml:space="preserve"> том числе</w:t>
            </w:r>
          </w:p>
        </w:tc>
      </w:tr>
      <w:tr w:rsidR="001268CA" w:rsidRPr="00617B29" w:rsidTr="00AC09D5">
        <w:trPr>
          <w:trHeight w:val="511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5" w:type="dxa"/>
            <w:gridSpan w:val="2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AC09D5" w:rsidRDefault="001268CA" w:rsidP="00AC0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6C0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1268CA" w:rsidRPr="00617B29" w:rsidTr="00AC09D5">
        <w:trPr>
          <w:trHeight w:val="249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5" w:type="dxa"/>
            <w:gridSpan w:val="2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AC09D5">
            <w:pPr>
              <w:pStyle w:val="af5"/>
              <w:rPr>
                <w:b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AC09D5">
            <w:pPr>
              <w:pStyle w:val="af5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AC09D5">
            <w:pPr>
              <w:pStyle w:val="af5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AC09D5">
            <w:pPr>
              <w:pStyle w:val="af5"/>
              <w:rPr>
                <w:b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AC09D5">
            <w:pPr>
              <w:pStyle w:val="af5"/>
              <w:rPr>
                <w:b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AC09D5">
            <w:pPr>
              <w:pStyle w:val="af5"/>
              <w:rPr>
                <w:b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AC09D5" w:rsidRDefault="001268CA" w:rsidP="00AC0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6C0E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1268CA" w:rsidRPr="00617B29" w:rsidTr="00AC09D5">
        <w:trPr>
          <w:trHeight w:val="537"/>
        </w:trPr>
        <w:tc>
          <w:tcPr>
            <w:tcW w:w="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2CD9" w:rsidRDefault="00702B14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,0</w:t>
            </w:r>
          </w:p>
          <w:p w:rsidR="001268CA" w:rsidRPr="00612CD9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2CD9" w:rsidRDefault="00702B14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,0</w:t>
            </w:r>
          </w:p>
          <w:p w:rsidR="001268CA" w:rsidRPr="00612CD9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2CD9" w:rsidRDefault="00702B14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0,0</w:t>
            </w:r>
          </w:p>
          <w:p w:rsidR="001268CA" w:rsidRPr="00612CD9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2CD9" w:rsidRDefault="00702B14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0,0</w:t>
            </w:r>
          </w:p>
          <w:p w:rsidR="001268CA" w:rsidRPr="00612CD9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2CD9" w:rsidRDefault="00702B14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1268CA">
              <w:rPr>
                <w:rFonts w:ascii="Times New Roman" w:eastAsia="Times New Roman" w:hAnsi="Times New Roman" w:cs="Times New Roman"/>
              </w:rPr>
              <w:t>7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  <w:p w:rsidR="001268CA" w:rsidRPr="00612CD9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2CD9" w:rsidRDefault="00702B14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268CA">
              <w:rPr>
                <w:rFonts w:ascii="Times New Roman" w:eastAsia="Times New Roman" w:hAnsi="Times New Roman" w:cs="Times New Roman"/>
              </w:rPr>
              <w:t>79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FB6C0E" w:rsidRDefault="00AC09D5" w:rsidP="00B326D1">
            <w:pPr>
              <w:pStyle w:val="af5"/>
            </w:pPr>
            <w:r>
              <w:t>м</w:t>
            </w:r>
            <w:r w:rsidR="001268CA" w:rsidRPr="00FB6C0E">
              <w:t>естный бю</w:t>
            </w:r>
            <w:r w:rsidR="001268CA" w:rsidRPr="00FB6C0E">
              <w:t>д</w:t>
            </w:r>
            <w:r w:rsidR="001268CA" w:rsidRPr="00FB6C0E">
              <w:t>жет</w:t>
            </w:r>
          </w:p>
        </w:tc>
      </w:tr>
      <w:tr w:rsidR="001268CA" w:rsidRPr="00617B29" w:rsidTr="007762C9">
        <w:trPr>
          <w:trHeight w:val="262"/>
        </w:trPr>
        <w:tc>
          <w:tcPr>
            <w:tcW w:w="15382" w:type="dxa"/>
            <w:gridSpan w:val="16"/>
            <w:tcBorders>
              <w:top w:val="single" w:sz="4" w:space="0" w:color="auto"/>
              <w:bottom w:val="nil"/>
            </w:tcBorders>
          </w:tcPr>
          <w:p w:rsidR="001268CA" w:rsidRDefault="00427887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C606FD">
              <w:rPr>
                <w:b/>
                <w:sz w:val="22"/>
                <w:szCs w:val="22"/>
              </w:rPr>
              <w:t>Подпрограмма</w:t>
            </w:r>
            <w:r w:rsidR="001268CA" w:rsidRPr="00931A46">
              <w:rPr>
                <w:b/>
                <w:sz w:val="22"/>
                <w:szCs w:val="22"/>
              </w:rPr>
              <w:t xml:space="preserve"> 3 «Развитие дополнительного образования детей и сферы отдыха и оздоровления детей в Бурлинском районе</w:t>
            </w:r>
            <w:r w:rsidR="007762C9">
              <w:rPr>
                <w:b/>
                <w:sz w:val="22"/>
                <w:szCs w:val="22"/>
              </w:rPr>
              <w:t xml:space="preserve"> на 2021-2025 годы</w:t>
            </w:r>
            <w:r w:rsidR="001268CA" w:rsidRPr="00931A46">
              <w:rPr>
                <w:b/>
                <w:sz w:val="22"/>
                <w:szCs w:val="22"/>
              </w:rPr>
              <w:t>»</w:t>
            </w:r>
          </w:p>
        </w:tc>
      </w:tr>
      <w:tr w:rsidR="001268CA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7B29" w:rsidRDefault="001268CA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81A9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Цель 3.1. Создание равных возможностей для позити</w:t>
            </w:r>
            <w:r w:rsidRPr="00617B29">
              <w:rPr>
                <w:rFonts w:ascii="Times New Roman" w:hAnsi="Times New Roman" w:cs="Times New Roman"/>
              </w:rPr>
              <w:t>в</w:t>
            </w:r>
            <w:r w:rsidRPr="00617B29">
              <w:rPr>
                <w:rFonts w:ascii="Times New Roman" w:hAnsi="Times New Roman" w:cs="Times New Roman"/>
              </w:rPr>
              <w:t>ной социализации и успе</w:t>
            </w:r>
            <w:r w:rsidRPr="00617B29">
              <w:rPr>
                <w:rFonts w:ascii="Times New Roman" w:hAnsi="Times New Roman" w:cs="Times New Roman"/>
              </w:rPr>
              <w:t>ш</w:t>
            </w:r>
            <w:r w:rsidRPr="00617B29">
              <w:rPr>
                <w:rFonts w:ascii="Times New Roman" w:hAnsi="Times New Roman" w:cs="Times New Roman"/>
              </w:rPr>
              <w:t>ности каждого ребенка с уч</w:t>
            </w:r>
            <w:r w:rsidRPr="00617B29">
              <w:rPr>
                <w:rFonts w:ascii="Times New Roman" w:hAnsi="Times New Roman" w:cs="Times New Roman"/>
              </w:rPr>
              <w:t>е</w:t>
            </w:r>
            <w:r w:rsidRPr="00617B29">
              <w:rPr>
                <w:rFonts w:ascii="Times New Roman" w:hAnsi="Times New Roman" w:cs="Times New Roman"/>
              </w:rPr>
              <w:t>том изменения культурной, социальной и технологич</w:t>
            </w:r>
            <w:r w:rsidRPr="00617B29">
              <w:rPr>
                <w:rFonts w:ascii="Times New Roman" w:hAnsi="Times New Roman" w:cs="Times New Roman"/>
              </w:rPr>
              <w:t>е</w:t>
            </w:r>
            <w:r w:rsidRPr="00617B29">
              <w:rPr>
                <w:rFonts w:ascii="Times New Roman" w:hAnsi="Times New Roman" w:cs="Times New Roman"/>
              </w:rPr>
              <w:t xml:space="preserve">ской среды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8B3FE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75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8B3FE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7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8B3FE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817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8B3FE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837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8B3FE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88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8B3FEB" w:rsidRDefault="00EE75C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59,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раль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джет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212AB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212AB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212AB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212AB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212AB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212AB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8B3FEB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8B3FEB" w:rsidRPr="00617B29" w:rsidRDefault="008B3FEB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B" w:rsidRPr="00617B29" w:rsidRDefault="00EE75C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9,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</w:tbl>
    <w:p w:rsidR="00AC09D5" w:rsidRDefault="00AC09D5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3"/>
        <w:gridCol w:w="3015"/>
        <w:gridCol w:w="854"/>
        <w:gridCol w:w="1349"/>
        <w:gridCol w:w="1273"/>
        <w:gridCol w:w="1282"/>
        <w:gridCol w:w="1143"/>
        <w:gridCol w:w="1416"/>
        <w:gridCol w:w="1273"/>
        <w:gridCol w:w="1396"/>
        <w:gridCol w:w="1828"/>
      </w:tblGrid>
      <w:tr w:rsidR="008B3FEB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09D5" w:rsidRDefault="00AC09D5" w:rsidP="00381A9C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3FEB" w:rsidRPr="00617B29" w:rsidRDefault="008B3FEB" w:rsidP="00381A9C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81A9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pStyle w:val="af5"/>
              <w:jc w:val="both"/>
              <w:rPr>
                <w:sz w:val="22"/>
                <w:szCs w:val="22"/>
              </w:rPr>
            </w:pPr>
            <w:r w:rsidRPr="00617B29">
              <w:rPr>
                <w:sz w:val="22"/>
                <w:szCs w:val="22"/>
              </w:rPr>
              <w:t>Задача 3.1.1. Развитие обр</w:t>
            </w:r>
            <w:r w:rsidRPr="00617B29">
              <w:rPr>
                <w:sz w:val="22"/>
                <w:szCs w:val="22"/>
              </w:rPr>
              <w:t>а</w:t>
            </w:r>
            <w:r w:rsidRPr="00617B29">
              <w:rPr>
                <w:sz w:val="22"/>
                <w:szCs w:val="22"/>
              </w:rPr>
              <w:t>зовательной сети, организ</w:t>
            </w:r>
            <w:r w:rsidRPr="00617B29">
              <w:rPr>
                <w:sz w:val="22"/>
                <w:szCs w:val="22"/>
              </w:rPr>
              <w:t>а</w:t>
            </w:r>
            <w:r w:rsidRPr="00617B29">
              <w:rPr>
                <w:sz w:val="22"/>
                <w:szCs w:val="22"/>
              </w:rPr>
              <w:t>ционно-экономических м</w:t>
            </w:r>
            <w:r w:rsidRPr="00617B29">
              <w:rPr>
                <w:sz w:val="22"/>
                <w:szCs w:val="22"/>
              </w:rPr>
              <w:t>е</w:t>
            </w:r>
            <w:r w:rsidRPr="00617B29">
              <w:rPr>
                <w:sz w:val="22"/>
                <w:szCs w:val="22"/>
              </w:rPr>
              <w:t>ханизмов и инфраструктуры, обеспечивающих равный доступ населения к услугам дополнительного образов</w:t>
            </w:r>
            <w:r w:rsidRPr="00617B29">
              <w:rPr>
                <w:sz w:val="22"/>
                <w:szCs w:val="22"/>
              </w:rPr>
              <w:t>а</w:t>
            </w:r>
            <w:r w:rsidRPr="00617B29">
              <w:rPr>
                <w:sz w:val="22"/>
                <w:szCs w:val="22"/>
              </w:rPr>
              <w:t>ния детей, для формирования у обучающихся социальных компетенций, гражданских установок, культуры здор</w:t>
            </w:r>
            <w:r w:rsidRPr="00617B29">
              <w:rPr>
                <w:sz w:val="22"/>
                <w:szCs w:val="22"/>
              </w:rPr>
              <w:t>о</w:t>
            </w:r>
            <w:r w:rsidRPr="00617B29">
              <w:rPr>
                <w:sz w:val="22"/>
                <w:szCs w:val="22"/>
              </w:rPr>
              <w:t>вого образа жизн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212ABA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AB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212ABA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AB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212ABA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AB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212ABA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AB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212ABA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AB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B" w:rsidRPr="00212ABA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AB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8B3FEB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8B3FEB" w:rsidRPr="00617B29" w:rsidRDefault="008B3FEB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8B3FEB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8B3FEB" w:rsidRPr="00617B29" w:rsidRDefault="008B3FEB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8B3FEB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3FEB" w:rsidRPr="00617B29" w:rsidRDefault="008B3FEB" w:rsidP="00381A9C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81A9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Мероприятие 3.1.1.1. Орг</w:t>
            </w:r>
            <w:r w:rsidRPr="00617B29">
              <w:rPr>
                <w:rFonts w:ascii="Times New Roman" w:hAnsi="Times New Roman" w:cs="Times New Roman"/>
              </w:rPr>
              <w:t>а</w:t>
            </w:r>
            <w:r w:rsidRPr="00617B29">
              <w:rPr>
                <w:rFonts w:ascii="Times New Roman" w:hAnsi="Times New Roman" w:cs="Times New Roman"/>
              </w:rPr>
              <w:t>низация предоставления д</w:t>
            </w:r>
            <w:r w:rsidRPr="00617B29">
              <w:rPr>
                <w:rFonts w:ascii="Times New Roman" w:hAnsi="Times New Roman" w:cs="Times New Roman"/>
              </w:rPr>
              <w:t>о</w:t>
            </w:r>
            <w:r w:rsidRPr="00617B29">
              <w:rPr>
                <w:rFonts w:ascii="Times New Roman" w:hAnsi="Times New Roman" w:cs="Times New Roman"/>
              </w:rPr>
              <w:t>полнительного образования детей в краевых государс</w:t>
            </w:r>
            <w:r w:rsidRPr="00617B29">
              <w:rPr>
                <w:rFonts w:ascii="Times New Roman" w:hAnsi="Times New Roman" w:cs="Times New Roman"/>
              </w:rPr>
              <w:t>т</w:t>
            </w:r>
            <w:r w:rsidRPr="00617B29">
              <w:rPr>
                <w:rFonts w:ascii="Times New Roman" w:hAnsi="Times New Roman" w:cs="Times New Roman"/>
              </w:rPr>
              <w:t>венных образовательных о</w:t>
            </w:r>
            <w:r w:rsidRPr="00617B29">
              <w:rPr>
                <w:rFonts w:ascii="Times New Roman" w:hAnsi="Times New Roman" w:cs="Times New Roman"/>
              </w:rPr>
              <w:t>р</w:t>
            </w:r>
            <w:r w:rsidRPr="00617B29">
              <w:rPr>
                <w:rFonts w:ascii="Times New Roman" w:hAnsi="Times New Roman" w:cs="Times New Roman"/>
              </w:rPr>
              <w:t>ганизациях дополнительного образован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3FEB" w:rsidRPr="00617B29" w:rsidRDefault="00254FFF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ю, 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и МБОУ, МБДОУ, МБУ Д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8B3FEB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8B3FEB" w:rsidRPr="00617B29" w:rsidRDefault="008B3FEB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8B3FEB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8B3FEB" w:rsidRPr="00617B29" w:rsidRDefault="008B3FEB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8B3FEB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3FEB" w:rsidRPr="00617B29" w:rsidRDefault="008B3FEB" w:rsidP="00381A9C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81A9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Мероприятие 3.1.1.2. Выя</w:t>
            </w:r>
            <w:r w:rsidRPr="00617B29">
              <w:rPr>
                <w:rFonts w:ascii="Times New Roman" w:hAnsi="Times New Roman" w:cs="Times New Roman"/>
              </w:rPr>
              <w:t>в</w:t>
            </w:r>
            <w:r w:rsidRPr="00617B29">
              <w:rPr>
                <w:rFonts w:ascii="Times New Roman" w:hAnsi="Times New Roman" w:cs="Times New Roman"/>
              </w:rPr>
              <w:t>ление и поддержка одаре</w:t>
            </w:r>
            <w:r w:rsidRPr="00617B29">
              <w:rPr>
                <w:rFonts w:ascii="Times New Roman" w:hAnsi="Times New Roman" w:cs="Times New Roman"/>
              </w:rPr>
              <w:t>н</w:t>
            </w:r>
            <w:r w:rsidRPr="00617B29">
              <w:rPr>
                <w:rFonts w:ascii="Times New Roman" w:hAnsi="Times New Roman" w:cs="Times New Roman"/>
              </w:rPr>
              <w:t>ных детей и молодежи по направлениям дополнител</w:t>
            </w:r>
            <w:r w:rsidRPr="00617B29">
              <w:rPr>
                <w:rFonts w:ascii="Times New Roman" w:hAnsi="Times New Roman" w:cs="Times New Roman"/>
              </w:rPr>
              <w:t>ь</w:t>
            </w:r>
            <w:r w:rsidRPr="00617B29">
              <w:rPr>
                <w:rFonts w:ascii="Times New Roman" w:hAnsi="Times New Roman" w:cs="Times New Roman"/>
              </w:rPr>
              <w:t>ного образования дете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3FEB" w:rsidRPr="00254FFF" w:rsidRDefault="00254FFF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ванию, руковод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тели МБОУ, МБДОУ, МБУ Д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212ABA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AB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212ABA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AB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212ABA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AB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212ABA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AB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212ABA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AB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B" w:rsidRPr="00212ABA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AB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8B3FEB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8B3FEB" w:rsidRPr="00617B29" w:rsidRDefault="008B3FEB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8B3FEB" w:rsidRPr="00254FFF" w:rsidRDefault="008B3FEB" w:rsidP="00282BE4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8B3FEB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8B3FEB" w:rsidRPr="00617B29" w:rsidRDefault="008B3FEB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8B3FEB" w:rsidRPr="00254FFF" w:rsidRDefault="008B3FEB" w:rsidP="00282BE4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8B3FEB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3FEB" w:rsidRPr="00617B29" w:rsidRDefault="008B3FEB" w:rsidP="00381A9C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81A9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3FEB" w:rsidRPr="00617B29" w:rsidRDefault="008B3FEB" w:rsidP="00011B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Задача 3.1.2. Создание усл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ий для обеспечения полн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ценного отдыха и оздоровл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ия дете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3FEB" w:rsidRPr="00254FFF" w:rsidRDefault="008B3FEB" w:rsidP="00254F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212ABA" w:rsidRDefault="001763F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212ABA" w:rsidRDefault="001763F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212ABA" w:rsidRDefault="001763F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212ABA" w:rsidRDefault="001763F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212ABA" w:rsidRDefault="001763F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B" w:rsidRPr="00212ABA" w:rsidRDefault="001763F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2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763FB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763FB" w:rsidRPr="00617B29" w:rsidRDefault="001763FB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763FB" w:rsidRPr="00617B29" w:rsidRDefault="001763F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763FB" w:rsidRPr="00617B29" w:rsidRDefault="001763F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763FB" w:rsidRPr="00617B29" w:rsidRDefault="001763F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3FB" w:rsidRPr="001763FB" w:rsidRDefault="001763FB" w:rsidP="00012B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63FB"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3FB" w:rsidRPr="001763FB" w:rsidRDefault="001763FB" w:rsidP="00012B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63FB">
              <w:rPr>
                <w:rFonts w:ascii="Times New Roman" w:hAnsi="Times New Roman" w:cs="Times New Roman"/>
                <w:bCs/>
              </w:rPr>
              <w:t>3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3FB" w:rsidRPr="001763FB" w:rsidRDefault="001763FB" w:rsidP="00012B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63FB">
              <w:rPr>
                <w:rFonts w:ascii="Times New Roman" w:hAnsi="Times New Roman" w:cs="Times New Roman"/>
                <w:bCs/>
              </w:rPr>
              <w:t>34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3FB" w:rsidRPr="001763FB" w:rsidRDefault="001763FB" w:rsidP="00012B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63FB">
              <w:rPr>
                <w:rFonts w:ascii="Times New Roman" w:hAnsi="Times New Roman" w:cs="Times New Roman"/>
                <w:bCs/>
              </w:rPr>
              <w:t>36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3FB" w:rsidRPr="001763FB" w:rsidRDefault="001763FB" w:rsidP="00012B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63FB">
              <w:rPr>
                <w:rFonts w:ascii="Times New Roman" w:hAnsi="Times New Roman" w:cs="Times New Roman"/>
                <w:bCs/>
              </w:rPr>
              <w:t>39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FB" w:rsidRPr="001763FB" w:rsidRDefault="001763FB" w:rsidP="00012B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63FB">
              <w:rPr>
                <w:rFonts w:ascii="Times New Roman" w:hAnsi="Times New Roman" w:cs="Times New Roman"/>
                <w:bCs/>
              </w:rPr>
              <w:t>172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3FB" w:rsidRPr="00617B29" w:rsidRDefault="00A36A00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1763FB">
              <w:rPr>
                <w:rFonts w:ascii="Times New Roman" w:hAnsi="Times New Roman" w:cs="Times New Roman"/>
                <w:sz w:val="22"/>
                <w:szCs w:val="22"/>
              </w:rPr>
              <w:t>естный бюджет</w:t>
            </w:r>
          </w:p>
        </w:tc>
      </w:tr>
      <w:tr w:rsidR="008B3FEB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8B3FEB" w:rsidRPr="00617B29" w:rsidRDefault="008B3FEB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</w:tbl>
    <w:p w:rsidR="00AC09D5" w:rsidRDefault="00AC09D5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3"/>
        <w:gridCol w:w="3015"/>
        <w:gridCol w:w="854"/>
        <w:gridCol w:w="1349"/>
        <w:gridCol w:w="1273"/>
        <w:gridCol w:w="1282"/>
        <w:gridCol w:w="1143"/>
        <w:gridCol w:w="1416"/>
        <w:gridCol w:w="1273"/>
        <w:gridCol w:w="1396"/>
        <w:gridCol w:w="1828"/>
      </w:tblGrid>
      <w:tr w:rsidR="008B3FEB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3FEB" w:rsidRPr="00072F27" w:rsidRDefault="008B3FEB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  <w:r w:rsidR="00381A9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3FEB" w:rsidRPr="001763FB" w:rsidRDefault="008B3FEB" w:rsidP="00011B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63FB">
              <w:rPr>
                <w:rFonts w:ascii="Times New Roman" w:hAnsi="Times New Roman" w:cs="Times New Roman"/>
                <w:sz w:val="22"/>
                <w:szCs w:val="22"/>
              </w:rPr>
              <w:t>Мероприятие 3.1.2.1. Пров</w:t>
            </w:r>
            <w:r w:rsidRPr="001763F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763FB">
              <w:rPr>
                <w:rFonts w:ascii="Times New Roman" w:hAnsi="Times New Roman" w:cs="Times New Roman"/>
                <w:sz w:val="22"/>
                <w:szCs w:val="22"/>
              </w:rPr>
              <w:t>дение учебно-полевых сб</w:t>
            </w:r>
            <w:r w:rsidRPr="001763F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763FB">
              <w:rPr>
                <w:rFonts w:ascii="Times New Roman" w:hAnsi="Times New Roman" w:cs="Times New Roman"/>
                <w:sz w:val="22"/>
                <w:szCs w:val="22"/>
              </w:rPr>
              <w:t>ров для старшеклассников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3FEB" w:rsidRPr="001763FB" w:rsidRDefault="008B3FEB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63FB">
              <w:rPr>
                <w:rFonts w:ascii="Times New Roman" w:hAnsi="Times New Roman" w:cs="Times New Roman"/>
                <w:sz w:val="22"/>
                <w:szCs w:val="22"/>
              </w:rPr>
              <w:t>22021 –2025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3FEB" w:rsidRPr="001763FB" w:rsidRDefault="00254FFF" w:rsidP="00254F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63FB">
              <w:rPr>
                <w:rFonts w:ascii="Times New Roman" w:hAnsi="Times New Roman" w:cs="Times New Roman"/>
                <w:sz w:val="24"/>
                <w:szCs w:val="24"/>
              </w:rPr>
              <w:t>Комитет по образ</w:t>
            </w:r>
            <w:r w:rsidRPr="001763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63FB">
              <w:rPr>
                <w:rFonts w:ascii="Times New Roman" w:hAnsi="Times New Roman" w:cs="Times New Roman"/>
                <w:sz w:val="24"/>
                <w:szCs w:val="24"/>
              </w:rPr>
              <w:t>ванию, руковод</w:t>
            </w:r>
            <w:r w:rsidRPr="001763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63FB">
              <w:rPr>
                <w:rFonts w:ascii="Times New Roman" w:hAnsi="Times New Roman" w:cs="Times New Roman"/>
                <w:sz w:val="24"/>
                <w:szCs w:val="24"/>
              </w:rPr>
              <w:t>тели МБОУ, МБДОУ, МБУ Д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63FB">
              <w:rPr>
                <w:rFonts w:ascii="Times New Roman" w:hAnsi="Times New Roman" w:cs="Times New Roman"/>
                <w:b/>
                <w:bCs/>
              </w:rPr>
              <w:t>50</w:t>
            </w:r>
            <w:r w:rsidR="00011BB7" w:rsidRPr="001763FB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63FB">
              <w:rPr>
                <w:rFonts w:ascii="Times New Roman" w:hAnsi="Times New Roman" w:cs="Times New Roman"/>
                <w:b/>
                <w:bCs/>
              </w:rPr>
              <w:t>50</w:t>
            </w:r>
            <w:r w:rsidR="00011BB7" w:rsidRPr="001763FB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63FB">
              <w:rPr>
                <w:rFonts w:ascii="Times New Roman" w:hAnsi="Times New Roman" w:cs="Times New Roman"/>
                <w:b/>
                <w:bCs/>
              </w:rPr>
              <w:t>55</w:t>
            </w:r>
            <w:r w:rsidR="00011BB7" w:rsidRPr="001763FB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63FB">
              <w:rPr>
                <w:rFonts w:ascii="Times New Roman" w:hAnsi="Times New Roman" w:cs="Times New Roman"/>
                <w:b/>
                <w:bCs/>
              </w:rPr>
              <w:t>55</w:t>
            </w:r>
            <w:r w:rsidR="00011BB7" w:rsidRPr="001763FB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63FB">
              <w:rPr>
                <w:rFonts w:ascii="Times New Roman" w:hAnsi="Times New Roman" w:cs="Times New Roman"/>
                <w:b/>
                <w:bCs/>
              </w:rPr>
              <w:t>60</w:t>
            </w:r>
            <w:r w:rsidR="00011BB7" w:rsidRPr="001763FB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63FB">
              <w:rPr>
                <w:rFonts w:ascii="Times New Roman" w:hAnsi="Times New Roman" w:cs="Times New Roman"/>
                <w:b/>
                <w:bCs/>
              </w:rPr>
              <w:t>270</w:t>
            </w:r>
            <w:r w:rsidR="00011BB7" w:rsidRPr="001763FB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8B3FEB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8B3FEB" w:rsidRPr="00072F27" w:rsidRDefault="008B3FEB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3FB">
              <w:rPr>
                <w:rFonts w:ascii="Times New Roman" w:hAnsi="Times New Roman" w:cs="Times New Roman"/>
              </w:rPr>
              <w:t>50</w:t>
            </w:r>
            <w:r w:rsidR="00011BB7" w:rsidRPr="001763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3FB">
              <w:rPr>
                <w:rFonts w:ascii="Times New Roman" w:hAnsi="Times New Roman" w:cs="Times New Roman"/>
              </w:rPr>
              <w:t>50</w:t>
            </w:r>
            <w:r w:rsidR="00011BB7" w:rsidRPr="001763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011BB7" w:rsidP="00011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3FB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3FB">
              <w:rPr>
                <w:rFonts w:ascii="Times New Roman" w:hAnsi="Times New Roman" w:cs="Times New Roman"/>
              </w:rPr>
              <w:t>55</w:t>
            </w:r>
            <w:r w:rsidR="00011BB7" w:rsidRPr="001763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3FB">
              <w:rPr>
                <w:rFonts w:ascii="Times New Roman" w:hAnsi="Times New Roman" w:cs="Times New Roman"/>
              </w:rPr>
              <w:t>60</w:t>
            </w:r>
            <w:r w:rsidR="00011BB7" w:rsidRPr="001763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3FB">
              <w:rPr>
                <w:rFonts w:ascii="Times New Roman" w:hAnsi="Times New Roman" w:cs="Times New Roman"/>
              </w:rPr>
              <w:t>270</w:t>
            </w:r>
            <w:r w:rsidR="00011BB7" w:rsidRPr="001763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FEB" w:rsidRPr="00617B29" w:rsidRDefault="00AC09D5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8B3FEB">
              <w:rPr>
                <w:rFonts w:ascii="Times New Roman" w:hAnsi="Times New Roman" w:cs="Times New Roman"/>
                <w:sz w:val="22"/>
                <w:szCs w:val="22"/>
              </w:rPr>
              <w:t>естный бюджет</w:t>
            </w:r>
          </w:p>
        </w:tc>
      </w:tr>
      <w:tr w:rsidR="008B3FEB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8B3FEB" w:rsidRPr="00072F27" w:rsidRDefault="008B3FEB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8B3FEB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3FEB" w:rsidRPr="00072F27" w:rsidRDefault="00381A9C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3FEB" w:rsidRPr="001763FB" w:rsidRDefault="008B3FEB" w:rsidP="00011B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63FB">
              <w:rPr>
                <w:rFonts w:ascii="Times New Roman" w:hAnsi="Times New Roman" w:cs="Times New Roman"/>
                <w:sz w:val="22"/>
                <w:szCs w:val="22"/>
              </w:rPr>
              <w:t>Мероприятие 3.1.2.2. Лагеря с дневным пребыванием д</w:t>
            </w:r>
            <w:r w:rsidRPr="001763F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763FB">
              <w:rPr>
                <w:rFonts w:ascii="Times New Roman" w:hAnsi="Times New Roman" w:cs="Times New Roman"/>
                <w:sz w:val="22"/>
                <w:szCs w:val="22"/>
              </w:rPr>
              <w:t>те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3FB">
              <w:rPr>
                <w:rFonts w:ascii="Times New Roman" w:hAnsi="Times New Roman" w:cs="Times New Roman"/>
              </w:rPr>
              <w:t>2021 –2025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B3FEB" w:rsidRPr="001763FB" w:rsidRDefault="00254FFF" w:rsidP="00254F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63FB">
              <w:rPr>
                <w:rFonts w:ascii="Times New Roman" w:hAnsi="Times New Roman" w:cs="Times New Roman"/>
                <w:sz w:val="24"/>
                <w:szCs w:val="24"/>
              </w:rPr>
              <w:t>Комитет по образ</w:t>
            </w:r>
            <w:r w:rsidRPr="001763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63FB">
              <w:rPr>
                <w:rFonts w:ascii="Times New Roman" w:hAnsi="Times New Roman" w:cs="Times New Roman"/>
                <w:sz w:val="24"/>
                <w:szCs w:val="24"/>
              </w:rPr>
              <w:t>ванию, руковод</w:t>
            </w:r>
            <w:r w:rsidRPr="001763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63FB">
              <w:rPr>
                <w:rFonts w:ascii="Times New Roman" w:hAnsi="Times New Roman" w:cs="Times New Roman"/>
                <w:sz w:val="24"/>
                <w:szCs w:val="24"/>
              </w:rPr>
              <w:t>тели МБОУ, МБУ Д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63FB">
              <w:rPr>
                <w:rFonts w:ascii="Times New Roman" w:hAnsi="Times New Roman" w:cs="Times New Roman"/>
                <w:b/>
              </w:rPr>
              <w:t>250</w:t>
            </w:r>
            <w:r w:rsidR="00011BB7" w:rsidRPr="001763F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63FB">
              <w:rPr>
                <w:rFonts w:ascii="Times New Roman" w:hAnsi="Times New Roman" w:cs="Times New Roman"/>
                <w:b/>
              </w:rPr>
              <w:t>270</w:t>
            </w:r>
            <w:r w:rsidR="00011BB7" w:rsidRPr="001763F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63FB">
              <w:rPr>
                <w:rFonts w:ascii="Times New Roman" w:hAnsi="Times New Roman" w:cs="Times New Roman"/>
                <w:b/>
              </w:rPr>
              <w:t>290</w:t>
            </w:r>
            <w:r w:rsidR="00011BB7" w:rsidRPr="001763F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63FB">
              <w:rPr>
                <w:rFonts w:ascii="Times New Roman" w:hAnsi="Times New Roman" w:cs="Times New Roman"/>
                <w:b/>
              </w:rPr>
              <w:t>310</w:t>
            </w:r>
            <w:r w:rsidR="00011BB7" w:rsidRPr="001763F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63FB">
              <w:rPr>
                <w:rFonts w:ascii="Times New Roman" w:hAnsi="Times New Roman" w:cs="Times New Roman"/>
                <w:b/>
              </w:rPr>
              <w:t>330</w:t>
            </w:r>
            <w:r w:rsidR="00011BB7" w:rsidRPr="001763F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63FB">
              <w:rPr>
                <w:rFonts w:ascii="Times New Roman" w:hAnsi="Times New Roman" w:cs="Times New Roman"/>
                <w:b/>
              </w:rPr>
              <w:t>1450</w:t>
            </w:r>
            <w:r w:rsidR="00011BB7" w:rsidRPr="001763F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8B3FEB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8B3FEB" w:rsidRPr="00072F27" w:rsidRDefault="008B3FEB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B3FEB" w:rsidRPr="001763FB" w:rsidRDefault="008B3FEB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3FB">
              <w:rPr>
                <w:rFonts w:ascii="Times New Roman" w:hAnsi="Times New Roman" w:cs="Times New Roman"/>
              </w:rPr>
              <w:t>250</w:t>
            </w:r>
            <w:r w:rsidR="00011BB7" w:rsidRPr="001763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3FB">
              <w:rPr>
                <w:rFonts w:ascii="Times New Roman" w:hAnsi="Times New Roman" w:cs="Times New Roman"/>
              </w:rPr>
              <w:t>270</w:t>
            </w:r>
            <w:r w:rsidR="00011BB7" w:rsidRPr="001763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3FB">
              <w:rPr>
                <w:rFonts w:ascii="Times New Roman" w:hAnsi="Times New Roman" w:cs="Times New Roman"/>
              </w:rPr>
              <w:t>290</w:t>
            </w:r>
            <w:r w:rsidR="00011BB7" w:rsidRPr="001763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3FB">
              <w:rPr>
                <w:rFonts w:ascii="Times New Roman" w:hAnsi="Times New Roman" w:cs="Times New Roman"/>
              </w:rPr>
              <w:t>310</w:t>
            </w:r>
            <w:r w:rsidR="00011BB7" w:rsidRPr="001763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3FB">
              <w:rPr>
                <w:rFonts w:ascii="Times New Roman" w:hAnsi="Times New Roman" w:cs="Times New Roman"/>
              </w:rPr>
              <w:t>330</w:t>
            </w:r>
            <w:r w:rsidR="00011BB7" w:rsidRPr="001763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3FB">
              <w:rPr>
                <w:rFonts w:ascii="Times New Roman" w:hAnsi="Times New Roman" w:cs="Times New Roman"/>
              </w:rPr>
              <w:t>1450</w:t>
            </w:r>
            <w:r w:rsidR="00011BB7" w:rsidRPr="001763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FEB" w:rsidRPr="00617B29" w:rsidRDefault="00AC09D5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8B3FEB">
              <w:rPr>
                <w:rFonts w:ascii="Times New Roman" w:hAnsi="Times New Roman" w:cs="Times New Roman"/>
                <w:sz w:val="22"/>
                <w:szCs w:val="22"/>
              </w:rPr>
              <w:t>естный бюджет</w:t>
            </w:r>
          </w:p>
        </w:tc>
      </w:tr>
      <w:tr w:rsidR="008B3FEB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8B3FEB" w:rsidRPr="00072F27" w:rsidRDefault="008B3FEB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8B3FEB" w:rsidRPr="001763FB" w:rsidRDefault="008B3FEB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8B3FEB" w:rsidRPr="00617B29" w:rsidTr="00B326D1">
        <w:tc>
          <w:tcPr>
            <w:tcW w:w="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3FEB" w:rsidRPr="00072F27" w:rsidRDefault="008B3FEB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072F27" w:rsidRDefault="008B3FE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AC09D5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09D5" w:rsidRPr="00072F27" w:rsidRDefault="00AC09D5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C09D5" w:rsidRPr="00B512CE" w:rsidRDefault="00AC09D5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Задача 3.1.3.  Организация летней занятости дете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C09D5" w:rsidRPr="00617B29" w:rsidRDefault="00AC09D5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3FB">
              <w:rPr>
                <w:rFonts w:ascii="Times New Roman" w:hAnsi="Times New Roman" w:cs="Times New Roman"/>
              </w:rPr>
              <w:t>2021 –2025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C09D5" w:rsidRPr="00617B29" w:rsidRDefault="00AC09D5" w:rsidP="00AC09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63FB">
              <w:rPr>
                <w:rFonts w:ascii="Times New Roman" w:hAnsi="Times New Roman" w:cs="Times New Roman"/>
                <w:sz w:val="24"/>
                <w:szCs w:val="24"/>
              </w:rPr>
              <w:t>Комитет по образ</w:t>
            </w:r>
            <w:r w:rsidRPr="001763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63FB">
              <w:rPr>
                <w:rFonts w:ascii="Times New Roman" w:hAnsi="Times New Roman" w:cs="Times New Roman"/>
                <w:sz w:val="24"/>
                <w:szCs w:val="24"/>
              </w:rPr>
              <w:t>ванию, руковод</w:t>
            </w:r>
            <w:r w:rsidRPr="001763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63FB">
              <w:rPr>
                <w:rFonts w:ascii="Times New Roman" w:hAnsi="Times New Roman" w:cs="Times New Roman"/>
                <w:sz w:val="24"/>
                <w:szCs w:val="24"/>
              </w:rPr>
              <w:t>тели МБОУ, МБУ Д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9D5" w:rsidRPr="00B512CE" w:rsidRDefault="00AC09D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12CE">
              <w:rPr>
                <w:rFonts w:ascii="Times New Roman" w:hAnsi="Times New Roman" w:cs="Times New Roman"/>
                <w:b/>
              </w:rPr>
              <w:t>45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9D5" w:rsidRPr="00B512CE" w:rsidRDefault="00AC09D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12CE">
              <w:rPr>
                <w:rFonts w:ascii="Times New Roman" w:hAnsi="Times New Roman" w:cs="Times New Roman"/>
                <w:b/>
              </w:rPr>
              <w:t>4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9D5" w:rsidRPr="00B512CE" w:rsidRDefault="00AC09D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12CE">
              <w:rPr>
                <w:rFonts w:ascii="Times New Roman" w:hAnsi="Times New Roman" w:cs="Times New Roman"/>
                <w:b/>
              </w:rPr>
              <w:t>47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9D5" w:rsidRPr="00B512CE" w:rsidRDefault="00AC09D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12CE">
              <w:rPr>
                <w:rFonts w:ascii="Times New Roman" w:hAnsi="Times New Roman" w:cs="Times New Roman"/>
                <w:b/>
              </w:rPr>
              <w:t>472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9D5" w:rsidRPr="00B512CE" w:rsidRDefault="00AC09D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12CE">
              <w:rPr>
                <w:rFonts w:ascii="Times New Roman" w:hAnsi="Times New Roman" w:cs="Times New Roman"/>
                <w:b/>
              </w:rPr>
              <w:t>49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5" w:rsidRPr="00B512CE" w:rsidRDefault="00AC09D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12CE">
              <w:rPr>
                <w:rFonts w:ascii="Times New Roman" w:hAnsi="Times New Roman" w:cs="Times New Roman"/>
                <w:b/>
              </w:rPr>
              <w:t>2339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5" w:rsidRPr="00617B29" w:rsidRDefault="00AC09D5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</w:tc>
      </w:tr>
      <w:tr w:rsidR="00AC09D5" w:rsidRPr="00617B29" w:rsidTr="00AC09D5">
        <w:trPr>
          <w:trHeight w:val="377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AC09D5" w:rsidRPr="00072F27" w:rsidRDefault="00AC09D5" w:rsidP="00B512CE">
            <w:pPr>
              <w:pStyle w:val="afe"/>
              <w:ind w:left="3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AC09D5" w:rsidRPr="00072F27" w:rsidRDefault="00AC09D5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AC09D5" w:rsidRPr="00617B29" w:rsidRDefault="00AC09D5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AC09D5" w:rsidRPr="00617B29" w:rsidRDefault="00AC09D5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9D5" w:rsidRPr="00617B29" w:rsidRDefault="00AC09D5" w:rsidP="00012B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9D5" w:rsidRPr="00617B29" w:rsidRDefault="00AC09D5" w:rsidP="00012B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9D5" w:rsidRPr="00617B29" w:rsidRDefault="00AC09D5" w:rsidP="00012B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9D5" w:rsidRPr="00617B29" w:rsidRDefault="00AC09D5" w:rsidP="00012B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9D5" w:rsidRPr="00617B29" w:rsidRDefault="00AC09D5" w:rsidP="00012B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5" w:rsidRPr="00617B29" w:rsidRDefault="00AC09D5" w:rsidP="00012B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9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5" w:rsidRPr="00617B29" w:rsidRDefault="00AC09D5" w:rsidP="00B512CE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C09D5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AC09D5" w:rsidRPr="00072F27" w:rsidRDefault="00AC09D5" w:rsidP="00B512CE">
            <w:pPr>
              <w:pStyle w:val="afe"/>
              <w:ind w:left="3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AC09D5" w:rsidRPr="00072F27" w:rsidRDefault="00AC09D5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AC09D5" w:rsidRPr="00617B29" w:rsidRDefault="00AC09D5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AC09D5" w:rsidRPr="00617B29" w:rsidRDefault="00AC09D5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9D5" w:rsidRPr="00617B29" w:rsidRDefault="00AC09D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9D5" w:rsidRPr="00617B29" w:rsidRDefault="00AC09D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9D5" w:rsidRPr="00617B29" w:rsidRDefault="00AC09D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9D5" w:rsidRPr="00617B29" w:rsidRDefault="00AC09D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9D5" w:rsidRPr="00617B29" w:rsidRDefault="00AC09D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5" w:rsidRPr="00617B29" w:rsidRDefault="00AC09D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5" w:rsidRPr="00617B29" w:rsidRDefault="00AC09D5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AC09D5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AC09D5" w:rsidRPr="00072F27" w:rsidRDefault="00AC09D5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AC09D5" w:rsidRPr="00072F27" w:rsidRDefault="00AC09D5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AC09D5" w:rsidRPr="00617B29" w:rsidRDefault="00AC09D5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AC09D5" w:rsidRPr="00617B29" w:rsidRDefault="00AC09D5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9D5" w:rsidRPr="00617B29" w:rsidRDefault="00AC09D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9D5" w:rsidRPr="00617B29" w:rsidRDefault="00AC09D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9D5" w:rsidRPr="00617B29" w:rsidRDefault="00AC09D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9D5" w:rsidRPr="00617B29" w:rsidRDefault="00AC09D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9D5" w:rsidRPr="00617B29" w:rsidRDefault="00AC09D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5" w:rsidRPr="00617B29" w:rsidRDefault="00AC09D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5" w:rsidRPr="00617B29" w:rsidRDefault="00AC09D5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2CE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2CE" w:rsidRPr="00072F27" w:rsidRDefault="00381A9C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271932" w:rsidRDefault="00B512CE" w:rsidP="00282BE4">
            <w:pPr>
              <w:pStyle w:val="af5"/>
              <w:jc w:val="both"/>
              <w:rPr>
                <w:color w:val="000000" w:themeColor="text1"/>
                <w:sz w:val="22"/>
                <w:szCs w:val="22"/>
              </w:rPr>
            </w:pPr>
            <w:r w:rsidRPr="00B512CE">
              <w:rPr>
                <w:sz w:val="22"/>
                <w:szCs w:val="22"/>
              </w:rPr>
              <w:t>Мероприятие 3.1.3.1 Оплата доли путевок в загородные</w:t>
            </w:r>
            <w:r w:rsidRPr="00271932">
              <w:rPr>
                <w:color w:val="000000" w:themeColor="text1"/>
                <w:sz w:val="22"/>
                <w:szCs w:val="22"/>
              </w:rPr>
              <w:t xml:space="preserve"> лагеря Алтайского кра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ю, 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и МБОУ, МБДОУ, МБУ Д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159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072F27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072F27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159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AC09D5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B512CE">
              <w:rPr>
                <w:rFonts w:ascii="Times New Roman" w:hAnsi="Times New Roman" w:cs="Times New Roman"/>
                <w:sz w:val="22"/>
                <w:szCs w:val="22"/>
              </w:rPr>
              <w:t>естный бюджет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072F27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072F27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2CE" w:rsidRPr="00072F27" w:rsidRDefault="00381A9C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271932" w:rsidRDefault="00B512CE" w:rsidP="00B51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19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е 3.1.3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2719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Труд</w:t>
            </w:r>
            <w:r w:rsidRPr="002719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2719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ройство старшеклассн</w:t>
            </w:r>
            <w:r w:rsidRPr="002719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2719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ванию, руковод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40,0</w:t>
            </w:r>
          </w:p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40,0</w:t>
            </w:r>
          </w:p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12CE"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AC09D5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B512CE">
              <w:rPr>
                <w:rFonts w:ascii="Times New Roman" w:hAnsi="Times New Roman" w:cs="Times New Roman"/>
                <w:sz w:val="22"/>
                <w:szCs w:val="22"/>
              </w:rPr>
              <w:t>естный бюджет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</w:tbl>
    <w:p w:rsidR="00AC09D5" w:rsidRDefault="00AC09D5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3"/>
        <w:gridCol w:w="3015"/>
        <w:gridCol w:w="854"/>
        <w:gridCol w:w="1349"/>
        <w:gridCol w:w="1273"/>
        <w:gridCol w:w="1282"/>
        <w:gridCol w:w="1143"/>
        <w:gridCol w:w="1416"/>
        <w:gridCol w:w="1273"/>
        <w:gridCol w:w="1396"/>
        <w:gridCol w:w="1828"/>
      </w:tblGrid>
      <w:tr w:rsidR="00B512CE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2CE" w:rsidRPr="00617B29" w:rsidRDefault="00381A9C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4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B51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роприятие 3.1.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072F27">
              <w:rPr>
                <w:rFonts w:ascii="Times New Roman" w:hAnsi="Times New Roman" w:cs="Times New Roman"/>
                <w:sz w:val="22"/>
                <w:szCs w:val="22"/>
              </w:rPr>
              <w:t>Орг</w:t>
            </w:r>
            <w:r w:rsidRPr="00072F2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72F27">
              <w:rPr>
                <w:rFonts w:ascii="Times New Roman" w:hAnsi="Times New Roman" w:cs="Times New Roman"/>
                <w:sz w:val="22"/>
                <w:szCs w:val="22"/>
              </w:rPr>
              <w:t>низация олимп</w:t>
            </w:r>
            <w:r w:rsidRPr="00072F2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72F27">
              <w:rPr>
                <w:rFonts w:ascii="Times New Roman" w:hAnsi="Times New Roman" w:cs="Times New Roman"/>
                <w:sz w:val="22"/>
                <w:szCs w:val="22"/>
              </w:rPr>
              <w:t>ад,конкурсов, слетов, конф</w:t>
            </w:r>
            <w:r w:rsidRPr="00072F2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72F27">
              <w:rPr>
                <w:rFonts w:ascii="Times New Roman" w:hAnsi="Times New Roman" w:cs="Times New Roman"/>
                <w:sz w:val="22"/>
                <w:szCs w:val="22"/>
              </w:rPr>
              <w:t>ренций, сборов во время к</w:t>
            </w:r>
            <w:r w:rsidRPr="00072F2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72F27">
              <w:rPr>
                <w:rFonts w:ascii="Times New Roman" w:hAnsi="Times New Roman" w:cs="Times New Roman"/>
                <w:sz w:val="22"/>
                <w:szCs w:val="22"/>
              </w:rPr>
              <w:t>никул для одаренных детей, участие в открытом краевом конкурсе «Будущее Алтая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AC09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ванию, руковод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AC09D5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B512CE">
              <w:rPr>
                <w:rFonts w:ascii="Times New Roman" w:hAnsi="Times New Roman" w:cs="Times New Roman"/>
                <w:sz w:val="22"/>
                <w:szCs w:val="22"/>
              </w:rPr>
              <w:t>естный бюджет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2CE" w:rsidRPr="00617B29" w:rsidRDefault="00B512CE" w:rsidP="00381A9C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81A9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B51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роприятие 3.1.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 Орг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изация и проведение сор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ований «Школа безопасн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ти», «Юный спасатель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AC09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ванию, руковод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AC09D5">
        <w:trPr>
          <w:trHeight w:val="503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2CE" w:rsidRPr="00617B29" w:rsidRDefault="00B512CE" w:rsidP="00381A9C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81A9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AC09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роприятие 3.1.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 Пров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ение среди обучающихся первенства по пешеходному и водному туризму на «К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бок Победы», краевого ту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тического слета «Алтай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Комитет по образов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нию, р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ководит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Задача 3.1.4. Формирование эффективной системы выя</w:t>
            </w:r>
            <w:r w:rsidRPr="00617B29">
              <w:rPr>
                <w:rFonts w:ascii="Times New Roman" w:hAnsi="Times New Roman" w:cs="Times New Roman"/>
              </w:rPr>
              <w:t>в</w:t>
            </w:r>
            <w:r w:rsidRPr="00617B29">
              <w:rPr>
                <w:rFonts w:ascii="Times New Roman" w:hAnsi="Times New Roman" w:cs="Times New Roman"/>
              </w:rPr>
              <w:t>ления, поддержки и развития способностей и талантов у детей и молодежи, основа</w:t>
            </w:r>
            <w:r w:rsidRPr="00617B29">
              <w:rPr>
                <w:rFonts w:ascii="Times New Roman" w:hAnsi="Times New Roman" w:cs="Times New Roman"/>
              </w:rPr>
              <w:t>н</w:t>
            </w:r>
            <w:r w:rsidRPr="00617B29">
              <w:rPr>
                <w:rFonts w:ascii="Times New Roman" w:hAnsi="Times New Roman" w:cs="Times New Roman"/>
              </w:rPr>
              <w:t>ной на принципах справе</w:t>
            </w:r>
            <w:r w:rsidRPr="00617B29">
              <w:rPr>
                <w:rFonts w:ascii="Times New Roman" w:hAnsi="Times New Roman" w:cs="Times New Roman"/>
              </w:rPr>
              <w:t>д</w:t>
            </w:r>
            <w:r w:rsidRPr="00617B29">
              <w:rPr>
                <w:rFonts w:ascii="Times New Roman" w:hAnsi="Times New Roman" w:cs="Times New Roman"/>
              </w:rPr>
              <w:t>ливости, всеобщности и н</w:t>
            </w:r>
            <w:r w:rsidRPr="00617B29">
              <w:rPr>
                <w:rFonts w:ascii="Times New Roman" w:hAnsi="Times New Roman" w:cs="Times New Roman"/>
              </w:rPr>
              <w:t>а</w:t>
            </w:r>
            <w:r w:rsidRPr="00617B29">
              <w:rPr>
                <w:rFonts w:ascii="Times New Roman" w:hAnsi="Times New Roman" w:cs="Times New Roman"/>
              </w:rPr>
              <w:t>правленной на самоопред</w:t>
            </w:r>
            <w:r w:rsidRPr="00617B29">
              <w:rPr>
                <w:rFonts w:ascii="Times New Roman" w:hAnsi="Times New Roman" w:cs="Times New Roman"/>
              </w:rPr>
              <w:t>е</w:t>
            </w:r>
            <w:r w:rsidRPr="00617B29">
              <w:rPr>
                <w:rFonts w:ascii="Times New Roman" w:hAnsi="Times New Roman" w:cs="Times New Roman"/>
              </w:rPr>
              <w:t>ление и профессиональную ориентацию всех обуча</w:t>
            </w:r>
            <w:r w:rsidRPr="00617B29">
              <w:rPr>
                <w:rFonts w:ascii="Times New Roman" w:hAnsi="Times New Roman" w:cs="Times New Roman"/>
              </w:rPr>
              <w:t>ю</w:t>
            </w:r>
            <w:r w:rsidRPr="00617B29">
              <w:rPr>
                <w:rFonts w:ascii="Times New Roman" w:hAnsi="Times New Roman" w:cs="Times New Roman"/>
              </w:rPr>
              <w:t>щихс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джет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Мероприятие 3.1.4.1. Созд</w:t>
            </w:r>
            <w:r w:rsidRPr="00617B29">
              <w:rPr>
                <w:rFonts w:ascii="Times New Roman" w:hAnsi="Times New Roman" w:cs="Times New Roman"/>
              </w:rPr>
              <w:t>а</w:t>
            </w:r>
            <w:r w:rsidRPr="00617B29">
              <w:rPr>
                <w:rFonts w:ascii="Times New Roman" w:hAnsi="Times New Roman" w:cs="Times New Roman"/>
              </w:rPr>
              <w:t>ние мобильных технопарков «Кванториум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617B29">
              <w:rPr>
                <w:rFonts w:ascii="Times New Roman" w:hAnsi="Times New Roman" w:cs="Times New Roman"/>
              </w:rPr>
              <w:t xml:space="preserve"> –202</w:t>
            </w:r>
            <w:r>
              <w:rPr>
                <w:rFonts w:ascii="Times New Roman" w:hAnsi="Times New Roman" w:cs="Times New Roman"/>
              </w:rPr>
              <w:t>5</w:t>
            </w:r>
            <w:r w:rsidRPr="00617B2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</w:rPr>
              <w:t>о</w:t>
            </w:r>
            <w:r w:rsidRPr="00254FFF">
              <w:rPr>
                <w:rFonts w:ascii="Times New Roman" w:hAnsi="Times New Roman" w:cs="Times New Roman"/>
              </w:rPr>
              <w:t>ванию, руковод</w:t>
            </w:r>
            <w:r w:rsidRPr="00254FFF">
              <w:rPr>
                <w:rFonts w:ascii="Times New Roman" w:hAnsi="Times New Roman" w:cs="Times New Roman"/>
              </w:rPr>
              <w:t>и</w:t>
            </w:r>
            <w:r w:rsidRPr="00254FFF"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джет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</w:tbl>
    <w:p w:rsidR="00AC09D5" w:rsidRDefault="00AC09D5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3"/>
        <w:gridCol w:w="3015"/>
        <w:gridCol w:w="854"/>
        <w:gridCol w:w="1349"/>
        <w:gridCol w:w="1273"/>
        <w:gridCol w:w="1282"/>
        <w:gridCol w:w="1143"/>
        <w:gridCol w:w="1416"/>
        <w:gridCol w:w="1273"/>
        <w:gridCol w:w="1396"/>
        <w:gridCol w:w="1828"/>
      </w:tblGrid>
      <w:tr w:rsidR="00B512CE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2CE" w:rsidRPr="00617B29" w:rsidRDefault="00010633" w:rsidP="00381A9C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Мероприятие 3.1.4.2. Созд</w:t>
            </w:r>
            <w:r w:rsidRPr="00617B29">
              <w:rPr>
                <w:rFonts w:ascii="Times New Roman" w:hAnsi="Times New Roman" w:cs="Times New Roman"/>
              </w:rPr>
              <w:t>а</w:t>
            </w:r>
            <w:r w:rsidRPr="00617B29">
              <w:rPr>
                <w:rFonts w:ascii="Times New Roman" w:hAnsi="Times New Roman" w:cs="Times New Roman"/>
              </w:rPr>
              <w:t>ние детских технопарков «Кванториум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617B29">
              <w:rPr>
                <w:rFonts w:ascii="Times New Roman" w:hAnsi="Times New Roman" w:cs="Times New Roman"/>
              </w:rPr>
              <w:t xml:space="preserve"> –202</w:t>
            </w:r>
            <w:r>
              <w:rPr>
                <w:rFonts w:ascii="Times New Roman" w:hAnsi="Times New Roman" w:cs="Times New Roman"/>
              </w:rPr>
              <w:t>5</w:t>
            </w:r>
            <w:r w:rsidRPr="00617B2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</w:rPr>
              <w:t>о</w:t>
            </w:r>
            <w:r w:rsidRPr="00254FFF">
              <w:rPr>
                <w:rFonts w:ascii="Times New Roman" w:hAnsi="Times New Roman" w:cs="Times New Roman"/>
              </w:rPr>
              <w:t>ванию, руковод</w:t>
            </w:r>
            <w:r w:rsidRPr="00254FFF">
              <w:rPr>
                <w:rFonts w:ascii="Times New Roman" w:hAnsi="Times New Roman" w:cs="Times New Roman"/>
              </w:rPr>
              <w:t>и</w:t>
            </w:r>
            <w:r w:rsidRPr="00254FFF"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джет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2CE" w:rsidRPr="00617B29" w:rsidRDefault="00010633" w:rsidP="00381A9C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Мероприятие 3.1.4.3. С</w:t>
            </w:r>
            <w:r w:rsidRPr="00617B29">
              <w:rPr>
                <w:rFonts w:ascii="Times New Roman" w:eastAsia="Calibri" w:hAnsi="Times New Roman" w:cs="Times New Roman"/>
                <w:lang w:eastAsia="en-US"/>
              </w:rPr>
              <w:t>озд</w:t>
            </w:r>
            <w:r w:rsidRPr="00617B29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617B29">
              <w:rPr>
                <w:rFonts w:ascii="Times New Roman" w:eastAsia="Calibri" w:hAnsi="Times New Roman" w:cs="Times New Roman"/>
                <w:lang w:eastAsia="en-US"/>
              </w:rPr>
              <w:t>ние центра выявления и по</w:t>
            </w:r>
            <w:r w:rsidRPr="00617B29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617B29">
              <w:rPr>
                <w:rFonts w:ascii="Times New Roman" w:eastAsia="Calibri" w:hAnsi="Times New Roman" w:cs="Times New Roman"/>
                <w:lang w:eastAsia="en-US"/>
              </w:rPr>
              <w:t xml:space="preserve">держки одаренных детей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</w:rPr>
              <w:t>о</w:t>
            </w:r>
            <w:r w:rsidRPr="00254FFF">
              <w:rPr>
                <w:rFonts w:ascii="Times New Roman" w:hAnsi="Times New Roman" w:cs="Times New Roman"/>
              </w:rPr>
              <w:t>ванию, руковод</w:t>
            </w:r>
            <w:r w:rsidRPr="00254FFF">
              <w:rPr>
                <w:rFonts w:ascii="Times New Roman" w:hAnsi="Times New Roman" w:cs="Times New Roman"/>
              </w:rPr>
              <w:t>и</w:t>
            </w:r>
            <w:r w:rsidRPr="00254FFF"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джет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2CE" w:rsidRPr="00617B29" w:rsidRDefault="00381A9C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Мероприятие 3.1.4.4. С</w:t>
            </w:r>
            <w:r w:rsidRPr="00617B29">
              <w:rPr>
                <w:rFonts w:ascii="Times New Roman" w:eastAsia="Calibri" w:hAnsi="Times New Roman" w:cs="Times New Roman"/>
                <w:lang w:eastAsia="en-US"/>
              </w:rPr>
              <w:t>озд</w:t>
            </w:r>
            <w:r w:rsidRPr="00617B29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617B29">
              <w:rPr>
                <w:rFonts w:ascii="Times New Roman" w:eastAsia="Calibri" w:hAnsi="Times New Roman" w:cs="Times New Roman"/>
                <w:lang w:eastAsia="en-US"/>
              </w:rPr>
              <w:t xml:space="preserve">ние </w:t>
            </w:r>
            <w:r w:rsidRPr="00617B29">
              <w:rPr>
                <w:rFonts w:ascii="Times New Roman" w:hAnsi="Times New Roman" w:cs="Times New Roman"/>
              </w:rPr>
              <w:t>ключевых центров ра</w:t>
            </w:r>
            <w:r w:rsidRPr="00617B29">
              <w:rPr>
                <w:rFonts w:ascii="Times New Roman" w:hAnsi="Times New Roman" w:cs="Times New Roman"/>
              </w:rPr>
              <w:t>з</w:t>
            </w:r>
            <w:r w:rsidRPr="00617B29">
              <w:rPr>
                <w:rFonts w:ascii="Times New Roman" w:hAnsi="Times New Roman" w:cs="Times New Roman"/>
              </w:rPr>
              <w:t>вития дете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</w:rPr>
              <w:t>о</w:t>
            </w:r>
            <w:r w:rsidRPr="00254FFF">
              <w:rPr>
                <w:rFonts w:ascii="Times New Roman" w:hAnsi="Times New Roman" w:cs="Times New Roman"/>
              </w:rPr>
              <w:t>ванию, руковод</w:t>
            </w:r>
            <w:r w:rsidRPr="00254FFF">
              <w:rPr>
                <w:rFonts w:ascii="Times New Roman" w:hAnsi="Times New Roman" w:cs="Times New Roman"/>
              </w:rPr>
              <w:t>и</w:t>
            </w:r>
            <w:r w:rsidRPr="00254FFF"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джет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2CE" w:rsidRPr="00617B29" w:rsidRDefault="00381A9C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Задача 3.1.5. Создание с</w:t>
            </w:r>
            <w:r w:rsidRPr="00617B29">
              <w:rPr>
                <w:rFonts w:ascii="Times New Roman" w:hAnsi="Times New Roman" w:cs="Times New Roman"/>
              </w:rPr>
              <w:t>о</w:t>
            </w:r>
            <w:r w:rsidRPr="00617B29">
              <w:rPr>
                <w:rFonts w:ascii="Times New Roman" w:hAnsi="Times New Roman" w:cs="Times New Roman"/>
              </w:rPr>
              <w:t>временной и безопасной цифровой образовательной среды, обеспечивающей к</w:t>
            </w:r>
            <w:r w:rsidRPr="00617B29">
              <w:rPr>
                <w:rFonts w:ascii="Times New Roman" w:hAnsi="Times New Roman" w:cs="Times New Roman"/>
              </w:rPr>
              <w:t>а</w:t>
            </w:r>
            <w:r w:rsidRPr="00617B29">
              <w:rPr>
                <w:rFonts w:ascii="Times New Roman" w:hAnsi="Times New Roman" w:cs="Times New Roman"/>
              </w:rPr>
              <w:t>чество и доступность допо</w:t>
            </w:r>
            <w:r w:rsidRPr="00617B29">
              <w:rPr>
                <w:rFonts w:ascii="Times New Roman" w:hAnsi="Times New Roman" w:cs="Times New Roman"/>
              </w:rPr>
              <w:t>л</w:t>
            </w:r>
            <w:r w:rsidRPr="00617B29">
              <w:rPr>
                <w:rFonts w:ascii="Times New Roman" w:hAnsi="Times New Roman" w:cs="Times New Roman"/>
              </w:rPr>
              <w:t>нительного образования д</w:t>
            </w:r>
            <w:r w:rsidRPr="00617B29">
              <w:rPr>
                <w:rFonts w:ascii="Times New Roman" w:hAnsi="Times New Roman" w:cs="Times New Roman"/>
              </w:rPr>
              <w:t>е</w:t>
            </w:r>
            <w:r w:rsidRPr="00617B29">
              <w:rPr>
                <w:rFonts w:ascii="Times New Roman" w:hAnsi="Times New Roman" w:cs="Times New Roman"/>
              </w:rPr>
              <w:t>те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джет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2CE" w:rsidRPr="00617B29" w:rsidRDefault="00381A9C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512CE" w:rsidRPr="00617B29" w:rsidRDefault="00B512CE" w:rsidP="001500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роприятие 3.1.5.1. Созд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ие центров цифрового об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зования детей «IT-куб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</w:rPr>
              <w:t>о</w:t>
            </w:r>
            <w:r w:rsidRPr="00254FFF">
              <w:rPr>
                <w:rFonts w:ascii="Times New Roman" w:hAnsi="Times New Roman" w:cs="Times New Roman"/>
              </w:rPr>
              <w:t>ванию, руковод</w:t>
            </w:r>
            <w:r w:rsidRPr="00254FFF">
              <w:rPr>
                <w:rFonts w:ascii="Times New Roman" w:hAnsi="Times New Roman" w:cs="Times New Roman"/>
              </w:rPr>
              <w:t>и</w:t>
            </w:r>
            <w:r w:rsidRPr="00254FFF"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джет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</w:tbl>
    <w:p w:rsidR="00AC09D5" w:rsidRDefault="00AC09D5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2973"/>
        <w:gridCol w:w="6"/>
        <w:gridCol w:w="36"/>
        <w:gridCol w:w="854"/>
        <w:gridCol w:w="27"/>
        <w:gridCol w:w="14"/>
        <w:gridCol w:w="1251"/>
        <w:gridCol w:w="9"/>
        <w:gridCol w:w="48"/>
        <w:gridCol w:w="1274"/>
        <w:gridCol w:w="22"/>
        <w:gridCol w:w="6"/>
        <w:gridCol w:w="1254"/>
        <w:gridCol w:w="42"/>
        <w:gridCol w:w="9"/>
        <w:gridCol w:w="1092"/>
        <w:gridCol w:w="33"/>
        <w:gridCol w:w="1383"/>
        <w:gridCol w:w="72"/>
        <w:gridCol w:w="1201"/>
        <w:gridCol w:w="59"/>
        <w:gridCol w:w="1337"/>
        <w:gridCol w:w="77"/>
        <w:gridCol w:w="11"/>
        <w:gridCol w:w="1741"/>
      </w:tblGrid>
      <w:tr w:rsidR="00AC09D5" w:rsidRPr="00617B29" w:rsidTr="00AC09D5">
        <w:trPr>
          <w:trHeight w:val="415"/>
        </w:trPr>
        <w:tc>
          <w:tcPr>
            <w:tcW w:w="15382" w:type="dxa"/>
            <w:gridSpan w:val="26"/>
          </w:tcPr>
          <w:p w:rsidR="00AC09D5" w:rsidRDefault="00AC09D5" w:rsidP="00AC09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дпрограмма</w:t>
            </w:r>
            <w:r w:rsidRPr="00617B29">
              <w:rPr>
                <w:rFonts w:ascii="Times New Roman" w:hAnsi="Times New Roman" w:cs="Times New Roman"/>
                <w:b/>
              </w:rPr>
              <w:t xml:space="preserve"> 4 </w:t>
            </w:r>
            <w:r w:rsidRPr="00617B29">
              <w:rPr>
                <w:rFonts w:ascii="Times New Roman" w:hAnsi="Times New Roman" w:cs="Times New Roman"/>
              </w:rPr>
              <w:t>«</w:t>
            </w:r>
            <w:r w:rsidRPr="00617B29">
              <w:rPr>
                <w:rFonts w:ascii="Times New Roman" w:hAnsi="Times New Roman" w:cs="Times New Roman"/>
                <w:b/>
              </w:rPr>
              <w:t xml:space="preserve">Патриотическое воспитание граждан </w:t>
            </w:r>
            <w:r w:rsidRPr="00855830">
              <w:rPr>
                <w:rFonts w:ascii="Times New Roman" w:hAnsi="Times New Roman" w:cs="Times New Roman"/>
                <w:b/>
                <w:bCs/>
              </w:rPr>
              <w:t>Бурлинского</w:t>
            </w:r>
            <w:r>
              <w:rPr>
                <w:rFonts w:ascii="Times New Roman" w:hAnsi="Times New Roman" w:cs="Times New Roman"/>
                <w:b/>
              </w:rPr>
              <w:t xml:space="preserve"> района на 2021 - 2025</w:t>
            </w:r>
            <w:r w:rsidRPr="00617B29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</w:tr>
      <w:tr w:rsidR="00B512CE" w:rsidRPr="00617B29" w:rsidTr="00F04CFB">
        <w:trPr>
          <w:trHeight w:val="420"/>
        </w:trPr>
        <w:tc>
          <w:tcPr>
            <w:tcW w:w="551" w:type="dxa"/>
            <w:vMerge w:val="restart"/>
          </w:tcPr>
          <w:p w:rsidR="00B512CE" w:rsidRPr="00381A9C" w:rsidRDefault="00381A9C" w:rsidP="00282BE4">
            <w:pPr>
              <w:shd w:val="clear" w:color="auto" w:fill="FFFFFF"/>
              <w:spacing w:after="0" w:line="240" w:lineRule="auto"/>
              <w:ind w:left="-794" w:firstLine="794"/>
              <w:jc w:val="center"/>
              <w:rPr>
                <w:rFonts w:ascii="Times New Roman" w:hAnsi="Times New Roman" w:cs="Times New Roman"/>
              </w:rPr>
            </w:pPr>
            <w:r w:rsidRPr="00381A9C">
              <w:rPr>
                <w:rFonts w:ascii="Times New Roman" w:hAnsi="Times New Roman" w:cs="Times New Roman"/>
              </w:rPr>
              <w:t>8</w:t>
            </w:r>
            <w:r w:rsidR="00010633">
              <w:rPr>
                <w:rFonts w:ascii="Times New Roman" w:hAnsi="Times New Roman" w:cs="Times New Roman"/>
              </w:rPr>
              <w:t>4</w:t>
            </w:r>
          </w:p>
          <w:p w:rsidR="00B512CE" w:rsidRDefault="00B512CE" w:rsidP="00282BE4">
            <w:pPr>
              <w:shd w:val="clear" w:color="auto" w:fill="FFFFFF"/>
              <w:spacing w:after="0" w:line="240" w:lineRule="auto"/>
              <w:ind w:left="-794" w:firstLine="794"/>
              <w:jc w:val="center"/>
              <w:rPr>
                <w:rFonts w:ascii="Times New Roman" w:hAnsi="Times New Roman" w:cs="Times New Roman"/>
                <w:b/>
              </w:rPr>
            </w:pPr>
          </w:p>
          <w:p w:rsidR="00B512CE" w:rsidRDefault="00B512CE" w:rsidP="00282BE4">
            <w:pPr>
              <w:shd w:val="clear" w:color="auto" w:fill="FFFFFF"/>
              <w:spacing w:after="0" w:line="240" w:lineRule="auto"/>
              <w:ind w:left="-794" w:firstLine="794"/>
              <w:jc w:val="center"/>
              <w:rPr>
                <w:rFonts w:ascii="Times New Roman" w:hAnsi="Times New Roman" w:cs="Times New Roman"/>
                <w:b/>
              </w:rPr>
            </w:pPr>
          </w:p>
          <w:p w:rsidR="00B512CE" w:rsidRDefault="00B512CE" w:rsidP="00282BE4">
            <w:pPr>
              <w:shd w:val="clear" w:color="auto" w:fill="FFFFFF"/>
              <w:spacing w:after="0" w:line="240" w:lineRule="auto"/>
              <w:ind w:left="-794" w:firstLine="794"/>
              <w:jc w:val="center"/>
              <w:rPr>
                <w:rFonts w:ascii="Times New Roman" w:hAnsi="Times New Roman" w:cs="Times New Roman"/>
                <w:b/>
              </w:rPr>
            </w:pPr>
          </w:p>
          <w:p w:rsidR="00B512CE" w:rsidRDefault="00B512CE" w:rsidP="00F04C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gridSpan w:val="2"/>
            <w:vMerge w:val="restart"/>
          </w:tcPr>
          <w:p w:rsidR="00B512CE" w:rsidRPr="00DF7259" w:rsidRDefault="00B512CE" w:rsidP="00AC09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F7259">
              <w:rPr>
                <w:rFonts w:ascii="Times New Roman" w:hAnsi="Times New Roman" w:cs="Times New Roman"/>
              </w:rPr>
              <w:t>Цель 4. Создание условий для патриотического восп</w:t>
            </w:r>
            <w:r w:rsidRPr="00DF7259">
              <w:rPr>
                <w:rFonts w:ascii="Times New Roman" w:hAnsi="Times New Roman" w:cs="Times New Roman"/>
              </w:rPr>
              <w:t>и</w:t>
            </w:r>
            <w:r w:rsidRPr="00DF7259">
              <w:rPr>
                <w:rFonts w:ascii="Times New Roman" w:hAnsi="Times New Roman" w:cs="Times New Roman"/>
              </w:rPr>
              <w:t>тания граждан в Бурлинском районе</w:t>
            </w:r>
          </w:p>
          <w:p w:rsidR="00B512CE" w:rsidRDefault="00B512CE" w:rsidP="00AC09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4"/>
            <w:vMerge w:val="restart"/>
          </w:tcPr>
          <w:p w:rsidR="00B512CE" w:rsidRPr="00617B29" w:rsidRDefault="00B512CE" w:rsidP="007D6C29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  <w:p w:rsidR="00B512CE" w:rsidRDefault="00B512CE" w:rsidP="007D6C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512CE" w:rsidRDefault="00B512CE" w:rsidP="007D6C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B512CE" w:rsidRDefault="00B512CE" w:rsidP="00F04C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B512CE" w:rsidRPr="008B3FEB" w:rsidRDefault="00B512CE" w:rsidP="00090E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10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305" w:type="dxa"/>
            <w:gridSpan w:val="3"/>
            <w:vAlign w:val="center"/>
          </w:tcPr>
          <w:p w:rsidR="00B512CE" w:rsidRPr="008B3FEB" w:rsidRDefault="00B512CE" w:rsidP="00090E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10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125" w:type="dxa"/>
            <w:gridSpan w:val="2"/>
            <w:vAlign w:val="center"/>
          </w:tcPr>
          <w:p w:rsidR="00B512CE" w:rsidRPr="008B3FEB" w:rsidRDefault="00B512CE" w:rsidP="00090E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15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455" w:type="dxa"/>
            <w:gridSpan w:val="2"/>
            <w:vAlign w:val="center"/>
          </w:tcPr>
          <w:p w:rsidR="00B512CE" w:rsidRPr="008B3FEB" w:rsidRDefault="00B512CE" w:rsidP="00090E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15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60" w:type="dxa"/>
            <w:gridSpan w:val="2"/>
            <w:vAlign w:val="center"/>
          </w:tcPr>
          <w:p w:rsidR="00B512CE" w:rsidRPr="008B3FEB" w:rsidRDefault="00B512CE" w:rsidP="00090E61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15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425" w:type="dxa"/>
            <w:gridSpan w:val="3"/>
            <w:vAlign w:val="center"/>
          </w:tcPr>
          <w:p w:rsidR="00B512CE" w:rsidRPr="008B3FEB" w:rsidRDefault="00B512CE" w:rsidP="0009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65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741" w:type="dxa"/>
          </w:tcPr>
          <w:p w:rsidR="00B512CE" w:rsidRPr="007D6C29" w:rsidRDefault="00B512CE" w:rsidP="00B326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D6C29">
              <w:rPr>
                <w:rFonts w:ascii="Times New Roman" w:hAnsi="Times New Roman" w:cs="Times New Roman"/>
              </w:rPr>
              <w:t>всего</w:t>
            </w:r>
          </w:p>
        </w:tc>
      </w:tr>
      <w:tr w:rsidR="00B512CE" w:rsidRPr="00617B29" w:rsidTr="00F04CFB">
        <w:trPr>
          <w:trHeight w:val="412"/>
        </w:trPr>
        <w:tc>
          <w:tcPr>
            <w:tcW w:w="551" w:type="dxa"/>
            <w:vMerge/>
          </w:tcPr>
          <w:p w:rsidR="00B512CE" w:rsidRDefault="00B512CE" w:rsidP="00282BE4">
            <w:pPr>
              <w:shd w:val="clear" w:color="auto" w:fill="FFFFFF"/>
              <w:spacing w:after="0" w:line="240" w:lineRule="auto"/>
              <w:ind w:left="-794" w:firstLine="79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gridSpan w:val="2"/>
            <w:vMerge/>
          </w:tcPr>
          <w:p w:rsidR="00B512CE" w:rsidRDefault="00B512CE" w:rsidP="007D6C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4"/>
            <w:vMerge/>
          </w:tcPr>
          <w:p w:rsidR="00B512CE" w:rsidRDefault="00B512CE" w:rsidP="007D6C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gridSpan w:val="2"/>
            <w:vMerge/>
          </w:tcPr>
          <w:p w:rsidR="00B512CE" w:rsidRDefault="00B512CE" w:rsidP="007D6C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gridSpan w:val="4"/>
          </w:tcPr>
          <w:p w:rsidR="00B512CE" w:rsidRDefault="00B512CE" w:rsidP="00F04C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5" w:type="dxa"/>
            <w:gridSpan w:val="3"/>
          </w:tcPr>
          <w:p w:rsidR="00B512CE" w:rsidRDefault="00B512CE" w:rsidP="00F04C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gridSpan w:val="2"/>
          </w:tcPr>
          <w:p w:rsidR="00B512CE" w:rsidRDefault="00B512CE" w:rsidP="00F04C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5" w:type="dxa"/>
            <w:gridSpan w:val="2"/>
          </w:tcPr>
          <w:p w:rsidR="00B512CE" w:rsidRDefault="00B512CE" w:rsidP="00F04C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gridSpan w:val="2"/>
          </w:tcPr>
          <w:p w:rsidR="00B512CE" w:rsidRDefault="00B512CE" w:rsidP="00F04C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gridSpan w:val="3"/>
          </w:tcPr>
          <w:p w:rsidR="00B512CE" w:rsidRDefault="00B512CE" w:rsidP="00F04C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</w:tcPr>
          <w:p w:rsidR="00B512CE" w:rsidRPr="007D6C29" w:rsidRDefault="00AC09D5" w:rsidP="00B326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512CE" w:rsidRPr="007D6C29">
              <w:rPr>
                <w:rFonts w:ascii="Times New Roman" w:hAnsi="Times New Roman" w:cs="Times New Roman"/>
              </w:rPr>
              <w:t xml:space="preserve"> том числе</w:t>
            </w:r>
          </w:p>
        </w:tc>
      </w:tr>
      <w:tr w:rsidR="00B512CE" w:rsidRPr="00617B29" w:rsidTr="00F04CFB">
        <w:trPr>
          <w:trHeight w:val="545"/>
        </w:trPr>
        <w:tc>
          <w:tcPr>
            <w:tcW w:w="551" w:type="dxa"/>
            <w:vMerge/>
          </w:tcPr>
          <w:p w:rsidR="00B512CE" w:rsidRDefault="00B512CE" w:rsidP="00282BE4">
            <w:pPr>
              <w:shd w:val="clear" w:color="auto" w:fill="FFFFFF"/>
              <w:spacing w:after="0" w:line="240" w:lineRule="auto"/>
              <w:ind w:left="-794" w:firstLine="79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gridSpan w:val="2"/>
            <w:vMerge/>
          </w:tcPr>
          <w:p w:rsidR="00B512CE" w:rsidRDefault="00B512CE" w:rsidP="007D6C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4"/>
            <w:vMerge/>
          </w:tcPr>
          <w:p w:rsidR="00B512CE" w:rsidRDefault="00B512CE" w:rsidP="007D6C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gridSpan w:val="2"/>
            <w:vMerge/>
          </w:tcPr>
          <w:p w:rsidR="00B512CE" w:rsidRDefault="00B512CE" w:rsidP="007D6C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B512CE" w:rsidRPr="00A00253" w:rsidRDefault="00B512CE" w:rsidP="00090E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0253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305" w:type="dxa"/>
            <w:gridSpan w:val="3"/>
            <w:vAlign w:val="center"/>
          </w:tcPr>
          <w:p w:rsidR="00B512CE" w:rsidRPr="00A00253" w:rsidRDefault="00B512CE" w:rsidP="00090E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0253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125" w:type="dxa"/>
            <w:gridSpan w:val="2"/>
            <w:vAlign w:val="center"/>
          </w:tcPr>
          <w:p w:rsidR="00B512CE" w:rsidRPr="00A00253" w:rsidRDefault="00B512CE" w:rsidP="00090E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0253"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1455" w:type="dxa"/>
            <w:gridSpan w:val="2"/>
            <w:vAlign w:val="center"/>
          </w:tcPr>
          <w:p w:rsidR="00B512CE" w:rsidRPr="00A00253" w:rsidRDefault="00B512CE" w:rsidP="00090E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0253"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1260" w:type="dxa"/>
            <w:gridSpan w:val="2"/>
            <w:vAlign w:val="center"/>
          </w:tcPr>
          <w:p w:rsidR="00B512CE" w:rsidRPr="00A00253" w:rsidRDefault="00B512CE" w:rsidP="00090E61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0253"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1425" w:type="dxa"/>
            <w:gridSpan w:val="3"/>
            <w:vAlign w:val="center"/>
          </w:tcPr>
          <w:p w:rsidR="00B512CE" w:rsidRPr="00A00253" w:rsidRDefault="00B512CE" w:rsidP="0009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0253">
              <w:rPr>
                <w:rFonts w:ascii="Times New Roman" w:hAnsi="Times New Roman" w:cs="Times New Roman"/>
                <w:bCs/>
              </w:rPr>
              <w:t>65,0</w:t>
            </w:r>
          </w:p>
        </w:tc>
        <w:tc>
          <w:tcPr>
            <w:tcW w:w="1741" w:type="dxa"/>
          </w:tcPr>
          <w:p w:rsidR="00B512CE" w:rsidRPr="007D6C29" w:rsidRDefault="00B512CE" w:rsidP="00B326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7D6C29">
              <w:rPr>
                <w:rFonts w:ascii="Times New Roman" w:hAnsi="Times New Roman" w:cs="Times New Roman"/>
              </w:rPr>
              <w:t xml:space="preserve"> бю</w:t>
            </w:r>
            <w:r w:rsidRPr="007D6C29">
              <w:rPr>
                <w:rFonts w:ascii="Times New Roman" w:hAnsi="Times New Roman" w:cs="Times New Roman"/>
              </w:rPr>
              <w:t>д</w:t>
            </w:r>
            <w:r w:rsidRPr="007D6C29">
              <w:rPr>
                <w:rFonts w:ascii="Times New Roman" w:hAnsi="Times New Roman" w:cs="Times New Roman"/>
              </w:rPr>
              <w:t>жет</w:t>
            </w:r>
          </w:p>
        </w:tc>
      </w:tr>
      <w:tr w:rsidR="00E97A12" w:rsidRPr="00617B29" w:rsidTr="0015006C">
        <w:trPr>
          <w:trHeight w:val="425"/>
        </w:trPr>
        <w:tc>
          <w:tcPr>
            <w:tcW w:w="551" w:type="dxa"/>
            <w:vMerge w:val="restart"/>
            <w:vAlign w:val="center"/>
          </w:tcPr>
          <w:p w:rsidR="00E97A12" w:rsidRPr="00617B29" w:rsidRDefault="00E97A12" w:rsidP="000106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1063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973" w:type="dxa"/>
            <w:vMerge w:val="restart"/>
            <w:shd w:val="clear" w:color="auto" w:fill="auto"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Задача 4.</w:t>
            </w:r>
            <w:r w:rsidRPr="00617B29">
              <w:rPr>
                <w:rFonts w:ascii="Times New Roman" w:eastAsia="Times New Roman" w:hAnsi="Times New Roman" w:cs="Times New Roman"/>
                <w:spacing w:val="-1"/>
              </w:rPr>
              <w:t>1.</w:t>
            </w:r>
          </w:p>
          <w:p w:rsidR="00E97A12" w:rsidRPr="006D5984" w:rsidRDefault="006D5984" w:rsidP="006D59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984">
              <w:rPr>
                <w:rFonts w:ascii="Times New Roman" w:eastAsia="Times New Roman" w:hAnsi="Times New Roman" w:cs="Times New Roman"/>
              </w:rPr>
              <w:t xml:space="preserve">Воспитание положительных качеств </w:t>
            </w:r>
            <w:r>
              <w:rPr>
                <w:rFonts w:ascii="Times New Roman" w:eastAsia="Times New Roman" w:hAnsi="Times New Roman" w:cs="Times New Roman"/>
              </w:rPr>
              <w:t>среди</w:t>
            </w:r>
            <w:r w:rsidRPr="006D5984">
              <w:rPr>
                <w:rFonts w:ascii="Times New Roman" w:eastAsia="Times New Roman" w:hAnsi="Times New Roman" w:cs="Times New Roman"/>
              </w:rPr>
              <w:t xml:space="preserve"> молодёжи</w:t>
            </w:r>
          </w:p>
        </w:tc>
        <w:tc>
          <w:tcPr>
            <w:tcW w:w="937" w:type="dxa"/>
            <w:gridSpan w:val="5"/>
            <w:vMerge w:val="restart"/>
            <w:vAlign w:val="center"/>
          </w:tcPr>
          <w:p w:rsidR="00E97A12" w:rsidRPr="002C4FC0" w:rsidRDefault="00E97A12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E97A12" w:rsidRPr="00617B29" w:rsidRDefault="00E97A12" w:rsidP="00282B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 w:rsidR="00E97A12" w:rsidRPr="008B3FEB" w:rsidRDefault="00E97A12" w:rsidP="00E97A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10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E97A12" w:rsidRPr="008B3FEB" w:rsidRDefault="00E97A12" w:rsidP="00E97A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10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97A12" w:rsidRPr="008B3FEB" w:rsidRDefault="00E97A12" w:rsidP="00E97A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15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455" w:type="dxa"/>
            <w:gridSpan w:val="2"/>
            <w:vAlign w:val="center"/>
          </w:tcPr>
          <w:p w:rsidR="00E97A12" w:rsidRPr="008B3FEB" w:rsidRDefault="00E97A12" w:rsidP="00E97A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15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60" w:type="dxa"/>
            <w:gridSpan w:val="2"/>
            <w:vAlign w:val="center"/>
          </w:tcPr>
          <w:p w:rsidR="00E97A12" w:rsidRPr="008B3FEB" w:rsidRDefault="00E97A12" w:rsidP="00E97A12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15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E97A12" w:rsidRPr="008B3FEB" w:rsidRDefault="00E97A12" w:rsidP="00E9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65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97A12" w:rsidRPr="00617B29" w:rsidRDefault="00E97A12" w:rsidP="00B3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E97A12" w:rsidRPr="00617B29" w:rsidTr="0015006C">
        <w:trPr>
          <w:trHeight w:val="70"/>
        </w:trPr>
        <w:tc>
          <w:tcPr>
            <w:tcW w:w="551" w:type="dxa"/>
            <w:vMerge/>
            <w:vAlign w:val="center"/>
          </w:tcPr>
          <w:p w:rsidR="00E97A12" w:rsidRDefault="00E97A12" w:rsidP="00381A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E97A12" w:rsidRDefault="00E97A12" w:rsidP="00282BE4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937" w:type="dxa"/>
            <w:gridSpan w:val="5"/>
            <w:vMerge/>
            <w:vAlign w:val="center"/>
          </w:tcPr>
          <w:p w:rsidR="00E97A12" w:rsidRPr="002C4FC0" w:rsidRDefault="00E97A12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E97A12" w:rsidRPr="00254FFF" w:rsidRDefault="00E97A12" w:rsidP="00282B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 w:rsidR="00E97A12" w:rsidRPr="00A00253" w:rsidRDefault="00E97A12" w:rsidP="00E97A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0253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E97A12" w:rsidRPr="00A00253" w:rsidRDefault="00E97A12" w:rsidP="00E97A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0253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97A12" w:rsidRPr="00A00253" w:rsidRDefault="00E97A12" w:rsidP="00E97A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0253"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1455" w:type="dxa"/>
            <w:gridSpan w:val="2"/>
            <w:vAlign w:val="center"/>
          </w:tcPr>
          <w:p w:rsidR="00E97A12" w:rsidRPr="00A00253" w:rsidRDefault="00E97A12" w:rsidP="00E97A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0253"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1260" w:type="dxa"/>
            <w:gridSpan w:val="2"/>
            <w:vAlign w:val="center"/>
          </w:tcPr>
          <w:p w:rsidR="00E97A12" w:rsidRPr="00A00253" w:rsidRDefault="00E97A12" w:rsidP="00E97A12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0253"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E97A12" w:rsidRPr="00A00253" w:rsidRDefault="00E97A12" w:rsidP="00E9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0253">
              <w:rPr>
                <w:rFonts w:ascii="Times New Roman" w:hAnsi="Times New Roman" w:cs="Times New Roman"/>
                <w:bCs/>
              </w:rPr>
              <w:t>65,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97A12" w:rsidRDefault="00E97A12" w:rsidP="00B3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</w:t>
            </w:r>
          </w:p>
        </w:tc>
      </w:tr>
      <w:tr w:rsidR="00E97A12" w:rsidRPr="00617B29" w:rsidTr="0015006C">
        <w:trPr>
          <w:trHeight w:val="1376"/>
        </w:trPr>
        <w:tc>
          <w:tcPr>
            <w:tcW w:w="551" w:type="dxa"/>
            <w:vAlign w:val="center"/>
          </w:tcPr>
          <w:p w:rsidR="00E97A12" w:rsidRPr="00617B29" w:rsidRDefault="00E97A12" w:rsidP="000106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1063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1"/>
              </w:rPr>
            </w:pPr>
            <w:r w:rsidRPr="00617B29">
              <w:rPr>
                <w:rFonts w:ascii="Times New Roman" w:eastAsia="Times New Roman" w:hAnsi="Times New Roman" w:cs="Times New Roman"/>
                <w:spacing w:val="-1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4.1.1.</w:t>
            </w:r>
          </w:p>
          <w:p w:rsidR="00E97A12" w:rsidRPr="00617B29" w:rsidRDefault="00E97A12" w:rsidP="00282B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617B29">
              <w:rPr>
                <w:rFonts w:ascii="Times New Roman" w:eastAsia="Times New Roman" w:hAnsi="Times New Roman" w:cs="Times New Roman"/>
              </w:rPr>
              <w:t>Организация поощрения за достигнутые успехи в па</w:t>
            </w:r>
            <w:r w:rsidRPr="00617B29">
              <w:rPr>
                <w:rFonts w:ascii="Times New Roman" w:eastAsia="Times New Roman" w:hAnsi="Times New Roman" w:cs="Times New Roman"/>
              </w:rPr>
              <w:t>т</w:t>
            </w:r>
            <w:r w:rsidRPr="00617B29">
              <w:rPr>
                <w:rFonts w:ascii="Times New Roman" w:eastAsia="Times New Roman" w:hAnsi="Times New Roman" w:cs="Times New Roman"/>
              </w:rPr>
              <w:t>риотическом воспитании гра</w:t>
            </w:r>
            <w:r w:rsidRPr="00617B29">
              <w:rPr>
                <w:rFonts w:ascii="Times New Roman" w:eastAsia="Times New Roman" w:hAnsi="Times New Roman" w:cs="Times New Roman"/>
                <w:spacing w:val="-3"/>
              </w:rPr>
              <w:t>ждан</w:t>
            </w:r>
          </w:p>
        </w:tc>
        <w:tc>
          <w:tcPr>
            <w:tcW w:w="937" w:type="dxa"/>
            <w:gridSpan w:val="5"/>
            <w:vAlign w:val="center"/>
          </w:tcPr>
          <w:p w:rsidR="00E97A12" w:rsidRPr="002C4FC0" w:rsidRDefault="00E97A12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E97A12" w:rsidRPr="00617B29" w:rsidRDefault="00E97A12" w:rsidP="00282B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97A12" w:rsidRPr="00617B29" w:rsidRDefault="0015006C" w:rsidP="00282B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</w:rPr>
              <w:t>о</w:t>
            </w:r>
            <w:r w:rsidRPr="00254FFF">
              <w:rPr>
                <w:rFonts w:ascii="Times New Roman" w:hAnsi="Times New Roman" w:cs="Times New Roman"/>
              </w:rPr>
              <w:t>ванию</w:t>
            </w: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97A12" w:rsidRPr="00617B29" w:rsidRDefault="00E97A12" w:rsidP="00B3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17B29">
              <w:rPr>
                <w:rFonts w:ascii="Times New Roman" w:hAnsi="Times New Roman" w:cs="Times New Roman"/>
              </w:rPr>
              <w:t>естный бю</w:t>
            </w:r>
            <w:r w:rsidRPr="00617B29">
              <w:rPr>
                <w:rFonts w:ascii="Times New Roman" w:hAnsi="Times New Roman" w:cs="Times New Roman"/>
              </w:rPr>
              <w:t>д</w:t>
            </w:r>
            <w:r w:rsidRPr="00617B29">
              <w:rPr>
                <w:rFonts w:ascii="Times New Roman" w:hAnsi="Times New Roman" w:cs="Times New Roman"/>
              </w:rPr>
              <w:t>жет</w:t>
            </w:r>
          </w:p>
        </w:tc>
      </w:tr>
      <w:tr w:rsidR="00E97A12" w:rsidRPr="00617B29" w:rsidTr="00F04CFB">
        <w:trPr>
          <w:trHeight w:val="282"/>
        </w:trPr>
        <w:tc>
          <w:tcPr>
            <w:tcW w:w="551" w:type="dxa"/>
            <w:vAlign w:val="center"/>
          </w:tcPr>
          <w:p w:rsidR="00E97A12" w:rsidRPr="00617B29" w:rsidRDefault="00E97A12" w:rsidP="000106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1063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</w:rPr>
            </w:pPr>
            <w:r w:rsidRPr="00617B29">
              <w:rPr>
                <w:rFonts w:ascii="Times New Roman" w:eastAsia="Times New Roman" w:hAnsi="Times New Roman" w:cs="Times New Roman"/>
                <w:spacing w:val="-2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4.1.2.</w:t>
            </w:r>
          </w:p>
          <w:p w:rsidR="00E97A12" w:rsidRPr="00617B29" w:rsidRDefault="00E97A12" w:rsidP="00282BE4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 w:rsidRPr="00617B29">
              <w:rPr>
                <w:rFonts w:ascii="Times New Roman" w:eastAsia="Times New Roman" w:hAnsi="Times New Roman" w:cs="Times New Roman"/>
                <w:spacing w:val="-1"/>
              </w:rPr>
              <w:t>Организация муниципальной молодежно-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патриоти</w:t>
            </w:r>
            <w:r w:rsidRPr="00617B29">
              <w:rPr>
                <w:rFonts w:ascii="Times New Roman" w:eastAsia="Times New Roman" w:hAnsi="Times New Roman" w:cs="Times New Roman"/>
                <w:spacing w:val="-2"/>
              </w:rPr>
              <w:t xml:space="preserve">ческой акции </w:t>
            </w:r>
            <w:r w:rsidRPr="00617B29">
              <w:rPr>
                <w:rFonts w:ascii="Times New Roman" w:eastAsia="Times New Roman" w:hAnsi="Times New Roman" w:cs="Times New Roman"/>
                <w:spacing w:val="-1"/>
              </w:rPr>
              <w:t>«Георгиевская лен</w:t>
            </w:r>
            <w:r w:rsidRPr="00617B29">
              <w:rPr>
                <w:rFonts w:ascii="Times New Roman" w:eastAsia="Times New Roman" w:hAnsi="Times New Roman" w:cs="Times New Roman"/>
              </w:rPr>
              <w:t>то</w:t>
            </w:r>
            <w:r w:rsidRPr="00617B29">
              <w:rPr>
                <w:rFonts w:ascii="Times New Roman" w:eastAsia="Times New Roman" w:hAnsi="Times New Roman" w:cs="Times New Roman"/>
              </w:rPr>
              <w:t>ч</w:t>
            </w:r>
            <w:r w:rsidRPr="00617B29">
              <w:rPr>
                <w:rFonts w:ascii="Times New Roman" w:eastAsia="Times New Roman" w:hAnsi="Times New Roman" w:cs="Times New Roman"/>
              </w:rPr>
              <w:t>ка»</w:t>
            </w:r>
          </w:p>
        </w:tc>
        <w:tc>
          <w:tcPr>
            <w:tcW w:w="937" w:type="dxa"/>
            <w:gridSpan w:val="5"/>
            <w:vAlign w:val="center"/>
          </w:tcPr>
          <w:p w:rsidR="00E97A12" w:rsidRPr="002C4FC0" w:rsidRDefault="00E97A12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E97A12" w:rsidRPr="00617B29" w:rsidRDefault="00E97A12" w:rsidP="00282B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97A12" w:rsidRPr="00617B29" w:rsidRDefault="0015006C" w:rsidP="00090E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</w:rPr>
              <w:t>о</w:t>
            </w:r>
            <w:r w:rsidRPr="00254FFF">
              <w:rPr>
                <w:rFonts w:ascii="Times New Roman" w:hAnsi="Times New Roman" w:cs="Times New Roman"/>
              </w:rPr>
              <w:t>ванию</w:t>
            </w: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 w:rsidR="00E97A12" w:rsidRPr="00617B29" w:rsidRDefault="00E97A12" w:rsidP="0009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E97A12" w:rsidRPr="00617B29" w:rsidRDefault="00E97A12" w:rsidP="0009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97A12" w:rsidRPr="00617B29" w:rsidRDefault="00E97A12" w:rsidP="0009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5" w:type="dxa"/>
            <w:gridSpan w:val="2"/>
            <w:vAlign w:val="center"/>
          </w:tcPr>
          <w:p w:rsidR="00E97A12" w:rsidRPr="00617B29" w:rsidRDefault="00E97A12" w:rsidP="0009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E97A12" w:rsidRPr="00617B29" w:rsidRDefault="00E97A12" w:rsidP="0009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4" w:type="dxa"/>
            <w:gridSpan w:val="2"/>
            <w:vAlign w:val="center"/>
          </w:tcPr>
          <w:p w:rsidR="00E97A12" w:rsidRPr="00617B29" w:rsidRDefault="00E97A12" w:rsidP="0009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97A12" w:rsidRPr="00617B29" w:rsidRDefault="00E97A12" w:rsidP="00B3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17B29">
              <w:rPr>
                <w:rFonts w:ascii="Times New Roman" w:hAnsi="Times New Roman" w:cs="Times New Roman"/>
              </w:rPr>
              <w:t>естный бю</w:t>
            </w:r>
            <w:r w:rsidRPr="00617B29">
              <w:rPr>
                <w:rFonts w:ascii="Times New Roman" w:hAnsi="Times New Roman" w:cs="Times New Roman"/>
              </w:rPr>
              <w:t>д</w:t>
            </w:r>
            <w:r w:rsidRPr="00617B29">
              <w:rPr>
                <w:rFonts w:ascii="Times New Roman" w:hAnsi="Times New Roman" w:cs="Times New Roman"/>
              </w:rPr>
              <w:t>жет</w:t>
            </w:r>
          </w:p>
        </w:tc>
      </w:tr>
      <w:tr w:rsidR="00E97A12" w:rsidRPr="00617B29" w:rsidTr="00F04CFB">
        <w:trPr>
          <w:trHeight w:val="282"/>
        </w:trPr>
        <w:tc>
          <w:tcPr>
            <w:tcW w:w="551" w:type="dxa"/>
            <w:vAlign w:val="center"/>
          </w:tcPr>
          <w:p w:rsidR="00E97A12" w:rsidRPr="00617B29" w:rsidRDefault="00E97A12" w:rsidP="000106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1063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</w:rPr>
            </w:pPr>
            <w:r w:rsidRPr="00617B29">
              <w:rPr>
                <w:rFonts w:ascii="Times New Roman" w:eastAsia="Times New Roman" w:hAnsi="Times New Roman" w:cs="Times New Roman"/>
                <w:spacing w:val="-2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4.1.3.</w:t>
            </w:r>
          </w:p>
          <w:p w:rsidR="00E97A12" w:rsidRPr="00617B29" w:rsidRDefault="00E97A12" w:rsidP="00282BE4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 w:rsidRPr="00617B29">
              <w:rPr>
                <w:rFonts w:ascii="Times New Roman" w:eastAsia="Times New Roman" w:hAnsi="Times New Roman" w:cs="Times New Roman"/>
              </w:rPr>
              <w:t>Проведение районной акции «Вахта памяти», посвяще</w:t>
            </w:r>
            <w:r w:rsidRPr="00617B29">
              <w:rPr>
                <w:rFonts w:ascii="Times New Roman" w:eastAsia="Times New Roman" w:hAnsi="Times New Roman" w:cs="Times New Roman"/>
              </w:rPr>
              <w:t>н</w:t>
            </w:r>
            <w:r w:rsidRPr="00617B29">
              <w:rPr>
                <w:rFonts w:ascii="Times New Roman" w:eastAsia="Times New Roman" w:hAnsi="Times New Roman" w:cs="Times New Roman"/>
              </w:rPr>
              <w:t>ной по</w:t>
            </w:r>
            <w:r w:rsidRPr="00617B29">
              <w:rPr>
                <w:rFonts w:ascii="Times New Roman" w:eastAsia="Times New Roman" w:hAnsi="Times New Roman" w:cs="Times New Roman"/>
              </w:rPr>
              <w:softHyphen/>
              <w:t>гибшим в годы Вел</w:t>
            </w:r>
            <w:r w:rsidRPr="00617B29">
              <w:rPr>
                <w:rFonts w:ascii="Times New Roman" w:eastAsia="Times New Roman" w:hAnsi="Times New Roman" w:cs="Times New Roman"/>
              </w:rPr>
              <w:t>и</w:t>
            </w:r>
            <w:r w:rsidRPr="00617B29">
              <w:rPr>
                <w:rFonts w:ascii="Times New Roman" w:eastAsia="Times New Roman" w:hAnsi="Times New Roman" w:cs="Times New Roman"/>
              </w:rPr>
              <w:t>кой Отечественной войны воинам Алтайского края</w:t>
            </w:r>
          </w:p>
        </w:tc>
        <w:tc>
          <w:tcPr>
            <w:tcW w:w="937" w:type="dxa"/>
            <w:gridSpan w:val="5"/>
            <w:vAlign w:val="center"/>
          </w:tcPr>
          <w:p w:rsidR="00E97A12" w:rsidRPr="002C4FC0" w:rsidRDefault="00E97A12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E97A12" w:rsidRPr="00617B29" w:rsidRDefault="00E97A12" w:rsidP="00282B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97A12" w:rsidRPr="00617B29" w:rsidRDefault="0015006C" w:rsidP="00282B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</w:rPr>
              <w:t>о</w:t>
            </w:r>
            <w:r w:rsidRPr="00254FFF">
              <w:rPr>
                <w:rFonts w:ascii="Times New Roman" w:hAnsi="Times New Roman" w:cs="Times New Roman"/>
              </w:rPr>
              <w:t>ванию</w:t>
            </w: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55" w:type="dxa"/>
            <w:gridSpan w:val="2"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4" w:type="dxa"/>
            <w:gridSpan w:val="2"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97A12" w:rsidRPr="00617B29" w:rsidRDefault="00E97A12" w:rsidP="00B3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17B29">
              <w:rPr>
                <w:rFonts w:ascii="Times New Roman" w:hAnsi="Times New Roman" w:cs="Times New Roman"/>
              </w:rPr>
              <w:t>естный бю</w:t>
            </w:r>
            <w:r w:rsidRPr="00617B29">
              <w:rPr>
                <w:rFonts w:ascii="Times New Roman" w:hAnsi="Times New Roman" w:cs="Times New Roman"/>
              </w:rPr>
              <w:t>д</w:t>
            </w:r>
            <w:r w:rsidRPr="00617B29">
              <w:rPr>
                <w:rFonts w:ascii="Times New Roman" w:hAnsi="Times New Roman" w:cs="Times New Roman"/>
              </w:rPr>
              <w:t>жет</w:t>
            </w:r>
          </w:p>
        </w:tc>
      </w:tr>
      <w:tr w:rsidR="00E97A12" w:rsidRPr="00617B29" w:rsidTr="00F04CFB">
        <w:trPr>
          <w:trHeight w:val="1046"/>
        </w:trPr>
        <w:tc>
          <w:tcPr>
            <w:tcW w:w="551" w:type="dxa"/>
            <w:vAlign w:val="center"/>
          </w:tcPr>
          <w:p w:rsidR="00E97A12" w:rsidRPr="00617B29" w:rsidRDefault="00E97A12" w:rsidP="000106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1063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7B29">
              <w:rPr>
                <w:rFonts w:ascii="Times New Roman" w:eastAsia="Times New Roman" w:hAnsi="Times New Roman" w:cs="Times New Roman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</w:rPr>
              <w:t>4.1.4.</w:t>
            </w:r>
          </w:p>
          <w:p w:rsidR="00E97A12" w:rsidRPr="00617B29" w:rsidRDefault="00E97A12" w:rsidP="00282B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7B29">
              <w:rPr>
                <w:rFonts w:ascii="Times New Roman" w:eastAsia="Times New Roman" w:hAnsi="Times New Roman" w:cs="Times New Roman"/>
                <w:spacing w:val="-2"/>
              </w:rPr>
              <w:t xml:space="preserve">Участие в краевом </w:t>
            </w:r>
            <w:r w:rsidRPr="00617B29">
              <w:rPr>
                <w:rFonts w:ascii="Times New Roman" w:eastAsia="Times New Roman" w:hAnsi="Times New Roman" w:cs="Times New Roman"/>
              </w:rPr>
              <w:t>фестив</w:t>
            </w:r>
            <w:r w:rsidRPr="00617B29">
              <w:rPr>
                <w:rFonts w:ascii="Times New Roman" w:eastAsia="Times New Roman" w:hAnsi="Times New Roman" w:cs="Times New Roman"/>
              </w:rPr>
              <w:t>а</w:t>
            </w:r>
            <w:r w:rsidRPr="00617B29">
              <w:rPr>
                <w:rFonts w:ascii="Times New Roman" w:eastAsia="Times New Roman" w:hAnsi="Times New Roman" w:cs="Times New Roman"/>
              </w:rPr>
              <w:t>ле-конкурсе</w:t>
            </w:r>
            <w:r w:rsidRPr="00617B29">
              <w:rPr>
                <w:rFonts w:ascii="Times New Roman" w:eastAsia="Times New Roman" w:hAnsi="Times New Roman" w:cs="Times New Roman"/>
                <w:spacing w:val="-1"/>
              </w:rPr>
              <w:t xml:space="preserve"> патриотической песни </w:t>
            </w:r>
            <w:r w:rsidRPr="00617B29">
              <w:rPr>
                <w:rFonts w:ascii="Times New Roman" w:eastAsia="Times New Roman" w:hAnsi="Times New Roman" w:cs="Times New Roman"/>
                <w:spacing w:val="-3"/>
              </w:rPr>
              <w:t xml:space="preserve">«Пою мое Отечество», </w:t>
            </w:r>
            <w:r w:rsidRPr="00617B29">
              <w:rPr>
                <w:rFonts w:ascii="Times New Roman" w:eastAsia="Times New Roman" w:hAnsi="Times New Roman" w:cs="Times New Roman"/>
                <w:spacing w:val="-1"/>
              </w:rPr>
              <w:t xml:space="preserve">посвященного Дню </w:t>
            </w:r>
            <w:r w:rsidRPr="00617B29">
              <w:rPr>
                <w:rFonts w:ascii="Times New Roman" w:eastAsia="Times New Roman" w:hAnsi="Times New Roman" w:cs="Times New Roman"/>
              </w:rPr>
              <w:t>защи</w:t>
            </w:r>
            <w:r w:rsidRPr="00617B29">
              <w:rPr>
                <w:rFonts w:ascii="Times New Roman" w:eastAsia="Times New Roman" w:hAnsi="Times New Roman" w:cs="Times New Roman"/>
              </w:rPr>
              <w:t>т</w:t>
            </w:r>
            <w:r w:rsidRPr="00617B29">
              <w:rPr>
                <w:rFonts w:ascii="Times New Roman" w:eastAsia="Times New Roman" w:hAnsi="Times New Roman" w:cs="Times New Roman"/>
              </w:rPr>
              <w:t>ника Отечества</w:t>
            </w:r>
          </w:p>
        </w:tc>
        <w:tc>
          <w:tcPr>
            <w:tcW w:w="937" w:type="dxa"/>
            <w:gridSpan w:val="5"/>
            <w:vAlign w:val="center"/>
          </w:tcPr>
          <w:p w:rsidR="00E97A12" w:rsidRPr="002C4FC0" w:rsidRDefault="00E97A12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E97A12" w:rsidRPr="00617B29" w:rsidRDefault="00E97A12" w:rsidP="00282B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97A12" w:rsidRPr="00617B29" w:rsidRDefault="0015006C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</w:rPr>
              <w:t>о</w:t>
            </w:r>
            <w:r w:rsidRPr="00254FFF">
              <w:rPr>
                <w:rFonts w:ascii="Times New Roman" w:hAnsi="Times New Roman" w:cs="Times New Roman"/>
              </w:rPr>
              <w:t>ванию</w:t>
            </w: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97A12" w:rsidRPr="00617B29" w:rsidRDefault="00E97A12" w:rsidP="00B3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17B29">
              <w:rPr>
                <w:rFonts w:ascii="Times New Roman" w:hAnsi="Times New Roman" w:cs="Times New Roman"/>
              </w:rPr>
              <w:t>естный бю</w:t>
            </w:r>
            <w:r w:rsidRPr="00617B29">
              <w:rPr>
                <w:rFonts w:ascii="Times New Roman" w:hAnsi="Times New Roman" w:cs="Times New Roman"/>
              </w:rPr>
              <w:t>д</w:t>
            </w:r>
            <w:r w:rsidRPr="00617B29">
              <w:rPr>
                <w:rFonts w:ascii="Times New Roman" w:hAnsi="Times New Roman" w:cs="Times New Roman"/>
              </w:rPr>
              <w:t>жет</w:t>
            </w:r>
          </w:p>
        </w:tc>
      </w:tr>
      <w:tr w:rsidR="00E97A12" w:rsidRPr="00617B29" w:rsidTr="00F04CFB">
        <w:trPr>
          <w:trHeight w:val="1932"/>
        </w:trPr>
        <w:tc>
          <w:tcPr>
            <w:tcW w:w="551" w:type="dxa"/>
            <w:vAlign w:val="center"/>
          </w:tcPr>
          <w:p w:rsidR="00E97A12" w:rsidRPr="00617B29" w:rsidRDefault="00010633" w:rsidP="00381A9C">
            <w:pPr>
              <w:shd w:val="clear" w:color="auto" w:fill="FFFFFF"/>
              <w:spacing w:after="0" w:line="240" w:lineRule="auto"/>
              <w:ind w:left="-142" w:right="-11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0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7B29">
              <w:rPr>
                <w:rFonts w:ascii="Times New Roman" w:eastAsia="Times New Roman" w:hAnsi="Times New Roman" w:cs="Times New Roman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</w:rPr>
              <w:t>4.1.5.</w:t>
            </w:r>
          </w:p>
          <w:p w:rsidR="00E97A12" w:rsidRPr="00617B29" w:rsidRDefault="00E97A12" w:rsidP="00282BE4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 w:rsidRPr="00617B29">
              <w:rPr>
                <w:rFonts w:ascii="Times New Roman" w:eastAsia="Times New Roman" w:hAnsi="Times New Roman" w:cs="Times New Roman"/>
                <w:spacing w:val="-2"/>
              </w:rPr>
              <w:t>Проведение месячни</w:t>
            </w:r>
            <w:r w:rsidRPr="00617B29">
              <w:rPr>
                <w:rFonts w:ascii="Times New Roman" w:eastAsia="Times New Roman" w:hAnsi="Times New Roman" w:cs="Times New Roman"/>
              </w:rPr>
              <w:t>ка об</w:t>
            </w:r>
            <w:r w:rsidRPr="00617B29">
              <w:rPr>
                <w:rFonts w:ascii="Times New Roman" w:eastAsia="Times New Roman" w:hAnsi="Times New Roman" w:cs="Times New Roman"/>
              </w:rPr>
              <w:t>о</w:t>
            </w:r>
            <w:r w:rsidRPr="00617B29">
              <w:rPr>
                <w:rFonts w:ascii="Times New Roman" w:eastAsia="Times New Roman" w:hAnsi="Times New Roman" w:cs="Times New Roman"/>
              </w:rPr>
              <w:t xml:space="preserve">ронно-массовой </w:t>
            </w:r>
            <w:r w:rsidRPr="00617B29">
              <w:rPr>
                <w:rFonts w:ascii="Times New Roman" w:eastAsia="Times New Roman" w:hAnsi="Times New Roman" w:cs="Times New Roman"/>
                <w:spacing w:val="-1"/>
              </w:rPr>
              <w:t>работы, п</w:t>
            </w:r>
            <w:r w:rsidRPr="00617B29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617B29">
              <w:rPr>
                <w:rFonts w:ascii="Times New Roman" w:eastAsia="Times New Roman" w:hAnsi="Times New Roman" w:cs="Times New Roman"/>
                <w:spacing w:val="-1"/>
              </w:rPr>
              <w:t xml:space="preserve">священного </w:t>
            </w:r>
            <w:r w:rsidRPr="00617B29">
              <w:rPr>
                <w:rFonts w:ascii="Times New Roman" w:eastAsia="Times New Roman" w:hAnsi="Times New Roman" w:cs="Times New Roman"/>
              </w:rPr>
              <w:t>Дню защитника Отечества, в образовател</w:t>
            </w:r>
            <w:r w:rsidRPr="00617B29">
              <w:rPr>
                <w:rFonts w:ascii="Times New Roman" w:eastAsia="Times New Roman" w:hAnsi="Times New Roman" w:cs="Times New Roman"/>
              </w:rPr>
              <w:t>ь</w:t>
            </w:r>
            <w:r w:rsidRPr="00617B29">
              <w:rPr>
                <w:rFonts w:ascii="Times New Roman" w:eastAsia="Times New Roman" w:hAnsi="Times New Roman" w:cs="Times New Roman"/>
              </w:rPr>
              <w:t>ных учреждениях</w:t>
            </w:r>
          </w:p>
        </w:tc>
        <w:tc>
          <w:tcPr>
            <w:tcW w:w="937" w:type="dxa"/>
            <w:gridSpan w:val="5"/>
            <w:vAlign w:val="center"/>
          </w:tcPr>
          <w:p w:rsidR="00E97A12" w:rsidRPr="002C4FC0" w:rsidRDefault="00E97A12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E97A12" w:rsidRPr="00617B29" w:rsidRDefault="00E97A12" w:rsidP="00282B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97A12" w:rsidRPr="001840A3" w:rsidRDefault="0015006C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</w:rPr>
              <w:t>о</w:t>
            </w:r>
            <w:r w:rsidRPr="00254FFF">
              <w:rPr>
                <w:rFonts w:ascii="Times New Roman" w:hAnsi="Times New Roman" w:cs="Times New Roman"/>
              </w:rPr>
              <w:t>ванию</w:t>
            </w: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55" w:type="dxa"/>
            <w:gridSpan w:val="2"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4" w:type="dxa"/>
            <w:gridSpan w:val="2"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97A12" w:rsidRPr="00617B29" w:rsidRDefault="00E97A12" w:rsidP="00B3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17B29">
              <w:rPr>
                <w:rFonts w:ascii="Times New Roman" w:hAnsi="Times New Roman" w:cs="Times New Roman"/>
              </w:rPr>
              <w:t>естный бю</w:t>
            </w:r>
            <w:r w:rsidRPr="00617B29">
              <w:rPr>
                <w:rFonts w:ascii="Times New Roman" w:hAnsi="Times New Roman" w:cs="Times New Roman"/>
              </w:rPr>
              <w:t>д</w:t>
            </w:r>
            <w:r w:rsidRPr="00617B29">
              <w:rPr>
                <w:rFonts w:ascii="Times New Roman" w:hAnsi="Times New Roman" w:cs="Times New Roman"/>
              </w:rPr>
              <w:t>жет</w:t>
            </w:r>
          </w:p>
        </w:tc>
      </w:tr>
      <w:tr w:rsidR="00E97A12" w:rsidRPr="00617B29" w:rsidTr="00F04CFB">
        <w:trPr>
          <w:trHeight w:val="1424"/>
        </w:trPr>
        <w:tc>
          <w:tcPr>
            <w:tcW w:w="551" w:type="dxa"/>
            <w:vAlign w:val="center"/>
          </w:tcPr>
          <w:p w:rsidR="00E97A12" w:rsidRPr="00617B29" w:rsidRDefault="00E97A12" w:rsidP="00010633">
            <w:pPr>
              <w:shd w:val="clear" w:color="auto" w:fill="FFFFFF"/>
              <w:spacing w:after="0" w:line="240" w:lineRule="auto"/>
              <w:ind w:left="-142" w:right="-11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01063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7B29">
              <w:rPr>
                <w:rFonts w:ascii="Times New Roman" w:eastAsia="Times New Roman" w:hAnsi="Times New Roman" w:cs="Times New Roman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</w:rPr>
              <w:t>4.1.6.</w:t>
            </w:r>
          </w:p>
          <w:p w:rsidR="00E97A12" w:rsidRPr="00617B29" w:rsidRDefault="00E97A12" w:rsidP="00282BE4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</w:rPr>
            </w:pPr>
            <w:r w:rsidRPr="00617B29">
              <w:rPr>
                <w:rFonts w:ascii="Times New Roman" w:eastAsia="Times New Roman" w:hAnsi="Times New Roman" w:cs="Times New Roman"/>
              </w:rPr>
              <w:t>Оформление в учреж</w:t>
            </w:r>
            <w:r w:rsidRPr="00617B29">
              <w:rPr>
                <w:rFonts w:ascii="Times New Roman" w:eastAsia="Times New Roman" w:hAnsi="Times New Roman" w:cs="Times New Roman"/>
                <w:spacing w:val="-2"/>
              </w:rPr>
              <w:t xml:space="preserve">дениях, организациях, </w:t>
            </w:r>
            <w:r w:rsidRPr="00617B29">
              <w:rPr>
                <w:rFonts w:ascii="Times New Roman" w:eastAsia="Times New Roman" w:hAnsi="Times New Roman" w:cs="Times New Roman"/>
              </w:rPr>
              <w:t>на предпр</w:t>
            </w:r>
            <w:r w:rsidRPr="00617B29">
              <w:rPr>
                <w:rFonts w:ascii="Times New Roman" w:eastAsia="Times New Roman" w:hAnsi="Times New Roman" w:cs="Times New Roman"/>
              </w:rPr>
              <w:t>и</w:t>
            </w:r>
            <w:r w:rsidRPr="00617B29">
              <w:rPr>
                <w:rFonts w:ascii="Times New Roman" w:eastAsia="Times New Roman" w:hAnsi="Times New Roman" w:cs="Times New Roman"/>
              </w:rPr>
              <w:t>ятиях стендов с государс</w:t>
            </w:r>
            <w:r w:rsidRPr="00617B29">
              <w:rPr>
                <w:rFonts w:ascii="Times New Roman" w:eastAsia="Times New Roman" w:hAnsi="Times New Roman" w:cs="Times New Roman"/>
              </w:rPr>
              <w:t>т</w:t>
            </w:r>
            <w:r w:rsidRPr="00617B29">
              <w:rPr>
                <w:rFonts w:ascii="Times New Roman" w:eastAsia="Times New Roman" w:hAnsi="Times New Roman" w:cs="Times New Roman"/>
              </w:rPr>
              <w:t>венной символикой</w:t>
            </w:r>
          </w:p>
        </w:tc>
        <w:tc>
          <w:tcPr>
            <w:tcW w:w="937" w:type="dxa"/>
            <w:gridSpan w:val="5"/>
            <w:vAlign w:val="center"/>
          </w:tcPr>
          <w:p w:rsidR="00E97A12" w:rsidRPr="002C4FC0" w:rsidRDefault="00E97A12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E97A12" w:rsidRPr="00617B29" w:rsidRDefault="00E97A12" w:rsidP="00282B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97A12" w:rsidRPr="001840A3" w:rsidRDefault="0015006C" w:rsidP="00282B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</w:rPr>
              <w:t>о</w:t>
            </w:r>
            <w:r w:rsidRPr="00254FFF">
              <w:rPr>
                <w:rFonts w:ascii="Times New Roman" w:hAnsi="Times New Roman" w:cs="Times New Roman"/>
              </w:rPr>
              <w:t>ванию</w:t>
            </w: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97A12" w:rsidRPr="00617B29" w:rsidRDefault="00E97A12" w:rsidP="00B3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17B29">
              <w:rPr>
                <w:rFonts w:ascii="Times New Roman" w:hAnsi="Times New Roman" w:cs="Times New Roman"/>
              </w:rPr>
              <w:t>естный бю</w:t>
            </w:r>
            <w:r w:rsidRPr="00617B29">
              <w:rPr>
                <w:rFonts w:ascii="Times New Roman" w:hAnsi="Times New Roman" w:cs="Times New Roman"/>
              </w:rPr>
              <w:t>д</w:t>
            </w:r>
            <w:r w:rsidRPr="00617B29">
              <w:rPr>
                <w:rFonts w:ascii="Times New Roman" w:hAnsi="Times New Roman" w:cs="Times New Roman"/>
              </w:rPr>
              <w:t>жет</w:t>
            </w:r>
          </w:p>
        </w:tc>
      </w:tr>
      <w:tr w:rsidR="00E97A12" w:rsidRPr="00617B29" w:rsidTr="00F04CFB">
        <w:trPr>
          <w:trHeight w:val="327"/>
        </w:trPr>
        <w:tc>
          <w:tcPr>
            <w:tcW w:w="551" w:type="dxa"/>
            <w:vMerge w:val="restart"/>
            <w:vAlign w:val="center"/>
          </w:tcPr>
          <w:p w:rsidR="00E97A12" w:rsidRPr="00617B29" w:rsidRDefault="00E97A12" w:rsidP="00010633">
            <w:pPr>
              <w:shd w:val="clear" w:color="auto" w:fill="FFFFFF"/>
              <w:spacing w:after="0" w:line="240" w:lineRule="auto"/>
              <w:ind w:left="-142" w:right="-11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01063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73" w:type="dxa"/>
            <w:vMerge w:val="restart"/>
            <w:shd w:val="clear" w:color="auto" w:fill="auto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</w:rPr>
            </w:pPr>
            <w:r w:rsidRPr="00617B29">
              <w:rPr>
                <w:rFonts w:ascii="Times New Roman" w:eastAsia="Times New Roman" w:hAnsi="Times New Roman" w:cs="Times New Roman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</w:rPr>
              <w:t>4.1.7.</w:t>
            </w:r>
          </w:p>
          <w:p w:rsidR="00E97A12" w:rsidRPr="00617B29" w:rsidRDefault="00E97A12" w:rsidP="00282B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7B29">
              <w:rPr>
                <w:rFonts w:ascii="Times New Roman" w:eastAsia="Times New Roman" w:hAnsi="Times New Roman" w:cs="Times New Roman"/>
              </w:rPr>
              <w:t>Проведение музейных акций посвященных Государстве</w:t>
            </w:r>
            <w:r w:rsidRPr="00617B29">
              <w:rPr>
                <w:rFonts w:ascii="Times New Roman" w:eastAsia="Times New Roman" w:hAnsi="Times New Roman" w:cs="Times New Roman"/>
              </w:rPr>
              <w:t>н</w:t>
            </w:r>
            <w:r w:rsidRPr="00617B29">
              <w:rPr>
                <w:rFonts w:ascii="Times New Roman" w:eastAsia="Times New Roman" w:hAnsi="Times New Roman" w:cs="Times New Roman"/>
              </w:rPr>
              <w:t>ным праздникам</w:t>
            </w:r>
          </w:p>
        </w:tc>
        <w:tc>
          <w:tcPr>
            <w:tcW w:w="937" w:type="dxa"/>
            <w:gridSpan w:val="5"/>
            <w:vMerge w:val="restart"/>
            <w:vAlign w:val="center"/>
          </w:tcPr>
          <w:p w:rsidR="00E97A12" w:rsidRPr="002C4FC0" w:rsidRDefault="00E97A12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E97A12" w:rsidRPr="00617B29" w:rsidRDefault="00E97A12" w:rsidP="00282B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:rsidR="00E97A12" w:rsidRPr="00617B29" w:rsidRDefault="0015006C" w:rsidP="00282B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</w:rPr>
              <w:t>о</w:t>
            </w:r>
            <w:r w:rsidRPr="00254FFF">
              <w:rPr>
                <w:rFonts w:ascii="Times New Roman" w:hAnsi="Times New Roman" w:cs="Times New Roman"/>
              </w:rPr>
              <w:t>ванию</w:t>
            </w: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ind w:left="127" w:hanging="127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ind w:left="127" w:hanging="127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ind w:left="127" w:hanging="127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ind w:left="127" w:hanging="127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ind w:left="127" w:hanging="127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ind w:left="127" w:hanging="127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97A12" w:rsidRPr="00617B29" w:rsidRDefault="00E97A12" w:rsidP="00B3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-</w:t>
            </w:r>
          </w:p>
        </w:tc>
      </w:tr>
      <w:tr w:rsidR="00E97A12" w:rsidRPr="00617B29" w:rsidTr="00F04CFB">
        <w:trPr>
          <w:trHeight w:val="404"/>
        </w:trPr>
        <w:tc>
          <w:tcPr>
            <w:tcW w:w="551" w:type="dxa"/>
            <w:vMerge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ind w:left="-142" w:right="-11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5"/>
            <w:vMerge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ind w:left="127" w:hanging="127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ind w:left="127" w:hanging="127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ind w:left="127" w:hanging="127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ind w:left="127" w:hanging="127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ind w:left="127" w:hanging="127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ind w:left="127" w:hanging="1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97A12" w:rsidRPr="00617B29" w:rsidRDefault="00E97A12" w:rsidP="00B3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17B29">
              <w:rPr>
                <w:rFonts w:ascii="Times New Roman" w:hAnsi="Times New Roman" w:cs="Times New Roman"/>
              </w:rPr>
              <w:t>естный бю</w:t>
            </w:r>
            <w:r w:rsidRPr="00617B29">
              <w:rPr>
                <w:rFonts w:ascii="Times New Roman" w:hAnsi="Times New Roman" w:cs="Times New Roman"/>
              </w:rPr>
              <w:t>д</w:t>
            </w:r>
            <w:r w:rsidRPr="00617B29">
              <w:rPr>
                <w:rFonts w:ascii="Times New Roman" w:hAnsi="Times New Roman" w:cs="Times New Roman"/>
              </w:rPr>
              <w:t>жет</w:t>
            </w:r>
          </w:p>
        </w:tc>
      </w:tr>
      <w:tr w:rsidR="00E97A12" w:rsidRPr="00617B29" w:rsidTr="001B0C15">
        <w:trPr>
          <w:trHeight w:val="635"/>
        </w:trPr>
        <w:tc>
          <w:tcPr>
            <w:tcW w:w="15382" w:type="dxa"/>
            <w:gridSpan w:val="26"/>
            <w:vAlign w:val="center"/>
          </w:tcPr>
          <w:p w:rsidR="00E97A12" w:rsidRPr="00617B29" w:rsidRDefault="00E97A12" w:rsidP="007762C9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Pr="00617B29">
              <w:rPr>
                <w:sz w:val="22"/>
                <w:szCs w:val="22"/>
              </w:rPr>
              <w:t xml:space="preserve"> 5 «Персонифицированное финансирование дополнительного образования на территории муниципального образования </w:t>
            </w:r>
            <w:r>
              <w:rPr>
                <w:sz w:val="22"/>
                <w:szCs w:val="22"/>
              </w:rPr>
              <w:t>Бурл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ий район</w:t>
            </w:r>
            <w:r w:rsidRPr="00617B29">
              <w:rPr>
                <w:sz w:val="22"/>
                <w:szCs w:val="22"/>
              </w:rPr>
              <w:t xml:space="preserve"> на 202</w:t>
            </w:r>
            <w:r>
              <w:rPr>
                <w:sz w:val="22"/>
                <w:szCs w:val="22"/>
              </w:rPr>
              <w:t>1</w:t>
            </w:r>
            <w:r w:rsidRPr="00617B29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5</w:t>
            </w:r>
            <w:r w:rsidRPr="00617B29">
              <w:rPr>
                <w:sz w:val="22"/>
                <w:szCs w:val="22"/>
              </w:rPr>
              <w:t xml:space="preserve"> годы</w:t>
            </w:r>
            <w:r>
              <w:rPr>
                <w:sz w:val="22"/>
                <w:szCs w:val="22"/>
              </w:rPr>
              <w:t>»</w:t>
            </w:r>
          </w:p>
        </w:tc>
      </w:tr>
      <w:tr w:rsidR="00E97A12" w:rsidRPr="00617B29" w:rsidTr="00F04CFB">
        <w:trPr>
          <w:trHeight w:val="580"/>
        </w:trPr>
        <w:tc>
          <w:tcPr>
            <w:tcW w:w="551" w:type="dxa"/>
            <w:vMerge w:val="restart"/>
            <w:vAlign w:val="center"/>
          </w:tcPr>
          <w:p w:rsidR="00E97A12" w:rsidRPr="00617B29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  <w:r w:rsidR="00010633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015" w:type="dxa"/>
            <w:gridSpan w:val="3"/>
            <w:vMerge w:val="restart"/>
            <w:vAlign w:val="center"/>
          </w:tcPr>
          <w:p w:rsidR="00E97A12" w:rsidRPr="00617B29" w:rsidRDefault="00E97A12" w:rsidP="0015006C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Цель 5. </w:t>
            </w:r>
            <w:r>
              <w:rPr>
                <w:b w:val="0"/>
                <w:sz w:val="24"/>
                <w:szCs w:val="24"/>
              </w:rPr>
              <w:t>Р</w:t>
            </w:r>
            <w:r w:rsidRPr="00DF7259">
              <w:rPr>
                <w:b w:val="0"/>
                <w:sz w:val="24"/>
                <w:szCs w:val="24"/>
              </w:rPr>
              <w:t>азвитие дополн</w:t>
            </w:r>
            <w:r w:rsidRPr="00DF7259">
              <w:rPr>
                <w:b w:val="0"/>
                <w:sz w:val="24"/>
                <w:szCs w:val="24"/>
              </w:rPr>
              <w:t>и</w:t>
            </w:r>
            <w:r w:rsidRPr="00DF7259">
              <w:rPr>
                <w:b w:val="0"/>
                <w:sz w:val="24"/>
                <w:szCs w:val="24"/>
              </w:rPr>
              <w:t>тельного образования на территории муниципал</w:t>
            </w:r>
            <w:r w:rsidRPr="00DF7259">
              <w:rPr>
                <w:b w:val="0"/>
                <w:sz w:val="24"/>
                <w:szCs w:val="24"/>
              </w:rPr>
              <w:t>ь</w:t>
            </w:r>
            <w:r w:rsidRPr="00DF7259">
              <w:rPr>
                <w:b w:val="0"/>
                <w:sz w:val="24"/>
                <w:szCs w:val="24"/>
              </w:rPr>
              <w:t xml:space="preserve">ного образования </w:t>
            </w:r>
            <w:r w:rsidRPr="00DF7259">
              <w:rPr>
                <w:rFonts w:eastAsiaTheme="minorHAnsi"/>
                <w:b w:val="0"/>
                <w:sz w:val="24"/>
                <w:szCs w:val="24"/>
                <w:lang w:eastAsia="en-US"/>
              </w:rPr>
              <w:t>Бу</w:t>
            </w:r>
            <w:r w:rsidRPr="00DF7259">
              <w:rPr>
                <w:rFonts w:eastAsiaTheme="minorHAnsi"/>
                <w:b w:val="0"/>
                <w:sz w:val="24"/>
                <w:szCs w:val="24"/>
                <w:lang w:eastAsia="en-US"/>
              </w:rPr>
              <w:t>р</w:t>
            </w:r>
            <w:r w:rsidRPr="00DF7259">
              <w:rPr>
                <w:rFonts w:eastAsiaTheme="minorHAnsi"/>
                <w:b w:val="0"/>
                <w:sz w:val="24"/>
                <w:szCs w:val="24"/>
                <w:lang w:eastAsia="en-US"/>
              </w:rPr>
              <w:t>линский</w:t>
            </w:r>
            <w:r w:rsidRPr="00DF7259">
              <w:rPr>
                <w:b w:val="0"/>
                <w:sz w:val="24"/>
                <w:szCs w:val="24"/>
              </w:rPr>
              <w:t xml:space="preserve"> район Алтайск</w:t>
            </w:r>
            <w:r w:rsidRPr="00DF7259">
              <w:rPr>
                <w:b w:val="0"/>
                <w:sz w:val="24"/>
                <w:szCs w:val="24"/>
              </w:rPr>
              <w:t>о</w:t>
            </w:r>
            <w:r w:rsidRPr="00DF7259">
              <w:rPr>
                <w:b w:val="0"/>
                <w:sz w:val="24"/>
                <w:szCs w:val="24"/>
              </w:rPr>
              <w:t>го края</w:t>
            </w:r>
          </w:p>
        </w:tc>
        <w:tc>
          <w:tcPr>
            <w:tcW w:w="881" w:type="dxa"/>
            <w:gridSpan w:val="2"/>
            <w:vMerge w:val="restart"/>
            <w:vAlign w:val="center"/>
          </w:tcPr>
          <w:p w:rsidR="00E97A12" w:rsidRPr="002C4FC0" w:rsidRDefault="00E97A12" w:rsidP="001500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E97A12" w:rsidRPr="00617B29" w:rsidRDefault="00E97A12" w:rsidP="0015006C">
            <w:pPr>
              <w:pStyle w:val="12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vMerge w:val="restart"/>
            <w:vAlign w:val="center"/>
          </w:tcPr>
          <w:p w:rsidR="00E97A12" w:rsidRPr="00617B29" w:rsidRDefault="00E97A12" w:rsidP="00150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3"/>
            <w:vAlign w:val="center"/>
          </w:tcPr>
          <w:p w:rsidR="00E97A12" w:rsidRPr="00F04CFB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F04CFB">
              <w:rPr>
                <w:b w:val="0"/>
                <w:sz w:val="22"/>
                <w:szCs w:val="22"/>
              </w:rPr>
              <w:t>2021г</w:t>
            </w:r>
          </w:p>
        </w:tc>
        <w:tc>
          <w:tcPr>
            <w:tcW w:w="1282" w:type="dxa"/>
            <w:gridSpan w:val="3"/>
            <w:vAlign w:val="center"/>
          </w:tcPr>
          <w:p w:rsidR="00E97A12" w:rsidRPr="00F04CFB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F04CFB">
              <w:rPr>
                <w:b w:val="0"/>
                <w:sz w:val="22"/>
                <w:szCs w:val="22"/>
              </w:rPr>
              <w:t>2022г</w:t>
            </w:r>
          </w:p>
        </w:tc>
        <w:tc>
          <w:tcPr>
            <w:tcW w:w="1143" w:type="dxa"/>
            <w:gridSpan w:val="3"/>
            <w:vAlign w:val="center"/>
          </w:tcPr>
          <w:p w:rsidR="00E97A12" w:rsidRPr="00F04CFB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F04CFB">
              <w:rPr>
                <w:b w:val="0"/>
                <w:sz w:val="22"/>
                <w:szCs w:val="22"/>
              </w:rPr>
              <w:t>2023г</w:t>
            </w:r>
          </w:p>
        </w:tc>
        <w:tc>
          <w:tcPr>
            <w:tcW w:w="1416" w:type="dxa"/>
            <w:gridSpan w:val="2"/>
            <w:vAlign w:val="center"/>
          </w:tcPr>
          <w:p w:rsidR="00E97A12" w:rsidRPr="00F04CFB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F04CFB">
              <w:rPr>
                <w:b w:val="0"/>
                <w:sz w:val="22"/>
                <w:szCs w:val="22"/>
              </w:rPr>
              <w:t>2024г</w:t>
            </w:r>
          </w:p>
        </w:tc>
        <w:tc>
          <w:tcPr>
            <w:tcW w:w="1273" w:type="dxa"/>
            <w:gridSpan w:val="2"/>
            <w:vAlign w:val="center"/>
          </w:tcPr>
          <w:p w:rsidR="00E97A12" w:rsidRPr="00F04CFB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F04CFB">
              <w:rPr>
                <w:b w:val="0"/>
                <w:sz w:val="22"/>
                <w:szCs w:val="22"/>
              </w:rPr>
              <w:t>2025г</w:t>
            </w:r>
          </w:p>
        </w:tc>
        <w:tc>
          <w:tcPr>
            <w:tcW w:w="1396" w:type="dxa"/>
            <w:gridSpan w:val="2"/>
            <w:vAlign w:val="center"/>
          </w:tcPr>
          <w:p w:rsidR="00E97A12" w:rsidRPr="00F04CFB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00</w:t>
            </w:r>
          </w:p>
        </w:tc>
        <w:tc>
          <w:tcPr>
            <w:tcW w:w="1829" w:type="dxa"/>
            <w:gridSpan w:val="3"/>
            <w:vAlign w:val="center"/>
          </w:tcPr>
          <w:p w:rsidR="00E97A12" w:rsidRPr="00F04CFB" w:rsidRDefault="00E97A12" w:rsidP="0015006C">
            <w:pPr>
              <w:pStyle w:val="12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</w:t>
            </w:r>
            <w:r w:rsidRPr="00F04CFB">
              <w:rPr>
                <w:b w:val="0"/>
                <w:sz w:val="22"/>
                <w:szCs w:val="22"/>
              </w:rPr>
              <w:t>сего</w:t>
            </w:r>
          </w:p>
        </w:tc>
      </w:tr>
      <w:tr w:rsidR="00E97A12" w:rsidRPr="00617B29" w:rsidTr="00F04CFB">
        <w:trPr>
          <w:trHeight w:val="1182"/>
        </w:trPr>
        <w:tc>
          <w:tcPr>
            <w:tcW w:w="551" w:type="dxa"/>
            <w:vMerge/>
            <w:vAlign w:val="center"/>
          </w:tcPr>
          <w:p w:rsidR="00E97A12" w:rsidRPr="00617B29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vAlign w:val="center"/>
          </w:tcPr>
          <w:p w:rsidR="00E97A12" w:rsidRPr="00617B29" w:rsidRDefault="00E97A12" w:rsidP="0015006C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881" w:type="dxa"/>
            <w:gridSpan w:val="2"/>
            <w:vMerge/>
            <w:vAlign w:val="center"/>
          </w:tcPr>
          <w:p w:rsidR="00E97A12" w:rsidRPr="00617B29" w:rsidRDefault="00E97A12" w:rsidP="0015006C">
            <w:pPr>
              <w:pStyle w:val="12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vMerge/>
            <w:vAlign w:val="center"/>
          </w:tcPr>
          <w:p w:rsidR="00E97A12" w:rsidRPr="00617B29" w:rsidRDefault="00E97A12" w:rsidP="00150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3"/>
            <w:vAlign w:val="center"/>
          </w:tcPr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5984">
              <w:rPr>
                <w:sz w:val="22"/>
                <w:szCs w:val="22"/>
              </w:rPr>
              <w:t>300</w:t>
            </w:r>
          </w:p>
        </w:tc>
        <w:tc>
          <w:tcPr>
            <w:tcW w:w="1282" w:type="dxa"/>
            <w:gridSpan w:val="3"/>
            <w:vAlign w:val="center"/>
          </w:tcPr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5984">
              <w:rPr>
                <w:sz w:val="22"/>
                <w:szCs w:val="22"/>
              </w:rPr>
              <w:t>300</w:t>
            </w:r>
          </w:p>
        </w:tc>
        <w:tc>
          <w:tcPr>
            <w:tcW w:w="1143" w:type="dxa"/>
            <w:gridSpan w:val="3"/>
            <w:vAlign w:val="center"/>
          </w:tcPr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5984">
              <w:rPr>
                <w:sz w:val="22"/>
                <w:szCs w:val="22"/>
              </w:rPr>
              <w:t>300</w:t>
            </w:r>
          </w:p>
        </w:tc>
        <w:tc>
          <w:tcPr>
            <w:tcW w:w="1416" w:type="dxa"/>
            <w:gridSpan w:val="2"/>
            <w:vAlign w:val="center"/>
          </w:tcPr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5984">
              <w:rPr>
                <w:sz w:val="22"/>
                <w:szCs w:val="22"/>
              </w:rPr>
              <w:t>400</w:t>
            </w:r>
          </w:p>
        </w:tc>
        <w:tc>
          <w:tcPr>
            <w:tcW w:w="1273" w:type="dxa"/>
            <w:gridSpan w:val="2"/>
            <w:vAlign w:val="center"/>
          </w:tcPr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5984">
              <w:rPr>
                <w:sz w:val="22"/>
                <w:szCs w:val="22"/>
              </w:rPr>
              <w:t>400</w:t>
            </w:r>
          </w:p>
        </w:tc>
        <w:tc>
          <w:tcPr>
            <w:tcW w:w="1396" w:type="dxa"/>
            <w:gridSpan w:val="2"/>
            <w:vAlign w:val="center"/>
          </w:tcPr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5984">
              <w:rPr>
                <w:sz w:val="22"/>
                <w:szCs w:val="22"/>
              </w:rPr>
              <w:t>1700</w:t>
            </w:r>
          </w:p>
        </w:tc>
        <w:tc>
          <w:tcPr>
            <w:tcW w:w="1829" w:type="dxa"/>
            <w:gridSpan w:val="3"/>
            <w:vAlign w:val="center"/>
          </w:tcPr>
          <w:p w:rsidR="00E97A12" w:rsidRPr="00617B29" w:rsidRDefault="00E97A12" w:rsidP="0015006C">
            <w:pPr>
              <w:pStyle w:val="12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</w:t>
            </w:r>
            <w:r w:rsidRPr="00617B29">
              <w:rPr>
                <w:b w:val="0"/>
                <w:sz w:val="22"/>
                <w:szCs w:val="22"/>
              </w:rPr>
              <w:t>естный бю</w:t>
            </w:r>
            <w:r w:rsidRPr="00617B29">
              <w:rPr>
                <w:b w:val="0"/>
                <w:sz w:val="22"/>
                <w:szCs w:val="22"/>
              </w:rPr>
              <w:t>д</w:t>
            </w:r>
            <w:r w:rsidRPr="00617B29">
              <w:rPr>
                <w:b w:val="0"/>
                <w:sz w:val="22"/>
                <w:szCs w:val="22"/>
              </w:rPr>
              <w:t>жет</w:t>
            </w:r>
          </w:p>
        </w:tc>
      </w:tr>
      <w:tr w:rsidR="00E97A12" w:rsidRPr="00617B29" w:rsidTr="00362F08">
        <w:trPr>
          <w:trHeight w:val="937"/>
        </w:trPr>
        <w:tc>
          <w:tcPr>
            <w:tcW w:w="551" w:type="dxa"/>
            <w:vAlign w:val="center"/>
          </w:tcPr>
          <w:p w:rsidR="00E97A12" w:rsidRPr="00617B29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  <w:r w:rsidR="00010633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015" w:type="dxa"/>
            <w:gridSpan w:val="3"/>
            <w:vAlign w:val="center"/>
          </w:tcPr>
          <w:p w:rsidR="00E97A12" w:rsidRPr="00617B29" w:rsidRDefault="006D5984" w:rsidP="0015006C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дача</w:t>
            </w:r>
            <w:r w:rsidR="00E97A12">
              <w:rPr>
                <w:b w:val="0"/>
                <w:sz w:val="22"/>
                <w:szCs w:val="22"/>
              </w:rPr>
              <w:t>5.1</w:t>
            </w:r>
            <w:r w:rsidR="00E97A12" w:rsidRPr="00617B29">
              <w:rPr>
                <w:b w:val="0"/>
                <w:sz w:val="22"/>
                <w:szCs w:val="22"/>
              </w:rPr>
              <w:t xml:space="preserve">. </w:t>
            </w:r>
            <w:r>
              <w:rPr>
                <w:b w:val="0"/>
                <w:sz w:val="22"/>
                <w:szCs w:val="22"/>
              </w:rPr>
              <w:t>Переход на пе</w:t>
            </w:r>
            <w:r>
              <w:rPr>
                <w:b w:val="0"/>
                <w:sz w:val="22"/>
                <w:szCs w:val="22"/>
              </w:rPr>
              <w:t>р</w:t>
            </w:r>
            <w:r>
              <w:rPr>
                <w:b w:val="0"/>
                <w:sz w:val="22"/>
                <w:szCs w:val="22"/>
              </w:rPr>
              <w:t>сонифицированное образ</w:t>
            </w:r>
            <w:r>
              <w:rPr>
                <w:b w:val="0"/>
                <w:sz w:val="22"/>
                <w:szCs w:val="22"/>
              </w:rPr>
              <w:t>о</w:t>
            </w:r>
            <w:r>
              <w:rPr>
                <w:b w:val="0"/>
                <w:sz w:val="22"/>
                <w:szCs w:val="22"/>
              </w:rPr>
              <w:t>вание</w:t>
            </w:r>
          </w:p>
        </w:tc>
        <w:tc>
          <w:tcPr>
            <w:tcW w:w="881" w:type="dxa"/>
            <w:gridSpan w:val="2"/>
            <w:vAlign w:val="center"/>
          </w:tcPr>
          <w:p w:rsidR="00E97A12" w:rsidRDefault="00E97A12" w:rsidP="001500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E97A12" w:rsidRDefault="00E97A12" w:rsidP="001500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97A12" w:rsidRPr="00617B29" w:rsidRDefault="00E97A12" w:rsidP="0015006C">
            <w:pPr>
              <w:pStyle w:val="12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E97A12" w:rsidRPr="00723674" w:rsidRDefault="00E97A12" w:rsidP="0015006C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vAlign w:val="center"/>
          </w:tcPr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5984">
              <w:rPr>
                <w:sz w:val="22"/>
                <w:szCs w:val="22"/>
              </w:rPr>
              <w:t>300</w:t>
            </w:r>
          </w:p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5984">
              <w:rPr>
                <w:sz w:val="22"/>
                <w:szCs w:val="22"/>
              </w:rPr>
              <w:t>300</w:t>
            </w:r>
          </w:p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vAlign w:val="center"/>
          </w:tcPr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5984">
              <w:rPr>
                <w:sz w:val="22"/>
                <w:szCs w:val="22"/>
              </w:rPr>
              <w:t>300</w:t>
            </w:r>
          </w:p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5984">
              <w:rPr>
                <w:sz w:val="22"/>
                <w:szCs w:val="22"/>
              </w:rPr>
              <w:t>400</w:t>
            </w:r>
          </w:p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5984">
              <w:rPr>
                <w:sz w:val="22"/>
                <w:szCs w:val="22"/>
              </w:rPr>
              <w:t>400</w:t>
            </w:r>
          </w:p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5984">
              <w:rPr>
                <w:sz w:val="22"/>
                <w:szCs w:val="22"/>
              </w:rPr>
              <w:t>1700</w:t>
            </w:r>
          </w:p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3"/>
            <w:vAlign w:val="center"/>
          </w:tcPr>
          <w:p w:rsidR="00E97A12" w:rsidRDefault="00E97A12" w:rsidP="0015006C">
            <w:pPr>
              <w:pStyle w:val="12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</w:t>
            </w:r>
            <w:r w:rsidRPr="00617B29">
              <w:rPr>
                <w:b w:val="0"/>
                <w:sz w:val="22"/>
                <w:szCs w:val="22"/>
              </w:rPr>
              <w:t>естный бю</w:t>
            </w:r>
            <w:r w:rsidRPr="00617B29">
              <w:rPr>
                <w:b w:val="0"/>
                <w:sz w:val="22"/>
                <w:szCs w:val="22"/>
              </w:rPr>
              <w:t>д</w:t>
            </w:r>
            <w:r w:rsidRPr="00617B29">
              <w:rPr>
                <w:b w:val="0"/>
                <w:sz w:val="22"/>
                <w:szCs w:val="22"/>
              </w:rPr>
              <w:t>жет</w:t>
            </w:r>
          </w:p>
          <w:p w:rsidR="00E97A12" w:rsidRDefault="00E97A12" w:rsidP="0015006C">
            <w:pPr>
              <w:pStyle w:val="12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</w:p>
          <w:p w:rsidR="00E97A12" w:rsidRPr="00617B29" w:rsidRDefault="00E97A12" w:rsidP="0015006C">
            <w:pPr>
              <w:pStyle w:val="12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6D5984" w:rsidRPr="00617B29" w:rsidTr="00F04CFB">
        <w:trPr>
          <w:trHeight w:val="585"/>
        </w:trPr>
        <w:tc>
          <w:tcPr>
            <w:tcW w:w="551" w:type="dxa"/>
            <w:vAlign w:val="center"/>
          </w:tcPr>
          <w:p w:rsidR="006D5984" w:rsidRDefault="00010633" w:rsidP="0015006C">
            <w:pPr>
              <w:pStyle w:val="12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</w:t>
            </w:r>
          </w:p>
        </w:tc>
        <w:tc>
          <w:tcPr>
            <w:tcW w:w="3015" w:type="dxa"/>
            <w:gridSpan w:val="3"/>
            <w:vAlign w:val="center"/>
          </w:tcPr>
          <w:p w:rsidR="006D5984" w:rsidRDefault="006D5984" w:rsidP="0015006C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617B29">
              <w:rPr>
                <w:b w:val="0"/>
                <w:sz w:val="22"/>
                <w:szCs w:val="22"/>
              </w:rPr>
              <w:t xml:space="preserve">Мероприятие </w:t>
            </w:r>
            <w:r>
              <w:rPr>
                <w:b w:val="0"/>
                <w:sz w:val="22"/>
                <w:szCs w:val="22"/>
              </w:rPr>
              <w:t>5.1</w:t>
            </w:r>
            <w:r w:rsidRPr="00617B29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1.</w:t>
            </w:r>
            <w:r w:rsidRPr="00617B29">
              <w:rPr>
                <w:b w:val="0"/>
                <w:sz w:val="22"/>
                <w:szCs w:val="22"/>
              </w:rPr>
              <w:t xml:space="preserve"> Обесп</w:t>
            </w:r>
            <w:r w:rsidRPr="00617B29">
              <w:rPr>
                <w:b w:val="0"/>
                <w:sz w:val="22"/>
                <w:szCs w:val="22"/>
              </w:rPr>
              <w:t>е</w:t>
            </w:r>
            <w:r w:rsidRPr="00617B29">
              <w:rPr>
                <w:b w:val="0"/>
                <w:sz w:val="22"/>
                <w:szCs w:val="22"/>
              </w:rPr>
              <w:t>чение финансирования пе</w:t>
            </w:r>
            <w:r w:rsidRPr="00617B29">
              <w:rPr>
                <w:b w:val="0"/>
                <w:sz w:val="22"/>
                <w:szCs w:val="22"/>
              </w:rPr>
              <w:t>р</w:t>
            </w:r>
            <w:r w:rsidRPr="00617B29">
              <w:rPr>
                <w:b w:val="0"/>
                <w:sz w:val="22"/>
                <w:szCs w:val="22"/>
              </w:rPr>
              <w:t>сонифицированного допо</w:t>
            </w:r>
            <w:r w:rsidRPr="00617B29">
              <w:rPr>
                <w:b w:val="0"/>
                <w:sz w:val="22"/>
                <w:szCs w:val="22"/>
              </w:rPr>
              <w:t>л</w:t>
            </w:r>
            <w:r w:rsidRPr="00617B29">
              <w:rPr>
                <w:b w:val="0"/>
                <w:sz w:val="22"/>
                <w:szCs w:val="22"/>
              </w:rPr>
              <w:t>нительного образования</w:t>
            </w:r>
          </w:p>
          <w:p w:rsidR="006D5984" w:rsidRPr="00617B29" w:rsidRDefault="006D5984" w:rsidP="0015006C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6D5984" w:rsidRDefault="006D5984" w:rsidP="001500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6D5984" w:rsidRDefault="006D5984" w:rsidP="001500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D5984" w:rsidRPr="00617B29" w:rsidRDefault="006D5984" w:rsidP="0015006C">
            <w:pPr>
              <w:pStyle w:val="12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6D5984" w:rsidRDefault="006D5984" w:rsidP="0015006C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</w:rPr>
            </w:pPr>
            <w:r w:rsidRPr="00723674">
              <w:rPr>
                <w:b w:val="0"/>
                <w:bCs w:val="0"/>
              </w:rPr>
              <w:t>Комитет по обр</w:t>
            </w:r>
            <w:r w:rsidRPr="00723674">
              <w:rPr>
                <w:b w:val="0"/>
                <w:bCs w:val="0"/>
              </w:rPr>
              <w:t>а</w:t>
            </w:r>
            <w:r w:rsidRPr="00723674">
              <w:rPr>
                <w:b w:val="0"/>
                <w:bCs w:val="0"/>
              </w:rPr>
              <w:t>зованию</w:t>
            </w:r>
            <w:r>
              <w:rPr>
                <w:b w:val="0"/>
                <w:bCs w:val="0"/>
              </w:rPr>
              <w:t>, МБУ ДО</w:t>
            </w:r>
          </w:p>
          <w:p w:rsidR="006D5984" w:rsidRPr="00723674" w:rsidRDefault="006D5984" w:rsidP="0015006C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vAlign w:val="center"/>
          </w:tcPr>
          <w:p w:rsidR="006D5984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F7259">
              <w:rPr>
                <w:b w:val="0"/>
                <w:sz w:val="22"/>
                <w:szCs w:val="22"/>
              </w:rPr>
              <w:t>300</w:t>
            </w:r>
          </w:p>
          <w:p w:rsidR="006D5984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  <w:p w:rsidR="006D5984" w:rsidRPr="00DF7259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6D5984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F7259">
              <w:rPr>
                <w:b w:val="0"/>
                <w:sz w:val="22"/>
                <w:szCs w:val="22"/>
              </w:rPr>
              <w:t>300</w:t>
            </w:r>
          </w:p>
          <w:p w:rsidR="006D5984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  <w:p w:rsidR="006D5984" w:rsidRPr="00DF7259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vAlign w:val="center"/>
          </w:tcPr>
          <w:p w:rsidR="006D5984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F7259">
              <w:rPr>
                <w:b w:val="0"/>
                <w:sz w:val="22"/>
                <w:szCs w:val="22"/>
              </w:rPr>
              <w:t>300</w:t>
            </w:r>
          </w:p>
          <w:p w:rsidR="006D5984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  <w:p w:rsidR="006D5984" w:rsidRPr="00DF7259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6D5984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F7259">
              <w:rPr>
                <w:b w:val="0"/>
                <w:sz w:val="22"/>
                <w:szCs w:val="22"/>
              </w:rPr>
              <w:t>400</w:t>
            </w:r>
          </w:p>
          <w:p w:rsidR="006D5984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  <w:p w:rsidR="006D5984" w:rsidRPr="00DF7259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6D5984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F7259">
              <w:rPr>
                <w:b w:val="0"/>
                <w:sz w:val="22"/>
                <w:szCs w:val="22"/>
              </w:rPr>
              <w:t>400</w:t>
            </w:r>
          </w:p>
          <w:p w:rsidR="006D5984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  <w:p w:rsidR="006D5984" w:rsidRPr="00DF7259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6D5984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F7259">
              <w:rPr>
                <w:b w:val="0"/>
                <w:sz w:val="22"/>
                <w:szCs w:val="22"/>
              </w:rPr>
              <w:t>1700</w:t>
            </w:r>
          </w:p>
          <w:p w:rsidR="006D5984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  <w:p w:rsidR="006D5984" w:rsidRPr="00DF7259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829" w:type="dxa"/>
            <w:gridSpan w:val="3"/>
            <w:vAlign w:val="center"/>
          </w:tcPr>
          <w:p w:rsidR="006D5984" w:rsidRDefault="006D5984" w:rsidP="0015006C">
            <w:pPr>
              <w:pStyle w:val="12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</w:t>
            </w:r>
            <w:r w:rsidRPr="00617B29">
              <w:rPr>
                <w:b w:val="0"/>
                <w:sz w:val="22"/>
                <w:szCs w:val="22"/>
              </w:rPr>
              <w:t>естный бю</w:t>
            </w:r>
            <w:r w:rsidRPr="00617B29">
              <w:rPr>
                <w:b w:val="0"/>
                <w:sz w:val="22"/>
                <w:szCs w:val="22"/>
              </w:rPr>
              <w:t>д</w:t>
            </w:r>
            <w:r w:rsidRPr="00617B29">
              <w:rPr>
                <w:b w:val="0"/>
                <w:sz w:val="22"/>
                <w:szCs w:val="22"/>
              </w:rPr>
              <w:t>жет</w:t>
            </w:r>
          </w:p>
          <w:p w:rsidR="006D5984" w:rsidRDefault="006D5984" w:rsidP="0015006C">
            <w:pPr>
              <w:pStyle w:val="12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</w:p>
          <w:p w:rsidR="006D5984" w:rsidRPr="00617B29" w:rsidRDefault="006D5984" w:rsidP="0015006C">
            <w:pPr>
              <w:pStyle w:val="12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6D5984" w:rsidRPr="00617B29" w:rsidTr="00F04CFB">
        <w:trPr>
          <w:trHeight w:val="1012"/>
        </w:trPr>
        <w:tc>
          <w:tcPr>
            <w:tcW w:w="551" w:type="dxa"/>
            <w:vAlign w:val="center"/>
          </w:tcPr>
          <w:p w:rsidR="006D5984" w:rsidRDefault="00010633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96</w:t>
            </w:r>
          </w:p>
        </w:tc>
        <w:tc>
          <w:tcPr>
            <w:tcW w:w="3015" w:type="dxa"/>
            <w:gridSpan w:val="3"/>
            <w:vAlign w:val="center"/>
          </w:tcPr>
          <w:p w:rsidR="006D5984" w:rsidRPr="00617B29" w:rsidRDefault="006D5984" w:rsidP="0015006C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617B29">
              <w:rPr>
                <w:b w:val="0"/>
                <w:sz w:val="22"/>
                <w:szCs w:val="22"/>
              </w:rPr>
              <w:t xml:space="preserve">Мероприятие </w:t>
            </w:r>
            <w:r>
              <w:rPr>
                <w:b w:val="0"/>
                <w:sz w:val="22"/>
                <w:szCs w:val="22"/>
              </w:rPr>
              <w:t>5.1.2</w:t>
            </w:r>
            <w:r w:rsidRPr="00617B29">
              <w:rPr>
                <w:b w:val="0"/>
                <w:sz w:val="22"/>
                <w:szCs w:val="22"/>
              </w:rPr>
              <w:t>.</w:t>
            </w:r>
          </w:p>
          <w:p w:rsidR="006D5984" w:rsidRDefault="006D5984" w:rsidP="0015006C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617B29">
              <w:rPr>
                <w:b w:val="0"/>
                <w:sz w:val="22"/>
                <w:szCs w:val="22"/>
              </w:rPr>
              <w:t>Выдача сертификатов пе</w:t>
            </w:r>
            <w:r w:rsidRPr="00617B29">
              <w:rPr>
                <w:b w:val="0"/>
                <w:sz w:val="22"/>
                <w:szCs w:val="22"/>
              </w:rPr>
              <w:t>р</w:t>
            </w:r>
            <w:r w:rsidRPr="00617B29">
              <w:rPr>
                <w:b w:val="0"/>
                <w:sz w:val="22"/>
                <w:szCs w:val="22"/>
              </w:rPr>
              <w:t>сонифицированного допо</w:t>
            </w:r>
            <w:r w:rsidRPr="00617B29">
              <w:rPr>
                <w:b w:val="0"/>
                <w:sz w:val="22"/>
                <w:szCs w:val="22"/>
              </w:rPr>
              <w:t>л</w:t>
            </w:r>
            <w:r w:rsidRPr="00617B29">
              <w:rPr>
                <w:b w:val="0"/>
                <w:sz w:val="22"/>
                <w:szCs w:val="22"/>
              </w:rPr>
              <w:t>нительного образования</w:t>
            </w:r>
          </w:p>
          <w:p w:rsidR="006D5984" w:rsidRPr="00617B29" w:rsidRDefault="006D5984" w:rsidP="0015006C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6D5984" w:rsidRPr="002C4FC0" w:rsidRDefault="006D5984" w:rsidP="001500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6D5984" w:rsidRPr="002C4FC0" w:rsidRDefault="006D5984" w:rsidP="001500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6D5984" w:rsidRPr="00DF7259" w:rsidRDefault="006D5984" w:rsidP="0015006C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</w:rPr>
            </w:pPr>
            <w:r w:rsidRPr="00DF7259">
              <w:rPr>
                <w:b w:val="0"/>
              </w:rPr>
              <w:t>Комитет по обр</w:t>
            </w:r>
            <w:r w:rsidRPr="00DF7259">
              <w:rPr>
                <w:b w:val="0"/>
              </w:rPr>
              <w:t>а</w:t>
            </w:r>
            <w:r w:rsidRPr="00DF7259">
              <w:rPr>
                <w:b w:val="0"/>
              </w:rPr>
              <w:t>зованию, МБУ ДО</w:t>
            </w:r>
          </w:p>
        </w:tc>
        <w:tc>
          <w:tcPr>
            <w:tcW w:w="1331" w:type="dxa"/>
            <w:gridSpan w:val="3"/>
            <w:vAlign w:val="center"/>
          </w:tcPr>
          <w:p w:rsidR="006D5984" w:rsidRPr="00DF7259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F725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3"/>
            <w:vAlign w:val="center"/>
          </w:tcPr>
          <w:p w:rsidR="006D5984" w:rsidRPr="00DF7259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F725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43" w:type="dxa"/>
            <w:gridSpan w:val="3"/>
            <w:vAlign w:val="center"/>
          </w:tcPr>
          <w:p w:rsidR="006D5984" w:rsidRPr="00DF7259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F725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416" w:type="dxa"/>
            <w:gridSpan w:val="2"/>
            <w:vAlign w:val="center"/>
          </w:tcPr>
          <w:p w:rsidR="006D5984" w:rsidRPr="00DF7259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F725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vAlign w:val="center"/>
          </w:tcPr>
          <w:p w:rsidR="006D5984" w:rsidRPr="00DF7259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F725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396" w:type="dxa"/>
            <w:gridSpan w:val="2"/>
            <w:vAlign w:val="center"/>
          </w:tcPr>
          <w:p w:rsidR="006D5984" w:rsidRPr="00DF7259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F725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829" w:type="dxa"/>
            <w:gridSpan w:val="3"/>
            <w:vAlign w:val="center"/>
          </w:tcPr>
          <w:p w:rsidR="006D5984" w:rsidRPr="00617B29" w:rsidRDefault="006D5984" w:rsidP="0015006C">
            <w:pPr>
              <w:pStyle w:val="12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</w:t>
            </w:r>
            <w:r w:rsidRPr="00617B29">
              <w:rPr>
                <w:b w:val="0"/>
                <w:sz w:val="22"/>
                <w:szCs w:val="22"/>
              </w:rPr>
              <w:t>естный бю</w:t>
            </w:r>
            <w:r w:rsidRPr="00617B29">
              <w:rPr>
                <w:b w:val="0"/>
                <w:sz w:val="22"/>
                <w:szCs w:val="22"/>
              </w:rPr>
              <w:t>д</w:t>
            </w:r>
            <w:r w:rsidRPr="00617B29">
              <w:rPr>
                <w:b w:val="0"/>
                <w:sz w:val="22"/>
                <w:szCs w:val="22"/>
              </w:rPr>
              <w:t>жет</w:t>
            </w:r>
          </w:p>
        </w:tc>
      </w:tr>
      <w:tr w:rsidR="006D5984" w:rsidRPr="00617B29" w:rsidTr="001B0C1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"/>
        </w:trPr>
        <w:tc>
          <w:tcPr>
            <w:tcW w:w="15382" w:type="dxa"/>
            <w:gridSpan w:val="26"/>
            <w:tcBorders>
              <w:top w:val="single" w:sz="4" w:space="0" w:color="auto"/>
            </w:tcBorders>
          </w:tcPr>
          <w:p w:rsidR="006D5984" w:rsidRDefault="006D5984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</w:t>
            </w:r>
            <w:r w:rsidRPr="002B6F13">
              <w:rPr>
                <w:b/>
                <w:sz w:val="22"/>
                <w:szCs w:val="22"/>
              </w:rPr>
              <w:t xml:space="preserve"> 6 «Профессиональная подготовка, переподготовка, повышение квалификации и развитие кадрового потенциала </w:t>
            </w:r>
          </w:p>
          <w:p w:rsidR="006D5984" w:rsidRPr="002B6F13" w:rsidRDefault="006D5984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урлинского</w:t>
            </w:r>
            <w:r w:rsidRPr="002B6F13">
              <w:rPr>
                <w:b/>
                <w:sz w:val="22"/>
                <w:szCs w:val="22"/>
              </w:rPr>
              <w:t xml:space="preserve"> района</w:t>
            </w:r>
            <w:r>
              <w:rPr>
                <w:b/>
                <w:sz w:val="22"/>
                <w:szCs w:val="22"/>
              </w:rPr>
              <w:t xml:space="preserve"> на 2021-2025 годы</w:t>
            </w:r>
            <w:r w:rsidRPr="002B6F13">
              <w:rPr>
                <w:b/>
                <w:sz w:val="22"/>
                <w:szCs w:val="22"/>
              </w:rPr>
              <w:t>»</w:t>
            </w:r>
          </w:p>
        </w:tc>
      </w:tr>
      <w:tr w:rsidR="006D5984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"/>
        </w:trPr>
        <w:tc>
          <w:tcPr>
            <w:tcW w:w="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5984" w:rsidRPr="00617B29" w:rsidRDefault="006D5984" w:rsidP="00010633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Ц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 Создание условий для развития кадрового п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тенциал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рлинского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2C4FC0" w:rsidRDefault="006D5984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6D5984" w:rsidRPr="00617B29" w:rsidRDefault="006D5984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101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105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105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125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145,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581,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984" w:rsidRPr="00617B29" w:rsidRDefault="006D5984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6D5984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6D5984" w:rsidRPr="00617B29" w:rsidRDefault="006D5984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984" w:rsidRPr="00617B29" w:rsidRDefault="006D5984" w:rsidP="00B326D1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6D5984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6D5984" w:rsidRPr="00617B29" w:rsidRDefault="006D5984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,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984" w:rsidRPr="00617B29" w:rsidRDefault="006D5984" w:rsidP="00B326D1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6D5984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6D5984" w:rsidRPr="00617B29" w:rsidRDefault="006D5984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984" w:rsidRPr="00617B29" w:rsidRDefault="006D5984" w:rsidP="00B326D1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6D5984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"/>
        </w:trPr>
        <w:tc>
          <w:tcPr>
            <w:tcW w:w="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5984" w:rsidRPr="00617B29" w:rsidRDefault="006D5984" w:rsidP="00010633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1. Повышение уровня квалификации, п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ссиональной компетенции педагогических и руковод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щих работников системы 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разования Алтайского кра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2C4FC0" w:rsidRDefault="006D5984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6D5984" w:rsidRPr="00617B29" w:rsidRDefault="006D5984" w:rsidP="00282B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0369C5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369C5">
              <w:rPr>
                <w:rFonts w:ascii="Times New Roman" w:hAnsi="Times New Roman" w:cs="Times New Roman"/>
                <w:b/>
                <w:bCs/>
                <w:iCs/>
              </w:rPr>
              <w:t>45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369C5">
              <w:rPr>
                <w:rFonts w:ascii="Times New Roman" w:hAnsi="Times New Roman" w:cs="Times New Roman"/>
                <w:b/>
                <w:bCs/>
                <w:iCs/>
              </w:rPr>
              <w:t>45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  <w:b/>
                <w:bCs/>
                <w:iCs/>
              </w:rPr>
              <w:t>45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  <w:b/>
                <w:bCs/>
                <w:iCs/>
              </w:rPr>
              <w:t>45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  <w:b/>
                <w:bCs/>
                <w:iCs/>
              </w:rPr>
              <w:t>45,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0369C5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369C5">
              <w:rPr>
                <w:rFonts w:ascii="Times New Roman" w:hAnsi="Times New Roman" w:cs="Times New Roman"/>
                <w:b/>
                <w:bCs/>
                <w:iCs/>
              </w:rPr>
              <w:t>225,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984" w:rsidRPr="00617B29" w:rsidRDefault="006D5984" w:rsidP="00B326D1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6D5984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"/>
        </w:trPr>
        <w:tc>
          <w:tcPr>
            <w:tcW w:w="55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D5984" w:rsidRPr="00617B29" w:rsidRDefault="006D5984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34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984" w:rsidRPr="00617B29" w:rsidRDefault="006D5984" w:rsidP="00B326D1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6D5984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"/>
        </w:trPr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6D5984" w:rsidRPr="00617B29" w:rsidRDefault="006D5984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984" w:rsidRPr="00617B29" w:rsidRDefault="006D5984" w:rsidP="00B326D1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6D5984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"/>
        </w:trPr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6D5984" w:rsidRPr="00617B29" w:rsidRDefault="006D5984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984" w:rsidRPr="00617B29" w:rsidRDefault="006D5984" w:rsidP="00B326D1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6D5984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"/>
        </w:trPr>
        <w:tc>
          <w:tcPr>
            <w:tcW w:w="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5984" w:rsidRPr="00617B29" w:rsidRDefault="006D5984" w:rsidP="00010633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1.1. Об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печение деятельности АИРО им. А.М. Топорова</w:t>
            </w:r>
          </w:p>
          <w:p w:rsidR="006D5984" w:rsidRPr="00617B29" w:rsidRDefault="006D5984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2C4FC0" w:rsidRDefault="006D5984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6D5984" w:rsidRPr="00617B29" w:rsidRDefault="006D5984" w:rsidP="00282B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3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ванию, руковод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B3FEB">
              <w:rPr>
                <w:rFonts w:ascii="Times New Roman" w:hAnsi="Times New Roman" w:cs="Times New Roman"/>
                <w:b/>
                <w:iCs/>
              </w:rPr>
              <w:t>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FE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FE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FE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FE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B3FEB">
              <w:rPr>
                <w:rFonts w:ascii="Times New Roman" w:hAnsi="Times New Roman" w:cs="Times New Roman"/>
                <w:b/>
                <w:iCs/>
              </w:rPr>
              <w:t>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984" w:rsidRPr="00617B29" w:rsidRDefault="006D5984" w:rsidP="00B326D1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6D5984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6D5984" w:rsidRPr="00617B29" w:rsidRDefault="006D5984" w:rsidP="00A61D56">
            <w:pPr>
              <w:pStyle w:val="af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3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984" w:rsidRPr="00617B29" w:rsidRDefault="006D5984" w:rsidP="00B326D1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6D5984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6D5984" w:rsidRPr="00617B29" w:rsidRDefault="006D5984" w:rsidP="00A61D56">
            <w:pPr>
              <w:pStyle w:val="af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3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984" w:rsidRPr="00617B29" w:rsidRDefault="006D5984" w:rsidP="00B326D1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6D5984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"/>
        </w:trPr>
        <w:tc>
          <w:tcPr>
            <w:tcW w:w="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5984" w:rsidRPr="00617B29" w:rsidRDefault="00010633" w:rsidP="00381A9C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F04C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1.2. Пов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шение квалификации рук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одящих и педагогических работников системы образ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ания, в том числе руковод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елей и специалистов орг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ов управления образован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2C4FC0" w:rsidRDefault="006D5984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6D5984" w:rsidRPr="00617B29" w:rsidRDefault="006D5984" w:rsidP="00282B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3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ванию, руковод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0369C5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369C5">
              <w:rPr>
                <w:rFonts w:ascii="Times New Roman" w:hAnsi="Times New Roman" w:cs="Times New Roman"/>
                <w:bCs/>
                <w:iCs/>
              </w:rPr>
              <w:t>3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0369C5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0369C5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0369C5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0369C5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0369C5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369C5">
              <w:rPr>
                <w:rFonts w:ascii="Times New Roman" w:hAnsi="Times New Roman" w:cs="Times New Roman"/>
                <w:bCs/>
                <w:iCs/>
              </w:rPr>
              <w:t>15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984" w:rsidRPr="00617B29" w:rsidRDefault="006D5984" w:rsidP="00B326D1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6D5984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6D5984" w:rsidRPr="00617B29" w:rsidRDefault="006D5984" w:rsidP="00A61D56">
            <w:pPr>
              <w:pStyle w:val="af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3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5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984" w:rsidRPr="00617B29" w:rsidRDefault="00362F08" w:rsidP="00B326D1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6D5984">
              <w:rPr>
                <w:rFonts w:ascii="Times New Roman" w:hAnsi="Times New Roman" w:cs="Times New Roman"/>
                <w:sz w:val="22"/>
                <w:szCs w:val="22"/>
              </w:rPr>
              <w:t>естный бюджет</w:t>
            </w:r>
          </w:p>
        </w:tc>
      </w:tr>
      <w:tr w:rsidR="006D5984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6D5984" w:rsidRPr="00617B29" w:rsidRDefault="006D5984" w:rsidP="00A61D56">
            <w:pPr>
              <w:pStyle w:val="af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3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984" w:rsidRPr="00617B29" w:rsidRDefault="006D5984" w:rsidP="00B326D1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"/>
        </w:trPr>
        <w:tc>
          <w:tcPr>
            <w:tcW w:w="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2CE" w:rsidRPr="00617B29" w:rsidRDefault="00010633" w:rsidP="00381A9C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3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F04C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1.3. Мод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изация технологий и сод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жания обучения в соответс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ии с новым федеральным государственным образов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ельным стандартом поср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твом разработки концепции модернизации конкретных областей, поддержки реги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льных программ развития образования и сетевых мет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ических объединени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2C4FC0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lastRenderedPageBreak/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ванию, руковод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B326D1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75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75"/>
        </w:trPr>
        <w:tc>
          <w:tcPr>
            <w:tcW w:w="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B512CE" w:rsidRPr="00617B29" w:rsidTr="0015006C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75"/>
        </w:trPr>
        <w:tc>
          <w:tcPr>
            <w:tcW w:w="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15006C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75"/>
        </w:trPr>
        <w:tc>
          <w:tcPr>
            <w:tcW w:w="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381A9C" w:rsidP="00010633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F04C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1.4. Пов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шение качества образования в школах с низкими резул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атами обучения и в школах, функционирующих в небл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гоприятных социальных у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ловиях, путем реализации региональных проектов и распространения их резул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атов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2C4FC0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ванию, руковод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15006C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75"/>
        </w:trPr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15006C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75"/>
        </w:trPr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B512CE" w:rsidRPr="00617B29" w:rsidTr="0015006C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75"/>
        </w:trPr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15006C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75"/>
        </w:trPr>
        <w:tc>
          <w:tcPr>
            <w:tcW w:w="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381A9C" w:rsidP="00010633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1.5. Разв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тие кадров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я деятельности муницип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общеобразовательных организаци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2C4FC0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ванию, руковод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15006C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75"/>
        </w:trPr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15006C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75"/>
        </w:trPr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</w:tr>
      <w:tr w:rsidR="00B512CE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75"/>
        </w:trPr>
        <w:tc>
          <w:tcPr>
            <w:tcW w:w="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75"/>
        </w:trPr>
        <w:tc>
          <w:tcPr>
            <w:tcW w:w="551" w:type="dxa"/>
            <w:vMerge w:val="restart"/>
            <w:tcBorders>
              <w:right w:val="single" w:sz="4" w:space="0" w:color="auto"/>
            </w:tcBorders>
          </w:tcPr>
          <w:p w:rsidR="00B512CE" w:rsidRPr="00617B29" w:rsidRDefault="00381A9C" w:rsidP="00010633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0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1500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2. Мотивация п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агогов к саморазвитию и повышению своей проф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иональной компетентности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2CE" w:rsidRPr="002C4FC0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150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369C5">
              <w:rPr>
                <w:rFonts w:ascii="Times New Roman" w:hAnsi="Times New Roman" w:cs="Times New Roman"/>
                <w:b/>
                <w:bCs/>
                <w:iCs/>
              </w:rPr>
              <w:t>56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69C5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69C5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69C5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69C5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369C5">
              <w:rPr>
                <w:rFonts w:ascii="Times New Roman" w:hAnsi="Times New Roman" w:cs="Times New Roman"/>
                <w:b/>
                <w:bCs/>
                <w:iCs/>
              </w:rPr>
              <w:t>356,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75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75"/>
        </w:trPr>
        <w:tc>
          <w:tcPr>
            <w:tcW w:w="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B512CE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75"/>
        </w:trPr>
        <w:tc>
          <w:tcPr>
            <w:tcW w:w="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2CE" w:rsidRPr="00617B29" w:rsidRDefault="00F04CFB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 w:rsidR="00B512C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2.1. Осущ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твление единовременных выплат в целях поддержки молодых специалистов, их привлечения в сельские шк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лы и закрепления в них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2C4FC0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254FFF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ванию, руковод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369C5">
              <w:rPr>
                <w:rFonts w:ascii="Times New Roman" w:hAnsi="Times New Roman" w:cs="Times New Roman"/>
                <w:bCs/>
                <w:iCs/>
              </w:rPr>
              <w:t>225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25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15006C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B512CE">
              <w:rPr>
                <w:rFonts w:ascii="Times New Roman" w:hAnsi="Times New Roman" w:cs="Times New Roman"/>
                <w:sz w:val="22"/>
                <w:szCs w:val="22"/>
              </w:rPr>
              <w:t>естный бюджет</w:t>
            </w:r>
          </w:p>
        </w:tc>
      </w:tr>
      <w:tr w:rsidR="00B512CE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2.2. Выпл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а денежного поощрения п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бедителям конкурса лучших педагогических раб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ников 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организ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ций, осуществляющих об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зовательную деятельность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2C4FC0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F04CFB" w:rsidP="00F04C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ванию, руковод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369C5">
              <w:rPr>
                <w:rFonts w:ascii="Times New Roman" w:hAnsi="Times New Roman" w:cs="Times New Roman"/>
                <w:bCs/>
                <w:iCs/>
              </w:rPr>
              <w:t>131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F04CFB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9C5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F04CFB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9C5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F04CFB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9C5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F04CFB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9C5">
              <w:rPr>
                <w:rFonts w:ascii="Times New Roman" w:hAnsi="Times New Roman" w:cs="Times New Roman"/>
                <w:sz w:val="22"/>
              </w:rPr>
              <w:t>3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F04CFB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9C5">
              <w:rPr>
                <w:rFonts w:ascii="Times New Roman" w:hAnsi="Times New Roman" w:cs="Times New Roman"/>
                <w:sz w:val="22"/>
              </w:rPr>
              <w:t>5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F04CFB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31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F04CF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B512CE">
              <w:rPr>
                <w:rFonts w:ascii="Times New Roman" w:hAnsi="Times New Roman" w:cs="Times New Roman"/>
                <w:sz w:val="22"/>
                <w:szCs w:val="22"/>
              </w:rPr>
              <w:t>естный бюджет</w:t>
            </w:r>
          </w:p>
        </w:tc>
      </w:tr>
      <w:tr w:rsidR="00B512CE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</w:tbl>
    <w:p w:rsidR="0015006C" w:rsidRDefault="0015006C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1"/>
        <w:gridCol w:w="3015"/>
        <w:gridCol w:w="854"/>
        <w:gridCol w:w="1349"/>
        <w:gridCol w:w="1274"/>
        <w:gridCol w:w="1282"/>
        <w:gridCol w:w="1143"/>
        <w:gridCol w:w="1416"/>
        <w:gridCol w:w="1273"/>
        <w:gridCol w:w="1396"/>
        <w:gridCol w:w="1829"/>
      </w:tblGrid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2.3. Выпл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а премии победителям к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урса на соискание премии Губернатора Алтайского края имени С.П. Титов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2C4FC0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ванию, руковод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69C5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369C5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2.4. Пров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ение мероприятий, проф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иональных конкурсов, в том числе выплата премии поб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ителям конкурсов «Учитель года Алтая» и «Педагогич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кий дебют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2C4FC0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ванию, руковод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69C5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369C5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2.5. Един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ременные компенсационные выплаты учителям, прибы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шим (переехавшим) на раб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у в сельские населенные пункты, либо рабочие пос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и, либо поселки городского типа, либо города с насел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ием до 50 тысяч человек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2C4FC0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>годы</w:t>
            </w:r>
          </w:p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ванию, руковод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F04CFB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 w:rsidR="00B512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3. Обеспечение условий для оздоровления педагогических и руковод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щих работников системы 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разования и поддержания идеологии здорового образа жизн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2C4FC0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B3F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B3F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B3FEB">
              <w:rPr>
                <w:rFonts w:ascii="Times New Roman" w:hAnsi="Times New Roman" w:cs="Times New Roman"/>
                <w:b/>
                <w:bCs/>
                <w:iCs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3.1. П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ставление педагогическим работникам организаций 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айского края, осущест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ляющих образовательную деятельность, путевок на с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аторно-курортное лечение в санаторно-курортные орг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низации, расположенные на территории Алтайского края, за счет средств краевого 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2C4FC0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lastRenderedPageBreak/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ванию, руковод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тели 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ДОУ, МБУ Д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69C5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69C5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369C5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381A9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31"/>
              <w:ind w:left="0" w:firstLine="0"/>
              <w:rPr>
                <w:rFonts w:eastAsia="Times New Roman"/>
                <w:sz w:val="22"/>
              </w:rPr>
            </w:pPr>
            <w:r w:rsidRPr="00617B29">
              <w:rPr>
                <w:rFonts w:eastAsia="Times New Roman"/>
                <w:sz w:val="22"/>
              </w:rPr>
              <w:t xml:space="preserve">Задача </w:t>
            </w:r>
            <w:r>
              <w:rPr>
                <w:rFonts w:eastAsia="Times New Roman"/>
                <w:sz w:val="22"/>
              </w:rPr>
              <w:t>6</w:t>
            </w:r>
            <w:r w:rsidRPr="00617B29">
              <w:rPr>
                <w:rFonts w:eastAsia="Times New Roman"/>
                <w:sz w:val="22"/>
              </w:rPr>
              <w:t>.1.4. Формирование и развитие у студенческой молодежи способностей, личностных компетенций для самореализации и пр</w:t>
            </w:r>
            <w:r w:rsidRPr="00617B29">
              <w:rPr>
                <w:rFonts w:eastAsia="Times New Roman"/>
                <w:sz w:val="22"/>
              </w:rPr>
              <w:t>о</w:t>
            </w:r>
            <w:r w:rsidRPr="00617B29">
              <w:rPr>
                <w:rFonts w:eastAsia="Times New Roman"/>
                <w:sz w:val="22"/>
              </w:rPr>
              <w:t>фессионального развит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2C4FC0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B3FEB">
              <w:rPr>
                <w:rFonts w:ascii="Times New Roman" w:hAnsi="Times New Roman" w:cs="Times New Roman"/>
                <w:b/>
                <w:iCs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FE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FE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FE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FE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B3FEB">
              <w:rPr>
                <w:rFonts w:ascii="Times New Roman" w:hAnsi="Times New Roman" w:cs="Times New Roman"/>
                <w:b/>
                <w:iCs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81A9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4.1. Выпл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а стипендий Губернатора Алтайского края студентам и аспирантам государственных образовательных организ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ций высшего образования кра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2C4FC0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ванию, руковод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E31BC9">
        <w:trPr>
          <w:trHeight w:val="379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F04CFB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 w:rsidR="00B512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81A9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4.2. Соц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льная поддержка студенч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кой молодеж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2C4FC0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ванию, руковод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369C5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369C5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4.3. Выпл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а стипендий имени А.П. Щекотинского обучающимся педагогических организаций высшего образован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ванию, руковод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.1.5. Внедрение </w:t>
            </w:r>
            <w:r w:rsidRPr="00617B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Pr="00617B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иональной системы профе</w:t>
            </w:r>
            <w:r w:rsidRPr="00617B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617B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онального роста педагог</w:t>
            </w:r>
            <w:r w:rsidRPr="00617B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617B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ских работников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E31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5.1. Об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печение возможности для непрерывного и планомерн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го повышения квалификации педагогических работников, в том числе на основе и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пользования современных цифровых технологий, ф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рования и участия в п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ссиональных ассоциациях, программах обмена опытом и лучшими практиками, п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лечения работодателей к дополнительному проф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иональному образованию педагогических работников, в том числе в форме стаж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ровок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lastRenderedPageBreak/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</w:rPr>
              <w:t>о</w:t>
            </w:r>
            <w:r w:rsidRPr="00254FFF">
              <w:rPr>
                <w:rFonts w:ascii="Times New Roman" w:hAnsi="Times New Roman" w:cs="Times New Roman"/>
              </w:rPr>
              <w:t>ванию, руковод</w:t>
            </w:r>
            <w:r w:rsidRPr="00254FFF">
              <w:rPr>
                <w:rFonts w:ascii="Times New Roman" w:hAnsi="Times New Roman" w:cs="Times New Roman"/>
              </w:rPr>
              <w:t>и</w:t>
            </w:r>
            <w:r w:rsidRPr="00254FFF"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E31BC9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E31BC9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lastRenderedPageBreak/>
              <w:br w:type="page"/>
            </w:r>
            <w:r w:rsidR="00B512C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5.2. Пов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шение уровня професси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ального мастерства педаг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гических работников сист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ы общего, дополнительного образования детей и проф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ионального образования в форматах непрерывного 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разования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</w:rPr>
              <w:t>о</w:t>
            </w:r>
            <w:r w:rsidRPr="00254FFF">
              <w:rPr>
                <w:rFonts w:ascii="Times New Roman" w:hAnsi="Times New Roman" w:cs="Times New Roman"/>
              </w:rPr>
              <w:t>ванию, руковод</w:t>
            </w:r>
            <w:r w:rsidRPr="00254FFF">
              <w:rPr>
                <w:rFonts w:ascii="Times New Roman" w:hAnsi="Times New Roman" w:cs="Times New Roman"/>
              </w:rPr>
              <w:t>и</w:t>
            </w:r>
            <w:r w:rsidRPr="00254FFF"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5.3. Вн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рение системы аттестации руководителей общеобраз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ательных организаций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</w:rPr>
              <w:t>о</w:t>
            </w:r>
            <w:r w:rsidRPr="00254FFF">
              <w:rPr>
                <w:rFonts w:ascii="Times New Roman" w:hAnsi="Times New Roman" w:cs="Times New Roman"/>
              </w:rPr>
              <w:t>ванию, руковод</w:t>
            </w:r>
            <w:r w:rsidRPr="00254FFF">
              <w:rPr>
                <w:rFonts w:ascii="Times New Roman" w:hAnsi="Times New Roman" w:cs="Times New Roman"/>
              </w:rPr>
              <w:t>и</w:t>
            </w:r>
            <w:r w:rsidRPr="00254FFF">
              <w:rPr>
                <w:rFonts w:ascii="Times New Roman" w:hAnsi="Times New Roman" w:cs="Times New Roman"/>
              </w:rPr>
              <w:t>тели МБОУ</w:t>
            </w:r>
            <w:r>
              <w:rPr>
                <w:rFonts w:ascii="Times New Roman" w:hAnsi="Times New Roman" w:cs="Times New Roman"/>
              </w:rPr>
              <w:t>, МБДОУ, МБУ Д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5.4. Созд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ие центров непрерывного повышения профессионал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ого мастерства педагогич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ких работников и центров оценки профессионального мастерства и квалификаций педагогов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</w:rPr>
              <w:t>о</w:t>
            </w:r>
            <w:r w:rsidRPr="00254FFF">
              <w:rPr>
                <w:rFonts w:ascii="Times New Roman" w:hAnsi="Times New Roman" w:cs="Times New Roman"/>
              </w:rPr>
              <w:t>ванию, руковод</w:t>
            </w:r>
            <w:r w:rsidRPr="00254FFF">
              <w:rPr>
                <w:rFonts w:ascii="Times New Roman" w:hAnsi="Times New Roman" w:cs="Times New Roman"/>
              </w:rPr>
              <w:t>и</w:t>
            </w:r>
            <w:r w:rsidRPr="00254FFF"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</w:tbl>
    <w:p w:rsidR="0015006C" w:rsidRDefault="0015006C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1"/>
        <w:gridCol w:w="3015"/>
        <w:gridCol w:w="854"/>
        <w:gridCol w:w="1349"/>
        <w:gridCol w:w="1274"/>
        <w:gridCol w:w="1282"/>
        <w:gridCol w:w="1143"/>
        <w:gridCol w:w="1416"/>
        <w:gridCol w:w="1273"/>
        <w:gridCol w:w="1396"/>
        <w:gridCol w:w="1829"/>
      </w:tblGrid>
      <w:tr w:rsidR="00B512CE" w:rsidRPr="00617B29" w:rsidTr="0015006C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5.5. Прох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ждение педагогическими 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ботниками систем общего и дополнительного образов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ия детей добровольной н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зависимой оценки проф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иональной квалификаци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</w:rPr>
              <w:t>о</w:t>
            </w:r>
            <w:r w:rsidRPr="00254FFF">
              <w:rPr>
                <w:rFonts w:ascii="Times New Roman" w:hAnsi="Times New Roman" w:cs="Times New Roman"/>
              </w:rPr>
              <w:t>ванию, руковод</w:t>
            </w:r>
            <w:r w:rsidRPr="00254FFF">
              <w:rPr>
                <w:rFonts w:ascii="Times New Roman" w:hAnsi="Times New Roman" w:cs="Times New Roman"/>
              </w:rPr>
              <w:t>и</w:t>
            </w:r>
            <w:r w:rsidRPr="00254FFF"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15006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15006C">
        <w:trPr>
          <w:trHeight w:val="1096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81A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5.6. Вовл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чение в различные формы поддержки и сопровождения в первые три года работы учителей в возрасте до 35 лет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>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</w:rPr>
              <w:t>о</w:t>
            </w:r>
            <w:r w:rsidRPr="00254FFF">
              <w:rPr>
                <w:rFonts w:ascii="Times New Roman" w:hAnsi="Times New Roman" w:cs="Times New Roman"/>
              </w:rPr>
              <w:t>ванию, руковод</w:t>
            </w:r>
            <w:r w:rsidRPr="00254FFF">
              <w:rPr>
                <w:rFonts w:ascii="Times New Roman" w:hAnsi="Times New Roman" w:cs="Times New Roman"/>
              </w:rPr>
              <w:t>и</w:t>
            </w:r>
            <w:r w:rsidRPr="00254FFF"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E31BC9">
        <w:tc>
          <w:tcPr>
            <w:tcW w:w="153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2B6F13" w:rsidRDefault="00E31BC9" w:rsidP="00362F08">
            <w:pPr>
              <w:pStyle w:val="af5"/>
              <w:rPr>
                <w:b/>
                <w:sz w:val="22"/>
                <w:szCs w:val="22"/>
              </w:rPr>
            </w:pPr>
            <w:r>
              <w:br w:type="page"/>
            </w:r>
            <w:r w:rsidR="00B512CE">
              <w:rPr>
                <w:b/>
                <w:sz w:val="22"/>
                <w:szCs w:val="22"/>
              </w:rPr>
              <w:t>Подпрограмма</w:t>
            </w:r>
            <w:r w:rsidR="00B512CE" w:rsidRPr="002B6F13">
              <w:rPr>
                <w:b/>
                <w:sz w:val="22"/>
                <w:szCs w:val="22"/>
              </w:rPr>
              <w:t xml:space="preserve"> 7 «Совершенствование управления системой образования в</w:t>
            </w:r>
            <w:r w:rsidR="00B512CE">
              <w:rPr>
                <w:b/>
                <w:sz w:val="22"/>
                <w:szCs w:val="22"/>
              </w:rPr>
              <w:t xml:space="preserve"> Бурлинском</w:t>
            </w:r>
            <w:r w:rsidR="00B512CE" w:rsidRPr="002B6F13">
              <w:rPr>
                <w:b/>
                <w:sz w:val="22"/>
                <w:szCs w:val="22"/>
              </w:rPr>
              <w:t xml:space="preserve"> районе</w:t>
            </w:r>
            <w:r w:rsidR="00B512CE">
              <w:rPr>
                <w:b/>
                <w:sz w:val="22"/>
                <w:szCs w:val="22"/>
              </w:rPr>
              <w:t xml:space="preserve"> на 2021-2025 годы</w:t>
            </w:r>
            <w:r w:rsidR="00B512CE" w:rsidRPr="002B6F13">
              <w:rPr>
                <w:b/>
                <w:sz w:val="22"/>
                <w:szCs w:val="22"/>
              </w:rPr>
              <w:t>»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81A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Ц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 Совершенствов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ие механизмов управления системой образования 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айского края для повыш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ия качества предоставления государственных (муниц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пальных) услуг, которые обеспечивают взаимодейс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ие граждан и образовател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ых организаций с органами управления образованием, внедрение цифровых техн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логий в сфере управления образование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25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6D5984" w:rsidRPr="00617B29" w:rsidTr="00F04CFB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A1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A1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A1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A1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A1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A1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25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6D5984" w:rsidRPr="00617B29" w:rsidTr="00F04CFB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1. Обеспечение надежной и актуальной и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ормацией процессов прин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ия решений руководителей и работников системы об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зования, а также потребит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лей образовательных услуг для достижения высокого качества образования через формирование краевой си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емы оценки качества об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зован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2C4FC0" w:rsidRDefault="006D5984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>годы</w:t>
            </w:r>
          </w:p>
          <w:p w:rsidR="006D5984" w:rsidRPr="00617B29" w:rsidRDefault="006D5984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6D5984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6D5984" w:rsidRPr="00617B29" w:rsidTr="00F04CFB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6D5984" w:rsidRPr="00617B29" w:rsidTr="00F04CFB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010633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2</w:t>
            </w:r>
            <w:r w:rsidR="000106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f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1.1.1. Вн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ение и развитие цифрового управления, цифрового взаимодействия в образов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2C4FC0" w:rsidRDefault="006D5984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6D5984" w:rsidRPr="00617B29" w:rsidRDefault="006D5984" w:rsidP="00254F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</w:rPr>
              <w:t>о</w:t>
            </w:r>
            <w:r w:rsidRPr="00254FFF">
              <w:rPr>
                <w:rFonts w:ascii="Times New Roman" w:hAnsi="Times New Roman" w:cs="Times New Roman"/>
              </w:rPr>
              <w:t>ванию, руковод</w:t>
            </w:r>
            <w:r w:rsidRPr="00254FFF">
              <w:rPr>
                <w:rFonts w:ascii="Times New Roman" w:hAnsi="Times New Roman" w:cs="Times New Roman"/>
              </w:rPr>
              <w:t>и</w:t>
            </w:r>
            <w:r w:rsidRPr="00254FFF"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531F5D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31F5D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531F5D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31F5D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531F5D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31F5D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531F5D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31F5D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531F5D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31F5D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531F5D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31F5D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6D5984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f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</w:t>
            </w:r>
          </w:p>
        </w:tc>
      </w:tr>
      <w:tr w:rsidR="006D5984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f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E31BC9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 w:rsidR="00B512C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2. Организаци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о-техническое, информац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нно-методическое и ресу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ое обеспечение деятельн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ти организаций системы образования, повышение уровня безопасности образ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ательных организаци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25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DF7259" w:rsidRDefault="00B512CE" w:rsidP="00090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7259">
              <w:rPr>
                <w:rFonts w:ascii="Times New Roman" w:hAnsi="Times New Roman" w:cs="Times New Roman"/>
                <w:bCs/>
              </w:rPr>
              <w:t>75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DF7259" w:rsidRDefault="00B512CE" w:rsidP="00090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7259">
              <w:rPr>
                <w:rFonts w:ascii="Times New Roman" w:hAnsi="Times New Roman" w:cs="Times New Roman"/>
                <w:bCs/>
              </w:rPr>
              <w:t>7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DF7259" w:rsidRDefault="00B512CE" w:rsidP="00090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7259">
              <w:rPr>
                <w:rFonts w:ascii="Times New Roman" w:hAnsi="Times New Roman" w:cs="Times New Roman"/>
                <w:bCs/>
              </w:rPr>
              <w:t>80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DF7259" w:rsidRDefault="00B512CE" w:rsidP="00090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7259">
              <w:rPr>
                <w:rFonts w:ascii="Times New Roman" w:hAnsi="Times New Roman" w:cs="Times New Roman"/>
                <w:bCs/>
              </w:rPr>
              <w:t>90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DF7259" w:rsidRDefault="00B512CE" w:rsidP="00090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7259">
              <w:rPr>
                <w:rFonts w:ascii="Times New Roman" w:hAnsi="Times New Roman" w:cs="Times New Roman"/>
                <w:bCs/>
              </w:rPr>
              <w:t>90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DF7259" w:rsidRDefault="00B512CE" w:rsidP="00090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7259">
              <w:rPr>
                <w:rFonts w:ascii="Times New Roman" w:hAnsi="Times New Roman" w:cs="Times New Roman"/>
                <w:bCs/>
              </w:rPr>
              <w:t>4125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E31BC9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</w:t>
            </w:r>
            <w:r w:rsidR="00B512CE">
              <w:rPr>
                <w:rFonts w:ascii="Times New Roman" w:hAnsi="Times New Roman" w:cs="Times New Roman"/>
                <w:sz w:val="22"/>
                <w:szCs w:val="22"/>
              </w:rPr>
              <w:t>стны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2.1. Об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печение деятельности орг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изаций, занимающихся 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ганизационно-техническим, информационно-методическим и ресурсным обеспечением организаций системы образования, пров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ение краевых мероприятий работников образовательных организаци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</w:rPr>
              <w:t>о</w:t>
            </w:r>
            <w:r w:rsidRPr="00254FFF">
              <w:rPr>
                <w:rFonts w:ascii="Times New Roman" w:hAnsi="Times New Roman" w:cs="Times New Roman"/>
              </w:rPr>
              <w:t>ванию, руковод</w:t>
            </w:r>
            <w:r w:rsidRPr="00254FFF">
              <w:rPr>
                <w:rFonts w:ascii="Times New Roman" w:hAnsi="Times New Roman" w:cs="Times New Roman"/>
              </w:rPr>
              <w:t>и</w:t>
            </w:r>
            <w:r w:rsidRPr="00254FFF"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31F5D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1F5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31F5D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1F5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31F5D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1F5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31F5D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1F5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31F5D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1F5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31F5D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1F5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E31BC9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B512CE">
              <w:rPr>
                <w:rFonts w:ascii="Times New Roman" w:hAnsi="Times New Roman" w:cs="Times New Roman"/>
                <w:sz w:val="22"/>
                <w:szCs w:val="22"/>
              </w:rPr>
              <w:t>естны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2.2. Пов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шение уровн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зопасности: </w:t>
            </w:r>
          </w:p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ведомственная охрана, установка и обслуживание видеонаблюдения, техн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е обслуживание сигнала о пожарена пуль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</w:rPr>
              <w:t>о</w:t>
            </w:r>
            <w:r w:rsidRPr="00254FFF">
              <w:rPr>
                <w:rFonts w:ascii="Times New Roman" w:hAnsi="Times New Roman" w:cs="Times New Roman"/>
              </w:rPr>
              <w:t>ванию, руковод</w:t>
            </w:r>
            <w:r w:rsidRPr="00254FFF">
              <w:rPr>
                <w:rFonts w:ascii="Times New Roman" w:hAnsi="Times New Roman" w:cs="Times New Roman"/>
              </w:rPr>
              <w:t>и</w:t>
            </w:r>
            <w:r w:rsidRPr="00254FFF"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DF725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259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DF725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259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DF725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25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DF725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25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DF725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25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DF725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259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E621B3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1B3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E621B3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1B3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E621B3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1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E621B3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1B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E621B3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1B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E621B3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1B3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E31BC9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B512CE">
              <w:rPr>
                <w:rFonts w:ascii="Times New Roman" w:hAnsi="Times New Roman" w:cs="Times New Roman"/>
                <w:sz w:val="22"/>
                <w:szCs w:val="22"/>
              </w:rPr>
              <w:t>естный бюджет</w:t>
            </w:r>
          </w:p>
        </w:tc>
      </w:tr>
    </w:tbl>
    <w:p w:rsidR="0015006C" w:rsidRDefault="0015006C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1"/>
        <w:gridCol w:w="3015"/>
        <w:gridCol w:w="854"/>
        <w:gridCol w:w="1349"/>
        <w:gridCol w:w="1274"/>
        <w:gridCol w:w="1282"/>
        <w:gridCol w:w="1143"/>
        <w:gridCol w:w="1416"/>
        <w:gridCol w:w="1273"/>
        <w:gridCol w:w="1396"/>
        <w:gridCol w:w="1829"/>
      </w:tblGrid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2.3. Укр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ление материально-технической базы учрежд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ий (организаций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</w:rPr>
              <w:t>о</w:t>
            </w:r>
            <w:r w:rsidRPr="00254FFF">
              <w:rPr>
                <w:rFonts w:ascii="Times New Roman" w:hAnsi="Times New Roman" w:cs="Times New Roman"/>
              </w:rPr>
              <w:t>ванию, руковод</w:t>
            </w:r>
            <w:r w:rsidRPr="00254FFF">
              <w:rPr>
                <w:rFonts w:ascii="Times New Roman" w:hAnsi="Times New Roman" w:cs="Times New Roman"/>
              </w:rPr>
              <w:t>и</w:t>
            </w:r>
            <w:r w:rsidRPr="00254FFF"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DF725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2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DF725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2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DF725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2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DF725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2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DF725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2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DF725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25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E31BC9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B512CE">
              <w:rPr>
                <w:rFonts w:ascii="Times New Roman" w:hAnsi="Times New Roman" w:cs="Times New Roman"/>
                <w:sz w:val="22"/>
                <w:szCs w:val="22"/>
              </w:rPr>
              <w:t>естный бюджет</w:t>
            </w:r>
          </w:p>
        </w:tc>
      </w:tr>
      <w:tr w:rsidR="00B512CE" w:rsidRPr="00617B29" w:rsidTr="00E31BC9">
        <w:trPr>
          <w:trHeight w:val="501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1.3. Создание с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ременной и безопасной цифровой образовательной среды, обеспечивающей в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окое качество и доступность образования всех видов и уровне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3.1. Вн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рение целевой модели ци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ровой образовательной с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ы в общеобразовательных организациях и професси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альных образовательных организациях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</w:rPr>
              <w:t>о</w:t>
            </w:r>
            <w:r w:rsidRPr="00254FFF">
              <w:rPr>
                <w:rFonts w:ascii="Times New Roman" w:hAnsi="Times New Roman" w:cs="Times New Roman"/>
              </w:rPr>
              <w:t>ванию, руковод</w:t>
            </w:r>
            <w:r w:rsidRPr="00254FFF">
              <w:rPr>
                <w:rFonts w:ascii="Times New Roman" w:hAnsi="Times New Roman" w:cs="Times New Roman"/>
              </w:rPr>
              <w:t>и</w:t>
            </w:r>
            <w:r w:rsidRPr="00254FFF"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31F5D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1F5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31F5D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1F5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31F5D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1F5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31F5D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1F5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31F5D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1F5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31F5D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1F5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E31BC9">
        <w:tc>
          <w:tcPr>
            <w:tcW w:w="153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2B6F13" w:rsidRDefault="00B512CE" w:rsidP="00254FFF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8</w:t>
            </w:r>
            <w:r w:rsidRPr="002B6F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Создание новых мест в общеобразовательных организациях в соответствии с прогнозируемой потребностью </w:t>
            </w:r>
          </w:p>
          <w:p w:rsidR="00B512CE" w:rsidRPr="00617B29" w:rsidRDefault="00B512CE" w:rsidP="00254FFF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F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 современными условиями обучения в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урлинском</w:t>
            </w:r>
            <w:r w:rsidRPr="002B6F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2021-2025 годы</w:t>
            </w:r>
            <w:r w:rsidRPr="002B6F13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81A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Ц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 Создание в Алт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ком крае новых мест в 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щеобразовательных орган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зациях в соответствии с п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гнозируемой потребностью и современными требованиями к условиям обучения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850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850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850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850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5B3448">
              <w:rPr>
                <w:rFonts w:ascii="Times New Roman" w:hAnsi="Times New Roman" w:cs="Times New Roman"/>
                <w:b/>
                <w:bCs/>
              </w:rPr>
              <w:t>250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C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C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4C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C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C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C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C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C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4C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C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C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C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25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81A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1. Обеспечение односменного режима об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чения в 1–11 классах в общ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бразовательных организ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циях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09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09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09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09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09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09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E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E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A3E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E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E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E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E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E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A3E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E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E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E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E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E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E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E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E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E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</w:tbl>
    <w:p w:rsidR="0015006C" w:rsidRDefault="0015006C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1"/>
        <w:gridCol w:w="3015"/>
        <w:gridCol w:w="854"/>
        <w:gridCol w:w="1349"/>
        <w:gridCol w:w="1274"/>
        <w:gridCol w:w="1282"/>
        <w:gridCol w:w="1143"/>
        <w:gridCol w:w="1416"/>
        <w:gridCol w:w="1273"/>
        <w:gridCol w:w="1396"/>
        <w:gridCol w:w="1829"/>
      </w:tblGrid>
      <w:tr w:rsidR="00B512CE" w:rsidRPr="00617B29" w:rsidTr="0015006C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381A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1.1. Стр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ельство зданий шко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>годы</w:t>
            </w:r>
          </w:p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</w:rPr>
              <w:t>о</w:t>
            </w:r>
            <w:r w:rsidRPr="00254FFF">
              <w:rPr>
                <w:rFonts w:ascii="Times New Roman" w:hAnsi="Times New Roman" w:cs="Times New Roman"/>
              </w:rPr>
              <w:t>ванию, руковод</w:t>
            </w:r>
            <w:r w:rsidRPr="00254FFF">
              <w:rPr>
                <w:rFonts w:ascii="Times New Roman" w:hAnsi="Times New Roman" w:cs="Times New Roman"/>
              </w:rPr>
              <w:t>и</w:t>
            </w:r>
            <w:r w:rsidRPr="00254FFF"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15006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15006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48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B512CE" w:rsidRPr="00617B29" w:rsidTr="0015006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15006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48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B512CE" w:rsidRPr="00617B29" w:rsidTr="00E31BC9"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1.2. Стр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ельство пристроя к зданиям шко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>годы</w:t>
            </w:r>
          </w:p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</w:rPr>
              <w:t>о</w:t>
            </w:r>
            <w:r w:rsidRPr="00254FFF">
              <w:rPr>
                <w:rFonts w:ascii="Times New Roman" w:hAnsi="Times New Roman" w:cs="Times New Roman"/>
              </w:rPr>
              <w:t>ванию, руковод</w:t>
            </w:r>
            <w:r w:rsidRPr="00254FFF">
              <w:rPr>
                <w:rFonts w:ascii="Times New Roman" w:hAnsi="Times New Roman" w:cs="Times New Roman"/>
              </w:rPr>
              <w:t>и</w:t>
            </w:r>
            <w:r w:rsidRPr="00254FFF"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B512CE" w:rsidRPr="00617B29" w:rsidTr="00E31BC9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2. Перевод об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чающихся в новые здания общеобразовательных орг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изаций из зданий с износом 50 % и выше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09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09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850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09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850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09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850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09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850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09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5B3448">
              <w:rPr>
                <w:rFonts w:ascii="Times New Roman" w:hAnsi="Times New Roman" w:cs="Times New Roman"/>
                <w:b/>
                <w:bCs/>
              </w:rPr>
              <w:t>250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B512CE" w:rsidRPr="00617B29" w:rsidTr="00E31BC9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2.1. Пров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ение капитального ремон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МБДОУ д/с «Одуванчик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</w:rPr>
              <w:t>о</w:t>
            </w:r>
            <w:r w:rsidRPr="00254FFF">
              <w:rPr>
                <w:rFonts w:ascii="Times New Roman" w:hAnsi="Times New Roman" w:cs="Times New Roman"/>
              </w:rPr>
              <w:t>ванию, руковод</w:t>
            </w:r>
            <w:r w:rsidRPr="00254FFF">
              <w:rPr>
                <w:rFonts w:ascii="Times New Roman" w:hAnsi="Times New Roman" w:cs="Times New Roman"/>
              </w:rPr>
              <w:t>и</w:t>
            </w:r>
            <w:r w:rsidRPr="00254FFF"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0</w:t>
            </w:r>
            <w:r w:rsidRPr="005B3448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250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4C5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4C5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4C5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4C5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4C5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4C5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B512CE" w:rsidRPr="00617B29" w:rsidTr="00E31BC9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2.2. Пров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ение капитального ремонта в целях соблюдения требов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ий к воздушно-тепловому режиму, водоснабжению и канализаци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</w:rPr>
              <w:t>о</w:t>
            </w:r>
            <w:r w:rsidRPr="00254FFF">
              <w:rPr>
                <w:rFonts w:ascii="Times New Roman" w:hAnsi="Times New Roman" w:cs="Times New Roman"/>
              </w:rPr>
              <w:t>ванию, руковод</w:t>
            </w:r>
            <w:r w:rsidRPr="00254FFF">
              <w:rPr>
                <w:rFonts w:ascii="Times New Roman" w:hAnsi="Times New Roman" w:cs="Times New Roman"/>
              </w:rPr>
              <w:t>и</w:t>
            </w:r>
            <w:r w:rsidRPr="00254FFF"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175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3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3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3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3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3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3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3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3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3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3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3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3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E31BC9">
        <w:trPr>
          <w:trHeight w:val="577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</w:tbl>
    <w:p w:rsidR="0015006C" w:rsidRDefault="0015006C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1"/>
        <w:gridCol w:w="3015"/>
        <w:gridCol w:w="854"/>
        <w:gridCol w:w="1349"/>
        <w:gridCol w:w="1274"/>
        <w:gridCol w:w="1282"/>
        <w:gridCol w:w="1143"/>
        <w:gridCol w:w="1416"/>
        <w:gridCol w:w="1273"/>
        <w:gridCol w:w="1396"/>
        <w:gridCol w:w="1829"/>
      </w:tblGrid>
      <w:tr w:rsidR="00B512CE" w:rsidRPr="00617B29" w:rsidTr="00E31BC9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3. Создание новых мест в общеобразовательных организациях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>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B512CE" w:rsidRPr="00617B29" w:rsidTr="00E31BC9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3.1. Стр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ельство зданий (пристроек к зданию) общеобразовател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ых организаций (продолж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ие реализации приорит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ого проекта «Современная общеобразовательная среда для школьников»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</w:rPr>
              <w:t>о</w:t>
            </w:r>
            <w:r w:rsidRPr="00254FFF">
              <w:rPr>
                <w:rFonts w:ascii="Times New Roman" w:hAnsi="Times New Roman" w:cs="Times New Roman"/>
              </w:rPr>
              <w:t>ванию, руковод</w:t>
            </w:r>
            <w:r w:rsidRPr="00254FFF">
              <w:rPr>
                <w:rFonts w:ascii="Times New Roman" w:hAnsi="Times New Roman" w:cs="Times New Roman"/>
              </w:rPr>
              <w:t>и</w:t>
            </w:r>
            <w:r w:rsidRPr="00254FFF"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B512CE" w:rsidRPr="00617B29" w:rsidTr="001B0C15">
        <w:tc>
          <w:tcPr>
            <w:tcW w:w="1538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512CE" w:rsidRPr="002B6F13" w:rsidRDefault="00E31BC9" w:rsidP="00254FFF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br w:type="page"/>
            </w:r>
            <w:r w:rsidR="00B512CE">
              <w:rPr>
                <w:b/>
                <w:sz w:val="22"/>
                <w:szCs w:val="22"/>
              </w:rPr>
              <w:t>Подпрограмма 9</w:t>
            </w:r>
            <w:r w:rsidR="00B512CE" w:rsidRPr="002B6F13">
              <w:rPr>
                <w:b/>
                <w:sz w:val="22"/>
                <w:szCs w:val="22"/>
              </w:rPr>
              <w:t xml:space="preserve"> «Защита прав и интересов детей-сирот и детей, оставшихся без попечения родителей</w:t>
            </w:r>
            <w:r w:rsidR="00B512CE">
              <w:rPr>
                <w:b/>
                <w:sz w:val="22"/>
                <w:szCs w:val="22"/>
              </w:rPr>
              <w:t xml:space="preserve"> на 2021-2025 годы</w:t>
            </w:r>
            <w:r w:rsidR="00B512CE" w:rsidRPr="002B6F13">
              <w:rPr>
                <w:b/>
                <w:sz w:val="22"/>
                <w:szCs w:val="22"/>
              </w:rPr>
              <w:t>»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Ц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 Обеспечение защ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ы прав и интересов детей-сирот, детей, оставшихся без попечения родителей, сод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твие их семейному устр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тву и интеграции в общес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381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0106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1.1. Укрепление кадрового потенциала орг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 опеки и попечительства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>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381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0106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1.1.1. Реал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ция программ повышения квалификации, професси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льной переподготовки и переобучения сотрудников органов опеки и попечител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>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</w:rPr>
              <w:t>о</w:t>
            </w:r>
            <w:r w:rsidRPr="00254FFF">
              <w:rPr>
                <w:rFonts w:ascii="Times New Roman" w:hAnsi="Times New Roman" w:cs="Times New Roman"/>
              </w:rPr>
              <w:t>ванию, руковод</w:t>
            </w:r>
            <w:r w:rsidRPr="00254FFF">
              <w:rPr>
                <w:rFonts w:ascii="Times New Roman" w:hAnsi="Times New Roman" w:cs="Times New Roman"/>
              </w:rPr>
              <w:t>и</w:t>
            </w:r>
            <w:r w:rsidRPr="00254FFF"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381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0106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1.1.2. Фо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рование профессионал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компетенций сотрудн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 органов опеки и попеч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путем методической и контрольной деятельност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</w:rPr>
              <w:t>о</w:t>
            </w:r>
            <w:r w:rsidRPr="00254FFF">
              <w:rPr>
                <w:rFonts w:ascii="Times New Roman" w:hAnsi="Times New Roman" w:cs="Times New Roman"/>
              </w:rPr>
              <w:t>ванию, руковод</w:t>
            </w:r>
            <w:r w:rsidRPr="00254FFF">
              <w:rPr>
                <w:rFonts w:ascii="Times New Roman" w:hAnsi="Times New Roman" w:cs="Times New Roman"/>
              </w:rPr>
              <w:t>и</w:t>
            </w:r>
            <w:r w:rsidRPr="00254FFF"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4</w:t>
            </w:r>
            <w:r w:rsidR="000106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1.2. Содействие с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йному устройству детей-сирот и детей, оставшихся без попечения родителей, укреплению замещающих семе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  <w:r w:rsidR="000106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1.2.1. Распр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нение в средствах масс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й информации сведений о детях-сиротах и детях, о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вшихся без попечения р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телей, с целью их дал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йшего устройства на во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итание в семьи граждан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15006C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</w:rPr>
              <w:t>о</w:t>
            </w:r>
            <w:r w:rsidRPr="00254FFF">
              <w:rPr>
                <w:rFonts w:ascii="Times New Roman" w:hAnsi="Times New Roman" w:cs="Times New Roman"/>
              </w:rPr>
              <w:t>ванию, руковод</w:t>
            </w:r>
            <w:r w:rsidRPr="00254FFF">
              <w:rPr>
                <w:rFonts w:ascii="Times New Roman" w:hAnsi="Times New Roman" w:cs="Times New Roman"/>
              </w:rPr>
              <w:t>и</w:t>
            </w:r>
            <w:r w:rsidRPr="00254FFF"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  <w:r w:rsidR="000106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1.2.2. Расш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ниесети организаций, ос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ствляющих подготовку граждан, выразивших жел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е стать опекунам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</w:rPr>
              <w:t>о</w:t>
            </w:r>
            <w:r w:rsidRPr="00254FFF">
              <w:rPr>
                <w:rFonts w:ascii="Times New Roman" w:hAnsi="Times New Roman" w:cs="Times New Roman"/>
              </w:rPr>
              <w:t>ванию, руковод</w:t>
            </w:r>
            <w:r w:rsidRPr="00254FFF">
              <w:rPr>
                <w:rFonts w:ascii="Times New Roman" w:hAnsi="Times New Roman" w:cs="Times New Roman"/>
              </w:rPr>
              <w:t>и</w:t>
            </w:r>
            <w:r w:rsidRPr="00254FFF"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  <w:r w:rsidR="000106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617B29">
              <w:rPr>
                <w:rFonts w:ascii="Times New Roman" w:hAnsi="Times New Roman" w:cs="Times New Roman"/>
                <w:color w:val="000000" w:themeColor="text1"/>
              </w:rPr>
              <w:t>.1.2.3. Пров</w:t>
            </w:r>
            <w:r w:rsidRPr="00617B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617B29">
              <w:rPr>
                <w:rFonts w:ascii="Times New Roman" w:hAnsi="Times New Roman" w:cs="Times New Roman"/>
                <w:color w:val="000000" w:themeColor="text1"/>
              </w:rPr>
              <w:t>дение мероприятий с участ</w:t>
            </w:r>
            <w:r w:rsidRPr="00617B2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617B29">
              <w:rPr>
                <w:rFonts w:ascii="Times New Roman" w:hAnsi="Times New Roman" w:cs="Times New Roman"/>
                <w:color w:val="000000" w:themeColor="text1"/>
              </w:rPr>
              <w:t>ем семей, воспитывающих детей-сирот и детей, оста</w:t>
            </w:r>
            <w:r w:rsidRPr="00617B29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617B29">
              <w:rPr>
                <w:rFonts w:ascii="Times New Roman" w:hAnsi="Times New Roman" w:cs="Times New Roman"/>
                <w:color w:val="000000" w:themeColor="text1"/>
              </w:rPr>
              <w:t>шихся без попечения родит</w:t>
            </w:r>
            <w:r w:rsidRPr="00617B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617B29">
              <w:rPr>
                <w:rFonts w:ascii="Times New Roman" w:hAnsi="Times New Roman" w:cs="Times New Roman"/>
                <w:color w:val="000000" w:themeColor="text1"/>
              </w:rPr>
              <w:t>лей, с целью пропаганды у</w:t>
            </w:r>
            <w:r w:rsidRPr="00617B2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617B29">
              <w:rPr>
                <w:rFonts w:ascii="Times New Roman" w:hAnsi="Times New Roman" w:cs="Times New Roman"/>
                <w:color w:val="000000" w:themeColor="text1"/>
              </w:rPr>
              <w:t>пешности приемных семе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</w:rPr>
              <w:t>о</w:t>
            </w:r>
            <w:r w:rsidRPr="00254FFF">
              <w:rPr>
                <w:rFonts w:ascii="Times New Roman" w:hAnsi="Times New Roman" w:cs="Times New Roman"/>
              </w:rPr>
              <w:t>ванию, руковод</w:t>
            </w:r>
            <w:r w:rsidRPr="00254FFF">
              <w:rPr>
                <w:rFonts w:ascii="Times New Roman" w:hAnsi="Times New Roman" w:cs="Times New Roman"/>
              </w:rPr>
              <w:t>и</w:t>
            </w:r>
            <w:r w:rsidRPr="00254FFF"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  <w:r w:rsidR="000106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617B29">
              <w:rPr>
                <w:rFonts w:ascii="Times New Roman" w:hAnsi="Times New Roman" w:cs="Times New Roman"/>
                <w:color w:val="000000" w:themeColor="text1"/>
              </w:rPr>
              <w:t>.1.2.4. Разв</w:t>
            </w:r>
            <w:r w:rsidRPr="00617B2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617B29">
              <w:rPr>
                <w:rFonts w:ascii="Times New Roman" w:hAnsi="Times New Roman" w:cs="Times New Roman"/>
                <w:color w:val="000000" w:themeColor="text1"/>
              </w:rPr>
              <w:t>тие на базе организаций для детей-сирот служб сопров</w:t>
            </w:r>
            <w:r w:rsidRPr="00617B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617B29">
              <w:rPr>
                <w:rFonts w:ascii="Times New Roman" w:hAnsi="Times New Roman" w:cs="Times New Roman"/>
                <w:color w:val="000000" w:themeColor="text1"/>
              </w:rPr>
              <w:t>ждения замещающих семей, взявших на воспитание р</w:t>
            </w:r>
            <w:r w:rsidRPr="00617B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617B29">
              <w:rPr>
                <w:rFonts w:ascii="Times New Roman" w:hAnsi="Times New Roman" w:cs="Times New Roman"/>
                <w:color w:val="000000" w:themeColor="text1"/>
              </w:rPr>
              <w:t>бенка (детей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</w:rPr>
              <w:t>о</w:t>
            </w:r>
            <w:r w:rsidRPr="00254FFF">
              <w:rPr>
                <w:rFonts w:ascii="Times New Roman" w:hAnsi="Times New Roman" w:cs="Times New Roman"/>
              </w:rPr>
              <w:t>ванию, руковод</w:t>
            </w:r>
            <w:r w:rsidRPr="00254FFF">
              <w:rPr>
                <w:rFonts w:ascii="Times New Roman" w:hAnsi="Times New Roman" w:cs="Times New Roman"/>
              </w:rPr>
              <w:t>и</w:t>
            </w:r>
            <w:r w:rsidRPr="00254FFF"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</w:tr>
    </w:tbl>
    <w:p w:rsidR="0015006C" w:rsidRDefault="0015006C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1"/>
        <w:gridCol w:w="3015"/>
        <w:gridCol w:w="854"/>
        <w:gridCol w:w="1349"/>
        <w:gridCol w:w="1274"/>
        <w:gridCol w:w="1282"/>
        <w:gridCol w:w="1143"/>
        <w:gridCol w:w="1416"/>
        <w:gridCol w:w="1273"/>
        <w:gridCol w:w="1396"/>
        <w:gridCol w:w="1829"/>
      </w:tblGrid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3. Модернизация специализированных орган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заций для детей-сирот и д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тей, оставшихся без попеч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ия родителе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432DCD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3.1. Об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печение деятельности подв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мственных организаций для детей-сирот, дальнейшее создание в них современных условий, приближенных к семейны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</w:rPr>
              <w:t>о</w:t>
            </w:r>
            <w:r w:rsidRPr="00254FFF">
              <w:rPr>
                <w:rFonts w:ascii="Times New Roman" w:hAnsi="Times New Roman" w:cs="Times New Roman"/>
              </w:rPr>
              <w:t>ванию, руковод</w:t>
            </w:r>
            <w:r w:rsidRPr="00254FFF">
              <w:rPr>
                <w:rFonts w:ascii="Times New Roman" w:hAnsi="Times New Roman" w:cs="Times New Roman"/>
              </w:rPr>
              <w:t>и</w:t>
            </w:r>
            <w:r w:rsidRPr="00254FFF"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2CE" w:rsidRPr="00617B29" w:rsidRDefault="00E31BC9" w:rsidP="00010633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br w:type="page"/>
            </w:r>
            <w:r w:rsidR="00381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  <w:r w:rsidR="000106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1.3.2. Пов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ы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ение профессиональных компетенций сотрудников организаций для детей-сирот и детей, оставшихся без п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чения родителе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</w:rPr>
              <w:t>о</w:t>
            </w:r>
            <w:r w:rsidRPr="00254FFF">
              <w:rPr>
                <w:rFonts w:ascii="Times New Roman" w:hAnsi="Times New Roman" w:cs="Times New Roman"/>
              </w:rPr>
              <w:t>ванию, руковод</w:t>
            </w:r>
            <w:r w:rsidRPr="00254FFF">
              <w:rPr>
                <w:rFonts w:ascii="Times New Roman" w:hAnsi="Times New Roman" w:cs="Times New Roman"/>
              </w:rPr>
              <w:t>и</w:t>
            </w:r>
            <w:r w:rsidRPr="00254FFF"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81A9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3.3. Пров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ение в организациях для детей-сирот регулярных м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роприятий, направленных на повышение правовой г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отности, интеллектуальное, нравственное, физическое развитие воспитанников, их профориентацию, подгот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у к самостоятельной жизни после выпуск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</w:rPr>
              <w:t>о</w:t>
            </w:r>
            <w:r w:rsidRPr="00254FFF">
              <w:rPr>
                <w:rFonts w:ascii="Times New Roman" w:hAnsi="Times New Roman" w:cs="Times New Roman"/>
              </w:rPr>
              <w:t>ванию, руковод</w:t>
            </w:r>
            <w:r w:rsidRPr="00254FFF">
              <w:rPr>
                <w:rFonts w:ascii="Times New Roman" w:hAnsi="Times New Roman" w:cs="Times New Roman"/>
              </w:rPr>
              <w:t>и</w:t>
            </w:r>
            <w:r w:rsidRPr="00254FFF"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81A9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4. Развитие п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тинтернатного сопровожд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ия и социальной адаптации выпускников организаций для детей-сиро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15006C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15006C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254FFF">
            <w:pPr>
              <w:pStyle w:val="a8"/>
              <w:numPr>
                <w:ilvl w:val="0"/>
                <w:numId w:val="6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</w:tbl>
    <w:p w:rsidR="00E31BC9" w:rsidRDefault="00E31BC9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0"/>
        <w:gridCol w:w="3014"/>
        <w:gridCol w:w="854"/>
        <w:gridCol w:w="1349"/>
        <w:gridCol w:w="1268"/>
        <w:gridCol w:w="6"/>
        <w:gridCol w:w="1282"/>
        <w:gridCol w:w="1134"/>
        <w:gridCol w:w="9"/>
        <w:gridCol w:w="1418"/>
        <w:gridCol w:w="1262"/>
        <w:gridCol w:w="11"/>
        <w:gridCol w:w="1396"/>
        <w:gridCol w:w="1829"/>
      </w:tblGrid>
      <w:tr w:rsidR="00B512CE" w:rsidRPr="00617B29" w:rsidTr="0015006C">
        <w:tc>
          <w:tcPr>
            <w:tcW w:w="5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2CE" w:rsidRPr="009E2EB0" w:rsidRDefault="00B512CE" w:rsidP="00010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5</w:t>
            </w:r>
            <w:r w:rsidR="0001063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4.1. Пров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ение мероприятий (научно-практические конференции, круглые столы, заседания краевого общественного С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ета выпускников), напр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ленных на межведомств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ое взаимодействие органов государственной власти, 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ганов местного самоуправл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ния, в том числе с негосуд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твенными структурами, включая общественные и религиозные объединения, некоммерческие организ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ции, волонтеров, бизнес-сообщество, в решении пр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блем социальной адаптации выпускников организаций для детей-сиро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</w:rPr>
              <w:t>о</w:t>
            </w:r>
            <w:r w:rsidRPr="00254FFF">
              <w:rPr>
                <w:rFonts w:ascii="Times New Roman" w:hAnsi="Times New Roman" w:cs="Times New Roman"/>
              </w:rPr>
              <w:t>ванию, руковод</w:t>
            </w:r>
            <w:r w:rsidRPr="00254FFF">
              <w:rPr>
                <w:rFonts w:ascii="Times New Roman" w:hAnsi="Times New Roman" w:cs="Times New Roman"/>
              </w:rPr>
              <w:t>и</w:t>
            </w:r>
            <w:r w:rsidRPr="00254FFF"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B512CE" w:rsidRPr="00617B29" w:rsidTr="0015006C">
        <w:tc>
          <w:tcPr>
            <w:tcW w:w="550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254FFF">
            <w:pPr>
              <w:pStyle w:val="a8"/>
              <w:numPr>
                <w:ilvl w:val="0"/>
                <w:numId w:val="6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1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</w:t>
            </w:r>
          </w:p>
        </w:tc>
      </w:tr>
      <w:tr w:rsidR="00B512CE" w:rsidRPr="00617B29" w:rsidTr="0015006C">
        <w:tc>
          <w:tcPr>
            <w:tcW w:w="5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8"/>
              <w:numPr>
                <w:ilvl w:val="0"/>
                <w:numId w:val="6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1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15006C">
        <w:tc>
          <w:tcPr>
            <w:tcW w:w="5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9E2EB0" w:rsidRDefault="00B512CE" w:rsidP="00010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01063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17B29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9</w:t>
            </w:r>
            <w:r w:rsidRPr="00617B29">
              <w:rPr>
                <w:rFonts w:ascii="Times New Roman" w:hAnsi="Times New Roman" w:cs="Times New Roman"/>
              </w:rPr>
              <w:t>.1.4.2. Обе</w:t>
            </w:r>
            <w:r w:rsidRPr="00617B29">
              <w:rPr>
                <w:rFonts w:ascii="Times New Roman" w:hAnsi="Times New Roman" w:cs="Times New Roman"/>
              </w:rPr>
              <w:t>с</w:t>
            </w:r>
            <w:r w:rsidRPr="00617B29">
              <w:rPr>
                <w:rFonts w:ascii="Times New Roman" w:hAnsi="Times New Roman" w:cs="Times New Roman"/>
              </w:rPr>
              <w:t>печение деятельности служб постинтернатного сопрово</w:t>
            </w:r>
            <w:r w:rsidRPr="00617B29">
              <w:rPr>
                <w:rFonts w:ascii="Times New Roman" w:hAnsi="Times New Roman" w:cs="Times New Roman"/>
              </w:rPr>
              <w:t>ж</w:t>
            </w:r>
            <w:r w:rsidRPr="00617B29">
              <w:rPr>
                <w:rFonts w:ascii="Times New Roman" w:hAnsi="Times New Roman" w:cs="Times New Roman"/>
              </w:rPr>
              <w:t>дения выпускников орган</w:t>
            </w:r>
            <w:r w:rsidRPr="00617B29">
              <w:rPr>
                <w:rFonts w:ascii="Times New Roman" w:hAnsi="Times New Roman" w:cs="Times New Roman"/>
              </w:rPr>
              <w:t>и</w:t>
            </w:r>
            <w:r w:rsidRPr="00617B29">
              <w:rPr>
                <w:rFonts w:ascii="Times New Roman" w:hAnsi="Times New Roman" w:cs="Times New Roman"/>
              </w:rPr>
              <w:t>заций для детей-сирот с ц</w:t>
            </w:r>
            <w:r w:rsidRPr="00617B29">
              <w:rPr>
                <w:rFonts w:ascii="Times New Roman" w:hAnsi="Times New Roman" w:cs="Times New Roman"/>
              </w:rPr>
              <w:t>е</w:t>
            </w:r>
            <w:r w:rsidRPr="00617B29">
              <w:rPr>
                <w:rFonts w:ascii="Times New Roman" w:hAnsi="Times New Roman" w:cs="Times New Roman"/>
              </w:rPr>
              <w:t>лью их социализации в о</w:t>
            </w:r>
            <w:r w:rsidRPr="00617B29">
              <w:rPr>
                <w:rFonts w:ascii="Times New Roman" w:hAnsi="Times New Roman" w:cs="Times New Roman"/>
              </w:rPr>
              <w:t>б</w:t>
            </w:r>
            <w:r w:rsidRPr="00617B29">
              <w:rPr>
                <w:rFonts w:ascii="Times New Roman" w:hAnsi="Times New Roman" w:cs="Times New Roman"/>
              </w:rPr>
              <w:t>ществе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</w:rPr>
              <w:t>о</w:t>
            </w:r>
            <w:r w:rsidRPr="00254FFF">
              <w:rPr>
                <w:rFonts w:ascii="Times New Roman" w:hAnsi="Times New Roman" w:cs="Times New Roman"/>
              </w:rPr>
              <w:t>ванию, руковод</w:t>
            </w:r>
            <w:r w:rsidRPr="00254FFF">
              <w:rPr>
                <w:rFonts w:ascii="Times New Roman" w:hAnsi="Times New Roman" w:cs="Times New Roman"/>
              </w:rPr>
              <w:t>и</w:t>
            </w:r>
            <w:r w:rsidRPr="00254FFF"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B512CE" w:rsidRPr="00617B29" w:rsidTr="0015006C"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8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</w:t>
            </w:r>
          </w:p>
        </w:tc>
      </w:tr>
      <w:tr w:rsidR="00B512CE" w:rsidRPr="00617B29" w:rsidTr="0015006C"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8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</w:tr>
      <w:tr w:rsidR="0015006C" w:rsidRPr="00617B29" w:rsidTr="0015006C">
        <w:tc>
          <w:tcPr>
            <w:tcW w:w="5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C" w:rsidRPr="009E2EB0" w:rsidRDefault="0015006C" w:rsidP="00010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06C" w:rsidRPr="00617B29" w:rsidRDefault="0015006C" w:rsidP="00254F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9</w:t>
            </w:r>
            <w:r w:rsidRPr="00617B29">
              <w:rPr>
                <w:rFonts w:ascii="Times New Roman" w:hAnsi="Times New Roman" w:cs="Times New Roman"/>
              </w:rPr>
              <w:t>.1.4.3. Пост-интернатный патронат детей-сирот и детей, оставшихся без попечения родителей, являющихся выпускниками организаций для детей-сирот и детей, оставшихся без п</w:t>
            </w:r>
            <w:r w:rsidRPr="00617B29">
              <w:rPr>
                <w:rFonts w:ascii="Times New Roman" w:hAnsi="Times New Roman" w:cs="Times New Roman"/>
              </w:rPr>
              <w:t>о</w:t>
            </w:r>
            <w:r w:rsidRPr="00617B29">
              <w:rPr>
                <w:rFonts w:ascii="Times New Roman" w:hAnsi="Times New Roman" w:cs="Times New Roman"/>
              </w:rPr>
              <w:t>печения родителей, и общ</w:t>
            </w:r>
            <w:r w:rsidRPr="00617B29">
              <w:rPr>
                <w:rFonts w:ascii="Times New Roman" w:hAnsi="Times New Roman" w:cs="Times New Roman"/>
              </w:rPr>
              <w:t>е</w:t>
            </w:r>
            <w:r w:rsidRPr="00617B29">
              <w:rPr>
                <w:rFonts w:ascii="Times New Roman" w:hAnsi="Times New Roman" w:cs="Times New Roman"/>
              </w:rPr>
              <w:t>образовательных организ</w:t>
            </w:r>
            <w:r w:rsidRPr="00617B29">
              <w:rPr>
                <w:rFonts w:ascii="Times New Roman" w:hAnsi="Times New Roman" w:cs="Times New Roman"/>
              </w:rPr>
              <w:t>а</w:t>
            </w:r>
            <w:r w:rsidRPr="00617B29">
              <w:rPr>
                <w:rFonts w:ascii="Times New Roman" w:hAnsi="Times New Roman" w:cs="Times New Roman"/>
              </w:rPr>
              <w:t>ций для обучающихся, во</w:t>
            </w:r>
            <w:r w:rsidRPr="00617B29">
              <w:rPr>
                <w:rFonts w:ascii="Times New Roman" w:hAnsi="Times New Roman" w:cs="Times New Roman"/>
              </w:rPr>
              <w:t>с</w:t>
            </w:r>
            <w:r w:rsidRPr="00617B29">
              <w:rPr>
                <w:rFonts w:ascii="Times New Roman" w:hAnsi="Times New Roman" w:cs="Times New Roman"/>
              </w:rPr>
              <w:t>питанников с ограниченн</w:t>
            </w:r>
            <w:r w:rsidRPr="00617B29">
              <w:rPr>
                <w:rFonts w:ascii="Times New Roman" w:hAnsi="Times New Roman" w:cs="Times New Roman"/>
              </w:rPr>
              <w:t>ы</w:t>
            </w:r>
            <w:r w:rsidRPr="00617B29">
              <w:rPr>
                <w:rFonts w:ascii="Times New Roman" w:hAnsi="Times New Roman" w:cs="Times New Roman"/>
              </w:rPr>
              <w:t>ми возможностями здоровь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06C" w:rsidRPr="002C4FC0" w:rsidRDefault="0015006C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15006C" w:rsidRPr="00617B29" w:rsidRDefault="0015006C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06C" w:rsidRPr="00617B29" w:rsidRDefault="0015006C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</w:t>
            </w:r>
            <w:r w:rsidRPr="00254FFF">
              <w:rPr>
                <w:rFonts w:ascii="Times New Roman" w:hAnsi="Times New Roman" w:cs="Times New Roman"/>
              </w:rPr>
              <w:t>о</w:t>
            </w:r>
            <w:r w:rsidRPr="00254FFF">
              <w:rPr>
                <w:rFonts w:ascii="Times New Roman" w:hAnsi="Times New Roman" w:cs="Times New Roman"/>
              </w:rPr>
              <w:t>ванию, руковод</w:t>
            </w:r>
            <w:r w:rsidRPr="00254FFF">
              <w:rPr>
                <w:rFonts w:ascii="Times New Roman" w:hAnsi="Times New Roman" w:cs="Times New Roman"/>
              </w:rPr>
              <w:t>и</w:t>
            </w:r>
            <w:r w:rsidRPr="00254FFF">
              <w:rPr>
                <w:rFonts w:ascii="Times New Roman" w:hAnsi="Times New Roman" w:cs="Times New Roman"/>
              </w:rPr>
              <w:t>тели МБОУ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C" w:rsidRPr="00617B29" w:rsidRDefault="0015006C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C" w:rsidRPr="00617B29" w:rsidRDefault="0015006C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C" w:rsidRPr="00617B29" w:rsidRDefault="0015006C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C" w:rsidRPr="00617B29" w:rsidRDefault="0015006C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C" w:rsidRPr="00617B29" w:rsidRDefault="0015006C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C" w:rsidRPr="00617B29" w:rsidRDefault="0015006C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06C" w:rsidRPr="00617B29" w:rsidRDefault="0015006C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15006C"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8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15006C"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8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</w:tbl>
    <w:p w:rsidR="00617B29" w:rsidRPr="00617B29" w:rsidRDefault="00617B29" w:rsidP="00282BE4">
      <w:p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Times New Roman" w:hAnsi="Times New Roman" w:cs="Times New Roman"/>
        </w:rPr>
      </w:pPr>
      <w:r w:rsidRPr="00617B29">
        <w:rPr>
          <w:rFonts w:ascii="Times New Roman" w:eastAsia="Calibri" w:hAnsi="Times New Roman" w:cs="Times New Roman"/>
        </w:rPr>
        <w:t xml:space="preserve">* </w:t>
      </w:r>
      <w:r w:rsidR="00E31BC9">
        <w:rPr>
          <w:rFonts w:ascii="Times New Roman" w:eastAsia="Calibri" w:hAnsi="Times New Roman" w:cs="Times New Roman"/>
        </w:rPr>
        <w:t>п</w:t>
      </w:r>
      <w:r w:rsidRPr="00617B29">
        <w:rPr>
          <w:rFonts w:ascii="Times New Roman" w:eastAsia="Calibri" w:hAnsi="Times New Roman" w:cs="Times New Roman"/>
        </w:rPr>
        <w:t>о согласованию.</w:t>
      </w:r>
      <w:r w:rsidRPr="00617B29">
        <w:rPr>
          <w:rFonts w:ascii="Times New Roman" w:hAnsi="Times New Roman" w:cs="Times New Roman"/>
        </w:rPr>
        <w:br w:type="page"/>
      </w:r>
    </w:p>
    <w:p w:rsidR="007762C9" w:rsidRPr="002945D6" w:rsidRDefault="007762C9" w:rsidP="007762C9">
      <w:pPr>
        <w:shd w:val="clear" w:color="auto" w:fill="FFFFFF"/>
        <w:spacing w:after="0" w:line="240" w:lineRule="auto"/>
        <w:ind w:left="11618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7762C9" w:rsidRPr="002945D6" w:rsidRDefault="007762C9" w:rsidP="007762C9">
      <w:pPr>
        <w:shd w:val="clear" w:color="auto" w:fill="FFFFFF"/>
        <w:spacing w:after="0" w:line="240" w:lineRule="auto"/>
        <w:ind w:left="11618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762C9" w:rsidRPr="002945D6" w:rsidRDefault="007762C9" w:rsidP="007762C9">
      <w:pPr>
        <w:pStyle w:val="Heading"/>
        <w:ind w:left="11618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 xml:space="preserve">«Развитие образования </w:t>
      </w:r>
    </w:p>
    <w:p w:rsidR="007762C9" w:rsidRPr="002945D6" w:rsidRDefault="007762C9" w:rsidP="007762C9">
      <w:pPr>
        <w:pStyle w:val="Heading"/>
        <w:ind w:left="11618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>в Бурлинском районе на 2021– 2025 годы»</w:t>
      </w:r>
    </w:p>
    <w:p w:rsidR="00617B29" w:rsidRPr="002B6F13" w:rsidRDefault="00617B29" w:rsidP="00282B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2C9" w:rsidRDefault="007762C9" w:rsidP="00282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2949"/>
      <w:bookmarkEnd w:id="3"/>
    </w:p>
    <w:p w:rsidR="00617B29" w:rsidRPr="002B6F13" w:rsidRDefault="00617B29" w:rsidP="00282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F13">
        <w:rPr>
          <w:rFonts w:ascii="Times New Roman" w:hAnsi="Times New Roman" w:cs="Times New Roman"/>
          <w:b/>
          <w:sz w:val="24"/>
          <w:szCs w:val="24"/>
        </w:rPr>
        <w:t>ОБЪЕМ</w:t>
      </w:r>
    </w:p>
    <w:p w:rsidR="00617B29" w:rsidRPr="002B6F13" w:rsidRDefault="00617B29" w:rsidP="00282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F13">
        <w:rPr>
          <w:rFonts w:ascii="Times New Roman" w:hAnsi="Times New Roman" w:cs="Times New Roman"/>
          <w:b/>
          <w:sz w:val="24"/>
          <w:szCs w:val="24"/>
        </w:rPr>
        <w:t xml:space="preserve">финансовых ресурсов, необходимых для реализации </w:t>
      </w:r>
      <w:r w:rsidR="007762C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B6F13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</w:p>
    <w:p w:rsidR="00617B29" w:rsidRPr="002B6F13" w:rsidRDefault="00617B29" w:rsidP="00282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F13">
        <w:rPr>
          <w:rFonts w:ascii="Times New Roman" w:hAnsi="Times New Roman" w:cs="Times New Roman"/>
          <w:b/>
          <w:sz w:val="24"/>
          <w:szCs w:val="24"/>
        </w:rPr>
        <w:t xml:space="preserve">«Развитие образования в </w:t>
      </w:r>
      <w:r w:rsidR="007762C9">
        <w:rPr>
          <w:rFonts w:ascii="Times New Roman" w:hAnsi="Times New Roman" w:cs="Times New Roman"/>
          <w:b/>
          <w:sz w:val="24"/>
          <w:szCs w:val="24"/>
        </w:rPr>
        <w:t>Бурлинском районе на 2021-2025 годы</w:t>
      </w:r>
      <w:r w:rsidRPr="002B6F13">
        <w:rPr>
          <w:rFonts w:ascii="Times New Roman" w:hAnsi="Times New Roman" w:cs="Times New Roman"/>
          <w:b/>
          <w:sz w:val="24"/>
          <w:szCs w:val="24"/>
        </w:rPr>
        <w:t>»</w:t>
      </w:r>
    </w:p>
    <w:p w:rsidR="00617B29" w:rsidRPr="002B6F13" w:rsidRDefault="00617B29" w:rsidP="00282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1418"/>
        <w:gridCol w:w="1417"/>
        <w:gridCol w:w="1418"/>
        <w:gridCol w:w="1417"/>
        <w:gridCol w:w="1579"/>
        <w:gridCol w:w="2107"/>
      </w:tblGrid>
      <w:tr w:rsidR="00617B29" w:rsidRPr="002B6F13" w:rsidTr="007762C9">
        <w:tc>
          <w:tcPr>
            <w:tcW w:w="5103" w:type="dxa"/>
            <w:vMerge w:val="restart"/>
            <w:tcBorders>
              <w:bottom w:val="nil"/>
            </w:tcBorders>
          </w:tcPr>
          <w:p w:rsidR="00617B29" w:rsidRPr="007762C9" w:rsidRDefault="00617B29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и направления </w:t>
            </w:r>
          </w:p>
          <w:p w:rsidR="00617B29" w:rsidRPr="007762C9" w:rsidRDefault="00617B29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C9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7249" w:type="dxa"/>
            <w:gridSpan w:val="5"/>
            <w:tcBorders>
              <w:bottom w:val="single" w:sz="4" w:space="0" w:color="auto"/>
            </w:tcBorders>
          </w:tcPr>
          <w:p w:rsidR="00617B29" w:rsidRPr="007762C9" w:rsidRDefault="00617B29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C9">
              <w:rPr>
                <w:rFonts w:ascii="Times New Roman" w:hAnsi="Times New Roman" w:cs="Times New Roman"/>
                <w:b/>
                <w:sz w:val="24"/>
                <w:szCs w:val="24"/>
              </w:rPr>
              <w:t>Сумма расходов (тыс. рублей)</w:t>
            </w:r>
          </w:p>
        </w:tc>
        <w:tc>
          <w:tcPr>
            <w:tcW w:w="2107" w:type="dxa"/>
            <w:vMerge w:val="restart"/>
          </w:tcPr>
          <w:p w:rsidR="00617B29" w:rsidRPr="007762C9" w:rsidRDefault="00617B29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C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617B29" w:rsidRPr="007762C9" w:rsidRDefault="00617B29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B29" w:rsidRPr="002B6F13" w:rsidTr="007762C9">
        <w:tc>
          <w:tcPr>
            <w:tcW w:w="5103" w:type="dxa"/>
            <w:vMerge/>
            <w:tcBorders>
              <w:bottom w:val="nil"/>
            </w:tcBorders>
          </w:tcPr>
          <w:p w:rsidR="00617B29" w:rsidRPr="002B6F13" w:rsidRDefault="00617B29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17B29" w:rsidRPr="007762C9" w:rsidRDefault="00617B29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C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A3410" w:rsidRPr="007762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7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17B29" w:rsidRPr="007762C9" w:rsidRDefault="00617B29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C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A3410" w:rsidRPr="007762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7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17B29" w:rsidRPr="007762C9" w:rsidRDefault="00617B29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C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A3410" w:rsidRPr="007762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7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17B29" w:rsidRPr="007762C9" w:rsidRDefault="00617B29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C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A3410" w:rsidRPr="007762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7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79" w:type="dxa"/>
            <w:tcBorders>
              <w:bottom w:val="nil"/>
            </w:tcBorders>
            <w:vAlign w:val="center"/>
          </w:tcPr>
          <w:p w:rsidR="00617B29" w:rsidRPr="007762C9" w:rsidRDefault="00617B29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C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A3410" w:rsidRPr="007762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7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107" w:type="dxa"/>
            <w:vMerge/>
            <w:tcBorders>
              <w:bottom w:val="nil"/>
            </w:tcBorders>
            <w:vAlign w:val="center"/>
          </w:tcPr>
          <w:p w:rsidR="00617B29" w:rsidRPr="002B6F13" w:rsidRDefault="00617B29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B29" w:rsidRPr="002B6F13" w:rsidTr="007762C9">
        <w:tc>
          <w:tcPr>
            <w:tcW w:w="5103" w:type="dxa"/>
          </w:tcPr>
          <w:p w:rsidR="00617B29" w:rsidRPr="002B6F13" w:rsidRDefault="00617B29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F13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418" w:type="dxa"/>
          </w:tcPr>
          <w:p w:rsidR="00617B29" w:rsidRPr="002B6F13" w:rsidRDefault="00362F08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1,00</w:t>
            </w:r>
          </w:p>
        </w:tc>
        <w:tc>
          <w:tcPr>
            <w:tcW w:w="1417" w:type="dxa"/>
          </w:tcPr>
          <w:p w:rsidR="00617B29" w:rsidRPr="002B6F13" w:rsidRDefault="00362F08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0,00</w:t>
            </w:r>
          </w:p>
        </w:tc>
        <w:tc>
          <w:tcPr>
            <w:tcW w:w="1418" w:type="dxa"/>
          </w:tcPr>
          <w:p w:rsidR="00617B29" w:rsidRPr="002B6F13" w:rsidRDefault="00362F08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2,00</w:t>
            </w:r>
          </w:p>
        </w:tc>
        <w:tc>
          <w:tcPr>
            <w:tcW w:w="1417" w:type="dxa"/>
          </w:tcPr>
          <w:p w:rsidR="00617B29" w:rsidRPr="002B6F13" w:rsidRDefault="00362F08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2,00</w:t>
            </w:r>
          </w:p>
        </w:tc>
        <w:tc>
          <w:tcPr>
            <w:tcW w:w="1579" w:type="dxa"/>
          </w:tcPr>
          <w:p w:rsidR="00617B29" w:rsidRPr="002B6F13" w:rsidRDefault="00362F08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5,00</w:t>
            </w:r>
          </w:p>
        </w:tc>
        <w:tc>
          <w:tcPr>
            <w:tcW w:w="2107" w:type="dxa"/>
          </w:tcPr>
          <w:p w:rsidR="00617B29" w:rsidRPr="002B6F13" w:rsidRDefault="001540DD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6</w:t>
            </w:r>
            <w:r w:rsidR="001E3F5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316D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B29" w:rsidRPr="002B6F13" w:rsidTr="007762C9">
        <w:tc>
          <w:tcPr>
            <w:tcW w:w="5103" w:type="dxa"/>
          </w:tcPr>
          <w:p w:rsidR="00617B29" w:rsidRPr="002B6F13" w:rsidRDefault="00617B29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F1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</w:tcPr>
          <w:p w:rsidR="00617B29" w:rsidRPr="002B6F13" w:rsidRDefault="00617B2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7B29" w:rsidRPr="002B6F13" w:rsidRDefault="00617B2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7B29" w:rsidRPr="002B6F13" w:rsidRDefault="00617B2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7B29" w:rsidRPr="002B6F13" w:rsidRDefault="00617B2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617B29" w:rsidRPr="002B6F13" w:rsidRDefault="00617B2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17B29" w:rsidRPr="002B6F13" w:rsidRDefault="00617B2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B29" w:rsidRPr="002B6F13" w:rsidTr="007762C9">
        <w:tc>
          <w:tcPr>
            <w:tcW w:w="5103" w:type="dxa"/>
          </w:tcPr>
          <w:p w:rsidR="00617B29" w:rsidRPr="002B6F13" w:rsidRDefault="00617B29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F13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418" w:type="dxa"/>
          </w:tcPr>
          <w:p w:rsidR="00617B29" w:rsidRPr="002B6F13" w:rsidRDefault="004D5BB3" w:rsidP="0036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2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17B29" w:rsidRPr="002B6F13" w:rsidRDefault="004D5BB3" w:rsidP="0036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0</w:t>
            </w:r>
          </w:p>
        </w:tc>
        <w:tc>
          <w:tcPr>
            <w:tcW w:w="1418" w:type="dxa"/>
          </w:tcPr>
          <w:p w:rsidR="00617B29" w:rsidRPr="002B6F13" w:rsidRDefault="004D5BB3" w:rsidP="0036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0</w:t>
            </w:r>
          </w:p>
        </w:tc>
        <w:tc>
          <w:tcPr>
            <w:tcW w:w="1417" w:type="dxa"/>
          </w:tcPr>
          <w:p w:rsidR="00617B29" w:rsidRPr="002B6F13" w:rsidRDefault="004D5BB3" w:rsidP="0036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0</w:t>
            </w:r>
          </w:p>
        </w:tc>
        <w:tc>
          <w:tcPr>
            <w:tcW w:w="1579" w:type="dxa"/>
          </w:tcPr>
          <w:p w:rsidR="00617B29" w:rsidRPr="002B6F13" w:rsidRDefault="004D5BB3" w:rsidP="0036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2F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7" w:type="dxa"/>
          </w:tcPr>
          <w:p w:rsidR="00617B29" w:rsidRPr="002B6F13" w:rsidRDefault="004D5BB3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,00</w:t>
            </w:r>
          </w:p>
        </w:tc>
      </w:tr>
      <w:tr w:rsidR="00617B29" w:rsidRPr="002B6F13" w:rsidTr="007762C9">
        <w:tc>
          <w:tcPr>
            <w:tcW w:w="5103" w:type="dxa"/>
          </w:tcPr>
          <w:p w:rsidR="007762C9" w:rsidRDefault="00617B29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F13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</w:t>
            </w:r>
          </w:p>
          <w:p w:rsidR="00617B29" w:rsidRPr="002B6F13" w:rsidRDefault="00617B29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F13">
              <w:rPr>
                <w:rFonts w:ascii="Times New Roman" w:hAnsi="Times New Roman" w:cs="Times New Roman"/>
                <w:sz w:val="24"/>
                <w:szCs w:val="24"/>
              </w:rPr>
              <w:t>(на условиях софинансирования)</w:t>
            </w:r>
          </w:p>
        </w:tc>
        <w:tc>
          <w:tcPr>
            <w:tcW w:w="1418" w:type="dxa"/>
            <w:vAlign w:val="center"/>
          </w:tcPr>
          <w:p w:rsidR="00617B29" w:rsidRPr="002B6F13" w:rsidRDefault="004F4222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17B29" w:rsidRPr="002B6F13" w:rsidRDefault="004F4222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617B29" w:rsidRPr="002B6F13" w:rsidRDefault="004F4222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17B29" w:rsidRPr="002B6F13" w:rsidRDefault="004F4222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9" w:type="dxa"/>
            <w:vAlign w:val="center"/>
          </w:tcPr>
          <w:p w:rsidR="00617B29" w:rsidRPr="002B6F13" w:rsidRDefault="004F4222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07" w:type="dxa"/>
            <w:vAlign w:val="center"/>
          </w:tcPr>
          <w:p w:rsidR="00617B29" w:rsidRPr="002B6F13" w:rsidRDefault="004F4222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7B29" w:rsidRPr="002B6F13" w:rsidTr="007762C9">
        <w:tc>
          <w:tcPr>
            <w:tcW w:w="5103" w:type="dxa"/>
          </w:tcPr>
          <w:p w:rsidR="00617B29" w:rsidRPr="002B6F13" w:rsidRDefault="00617B29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F13">
              <w:rPr>
                <w:rFonts w:ascii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1418" w:type="dxa"/>
          </w:tcPr>
          <w:p w:rsidR="00617B29" w:rsidRPr="002B6F13" w:rsidRDefault="00362F08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1,00</w:t>
            </w:r>
          </w:p>
        </w:tc>
        <w:tc>
          <w:tcPr>
            <w:tcW w:w="1417" w:type="dxa"/>
          </w:tcPr>
          <w:p w:rsidR="00617B29" w:rsidRPr="002B6F13" w:rsidRDefault="00362F08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0,00</w:t>
            </w:r>
          </w:p>
        </w:tc>
        <w:tc>
          <w:tcPr>
            <w:tcW w:w="1418" w:type="dxa"/>
          </w:tcPr>
          <w:p w:rsidR="00617B29" w:rsidRPr="002B6F13" w:rsidRDefault="00362F08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2,00</w:t>
            </w:r>
          </w:p>
        </w:tc>
        <w:tc>
          <w:tcPr>
            <w:tcW w:w="1417" w:type="dxa"/>
          </w:tcPr>
          <w:p w:rsidR="00617B29" w:rsidRPr="002B6F13" w:rsidRDefault="00362F08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2,00</w:t>
            </w:r>
          </w:p>
        </w:tc>
        <w:tc>
          <w:tcPr>
            <w:tcW w:w="1579" w:type="dxa"/>
          </w:tcPr>
          <w:p w:rsidR="00617B29" w:rsidRPr="002B6F13" w:rsidRDefault="00362F08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5,00</w:t>
            </w:r>
          </w:p>
        </w:tc>
        <w:tc>
          <w:tcPr>
            <w:tcW w:w="2107" w:type="dxa"/>
          </w:tcPr>
          <w:p w:rsidR="00617B29" w:rsidRPr="002B6F13" w:rsidRDefault="001540DD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5</w:t>
            </w:r>
            <w:r w:rsidR="001E3F5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316D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B29" w:rsidRPr="002B6F13" w:rsidTr="007762C9">
        <w:tc>
          <w:tcPr>
            <w:tcW w:w="5103" w:type="dxa"/>
          </w:tcPr>
          <w:p w:rsidR="00617B29" w:rsidRPr="002B6F13" w:rsidRDefault="00617B29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F13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8" w:type="dxa"/>
          </w:tcPr>
          <w:p w:rsidR="00617B29" w:rsidRPr="002B6F13" w:rsidRDefault="00617B2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17B29" w:rsidRPr="002B6F13" w:rsidRDefault="00617B2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17B29" w:rsidRPr="002B6F13" w:rsidRDefault="00617B2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17B29" w:rsidRPr="002B6F13" w:rsidRDefault="00617B2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9" w:type="dxa"/>
          </w:tcPr>
          <w:p w:rsidR="00617B29" w:rsidRPr="002B6F13" w:rsidRDefault="00617B2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07" w:type="dxa"/>
          </w:tcPr>
          <w:p w:rsidR="00617B29" w:rsidRPr="002B6F13" w:rsidRDefault="00617B2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27F48" w:rsidRDefault="00827F48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48B" w:rsidRDefault="0051248B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48B" w:rsidRDefault="0051248B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48B" w:rsidRDefault="0051248B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48B" w:rsidRDefault="0051248B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48B" w:rsidRDefault="0051248B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48B" w:rsidRDefault="0051248B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48B" w:rsidRDefault="0051248B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48B" w:rsidRDefault="0051248B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48B" w:rsidRDefault="0051248B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48B" w:rsidRDefault="0051248B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48B" w:rsidRDefault="0051248B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48B" w:rsidRDefault="0051248B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48B" w:rsidRDefault="0051248B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48B" w:rsidRDefault="0051248B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48B" w:rsidRDefault="0051248B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48B" w:rsidRPr="003906C6" w:rsidRDefault="0051248B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248B" w:rsidRPr="003906C6" w:rsidSect="000A6AF6">
      <w:headerReference w:type="default" r:id="rId11"/>
      <w:headerReference w:type="first" r:id="rId12"/>
      <w:pgSz w:w="16834" w:h="11909" w:orient="landscape" w:code="9"/>
      <w:pgMar w:top="1134" w:right="397" w:bottom="397" w:left="397" w:header="737" w:footer="284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FC7" w:rsidRDefault="00E65FC7" w:rsidP="004722C5">
      <w:pPr>
        <w:spacing w:after="0" w:line="240" w:lineRule="auto"/>
      </w:pPr>
      <w:r>
        <w:separator/>
      </w:r>
    </w:p>
  </w:endnote>
  <w:endnote w:type="continuationSeparator" w:id="1">
    <w:p w:rsidR="00E65FC7" w:rsidRDefault="00E65FC7" w:rsidP="0047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FC7" w:rsidRDefault="00E65FC7" w:rsidP="004722C5">
      <w:pPr>
        <w:spacing w:after="0" w:line="240" w:lineRule="auto"/>
      </w:pPr>
      <w:r>
        <w:separator/>
      </w:r>
    </w:p>
  </w:footnote>
  <w:footnote w:type="continuationSeparator" w:id="1">
    <w:p w:rsidR="00E65FC7" w:rsidRDefault="00E65FC7" w:rsidP="00472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00805"/>
      <w:docPartObj>
        <w:docPartGallery w:val="Page Numbers (Top of Page)"/>
        <w:docPartUnique/>
      </w:docPartObj>
    </w:sdtPr>
    <w:sdtContent>
      <w:p w:rsidR="004C3E9F" w:rsidRDefault="001B4E25">
        <w:pPr>
          <w:pStyle w:val="ab"/>
          <w:jc w:val="right"/>
        </w:pPr>
        <w:r>
          <w:fldChar w:fldCharType="begin"/>
        </w:r>
        <w:r w:rsidR="004C3E9F">
          <w:instrText>PAGE   \* MERGEFORMAT</w:instrText>
        </w:r>
        <w:r>
          <w:fldChar w:fldCharType="separate"/>
        </w:r>
        <w:r w:rsidR="00353C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3E9F" w:rsidRDefault="004C3E9F" w:rsidP="00DA05DD">
    <w:pPr>
      <w:pStyle w:val="ab"/>
      <w:tabs>
        <w:tab w:val="left" w:pos="1050"/>
        <w:tab w:val="left" w:pos="5625"/>
        <w:tab w:val="left" w:pos="588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9F" w:rsidRDefault="001B4E25" w:rsidP="00617B29">
    <w:pPr>
      <w:pStyle w:val="ab"/>
      <w:jc w:val="right"/>
    </w:pPr>
    <w:r>
      <w:rPr>
        <w:noProof/>
      </w:rPr>
      <w:fldChar w:fldCharType="begin"/>
    </w:r>
    <w:r w:rsidR="004C3E9F">
      <w:rPr>
        <w:noProof/>
      </w:rPr>
      <w:instrText xml:space="preserve"> PAGE   \* MERGEFORMAT </w:instrText>
    </w:r>
    <w:r>
      <w:rPr>
        <w:noProof/>
      </w:rPr>
      <w:fldChar w:fldCharType="separate"/>
    </w:r>
    <w:r w:rsidR="00353CCB">
      <w:rPr>
        <w:noProof/>
      </w:rPr>
      <w:t>107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9F" w:rsidRPr="00E34441" w:rsidRDefault="004C3E9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F3A"/>
    <w:multiLevelType w:val="hybridMultilevel"/>
    <w:tmpl w:val="91D628D0"/>
    <w:lvl w:ilvl="0" w:tplc="1ACC787A">
      <w:start w:val="1"/>
      <w:numFmt w:val="decimal"/>
      <w:lvlText w:val="%1"/>
      <w:lvlJc w:val="left"/>
      <w:pPr>
        <w:ind w:left="67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475256B"/>
    <w:multiLevelType w:val="multilevel"/>
    <w:tmpl w:val="7A9E64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B934991"/>
    <w:multiLevelType w:val="hybridMultilevel"/>
    <w:tmpl w:val="5986C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31EFB"/>
    <w:multiLevelType w:val="multilevel"/>
    <w:tmpl w:val="E6E6A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45E1FE3"/>
    <w:multiLevelType w:val="multilevel"/>
    <w:tmpl w:val="9B522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5DF30E0"/>
    <w:multiLevelType w:val="hybridMultilevel"/>
    <w:tmpl w:val="5C861E9C"/>
    <w:lvl w:ilvl="0" w:tplc="A250702C">
      <w:start w:val="1"/>
      <w:numFmt w:val="bullet"/>
      <w:pStyle w:val="a"/>
      <w:lvlText w:val=""/>
      <w:lvlJc w:val="left"/>
      <w:pPr>
        <w:ind w:left="1260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>
    <w:nsid w:val="45E76069"/>
    <w:multiLevelType w:val="hybridMultilevel"/>
    <w:tmpl w:val="D242EC1A"/>
    <w:lvl w:ilvl="0" w:tplc="6160F78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734C9"/>
    <w:multiLevelType w:val="hybridMultilevel"/>
    <w:tmpl w:val="0A6C163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D0306"/>
    <w:multiLevelType w:val="multilevel"/>
    <w:tmpl w:val="3DBEED4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  <w:b w:val="0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9">
    <w:nsid w:val="66E948DB"/>
    <w:multiLevelType w:val="multilevel"/>
    <w:tmpl w:val="83DC120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  <w:b w:val="0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0">
    <w:nsid w:val="70583E9A"/>
    <w:multiLevelType w:val="multilevel"/>
    <w:tmpl w:val="B3487B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11">
    <w:nsid w:val="72795407"/>
    <w:multiLevelType w:val="hybridMultilevel"/>
    <w:tmpl w:val="FE884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11"/>
  </w:num>
  <w:num w:numId="6">
    <w:abstractNumId w:val="0"/>
  </w:num>
  <w:num w:numId="7">
    <w:abstractNumId w:val="6"/>
  </w:num>
  <w:num w:numId="8">
    <w:abstractNumId w:val="4"/>
  </w:num>
  <w:num w:numId="9">
    <w:abstractNumId w:val="10"/>
  </w:num>
  <w:num w:numId="10">
    <w:abstractNumId w:val="2"/>
  </w:num>
  <w:num w:numId="11">
    <w:abstractNumId w:val="9"/>
  </w:num>
  <w:num w:numId="12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2DBE"/>
    <w:rsid w:val="00001CDD"/>
    <w:rsid w:val="00010633"/>
    <w:rsid w:val="00011BB7"/>
    <w:rsid w:val="00012B67"/>
    <w:rsid w:val="0001319E"/>
    <w:rsid w:val="0001504A"/>
    <w:rsid w:val="000171EF"/>
    <w:rsid w:val="0002740B"/>
    <w:rsid w:val="00027682"/>
    <w:rsid w:val="000300B2"/>
    <w:rsid w:val="000312F8"/>
    <w:rsid w:val="000369C5"/>
    <w:rsid w:val="00037FC8"/>
    <w:rsid w:val="000403FF"/>
    <w:rsid w:val="00043B58"/>
    <w:rsid w:val="00047BCE"/>
    <w:rsid w:val="00052395"/>
    <w:rsid w:val="00054DD0"/>
    <w:rsid w:val="00056E83"/>
    <w:rsid w:val="000574D3"/>
    <w:rsid w:val="0006242E"/>
    <w:rsid w:val="00066E23"/>
    <w:rsid w:val="00072F27"/>
    <w:rsid w:val="00080391"/>
    <w:rsid w:val="00080BA4"/>
    <w:rsid w:val="000831EF"/>
    <w:rsid w:val="000833D6"/>
    <w:rsid w:val="00090E61"/>
    <w:rsid w:val="000938FB"/>
    <w:rsid w:val="00093959"/>
    <w:rsid w:val="00094EC4"/>
    <w:rsid w:val="000956F7"/>
    <w:rsid w:val="000975AC"/>
    <w:rsid w:val="000A06FA"/>
    <w:rsid w:val="000A53E2"/>
    <w:rsid w:val="000A6AF6"/>
    <w:rsid w:val="000A7A39"/>
    <w:rsid w:val="000B1547"/>
    <w:rsid w:val="000B3F54"/>
    <w:rsid w:val="000B735B"/>
    <w:rsid w:val="000C01C3"/>
    <w:rsid w:val="000C0358"/>
    <w:rsid w:val="000C11A1"/>
    <w:rsid w:val="000C346B"/>
    <w:rsid w:val="000C3879"/>
    <w:rsid w:val="000C4401"/>
    <w:rsid w:val="000C55D2"/>
    <w:rsid w:val="000C628D"/>
    <w:rsid w:val="000D1FDA"/>
    <w:rsid w:val="000D4B71"/>
    <w:rsid w:val="000D5021"/>
    <w:rsid w:val="000D7C7E"/>
    <w:rsid w:val="000E0509"/>
    <w:rsid w:val="000E3DE0"/>
    <w:rsid w:val="000E7063"/>
    <w:rsid w:val="000E7232"/>
    <w:rsid w:val="000F083D"/>
    <w:rsid w:val="000F0A74"/>
    <w:rsid w:val="000F1DBE"/>
    <w:rsid w:val="000F33BF"/>
    <w:rsid w:val="000F6339"/>
    <w:rsid w:val="00100446"/>
    <w:rsid w:val="00105BD6"/>
    <w:rsid w:val="00115349"/>
    <w:rsid w:val="00116A73"/>
    <w:rsid w:val="001174D2"/>
    <w:rsid w:val="00121395"/>
    <w:rsid w:val="0012149D"/>
    <w:rsid w:val="001218E2"/>
    <w:rsid w:val="0012266D"/>
    <w:rsid w:val="001229BF"/>
    <w:rsid w:val="00124E8C"/>
    <w:rsid w:val="00124F4B"/>
    <w:rsid w:val="00125CBD"/>
    <w:rsid w:val="00125D47"/>
    <w:rsid w:val="001268CA"/>
    <w:rsid w:val="00126EE4"/>
    <w:rsid w:val="0013075B"/>
    <w:rsid w:val="00137259"/>
    <w:rsid w:val="00141E4C"/>
    <w:rsid w:val="001444F2"/>
    <w:rsid w:val="0014733D"/>
    <w:rsid w:val="0014785A"/>
    <w:rsid w:val="00147D42"/>
    <w:rsid w:val="0015006C"/>
    <w:rsid w:val="0015011D"/>
    <w:rsid w:val="001527F9"/>
    <w:rsid w:val="00153931"/>
    <w:rsid w:val="001540DD"/>
    <w:rsid w:val="001569DC"/>
    <w:rsid w:val="00156D62"/>
    <w:rsid w:val="00161D2C"/>
    <w:rsid w:val="00161F0B"/>
    <w:rsid w:val="00165471"/>
    <w:rsid w:val="00167ABF"/>
    <w:rsid w:val="001725DE"/>
    <w:rsid w:val="00172BA9"/>
    <w:rsid w:val="00174EDF"/>
    <w:rsid w:val="001763FB"/>
    <w:rsid w:val="00180748"/>
    <w:rsid w:val="001813E3"/>
    <w:rsid w:val="00182313"/>
    <w:rsid w:val="001840A3"/>
    <w:rsid w:val="00185C1A"/>
    <w:rsid w:val="00185E9C"/>
    <w:rsid w:val="0018696B"/>
    <w:rsid w:val="00187BA0"/>
    <w:rsid w:val="00187C8E"/>
    <w:rsid w:val="00193BB5"/>
    <w:rsid w:val="00194017"/>
    <w:rsid w:val="00195ACF"/>
    <w:rsid w:val="00195B16"/>
    <w:rsid w:val="00196592"/>
    <w:rsid w:val="001A3410"/>
    <w:rsid w:val="001A5545"/>
    <w:rsid w:val="001A67A5"/>
    <w:rsid w:val="001A772D"/>
    <w:rsid w:val="001A7FEC"/>
    <w:rsid w:val="001B0C15"/>
    <w:rsid w:val="001B15A4"/>
    <w:rsid w:val="001B33BC"/>
    <w:rsid w:val="001B36A8"/>
    <w:rsid w:val="001B4E25"/>
    <w:rsid w:val="001B7F8C"/>
    <w:rsid w:val="001C2CCD"/>
    <w:rsid w:val="001C37FB"/>
    <w:rsid w:val="001C59CC"/>
    <w:rsid w:val="001D0518"/>
    <w:rsid w:val="001D3C4D"/>
    <w:rsid w:val="001D4B3D"/>
    <w:rsid w:val="001E0705"/>
    <w:rsid w:val="001E18BD"/>
    <w:rsid w:val="001E20F2"/>
    <w:rsid w:val="001E3F54"/>
    <w:rsid w:val="001E53F1"/>
    <w:rsid w:val="001E5CEC"/>
    <w:rsid w:val="001E6F62"/>
    <w:rsid w:val="001F75A1"/>
    <w:rsid w:val="0020144A"/>
    <w:rsid w:val="00202433"/>
    <w:rsid w:val="00202C8D"/>
    <w:rsid w:val="00202FE4"/>
    <w:rsid w:val="00203C11"/>
    <w:rsid w:val="00204EFC"/>
    <w:rsid w:val="0021006E"/>
    <w:rsid w:val="00212ABA"/>
    <w:rsid w:val="00217898"/>
    <w:rsid w:val="00221BC8"/>
    <w:rsid w:val="002227E1"/>
    <w:rsid w:val="00230121"/>
    <w:rsid w:val="002303A2"/>
    <w:rsid w:val="00234B3B"/>
    <w:rsid w:val="00235F52"/>
    <w:rsid w:val="002378A1"/>
    <w:rsid w:val="00241671"/>
    <w:rsid w:val="00243B33"/>
    <w:rsid w:val="00243C0A"/>
    <w:rsid w:val="00243D1D"/>
    <w:rsid w:val="0024772A"/>
    <w:rsid w:val="00254C56"/>
    <w:rsid w:val="00254FFF"/>
    <w:rsid w:val="00257797"/>
    <w:rsid w:val="00257D80"/>
    <w:rsid w:val="0026322E"/>
    <w:rsid w:val="00265062"/>
    <w:rsid w:val="00265C50"/>
    <w:rsid w:val="00271932"/>
    <w:rsid w:val="00276105"/>
    <w:rsid w:val="0027691C"/>
    <w:rsid w:val="0027702D"/>
    <w:rsid w:val="00282BE4"/>
    <w:rsid w:val="002847E5"/>
    <w:rsid w:val="002879C2"/>
    <w:rsid w:val="002926F8"/>
    <w:rsid w:val="00293607"/>
    <w:rsid w:val="002945D6"/>
    <w:rsid w:val="0029580B"/>
    <w:rsid w:val="00297C25"/>
    <w:rsid w:val="002A156C"/>
    <w:rsid w:val="002A2514"/>
    <w:rsid w:val="002A32A1"/>
    <w:rsid w:val="002A6C2D"/>
    <w:rsid w:val="002B6F13"/>
    <w:rsid w:val="002C23FE"/>
    <w:rsid w:val="002C2641"/>
    <w:rsid w:val="002C29DA"/>
    <w:rsid w:val="002C316C"/>
    <w:rsid w:val="002C4FC0"/>
    <w:rsid w:val="002C640F"/>
    <w:rsid w:val="002D193E"/>
    <w:rsid w:val="002E2C83"/>
    <w:rsid w:val="002E3FC1"/>
    <w:rsid w:val="002E5B02"/>
    <w:rsid w:val="002F4679"/>
    <w:rsid w:val="0030247B"/>
    <w:rsid w:val="00302EA8"/>
    <w:rsid w:val="00302FC5"/>
    <w:rsid w:val="00303698"/>
    <w:rsid w:val="00305362"/>
    <w:rsid w:val="00305D14"/>
    <w:rsid w:val="003100B0"/>
    <w:rsid w:val="00310635"/>
    <w:rsid w:val="00312E3B"/>
    <w:rsid w:val="00313861"/>
    <w:rsid w:val="003148D7"/>
    <w:rsid w:val="003179A5"/>
    <w:rsid w:val="00320264"/>
    <w:rsid w:val="003219DB"/>
    <w:rsid w:val="003228B2"/>
    <w:rsid w:val="00322D11"/>
    <w:rsid w:val="00323BC6"/>
    <w:rsid w:val="00325A95"/>
    <w:rsid w:val="00327E71"/>
    <w:rsid w:val="003316D5"/>
    <w:rsid w:val="003324E0"/>
    <w:rsid w:val="00332ABF"/>
    <w:rsid w:val="00333170"/>
    <w:rsid w:val="00333A32"/>
    <w:rsid w:val="00334D91"/>
    <w:rsid w:val="00341EC2"/>
    <w:rsid w:val="00342EC0"/>
    <w:rsid w:val="00343A44"/>
    <w:rsid w:val="00353CCB"/>
    <w:rsid w:val="00356A0F"/>
    <w:rsid w:val="0036125A"/>
    <w:rsid w:val="003624D8"/>
    <w:rsid w:val="00362F08"/>
    <w:rsid w:val="003642C5"/>
    <w:rsid w:val="00367A56"/>
    <w:rsid w:val="00370CB2"/>
    <w:rsid w:val="003730EB"/>
    <w:rsid w:val="00377287"/>
    <w:rsid w:val="00377B7B"/>
    <w:rsid w:val="00381A9C"/>
    <w:rsid w:val="00382B20"/>
    <w:rsid w:val="00385DCF"/>
    <w:rsid w:val="003906C6"/>
    <w:rsid w:val="003958BA"/>
    <w:rsid w:val="00395A13"/>
    <w:rsid w:val="003A065B"/>
    <w:rsid w:val="003A397D"/>
    <w:rsid w:val="003A55F7"/>
    <w:rsid w:val="003B017F"/>
    <w:rsid w:val="003B2A52"/>
    <w:rsid w:val="003B45A8"/>
    <w:rsid w:val="003B564B"/>
    <w:rsid w:val="003B5A86"/>
    <w:rsid w:val="003B7ABF"/>
    <w:rsid w:val="003C1176"/>
    <w:rsid w:val="003C3F7C"/>
    <w:rsid w:val="003C618E"/>
    <w:rsid w:val="003C6EF0"/>
    <w:rsid w:val="003D2B52"/>
    <w:rsid w:val="003D5DDC"/>
    <w:rsid w:val="003D5E00"/>
    <w:rsid w:val="003D5E19"/>
    <w:rsid w:val="003D6C6B"/>
    <w:rsid w:val="003E1263"/>
    <w:rsid w:val="003E33DA"/>
    <w:rsid w:val="003E78E4"/>
    <w:rsid w:val="003F22B8"/>
    <w:rsid w:val="003F5046"/>
    <w:rsid w:val="003F5593"/>
    <w:rsid w:val="003F5F01"/>
    <w:rsid w:val="003F6BE9"/>
    <w:rsid w:val="003F752F"/>
    <w:rsid w:val="003F7C5B"/>
    <w:rsid w:val="00400A6C"/>
    <w:rsid w:val="00402FF2"/>
    <w:rsid w:val="00403069"/>
    <w:rsid w:val="004045BC"/>
    <w:rsid w:val="0040528A"/>
    <w:rsid w:val="004070CE"/>
    <w:rsid w:val="00410969"/>
    <w:rsid w:val="00414B6D"/>
    <w:rsid w:val="0041502A"/>
    <w:rsid w:val="00415159"/>
    <w:rsid w:val="004177EA"/>
    <w:rsid w:val="004178DD"/>
    <w:rsid w:val="004215A8"/>
    <w:rsid w:val="00423054"/>
    <w:rsid w:val="00423164"/>
    <w:rsid w:val="00424067"/>
    <w:rsid w:val="0042555B"/>
    <w:rsid w:val="00427887"/>
    <w:rsid w:val="004307FC"/>
    <w:rsid w:val="004328CF"/>
    <w:rsid w:val="00432DCD"/>
    <w:rsid w:val="00432EDD"/>
    <w:rsid w:val="0043354B"/>
    <w:rsid w:val="00436EE0"/>
    <w:rsid w:val="00444CAC"/>
    <w:rsid w:val="0044746E"/>
    <w:rsid w:val="0045213B"/>
    <w:rsid w:val="00454F90"/>
    <w:rsid w:val="0045513F"/>
    <w:rsid w:val="00457D7A"/>
    <w:rsid w:val="00460C2B"/>
    <w:rsid w:val="00467066"/>
    <w:rsid w:val="004676AF"/>
    <w:rsid w:val="004678E3"/>
    <w:rsid w:val="004722C5"/>
    <w:rsid w:val="00474621"/>
    <w:rsid w:val="00474743"/>
    <w:rsid w:val="004753C8"/>
    <w:rsid w:val="004753D3"/>
    <w:rsid w:val="004771E6"/>
    <w:rsid w:val="004821D4"/>
    <w:rsid w:val="00485411"/>
    <w:rsid w:val="00485F08"/>
    <w:rsid w:val="0048612B"/>
    <w:rsid w:val="004862D3"/>
    <w:rsid w:val="00487FA7"/>
    <w:rsid w:val="0049183D"/>
    <w:rsid w:val="00493D4A"/>
    <w:rsid w:val="004A1781"/>
    <w:rsid w:val="004A191A"/>
    <w:rsid w:val="004A1AD5"/>
    <w:rsid w:val="004A2AD1"/>
    <w:rsid w:val="004A46F2"/>
    <w:rsid w:val="004A5263"/>
    <w:rsid w:val="004A55D5"/>
    <w:rsid w:val="004A6CE4"/>
    <w:rsid w:val="004B0845"/>
    <w:rsid w:val="004B13F2"/>
    <w:rsid w:val="004B444C"/>
    <w:rsid w:val="004B4D30"/>
    <w:rsid w:val="004B53E3"/>
    <w:rsid w:val="004C2E15"/>
    <w:rsid w:val="004C3E9F"/>
    <w:rsid w:val="004C644B"/>
    <w:rsid w:val="004D1442"/>
    <w:rsid w:val="004D3ED6"/>
    <w:rsid w:val="004D4483"/>
    <w:rsid w:val="004D5BB3"/>
    <w:rsid w:val="004D69E6"/>
    <w:rsid w:val="004D6B36"/>
    <w:rsid w:val="004D6E35"/>
    <w:rsid w:val="004F4222"/>
    <w:rsid w:val="004F4DC2"/>
    <w:rsid w:val="004F5824"/>
    <w:rsid w:val="004F78E5"/>
    <w:rsid w:val="005012C1"/>
    <w:rsid w:val="00501827"/>
    <w:rsid w:val="00502583"/>
    <w:rsid w:val="00502EF6"/>
    <w:rsid w:val="00510945"/>
    <w:rsid w:val="00510EB9"/>
    <w:rsid w:val="0051248B"/>
    <w:rsid w:val="00515780"/>
    <w:rsid w:val="00516F5F"/>
    <w:rsid w:val="0051717E"/>
    <w:rsid w:val="00520A92"/>
    <w:rsid w:val="00520F3F"/>
    <w:rsid w:val="00530A64"/>
    <w:rsid w:val="005313BF"/>
    <w:rsid w:val="00531DB9"/>
    <w:rsid w:val="00531F5D"/>
    <w:rsid w:val="00533098"/>
    <w:rsid w:val="0053499B"/>
    <w:rsid w:val="005369D9"/>
    <w:rsid w:val="00537115"/>
    <w:rsid w:val="00540594"/>
    <w:rsid w:val="005415E3"/>
    <w:rsid w:val="00543405"/>
    <w:rsid w:val="00543F9A"/>
    <w:rsid w:val="00544628"/>
    <w:rsid w:val="00545E1C"/>
    <w:rsid w:val="0054736B"/>
    <w:rsid w:val="0054799A"/>
    <w:rsid w:val="0055245C"/>
    <w:rsid w:val="00557FC8"/>
    <w:rsid w:val="005612DA"/>
    <w:rsid w:val="00563D85"/>
    <w:rsid w:val="00565197"/>
    <w:rsid w:val="00565BA9"/>
    <w:rsid w:val="005662A5"/>
    <w:rsid w:val="0056649F"/>
    <w:rsid w:val="00570AB2"/>
    <w:rsid w:val="00571AF5"/>
    <w:rsid w:val="00571D86"/>
    <w:rsid w:val="00571E02"/>
    <w:rsid w:val="00573F3E"/>
    <w:rsid w:val="005750F4"/>
    <w:rsid w:val="00577E3A"/>
    <w:rsid w:val="00581929"/>
    <w:rsid w:val="005840C6"/>
    <w:rsid w:val="005908E7"/>
    <w:rsid w:val="00594BF6"/>
    <w:rsid w:val="0059548B"/>
    <w:rsid w:val="0059704B"/>
    <w:rsid w:val="005A0AAB"/>
    <w:rsid w:val="005A11BB"/>
    <w:rsid w:val="005A53BF"/>
    <w:rsid w:val="005A5EEA"/>
    <w:rsid w:val="005A7710"/>
    <w:rsid w:val="005B3448"/>
    <w:rsid w:val="005B3C13"/>
    <w:rsid w:val="005B425B"/>
    <w:rsid w:val="005B476E"/>
    <w:rsid w:val="005B51AB"/>
    <w:rsid w:val="005B68A7"/>
    <w:rsid w:val="005C0E57"/>
    <w:rsid w:val="005C1FF8"/>
    <w:rsid w:val="005C24AE"/>
    <w:rsid w:val="005C2EB8"/>
    <w:rsid w:val="005C396B"/>
    <w:rsid w:val="005C5215"/>
    <w:rsid w:val="005C52ED"/>
    <w:rsid w:val="005C572F"/>
    <w:rsid w:val="005D0C16"/>
    <w:rsid w:val="005D29AD"/>
    <w:rsid w:val="005D434B"/>
    <w:rsid w:val="005D4DD5"/>
    <w:rsid w:val="005E22C7"/>
    <w:rsid w:val="005E2B27"/>
    <w:rsid w:val="005E2B50"/>
    <w:rsid w:val="005E55C1"/>
    <w:rsid w:val="005F115E"/>
    <w:rsid w:val="005F2015"/>
    <w:rsid w:val="005F281E"/>
    <w:rsid w:val="005F2F69"/>
    <w:rsid w:val="005F334B"/>
    <w:rsid w:val="005F57B0"/>
    <w:rsid w:val="005F635E"/>
    <w:rsid w:val="006013E0"/>
    <w:rsid w:val="00601896"/>
    <w:rsid w:val="00601C32"/>
    <w:rsid w:val="00601F7A"/>
    <w:rsid w:val="00602715"/>
    <w:rsid w:val="0060441C"/>
    <w:rsid w:val="0060463F"/>
    <w:rsid w:val="00606236"/>
    <w:rsid w:val="00607F34"/>
    <w:rsid w:val="006102A9"/>
    <w:rsid w:val="006103BD"/>
    <w:rsid w:val="006112C0"/>
    <w:rsid w:val="00611387"/>
    <w:rsid w:val="006124CC"/>
    <w:rsid w:val="00612CD9"/>
    <w:rsid w:val="00616C62"/>
    <w:rsid w:val="0061745C"/>
    <w:rsid w:val="00617B29"/>
    <w:rsid w:val="00620580"/>
    <w:rsid w:val="006211EA"/>
    <w:rsid w:val="006213B2"/>
    <w:rsid w:val="00621459"/>
    <w:rsid w:val="00622572"/>
    <w:rsid w:val="00625E03"/>
    <w:rsid w:val="00627314"/>
    <w:rsid w:val="00627575"/>
    <w:rsid w:val="006303A8"/>
    <w:rsid w:val="006307A1"/>
    <w:rsid w:val="0063082C"/>
    <w:rsid w:val="00632ABF"/>
    <w:rsid w:val="00634D2B"/>
    <w:rsid w:val="00636249"/>
    <w:rsid w:val="00637AF3"/>
    <w:rsid w:val="00640575"/>
    <w:rsid w:val="006416D3"/>
    <w:rsid w:val="00641A39"/>
    <w:rsid w:val="00641C59"/>
    <w:rsid w:val="00642C9C"/>
    <w:rsid w:val="006433C8"/>
    <w:rsid w:val="00650330"/>
    <w:rsid w:val="0065059A"/>
    <w:rsid w:val="006521B3"/>
    <w:rsid w:val="00654277"/>
    <w:rsid w:val="0065529D"/>
    <w:rsid w:val="0065653C"/>
    <w:rsid w:val="00656B99"/>
    <w:rsid w:val="00661B39"/>
    <w:rsid w:val="00661BBB"/>
    <w:rsid w:val="00663FBD"/>
    <w:rsid w:val="006646E1"/>
    <w:rsid w:val="00665E95"/>
    <w:rsid w:val="00666831"/>
    <w:rsid w:val="00666EDB"/>
    <w:rsid w:val="006674BD"/>
    <w:rsid w:val="0067221B"/>
    <w:rsid w:val="00673B5F"/>
    <w:rsid w:val="00676CD4"/>
    <w:rsid w:val="00676D2F"/>
    <w:rsid w:val="006770C6"/>
    <w:rsid w:val="00681C64"/>
    <w:rsid w:val="00682623"/>
    <w:rsid w:val="00682B66"/>
    <w:rsid w:val="006849C8"/>
    <w:rsid w:val="006876F5"/>
    <w:rsid w:val="006909F8"/>
    <w:rsid w:val="00690DCA"/>
    <w:rsid w:val="006928FF"/>
    <w:rsid w:val="00692ACF"/>
    <w:rsid w:val="00697A49"/>
    <w:rsid w:val="006A031C"/>
    <w:rsid w:val="006A0ECF"/>
    <w:rsid w:val="006A1BA8"/>
    <w:rsid w:val="006A1E3A"/>
    <w:rsid w:val="006A215B"/>
    <w:rsid w:val="006B0BF7"/>
    <w:rsid w:val="006B5896"/>
    <w:rsid w:val="006B7A85"/>
    <w:rsid w:val="006C0946"/>
    <w:rsid w:val="006C0CDF"/>
    <w:rsid w:val="006C18FE"/>
    <w:rsid w:val="006C49D3"/>
    <w:rsid w:val="006D1B32"/>
    <w:rsid w:val="006D1D8B"/>
    <w:rsid w:val="006D373B"/>
    <w:rsid w:val="006D5984"/>
    <w:rsid w:val="006E0A0D"/>
    <w:rsid w:val="006E264B"/>
    <w:rsid w:val="006E50C9"/>
    <w:rsid w:val="006E53A3"/>
    <w:rsid w:val="006F1E1E"/>
    <w:rsid w:val="006F3ED3"/>
    <w:rsid w:val="006F52AF"/>
    <w:rsid w:val="006F789F"/>
    <w:rsid w:val="00700A05"/>
    <w:rsid w:val="00702B14"/>
    <w:rsid w:val="00704233"/>
    <w:rsid w:val="007047EA"/>
    <w:rsid w:val="00704E12"/>
    <w:rsid w:val="007135E4"/>
    <w:rsid w:val="0071655E"/>
    <w:rsid w:val="007165E5"/>
    <w:rsid w:val="00721B3C"/>
    <w:rsid w:val="00722B32"/>
    <w:rsid w:val="00722D53"/>
    <w:rsid w:val="00722EE7"/>
    <w:rsid w:val="00723674"/>
    <w:rsid w:val="00724CE5"/>
    <w:rsid w:val="00730292"/>
    <w:rsid w:val="00732A21"/>
    <w:rsid w:val="007336F0"/>
    <w:rsid w:val="0073497B"/>
    <w:rsid w:val="00740022"/>
    <w:rsid w:val="00741029"/>
    <w:rsid w:val="007421CF"/>
    <w:rsid w:val="007434BD"/>
    <w:rsid w:val="0075057D"/>
    <w:rsid w:val="007546F9"/>
    <w:rsid w:val="00762538"/>
    <w:rsid w:val="007629B2"/>
    <w:rsid w:val="007639A8"/>
    <w:rsid w:val="007643D9"/>
    <w:rsid w:val="0077101D"/>
    <w:rsid w:val="007732BE"/>
    <w:rsid w:val="00773A04"/>
    <w:rsid w:val="00773D38"/>
    <w:rsid w:val="007762C9"/>
    <w:rsid w:val="00776846"/>
    <w:rsid w:val="00776A8A"/>
    <w:rsid w:val="00776CEF"/>
    <w:rsid w:val="00776E74"/>
    <w:rsid w:val="007777FC"/>
    <w:rsid w:val="00780FF7"/>
    <w:rsid w:val="00781358"/>
    <w:rsid w:val="0078212B"/>
    <w:rsid w:val="00783E40"/>
    <w:rsid w:val="0078545D"/>
    <w:rsid w:val="00785A26"/>
    <w:rsid w:val="00791630"/>
    <w:rsid w:val="007A02FA"/>
    <w:rsid w:val="007A2F2E"/>
    <w:rsid w:val="007A4FF1"/>
    <w:rsid w:val="007A5600"/>
    <w:rsid w:val="007B11ED"/>
    <w:rsid w:val="007B1308"/>
    <w:rsid w:val="007B51D3"/>
    <w:rsid w:val="007C015D"/>
    <w:rsid w:val="007C38C4"/>
    <w:rsid w:val="007D0184"/>
    <w:rsid w:val="007D0706"/>
    <w:rsid w:val="007D0E89"/>
    <w:rsid w:val="007D0F7B"/>
    <w:rsid w:val="007D2233"/>
    <w:rsid w:val="007D281C"/>
    <w:rsid w:val="007D6C29"/>
    <w:rsid w:val="007E2685"/>
    <w:rsid w:val="007E2CD8"/>
    <w:rsid w:val="007E4110"/>
    <w:rsid w:val="007E7D6F"/>
    <w:rsid w:val="007F14E9"/>
    <w:rsid w:val="007F7C75"/>
    <w:rsid w:val="00804C47"/>
    <w:rsid w:val="00805DC5"/>
    <w:rsid w:val="00813F07"/>
    <w:rsid w:val="00814343"/>
    <w:rsid w:val="00815E55"/>
    <w:rsid w:val="00815EBE"/>
    <w:rsid w:val="00816F4D"/>
    <w:rsid w:val="00817EBB"/>
    <w:rsid w:val="00820B1C"/>
    <w:rsid w:val="008224F1"/>
    <w:rsid w:val="008241C1"/>
    <w:rsid w:val="00824AB4"/>
    <w:rsid w:val="00827F48"/>
    <w:rsid w:val="0083106D"/>
    <w:rsid w:val="00833620"/>
    <w:rsid w:val="00833823"/>
    <w:rsid w:val="00835772"/>
    <w:rsid w:val="00837E8B"/>
    <w:rsid w:val="0084046A"/>
    <w:rsid w:val="008413CC"/>
    <w:rsid w:val="00841C8D"/>
    <w:rsid w:val="00845401"/>
    <w:rsid w:val="00847C6D"/>
    <w:rsid w:val="00855587"/>
    <w:rsid w:val="00855830"/>
    <w:rsid w:val="008566C9"/>
    <w:rsid w:val="00861ABF"/>
    <w:rsid w:val="008621D5"/>
    <w:rsid w:val="00862940"/>
    <w:rsid w:val="00864C6B"/>
    <w:rsid w:val="00866B24"/>
    <w:rsid w:val="00866BDC"/>
    <w:rsid w:val="0087429C"/>
    <w:rsid w:val="00877AC4"/>
    <w:rsid w:val="0088135F"/>
    <w:rsid w:val="00883E21"/>
    <w:rsid w:val="00884A68"/>
    <w:rsid w:val="008934BA"/>
    <w:rsid w:val="0089470C"/>
    <w:rsid w:val="008964FF"/>
    <w:rsid w:val="00896AC8"/>
    <w:rsid w:val="008A253A"/>
    <w:rsid w:val="008A2624"/>
    <w:rsid w:val="008A2DE4"/>
    <w:rsid w:val="008B129D"/>
    <w:rsid w:val="008B36E9"/>
    <w:rsid w:val="008B3FEB"/>
    <w:rsid w:val="008B5114"/>
    <w:rsid w:val="008B51F0"/>
    <w:rsid w:val="008C15D8"/>
    <w:rsid w:val="008C269B"/>
    <w:rsid w:val="008C4301"/>
    <w:rsid w:val="008C4FC6"/>
    <w:rsid w:val="008C5713"/>
    <w:rsid w:val="008C5E7A"/>
    <w:rsid w:val="008D17AE"/>
    <w:rsid w:val="008D20B8"/>
    <w:rsid w:val="008D487E"/>
    <w:rsid w:val="008D4BFD"/>
    <w:rsid w:val="008D5FC2"/>
    <w:rsid w:val="008D61C3"/>
    <w:rsid w:val="008D75EA"/>
    <w:rsid w:val="008D7A3F"/>
    <w:rsid w:val="008E644F"/>
    <w:rsid w:val="008E7A6D"/>
    <w:rsid w:val="008F1EB9"/>
    <w:rsid w:val="008F1F6C"/>
    <w:rsid w:val="008F22C2"/>
    <w:rsid w:val="008F3BE3"/>
    <w:rsid w:val="008F5237"/>
    <w:rsid w:val="008F5D1A"/>
    <w:rsid w:val="0090164A"/>
    <w:rsid w:val="00901E06"/>
    <w:rsid w:val="00903464"/>
    <w:rsid w:val="00904552"/>
    <w:rsid w:val="0090629D"/>
    <w:rsid w:val="0090741E"/>
    <w:rsid w:val="0091294E"/>
    <w:rsid w:val="00912A3D"/>
    <w:rsid w:val="00913E11"/>
    <w:rsid w:val="00917524"/>
    <w:rsid w:val="009212CD"/>
    <w:rsid w:val="00922827"/>
    <w:rsid w:val="00922A34"/>
    <w:rsid w:val="00924543"/>
    <w:rsid w:val="00924C0C"/>
    <w:rsid w:val="00931618"/>
    <w:rsid w:val="00931A46"/>
    <w:rsid w:val="00931C23"/>
    <w:rsid w:val="009321AF"/>
    <w:rsid w:val="0093346E"/>
    <w:rsid w:val="009338D2"/>
    <w:rsid w:val="00935D24"/>
    <w:rsid w:val="00936D33"/>
    <w:rsid w:val="009419D8"/>
    <w:rsid w:val="00944E7C"/>
    <w:rsid w:val="00945E4A"/>
    <w:rsid w:val="00946E2C"/>
    <w:rsid w:val="00951A34"/>
    <w:rsid w:val="00954970"/>
    <w:rsid w:val="009553A8"/>
    <w:rsid w:val="00957059"/>
    <w:rsid w:val="0096322A"/>
    <w:rsid w:val="00965A67"/>
    <w:rsid w:val="00970781"/>
    <w:rsid w:val="00976DD2"/>
    <w:rsid w:val="00977DB6"/>
    <w:rsid w:val="009865EC"/>
    <w:rsid w:val="00986CDF"/>
    <w:rsid w:val="0098707A"/>
    <w:rsid w:val="00987234"/>
    <w:rsid w:val="009967C9"/>
    <w:rsid w:val="00997992"/>
    <w:rsid w:val="009A08D0"/>
    <w:rsid w:val="009A16BE"/>
    <w:rsid w:val="009A2728"/>
    <w:rsid w:val="009A3389"/>
    <w:rsid w:val="009A41D5"/>
    <w:rsid w:val="009B09F7"/>
    <w:rsid w:val="009B5E2D"/>
    <w:rsid w:val="009B7F47"/>
    <w:rsid w:val="009C13EF"/>
    <w:rsid w:val="009C1464"/>
    <w:rsid w:val="009D0D0D"/>
    <w:rsid w:val="009D0DCB"/>
    <w:rsid w:val="009D2021"/>
    <w:rsid w:val="009D2082"/>
    <w:rsid w:val="009D6F81"/>
    <w:rsid w:val="009E0716"/>
    <w:rsid w:val="009E0C97"/>
    <w:rsid w:val="009E196D"/>
    <w:rsid w:val="009E2EB0"/>
    <w:rsid w:val="009E3081"/>
    <w:rsid w:val="009E57AD"/>
    <w:rsid w:val="009E664D"/>
    <w:rsid w:val="009E73CF"/>
    <w:rsid w:val="009E785C"/>
    <w:rsid w:val="009E7F04"/>
    <w:rsid w:val="009F1E03"/>
    <w:rsid w:val="009F6E2C"/>
    <w:rsid w:val="00A00107"/>
    <w:rsid w:val="00A00253"/>
    <w:rsid w:val="00A003BF"/>
    <w:rsid w:val="00A01B58"/>
    <w:rsid w:val="00A02DC9"/>
    <w:rsid w:val="00A0385F"/>
    <w:rsid w:val="00A11464"/>
    <w:rsid w:val="00A13CBD"/>
    <w:rsid w:val="00A16712"/>
    <w:rsid w:val="00A204B0"/>
    <w:rsid w:val="00A2089A"/>
    <w:rsid w:val="00A213C9"/>
    <w:rsid w:val="00A22A48"/>
    <w:rsid w:val="00A22D78"/>
    <w:rsid w:val="00A24208"/>
    <w:rsid w:val="00A25319"/>
    <w:rsid w:val="00A34EDB"/>
    <w:rsid w:val="00A36A00"/>
    <w:rsid w:val="00A403C4"/>
    <w:rsid w:val="00A437A9"/>
    <w:rsid w:val="00A438AF"/>
    <w:rsid w:val="00A50842"/>
    <w:rsid w:val="00A52EEE"/>
    <w:rsid w:val="00A530F9"/>
    <w:rsid w:val="00A54145"/>
    <w:rsid w:val="00A5659B"/>
    <w:rsid w:val="00A56C35"/>
    <w:rsid w:val="00A56ECB"/>
    <w:rsid w:val="00A613AE"/>
    <w:rsid w:val="00A61D56"/>
    <w:rsid w:val="00A62E1D"/>
    <w:rsid w:val="00A6540D"/>
    <w:rsid w:val="00A66C67"/>
    <w:rsid w:val="00A67CD6"/>
    <w:rsid w:val="00A711BC"/>
    <w:rsid w:val="00A73F82"/>
    <w:rsid w:val="00A77DD6"/>
    <w:rsid w:val="00A77E0B"/>
    <w:rsid w:val="00A8033F"/>
    <w:rsid w:val="00A80DE4"/>
    <w:rsid w:val="00A8117A"/>
    <w:rsid w:val="00A8366B"/>
    <w:rsid w:val="00A8400B"/>
    <w:rsid w:val="00A93E2B"/>
    <w:rsid w:val="00A94FA7"/>
    <w:rsid w:val="00A968A6"/>
    <w:rsid w:val="00A96B4C"/>
    <w:rsid w:val="00AA06D2"/>
    <w:rsid w:val="00AA0F40"/>
    <w:rsid w:val="00AA396B"/>
    <w:rsid w:val="00AA42BC"/>
    <w:rsid w:val="00AA48EF"/>
    <w:rsid w:val="00AA62A5"/>
    <w:rsid w:val="00AA69ED"/>
    <w:rsid w:val="00AB2C7F"/>
    <w:rsid w:val="00AB6037"/>
    <w:rsid w:val="00AC09D5"/>
    <w:rsid w:val="00AC2D49"/>
    <w:rsid w:val="00AC375B"/>
    <w:rsid w:val="00AC45A4"/>
    <w:rsid w:val="00AC72EE"/>
    <w:rsid w:val="00AC7580"/>
    <w:rsid w:val="00AD1706"/>
    <w:rsid w:val="00AE164A"/>
    <w:rsid w:val="00AE2057"/>
    <w:rsid w:val="00AE23B9"/>
    <w:rsid w:val="00AE40D0"/>
    <w:rsid w:val="00AE4F85"/>
    <w:rsid w:val="00AE697F"/>
    <w:rsid w:val="00AF1E17"/>
    <w:rsid w:val="00AF23CD"/>
    <w:rsid w:val="00AF69AE"/>
    <w:rsid w:val="00B0023B"/>
    <w:rsid w:val="00B017FA"/>
    <w:rsid w:val="00B023A8"/>
    <w:rsid w:val="00B02CBA"/>
    <w:rsid w:val="00B03422"/>
    <w:rsid w:val="00B04073"/>
    <w:rsid w:val="00B04AC8"/>
    <w:rsid w:val="00B04D8E"/>
    <w:rsid w:val="00B06A81"/>
    <w:rsid w:val="00B122DC"/>
    <w:rsid w:val="00B1671E"/>
    <w:rsid w:val="00B177EA"/>
    <w:rsid w:val="00B26599"/>
    <w:rsid w:val="00B26E93"/>
    <w:rsid w:val="00B3235A"/>
    <w:rsid w:val="00B32663"/>
    <w:rsid w:val="00B326D1"/>
    <w:rsid w:val="00B3365E"/>
    <w:rsid w:val="00B337A5"/>
    <w:rsid w:val="00B40357"/>
    <w:rsid w:val="00B41361"/>
    <w:rsid w:val="00B44234"/>
    <w:rsid w:val="00B4473B"/>
    <w:rsid w:val="00B47EC0"/>
    <w:rsid w:val="00B508D0"/>
    <w:rsid w:val="00B512CE"/>
    <w:rsid w:val="00B52215"/>
    <w:rsid w:val="00B54529"/>
    <w:rsid w:val="00B6082A"/>
    <w:rsid w:val="00B61C11"/>
    <w:rsid w:val="00B644CE"/>
    <w:rsid w:val="00B64838"/>
    <w:rsid w:val="00B65B98"/>
    <w:rsid w:val="00B66308"/>
    <w:rsid w:val="00B72538"/>
    <w:rsid w:val="00B72580"/>
    <w:rsid w:val="00B74045"/>
    <w:rsid w:val="00B75C72"/>
    <w:rsid w:val="00B76D6B"/>
    <w:rsid w:val="00B77C46"/>
    <w:rsid w:val="00B80C0A"/>
    <w:rsid w:val="00B8143C"/>
    <w:rsid w:val="00B82089"/>
    <w:rsid w:val="00B82872"/>
    <w:rsid w:val="00B83CBF"/>
    <w:rsid w:val="00B8410B"/>
    <w:rsid w:val="00B86C53"/>
    <w:rsid w:val="00B92911"/>
    <w:rsid w:val="00B93C1D"/>
    <w:rsid w:val="00B9539B"/>
    <w:rsid w:val="00B97946"/>
    <w:rsid w:val="00BA69E8"/>
    <w:rsid w:val="00BB000C"/>
    <w:rsid w:val="00BB0849"/>
    <w:rsid w:val="00BB3043"/>
    <w:rsid w:val="00BB674C"/>
    <w:rsid w:val="00BB6DA6"/>
    <w:rsid w:val="00BB7E3C"/>
    <w:rsid w:val="00BC0B88"/>
    <w:rsid w:val="00BC1031"/>
    <w:rsid w:val="00BC3FDC"/>
    <w:rsid w:val="00BC484D"/>
    <w:rsid w:val="00BD3238"/>
    <w:rsid w:val="00BD4342"/>
    <w:rsid w:val="00BD5533"/>
    <w:rsid w:val="00BD7CE3"/>
    <w:rsid w:val="00BE003C"/>
    <w:rsid w:val="00BE0F6B"/>
    <w:rsid w:val="00BE16DB"/>
    <w:rsid w:val="00BE34A9"/>
    <w:rsid w:val="00BE3875"/>
    <w:rsid w:val="00BF0C90"/>
    <w:rsid w:val="00BF2640"/>
    <w:rsid w:val="00BF35A5"/>
    <w:rsid w:val="00BF3FED"/>
    <w:rsid w:val="00BF6336"/>
    <w:rsid w:val="00C00959"/>
    <w:rsid w:val="00C02A67"/>
    <w:rsid w:val="00C02B14"/>
    <w:rsid w:val="00C02B27"/>
    <w:rsid w:val="00C03D4B"/>
    <w:rsid w:val="00C03FBA"/>
    <w:rsid w:val="00C10DC2"/>
    <w:rsid w:val="00C11CEE"/>
    <w:rsid w:val="00C11EA3"/>
    <w:rsid w:val="00C13751"/>
    <w:rsid w:val="00C17C30"/>
    <w:rsid w:val="00C22FA2"/>
    <w:rsid w:val="00C24C5E"/>
    <w:rsid w:val="00C24E26"/>
    <w:rsid w:val="00C32095"/>
    <w:rsid w:val="00C3479E"/>
    <w:rsid w:val="00C35166"/>
    <w:rsid w:val="00C410ED"/>
    <w:rsid w:val="00C43292"/>
    <w:rsid w:val="00C43342"/>
    <w:rsid w:val="00C449D7"/>
    <w:rsid w:val="00C5051D"/>
    <w:rsid w:val="00C5571F"/>
    <w:rsid w:val="00C55FAD"/>
    <w:rsid w:val="00C56B52"/>
    <w:rsid w:val="00C606FD"/>
    <w:rsid w:val="00C626F2"/>
    <w:rsid w:val="00C63BF0"/>
    <w:rsid w:val="00C71348"/>
    <w:rsid w:val="00C72931"/>
    <w:rsid w:val="00C73832"/>
    <w:rsid w:val="00C77582"/>
    <w:rsid w:val="00C813C8"/>
    <w:rsid w:val="00C81F09"/>
    <w:rsid w:val="00C85D1C"/>
    <w:rsid w:val="00C97289"/>
    <w:rsid w:val="00CA12BC"/>
    <w:rsid w:val="00CA4FD2"/>
    <w:rsid w:val="00CA61E4"/>
    <w:rsid w:val="00CB2145"/>
    <w:rsid w:val="00CB53AF"/>
    <w:rsid w:val="00CB549B"/>
    <w:rsid w:val="00CB6D33"/>
    <w:rsid w:val="00CC1DB5"/>
    <w:rsid w:val="00CC5089"/>
    <w:rsid w:val="00CC65CC"/>
    <w:rsid w:val="00CC69DA"/>
    <w:rsid w:val="00CC7194"/>
    <w:rsid w:val="00CD1D1D"/>
    <w:rsid w:val="00CD3070"/>
    <w:rsid w:val="00CE2192"/>
    <w:rsid w:val="00CE35BC"/>
    <w:rsid w:val="00CF1D16"/>
    <w:rsid w:val="00CF716C"/>
    <w:rsid w:val="00D015CB"/>
    <w:rsid w:val="00D10583"/>
    <w:rsid w:val="00D2007E"/>
    <w:rsid w:val="00D209EE"/>
    <w:rsid w:val="00D23954"/>
    <w:rsid w:val="00D23F4B"/>
    <w:rsid w:val="00D24723"/>
    <w:rsid w:val="00D26C6C"/>
    <w:rsid w:val="00D27156"/>
    <w:rsid w:val="00D3183D"/>
    <w:rsid w:val="00D3303D"/>
    <w:rsid w:val="00D35213"/>
    <w:rsid w:val="00D4353B"/>
    <w:rsid w:val="00D47D3C"/>
    <w:rsid w:val="00D47DA1"/>
    <w:rsid w:val="00D50D8B"/>
    <w:rsid w:val="00D579E4"/>
    <w:rsid w:val="00D57D41"/>
    <w:rsid w:val="00D63418"/>
    <w:rsid w:val="00D643DC"/>
    <w:rsid w:val="00D64799"/>
    <w:rsid w:val="00D66808"/>
    <w:rsid w:val="00D67757"/>
    <w:rsid w:val="00D723A6"/>
    <w:rsid w:val="00D72B8F"/>
    <w:rsid w:val="00D73CDA"/>
    <w:rsid w:val="00D827D2"/>
    <w:rsid w:val="00D84197"/>
    <w:rsid w:val="00D84A1E"/>
    <w:rsid w:val="00D85CFE"/>
    <w:rsid w:val="00D87152"/>
    <w:rsid w:val="00D91105"/>
    <w:rsid w:val="00D91CC2"/>
    <w:rsid w:val="00D92C76"/>
    <w:rsid w:val="00D9695F"/>
    <w:rsid w:val="00DA05DD"/>
    <w:rsid w:val="00DA3AC5"/>
    <w:rsid w:val="00DA639C"/>
    <w:rsid w:val="00DA6709"/>
    <w:rsid w:val="00DB1539"/>
    <w:rsid w:val="00DB2976"/>
    <w:rsid w:val="00DB5948"/>
    <w:rsid w:val="00DC23AE"/>
    <w:rsid w:val="00DC273F"/>
    <w:rsid w:val="00DC35AD"/>
    <w:rsid w:val="00DC3705"/>
    <w:rsid w:val="00DC4F02"/>
    <w:rsid w:val="00DC7201"/>
    <w:rsid w:val="00DC7454"/>
    <w:rsid w:val="00DC754A"/>
    <w:rsid w:val="00DC7F69"/>
    <w:rsid w:val="00DD03A2"/>
    <w:rsid w:val="00DD51F0"/>
    <w:rsid w:val="00DD52DC"/>
    <w:rsid w:val="00DD6F55"/>
    <w:rsid w:val="00DE0846"/>
    <w:rsid w:val="00DE19F4"/>
    <w:rsid w:val="00DE215E"/>
    <w:rsid w:val="00DF2213"/>
    <w:rsid w:val="00DF33C7"/>
    <w:rsid w:val="00DF5577"/>
    <w:rsid w:val="00DF7259"/>
    <w:rsid w:val="00DF7A83"/>
    <w:rsid w:val="00E00265"/>
    <w:rsid w:val="00E0086D"/>
    <w:rsid w:val="00E04CFC"/>
    <w:rsid w:val="00E071FC"/>
    <w:rsid w:val="00E076F9"/>
    <w:rsid w:val="00E11BC7"/>
    <w:rsid w:val="00E11D55"/>
    <w:rsid w:val="00E20D14"/>
    <w:rsid w:val="00E221B9"/>
    <w:rsid w:val="00E22C68"/>
    <w:rsid w:val="00E24278"/>
    <w:rsid w:val="00E27B6D"/>
    <w:rsid w:val="00E27C62"/>
    <w:rsid w:val="00E31BC9"/>
    <w:rsid w:val="00E376F0"/>
    <w:rsid w:val="00E37E37"/>
    <w:rsid w:val="00E40696"/>
    <w:rsid w:val="00E41905"/>
    <w:rsid w:val="00E4241A"/>
    <w:rsid w:val="00E429F5"/>
    <w:rsid w:val="00E42E9D"/>
    <w:rsid w:val="00E440EA"/>
    <w:rsid w:val="00E4438A"/>
    <w:rsid w:val="00E45415"/>
    <w:rsid w:val="00E53280"/>
    <w:rsid w:val="00E621B3"/>
    <w:rsid w:val="00E6368D"/>
    <w:rsid w:val="00E63EF5"/>
    <w:rsid w:val="00E65D5F"/>
    <w:rsid w:val="00E65FC7"/>
    <w:rsid w:val="00E70E26"/>
    <w:rsid w:val="00E7219A"/>
    <w:rsid w:val="00E7445E"/>
    <w:rsid w:val="00E75618"/>
    <w:rsid w:val="00E76B26"/>
    <w:rsid w:val="00E8084F"/>
    <w:rsid w:val="00E856C7"/>
    <w:rsid w:val="00E85942"/>
    <w:rsid w:val="00E903C4"/>
    <w:rsid w:val="00E93E05"/>
    <w:rsid w:val="00E944B4"/>
    <w:rsid w:val="00E95F0A"/>
    <w:rsid w:val="00E9723F"/>
    <w:rsid w:val="00E97A12"/>
    <w:rsid w:val="00E97BDA"/>
    <w:rsid w:val="00EA07E3"/>
    <w:rsid w:val="00EA3C80"/>
    <w:rsid w:val="00EA3EFF"/>
    <w:rsid w:val="00EB1AB0"/>
    <w:rsid w:val="00EB4271"/>
    <w:rsid w:val="00EB45AB"/>
    <w:rsid w:val="00EB5208"/>
    <w:rsid w:val="00EC140C"/>
    <w:rsid w:val="00EC38FC"/>
    <w:rsid w:val="00EC3937"/>
    <w:rsid w:val="00ED0891"/>
    <w:rsid w:val="00ED15FA"/>
    <w:rsid w:val="00ED3311"/>
    <w:rsid w:val="00ED4226"/>
    <w:rsid w:val="00ED5165"/>
    <w:rsid w:val="00ED65E8"/>
    <w:rsid w:val="00ED6A6D"/>
    <w:rsid w:val="00ED7213"/>
    <w:rsid w:val="00EE1173"/>
    <w:rsid w:val="00EE122B"/>
    <w:rsid w:val="00EE3886"/>
    <w:rsid w:val="00EE3C81"/>
    <w:rsid w:val="00EE4D08"/>
    <w:rsid w:val="00EE75C5"/>
    <w:rsid w:val="00EF2DEE"/>
    <w:rsid w:val="00EF3206"/>
    <w:rsid w:val="00EF4F6D"/>
    <w:rsid w:val="00EF6DBD"/>
    <w:rsid w:val="00EF7770"/>
    <w:rsid w:val="00F00F37"/>
    <w:rsid w:val="00F044A5"/>
    <w:rsid w:val="00F049D8"/>
    <w:rsid w:val="00F04CFB"/>
    <w:rsid w:val="00F06C21"/>
    <w:rsid w:val="00F074C8"/>
    <w:rsid w:val="00F07AF5"/>
    <w:rsid w:val="00F15E91"/>
    <w:rsid w:val="00F1649E"/>
    <w:rsid w:val="00F1697A"/>
    <w:rsid w:val="00F2025E"/>
    <w:rsid w:val="00F22686"/>
    <w:rsid w:val="00F22BFB"/>
    <w:rsid w:val="00F261EF"/>
    <w:rsid w:val="00F301CF"/>
    <w:rsid w:val="00F32164"/>
    <w:rsid w:val="00F331AF"/>
    <w:rsid w:val="00F333F8"/>
    <w:rsid w:val="00F33AB7"/>
    <w:rsid w:val="00F343F6"/>
    <w:rsid w:val="00F45BA6"/>
    <w:rsid w:val="00F46380"/>
    <w:rsid w:val="00F47119"/>
    <w:rsid w:val="00F47D7E"/>
    <w:rsid w:val="00F60801"/>
    <w:rsid w:val="00F63B86"/>
    <w:rsid w:val="00F64E0A"/>
    <w:rsid w:val="00F70D15"/>
    <w:rsid w:val="00F713BB"/>
    <w:rsid w:val="00F716C9"/>
    <w:rsid w:val="00F73457"/>
    <w:rsid w:val="00F74C33"/>
    <w:rsid w:val="00F75B0B"/>
    <w:rsid w:val="00F76BAB"/>
    <w:rsid w:val="00F76CE6"/>
    <w:rsid w:val="00F77E76"/>
    <w:rsid w:val="00F803F3"/>
    <w:rsid w:val="00F807B7"/>
    <w:rsid w:val="00F82DBE"/>
    <w:rsid w:val="00F851F2"/>
    <w:rsid w:val="00F86DEC"/>
    <w:rsid w:val="00F90BF2"/>
    <w:rsid w:val="00F9109A"/>
    <w:rsid w:val="00F918F8"/>
    <w:rsid w:val="00F91B79"/>
    <w:rsid w:val="00F9431C"/>
    <w:rsid w:val="00F94686"/>
    <w:rsid w:val="00FA2AF1"/>
    <w:rsid w:val="00FA475F"/>
    <w:rsid w:val="00FB5089"/>
    <w:rsid w:val="00FB6C0E"/>
    <w:rsid w:val="00FB71F4"/>
    <w:rsid w:val="00FC3094"/>
    <w:rsid w:val="00FC4D34"/>
    <w:rsid w:val="00FC6F5D"/>
    <w:rsid w:val="00FD082E"/>
    <w:rsid w:val="00FD2702"/>
    <w:rsid w:val="00FD7B07"/>
    <w:rsid w:val="00FE0050"/>
    <w:rsid w:val="00FE4561"/>
    <w:rsid w:val="00FF1629"/>
    <w:rsid w:val="00FF2956"/>
    <w:rsid w:val="00FF3CBD"/>
    <w:rsid w:val="00FF6F1B"/>
    <w:rsid w:val="00FF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6D33"/>
  </w:style>
  <w:style w:type="paragraph" w:styleId="1">
    <w:name w:val="heading 1"/>
    <w:basedOn w:val="a0"/>
    <w:next w:val="a0"/>
    <w:link w:val="10"/>
    <w:uiPriority w:val="9"/>
    <w:qFormat/>
    <w:rsid w:val="007D223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D2233"/>
    <w:pPr>
      <w:keepNext/>
      <w:spacing w:before="480"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7D22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D223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5">
    <w:name w:val="heading 5"/>
    <w:basedOn w:val="a0"/>
    <w:next w:val="a0"/>
    <w:link w:val="50"/>
    <w:qFormat/>
    <w:rsid w:val="007D2233"/>
    <w:pPr>
      <w:keepNext/>
      <w:spacing w:after="0" w:line="240" w:lineRule="exact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0"/>
    <w:next w:val="a0"/>
    <w:link w:val="60"/>
    <w:qFormat/>
    <w:rsid w:val="007D2233"/>
    <w:pPr>
      <w:keepNext/>
      <w:spacing w:before="240" w:after="0" w:line="240" w:lineRule="exact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0"/>
    <w:next w:val="a0"/>
    <w:link w:val="70"/>
    <w:qFormat/>
    <w:rsid w:val="007D2233"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</w:rPr>
  </w:style>
  <w:style w:type="paragraph" w:styleId="8">
    <w:name w:val="heading 8"/>
    <w:basedOn w:val="a0"/>
    <w:next w:val="a0"/>
    <w:link w:val="80"/>
    <w:unhideWhenUsed/>
    <w:qFormat/>
    <w:rsid w:val="007D2233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qFormat/>
    <w:rsid w:val="007D2233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22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D2233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1"/>
    <w:link w:val="3"/>
    <w:uiPriority w:val="9"/>
    <w:rsid w:val="007D22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7D223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1"/>
    <w:link w:val="5"/>
    <w:rsid w:val="007D2233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1"/>
    <w:link w:val="6"/>
    <w:rsid w:val="007D2233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1"/>
    <w:link w:val="7"/>
    <w:rsid w:val="007D2233"/>
    <w:rPr>
      <w:rFonts w:ascii="Arial" w:eastAsia="Times New Roman" w:hAnsi="Arial" w:cs="Times New Roman"/>
      <w:b/>
      <w:sz w:val="24"/>
      <w:szCs w:val="20"/>
    </w:rPr>
  </w:style>
  <w:style w:type="character" w:customStyle="1" w:styleId="80">
    <w:name w:val="Заголовок 8 Знак"/>
    <w:basedOn w:val="a1"/>
    <w:link w:val="8"/>
    <w:rsid w:val="007D22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rsid w:val="007D2233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rmal (Web)"/>
    <w:basedOn w:val="a0"/>
    <w:link w:val="a5"/>
    <w:uiPriority w:val="99"/>
    <w:rsid w:val="00F82DBE"/>
    <w:pPr>
      <w:spacing w:before="100" w:after="100" w:line="240" w:lineRule="auto"/>
      <w:ind w:left="100" w:right="100"/>
    </w:pPr>
    <w:rPr>
      <w:rFonts w:ascii="Arial" w:eastAsia="Times New Roman" w:hAnsi="Arial" w:cs="Times New Roman"/>
      <w:color w:val="000000"/>
      <w:sz w:val="18"/>
      <w:szCs w:val="18"/>
    </w:rPr>
  </w:style>
  <w:style w:type="character" w:customStyle="1" w:styleId="a5">
    <w:name w:val="Обычный (веб) Знак"/>
    <w:link w:val="a4"/>
    <w:uiPriority w:val="99"/>
    <w:locked/>
    <w:rsid w:val="00F82DBE"/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ConsPlusNormal">
    <w:name w:val="ConsPlusNormal"/>
    <w:link w:val="ConsPlusNormal0"/>
    <w:rsid w:val="00F82D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824AB4"/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F82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link w:val="a7"/>
    <w:uiPriority w:val="1"/>
    <w:qFormat/>
    <w:rsid w:val="00B26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Без интервала Знак"/>
    <w:link w:val="a6"/>
    <w:uiPriority w:val="1"/>
    <w:rsid w:val="00B26E93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0"/>
    <w:uiPriority w:val="34"/>
    <w:qFormat/>
    <w:rsid w:val="00D47D3C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565BA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65BA9"/>
    <w:rPr>
      <w:rFonts w:ascii="Arial" w:hAnsi="Arial" w:cs="Arial"/>
      <w:sz w:val="16"/>
      <w:szCs w:val="16"/>
    </w:rPr>
  </w:style>
  <w:style w:type="paragraph" w:styleId="ab">
    <w:name w:val="header"/>
    <w:basedOn w:val="a0"/>
    <w:link w:val="ac"/>
    <w:uiPriority w:val="99"/>
    <w:unhideWhenUsed/>
    <w:rsid w:val="00472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722C5"/>
  </w:style>
  <w:style w:type="paragraph" w:styleId="ad">
    <w:name w:val="footer"/>
    <w:basedOn w:val="a0"/>
    <w:link w:val="ae"/>
    <w:unhideWhenUsed/>
    <w:rsid w:val="00472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4722C5"/>
  </w:style>
  <w:style w:type="character" w:customStyle="1" w:styleId="af">
    <w:name w:val="Колонтитул_"/>
    <w:basedOn w:val="a1"/>
    <w:link w:val="af0"/>
    <w:uiPriority w:val="99"/>
    <w:locked/>
    <w:rsid w:val="005B425B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0">
    <w:name w:val="Колонтитул"/>
    <w:basedOn w:val="a0"/>
    <w:link w:val="af"/>
    <w:uiPriority w:val="99"/>
    <w:rsid w:val="005B425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af1">
    <w:name w:val="Основной текст_"/>
    <w:basedOn w:val="a1"/>
    <w:link w:val="21"/>
    <w:locked/>
    <w:rsid w:val="005B425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0"/>
    <w:link w:val="af1"/>
    <w:rsid w:val="005B425B"/>
    <w:pPr>
      <w:widowControl w:val="0"/>
      <w:shd w:val="clear" w:color="auto" w:fill="FFFFFF"/>
      <w:spacing w:after="0" w:line="341" w:lineRule="exact"/>
      <w:jc w:val="right"/>
    </w:pPr>
    <w:rPr>
      <w:rFonts w:ascii="Times New Roman" w:hAnsi="Times New Roman" w:cs="Times New Roman"/>
    </w:rPr>
  </w:style>
  <w:style w:type="character" w:customStyle="1" w:styleId="11">
    <w:name w:val="Заголовок №1_"/>
    <w:basedOn w:val="a1"/>
    <w:link w:val="12"/>
    <w:uiPriority w:val="99"/>
    <w:locked/>
    <w:rsid w:val="005B425B"/>
    <w:rPr>
      <w:rFonts w:ascii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5B425B"/>
    <w:pPr>
      <w:widowControl w:val="0"/>
      <w:shd w:val="clear" w:color="auto" w:fill="FFFFFF"/>
      <w:spacing w:before="480" w:after="300" w:line="341" w:lineRule="exact"/>
      <w:jc w:val="center"/>
      <w:outlineLvl w:val="0"/>
    </w:pPr>
    <w:rPr>
      <w:rFonts w:ascii="Times New Roman" w:hAnsi="Times New Roman" w:cs="Times New Roman"/>
      <w:b/>
      <w:bCs/>
      <w:spacing w:val="4"/>
      <w:sz w:val="23"/>
      <w:szCs w:val="23"/>
    </w:rPr>
  </w:style>
  <w:style w:type="character" w:customStyle="1" w:styleId="61">
    <w:name w:val="Основной текст (6)_"/>
    <w:basedOn w:val="a1"/>
    <w:link w:val="62"/>
    <w:uiPriority w:val="99"/>
    <w:locked/>
    <w:rsid w:val="005B425B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0"/>
    <w:link w:val="61"/>
    <w:uiPriority w:val="99"/>
    <w:rsid w:val="005B425B"/>
    <w:pPr>
      <w:widowControl w:val="0"/>
      <w:shd w:val="clear" w:color="auto" w:fill="FFFFFF"/>
      <w:spacing w:before="240" w:after="0" w:line="317" w:lineRule="exact"/>
      <w:ind w:hanging="360"/>
      <w:jc w:val="both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63">
    <w:name w:val="Основной текст (6) + Курсив"/>
    <w:aliases w:val="Интервал 0 pt2"/>
    <w:basedOn w:val="61"/>
    <w:uiPriority w:val="99"/>
    <w:rsid w:val="005B425B"/>
    <w:rPr>
      <w:rFonts w:ascii="Times New Roman" w:hAnsi="Times New Roman" w:cs="Times New Roman"/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71">
    <w:name w:val="Основной текст (7)_"/>
    <w:basedOn w:val="a1"/>
    <w:link w:val="72"/>
    <w:uiPriority w:val="99"/>
    <w:locked/>
    <w:rsid w:val="005B425B"/>
    <w:rPr>
      <w:rFonts w:ascii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0"/>
    <w:link w:val="71"/>
    <w:uiPriority w:val="99"/>
    <w:rsid w:val="005B425B"/>
    <w:pPr>
      <w:widowControl w:val="0"/>
      <w:shd w:val="clear" w:color="auto" w:fill="FFFFFF"/>
      <w:spacing w:after="0" w:line="317" w:lineRule="exact"/>
      <w:ind w:hanging="360"/>
      <w:jc w:val="both"/>
    </w:pPr>
    <w:rPr>
      <w:rFonts w:ascii="Times New Roman" w:hAnsi="Times New Roman" w:cs="Times New Roman"/>
      <w:i/>
      <w:iCs/>
      <w:spacing w:val="-2"/>
      <w:sz w:val="21"/>
      <w:szCs w:val="21"/>
    </w:rPr>
  </w:style>
  <w:style w:type="character" w:customStyle="1" w:styleId="73">
    <w:name w:val="Основной текст (7) + Не курсив"/>
    <w:aliases w:val="Интервал 0 pt1"/>
    <w:basedOn w:val="71"/>
    <w:uiPriority w:val="99"/>
    <w:rsid w:val="005B425B"/>
    <w:rPr>
      <w:rFonts w:ascii="Times New Roman" w:hAnsi="Times New Roman" w:cs="Times New Roman"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3">
    <w:name w:val="Основной текст1"/>
    <w:basedOn w:val="af1"/>
    <w:uiPriority w:val="99"/>
    <w:rsid w:val="005B425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81">
    <w:name w:val="Основной текст (8)_"/>
    <w:basedOn w:val="a1"/>
    <w:link w:val="82"/>
    <w:uiPriority w:val="99"/>
    <w:locked/>
    <w:rsid w:val="005B425B"/>
    <w:rPr>
      <w:rFonts w:ascii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5B425B"/>
    <w:pPr>
      <w:widowControl w:val="0"/>
      <w:shd w:val="clear" w:color="auto" w:fill="FFFFFF"/>
      <w:spacing w:after="120" w:line="240" w:lineRule="atLeast"/>
      <w:jc w:val="both"/>
    </w:pPr>
    <w:rPr>
      <w:rFonts w:ascii="Times New Roman" w:hAnsi="Times New Roman" w:cs="Times New Roman"/>
      <w:b/>
      <w:bCs/>
      <w:spacing w:val="4"/>
      <w:sz w:val="23"/>
      <w:szCs w:val="23"/>
    </w:rPr>
  </w:style>
  <w:style w:type="character" w:styleId="af2">
    <w:name w:val="Subtle Emphasis"/>
    <w:basedOn w:val="a1"/>
    <w:uiPriority w:val="19"/>
    <w:qFormat/>
    <w:rsid w:val="00883E21"/>
    <w:rPr>
      <w:i/>
      <w:iCs/>
      <w:color w:val="808080" w:themeColor="text1" w:themeTint="7F"/>
    </w:rPr>
  </w:style>
  <w:style w:type="paragraph" w:customStyle="1" w:styleId="s1">
    <w:name w:val="s_1"/>
    <w:basedOn w:val="a0"/>
    <w:rsid w:val="00A03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text"/>
    <w:basedOn w:val="a0"/>
    <w:link w:val="af4"/>
    <w:rsid w:val="00A03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A0385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Маркер 3"/>
    <w:basedOn w:val="a0"/>
    <w:qFormat/>
    <w:rsid w:val="00824AB4"/>
    <w:pPr>
      <w:spacing w:after="0" w:line="240" w:lineRule="auto"/>
      <w:ind w:left="1287" w:hanging="36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f5">
    <w:name w:val="Таблтекст"/>
    <w:basedOn w:val="a0"/>
    <w:qFormat/>
    <w:rsid w:val="00D57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D579E4"/>
    <w:pPr>
      <w:widowControl w:val="0"/>
      <w:autoSpaceDE w:val="0"/>
      <w:autoSpaceDN w:val="0"/>
      <w:adjustRightInd w:val="0"/>
      <w:spacing w:after="0" w:line="360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579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FontStyle75">
    <w:name w:val="Font Style75"/>
    <w:rsid w:val="007D2233"/>
    <w:rPr>
      <w:rFonts w:ascii="Times New Roman" w:hAnsi="Times New Roman"/>
      <w:sz w:val="26"/>
    </w:rPr>
  </w:style>
  <w:style w:type="paragraph" w:customStyle="1" w:styleId="s3">
    <w:name w:val="s_3"/>
    <w:basedOn w:val="a0"/>
    <w:rsid w:val="007D2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7D2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Маркер"/>
    <w:basedOn w:val="a0"/>
    <w:uiPriority w:val="99"/>
    <w:rsid w:val="007D2233"/>
    <w:pPr>
      <w:widowControl w:val="0"/>
      <w:numPr>
        <w:numId w:val="3"/>
      </w:numPr>
      <w:autoSpaceDE w:val="0"/>
      <w:autoSpaceDN w:val="0"/>
      <w:adjustRightInd w:val="0"/>
      <w:spacing w:after="0" w:line="266" w:lineRule="exact"/>
      <w:ind w:left="924" w:hanging="357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Default">
    <w:name w:val="Default"/>
    <w:rsid w:val="007D22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10">
    <w:name w:val="s_10"/>
    <w:basedOn w:val="a1"/>
    <w:rsid w:val="007D2233"/>
  </w:style>
  <w:style w:type="character" w:styleId="af6">
    <w:name w:val="page number"/>
    <w:basedOn w:val="a1"/>
    <w:rsid w:val="007D2233"/>
  </w:style>
  <w:style w:type="paragraph" w:styleId="HTML">
    <w:name w:val="HTML Preformatted"/>
    <w:basedOn w:val="a0"/>
    <w:link w:val="HTML0"/>
    <w:rsid w:val="007D2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D2233"/>
    <w:rPr>
      <w:rFonts w:ascii="Courier New" w:eastAsia="Times New Roman" w:hAnsi="Courier New" w:cs="Courier New"/>
      <w:sz w:val="20"/>
      <w:szCs w:val="20"/>
    </w:rPr>
  </w:style>
  <w:style w:type="paragraph" w:customStyle="1" w:styleId="af7">
    <w:name w:val="Содержимое таблицы"/>
    <w:basedOn w:val="a0"/>
    <w:rsid w:val="007D223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ody Text Indent"/>
    <w:basedOn w:val="a0"/>
    <w:link w:val="af9"/>
    <w:rsid w:val="007D2233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9">
    <w:name w:val="Основной текст с отступом Знак"/>
    <w:basedOn w:val="a1"/>
    <w:link w:val="af8"/>
    <w:rsid w:val="007D223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a">
    <w:name w:val="Базовый"/>
    <w:rsid w:val="007D2233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  <w:style w:type="paragraph" w:styleId="afb">
    <w:name w:val="Body Text"/>
    <w:basedOn w:val="a0"/>
    <w:link w:val="afc"/>
    <w:rsid w:val="007D22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Знак"/>
    <w:basedOn w:val="a1"/>
    <w:link w:val="afb"/>
    <w:rsid w:val="007D2233"/>
    <w:rPr>
      <w:rFonts w:ascii="Times New Roman" w:eastAsia="Times New Roman" w:hAnsi="Times New Roman" w:cs="Times New Roman"/>
      <w:sz w:val="24"/>
      <w:szCs w:val="24"/>
    </w:rPr>
  </w:style>
  <w:style w:type="character" w:customStyle="1" w:styleId="4Exact">
    <w:name w:val="Основной текст (4) Exact"/>
    <w:basedOn w:val="a1"/>
    <w:link w:val="41"/>
    <w:uiPriority w:val="99"/>
    <w:rsid w:val="007D2233"/>
    <w:rPr>
      <w:b/>
      <w:bCs/>
      <w:i/>
      <w:iCs/>
      <w:noProof/>
      <w:spacing w:val="14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0"/>
    <w:link w:val="4Exact"/>
    <w:uiPriority w:val="99"/>
    <w:rsid w:val="007D2233"/>
    <w:pPr>
      <w:widowControl w:val="0"/>
      <w:shd w:val="clear" w:color="auto" w:fill="FFFFFF"/>
      <w:spacing w:after="0" w:line="240" w:lineRule="atLeast"/>
    </w:pPr>
    <w:rPr>
      <w:b/>
      <w:bCs/>
      <w:i/>
      <w:iCs/>
      <w:noProof/>
      <w:spacing w:val="14"/>
      <w:sz w:val="26"/>
      <w:szCs w:val="26"/>
    </w:rPr>
  </w:style>
  <w:style w:type="paragraph" w:customStyle="1" w:styleId="ConsPlusNonformat">
    <w:name w:val="ConsPlusNonformat"/>
    <w:rsid w:val="007D2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d">
    <w:name w:val="Emphasis"/>
    <w:basedOn w:val="a1"/>
    <w:qFormat/>
    <w:rsid w:val="007D2233"/>
    <w:rPr>
      <w:i/>
      <w:iCs/>
    </w:rPr>
  </w:style>
  <w:style w:type="paragraph" w:customStyle="1" w:styleId="afe">
    <w:name w:val="Нормальный (таблица)"/>
    <w:basedOn w:val="a0"/>
    <w:next w:val="a0"/>
    <w:uiPriority w:val="99"/>
    <w:rsid w:val="007D22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ormattext">
    <w:name w:val="formattext"/>
    <w:basedOn w:val="a0"/>
    <w:rsid w:val="007D2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Hyperlink"/>
    <w:basedOn w:val="a1"/>
    <w:uiPriority w:val="99"/>
    <w:unhideWhenUsed/>
    <w:rsid w:val="007D2233"/>
    <w:rPr>
      <w:color w:val="0000FF"/>
      <w:u w:val="single"/>
    </w:rPr>
  </w:style>
  <w:style w:type="paragraph" w:customStyle="1" w:styleId="aff0">
    <w:name w:val="Прижатый влево"/>
    <w:basedOn w:val="a0"/>
    <w:next w:val="a0"/>
    <w:uiPriority w:val="99"/>
    <w:rsid w:val="007D22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(2)_"/>
    <w:basedOn w:val="a1"/>
    <w:link w:val="210"/>
    <w:uiPriority w:val="99"/>
    <w:rsid w:val="007D2233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7D2233"/>
    <w:pPr>
      <w:widowControl w:val="0"/>
      <w:shd w:val="clear" w:color="auto" w:fill="FFFFFF"/>
      <w:spacing w:before="360" w:after="0" w:line="240" w:lineRule="atLeast"/>
      <w:ind w:hanging="840"/>
    </w:pPr>
    <w:rPr>
      <w:sz w:val="26"/>
      <w:szCs w:val="26"/>
    </w:rPr>
  </w:style>
  <w:style w:type="paragraph" w:customStyle="1" w:styleId="ConsPlusTextList">
    <w:name w:val="ConsPlusTextList"/>
    <w:rsid w:val="007D223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3">
    <w:name w:val="Body Text 2"/>
    <w:basedOn w:val="a0"/>
    <w:link w:val="24"/>
    <w:rsid w:val="007D2233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4">
    <w:name w:val="Основной текст 2 Знак"/>
    <w:basedOn w:val="a1"/>
    <w:link w:val="23"/>
    <w:rsid w:val="007D2233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f1">
    <w:name w:val="caption"/>
    <w:basedOn w:val="a0"/>
    <w:next w:val="a0"/>
    <w:qFormat/>
    <w:rsid w:val="007D2233"/>
    <w:pPr>
      <w:spacing w:before="240" w:after="0" w:line="240" w:lineRule="auto"/>
      <w:jc w:val="center"/>
    </w:pPr>
    <w:rPr>
      <w:rFonts w:ascii="Times New Roman" w:eastAsia="Times New Roman" w:hAnsi="Times New Roman" w:cs="Times New Roman"/>
      <w:smallCaps/>
      <w:spacing w:val="40"/>
      <w:sz w:val="28"/>
      <w:szCs w:val="20"/>
    </w:rPr>
  </w:style>
  <w:style w:type="character" w:customStyle="1" w:styleId="aff2">
    <w:name w:val="Схема документа Знак"/>
    <w:basedOn w:val="a1"/>
    <w:link w:val="aff3"/>
    <w:semiHidden/>
    <w:rsid w:val="007D2233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f3">
    <w:name w:val="Document Map"/>
    <w:basedOn w:val="a0"/>
    <w:link w:val="aff2"/>
    <w:semiHidden/>
    <w:rsid w:val="007D223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4">
    <w:name w:val="Гипертекстовая ссылка"/>
    <w:uiPriority w:val="99"/>
    <w:rsid w:val="007D2233"/>
    <w:rPr>
      <w:b/>
      <w:bCs/>
      <w:color w:val="106BBE"/>
    </w:rPr>
  </w:style>
  <w:style w:type="paragraph" w:customStyle="1" w:styleId="64">
    <w:name w:val="Основной текст6"/>
    <w:basedOn w:val="a0"/>
    <w:rsid w:val="007D223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Стиль1"/>
    <w:basedOn w:val="afb"/>
    <w:rsid w:val="007D2233"/>
    <w:pPr>
      <w:spacing w:after="0" w:line="360" w:lineRule="auto"/>
      <w:ind w:firstLine="720"/>
      <w:jc w:val="both"/>
    </w:pPr>
    <w:rPr>
      <w:sz w:val="28"/>
      <w:szCs w:val="20"/>
    </w:rPr>
  </w:style>
  <w:style w:type="paragraph" w:customStyle="1" w:styleId="ConsPlusDocList">
    <w:name w:val="ConsPlusDocList"/>
    <w:rsid w:val="007D2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7D2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7D2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customStyle="1" w:styleId="aff5">
    <w:name w:val="Цветовое выделение"/>
    <w:uiPriority w:val="99"/>
    <w:rsid w:val="007D2233"/>
    <w:rPr>
      <w:b/>
      <w:bCs/>
      <w:color w:val="26282F"/>
    </w:rPr>
  </w:style>
  <w:style w:type="paragraph" w:customStyle="1" w:styleId="aff6">
    <w:name w:val="Текст (лев. подпись)"/>
    <w:basedOn w:val="a0"/>
    <w:next w:val="a0"/>
    <w:uiPriority w:val="99"/>
    <w:rsid w:val="007D22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7">
    <w:name w:val="endnote text"/>
    <w:basedOn w:val="a0"/>
    <w:link w:val="aff8"/>
    <w:rsid w:val="007D2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1"/>
    <w:link w:val="aff7"/>
    <w:rsid w:val="007D2233"/>
    <w:rPr>
      <w:rFonts w:ascii="Times New Roman" w:eastAsia="Times New Roman" w:hAnsi="Times New Roman" w:cs="Times New Roman"/>
      <w:sz w:val="20"/>
      <w:szCs w:val="20"/>
    </w:rPr>
  </w:style>
  <w:style w:type="character" w:styleId="aff9">
    <w:name w:val="endnote reference"/>
    <w:rsid w:val="007D2233"/>
    <w:rPr>
      <w:vertAlign w:val="superscript"/>
    </w:rPr>
  </w:style>
  <w:style w:type="character" w:styleId="affa">
    <w:name w:val="line number"/>
    <w:basedOn w:val="a1"/>
    <w:rsid w:val="007D2233"/>
  </w:style>
  <w:style w:type="character" w:customStyle="1" w:styleId="fontstyle01">
    <w:name w:val="fontstyle01"/>
    <w:rsid w:val="007D223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b">
    <w:name w:val="Тема примечания Знак"/>
    <w:basedOn w:val="af4"/>
    <w:link w:val="affc"/>
    <w:uiPriority w:val="99"/>
    <w:semiHidden/>
    <w:rsid w:val="007D223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c">
    <w:name w:val="annotation subject"/>
    <w:basedOn w:val="af3"/>
    <w:next w:val="af3"/>
    <w:link w:val="affb"/>
    <w:uiPriority w:val="99"/>
    <w:semiHidden/>
    <w:unhideWhenUsed/>
    <w:rsid w:val="007D223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5">
    <w:name w:val="Тема примечания Знак1"/>
    <w:basedOn w:val="af4"/>
    <w:uiPriority w:val="99"/>
    <w:semiHidden/>
    <w:rsid w:val="007D223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d">
    <w:name w:val="annotation reference"/>
    <w:uiPriority w:val="99"/>
    <w:unhideWhenUsed/>
    <w:rsid w:val="007D2233"/>
    <w:rPr>
      <w:rFonts w:cs="Times New Roman"/>
      <w:sz w:val="16"/>
      <w:szCs w:val="16"/>
    </w:rPr>
  </w:style>
  <w:style w:type="paragraph" w:customStyle="1" w:styleId="16">
    <w:name w:val="Знак1"/>
    <w:basedOn w:val="a0"/>
    <w:autoRedefine/>
    <w:rsid w:val="007D2233"/>
    <w:pPr>
      <w:spacing w:after="1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table" w:styleId="affe">
    <w:name w:val="Table Grid"/>
    <w:basedOn w:val="a2"/>
    <w:uiPriority w:val="59"/>
    <w:rsid w:val="005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Placeholder Text"/>
    <w:basedOn w:val="a1"/>
    <w:uiPriority w:val="99"/>
    <w:semiHidden/>
    <w:rsid w:val="005D0C16"/>
    <w:rPr>
      <w:color w:val="808080"/>
    </w:rPr>
  </w:style>
  <w:style w:type="paragraph" w:styleId="afff0">
    <w:name w:val="Revision"/>
    <w:hidden/>
    <w:uiPriority w:val="99"/>
    <w:semiHidden/>
    <w:rsid w:val="005D0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520A92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8B268BC042FDF7A3808EC604CE24AE03AE25C05514B9FEC91EC79542D66C4C55CF02A23D0D6625FFA94229A7C9B1425B4E28560D28365662D6B4F1i8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167F675168E6E262664EDC55DAF5C13F29CE3CB7D20A646FF227E0373DBD8AC3D1494C223B988EE497B165916FC39B153C45855E55F3E4s6P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7DFC-CB64-44F1-B345-34935520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07</Pages>
  <Words>33791</Words>
  <Characters>192613</Characters>
  <Application>Microsoft Office Word</Application>
  <DocSecurity>0</DocSecurity>
  <Lines>1605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53</CharactersWithSpaces>
  <SharedDoc>false</SharedDoc>
  <HLinks>
    <vt:vector size="12" baseType="variant">
      <vt:variant>
        <vt:i4>24248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167F675168E6E262664EDC55DAF5C13F29CE3CB7D20A646FF227E0373DBD8AC3D1494C223B988EE497B165916FC39B153C45855E55F3E4s6PCH</vt:lpwstr>
      </vt:variant>
      <vt:variant>
        <vt:lpwstr/>
      </vt:variant>
      <vt:variant>
        <vt:i4>1179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8B268BC042FDF7A3808EC604CE24AE03AE25C05514B9FEC91EC79542D66C4C55CF02A23D0D6625FFA94229A7C9B1425B4E28560D28365662D6B4F1i8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3</cp:lastModifiedBy>
  <cp:revision>35</cp:revision>
  <cp:lastPrinted>2020-12-22T09:12:00Z</cp:lastPrinted>
  <dcterms:created xsi:type="dcterms:W3CDTF">2020-11-05T02:13:00Z</dcterms:created>
  <dcterms:modified xsi:type="dcterms:W3CDTF">2021-08-19T08:26:00Z</dcterms:modified>
</cp:coreProperties>
</file>